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5FF96" w14:textId="2EBE7BF3" w:rsidR="00B00BF6" w:rsidRDefault="00213F83" w:rsidP="000F4626">
      <w:pPr>
        <w:spacing w:after="0"/>
        <w:rPr>
          <w:rFonts w:ascii="Helvetica" w:hAnsi="Helvetica" w:cs="Helvetica"/>
          <w:b/>
          <w:color w:val="7F7F7F" w:themeColor="text2"/>
          <w:sz w:val="28"/>
          <w:szCs w:val="28"/>
        </w:rPr>
      </w:pPr>
      <w:r w:rsidRPr="00CD3C04">
        <w:rPr>
          <w:rFonts w:ascii="Helvetica" w:hAnsi="Helvetica" w:cs="Helvetica"/>
          <w:b/>
          <w:color w:val="7F7F7F" w:themeColor="text2"/>
          <w:sz w:val="28"/>
          <w:szCs w:val="28"/>
        </w:rPr>
        <w:t xml:space="preserve">Application for role of </w:t>
      </w:r>
      <w:sdt>
        <w:sdtPr>
          <w:rPr>
            <w:rStyle w:val="Heart"/>
          </w:rPr>
          <w:alias w:val="Role"/>
          <w:tag w:val="Role"/>
          <w:id w:val="1689951363"/>
          <w:lock w:val="sdtLocked"/>
          <w:placeholder>
            <w:docPart w:val="6628EB4E61D94119B3D6D52D85F363C6"/>
          </w:placeholder>
          <w:showingPlcHdr/>
          <w15:color w:val="000000"/>
          <w:comboBox>
            <w:listItem w:displayText="Event First Aider (FAW) - Bank" w:value="Event First Aider (FAW) - Bank"/>
            <w:listItem w:displayText="Event First Aider (NQ) - Bank" w:value="Event First Aider (NQ) - Bank"/>
            <w:listItem w:displayText="Advanced EMT - Full Time" w:value="Advanced EMT - Full Time"/>
            <w:listItem w:displayText="Advanced EMT - Bank" w:value="Advanced EMT - Bank"/>
            <w:listItem w:displayText="EMT - Full Time" w:value="EMT - Full Time"/>
            <w:listItem w:displayText="EMT - Bank" w:value="EMT - Bank"/>
          </w:comboBox>
        </w:sdtPr>
        <w:sdtEndPr>
          <w:rPr>
            <w:rStyle w:val="DefaultParagraphFont"/>
            <w:rFonts w:asciiTheme="minorHAnsi" w:hAnsiTheme="minorHAnsi" w:cs="Helvetica"/>
            <w:b/>
            <w:color w:val="auto"/>
            <w:sz w:val="28"/>
            <w:szCs w:val="28"/>
          </w:rPr>
        </w:sdtEndPr>
        <w:sdtContent>
          <w:r w:rsidR="003D3C8D" w:rsidRPr="00CD3C04">
            <w:rPr>
              <w:rStyle w:val="PlaceholderText"/>
              <w:rFonts w:ascii="Helvetica" w:hAnsi="Helvetica" w:cs="Helvetica"/>
            </w:rPr>
            <w:t>Please select</w:t>
          </w:r>
        </w:sdtContent>
      </w:sdt>
      <w:r w:rsidR="00612298" w:rsidRPr="00CD3C04">
        <w:rPr>
          <w:rFonts w:ascii="Helvetica" w:hAnsi="Helvetica" w:cs="Helvetica"/>
          <w:b/>
          <w:color w:val="7F7F7F" w:themeColor="text2"/>
          <w:sz w:val="28"/>
          <w:szCs w:val="28"/>
        </w:rPr>
        <w:tab/>
      </w:r>
      <w:r w:rsidR="00A83930" w:rsidRPr="00CD3C04">
        <w:rPr>
          <w:rFonts w:ascii="Helvetica" w:hAnsi="Helvetica" w:cs="Helvetica"/>
          <w:b/>
          <w:color w:val="7F7F7F" w:themeColor="text2"/>
          <w:sz w:val="28"/>
          <w:szCs w:val="28"/>
        </w:rPr>
        <w:t xml:space="preserve"> </w:t>
      </w:r>
    </w:p>
    <w:p w14:paraId="2CFD679B" w14:textId="644A44A1" w:rsidR="00213F83" w:rsidRPr="00CD3C04" w:rsidRDefault="00612298" w:rsidP="000F4626">
      <w:pPr>
        <w:spacing w:after="0"/>
        <w:rPr>
          <w:rFonts w:ascii="Helvetica" w:hAnsi="Helvetica" w:cs="Helvetica"/>
          <w:b/>
          <w:color w:val="7F7F7F" w:themeColor="text2"/>
          <w:sz w:val="28"/>
          <w:szCs w:val="28"/>
        </w:rPr>
      </w:pPr>
      <w:r w:rsidRPr="00CD3C04">
        <w:rPr>
          <w:rFonts w:ascii="Helvetica" w:hAnsi="Helvetica" w:cs="Helvetica"/>
          <w:b/>
          <w:color w:val="EF3340" w:themeColor="accent1"/>
          <w:sz w:val="24"/>
          <w:szCs w:val="24"/>
        </w:rPr>
        <w:t>Closing Date</w:t>
      </w:r>
      <w:r w:rsidRPr="00CD3C04">
        <w:rPr>
          <w:rFonts w:ascii="Helvetica" w:hAnsi="Helvetica" w:cs="Helvetica"/>
          <w:b/>
          <w:color w:val="EF3340" w:themeColor="accent1"/>
          <w:sz w:val="28"/>
          <w:szCs w:val="28"/>
        </w:rPr>
        <w:t xml:space="preserve"> </w:t>
      </w:r>
      <w:sdt>
        <w:sdtPr>
          <w:rPr>
            <w:rStyle w:val="Heart"/>
          </w:rPr>
          <w:alias w:val="Closing"/>
          <w:tag w:val="Closing"/>
          <w:id w:val="-1428261786"/>
          <w:lock w:val="sdtLocked"/>
          <w:placeholder>
            <w:docPart w:val="78098177627A425C915132ABE639FE4D"/>
          </w:placeholder>
          <w:showingPlcHdr/>
          <w15:color w:val="000000"/>
          <w:date w:fullDate="2016-06-01T00:00:00Z">
            <w:dateFormat w:val="dd/MM/yyyy"/>
            <w:lid w:val="en-GB"/>
            <w:storeMappedDataAs w:val="dateTime"/>
            <w:calendar w:val="gregorian"/>
          </w:date>
        </w:sdtPr>
        <w:sdtEndPr>
          <w:rPr>
            <w:rStyle w:val="DefaultParagraphFont"/>
            <w:rFonts w:asciiTheme="minorHAnsi" w:hAnsiTheme="minorHAnsi" w:cs="Helvetica"/>
            <w:b/>
            <w:color w:val="auto"/>
            <w:sz w:val="28"/>
            <w:szCs w:val="28"/>
          </w:rPr>
        </w:sdtEndPr>
        <w:sdtContent>
          <w:r w:rsidR="003D3C8D" w:rsidRPr="00CD3C04">
            <w:rPr>
              <w:rStyle w:val="PlaceholderText"/>
              <w:rFonts w:ascii="Helvetica" w:hAnsi="Helvetica" w:cs="Helvetica"/>
            </w:rPr>
            <w:t>Please select</w:t>
          </w:r>
        </w:sdtContent>
      </w:sdt>
    </w:p>
    <w:p w14:paraId="19F6D56E" w14:textId="77777777" w:rsidR="007B4292" w:rsidRDefault="007B4292" w:rsidP="000F4626">
      <w:pPr>
        <w:spacing w:after="0"/>
        <w:rPr>
          <w:rFonts w:ascii="Helvetica" w:hAnsi="Helvetica" w:cs="Helvetica"/>
          <w:color w:val="000000" w:themeColor="text1"/>
          <w:sz w:val="20"/>
          <w:szCs w:val="20"/>
        </w:rPr>
      </w:pPr>
      <w:r w:rsidRPr="00CD3C04">
        <w:rPr>
          <w:rFonts w:ascii="Helvetica" w:hAnsi="Helvetica" w:cs="Helvetica"/>
          <w:b/>
          <w:color w:val="006EB6" w:themeColor="accent2"/>
          <w:sz w:val="20"/>
          <w:szCs w:val="20"/>
        </w:rPr>
        <w:t xml:space="preserve">Do you hold a current qualification for this role? </w:t>
      </w:r>
      <w:r>
        <w:rPr>
          <w:rFonts w:ascii="Helvetica" w:hAnsi="Helvetica" w:cs="Helvetica"/>
          <w:b/>
          <w:color w:val="006EB6" w:themeColor="accent2"/>
          <w:sz w:val="20"/>
          <w:szCs w:val="20"/>
        </w:rPr>
        <w:tab/>
      </w:r>
      <w:r w:rsidRPr="00CD3C04">
        <w:rPr>
          <w:rFonts w:ascii="Helvetica" w:hAnsi="Helvetica" w:cs="Helvetica"/>
          <w:b/>
          <w:color w:val="006EB6" w:themeColor="accent2"/>
          <w:sz w:val="24"/>
          <w:szCs w:val="24"/>
        </w:rPr>
        <w:t xml:space="preserve"> </w:t>
      </w:r>
      <w:sdt>
        <w:sdtPr>
          <w:rPr>
            <w:rStyle w:val="Heart"/>
          </w:rPr>
          <w:alias w:val="Role Qual"/>
          <w:tag w:val="Role Qual"/>
          <w:id w:val="1310905933"/>
          <w:placeholder>
            <w:docPart w:val="8AC0D8293EAD4687BE917B170CB4774C"/>
          </w:placeholder>
          <w15:color w:val="000000"/>
          <w:dropDownList>
            <w:listItem w:displayText="Yes" w:value="Yes"/>
            <w:listItem w:displayText="No" w:value="No"/>
          </w:dropDownList>
        </w:sdtPr>
        <w:sdtEndPr>
          <w:rPr>
            <w:rStyle w:val="Heart"/>
          </w:rPr>
        </w:sdtEndPr>
        <w:sdtContent>
          <w:r w:rsidRPr="00177B03">
            <w:rPr>
              <w:rStyle w:val="Heart"/>
              <w:color w:val="7F7F7F" w:themeColor="text2"/>
            </w:rPr>
            <w:t>Please select</w:t>
          </w:r>
        </w:sdtContent>
      </w:sdt>
      <w:r>
        <w:rPr>
          <w:rFonts w:ascii="Helvetica" w:hAnsi="Helvetica" w:cs="Helvetica"/>
          <w:color w:val="000000" w:themeColor="text1"/>
          <w:sz w:val="20"/>
          <w:szCs w:val="20"/>
        </w:rPr>
        <w:t xml:space="preserve"> </w:t>
      </w:r>
    </w:p>
    <w:p w14:paraId="3F14AB4A" w14:textId="7127ABCD" w:rsidR="00A4460E" w:rsidRDefault="00A4460E" w:rsidP="000F4626">
      <w:pPr>
        <w:spacing w:after="0"/>
        <w:rPr>
          <w:rFonts w:ascii="Helvetica" w:hAnsi="Helvetica" w:cs="Helvetica"/>
          <w:color w:val="000000" w:themeColor="text1"/>
          <w:sz w:val="20"/>
          <w:szCs w:val="20"/>
        </w:rPr>
      </w:pPr>
      <w:r>
        <w:rPr>
          <w:rFonts w:ascii="Helvetica" w:hAnsi="Helvetica" w:cs="Helvetica"/>
          <w:color w:val="000000" w:themeColor="text1"/>
          <w:sz w:val="20"/>
          <w:szCs w:val="20"/>
        </w:rPr>
        <w:t>*</w:t>
      </w:r>
      <w:r w:rsidR="000F4626" w:rsidRPr="00CD3C04">
        <w:rPr>
          <w:rFonts w:ascii="Helvetica" w:hAnsi="Helvetica" w:cs="Helvetica"/>
          <w:color w:val="000000" w:themeColor="text1"/>
          <w:sz w:val="20"/>
          <w:szCs w:val="20"/>
        </w:rPr>
        <w:t>Please give details in relevant section below.</w:t>
      </w:r>
    </w:p>
    <w:p w14:paraId="60BB2D76" w14:textId="77777777" w:rsidR="00A4460E" w:rsidRPr="00A4460E" w:rsidRDefault="00A4460E" w:rsidP="000F4626">
      <w:pPr>
        <w:spacing w:after="0"/>
        <w:rPr>
          <w:rFonts w:ascii="Helvetica" w:hAnsi="Helvetica" w:cs="Helvetica"/>
          <w:color w:val="000000" w:themeColor="text1"/>
          <w:sz w:val="20"/>
          <w:szCs w:val="20"/>
        </w:rPr>
      </w:pPr>
    </w:p>
    <w:p w14:paraId="0FE3B544" w14:textId="5F328843" w:rsidR="00B00BF6" w:rsidRDefault="00B00BF6" w:rsidP="000F4626">
      <w:pPr>
        <w:spacing w:after="0"/>
        <w:rPr>
          <w:rFonts w:ascii="Helvetica" w:hAnsi="Helvetica" w:cs="Helvetica"/>
          <w:b/>
          <w:color w:val="7F7F7F" w:themeColor="text2"/>
          <w:sz w:val="24"/>
          <w:szCs w:val="24"/>
        </w:rPr>
      </w:pPr>
      <w:r w:rsidRPr="00A4460E">
        <w:rPr>
          <w:rFonts w:ascii="Helvetica" w:hAnsi="Helvetica" w:cs="Helvetica"/>
          <w:b/>
          <w:color w:val="7F7F7F" w:themeColor="text2"/>
          <w:sz w:val="24"/>
          <w:szCs w:val="24"/>
        </w:rPr>
        <w:t xml:space="preserve">If you wish to be considered for any </w:t>
      </w:r>
      <w:r w:rsidR="00A4460E">
        <w:rPr>
          <w:rFonts w:ascii="Helvetica" w:hAnsi="Helvetica" w:cs="Helvetica"/>
          <w:b/>
          <w:color w:val="7F7F7F" w:themeColor="text2"/>
          <w:sz w:val="24"/>
          <w:szCs w:val="24"/>
        </w:rPr>
        <w:t>other</w:t>
      </w:r>
      <w:r w:rsidRPr="00A4460E">
        <w:rPr>
          <w:rFonts w:ascii="Helvetica" w:hAnsi="Helvetica" w:cs="Helvetica"/>
          <w:b/>
          <w:color w:val="7F7F7F" w:themeColor="text2"/>
          <w:sz w:val="24"/>
          <w:szCs w:val="24"/>
        </w:rPr>
        <w:t xml:space="preserve"> </w:t>
      </w:r>
      <w:r w:rsidR="00A4460E" w:rsidRPr="00A4460E">
        <w:rPr>
          <w:rFonts w:ascii="Helvetica" w:hAnsi="Helvetica" w:cs="Helvetica"/>
          <w:b/>
          <w:color w:val="7F7F7F" w:themeColor="text2"/>
          <w:sz w:val="24"/>
          <w:szCs w:val="24"/>
        </w:rPr>
        <w:t>roles,</w:t>
      </w:r>
      <w:r w:rsidR="00A4460E">
        <w:rPr>
          <w:rFonts w:ascii="Helvetica" w:hAnsi="Helvetica" w:cs="Helvetica"/>
          <w:b/>
          <w:color w:val="7F7F7F" w:themeColor="text2"/>
          <w:sz w:val="24"/>
          <w:szCs w:val="24"/>
        </w:rPr>
        <w:t xml:space="preserve"> please state which ones below</w:t>
      </w:r>
    </w:p>
    <w:p w14:paraId="5EED3B09" w14:textId="09926D10" w:rsidR="000F4626" w:rsidRDefault="00A4460E" w:rsidP="000F4626">
      <w:pPr>
        <w:spacing w:after="0"/>
        <w:rPr>
          <w:rFonts w:ascii="Helvetica" w:hAnsi="Helvetica" w:cs="Helvetica"/>
          <w:color w:val="000000" w:themeColor="text1"/>
          <w:sz w:val="20"/>
          <w:szCs w:val="20"/>
        </w:rPr>
      </w:pPr>
      <w:r>
        <w:rPr>
          <w:rFonts w:ascii="Helvetica" w:hAnsi="Helvetica" w:cs="Helvetica"/>
          <w:color w:val="000000" w:themeColor="text1"/>
          <w:sz w:val="20"/>
          <w:szCs w:val="20"/>
        </w:rPr>
        <w:t>*</w:t>
      </w:r>
      <w:r w:rsidRPr="00CD3C04">
        <w:rPr>
          <w:rFonts w:ascii="Helvetica" w:hAnsi="Helvetica" w:cs="Helvetica"/>
          <w:color w:val="000000" w:themeColor="text1"/>
          <w:sz w:val="20"/>
          <w:szCs w:val="20"/>
        </w:rPr>
        <w:t xml:space="preserve">Please </w:t>
      </w:r>
      <w:r>
        <w:rPr>
          <w:rFonts w:ascii="Helvetica" w:hAnsi="Helvetica" w:cs="Helvetica"/>
          <w:color w:val="000000" w:themeColor="text1"/>
          <w:sz w:val="20"/>
          <w:szCs w:val="20"/>
        </w:rPr>
        <w:t>use an additional form if the roles do not have similar criteria.</w:t>
      </w:r>
    </w:p>
    <w:tbl>
      <w:tblPr>
        <w:tblStyle w:val="TableGrid"/>
        <w:tblpPr w:leftFromText="180" w:rightFromText="180" w:vertAnchor="text" w:horzAnchor="margin" w:tblpY="71"/>
        <w:tblW w:w="10515" w:type="dxa"/>
        <w:tblLook w:val="04A0" w:firstRow="1" w:lastRow="0" w:firstColumn="1" w:lastColumn="0" w:noHBand="0" w:noVBand="1"/>
      </w:tblPr>
      <w:tblGrid>
        <w:gridCol w:w="10515"/>
      </w:tblGrid>
      <w:tr w:rsidR="004C02A0" w14:paraId="34799332" w14:textId="77777777" w:rsidTr="004C02A0">
        <w:trPr>
          <w:trHeight w:val="1880"/>
        </w:trPr>
        <w:tc>
          <w:tcPr>
            <w:tcW w:w="10515" w:type="dxa"/>
          </w:tcPr>
          <w:p w14:paraId="311E0B88" w14:textId="4D93AA3A" w:rsidR="004C02A0" w:rsidRPr="00577263" w:rsidRDefault="004C02A0" w:rsidP="004C02A0">
            <w:pPr>
              <w:rPr>
                <w:rFonts w:ascii="Helvetica" w:hAnsi="Helvetica" w:cs="Helvetica"/>
                <w:sz w:val="20"/>
                <w:szCs w:val="20"/>
              </w:rPr>
            </w:pPr>
            <w:r>
              <w:rPr>
                <w:rFonts w:ascii="Helvetica" w:hAnsi="Helvetica" w:cs="Helvetica"/>
                <w:b/>
                <w:color w:val="7F7F7F" w:themeColor="text2"/>
                <w:sz w:val="28"/>
                <w:szCs w:val="28"/>
              </w:rPr>
              <w:tab/>
            </w:r>
            <w:r w:rsidRPr="00577263">
              <w:rPr>
                <w:rFonts w:ascii="Helvetica" w:hAnsi="Helvetica" w:cs="Helvetica"/>
                <w:sz w:val="20"/>
                <w:szCs w:val="20"/>
              </w:rPr>
              <w:t xml:space="preserve"> </w:t>
            </w:r>
            <w:sdt>
              <w:sdtPr>
                <w:rPr>
                  <w:rStyle w:val="Heart"/>
                </w:rPr>
                <w:alias w:val="Additional App"/>
                <w:tag w:val="Additional App"/>
                <w:id w:val="-311254869"/>
                <w:lock w:val="sdtLocked"/>
                <w:placeholder>
                  <w:docPart w:val="0E5783F422544CCFBE6D78AF4E7E466E"/>
                </w:placeholder>
                <w:showingPlcHdr/>
                <w15:color w:val="000000"/>
              </w:sdtPr>
              <w:sdtEndPr>
                <w:rPr>
                  <w:rStyle w:val="DefaultParagraphFont"/>
                  <w:rFonts w:asciiTheme="minorHAnsi" w:hAnsiTheme="minorHAnsi" w:cs="Helvetica"/>
                  <w:color w:val="auto"/>
                  <w:sz w:val="22"/>
                  <w:szCs w:val="20"/>
                </w:rPr>
              </w:sdtEndPr>
              <w:sdtContent>
                <w:r w:rsidR="003D3C8D">
                  <w:rPr>
                    <w:rStyle w:val="PlaceholderText"/>
                    <w:rFonts w:ascii="Helvetica" w:hAnsi="Helvetica" w:cs="Helvetica"/>
                    <w:sz w:val="20"/>
                    <w:szCs w:val="20"/>
                  </w:rPr>
                  <w:t>Please state any additional applications you wish to be considered for here</w:t>
                </w:r>
                <w:r w:rsidR="003D3C8D" w:rsidRPr="00BD0178">
                  <w:rPr>
                    <w:rStyle w:val="PlaceholderText"/>
                  </w:rPr>
                  <w:t>.</w:t>
                </w:r>
              </w:sdtContent>
            </w:sdt>
          </w:p>
          <w:p w14:paraId="4ADDA7C2" w14:textId="42AAE4F3" w:rsidR="004C02A0" w:rsidRDefault="004C02A0" w:rsidP="004C02A0">
            <w:pPr>
              <w:tabs>
                <w:tab w:val="left" w:pos="3100"/>
              </w:tabs>
              <w:rPr>
                <w:rFonts w:ascii="Helvetica" w:hAnsi="Helvetica" w:cs="Helvetica"/>
                <w:b/>
                <w:color w:val="7F7F7F" w:themeColor="text2"/>
                <w:sz w:val="28"/>
                <w:szCs w:val="28"/>
              </w:rPr>
            </w:pPr>
          </w:p>
        </w:tc>
      </w:tr>
    </w:tbl>
    <w:p w14:paraId="2EB6DCE9" w14:textId="16C946B9" w:rsidR="004C02A0" w:rsidRDefault="004C02A0" w:rsidP="004C02A0">
      <w:pPr>
        <w:spacing w:after="0"/>
        <w:rPr>
          <w:rFonts w:ascii="Helvetica" w:hAnsi="Helvetica" w:cs="Helvetica"/>
          <w:b/>
          <w:color w:val="7F7F7F" w:themeColor="text2"/>
          <w:sz w:val="24"/>
          <w:szCs w:val="24"/>
        </w:rPr>
      </w:pPr>
      <w:r>
        <w:rPr>
          <w:rFonts w:ascii="Helvetica" w:hAnsi="Helvetica" w:cs="Helvetica"/>
          <w:b/>
          <w:color w:val="7F7F7F" w:themeColor="text2"/>
          <w:sz w:val="24"/>
          <w:szCs w:val="24"/>
        </w:rPr>
        <w:t xml:space="preserve"> </w:t>
      </w:r>
    </w:p>
    <w:p w14:paraId="491AAE84" w14:textId="77777777" w:rsidR="004C02A0" w:rsidRPr="00CD3C04" w:rsidRDefault="00815286">
      <w:pPr>
        <w:rPr>
          <w:rFonts w:ascii="Helvetica" w:hAnsi="Helvetica" w:cs="Helvetica"/>
          <w:b/>
          <w:color w:val="7F7F7F" w:themeColor="text2"/>
          <w:sz w:val="28"/>
          <w:szCs w:val="28"/>
        </w:rPr>
      </w:pPr>
      <w:r w:rsidRPr="00CD3C04">
        <w:rPr>
          <w:rFonts w:ascii="Helvetica" w:hAnsi="Helvetica" w:cs="Helvetica"/>
          <w:b/>
          <w:color w:val="7F7F7F" w:themeColor="text2"/>
          <w:sz w:val="28"/>
          <w:szCs w:val="28"/>
        </w:rPr>
        <w:t>PERSONAL DETAILS</w:t>
      </w:r>
    </w:p>
    <w:p w14:paraId="1371631E" w14:textId="289A78D8" w:rsidR="006C1362" w:rsidRPr="00CD3C04" w:rsidRDefault="006C1362">
      <w:pPr>
        <w:rPr>
          <w:rFonts w:ascii="Helvetica" w:hAnsi="Helvetica" w:cs="Helvetica"/>
          <w:b/>
          <w:color w:val="7F7F7F" w:themeColor="text2"/>
          <w:sz w:val="28"/>
          <w:szCs w:val="28"/>
        </w:rPr>
      </w:pPr>
    </w:p>
    <w:p w14:paraId="7FF430DD" w14:textId="77777777" w:rsidR="00D02A9C" w:rsidRPr="00CD3C04" w:rsidRDefault="00815286">
      <w:pPr>
        <w:rPr>
          <w:rFonts w:ascii="Helvetica" w:hAnsi="Helvetica" w:cs="Helvetica"/>
          <w:b/>
          <w:color w:val="EF3340" w:themeColor="accent1"/>
          <w:sz w:val="24"/>
          <w:szCs w:val="24"/>
        </w:rPr>
      </w:pPr>
      <w:r w:rsidRPr="00CD3C04">
        <w:rPr>
          <w:rFonts w:ascii="Helvetica" w:hAnsi="Helvetica" w:cs="Helvetica"/>
          <w:b/>
          <w:color w:val="EF3340" w:themeColor="accent1"/>
          <w:sz w:val="24"/>
          <w:szCs w:val="24"/>
        </w:rPr>
        <w:t>CONTACT DETAILS</w:t>
      </w:r>
    </w:p>
    <w:p w14:paraId="56038C9D" w14:textId="24F403A2" w:rsidR="002F0556" w:rsidRPr="00CD3C04" w:rsidRDefault="00815286" w:rsidP="002F0556">
      <w:pPr>
        <w:spacing w:after="0" w:line="240" w:lineRule="auto"/>
        <w:jc w:val="both"/>
        <w:rPr>
          <w:rFonts w:ascii="Helvetica" w:hAnsi="Helvetica" w:cs="Helvetica"/>
          <w:sz w:val="20"/>
          <w:szCs w:val="20"/>
        </w:rPr>
      </w:pPr>
      <w:r w:rsidRPr="00CD3C04">
        <w:rPr>
          <w:rFonts w:ascii="Helvetica" w:hAnsi="Helvetica" w:cs="Helvetica"/>
          <w:sz w:val="20"/>
          <w:szCs w:val="20"/>
        </w:rPr>
        <w:t>Title</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002F0556" w:rsidRPr="00CD3C04">
        <w:rPr>
          <w:rFonts w:ascii="Helvetica" w:hAnsi="Helvetica" w:cs="Helvetica"/>
          <w:sz w:val="20"/>
          <w:szCs w:val="20"/>
        </w:rPr>
        <w:tab/>
      </w:r>
      <w:r w:rsidRPr="00CD3C04">
        <w:rPr>
          <w:rFonts w:ascii="Helvetica" w:hAnsi="Helvetica" w:cs="Helvetica"/>
          <w:sz w:val="20"/>
          <w:szCs w:val="20"/>
        </w:rPr>
        <w:tab/>
      </w:r>
      <w:sdt>
        <w:sdtPr>
          <w:rPr>
            <w:rStyle w:val="Heart"/>
          </w:rPr>
          <w:alias w:val="Title"/>
          <w:tag w:val="Title"/>
          <w:id w:val="695746773"/>
          <w:lock w:val="sdtLocked"/>
          <w:placeholder>
            <w:docPart w:val="722F0CD146284B45BA765EBC40F8725F"/>
          </w:placeholder>
          <w:showingPlcHdr/>
          <w15:color w:val="000000"/>
          <w:comboBox>
            <w:listItem w:value="Choose title"/>
            <w:listItem w:displayText="Mr" w:value="Mr"/>
            <w:listItem w:displayText="Miss" w:value="Miss"/>
            <w:listItem w:displayText="Mrs" w:value="Mrs"/>
            <w:listItem w:displayText="Ms" w:value="Ms"/>
            <w:listItem w:displayText="Dr" w:value="Dr"/>
            <w:listItem w:displayText="Other" w:value="Other"/>
          </w:comboBox>
        </w:sdtPr>
        <w:sdtEndPr>
          <w:rPr>
            <w:rStyle w:val="DefaultParagraphFont"/>
            <w:rFonts w:asciiTheme="minorHAnsi" w:hAnsiTheme="minorHAnsi" w:cs="Helvetica"/>
            <w:color w:val="auto"/>
            <w:sz w:val="22"/>
            <w:szCs w:val="20"/>
          </w:rPr>
        </w:sdtEndPr>
        <w:sdtContent>
          <w:r w:rsidR="0068183C" w:rsidRPr="00CD3C04">
            <w:rPr>
              <w:rFonts w:ascii="Helvetica" w:hAnsi="Helvetica" w:cs="Helvetica"/>
              <w:color w:val="7F7F7F" w:themeColor="text2"/>
              <w:sz w:val="20"/>
              <w:szCs w:val="20"/>
            </w:rPr>
            <w:t>Choose Title</w:t>
          </w:r>
        </w:sdtContent>
      </w:sdt>
    </w:p>
    <w:p w14:paraId="61364677" w14:textId="5C26AD0A" w:rsidR="00720B3B" w:rsidRPr="00CD3C04" w:rsidRDefault="00815286" w:rsidP="002F0556">
      <w:pPr>
        <w:spacing w:after="0" w:line="240" w:lineRule="auto"/>
        <w:jc w:val="both"/>
        <w:rPr>
          <w:rFonts w:ascii="Helvetica" w:hAnsi="Helvetica" w:cs="Helvetica"/>
          <w:sz w:val="20"/>
          <w:szCs w:val="20"/>
        </w:rPr>
      </w:pPr>
      <w:r w:rsidRPr="00CD3C04">
        <w:rPr>
          <w:rFonts w:ascii="Helvetica" w:hAnsi="Helvetica" w:cs="Helvetica"/>
          <w:sz w:val="20"/>
          <w:szCs w:val="20"/>
        </w:rPr>
        <w:t>Forename(s)</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002F0556" w:rsidRPr="00CD3C04">
        <w:rPr>
          <w:rFonts w:ascii="Helvetica" w:hAnsi="Helvetica" w:cs="Helvetica"/>
          <w:sz w:val="20"/>
          <w:szCs w:val="20"/>
        </w:rPr>
        <w:tab/>
      </w:r>
      <w:r w:rsidRPr="00CD3C04">
        <w:rPr>
          <w:rFonts w:ascii="Helvetica" w:hAnsi="Helvetica" w:cs="Helvetica"/>
          <w:sz w:val="20"/>
          <w:szCs w:val="20"/>
        </w:rPr>
        <w:tab/>
      </w:r>
      <w:sdt>
        <w:sdtPr>
          <w:rPr>
            <w:rStyle w:val="Heart"/>
          </w:rPr>
          <w:alias w:val="Forename"/>
          <w:tag w:val="FName"/>
          <w:id w:val="1108479803"/>
          <w:lock w:val="sdtLocked"/>
          <w:placeholder>
            <w:docPart w:val="56F41BDA2E61414CA00FAAC6E715E4EA"/>
          </w:placeholder>
          <w:showingPlcHdr/>
          <w15:color w:val="000000"/>
          <w:text/>
        </w:sdtPr>
        <w:sdtEndPr>
          <w:rPr>
            <w:rStyle w:val="DefaultParagraphFont"/>
            <w:rFonts w:asciiTheme="minorHAnsi" w:hAnsiTheme="minorHAnsi" w:cs="Helvetica"/>
            <w:color w:val="auto"/>
            <w:sz w:val="22"/>
            <w:szCs w:val="20"/>
          </w:rPr>
        </w:sdtEndPr>
        <w:sdtContent>
          <w:r w:rsidR="0068183C" w:rsidRPr="00CD3C04">
            <w:rPr>
              <w:rFonts w:ascii="Helvetica" w:hAnsi="Helvetica" w:cs="Helvetica"/>
              <w:color w:val="7F7F7F" w:themeColor="text2"/>
              <w:sz w:val="20"/>
              <w:szCs w:val="20"/>
            </w:rPr>
            <w:t>Enter Forename(s)</w:t>
          </w:r>
        </w:sdtContent>
      </w:sdt>
    </w:p>
    <w:p w14:paraId="7A3A1E7D" w14:textId="0CE6EF05" w:rsidR="00720B3B" w:rsidRPr="00CD3C04" w:rsidRDefault="00815286" w:rsidP="002F0556">
      <w:pPr>
        <w:spacing w:after="0" w:line="240" w:lineRule="auto"/>
        <w:jc w:val="both"/>
        <w:rPr>
          <w:rFonts w:ascii="Helvetica" w:hAnsi="Helvetica" w:cs="Helvetica"/>
          <w:sz w:val="20"/>
          <w:szCs w:val="20"/>
        </w:rPr>
      </w:pPr>
      <w:r w:rsidRPr="00CD3C04">
        <w:rPr>
          <w:rFonts w:ascii="Helvetica" w:hAnsi="Helvetica" w:cs="Helvetica"/>
          <w:sz w:val="20"/>
          <w:szCs w:val="20"/>
        </w:rPr>
        <w:t xml:space="preserve">Surname / Family Name </w:t>
      </w:r>
      <w:r w:rsidRPr="00CD3C04">
        <w:rPr>
          <w:rFonts w:ascii="Helvetica" w:hAnsi="Helvetica" w:cs="Helvetica"/>
          <w:sz w:val="20"/>
          <w:szCs w:val="20"/>
        </w:rPr>
        <w:tab/>
      </w:r>
      <w:r w:rsidR="002F0556" w:rsidRPr="00CD3C04">
        <w:rPr>
          <w:rFonts w:ascii="Helvetica" w:hAnsi="Helvetica" w:cs="Helvetica"/>
          <w:sz w:val="20"/>
          <w:szCs w:val="20"/>
        </w:rPr>
        <w:tab/>
      </w:r>
      <w:r w:rsidRPr="00CD3C04">
        <w:rPr>
          <w:rFonts w:ascii="Helvetica" w:hAnsi="Helvetica" w:cs="Helvetica"/>
          <w:sz w:val="20"/>
          <w:szCs w:val="20"/>
        </w:rPr>
        <w:tab/>
      </w:r>
      <w:sdt>
        <w:sdtPr>
          <w:rPr>
            <w:rStyle w:val="Heart"/>
          </w:rPr>
          <w:alias w:val="Surname"/>
          <w:tag w:val="SName"/>
          <w:id w:val="-1514597686"/>
          <w:lock w:val="sdtLocked"/>
          <w:placeholder>
            <w:docPart w:val="50062648C9CD4E6E9685F632C37E49E8"/>
          </w:placeholder>
          <w:showingPlcHdr/>
          <w15:color w:val="000000"/>
          <w:text/>
        </w:sdtPr>
        <w:sdtEndPr>
          <w:rPr>
            <w:rStyle w:val="DefaultParagraphFont"/>
            <w:rFonts w:asciiTheme="minorHAnsi" w:hAnsiTheme="minorHAnsi" w:cs="Helvetica"/>
            <w:color w:val="auto"/>
            <w:sz w:val="22"/>
            <w:szCs w:val="20"/>
          </w:rPr>
        </w:sdtEndPr>
        <w:sdtContent>
          <w:r w:rsidR="0068183C" w:rsidRPr="00CD3C04">
            <w:rPr>
              <w:rFonts w:ascii="Helvetica" w:hAnsi="Helvetica" w:cs="Helvetica"/>
              <w:color w:val="7F7F7F" w:themeColor="text2"/>
              <w:sz w:val="20"/>
              <w:szCs w:val="20"/>
            </w:rPr>
            <w:t>Enter Surname</w:t>
          </w:r>
        </w:sdtContent>
      </w:sdt>
    </w:p>
    <w:p w14:paraId="22B0AAC1" w14:textId="77777777" w:rsidR="00715846" w:rsidRPr="00CD3C04" w:rsidRDefault="00715846" w:rsidP="002F0556">
      <w:pPr>
        <w:spacing w:after="0" w:line="240" w:lineRule="auto"/>
        <w:jc w:val="both"/>
        <w:rPr>
          <w:rFonts w:ascii="Helvetica" w:hAnsi="Helvetica" w:cs="Helvetica"/>
          <w:sz w:val="20"/>
          <w:szCs w:val="20"/>
        </w:rPr>
      </w:pPr>
    </w:p>
    <w:p w14:paraId="6E938600" w14:textId="5DF426E0" w:rsidR="00815286" w:rsidRPr="00CD3C04" w:rsidRDefault="00815286" w:rsidP="002F0556">
      <w:pPr>
        <w:spacing w:after="0" w:line="240" w:lineRule="auto"/>
        <w:jc w:val="both"/>
        <w:rPr>
          <w:rFonts w:ascii="Helvetica" w:hAnsi="Helvetica" w:cs="Helvetica"/>
          <w:sz w:val="20"/>
          <w:szCs w:val="20"/>
        </w:rPr>
      </w:pPr>
      <w:r w:rsidRPr="00CD3C04">
        <w:rPr>
          <w:rFonts w:ascii="Helvetica" w:hAnsi="Helvetica" w:cs="Helvetica"/>
          <w:sz w:val="20"/>
          <w:szCs w:val="20"/>
        </w:rPr>
        <w:t xml:space="preserve">What do you prefer to be known as? </w:t>
      </w:r>
      <w:r w:rsidR="002F0556" w:rsidRPr="00CD3C04">
        <w:rPr>
          <w:rFonts w:ascii="Helvetica" w:hAnsi="Helvetica" w:cs="Helvetica"/>
          <w:sz w:val="20"/>
          <w:szCs w:val="20"/>
        </w:rPr>
        <w:tab/>
      </w:r>
      <w:r w:rsidRPr="00CD3C04">
        <w:rPr>
          <w:rFonts w:ascii="Helvetica" w:hAnsi="Helvetica" w:cs="Helvetica"/>
          <w:sz w:val="20"/>
          <w:szCs w:val="20"/>
        </w:rPr>
        <w:tab/>
      </w:r>
      <w:sdt>
        <w:sdtPr>
          <w:rPr>
            <w:rStyle w:val="Heart"/>
          </w:rPr>
          <w:alias w:val="Known As"/>
          <w:tag w:val="KnownAs"/>
          <w:id w:val="561292731"/>
          <w:lock w:val="sdtLocked"/>
          <w:placeholder>
            <w:docPart w:val="F31BA06A174640528AB174A204C79D43"/>
          </w:placeholder>
          <w:showingPlcHdr/>
          <w15:color w:val="000000"/>
          <w:text/>
        </w:sdtPr>
        <w:sdtEndPr>
          <w:rPr>
            <w:rStyle w:val="DefaultParagraphFont"/>
            <w:rFonts w:asciiTheme="minorHAnsi" w:hAnsiTheme="minorHAnsi" w:cs="Helvetica"/>
            <w:color w:val="auto"/>
            <w:sz w:val="22"/>
            <w:szCs w:val="20"/>
          </w:rPr>
        </w:sdtEndPr>
        <w:sdtContent>
          <w:r w:rsidR="0068183C" w:rsidRPr="00CD3C04">
            <w:rPr>
              <w:rFonts w:ascii="Helvetica" w:hAnsi="Helvetica" w:cs="Helvetica"/>
              <w:color w:val="7F7F7F" w:themeColor="text2"/>
              <w:sz w:val="20"/>
              <w:szCs w:val="20"/>
            </w:rPr>
            <w:t>Enter Preferred Name</w:t>
          </w:r>
        </w:sdtContent>
      </w:sdt>
    </w:p>
    <w:p w14:paraId="2C88B0AD" w14:textId="77777777" w:rsidR="00715846" w:rsidRPr="00CD3C04" w:rsidRDefault="00715846" w:rsidP="002F0556">
      <w:pPr>
        <w:spacing w:after="0" w:line="240" w:lineRule="auto"/>
        <w:jc w:val="both"/>
        <w:rPr>
          <w:rFonts w:ascii="Helvetica" w:hAnsi="Helvetica" w:cs="Helvetica"/>
          <w:sz w:val="20"/>
          <w:szCs w:val="20"/>
        </w:rPr>
      </w:pPr>
    </w:p>
    <w:p w14:paraId="12EEAE4C" w14:textId="3F121374" w:rsidR="00715846" w:rsidRPr="00577263" w:rsidRDefault="00815286" w:rsidP="002F0556">
      <w:pPr>
        <w:spacing w:after="0" w:line="240" w:lineRule="auto"/>
        <w:jc w:val="both"/>
        <w:rPr>
          <w:rFonts w:ascii="Helvetica" w:hAnsi="Helvetica" w:cs="Helvetica"/>
          <w:sz w:val="20"/>
          <w:szCs w:val="20"/>
        </w:rPr>
      </w:pPr>
      <w:r w:rsidRPr="00CD3C04">
        <w:rPr>
          <w:rFonts w:ascii="Helvetica" w:hAnsi="Helvetica" w:cs="Helvetica"/>
          <w:sz w:val="20"/>
          <w:szCs w:val="20"/>
        </w:rPr>
        <w:t>Address</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002F0556" w:rsidRPr="00CD3C04">
        <w:rPr>
          <w:rFonts w:ascii="Helvetica" w:hAnsi="Helvetica" w:cs="Helvetica"/>
          <w:sz w:val="20"/>
          <w:szCs w:val="20"/>
        </w:rPr>
        <w:tab/>
      </w:r>
      <w:r w:rsidRPr="00CD3C04">
        <w:rPr>
          <w:rFonts w:ascii="Helvetica" w:hAnsi="Helvetica" w:cs="Helvetica"/>
          <w:sz w:val="20"/>
          <w:szCs w:val="20"/>
        </w:rPr>
        <w:tab/>
      </w:r>
      <w:sdt>
        <w:sdtPr>
          <w:rPr>
            <w:rStyle w:val="Heart"/>
          </w:rPr>
          <w:alias w:val="Address1"/>
          <w:tag w:val="Address1"/>
          <w:id w:val="1468241092"/>
          <w:lock w:val="sdtLocked"/>
          <w:placeholder>
            <w:docPart w:val="FD921054170F42889007C469C4711449"/>
          </w:placeholder>
          <w:showingPlcHdr/>
          <w15:color w:val="000000"/>
          <w:text/>
        </w:sdtPr>
        <w:sdtEndPr>
          <w:rPr>
            <w:rStyle w:val="DefaultParagraphFont"/>
            <w:rFonts w:asciiTheme="minorHAnsi" w:hAnsiTheme="minorHAnsi" w:cs="Helvetica"/>
            <w:color w:val="auto"/>
            <w:sz w:val="22"/>
            <w:szCs w:val="20"/>
          </w:rPr>
        </w:sdtEndPr>
        <w:sdtContent>
          <w:r w:rsidR="0068183C" w:rsidRPr="00CD3C04">
            <w:rPr>
              <w:rFonts w:ascii="Helvetica" w:hAnsi="Helvetica" w:cs="Helvetica"/>
              <w:color w:val="7F7F7F" w:themeColor="text2"/>
              <w:sz w:val="20"/>
              <w:szCs w:val="20"/>
            </w:rPr>
            <w:t>Enter Address Line 1</w:t>
          </w:r>
        </w:sdtContent>
      </w:sdt>
    </w:p>
    <w:p w14:paraId="69A15E17" w14:textId="7A72DC82" w:rsidR="00815286" w:rsidRPr="00CD3C04" w:rsidRDefault="00815286" w:rsidP="002F0556">
      <w:pPr>
        <w:spacing w:after="0" w:line="240" w:lineRule="auto"/>
        <w:jc w:val="both"/>
        <w:rPr>
          <w:rFonts w:ascii="Helvetica" w:hAnsi="Helvetica" w:cs="Helvetica"/>
          <w:color w:val="7F7F7F" w:themeColor="text2"/>
          <w:sz w:val="20"/>
          <w:szCs w:val="20"/>
        </w:rPr>
      </w:pPr>
      <w:r w:rsidRPr="00CD3C04">
        <w:rPr>
          <w:rFonts w:ascii="Helvetica" w:hAnsi="Helvetica" w:cs="Helvetica"/>
          <w:color w:val="7F7F7F" w:themeColor="text2"/>
          <w:sz w:val="20"/>
          <w:szCs w:val="20"/>
        </w:rPr>
        <w:tab/>
      </w:r>
      <w:r w:rsidRPr="00CD3C04">
        <w:rPr>
          <w:rFonts w:ascii="Helvetica" w:hAnsi="Helvetica" w:cs="Helvetica"/>
          <w:color w:val="7F7F7F" w:themeColor="text2"/>
          <w:sz w:val="20"/>
          <w:szCs w:val="20"/>
        </w:rPr>
        <w:tab/>
      </w:r>
      <w:r w:rsidRPr="00CD3C04">
        <w:rPr>
          <w:rFonts w:ascii="Helvetica" w:hAnsi="Helvetica" w:cs="Helvetica"/>
          <w:color w:val="7F7F7F" w:themeColor="text2"/>
          <w:sz w:val="20"/>
          <w:szCs w:val="20"/>
        </w:rPr>
        <w:tab/>
      </w:r>
      <w:r w:rsidRPr="00CD3C04">
        <w:rPr>
          <w:rFonts w:ascii="Helvetica" w:hAnsi="Helvetica" w:cs="Helvetica"/>
          <w:color w:val="7F7F7F" w:themeColor="text2"/>
          <w:sz w:val="20"/>
          <w:szCs w:val="20"/>
        </w:rPr>
        <w:tab/>
      </w:r>
      <w:r w:rsidR="002F0556" w:rsidRPr="00CD3C04">
        <w:rPr>
          <w:rFonts w:ascii="Helvetica" w:hAnsi="Helvetica" w:cs="Helvetica"/>
          <w:color w:val="7F7F7F" w:themeColor="text2"/>
          <w:sz w:val="20"/>
          <w:szCs w:val="20"/>
        </w:rPr>
        <w:tab/>
      </w:r>
      <w:r w:rsidRPr="00CD3C04">
        <w:rPr>
          <w:rFonts w:ascii="Helvetica" w:hAnsi="Helvetica" w:cs="Helvetica"/>
          <w:color w:val="7F7F7F" w:themeColor="text2"/>
          <w:sz w:val="20"/>
          <w:szCs w:val="20"/>
        </w:rPr>
        <w:tab/>
      </w:r>
      <w:sdt>
        <w:sdtPr>
          <w:rPr>
            <w:rStyle w:val="Heart"/>
          </w:rPr>
          <w:alias w:val="Address2"/>
          <w:tag w:val="Address2"/>
          <w:id w:val="-1850942286"/>
          <w:lock w:val="sdtLocked"/>
          <w:placeholder>
            <w:docPart w:val="1B521A4A4C2043B99B5929C91C1DFF30"/>
          </w:placeholder>
          <w:showingPlcHdr/>
          <w15:color w:val="000000"/>
          <w:text/>
        </w:sdtPr>
        <w:sdtEndPr>
          <w:rPr>
            <w:rStyle w:val="DefaultParagraphFont"/>
            <w:rFonts w:asciiTheme="minorHAnsi" w:hAnsiTheme="minorHAnsi" w:cs="Helvetica"/>
            <w:color w:val="auto"/>
            <w:sz w:val="22"/>
            <w:szCs w:val="20"/>
          </w:rPr>
        </w:sdtEndPr>
        <w:sdtContent>
          <w:r w:rsidR="0068183C" w:rsidRPr="00CD3C04">
            <w:rPr>
              <w:rFonts w:ascii="Helvetica" w:hAnsi="Helvetica" w:cs="Helvetica"/>
              <w:color w:val="7F7F7F" w:themeColor="text2"/>
              <w:sz w:val="20"/>
              <w:szCs w:val="20"/>
            </w:rPr>
            <w:t>Enter Address Line 2</w:t>
          </w:r>
        </w:sdtContent>
      </w:sdt>
    </w:p>
    <w:p w14:paraId="6EA3994E" w14:textId="5E9863C1" w:rsidR="00815286" w:rsidRPr="00577263" w:rsidRDefault="00815286" w:rsidP="002F0556">
      <w:pPr>
        <w:spacing w:after="0" w:line="240" w:lineRule="auto"/>
        <w:jc w:val="both"/>
        <w:rPr>
          <w:rFonts w:ascii="Helvetica" w:hAnsi="Helvetica" w:cs="Helvetica"/>
          <w:sz w:val="20"/>
          <w:szCs w:val="20"/>
        </w:rPr>
      </w:pPr>
      <w:r w:rsidRPr="00CD3C04">
        <w:rPr>
          <w:rFonts w:ascii="Helvetica" w:hAnsi="Helvetica" w:cs="Helvetica"/>
          <w:color w:val="7F7F7F" w:themeColor="text2"/>
          <w:sz w:val="20"/>
          <w:szCs w:val="20"/>
        </w:rPr>
        <w:tab/>
      </w:r>
      <w:r w:rsidRPr="00CD3C04">
        <w:rPr>
          <w:rFonts w:ascii="Helvetica" w:hAnsi="Helvetica" w:cs="Helvetica"/>
          <w:color w:val="7F7F7F" w:themeColor="text2"/>
          <w:sz w:val="20"/>
          <w:szCs w:val="20"/>
        </w:rPr>
        <w:tab/>
      </w:r>
      <w:r w:rsidRPr="00CD3C04">
        <w:rPr>
          <w:rFonts w:ascii="Helvetica" w:hAnsi="Helvetica" w:cs="Helvetica"/>
          <w:color w:val="7F7F7F" w:themeColor="text2"/>
          <w:sz w:val="20"/>
          <w:szCs w:val="20"/>
        </w:rPr>
        <w:tab/>
      </w:r>
      <w:r w:rsidRPr="00CD3C04">
        <w:rPr>
          <w:rFonts w:ascii="Helvetica" w:hAnsi="Helvetica" w:cs="Helvetica"/>
          <w:color w:val="7F7F7F" w:themeColor="text2"/>
          <w:sz w:val="20"/>
          <w:szCs w:val="20"/>
        </w:rPr>
        <w:tab/>
      </w:r>
      <w:r w:rsidR="002F0556" w:rsidRPr="00CD3C04">
        <w:rPr>
          <w:rFonts w:ascii="Helvetica" w:hAnsi="Helvetica" w:cs="Helvetica"/>
          <w:color w:val="7F7F7F" w:themeColor="text2"/>
          <w:sz w:val="20"/>
          <w:szCs w:val="20"/>
        </w:rPr>
        <w:tab/>
      </w:r>
      <w:r w:rsidRPr="00CD3C04">
        <w:rPr>
          <w:rFonts w:ascii="Helvetica" w:hAnsi="Helvetica" w:cs="Helvetica"/>
          <w:color w:val="7F7F7F" w:themeColor="text2"/>
          <w:sz w:val="20"/>
          <w:szCs w:val="20"/>
        </w:rPr>
        <w:tab/>
      </w:r>
      <w:sdt>
        <w:sdtPr>
          <w:rPr>
            <w:rStyle w:val="Heart"/>
          </w:rPr>
          <w:alias w:val="Address3"/>
          <w:tag w:val="Address3"/>
          <w:id w:val="180401415"/>
          <w:lock w:val="sdtLocked"/>
          <w:placeholder>
            <w:docPart w:val="BEE15FB63CAE45309917961FE6D48E63"/>
          </w:placeholder>
          <w:showingPlcHdr/>
          <w15:color w:val="000000"/>
          <w:text/>
        </w:sdtPr>
        <w:sdtEndPr>
          <w:rPr>
            <w:rStyle w:val="DefaultParagraphFont"/>
            <w:rFonts w:asciiTheme="minorHAnsi" w:hAnsiTheme="minorHAnsi" w:cs="Helvetica"/>
            <w:color w:val="auto"/>
            <w:sz w:val="22"/>
            <w:szCs w:val="20"/>
          </w:rPr>
        </w:sdtEndPr>
        <w:sdtContent>
          <w:r w:rsidR="0068183C" w:rsidRPr="00CD3C04">
            <w:rPr>
              <w:rFonts w:ascii="Helvetica" w:hAnsi="Helvetica" w:cs="Helvetica"/>
              <w:color w:val="7F7F7F" w:themeColor="text2"/>
              <w:sz w:val="20"/>
              <w:szCs w:val="20"/>
            </w:rPr>
            <w:t>Enter Address Line 3</w:t>
          </w:r>
        </w:sdtContent>
      </w:sdt>
    </w:p>
    <w:p w14:paraId="153D3655" w14:textId="54C25B7D" w:rsidR="00815286" w:rsidRPr="00CD3C04" w:rsidRDefault="00815286" w:rsidP="002F0556">
      <w:pPr>
        <w:spacing w:after="0" w:line="240" w:lineRule="auto"/>
        <w:jc w:val="both"/>
        <w:rPr>
          <w:rFonts w:ascii="Helvetica" w:hAnsi="Helvetica" w:cs="Helvetica"/>
          <w:sz w:val="20"/>
          <w:szCs w:val="20"/>
        </w:rPr>
      </w:pPr>
      <w:r w:rsidRPr="00CD3C04">
        <w:rPr>
          <w:rFonts w:ascii="Helvetica" w:hAnsi="Helvetica" w:cs="Helvetica"/>
          <w:sz w:val="20"/>
          <w:szCs w:val="20"/>
        </w:rPr>
        <w:t xml:space="preserve">Postcode </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002F0556" w:rsidRPr="00CD3C04">
        <w:rPr>
          <w:rFonts w:ascii="Helvetica" w:hAnsi="Helvetica" w:cs="Helvetica"/>
          <w:sz w:val="20"/>
          <w:szCs w:val="20"/>
        </w:rPr>
        <w:tab/>
      </w:r>
      <w:r w:rsidRPr="00CD3C04">
        <w:rPr>
          <w:rFonts w:ascii="Helvetica" w:hAnsi="Helvetica" w:cs="Helvetica"/>
          <w:sz w:val="20"/>
          <w:szCs w:val="20"/>
        </w:rPr>
        <w:tab/>
      </w:r>
      <w:sdt>
        <w:sdtPr>
          <w:rPr>
            <w:rStyle w:val="Heart"/>
          </w:rPr>
          <w:alias w:val="Postcode"/>
          <w:tag w:val="Postcode"/>
          <w:id w:val="736910436"/>
          <w:lock w:val="sdtLocked"/>
          <w:placeholder>
            <w:docPart w:val="831119084D1945E7A4DE3297057CE169"/>
          </w:placeholder>
          <w:showingPlcHdr/>
          <w15:color w:val="000000"/>
          <w:text/>
        </w:sdtPr>
        <w:sdtEndPr>
          <w:rPr>
            <w:rStyle w:val="DefaultParagraphFont"/>
            <w:rFonts w:asciiTheme="minorHAnsi" w:hAnsiTheme="minorHAnsi" w:cs="Helvetica"/>
            <w:color w:val="auto"/>
            <w:sz w:val="22"/>
            <w:szCs w:val="20"/>
          </w:rPr>
        </w:sdtEndPr>
        <w:sdtContent>
          <w:r w:rsidR="0068183C" w:rsidRPr="00CD3C04">
            <w:rPr>
              <w:rFonts w:ascii="Helvetica" w:hAnsi="Helvetica" w:cs="Helvetica"/>
              <w:color w:val="7F7F7F" w:themeColor="text2"/>
              <w:sz w:val="20"/>
              <w:szCs w:val="20"/>
            </w:rPr>
            <w:t>Enter Postcode</w:t>
          </w:r>
        </w:sdtContent>
      </w:sdt>
    </w:p>
    <w:p w14:paraId="685A0B0E" w14:textId="77777777" w:rsidR="00715846" w:rsidRPr="00CD3C04" w:rsidRDefault="00715846" w:rsidP="002F0556">
      <w:pPr>
        <w:spacing w:after="0" w:line="240" w:lineRule="auto"/>
        <w:jc w:val="both"/>
        <w:rPr>
          <w:rFonts w:ascii="Helvetica" w:hAnsi="Helvetica" w:cs="Helvetica"/>
          <w:sz w:val="20"/>
          <w:szCs w:val="20"/>
        </w:rPr>
      </w:pPr>
    </w:p>
    <w:p w14:paraId="6167106B" w14:textId="1325AC0E" w:rsidR="00815286" w:rsidRPr="00CD3C04" w:rsidRDefault="00815286" w:rsidP="002F0556">
      <w:pPr>
        <w:spacing w:after="0" w:line="240" w:lineRule="auto"/>
        <w:jc w:val="both"/>
        <w:rPr>
          <w:rFonts w:ascii="Helvetica" w:hAnsi="Helvetica" w:cs="Helvetica"/>
          <w:sz w:val="20"/>
          <w:szCs w:val="20"/>
        </w:rPr>
      </w:pPr>
      <w:r w:rsidRPr="00CD3C04">
        <w:rPr>
          <w:rFonts w:ascii="Helvetica" w:hAnsi="Helvetica" w:cs="Helvetica"/>
          <w:sz w:val="20"/>
          <w:szCs w:val="20"/>
        </w:rPr>
        <w:t xml:space="preserve">Home </w:t>
      </w:r>
      <w:r w:rsidR="009F0155" w:rsidRPr="00CD3C04">
        <w:rPr>
          <w:rFonts w:ascii="Helvetica" w:hAnsi="Helvetica" w:cs="Helvetica"/>
          <w:sz w:val="20"/>
          <w:szCs w:val="20"/>
        </w:rPr>
        <w:t>T</w:t>
      </w:r>
      <w:r w:rsidRPr="00CD3C04">
        <w:rPr>
          <w:rFonts w:ascii="Helvetica" w:hAnsi="Helvetica" w:cs="Helvetica"/>
          <w:sz w:val="20"/>
          <w:szCs w:val="20"/>
        </w:rPr>
        <w:t xml:space="preserve">elephone </w:t>
      </w:r>
      <w:r w:rsidR="009F0155" w:rsidRPr="00CD3C04">
        <w:rPr>
          <w:rFonts w:ascii="Helvetica" w:hAnsi="Helvetica" w:cs="Helvetica"/>
          <w:sz w:val="20"/>
          <w:szCs w:val="20"/>
        </w:rPr>
        <w:t>N</w:t>
      </w:r>
      <w:r w:rsidRPr="00CD3C04">
        <w:rPr>
          <w:rFonts w:ascii="Helvetica" w:hAnsi="Helvetica" w:cs="Helvetica"/>
          <w:sz w:val="20"/>
          <w:szCs w:val="20"/>
        </w:rPr>
        <w:t xml:space="preserve">umber </w:t>
      </w:r>
      <w:r w:rsidRPr="00CD3C04">
        <w:rPr>
          <w:rFonts w:ascii="Helvetica" w:hAnsi="Helvetica" w:cs="Helvetica"/>
          <w:sz w:val="20"/>
          <w:szCs w:val="20"/>
        </w:rPr>
        <w:tab/>
      </w:r>
      <w:r w:rsidR="002F0556" w:rsidRPr="00CD3C04">
        <w:rPr>
          <w:rFonts w:ascii="Helvetica" w:hAnsi="Helvetica" w:cs="Helvetica"/>
          <w:sz w:val="20"/>
          <w:szCs w:val="20"/>
        </w:rPr>
        <w:tab/>
      </w:r>
      <w:r w:rsidRPr="00CD3C04">
        <w:rPr>
          <w:rFonts w:ascii="Helvetica" w:hAnsi="Helvetica" w:cs="Helvetica"/>
          <w:sz w:val="20"/>
          <w:szCs w:val="20"/>
        </w:rPr>
        <w:tab/>
      </w:r>
      <w:sdt>
        <w:sdtPr>
          <w:rPr>
            <w:rStyle w:val="Heart"/>
          </w:rPr>
          <w:alias w:val="Home Phone"/>
          <w:tag w:val="HPhone"/>
          <w:id w:val="1291945180"/>
          <w:lock w:val="sdtLocked"/>
          <w:placeholder>
            <w:docPart w:val="25820FD83F9B463AB2CB857CB41ACA4B"/>
          </w:placeholder>
          <w:showingPlcHdr/>
          <w15:color w:val="000000"/>
          <w:text/>
        </w:sdtPr>
        <w:sdtEndPr>
          <w:rPr>
            <w:rStyle w:val="DefaultParagraphFont"/>
            <w:rFonts w:asciiTheme="minorHAnsi" w:hAnsiTheme="minorHAnsi" w:cs="Helvetica"/>
            <w:color w:val="auto"/>
            <w:sz w:val="22"/>
            <w:szCs w:val="20"/>
          </w:rPr>
        </w:sdtEndPr>
        <w:sdtContent>
          <w:r w:rsidR="0068183C" w:rsidRPr="00CD3C04">
            <w:rPr>
              <w:rFonts w:ascii="Helvetica" w:hAnsi="Helvetica" w:cs="Helvetica"/>
              <w:color w:val="7F7F7F" w:themeColor="text2"/>
              <w:sz w:val="20"/>
              <w:szCs w:val="20"/>
            </w:rPr>
            <w:t>Enter Home Phone Number</w:t>
          </w:r>
        </w:sdtContent>
      </w:sdt>
    </w:p>
    <w:p w14:paraId="49EDCE22" w14:textId="518DC920" w:rsidR="00815286" w:rsidRPr="00CD3C04" w:rsidRDefault="00815286" w:rsidP="002F0556">
      <w:pPr>
        <w:spacing w:after="0" w:line="240" w:lineRule="auto"/>
        <w:jc w:val="both"/>
        <w:rPr>
          <w:rFonts w:ascii="Helvetica" w:hAnsi="Helvetica" w:cs="Helvetica"/>
          <w:sz w:val="20"/>
          <w:szCs w:val="20"/>
        </w:rPr>
      </w:pPr>
      <w:r w:rsidRPr="00CD3C04">
        <w:rPr>
          <w:rFonts w:ascii="Helvetica" w:hAnsi="Helvetica" w:cs="Helvetica"/>
          <w:sz w:val="20"/>
          <w:szCs w:val="20"/>
        </w:rPr>
        <w:t xml:space="preserve">Mobile </w:t>
      </w:r>
      <w:r w:rsidR="009F0155" w:rsidRPr="00CD3C04">
        <w:rPr>
          <w:rFonts w:ascii="Helvetica" w:hAnsi="Helvetica" w:cs="Helvetica"/>
          <w:sz w:val="20"/>
          <w:szCs w:val="20"/>
        </w:rPr>
        <w:t>N</w:t>
      </w:r>
      <w:r w:rsidRPr="00CD3C04">
        <w:rPr>
          <w:rFonts w:ascii="Helvetica" w:hAnsi="Helvetica" w:cs="Helvetica"/>
          <w:sz w:val="20"/>
          <w:szCs w:val="20"/>
        </w:rPr>
        <w:t xml:space="preserve">umber </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002F0556" w:rsidRPr="00CD3C04">
        <w:rPr>
          <w:rFonts w:ascii="Helvetica" w:hAnsi="Helvetica" w:cs="Helvetica"/>
          <w:sz w:val="20"/>
          <w:szCs w:val="20"/>
        </w:rPr>
        <w:tab/>
      </w:r>
      <w:r w:rsidRPr="00CD3C04">
        <w:rPr>
          <w:rFonts w:ascii="Helvetica" w:hAnsi="Helvetica" w:cs="Helvetica"/>
          <w:sz w:val="20"/>
          <w:szCs w:val="20"/>
        </w:rPr>
        <w:tab/>
      </w:r>
      <w:sdt>
        <w:sdtPr>
          <w:rPr>
            <w:rStyle w:val="Heart"/>
          </w:rPr>
          <w:alias w:val="Mobile"/>
          <w:tag w:val="Mobile"/>
          <w:id w:val="-1724673546"/>
          <w:lock w:val="sdtLocked"/>
          <w:placeholder>
            <w:docPart w:val="D0CECB528837434990BB0822AA50BC25"/>
          </w:placeholder>
          <w:showingPlcHdr/>
          <w15:color w:val="000000"/>
          <w:text/>
        </w:sdtPr>
        <w:sdtEndPr>
          <w:rPr>
            <w:rStyle w:val="DefaultParagraphFont"/>
            <w:rFonts w:asciiTheme="minorHAnsi" w:hAnsiTheme="minorHAnsi" w:cs="Helvetica"/>
            <w:color w:val="auto"/>
            <w:sz w:val="22"/>
            <w:szCs w:val="20"/>
          </w:rPr>
        </w:sdtEndPr>
        <w:sdtContent>
          <w:r w:rsidR="0068183C" w:rsidRPr="00CD3C04">
            <w:rPr>
              <w:rFonts w:ascii="Helvetica" w:hAnsi="Helvetica" w:cs="Helvetica"/>
              <w:color w:val="7F7F7F" w:themeColor="text2"/>
              <w:sz w:val="20"/>
              <w:szCs w:val="20"/>
            </w:rPr>
            <w:t>Enter Mobile Number</w:t>
          </w:r>
        </w:sdtContent>
      </w:sdt>
    </w:p>
    <w:p w14:paraId="4309D275" w14:textId="3DE27034" w:rsidR="00815286" w:rsidRPr="00CD3C04" w:rsidRDefault="00815286" w:rsidP="002F0556">
      <w:pPr>
        <w:spacing w:after="0" w:line="240" w:lineRule="auto"/>
        <w:jc w:val="both"/>
        <w:rPr>
          <w:rFonts w:ascii="Helvetica" w:hAnsi="Helvetica" w:cs="Helvetica"/>
          <w:sz w:val="20"/>
          <w:szCs w:val="20"/>
        </w:rPr>
      </w:pPr>
      <w:r w:rsidRPr="00CD3C04">
        <w:rPr>
          <w:rFonts w:ascii="Helvetica" w:hAnsi="Helvetica" w:cs="Helvetica"/>
          <w:sz w:val="20"/>
          <w:szCs w:val="20"/>
        </w:rPr>
        <w:t xml:space="preserve">Email </w:t>
      </w:r>
      <w:r w:rsidR="009F0155" w:rsidRPr="00CD3C04">
        <w:rPr>
          <w:rFonts w:ascii="Helvetica" w:hAnsi="Helvetica" w:cs="Helvetica"/>
          <w:sz w:val="20"/>
          <w:szCs w:val="20"/>
        </w:rPr>
        <w:t>A</w:t>
      </w:r>
      <w:r w:rsidRPr="00CD3C04">
        <w:rPr>
          <w:rFonts w:ascii="Helvetica" w:hAnsi="Helvetica" w:cs="Helvetica"/>
          <w:sz w:val="20"/>
          <w:szCs w:val="20"/>
        </w:rPr>
        <w:t>ddress</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002F0556" w:rsidRPr="00CD3C04">
        <w:rPr>
          <w:rFonts w:ascii="Helvetica" w:hAnsi="Helvetica" w:cs="Helvetica"/>
          <w:sz w:val="20"/>
          <w:szCs w:val="20"/>
        </w:rPr>
        <w:tab/>
      </w:r>
      <w:r w:rsidRPr="00CD3C04">
        <w:rPr>
          <w:rFonts w:ascii="Helvetica" w:hAnsi="Helvetica" w:cs="Helvetica"/>
          <w:sz w:val="20"/>
          <w:szCs w:val="20"/>
        </w:rPr>
        <w:tab/>
      </w:r>
      <w:sdt>
        <w:sdtPr>
          <w:rPr>
            <w:rStyle w:val="Heart"/>
          </w:rPr>
          <w:alias w:val="Email"/>
          <w:tag w:val="Email"/>
          <w:id w:val="-266307813"/>
          <w:lock w:val="sdtLocked"/>
          <w:placeholder>
            <w:docPart w:val="BE70C48A55334C78A6D861BEED49FC8A"/>
          </w:placeholder>
          <w:showingPlcHdr/>
          <w15:color w:val="000000"/>
          <w:text/>
        </w:sdtPr>
        <w:sdtEndPr>
          <w:rPr>
            <w:rStyle w:val="DefaultParagraphFont"/>
            <w:rFonts w:asciiTheme="minorHAnsi" w:hAnsiTheme="minorHAnsi" w:cs="Helvetica"/>
            <w:color w:val="auto"/>
            <w:sz w:val="22"/>
            <w:szCs w:val="20"/>
          </w:rPr>
        </w:sdtEndPr>
        <w:sdtContent>
          <w:r w:rsidR="0068183C" w:rsidRPr="00CD3C04">
            <w:rPr>
              <w:rFonts w:ascii="Helvetica" w:hAnsi="Helvetica" w:cs="Helvetica"/>
              <w:color w:val="7F7F7F" w:themeColor="text2"/>
              <w:sz w:val="20"/>
              <w:szCs w:val="20"/>
            </w:rPr>
            <w:t>Enter Email Address</w:t>
          </w:r>
        </w:sdtContent>
      </w:sdt>
    </w:p>
    <w:p w14:paraId="6ADB9FC1" w14:textId="77777777" w:rsidR="00715846" w:rsidRPr="00CD3C04" w:rsidRDefault="00715846" w:rsidP="002F0556">
      <w:pPr>
        <w:spacing w:after="0" w:line="240" w:lineRule="auto"/>
        <w:jc w:val="both"/>
        <w:rPr>
          <w:rFonts w:ascii="Helvetica" w:hAnsi="Helvetica" w:cs="Helvetica"/>
          <w:sz w:val="20"/>
          <w:szCs w:val="20"/>
        </w:rPr>
      </w:pPr>
    </w:p>
    <w:p w14:paraId="068C935F" w14:textId="526F5EA7" w:rsidR="00815286" w:rsidRPr="00CD3C04" w:rsidRDefault="00815286" w:rsidP="002F0556">
      <w:pPr>
        <w:spacing w:after="0" w:line="240" w:lineRule="auto"/>
        <w:jc w:val="both"/>
        <w:rPr>
          <w:rFonts w:ascii="Helvetica" w:hAnsi="Helvetica" w:cs="Helvetica"/>
          <w:color w:val="7F7F7F" w:themeColor="text2"/>
          <w:sz w:val="20"/>
          <w:szCs w:val="20"/>
        </w:rPr>
      </w:pPr>
      <w:r w:rsidRPr="00CD3C04">
        <w:rPr>
          <w:rFonts w:ascii="Helvetica" w:hAnsi="Helvetica" w:cs="Helvetica"/>
          <w:sz w:val="20"/>
          <w:szCs w:val="20"/>
        </w:rPr>
        <w:t xml:space="preserve">HCP PIN (if applicable) </w:t>
      </w:r>
      <w:r w:rsidRPr="00CD3C04">
        <w:rPr>
          <w:rFonts w:ascii="Helvetica" w:hAnsi="Helvetica" w:cs="Helvetica"/>
          <w:sz w:val="20"/>
          <w:szCs w:val="20"/>
        </w:rPr>
        <w:tab/>
      </w:r>
      <w:r w:rsidRPr="00CD3C04">
        <w:rPr>
          <w:rFonts w:ascii="Helvetica" w:hAnsi="Helvetica" w:cs="Helvetica"/>
          <w:sz w:val="20"/>
          <w:szCs w:val="20"/>
        </w:rPr>
        <w:tab/>
      </w:r>
      <w:r w:rsidR="002F0556" w:rsidRPr="00CD3C04">
        <w:rPr>
          <w:rFonts w:ascii="Helvetica" w:hAnsi="Helvetica" w:cs="Helvetica"/>
          <w:sz w:val="20"/>
          <w:szCs w:val="20"/>
        </w:rPr>
        <w:tab/>
      </w:r>
      <w:r w:rsidRPr="00CD3C04">
        <w:rPr>
          <w:rFonts w:ascii="Helvetica" w:hAnsi="Helvetica" w:cs="Helvetica"/>
          <w:sz w:val="20"/>
          <w:szCs w:val="20"/>
        </w:rPr>
        <w:tab/>
      </w:r>
      <w:sdt>
        <w:sdtPr>
          <w:rPr>
            <w:rStyle w:val="Heart"/>
          </w:rPr>
          <w:alias w:val="HCP PIN"/>
          <w:tag w:val="PIN"/>
          <w:id w:val="764817958"/>
          <w:lock w:val="sdtLocked"/>
          <w:placeholder>
            <w:docPart w:val="A314B7F132C540D0B03428605B74CC9B"/>
          </w:placeholder>
          <w:showingPlcHdr/>
          <w15:color w:val="000000"/>
          <w:text/>
        </w:sdtPr>
        <w:sdtEndPr>
          <w:rPr>
            <w:rStyle w:val="DefaultParagraphFont"/>
            <w:rFonts w:asciiTheme="minorHAnsi" w:hAnsiTheme="minorHAnsi" w:cs="Helvetica"/>
            <w:color w:val="auto"/>
            <w:sz w:val="22"/>
            <w:szCs w:val="20"/>
          </w:rPr>
        </w:sdtEndPr>
        <w:sdtContent>
          <w:r w:rsidR="0068183C" w:rsidRPr="00CD3C04">
            <w:rPr>
              <w:rFonts w:ascii="Helvetica" w:hAnsi="Helvetica" w:cs="Helvetica"/>
              <w:color w:val="7F7F7F" w:themeColor="text2"/>
              <w:sz w:val="20"/>
              <w:szCs w:val="20"/>
            </w:rPr>
            <w:t>Enter PIN</w:t>
          </w:r>
        </w:sdtContent>
      </w:sdt>
    </w:p>
    <w:p w14:paraId="59FE587C" w14:textId="2B8C144E" w:rsidR="006C1362" w:rsidRPr="00CD3C04" w:rsidRDefault="009F0155" w:rsidP="00922834">
      <w:pPr>
        <w:spacing w:after="0" w:line="240" w:lineRule="auto"/>
        <w:jc w:val="both"/>
        <w:rPr>
          <w:rFonts w:ascii="Helvetica" w:hAnsi="Helvetica" w:cs="Helvetica"/>
          <w:sz w:val="20"/>
          <w:szCs w:val="20"/>
        </w:rPr>
      </w:pPr>
      <w:r w:rsidRPr="00CD3C04">
        <w:rPr>
          <w:rFonts w:ascii="Helvetica" w:hAnsi="Helvetica" w:cs="Helvetica"/>
          <w:sz w:val="20"/>
          <w:szCs w:val="20"/>
        </w:rPr>
        <w:t>Name of R</w:t>
      </w:r>
      <w:r w:rsidR="00815286" w:rsidRPr="00CD3C04">
        <w:rPr>
          <w:rFonts w:ascii="Helvetica" w:hAnsi="Helvetica" w:cs="Helvetica"/>
          <w:sz w:val="20"/>
          <w:szCs w:val="20"/>
        </w:rPr>
        <w:t xml:space="preserve">egulatory </w:t>
      </w:r>
      <w:r w:rsidRPr="00CD3C04">
        <w:rPr>
          <w:rFonts w:ascii="Helvetica" w:hAnsi="Helvetica" w:cs="Helvetica"/>
          <w:sz w:val="20"/>
          <w:szCs w:val="20"/>
        </w:rPr>
        <w:t>Bo</w:t>
      </w:r>
      <w:r w:rsidR="00815286" w:rsidRPr="00CD3C04">
        <w:rPr>
          <w:rFonts w:ascii="Helvetica" w:hAnsi="Helvetica" w:cs="Helvetica"/>
          <w:sz w:val="20"/>
          <w:szCs w:val="20"/>
        </w:rPr>
        <w:t>dy</w:t>
      </w:r>
      <w:r w:rsidR="00815286" w:rsidRPr="00CD3C04">
        <w:rPr>
          <w:rFonts w:ascii="Helvetica" w:hAnsi="Helvetica" w:cs="Helvetica"/>
          <w:sz w:val="20"/>
          <w:szCs w:val="20"/>
        </w:rPr>
        <w:tab/>
      </w:r>
      <w:r w:rsidR="002F0556" w:rsidRPr="00CD3C04">
        <w:rPr>
          <w:rFonts w:ascii="Helvetica" w:hAnsi="Helvetica" w:cs="Helvetica"/>
          <w:sz w:val="20"/>
          <w:szCs w:val="20"/>
        </w:rPr>
        <w:tab/>
      </w:r>
      <w:r w:rsidR="00815286" w:rsidRPr="00CD3C04">
        <w:rPr>
          <w:rFonts w:ascii="Helvetica" w:hAnsi="Helvetica" w:cs="Helvetica"/>
          <w:sz w:val="20"/>
          <w:szCs w:val="20"/>
        </w:rPr>
        <w:tab/>
      </w:r>
      <w:sdt>
        <w:sdtPr>
          <w:rPr>
            <w:rStyle w:val="Heart"/>
          </w:rPr>
          <w:alias w:val="Regulatory Body"/>
          <w:tag w:val="RBody"/>
          <w:id w:val="487052034"/>
          <w:lock w:val="sdtLocked"/>
          <w:placeholder>
            <w:docPart w:val="A8FB179187F94BEC8D8699D98F079E58"/>
          </w:placeholder>
          <w:showingPlcHdr/>
          <w15:color w:val="000000"/>
          <w:text/>
        </w:sdtPr>
        <w:sdtEndPr>
          <w:rPr>
            <w:rStyle w:val="DefaultParagraphFont"/>
            <w:rFonts w:asciiTheme="minorHAnsi" w:hAnsiTheme="minorHAnsi" w:cs="Helvetica"/>
            <w:color w:val="auto"/>
            <w:sz w:val="22"/>
            <w:szCs w:val="20"/>
          </w:rPr>
        </w:sdtEndPr>
        <w:sdtContent>
          <w:r w:rsidR="0068183C" w:rsidRPr="00CD3C04">
            <w:rPr>
              <w:rFonts w:ascii="Helvetica" w:hAnsi="Helvetica" w:cs="Helvetica"/>
              <w:color w:val="7F7F7F" w:themeColor="text2"/>
              <w:sz w:val="20"/>
              <w:szCs w:val="20"/>
            </w:rPr>
            <w:t>Enter Regulatory Body</w:t>
          </w:r>
        </w:sdtContent>
      </w:sdt>
    </w:p>
    <w:p w14:paraId="0D957700" w14:textId="77777777" w:rsidR="00715846" w:rsidRPr="00CD3C04" w:rsidRDefault="00715846" w:rsidP="00922834">
      <w:pPr>
        <w:spacing w:after="0" w:line="240" w:lineRule="auto"/>
        <w:jc w:val="both"/>
        <w:rPr>
          <w:rFonts w:ascii="Helvetica" w:hAnsi="Helvetica" w:cs="Helvetica"/>
          <w:sz w:val="20"/>
          <w:szCs w:val="20"/>
        </w:rPr>
      </w:pPr>
    </w:p>
    <w:p w14:paraId="3A02E855" w14:textId="77777777" w:rsidR="00715846" w:rsidRPr="00CD3C04" w:rsidRDefault="00715846" w:rsidP="00715846">
      <w:pPr>
        <w:rPr>
          <w:rFonts w:ascii="Helvetica" w:hAnsi="Helvetica" w:cs="Helvetica"/>
          <w:b/>
          <w:color w:val="EF3340" w:themeColor="accent1"/>
          <w:sz w:val="24"/>
          <w:szCs w:val="24"/>
        </w:rPr>
      </w:pPr>
    </w:p>
    <w:p w14:paraId="1C97DA99" w14:textId="77777777" w:rsidR="00715846" w:rsidRPr="00CD3C04" w:rsidRDefault="00715846" w:rsidP="00715846">
      <w:pPr>
        <w:rPr>
          <w:rFonts w:ascii="Helvetica" w:hAnsi="Helvetica" w:cs="Helvetica"/>
          <w:b/>
          <w:color w:val="EF3340" w:themeColor="accent1"/>
          <w:sz w:val="24"/>
          <w:szCs w:val="24"/>
        </w:rPr>
      </w:pPr>
      <w:r w:rsidRPr="00CD3C04">
        <w:rPr>
          <w:rFonts w:ascii="Helvetica" w:hAnsi="Helvetica" w:cs="Helvetica"/>
          <w:b/>
          <w:color w:val="EF3340" w:themeColor="accent1"/>
          <w:sz w:val="24"/>
          <w:szCs w:val="24"/>
        </w:rPr>
        <w:t>ASYLUM AND IMMIGRATION ACT 1996</w:t>
      </w:r>
    </w:p>
    <w:p w14:paraId="08A9F1A2" w14:textId="77777777" w:rsidR="00715846" w:rsidRPr="00CD3C04" w:rsidRDefault="00715846" w:rsidP="00715846">
      <w:pPr>
        <w:rPr>
          <w:rFonts w:ascii="Helvetica" w:hAnsi="Helvetica" w:cs="Helvetica"/>
          <w:sz w:val="20"/>
          <w:szCs w:val="20"/>
        </w:rPr>
        <w:sectPr w:rsidR="00715846" w:rsidRPr="00CD3C04" w:rsidSect="00715846">
          <w:headerReference w:type="default" r:id="rId11"/>
          <w:pgSz w:w="11906" w:h="16838" w:code="9"/>
          <w:pgMar w:top="720" w:right="720" w:bottom="720" w:left="720" w:header="708" w:footer="708" w:gutter="0"/>
          <w:cols w:space="708"/>
          <w:docGrid w:linePitch="360"/>
        </w:sectPr>
      </w:pPr>
    </w:p>
    <w:p w14:paraId="71A0FBB8" w14:textId="77777777" w:rsidR="007B4292" w:rsidRPr="00CD3C04" w:rsidRDefault="007B4292" w:rsidP="007B4292">
      <w:pPr>
        <w:rPr>
          <w:rFonts w:ascii="Helvetica" w:hAnsi="Helvetica" w:cs="Helvetica"/>
          <w:sz w:val="20"/>
          <w:szCs w:val="20"/>
        </w:rPr>
      </w:pPr>
      <w:r w:rsidRPr="00CD3C04">
        <w:rPr>
          <w:rFonts w:ascii="Helvetica" w:hAnsi="Helvetica" w:cs="Helvetica"/>
          <w:sz w:val="20"/>
          <w:szCs w:val="20"/>
        </w:rPr>
        <w:t>Are you a UK or</w:t>
      </w:r>
      <w:r w:rsidRPr="00CD3C04">
        <w:rPr>
          <w:rFonts w:ascii="Helvetica" w:hAnsi="Helvetica" w:cs="Helvetica"/>
          <w:sz w:val="20"/>
          <w:szCs w:val="20"/>
        </w:rPr>
        <w:tab/>
        <w:t xml:space="preserve"> EEA (European Economic Area) National?</w:t>
      </w:r>
      <w:r w:rsidRPr="00CD3C04">
        <w:rPr>
          <w:rFonts w:ascii="Helvetica" w:hAnsi="Helvetica" w:cs="Helvetica"/>
          <w:sz w:val="20"/>
          <w:szCs w:val="20"/>
        </w:rPr>
        <w:tab/>
      </w:r>
      <w:sdt>
        <w:sdtPr>
          <w:rPr>
            <w:rStyle w:val="Heart"/>
          </w:rPr>
          <w:alias w:val="UK/EEA"/>
          <w:tag w:val="UK/EEA"/>
          <w:id w:val="-902834388"/>
          <w:lock w:val="sdtLocked"/>
          <w:placeholder>
            <w:docPart w:val="15C5894918244C358B72936E4DEF7AF4"/>
          </w:placeholder>
          <w:showingPlcHdr/>
          <w15:color w:val="000000"/>
          <w:dropDownList>
            <w:listItem w:displayText="Yes" w:value="Yes"/>
            <w:listItem w:displayText="No" w:value="No"/>
          </w:dropDownList>
        </w:sdtPr>
        <w:sdtEndPr>
          <w:rPr>
            <w:rStyle w:val="DefaultParagraphFont"/>
            <w:rFonts w:asciiTheme="minorHAnsi" w:hAnsiTheme="minorHAnsi" w:cs="Helvetica"/>
            <w:color w:val="auto"/>
            <w:sz w:val="22"/>
            <w:szCs w:val="20"/>
          </w:rPr>
        </w:sdtEndPr>
        <w:sdtContent>
          <w:r w:rsidRPr="00CD3C04">
            <w:rPr>
              <w:rFonts w:ascii="Helvetica" w:hAnsi="Helvetica" w:cs="Helvetica"/>
              <w:color w:val="7F7F7F" w:themeColor="text2"/>
              <w:sz w:val="20"/>
              <w:szCs w:val="20"/>
            </w:rPr>
            <w:t>Please select</w:t>
          </w:r>
        </w:sdtContent>
      </w:sdt>
    </w:p>
    <w:p w14:paraId="47E5C5F1" w14:textId="77777777" w:rsidR="007B4292" w:rsidRPr="00CD3C04" w:rsidRDefault="007B4292" w:rsidP="007B4292">
      <w:pPr>
        <w:rPr>
          <w:rFonts w:ascii="Helvetica" w:hAnsi="Helvetica" w:cs="Helvetica"/>
          <w:sz w:val="20"/>
          <w:szCs w:val="20"/>
        </w:rPr>
        <w:sectPr w:rsidR="007B4292" w:rsidRPr="00CD3C04" w:rsidSect="00715846">
          <w:type w:val="continuous"/>
          <w:pgSz w:w="11906" w:h="16838" w:code="9"/>
          <w:pgMar w:top="720" w:right="720" w:bottom="720" w:left="720" w:header="708" w:footer="708" w:gutter="0"/>
          <w:cols w:space="708"/>
          <w:docGrid w:linePitch="360"/>
        </w:sectPr>
      </w:pPr>
    </w:p>
    <w:p w14:paraId="54E79161" w14:textId="77777777" w:rsidR="007B4292" w:rsidRPr="00CD3C04" w:rsidRDefault="007B4292" w:rsidP="007B4292">
      <w:pPr>
        <w:rPr>
          <w:rFonts w:ascii="Helvetica" w:hAnsi="Helvetica" w:cs="Helvetica"/>
          <w:sz w:val="20"/>
          <w:szCs w:val="20"/>
        </w:rPr>
      </w:pPr>
      <w:r w:rsidRPr="00CD3C04">
        <w:rPr>
          <w:rFonts w:ascii="Helvetica" w:hAnsi="Helvetica" w:cs="Helvetica"/>
          <w:sz w:val="20"/>
          <w:szCs w:val="20"/>
        </w:rPr>
        <w:t>Do you require a work permit or certificate of sponsorship?</w:t>
      </w:r>
      <w:r w:rsidRPr="00CD3C04">
        <w:rPr>
          <w:rFonts w:ascii="Helvetica" w:hAnsi="Helvetica" w:cs="Helvetica"/>
          <w:sz w:val="20"/>
          <w:szCs w:val="20"/>
        </w:rPr>
        <w:tab/>
      </w:r>
      <w:sdt>
        <w:sdtPr>
          <w:rPr>
            <w:rStyle w:val="Heart"/>
          </w:rPr>
          <w:alias w:val="Work Permit"/>
          <w:tag w:val="Work Permit"/>
          <w:id w:val="727419936"/>
          <w:lock w:val="sdtLocked"/>
          <w:placeholder>
            <w:docPart w:val="EE755A3734574014895C18D4D4C1A37B"/>
          </w:placeholder>
          <w:showingPlcHdr/>
          <w15:color w:val="000000"/>
          <w:dropDownList>
            <w:listItem w:displayText="Yes" w:value="Yes"/>
            <w:listItem w:displayText="No" w:value="No"/>
          </w:dropDownList>
        </w:sdtPr>
        <w:sdtEndPr>
          <w:rPr>
            <w:rStyle w:val="DefaultParagraphFont"/>
            <w:rFonts w:asciiTheme="minorHAnsi" w:hAnsiTheme="minorHAnsi" w:cs="Helvetica"/>
            <w:color w:val="auto"/>
            <w:sz w:val="22"/>
            <w:szCs w:val="20"/>
          </w:rPr>
        </w:sdtEndPr>
        <w:sdtContent>
          <w:r w:rsidRPr="00CD3C04">
            <w:rPr>
              <w:rFonts w:ascii="Helvetica" w:hAnsi="Helvetica" w:cs="Helvetica"/>
              <w:color w:val="7F7F7F" w:themeColor="text2"/>
              <w:sz w:val="20"/>
              <w:szCs w:val="20"/>
            </w:rPr>
            <w:t>Please select</w:t>
          </w:r>
        </w:sdtContent>
      </w:sdt>
    </w:p>
    <w:p w14:paraId="52C1267B" w14:textId="77777777" w:rsidR="007B4292" w:rsidRPr="00CD3C04" w:rsidRDefault="007B4292" w:rsidP="007B4292">
      <w:pPr>
        <w:rPr>
          <w:rFonts w:ascii="Helvetica" w:hAnsi="Helvetica" w:cs="Helvetica"/>
          <w:sz w:val="20"/>
          <w:szCs w:val="20"/>
        </w:rPr>
        <w:sectPr w:rsidR="007B4292" w:rsidRPr="00CD3C04" w:rsidSect="00715846">
          <w:type w:val="continuous"/>
          <w:pgSz w:w="11906" w:h="16838" w:code="9"/>
          <w:pgMar w:top="720" w:right="720" w:bottom="720" w:left="720" w:header="708" w:footer="708" w:gutter="0"/>
          <w:cols w:space="708"/>
          <w:docGrid w:linePitch="360"/>
        </w:sectPr>
      </w:pPr>
    </w:p>
    <w:p w14:paraId="56EE1A45" w14:textId="77777777" w:rsidR="007B4292" w:rsidRPr="00CD3C04" w:rsidRDefault="007B4292" w:rsidP="007B4292">
      <w:pPr>
        <w:rPr>
          <w:rFonts w:ascii="Helvetica" w:hAnsi="Helvetica" w:cs="Helvetica"/>
          <w:sz w:val="20"/>
          <w:szCs w:val="20"/>
        </w:rPr>
      </w:pPr>
      <w:r w:rsidRPr="00CD3C04">
        <w:rPr>
          <w:rFonts w:ascii="Helvetica" w:hAnsi="Helvetica" w:cs="Helvetica"/>
          <w:sz w:val="20"/>
          <w:szCs w:val="20"/>
        </w:rPr>
        <w:t>If YES, what is your current work permit status?</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Style w:val="Heart"/>
          </w:rPr>
          <w:alias w:val="Permit Status"/>
          <w:tag w:val="Permit Status"/>
          <w:id w:val="809288547"/>
          <w:lock w:val="sdtLocked"/>
          <w:placeholder>
            <w:docPart w:val="7C51C6F89FEF4EA79C8063326702A55F"/>
          </w:placeholder>
          <w:showingPlcHdr/>
          <w15:color w:val="000000"/>
          <w:text/>
        </w:sdtPr>
        <w:sdtEndPr>
          <w:rPr>
            <w:rStyle w:val="DefaultParagraphFont"/>
            <w:rFonts w:asciiTheme="minorHAnsi" w:hAnsiTheme="minorHAnsi" w:cs="Helvetica"/>
            <w:color w:val="auto"/>
            <w:sz w:val="22"/>
            <w:szCs w:val="20"/>
          </w:rPr>
        </w:sdtEndPr>
        <w:sdtContent>
          <w:r w:rsidRPr="00CD3C04">
            <w:rPr>
              <w:rFonts w:ascii="Helvetica" w:hAnsi="Helvetica" w:cs="Helvetica"/>
              <w:color w:val="7F7F7F" w:themeColor="text2"/>
              <w:sz w:val="20"/>
              <w:szCs w:val="20"/>
            </w:rPr>
            <w:t>Please state</w:t>
          </w:r>
        </w:sdtContent>
      </w:sdt>
    </w:p>
    <w:p w14:paraId="05018935" w14:textId="0CAC39E3" w:rsidR="00A4460E" w:rsidRDefault="00A4460E" w:rsidP="00715846">
      <w:pPr>
        <w:rPr>
          <w:rFonts w:ascii="Helvetica" w:hAnsi="Helvetica" w:cs="Helvetica"/>
          <w:sz w:val="20"/>
          <w:szCs w:val="20"/>
        </w:rPr>
      </w:pPr>
    </w:p>
    <w:p w14:paraId="46358345" w14:textId="0DF9C4B0" w:rsidR="00A4460E" w:rsidRDefault="00A4460E" w:rsidP="00715846">
      <w:pPr>
        <w:rPr>
          <w:rFonts w:ascii="Helvetica" w:hAnsi="Helvetica" w:cs="Helvetica"/>
          <w:sz w:val="20"/>
          <w:szCs w:val="20"/>
        </w:rPr>
      </w:pPr>
    </w:p>
    <w:p w14:paraId="41FB4684" w14:textId="5FCD00BB" w:rsidR="00A4460E" w:rsidRDefault="00A4460E" w:rsidP="00715846">
      <w:pPr>
        <w:rPr>
          <w:rFonts w:ascii="Helvetica" w:hAnsi="Helvetica" w:cs="Helvetica"/>
          <w:sz w:val="20"/>
          <w:szCs w:val="20"/>
        </w:rPr>
      </w:pPr>
    </w:p>
    <w:p w14:paraId="5AEB29CF" w14:textId="643A936F" w:rsidR="00A4460E" w:rsidRDefault="00A4460E" w:rsidP="00715846">
      <w:pPr>
        <w:rPr>
          <w:rFonts w:ascii="Helvetica" w:hAnsi="Helvetica" w:cs="Helvetica"/>
          <w:sz w:val="20"/>
          <w:szCs w:val="20"/>
        </w:rPr>
      </w:pPr>
    </w:p>
    <w:p w14:paraId="3636EFE7" w14:textId="77777777" w:rsidR="004C02A0" w:rsidRDefault="004C02A0" w:rsidP="00715846">
      <w:pPr>
        <w:rPr>
          <w:rFonts w:ascii="Helvetica" w:hAnsi="Helvetica" w:cs="Helvetica"/>
          <w:sz w:val="20"/>
          <w:szCs w:val="20"/>
        </w:rPr>
      </w:pPr>
    </w:p>
    <w:p w14:paraId="6E676670" w14:textId="6B786682" w:rsidR="00715846" w:rsidRPr="00CD3C04" w:rsidRDefault="00715846" w:rsidP="00715846">
      <w:pPr>
        <w:rPr>
          <w:rFonts w:ascii="Helvetica" w:hAnsi="Helvetica" w:cs="Helvetica"/>
        </w:rPr>
      </w:pPr>
      <w:r w:rsidRPr="00CD3C04">
        <w:rPr>
          <w:rFonts w:ascii="Helvetica" w:hAnsi="Helvetica" w:cs="Helvetica"/>
          <w:b/>
          <w:color w:val="7F7F7F" w:themeColor="text2"/>
          <w:sz w:val="28"/>
          <w:szCs w:val="28"/>
        </w:rPr>
        <w:lastRenderedPageBreak/>
        <w:t>EDUCATION, SKILLS &amp; TRAINING</w:t>
      </w:r>
    </w:p>
    <w:p w14:paraId="0FD1D877" w14:textId="77777777" w:rsidR="00715846" w:rsidRPr="00CD3C04" w:rsidRDefault="00715846" w:rsidP="00715846">
      <w:pPr>
        <w:rPr>
          <w:rFonts w:ascii="Helvetica" w:hAnsi="Helvetica" w:cs="Helvetica"/>
          <w:b/>
          <w:color w:val="EF3340" w:themeColor="accent1"/>
          <w:sz w:val="20"/>
          <w:szCs w:val="20"/>
        </w:rPr>
      </w:pPr>
      <w:r w:rsidRPr="00CD3C04">
        <w:rPr>
          <w:rFonts w:ascii="Helvetica" w:hAnsi="Helvetica" w:cs="Helvetica"/>
          <w:b/>
          <w:color w:val="EF3340" w:themeColor="accent1"/>
          <w:sz w:val="20"/>
          <w:szCs w:val="20"/>
        </w:rPr>
        <w:t>GENERAL</w:t>
      </w:r>
    </w:p>
    <w:p w14:paraId="006A17CA" w14:textId="77777777" w:rsidR="00715846" w:rsidRPr="00CD3C04" w:rsidRDefault="00715846" w:rsidP="00715846">
      <w:pPr>
        <w:rPr>
          <w:rFonts w:ascii="Helvetica" w:hAnsi="Helvetica" w:cs="Helvetica"/>
          <w:sz w:val="20"/>
          <w:szCs w:val="20"/>
        </w:rPr>
        <w:sectPr w:rsidR="00715846" w:rsidRPr="00CD3C04" w:rsidSect="000B6A7E">
          <w:type w:val="continuous"/>
          <w:pgSz w:w="11906" w:h="16838" w:code="9"/>
          <w:pgMar w:top="720" w:right="720" w:bottom="720" w:left="720" w:header="708" w:footer="708" w:gutter="0"/>
          <w:cols w:space="708"/>
          <w:docGrid w:linePitch="360"/>
        </w:sectPr>
      </w:pPr>
    </w:p>
    <w:p w14:paraId="2B53C254" w14:textId="77777777" w:rsidR="007B4292" w:rsidRPr="00CD3C04" w:rsidRDefault="007B4292" w:rsidP="007B4292">
      <w:pPr>
        <w:rPr>
          <w:rFonts w:ascii="Helvetica" w:hAnsi="Helvetica" w:cs="Helvetica"/>
          <w:sz w:val="20"/>
          <w:szCs w:val="20"/>
        </w:rPr>
      </w:pPr>
      <w:r w:rsidRPr="00CD3C04">
        <w:rPr>
          <w:rFonts w:ascii="Helvetica" w:hAnsi="Helvetica" w:cs="Helvetica"/>
          <w:sz w:val="20"/>
          <w:szCs w:val="20"/>
        </w:rPr>
        <w:t xml:space="preserve">Do you hold a FULL, valid UK driving licence? </w:t>
      </w:r>
      <w:r w:rsidRPr="00CD3C04">
        <w:rPr>
          <w:rFonts w:ascii="Helvetica" w:hAnsi="Helvetica" w:cs="Helvetica"/>
          <w:sz w:val="20"/>
          <w:szCs w:val="20"/>
        </w:rPr>
        <w:tab/>
      </w:r>
      <w:r w:rsidRPr="00CD3C04">
        <w:rPr>
          <w:rFonts w:ascii="Helvetica" w:hAnsi="Helvetica" w:cs="Helvetica"/>
          <w:sz w:val="20"/>
          <w:szCs w:val="20"/>
        </w:rPr>
        <w:tab/>
      </w:r>
      <w:sdt>
        <w:sdtPr>
          <w:rPr>
            <w:rStyle w:val="Heart"/>
          </w:rPr>
          <w:alias w:val="Driving Licence"/>
          <w:tag w:val="DLicence"/>
          <w:id w:val="-575584697"/>
          <w:lock w:val="sdtLocked"/>
          <w:placeholder>
            <w:docPart w:val="75C162F69EAA42FC921353832BBF007C"/>
          </w:placeholder>
          <w:showingPlcHdr/>
          <w15:color w:val="000000"/>
          <w:dropDownList>
            <w:listItem w:displayText="Yes" w:value="Yes"/>
            <w:listItem w:displayText="No" w:value="No"/>
          </w:dropDownList>
        </w:sdtPr>
        <w:sdtEndPr>
          <w:rPr>
            <w:rStyle w:val="DefaultParagraphFont"/>
            <w:rFonts w:asciiTheme="minorHAnsi" w:hAnsiTheme="minorHAnsi" w:cs="Helvetica"/>
            <w:color w:val="auto"/>
            <w:sz w:val="22"/>
            <w:szCs w:val="20"/>
          </w:rPr>
        </w:sdtEndPr>
        <w:sdtContent>
          <w:r w:rsidRPr="00CD3C04">
            <w:rPr>
              <w:rFonts w:ascii="Helvetica" w:hAnsi="Helvetica" w:cs="Helvetica"/>
              <w:color w:val="7F7F7F" w:themeColor="text2"/>
              <w:sz w:val="20"/>
              <w:szCs w:val="20"/>
            </w:rPr>
            <w:t>Please select</w:t>
          </w:r>
        </w:sdtContent>
      </w:sdt>
    </w:p>
    <w:p w14:paraId="4752D3F3" w14:textId="77777777" w:rsidR="007B4292" w:rsidRPr="00CD3C04" w:rsidRDefault="007B4292" w:rsidP="007B4292">
      <w:pPr>
        <w:rPr>
          <w:rFonts w:ascii="Helvetica" w:hAnsi="Helvetica" w:cs="Helvetica"/>
          <w:sz w:val="20"/>
          <w:szCs w:val="20"/>
        </w:rPr>
      </w:pPr>
      <w:r w:rsidRPr="00CD3C04">
        <w:rPr>
          <w:rFonts w:ascii="Helvetica" w:hAnsi="Helvetica" w:cs="Helvetica"/>
          <w:sz w:val="20"/>
          <w:szCs w:val="20"/>
        </w:rPr>
        <w:t xml:space="preserve">If YES, how </w:t>
      </w:r>
      <w:r>
        <w:rPr>
          <w:rFonts w:ascii="Helvetica" w:hAnsi="Helvetica" w:cs="Helvetica"/>
          <w:sz w:val="20"/>
          <w:szCs w:val="20"/>
        </w:rPr>
        <w:t>much driving experience have you had?</w:t>
      </w:r>
      <w:r w:rsidRPr="00CD3C04">
        <w:rPr>
          <w:rFonts w:ascii="Helvetica" w:hAnsi="Helvetica" w:cs="Helvetica"/>
          <w:sz w:val="20"/>
          <w:szCs w:val="20"/>
        </w:rPr>
        <w:tab/>
      </w:r>
      <w:sdt>
        <w:sdtPr>
          <w:rPr>
            <w:rStyle w:val="Heart"/>
          </w:rPr>
          <w:alias w:val="LicenceLength"/>
          <w:tag w:val="LicenceLength"/>
          <w:id w:val="-2005037377"/>
          <w:lock w:val="sdtLocked"/>
          <w:placeholder>
            <w:docPart w:val="36C6A1FEEC724461AC7FE74714E93C72"/>
          </w:placeholder>
          <w:showingPlcHdr/>
          <w15:color w:val="000000"/>
          <w:dropDownList>
            <w:listItem w:displayText="0-1 Year" w:value="0-1 Year"/>
            <w:listItem w:displayText="1-2 Years" w:value="1-2 Years"/>
            <w:listItem w:displayText="2-5 Years" w:value="2-5 Years"/>
            <w:listItem w:displayText="5-10 Years" w:value="5-10 Years"/>
            <w:listItem w:displayText="10+ Years" w:value="10+ Years"/>
            <w:listItem w:displayText="Not Applicable" w:value="Not Applicable"/>
          </w:dropDownList>
        </w:sdtPr>
        <w:sdtEndPr>
          <w:rPr>
            <w:rStyle w:val="DefaultParagraphFont"/>
            <w:rFonts w:asciiTheme="minorHAnsi" w:hAnsiTheme="minorHAnsi" w:cs="Helvetica"/>
            <w:color w:val="auto"/>
            <w:sz w:val="22"/>
            <w:szCs w:val="20"/>
          </w:rPr>
        </w:sdtEndPr>
        <w:sdtContent>
          <w:r w:rsidRPr="00CD3C04">
            <w:rPr>
              <w:rFonts w:ascii="Helvetica" w:hAnsi="Helvetica" w:cs="Helvetica"/>
              <w:color w:val="7F7F7F" w:themeColor="text2"/>
              <w:sz w:val="20"/>
              <w:szCs w:val="20"/>
            </w:rPr>
            <w:t>Please select</w:t>
          </w:r>
        </w:sdtContent>
      </w:sdt>
    </w:p>
    <w:p w14:paraId="31CC3116" w14:textId="4E194C9F" w:rsidR="00213F83" w:rsidRPr="00CD3C04" w:rsidRDefault="007B4292" w:rsidP="007B4292">
      <w:pPr>
        <w:pStyle w:val="ListParagraph"/>
        <w:numPr>
          <w:ilvl w:val="0"/>
          <w:numId w:val="2"/>
        </w:numPr>
        <w:rPr>
          <w:rFonts w:ascii="Helvetica" w:hAnsi="Helvetica" w:cs="Helvetica"/>
          <w:sz w:val="20"/>
          <w:szCs w:val="20"/>
        </w:rPr>
      </w:pPr>
      <w:r w:rsidRPr="00CD3C04">
        <w:rPr>
          <w:rFonts w:ascii="Helvetica" w:hAnsi="Helvetica" w:cs="Helvetica"/>
          <w:sz w:val="20"/>
          <w:szCs w:val="20"/>
        </w:rPr>
        <w:t xml:space="preserve"> </w:t>
      </w:r>
      <w:r w:rsidR="00787B41" w:rsidRPr="00CD3C04">
        <w:rPr>
          <w:rFonts w:ascii="Helvetica" w:hAnsi="Helvetica" w:cs="Helvetica"/>
          <w:sz w:val="20"/>
          <w:szCs w:val="20"/>
        </w:rPr>
        <w:t>Which</w:t>
      </w:r>
      <w:r w:rsidR="008D526D" w:rsidRPr="00CD3C04">
        <w:rPr>
          <w:rFonts w:ascii="Helvetica" w:hAnsi="Helvetica" w:cs="Helvetica"/>
          <w:sz w:val="20"/>
          <w:szCs w:val="20"/>
        </w:rPr>
        <w:t xml:space="preserve"> of the following</w:t>
      </w:r>
      <w:r w:rsidR="00787B41" w:rsidRPr="00CD3C04">
        <w:rPr>
          <w:rFonts w:ascii="Helvetica" w:hAnsi="Helvetica" w:cs="Helvetica"/>
          <w:sz w:val="20"/>
          <w:szCs w:val="20"/>
        </w:rPr>
        <w:t xml:space="preserve"> FULL categories do you hold?</w:t>
      </w:r>
      <w:r w:rsidR="00787B41" w:rsidRPr="00CD3C04">
        <w:rPr>
          <w:rFonts w:ascii="Helvetica" w:hAnsi="Helvetica" w:cs="Helvetica"/>
          <w:sz w:val="20"/>
          <w:szCs w:val="20"/>
        </w:rPr>
        <w:tab/>
      </w:r>
    </w:p>
    <w:p w14:paraId="0183F845" w14:textId="77777777" w:rsidR="00612298" w:rsidRPr="00CD3C04" w:rsidRDefault="00612298" w:rsidP="00612298">
      <w:pPr>
        <w:pStyle w:val="ListParagraph"/>
        <w:rPr>
          <w:rFonts w:ascii="Helvetica" w:hAnsi="Helvetica" w:cs="Helvetica"/>
          <w:sz w:val="20"/>
          <w:szCs w:val="20"/>
        </w:rPr>
      </w:pPr>
    </w:p>
    <w:p w14:paraId="3ED80DAD" w14:textId="7594FD83" w:rsidR="00787B41" w:rsidRPr="00CD3C04" w:rsidRDefault="008D526D" w:rsidP="008D526D">
      <w:pPr>
        <w:pStyle w:val="ListParagraph"/>
        <w:rPr>
          <w:rFonts w:ascii="Helvetica" w:hAnsi="Helvetica" w:cs="Helvetica"/>
          <w:sz w:val="20"/>
          <w:szCs w:val="20"/>
        </w:rPr>
      </w:pPr>
      <w:r w:rsidRPr="00CD3C04">
        <w:rPr>
          <w:rFonts w:ascii="Helvetica" w:hAnsi="Helvetica" w:cs="Helvetica"/>
          <w:sz w:val="20"/>
          <w:szCs w:val="20"/>
        </w:rPr>
        <w:t>A</w:t>
      </w:r>
      <w:sdt>
        <w:sdtPr>
          <w:rPr>
            <w:rStyle w:val="Heart"/>
          </w:rPr>
          <w:alias w:val="Cat A"/>
          <w:tag w:val="Cat A"/>
          <w:id w:val="-1235538408"/>
          <w:lock w:val="sdtLocked"/>
          <w15:color w:val="000000"/>
          <w14:checkbox>
            <w14:checked w14:val="0"/>
            <w14:checkedState w14:val="221A" w14:font="Arial Narrow"/>
            <w14:uncheckedState w14:val="2610" w14:font="MS Gothic"/>
          </w14:checkbox>
        </w:sdtPr>
        <w:sdtEndPr>
          <w:rPr>
            <w:rStyle w:val="Heart"/>
          </w:rPr>
        </w:sdtEndPr>
        <w:sdtContent>
          <w:r w:rsidR="001C769D" w:rsidRPr="00371237">
            <w:rPr>
              <w:rStyle w:val="Heart"/>
              <w:rFonts w:ascii="Segoe UI Symbol" w:hAnsi="Segoe UI Symbol" w:cs="Segoe UI Symbol"/>
            </w:rPr>
            <w:t>☐</w:t>
          </w:r>
        </w:sdtContent>
      </w:sdt>
      <w:r w:rsidRPr="00CD3C04">
        <w:rPr>
          <w:rFonts w:ascii="Helvetica" w:hAnsi="Helvetica" w:cs="Helvetica"/>
          <w:sz w:val="20"/>
          <w:szCs w:val="20"/>
        </w:rPr>
        <w:t xml:space="preserve">    B</w:t>
      </w:r>
      <w:sdt>
        <w:sdtPr>
          <w:rPr>
            <w:rStyle w:val="Heart"/>
          </w:rPr>
          <w:alias w:val="CatB"/>
          <w:tag w:val="CatB"/>
          <w:id w:val="-1711254958"/>
          <w:lock w:val="sdtLocked"/>
          <w15:color w:val="000000"/>
          <w14:checkbox>
            <w14:checked w14:val="0"/>
            <w14:checkedState w14:val="221A" w14:font="Arial Narrow"/>
            <w14:uncheckedState w14:val="2610" w14:font="MS Gothic"/>
          </w14:checkbox>
        </w:sdtPr>
        <w:sdtEndPr>
          <w:rPr>
            <w:rStyle w:val="Heart"/>
          </w:rPr>
        </w:sdtEndPr>
        <w:sdtContent>
          <w:r w:rsidR="0068183C" w:rsidRPr="00371237">
            <w:rPr>
              <w:rStyle w:val="Heart"/>
              <w:rFonts w:ascii="Segoe UI Symbol" w:hAnsi="Segoe UI Symbol" w:cs="Segoe UI Symbol"/>
            </w:rPr>
            <w:t>☐</w:t>
          </w:r>
        </w:sdtContent>
      </w:sdt>
      <w:r w:rsidRPr="00CD3C04">
        <w:rPr>
          <w:rFonts w:ascii="Helvetica" w:hAnsi="Helvetica" w:cs="Helvetica"/>
          <w:sz w:val="20"/>
          <w:szCs w:val="20"/>
        </w:rPr>
        <w:t xml:space="preserve">    B+E</w:t>
      </w:r>
      <w:sdt>
        <w:sdtPr>
          <w:rPr>
            <w:rStyle w:val="Heart"/>
          </w:rPr>
          <w:alias w:val="CatB+E"/>
          <w:tag w:val="CatB+E"/>
          <w:id w:val="1709289096"/>
          <w:lock w:val="sdtLocked"/>
          <w15:color w:val="000000"/>
          <w14:checkbox>
            <w14:checked w14:val="0"/>
            <w14:checkedState w14:val="221A" w14:font="Arial Narrow"/>
            <w14:uncheckedState w14:val="2610" w14:font="MS Gothic"/>
          </w14:checkbox>
        </w:sdtPr>
        <w:sdtEndPr>
          <w:rPr>
            <w:rStyle w:val="Heart"/>
          </w:rPr>
        </w:sdtEndPr>
        <w:sdtContent>
          <w:r w:rsidRPr="00371237">
            <w:rPr>
              <w:rStyle w:val="Heart"/>
              <w:rFonts w:ascii="Segoe UI Symbol" w:hAnsi="Segoe UI Symbol" w:cs="Segoe UI Symbol"/>
            </w:rPr>
            <w:t>☐</w:t>
          </w:r>
        </w:sdtContent>
      </w:sdt>
      <w:r w:rsidRPr="00CD3C04">
        <w:rPr>
          <w:rFonts w:ascii="Helvetica" w:hAnsi="Helvetica" w:cs="Helvetica"/>
          <w:sz w:val="20"/>
          <w:szCs w:val="20"/>
        </w:rPr>
        <w:t xml:space="preserve">    C1</w:t>
      </w:r>
      <w:sdt>
        <w:sdtPr>
          <w:rPr>
            <w:rStyle w:val="Heart"/>
          </w:rPr>
          <w:alias w:val="CatC1"/>
          <w:tag w:val="CatC1"/>
          <w:id w:val="-195078642"/>
          <w:lock w:val="sdtLocked"/>
          <w15:color w:val="000000"/>
          <w14:checkbox>
            <w14:checked w14:val="0"/>
            <w14:checkedState w14:val="221A" w14:font="Arial Narrow"/>
            <w14:uncheckedState w14:val="2610" w14:font="MS Gothic"/>
          </w14:checkbox>
        </w:sdtPr>
        <w:sdtEndPr>
          <w:rPr>
            <w:rStyle w:val="Heart"/>
          </w:rPr>
        </w:sdtEndPr>
        <w:sdtContent>
          <w:r w:rsidRPr="00371237">
            <w:rPr>
              <w:rStyle w:val="Heart"/>
              <w:rFonts w:ascii="Segoe UI Symbol" w:hAnsi="Segoe UI Symbol" w:cs="Segoe UI Symbol"/>
            </w:rPr>
            <w:t>☐</w:t>
          </w:r>
        </w:sdtContent>
      </w:sdt>
      <w:r w:rsidRPr="00CD3C04">
        <w:rPr>
          <w:rFonts w:ascii="Helvetica" w:hAnsi="Helvetica" w:cs="Helvetica"/>
          <w:sz w:val="20"/>
          <w:szCs w:val="20"/>
        </w:rPr>
        <w:t xml:space="preserve">    C1+E</w:t>
      </w:r>
      <w:sdt>
        <w:sdtPr>
          <w:rPr>
            <w:rStyle w:val="Heart"/>
          </w:rPr>
          <w:alias w:val="CatC1+E"/>
          <w:tag w:val="CatC1+E"/>
          <w:id w:val="-1157841770"/>
          <w:lock w:val="sdtLocked"/>
          <w15:color w:val="000000"/>
          <w14:checkbox>
            <w14:checked w14:val="0"/>
            <w14:checkedState w14:val="221A" w14:font="Arial Narrow"/>
            <w14:uncheckedState w14:val="2610" w14:font="MS Gothic"/>
          </w14:checkbox>
        </w:sdtPr>
        <w:sdtEndPr>
          <w:rPr>
            <w:rStyle w:val="Heart"/>
          </w:rPr>
        </w:sdtEndPr>
        <w:sdtContent>
          <w:r w:rsidRPr="00371237">
            <w:rPr>
              <w:rStyle w:val="Heart"/>
              <w:rFonts w:ascii="Segoe UI Symbol" w:hAnsi="Segoe UI Symbol" w:cs="Segoe UI Symbol"/>
            </w:rPr>
            <w:t>☐</w:t>
          </w:r>
        </w:sdtContent>
      </w:sdt>
      <w:r w:rsidRPr="00CD3C04">
        <w:rPr>
          <w:rFonts w:ascii="Helvetica" w:hAnsi="Helvetica" w:cs="Helvetica"/>
          <w:sz w:val="20"/>
          <w:szCs w:val="20"/>
        </w:rPr>
        <w:t xml:space="preserve">    C</w:t>
      </w:r>
      <w:sdt>
        <w:sdtPr>
          <w:rPr>
            <w:rStyle w:val="Heart"/>
          </w:rPr>
          <w:alias w:val="CatC"/>
          <w:tag w:val="CatC"/>
          <w:id w:val="879132119"/>
          <w:lock w:val="sdtLocked"/>
          <w15:color w:val="000000"/>
          <w14:checkbox>
            <w14:checked w14:val="0"/>
            <w14:checkedState w14:val="221A" w14:font="Arial Narrow"/>
            <w14:uncheckedState w14:val="2610" w14:font="MS Gothic"/>
          </w14:checkbox>
        </w:sdtPr>
        <w:sdtEndPr>
          <w:rPr>
            <w:rStyle w:val="Heart"/>
          </w:rPr>
        </w:sdtEndPr>
        <w:sdtContent>
          <w:r w:rsidRPr="00371237">
            <w:rPr>
              <w:rStyle w:val="Heart"/>
              <w:rFonts w:ascii="Segoe UI Symbol" w:hAnsi="Segoe UI Symbol" w:cs="Segoe UI Symbol"/>
            </w:rPr>
            <w:t>☐</w:t>
          </w:r>
        </w:sdtContent>
      </w:sdt>
      <w:r w:rsidRPr="00CD3C04">
        <w:rPr>
          <w:rFonts w:ascii="Helvetica" w:hAnsi="Helvetica" w:cs="Helvetica"/>
          <w:sz w:val="20"/>
          <w:szCs w:val="20"/>
        </w:rPr>
        <w:t xml:space="preserve">    C+E</w:t>
      </w:r>
      <w:sdt>
        <w:sdtPr>
          <w:rPr>
            <w:rStyle w:val="Heart"/>
          </w:rPr>
          <w:alias w:val="CatC+E"/>
          <w:tag w:val="CatC+E"/>
          <w:id w:val="-1073191441"/>
          <w:lock w:val="sdtLocked"/>
          <w15:color w:val="000000"/>
          <w14:checkbox>
            <w14:checked w14:val="0"/>
            <w14:checkedState w14:val="221A" w14:font="Arial Narrow"/>
            <w14:uncheckedState w14:val="2610" w14:font="MS Gothic"/>
          </w14:checkbox>
        </w:sdtPr>
        <w:sdtEndPr>
          <w:rPr>
            <w:rStyle w:val="Heart"/>
          </w:rPr>
        </w:sdtEndPr>
        <w:sdtContent>
          <w:r w:rsidRPr="00371237">
            <w:rPr>
              <w:rStyle w:val="Heart"/>
              <w:rFonts w:ascii="Segoe UI Symbol" w:hAnsi="Segoe UI Symbol" w:cs="Segoe UI Symbol"/>
            </w:rPr>
            <w:t>☐</w:t>
          </w:r>
        </w:sdtContent>
      </w:sdt>
      <w:r w:rsidRPr="00CD3C04">
        <w:rPr>
          <w:rFonts w:ascii="Helvetica" w:hAnsi="Helvetica" w:cs="Helvetica"/>
          <w:sz w:val="20"/>
          <w:szCs w:val="20"/>
        </w:rPr>
        <w:t xml:space="preserve">    D1</w:t>
      </w:r>
      <w:sdt>
        <w:sdtPr>
          <w:rPr>
            <w:rStyle w:val="Heart"/>
          </w:rPr>
          <w:alias w:val="CatD1"/>
          <w:tag w:val="CatD1"/>
          <w:id w:val="1304271089"/>
          <w:lock w:val="sdtLocked"/>
          <w15:color w:val="000000"/>
          <w14:checkbox>
            <w14:checked w14:val="0"/>
            <w14:checkedState w14:val="221A" w14:font="Arial Narrow"/>
            <w14:uncheckedState w14:val="2610" w14:font="MS Gothic"/>
          </w14:checkbox>
        </w:sdtPr>
        <w:sdtEndPr>
          <w:rPr>
            <w:rStyle w:val="Heart"/>
          </w:rPr>
        </w:sdtEndPr>
        <w:sdtContent>
          <w:r w:rsidRPr="00371237">
            <w:rPr>
              <w:rStyle w:val="Heart"/>
              <w:rFonts w:ascii="Segoe UI Symbol" w:hAnsi="Segoe UI Symbol" w:cs="Segoe UI Symbol"/>
            </w:rPr>
            <w:t>☐</w:t>
          </w:r>
        </w:sdtContent>
      </w:sdt>
      <w:r w:rsidRPr="00CD3C04">
        <w:rPr>
          <w:rFonts w:ascii="Helvetica" w:hAnsi="Helvetica" w:cs="Helvetica"/>
          <w:sz w:val="20"/>
          <w:szCs w:val="20"/>
        </w:rPr>
        <w:t xml:space="preserve">    D1+E</w:t>
      </w:r>
      <w:sdt>
        <w:sdtPr>
          <w:rPr>
            <w:rStyle w:val="Heart"/>
          </w:rPr>
          <w:alias w:val="CatD1+E"/>
          <w:tag w:val="CatD1+E"/>
          <w:id w:val="-1542352246"/>
          <w:lock w:val="sdtLocked"/>
          <w15:color w:val="000000"/>
          <w14:checkbox>
            <w14:checked w14:val="0"/>
            <w14:checkedState w14:val="221A" w14:font="Arial Narrow"/>
            <w14:uncheckedState w14:val="2610" w14:font="MS Gothic"/>
          </w14:checkbox>
        </w:sdtPr>
        <w:sdtEndPr>
          <w:rPr>
            <w:rStyle w:val="Heart"/>
          </w:rPr>
        </w:sdtEndPr>
        <w:sdtContent>
          <w:r w:rsidRPr="00371237">
            <w:rPr>
              <w:rStyle w:val="Heart"/>
              <w:rFonts w:ascii="Segoe UI Symbol" w:hAnsi="Segoe UI Symbol" w:cs="Segoe UI Symbol"/>
            </w:rPr>
            <w:t>☐</w:t>
          </w:r>
        </w:sdtContent>
      </w:sdt>
      <w:r w:rsidRPr="00CD3C04">
        <w:rPr>
          <w:rFonts w:ascii="Helvetica" w:hAnsi="Helvetica" w:cs="Helvetica"/>
          <w:sz w:val="20"/>
          <w:szCs w:val="20"/>
        </w:rPr>
        <w:t xml:space="preserve">    D</w:t>
      </w:r>
      <w:sdt>
        <w:sdtPr>
          <w:rPr>
            <w:rStyle w:val="Heart"/>
          </w:rPr>
          <w:alias w:val="CatD"/>
          <w:tag w:val="CatD"/>
          <w:id w:val="212781270"/>
          <w:lock w:val="sdtLocked"/>
          <w15:color w:val="000000"/>
          <w14:checkbox>
            <w14:checked w14:val="0"/>
            <w14:checkedState w14:val="221A" w14:font="Arial Narrow"/>
            <w14:uncheckedState w14:val="2610" w14:font="MS Gothic"/>
          </w14:checkbox>
        </w:sdtPr>
        <w:sdtEndPr>
          <w:rPr>
            <w:rStyle w:val="Heart"/>
          </w:rPr>
        </w:sdtEndPr>
        <w:sdtContent>
          <w:r w:rsidRPr="00371237">
            <w:rPr>
              <w:rStyle w:val="Heart"/>
              <w:rFonts w:ascii="Segoe UI Symbol" w:hAnsi="Segoe UI Symbol" w:cs="Segoe UI Symbol"/>
            </w:rPr>
            <w:t>☐</w:t>
          </w:r>
        </w:sdtContent>
      </w:sdt>
      <w:r w:rsidRPr="00CD3C04">
        <w:rPr>
          <w:rFonts w:ascii="Helvetica" w:hAnsi="Helvetica" w:cs="Helvetica"/>
          <w:sz w:val="20"/>
          <w:szCs w:val="20"/>
        </w:rPr>
        <w:t xml:space="preserve">    D+E</w:t>
      </w:r>
      <w:sdt>
        <w:sdtPr>
          <w:rPr>
            <w:rStyle w:val="Heart"/>
          </w:rPr>
          <w:alias w:val="CatD+E"/>
          <w:tag w:val="CatD+E"/>
          <w:id w:val="674927885"/>
          <w:lock w:val="sdtLocked"/>
          <w15:color w:val="000000"/>
          <w14:checkbox>
            <w14:checked w14:val="0"/>
            <w14:checkedState w14:val="221A" w14:font="Arial Narrow"/>
            <w14:uncheckedState w14:val="2610" w14:font="MS Gothic"/>
          </w14:checkbox>
        </w:sdtPr>
        <w:sdtEndPr>
          <w:rPr>
            <w:rStyle w:val="Heart"/>
          </w:rPr>
        </w:sdtEndPr>
        <w:sdtContent>
          <w:r w:rsidRPr="00371237">
            <w:rPr>
              <w:rStyle w:val="Heart"/>
              <w:rFonts w:ascii="Segoe UI Symbol" w:hAnsi="Segoe UI Symbol" w:cs="Segoe UI Symbol"/>
            </w:rPr>
            <w:t>☐</w:t>
          </w:r>
        </w:sdtContent>
      </w:sdt>
    </w:p>
    <w:p w14:paraId="01917431" w14:textId="77777777" w:rsidR="00213F83" w:rsidRPr="00CD3C04" w:rsidRDefault="00213F83" w:rsidP="008D526D">
      <w:pPr>
        <w:pStyle w:val="ListParagraph"/>
        <w:rPr>
          <w:rFonts w:ascii="Helvetica" w:hAnsi="Helvetica" w:cs="Helvetica"/>
          <w:sz w:val="20"/>
          <w:szCs w:val="20"/>
        </w:rPr>
      </w:pPr>
    </w:p>
    <w:p w14:paraId="629895F6" w14:textId="77777777" w:rsidR="007B4292" w:rsidRPr="00CD3C04" w:rsidRDefault="007B4292" w:rsidP="007B4292">
      <w:pPr>
        <w:pStyle w:val="ListParagraph"/>
        <w:numPr>
          <w:ilvl w:val="0"/>
          <w:numId w:val="2"/>
        </w:numPr>
        <w:rPr>
          <w:rFonts w:ascii="Helvetica" w:hAnsi="Helvetica" w:cs="Helvetica"/>
          <w:sz w:val="20"/>
          <w:szCs w:val="20"/>
        </w:rPr>
      </w:pPr>
      <w:r w:rsidRPr="00CD3C04">
        <w:rPr>
          <w:rFonts w:ascii="Helvetica" w:hAnsi="Helvetica" w:cs="Helvetica"/>
          <w:sz w:val="20"/>
          <w:szCs w:val="20"/>
        </w:rPr>
        <w:t>Is it free</w:t>
      </w:r>
      <w:r w:rsidRPr="00CD3C04">
        <w:rPr>
          <w:rFonts w:ascii="Helvetica" w:hAnsi="Helvetica" w:cs="Helvetica"/>
          <w:sz w:val="20"/>
          <w:szCs w:val="20"/>
        </w:rPr>
        <w:tab/>
      </w:r>
      <w:r>
        <w:rPr>
          <w:rFonts w:ascii="Helvetica" w:hAnsi="Helvetica" w:cs="Helvetica"/>
          <w:sz w:val="20"/>
          <w:szCs w:val="20"/>
        </w:rPr>
        <w:t xml:space="preserve"> </w:t>
      </w:r>
      <w:r w:rsidRPr="00CD3C04">
        <w:rPr>
          <w:rFonts w:ascii="Helvetica" w:hAnsi="Helvetica" w:cs="Helvetica"/>
          <w:sz w:val="20"/>
          <w:szCs w:val="20"/>
        </w:rPr>
        <w:t>of endorsements?</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Style w:val="Heart"/>
          </w:rPr>
          <w:alias w:val="Endorsements"/>
          <w:tag w:val="Endorsements"/>
          <w:id w:val="-1212803961"/>
          <w:lock w:val="sdtLocked"/>
          <w:placeholder>
            <w:docPart w:val="8962A183AED146E18AE5F873DA88EFAC"/>
          </w:placeholder>
          <w:showingPlcHdr/>
          <w15:color w:val="000000"/>
          <w:dropDownList>
            <w:listItem w:displayText="Yes" w:value="Yes"/>
            <w:listItem w:displayText="No" w:value="No"/>
            <w:listItem w:displayText="Not Applicable" w:value="Not Applicable"/>
          </w:dropDownList>
        </w:sdtPr>
        <w:sdtEndPr>
          <w:rPr>
            <w:rStyle w:val="DefaultParagraphFont"/>
            <w:rFonts w:asciiTheme="minorHAnsi" w:hAnsiTheme="minorHAnsi" w:cs="Helvetica"/>
            <w:color w:val="auto"/>
            <w:sz w:val="22"/>
            <w:szCs w:val="20"/>
          </w:rPr>
        </w:sdtEndPr>
        <w:sdtContent>
          <w:r w:rsidRPr="00CD3C04">
            <w:rPr>
              <w:rFonts w:ascii="Helvetica" w:hAnsi="Helvetica" w:cs="Helvetica"/>
              <w:color w:val="7F7F7F" w:themeColor="text2"/>
              <w:sz w:val="20"/>
              <w:szCs w:val="20"/>
            </w:rPr>
            <w:t>Please select</w:t>
          </w:r>
        </w:sdtContent>
      </w:sdt>
    </w:p>
    <w:p w14:paraId="12BDEEC3" w14:textId="77777777" w:rsidR="007B4292" w:rsidRPr="00266019" w:rsidRDefault="007B4292" w:rsidP="007B4292">
      <w:pPr>
        <w:pStyle w:val="ListParagraph"/>
        <w:numPr>
          <w:ilvl w:val="0"/>
          <w:numId w:val="2"/>
        </w:numPr>
        <w:rPr>
          <w:rFonts w:ascii="Helvetica" w:hAnsi="Helvetica" w:cs="Helvetica"/>
          <w:sz w:val="20"/>
          <w:szCs w:val="20"/>
        </w:rPr>
      </w:pPr>
      <w:r w:rsidRPr="00266019">
        <w:rPr>
          <w:rFonts w:ascii="Helvetica" w:hAnsi="Helvetica" w:cs="Helvetica"/>
          <w:sz w:val="20"/>
          <w:szCs w:val="20"/>
        </w:rPr>
        <w:t>If NO, do you have 6 points of less?</w:t>
      </w:r>
      <w:r w:rsidRPr="00266019">
        <w:rPr>
          <w:rFonts w:ascii="Helvetica" w:hAnsi="Helvetica" w:cs="Helvetica"/>
          <w:sz w:val="20"/>
          <w:szCs w:val="20"/>
        </w:rPr>
        <w:tab/>
      </w:r>
      <w:r w:rsidRPr="00266019">
        <w:rPr>
          <w:rFonts w:ascii="Helvetica" w:hAnsi="Helvetica" w:cs="Helvetica"/>
          <w:sz w:val="20"/>
          <w:szCs w:val="20"/>
        </w:rPr>
        <w:tab/>
      </w:r>
      <w:sdt>
        <w:sdtPr>
          <w:rPr>
            <w:rStyle w:val="Heart"/>
          </w:rPr>
          <w:alias w:val="Endorsements"/>
          <w:tag w:val="Endorsements"/>
          <w:id w:val="446510080"/>
          <w:lock w:val="sdtLocked"/>
          <w:placeholder>
            <w:docPart w:val="0A91887B16D643E8AFDDDBAB2CF01882"/>
          </w:placeholder>
          <w:showingPlcHdr/>
          <w15:color w:val="000000"/>
          <w:dropDownList>
            <w:listItem w:displayText="Yes" w:value="Yes"/>
            <w:listItem w:displayText="No" w:value="No"/>
            <w:listItem w:displayText="Not Applicable" w:value="Not Applicable"/>
          </w:dropDownList>
        </w:sdtPr>
        <w:sdtEndPr>
          <w:rPr>
            <w:rStyle w:val="DefaultParagraphFont"/>
            <w:rFonts w:asciiTheme="minorHAnsi" w:hAnsiTheme="minorHAnsi"/>
            <w:color w:val="auto"/>
            <w:sz w:val="22"/>
          </w:rPr>
        </w:sdtEndPr>
        <w:sdtContent>
          <w:r w:rsidRPr="00266019">
            <w:rPr>
              <w:rFonts w:ascii="Helvetica" w:hAnsi="Helvetica" w:cs="Helvetica"/>
              <w:color w:val="7F7F7F" w:themeColor="text2"/>
              <w:sz w:val="20"/>
              <w:szCs w:val="20"/>
            </w:rPr>
            <w:t>Please select</w:t>
          </w:r>
        </w:sdtContent>
      </w:sdt>
    </w:p>
    <w:p w14:paraId="3B99B57E" w14:textId="77777777" w:rsidR="00266019" w:rsidRPr="00CD3C04" w:rsidRDefault="00266019" w:rsidP="00213F83">
      <w:pPr>
        <w:rPr>
          <w:rFonts w:ascii="Helvetica" w:hAnsi="Helvetica" w:cs="Helvetica"/>
          <w:sz w:val="20"/>
          <w:szCs w:val="20"/>
        </w:rPr>
        <w:sectPr w:rsidR="00266019" w:rsidRPr="00CD3C04" w:rsidSect="00715846">
          <w:type w:val="continuous"/>
          <w:pgSz w:w="11906" w:h="16838" w:code="9"/>
          <w:pgMar w:top="720" w:right="720" w:bottom="720" w:left="720" w:header="708" w:footer="708" w:gutter="0"/>
          <w:cols w:space="708"/>
          <w:docGrid w:linePitch="360"/>
        </w:sectPr>
      </w:pPr>
    </w:p>
    <w:p w14:paraId="6CCCAC97" w14:textId="5DAA4DCA" w:rsidR="002E21CB" w:rsidRPr="00266019" w:rsidRDefault="00266019" w:rsidP="00266019">
      <w:pPr>
        <w:pStyle w:val="ListParagraph"/>
        <w:numPr>
          <w:ilvl w:val="0"/>
          <w:numId w:val="2"/>
        </w:numPr>
        <w:rPr>
          <w:rFonts w:ascii="Helvetica" w:hAnsi="Helvetica" w:cs="Helvetica"/>
          <w:b/>
          <w:color w:val="EF3340" w:themeColor="accent1"/>
          <w:sz w:val="20"/>
          <w:szCs w:val="20"/>
        </w:rPr>
      </w:pPr>
      <w:r w:rsidRPr="00266019">
        <w:rPr>
          <w:rFonts w:ascii="Helvetica" w:hAnsi="Helvetica" w:cs="Helvetica"/>
          <w:sz w:val="20"/>
          <w:szCs w:val="20"/>
        </w:rPr>
        <w:t>P</w:t>
      </w:r>
      <w:r w:rsidR="00787B41" w:rsidRPr="00266019">
        <w:rPr>
          <w:rFonts w:ascii="Helvetica" w:hAnsi="Helvetica" w:cs="Helvetica"/>
          <w:sz w:val="20"/>
          <w:szCs w:val="20"/>
        </w:rPr>
        <w:t xml:space="preserve">lease provide details </w:t>
      </w:r>
      <w:r w:rsidRPr="00266019">
        <w:rPr>
          <w:rFonts w:ascii="Helvetica" w:hAnsi="Helvetica" w:cs="Helvetica"/>
          <w:sz w:val="20"/>
          <w:szCs w:val="20"/>
        </w:rPr>
        <w:t>of any endorsements</w:t>
      </w:r>
      <w:r w:rsidR="00787B41" w:rsidRPr="00266019">
        <w:rPr>
          <w:rFonts w:ascii="Helvetica" w:hAnsi="Helvetica" w:cs="Helvetica"/>
          <w:sz w:val="20"/>
          <w:szCs w:val="20"/>
        </w:rPr>
        <w:tab/>
      </w:r>
      <w:sdt>
        <w:sdtPr>
          <w:rPr>
            <w:rStyle w:val="Heart"/>
          </w:rPr>
          <w:alias w:val="Endorsements"/>
          <w:tag w:val="Endorsements"/>
          <w:id w:val="-458804276"/>
          <w:lock w:val="sdtLocked"/>
          <w:placeholder>
            <w:docPart w:val="8AB9695E9FBD4AF6ADF8A4110A4C3FFE"/>
          </w:placeholder>
          <w:showingPlcHdr/>
          <w15:color w:val="000000"/>
          <w:text/>
        </w:sdtPr>
        <w:sdtEndPr>
          <w:rPr>
            <w:rStyle w:val="DefaultParagraphFont"/>
            <w:rFonts w:asciiTheme="minorHAnsi" w:hAnsiTheme="minorHAnsi"/>
            <w:color w:val="auto"/>
            <w:sz w:val="22"/>
          </w:rPr>
        </w:sdtEndPr>
        <w:sdtContent>
          <w:r w:rsidR="0068183C" w:rsidRPr="00266019">
            <w:rPr>
              <w:rFonts w:ascii="Helvetica" w:hAnsi="Helvetica" w:cs="Helvetica"/>
              <w:color w:val="7F7F7F" w:themeColor="text2"/>
              <w:sz w:val="20"/>
              <w:szCs w:val="20"/>
            </w:rPr>
            <w:t>Please state</w:t>
          </w:r>
        </w:sdtContent>
      </w:sdt>
      <w:r w:rsidR="002E21CB" w:rsidRPr="00266019">
        <w:rPr>
          <w:rFonts w:ascii="Helvetica" w:hAnsi="Helvetica" w:cs="Helvetica"/>
          <w:b/>
          <w:color w:val="EF3340" w:themeColor="accent1"/>
          <w:sz w:val="20"/>
          <w:szCs w:val="20"/>
        </w:rPr>
        <w:t xml:space="preserve"> </w:t>
      </w:r>
    </w:p>
    <w:p w14:paraId="03061D96" w14:textId="77777777" w:rsidR="002E21CB" w:rsidRPr="00CD3C04" w:rsidRDefault="002E21CB" w:rsidP="002E21CB">
      <w:pPr>
        <w:rPr>
          <w:rFonts w:ascii="Helvetica" w:hAnsi="Helvetica" w:cs="Helvetica"/>
          <w:b/>
          <w:color w:val="EF3340" w:themeColor="accent1"/>
          <w:sz w:val="24"/>
          <w:szCs w:val="24"/>
        </w:rPr>
      </w:pPr>
    </w:p>
    <w:p w14:paraId="1CA9B95E" w14:textId="77777777" w:rsidR="002E21CB" w:rsidRPr="00CD3C04" w:rsidRDefault="002E21CB" w:rsidP="002E21CB">
      <w:pPr>
        <w:rPr>
          <w:rFonts w:ascii="Helvetica" w:hAnsi="Helvetica" w:cs="Helvetica"/>
          <w:b/>
          <w:color w:val="EF3340" w:themeColor="accent1"/>
          <w:sz w:val="24"/>
          <w:szCs w:val="24"/>
        </w:rPr>
      </w:pPr>
      <w:r w:rsidRPr="00CD3C04">
        <w:rPr>
          <w:rFonts w:ascii="Helvetica" w:hAnsi="Helvetica" w:cs="Helvetica"/>
          <w:b/>
          <w:color w:val="EF3340" w:themeColor="accent1"/>
          <w:sz w:val="24"/>
          <w:szCs w:val="24"/>
        </w:rPr>
        <w:t>SCHOOLS, COLLEGES &amp; UNIVERSITIES</w:t>
      </w:r>
    </w:p>
    <w:tbl>
      <w:tblPr>
        <w:tblStyle w:val="TableGrid"/>
        <w:tblpPr w:leftFromText="180" w:rightFromText="180" w:vertAnchor="text" w:horzAnchor="margin" w:tblpY="160"/>
        <w:tblW w:w="10556" w:type="dxa"/>
        <w:tblLook w:val="04A0" w:firstRow="1" w:lastRow="0" w:firstColumn="1" w:lastColumn="0" w:noHBand="0" w:noVBand="1"/>
      </w:tblPr>
      <w:tblGrid>
        <w:gridCol w:w="3397"/>
        <w:gridCol w:w="4395"/>
        <w:gridCol w:w="1417"/>
        <w:gridCol w:w="1347"/>
      </w:tblGrid>
      <w:tr w:rsidR="002E21CB" w:rsidRPr="00CD3C04" w14:paraId="5EB503DA" w14:textId="77777777" w:rsidTr="002E21CB">
        <w:trPr>
          <w:trHeight w:val="298"/>
        </w:trPr>
        <w:tc>
          <w:tcPr>
            <w:tcW w:w="3397" w:type="dxa"/>
          </w:tcPr>
          <w:p w14:paraId="363915A1" w14:textId="77777777" w:rsidR="002E21CB" w:rsidRPr="00CD3C04" w:rsidRDefault="002E21CB" w:rsidP="00A77E6F">
            <w:pPr>
              <w:jc w:val="center"/>
              <w:rPr>
                <w:rFonts w:ascii="Helvetica" w:hAnsi="Helvetica" w:cs="Helvetica"/>
              </w:rPr>
            </w:pPr>
            <w:r w:rsidRPr="00CD3C04">
              <w:rPr>
                <w:rFonts w:ascii="Helvetica" w:hAnsi="Helvetica" w:cs="Helvetica"/>
              </w:rPr>
              <w:t>Institution</w:t>
            </w:r>
          </w:p>
        </w:tc>
        <w:tc>
          <w:tcPr>
            <w:tcW w:w="4395" w:type="dxa"/>
          </w:tcPr>
          <w:p w14:paraId="46FFA119" w14:textId="77777777" w:rsidR="002E21CB" w:rsidRPr="00CD3C04" w:rsidRDefault="002E21CB" w:rsidP="00A77E6F">
            <w:pPr>
              <w:jc w:val="center"/>
              <w:rPr>
                <w:rFonts w:ascii="Helvetica" w:hAnsi="Helvetica" w:cs="Helvetica"/>
              </w:rPr>
            </w:pPr>
            <w:r w:rsidRPr="00CD3C04">
              <w:rPr>
                <w:rFonts w:ascii="Helvetica" w:hAnsi="Helvetica" w:cs="Helvetica"/>
              </w:rPr>
              <w:t>Address</w:t>
            </w:r>
          </w:p>
        </w:tc>
        <w:tc>
          <w:tcPr>
            <w:tcW w:w="1417" w:type="dxa"/>
          </w:tcPr>
          <w:p w14:paraId="57D40D3A" w14:textId="77777777" w:rsidR="002E21CB" w:rsidRPr="00CD3C04" w:rsidRDefault="002E21CB" w:rsidP="00A77E6F">
            <w:pPr>
              <w:jc w:val="center"/>
              <w:rPr>
                <w:rFonts w:ascii="Helvetica" w:hAnsi="Helvetica" w:cs="Helvetica"/>
              </w:rPr>
            </w:pPr>
            <w:r w:rsidRPr="00CD3C04">
              <w:rPr>
                <w:rFonts w:ascii="Helvetica" w:hAnsi="Helvetica" w:cs="Helvetica"/>
              </w:rPr>
              <w:t>From</w:t>
            </w:r>
          </w:p>
        </w:tc>
        <w:tc>
          <w:tcPr>
            <w:tcW w:w="1347" w:type="dxa"/>
          </w:tcPr>
          <w:p w14:paraId="7D0C5F68" w14:textId="77777777" w:rsidR="002E21CB" w:rsidRPr="00CD3C04" w:rsidRDefault="002E21CB" w:rsidP="00A77E6F">
            <w:pPr>
              <w:jc w:val="center"/>
              <w:rPr>
                <w:rFonts w:ascii="Helvetica" w:hAnsi="Helvetica" w:cs="Helvetica"/>
              </w:rPr>
            </w:pPr>
            <w:r w:rsidRPr="00CD3C04">
              <w:rPr>
                <w:rFonts w:ascii="Helvetica" w:hAnsi="Helvetica" w:cs="Helvetica"/>
              </w:rPr>
              <w:t>To</w:t>
            </w:r>
          </w:p>
        </w:tc>
      </w:tr>
      <w:tr w:rsidR="002E21CB" w:rsidRPr="00CD3C04" w14:paraId="46A329ED" w14:textId="77777777" w:rsidTr="002E21CB">
        <w:trPr>
          <w:trHeight w:val="969"/>
        </w:trPr>
        <w:sdt>
          <w:sdtPr>
            <w:rPr>
              <w:rStyle w:val="Heart"/>
            </w:rPr>
            <w:alias w:val="Institution1"/>
            <w:tag w:val="Institution1"/>
            <w:id w:val="1306430358"/>
            <w:lock w:val="sdtLocked"/>
            <w:placeholder>
              <w:docPart w:val="3AED40DFA3B647EB8422901730BF1B1B"/>
            </w:placeholder>
            <w:showingPlcHdr/>
            <w15:color w:val="000000"/>
            <w:text w:multiLine="1"/>
          </w:sdtPr>
          <w:sdtEndPr>
            <w:rPr>
              <w:rStyle w:val="DefaultParagraphFont"/>
              <w:rFonts w:asciiTheme="minorHAnsi" w:hAnsiTheme="minorHAnsi" w:cs="Helvetica"/>
              <w:color w:val="auto"/>
              <w:sz w:val="22"/>
              <w:szCs w:val="20"/>
            </w:rPr>
          </w:sdtEndPr>
          <w:sdtContent>
            <w:tc>
              <w:tcPr>
                <w:tcW w:w="3397" w:type="dxa"/>
              </w:tcPr>
              <w:p w14:paraId="6161B1C3" w14:textId="773CE932" w:rsidR="002E21CB" w:rsidRPr="00CD3C04" w:rsidRDefault="0068183C" w:rsidP="0068183C">
                <w:pPr>
                  <w:rPr>
                    <w:rFonts w:ascii="Helvetica" w:hAnsi="Helvetica" w:cs="Helvetica"/>
                    <w:sz w:val="20"/>
                    <w:szCs w:val="20"/>
                  </w:rPr>
                </w:pPr>
                <w:r w:rsidRPr="00CD3C04">
                  <w:rPr>
                    <w:rFonts w:ascii="Helvetica" w:hAnsi="Helvetica" w:cs="Helvetica"/>
                    <w:color w:val="7F7F7F" w:themeColor="text2"/>
                    <w:sz w:val="20"/>
                    <w:szCs w:val="20"/>
                  </w:rPr>
                  <w:t>Please enter</w:t>
                </w:r>
              </w:p>
            </w:tc>
          </w:sdtContent>
        </w:sdt>
        <w:sdt>
          <w:sdtPr>
            <w:rPr>
              <w:rStyle w:val="Heart"/>
            </w:rPr>
            <w:alias w:val="IAddress1"/>
            <w:tag w:val="IAddress1"/>
            <w:id w:val="-852956697"/>
            <w:lock w:val="sdtLocked"/>
            <w:placeholder>
              <w:docPart w:val="B6EDB44206DD494CA0638E6D696BBFB3"/>
            </w:placeholder>
            <w:showingPlcHdr/>
            <w15:color w:val="000000"/>
            <w:text w:multiLine="1"/>
          </w:sdtPr>
          <w:sdtEndPr>
            <w:rPr>
              <w:rStyle w:val="DefaultParagraphFont"/>
              <w:rFonts w:asciiTheme="minorHAnsi" w:hAnsiTheme="minorHAnsi" w:cs="Helvetica"/>
              <w:color w:val="auto"/>
              <w:sz w:val="22"/>
              <w:szCs w:val="20"/>
            </w:rPr>
          </w:sdtEndPr>
          <w:sdtContent>
            <w:tc>
              <w:tcPr>
                <w:tcW w:w="4395" w:type="dxa"/>
              </w:tcPr>
              <w:p w14:paraId="7BED716F" w14:textId="69FCC1D9" w:rsidR="002E21CB" w:rsidRPr="00CD3C04" w:rsidRDefault="0068183C" w:rsidP="0068183C">
                <w:pPr>
                  <w:rPr>
                    <w:rFonts w:ascii="Helvetica" w:hAnsi="Helvetica" w:cs="Helvetica"/>
                    <w:sz w:val="20"/>
                    <w:szCs w:val="20"/>
                  </w:rPr>
                </w:pPr>
                <w:r w:rsidRPr="00CD3C04">
                  <w:rPr>
                    <w:rFonts w:ascii="Helvetica" w:hAnsi="Helvetica" w:cs="Helvetica"/>
                    <w:color w:val="7F7F7F" w:themeColor="text2"/>
                    <w:sz w:val="20"/>
                    <w:szCs w:val="20"/>
                  </w:rPr>
                  <w:t>Please enter address</w:t>
                </w:r>
              </w:p>
            </w:tc>
          </w:sdtContent>
        </w:sdt>
        <w:sdt>
          <w:sdtPr>
            <w:rPr>
              <w:rStyle w:val="Heart"/>
            </w:rPr>
            <w:alias w:val="IFrom1"/>
            <w:tag w:val="IFrom1"/>
            <w:id w:val="1539160478"/>
            <w:lock w:val="sdtLocked"/>
            <w:placeholder>
              <w:docPart w:val="FC41CCBD46644AC6A53704CA6158687B"/>
            </w:placeholder>
            <w:showingPlcHdr/>
            <w15:color w:val="000000"/>
            <w:date w:fullDate="2006-09-01T00:00:00Z">
              <w:dateFormat w:val="MMMM yy"/>
              <w:lid w:val="en-GB"/>
              <w:storeMappedDataAs w:val="dateTime"/>
              <w:calendar w:val="gregorian"/>
            </w:date>
          </w:sdtPr>
          <w:sdtEndPr>
            <w:rPr>
              <w:rStyle w:val="DefaultParagraphFont"/>
              <w:rFonts w:asciiTheme="minorHAnsi" w:hAnsiTheme="minorHAnsi" w:cs="Helvetica"/>
              <w:color w:val="auto"/>
              <w:sz w:val="22"/>
              <w:szCs w:val="20"/>
            </w:rPr>
          </w:sdtEndPr>
          <w:sdtContent>
            <w:tc>
              <w:tcPr>
                <w:tcW w:w="1417" w:type="dxa"/>
              </w:tcPr>
              <w:p w14:paraId="5F25A93B" w14:textId="1A9CF8BF" w:rsidR="002E21CB" w:rsidRPr="00CD3C04" w:rsidRDefault="0068183C" w:rsidP="0068183C">
                <w:pPr>
                  <w:rPr>
                    <w:rFonts w:ascii="Helvetica" w:hAnsi="Helvetica" w:cs="Helvetica"/>
                    <w:sz w:val="20"/>
                    <w:szCs w:val="20"/>
                  </w:rPr>
                </w:pPr>
                <w:r w:rsidRPr="00CD3C04">
                  <w:rPr>
                    <w:rFonts w:ascii="Helvetica" w:hAnsi="Helvetica" w:cs="Helvetica"/>
                    <w:color w:val="7F7F7F" w:themeColor="text2"/>
                    <w:sz w:val="20"/>
                    <w:szCs w:val="20"/>
                  </w:rPr>
                  <w:t>Enter date</w:t>
                </w:r>
              </w:p>
            </w:tc>
          </w:sdtContent>
        </w:sdt>
        <w:sdt>
          <w:sdtPr>
            <w:rPr>
              <w:rStyle w:val="Heart"/>
            </w:rPr>
            <w:alias w:val="ITo1"/>
            <w:tag w:val="ITo1"/>
            <w:id w:val="-995028885"/>
            <w:lock w:val="sdtLocked"/>
            <w:placeholder>
              <w:docPart w:val="48F5D66819014885BF3DB2670335DD16"/>
            </w:placeholder>
            <w:showingPlcHdr/>
            <w15:color w:val="000000"/>
            <w:date w:fullDate="2016-08-09T00:00:00Z">
              <w:dateFormat w:val="MMMM yy"/>
              <w:lid w:val="en-GB"/>
              <w:storeMappedDataAs w:val="dateTime"/>
              <w:calendar w:val="gregorian"/>
            </w:date>
          </w:sdtPr>
          <w:sdtEndPr>
            <w:rPr>
              <w:rStyle w:val="DefaultParagraphFont"/>
              <w:rFonts w:asciiTheme="minorHAnsi" w:hAnsiTheme="minorHAnsi" w:cs="Helvetica"/>
              <w:color w:val="auto"/>
              <w:sz w:val="22"/>
              <w:szCs w:val="20"/>
            </w:rPr>
          </w:sdtEndPr>
          <w:sdtContent>
            <w:tc>
              <w:tcPr>
                <w:tcW w:w="1347" w:type="dxa"/>
              </w:tcPr>
              <w:p w14:paraId="42DA2AA7" w14:textId="22231B00" w:rsidR="002E21CB" w:rsidRPr="00CD3C04" w:rsidRDefault="0068183C" w:rsidP="0068183C">
                <w:pPr>
                  <w:rPr>
                    <w:rFonts w:ascii="Helvetica" w:hAnsi="Helvetica" w:cs="Helvetica"/>
                    <w:sz w:val="20"/>
                    <w:szCs w:val="20"/>
                  </w:rPr>
                </w:pPr>
                <w:r w:rsidRPr="00CD3C04">
                  <w:rPr>
                    <w:rFonts w:ascii="Helvetica" w:hAnsi="Helvetica" w:cs="Helvetica"/>
                    <w:color w:val="7F7F7F" w:themeColor="text2"/>
                    <w:sz w:val="20"/>
                    <w:szCs w:val="20"/>
                  </w:rPr>
                  <w:t>Enter date</w:t>
                </w:r>
              </w:p>
            </w:tc>
          </w:sdtContent>
        </w:sdt>
      </w:tr>
      <w:tr w:rsidR="002E21CB" w:rsidRPr="00CD3C04" w14:paraId="05A23F3F" w14:textId="77777777" w:rsidTr="002E21CB">
        <w:trPr>
          <w:trHeight w:val="1015"/>
        </w:trPr>
        <w:sdt>
          <w:sdtPr>
            <w:rPr>
              <w:rStyle w:val="Heart"/>
            </w:rPr>
            <w:alias w:val="Institution2"/>
            <w:tag w:val="Institution2"/>
            <w:id w:val="-2088450389"/>
            <w:lock w:val="sdtLocked"/>
            <w:placeholder>
              <w:docPart w:val="9715241095084A3A80A822AC3ACAAE90"/>
            </w:placeholder>
            <w:showingPlcHdr/>
            <w15:color w:val="000000"/>
            <w:text w:multiLine="1"/>
          </w:sdtPr>
          <w:sdtEndPr>
            <w:rPr>
              <w:rStyle w:val="DefaultParagraphFont"/>
              <w:rFonts w:asciiTheme="minorHAnsi" w:hAnsiTheme="minorHAnsi" w:cs="Helvetica"/>
              <w:color w:val="auto"/>
              <w:sz w:val="22"/>
              <w:szCs w:val="20"/>
            </w:rPr>
          </w:sdtEndPr>
          <w:sdtContent>
            <w:tc>
              <w:tcPr>
                <w:tcW w:w="3397" w:type="dxa"/>
              </w:tcPr>
              <w:p w14:paraId="7C8C3A17" w14:textId="2FDF07A9" w:rsidR="002E21CB" w:rsidRPr="00CD3C04" w:rsidRDefault="0068183C" w:rsidP="0068183C">
                <w:pPr>
                  <w:rPr>
                    <w:rFonts w:ascii="Helvetica" w:hAnsi="Helvetica" w:cs="Helvetica"/>
                    <w:sz w:val="20"/>
                    <w:szCs w:val="20"/>
                  </w:rPr>
                </w:pPr>
                <w:r w:rsidRPr="00CD3C04">
                  <w:rPr>
                    <w:rFonts w:ascii="Helvetica" w:hAnsi="Helvetica" w:cs="Helvetica"/>
                    <w:color w:val="7F7F7F" w:themeColor="text2"/>
                    <w:sz w:val="20"/>
                    <w:szCs w:val="20"/>
                  </w:rPr>
                  <w:t>Please enter</w:t>
                </w:r>
              </w:p>
            </w:tc>
          </w:sdtContent>
        </w:sdt>
        <w:sdt>
          <w:sdtPr>
            <w:rPr>
              <w:rStyle w:val="Heart"/>
            </w:rPr>
            <w:alias w:val="IAddress2"/>
            <w:tag w:val="IAddress2"/>
            <w:id w:val="-285896546"/>
            <w:lock w:val="sdtLocked"/>
            <w:placeholder>
              <w:docPart w:val="FF508416DBFC4FEA8D5F91041D6BE98A"/>
            </w:placeholder>
            <w:showingPlcHdr/>
            <w15:color w:val="000000"/>
            <w:text w:multiLine="1"/>
          </w:sdtPr>
          <w:sdtEndPr>
            <w:rPr>
              <w:rStyle w:val="DefaultParagraphFont"/>
              <w:rFonts w:asciiTheme="minorHAnsi" w:hAnsiTheme="minorHAnsi" w:cs="Helvetica"/>
              <w:color w:val="auto"/>
              <w:sz w:val="22"/>
              <w:szCs w:val="20"/>
            </w:rPr>
          </w:sdtEndPr>
          <w:sdtContent>
            <w:tc>
              <w:tcPr>
                <w:tcW w:w="4395" w:type="dxa"/>
              </w:tcPr>
              <w:p w14:paraId="2A9D921F" w14:textId="39B9EDCE" w:rsidR="002E21CB" w:rsidRPr="00CD3C04" w:rsidRDefault="0068183C" w:rsidP="0068183C">
                <w:pPr>
                  <w:rPr>
                    <w:rFonts w:ascii="Helvetica" w:hAnsi="Helvetica" w:cs="Helvetica"/>
                    <w:sz w:val="20"/>
                    <w:szCs w:val="20"/>
                  </w:rPr>
                </w:pPr>
                <w:r w:rsidRPr="00CD3C04">
                  <w:rPr>
                    <w:rFonts w:ascii="Helvetica" w:hAnsi="Helvetica" w:cs="Helvetica"/>
                    <w:color w:val="7F7F7F" w:themeColor="text2"/>
                    <w:sz w:val="20"/>
                    <w:szCs w:val="20"/>
                  </w:rPr>
                  <w:t>Please enter address</w:t>
                </w:r>
              </w:p>
            </w:tc>
          </w:sdtContent>
        </w:sdt>
        <w:sdt>
          <w:sdtPr>
            <w:rPr>
              <w:rStyle w:val="Heart"/>
            </w:rPr>
            <w:alias w:val="IFrom2"/>
            <w:tag w:val="IFrom2"/>
            <w:id w:val="-162860220"/>
            <w:lock w:val="sdtLocked"/>
            <w:placeholder>
              <w:docPart w:val="776B5A6C808045A7B73996471EFEABAA"/>
            </w:placeholder>
            <w:showingPlcHdr/>
            <w15:color w:val="000000"/>
            <w:date w:fullDate="1999-03-01T00:00:00Z">
              <w:dateFormat w:val="MMMM yy"/>
              <w:lid w:val="en-GB"/>
              <w:storeMappedDataAs w:val="dateTime"/>
              <w:calendar w:val="gregorian"/>
            </w:date>
          </w:sdtPr>
          <w:sdtEndPr>
            <w:rPr>
              <w:rStyle w:val="DefaultParagraphFont"/>
              <w:rFonts w:asciiTheme="minorHAnsi" w:hAnsiTheme="minorHAnsi" w:cs="Helvetica"/>
              <w:color w:val="auto"/>
              <w:sz w:val="22"/>
              <w:szCs w:val="20"/>
            </w:rPr>
          </w:sdtEndPr>
          <w:sdtContent>
            <w:tc>
              <w:tcPr>
                <w:tcW w:w="1417" w:type="dxa"/>
              </w:tcPr>
              <w:p w14:paraId="79FB7C36" w14:textId="50BC2362" w:rsidR="002E21CB" w:rsidRPr="00CD3C04" w:rsidRDefault="0068183C" w:rsidP="0068183C">
                <w:pPr>
                  <w:rPr>
                    <w:rFonts w:ascii="Helvetica" w:hAnsi="Helvetica" w:cs="Helvetica"/>
                    <w:sz w:val="20"/>
                    <w:szCs w:val="20"/>
                  </w:rPr>
                </w:pPr>
                <w:r w:rsidRPr="00CD3C04">
                  <w:rPr>
                    <w:rFonts w:ascii="Helvetica" w:hAnsi="Helvetica" w:cs="Helvetica"/>
                    <w:color w:val="7F7F7F" w:themeColor="text2"/>
                    <w:sz w:val="20"/>
                    <w:szCs w:val="20"/>
                  </w:rPr>
                  <w:t>Enter date</w:t>
                </w:r>
              </w:p>
            </w:tc>
          </w:sdtContent>
        </w:sdt>
        <w:sdt>
          <w:sdtPr>
            <w:rPr>
              <w:rStyle w:val="Heart"/>
            </w:rPr>
            <w:alias w:val="ITo2"/>
            <w:tag w:val="ITo2"/>
            <w:id w:val="-1483233416"/>
            <w:lock w:val="sdtLocked"/>
            <w:placeholder>
              <w:docPart w:val="291B7F42B71C40A293CADC6CFE5638D0"/>
            </w:placeholder>
            <w:showingPlcHdr/>
            <w15:color w:val="000000"/>
            <w:date w:fullDate="2001-08-01T00:00:00Z">
              <w:dateFormat w:val="MMMM yy"/>
              <w:lid w:val="en-GB"/>
              <w:storeMappedDataAs w:val="dateTime"/>
              <w:calendar w:val="gregorian"/>
            </w:date>
          </w:sdtPr>
          <w:sdtEndPr>
            <w:rPr>
              <w:rStyle w:val="DefaultParagraphFont"/>
              <w:rFonts w:asciiTheme="minorHAnsi" w:hAnsiTheme="minorHAnsi" w:cs="Helvetica"/>
              <w:color w:val="auto"/>
              <w:sz w:val="22"/>
              <w:szCs w:val="20"/>
            </w:rPr>
          </w:sdtEndPr>
          <w:sdtContent>
            <w:tc>
              <w:tcPr>
                <w:tcW w:w="1347" w:type="dxa"/>
              </w:tcPr>
              <w:p w14:paraId="3FD9125D" w14:textId="018C77A3" w:rsidR="002E21CB" w:rsidRPr="00CD3C04" w:rsidRDefault="0068183C" w:rsidP="0068183C">
                <w:pPr>
                  <w:rPr>
                    <w:rFonts w:ascii="Helvetica" w:hAnsi="Helvetica" w:cs="Helvetica"/>
                    <w:sz w:val="20"/>
                    <w:szCs w:val="20"/>
                  </w:rPr>
                </w:pPr>
                <w:r w:rsidRPr="00CD3C04">
                  <w:rPr>
                    <w:rFonts w:ascii="Helvetica" w:hAnsi="Helvetica" w:cs="Helvetica"/>
                    <w:color w:val="7F7F7F" w:themeColor="text2"/>
                    <w:sz w:val="20"/>
                    <w:szCs w:val="20"/>
                  </w:rPr>
                  <w:t>Enter date</w:t>
                </w:r>
              </w:p>
            </w:tc>
          </w:sdtContent>
        </w:sdt>
      </w:tr>
      <w:tr w:rsidR="002E21CB" w:rsidRPr="00CD3C04" w14:paraId="5425C994" w14:textId="77777777" w:rsidTr="002E21CB">
        <w:trPr>
          <w:trHeight w:val="919"/>
        </w:trPr>
        <w:sdt>
          <w:sdtPr>
            <w:rPr>
              <w:rStyle w:val="Heart"/>
            </w:rPr>
            <w:alias w:val="Institution3"/>
            <w:tag w:val="Institution3"/>
            <w:id w:val="807902173"/>
            <w:lock w:val="sdtLocked"/>
            <w:placeholder>
              <w:docPart w:val="BBEF4C37A6C64B0DAC4C0EAAA8B86EA6"/>
            </w:placeholder>
            <w:showingPlcHdr/>
            <w15:color w:val="000000"/>
            <w:text w:multiLine="1"/>
          </w:sdtPr>
          <w:sdtEndPr>
            <w:rPr>
              <w:rStyle w:val="DefaultParagraphFont"/>
              <w:rFonts w:asciiTheme="minorHAnsi" w:hAnsiTheme="minorHAnsi" w:cs="Helvetica"/>
              <w:color w:val="auto"/>
              <w:sz w:val="22"/>
              <w:szCs w:val="20"/>
            </w:rPr>
          </w:sdtEndPr>
          <w:sdtContent>
            <w:tc>
              <w:tcPr>
                <w:tcW w:w="3397" w:type="dxa"/>
              </w:tcPr>
              <w:p w14:paraId="3C6115F9" w14:textId="620B0F4B" w:rsidR="002E21CB" w:rsidRPr="00CD3C04" w:rsidRDefault="0068183C" w:rsidP="0068183C">
                <w:pPr>
                  <w:rPr>
                    <w:rFonts w:ascii="Helvetica" w:hAnsi="Helvetica" w:cs="Helvetica"/>
                    <w:sz w:val="20"/>
                    <w:szCs w:val="20"/>
                  </w:rPr>
                </w:pPr>
                <w:r w:rsidRPr="00CD3C04">
                  <w:rPr>
                    <w:rFonts w:ascii="Helvetica" w:hAnsi="Helvetica" w:cs="Helvetica"/>
                    <w:color w:val="7F7F7F" w:themeColor="text2"/>
                    <w:sz w:val="20"/>
                    <w:szCs w:val="20"/>
                  </w:rPr>
                  <w:t>Please enter</w:t>
                </w:r>
              </w:p>
            </w:tc>
          </w:sdtContent>
        </w:sdt>
        <w:sdt>
          <w:sdtPr>
            <w:rPr>
              <w:rStyle w:val="Heart"/>
            </w:rPr>
            <w:alias w:val="IAddress3"/>
            <w:tag w:val="IAddress3"/>
            <w:id w:val="-531494440"/>
            <w:lock w:val="sdtLocked"/>
            <w:placeholder>
              <w:docPart w:val="7823998ED60147639C10909B01028876"/>
            </w:placeholder>
            <w:showingPlcHdr/>
            <w15:color w:val="000000"/>
            <w:text w:multiLine="1"/>
          </w:sdtPr>
          <w:sdtEndPr>
            <w:rPr>
              <w:rStyle w:val="DefaultParagraphFont"/>
              <w:rFonts w:asciiTheme="minorHAnsi" w:hAnsiTheme="minorHAnsi" w:cs="Helvetica"/>
              <w:color w:val="auto"/>
              <w:sz w:val="22"/>
              <w:szCs w:val="20"/>
            </w:rPr>
          </w:sdtEndPr>
          <w:sdtContent>
            <w:tc>
              <w:tcPr>
                <w:tcW w:w="4395" w:type="dxa"/>
              </w:tcPr>
              <w:p w14:paraId="7394D33C" w14:textId="6FBB03BE" w:rsidR="002E21CB" w:rsidRPr="00CD3C04" w:rsidRDefault="0068183C" w:rsidP="0068183C">
                <w:pPr>
                  <w:rPr>
                    <w:rFonts w:ascii="Helvetica" w:hAnsi="Helvetica" w:cs="Helvetica"/>
                    <w:sz w:val="20"/>
                    <w:szCs w:val="20"/>
                  </w:rPr>
                </w:pPr>
                <w:r w:rsidRPr="00CD3C04">
                  <w:rPr>
                    <w:rFonts w:ascii="Helvetica" w:hAnsi="Helvetica" w:cs="Helvetica"/>
                    <w:color w:val="7F7F7F" w:themeColor="text2"/>
                    <w:sz w:val="20"/>
                    <w:szCs w:val="20"/>
                  </w:rPr>
                  <w:t>Please enter address</w:t>
                </w:r>
              </w:p>
            </w:tc>
          </w:sdtContent>
        </w:sdt>
        <w:sdt>
          <w:sdtPr>
            <w:rPr>
              <w:rStyle w:val="Heart"/>
            </w:rPr>
            <w:alias w:val="IFrom3"/>
            <w:tag w:val="IFrom3"/>
            <w:id w:val="-1214657934"/>
            <w:lock w:val="sdtLocked"/>
            <w:placeholder>
              <w:docPart w:val="3AE1051870984D5DBDBA2BD0CDCBD2CA"/>
            </w:placeholder>
            <w:showingPlcHdr/>
            <w15:color w:val="000000"/>
            <w:date w:fullDate="1993-09-01T00:00:00Z">
              <w:dateFormat w:val="MMMM yy"/>
              <w:lid w:val="en-GB"/>
              <w:storeMappedDataAs w:val="dateTime"/>
              <w:calendar w:val="gregorian"/>
            </w:date>
          </w:sdtPr>
          <w:sdtEndPr>
            <w:rPr>
              <w:rStyle w:val="DefaultParagraphFont"/>
              <w:rFonts w:asciiTheme="minorHAnsi" w:hAnsiTheme="minorHAnsi" w:cs="Helvetica"/>
              <w:color w:val="auto"/>
              <w:sz w:val="22"/>
              <w:szCs w:val="20"/>
            </w:rPr>
          </w:sdtEndPr>
          <w:sdtContent>
            <w:tc>
              <w:tcPr>
                <w:tcW w:w="1417" w:type="dxa"/>
              </w:tcPr>
              <w:p w14:paraId="2F78A693" w14:textId="6DC825F6" w:rsidR="002E21CB" w:rsidRPr="00CD3C04" w:rsidRDefault="0068183C" w:rsidP="0068183C">
                <w:pPr>
                  <w:rPr>
                    <w:rFonts w:ascii="Helvetica" w:hAnsi="Helvetica" w:cs="Helvetica"/>
                    <w:sz w:val="20"/>
                    <w:szCs w:val="20"/>
                  </w:rPr>
                </w:pPr>
                <w:r w:rsidRPr="00CD3C04">
                  <w:rPr>
                    <w:rFonts w:ascii="Helvetica" w:hAnsi="Helvetica" w:cs="Helvetica"/>
                    <w:color w:val="7F7F7F" w:themeColor="text2"/>
                    <w:sz w:val="20"/>
                    <w:szCs w:val="20"/>
                  </w:rPr>
                  <w:t>Enter date</w:t>
                </w:r>
              </w:p>
            </w:tc>
          </w:sdtContent>
        </w:sdt>
        <w:tc>
          <w:tcPr>
            <w:tcW w:w="1347" w:type="dxa"/>
          </w:tcPr>
          <w:p w14:paraId="429B1FF5" w14:textId="665DAC6A" w:rsidR="002E21CB" w:rsidRPr="00CD3C04" w:rsidRDefault="00AA3879" w:rsidP="0068183C">
            <w:pPr>
              <w:rPr>
                <w:rFonts w:ascii="Helvetica" w:hAnsi="Helvetica" w:cs="Helvetica"/>
                <w:sz w:val="20"/>
                <w:szCs w:val="20"/>
              </w:rPr>
            </w:pPr>
            <w:sdt>
              <w:sdtPr>
                <w:rPr>
                  <w:rStyle w:val="Heart"/>
                </w:rPr>
                <w:alias w:val="ITo3"/>
                <w:tag w:val="ITo3"/>
                <w:id w:val="-275724127"/>
                <w:lock w:val="sdtLocked"/>
                <w:placeholder>
                  <w:docPart w:val="2C395580D16943299B31847641536E0F"/>
                </w:placeholder>
                <w:showingPlcHdr/>
                <w15:color w:val="000000"/>
                <w:date w:fullDate="1999-02-01T00:00:00Z">
                  <w:dateFormat w:val="MMMM yy"/>
                  <w:lid w:val="en-GB"/>
                  <w:storeMappedDataAs w:val="dateTime"/>
                  <w:calendar w:val="gregorian"/>
                </w:date>
              </w:sdtPr>
              <w:sdtEndPr>
                <w:rPr>
                  <w:rStyle w:val="DefaultParagraphFont"/>
                  <w:rFonts w:asciiTheme="minorHAnsi" w:hAnsiTheme="minorHAnsi" w:cs="Helvetica"/>
                  <w:color w:val="auto"/>
                  <w:sz w:val="22"/>
                  <w:szCs w:val="20"/>
                </w:rPr>
              </w:sdtEndPr>
              <w:sdtContent>
                <w:r w:rsidR="0068183C" w:rsidRPr="00CD3C04">
                  <w:rPr>
                    <w:rFonts w:ascii="Helvetica" w:hAnsi="Helvetica" w:cs="Helvetica"/>
                    <w:color w:val="7F7F7F" w:themeColor="text2"/>
                    <w:sz w:val="20"/>
                    <w:szCs w:val="20"/>
                  </w:rPr>
                  <w:t>Enter date</w:t>
                </w:r>
              </w:sdtContent>
            </w:sdt>
          </w:p>
        </w:tc>
      </w:tr>
    </w:tbl>
    <w:p w14:paraId="48B308DC" w14:textId="77777777" w:rsidR="002E21CB" w:rsidRPr="00CD3C04" w:rsidRDefault="002E21CB" w:rsidP="002E21CB">
      <w:pPr>
        <w:rPr>
          <w:rFonts w:ascii="Helvetica" w:hAnsi="Helvetica" w:cs="Helvetica"/>
          <w:b/>
          <w:color w:val="EF3340" w:themeColor="accent1"/>
          <w:sz w:val="24"/>
          <w:szCs w:val="24"/>
        </w:rPr>
      </w:pPr>
    </w:p>
    <w:p w14:paraId="1767AE73" w14:textId="77777777" w:rsidR="002E21CB" w:rsidRPr="00CD3C04" w:rsidRDefault="002E21CB" w:rsidP="002E21CB">
      <w:pPr>
        <w:rPr>
          <w:rFonts w:ascii="Helvetica" w:hAnsi="Helvetica" w:cs="Helvetica"/>
          <w:b/>
          <w:color w:val="EF3340" w:themeColor="accent1"/>
          <w:sz w:val="24"/>
          <w:szCs w:val="24"/>
        </w:rPr>
      </w:pPr>
      <w:r w:rsidRPr="00CD3C04">
        <w:rPr>
          <w:rFonts w:ascii="Helvetica" w:hAnsi="Helvetica" w:cs="Helvetica"/>
          <w:b/>
          <w:color w:val="EF3340" w:themeColor="accent1"/>
          <w:sz w:val="24"/>
          <w:szCs w:val="24"/>
        </w:rPr>
        <w:t>QUALIFICATIONS</w:t>
      </w:r>
    </w:p>
    <w:tbl>
      <w:tblPr>
        <w:tblStyle w:val="TableGrid"/>
        <w:tblW w:w="10556" w:type="dxa"/>
        <w:tblLook w:val="04A0" w:firstRow="1" w:lastRow="0" w:firstColumn="1" w:lastColumn="0" w:noHBand="0" w:noVBand="1"/>
      </w:tblPr>
      <w:tblGrid>
        <w:gridCol w:w="1696"/>
        <w:gridCol w:w="6096"/>
        <w:gridCol w:w="1417"/>
        <w:gridCol w:w="1347"/>
      </w:tblGrid>
      <w:tr w:rsidR="002E21CB" w:rsidRPr="00CD3C04" w14:paraId="22937F71" w14:textId="77777777" w:rsidTr="00A77E6F">
        <w:trPr>
          <w:trHeight w:val="298"/>
        </w:trPr>
        <w:tc>
          <w:tcPr>
            <w:tcW w:w="1696" w:type="dxa"/>
          </w:tcPr>
          <w:p w14:paraId="7F9C3309" w14:textId="77777777" w:rsidR="002E21CB" w:rsidRPr="00CD3C04" w:rsidRDefault="002E21CB" w:rsidP="00A77E6F">
            <w:pPr>
              <w:jc w:val="center"/>
              <w:rPr>
                <w:rFonts w:ascii="Helvetica" w:hAnsi="Helvetica" w:cs="Helvetica"/>
              </w:rPr>
            </w:pPr>
            <w:r w:rsidRPr="00CD3C04">
              <w:rPr>
                <w:rFonts w:ascii="Helvetica" w:hAnsi="Helvetica" w:cs="Helvetica"/>
              </w:rPr>
              <w:t>Level</w:t>
            </w:r>
          </w:p>
        </w:tc>
        <w:tc>
          <w:tcPr>
            <w:tcW w:w="6096" w:type="dxa"/>
          </w:tcPr>
          <w:p w14:paraId="265EE87E" w14:textId="77777777" w:rsidR="002E21CB" w:rsidRPr="00CD3C04" w:rsidRDefault="002E21CB" w:rsidP="00A77E6F">
            <w:pPr>
              <w:jc w:val="center"/>
              <w:rPr>
                <w:rFonts w:ascii="Helvetica" w:hAnsi="Helvetica" w:cs="Helvetica"/>
              </w:rPr>
            </w:pPr>
            <w:r w:rsidRPr="00CD3C04">
              <w:rPr>
                <w:rFonts w:ascii="Helvetica" w:hAnsi="Helvetica" w:cs="Helvetica"/>
              </w:rPr>
              <w:t>Subject(s)</w:t>
            </w:r>
          </w:p>
        </w:tc>
        <w:tc>
          <w:tcPr>
            <w:tcW w:w="1417" w:type="dxa"/>
          </w:tcPr>
          <w:p w14:paraId="2209E5F1" w14:textId="77777777" w:rsidR="002E21CB" w:rsidRPr="00CD3C04" w:rsidRDefault="002E21CB" w:rsidP="00A77E6F">
            <w:pPr>
              <w:jc w:val="center"/>
              <w:rPr>
                <w:rFonts w:ascii="Helvetica" w:hAnsi="Helvetica" w:cs="Helvetica"/>
              </w:rPr>
            </w:pPr>
            <w:r w:rsidRPr="00CD3C04">
              <w:rPr>
                <w:rFonts w:ascii="Helvetica" w:hAnsi="Helvetica" w:cs="Helvetica"/>
              </w:rPr>
              <w:t>Grade(s)</w:t>
            </w:r>
          </w:p>
        </w:tc>
        <w:tc>
          <w:tcPr>
            <w:tcW w:w="1347" w:type="dxa"/>
          </w:tcPr>
          <w:p w14:paraId="70C722EB" w14:textId="77777777" w:rsidR="002E21CB" w:rsidRPr="00CD3C04" w:rsidRDefault="002E21CB" w:rsidP="00A77E6F">
            <w:pPr>
              <w:jc w:val="center"/>
              <w:rPr>
                <w:rFonts w:ascii="Helvetica" w:hAnsi="Helvetica" w:cs="Helvetica"/>
              </w:rPr>
            </w:pPr>
            <w:r w:rsidRPr="00CD3C04">
              <w:rPr>
                <w:rFonts w:ascii="Helvetica" w:hAnsi="Helvetica" w:cs="Helvetica"/>
              </w:rPr>
              <w:t>Date</w:t>
            </w:r>
          </w:p>
        </w:tc>
      </w:tr>
      <w:tr w:rsidR="002E21CB" w:rsidRPr="00CD3C04" w14:paraId="19C14642" w14:textId="77777777" w:rsidTr="00A77E6F">
        <w:trPr>
          <w:trHeight w:val="969"/>
        </w:trPr>
        <w:sdt>
          <w:sdtPr>
            <w:rPr>
              <w:rStyle w:val="Heart"/>
            </w:rPr>
            <w:alias w:val="Level1"/>
            <w:tag w:val="Level1"/>
            <w:id w:val="1091202789"/>
            <w:lock w:val="sdtLocked"/>
            <w:placeholder>
              <w:docPart w:val="A564AB48886846F59D8C0EEF246E2566"/>
            </w:placeholder>
            <w:showingPlcHdr/>
            <w15:color w:val="000000"/>
            <w:text w:multiLine="1"/>
          </w:sdtPr>
          <w:sdtEndPr>
            <w:rPr>
              <w:rStyle w:val="DefaultParagraphFont"/>
              <w:rFonts w:asciiTheme="minorHAnsi" w:hAnsiTheme="minorHAnsi" w:cs="Helvetica"/>
              <w:color w:val="auto"/>
              <w:sz w:val="22"/>
              <w:szCs w:val="20"/>
            </w:rPr>
          </w:sdtEndPr>
          <w:sdtContent>
            <w:tc>
              <w:tcPr>
                <w:tcW w:w="1696" w:type="dxa"/>
              </w:tcPr>
              <w:p w14:paraId="0F8CE573" w14:textId="1A01A98A" w:rsidR="002E21CB" w:rsidRPr="00CD3C04" w:rsidRDefault="0068183C" w:rsidP="0068183C">
                <w:pPr>
                  <w:rPr>
                    <w:rFonts w:ascii="Helvetica" w:hAnsi="Helvetica" w:cs="Helvetica"/>
                    <w:sz w:val="20"/>
                    <w:szCs w:val="20"/>
                  </w:rPr>
                </w:pPr>
                <w:r w:rsidRPr="00CD3C04">
                  <w:rPr>
                    <w:rFonts w:ascii="Helvetica" w:hAnsi="Helvetica" w:cs="Helvetica"/>
                    <w:color w:val="7F7F7F" w:themeColor="text2"/>
                    <w:sz w:val="20"/>
                    <w:szCs w:val="20"/>
                  </w:rPr>
                  <w:t>Please enter</w:t>
                </w:r>
              </w:p>
            </w:tc>
          </w:sdtContent>
        </w:sdt>
        <w:sdt>
          <w:sdtPr>
            <w:rPr>
              <w:rStyle w:val="Heart"/>
            </w:rPr>
            <w:alias w:val="Subject1"/>
            <w:tag w:val="Subject1"/>
            <w:id w:val="-565653220"/>
            <w:lock w:val="sdtLocked"/>
            <w:placeholder>
              <w:docPart w:val="3A1CB5E6CCA94DA2AA14ABF5004412A0"/>
            </w:placeholder>
            <w:showingPlcHdr/>
            <w15:color w:val="000000"/>
            <w:text w:multiLine="1"/>
          </w:sdtPr>
          <w:sdtEndPr>
            <w:rPr>
              <w:rStyle w:val="DefaultParagraphFont"/>
              <w:rFonts w:asciiTheme="minorHAnsi" w:hAnsiTheme="minorHAnsi" w:cs="Helvetica"/>
              <w:color w:val="auto"/>
              <w:sz w:val="22"/>
              <w:szCs w:val="20"/>
            </w:rPr>
          </w:sdtEndPr>
          <w:sdtContent>
            <w:tc>
              <w:tcPr>
                <w:tcW w:w="6096" w:type="dxa"/>
              </w:tcPr>
              <w:p w14:paraId="2B4B26A0" w14:textId="1A0BEFD8" w:rsidR="002E21CB" w:rsidRPr="00CD3C04" w:rsidRDefault="0068183C" w:rsidP="0068183C">
                <w:pPr>
                  <w:rPr>
                    <w:rFonts w:ascii="Helvetica" w:hAnsi="Helvetica" w:cs="Helvetica"/>
                    <w:sz w:val="20"/>
                    <w:szCs w:val="20"/>
                  </w:rPr>
                </w:pPr>
                <w:r w:rsidRPr="00CD3C04">
                  <w:rPr>
                    <w:rFonts w:ascii="Helvetica" w:hAnsi="Helvetica" w:cs="Helvetica"/>
                    <w:color w:val="7F7F7F" w:themeColor="text2"/>
                    <w:sz w:val="20"/>
                    <w:szCs w:val="20"/>
                  </w:rPr>
                  <w:t>Please enter</w:t>
                </w:r>
              </w:p>
            </w:tc>
          </w:sdtContent>
        </w:sdt>
        <w:sdt>
          <w:sdtPr>
            <w:rPr>
              <w:rStyle w:val="Heart"/>
            </w:rPr>
            <w:alias w:val="Grade1"/>
            <w:tag w:val="Grade1"/>
            <w:id w:val="-2123765535"/>
            <w:lock w:val="sdtLocked"/>
            <w:placeholder>
              <w:docPart w:val="58A7ACCBB5A345C293C8B27BAD1E735D"/>
            </w:placeholder>
            <w:showingPlcHdr/>
            <w15:color w:val="000000"/>
            <w15:appearance w15:val="hidden"/>
            <w:date>
              <w:dateFormat w:val="MMMM yy"/>
              <w:lid w:val="en-GB"/>
              <w:storeMappedDataAs w:val="dateTime"/>
              <w:calendar w:val="gregorian"/>
            </w:date>
          </w:sdtPr>
          <w:sdtEndPr>
            <w:rPr>
              <w:rStyle w:val="DefaultParagraphFont"/>
              <w:rFonts w:asciiTheme="minorHAnsi" w:hAnsiTheme="minorHAnsi" w:cs="Helvetica"/>
              <w:color w:val="auto"/>
              <w:sz w:val="22"/>
              <w:szCs w:val="20"/>
            </w:rPr>
          </w:sdtEndPr>
          <w:sdtContent>
            <w:tc>
              <w:tcPr>
                <w:tcW w:w="1417" w:type="dxa"/>
              </w:tcPr>
              <w:p w14:paraId="7D15844A" w14:textId="1F7BA7F4" w:rsidR="002E21CB" w:rsidRPr="00CD3C04" w:rsidRDefault="0068183C" w:rsidP="0068183C">
                <w:pPr>
                  <w:rPr>
                    <w:rFonts w:ascii="Helvetica" w:hAnsi="Helvetica" w:cs="Helvetica"/>
                    <w:sz w:val="20"/>
                    <w:szCs w:val="20"/>
                  </w:rPr>
                </w:pPr>
                <w:r w:rsidRPr="00CD3C04">
                  <w:rPr>
                    <w:rFonts w:ascii="Helvetica" w:hAnsi="Helvetica" w:cs="Helvetica"/>
                    <w:color w:val="7F7F7F" w:themeColor="text2"/>
                    <w:sz w:val="20"/>
                    <w:szCs w:val="20"/>
                  </w:rPr>
                  <w:t>Enter grade</w:t>
                </w:r>
              </w:p>
            </w:tc>
          </w:sdtContent>
        </w:sdt>
        <w:sdt>
          <w:sdtPr>
            <w:rPr>
              <w:rStyle w:val="Heart"/>
            </w:rPr>
            <w:alias w:val="QDate1"/>
            <w:tag w:val="QDate1"/>
            <w:id w:val="-1539424496"/>
            <w:lock w:val="sdtLocked"/>
            <w:placeholder>
              <w:docPart w:val="87EB3780DB254B7197FA64D63E6D701D"/>
            </w:placeholder>
            <w:showingPlcHdr/>
            <w15:color w:val="000000"/>
            <w:date w:fullDate="2001-08-01T00:00:00Z">
              <w:dateFormat w:val="MMMM yy"/>
              <w:lid w:val="en-GB"/>
              <w:storeMappedDataAs w:val="dateTime"/>
              <w:calendar w:val="gregorian"/>
            </w:date>
          </w:sdtPr>
          <w:sdtEndPr>
            <w:rPr>
              <w:rStyle w:val="DefaultParagraphFont"/>
              <w:rFonts w:asciiTheme="minorHAnsi" w:hAnsiTheme="minorHAnsi" w:cs="Helvetica"/>
              <w:color w:val="auto"/>
              <w:sz w:val="22"/>
              <w:szCs w:val="20"/>
            </w:rPr>
          </w:sdtEndPr>
          <w:sdtContent>
            <w:tc>
              <w:tcPr>
                <w:tcW w:w="1347" w:type="dxa"/>
              </w:tcPr>
              <w:p w14:paraId="3D81059E" w14:textId="3AC7E3E6" w:rsidR="002E21CB" w:rsidRPr="00CD3C04" w:rsidRDefault="0068183C" w:rsidP="0068183C">
                <w:pPr>
                  <w:rPr>
                    <w:rFonts w:ascii="Helvetica" w:hAnsi="Helvetica" w:cs="Helvetica"/>
                    <w:sz w:val="20"/>
                    <w:szCs w:val="20"/>
                  </w:rPr>
                </w:pPr>
                <w:r w:rsidRPr="00CD3C04">
                  <w:rPr>
                    <w:rFonts w:ascii="Helvetica" w:hAnsi="Helvetica" w:cs="Helvetica"/>
                    <w:color w:val="7F7F7F" w:themeColor="text2"/>
                    <w:sz w:val="20"/>
                    <w:szCs w:val="20"/>
                  </w:rPr>
                  <w:t>Enter date</w:t>
                </w:r>
              </w:p>
            </w:tc>
          </w:sdtContent>
        </w:sdt>
      </w:tr>
      <w:tr w:rsidR="002E21CB" w:rsidRPr="00CD3C04" w14:paraId="48BEB7EE" w14:textId="77777777" w:rsidTr="00A77E6F">
        <w:trPr>
          <w:trHeight w:val="969"/>
        </w:trPr>
        <w:sdt>
          <w:sdtPr>
            <w:rPr>
              <w:rStyle w:val="Heart"/>
            </w:rPr>
            <w:alias w:val="Level2"/>
            <w:tag w:val="Level2"/>
            <w:id w:val="-1982683685"/>
            <w:lock w:val="sdtLocked"/>
            <w:placeholder>
              <w:docPart w:val="EBA3E2B6BC574F2F9772D4A7A9513CB7"/>
            </w:placeholder>
            <w:showingPlcHdr/>
            <w15:color w:val="000000"/>
            <w:text w:multiLine="1"/>
          </w:sdtPr>
          <w:sdtEndPr>
            <w:rPr>
              <w:rStyle w:val="DefaultParagraphFont"/>
              <w:rFonts w:asciiTheme="minorHAnsi" w:hAnsiTheme="minorHAnsi" w:cs="Helvetica"/>
              <w:color w:val="auto"/>
              <w:sz w:val="22"/>
              <w:szCs w:val="20"/>
            </w:rPr>
          </w:sdtEndPr>
          <w:sdtContent>
            <w:tc>
              <w:tcPr>
                <w:tcW w:w="1696" w:type="dxa"/>
              </w:tcPr>
              <w:p w14:paraId="26B10CDF" w14:textId="6C445659" w:rsidR="002E21CB" w:rsidRPr="00CD3C04" w:rsidRDefault="0068183C" w:rsidP="0068183C">
                <w:pPr>
                  <w:rPr>
                    <w:rFonts w:ascii="Helvetica" w:hAnsi="Helvetica" w:cs="Helvetica"/>
                    <w:sz w:val="20"/>
                    <w:szCs w:val="20"/>
                  </w:rPr>
                </w:pPr>
                <w:r w:rsidRPr="00CD3C04">
                  <w:rPr>
                    <w:rFonts w:ascii="Helvetica" w:hAnsi="Helvetica" w:cs="Helvetica"/>
                    <w:color w:val="7F7F7F" w:themeColor="text2"/>
                    <w:sz w:val="20"/>
                    <w:szCs w:val="20"/>
                  </w:rPr>
                  <w:t>Please enter</w:t>
                </w:r>
              </w:p>
            </w:tc>
          </w:sdtContent>
        </w:sdt>
        <w:sdt>
          <w:sdtPr>
            <w:rPr>
              <w:rStyle w:val="Heart"/>
            </w:rPr>
            <w:alias w:val="Subject2"/>
            <w:tag w:val="Subject2"/>
            <w:id w:val="1625045842"/>
            <w:lock w:val="sdtLocked"/>
            <w:placeholder>
              <w:docPart w:val="BFB7064F57E14057A5349C10062D90F3"/>
            </w:placeholder>
            <w:showingPlcHdr/>
            <w15:color w:val="000000"/>
            <w:text w:multiLine="1"/>
          </w:sdtPr>
          <w:sdtEndPr>
            <w:rPr>
              <w:rStyle w:val="DefaultParagraphFont"/>
              <w:rFonts w:asciiTheme="minorHAnsi" w:hAnsiTheme="minorHAnsi" w:cs="Helvetica"/>
              <w:color w:val="auto"/>
              <w:sz w:val="22"/>
              <w:szCs w:val="20"/>
            </w:rPr>
          </w:sdtEndPr>
          <w:sdtContent>
            <w:tc>
              <w:tcPr>
                <w:tcW w:w="6096" w:type="dxa"/>
              </w:tcPr>
              <w:p w14:paraId="71479802" w14:textId="44BC5F67" w:rsidR="002E21CB" w:rsidRPr="00CD3C04" w:rsidRDefault="0068183C" w:rsidP="0068183C">
                <w:pPr>
                  <w:rPr>
                    <w:rFonts w:ascii="Helvetica" w:hAnsi="Helvetica" w:cs="Helvetica"/>
                    <w:sz w:val="20"/>
                    <w:szCs w:val="20"/>
                  </w:rPr>
                </w:pPr>
                <w:r w:rsidRPr="00CD3C04">
                  <w:rPr>
                    <w:rFonts w:ascii="Helvetica" w:hAnsi="Helvetica" w:cs="Helvetica"/>
                    <w:color w:val="7F7F7F" w:themeColor="text2"/>
                    <w:sz w:val="20"/>
                    <w:szCs w:val="20"/>
                  </w:rPr>
                  <w:t>Please enter</w:t>
                </w:r>
              </w:p>
            </w:tc>
          </w:sdtContent>
        </w:sdt>
        <w:sdt>
          <w:sdtPr>
            <w:rPr>
              <w:rStyle w:val="Heart"/>
            </w:rPr>
            <w:alias w:val="Grade2"/>
            <w:tag w:val="Grade2"/>
            <w:id w:val="1999381095"/>
            <w:lock w:val="sdtLocked"/>
            <w:placeholder>
              <w:docPart w:val="78B260FBA508449AA1DD86C93412077E"/>
            </w:placeholder>
            <w:showingPlcHdr/>
            <w15:color w:val="000000"/>
            <w15:appearance w15:val="hidden"/>
            <w:date>
              <w:dateFormat w:val="MMMM yy"/>
              <w:lid w:val="en-GB"/>
              <w:storeMappedDataAs w:val="dateTime"/>
              <w:calendar w:val="gregorian"/>
            </w:date>
          </w:sdtPr>
          <w:sdtEndPr>
            <w:rPr>
              <w:rStyle w:val="DefaultParagraphFont"/>
              <w:rFonts w:asciiTheme="minorHAnsi" w:hAnsiTheme="minorHAnsi" w:cs="Helvetica"/>
              <w:color w:val="auto"/>
              <w:sz w:val="22"/>
              <w:szCs w:val="20"/>
            </w:rPr>
          </w:sdtEndPr>
          <w:sdtContent>
            <w:tc>
              <w:tcPr>
                <w:tcW w:w="1417" w:type="dxa"/>
              </w:tcPr>
              <w:p w14:paraId="629F6C20" w14:textId="5DD5383C" w:rsidR="002E21CB" w:rsidRPr="00CD3C04" w:rsidRDefault="0068183C" w:rsidP="0068183C">
                <w:pPr>
                  <w:rPr>
                    <w:rFonts w:ascii="Helvetica" w:hAnsi="Helvetica" w:cs="Helvetica"/>
                    <w:sz w:val="20"/>
                    <w:szCs w:val="20"/>
                  </w:rPr>
                </w:pPr>
                <w:r w:rsidRPr="00CD3C04">
                  <w:rPr>
                    <w:rFonts w:ascii="Helvetica" w:hAnsi="Helvetica" w:cs="Helvetica"/>
                    <w:color w:val="7F7F7F" w:themeColor="text2"/>
                    <w:sz w:val="20"/>
                    <w:szCs w:val="20"/>
                  </w:rPr>
                  <w:t>Enter grade</w:t>
                </w:r>
              </w:p>
            </w:tc>
          </w:sdtContent>
        </w:sdt>
        <w:sdt>
          <w:sdtPr>
            <w:rPr>
              <w:rStyle w:val="Heart"/>
            </w:rPr>
            <w:alias w:val="QDate2"/>
            <w:tag w:val="QDate2"/>
            <w:id w:val="391393382"/>
            <w:lock w:val="sdtLocked"/>
            <w:placeholder>
              <w:docPart w:val="DBED97C213A84013BA39F4B1B2D664C1"/>
            </w:placeholder>
            <w:showingPlcHdr/>
            <w15:color w:val="000000"/>
            <w:date w:fullDate="2001-08-01T00:00:00Z">
              <w:dateFormat w:val="MMMM yy"/>
              <w:lid w:val="en-GB"/>
              <w:storeMappedDataAs w:val="dateTime"/>
              <w:calendar w:val="gregorian"/>
            </w:date>
          </w:sdtPr>
          <w:sdtEndPr>
            <w:rPr>
              <w:rStyle w:val="DefaultParagraphFont"/>
              <w:rFonts w:asciiTheme="minorHAnsi" w:hAnsiTheme="minorHAnsi" w:cs="Helvetica"/>
              <w:color w:val="auto"/>
              <w:sz w:val="22"/>
              <w:szCs w:val="20"/>
            </w:rPr>
          </w:sdtEndPr>
          <w:sdtContent>
            <w:tc>
              <w:tcPr>
                <w:tcW w:w="1347" w:type="dxa"/>
              </w:tcPr>
              <w:p w14:paraId="1903FAF1" w14:textId="3DEB1122" w:rsidR="002E21CB" w:rsidRPr="00CD3C04" w:rsidRDefault="0068183C" w:rsidP="0068183C">
                <w:pPr>
                  <w:rPr>
                    <w:rFonts w:ascii="Helvetica" w:hAnsi="Helvetica" w:cs="Helvetica"/>
                    <w:sz w:val="20"/>
                    <w:szCs w:val="20"/>
                  </w:rPr>
                </w:pPr>
                <w:r w:rsidRPr="00CD3C04">
                  <w:rPr>
                    <w:rFonts w:ascii="Helvetica" w:hAnsi="Helvetica" w:cs="Helvetica"/>
                    <w:color w:val="7F7F7F" w:themeColor="text2"/>
                    <w:sz w:val="20"/>
                    <w:szCs w:val="20"/>
                  </w:rPr>
                  <w:t>Enter date</w:t>
                </w:r>
              </w:p>
            </w:tc>
          </w:sdtContent>
        </w:sdt>
      </w:tr>
      <w:tr w:rsidR="002E21CB" w:rsidRPr="00CD3C04" w14:paraId="32C6F188" w14:textId="77777777" w:rsidTr="00A77E6F">
        <w:trPr>
          <w:trHeight w:val="1015"/>
        </w:trPr>
        <w:sdt>
          <w:sdtPr>
            <w:rPr>
              <w:rStyle w:val="Heart"/>
            </w:rPr>
            <w:alias w:val="Level3"/>
            <w:tag w:val="Level3"/>
            <w:id w:val="1954829509"/>
            <w:lock w:val="sdtLocked"/>
            <w:placeholder>
              <w:docPart w:val="D6C38B6047074AD5AC230935667615BE"/>
            </w:placeholder>
            <w:showingPlcHdr/>
            <w15:color w:val="000000"/>
            <w:text w:multiLine="1"/>
          </w:sdtPr>
          <w:sdtEndPr>
            <w:rPr>
              <w:rStyle w:val="DefaultParagraphFont"/>
              <w:rFonts w:asciiTheme="minorHAnsi" w:hAnsiTheme="minorHAnsi" w:cs="Helvetica"/>
              <w:color w:val="auto"/>
              <w:sz w:val="22"/>
              <w:szCs w:val="20"/>
            </w:rPr>
          </w:sdtEndPr>
          <w:sdtContent>
            <w:tc>
              <w:tcPr>
                <w:tcW w:w="1696" w:type="dxa"/>
              </w:tcPr>
              <w:p w14:paraId="57A31122" w14:textId="54E8D5AE" w:rsidR="002E21CB" w:rsidRPr="00CD3C04" w:rsidRDefault="0068183C" w:rsidP="0068183C">
                <w:pPr>
                  <w:rPr>
                    <w:rFonts w:ascii="Helvetica" w:hAnsi="Helvetica" w:cs="Helvetica"/>
                    <w:sz w:val="20"/>
                    <w:szCs w:val="20"/>
                  </w:rPr>
                </w:pPr>
                <w:r w:rsidRPr="00CD3C04">
                  <w:rPr>
                    <w:rFonts w:ascii="Helvetica" w:hAnsi="Helvetica" w:cs="Helvetica"/>
                    <w:color w:val="7F7F7F" w:themeColor="text2"/>
                    <w:sz w:val="20"/>
                    <w:szCs w:val="20"/>
                  </w:rPr>
                  <w:t>Please ente</w:t>
                </w:r>
                <w:r w:rsidRPr="00CD3C04">
                  <w:rPr>
                    <w:rStyle w:val="PlaceholderText"/>
                    <w:rFonts w:ascii="Helvetica" w:hAnsi="Helvetica" w:cs="Helvetica"/>
                    <w:sz w:val="20"/>
                    <w:szCs w:val="20"/>
                  </w:rPr>
                  <w:t>r</w:t>
                </w:r>
              </w:p>
            </w:tc>
          </w:sdtContent>
        </w:sdt>
        <w:sdt>
          <w:sdtPr>
            <w:rPr>
              <w:rStyle w:val="Heart"/>
            </w:rPr>
            <w:alias w:val="Subject3"/>
            <w:tag w:val="Subject3"/>
            <w:id w:val="-194078911"/>
            <w:lock w:val="sdtLocked"/>
            <w:placeholder>
              <w:docPart w:val="6E17814F32654F409AA7223D9954802E"/>
            </w:placeholder>
            <w:showingPlcHdr/>
            <w15:color w:val="000000"/>
            <w:text w:multiLine="1"/>
          </w:sdtPr>
          <w:sdtEndPr>
            <w:rPr>
              <w:rStyle w:val="DefaultParagraphFont"/>
              <w:rFonts w:asciiTheme="minorHAnsi" w:hAnsiTheme="minorHAnsi" w:cs="Helvetica"/>
              <w:color w:val="auto"/>
              <w:sz w:val="22"/>
              <w:szCs w:val="20"/>
            </w:rPr>
          </w:sdtEndPr>
          <w:sdtContent>
            <w:tc>
              <w:tcPr>
                <w:tcW w:w="6096" w:type="dxa"/>
              </w:tcPr>
              <w:p w14:paraId="25D51FDE" w14:textId="6E234C23" w:rsidR="002E21CB" w:rsidRPr="00CD3C04" w:rsidRDefault="0068183C" w:rsidP="0068183C">
                <w:pPr>
                  <w:rPr>
                    <w:rFonts w:ascii="Helvetica" w:hAnsi="Helvetica" w:cs="Helvetica"/>
                    <w:sz w:val="20"/>
                    <w:szCs w:val="20"/>
                  </w:rPr>
                </w:pPr>
                <w:r w:rsidRPr="00CD3C04">
                  <w:rPr>
                    <w:rFonts w:ascii="Helvetica" w:hAnsi="Helvetica" w:cs="Helvetica"/>
                    <w:color w:val="7F7F7F" w:themeColor="text2"/>
                    <w:sz w:val="20"/>
                    <w:szCs w:val="20"/>
                  </w:rPr>
                  <w:t>Please enter</w:t>
                </w:r>
              </w:p>
            </w:tc>
          </w:sdtContent>
        </w:sdt>
        <w:sdt>
          <w:sdtPr>
            <w:rPr>
              <w:rStyle w:val="Heart"/>
            </w:rPr>
            <w:alias w:val="Grade3"/>
            <w:tag w:val="Grade3"/>
            <w:id w:val="-1017535409"/>
            <w:lock w:val="sdtLocked"/>
            <w:placeholder>
              <w:docPart w:val="B34242D429D747A99EEE1D1DC61529C0"/>
            </w:placeholder>
            <w:showingPlcHdr/>
            <w15:color w:val="000000"/>
            <w15:appearance w15:val="hidden"/>
            <w:date>
              <w:dateFormat w:val="MMMM yy"/>
              <w:lid w:val="en-GB"/>
              <w:storeMappedDataAs w:val="dateTime"/>
              <w:calendar w:val="gregorian"/>
            </w:date>
          </w:sdtPr>
          <w:sdtEndPr>
            <w:rPr>
              <w:rStyle w:val="DefaultParagraphFont"/>
              <w:rFonts w:asciiTheme="minorHAnsi" w:hAnsiTheme="minorHAnsi" w:cs="Helvetica"/>
              <w:color w:val="auto"/>
              <w:sz w:val="22"/>
              <w:szCs w:val="20"/>
            </w:rPr>
          </w:sdtEndPr>
          <w:sdtContent>
            <w:tc>
              <w:tcPr>
                <w:tcW w:w="1417" w:type="dxa"/>
              </w:tcPr>
              <w:p w14:paraId="7C344B4E" w14:textId="68BC7700" w:rsidR="002E21CB" w:rsidRPr="00CD3C04" w:rsidRDefault="0068183C" w:rsidP="0068183C">
                <w:pPr>
                  <w:rPr>
                    <w:rFonts w:ascii="Helvetica" w:hAnsi="Helvetica" w:cs="Helvetica"/>
                    <w:sz w:val="20"/>
                    <w:szCs w:val="20"/>
                  </w:rPr>
                </w:pPr>
                <w:r w:rsidRPr="00CD3C04">
                  <w:rPr>
                    <w:rFonts w:ascii="Helvetica" w:hAnsi="Helvetica" w:cs="Helvetica"/>
                    <w:color w:val="7F7F7F" w:themeColor="text2"/>
                    <w:sz w:val="20"/>
                    <w:szCs w:val="20"/>
                  </w:rPr>
                  <w:t>Enter grade</w:t>
                </w:r>
              </w:p>
            </w:tc>
          </w:sdtContent>
        </w:sdt>
        <w:sdt>
          <w:sdtPr>
            <w:rPr>
              <w:rStyle w:val="Heart"/>
            </w:rPr>
            <w:alias w:val="QDate3"/>
            <w:tag w:val="QDate3"/>
            <w:id w:val="-711273941"/>
            <w:lock w:val="sdtLocked"/>
            <w:placeholder>
              <w:docPart w:val="466A856AB4F6436B883BEB1124E457D8"/>
            </w:placeholder>
            <w:showingPlcHdr/>
            <w15:color w:val="000000"/>
            <w:date w:fullDate="2000-08-01T00:00:00Z">
              <w:dateFormat w:val="MMMM yy"/>
              <w:lid w:val="en-GB"/>
              <w:storeMappedDataAs w:val="dateTime"/>
              <w:calendar w:val="gregorian"/>
            </w:date>
          </w:sdtPr>
          <w:sdtEndPr>
            <w:rPr>
              <w:rStyle w:val="DefaultParagraphFont"/>
              <w:rFonts w:asciiTheme="minorHAnsi" w:hAnsiTheme="minorHAnsi" w:cs="Helvetica"/>
              <w:color w:val="auto"/>
              <w:sz w:val="22"/>
              <w:szCs w:val="20"/>
            </w:rPr>
          </w:sdtEndPr>
          <w:sdtContent>
            <w:tc>
              <w:tcPr>
                <w:tcW w:w="1347" w:type="dxa"/>
              </w:tcPr>
              <w:p w14:paraId="7D39F05C" w14:textId="45121CA8" w:rsidR="002E21CB" w:rsidRPr="00CD3C04" w:rsidRDefault="0068183C" w:rsidP="0068183C">
                <w:pPr>
                  <w:rPr>
                    <w:rFonts w:ascii="Helvetica" w:hAnsi="Helvetica" w:cs="Helvetica"/>
                    <w:color w:val="7F7F7F" w:themeColor="text2"/>
                    <w:sz w:val="20"/>
                    <w:szCs w:val="20"/>
                  </w:rPr>
                </w:pPr>
                <w:r w:rsidRPr="00CD3C04">
                  <w:rPr>
                    <w:rFonts w:ascii="Helvetica" w:hAnsi="Helvetica" w:cs="Helvetica"/>
                    <w:color w:val="7F7F7F" w:themeColor="text2"/>
                    <w:sz w:val="20"/>
                    <w:szCs w:val="20"/>
                  </w:rPr>
                  <w:t>Enter date</w:t>
                </w:r>
              </w:p>
            </w:tc>
          </w:sdtContent>
        </w:sdt>
      </w:tr>
      <w:tr w:rsidR="002E21CB" w:rsidRPr="00CD3C04" w14:paraId="45220B79" w14:textId="77777777" w:rsidTr="00A77E6F">
        <w:trPr>
          <w:trHeight w:val="1047"/>
        </w:trPr>
        <w:sdt>
          <w:sdtPr>
            <w:rPr>
              <w:rStyle w:val="Heart"/>
            </w:rPr>
            <w:alias w:val="Level4"/>
            <w:tag w:val="Level4"/>
            <w:id w:val="-945305570"/>
            <w:lock w:val="sdtLocked"/>
            <w:placeholder>
              <w:docPart w:val="A9B5A2836666482D9DFC5D8C33538FDA"/>
            </w:placeholder>
            <w:showingPlcHdr/>
            <w15:color w:val="000000"/>
            <w:text w:multiLine="1"/>
          </w:sdtPr>
          <w:sdtEndPr>
            <w:rPr>
              <w:rStyle w:val="DefaultParagraphFont"/>
              <w:rFonts w:asciiTheme="minorHAnsi" w:hAnsiTheme="minorHAnsi" w:cs="Helvetica"/>
              <w:color w:val="auto"/>
              <w:sz w:val="22"/>
              <w:szCs w:val="20"/>
            </w:rPr>
          </w:sdtEndPr>
          <w:sdtContent>
            <w:tc>
              <w:tcPr>
                <w:tcW w:w="1696" w:type="dxa"/>
              </w:tcPr>
              <w:p w14:paraId="152CCED8" w14:textId="15B50A78" w:rsidR="002E21CB" w:rsidRPr="00CD3C04" w:rsidRDefault="0068183C" w:rsidP="0068183C">
                <w:pPr>
                  <w:rPr>
                    <w:rFonts w:ascii="Helvetica" w:hAnsi="Helvetica" w:cs="Helvetica"/>
                    <w:sz w:val="20"/>
                    <w:szCs w:val="20"/>
                  </w:rPr>
                </w:pPr>
                <w:r w:rsidRPr="00CD3C04">
                  <w:rPr>
                    <w:rFonts w:ascii="Helvetica" w:hAnsi="Helvetica" w:cs="Helvetica"/>
                    <w:color w:val="7F7F7F" w:themeColor="text2"/>
                    <w:sz w:val="20"/>
                    <w:szCs w:val="20"/>
                  </w:rPr>
                  <w:t>Please enter</w:t>
                </w:r>
              </w:p>
            </w:tc>
          </w:sdtContent>
        </w:sdt>
        <w:sdt>
          <w:sdtPr>
            <w:rPr>
              <w:rStyle w:val="Heart"/>
            </w:rPr>
            <w:alias w:val="Subject4"/>
            <w:tag w:val="Subject4"/>
            <w:id w:val="2063591223"/>
            <w:lock w:val="sdtLocked"/>
            <w:placeholder>
              <w:docPart w:val="5611602C23EF4CE78EA33C51FE8CE911"/>
            </w:placeholder>
            <w:showingPlcHdr/>
            <w15:color w:val="000000"/>
            <w:text w:multiLine="1"/>
          </w:sdtPr>
          <w:sdtEndPr>
            <w:rPr>
              <w:rStyle w:val="DefaultParagraphFont"/>
              <w:rFonts w:asciiTheme="minorHAnsi" w:hAnsiTheme="minorHAnsi" w:cs="Helvetica"/>
              <w:color w:val="auto"/>
              <w:sz w:val="22"/>
              <w:szCs w:val="20"/>
            </w:rPr>
          </w:sdtEndPr>
          <w:sdtContent>
            <w:tc>
              <w:tcPr>
                <w:tcW w:w="6096" w:type="dxa"/>
              </w:tcPr>
              <w:p w14:paraId="7307DF2D" w14:textId="00A3CECF" w:rsidR="002E21CB" w:rsidRPr="00CD3C04" w:rsidRDefault="0068183C" w:rsidP="0068183C">
                <w:pPr>
                  <w:rPr>
                    <w:rFonts w:ascii="Helvetica" w:hAnsi="Helvetica" w:cs="Helvetica"/>
                    <w:sz w:val="20"/>
                    <w:szCs w:val="20"/>
                  </w:rPr>
                </w:pPr>
                <w:r w:rsidRPr="00CD3C04">
                  <w:rPr>
                    <w:rFonts w:ascii="Helvetica" w:hAnsi="Helvetica" w:cs="Helvetica"/>
                    <w:color w:val="7F7F7F" w:themeColor="text2"/>
                    <w:sz w:val="20"/>
                    <w:szCs w:val="20"/>
                  </w:rPr>
                  <w:t>Please enter</w:t>
                </w:r>
              </w:p>
            </w:tc>
          </w:sdtContent>
        </w:sdt>
        <w:sdt>
          <w:sdtPr>
            <w:rPr>
              <w:rStyle w:val="Heart"/>
            </w:rPr>
            <w:alias w:val="Grade4"/>
            <w:tag w:val="Grade4"/>
            <w:id w:val="-2049896210"/>
            <w:lock w:val="sdtLocked"/>
            <w:placeholder>
              <w:docPart w:val="95429A8DD60A4B1CAD006C6783FEB999"/>
            </w:placeholder>
            <w:showingPlcHdr/>
            <w15:color w:val="000000"/>
            <w15:appearance w15:val="hidden"/>
            <w:date>
              <w:dateFormat w:val="MMMM yy"/>
              <w:lid w:val="en-GB"/>
              <w:storeMappedDataAs w:val="dateTime"/>
              <w:calendar w:val="gregorian"/>
            </w:date>
          </w:sdtPr>
          <w:sdtEndPr>
            <w:rPr>
              <w:rStyle w:val="DefaultParagraphFont"/>
              <w:rFonts w:asciiTheme="minorHAnsi" w:hAnsiTheme="minorHAnsi" w:cs="Helvetica"/>
              <w:color w:val="auto"/>
              <w:sz w:val="22"/>
              <w:szCs w:val="20"/>
            </w:rPr>
          </w:sdtEndPr>
          <w:sdtContent>
            <w:tc>
              <w:tcPr>
                <w:tcW w:w="1417" w:type="dxa"/>
              </w:tcPr>
              <w:p w14:paraId="1009AFB8" w14:textId="37949C1E" w:rsidR="002E21CB" w:rsidRPr="00CD3C04" w:rsidRDefault="0068183C" w:rsidP="0068183C">
                <w:pPr>
                  <w:rPr>
                    <w:rFonts w:ascii="Helvetica" w:hAnsi="Helvetica" w:cs="Helvetica"/>
                    <w:sz w:val="20"/>
                    <w:szCs w:val="20"/>
                  </w:rPr>
                </w:pPr>
                <w:r w:rsidRPr="00CD3C04">
                  <w:rPr>
                    <w:rFonts w:ascii="Helvetica" w:hAnsi="Helvetica" w:cs="Helvetica"/>
                    <w:color w:val="7F7F7F" w:themeColor="text2"/>
                    <w:sz w:val="20"/>
                    <w:szCs w:val="20"/>
                  </w:rPr>
                  <w:t>Enter grade</w:t>
                </w:r>
              </w:p>
            </w:tc>
          </w:sdtContent>
        </w:sdt>
        <w:sdt>
          <w:sdtPr>
            <w:rPr>
              <w:rStyle w:val="Heart"/>
            </w:rPr>
            <w:alias w:val="QDate4"/>
            <w:tag w:val="QDate4"/>
            <w:id w:val="-220832691"/>
            <w:lock w:val="sdtLocked"/>
            <w:placeholder>
              <w:docPart w:val="AE0950D19DD44C499F0DE94726199ACC"/>
            </w:placeholder>
            <w:showingPlcHdr/>
            <w15:color w:val="000000"/>
            <w:date w:fullDate="1998-08-01T00:00:00Z">
              <w:dateFormat w:val="MMMM yy"/>
              <w:lid w:val="en-GB"/>
              <w:storeMappedDataAs w:val="dateTime"/>
              <w:calendar w:val="gregorian"/>
            </w:date>
          </w:sdtPr>
          <w:sdtEndPr>
            <w:rPr>
              <w:rStyle w:val="DefaultParagraphFont"/>
              <w:rFonts w:asciiTheme="minorHAnsi" w:hAnsiTheme="minorHAnsi" w:cs="Helvetica"/>
              <w:color w:val="auto"/>
              <w:sz w:val="22"/>
              <w:szCs w:val="20"/>
            </w:rPr>
          </w:sdtEndPr>
          <w:sdtContent>
            <w:tc>
              <w:tcPr>
                <w:tcW w:w="1347" w:type="dxa"/>
              </w:tcPr>
              <w:p w14:paraId="5EA6EEBF" w14:textId="5F2395F7" w:rsidR="002E21CB" w:rsidRPr="00CD3C04" w:rsidRDefault="0068183C" w:rsidP="0068183C">
                <w:pPr>
                  <w:rPr>
                    <w:rFonts w:ascii="Helvetica" w:hAnsi="Helvetica" w:cs="Helvetica"/>
                    <w:sz w:val="20"/>
                    <w:szCs w:val="20"/>
                  </w:rPr>
                </w:pPr>
                <w:r w:rsidRPr="00CD3C04">
                  <w:rPr>
                    <w:rFonts w:ascii="Helvetica" w:hAnsi="Helvetica" w:cs="Helvetica"/>
                    <w:color w:val="7F7F7F" w:themeColor="text2"/>
                    <w:sz w:val="20"/>
                    <w:szCs w:val="20"/>
                  </w:rPr>
                  <w:t>Enter date</w:t>
                </w:r>
              </w:p>
            </w:tc>
          </w:sdtContent>
        </w:sdt>
      </w:tr>
    </w:tbl>
    <w:p w14:paraId="461F04FC" w14:textId="77777777" w:rsidR="002E21CB" w:rsidRPr="00CD3C04" w:rsidRDefault="002E21CB" w:rsidP="002E21CB">
      <w:pPr>
        <w:rPr>
          <w:rFonts w:ascii="Helvetica" w:hAnsi="Helvetica" w:cs="Helvetica"/>
        </w:rPr>
        <w:sectPr w:rsidR="002E21CB" w:rsidRPr="00CD3C04" w:rsidSect="00391AA1">
          <w:type w:val="continuous"/>
          <w:pgSz w:w="11906" w:h="16838" w:code="9"/>
          <w:pgMar w:top="720" w:right="720" w:bottom="720" w:left="720" w:header="708" w:footer="708" w:gutter="0"/>
          <w:cols w:space="708"/>
          <w:docGrid w:linePitch="360"/>
        </w:sectPr>
      </w:pPr>
    </w:p>
    <w:p w14:paraId="2F0F2432" w14:textId="77777777" w:rsidR="00787B41" w:rsidRPr="00CD3C04" w:rsidRDefault="00787B41" w:rsidP="002E21CB">
      <w:pPr>
        <w:pStyle w:val="ListParagraph"/>
        <w:rPr>
          <w:rFonts w:ascii="Helvetica" w:hAnsi="Helvetica" w:cs="Helvetica"/>
          <w:sz w:val="20"/>
          <w:szCs w:val="20"/>
        </w:rPr>
        <w:sectPr w:rsidR="00787B41" w:rsidRPr="00CD3C04" w:rsidSect="00715846">
          <w:type w:val="continuous"/>
          <w:pgSz w:w="11906" w:h="16838" w:code="9"/>
          <w:pgMar w:top="720" w:right="720" w:bottom="720" w:left="720" w:header="708" w:footer="708" w:gutter="0"/>
          <w:cols w:space="708"/>
          <w:docGrid w:linePitch="360"/>
        </w:sectPr>
      </w:pPr>
    </w:p>
    <w:p w14:paraId="72EC542C" w14:textId="77777777" w:rsidR="00787B41" w:rsidRPr="00CD3C04" w:rsidRDefault="00787B41" w:rsidP="00715846">
      <w:pPr>
        <w:rPr>
          <w:rFonts w:ascii="Helvetica" w:hAnsi="Helvetica" w:cs="Helvetica"/>
          <w:sz w:val="20"/>
          <w:szCs w:val="20"/>
        </w:rPr>
        <w:sectPr w:rsidR="00787B41" w:rsidRPr="00CD3C04" w:rsidSect="00715846">
          <w:type w:val="continuous"/>
          <w:pgSz w:w="11906" w:h="16838" w:code="9"/>
          <w:pgMar w:top="720" w:right="720" w:bottom="720" w:left="720" w:header="708" w:footer="708" w:gutter="0"/>
          <w:cols w:space="708"/>
          <w:docGrid w:linePitch="360"/>
        </w:sectPr>
      </w:pPr>
    </w:p>
    <w:p w14:paraId="6F661D28" w14:textId="77777777" w:rsidR="00715846" w:rsidRPr="00CD3C04" w:rsidRDefault="00715846" w:rsidP="00715846">
      <w:pPr>
        <w:rPr>
          <w:rFonts w:ascii="Helvetica" w:hAnsi="Helvetica" w:cs="Helvetica"/>
          <w:sz w:val="20"/>
          <w:szCs w:val="20"/>
        </w:rPr>
        <w:sectPr w:rsidR="00715846" w:rsidRPr="00CD3C04" w:rsidSect="00715846">
          <w:type w:val="continuous"/>
          <w:pgSz w:w="11906" w:h="16838" w:code="9"/>
          <w:pgMar w:top="720" w:right="720" w:bottom="720" w:left="720" w:header="708" w:footer="708" w:gutter="0"/>
          <w:cols w:space="708"/>
          <w:docGrid w:linePitch="360"/>
        </w:sectPr>
      </w:pPr>
    </w:p>
    <w:p w14:paraId="3B798D6E" w14:textId="77777777" w:rsidR="00213F83" w:rsidRPr="00CD3C04" w:rsidRDefault="00213F83" w:rsidP="00715846">
      <w:pPr>
        <w:rPr>
          <w:rFonts w:ascii="Helvetica" w:hAnsi="Helvetica" w:cs="Helvetica"/>
          <w:sz w:val="20"/>
          <w:szCs w:val="20"/>
        </w:rPr>
        <w:sectPr w:rsidR="00213F83" w:rsidRPr="00CD3C04" w:rsidSect="00715846">
          <w:type w:val="continuous"/>
          <w:pgSz w:w="11906" w:h="16838" w:code="9"/>
          <w:pgMar w:top="720" w:right="720" w:bottom="720" w:left="720" w:header="708" w:footer="708" w:gutter="0"/>
          <w:cols w:space="708"/>
          <w:docGrid w:linePitch="360"/>
        </w:sectPr>
      </w:pPr>
    </w:p>
    <w:p w14:paraId="41337F37" w14:textId="77777777" w:rsidR="00787B41" w:rsidRPr="00CD3C04" w:rsidRDefault="00787B41" w:rsidP="00787B41">
      <w:pPr>
        <w:rPr>
          <w:rFonts w:ascii="Helvetica" w:hAnsi="Helvetica" w:cs="Helvetica"/>
          <w:b/>
          <w:color w:val="EF3340" w:themeColor="accent1"/>
          <w:sz w:val="24"/>
          <w:szCs w:val="24"/>
        </w:rPr>
        <w:sectPr w:rsidR="00787B41" w:rsidRPr="00CD3C04" w:rsidSect="008360A6">
          <w:type w:val="continuous"/>
          <w:pgSz w:w="11906" w:h="16838" w:code="9"/>
          <w:pgMar w:top="720" w:right="720" w:bottom="720" w:left="720" w:header="708" w:footer="708" w:gutter="0"/>
          <w:cols w:num="2" w:space="708"/>
          <w:docGrid w:linePitch="360"/>
        </w:sectPr>
      </w:pPr>
    </w:p>
    <w:p w14:paraId="6FA43B0B" w14:textId="77777777" w:rsidR="00612298" w:rsidRPr="00CD3C04" w:rsidRDefault="00612298" w:rsidP="009F0155">
      <w:pPr>
        <w:rPr>
          <w:rFonts w:ascii="Helvetica" w:hAnsi="Helvetica" w:cs="Helvetica"/>
          <w:sz w:val="20"/>
          <w:szCs w:val="20"/>
        </w:rPr>
        <w:sectPr w:rsidR="00612298" w:rsidRPr="00CD3C04" w:rsidSect="008360A6">
          <w:headerReference w:type="default" r:id="rId12"/>
          <w:type w:val="continuous"/>
          <w:pgSz w:w="11906" w:h="16838" w:code="9"/>
          <w:pgMar w:top="720" w:right="720" w:bottom="720" w:left="720" w:header="708" w:footer="708" w:gutter="0"/>
          <w:cols w:space="708"/>
          <w:docGrid w:linePitch="360"/>
        </w:sectPr>
      </w:pPr>
    </w:p>
    <w:p w14:paraId="0A79FB94" w14:textId="77777777" w:rsidR="005018B6" w:rsidRPr="00CD3C04" w:rsidRDefault="005018B6" w:rsidP="00971D9B">
      <w:pPr>
        <w:rPr>
          <w:rFonts w:ascii="Helvetica" w:hAnsi="Helvetica" w:cs="Helvetica"/>
        </w:rPr>
        <w:sectPr w:rsidR="005018B6" w:rsidRPr="00CD3C04" w:rsidSect="005018B6">
          <w:type w:val="continuous"/>
          <w:pgSz w:w="11906" w:h="16838" w:code="9"/>
          <w:pgMar w:top="720" w:right="720" w:bottom="720" w:left="720" w:header="708" w:footer="708" w:gutter="0"/>
          <w:cols w:num="2" w:space="708"/>
          <w:docGrid w:linePitch="360"/>
        </w:sectPr>
      </w:pPr>
    </w:p>
    <w:p w14:paraId="04B50382" w14:textId="77777777" w:rsidR="00B7770D" w:rsidRPr="00CD3C04" w:rsidRDefault="00B7770D" w:rsidP="00971D9B">
      <w:pPr>
        <w:rPr>
          <w:rFonts w:ascii="Helvetica" w:hAnsi="Helvetica" w:cs="Helvetica"/>
        </w:rPr>
      </w:pPr>
    </w:p>
    <w:p w14:paraId="2F54422F" w14:textId="77777777" w:rsidR="00971D9B" w:rsidRPr="00CD3C04" w:rsidRDefault="000B492E" w:rsidP="00971D9B">
      <w:pPr>
        <w:rPr>
          <w:rFonts w:ascii="Helvetica" w:hAnsi="Helvetica" w:cs="Helvetica"/>
          <w:b/>
          <w:color w:val="EF3340" w:themeColor="accent1"/>
          <w:sz w:val="24"/>
          <w:szCs w:val="24"/>
        </w:rPr>
      </w:pPr>
      <w:r w:rsidRPr="00CD3C04">
        <w:rPr>
          <w:rFonts w:ascii="Helvetica" w:hAnsi="Helvetica" w:cs="Helvetica"/>
          <w:b/>
          <w:color w:val="EF3340" w:themeColor="accent1"/>
          <w:sz w:val="24"/>
          <w:szCs w:val="24"/>
        </w:rPr>
        <w:t xml:space="preserve">MEMBERSHIPS OF PROFESSIONAL </w:t>
      </w:r>
      <w:r w:rsidR="00F32F44" w:rsidRPr="00CD3C04">
        <w:rPr>
          <w:rFonts w:ascii="Helvetica" w:hAnsi="Helvetica" w:cs="Helvetica"/>
          <w:b/>
          <w:color w:val="EF3340" w:themeColor="accent1"/>
          <w:sz w:val="24"/>
          <w:szCs w:val="24"/>
        </w:rPr>
        <w:t>BODIES</w:t>
      </w:r>
    </w:p>
    <w:tbl>
      <w:tblPr>
        <w:tblStyle w:val="TableGrid"/>
        <w:tblW w:w="0" w:type="auto"/>
        <w:tblLook w:val="04A0" w:firstRow="1" w:lastRow="0" w:firstColumn="1" w:lastColumn="0" w:noHBand="0" w:noVBand="1"/>
      </w:tblPr>
      <w:tblGrid>
        <w:gridCol w:w="3963"/>
        <w:gridCol w:w="3829"/>
        <w:gridCol w:w="1417"/>
        <w:gridCol w:w="1247"/>
      </w:tblGrid>
      <w:tr w:rsidR="00391AA1" w:rsidRPr="00CD3C04" w14:paraId="5B2543E9" w14:textId="77777777" w:rsidTr="00391AA1">
        <w:trPr>
          <w:trHeight w:val="797"/>
        </w:trPr>
        <w:tc>
          <w:tcPr>
            <w:tcW w:w="3963" w:type="dxa"/>
          </w:tcPr>
          <w:p w14:paraId="4E7BC224" w14:textId="77777777" w:rsidR="00F32F44" w:rsidRPr="00CD3C04" w:rsidRDefault="00F32F44" w:rsidP="00971D9B">
            <w:pPr>
              <w:rPr>
                <w:rFonts w:ascii="Helvetica" w:hAnsi="Helvetica" w:cs="Helvetica"/>
              </w:rPr>
            </w:pPr>
            <w:r w:rsidRPr="00CD3C04">
              <w:rPr>
                <w:rFonts w:ascii="Helvetica" w:hAnsi="Helvetica" w:cs="Helvetica"/>
              </w:rPr>
              <w:t>Name of Professional</w:t>
            </w:r>
            <w:r w:rsidRPr="00CD3C04">
              <w:rPr>
                <w:rFonts w:ascii="Helvetica" w:hAnsi="Helvetica" w:cs="Helvetica"/>
              </w:rPr>
              <w:tab/>
              <w:t>Body</w:t>
            </w:r>
          </w:p>
        </w:tc>
        <w:tc>
          <w:tcPr>
            <w:tcW w:w="3829" w:type="dxa"/>
          </w:tcPr>
          <w:p w14:paraId="7CD3BA56" w14:textId="77777777" w:rsidR="00F32F44" w:rsidRPr="00CD3C04" w:rsidRDefault="00F32F44" w:rsidP="00971D9B">
            <w:pPr>
              <w:rPr>
                <w:rFonts w:ascii="Helvetica" w:hAnsi="Helvetica" w:cs="Helvetica"/>
              </w:rPr>
            </w:pPr>
            <w:r w:rsidRPr="00CD3C04">
              <w:rPr>
                <w:rFonts w:ascii="Helvetica" w:hAnsi="Helvetica" w:cs="Helvetica"/>
              </w:rPr>
              <w:t>Level of Membership</w:t>
            </w:r>
          </w:p>
        </w:tc>
        <w:tc>
          <w:tcPr>
            <w:tcW w:w="1417" w:type="dxa"/>
          </w:tcPr>
          <w:p w14:paraId="61A07E96" w14:textId="77777777" w:rsidR="00F32F44" w:rsidRPr="00CD3C04" w:rsidRDefault="00F32F44" w:rsidP="00971D9B">
            <w:pPr>
              <w:rPr>
                <w:rFonts w:ascii="Helvetica" w:hAnsi="Helvetica" w:cs="Helvetica"/>
              </w:rPr>
            </w:pPr>
            <w:r w:rsidRPr="00CD3C04">
              <w:rPr>
                <w:rFonts w:ascii="Helvetica" w:hAnsi="Helvetica" w:cs="Helvetica"/>
              </w:rPr>
              <w:t>Registration Date</w:t>
            </w:r>
          </w:p>
        </w:tc>
        <w:tc>
          <w:tcPr>
            <w:tcW w:w="1247" w:type="dxa"/>
          </w:tcPr>
          <w:p w14:paraId="65251862" w14:textId="77777777" w:rsidR="00F32F44" w:rsidRPr="00CD3C04" w:rsidRDefault="00715846" w:rsidP="00971D9B">
            <w:pPr>
              <w:rPr>
                <w:rFonts w:ascii="Helvetica" w:hAnsi="Helvetica" w:cs="Helvetica"/>
              </w:rPr>
            </w:pPr>
            <w:r w:rsidRPr="00CD3C04">
              <w:rPr>
                <w:rFonts w:ascii="Helvetica" w:hAnsi="Helvetica" w:cs="Helvetica"/>
              </w:rPr>
              <w:t xml:space="preserve">Expiry / Renewal </w:t>
            </w:r>
            <w:r w:rsidR="00F32F44" w:rsidRPr="00CD3C04">
              <w:rPr>
                <w:rFonts w:ascii="Helvetica" w:hAnsi="Helvetica" w:cs="Helvetica"/>
              </w:rPr>
              <w:t>Date</w:t>
            </w:r>
          </w:p>
        </w:tc>
      </w:tr>
      <w:tr w:rsidR="00391AA1" w:rsidRPr="00CD3C04" w14:paraId="1BE52688" w14:textId="77777777" w:rsidTr="00391AA1">
        <w:trPr>
          <w:trHeight w:val="979"/>
        </w:trPr>
        <w:sdt>
          <w:sdtPr>
            <w:rPr>
              <w:rStyle w:val="Heart"/>
            </w:rPr>
            <w:alias w:val="Prof1"/>
            <w:tag w:val="Prof1"/>
            <w:id w:val="-414556539"/>
            <w:lock w:val="sdtLocked"/>
            <w:placeholder>
              <w:docPart w:val="13CFC9DB227D4C288B07D33F17AB0051"/>
            </w:placeholder>
            <w:showingPlcHdr/>
            <w15:color w:val="000000"/>
            <w:text/>
          </w:sdtPr>
          <w:sdtEndPr>
            <w:rPr>
              <w:rStyle w:val="DefaultParagraphFont"/>
              <w:rFonts w:asciiTheme="minorHAnsi" w:hAnsiTheme="minorHAnsi" w:cs="Helvetica"/>
              <w:color w:val="auto"/>
              <w:sz w:val="22"/>
              <w:szCs w:val="20"/>
            </w:rPr>
          </w:sdtEndPr>
          <w:sdtContent>
            <w:tc>
              <w:tcPr>
                <w:tcW w:w="3963" w:type="dxa"/>
              </w:tcPr>
              <w:p w14:paraId="3FAB3975" w14:textId="77777777" w:rsidR="00715846" w:rsidRPr="00CD3C04" w:rsidRDefault="00715846" w:rsidP="00715846">
                <w:pPr>
                  <w:rPr>
                    <w:rFonts w:ascii="Helvetica" w:hAnsi="Helvetica" w:cs="Helvetica"/>
                    <w:sz w:val="20"/>
                    <w:szCs w:val="20"/>
                  </w:rPr>
                </w:pPr>
                <w:r w:rsidRPr="00CD3C04">
                  <w:rPr>
                    <w:rFonts w:ascii="Helvetica" w:hAnsi="Helvetica" w:cs="Helvetica"/>
                    <w:color w:val="7F7F7F" w:themeColor="text2"/>
                    <w:sz w:val="20"/>
                    <w:szCs w:val="20"/>
                  </w:rPr>
                  <w:t>Please enter</w:t>
                </w:r>
              </w:p>
            </w:tc>
          </w:sdtContent>
        </w:sdt>
        <w:sdt>
          <w:sdtPr>
            <w:rPr>
              <w:rStyle w:val="Heart"/>
            </w:rPr>
            <w:alias w:val="Member1"/>
            <w:tag w:val="Member1"/>
            <w:id w:val="19680469"/>
            <w:lock w:val="sdtLocked"/>
            <w:placeholder>
              <w:docPart w:val="E4B4E87083864C20B1525575B5FECEEF"/>
            </w:placeholder>
            <w:showingPlcHdr/>
            <w15:color w:val="000000"/>
            <w:text w:multiLine="1"/>
          </w:sdtPr>
          <w:sdtEndPr>
            <w:rPr>
              <w:rStyle w:val="DefaultParagraphFont"/>
              <w:rFonts w:asciiTheme="minorHAnsi" w:hAnsiTheme="minorHAnsi" w:cs="Helvetica"/>
              <w:color w:val="auto"/>
              <w:sz w:val="22"/>
              <w:szCs w:val="20"/>
            </w:rPr>
          </w:sdtEndPr>
          <w:sdtContent>
            <w:tc>
              <w:tcPr>
                <w:tcW w:w="3829" w:type="dxa"/>
              </w:tcPr>
              <w:p w14:paraId="26C801FD" w14:textId="77777777" w:rsidR="00715846" w:rsidRPr="00CD3C04" w:rsidRDefault="00715846" w:rsidP="00715846">
                <w:pPr>
                  <w:rPr>
                    <w:rFonts w:ascii="Helvetica" w:hAnsi="Helvetica" w:cs="Helvetica"/>
                    <w:sz w:val="20"/>
                    <w:szCs w:val="20"/>
                  </w:rPr>
                </w:pPr>
                <w:r w:rsidRPr="00CD3C04">
                  <w:rPr>
                    <w:rFonts w:ascii="Helvetica" w:hAnsi="Helvetica" w:cs="Helvetica"/>
                    <w:color w:val="7F7F7F" w:themeColor="text2"/>
                    <w:sz w:val="20"/>
                    <w:szCs w:val="20"/>
                  </w:rPr>
                  <w:t>Please enter</w:t>
                </w:r>
              </w:p>
            </w:tc>
          </w:sdtContent>
        </w:sdt>
        <w:sdt>
          <w:sdtPr>
            <w:rPr>
              <w:rStyle w:val="Heart"/>
            </w:rPr>
            <w:alias w:val="RDate1"/>
            <w:tag w:val="RDate1"/>
            <w:id w:val="-210037627"/>
            <w:lock w:val="sdtLocked"/>
            <w:placeholder>
              <w:docPart w:val="0841CEFE6363421197C0D4A01199A205"/>
            </w:placeholder>
            <w:showingPlcHdr/>
            <w15:color w:val="000000"/>
            <w:date>
              <w:dateFormat w:val="MMMM yy"/>
              <w:lid w:val="en-GB"/>
              <w:storeMappedDataAs w:val="dateTime"/>
              <w:calendar w:val="gregorian"/>
            </w:date>
          </w:sdtPr>
          <w:sdtEndPr>
            <w:rPr>
              <w:rStyle w:val="DefaultParagraphFont"/>
              <w:rFonts w:asciiTheme="minorHAnsi" w:hAnsiTheme="minorHAnsi" w:cs="Helvetica"/>
              <w:color w:val="auto"/>
              <w:sz w:val="22"/>
              <w:szCs w:val="20"/>
            </w:rPr>
          </w:sdtEndPr>
          <w:sdtContent>
            <w:tc>
              <w:tcPr>
                <w:tcW w:w="1417" w:type="dxa"/>
              </w:tcPr>
              <w:p w14:paraId="6201217F" w14:textId="77777777" w:rsidR="00715846" w:rsidRPr="00CD3C04" w:rsidRDefault="00715846" w:rsidP="00715846">
                <w:pPr>
                  <w:rPr>
                    <w:rFonts w:ascii="Helvetica" w:hAnsi="Helvetica" w:cs="Helvetica"/>
                    <w:sz w:val="20"/>
                    <w:szCs w:val="20"/>
                  </w:rPr>
                </w:pPr>
                <w:r w:rsidRPr="00CD3C04">
                  <w:rPr>
                    <w:rFonts w:ascii="Helvetica" w:hAnsi="Helvetica" w:cs="Helvetica"/>
                    <w:color w:val="7F7F7F" w:themeColor="text2"/>
                    <w:sz w:val="20"/>
                    <w:szCs w:val="20"/>
                  </w:rPr>
                  <w:t>Enter date</w:t>
                </w:r>
              </w:p>
            </w:tc>
          </w:sdtContent>
        </w:sdt>
        <w:sdt>
          <w:sdtPr>
            <w:rPr>
              <w:rStyle w:val="Heart"/>
            </w:rPr>
            <w:alias w:val="ExDate1"/>
            <w:tag w:val="ExDate1"/>
            <w:id w:val="-106974621"/>
            <w:lock w:val="sdtLocked"/>
            <w:placeholder>
              <w:docPart w:val="3DAB15D267104E36875C0BEF80BD26F5"/>
            </w:placeholder>
            <w:showingPlcHdr/>
            <w15:color w:val="000000"/>
            <w:date>
              <w:dateFormat w:val="MMMM yy"/>
              <w:lid w:val="en-GB"/>
              <w:storeMappedDataAs w:val="dateTime"/>
              <w:calendar w:val="gregorian"/>
            </w:date>
          </w:sdtPr>
          <w:sdtEndPr>
            <w:rPr>
              <w:rStyle w:val="DefaultParagraphFont"/>
              <w:rFonts w:asciiTheme="minorHAnsi" w:hAnsiTheme="minorHAnsi" w:cs="Helvetica"/>
              <w:color w:val="auto"/>
              <w:sz w:val="22"/>
              <w:szCs w:val="20"/>
            </w:rPr>
          </w:sdtEndPr>
          <w:sdtContent>
            <w:tc>
              <w:tcPr>
                <w:tcW w:w="1247" w:type="dxa"/>
              </w:tcPr>
              <w:p w14:paraId="606EF620" w14:textId="77777777" w:rsidR="00715846" w:rsidRPr="00CD3C04" w:rsidRDefault="00715846" w:rsidP="00715846">
                <w:pPr>
                  <w:rPr>
                    <w:rFonts w:ascii="Helvetica" w:hAnsi="Helvetica" w:cs="Helvetica"/>
                    <w:sz w:val="20"/>
                    <w:szCs w:val="20"/>
                  </w:rPr>
                </w:pPr>
                <w:r w:rsidRPr="00CD3C04">
                  <w:rPr>
                    <w:rFonts w:ascii="Helvetica" w:hAnsi="Helvetica" w:cs="Helvetica"/>
                    <w:color w:val="7F7F7F" w:themeColor="text2"/>
                    <w:sz w:val="20"/>
                    <w:szCs w:val="20"/>
                  </w:rPr>
                  <w:t>Enter date</w:t>
                </w:r>
              </w:p>
            </w:tc>
          </w:sdtContent>
        </w:sdt>
      </w:tr>
      <w:tr w:rsidR="00391AA1" w:rsidRPr="00CD3C04" w14:paraId="4BBFDE63" w14:textId="77777777" w:rsidTr="00391AA1">
        <w:trPr>
          <w:trHeight w:val="979"/>
        </w:trPr>
        <w:sdt>
          <w:sdtPr>
            <w:rPr>
              <w:rStyle w:val="Heart"/>
            </w:rPr>
            <w:alias w:val="Prof2"/>
            <w:tag w:val="Prof2"/>
            <w:id w:val="269901274"/>
            <w:lock w:val="sdtLocked"/>
            <w:placeholder>
              <w:docPart w:val="7807465F05224A338752A06113645483"/>
            </w:placeholder>
            <w:showingPlcHdr/>
            <w15:color w:val="000000"/>
            <w:text w:multiLine="1"/>
          </w:sdtPr>
          <w:sdtEndPr>
            <w:rPr>
              <w:rStyle w:val="DefaultParagraphFont"/>
              <w:rFonts w:asciiTheme="minorHAnsi" w:hAnsiTheme="minorHAnsi" w:cs="Helvetica"/>
              <w:color w:val="auto"/>
              <w:sz w:val="22"/>
              <w:szCs w:val="20"/>
            </w:rPr>
          </w:sdtEndPr>
          <w:sdtContent>
            <w:tc>
              <w:tcPr>
                <w:tcW w:w="3963" w:type="dxa"/>
              </w:tcPr>
              <w:p w14:paraId="41040161" w14:textId="77777777" w:rsidR="00715846" w:rsidRPr="00CD3C04" w:rsidRDefault="00715846" w:rsidP="00715846">
                <w:pPr>
                  <w:rPr>
                    <w:rFonts w:ascii="Helvetica" w:hAnsi="Helvetica" w:cs="Helvetica"/>
                    <w:sz w:val="20"/>
                    <w:szCs w:val="20"/>
                  </w:rPr>
                </w:pPr>
                <w:r w:rsidRPr="00CD3C04">
                  <w:rPr>
                    <w:rFonts w:ascii="Helvetica" w:hAnsi="Helvetica" w:cs="Helvetica"/>
                    <w:color w:val="7F7F7F" w:themeColor="text2"/>
                    <w:sz w:val="20"/>
                    <w:szCs w:val="20"/>
                  </w:rPr>
                  <w:t>Please enter</w:t>
                </w:r>
              </w:p>
            </w:tc>
          </w:sdtContent>
        </w:sdt>
        <w:sdt>
          <w:sdtPr>
            <w:rPr>
              <w:rStyle w:val="Heart"/>
            </w:rPr>
            <w:alias w:val="Member2"/>
            <w:tag w:val="Member2"/>
            <w:id w:val="1317694405"/>
            <w:lock w:val="sdtLocked"/>
            <w:placeholder>
              <w:docPart w:val="83B298BB1A13480DBC3F7BC6C035CF8A"/>
            </w:placeholder>
            <w:showingPlcHdr/>
            <w15:color w:val="000000"/>
            <w:text w:multiLine="1"/>
          </w:sdtPr>
          <w:sdtEndPr>
            <w:rPr>
              <w:rStyle w:val="DefaultParagraphFont"/>
              <w:rFonts w:asciiTheme="minorHAnsi" w:hAnsiTheme="minorHAnsi" w:cs="Helvetica"/>
              <w:color w:val="auto"/>
              <w:sz w:val="22"/>
              <w:szCs w:val="20"/>
            </w:rPr>
          </w:sdtEndPr>
          <w:sdtContent>
            <w:tc>
              <w:tcPr>
                <w:tcW w:w="3829" w:type="dxa"/>
              </w:tcPr>
              <w:p w14:paraId="51B5B523" w14:textId="77777777" w:rsidR="00715846" w:rsidRPr="00CD3C04" w:rsidRDefault="00715846" w:rsidP="00715846">
                <w:pPr>
                  <w:rPr>
                    <w:rFonts w:ascii="Helvetica" w:hAnsi="Helvetica" w:cs="Helvetica"/>
                    <w:sz w:val="20"/>
                    <w:szCs w:val="20"/>
                  </w:rPr>
                </w:pPr>
                <w:r w:rsidRPr="00CD3C04">
                  <w:rPr>
                    <w:rFonts w:ascii="Helvetica" w:hAnsi="Helvetica" w:cs="Helvetica"/>
                    <w:color w:val="7F7F7F" w:themeColor="text2"/>
                    <w:sz w:val="20"/>
                    <w:szCs w:val="20"/>
                  </w:rPr>
                  <w:t>Please enter</w:t>
                </w:r>
              </w:p>
            </w:tc>
          </w:sdtContent>
        </w:sdt>
        <w:sdt>
          <w:sdtPr>
            <w:rPr>
              <w:rStyle w:val="Heart"/>
            </w:rPr>
            <w:alias w:val="RDate2"/>
            <w:tag w:val="RDate2"/>
            <w:id w:val="-909391574"/>
            <w:lock w:val="sdtLocked"/>
            <w:placeholder>
              <w:docPart w:val="23A6B140A51E4A58904E60226CC93F46"/>
            </w:placeholder>
            <w:showingPlcHdr/>
            <w15:color w:val="000000"/>
            <w:date>
              <w:dateFormat w:val="MMMM yy"/>
              <w:lid w:val="en-GB"/>
              <w:storeMappedDataAs w:val="dateTime"/>
              <w:calendar w:val="gregorian"/>
            </w:date>
          </w:sdtPr>
          <w:sdtEndPr>
            <w:rPr>
              <w:rStyle w:val="DefaultParagraphFont"/>
              <w:rFonts w:asciiTheme="minorHAnsi" w:hAnsiTheme="minorHAnsi" w:cs="Helvetica"/>
              <w:color w:val="auto"/>
              <w:sz w:val="22"/>
              <w:szCs w:val="20"/>
            </w:rPr>
          </w:sdtEndPr>
          <w:sdtContent>
            <w:tc>
              <w:tcPr>
                <w:tcW w:w="1417" w:type="dxa"/>
              </w:tcPr>
              <w:p w14:paraId="42F2E3D2" w14:textId="77777777" w:rsidR="00715846" w:rsidRPr="00CD3C04" w:rsidRDefault="00715846" w:rsidP="00715846">
                <w:pPr>
                  <w:rPr>
                    <w:rFonts w:ascii="Helvetica" w:hAnsi="Helvetica" w:cs="Helvetica"/>
                    <w:sz w:val="20"/>
                    <w:szCs w:val="20"/>
                  </w:rPr>
                </w:pPr>
                <w:r w:rsidRPr="00CD3C04">
                  <w:rPr>
                    <w:rFonts w:ascii="Helvetica" w:hAnsi="Helvetica" w:cs="Helvetica"/>
                    <w:color w:val="7F7F7F" w:themeColor="text2"/>
                    <w:sz w:val="20"/>
                    <w:szCs w:val="20"/>
                  </w:rPr>
                  <w:t>Enter date</w:t>
                </w:r>
              </w:p>
            </w:tc>
          </w:sdtContent>
        </w:sdt>
        <w:sdt>
          <w:sdtPr>
            <w:rPr>
              <w:rStyle w:val="Heart"/>
            </w:rPr>
            <w:alias w:val="ExDate2"/>
            <w:tag w:val="ExDate2"/>
            <w:id w:val="601680562"/>
            <w:lock w:val="sdtLocked"/>
            <w:placeholder>
              <w:docPart w:val="781728DC6F014C18B599653EC124A2D8"/>
            </w:placeholder>
            <w:showingPlcHdr/>
            <w15:color w:val="000000"/>
            <w:date>
              <w:dateFormat w:val="MMMM yy"/>
              <w:lid w:val="en-GB"/>
              <w:storeMappedDataAs w:val="dateTime"/>
              <w:calendar w:val="gregorian"/>
            </w:date>
          </w:sdtPr>
          <w:sdtEndPr>
            <w:rPr>
              <w:rStyle w:val="DefaultParagraphFont"/>
              <w:rFonts w:asciiTheme="minorHAnsi" w:hAnsiTheme="minorHAnsi" w:cs="Helvetica"/>
              <w:color w:val="7F7F7F" w:themeColor="text2"/>
              <w:sz w:val="22"/>
              <w:szCs w:val="20"/>
            </w:rPr>
          </w:sdtEndPr>
          <w:sdtContent>
            <w:tc>
              <w:tcPr>
                <w:tcW w:w="1247" w:type="dxa"/>
              </w:tcPr>
              <w:p w14:paraId="7B1ABC89" w14:textId="77777777" w:rsidR="00715846" w:rsidRPr="00CD3C04" w:rsidRDefault="00715846" w:rsidP="00715846">
                <w:pPr>
                  <w:rPr>
                    <w:rFonts w:ascii="Helvetica" w:hAnsi="Helvetica" w:cs="Helvetica"/>
                    <w:sz w:val="20"/>
                    <w:szCs w:val="20"/>
                  </w:rPr>
                </w:pPr>
                <w:r w:rsidRPr="00CD3C04">
                  <w:rPr>
                    <w:rFonts w:ascii="Helvetica" w:hAnsi="Helvetica" w:cs="Helvetica"/>
                    <w:color w:val="7F7F7F" w:themeColor="text2"/>
                    <w:sz w:val="20"/>
                    <w:szCs w:val="20"/>
                  </w:rPr>
                  <w:t>Enter date</w:t>
                </w:r>
              </w:p>
            </w:tc>
          </w:sdtContent>
        </w:sdt>
      </w:tr>
    </w:tbl>
    <w:p w14:paraId="1AC3574E" w14:textId="77777777" w:rsidR="00612298" w:rsidRPr="00CD3C04" w:rsidRDefault="00612298" w:rsidP="00971D9B">
      <w:pPr>
        <w:rPr>
          <w:rFonts w:ascii="Helvetica" w:hAnsi="Helvetica" w:cs="Helvetica"/>
          <w:b/>
          <w:color w:val="EF3340" w:themeColor="accent1"/>
          <w:sz w:val="24"/>
          <w:szCs w:val="24"/>
        </w:rPr>
      </w:pPr>
    </w:p>
    <w:p w14:paraId="52F90EEC" w14:textId="77777777" w:rsidR="00391AA1" w:rsidRPr="00CD3C04" w:rsidRDefault="008360A6" w:rsidP="00971D9B">
      <w:pPr>
        <w:rPr>
          <w:rFonts w:ascii="Helvetica" w:hAnsi="Helvetica" w:cs="Helvetica"/>
          <w:b/>
          <w:color w:val="EF3340" w:themeColor="accent1"/>
          <w:sz w:val="24"/>
          <w:szCs w:val="24"/>
        </w:rPr>
      </w:pPr>
      <w:r w:rsidRPr="00CD3C04">
        <w:rPr>
          <w:rFonts w:ascii="Helvetica" w:hAnsi="Helvetica" w:cs="Helvetica"/>
          <w:b/>
          <w:color w:val="EF3340" w:themeColor="accent1"/>
          <w:sz w:val="24"/>
          <w:szCs w:val="24"/>
        </w:rPr>
        <w:t xml:space="preserve">TRAINING </w:t>
      </w:r>
      <w:r w:rsidR="00612298" w:rsidRPr="00CD3C04">
        <w:rPr>
          <w:rFonts w:ascii="Helvetica" w:hAnsi="Helvetica" w:cs="Helvetica"/>
          <w:b/>
          <w:color w:val="EF3340" w:themeColor="accent1"/>
          <w:sz w:val="24"/>
          <w:szCs w:val="24"/>
        </w:rPr>
        <w:t>COURSES</w:t>
      </w:r>
    </w:p>
    <w:tbl>
      <w:tblPr>
        <w:tblStyle w:val="TableGrid"/>
        <w:tblW w:w="0" w:type="auto"/>
        <w:tblLook w:val="04A0" w:firstRow="1" w:lastRow="0" w:firstColumn="1" w:lastColumn="0" w:noHBand="0" w:noVBand="1"/>
      </w:tblPr>
      <w:tblGrid>
        <w:gridCol w:w="3964"/>
        <w:gridCol w:w="3119"/>
        <w:gridCol w:w="2041"/>
        <w:gridCol w:w="1332"/>
      </w:tblGrid>
      <w:tr w:rsidR="00612298" w:rsidRPr="00CD3C04" w14:paraId="5842CC73" w14:textId="77777777" w:rsidTr="00DE7256">
        <w:trPr>
          <w:trHeight w:val="516"/>
        </w:trPr>
        <w:tc>
          <w:tcPr>
            <w:tcW w:w="3964" w:type="dxa"/>
          </w:tcPr>
          <w:p w14:paraId="37BE476E" w14:textId="77777777" w:rsidR="00612298" w:rsidRPr="00CD3C04" w:rsidRDefault="00612298" w:rsidP="00A77E6F">
            <w:pPr>
              <w:rPr>
                <w:rFonts w:ascii="Helvetica" w:hAnsi="Helvetica" w:cs="Helvetica"/>
                <w:b/>
                <w:color w:val="7F7F7F" w:themeColor="text2"/>
                <w:sz w:val="28"/>
                <w:szCs w:val="28"/>
              </w:rPr>
            </w:pPr>
            <w:r w:rsidRPr="00CD3C04">
              <w:rPr>
                <w:rFonts w:ascii="Helvetica" w:hAnsi="Helvetica" w:cs="Helvetica"/>
              </w:rPr>
              <w:t>Course Title</w:t>
            </w:r>
          </w:p>
        </w:tc>
        <w:tc>
          <w:tcPr>
            <w:tcW w:w="3119" w:type="dxa"/>
          </w:tcPr>
          <w:p w14:paraId="19C71CAE" w14:textId="77777777" w:rsidR="00612298" w:rsidRPr="00CD3C04" w:rsidRDefault="00612298" w:rsidP="00A77E6F">
            <w:pPr>
              <w:rPr>
                <w:rFonts w:ascii="Helvetica" w:hAnsi="Helvetica" w:cs="Helvetica"/>
                <w:b/>
                <w:color w:val="7F7F7F" w:themeColor="text2"/>
                <w:sz w:val="28"/>
                <w:szCs w:val="28"/>
              </w:rPr>
            </w:pPr>
            <w:r w:rsidRPr="00CD3C04">
              <w:rPr>
                <w:rFonts w:ascii="Helvetica" w:hAnsi="Helvetica" w:cs="Helvetica"/>
              </w:rPr>
              <w:t>Place of Study</w:t>
            </w:r>
          </w:p>
        </w:tc>
        <w:tc>
          <w:tcPr>
            <w:tcW w:w="2041" w:type="dxa"/>
          </w:tcPr>
          <w:p w14:paraId="06A41143" w14:textId="77777777" w:rsidR="00612298" w:rsidRPr="00CD3C04" w:rsidRDefault="00612298" w:rsidP="00A77E6F">
            <w:pPr>
              <w:rPr>
                <w:rFonts w:ascii="Helvetica" w:hAnsi="Helvetica" w:cs="Helvetica"/>
                <w:b/>
                <w:color w:val="7F7F7F" w:themeColor="text2"/>
                <w:sz w:val="28"/>
                <w:szCs w:val="28"/>
              </w:rPr>
            </w:pPr>
            <w:r w:rsidRPr="00CD3C04">
              <w:rPr>
                <w:rFonts w:ascii="Helvetica" w:hAnsi="Helvetica" w:cs="Helvetica"/>
              </w:rPr>
              <w:t>Method of Study</w:t>
            </w:r>
          </w:p>
        </w:tc>
        <w:tc>
          <w:tcPr>
            <w:tcW w:w="1332" w:type="dxa"/>
          </w:tcPr>
          <w:p w14:paraId="5F36E6D8" w14:textId="77777777" w:rsidR="00612298" w:rsidRPr="00CD3C04" w:rsidRDefault="00612298" w:rsidP="00A77E6F">
            <w:pPr>
              <w:rPr>
                <w:rFonts w:ascii="Helvetica" w:hAnsi="Helvetica" w:cs="Helvetica"/>
                <w:b/>
                <w:color w:val="7F7F7F" w:themeColor="text2"/>
                <w:sz w:val="28"/>
                <w:szCs w:val="28"/>
              </w:rPr>
            </w:pPr>
            <w:r w:rsidRPr="00CD3C04">
              <w:rPr>
                <w:rFonts w:ascii="Helvetica" w:hAnsi="Helvetica" w:cs="Helvetica"/>
              </w:rPr>
              <w:t>Completion Date</w:t>
            </w:r>
          </w:p>
        </w:tc>
      </w:tr>
      <w:tr w:rsidR="00DE7256" w:rsidRPr="00CD3C04" w14:paraId="2642FE8C" w14:textId="77777777" w:rsidTr="00DE7256">
        <w:trPr>
          <w:trHeight w:val="628"/>
        </w:trPr>
        <w:sdt>
          <w:sdtPr>
            <w:rPr>
              <w:rStyle w:val="Heart"/>
            </w:rPr>
            <w:alias w:val="Course1"/>
            <w:tag w:val="Course1"/>
            <w:id w:val="1364873433"/>
            <w:lock w:val="sdtLocked"/>
            <w:placeholder>
              <w:docPart w:val="3256D3ED2549418C8B3A09F217B198B8"/>
            </w:placeholder>
            <w:showingPlcHdr/>
            <w15:color w:val="000000"/>
            <w:text w:multiLine="1"/>
          </w:sdtPr>
          <w:sdtEndPr>
            <w:rPr>
              <w:rStyle w:val="DefaultParagraphFont"/>
              <w:rFonts w:asciiTheme="minorHAnsi" w:hAnsiTheme="minorHAnsi" w:cs="Helvetica"/>
              <w:color w:val="auto"/>
              <w:sz w:val="22"/>
              <w:szCs w:val="20"/>
            </w:rPr>
          </w:sdtEndPr>
          <w:sdtContent>
            <w:tc>
              <w:tcPr>
                <w:tcW w:w="3964" w:type="dxa"/>
              </w:tcPr>
              <w:p w14:paraId="15AA4BC5" w14:textId="135E6648" w:rsidR="00DE7256" w:rsidRPr="00CD3C04" w:rsidRDefault="0068183C" w:rsidP="0068183C">
                <w:pPr>
                  <w:rPr>
                    <w:rFonts w:ascii="Helvetica" w:hAnsi="Helvetica" w:cs="Helvetica"/>
                    <w:sz w:val="20"/>
                    <w:szCs w:val="20"/>
                  </w:rPr>
                </w:pPr>
                <w:r w:rsidRPr="00CD3C04">
                  <w:rPr>
                    <w:rFonts w:ascii="Helvetica" w:hAnsi="Helvetica" w:cs="Helvetica"/>
                    <w:color w:val="7F7F7F" w:themeColor="text2"/>
                    <w:sz w:val="20"/>
                    <w:szCs w:val="20"/>
                  </w:rPr>
                  <w:t>Please enter</w:t>
                </w:r>
              </w:p>
            </w:tc>
          </w:sdtContent>
        </w:sdt>
        <w:sdt>
          <w:sdtPr>
            <w:rPr>
              <w:rStyle w:val="Heart"/>
            </w:rPr>
            <w:alias w:val="Study1"/>
            <w:tag w:val="Study1"/>
            <w:id w:val="-371005047"/>
            <w:lock w:val="sdtLocked"/>
            <w:placeholder>
              <w:docPart w:val="656351DBC14A4B808DDCDE97E27F20F1"/>
            </w:placeholder>
            <w:showingPlcHdr/>
            <w15:color w:val="000000"/>
            <w:text w:multiLine="1"/>
          </w:sdtPr>
          <w:sdtEndPr>
            <w:rPr>
              <w:rStyle w:val="DefaultParagraphFont"/>
              <w:rFonts w:asciiTheme="minorHAnsi" w:hAnsiTheme="minorHAnsi" w:cs="Helvetica"/>
              <w:color w:val="auto"/>
              <w:sz w:val="22"/>
              <w:szCs w:val="20"/>
            </w:rPr>
          </w:sdtEndPr>
          <w:sdtContent>
            <w:tc>
              <w:tcPr>
                <w:tcW w:w="3119" w:type="dxa"/>
              </w:tcPr>
              <w:p w14:paraId="41297EF0" w14:textId="10330BA1" w:rsidR="00DE7256" w:rsidRPr="00CD3C04" w:rsidRDefault="0068183C" w:rsidP="0068183C">
                <w:pPr>
                  <w:rPr>
                    <w:rFonts w:ascii="Helvetica" w:hAnsi="Helvetica" w:cs="Helvetica"/>
                    <w:sz w:val="20"/>
                    <w:szCs w:val="20"/>
                  </w:rPr>
                </w:pPr>
                <w:r w:rsidRPr="00CD3C04">
                  <w:rPr>
                    <w:rFonts w:ascii="Helvetica" w:hAnsi="Helvetica" w:cs="Helvetica"/>
                    <w:color w:val="7F7F7F" w:themeColor="text2"/>
                    <w:sz w:val="20"/>
                    <w:szCs w:val="20"/>
                  </w:rPr>
                  <w:t>Please enter</w:t>
                </w:r>
              </w:p>
            </w:tc>
          </w:sdtContent>
        </w:sdt>
        <w:sdt>
          <w:sdtPr>
            <w:rPr>
              <w:rStyle w:val="Heart"/>
            </w:rPr>
            <w:alias w:val="Meth1"/>
            <w:tag w:val="Meth1"/>
            <w:id w:val="-1755582318"/>
            <w:lock w:val="sdtLocked"/>
            <w:placeholder>
              <w:docPart w:val="52A59AE843EE4663B225B7EB5B46925E"/>
            </w:placeholder>
            <w:showingPlcHdr/>
            <w15:color w:val="000000"/>
            <w:text w:multiLine="1"/>
          </w:sdtPr>
          <w:sdtEndPr>
            <w:rPr>
              <w:rStyle w:val="DefaultParagraphFont"/>
              <w:rFonts w:asciiTheme="minorHAnsi" w:hAnsiTheme="minorHAnsi" w:cs="Helvetica"/>
              <w:color w:val="auto"/>
              <w:sz w:val="22"/>
              <w:szCs w:val="20"/>
            </w:rPr>
          </w:sdtEndPr>
          <w:sdtContent>
            <w:tc>
              <w:tcPr>
                <w:tcW w:w="2041" w:type="dxa"/>
              </w:tcPr>
              <w:p w14:paraId="6FF783C4" w14:textId="22E132FA" w:rsidR="00DE7256" w:rsidRPr="00CD3C04" w:rsidRDefault="0068183C" w:rsidP="0068183C">
                <w:pPr>
                  <w:rPr>
                    <w:rFonts w:ascii="Helvetica" w:hAnsi="Helvetica" w:cs="Helvetica"/>
                    <w:b/>
                    <w:color w:val="7F7F7F" w:themeColor="text2"/>
                    <w:sz w:val="20"/>
                    <w:szCs w:val="20"/>
                  </w:rPr>
                </w:pPr>
                <w:r w:rsidRPr="00CD3C04">
                  <w:rPr>
                    <w:rFonts w:ascii="Helvetica" w:hAnsi="Helvetica" w:cs="Helvetica"/>
                    <w:color w:val="7F7F7F" w:themeColor="text2"/>
                    <w:sz w:val="20"/>
                    <w:szCs w:val="20"/>
                  </w:rPr>
                  <w:t>Please enter</w:t>
                </w:r>
              </w:p>
            </w:tc>
          </w:sdtContent>
        </w:sdt>
        <w:sdt>
          <w:sdtPr>
            <w:rPr>
              <w:rStyle w:val="Heart"/>
            </w:rPr>
            <w:alias w:val="CompDate1"/>
            <w:tag w:val="CompDate1"/>
            <w:id w:val="-1701153828"/>
            <w:lock w:val="sdtLocked"/>
            <w:placeholder>
              <w:docPart w:val="F6AD824D4A8F4AADA775DAF80F475C57"/>
            </w:placeholder>
            <w:showingPlcHdr/>
            <w15:color w:val="000000"/>
            <w:date w:fullDate="2016-10-16T00:00:00Z">
              <w:dateFormat w:val="MMMM yy"/>
              <w:lid w:val="en-GB"/>
              <w:storeMappedDataAs w:val="dateTime"/>
              <w:calendar w:val="gregorian"/>
            </w:date>
          </w:sdtPr>
          <w:sdtEndPr>
            <w:rPr>
              <w:rStyle w:val="DefaultParagraphFont"/>
              <w:rFonts w:asciiTheme="minorHAnsi" w:hAnsiTheme="minorHAnsi" w:cs="Helvetica"/>
              <w:color w:val="auto"/>
              <w:sz w:val="22"/>
              <w:szCs w:val="20"/>
            </w:rPr>
          </w:sdtEndPr>
          <w:sdtContent>
            <w:tc>
              <w:tcPr>
                <w:tcW w:w="1332" w:type="dxa"/>
              </w:tcPr>
              <w:p w14:paraId="0586FA75" w14:textId="5E168461" w:rsidR="00DE7256" w:rsidRPr="00CD3C04" w:rsidRDefault="0068183C" w:rsidP="0068183C">
                <w:pPr>
                  <w:rPr>
                    <w:rFonts w:ascii="Helvetica" w:hAnsi="Helvetica" w:cs="Helvetica"/>
                    <w:b/>
                    <w:color w:val="7F7F7F" w:themeColor="text2"/>
                    <w:sz w:val="20"/>
                    <w:szCs w:val="20"/>
                  </w:rPr>
                </w:pPr>
                <w:r w:rsidRPr="00CD3C04">
                  <w:rPr>
                    <w:rFonts w:ascii="Helvetica" w:hAnsi="Helvetica" w:cs="Helvetica"/>
                    <w:color w:val="7F7F7F" w:themeColor="text2"/>
                    <w:sz w:val="20"/>
                    <w:szCs w:val="20"/>
                  </w:rPr>
                  <w:t>Enter date</w:t>
                </w:r>
              </w:p>
            </w:tc>
          </w:sdtContent>
        </w:sdt>
      </w:tr>
      <w:tr w:rsidR="00DE7256" w:rsidRPr="00CD3C04" w14:paraId="6F4DAD68" w14:textId="77777777" w:rsidTr="00DE7256">
        <w:trPr>
          <w:trHeight w:val="648"/>
        </w:trPr>
        <w:sdt>
          <w:sdtPr>
            <w:rPr>
              <w:rStyle w:val="Heart"/>
            </w:rPr>
            <w:alias w:val="Course2"/>
            <w:tag w:val="Course2"/>
            <w:id w:val="260031635"/>
            <w:lock w:val="sdtLocked"/>
            <w:placeholder>
              <w:docPart w:val="64F8A9A936274D4B9EFED04238994A84"/>
            </w:placeholder>
            <w:showingPlcHdr/>
            <w15:color w:val="000000"/>
            <w:text w:multiLine="1"/>
          </w:sdtPr>
          <w:sdtEndPr>
            <w:rPr>
              <w:rStyle w:val="DefaultParagraphFont"/>
              <w:rFonts w:asciiTheme="minorHAnsi" w:hAnsiTheme="minorHAnsi" w:cs="Helvetica"/>
              <w:color w:val="auto"/>
              <w:sz w:val="22"/>
              <w:szCs w:val="20"/>
            </w:rPr>
          </w:sdtEndPr>
          <w:sdtContent>
            <w:tc>
              <w:tcPr>
                <w:tcW w:w="3964" w:type="dxa"/>
              </w:tcPr>
              <w:p w14:paraId="732C027E" w14:textId="67D9C2DB" w:rsidR="00DE7256" w:rsidRPr="00CD3C04" w:rsidRDefault="0068183C" w:rsidP="0068183C">
                <w:pPr>
                  <w:rPr>
                    <w:rFonts w:ascii="Helvetica" w:hAnsi="Helvetica" w:cs="Helvetica"/>
                    <w:sz w:val="20"/>
                    <w:szCs w:val="20"/>
                  </w:rPr>
                </w:pPr>
                <w:r w:rsidRPr="00CD3C04">
                  <w:rPr>
                    <w:rFonts w:ascii="Helvetica" w:hAnsi="Helvetica" w:cs="Helvetica"/>
                    <w:color w:val="7F7F7F" w:themeColor="text2"/>
                    <w:sz w:val="20"/>
                    <w:szCs w:val="20"/>
                  </w:rPr>
                  <w:t>Please enter</w:t>
                </w:r>
              </w:p>
            </w:tc>
          </w:sdtContent>
        </w:sdt>
        <w:sdt>
          <w:sdtPr>
            <w:rPr>
              <w:rStyle w:val="Heart"/>
            </w:rPr>
            <w:alias w:val="Study2"/>
            <w:tag w:val="Study2"/>
            <w:id w:val="-1613897674"/>
            <w:lock w:val="sdtLocked"/>
            <w:placeholder>
              <w:docPart w:val="D7317340334645778C88A486A2844596"/>
            </w:placeholder>
            <w:showingPlcHdr/>
            <w15:color w:val="000000"/>
            <w:text w:multiLine="1"/>
          </w:sdtPr>
          <w:sdtEndPr>
            <w:rPr>
              <w:rStyle w:val="DefaultParagraphFont"/>
              <w:rFonts w:asciiTheme="minorHAnsi" w:hAnsiTheme="minorHAnsi" w:cs="Helvetica"/>
              <w:color w:val="auto"/>
              <w:sz w:val="22"/>
              <w:szCs w:val="20"/>
            </w:rPr>
          </w:sdtEndPr>
          <w:sdtContent>
            <w:tc>
              <w:tcPr>
                <w:tcW w:w="3119" w:type="dxa"/>
              </w:tcPr>
              <w:p w14:paraId="7A68A078" w14:textId="00BE9699" w:rsidR="00DE7256" w:rsidRPr="00CD3C04" w:rsidRDefault="0068183C" w:rsidP="0068183C">
                <w:pPr>
                  <w:rPr>
                    <w:rFonts w:ascii="Helvetica" w:hAnsi="Helvetica" w:cs="Helvetica"/>
                    <w:sz w:val="20"/>
                    <w:szCs w:val="20"/>
                  </w:rPr>
                </w:pPr>
                <w:r w:rsidRPr="00CD3C04">
                  <w:rPr>
                    <w:rFonts w:ascii="Helvetica" w:hAnsi="Helvetica" w:cs="Helvetica"/>
                    <w:color w:val="7F7F7F" w:themeColor="text2"/>
                    <w:sz w:val="20"/>
                    <w:szCs w:val="20"/>
                  </w:rPr>
                  <w:t>Please enter</w:t>
                </w:r>
              </w:p>
            </w:tc>
          </w:sdtContent>
        </w:sdt>
        <w:sdt>
          <w:sdtPr>
            <w:rPr>
              <w:rStyle w:val="Heart"/>
            </w:rPr>
            <w:alias w:val="Meth2"/>
            <w:tag w:val="Meth2"/>
            <w:id w:val="-330843042"/>
            <w:lock w:val="sdtLocked"/>
            <w:placeholder>
              <w:docPart w:val="BB0B83F932354606A14CCC973B62105E"/>
            </w:placeholder>
            <w:showingPlcHdr/>
            <w15:color w:val="000000"/>
            <w:text w:multiLine="1"/>
          </w:sdtPr>
          <w:sdtEndPr>
            <w:rPr>
              <w:rStyle w:val="DefaultParagraphFont"/>
              <w:rFonts w:asciiTheme="minorHAnsi" w:hAnsiTheme="minorHAnsi" w:cs="Helvetica"/>
              <w:color w:val="auto"/>
              <w:sz w:val="22"/>
              <w:szCs w:val="20"/>
            </w:rPr>
          </w:sdtEndPr>
          <w:sdtContent>
            <w:tc>
              <w:tcPr>
                <w:tcW w:w="2041" w:type="dxa"/>
              </w:tcPr>
              <w:p w14:paraId="1AE10FCF" w14:textId="30644715" w:rsidR="00DE7256" w:rsidRPr="00CD3C04" w:rsidRDefault="0068183C" w:rsidP="0068183C">
                <w:pPr>
                  <w:rPr>
                    <w:rFonts w:ascii="Helvetica" w:hAnsi="Helvetica" w:cs="Helvetica"/>
                    <w:b/>
                    <w:color w:val="7F7F7F" w:themeColor="text2"/>
                    <w:sz w:val="20"/>
                    <w:szCs w:val="20"/>
                  </w:rPr>
                </w:pPr>
                <w:r w:rsidRPr="00CD3C04">
                  <w:rPr>
                    <w:rFonts w:ascii="Helvetica" w:hAnsi="Helvetica" w:cs="Helvetica"/>
                    <w:color w:val="7F7F7F" w:themeColor="text2"/>
                    <w:sz w:val="20"/>
                    <w:szCs w:val="20"/>
                  </w:rPr>
                  <w:t>Please enter</w:t>
                </w:r>
              </w:p>
            </w:tc>
          </w:sdtContent>
        </w:sdt>
        <w:sdt>
          <w:sdtPr>
            <w:rPr>
              <w:rStyle w:val="Heart"/>
            </w:rPr>
            <w:alias w:val="CompDate2"/>
            <w:tag w:val="CompDate2"/>
            <w:id w:val="-981069822"/>
            <w:lock w:val="sdtLocked"/>
            <w:placeholder>
              <w:docPart w:val="E166035F5C28421EB71AA55741BA541E"/>
            </w:placeholder>
            <w:showingPlcHdr/>
            <w15:color w:val="000000"/>
            <w:date>
              <w:dateFormat w:val="MMMM yy"/>
              <w:lid w:val="en-GB"/>
              <w:storeMappedDataAs w:val="dateTime"/>
              <w:calendar w:val="gregorian"/>
            </w:date>
          </w:sdtPr>
          <w:sdtEndPr>
            <w:rPr>
              <w:rStyle w:val="DefaultParagraphFont"/>
              <w:rFonts w:asciiTheme="minorHAnsi" w:hAnsiTheme="minorHAnsi" w:cs="Helvetica"/>
              <w:color w:val="auto"/>
              <w:sz w:val="22"/>
              <w:szCs w:val="20"/>
            </w:rPr>
          </w:sdtEndPr>
          <w:sdtContent>
            <w:tc>
              <w:tcPr>
                <w:tcW w:w="1332" w:type="dxa"/>
              </w:tcPr>
              <w:p w14:paraId="4728478C" w14:textId="293EEDBA" w:rsidR="00DE7256" w:rsidRPr="00CD3C04" w:rsidRDefault="0068183C" w:rsidP="0068183C">
                <w:pPr>
                  <w:rPr>
                    <w:rFonts w:ascii="Helvetica" w:hAnsi="Helvetica" w:cs="Helvetica"/>
                    <w:b/>
                    <w:color w:val="7F7F7F" w:themeColor="text2"/>
                    <w:sz w:val="20"/>
                    <w:szCs w:val="20"/>
                  </w:rPr>
                </w:pPr>
                <w:r w:rsidRPr="00CD3C04">
                  <w:rPr>
                    <w:rFonts w:ascii="Helvetica" w:hAnsi="Helvetica" w:cs="Helvetica"/>
                    <w:color w:val="7F7F7F" w:themeColor="text2"/>
                    <w:sz w:val="20"/>
                    <w:szCs w:val="20"/>
                  </w:rPr>
                  <w:t>Enter date</w:t>
                </w:r>
              </w:p>
            </w:tc>
          </w:sdtContent>
        </w:sdt>
      </w:tr>
      <w:tr w:rsidR="00DE7256" w:rsidRPr="00CD3C04" w14:paraId="2C907CCC" w14:textId="77777777" w:rsidTr="00DE7256">
        <w:trPr>
          <w:trHeight w:val="648"/>
        </w:trPr>
        <w:sdt>
          <w:sdtPr>
            <w:rPr>
              <w:rStyle w:val="Heart"/>
            </w:rPr>
            <w:alias w:val="Course3"/>
            <w:tag w:val="Course3"/>
            <w:id w:val="326871096"/>
            <w:lock w:val="sdtLocked"/>
            <w:placeholder>
              <w:docPart w:val="7BBEBAE701494F61846DAC7D79E6266E"/>
            </w:placeholder>
            <w:showingPlcHdr/>
            <w15:color w:val="000000"/>
            <w:text w:multiLine="1"/>
          </w:sdtPr>
          <w:sdtEndPr>
            <w:rPr>
              <w:rStyle w:val="DefaultParagraphFont"/>
              <w:rFonts w:asciiTheme="minorHAnsi" w:hAnsiTheme="minorHAnsi" w:cs="Helvetica"/>
              <w:color w:val="auto"/>
              <w:sz w:val="22"/>
              <w:szCs w:val="20"/>
            </w:rPr>
          </w:sdtEndPr>
          <w:sdtContent>
            <w:tc>
              <w:tcPr>
                <w:tcW w:w="3964" w:type="dxa"/>
              </w:tcPr>
              <w:p w14:paraId="12027009" w14:textId="15B90736" w:rsidR="00DE7256" w:rsidRPr="00CD3C04" w:rsidRDefault="0068183C" w:rsidP="0068183C">
                <w:pPr>
                  <w:rPr>
                    <w:rFonts w:ascii="Helvetica" w:hAnsi="Helvetica" w:cs="Helvetica"/>
                    <w:sz w:val="20"/>
                    <w:szCs w:val="20"/>
                  </w:rPr>
                </w:pPr>
                <w:r w:rsidRPr="00CD3C04">
                  <w:rPr>
                    <w:rFonts w:ascii="Helvetica" w:hAnsi="Helvetica" w:cs="Helvetica"/>
                    <w:color w:val="7F7F7F" w:themeColor="text2"/>
                    <w:sz w:val="20"/>
                    <w:szCs w:val="20"/>
                  </w:rPr>
                  <w:t>Please enter</w:t>
                </w:r>
              </w:p>
            </w:tc>
          </w:sdtContent>
        </w:sdt>
        <w:sdt>
          <w:sdtPr>
            <w:rPr>
              <w:rStyle w:val="Heart"/>
            </w:rPr>
            <w:alias w:val="Study3"/>
            <w:tag w:val="Study3"/>
            <w:id w:val="-599634632"/>
            <w:lock w:val="sdtLocked"/>
            <w:placeholder>
              <w:docPart w:val="6C321C371FCF4E8CA262E9CF59091DCF"/>
            </w:placeholder>
            <w:showingPlcHdr/>
            <w15:color w:val="000000"/>
            <w:text w:multiLine="1"/>
          </w:sdtPr>
          <w:sdtEndPr>
            <w:rPr>
              <w:rStyle w:val="DefaultParagraphFont"/>
              <w:rFonts w:asciiTheme="minorHAnsi" w:hAnsiTheme="minorHAnsi" w:cs="Helvetica"/>
              <w:color w:val="auto"/>
              <w:sz w:val="22"/>
              <w:szCs w:val="20"/>
            </w:rPr>
          </w:sdtEndPr>
          <w:sdtContent>
            <w:tc>
              <w:tcPr>
                <w:tcW w:w="3119" w:type="dxa"/>
              </w:tcPr>
              <w:p w14:paraId="0290C97D" w14:textId="44E6E5ED" w:rsidR="00DE7256" w:rsidRPr="00CD3C04" w:rsidRDefault="0068183C" w:rsidP="0068183C">
                <w:pPr>
                  <w:rPr>
                    <w:rFonts w:ascii="Helvetica" w:hAnsi="Helvetica" w:cs="Helvetica"/>
                    <w:sz w:val="20"/>
                    <w:szCs w:val="20"/>
                  </w:rPr>
                </w:pPr>
                <w:r w:rsidRPr="00CD3C04">
                  <w:rPr>
                    <w:rFonts w:ascii="Helvetica" w:hAnsi="Helvetica" w:cs="Helvetica"/>
                    <w:color w:val="7F7F7F" w:themeColor="text2"/>
                    <w:sz w:val="20"/>
                    <w:szCs w:val="20"/>
                  </w:rPr>
                  <w:t>Please enter</w:t>
                </w:r>
              </w:p>
            </w:tc>
          </w:sdtContent>
        </w:sdt>
        <w:sdt>
          <w:sdtPr>
            <w:rPr>
              <w:rStyle w:val="Heart"/>
            </w:rPr>
            <w:alias w:val="Meth3"/>
            <w:tag w:val="Meth3"/>
            <w:id w:val="-988319797"/>
            <w:lock w:val="sdtLocked"/>
            <w:placeholder>
              <w:docPart w:val="CC1652E5EC934AF3A57A3979E82DD50C"/>
            </w:placeholder>
            <w:showingPlcHdr/>
            <w15:color w:val="000000"/>
            <w:text w:multiLine="1"/>
          </w:sdtPr>
          <w:sdtEndPr>
            <w:rPr>
              <w:rStyle w:val="DefaultParagraphFont"/>
              <w:rFonts w:asciiTheme="minorHAnsi" w:hAnsiTheme="minorHAnsi" w:cs="Helvetica"/>
              <w:color w:val="auto"/>
              <w:sz w:val="22"/>
              <w:szCs w:val="20"/>
            </w:rPr>
          </w:sdtEndPr>
          <w:sdtContent>
            <w:tc>
              <w:tcPr>
                <w:tcW w:w="2041" w:type="dxa"/>
              </w:tcPr>
              <w:p w14:paraId="078E6714" w14:textId="2C8FE58E" w:rsidR="00DE7256" w:rsidRPr="00CD3C04" w:rsidRDefault="0068183C" w:rsidP="0068183C">
                <w:pPr>
                  <w:rPr>
                    <w:rFonts w:ascii="Helvetica" w:hAnsi="Helvetica" w:cs="Helvetica"/>
                    <w:b/>
                    <w:color w:val="7F7F7F" w:themeColor="text2"/>
                    <w:sz w:val="20"/>
                    <w:szCs w:val="20"/>
                  </w:rPr>
                </w:pPr>
                <w:r w:rsidRPr="00CD3C04">
                  <w:rPr>
                    <w:rFonts w:ascii="Helvetica" w:hAnsi="Helvetica" w:cs="Helvetica"/>
                    <w:color w:val="7F7F7F" w:themeColor="text2"/>
                    <w:sz w:val="20"/>
                    <w:szCs w:val="20"/>
                  </w:rPr>
                  <w:t>Please enter</w:t>
                </w:r>
              </w:p>
            </w:tc>
          </w:sdtContent>
        </w:sdt>
        <w:sdt>
          <w:sdtPr>
            <w:rPr>
              <w:rStyle w:val="Heart"/>
            </w:rPr>
            <w:alias w:val="CompDate3"/>
            <w:tag w:val="CompDate3"/>
            <w:id w:val="525065113"/>
            <w:lock w:val="sdtLocked"/>
            <w:placeholder>
              <w:docPart w:val="82F1636A8620476598B23136B274AF8B"/>
            </w:placeholder>
            <w:showingPlcHdr/>
            <w15:color w:val="000000"/>
            <w:date w:fullDate="2010-02-01T00:00:00Z">
              <w:dateFormat w:val="MMMM yy"/>
              <w:lid w:val="en-GB"/>
              <w:storeMappedDataAs w:val="dateTime"/>
              <w:calendar w:val="gregorian"/>
            </w:date>
          </w:sdtPr>
          <w:sdtEndPr>
            <w:rPr>
              <w:rStyle w:val="DefaultParagraphFont"/>
              <w:rFonts w:asciiTheme="minorHAnsi" w:hAnsiTheme="minorHAnsi" w:cs="Helvetica"/>
              <w:color w:val="auto"/>
              <w:sz w:val="22"/>
              <w:szCs w:val="20"/>
            </w:rPr>
          </w:sdtEndPr>
          <w:sdtContent>
            <w:tc>
              <w:tcPr>
                <w:tcW w:w="1332" w:type="dxa"/>
              </w:tcPr>
              <w:p w14:paraId="7D151340" w14:textId="308EDE0A" w:rsidR="00DE7256" w:rsidRPr="00CD3C04" w:rsidRDefault="0068183C" w:rsidP="0068183C">
                <w:pPr>
                  <w:rPr>
                    <w:rFonts w:ascii="Helvetica" w:hAnsi="Helvetica" w:cs="Helvetica"/>
                    <w:b/>
                    <w:color w:val="7F7F7F" w:themeColor="text2"/>
                    <w:sz w:val="20"/>
                    <w:szCs w:val="20"/>
                  </w:rPr>
                </w:pPr>
                <w:r w:rsidRPr="00CD3C04">
                  <w:rPr>
                    <w:rFonts w:ascii="Helvetica" w:hAnsi="Helvetica" w:cs="Helvetica"/>
                    <w:color w:val="7F7F7F" w:themeColor="text2"/>
                    <w:sz w:val="20"/>
                    <w:szCs w:val="20"/>
                  </w:rPr>
                  <w:t>Enter date</w:t>
                </w:r>
              </w:p>
            </w:tc>
          </w:sdtContent>
        </w:sdt>
      </w:tr>
      <w:tr w:rsidR="00DE7256" w:rsidRPr="00CD3C04" w14:paraId="252434D9" w14:textId="77777777" w:rsidTr="00DE7256">
        <w:trPr>
          <w:trHeight w:val="648"/>
        </w:trPr>
        <w:sdt>
          <w:sdtPr>
            <w:rPr>
              <w:rStyle w:val="Heart"/>
            </w:rPr>
            <w:alias w:val="Course4"/>
            <w:tag w:val="Course4"/>
            <w:id w:val="1056426382"/>
            <w:lock w:val="sdtLocked"/>
            <w:placeholder>
              <w:docPart w:val="755C1C115B934C47BEC9C163C9881E77"/>
            </w:placeholder>
            <w:showingPlcHdr/>
            <w15:color w:val="000000"/>
            <w:text w:multiLine="1"/>
          </w:sdtPr>
          <w:sdtEndPr>
            <w:rPr>
              <w:rStyle w:val="DefaultParagraphFont"/>
              <w:rFonts w:asciiTheme="minorHAnsi" w:hAnsiTheme="minorHAnsi" w:cs="Helvetica"/>
              <w:color w:val="auto"/>
              <w:sz w:val="22"/>
              <w:szCs w:val="20"/>
            </w:rPr>
          </w:sdtEndPr>
          <w:sdtContent>
            <w:tc>
              <w:tcPr>
                <w:tcW w:w="3964" w:type="dxa"/>
              </w:tcPr>
              <w:p w14:paraId="3E1060B9" w14:textId="344420FC" w:rsidR="00DE7256" w:rsidRPr="00CD3C04" w:rsidRDefault="0068183C" w:rsidP="0068183C">
                <w:pPr>
                  <w:rPr>
                    <w:rFonts w:ascii="Helvetica" w:hAnsi="Helvetica" w:cs="Helvetica"/>
                    <w:sz w:val="20"/>
                    <w:szCs w:val="20"/>
                  </w:rPr>
                </w:pPr>
                <w:r w:rsidRPr="00CD3C04">
                  <w:rPr>
                    <w:rFonts w:ascii="Helvetica" w:hAnsi="Helvetica" w:cs="Helvetica"/>
                    <w:color w:val="7F7F7F" w:themeColor="text2"/>
                    <w:sz w:val="20"/>
                    <w:szCs w:val="20"/>
                  </w:rPr>
                  <w:t>Please enter</w:t>
                </w:r>
              </w:p>
            </w:tc>
          </w:sdtContent>
        </w:sdt>
        <w:sdt>
          <w:sdtPr>
            <w:rPr>
              <w:rStyle w:val="Heart"/>
            </w:rPr>
            <w:alias w:val="Study4"/>
            <w:tag w:val="Study4"/>
            <w:id w:val="-1428575827"/>
            <w:lock w:val="sdtLocked"/>
            <w:placeholder>
              <w:docPart w:val="DA4515CA47104236BBA0934B8ABC6207"/>
            </w:placeholder>
            <w:showingPlcHdr/>
            <w15:color w:val="000000"/>
            <w:text w:multiLine="1"/>
          </w:sdtPr>
          <w:sdtEndPr>
            <w:rPr>
              <w:rStyle w:val="DefaultParagraphFont"/>
              <w:rFonts w:asciiTheme="minorHAnsi" w:hAnsiTheme="minorHAnsi" w:cs="Helvetica"/>
              <w:color w:val="auto"/>
              <w:sz w:val="22"/>
              <w:szCs w:val="20"/>
            </w:rPr>
          </w:sdtEndPr>
          <w:sdtContent>
            <w:tc>
              <w:tcPr>
                <w:tcW w:w="3119" w:type="dxa"/>
              </w:tcPr>
              <w:p w14:paraId="155B5F0B" w14:textId="7BBCEADC" w:rsidR="00DE7256" w:rsidRPr="00CD3C04" w:rsidRDefault="0068183C" w:rsidP="0068183C">
                <w:pPr>
                  <w:rPr>
                    <w:rFonts w:ascii="Helvetica" w:hAnsi="Helvetica" w:cs="Helvetica"/>
                    <w:sz w:val="20"/>
                    <w:szCs w:val="20"/>
                  </w:rPr>
                </w:pPr>
                <w:r w:rsidRPr="00CD3C04">
                  <w:rPr>
                    <w:rFonts w:ascii="Helvetica" w:hAnsi="Helvetica" w:cs="Helvetica"/>
                    <w:color w:val="7F7F7F" w:themeColor="text2"/>
                    <w:sz w:val="20"/>
                    <w:szCs w:val="20"/>
                  </w:rPr>
                  <w:t>Please enter</w:t>
                </w:r>
              </w:p>
            </w:tc>
          </w:sdtContent>
        </w:sdt>
        <w:sdt>
          <w:sdtPr>
            <w:rPr>
              <w:rStyle w:val="Heart"/>
            </w:rPr>
            <w:alias w:val="Meth4"/>
            <w:tag w:val="Meth4"/>
            <w:id w:val="-1206562592"/>
            <w:lock w:val="sdtLocked"/>
            <w:placeholder>
              <w:docPart w:val="9C2C063A4DB5478ABBD5DFF005A168A0"/>
            </w:placeholder>
            <w:showingPlcHdr/>
            <w15:color w:val="000000"/>
            <w:text w:multiLine="1"/>
          </w:sdtPr>
          <w:sdtEndPr>
            <w:rPr>
              <w:rStyle w:val="DefaultParagraphFont"/>
              <w:rFonts w:asciiTheme="minorHAnsi" w:hAnsiTheme="minorHAnsi" w:cs="Helvetica"/>
              <w:color w:val="auto"/>
              <w:sz w:val="22"/>
              <w:szCs w:val="20"/>
            </w:rPr>
          </w:sdtEndPr>
          <w:sdtContent>
            <w:tc>
              <w:tcPr>
                <w:tcW w:w="2041" w:type="dxa"/>
              </w:tcPr>
              <w:p w14:paraId="6D59E78F" w14:textId="7C550E8E" w:rsidR="00DE7256" w:rsidRPr="00CD3C04" w:rsidRDefault="0068183C" w:rsidP="0068183C">
                <w:pPr>
                  <w:rPr>
                    <w:rFonts w:ascii="Helvetica" w:hAnsi="Helvetica" w:cs="Helvetica"/>
                    <w:b/>
                    <w:color w:val="7F7F7F" w:themeColor="text2"/>
                    <w:sz w:val="20"/>
                    <w:szCs w:val="20"/>
                  </w:rPr>
                </w:pPr>
                <w:r w:rsidRPr="00CD3C04">
                  <w:rPr>
                    <w:rFonts w:ascii="Helvetica" w:hAnsi="Helvetica" w:cs="Helvetica"/>
                    <w:color w:val="7F7F7F" w:themeColor="text2"/>
                    <w:sz w:val="20"/>
                    <w:szCs w:val="20"/>
                  </w:rPr>
                  <w:t>Please enter</w:t>
                </w:r>
              </w:p>
            </w:tc>
          </w:sdtContent>
        </w:sdt>
        <w:sdt>
          <w:sdtPr>
            <w:rPr>
              <w:rStyle w:val="Style1"/>
            </w:rPr>
            <w:alias w:val="CompDate4"/>
            <w:tag w:val="CompDate4"/>
            <w:id w:val="-229308466"/>
            <w:lock w:val="sdtLocked"/>
            <w:placeholder>
              <w:docPart w:val="7E16AA097EBF42BB9EA94CEA3570841A"/>
            </w:placeholder>
            <w:showingPlcHdr/>
            <w15:color w:val="000000"/>
            <w:date w:fullDate="2010-02-01T00:00:00Z">
              <w:dateFormat w:val="MMMM yy"/>
              <w:lid w:val="en-GB"/>
              <w:storeMappedDataAs w:val="dateTime"/>
              <w:calendar w:val="gregorian"/>
            </w:date>
          </w:sdtPr>
          <w:sdtEndPr>
            <w:rPr>
              <w:rStyle w:val="DefaultParagraphFont"/>
              <w:rFonts w:ascii="Helvetica" w:hAnsi="Helvetica" w:cs="Helvetica"/>
              <w:sz w:val="20"/>
              <w:szCs w:val="20"/>
            </w:rPr>
          </w:sdtEndPr>
          <w:sdtContent>
            <w:tc>
              <w:tcPr>
                <w:tcW w:w="1332" w:type="dxa"/>
              </w:tcPr>
              <w:p w14:paraId="2D154C7D" w14:textId="3A788E01" w:rsidR="00DE7256" w:rsidRPr="00CD3C04" w:rsidRDefault="0068183C" w:rsidP="0068183C">
                <w:pPr>
                  <w:rPr>
                    <w:rFonts w:ascii="Helvetica" w:hAnsi="Helvetica" w:cs="Helvetica"/>
                    <w:b/>
                    <w:color w:val="7F7F7F" w:themeColor="text2"/>
                    <w:sz w:val="20"/>
                    <w:szCs w:val="20"/>
                  </w:rPr>
                </w:pPr>
                <w:r w:rsidRPr="00CD3C04">
                  <w:rPr>
                    <w:rFonts w:ascii="Helvetica" w:hAnsi="Helvetica" w:cs="Helvetica"/>
                    <w:color w:val="7F7F7F" w:themeColor="text2"/>
                    <w:sz w:val="20"/>
                    <w:szCs w:val="20"/>
                  </w:rPr>
                  <w:t>Enter date</w:t>
                </w:r>
              </w:p>
            </w:tc>
          </w:sdtContent>
        </w:sdt>
      </w:tr>
      <w:tr w:rsidR="00DE7256" w:rsidRPr="00CD3C04" w14:paraId="0EFB82A8" w14:textId="77777777" w:rsidTr="00DE7256">
        <w:trPr>
          <w:trHeight w:val="648"/>
        </w:trPr>
        <w:sdt>
          <w:sdtPr>
            <w:rPr>
              <w:rStyle w:val="Heart"/>
            </w:rPr>
            <w:alias w:val="Course5"/>
            <w:tag w:val="Course5"/>
            <w:id w:val="-273865474"/>
            <w:lock w:val="sdtLocked"/>
            <w:placeholder>
              <w:docPart w:val="ECC41E48F0824CF299EB1ED47C4708A3"/>
            </w:placeholder>
            <w:showingPlcHdr/>
            <w15:color w:val="000000"/>
            <w:text w:multiLine="1"/>
          </w:sdtPr>
          <w:sdtEndPr>
            <w:rPr>
              <w:rStyle w:val="DefaultParagraphFont"/>
              <w:rFonts w:asciiTheme="minorHAnsi" w:hAnsiTheme="minorHAnsi" w:cs="Helvetica"/>
              <w:color w:val="auto"/>
              <w:sz w:val="22"/>
              <w:szCs w:val="20"/>
            </w:rPr>
          </w:sdtEndPr>
          <w:sdtContent>
            <w:tc>
              <w:tcPr>
                <w:tcW w:w="3964" w:type="dxa"/>
              </w:tcPr>
              <w:p w14:paraId="790C2FB6" w14:textId="4984A66B" w:rsidR="00DE7256" w:rsidRPr="00CD3C04" w:rsidRDefault="0068183C" w:rsidP="0068183C">
                <w:pPr>
                  <w:rPr>
                    <w:rFonts w:ascii="Helvetica" w:hAnsi="Helvetica" w:cs="Helvetica"/>
                    <w:sz w:val="20"/>
                    <w:szCs w:val="20"/>
                  </w:rPr>
                </w:pPr>
                <w:r w:rsidRPr="00CD3C04">
                  <w:rPr>
                    <w:rFonts w:ascii="Helvetica" w:hAnsi="Helvetica" w:cs="Helvetica"/>
                    <w:color w:val="7F7F7F" w:themeColor="text2"/>
                    <w:sz w:val="20"/>
                    <w:szCs w:val="20"/>
                  </w:rPr>
                  <w:t>Please enter</w:t>
                </w:r>
              </w:p>
            </w:tc>
          </w:sdtContent>
        </w:sdt>
        <w:sdt>
          <w:sdtPr>
            <w:rPr>
              <w:rStyle w:val="Heart"/>
            </w:rPr>
            <w:alias w:val="Study5"/>
            <w:tag w:val="Study5"/>
            <w:id w:val="1715069747"/>
            <w:lock w:val="sdtLocked"/>
            <w:placeholder>
              <w:docPart w:val="E36FD91138034CC29722F638E850DC01"/>
            </w:placeholder>
            <w:showingPlcHdr/>
            <w15:color w:val="000000"/>
            <w:text w:multiLine="1"/>
          </w:sdtPr>
          <w:sdtEndPr>
            <w:rPr>
              <w:rStyle w:val="DefaultParagraphFont"/>
              <w:rFonts w:asciiTheme="minorHAnsi" w:hAnsiTheme="minorHAnsi" w:cs="Helvetica"/>
              <w:color w:val="auto"/>
              <w:sz w:val="22"/>
              <w:szCs w:val="20"/>
            </w:rPr>
          </w:sdtEndPr>
          <w:sdtContent>
            <w:tc>
              <w:tcPr>
                <w:tcW w:w="3119" w:type="dxa"/>
              </w:tcPr>
              <w:p w14:paraId="638F52E0" w14:textId="3883AC0F" w:rsidR="00DE7256" w:rsidRPr="00CD3C04" w:rsidRDefault="0068183C" w:rsidP="0068183C">
                <w:pPr>
                  <w:rPr>
                    <w:rFonts w:ascii="Helvetica" w:hAnsi="Helvetica" w:cs="Helvetica"/>
                    <w:sz w:val="20"/>
                    <w:szCs w:val="20"/>
                  </w:rPr>
                </w:pPr>
                <w:r w:rsidRPr="00CD3C04">
                  <w:rPr>
                    <w:rFonts w:ascii="Helvetica" w:hAnsi="Helvetica" w:cs="Helvetica"/>
                    <w:color w:val="7F7F7F" w:themeColor="text2"/>
                    <w:sz w:val="20"/>
                    <w:szCs w:val="20"/>
                  </w:rPr>
                  <w:t>Please enter</w:t>
                </w:r>
              </w:p>
            </w:tc>
          </w:sdtContent>
        </w:sdt>
        <w:sdt>
          <w:sdtPr>
            <w:rPr>
              <w:rStyle w:val="Heart"/>
            </w:rPr>
            <w:alias w:val="Meth5"/>
            <w:tag w:val="Meth5"/>
            <w:id w:val="-2047360638"/>
            <w:lock w:val="sdtLocked"/>
            <w:placeholder>
              <w:docPart w:val="7A1DEE6ED2F7482BA6AEF95B99506F0B"/>
            </w:placeholder>
            <w:showingPlcHdr/>
            <w15:color w:val="000000"/>
            <w:text w:multiLine="1"/>
          </w:sdtPr>
          <w:sdtEndPr>
            <w:rPr>
              <w:rStyle w:val="DefaultParagraphFont"/>
              <w:rFonts w:asciiTheme="minorHAnsi" w:hAnsiTheme="minorHAnsi" w:cs="Helvetica"/>
              <w:color w:val="auto"/>
              <w:sz w:val="22"/>
              <w:szCs w:val="20"/>
            </w:rPr>
          </w:sdtEndPr>
          <w:sdtContent>
            <w:tc>
              <w:tcPr>
                <w:tcW w:w="2041" w:type="dxa"/>
              </w:tcPr>
              <w:p w14:paraId="0C6B3BA9" w14:textId="4DDFCACC" w:rsidR="00DE7256" w:rsidRPr="00CD3C04" w:rsidRDefault="0068183C" w:rsidP="0068183C">
                <w:pPr>
                  <w:rPr>
                    <w:rFonts w:ascii="Helvetica" w:hAnsi="Helvetica" w:cs="Helvetica"/>
                    <w:b/>
                    <w:color w:val="7F7F7F" w:themeColor="text2"/>
                    <w:sz w:val="20"/>
                    <w:szCs w:val="20"/>
                  </w:rPr>
                </w:pPr>
                <w:r w:rsidRPr="00CD3C04">
                  <w:rPr>
                    <w:rFonts w:ascii="Helvetica" w:hAnsi="Helvetica" w:cs="Helvetica"/>
                    <w:color w:val="7F7F7F" w:themeColor="text2"/>
                    <w:sz w:val="20"/>
                    <w:szCs w:val="20"/>
                  </w:rPr>
                  <w:t>Please enter</w:t>
                </w:r>
              </w:p>
            </w:tc>
          </w:sdtContent>
        </w:sdt>
        <w:sdt>
          <w:sdtPr>
            <w:rPr>
              <w:rStyle w:val="Heart"/>
            </w:rPr>
            <w:alias w:val="CompDate5"/>
            <w:tag w:val="CompDate5"/>
            <w:id w:val="55448552"/>
            <w:lock w:val="sdtLocked"/>
            <w:placeholder>
              <w:docPart w:val="E6BCC0ECD8224AEEB946CB1A3CFE26C6"/>
            </w:placeholder>
            <w:showingPlcHdr/>
            <w15:color w:val="000000"/>
            <w:date w:fullDate="2007-05-01T00:00:00Z">
              <w:dateFormat w:val="MMMM yy"/>
              <w:lid w:val="en-GB"/>
              <w:storeMappedDataAs w:val="dateTime"/>
              <w:calendar w:val="gregorian"/>
            </w:date>
          </w:sdtPr>
          <w:sdtEndPr>
            <w:rPr>
              <w:rStyle w:val="DefaultParagraphFont"/>
              <w:rFonts w:asciiTheme="minorHAnsi" w:hAnsiTheme="minorHAnsi" w:cs="Helvetica"/>
              <w:color w:val="auto"/>
              <w:sz w:val="22"/>
              <w:szCs w:val="20"/>
            </w:rPr>
          </w:sdtEndPr>
          <w:sdtContent>
            <w:tc>
              <w:tcPr>
                <w:tcW w:w="1332" w:type="dxa"/>
              </w:tcPr>
              <w:p w14:paraId="08DC8589" w14:textId="355C653F" w:rsidR="00DE7256" w:rsidRPr="00CD3C04" w:rsidRDefault="0068183C" w:rsidP="0068183C">
                <w:pPr>
                  <w:rPr>
                    <w:rFonts w:ascii="Helvetica" w:hAnsi="Helvetica" w:cs="Helvetica"/>
                    <w:b/>
                    <w:color w:val="7F7F7F" w:themeColor="text2"/>
                    <w:sz w:val="20"/>
                    <w:szCs w:val="20"/>
                  </w:rPr>
                </w:pPr>
                <w:r w:rsidRPr="00CD3C04">
                  <w:rPr>
                    <w:rFonts w:ascii="Helvetica" w:hAnsi="Helvetica" w:cs="Helvetica"/>
                    <w:color w:val="7F7F7F" w:themeColor="text2"/>
                    <w:sz w:val="20"/>
                    <w:szCs w:val="20"/>
                  </w:rPr>
                  <w:t>Enter date</w:t>
                </w:r>
              </w:p>
            </w:tc>
          </w:sdtContent>
        </w:sdt>
      </w:tr>
      <w:tr w:rsidR="00DE7256" w:rsidRPr="00CD3C04" w14:paraId="15EB9B4F" w14:textId="77777777" w:rsidTr="00DE7256">
        <w:trPr>
          <w:trHeight w:val="628"/>
        </w:trPr>
        <w:sdt>
          <w:sdtPr>
            <w:rPr>
              <w:rStyle w:val="Heart"/>
            </w:rPr>
            <w:alias w:val="Course6"/>
            <w:tag w:val="Course6"/>
            <w:id w:val="-286815363"/>
            <w:lock w:val="sdtLocked"/>
            <w:placeholder>
              <w:docPart w:val="07CEB4F2740D4F7C9C3591885E0659C4"/>
            </w:placeholder>
            <w:showingPlcHdr/>
            <w15:color w:val="000000"/>
            <w:text w:multiLine="1"/>
          </w:sdtPr>
          <w:sdtEndPr>
            <w:rPr>
              <w:rStyle w:val="DefaultParagraphFont"/>
              <w:rFonts w:asciiTheme="minorHAnsi" w:hAnsiTheme="minorHAnsi" w:cs="Helvetica"/>
              <w:color w:val="auto"/>
              <w:sz w:val="22"/>
              <w:szCs w:val="20"/>
            </w:rPr>
          </w:sdtEndPr>
          <w:sdtContent>
            <w:tc>
              <w:tcPr>
                <w:tcW w:w="3964" w:type="dxa"/>
              </w:tcPr>
              <w:p w14:paraId="61D02F1C" w14:textId="6F05FC80" w:rsidR="00DE7256" w:rsidRPr="00CD3C04" w:rsidRDefault="0068183C" w:rsidP="0068183C">
                <w:pPr>
                  <w:rPr>
                    <w:rFonts w:ascii="Helvetica" w:hAnsi="Helvetica" w:cs="Helvetica"/>
                    <w:sz w:val="20"/>
                    <w:szCs w:val="20"/>
                  </w:rPr>
                </w:pPr>
                <w:r w:rsidRPr="00CD3C04">
                  <w:rPr>
                    <w:rFonts w:ascii="Helvetica" w:hAnsi="Helvetica" w:cs="Helvetica"/>
                    <w:color w:val="7F7F7F" w:themeColor="text2"/>
                    <w:sz w:val="20"/>
                    <w:szCs w:val="20"/>
                  </w:rPr>
                  <w:t>Please enter</w:t>
                </w:r>
              </w:p>
            </w:tc>
          </w:sdtContent>
        </w:sdt>
        <w:sdt>
          <w:sdtPr>
            <w:rPr>
              <w:rStyle w:val="Heart"/>
            </w:rPr>
            <w:alias w:val="Study6"/>
            <w:tag w:val="Study6"/>
            <w:id w:val="-1461797724"/>
            <w:lock w:val="sdtLocked"/>
            <w:placeholder>
              <w:docPart w:val="0180943F0C814592B7815C6FB554BA3E"/>
            </w:placeholder>
            <w:showingPlcHdr/>
            <w15:color w:val="000000"/>
            <w:text w:multiLine="1"/>
          </w:sdtPr>
          <w:sdtEndPr>
            <w:rPr>
              <w:rStyle w:val="DefaultParagraphFont"/>
              <w:rFonts w:asciiTheme="minorHAnsi" w:hAnsiTheme="minorHAnsi" w:cs="Helvetica"/>
              <w:color w:val="auto"/>
              <w:sz w:val="22"/>
              <w:szCs w:val="20"/>
            </w:rPr>
          </w:sdtEndPr>
          <w:sdtContent>
            <w:tc>
              <w:tcPr>
                <w:tcW w:w="3119" w:type="dxa"/>
              </w:tcPr>
              <w:p w14:paraId="0AAC3B56" w14:textId="4965E1EB" w:rsidR="00DE7256" w:rsidRPr="00CD3C04" w:rsidRDefault="0068183C" w:rsidP="0068183C">
                <w:pPr>
                  <w:rPr>
                    <w:rFonts w:ascii="Helvetica" w:hAnsi="Helvetica" w:cs="Helvetica"/>
                    <w:sz w:val="20"/>
                    <w:szCs w:val="20"/>
                  </w:rPr>
                </w:pPr>
                <w:r w:rsidRPr="00CD3C04">
                  <w:rPr>
                    <w:rFonts w:ascii="Helvetica" w:hAnsi="Helvetica" w:cs="Helvetica"/>
                    <w:color w:val="7F7F7F" w:themeColor="text2"/>
                    <w:sz w:val="20"/>
                    <w:szCs w:val="20"/>
                  </w:rPr>
                  <w:t>Please enter</w:t>
                </w:r>
              </w:p>
            </w:tc>
          </w:sdtContent>
        </w:sdt>
        <w:sdt>
          <w:sdtPr>
            <w:rPr>
              <w:rStyle w:val="Heart"/>
            </w:rPr>
            <w:alias w:val="Meth6"/>
            <w:tag w:val="Meth6"/>
            <w:id w:val="1127435162"/>
            <w:lock w:val="sdtLocked"/>
            <w:placeholder>
              <w:docPart w:val="35A9CB4816CE4AE6ABF6C2101DACB2E1"/>
            </w:placeholder>
            <w:showingPlcHdr/>
            <w15:color w:val="000000"/>
            <w:text w:multiLine="1"/>
          </w:sdtPr>
          <w:sdtEndPr>
            <w:rPr>
              <w:rStyle w:val="DefaultParagraphFont"/>
              <w:rFonts w:asciiTheme="minorHAnsi" w:hAnsiTheme="minorHAnsi" w:cs="Helvetica"/>
              <w:color w:val="auto"/>
              <w:sz w:val="22"/>
              <w:szCs w:val="20"/>
            </w:rPr>
          </w:sdtEndPr>
          <w:sdtContent>
            <w:tc>
              <w:tcPr>
                <w:tcW w:w="2041" w:type="dxa"/>
              </w:tcPr>
              <w:p w14:paraId="0C6D16E1" w14:textId="0C1B0746" w:rsidR="00DE7256" w:rsidRPr="00CD3C04" w:rsidRDefault="0068183C" w:rsidP="0068183C">
                <w:pPr>
                  <w:rPr>
                    <w:rFonts w:ascii="Helvetica" w:hAnsi="Helvetica" w:cs="Helvetica"/>
                    <w:b/>
                    <w:color w:val="7F7F7F" w:themeColor="text2"/>
                    <w:sz w:val="20"/>
                    <w:szCs w:val="20"/>
                  </w:rPr>
                </w:pPr>
                <w:r w:rsidRPr="00CD3C04">
                  <w:rPr>
                    <w:rFonts w:ascii="Helvetica" w:hAnsi="Helvetica" w:cs="Helvetica"/>
                    <w:color w:val="7F7F7F" w:themeColor="text2"/>
                    <w:sz w:val="20"/>
                    <w:szCs w:val="20"/>
                  </w:rPr>
                  <w:t>Please enter</w:t>
                </w:r>
              </w:p>
            </w:tc>
          </w:sdtContent>
        </w:sdt>
        <w:sdt>
          <w:sdtPr>
            <w:rPr>
              <w:rStyle w:val="Heart"/>
            </w:rPr>
            <w:alias w:val="CompDate6"/>
            <w:tag w:val="CompDate6"/>
            <w:id w:val="-1330508241"/>
            <w:lock w:val="sdtLocked"/>
            <w:placeholder>
              <w:docPart w:val="6E0CF55D5C194BC68EE79F9B4662E0EE"/>
            </w:placeholder>
            <w:showingPlcHdr/>
            <w15:color w:val="000000"/>
            <w:date w:fullDate="2007-03-01T00:00:00Z">
              <w:dateFormat w:val="MMMM yy"/>
              <w:lid w:val="en-GB"/>
              <w:storeMappedDataAs w:val="dateTime"/>
              <w:calendar w:val="gregorian"/>
            </w:date>
          </w:sdtPr>
          <w:sdtEndPr>
            <w:rPr>
              <w:rStyle w:val="DefaultParagraphFont"/>
              <w:rFonts w:asciiTheme="minorHAnsi" w:hAnsiTheme="minorHAnsi" w:cs="Helvetica"/>
              <w:color w:val="auto"/>
              <w:sz w:val="22"/>
              <w:szCs w:val="20"/>
            </w:rPr>
          </w:sdtEndPr>
          <w:sdtContent>
            <w:tc>
              <w:tcPr>
                <w:tcW w:w="1332" w:type="dxa"/>
              </w:tcPr>
              <w:p w14:paraId="501377E6" w14:textId="5551C475" w:rsidR="00DE7256" w:rsidRPr="00CD3C04" w:rsidRDefault="0068183C" w:rsidP="0068183C">
                <w:pPr>
                  <w:rPr>
                    <w:rFonts w:ascii="Helvetica" w:hAnsi="Helvetica" w:cs="Helvetica"/>
                    <w:b/>
                    <w:color w:val="7F7F7F" w:themeColor="text2"/>
                    <w:sz w:val="20"/>
                    <w:szCs w:val="20"/>
                  </w:rPr>
                </w:pPr>
                <w:r w:rsidRPr="00CD3C04">
                  <w:rPr>
                    <w:rFonts w:ascii="Helvetica" w:hAnsi="Helvetica" w:cs="Helvetica"/>
                    <w:color w:val="7F7F7F" w:themeColor="text2"/>
                    <w:sz w:val="20"/>
                    <w:szCs w:val="20"/>
                  </w:rPr>
                  <w:t>Enter date</w:t>
                </w:r>
              </w:p>
            </w:tc>
          </w:sdtContent>
        </w:sdt>
      </w:tr>
      <w:tr w:rsidR="002E21CB" w:rsidRPr="00CD3C04" w14:paraId="7CAB1CE3" w14:textId="77777777" w:rsidTr="002E21CB">
        <w:trPr>
          <w:trHeight w:val="648"/>
        </w:trPr>
        <w:sdt>
          <w:sdtPr>
            <w:rPr>
              <w:rStyle w:val="Heart"/>
            </w:rPr>
            <w:alias w:val="Course7"/>
            <w:tag w:val="Course7"/>
            <w:id w:val="-1740938881"/>
            <w:lock w:val="sdtLocked"/>
            <w:placeholder>
              <w:docPart w:val="A92E219DB99D48E7AA090FC2EC51F6A5"/>
            </w:placeholder>
            <w:showingPlcHdr/>
            <w15:color w:val="000000"/>
            <w:text w:multiLine="1"/>
          </w:sdtPr>
          <w:sdtEndPr>
            <w:rPr>
              <w:rStyle w:val="DefaultParagraphFont"/>
              <w:rFonts w:asciiTheme="minorHAnsi" w:hAnsiTheme="minorHAnsi" w:cs="Helvetica"/>
              <w:color w:val="auto"/>
              <w:sz w:val="22"/>
              <w:szCs w:val="20"/>
            </w:rPr>
          </w:sdtEndPr>
          <w:sdtContent>
            <w:tc>
              <w:tcPr>
                <w:tcW w:w="3964" w:type="dxa"/>
              </w:tcPr>
              <w:p w14:paraId="0AB1D6A2" w14:textId="689730BE" w:rsidR="002E21CB" w:rsidRPr="00CD3C04" w:rsidRDefault="0068183C" w:rsidP="0068183C">
                <w:pPr>
                  <w:rPr>
                    <w:rFonts w:ascii="Helvetica" w:hAnsi="Helvetica" w:cs="Helvetica"/>
                    <w:sz w:val="20"/>
                    <w:szCs w:val="20"/>
                  </w:rPr>
                </w:pPr>
                <w:r w:rsidRPr="00CD3C04">
                  <w:rPr>
                    <w:rFonts w:ascii="Helvetica" w:hAnsi="Helvetica" w:cs="Helvetica"/>
                    <w:color w:val="7F7F7F" w:themeColor="text2"/>
                    <w:sz w:val="20"/>
                    <w:szCs w:val="20"/>
                  </w:rPr>
                  <w:t>Please enter</w:t>
                </w:r>
              </w:p>
            </w:tc>
          </w:sdtContent>
        </w:sdt>
        <w:sdt>
          <w:sdtPr>
            <w:rPr>
              <w:rStyle w:val="Heart"/>
            </w:rPr>
            <w:alias w:val="Study7"/>
            <w:tag w:val="Study7"/>
            <w:id w:val="-1482537270"/>
            <w:lock w:val="sdtLocked"/>
            <w:placeholder>
              <w:docPart w:val="BD6DCA67D86E4A839F3934047F6A21BD"/>
            </w:placeholder>
            <w:showingPlcHdr/>
            <w15:color w:val="000000"/>
            <w:text w:multiLine="1"/>
          </w:sdtPr>
          <w:sdtEndPr>
            <w:rPr>
              <w:rStyle w:val="DefaultParagraphFont"/>
              <w:rFonts w:asciiTheme="minorHAnsi" w:hAnsiTheme="minorHAnsi" w:cs="Helvetica"/>
              <w:color w:val="auto"/>
              <w:sz w:val="22"/>
              <w:szCs w:val="20"/>
            </w:rPr>
          </w:sdtEndPr>
          <w:sdtContent>
            <w:tc>
              <w:tcPr>
                <w:tcW w:w="3119" w:type="dxa"/>
              </w:tcPr>
              <w:p w14:paraId="6383A96A" w14:textId="218AA80C" w:rsidR="002E21CB" w:rsidRPr="00CD3C04" w:rsidRDefault="0068183C" w:rsidP="0068183C">
                <w:pPr>
                  <w:rPr>
                    <w:rFonts w:ascii="Helvetica" w:hAnsi="Helvetica" w:cs="Helvetica"/>
                    <w:sz w:val="20"/>
                    <w:szCs w:val="20"/>
                  </w:rPr>
                </w:pPr>
                <w:r w:rsidRPr="00CD3C04">
                  <w:rPr>
                    <w:rFonts w:ascii="Helvetica" w:hAnsi="Helvetica" w:cs="Helvetica"/>
                    <w:color w:val="7F7F7F" w:themeColor="text2"/>
                    <w:sz w:val="20"/>
                    <w:szCs w:val="20"/>
                  </w:rPr>
                  <w:t>Please enter</w:t>
                </w:r>
              </w:p>
            </w:tc>
          </w:sdtContent>
        </w:sdt>
        <w:sdt>
          <w:sdtPr>
            <w:rPr>
              <w:rStyle w:val="Heart"/>
            </w:rPr>
            <w:alias w:val="Meth7"/>
            <w:tag w:val="Meth7"/>
            <w:id w:val="-119307393"/>
            <w:lock w:val="sdtLocked"/>
            <w:placeholder>
              <w:docPart w:val="A8B73CDEA79543E8AAACED1F8A7E3D14"/>
            </w:placeholder>
            <w:showingPlcHdr/>
            <w15:color w:val="000000"/>
            <w:text w:multiLine="1"/>
          </w:sdtPr>
          <w:sdtEndPr>
            <w:rPr>
              <w:rStyle w:val="DefaultParagraphFont"/>
              <w:rFonts w:asciiTheme="minorHAnsi" w:hAnsiTheme="minorHAnsi" w:cs="Helvetica"/>
              <w:color w:val="auto"/>
              <w:sz w:val="22"/>
              <w:szCs w:val="20"/>
            </w:rPr>
          </w:sdtEndPr>
          <w:sdtContent>
            <w:tc>
              <w:tcPr>
                <w:tcW w:w="2041" w:type="dxa"/>
              </w:tcPr>
              <w:p w14:paraId="4D0739EC" w14:textId="11167083" w:rsidR="002E21CB" w:rsidRPr="00CD3C04" w:rsidRDefault="0068183C" w:rsidP="0068183C">
                <w:pPr>
                  <w:rPr>
                    <w:rFonts w:ascii="Helvetica" w:hAnsi="Helvetica" w:cs="Helvetica"/>
                    <w:b/>
                    <w:color w:val="7F7F7F" w:themeColor="text2"/>
                    <w:sz w:val="20"/>
                    <w:szCs w:val="20"/>
                  </w:rPr>
                </w:pPr>
                <w:r w:rsidRPr="00CD3C04">
                  <w:rPr>
                    <w:rFonts w:ascii="Helvetica" w:hAnsi="Helvetica" w:cs="Helvetica"/>
                    <w:color w:val="7F7F7F" w:themeColor="text2"/>
                    <w:sz w:val="20"/>
                    <w:szCs w:val="20"/>
                  </w:rPr>
                  <w:t>Please enter</w:t>
                </w:r>
              </w:p>
            </w:tc>
          </w:sdtContent>
        </w:sdt>
        <w:sdt>
          <w:sdtPr>
            <w:rPr>
              <w:rStyle w:val="Heart"/>
            </w:rPr>
            <w:alias w:val="CompDate7"/>
            <w:tag w:val="CompDate7"/>
            <w:id w:val="199518113"/>
            <w:lock w:val="sdtLocked"/>
            <w:placeholder>
              <w:docPart w:val="935316BF272D4341A4C00D6B3A1406CE"/>
            </w:placeholder>
            <w:showingPlcHdr/>
            <w15:color w:val="000000"/>
            <w:date w:fullDate="2005-11-01T00:00:00Z">
              <w:dateFormat w:val="MMMM yy"/>
              <w:lid w:val="en-GB"/>
              <w:storeMappedDataAs w:val="dateTime"/>
              <w:calendar w:val="gregorian"/>
            </w:date>
          </w:sdtPr>
          <w:sdtEndPr>
            <w:rPr>
              <w:rStyle w:val="DefaultParagraphFont"/>
              <w:rFonts w:asciiTheme="minorHAnsi" w:hAnsiTheme="minorHAnsi" w:cs="Helvetica"/>
              <w:color w:val="auto"/>
              <w:sz w:val="22"/>
              <w:szCs w:val="20"/>
            </w:rPr>
          </w:sdtEndPr>
          <w:sdtContent>
            <w:tc>
              <w:tcPr>
                <w:tcW w:w="1332" w:type="dxa"/>
              </w:tcPr>
              <w:p w14:paraId="2945FA96" w14:textId="170F69D0" w:rsidR="002E21CB" w:rsidRPr="00CD3C04" w:rsidRDefault="0068183C" w:rsidP="0068183C">
                <w:pPr>
                  <w:rPr>
                    <w:rFonts w:ascii="Helvetica" w:hAnsi="Helvetica" w:cs="Helvetica"/>
                    <w:b/>
                    <w:color w:val="7F7F7F" w:themeColor="text2"/>
                    <w:sz w:val="20"/>
                    <w:szCs w:val="20"/>
                  </w:rPr>
                </w:pPr>
                <w:r w:rsidRPr="00CD3C04">
                  <w:rPr>
                    <w:rFonts w:ascii="Helvetica" w:hAnsi="Helvetica" w:cs="Helvetica"/>
                    <w:color w:val="7F7F7F" w:themeColor="text2"/>
                    <w:sz w:val="20"/>
                    <w:szCs w:val="20"/>
                  </w:rPr>
                  <w:t>Enter date</w:t>
                </w:r>
              </w:p>
            </w:tc>
          </w:sdtContent>
        </w:sdt>
      </w:tr>
      <w:tr w:rsidR="002E21CB" w:rsidRPr="00CD3C04" w14:paraId="7865EF8E" w14:textId="77777777" w:rsidTr="002E21CB">
        <w:trPr>
          <w:trHeight w:val="628"/>
        </w:trPr>
        <w:sdt>
          <w:sdtPr>
            <w:rPr>
              <w:rStyle w:val="Heart"/>
            </w:rPr>
            <w:alias w:val="Course8"/>
            <w:tag w:val="Course8"/>
            <w:id w:val="-738939024"/>
            <w:lock w:val="sdtLocked"/>
            <w:placeholder>
              <w:docPart w:val="13F30D9B6BF543ABA4CDB3A5324FC684"/>
            </w:placeholder>
            <w:showingPlcHdr/>
            <w15:color w:val="000000"/>
            <w:text w:multiLine="1"/>
          </w:sdtPr>
          <w:sdtEndPr>
            <w:rPr>
              <w:rStyle w:val="DefaultParagraphFont"/>
              <w:rFonts w:asciiTheme="minorHAnsi" w:hAnsiTheme="minorHAnsi" w:cs="Helvetica"/>
              <w:color w:val="auto"/>
              <w:sz w:val="22"/>
              <w:szCs w:val="20"/>
            </w:rPr>
          </w:sdtEndPr>
          <w:sdtContent>
            <w:tc>
              <w:tcPr>
                <w:tcW w:w="3964" w:type="dxa"/>
              </w:tcPr>
              <w:p w14:paraId="4B802CD8" w14:textId="1122A37A" w:rsidR="002E21CB" w:rsidRPr="00CD3C04" w:rsidRDefault="0068183C" w:rsidP="0068183C">
                <w:pPr>
                  <w:rPr>
                    <w:rFonts w:ascii="Helvetica" w:hAnsi="Helvetica" w:cs="Helvetica"/>
                    <w:sz w:val="20"/>
                    <w:szCs w:val="20"/>
                  </w:rPr>
                </w:pPr>
                <w:r w:rsidRPr="00CD3C04">
                  <w:rPr>
                    <w:rFonts w:ascii="Helvetica" w:hAnsi="Helvetica" w:cs="Helvetica"/>
                    <w:color w:val="7F7F7F" w:themeColor="text2"/>
                    <w:sz w:val="20"/>
                    <w:szCs w:val="20"/>
                  </w:rPr>
                  <w:t>Please enter</w:t>
                </w:r>
              </w:p>
            </w:tc>
          </w:sdtContent>
        </w:sdt>
        <w:sdt>
          <w:sdtPr>
            <w:rPr>
              <w:rStyle w:val="Heart"/>
            </w:rPr>
            <w:alias w:val="Study8"/>
            <w:tag w:val="Study8"/>
            <w:id w:val="-1291738018"/>
            <w:lock w:val="sdtLocked"/>
            <w:placeholder>
              <w:docPart w:val="92855BD24B8E4C9D8EA150CD5BD26B98"/>
            </w:placeholder>
            <w:showingPlcHdr/>
            <w15:color w:val="000000"/>
            <w:text w:multiLine="1"/>
          </w:sdtPr>
          <w:sdtEndPr>
            <w:rPr>
              <w:rStyle w:val="DefaultParagraphFont"/>
              <w:rFonts w:asciiTheme="minorHAnsi" w:hAnsiTheme="minorHAnsi" w:cs="Helvetica"/>
              <w:color w:val="auto"/>
              <w:sz w:val="22"/>
              <w:szCs w:val="20"/>
            </w:rPr>
          </w:sdtEndPr>
          <w:sdtContent>
            <w:tc>
              <w:tcPr>
                <w:tcW w:w="3119" w:type="dxa"/>
              </w:tcPr>
              <w:p w14:paraId="0F454864" w14:textId="7CD7EDED" w:rsidR="002E21CB" w:rsidRPr="00CD3C04" w:rsidRDefault="0068183C" w:rsidP="0068183C">
                <w:pPr>
                  <w:rPr>
                    <w:rFonts w:ascii="Helvetica" w:hAnsi="Helvetica" w:cs="Helvetica"/>
                    <w:sz w:val="20"/>
                    <w:szCs w:val="20"/>
                  </w:rPr>
                </w:pPr>
                <w:r w:rsidRPr="00CD3C04">
                  <w:rPr>
                    <w:rFonts w:ascii="Helvetica" w:hAnsi="Helvetica" w:cs="Helvetica"/>
                    <w:color w:val="7F7F7F" w:themeColor="text2"/>
                    <w:sz w:val="20"/>
                    <w:szCs w:val="20"/>
                  </w:rPr>
                  <w:t>Please enter</w:t>
                </w:r>
              </w:p>
            </w:tc>
          </w:sdtContent>
        </w:sdt>
        <w:sdt>
          <w:sdtPr>
            <w:rPr>
              <w:rStyle w:val="Heart"/>
            </w:rPr>
            <w:alias w:val="Meth8"/>
            <w:tag w:val="Meth8"/>
            <w:id w:val="218647100"/>
            <w:lock w:val="sdtLocked"/>
            <w:placeholder>
              <w:docPart w:val="AF217314F3824DFCBB0FED8978D24150"/>
            </w:placeholder>
            <w:showingPlcHdr/>
            <w15:color w:val="000000"/>
            <w:text w:multiLine="1"/>
          </w:sdtPr>
          <w:sdtEndPr>
            <w:rPr>
              <w:rStyle w:val="DefaultParagraphFont"/>
              <w:rFonts w:asciiTheme="minorHAnsi" w:hAnsiTheme="minorHAnsi" w:cs="Helvetica"/>
              <w:color w:val="auto"/>
              <w:sz w:val="22"/>
              <w:szCs w:val="20"/>
            </w:rPr>
          </w:sdtEndPr>
          <w:sdtContent>
            <w:tc>
              <w:tcPr>
                <w:tcW w:w="2041" w:type="dxa"/>
              </w:tcPr>
              <w:p w14:paraId="6FF6E9B6" w14:textId="3C682699" w:rsidR="002E21CB" w:rsidRPr="00CD3C04" w:rsidRDefault="0068183C" w:rsidP="0068183C">
                <w:pPr>
                  <w:rPr>
                    <w:rFonts w:ascii="Helvetica" w:hAnsi="Helvetica" w:cs="Helvetica"/>
                    <w:b/>
                    <w:color w:val="7F7F7F" w:themeColor="text2"/>
                    <w:sz w:val="20"/>
                    <w:szCs w:val="20"/>
                  </w:rPr>
                </w:pPr>
                <w:r w:rsidRPr="00CD3C04">
                  <w:rPr>
                    <w:rFonts w:ascii="Helvetica" w:hAnsi="Helvetica" w:cs="Helvetica"/>
                    <w:color w:val="7F7F7F" w:themeColor="text2"/>
                    <w:sz w:val="20"/>
                    <w:szCs w:val="20"/>
                  </w:rPr>
                  <w:t>Please enter</w:t>
                </w:r>
              </w:p>
            </w:tc>
          </w:sdtContent>
        </w:sdt>
        <w:sdt>
          <w:sdtPr>
            <w:rPr>
              <w:rStyle w:val="Heart"/>
            </w:rPr>
            <w:alias w:val="CompDate8"/>
            <w:tag w:val="CompDate8"/>
            <w:id w:val="1078871014"/>
            <w:lock w:val="sdtLocked"/>
            <w:placeholder>
              <w:docPart w:val="7BF173CF518D494BAA7EE0ADA0451A7B"/>
            </w:placeholder>
            <w:showingPlcHdr/>
            <w15:color w:val="000000"/>
            <w:date w:fullDate="2003-04-01T00:00:00Z">
              <w:dateFormat w:val="MMMM yy"/>
              <w:lid w:val="en-GB"/>
              <w:storeMappedDataAs w:val="dateTime"/>
              <w:calendar w:val="gregorian"/>
            </w:date>
          </w:sdtPr>
          <w:sdtEndPr>
            <w:rPr>
              <w:rStyle w:val="DefaultParagraphFont"/>
              <w:rFonts w:asciiTheme="minorHAnsi" w:hAnsiTheme="minorHAnsi" w:cs="Helvetica"/>
              <w:color w:val="auto"/>
              <w:sz w:val="22"/>
              <w:szCs w:val="20"/>
            </w:rPr>
          </w:sdtEndPr>
          <w:sdtContent>
            <w:tc>
              <w:tcPr>
                <w:tcW w:w="1332" w:type="dxa"/>
              </w:tcPr>
              <w:p w14:paraId="6E70CC99" w14:textId="211B1E80" w:rsidR="002E21CB" w:rsidRPr="00CD3C04" w:rsidRDefault="0068183C" w:rsidP="0068183C">
                <w:pPr>
                  <w:rPr>
                    <w:rFonts w:ascii="Helvetica" w:hAnsi="Helvetica" w:cs="Helvetica"/>
                    <w:b/>
                    <w:color w:val="7F7F7F" w:themeColor="text2"/>
                    <w:sz w:val="20"/>
                    <w:szCs w:val="20"/>
                  </w:rPr>
                </w:pPr>
                <w:r w:rsidRPr="00CD3C04">
                  <w:rPr>
                    <w:rFonts w:ascii="Helvetica" w:hAnsi="Helvetica" w:cs="Helvetica"/>
                    <w:color w:val="7F7F7F" w:themeColor="text2"/>
                    <w:sz w:val="20"/>
                    <w:szCs w:val="20"/>
                  </w:rPr>
                  <w:t>Enter date</w:t>
                </w:r>
              </w:p>
            </w:tc>
          </w:sdtContent>
        </w:sdt>
      </w:tr>
    </w:tbl>
    <w:p w14:paraId="79A42307" w14:textId="77777777" w:rsidR="00612298" w:rsidRPr="00CD3C04" w:rsidRDefault="00612298" w:rsidP="00971D9B">
      <w:pPr>
        <w:rPr>
          <w:rFonts w:ascii="Helvetica" w:hAnsi="Helvetica" w:cs="Helvetica"/>
          <w:b/>
          <w:color w:val="EF3340" w:themeColor="accent1"/>
          <w:sz w:val="24"/>
          <w:szCs w:val="24"/>
        </w:rPr>
      </w:pPr>
    </w:p>
    <w:p w14:paraId="28E0BAE8" w14:textId="77777777" w:rsidR="002E21CB" w:rsidRPr="00CD3C04" w:rsidRDefault="002E21CB" w:rsidP="00612298">
      <w:pPr>
        <w:rPr>
          <w:rFonts w:ascii="Helvetica" w:hAnsi="Helvetica" w:cs="Helvetica"/>
          <w:b/>
          <w:color w:val="7F7F7F" w:themeColor="text2"/>
          <w:sz w:val="28"/>
          <w:szCs w:val="28"/>
        </w:rPr>
      </w:pPr>
    </w:p>
    <w:p w14:paraId="506F1765" w14:textId="77777777" w:rsidR="002E21CB" w:rsidRPr="00CD3C04" w:rsidRDefault="002E21CB" w:rsidP="00612298">
      <w:pPr>
        <w:rPr>
          <w:rFonts w:ascii="Helvetica" w:hAnsi="Helvetica" w:cs="Helvetica"/>
          <w:b/>
          <w:color w:val="7F7F7F" w:themeColor="text2"/>
          <w:sz w:val="28"/>
          <w:szCs w:val="28"/>
        </w:rPr>
      </w:pPr>
    </w:p>
    <w:p w14:paraId="50E1519C" w14:textId="77777777" w:rsidR="002E21CB" w:rsidRPr="00CD3C04" w:rsidRDefault="002E21CB" w:rsidP="00612298">
      <w:pPr>
        <w:rPr>
          <w:rFonts w:ascii="Helvetica" w:hAnsi="Helvetica" w:cs="Helvetica"/>
          <w:b/>
          <w:color w:val="7F7F7F" w:themeColor="text2"/>
          <w:sz w:val="28"/>
          <w:szCs w:val="28"/>
        </w:rPr>
      </w:pPr>
    </w:p>
    <w:p w14:paraId="6F04B84B" w14:textId="77777777" w:rsidR="002E21CB" w:rsidRPr="00CD3C04" w:rsidRDefault="002E21CB" w:rsidP="00612298">
      <w:pPr>
        <w:rPr>
          <w:rFonts w:ascii="Helvetica" w:hAnsi="Helvetica" w:cs="Helvetica"/>
          <w:b/>
          <w:color w:val="7F7F7F" w:themeColor="text2"/>
          <w:sz w:val="28"/>
          <w:szCs w:val="28"/>
        </w:rPr>
      </w:pPr>
    </w:p>
    <w:p w14:paraId="231F014B" w14:textId="77777777" w:rsidR="002E21CB" w:rsidRPr="00CD3C04" w:rsidRDefault="002E21CB" w:rsidP="00612298">
      <w:pPr>
        <w:rPr>
          <w:rFonts w:ascii="Helvetica" w:hAnsi="Helvetica" w:cs="Helvetica"/>
          <w:b/>
          <w:color w:val="7F7F7F" w:themeColor="text2"/>
          <w:sz w:val="28"/>
          <w:szCs w:val="28"/>
        </w:rPr>
      </w:pPr>
    </w:p>
    <w:p w14:paraId="77817162" w14:textId="77777777" w:rsidR="002E21CB" w:rsidRPr="00CD3C04" w:rsidRDefault="002E21CB" w:rsidP="00612298">
      <w:pPr>
        <w:rPr>
          <w:rFonts w:ascii="Helvetica" w:hAnsi="Helvetica" w:cs="Helvetica"/>
          <w:b/>
          <w:color w:val="7F7F7F" w:themeColor="text2"/>
          <w:sz w:val="28"/>
          <w:szCs w:val="28"/>
        </w:rPr>
      </w:pPr>
    </w:p>
    <w:p w14:paraId="3BE7C652" w14:textId="77777777" w:rsidR="002E21CB" w:rsidRPr="00CD3C04" w:rsidRDefault="002E21CB" w:rsidP="00612298">
      <w:pPr>
        <w:rPr>
          <w:rFonts w:ascii="Helvetica" w:hAnsi="Helvetica" w:cs="Helvetica"/>
          <w:b/>
          <w:color w:val="7F7F7F" w:themeColor="text2"/>
          <w:sz w:val="28"/>
          <w:szCs w:val="28"/>
        </w:rPr>
      </w:pPr>
    </w:p>
    <w:p w14:paraId="78DAA405" w14:textId="77777777" w:rsidR="00A4460E" w:rsidRDefault="00A4460E" w:rsidP="00612298">
      <w:pPr>
        <w:rPr>
          <w:rFonts w:ascii="Helvetica" w:hAnsi="Helvetica" w:cs="Helvetica"/>
          <w:b/>
          <w:color w:val="7F7F7F" w:themeColor="text2"/>
          <w:sz w:val="28"/>
          <w:szCs w:val="28"/>
        </w:rPr>
      </w:pPr>
    </w:p>
    <w:p w14:paraId="7E88B90B" w14:textId="147C1FBF" w:rsidR="00AF0096" w:rsidRPr="00CD3C04" w:rsidRDefault="00612298" w:rsidP="00612298">
      <w:pPr>
        <w:rPr>
          <w:rFonts w:ascii="Helvetica" w:hAnsi="Helvetica" w:cs="Helvetica"/>
          <w:b/>
          <w:color w:val="7F7F7F" w:themeColor="text2"/>
          <w:sz w:val="28"/>
          <w:szCs w:val="28"/>
        </w:rPr>
      </w:pPr>
      <w:r w:rsidRPr="00CD3C04">
        <w:rPr>
          <w:rFonts w:ascii="Helvetica" w:hAnsi="Helvetica" w:cs="Helvetica"/>
          <w:b/>
          <w:color w:val="7F7F7F" w:themeColor="text2"/>
          <w:sz w:val="28"/>
          <w:szCs w:val="28"/>
        </w:rPr>
        <w:t>EMPLOYMENT</w:t>
      </w:r>
      <w:r w:rsidRPr="00CD3C04">
        <w:rPr>
          <w:rFonts w:ascii="Helvetica" w:hAnsi="Helvetica" w:cs="Helvetica"/>
          <w:b/>
          <w:color w:val="7F7F7F" w:themeColor="text2"/>
          <w:sz w:val="28"/>
          <w:szCs w:val="28"/>
        </w:rPr>
        <w:tab/>
        <w:t>HISTORY</w:t>
      </w:r>
    </w:p>
    <w:p w14:paraId="5DC4C9F4" w14:textId="77777777" w:rsidR="008945E8" w:rsidRPr="00CD3C04" w:rsidRDefault="008945E8" w:rsidP="00612298">
      <w:pPr>
        <w:rPr>
          <w:rFonts w:ascii="Helvetica" w:hAnsi="Helvetica" w:cs="Helvetica"/>
          <w:b/>
          <w:color w:val="7F7F7F" w:themeColor="text2"/>
          <w:sz w:val="28"/>
          <w:szCs w:val="28"/>
        </w:rPr>
      </w:pPr>
    </w:p>
    <w:p w14:paraId="0DD2287A" w14:textId="77777777" w:rsidR="00612298" w:rsidRPr="00CD3C04" w:rsidRDefault="00612298" w:rsidP="00971D9B">
      <w:pPr>
        <w:rPr>
          <w:rFonts w:ascii="Helvetica" w:hAnsi="Helvetica" w:cs="Helvetica"/>
          <w:b/>
          <w:color w:val="EF3340" w:themeColor="accent1"/>
          <w:sz w:val="24"/>
          <w:szCs w:val="24"/>
        </w:rPr>
      </w:pPr>
      <w:r w:rsidRPr="00CD3C04">
        <w:rPr>
          <w:rFonts w:ascii="Helvetica" w:hAnsi="Helvetica" w:cs="Helvetica"/>
          <w:b/>
          <w:color w:val="EF3340" w:themeColor="accent1"/>
          <w:sz w:val="24"/>
          <w:szCs w:val="24"/>
        </w:rPr>
        <w:t xml:space="preserve">CURRENT OR MOST RECENT </w:t>
      </w:r>
      <w:r w:rsidR="00DE7256" w:rsidRPr="00CD3C04">
        <w:rPr>
          <w:rFonts w:ascii="Helvetica" w:hAnsi="Helvetica" w:cs="Helvetica"/>
          <w:b/>
          <w:color w:val="EF3340" w:themeColor="accent1"/>
          <w:sz w:val="24"/>
          <w:szCs w:val="24"/>
        </w:rPr>
        <w:t>EMPLOYMENT</w:t>
      </w:r>
    </w:p>
    <w:p w14:paraId="52677928" w14:textId="4D55BD34" w:rsidR="00DE7256" w:rsidRPr="00CD3C04" w:rsidRDefault="00DE7256" w:rsidP="00DE7256">
      <w:pPr>
        <w:rPr>
          <w:rFonts w:ascii="Helvetica" w:hAnsi="Helvetica" w:cs="Helvetica"/>
          <w:sz w:val="20"/>
          <w:szCs w:val="20"/>
        </w:rPr>
      </w:pPr>
      <w:r w:rsidRPr="00CD3C04">
        <w:rPr>
          <w:rFonts w:ascii="Helvetica" w:hAnsi="Helvetica" w:cs="Helvetica"/>
          <w:sz w:val="20"/>
          <w:szCs w:val="20"/>
        </w:rPr>
        <w:t xml:space="preserve">Name of </w:t>
      </w:r>
      <w:r w:rsidR="006A52EB" w:rsidRPr="00CD3C04">
        <w:rPr>
          <w:rFonts w:ascii="Helvetica" w:hAnsi="Helvetica" w:cs="Helvetica"/>
          <w:sz w:val="20"/>
          <w:szCs w:val="20"/>
        </w:rPr>
        <w:t>E</w:t>
      </w:r>
      <w:r w:rsidRPr="00CD3C04">
        <w:rPr>
          <w:rFonts w:ascii="Helvetica" w:hAnsi="Helvetica" w:cs="Helvetica"/>
          <w:sz w:val="20"/>
          <w:szCs w:val="20"/>
        </w:rPr>
        <w:t xml:space="preserve">mployer </w:t>
      </w:r>
      <w:r w:rsidRPr="00CD3C04">
        <w:rPr>
          <w:rFonts w:ascii="Helvetica" w:hAnsi="Helvetica" w:cs="Helvetica"/>
          <w:sz w:val="20"/>
          <w:szCs w:val="20"/>
        </w:rPr>
        <w:tab/>
      </w:r>
      <w:r w:rsidR="006A52EB" w:rsidRPr="00CD3C04">
        <w:rPr>
          <w:rFonts w:ascii="Helvetica" w:hAnsi="Helvetica" w:cs="Helvetica"/>
          <w:sz w:val="20"/>
          <w:szCs w:val="20"/>
        </w:rPr>
        <w:tab/>
      </w:r>
      <w:r w:rsidRPr="00CD3C04">
        <w:rPr>
          <w:rFonts w:ascii="Helvetica" w:hAnsi="Helvetica" w:cs="Helvetica"/>
          <w:sz w:val="20"/>
          <w:szCs w:val="20"/>
        </w:rPr>
        <w:tab/>
      </w:r>
      <w:sdt>
        <w:sdtPr>
          <w:rPr>
            <w:rStyle w:val="Heart"/>
          </w:rPr>
          <w:alias w:val="CurrentEmployer"/>
          <w:tag w:val="CurrentEmployer"/>
          <w:id w:val="-1289584533"/>
          <w:lock w:val="sdtLocked"/>
          <w:placeholder>
            <w:docPart w:val="CEC60674908040F1965A2FA264AD8FB5"/>
          </w:placeholder>
          <w:showingPlcHdr/>
          <w15:color w:val="000000"/>
          <w:text/>
        </w:sdtPr>
        <w:sdtEndPr>
          <w:rPr>
            <w:rStyle w:val="DefaultParagraphFont"/>
            <w:rFonts w:asciiTheme="minorHAnsi" w:hAnsiTheme="minorHAnsi" w:cs="Helvetica"/>
            <w:color w:val="auto"/>
            <w:sz w:val="22"/>
            <w:szCs w:val="20"/>
          </w:rPr>
        </w:sdtEndPr>
        <w:sdtContent>
          <w:r w:rsidR="0068183C" w:rsidRPr="00CD3C04">
            <w:rPr>
              <w:rFonts w:ascii="Helvetica" w:hAnsi="Helvetica" w:cs="Helvetica"/>
              <w:color w:val="7F7F7F" w:themeColor="text2"/>
              <w:sz w:val="20"/>
              <w:szCs w:val="20"/>
            </w:rPr>
            <w:t>Please enter</w:t>
          </w:r>
        </w:sdtContent>
      </w:sdt>
    </w:p>
    <w:p w14:paraId="669FCD25" w14:textId="0BE768F8" w:rsidR="00DE7256" w:rsidRPr="00CD3C04" w:rsidRDefault="006A52EB" w:rsidP="00DE7256">
      <w:pPr>
        <w:rPr>
          <w:rFonts w:ascii="Helvetica" w:hAnsi="Helvetica" w:cs="Helvetica"/>
          <w:sz w:val="20"/>
          <w:szCs w:val="20"/>
        </w:rPr>
      </w:pPr>
      <w:r w:rsidRPr="00CD3C04">
        <w:rPr>
          <w:rFonts w:ascii="Helvetica" w:hAnsi="Helvetica" w:cs="Helvetica"/>
          <w:sz w:val="20"/>
          <w:szCs w:val="20"/>
        </w:rPr>
        <w:t>Address (including</w:t>
      </w:r>
      <w:r w:rsidR="00DE7256" w:rsidRPr="00CD3C04">
        <w:rPr>
          <w:rFonts w:ascii="Helvetica" w:hAnsi="Helvetica" w:cs="Helvetica"/>
          <w:sz w:val="20"/>
          <w:szCs w:val="20"/>
        </w:rPr>
        <w:t xml:space="preserve"> </w:t>
      </w:r>
      <w:r w:rsidRPr="00CD3C04">
        <w:rPr>
          <w:rFonts w:ascii="Helvetica" w:hAnsi="Helvetica" w:cs="Helvetica"/>
          <w:sz w:val="20"/>
          <w:szCs w:val="20"/>
        </w:rPr>
        <w:t>P</w:t>
      </w:r>
      <w:r w:rsidR="00DE7256" w:rsidRPr="00CD3C04">
        <w:rPr>
          <w:rFonts w:ascii="Helvetica" w:hAnsi="Helvetica" w:cs="Helvetica"/>
          <w:sz w:val="20"/>
          <w:szCs w:val="20"/>
        </w:rPr>
        <w:t xml:space="preserve">ostcode) </w:t>
      </w:r>
      <w:r w:rsidRPr="00CD3C04">
        <w:rPr>
          <w:rFonts w:ascii="Helvetica" w:hAnsi="Helvetica" w:cs="Helvetica"/>
          <w:sz w:val="20"/>
          <w:szCs w:val="20"/>
        </w:rPr>
        <w:tab/>
      </w:r>
      <w:r w:rsidRPr="00CD3C04">
        <w:rPr>
          <w:rFonts w:ascii="Helvetica" w:hAnsi="Helvetica" w:cs="Helvetica"/>
          <w:sz w:val="20"/>
          <w:szCs w:val="20"/>
        </w:rPr>
        <w:tab/>
      </w:r>
      <w:sdt>
        <w:sdtPr>
          <w:rPr>
            <w:rStyle w:val="Heart"/>
          </w:rPr>
          <w:alias w:val="CEAdd"/>
          <w:tag w:val="CEAdd"/>
          <w:id w:val="-265155557"/>
          <w:lock w:val="sdtLocked"/>
          <w:placeholder>
            <w:docPart w:val="7411CC0BC92F4B908A24C95CA930421E"/>
          </w:placeholder>
          <w:showingPlcHdr/>
          <w15:color w:val="000000"/>
          <w:text w:multiLine="1"/>
        </w:sdtPr>
        <w:sdtEndPr>
          <w:rPr>
            <w:rStyle w:val="DefaultParagraphFont"/>
            <w:rFonts w:asciiTheme="minorHAnsi" w:hAnsiTheme="minorHAnsi" w:cs="Helvetica"/>
            <w:color w:val="auto"/>
            <w:sz w:val="22"/>
            <w:szCs w:val="20"/>
          </w:rPr>
        </w:sdtEndPr>
        <w:sdtContent>
          <w:r w:rsidR="0068183C" w:rsidRPr="00CD3C04">
            <w:rPr>
              <w:rFonts w:ascii="Helvetica" w:hAnsi="Helvetica" w:cs="Helvetica"/>
              <w:color w:val="7F7F7F" w:themeColor="text2"/>
              <w:sz w:val="20"/>
              <w:szCs w:val="20"/>
            </w:rPr>
            <w:t>Please enter</w:t>
          </w:r>
        </w:sdtContent>
      </w:sdt>
    </w:p>
    <w:p w14:paraId="1B8DE793" w14:textId="77777777" w:rsidR="006A52EB" w:rsidRPr="00CD3C04" w:rsidRDefault="006A52EB" w:rsidP="00DE7256">
      <w:pPr>
        <w:rPr>
          <w:rFonts w:ascii="Helvetica" w:hAnsi="Helvetica" w:cs="Helvetica"/>
          <w:sz w:val="20"/>
          <w:szCs w:val="20"/>
        </w:rPr>
      </w:pPr>
    </w:p>
    <w:p w14:paraId="1E25F354" w14:textId="2D3B900E" w:rsidR="007301D4" w:rsidRPr="00CD3C04" w:rsidRDefault="007301D4" w:rsidP="007301D4">
      <w:pPr>
        <w:rPr>
          <w:rFonts w:ascii="Helvetica" w:hAnsi="Helvetica" w:cs="Helvetica"/>
          <w:sz w:val="20"/>
          <w:szCs w:val="20"/>
        </w:rPr>
      </w:pPr>
      <w:r w:rsidRPr="00CD3C04">
        <w:rPr>
          <w:rFonts w:ascii="Helvetica" w:hAnsi="Helvetica" w:cs="Helvetica"/>
          <w:sz w:val="20"/>
          <w:szCs w:val="20"/>
        </w:rPr>
        <w:t xml:space="preserve">Position Held </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Style w:val="Heart"/>
          </w:rPr>
          <w:alias w:val="CERole"/>
          <w:tag w:val="CERole"/>
          <w:id w:val="-1219513282"/>
          <w:lock w:val="sdtLocked"/>
          <w:placeholder>
            <w:docPart w:val="402F1BD5EBAB403A8EF8FD33DC51E128"/>
          </w:placeholder>
          <w:showingPlcHdr/>
          <w15:color w:val="000000"/>
          <w:text/>
        </w:sdtPr>
        <w:sdtEndPr>
          <w:rPr>
            <w:rStyle w:val="DefaultParagraphFont"/>
            <w:rFonts w:asciiTheme="minorHAnsi" w:hAnsiTheme="minorHAnsi" w:cs="Helvetica"/>
            <w:color w:val="auto"/>
            <w:sz w:val="22"/>
            <w:szCs w:val="20"/>
          </w:rPr>
        </w:sdtEndPr>
        <w:sdtContent>
          <w:r w:rsidR="0068183C" w:rsidRPr="00CD3C04">
            <w:rPr>
              <w:rFonts w:ascii="Helvetica" w:hAnsi="Helvetica" w:cs="Helvetica"/>
              <w:color w:val="7F7F7F" w:themeColor="text2"/>
              <w:sz w:val="20"/>
              <w:szCs w:val="20"/>
            </w:rPr>
            <w:t>Please enter</w:t>
          </w:r>
        </w:sdtContent>
      </w:sdt>
    </w:p>
    <w:p w14:paraId="0EA36306" w14:textId="12AA2646" w:rsidR="007301D4" w:rsidRPr="00CD3C04" w:rsidRDefault="007301D4" w:rsidP="007301D4">
      <w:pPr>
        <w:rPr>
          <w:rFonts w:ascii="Helvetica" w:hAnsi="Helvetica" w:cs="Helvetica"/>
          <w:sz w:val="20"/>
          <w:szCs w:val="20"/>
        </w:rPr>
      </w:pPr>
      <w:r w:rsidRPr="00CD3C04">
        <w:rPr>
          <w:rFonts w:ascii="Helvetica" w:hAnsi="Helvetica" w:cs="Helvetica"/>
          <w:sz w:val="20"/>
          <w:szCs w:val="20"/>
        </w:rPr>
        <w:t>Salary</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Style w:val="Heart"/>
          </w:rPr>
          <w:alias w:val="CESalary"/>
          <w:tag w:val="CESalary"/>
          <w:id w:val="-1913305434"/>
          <w:lock w:val="sdtLocked"/>
          <w:placeholder>
            <w:docPart w:val="30A7FAFCDDC1407CA1688151F0327BD2"/>
          </w:placeholder>
          <w:showingPlcHdr/>
          <w15:color w:val="000000"/>
          <w:text/>
        </w:sdtPr>
        <w:sdtEndPr>
          <w:rPr>
            <w:rStyle w:val="DefaultParagraphFont"/>
            <w:rFonts w:asciiTheme="minorHAnsi" w:hAnsiTheme="minorHAnsi" w:cs="Helvetica"/>
            <w:color w:val="auto"/>
            <w:sz w:val="22"/>
            <w:szCs w:val="20"/>
          </w:rPr>
        </w:sdtEndPr>
        <w:sdtContent>
          <w:r w:rsidR="0068183C" w:rsidRPr="00CD3C04">
            <w:rPr>
              <w:rFonts w:ascii="Helvetica" w:hAnsi="Helvetica" w:cs="Helvetica"/>
              <w:color w:val="7F7F7F" w:themeColor="text2"/>
              <w:sz w:val="20"/>
              <w:szCs w:val="20"/>
            </w:rPr>
            <w:t>Please enter</w:t>
          </w:r>
        </w:sdtContent>
      </w:sdt>
    </w:p>
    <w:p w14:paraId="2DF9B1CB" w14:textId="074A2EF4" w:rsidR="00DE7256" w:rsidRPr="00CD3C04" w:rsidRDefault="00DE7256" w:rsidP="007301D4">
      <w:pPr>
        <w:rPr>
          <w:rFonts w:ascii="Helvetica" w:hAnsi="Helvetica" w:cs="Helvetica"/>
          <w:sz w:val="20"/>
          <w:szCs w:val="20"/>
        </w:rPr>
      </w:pPr>
      <w:r w:rsidRPr="00CD3C04">
        <w:rPr>
          <w:rFonts w:ascii="Helvetica" w:hAnsi="Helvetica" w:cs="Helvetica"/>
          <w:sz w:val="20"/>
          <w:szCs w:val="20"/>
        </w:rPr>
        <w:t xml:space="preserve">Start </w:t>
      </w:r>
      <w:r w:rsidR="006A52EB" w:rsidRPr="00CD3C04">
        <w:rPr>
          <w:rFonts w:ascii="Helvetica" w:hAnsi="Helvetica" w:cs="Helvetica"/>
          <w:sz w:val="20"/>
          <w:szCs w:val="20"/>
        </w:rPr>
        <w:t>Da</w:t>
      </w:r>
      <w:r w:rsidRPr="00CD3C04">
        <w:rPr>
          <w:rFonts w:ascii="Helvetica" w:hAnsi="Helvetica" w:cs="Helvetica"/>
          <w:sz w:val="20"/>
          <w:szCs w:val="20"/>
        </w:rPr>
        <w:t xml:space="preserve">te </w:t>
      </w:r>
      <w:r w:rsidR="006A52EB" w:rsidRPr="00CD3C04">
        <w:rPr>
          <w:rFonts w:ascii="Helvetica" w:hAnsi="Helvetica" w:cs="Helvetica"/>
          <w:sz w:val="20"/>
          <w:szCs w:val="20"/>
        </w:rPr>
        <w:tab/>
      </w:r>
      <w:r w:rsidR="006A52EB" w:rsidRPr="00CD3C04">
        <w:rPr>
          <w:rFonts w:ascii="Helvetica" w:hAnsi="Helvetica" w:cs="Helvetica"/>
          <w:sz w:val="20"/>
          <w:szCs w:val="20"/>
        </w:rPr>
        <w:tab/>
      </w:r>
      <w:r w:rsidR="006A52EB" w:rsidRPr="00CD3C04">
        <w:rPr>
          <w:rFonts w:ascii="Helvetica" w:hAnsi="Helvetica" w:cs="Helvetica"/>
          <w:sz w:val="20"/>
          <w:szCs w:val="20"/>
        </w:rPr>
        <w:tab/>
      </w:r>
      <w:r w:rsidR="006A52EB" w:rsidRPr="00CD3C04">
        <w:rPr>
          <w:rFonts w:ascii="Helvetica" w:hAnsi="Helvetica" w:cs="Helvetica"/>
          <w:sz w:val="20"/>
          <w:szCs w:val="20"/>
        </w:rPr>
        <w:tab/>
      </w:r>
      <w:sdt>
        <w:sdtPr>
          <w:rPr>
            <w:rStyle w:val="Heart"/>
          </w:rPr>
          <w:alias w:val="CEStart"/>
          <w:tag w:val="CEStart"/>
          <w:id w:val="-1216889851"/>
          <w:lock w:val="sdtLocked"/>
          <w:placeholder>
            <w:docPart w:val="1EF12C7852AB4357893724213E66CC65"/>
          </w:placeholder>
          <w:showingPlcHdr/>
          <w15:color w:val="000000"/>
          <w:date w:fullDate="2010-01-04T00:00:00Z">
            <w:dateFormat w:val="MMM-yy"/>
            <w:lid w:val="en-GB"/>
            <w:storeMappedDataAs w:val="dateTime"/>
            <w:calendar w:val="gregorian"/>
          </w:date>
        </w:sdtPr>
        <w:sdtEndPr>
          <w:rPr>
            <w:rStyle w:val="DefaultParagraphFont"/>
            <w:rFonts w:asciiTheme="minorHAnsi" w:hAnsiTheme="minorHAnsi" w:cs="Helvetica"/>
            <w:color w:val="auto"/>
            <w:sz w:val="22"/>
            <w:szCs w:val="20"/>
          </w:rPr>
        </w:sdtEndPr>
        <w:sdtContent>
          <w:r w:rsidR="0068183C" w:rsidRPr="00CD3C04">
            <w:rPr>
              <w:rFonts w:ascii="Helvetica" w:hAnsi="Helvetica" w:cs="Helvetica"/>
              <w:color w:val="7F7F7F" w:themeColor="text2"/>
              <w:sz w:val="20"/>
              <w:szCs w:val="20"/>
            </w:rPr>
            <w:t>Please enter</w:t>
          </w:r>
        </w:sdtContent>
      </w:sdt>
    </w:p>
    <w:p w14:paraId="5F2685D9" w14:textId="18FE7CB2" w:rsidR="00DE7256" w:rsidRPr="00CD3C04" w:rsidRDefault="006A52EB" w:rsidP="00DE7256">
      <w:pPr>
        <w:rPr>
          <w:rFonts w:ascii="Helvetica" w:hAnsi="Helvetica" w:cs="Helvetica"/>
          <w:sz w:val="20"/>
          <w:szCs w:val="20"/>
        </w:rPr>
      </w:pPr>
      <w:r w:rsidRPr="00CD3C04">
        <w:rPr>
          <w:rFonts w:ascii="Helvetica" w:hAnsi="Helvetica" w:cs="Helvetica"/>
          <w:sz w:val="20"/>
          <w:szCs w:val="20"/>
        </w:rPr>
        <w:t>Date of L</w:t>
      </w:r>
      <w:r w:rsidR="00DE7256" w:rsidRPr="00CD3C04">
        <w:rPr>
          <w:rFonts w:ascii="Helvetica" w:hAnsi="Helvetica" w:cs="Helvetica"/>
          <w:sz w:val="20"/>
          <w:szCs w:val="20"/>
        </w:rPr>
        <w:t xml:space="preserve">eaving (if applicable) </w:t>
      </w:r>
      <w:r w:rsidRPr="00CD3C04">
        <w:rPr>
          <w:rFonts w:ascii="Helvetica" w:hAnsi="Helvetica" w:cs="Helvetica"/>
          <w:sz w:val="20"/>
          <w:szCs w:val="20"/>
        </w:rPr>
        <w:tab/>
      </w:r>
      <w:r w:rsidRPr="00CD3C04">
        <w:rPr>
          <w:rFonts w:ascii="Helvetica" w:hAnsi="Helvetica" w:cs="Helvetica"/>
          <w:sz w:val="20"/>
          <w:szCs w:val="20"/>
        </w:rPr>
        <w:tab/>
      </w:r>
      <w:sdt>
        <w:sdtPr>
          <w:rPr>
            <w:rStyle w:val="Heart"/>
          </w:rPr>
          <w:alias w:val="CELeft"/>
          <w:tag w:val="CELeft"/>
          <w:id w:val="1973947677"/>
          <w:lock w:val="sdtLocked"/>
          <w:placeholder>
            <w:docPart w:val="58FB1F9FA6164032BD1C1F9193D3A0B5"/>
          </w:placeholder>
          <w:showingPlcHdr/>
          <w15:color w:val="000000"/>
          <w:date w:fullDate="2016-05-31T00:00:00Z">
            <w:dateFormat w:val="MMM-yy"/>
            <w:lid w:val="en-GB"/>
            <w:storeMappedDataAs w:val="dateTime"/>
            <w:calendar w:val="gregorian"/>
          </w:date>
        </w:sdtPr>
        <w:sdtEndPr>
          <w:rPr>
            <w:rStyle w:val="DefaultParagraphFont"/>
            <w:rFonts w:asciiTheme="minorHAnsi" w:hAnsiTheme="minorHAnsi" w:cs="Helvetica"/>
            <w:color w:val="auto"/>
            <w:sz w:val="22"/>
            <w:szCs w:val="20"/>
          </w:rPr>
        </w:sdtEndPr>
        <w:sdtContent>
          <w:r w:rsidR="0068183C" w:rsidRPr="00CD3C04">
            <w:rPr>
              <w:rFonts w:ascii="Helvetica" w:hAnsi="Helvetica" w:cs="Helvetica"/>
              <w:color w:val="7F7F7F" w:themeColor="text2"/>
              <w:sz w:val="20"/>
              <w:szCs w:val="20"/>
            </w:rPr>
            <w:t>Please enter</w:t>
          </w:r>
        </w:sdtContent>
      </w:sdt>
    </w:p>
    <w:p w14:paraId="63E9AC26" w14:textId="59EF453A" w:rsidR="00DE7256" w:rsidRPr="00CD3C04" w:rsidRDefault="00DE7256" w:rsidP="00DE7256">
      <w:pPr>
        <w:rPr>
          <w:rFonts w:ascii="Helvetica" w:hAnsi="Helvetica" w:cs="Helvetica"/>
          <w:sz w:val="20"/>
          <w:szCs w:val="20"/>
        </w:rPr>
      </w:pPr>
      <w:r w:rsidRPr="00CD3C04">
        <w:rPr>
          <w:rFonts w:ascii="Helvetica" w:hAnsi="Helvetica" w:cs="Helvetica"/>
          <w:sz w:val="20"/>
          <w:szCs w:val="20"/>
        </w:rPr>
        <w:t xml:space="preserve">Notice </w:t>
      </w:r>
      <w:r w:rsidR="006A52EB" w:rsidRPr="00CD3C04">
        <w:rPr>
          <w:rFonts w:ascii="Helvetica" w:hAnsi="Helvetica" w:cs="Helvetica"/>
          <w:sz w:val="20"/>
          <w:szCs w:val="20"/>
        </w:rPr>
        <w:t>P</w:t>
      </w:r>
      <w:r w:rsidRPr="00CD3C04">
        <w:rPr>
          <w:rFonts w:ascii="Helvetica" w:hAnsi="Helvetica" w:cs="Helvetica"/>
          <w:sz w:val="20"/>
          <w:szCs w:val="20"/>
        </w:rPr>
        <w:t xml:space="preserve">eriod </w:t>
      </w:r>
      <w:r w:rsidR="006A52EB" w:rsidRPr="00CD3C04">
        <w:rPr>
          <w:rFonts w:ascii="Helvetica" w:hAnsi="Helvetica" w:cs="Helvetica"/>
          <w:sz w:val="20"/>
          <w:szCs w:val="20"/>
        </w:rPr>
        <w:tab/>
      </w:r>
      <w:r w:rsidR="006A52EB" w:rsidRPr="00CD3C04">
        <w:rPr>
          <w:rFonts w:ascii="Helvetica" w:hAnsi="Helvetica" w:cs="Helvetica"/>
          <w:sz w:val="20"/>
          <w:szCs w:val="20"/>
        </w:rPr>
        <w:tab/>
      </w:r>
      <w:r w:rsidR="006A52EB" w:rsidRPr="00CD3C04">
        <w:rPr>
          <w:rFonts w:ascii="Helvetica" w:hAnsi="Helvetica" w:cs="Helvetica"/>
          <w:sz w:val="20"/>
          <w:szCs w:val="20"/>
        </w:rPr>
        <w:tab/>
      </w:r>
      <w:r w:rsidR="006A52EB" w:rsidRPr="00CD3C04">
        <w:rPr>
          <w:rFonts w:ascii="Helvetica" w:hAnsi="Helvetica" w:cs="Helvetica"/>
          <w:sz w:val="20"/>
          <w:szCs w:val="20"/>
        </w:rPr>
        <w:tab/>
      </w:r>
      <w:sdt>
        <w:sdtPr>
          <w:rPr>
            <w:rStyle w:val="Heart"/>
          </w:rPr>
          <w:alias w:val="CENotice"/>
          <w:tag w:val="CENotice"/>
          <w:id w:val="1249538293"/>
          <w:lock w:val="sdtLocked"/>
          <w:placeholder>
            <w:docPart w:val="79B9B6005458430BB9613F7D531949C0"/>
          </w:placeholder>
          <w:showingPlcHdr/>
          <w15:color w:val="000000"/>
          <w:text/>
        </w:sdtPr>
        <w:sdtEndPr>
          <w:rPr>
            <w:rStyle w:val="DefaultParagraphFont"/>
            <w:rFonts w:asciiTheme="minorHAnsi" w:hAnsiTheme="minorHAnsi" w:cs="Helvetica"/>
            <w:color w:val="auto"/>
            <w:sz w:val="22"/>
            <w:szCs w:val="20"/>
          </w:rPr>
        </w:sdtEndPr>
        <w:sdtContent>
          <w:r w:rsidR="0068183C" w:rsidRPr="00CD3C04">
            <w:rPr>
              <w:rFonts w:ascii="Helvetica" w:hAnsi="Helvetica" w:cs="Helvetica"/>
              <w:color w:val="7F7F7F" w:themeColor="text2"/>
              <w:sz w:val="20"/>
              <w:szCs w:val="20"/>
            </w:rPr>
            <w:t>Please enter</w:t>
          </w:r>
        </w:sdtContent>
      </w:sdt>
    </w:p>
    <w:p w14:paraId="1ABD506F" w14:textId="63557F6B" w:rsidR="00DE7256" w:rsidRPr="00CD3C04" w:rsidRDefault="00DE7256" w:rsidP="00DE7256">
      <w:pPr>
        <w:rPr>
          <w:rFonts w:ascii="Helvetica" w:hAnsi="Helvetica" w:cs="Helvetica"/>
          <w:sz w:val="20"/>
          <w:szCs w:val="20"/>
        </w:rPr>
      </w:pPr>
      <w:r w:rsidRPr="00CD3C04">
        <w:rPr>
          <w:rFonts w:ascii="Helvetica" w:hAnsi="Helvetica" w:cs="Helvetica"/>
          <w:sz w:val="20"/>
          <w:szCs w:val="20"/>
        </w:rPr>
        <w:t xml:space="preserve">Reason for </w:t>
      </w:r>
      <w:r w:rsidR="006A52EB" w:rsidRPr="00CD3C04">
        <w:rPr>
          <w:rFonts w:ascii="Helvetica" w:hAnsi="Helvetica" w:cs="Helvetica"/>
          <w:sz w:val="20"/>
          <w:szCs w:val="20"/>
        </w:rPr>
        <w:t>Le</w:t>
      </w:r>
      <w:r w:rsidRPr="00CD3C04">
        <w:rPr>
          <w:rFonts w:ascii="Helvetica" w:hAnsi="Helvetica" w:cs="Helvetica"/>
          <w:sz w:val="20"/>
          <w:szCs w:val="20"/>
        </w:rPr>
        <w:t>aving</w:t>
      </w:r>
      <w:r w:rsidR="006A52EB" w:rsidRPr="00CD3C04">
        <w:rPr>
          <w:rFonts w:ascii="Helvetica" w:hAnsi="Helvetica" w:cs="Helvetica"/>
          <w:sz w:val="20"/>
          <w:szCs w:val="20"/>
        </w:rPr>
        <w:tab/>
      </w:r>
      <w:r w:rsidR="006A52EB" w:rsidRPr="00CD3C04">
        <w:rPr>
          <w:rFonts w:ascii="Helvetica" w:hAnsi="Helvetica" w:cs="Helvetica"/>
          <w:sz w:val="20"/>
          <w:szCs w:val="20"/>
        </w:rPr>
        <w:tab/>
      </w:r>
      <w:r w:rsidR="006A52EB" w:rsidRPr="00CD3C04">
        <w:rPr>
          <w:rFonts w:ascii="Helvetica" w:hAnsi="Helvetica" w:cs="Helvetica"/>
          <w:sz w:val="20"/>
          <w:szCs w:val="20"/>
        </w:rPr>
        <w:tab/>
      </w:r>
      <w:sdt>
        <w:sdtPr>
          <w:rPr>
            <w:rStyle w:val="Heart"/>
          </w:rPr>
          <w:alias w:val="CEReason"/>
          <w:tag w:val="CEReason"/>
          <w:id w:val="-1259443225"/>
          <w:lock w:val="sdtLocked"/>
          <w:placeholder>
            <w:docPart w:val="F5816A01A64C4A4AAABFA0C4F71648A7"/>
          </w:placeholder>
          <w:showingPlcHdr/>
          <w15:color w:val="000000"/>
          <w:text w:multiLine="1"/>
        </w:sdtPr>
        <w:sdtEndPr>
          <w:rPr>
            <w:rStyle w:val="DefaultParagraphFont"/>
            <w:rFonts w:asciiTheme="minorHAnsi" w:hAnsiTheme="minorHAnsi" w:cs="Helvetica"/>
            <w:color w:val="auto"/>
            <w:sz w:val="22"/>
            <w:szCs w:val="20"/>
          </w:rPr>
        </w:sdtEndPr>
        <w:sdtContent>
          <w:r w:rsidR="0068183C" w:rsidRPr="00CD3C04">
            <w:rPr>
              <w:rFonts w:ascii="Helvetica" w:hAnsi="Helvetica" w:cs="Helvetica"/>
              <w:color w:val="7F7F7F" w:themeColor="text2"/>
              <w:sz w:val="20"/>
              <w:szCs w:val="20"/>
            </w:rPr>
            <w:t>Please enter</w:t>
          </w:r>
        </w:sdtContent>
      </w:sdt>
    </w:p>
    <w:tbl>
      <w:tblPr>
        <w:tblStyle w:val="TableGrid"/>
        <w:tblpPr w:leftFromText="180" w:rightFromText="180" w:vertAnchor="text" w:horzAnchor="page" w:tblpX="4231" w:tblpY="102"/>
        <w:tblW w:w="0" w:type="auto"/>
        <w:tblLook w:val="04A0" w:firstRow="1" w:lastRow="0" w:firstColumn="1" w:lastColumn="0" w:noHBand="0" w:noVBand="1"/>
      </w:tblPr>
      <w:tblGrid>
        <w:gridCol w:w="6565"/>
      </w:tblGrid>
      <w:tr w:rsidR="004C02A0" w14:paraId="67434759" w14:textId="77777777" w:rsidTr="004C02A0">
        <w:trPr>
          <w:trHeight w:val="4451"/>
        </w:trPr>
        <w:tc>
          <w:tcPr>
            <w:tcW w:w="6565" w:type="dxa"/>
          </w:tcPr>
          <w:p w14:paraId="1DDB730E" w14:textId="180B16B5" w:rsidR="004C02A0" w:rsidRDefault="00AA3879" w:rsidP="004C02A0">
            <w:sdt>
              <w:sdtPr>
                <w:rPr>
                  <w:rStyle w:val="Heart"/>
                </w:rPr>
                <w:alias w:val="CEDuties"/>
                <w:tag w:val="CEDuties"/>
                <w:id w:val="-878396110"/>
                <w:lock w:val="sdtLocked"/>
                <w:placeholder>
                  <w:docPart w:val="658E7422BB6449789F33FAD90DCDC1BA"/>
                </w:placeholder>
                <w:showingPlcHdr/>
                <w15:color w:val="000000"/>
                <w:text w:multiLine="1"/>
              </w:sdtPr>
              <w:sdtEndPr>
                <w:rPr>
                  <w:rStyle w:val="DefaultParagraphFont"/>
                  <w:rFonts w:asciiTheme="minorHAnsi" w:hAnsiTheme="minorHAnsi" w:cs="Helvetica"/>
                  <w:color w:val="auto"/>
                  <w:sz w:val="22"/>
                  <w:szCs w:val="20"/>
                </w:rPr>
              </w:sdtEndPr>
              <w:sdtContent>
                <w:r w:rsidR="0061068A" w:rsidRPr="00A83930">
                  <w:rPr>
                    <w:rFonts w:ascii="Helvetica" w:hAnsi="Helvetica" w:cs="Helvetica"/>
                    <w:color w:val="7F7F7F" w:themeColor="text2"/>
                    <w:sz w:val="20"/>
                    <w:szCs w:val="20"/>
                  </w:rPr>
                  <w:t>Please enter</w:t>
                </w:r>
              </w:sdtContent>
            </w:sdt>
          </w:p>
          <w:p w14:paraId="06D9A95F" w14:textId="77777777" w:rsidR="004C02A0" w:rsidRDefault="004C02A0" w:rsidP="004C02A0">
            <w:pPr>
              <w:rPr>
                <w:rFonts w:ascii="Helvetica" w:hAnsi="Helvetica" w:cs="Helvetica"/>
                <w:b/>
                <w:color w:val="EF3340" w:themeColor="accent1"/>
                <w:sz w:val="24"/>
                <w:szCs w:val="24"/>
              </w:rPr>
            </w:pPr>
          </w:p>
        </w:tc>
      </w:tr>
    </w:tbl>
    <w:p w14:paraId="6BC363D9" w14:textId="6B638E72" w:rsidR="005A17DA" w:rsidRPr="00CD3C04" w:rsidRDefault="006A52EB" w:rsidP="005A17DA">
      <w:pPr>
        <w:rPr>
          <w:rFonts w:ascii="Helvetica" w:hAnsi="Helvetica" w:cs="Helvetica"/>
          <w:b/>
          <w:color w:val="EF3340" w:themeColor="accent1"/>
          <w:sz w:val="20"/>
          <w:szCs w:val="20"/>
        </w:rPr>
      </w:pPr>
      <w:r w:rsidRPr="00CD3C04">
        <w:rPr>
          <w:rFonts w:ascii="Helvetica" w:hAnsi="Helvetica" w:cs="Helvetica"/>
          <w:sz w:val="20"/>
          <w:szCs w:val="20"/>
        </w:rPr>
        <w:t>Your C</w:t>
      </w:r>
      <w:r w:rsidR="00DE7256" w:rsidRPr="00CD3C04">
        <w:rPr>
          <w:rFonts w:ascii="Helvetica" w:hAnsi="Helvetica" w:cs="Helvetica"/>
          <w:sz w:val="20"/>
          <w:szCs w:val="20"/>
        </w:rPr>
        <w:t xml:space="preserve">urrent </w:t>
      </w:r>
      <w:r w:rsidRPr="00CD3C04">
        <w:rPr>
          <w:rFonts w:ascii="Helvetica" w:hAnsi="Helvetica" w:cs="Helvetica"/>
          <w:sz w:val="20"/>
          <w:szCs w:val="20"/>
        </w:rPr>
        <w:t>D</w:t>
      </w:r>
      <w:r w:rsidR="00DE7256" w:rsidRPr="00CD3C04">
        <w:rPr>
          <w:rFonts w:ascii="Helvetica" w:hAnsi="Helvetica" w:cs="Helvetica"/>
          <w:sz w:val="20"/>
          <w:szCs w:val="20"/>
        </w:rPr>
        <w:t xml:space="preserve">uties </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005A17DA" w:rsidRPr="00CD3C04">
        <w:rPr>
          <w:rFonts w:ascii="Helvetica" w:hAnsi="Helvetica" w:cs="Helvetica"/>
          <w:b/>
          <w:color w:val="EF3340" w:themeColor="accent1"/>
          <w:sz w:val="20"/>
          <w:szCs w:val="20"/>
        </w:rPr>
        <w:t xml:space="preserve"> </w:t>
      </w:r>
    </w:p>
    <w:p w14:paraId="41DA7E82" w14:textId="4FC718CD" w:rsidR="002E21CB" w:rsidRPr="00CD3C04" w:rsidRDefault="002E21CB" w:rsidP="005A17DA">
      <w:pPr>
        <w:rPr>
          <w:rFonts w:ascii="Helvetica" w:hAnsi="Helvetica" w:cs="Helvetica"/>
          <w:b/>
          <w:color w:val="EF3340" w:themeColor="accent1"/>
          <w:sz w:val="20"/>
          <w:szCs w:val="20"/>
        </w:rPr>
      </w:pPr>
    </w:p>
    <w:p w14:paraId="1A76F978" w14:textId="782B132B" w:rsidR="009B4E81" w:rsidRPr="00CD3C04" w:rsidRDefault="009B4E81" w:rsidP="005A17DA">
      <w:pPr>
        <w:rPr>
          <w:rFonts w:ascii="Helvetica" w:hAnsi="Helvetica" w:cs="Helvetica"/>
          <w:b/>
          <w:color w:val="EF3340" w:themeColor="accent1"/>
          <w:sz w:val="20"/>
          <w:szCs w:val="20"/>
        </w:rPr>
      </w:pPr>
    </w:p>
    <w:p w14:paraId="67F1D243" w14:textId="77777777" w:rsidR="009B4E81" w:rsidRPr="00CD3C04" w:rsidRDefault="009B4E81" w:rsidP="005A17DA">
      <w:pPr>
        <w:rPr>
          <w:rFonts w:ascii="Helvetica" w:hAnsi="Helvetica" w:cs="Helvetica"/>
          <w:b/>
          <w:color w:val="EF3340" w:themeColor="accent1"/>
          <w:sz w:val="20"/>
          <w:szCs w:val="20"/>
        </w:rPr>
      </w:pPr>
    </w:p>
    <w:p w14:paraId="350DA24A" w14:textId="77777777" w:rsidR="009B4E81" w:rsidRPr="00CD3C04" w:rsidRDefault="009B4E81" w:rsidP="005A17DA">
      <w:pPr>
        <w:rPr>
          <w:rFonts w:ascii="Helvetica" w:hAnsi="Helvetica" w:cs="Helvetica"/>
          <w:b/>
          <w:color w:val="EF3340" w:themeColor="accent1"/>
          <w:sz w:val="24"/>
          <w:szCs w:val="24"/>
        </w:rPr>
      </w:pPr>
    </w:p>
    <w:p w14:paraId="13FA4D37" w14:textId="77777777" w:rsidR="009B4E81" w:rsidRPr="00CD3C04" w:rsidRDefault="009B4E81" w:rsidP="005A17DA">
      <w:pPr>
        <w:rPr>
          <w:rFonts w:ascii="Helvetica" w:hAnsi="Helvetica" w:cs="Helvetica"/>
          <w:b/>
          <w:color w:val="EF3340" w:themeColor="accent1"/>
          <w:sz w:val="24"/>
          <w:szCs w:val="24"/>
        </w:rPr>
      </w:pPr>
    </w:p>
    <w:p w14:paraId="79F96685" w14:textId="77777777" w:rsidR="009B4E81" w:rsidRPr="00CD3C04" w:rsidRDefault="009B4E81" w:rsidP="005A17DA">
      <w:pPr>
        <w:rPr>
          <w:rFonts w:ascii="Helvetica" w:hAnsi="Helvetica" w:cs="Helvetica"/>
          <w:b/>
          <w:color w:val="EF3340" w:themeColor="accent1"/>
          <w:sz w:val="24"/>
          <w:szCs w:val="24"/>
        </w:rPr>
      </w:pPr>
    </w:p>
    <w:p w14:paraId="3E3F8515" w14:textId="77777777" w:rsidR="00AF0096" w:rsidRPr="00CD3C04" w:rsidRDefault="00AF0096" w:rsidP="005A17DA">
      <w:pPr>
        <w:rPr>
          <w:rFonts w:ascii="Helvetica" w:hAnsi="Helvetica" w:cs="Helvetica"/>
          <w:b/>
          <w:color w:val="EF3340" w:themeColor="accent1"/>
          <w:sz w:val="24"/>
          <w:szCs w:val="24"/>
        </w:rPr>
      </w:pPr>
    </w:p>
    <w:p w14:paraId="4FF87BD8" w14:textId="77777777" w:rsidR="00AF0096" w:rsidRPr="00CD3C04" w:rsidRDefault="00AF0096" w:rsidP="005A17DA">
      <w:pPr>
        <w:rPr>
          <w:rFonts w:ascii="Helvetica" w:hAnsi="Helvetica" w:cs="Helvetica"/>
          <w:b/>
          <w:color w:val="EF3340" w:themeColor="accent1"/>
          <w:sz w:val="24"/>
          <w:szCs w:val="24"/>
        </w:rPr>
      </w:pPr>
    </w:p>
    <w:p w14:paraId="31A1002D" w14:textId="77777777" w:rsidR="00AF0096" w:rsidRPr="00CD3C04" w:rsidRDefault="00AF0096" w:rsidP="005A17DA">
      <w:pPr>
        <w:rPr>
          <w:rFonts w:ascii="Helvetica" w:hAnsi="Helvetica" w:cs="Helvetica"/>
          <w:b/>
          <w:color w:val="EF3340" w:themeColor="accent1"/>
          <w:sz w:val="24"/>
          <w:szCs w:val="24"/>
        </w:rPr>
      </w:pPr>
    </w:p>
    <w:p w14:paraId="2C007412" w14:textId="77777777" w:rsidR="00AF0096" w:rsidRPr="00CD3C04" w:rsidRDefault="00AF0096" w:rsidP="005A17DA">
      <w:pPr>
        <w:rPr>
          <w:rFonts w:ascii="Helvetica" w:hAnsi="Helvetica" w:cs="Helvetica"/>
          <w:b/>
          <w:color w:val="EF3340" w:themeColor="accent1"/>
          <w:sz w:val="24"/>
          <w:szCs w:val="24"/>
        </w:rPr>
      </w:pPr>
    </w:p>
    <w:p w14:paraId="2AED3D68" w14:textId="77777777" w:rsidR="00AF0096" w:rsidRPr="00CD3C04" w:rsidRDefault="00AF0096" w:rsidP="005A17DA">
      <w:pPr>
        <w:rPr>
          <w:rFonts w:ascii="Helvetica" w:hAnsi="Helvetica" w:cs="Helvetica"/>
          <w:b/>
          <w:color w:val="EF3340" w:themeColor="accent1"/>
          <w:sz w:val="24"/>
          <w:szCs w:val="24"/>
        </w:rPr>
      </w:pPr>
    </w:p>
    <w:p w14:paraId="0683A881" w14:textId="77777777" w:rsidR="00AF0096" w:rsidRPr="00CD3C04" w:rsidRDefault="00AF0096" w:rsidP="005A17DA">
      <w:pPr>
        <w:rPr>
          <w:rFonts w:ascii="Helvetica" w:hAnsi="Helvetica" w:cs="Helvetica"/>
          <w:b/>
          <w:color w:val="EF3340" w:themeColor="accent1"/>
          <w:sz w:val="24"/>
          <w:szCs w:val="24"/>
        </w:rPr>
      </w:pPr>
    </w:p>
    <w:p w14:paraId="5DF21B2F" w14:textId="77777777" w:rsidR="00AF0096" w:rsidRPr="00CD3C04" w:rsidRDefault="00AF0096" w:rsidP="005A17DA">
      <w:pPr>
        <w:rPr>
          <w:rFonts w:ascii="Helvetica" w:hAnsi="Helvetica" w:cs="Helvetica"/>
          <w:b/>
          <w:color w:val="EF3340" w:themeColor="accent1"/>
          <w:sz w:val="24"/>
          <w:szCs w:val="24"/>
        </w:rPr>
      </w:pPr>
    </w:p>
    <w:p w14:paraId="0C6FFC5D" w14:textId="77777777" w:rsidR="00AF0096" w:rsidRPr="00CD3C04" w:rsidRDefault="00AF0096" w:rsidP="005A17DA">
      <w:pPr>
        <w:rPr>
          <w:rFonts w:ascii="Helvetica" w:hAnsi="Helvetica" w:cs="Helvetica"/>
          <w:b/>
          <w:color w:val="EF3340" w:themeColor="accent1"/>
          <w:sz w:val="24"/>
          <w:szCs w:val="24"/>
        </w:rPr>
      </w:pPr>
    </w:p>
    <w:p w14:paraId="5C7ED40E" w14:textId="77777777" w:rsidR="00AF0096" w:rsidRPr="00CD3C04" w:rsidRDefault="00AF0096" w:rsidP="005A17DA">
      <w:pPr>
        <w:rPr>
          <w:rFonts w:ascii="Helvetica" w:hAnsi="Helvetica" w:cs="Helvetica"/>
          <w:b/>
          <w:color w:val="EF3340" w:themeColor="accent1"/>
          <w:sz w:val="24"/>
          <w:szCs w:val="24"/>
        </w:rPr>
      </w:pPr>
    </w:p>
    <w:p w14:paraId="16A84801" w14:textId="598C8D9E" w:rsidR="00AF0096" w:rsidRDefault="00AF0096" w:rsidP="005A17DA">
      <w:pPr>
        <w:rPr>
          <w:rFonts w:ascii="Helvetica" w:hAnsi="Helvetica" w:cs="Helvetica"/>
          <w:b/>
          <w:color w:val="EF3340" w:themeColor="accent1"/>
          <w:sz w:val="24"/>
          <w:szCs w:val="24"/>
        </w:rPr>
      </w:pPr>
    </w:p>
    <w:p w14:paraId="178FB8AF" w14:textId="210D3605" w:rsidR="00AF0096" w:rsidRPr="00CD3C04" w:rsidRDefault="00AF0096" w:rsidP="005A17DA">
      <w:pPr>
        <w:rPr>
          <w:rFonts w:ascii="Helvetica" w:hAnsi="Helvetica" w:cs="Helvetica"/>
          <w:b/>
          <w:color w:val="EF3340" w:themeColor="accent1"/>
          <w:sz w:val="24"/>
          <w:szCs w:val="24"/>
        </w:rPr>
      </w:pPr>
    </w:p>
    <w:p w14:paraId="3FE29797" w14:textId="77777777" w:rsidR="008945E8" w:rsidRPr="00CD3C04" w:rsidRDefault="008945E8" w:rsidP="005A17DA">
      <w:pPr>
        <w:rPr>
          <w:rFonts w:ascii="Helvetica" w:hAnsi="Helvetica" w:cs="Helvetica"/>
          <w:b/>
          <w:color w:val="EF3340" w:themeColor="accent1"/>
          <w:sz w:val="24"/>
          <w:szCs w:val="24"/>
        </w:rPr>
      </w:pPr>
    </w:p>
    <w:p w14:paraId="763412AC" w14:textId="00802C97" w:rsidR="005A17DA" w:rsidRDefault="005A17DA" w:rsidP="005A17DA">
      <w:pPr>
        <w:rPr>
          <w:rFonts w:ascii="Helvetica" w:hAnsi="Helvetica" w:cs="Helvetica"/>
          <w:b/>
          <w:color w:val="EF3340" w:themeColor="accent1"/>
          <w:sz w:val="24"/>
          <w:szCs w:val="24"/>
        </w:rPr>
      </w:pPr>
      <w:r w:rsidRPr="00CD3C04">
        <w:rPr>
          <w:rFonts w:ascii="Helvetica" w:hAnsi="Helvetica" w:cs="Helvetica"/>
          <w:b/>
          <w:color w:val="EF3340" w:themeColor="accent1"/>
          <w:sz w:val="24"/>
          <w:szCs w:val="24"/>
        </w:rPr>
        <w:lastRenderedPageBreak/>
        <w:t>PREVIOUS EMPLOYMENT</w:t>
      </w:r>
    </w:p>
    <w:p w14:paraId="503B4B03" w14:textId="681E572D" w:rsidR="005200D3" w:rsidRPr="005200D3" w:rsidRDefault="005200D3" w:rsidP="005A17DA">
      <w:pPr>
        <w:rPr>
          <w:rFonts w:ascii="Helvetica" w:hAnsi="Helvetica" w:cs="Helvetica"/>
          <w:sz w:val="20"/>
          <w:szCs w:val="20"/>
        </w:rPr>
      </w:pPr>
      <w:r w:rsidRPr="005200D3">
        <w:rPr>
          <w:rFonts w:ascii="Helvetica" w:hAnsi="Helvetica" w:cs="Helvetica"/>
          <w:sz w:val="20"/>
          <w:szCs w:val="20"/>
        </w:rPr>
        <w:t>Please give details of your full employment history, detailing any periods of unemployment</w:t>
      </w:r>
      <w:r>
        <w:rPr>
          <w:rFonts w:ascii="Helvetica" w:hAnsi="Helvetica" w:cs="Helvetica"/>
          <w:sz w:val="20"/>
          <w:szCs w:val="20"/>
        </w:rPr>
        <w:t>.</w:t>
      </w:r>
    </w:p>
    <w:tbl>
      <w:tblPr>
        <w:tblStyle w:val="TableGrid"/>
        <w:tblW w:w="0" w:type="auto"/>
        <w:tblLook w:val="04A0" w:firstRow="1" w:lastRow="0" w:firstColumn="1" w:lastColumn="0" w:noHBand="0" w:noVBand="1"/>
      </w:tblPr>
      <w:tblGrid>
        <w:gridCol w:w="2358"/>
        <w:gridCol w:w="2363"/>
        <w:gridCol w:w="1112"/>
        <w:gridCol w:w="1112"/>
        <w:gridCol w:w="1112"/>
        <w:gridCol w:w="2196"/>
      </w:tblGrid>
      <w:tr w:rsidR="002E21CB" w:rsidRPr="00CD3C04" w14:paraId="1C01833A" w14:textId="77777777" w:rsidTr="002E21CB">
        <w:trPr>
          <w:trHeight w:val="306"/>
        </w:trPr>
        <w:tc>
          <w:tcPr>
            <w:tcW w:w="2358" w:type="dxa"/>
          </w:tcPr>
          <w:p w14:paraId="46BD3B55" w14:textId="77777777" w:rsidR="005A17DA" w:rsidRPr="00CD3C04" w:rsidRDefault="005A17DA" w:rsidP="00A77E6F">
            <w:pPr>
              <w:rPr>
                <w:rFonts w:ascii="Helvetica" w:hAnsi="Helvetica" w:cs="Helvetica"/>
              </w:rPr>
            </w:pPr>
            <w:r w:rsidRPr="00CD3C04">
              <w:rPr>
                <w:rFonts w:ascii="Helvetica" w:hAnsi="Helvetica" w:cs="Helvetica"/>
              </w:rPr>
              <w:t>Employer Name</w:t>
            </w:r>
          </w:p>
        </w:tc>
        <w:tc>
          <w:tcPr>
            <w:tcW w:w="2363" w:type="dxa"/>
          </w:tcPr>
          <w:p w14:paraId="649A069D" w14:textId="77777777" w:rsidR="005A17DA" w:rsidRPr="00CD3C04" w:rsidRDefault="005A17DA" w:rsidP="00A77E6F">
            <w:pPr>
              <w:rPr>
                <w:rFonts w:ascii="Helvetica" w:hAnsi="Helvetica" w:cs="Helvetica"/>
              </w:rPr>
            </w:pPr>
            <w:r w:rsidRPr="00CD3C04">
              <w:rPr>
                <w:rFonts w:ascii="Helvetica" w:hAnsi="Helvetica" w:cs="Helvetica"/>
              </w:rPr>
              <w:t>Position Held</w:t>
            </w:r>
          </w:p>
        </w:tc>
        <w:tc>
          <w:tcPr>
            <w:tcW w:w="1112" w:type="dxa"/>
          </w:tcPr>
          <w:p w14:paraId="03FCB3F8" w14:textId="77777777" w:rsidR="005A17DA" w:rsidRPr="00CD3C04" w:rsidRDefault="005A17DA" w:rsidP="00A77E6F">
            <w:pPr>
              <w:rPr>
                <w:rFonts w:ascii="Helvetica" w:hAnsi="Helvetica" w:cs="Helvetica"/>
              </w:rPr>
            </w:pPr>
            <w:r w:rsidRPr="00CD3C04">
              <w:rPr>
                <w:rFonts w:ascii="Helvetica" w:hAnsi="Helvetica" w:cs="Helvetica"/>
              </w:rPr>
              <w:t>Salary</w:t>
            </w:r>
          </w:p>
        </w:tc>
        <w:tc>
          <w:tcPr>
            <w:tcW w:w="1112" w:type="dxa"/>
          </w:tcPr>
          <w:p w14:paraId="1090D909" w14:textId="77777777" w:rsidR="005A17DA" w:rsidRPr="00CD3C04" w:rsidRDefault="005A17DA" w:rsidP="00A77E6F">
            <w:pPr>
              <w:rPr>
                <w:rFonts w:ascii="Helvetica" w:hAnsi="Helvetica" w:cs="Helvetica"/>
              </w:rPr>
            </w:pPr>
            <w:r w:rsidRPr="00CD3C04">
              <w:rPr>
                <w:rFonts w:ascii="Helvetica" w:hAnsi="Helvetica" w:cs="Helvetica"/>
              </w:rPr>
              <w:t>From</w:t>
            </w:r>
          </w:p>
        </w:tc>
        <w:tc>
          <w:tcPr>
            <w:tcW w:w="1112" w:type="dxa"/>
          </w:tcPr>
          <w:p w14:paraId="1FE2DAA1" w14:textId="77777777" w:rsidR="005A17DA" w:rsidRPr="00CD3C04" w:rsidRDefault="005A17DA" w:rsidP="00A77E6F">
            <w:pPr>
              <w:rPr>
                <w:rFonts w:ascii="Helvetica" w:hAnsi="Helvetica" w:cs="Helvetica"/>
              </w:rPr>
            </w:pPr>
            <w:r w:rsidRPr="00CD3C04">
              <w:rPr>
                <w:rFonts w:ascii="Helvetica" w:hAnsi="Helvetica" w:cs="Helvetica"/>
              </w:rPr>
              <w:t>To</w:t>
            </w:r>
          </w:p>
        </w:tc>
        <w:tc>
          <w:tcPr>
            <w:tcW w:w="2196" w:type="dxa"/>
          </w:tcPr>
          <w:p w14:paraId="5CEA1A58" w14:textId="691D117F" w:rsidR="005A17DA" w:rsidRPr="00CD3C04" w:rsidRDefault="00FE26C2" w:rsidP="00A77E6F">
            <w:pPr>
              <w:rPr>
                <w:rFonts w:ascii="Helvetica" w:hAnsi="Helvetica" w:cs="Helvetica"/>
              </w:rPr>
            </w:pPr>
            <w:r w:rsidRPr="00CD3C04">
              <w:rPr>
                <w:rFonts w:ascii="Helvetica" w:hAnsi="Helvetica" w:cs="Helvetica"/>
              </w:rPr>
              <w:t>Reason f</w:t>
            </w:r>
            <w:r w:rsidR="005A17DA" w:rsidRPr="00CD3C04">
              <w:rPr>
                <w:rFonts w:ascii="Helvetica" w:hAnsi="Helvetica" w:cs="Helvetica"/>
              </w:rPr>
              <w:t>or Leaving</w:t>
            </w:r>
          </w:p>
        </w:tc>
      </w:tr>
      <w:tr w:rsidR="002E21CB" w:rsidRPr="00CD3C04" w14:paraId="3008A534" w14:textId="77777777" w:rsidTr="002E21CB">
        <w:trPr>
          <w:trHeight w:val="1286"/>
        </w:trPr>
        <w:tc>
          <w:tcPr>
            <w:tcW w:w="2358" w:type="dxa"/>
          </w:tcPr>
          <w:p w14:paraId="01141912" w14:textId="1B38A036" w:rsidR="005A17DA" w:rsidRPr="00CD3C04" w:rsidRDefault="00AA3879" w:rsidP="0068183C">
            <w:pPr>
              <w:rPr>
                <w:rFonts w:ascii="Helvetica" w:hAnsi="Helvetica" w:cs="Helvetica"/>
                <w:sz w:val="20"/>
                <w:szCs w:val="20"/>
              </w:rPr>
            </w:pPr>
            <w:sdt>
              <w:sdtPr>
                <w:rPr>
                  <w:rStyle w:val="Heart"/>
                </w:rPr>
                <w:alias w:val="Employer1"/>
                <w:tag w:val="Employer1"/>
                <w:id w:val="-726608208"/>
                <w:lock w:val="sdtLocked"/>
                <w:placeholder>
                  <w:docPart w:val="F5A03D7E94AB4EAEA779E8C3DEDB848A"/>
                </w:placeholder>
                <w:showingPlcHdr/>
                <w15:color w:val="000000"/>
                <w:text w:multiLine="1"/>
              </w:sdtPr>
              <w:sdtEndPr>
                <w:rPr>
                  <w:rStyle w:val="DefaultParagraphFont"/>
                  <w:rFonts w:asciiTheme="minorHAnsi" w:hAnsiTheme="minorHAnsi" w:cs="Helvetica"/>
                  <w:color w:val="auto"/>
                  <w:sz w:val="22"/>
                  <w:szCs w:val="20"/>
                </w:rPr>
              </w:sdtEndPr>
              <w:sdtContent>
                <w:r w:rsidR="0068183C" w:rsidRPr="00CD3C04">
                  <w:rPr>
                    <w:rFonts w:ascii="Helvetica" w:hAnsi="Helvetica" w:cs="Helvetica"/>
                    <w:color w:val="7F7F7F" w:themeColor="text2"/>
                    <w:sz w:val="20"/>
                    <w:szCs w:val="20"/>
                  </w:rPr>
                  <w:t>Please enter</w:t>
                </w:r>
              </w:sdtContent>
            </w:sdt>
          </w:p>
        </w:tc>
        <w:tc>
          <w:tcPr>
            <w:tcW w:w="2363" w:type="dxa"/>
          </w:tcPr>
          <w:p w14:paraId="7B128893" w14:textId="3C225037" w:rsidR="005A17DA" w:rsidRPr="00CD3C04" w:rsidRDefault="00AA3879" w:rsidP="0068183C">
            <w:pPr>
              <w:rPr>
                <w:rFonts w:ascii="Helvetica" w:hAnsi="Helvetica" w:cs="Helvetica"/>
                <w:sz w:val="20"/>
                <w:szCs w:val="20"/>
              </w:rPr>
            </w:pPr>
            <w:sdt>
              <w:sdtPr>
                <w:rPr>
                  <w:rStyle w:val="Heart"/>
                </w:rPr>
                <w:alias w:val="Role1"/>
                <w:tag w:val="Role1"/>
                <w:id w:val="426466724"/>
                <w:lock w:val="sdtLocked"/>
                <w:placeholder>
                  <w:docPart w:val="335D685A32B841F58EBDF3D4C72073C8"/>
                </w:placeholder>
                <w:showingPlcHdr/>
                <w15:color w:val="000000"/>
                <w:text w:multiLine="1"/>
              </w:sdtPr>
              <w:sdtEndPr>
                <w:rPr>
                  <w:rStyle w:val="DefaultParagraphFont"/>
                  <w:rFonts w:asciiTheme="minorHAnsi" w:hAnsiTheme="minorHAnsi" w:cs="Helvetica"/>
                  <w:color w:val="auto"/>
                  <w:sz w:val="22"/>
                  <w:szCs w:val="20"/>
                </w:rPr>
              </w:sdtEndPr>
              <w:sdtContent>
                <w:r w:rsidR="0068183C" w:rsidRPr="00CD3C04">
                  <w:rPr>
                    <w:rFonts w:ascii="Helvetica" w:hAnsi="Helvetica" w:cs="Helvetica"/>
                    <w:color w:val="7F7F7F" w:themeColor="text2"/>
                    <w:sz w:val="20"/>
                    <w:szCs w:val="20"/>
                  </w:rPr>
                  <w:t>Please enter</w:t>
                </w:r>
              </w:sdtContent>
            </w:sdt>
          </w:p>
        </w:tc>
        <w:tc>
          <w:tcPr>
            <w:tcW w:w="1112" w:type="dxa"/>
          </w:tcPr>
          <w:p w14:paraId="110E62B9" w14:textId="1407F5E8" w:rsidR="005A17DA" w:rsidRPr="00CD3C04" w:rsidRDefault="00AA3879" w:rsidP="0068183C">
            <w:pPr>
              <w:rPr>
                <w:rFonts w:ascii="Helvetica" w:hAnsi="Helvetica" w:cs="Helvetica"/>
                <w:sz w:val="20"/>
                <w:szCs w:val="20"/>
              </w:rPr>
            </w:pPr>
            <w:sdt>
              <w:sdtPr>
                <w:rPr>
                  <w:rStyle w:val="Heart"/>
                </w:rPr>
                <w:alias w:val="Salary1"/>
                <w:tag w:val="Salary1"/>
                <w:id w:val="1182549907"/>
                <w:lock w:val="sdtLocked"/>
                <w:placeholder>
                  <w:docPart w:val="655479824DEB4502ACCD7EE9397F8EF0"/>
                </w:placeholder>
                <w:showingPlcHdr/>
                <w15:color w:val="000000"/>
                <w:text/>
              </w:sdtPr>
              <w:sdtEndPr>
                <w:rPr>
                  <w:rStyle w:val="DefaultParagraphFont"/>
                  <w:rFonts w:asciiTheme="minorHAnsi" w:hAnsiTheme="minorHAnsi" w:cs="Helvetica"/>
                  <w:color w:val="auto"/>
                  <w:sz w:val="22"/>
                  <w:szCs w:val="20"/>
                </w:rPr>
              </w:sdtEndPr>
              <w:sdtContent>
                <w:r w:rsidR="0068183C" w:rsidRPr="00CD3C04">
                  <w:rPr>
                    <w:rFonts w:ascii="Helvetica" w:hAnsi="Helvetica" w:cs="Helvetica"/>
                    <w:color w:val="7F7F7F" w:themeColor="text2"/>
                    <w:sz w:val="20"/>
                    <w:szCs w:val="20"/>
                  </w:rPr>
                  <w:t>Please enter</w:t>
                </w:r>
              </w:sdtContent>
            </w:sdt>
          </w:p>
        </w:tc>
        <w:tc>
          <w:tcPr>
            <w:tcW w:w="1112" w:type="dxa"/>
          </w:tcPr>
          <w:p w14:paraId="6FEE00D6" w14:textId="6970694E" w:rsidR="005A17DA" w:rsidRPr="00CD3C04" w:rsidRDefault="00AA3879" w:rsidP="0068183C">
            <w:pPr>
              <w:rPr>
                <w:rFonts w:ascii="Helvetica" w:hAnsi="Helvetica" w:cs="Helvetica"/>
              </w:rPr>
            </w:pPr>
            <w:sdt>
              <w:sdtPr>
                <w:rPr>
                  <w:rStyle w:val="Heart"/>
                </w:rPr>
                <w:alias w:val="Start1"/>
                <w:tag w:val="Start1"/>
                <w:id w:val="-719205785"/>
                <w:lock w:val="sdtLocked"/>
                <w:placeholder>
                  <w:docPart w:val="CC18BCFEB34C4425A22DAFF8174FB387"/>
                </w:placeholder>
                <w:showingPlcHdr/>
                <w15:color w:val="000000"/>
                <w:date w:fullDate="2008-03-01T00:00:00Z">
                  <w:dateFormat w:val="MMM-yy"/>
                  <w:lid w:val="en-GB"/>
                  <w:storeMappedDataAs w:val="dateTime"/>
                  <w:calendar w:val="gregorian"/>
                </w:date>
              </w:sdtPr>
              <w:sdtEndPr>
                <w:rPr>
                  <w:rStyle w:val="DefaultParagraphFont"/>
                  <w:rFonts w:asciiTheme="minorHAnsi" w:hAnsiTheme="minorHAnsi" w:cs="Helvetica"/>
                  <w:color w:val="auto"/>
                  <w:sz w:val="22"/>
                  <w:szCs w:val="20"/>
                </w:rPr>
              </w:sdtEndPr>
              <w:sdtContent>
                <w:r w:rsidR="0068183C" w:rsidRPr="00CD3C04">
                  <w:rPr>
                    <w:rFonts w:ascii="Helvetica" w:hAnsi="Helvetica" w:cs="Helvetica"/>
                    <w:color w:val="7F7F7F" w:themeColor="text2"/>
                    <w:sz w:val="20"/>
                    <w:szCs w:val="20"/>
                  </w:rPr>
                  <w:t>Please enter</w:t>
                </w:r>
              </w:sdtContent>
            </w:sdt>
          </w:p>
        </w:tc>
        <w:tc>
          <w:tcPr>
            <w:tcW w:w="1112" w:type="dxa"/>
          </w:tcPr>
          <w:p w14:paraId="18A30356" w14:textId="68EAAF3C" w:rsidR="005A17DA" w:rsidRPr="00CD3C04" w:rsidRDefault="00AA3879" w:rsidP="0068183C">
            <w:pPr>
              <w:rPr>
                <w:rFonts w:ascii="Helvetica" w:hAnsi="Helvetica" w:cs="Helvetica"/>
              </w:rPr>
            </w:pPr>
            <w:sdt>
              <w:sdtPr>
                <w:rPr>
                  <w:rStyle w:val="Heart"/>
                </w:rPr>
                <w:alias w:val="Left1"/>
                <w:tag w:val="Left1"/>
                <w:id w:val="389163754"/>
                <w:lock w:val="sdtLocked"/>
                <w:placeholder>
                  <w:docPart w:val="77C9D0C8D9BA4A3E97BEB33110DEC770"/>
                </w:placeholder>
                <w:showingPlcHdr/>
                <w15:color w:val="000000"/>
                <w:date w:fullDate="2009-12-01T00:00:00Z">
                  <w:dateFormat w:val="MMM-yy"/>
                  <w:lid w:val="en-GB"/>
                  <w:storeMappedDataAs w:val="dateTime"/>
                  <w:calendar w:val="gregorian"/>
                </w:date>
              </w:sdtPr>
              <w:sdtEndPr>
                <w:rPr>
                  <w:rStyle w:val="DefaultParagraphFont"/>
                  <w:rFonts w:asciiTheme="minorHAnsi" w:hAnsiTheme="minorHAnsi" w:cs="Helvetica"/>
                  <w:color w:val="auto"/>
                  <w:sz w:val="22"/>
                  <w:szCs w:val="20"/>
                </w:rPr>
              </w:sdtEndPr>
              <w:sdtContent>
                <w:r w:rsidR="0068183C" w:rsidRPr="00CD3C04">
                  <w:rPr>
                    <w:rFonts w:ascii="Helvetica" w:hAnsi="Helvetica" w:cs="Helvetica"/>
                    <w:color w:val="7F7F7F" w:themeColor="text2"/>
                    <w:sz w:val="20"/>
                    <w:szCs w:val="20"/>
                  </w:rPr>
                  <w:t>Please enter</w:t>
                </w:r>
              </w:sdtContent>
            </w:sdt>
          </w:p>
        </w:tc>
        <w:tc>
          <w:tcPr>
            <w:tcW w:w="2196" w:type="dxa"/>
          </w:tcPr>
          <w:p w14:paraId="40C3BBCE" w14:textId="594C5860" w:rsidR="005A17DA" w:rsidRPr="00CD3C04" w:rsidRDefault="00AA3879" w:rsidP="0068183C">
            <w:pPr>
              <w:rPr>
                <w:rFonts w:ascii="Helvetica" w:hAnsi="Helvetica" w:cs="Helvetica"/>
                <w:sz w:val="20"/>
                <w:szCs w:val="20"/>
              </w:rPr>
            </w:pPr>
            <w:sdt>
              <w:sdtPr>
                <w:rPr>
                  <w:rStyle w:val="Heart"/>
                </w:rPr>
                <w:alias w:val="Reason1"/>
                <w:tag w:val="Reason1"/>
                <w:id w:val="-2103872500"/>
                <w:lock w:val="sdtLocked"/>
                <w:placeholder>
                  <w:docPart w:val="33571E53177E4A989544D30DA2FF5DF1"/>
                </w:placeholder>
                <w:showingPlcHdr/>
                <w15:color w:val="000000"/>
                <w:text w:multiLine="1"/>
              </w:sdtPr>
              <w:sdtEndPr>
                <w:rPr>
                  <w:rStyle w:val="DefaultParagraphFont"/>
                  <w:rFonts w:asciiTheme="minorHAnsi" w:hAnsiTheme="minorHAnsi" w:cs="Helvetica"/>
                  <w:color w:val="auto"/>
                  <w:sz w:val="22"/>
                  <w:szCs w:val="20"/>
                </w:rPr>
              </w:sdtEndPr>
              <w:sdtContent>
                <w:r w:rsidR="0068183C" w:rsidRPr="00CD3C04">
                  <w:rPr>
                    <w:rFonts w:ascii="Helvetica" w:hAnsi="Helvetica" w:cs="Helvetica"/>
                    <w:color w:val="7F7F7F" w:themeColor="text2"/>
                    <w:sz w:val="20"/>
                    <w:szCs w:val="20"/>
                  </w:rPr>
                  <w:t>Please enter</w:t>
                </w:r>
              </w:sdtContent>
            </w:sdt>
          </w:p>
        </w:tc>
      </w:tr>
      <w:tr w:rsidR="007C400A" w:rsidRPr="00CD3C04" w14:paraId="316EBACA" w14:textId="77777777" w:rsidTr="002E21CB">
        <w:trPr>
          <w:trHeight w:val="1286"/>
        </w:trPr>
        <w:tc>
          <w:tcPr>
            <w:tcW w:w="2358" w:type="dxa"/>
          </w:tcPr>
          <w:p w14:paraId="56B68DC9" w14:textId="6829281E" w:rsidR="007C400A" w:rsidRPr="00CD3C04" w:rsidRDefault="00AA3879" w:rsidP="007C400A">
            <w:pPr>
              <w:rPr>
                <w:rFonts w:ascii="Helvetica" w:hAnsi="Helvetica" w:cs="Helvetica"/>
                <w:sz w:val="20"/>
                <w:szCs w:val="20"/>
              </w:rPr>
            </w:pPr>
            <w:sdt>
              <w:sdtPr>
                <w:rPr>
                  <w:rStyle w:val="Heart"/>
                </w:rPr>
                <w:alias w:val="Employer2"/>
                <w:tag w:val="Employer2"/>
                <w:id w:val="-748343198"/>
                <w:lock w:val="sdtLocked"/>
                <w:placeholder>
                  <w:docPart w:val="1F9B4884265C4ADFBC732658CB52FD0C"/>
                </w:placeholder>
                <w:showingPlcHdr/>
                <w15:color w:val="000000"/>
                <w:text w:multiLine="1"/>
              </w:sdtPr>
              <w:sdtEndPr>
                <w:rPr>
                  <w:rStyle w:val="DefaultParagraphFont"/>
                  <w:rFonts w:asciiTheme="minorHAnsi" w:hAnsiTheme="minorHAnsi" w:cs="Helvetica"/>
                  <w:color w:val="auto"/>
                  <w:sz w:val="22"/>
                  <w:szCs w:val="20"/>
                </w:rPr>
              </w:sdtEndPr>
              <w:sdtContent>
                <w:r w:rsidR="007C400A" w:rsidRPr="00CD3C04">
                  <w:rPr>
                    <w:rFonts w:ascii="Helvetica" w:hAnsi="Helvetica" w:cs="Helvetica"/>
                    <w:color w:val="7F7F7F" w:themeColor="text2"/>
                    <w:sz w:val="20"/>
                    <w:szCs w:val="20"/>
                  </w:rPr>
                  <w:t>Please enter</w:t>
                </w:r>
              </w:sdtContent>
            </w:sdt>
          </w:p>
        </w:tc>
        <w:tc>
          <w:tcPr>
            <w:tcW w:w="2363" w:type="dxa"/>
          </w:tcPr>
          <w:p w14:paraId="346A4651" w14:textId="0D25E6CC" w:rsidR="007C400A" w:rsidRPr="00CD3C04" w:rsidRDefault="00AA3879" w:rsidP="007C400A">
            <w:pPr>
              <w:rPr>
                <w:rFonts w:ascii="Helvetica" w:hAnsi="Helvetica" w:cs="Helvetica"/>
                <w:sz w:val="20"/>
                <w:szCs w:val="20"/>
              </w:rPr>
            </w:pPr>
            <w:sdt>
              <w:sdtPr>
                <w:rPr>
                  <w:rStyle w:val="Heart"/>
                </w:rPr>
                <w:alias w:val="Role2"/>
                <w:tag w:val="Role2"/>
                <w:id w:val="1764414508"/>
                <w:lock w:val="sdtLocked"/>
                <w:placeholder>
                  <w:docPart w:val="84CE95E110F0442DB9BA613FAB0584B7"/>
                </w:placeholder>
                <w:showingPlcHdr/>
                <w15:color w:val="000000"/>
                <w:text w:multiLine="1"/>
              </w:sdtPr>
              <w:sdtEndPr>
                <w:rPr>
                  <w:rStyle w:val="DefaultParagraphFont"/>
                  <w:rFonts w:asciiTheme="minorHAnsi" w:hAnsiTheme="minorHAnsi" w:cs="Helvetica"/>
                  <w:color w:val="auto"/>
                  <w:sz w:val="22"/>
                  <w:szCs w:val="20"/>
                </w:rPr>
              </w:sdtEndPr>
              <w:sdtContent>
                <w:r w:rsidR="007C400A" w:rsidRPr="00CD3C04">
                  <w:rPr>
                    <w:rFonts w:ascii="Helvetica" w:hAnsi="Helvetica" w:cs="Helvetica"/>
                    <w:color w:val="7F7F7F" w:themeColor="text2"/>
                    <w:sz w:val="20"/>
                    <w:szCs w:val="20"/>
                  </w:rPr>
                  <w:t>Please enter</w:t>
                </w:r>
              </w:sdtContent>
            </w:sdt>
          </w:p>
        </w:tc>
        <w:tc>
          <w:tcPr>
            <w:tcW w:w="1112" w:type="dxa"/>
          </w:tcPr>
          <w:p w14:paraId="6C185349" w14:textId="3244BC4B" w:rsidR="007C400A" w:rsidRPr="00CD3C04" w:rsidRDefault="00AA3879" w:rsidP="007C400A">
            <w:pPr>
              <w:rPr>
                <w:rFonts w:ascii="Helvetica" w:hAnsi="Helvetica" w:cs="Helvetica"/>
                <w:sz w:val="20"/>
                <w:szCs w:val="20"/>
              </w:rPr>
            </w:pPr>
            <w:sdt>
              <w:sdtPr>
                <w:rPr>
                  <w:rStyle w:val="Heart"/>
                </w:rPr>
                <w:alias w:val="Salary2"/>
                <w:tag w:val="Salary2"/>
                <w:id w:val="-123005639"/>
                <w:lock w:val="sdtLocked"/>
                <w:placeholder>
                  <w:docPart w:val="18DE6E4126624996BA86C8EC04B829DD"/>
                </w:placeholder>
                <w:showingPlcHdr/>
                <w15:color w:val="000000"/>
                <w:text/>
              </w:sdtPr>
              <w:sdtEndPr>
                <w:rPr>
                  <w:rStyle w:val="DefaultParagraphFont"/>
                  <w:rFonts w:asciiTheme="minorHAnsi" w:hAnsiTheme="minorHAnsi" w:cs="Helvetica"/>
                  <w:color w:val="auto"/>
                  <w:sz w:val="22"/>
                  <w:szCs w:val="20"/>
                </w:rPr>
              </w:sdtEndPr>
              <w:sdtContent>
                <w:r w:rsidR="007C400A" w:rsidRPr="00CD3C04">
                  <w:rPr>
                    <w:rFonts w:ascii="Helvetica" w:hAnsi="Helvetica" w:cs="Helvetica"/>
                    <w:color w:val="7F7F7F" w:themeColor="text2"/>
                    <w:sz w:val="20"/>
                    <w:szCs w:val="20"/>
                  </w:rPr>
                  <w:t>Please enter</w:t>
                </w:r>
              </w:sdtContent>
            </w:sdt>
          </w:p>
        </w:tc>
        <w:tc>
          <w:tcPr>
            <w:tcW w:w="1112" w:type="dxa"/>
          </w:tcPr>
          <w:p w14:paraId="7C400AC2" w14:textId="67F37883" w:rsidR="007C400A" w:rsidRPr="00CD3C04" w:rsidRDefault="00AA3879" w:rsidP="007C400A">
            <w:pPr>
              <w:rPr>
                <w:rFonts w:ascii="Helvetica" w:hAnsi="Helvetica" w:cs="Helvetica"/>
              </w:rPr>
            </w:pPr>
            <w:sdt>
              <w:sdtPr>
                <w:rPr>
                  <w:rStyle w:val="Heart"/>
                </w:rPr>
                <w:alias w:val="Start2"/>
                <w:tag w:val="Start2"/>
                <w:id w:val="-1968426060"/>
                <w:lock w:val="sdtLocked"/>
                <w:placeholder>
                  <w:docPart w:val="84916595601442EC9BD0B7EF3A9805AC"/>
                </w:placeholder>
                <w:showingPlcHdr/>
                <w15:color w:val="000000"/>
                <w:date w:fullDate="2008-03-01T00:00:00Z">
                  <w:dateFormat w:val="MMM-yy"/>
                  <w:lid w:val="en-GB"/>
                  <w:storeMappedDataAs w:val="dateTime"/>
                  <w:calendar w:val="gregorian"/>
                </w:date>
              </w:sdtPr>
              <w:sdtEndPr>
                <w:rPr>
                  <w:rStyle w:val="DefaultParagraphFont"/>
                  <w:rFonts w:asciiTheme="minorHAnsi" w:hAnsiTheme="minorHAnsi" w:cs="Helvetica"/>
                  <w:color w:val="auto"/>
                  <w:sz w:val="22"/>
                  <w:szCs w:val="20"/>
                </w:rPr>
              </w:sdtEndPr>
              <w:sdtContent>
                <w:r w:rsidR="007C400A" w:rsidRPr="00CD3C04">
                  <w:rPr>
                    <w:rFonts w:ascii="Helvetica" w:hAnsi="Helvetica" w:cs="Helvetica"/>
                    <w:color w:val="7F7F7F" w:themeColor="text2"/>
                    <w:sz w:val="20"/>
                    <w:szCs w:val="20"/>
                  </w:rPr>
                  <w:t>Please enter</w:t>
                </w:r>
              </w:sdtContent>
            </w:sdt>
          </w:p>
        </w:tc>
        <w:tc>
          <w:tcPr>
            <w:tcW w:w="1112" w:type="dxa"/>
          </w:tcPr>
          <w:p w14:paraId="3FE99C67" w14:textId="262247B8" w:rsidR="007C400A" w:rsidRPr="00CD3C04" w:rsidRDefault="00AA3879" w:rsidP="007C400A">
            <w:pPr>
              <w:rPr>
                <w:rFonts w:ascii="Helvetica" w:hAnsi="Helvetica" w:cs="Helvetica"/>
              </w:rPr>
            </w:pPr>
            <w:sdt>
              <w:sdtPr>
                <w:rPr>
                  <w:rStyle w:val="Heart"/>
                </w:rPr>
                <w:alias w:val="Left2"/>
                <w:tag w:val="Left2"/>
                <w:id w:val="-500511626"/>
                <w:lock w:val="sdtLocked"/>
                <w:placeholder>
                  <w:docPart w:val="AF33131EAD584F0C9AFF783F2C6EACF9"/>
                </w:placeholder>
                <w:showingPlcHdr/>
                <w15:color w:val="000000"/>
                <w:date w:fullDate="2009-12-01T00:00:00Z">
                  <w:dateFormat w:val="MMM-yy"/>
                  <w:lid w:val="en-GB"/>
                  <w:storeMappedDataAs w:val="dateTime"/>
                  <w:calendar w:val="gregorian"/>
                </w:date>
              </w:sdtPr>
              <w:sdtEndPr>
                <w:rPr>
                  <w:rStyle w:val="DefaultParagraphFont"/>
                  <w:rFonts w:asciiTheme="minorHAnsi" w:hAnsiTheme="minorHAnsi" w:cs="Helvetica"/>
                  <w:color w:val="auto"/>
                  <w:sz w:val="22"/>
                  <w:szCs w:val="20"/>
                </w:rPr>
              </w:sdtEndPr>
              <w:sdtContent>
                <w:r w:rsidR="007C400A" w:rsidRPr="00CD3C04">
                  <w:rPr>
                    <w:rFonts w:ascii="Helvetica" w:hAnsi="Helvetica" w:cs="Helvetica"/>
                    <w:color w:val="7F7F7F" w:themeColor="text2"/>
                    <w:sz w:val="20"/>
                    <w:szCs w:val="20"/>
                  </w:rPr>
                  <w:t>Please enter</w:t>
                </w:r>
              </w:sdtContent>
            </w:sdt>
          </w:p>
        </w:tc>
        <w:tc>
          <w:tcPr>
            <w:tcW w:w="2196" w:type="dxa"/>
          </w:tcPr>
          <w:p w14:paraId="0021F2DD" w14:textId="675F0748" w:rsidR="007C400A" w:rsidRPr="00CD3C04" w:rsidRDefault="00AA3879" w:rsidP="007C400A">
            <w:pPr>
              <w:rPr>
                <w:rFonts w:ascii="Helvetica" w:hAnsi="Helvetica" w:cs="Helvetica"/>
                <w:sz w:val="20"/>
                <w:szCs w:val="20"/>
              </w:rPr>
            </w:pPr>
            <w:sdt>
              <w:sdtPr>
                <w:rPr>
                  <w:rStyle w:val="Heart"/>
                </w:rPr>
                <w:alias w:val="Reason2"/>
                <w:tag w:val="Reason2"/>
                <w:id w:val="910119223"/>
                <w:lock w:val="sdtLocked"/>
                <w:placeholder>
                  <w:docPart w:val="1056AED81E5941B58E0BE2C4BEA1A8B6"/>
                </w:placeholder>
                <w:showingPlcHdr/>
                <w15:color w:val="000000"/>
                <w:text w:multiLine="1"/>
              </w:sdtPr>
              <w:sdtEndPr>
                <w:rPr>
                  <w:rStyle w:val="DefaultParagraphFont"/>
                  <w:rFonts w:asciiTheme="minorHAnsi" w:hAnsiTheme="minorHAnsi" w:cs="Helvetica"/>
                  <w:color w:val="auto"/>
                  <w:sz w:val="22"/>
                  <w:szCs w:val="20"/>
                </w:rPr>
              </w:sdtEndPr>
              <w:sdtContent>
                <w:r w:rsidR="007C400A" w:rsidRPr="00CD3C04">
                  <w:rPr>
                    <w:rFonts w:ascii="Helvetica" w:hAnsi="Helvetica" w:cs="Helvetica"/>
                    <w:color w:val="7F7F7F" w:themeColor="text2"/>
                    <w:sz w:val="20"/>
                    <w:szCs w:val="20"/>
                  </w:rPr>
                  <w:t>Please enter</w:t>
                </w:r>
              </w:sdtContent>
            </w:sdt>
          </w:p>
        </w:tc>
      </w:tr>
      <w:tr w:rsidR="007C400A" w:rsidRPr="00CD3C04" w14:paraId="0C36CCC0" w14:textId="77777777" w:rsidTr="002E21CB">
        <w:trPr>
          <w:trHeight w:val="1261"/>
        </w:trPr>
        <w:tc>
          <w:tcPr>
            <w:tcW w:w="2358" w:type="dxa"/>
          </w:tcPr>
          <w:p w14:paraId="00009B33" w14:textId="244AB550" w:rsidR="007C400A" w:rsidRPr="00CD3C04" w:rsidRDefault="00AA3879" w:rsidP="007C400A">
            <w:pPr>
              <w:rPr>
                <w:rFonts w:ascii="Helvetica" w:hAnsi="Helvetica" w:cs="Helvetica"/>
                <w:sz w:val="20"/>
                <w:szCs w:val="20"/>
              </w:rPr>
            </w:pPr>
            <w:sdt>
              <w:sdtPr>
                <w:rPr>
                  <w:rStyle w:val="Heart"/>
                </w:rPr>
                <w:alias w:val="Employer3"/>
                <w:tag w:val="Employer3"/>
                <w:id w:val="-568197252"/>
                <w:lock w:val="sdtLocked"/>
                <w:placeholder>
                  <w:docPart w:val="824CDA696DD447A58D13F6A1714BCBC8"/>
                </w:placeholder>
                <w:showingPlcHdr/>
                <w15:color w:val="000000"/>
                <w:text w:multiLine="1"/>
              </w:sdtPr>
              <w:sdtEndPr>
                <w:rPr>
                  <w:rStyle w:val="DefaultParagraphFont"/>
                  <w:rFonts w:asciiTheme="minorHAnsi" w:hAnsiTheme="minorHAnsi" w:cs="Helvetica"/>
                  <w:color w:val="auto"/>
                  <w:sz w:val="22"/>
                  <w:szCs w:val="20"/>
                </w:rPr>
              </w:sdtEndPr>
              <w:sdtContent>
                <w:r w:rsidR="007C400A" w:rsidRPr="00CD3C04">
                  <w:rPr>
                    <w:rFonts w:ascii="Helvetica" w:hAnsi="Helvetica" w:cs="Helvetica"/>
                    <w:color w:val="7F7F7F" w:themeColor="text2"/>
                    <w:sz w:val="20"/>
                    <w:szCs w:val="20"/>
                  </w:rPr>
                  <w:t>Please enter</w:t>
                </w:r>
              </w:sdtContent>
            </w:sdt>
          </w:p>
        </w:tc>
        <w:tc>
          <w:tcPr>
            <w:tcW w:w="2363" w:type="dxa"/>
          </w:tcPr>
          <w:p w14:paraId="324E9DCA" w14:textId="61559723" w:rsidR="007C400A" w:rsidRPr="00CD3C04" w:rsidRDefault="00AA3879" w:rsidP="007C400A">
            <w:pPr>
              <w:rPr>
                <w:rFonts w:ascii="Helvetica" w:hAnsi="Helvetica" w:cs="Helvetica"/>
                <w:sz w:val="20"/>
                <w:szCs w:val="20"/>
              </w:rPr>
            </w:pPr>
            <w:sdt>
              <w:sdtPr>
                <w:rPr>
                  <w:rStyle w:val="Heart"/>
                </w:rPr>
                <w:alias w:val="Role3"/>
                <w:tag w:val="Role3"/>
                <w:id w:val="-1583133105"/>
                <w:lock w:val="sdtLocked"/>
                <w:placeholder>
                  <w:docPart w:val="F583A0DBACF64008AB8F4769C3B6EBCC"/>
                </w:placeholder>
                <w:showingPlcHdr/>
                <w15:color w:val="000000"/>
                <w:text w:multiLine="1"/>
              </w:sdtPr>
              <w:sdtEndPr>
                <w:rPr>
                  <w:rStyle w:val="DefaultParagraphFont"/>
                  <w:rFonts w:asciiTheme="minorHAnsi" w:hAnsiTheme="minorHAnsi" w:cs="Helvetica"/>
                  <w:color w:val="auto"/>
                  <w:sz w:val="22"/>
                  <w:szCs w:val="20"/>
                </w:rPr>
              </w:sdtEndPr>
              <w:sdtContent>
                <w:r w:rsidR="007C400A" w:rsidRPr="00CD3C04">
                  <w:rPr>
                    <w:rFonts w:ascii="Helvetica" w:hAnsi="Helvetica" w:cs="Helvetica"/>
                    <w:color w:val="7F7F7F" w:themeColor="text2"/>
                    <w:sz w:val="20"/>
                    <w:szCs w:val="20"/>
                  </w:rPr>
                  <w:t>Please enter</w:t>
                </w:r>
              </w:sdtContent>
            </w:sdt>
          </w:p>
        </w:tc>
        <w:tc>
          <w:tcPr>
            <w:tcW w:w="1112" w:type="dxa"/>
          </w:tcPr>
          <w:p w14:paraId="0D0812F2" w14:textId="3B8DF9EB" w:rsidR="007C400A" w:rsidRPr="00CD3C04" w:rsidRDefault="00AA3879" w:rsidP="007C400A">
            <w:pPr>
              <w:rPr>
                <w:rFonts w:ascii="Helvetica" w:hAnsi="Helvetica" w:cs="Helvetica"/>
                <w:sz w:val="20"/>
                <w:szCs w:val="20"/>
              </w:rPr>
            </w:pPr>
            <w:sdt>
              <w:sdtPr>
                <w:rPr>
                  <w:rStyle w:val="Heart"/>
                </w:rPr>
                <w:alias w:val="Salary3"/>
                <w:tag w:val="Salary3"/>
                <w:id w:val="1858924731"/>
                <w:lock w:val="sdtLocked"/>
                <w:placeholder>
                  <w:docPart w:val="ABE8424DA4CB44F09F283F17CD5A938C"/>
                </w:placeholder>
                <w:showingPlcHdr/>
                <w15:color w:val="000000"/>
                <w:text/>
              </w:sdtPr>
              <w:sdtEndPr>
                <w:rPr>
                  <w:rStyle w:val="DefaultParagraphFont"/>
                  <w:rFonts w:asciiTheme="minorHAnsi" w:hAnsiTheme="minorHAnsi" w:cs="Helvetica"/>
                  <w:color w:val="auto"/>
                  <w:sz w:val="22"/>
                  <w:szCs w:val="20"/>
                </w:rPr>
              </w:sdtEndPr>
              <w:sdtContent>
                <w:r w:rsidR="007C400A" w:rsidRPr="00CD3C04">
                  <w:rPr>
                    <w:rFonts w:ascii="Helvetica" w:hAnsi="Helvetica" w:cs="Helvetica"/>
                    <w:color w:val="7F7F7F" w:themeColor="text2"/>
                    <w:sz w:val="20"/>
                    <w:szCs w:val="20"/>
                  </w:rPr>
                  <w:t>Please enter</w:t>
                </w:r>
              </w:sdtContent>
            </w:sdt>
          </w:p>
        </w:tc>
        <w:tc>
          <w:tcPr>
            <w:tcW w:w="1112" w:type="dxa"/>
          </w:tcPr>
          <w:p w14:paraId="09CB96E6" w14:textId="16806B37" w:rsidR="007C400A" w:rsidRPr="00CD3C04" w:rsidRDefault="00AA3879" w:rsidP="007C400A">
            <w:pPr>
              <w:rPr>
                <w:rFonts w:ascii="Helvetica" w:hAnsi="Helvetica" w:cs="Helvetica"/>
              </w:rPr>
            </w:pPr>
            <w:sdt>
              <w:sdtPr>
                <w:rPr>
                  <w:rStyle w:val="Heart"/>
                </w:rPr>
                <w:alias w:val="Start3"/>
                <w:tag w:val="Start3"/>
                <w:id w:val="-1080520081"/>
                <w:lock w:val="sdtLocked"/>
                <w:placeholder>
                  <w:docPart w:val="24400E094CC54047B07C2FF5C89FF3B5"/>
                </w:placeholder>
                <w:showingPlcHdr/>
                <w15:color w:val="000000"/>
                <w:date w:fullDate="2008-03-01T00:00:00Z">
                  <w:dateFormat w:val="MMM-yy"/>
                  <w:lid w:val="en-GB"/>
                  <w:storeMappedDataAs w:val="dateTime"/>
                  <w:calendar w:val="gregorian"/>
                </w:date>
              </w:sdtPr>
              <w:sdtEndPr>
                <w:rPr>
                  <w:rStyle w:val="DefaultParagraphFont"/>
                  <w:rFonts w:asciiTheme="minorHAnsi" w:hAnsiTheme="minorHAnsi" w:cs="Helvetica"/>
                  <w:color w:val="auto"/>
                  <w:sz w:val="22"/>
                  <w:szCs w:val="20"/>
                </w:rPr>
              </w:sdtEndPr>
              <w:sdtContent>
                <w:r w:rsidR="007C400A" w:rsidRPr="00CD3C04">
                  <w:rPr>
                    <w:rFonts w:ascii="Helvetica" w:hAnsi="Helvetica" w:cs="Helvetica"/>
                    <w:color w:val="7F7F7F" w:themeColor="text2"/>
                    <w:sz w:val="20"/>
                    <w:szCs w:val="20"/>
                  </w:rPr>
                  <w:t>Please enter</w:t>
                </w:r>
              </w:sdtContent>
            </w:sdt>
          </w:p>
        </w:tc>
        <w:tc>
          <w:tcPr>
            <w:tcW w:w="1112" w:type="dxa"/>
          </w:tcPr>
          <w:p w14:paraId="6268A5E2" w14:textId="45E06520" w:rsidR="007C400A" w:rsidRPr="00CD3C04" w:rsidRDefault="00AA3879" w:rsidP="007C400A">
            <w:pPr>
              <w:rPr>
                <w:rFonts w:ascii="Helvetica" w:hAnsi="Helvetica" w:cs="Helvetica"/>
              </w:rPr>
            </w:pPr>
            <w:sdt>
              <w:sdtPr>
                <w:rPr>
                  <w:rStyle w:val="Heart"/>
                </w:rPr>
                <w:alias w:val="Left3"/>
                <w:tag w:val="Left3"/>
                <w:id w:val="66394405"/>
                <w:lock w:val="sdtLocked"/>
                <w:placeholder>
                  <w:docPart w:val="24B9D4C8A67A454BAE37EEAB52A83754"/>
                </w:placeholder>
                <w:showingPlcHdr/>
                <w15:color w:val="000000"/>
                <w:date w:fullDate="2009-12-01T00:00:00Z">
                  <w:dateFormat w:val="MMM-yy"/>
                  <w:lid w:val="en-GB"/>
                  <w:storeMappedDataAs w:val="dateTime"/>
                  <w:calendar w:val="gregorian"/>
                </w:date>
              </w:sdtPr>
              <w:sdtEndPr>
                <w:rPr>
                  <w:rStyle w:val="DefaultParagraphFont"/>
                  <w:rFonts w:asciiTheme="minorHAnsi" w:hAnsiTheme="minorHAnsi" w:cs="Helvetica"/>
                  <w:color w:val="auto"/>
                  <w:sz w:val="22"/>
                  <w:szCs w:val="20"/>
                </w:rPr>
              </w:sdtEndPr>
              <w:sdtContent>
                <w:r w:rsidR="007C400A" w:rsidRPr="00CD3C04">
                  <w:rPr>
                    <w:rFonts w:ascii="Helvetica" w:hAnsi="Helvetica" w:cs="Helvetica"/>
                    <w:color w:val="7F7F7F" w:themeColor="text2"/>
                    <w:sz w:val="20"/>
                    <w:szCs w:val="20"/>
                  </w:rPr>
                  <w:t>Please enter</w:t>
                </w:r>
              </w:sdtContent>
            </w:sdt>
          </w:p>
        </w:tc>
        <w:tc>
          <w:tcPr>
            <w:tcW w:w="2196" w:type="dxa"/>
          </w:tcPr>
          <w:p w14:paraId="63B0AF02" w14:textId="21DBBDA8" w:rsidR="007C400A" w:rsidRPr="00CD3C04" w:rsidRDefault="00AA3879" w:rsidP="007C400A">
            <w:pPr>
              <w:rPr>
                <w:rFonts w:ascii="Helvetica" w:hAnsi="Helvetica" w:cs="Helvetica"/>
                <w:sz w:val="20"/>
                <w:szCs w:val="20"/>
              </w:rPr>
            </w:pPr>
            <w:sdt>
              <w:sdtPr>
                <w:rPr>
                  <w:rStyle w:val="Heart"/>
                </w:rPr>
                <w:alias w:val="Reason3"/>
                <w:tag w:val="Reason3"/>
                <w:id w:val="-318882790"/>
                <w:lock w:val="sdtLocked"/>
                <w:placeholder>
                  <w:docPart w:val="EA457E5AAC1B4001837C8709C7D74B03"/>
                </w:placeholder>
                <w:showingPlcHdr/>
                <w15:color w:val="000000"/>
                <w:text w:multiLine="1"/>
              </w:sdtPr>
              <w:sdtEndPr>
                <w:rPr>
                  <w:rStyle w:val="DefaultParagraphFont"/>
                  <w:rFonts w:asciiTheme="minorHAnsi" w:hAnsiTheme="minorHAnsi" w:cs="Helvetica"/>
                  <w:color w:val="auto"/>
                  <w:sz w:val="22"/>
                  <w:szCs w:val="20"/>
                </w:rPr>
              </w:sdtEndPr>
              <w:sdtContent>
                <w:r w:rsidR="007C400A" w:rsidRPr="00CD3C04">
                  <w:rPr>
                    <w:rFonts w:ascii="Helvetica" w:hAnsi="Helvetica" w:cs="Helvetica"/>
                    <w:color w:val="7F7F7F" w:themeColor="text2"/>
                    <w:sz w:val="20"/>
                    <w:szCs w:val="20"/>
                  </w:rPr>
                  <w:t>Please enter</w:t>
                </w:r>
              </w:sdtContent>
            </w:sdt>
          </w:p>
        </w:tc>
      </w:tr>
      <w:tr w:rsidR="007C400A" w:rsidRPr="00CD3C04" w14:paraId="4EDE119D" w14:textId="77777777" w:rsidTr="002E21CB">
        <w:trPr>
          <w:trHeight w:val="1286"/>
        </w:trPr>
        <w:tc>
          <w:tcPr>
            <w:tcW w:w="2358" w:type="dxa"/>
          </w:tcPr>
          <w:p w14:paraId="2D59A03E" w14:textId="1801BA28" w:rsidR="007C400A" w:rsidRPr="00CD3C04" w:rsidRDefault="00AA3879" w:rsidP="007C400A">
            <w:pPr>
              <w:rPr>
                <w:rFonts w:ascii="Helvetica" w:hAnsi="Helvetica" w:cs="Helvetica"/>
                <w:sz w:val="20"/>
                <w:szCs w:val="20"/>
              </w:rPr>
            </w:pPr>
            <w:sdt>
              <w:sdtPr>
                <w:rPr>
                  <w:rStyle w:val="Heart"/>
                </w:rPr>
                <w:alias w:val="Employer4"/>
                <w:tag w:val="Employer4"/>
                <w:id w:val="-46988099"/>
                <w:lock w:val="sdtLocked"/>
                <w:placeholder>
                  <w:docPart w:val="090B56361CC240C3831AEFF49E1C72B6"/>
                </w:placeholder>
                <w:showingPlcHdr/>
                <w15:color w:val="000000"/>
                <w:text w:multiLine="1"/>
              </w:sdtPr>
              <w:sdtEndPr>
                <w:rPr>
                  <w:rStyle w:val="DefaultParagraphFont"/>
                  <w:rFonts w:asciiTheme="minorHAnsi" w:hAnsiTheme="minorHAnsi" w:cs="Helvetica"/>
                  <w:color w:val="auto"/>
                  <w:sz w:val="22"/>
                  <w:szCs w:val="20"/>
                </w:rPr>
              </w:sdtEndPr>
              <w:sdtContent>
                <w:r w:rsidR="007C400A" w:rsidRPr="00CD3C04">
                  <w:rPr>
                    <w:rFonts w:ascii="Helvetica" w:hAnsi="Helvetica" w:cs="Helvetica"/>
                    <w:color w:val="7F7F7F" w:themeColor="text2"/>
                    <w:sz w:val="20"/>
                    <w:szCs w:val="20"/>
                  </w:rPr>
                  <w:t>Please enter</w:t>
                </w:r>
              </w:sdtContent>
            </w:sdt>
          </w:p>
        </w:tc>
        <w:tc>
          <w:tcPr>
            <w:tcW w:w="2363" w:type="dxa"/>
          </w:tcPr>
          <w:p w14:paraId="626530BB" w14:textId="33A9FBB5" w:rsidR="007C400A" w:rsidRPr="00CD3C04" w:rsidRDefault="00AA3879" w:rsidP="007C400A">
            <w:pPr>
              <w:rPr>
                <w:rFonts w:ascii="Helvetica" w:hAnsi="Helvetica" w:cs="Helvetica"/>
                <w:sz w:val="20"/>
                <w:szCs w:val="20"/>
              </w:rPr>
            </w:pPr>
            <w:sdt>
              <w:sdtPr>
                <w:rPr>
                  <w:rStyle w:val="Heart"/>
                </w:rPr>
                <w:alias w:val="Role4"/>
                <w:tag w:val="Role4"/>
                <w:id w:val="204613860"/>
                <w:placeholder>
                  <w:docPart w:val="CCE1A1C21DD94D6091447AA465E78EB5"/>
                </w:placeholder>
                <w:showingPlcHdr/>
                <w15:color w:val="000000"/>
                <w:text w:multiLine="1"/>
              </w:sdtPr>
              <w:sdtEndPr>
                <w:rPr>
                  <w:rStyle w:val="DefaultParagraphFont"/>
                  <w:rFonts w:asciiTheme="minorHAnsi" w:hAnsiTheme="minorHAnsi" w:cs="Helvetica"/>
                  <w:color w:val="auto"/>
                  <w:sz w:val="22"/>
                  <w:szCs w:val="20"/>
                </w:rPr>
              </w:sdtEndPr>
              <w:sdtContent>
                <w:r w:rsidR="007C400A" w:rsidRPr="00CD3C04">
                  <w:rPr>
                    <w:rFonts w:ascii="Helvetica" w:hAnsi="Helvetica" w:cs="Helvetica"/>
                    <w:color w:val="7F7F7F" w:themeColor="text2"/>
                    <w:sz w:val="20"/>
                    <w:szCs w:val="20"/>
                  </w:rPr>
                  <w:t>Please enter</w:t>
                </w:r>
              </w:sdtContent>
            </w:sdt>
          </w:p>
        </w:tc>
        <w:tc>
          <w:tcPr>
            <w:tcW w:w="1112" w:type="dxa"/>
          </w:tcPr>
          <w:p w14:paraId="5F0B5757" w14:textId="137EA79B" w:rsidR="007C400A" w:rsidRPr="00CD3C04" w:rsidRDefault="00AA3879" w:rsidP="007C400A">
            <w:pPr>
              <w:rPr>
                <w:rFonts w:ascii="Helvetica" w:hAnsi="Helvetica" w:cs="Helvetica"/>
                <w:sz w:val="20"/>
                <w:szCs w:val="20"/>
              </w:rPr>
            </w:pPr>
            <w:sdt>
              <w:sdtPr>
                <w:rPr>
                  <w:rStyle w:val="Heart"/>
                </w:rPr>
                <w:alias w:val="Salary4"/>
                <w:tag w:val="Salary4"/>
                <w:id w:val="70092137"/>
                <w:lock w:val="sdtLocked"/>
                <w:placeholder>
                  <w:docPart w:val="CF575D1B0F15404FBE8905CE8B430565"/>
                </w:placeholder>
                <w:showingPlcHdr/>
                <w15:color w:val="000000"/>
                <w:text/>
              </w:sdtPr>
              <w:sdtEndPr>
                <w:rPr>
                  <w:rStyle w:val="DefaultParagraphFont"/>
                  <w:rFonts w:asciiTheme="minorHAnsi" w:hAnsiTheme="minorHAnsi" w:cs="Helvetica"/>
                  <w:color w:val="auto"/>
                  <w:sz w:val="22"/>
                  <w:szCs w:val="20"/>
                </w:rPr>
              </w:sdtEndPr>
              <w:sdtContent>
                <w:r w:rsidR="007C400A" w:rsidRPr="00CD3C04">
                  <w:rPr>
                    <w:rFonts w:ascii="Helvetica" w:hAnsi="Helvetica" w:cs="Helvetica"/>
                    <w:color w:val="7F7F7F" w:themeColor="text2"/>
                    <w:sz w:val="20"/>
                    <w:szCs w:val="20"/>
                  </w:rPr>
                  <w:t>Please enter</w:t>
                </w:r>
              </w:sdtContent>
            </w:sdt>
          </w:p>
        </w:tc>
        <w:tc>
          <w:tcPr>
            <w:tcW w:w="1112" w:type="dxa"/>
          </w:tcPr>
          <w:p w14:paraId="5122838A" w14:textId="1A5A49CB" w:rsidR="007C400A" w:rsidRPr="00CD3C04" w:rsidRDefault="00AA3879" w:rsidP="007C400A">
            <w:pPr>
              <w:rPr>
                <w:rFonts w:ascii="Helvetica" w:hAnsi="Helvetica" w:cs="Helvetica"/>
              </w:rPr>
            </w:pPr>
            <w:sdt>
              <w:sdtPr>
                <w:rPr>
                  <w:rStyle w:val="Heart"/>
                </w:rPr>
                <w:alias w:val="Start4"/>
                <w:tag w:val="Start4"/>
                <w:id w:val="1859766354"/>
                <w:lock w:val="sdtLocked"/>
                <w:placeholder>
                  <w:docPart w:val="98354D7A8112414E8A43A8933CB06004"/>
                </w:placeholder>
                <w:showingPlcHdr/>
                <w15:color w:val="000000"/>
                <w:date w:fullDate="2008-03-01T00:00:00Z">
                  <w:dateFormat w:val="MMM-yy"/>
                  <w:lid w:val="en-GB"/>
                  <w:storeMappedDataAs w:val="dateTime"/>
                  <w:calendar w:val="gregorian"/>
                </w:date>
              </w:sdtPr>
              <w:sdtEndPr>
                <w:rPr>
                  <w:rStyle w:val="DefaultParagraphFont"/>
                  <w:rFonts w:asciiTheme="minorHAnsi" w:hAnsiTheme="minorHAnsi" w:cs="Helvetica"/>
                  <w:color w:val="auto"/>
                  <w:sz w:val="22"/>
                  <w:szCs w:val="20"/>
                </w:rPr>
              </w:sdtEndPr>
              <w:sdtContent>
                <w:r w:rsidR="007C400A" w:rsidRPr="00CD3C04">
                  <w:rPr>
                    <w:rFonts w:ascii="Helvetica" w:hAnsi="Helvetica" w:cs="Helvetica"/>
                    <w:color w:val="7F7F7F" w:themeColor="text2"/>
                    <w:sz w:val="20"/>
                    <w:szCs w:val="20"/>
                  </w:rPr>
                  <w:t>Please enter</w:t>
                </w:r>
              </w:sdtContent>
            </w:sdt>
          </w:p>
        </w:tc>
        <w:tc>
          <w:tcPr>
            <w:tcW w:w="1112" w:type="dxa"/>
          </w:tcPr>
          <w:p w14:paraId="341D244B" w14:textId="29D030CC" w:rsidR="007C400A" w:rsidRPr="00CD3C04" w:rsidRDefault="00AA3879" w:rsidP="007C400A">
            <w:pPr>
              <w:rPr>
                <w:rFonts w:ascii="Helvetica" w:hAnsi="Helvetica" w:cs="Helvetica"/>
              </w:rPr>
            </w:pPr>
            <w:sdt>
              <w:sdtPr>
                <w:rPr>
                  <w:rStyle w:val="Heart"/>
                </w:rPr>
                <w:alias w:val="Left4"/>
                <w:tag w:val="Left4"/>
                <w:id w:val="1581947167"/>
                <w:lock w:val="sdtLocked"/>
                <w:placeholder>
                  <w:docPart w:val="2BD8409537454CF68F20D6BB310395D3"/>
                </w:placeholder>
                <w:showingPlcHdr/>
                <w15:color w:val="000000"/>
                <w:date w:fullDate="2009-12-01T00:00:00Z">
                  <w:dateFormat w:val="MMM-yy"/>
                  <w:lid w:val="en-GB"/>
                  <w:storeMappedDataAs w:val="dateTime"/>
                  <w:calendar w:val="gregorian"/>
                </w:date>
              </w:sdtPr>
              <w:sdtEndPr>
                <w:rPr>
                  <w:rStyle w:val="DefaultParagraphFont"/>
                  <w:rFonts w:asciiTheme="minorHAnsi" w:hAnsiTheme="minorHAnsi" w:cs="Helvetica"/>
                  <w:color w:val="auto"/>
                  <w:sz w:val="22"/>
                  <w:szCs w:val="20"/>
                </w:rPr>
              </w:sdtEndPr>
              <w:sdtContent>
                <w:r w:rsidR="007C400A" w:rsidRPr="00CD3C04">
                  <w:rPr>
                    <w:rFonts w:ascii="Helvetica" w:hAnsi="Helvetica" w:cs="Helvetica"/>
                    <w:color w:val="7F7F7F" w:themeColor="text2"/>
                    <w:sz w:val="20"/>
                    <w:szCs w:val="20"/>
                  </w:rPr>
                  <w:t>Please enter</w:t>
                </w:r>
              </w:sdtContent>
            </w:sdt>
          </w:p>
        </w:tc>
        <w:tc>
          <w:tcPr>
            <w:tcW w:w="2196" w:type="dxa"/>
          </w:tcPr>
          <w:p w14:paraId="5D061EF2" w14:textId="5C1012B3" w:rsidR="007C400A" w:rsidRPr="00CD3C04" w:rsidRDefault="00AA3879" w:rsidP="007C400A">
            <w:pPr>
              <w:rPr>
                <w:rFonts w:ascii="Helvetica" w:hAnsi="Helvetica" w:cs="Helvetica"/>
                <w:sz w:val="20"/>
                <w:szCs w:val="20"/>
              </w:rPr>
            </w:pPr>
            <w:sdt>
              <w:sdtPr>
                <w:rPr>
                  <w:rStyle w:val="Heart"/>
                </w:rPr>
                <w:alias w:val="Reason4"/>
                <w:tag w:val="Reason4"/>
                <w:id w:val="-1573807267"/>
                <w:lock w:val="sdtLocked"/>
                <w:placeholder>
                  <w:docPart w:val="086AD694205841C08C4339C6F073C630"/>
                </w:placeholder>
                <w:showingPlcHdr/>
                <w15:color w:val="000000"/>
                <w:text w:multiLine="1"/>
              </w:sdtPr>
              <w:sdtEndPr>
                <w:rPr>
                  <w:rStyle w:val="DefaultParagraphFont"/>
                  <w:rFonts w:asciiTheme="minorHAnsi" w:hAnsiTheme="minorHAnsi" w:cs="Helvetica"/>
                  <w:color w:val="auto"/>
                  <w:sz w:val="22"/>
                  <w:szCs w:val="20"/>
                </w:rPr>
              </w:sdtEndPr>
              <w:sdtContent>
                <w:r w:rsidR="007C400A" w:rsidRPr="00CD3C04">
                  <w:rPr>
                    <w:rFonts w:ascii="Helvetica" w:hAnsi="Helvetica" w:cs="Helvetica"/>
                    <w:color w:val="7F7F7F" w:themeColor="text2"/>
                    <w:sz w:val="20"/>
                    <w:szCs w:val="20"/>
                  </w:rPr>
                  <w:t>Please enter</w:t>
                </w:r>
              </w:sdtContent>
            </w:sdt>
          </w:p>
        </w:tc>
      </w:tr>
      <w:tr w:rsidR="007C400A" w:rsidRPr="00CD3C04" w14:paraId="606F5237" w14:textId="77777777" w:rsidTr="002E21CB">
        <w:trPr>
          <w:trHeight w:val="1286"/>
        </w:trPr>
        <w:tc>
          <w:tcPr>
            <w:tcW w:w="2358" w:type="dxa"/>
          </w:tcPr>
          <w:p w14:paraId="38569CDC" w14:textId="3A4A69B3" w:rsidR="007C400A" w:rsidRPr="00CD3C04" w:rsidRDefault="00AA3879" w:rsidP="007C400A">
            <w:pPr>
              <w:rPr>
                <w:rFonts w:ascii="Helvetica" w:hAnsi="Helvetica" w:cs="Helvetica"/>
                <w:sz w:val="20"/>
                <w:szCs w:val="20"/>
              </w:rPr>
            </w:pPr>
            <w:sdt>
              <w:sdtPr>
                <w:rPr>
                  <w:rStyle w:val="Heart"/>
                </w:rPr>
                <w:alias w:val="Employer5"/>
                <w:tag w:val="Employer5"/>
                <w:id w:val="1606146626"/>
                <w:lock w:val="sdtLocked"/>
                <w:placeholder>
                  <w:docPart w:val="3B77F4FF26984F10A0EA1DBC1EE0B03D"/>
                </w:placeholder>
                <w:showingPlcHdr/>
                <w15:color w:val="000000"/>
                <w:text w:multiLine="1"/>
              </w:sdtPr>
              <w:sdtEndPr>
                <w:rPr>
                  <w:rStyle w:val="DefaultParagraphFont"/>
                  <w:rFonts w:asciiTheme="minorHAnsi" w:hAnsiTheme="minorHAnsi" w:cs="Helvetica"/>
                  <w:color w:val="auto"/>
                  <w:sz w:val="22"/>
                  <w:szCs w:val="20"/>
                </w:rPr>
              </w:sdtEndPr>
              <w:sdtContent>
                <w:r w:rsidR="007C400A" w:rsidRPr="00CD3C04">
                  <w:rPr>
                    <w:rFonts w:ascii="Helvetica" w:hAnsi="Helvetica" w:cs="Helvetica"/>
                    <w:color w:val="7F7F7F" w:themeColor="text2"/>
                    <w:sz w:val="20"/>
                    <w:szCs w:val="20"/>
                  </w:rPr>
                  <w:t>Please enter</w:t>
                </w:r>
              </w:sdtContent>
            </w:sdt>
          </w:p>
        </w:tc>
        <w:tc>
          <w:tcPr>
            <w:tcW w:w="2363" w:type="dxa"/>
          </w:tcPr>
          <w:p w14:paraId="6DCC822E" w14:textId="6CBEF37C" w:rsidR="007C400A" w:rsidRPr="00CD3C04" w:rsidRDefault="00AA3879" w:rsidP="007C400A">
            <w:pPr>
              <w:rPr>
                <w:rFonts w:ascii="Helvetica" w:hAnsi="Helvetica" w:cs="Helvetica"/>
                <w:sz w:val="20"/>
                <w:szCs w:val="20"/>
              </w:rPr>
            </w:pPr>
            <w:sdt>
              <w:sdtPr>
                <w:rPr>
                  <w:rStyle w:val="Heart"/>
                </w:rPr>
                <w:alias w:val="Role5"/>
                <w:tag w:val="Role5"/>
                <w:id w:val="2113014316"/>
                <w:lock w:val="sdtLocked"/>
                <w:placeholder>
                  <w:docPart w:val="4CB66B94DB104354A6BA07C2BDF8C002"/>
                </w:placeholder>
                <w:showingPlcHdr/>
                <w15:color w:val="000000"/>
                <w:text w:multiLine="1"/>
              </w:sdtPr>
              <w:sdtEndPr>
                <w:rPr>
                  <w:rStyle w:val="DefaultParagraphFont"/>
                  <w:rFonts w:asciiTheme="minorHAnsi" w:hAnsiTheme="minorHAnsi" w:cs="Helvetica"/>
                  <w:color w:val="auto"/>
                  <w:sz w:val="22"/>
                  <w:szCs w:val="20"/>
                </w:rPr>
              </w:sdtEndPr>
              <w:sdtContent>
                <w:r w:rsidR="007C400A" w:rsidRPr="00CD3C04">
                  <w:rPr>
                    <w:rFonts w:ascii="Helvetica" w:hAnsi="Helvetica" w:cs="Helvetica"/>
                    <w:color w:val="7F7F7F" w:themeColor="text2"/>
                    <w:sz w:val="20"/>
                    <w:szCs w:val="20"/>
                  </w:rPr>
                  <w:t>Please enter</w:t>
                </w:r>
              </w:sdtContent>
            </w:sdt>
          </w:p>
        </w:tc>
        <w:tc>
          <w:tcPr>
            <w:tcW w:w="1112" w:type="dxa"/>
          </w:tcPr>
          <w:p w14:paraId="59AB0BE1" w14:textId="18760CB6" w:rsidR="007C400A" w:rsidRPr="00CD3C04" w:rsidRDefault="00AA3879" w:rsidP="007C400A">
            <w:pPr>
              <w:rPr>
                <w:rFonts w:ascii="Helvetica" w:hAnsi="Helvetica" w:cs="Helvetica"/>
                <w:sz w:val="20"/>
                <w:szCs w:val="20"/>
              </w:rPr>
            </w:pPr>
            <w:sdt>
              <w:sdtPr>
                <w:rPr>
                  <w:rStyle w:val="Heart"/>
                </w:rPr>
                <w:alias w:val="Salary5"/>
                <w:tag w:val="Salary5"/>
                <w:id w:val="1982107464"/>
                <w:lock w:val="sdtLocked"/>
                <w:placeholder>
                  <w:docPart w:val="F8E61F987A9A4391A60AA1D1FE830455"/>
                </w:placeholder>
                <w:showingPlcHdr/>
                <w15:color w:val="000000"/>
                <w:text/>
              </w:sdtPr>
              <w:sdtEndPr>
                <w:rPr>
                  <w:rStyle w:val="DefaultParagraphFont"/>
                  <w:rFonts w:asciiTheme="minorHAnsi" w:hAnsiTheme="minorHAnsi" w:cs="Helvetica"/>
                  <w:color w:val="auto"/>
                  <w:sz w:val="22"/>
                  <w:szCs w:val="20"/>
                </w:rPr>
              </w:sdtEndPr>
              <w:sdtContent>
                <w:r w:rsidR="007C400A" w:rsidRPr="00CD3C04">
                  <w:rPr>
                    <w:rFonts w:ascii="Helvetica" w:hAnsi="Helvetica" w:cs="Helvetica"/>
                    <w:color w:val="7F7F7F" w:themeColor="text2"/>
                    <w:sz w:val="20"/>
                    <w:szCs w:val="20"/>
                  </w:rPr>
                  <w:t>Please enter</w:t>
                </w:r>
              </w:sdtContent>
            </w:sdt>
          </w:p>
        </w:tc>
        <w:tc>
          <w:tcPr>
            <w:tcW w:w="1112" w:type="dxa"/>
          </w:tcPr>
          <w:p w14:paraId="11F3A99B" w14:textId="59319DDB" w:rsidR="007C400A" w:rsidRPr="00CD3C04" w:rsidRDefault="00AA3879" w:rsidP="007C400A">
            <w:pPr>
              <w:rPr>
                <w:rFonts w:ascii="Helvetica" w:hAnsi="Helvetica" w:cs="Helvetica"/>
              </w:rPr>
            </w:pPr>
            <w:sdt>
              <w:sdtPr>
                <w:rPr>
                  <w:rStyle w:val="Heart"/>
                </w:rPr>
                <w:alias w:val="Start5"/>
                <w:tag w:val="Start5"/>
                <w:id w:val="551125254"/>
                <w:lock w:val="sdtLocked"/>
                <w:placeholder>
                  <w:docPart w:val="A58027C2281B47B284B0D0F364716744"/>
                </w:placeholder>
                <w:showingPlcHdr/>
                <w15:color w:val="000000"/>
                <w:date w:fullDate="2008-03-01T00:00:00Z">
                  <w:dateFormat w:val="MMM-yy"/>
                  <w:lid w:val="en-GB"/>
                  <w:storeMappedDataAs w:val="dateTime"/>
                  <w:calendar w:val="gregorian"/>
                </w:date>
              </w:sdtPr>
              <w:sdtEndPr>
                <w:rPr>
                  <w:rStyle w:val="DefaultParagraphFont"/>
                  <w:rFonts w:asciiTheme="minorHAnsi" w:hAnsiTheme="minorHAnsi" w:cs="Helvetica"/>
                  <w:color w:val="auto"/>
                  <w:sz w:val="22"/>
                  <w:szCs w:val="20"/>
                </w:rPr>
              </w:sdtEndPr>
              <w:sdtContent>
                <w:r w:rsidR="007C400A" w:rsidRPr="00CD3C04">
                  <w:rPr>
                    <w:rFonts w:ascii="Helvetica" w:hAnsi="Helvetica" w:cs="Helvetica"/>
                    <w:color w:val="7F7F7F" w:themeColor="text2"/>
                    <w:sz w:val="20"/>
                    <w:szCs w:val="20"/>
                  </w:rPr>
                  <w:t>Please enter</w:t>
                </w:r>
              </w:sdtContent>
            </w:sdt>
          </w:p>
        </w:tc>
        <w:tc>
          <w:tcPr>
            <w:tcW w:w="1112" w:type="dxa"/>
          </w:tcPr>
          <w:p w14:paraId="4BBE643E" w14:textId="6867D61D" w:rsidR="007C400A" w:rsidRPr="00CD3C04" w:rsidRDefault="00AA3879" w:rsidP="007C400A">
            <w:pPr>
              <w:rPr>
                <w:rFonts w:ascii="Helvetica" w:hAnsi="Helvetica" w:cs="Helvetica"/>
              </w:rPr>
            </w:pPr>
            <w:sdt>
              <w:sdtPr>
                <w:rPr>
                  <w:rStyle w:val="Heart"/>
                </w:rPr>
                <w:alias w:val="Left5"/>
                <w:tag w:val="Left5"/>
                <w:id w:val="640628352"/>
                <w:lock w:val="sdtLocked"/>
                <w:placeholder>
                  <w:docPart w:val="39465270382044DB9891EAAF00945EB1"/>
                </w:placeholder>
                <w:showingPlcHdr/>
                <w15:color w:val="000000"/>
                <w:date w:fullDate="2009-12-01T00:00:00Z">
                  <w:dateFormat w:val="MMM-yy"/>
                  <w:lid w:val="en-GB"/>
                  <w:storeMappedDataAs w:val="dateTime"/>
                  <w:calendar w:val="gregorian"/>
                </w:date>
              </w:sdtPr>
              <w:sdtEndPr>
                <w:rPr>
                  <w:rStyle w:val="DefaultParagraphFont"/>
                  <w:rFonts w:asciiTheme="minorHAnsi" w:hAnsiTheme="minorHAnsi" w:cs="Helvetica"/>
                  <w:color w:val="auto"/>
                  <w:sz w:val="22"/>
                  <w:szCs w:val="20"/>
                </w:rPr>
              </w:sdtEndPr>
              <w:sdtContent>
                <w:r w:rsidR="007C400A" w:rsidRPr="00CD3C04">
                  <w:rPr>
                    <w:rFonts w:ascii="Helvetica" w:hAnsi="Helvetica" w:cs="Helvetica"/>
                    <w:color w:val="7F7F7F" w:themeColor="text2"/>
                    <w:sz w:val="20"/>
                    <w:szCs w:val="20"/>
                  </w:rPr>
                  <w:t>Please enter</w:t>
                </w:r>
              </w:sdtContent>
            </w:sdt>
          </w:p>
        </w:tc>
        <w:tc>
          <w:tcPr>
            <w:tcW w:w="2196" w:type="dxa"/>
          </w:tcPr>
          <w:p w14:paraId="62187C8F" w14:textId="5A733E91" w:rsidR="007C400A" w:rsidRPr="00CD3C04" w:rsidRDefault="00AA3879" w:rsidP="007C400A">
            <w:pPr>
              <w:rPr>
                <w:rFonts w:ascii="Helvetica" w:hAnsi="Helvetica" w:cs="Helvetica"/>
                <w:sz w:val="20"/>
                <w:szCs w:val="20"/>
              </w:rPr>
            </w:pPr>
            <w:sdt>
              <w:sdtPr>
                <w:rPr>
                  <w:rStyle w:val="Heart"/>
                </w:rPr>
                <w:alias w:val="Reason5"/>
                <w:tag w:val="Reason5"/>
                <w:id w:val="1563755117"/>
                <w:lock w:val="sdtLocked"/>
                <w:placeholder>
                  <w:docPart w:val="68225FE6BA21445481CAE6A44EA6D9B4"/>
                </w:placeholder>
                <w:showingPlcHdr/>
                <w15:color w:val="000000"/>
                <w:text w:multiLine="1"/>
              </w:sdtPr>
              <w:sdtEndPr>
                <w:rPr>
                  <w:rStyle w:val="DefaultParagraphFont"/>
                  <w:rFonts w:asciiTheme="minorHAnsi" w:hAnsiTheme="minorHAnsi" w:cs="Helvetica"/>
                  <w:color w:val="auto"/>
                  <w:sz w:val="22"/>
                  <w:szCs w:val="20"/>
                </w:rPr>
              </w:sdtEndPr>
              <w:sdtContent>
                <w:r w:rsidR="007C400A" w:rsidRPr="00CD3C04">
                  <w:rPr>
                    <w:rFonts w:ascii="Helvetica" w:hAnsi="Helvetica" w:cs="Helvetica"/>
                    <w:color w:val="7F7F7F" w:themeColor="text2"/>
                    <w:sz w:val="20"/>
                    <w:szCs w:val="20"/>
                  </w:rPr>
                  <w:t>Please enter</w:t>
                </w:r>
              </w:sdtContent>
            </w:sdt>
          </w:p>
        </w:tc>
      </w:tr>
      <w:tr w:rsidR="007C400A" w:rsidRPr="00CD3C04" w14:paraId="6DBA448D" w14:textId="77777777" w:rsidTr="001C769D">
        <w:trPr>
          <w:trHeight w:val="1286"/>
        </w:trPr>
        <w:tc>
          <w:tcPr>
            <w:tcW w:w="2358" w:type="dxa"/>
          </w:tcPr>
          <w:p w14:paraId="5503EDD6" w14:textId="6566E1E4" w:rsidR="007C400A" w:rsidRPr="00CD3C04" w:rsidRDefault="00AA3879" w:rsidP="007C400A">
            <w:pPr>
              <w:rPr>
                <w:rFonts w:ascii="Helvetica" w:hAnsi="Helvetica" w:cs="Helvetica"/>
                <w:sz w:val="20"/>
                <w:szCs w:val="20"/>
              </w:rPr>
            </w:pPr>
            <w:sdt>
              <w:sdtPr>
                <w:rPr>
                  <w:rStyle w:val="Heart"/>
                </w:rPr>
                <w:alias w:val="Employer6"/>
                <w:tag w:val="Employer6"/>
                <w:id w:val="611628482"/>
                <w:lock w:val="sdtLocked"/>
                <w:placeholder>
                  <w:docPart w:val="ED8032C03E1D496CAF2C6C91D6CF0357"/>
                </w:placeholder>
                <w:showingPlcHdr/>
                <w15:color w:val="000000"/>
                <w:text w:multiLine="1"/>
              </w:sdtPr>
              <w:sdtEndPr>
                <w:rPr>
                  <w:rStyle w:val="DefaultParagraphFont"/>
                  <w:rFonts w:asciiTheme="minorHAnsi" w:hAnsiTheme="minorHAnsi" w:cs="Helvetica"/>
                  <w:color w:val="auto"/>
                  <w:sz w:val="22"/>
                  <w:szCs w:val="20"/>
                </w:rPr>
              </w:sdtEndPr>
              <w:sdtContent>
                <w:r w:rsidR="007C400A" w:rsidRPr="00CD3C04">
                  <w:rPr>
                    <w:rFonts w:ascii="Helvetica" w:hAnsi="Helvetica" w:cs="Helvetica"/>
                    <w:color w:val="7F7F7F" w:themeColor="text2"/>
                    <w:sz w:val="20"/>
                    <w:szCs w:val="20"/>
                  </w:rPr>
                  <w:t>Please enter</w:t>
                </w:r>
              </w:sdtContent>
            </w:sdt>
          </w:p>
        </w:tc>
        <w:tc>
          <w:tcPr>
            <w:tcW w:w="2363" w:type="dxa"/>
          </w:tcPr>
          <w:p w14:paraId="12C80A81" w14:textId="446EB22A" w:rsidR="007C400A" w:rsidRPr="00CD3C04" w:rsidRDefault="00AA3879" w:rsidP="007C400A">
            <w:pPr>
              <w:rPr>
                <w:rFonts w:ascii="Helvetica" w:hAnsi="Helvetica" w:cs="Helvetica"/>
                <w:sz w:val="20"/>
                <w:szCs w:val="20"/>
              </w:rPr>
            </w:pPr>
            <w:sdt>
              <w:sdtPr>
                <w:rPr>
                  <w:rStyle w:val="Heart"/>
                </w:rPr>
                <w:alias w:val="Role6"/>
                <w:tag w:val="Role6"/>
                <w:id w:val="943352180"/>
                <w:lock w:val="sdtLocked"/>
                <w:placeholder>
                  <w:docPart w:val="E3CE63FAF64E43458C2AB13F7A768FE7"/>
                </w:placeholder>
                <w:showingPlcHdr/>
                <w15:color w:val="000000"/>
                <w:text w:multiLine="1"/>
              </w:sdtPr>
              <w:sdtEndPr>
                <w:rPr>
                  <w:rStyle w:val="DefaultParagraphFont"/>
                  <w:rFonts w:asciiTheme="minorHAnsi" w:hAnsiTheme="minorHAnsi" w:cs="Helvetica"/>
                  <w:color w:val="auto"/>
                  <w:sz w:val="22"/>
                  <w:szCs w:val="20"/>
                </w:rPr>
              </w:sdtEndPr>
              <w:sdtContent>
                <w:r w:rsidR="007C400A" w:rsidRPr="00CD3C04">
                  <w:rPr>
                    <w:rFonts w:ascii="Helvetica" w:hAnsi="Helvetica" w:cs="Helvetica"/>
                    <w:color w:val="7F7F7F" w:themeColor="text2"/>
                    <w:sz w:val="20"/>
                    <w:szCs w:val="20"/>
                  </w:rPr>
                  <w:t>Please enter</w:t>
                </w:r>
              </w:sdtContent>
            </w:sdt>
          </w:p>
        </w:tc>
        <w:tc>
          <w:tcPr>
            <w:tcW w:w="1112" w:type="dxa"/>
          </w:tcPr>
          <w:p w14:paraId="1F47AF96" w14:textId="1B0DF76F" w:rsidR="007C400A" w:rsidRPr="00CD3C04" w:rsidRDefault="00AA3879" w:rsidP="007C400A">
            <w:pPr>
              <w:rPr>
                <w:rFonts w:ascii="Helvetica" w:hAnsi="Helvetica" w:cs="Helvetica"/>
                <w:sz w:val="20"/>
                <w:szCs w:val="20"/>
              </w:rPr>
            </w:pPr>
            <w:sdt>
              <w:sdtPr>
                <w:rPr>
                  <w:rStyle w:val="Heart"/>
                </w:rPr>
                <w:alias w:val="Salary6"/>
                <w:tag w:val="Salary6"/>
                <w:id w:val="-323809621"/>
                <w:lock w:val="sdtLocked"/>
                <w:placeholder>
                  <w:docPart w:val="84872005E07F4325B25903513663B25D"/>
                </w:placeholder>
                <w:showingPlcHdr/>
                <w15:color w:val="000000"/>
                <w:text/>
              </w:sdtPr>
              <w:sdtEndPr>
                <w:rPr>
                  <w:rStyle w:val="DefaultParagraphFont"/>
                  <w:rFonts w:asciiTheme="minorHAnsi" w:hAnsiTheme="minorHAnsi" w:cs="Helvetica"/>
                  <w:color w:val="auto"/>
                  <w:sz w:val="22"/>
                  <w:szCs w:val="20"/>
                </w:rPr>
              </w:sdtEndPr>
              <w:sdtContent>
                <w:r w:rsidR="007C400A" w:rsidRPr="00CD3C04">
                  <w:rPr>
                    <w:rFonts w:ascii="Helvetica" w:hAnsi="Helvetica" w:cs="Helvetica"/>
                    <w:color w:val="7F7F7F" w:themeColor="text2"/>
                    <w:sz w:val="20"/>
                    <w:szCs w:val="20"/>
                  </w:rPr>
                  <w:t>Please enter</w:t>
                </w:r>
              </w:sdtContent>
            </w:sdt>
          </w:p>
        </w:tc>
        <w:tc>
          <w:tcPr>
            <w:tcW w:w="1112" w:type="dxa"/>
          </w:tcPr>
          <w:p w14:paraId="1C27D43A" w14:textId="2B2E8195" w:rsidR="007C400A" w:rsidRPr="00CD3C04" w:rsidRDefault="00AA3879" w:rsidP="007C400A">
            <w:pPr>
              <w:rPr>
                <w:rFonts w:ascii="Helvetica" w:hAnsi="Helvetica" w:cs="Helvetica"/>
              </w:rPr>
            </w:pPr>
            <w:sdt>
              <w:sdtPr>
                <w:rPr>
                  <w:rStyle w:val="Heart"/>
                </w:rPr>
                <w:alias w:val="Start6"/>
                <w:tag w:val="Start6"/>
                <w:id w:val="343979294"/>
                <w:lock w:val="sdtLocked"/>
                <w:placeholder>
                  <w:docPart w:val="D0408F82B8F1432AB0EF8C02F8F043D3"/>
                </w:placeholder>
                <w:showingPlcHdr/>
                <w15:color w:val="000000"/>
                <w:date w:fullDate="2008-03-01T00:00:00Z">
                  <w:dateFormat w:val="MMM-yy"/>
                  <w:lid w:val="en-GB"/>
                  <w:storeMappedDataAs w:val="dateTime"/>
                  <w:calendar w:val="gregorian"/>
                </w:date>
              </w:sdtPr>
              <w:sdtEndPr>
                <w:rPr>
                  <w:rStyle w:val="DefaultParagraphFont"/>
                  <w:rFonts w:asciiTheme="minorHAnsi" w:hAnsiTheme="minorHAnsi" w:cs="Helvetica"/>
                  <w:color w:val="auto"/>
                  <w:sz w:val="22"/>
                  <w:szCs w:val="20"/>
                </w:rPr>
              </w:sdtEndPr>
              <w:sdtContent>
                <w:r w:rsidR="007C400A" w:rsidRPr="00CD3C04">
                  <w:rPr>
                    <w:rFonts w:ascii="Helvetica" w:hAnsi="Helvetica" w:cs="Helvetica"/>
                    <w:color w:val="7F7F7F" w:themeColor="text2"/>
                    <w:sz w:val="20"/>
                    <w:szCs w:val="20"/>
                  </w:rPr>
                  <w:t>Please enter</w:t>
                </w:r>
              </w:sdtContent>
            </w:sdt>
          </w:p>
        </w:tc>
        <w:tc>
          <w:tcPr>
            <w:tcW w:w="1112" w:type="dxa"/>
          </w:tcPr>
          <w:p w14:paraId="3F057A87" w14:textId="6B0D8575" w:rsidR="007C400A" w:rsidRPr="00CD3C04" w:rsidRDefault="00AA3879" w:rsidP="007C400A">
            <w:pPr>
              <w:rPr>
                <w:rFonts w:ascii="Helvetica" w:hAnsi="Helvetica" w:cs="Helvetica"/>
              </w:rPr>
            </w:pPr>
            <w:sdt>
              <w:sdtPr>
                <w:rPr>
                  <w:rStyle w:val="Heart"/>
                </w:rPr>
                <w:alias w:val="Left6"/>
                <w:tag w:val="Left6"/>
                <w:id w:val="-1398280311"/>
                <w:lock w:val="sdtLocked"/>
                <w:placeholder>
                  <w:docPart w:val="CA3B12B52DD64BE3B85AE4151855E7FD"/>
                </w:placeholder>
                <w:showingPlcHdr/>
                <w15:color w:val="000000"/>
                <w:date w:fullDate="2009-12-01T00:00:00Z">
                  <w:dateFormat w:val="MMM-yy"/>
                  <w:lid w:val="en-GB"/>
                  <w:storeMappedDataAs w:val="dateTime"/>
                  <w:calendar w:val="gregorian"/>
                </w:date>
              </w:sdtPr>
              <w:sdtEndPr>
                <w:rPr>
                  <w:rStyle w:val="DefaultParagraphFont"/>
                  <w:rFonts w:asciiTheme="minorHAnsi" w:hAnsiTheme="minorHAnsi" w:cs="Helvetica"/>
                  <w:color w:val="auto"/>
                  <w:sz w:val="22"/>
                  <w:szCs w:val="20"/>
                </w:rPr>
              </w:sdtEndPr>
              <w:sdtContent>
                <w:r w:rsidR="007C400A" w:rsidRPr="00CD3C04">
                  <w:rPr>
                    <w:rFonts w:ascii="Helvetica" w:hAnsi="Helvetica" w:cs="Helvetica"/>
                    <w:color w:val="7F7F7F" w:themeColor="text2"/>
                    <w:sz w:val="20"/>
                    <w:szCs w:val="20"/>
                  </w:rPr>
                  <w:t>Please enter</w:t>
                </w:r>
              </w:sdtContent>
            </w:sdt>
          </w:p>
        </w:tc>
        <w:tc>
          <w:tcPr>
            <w:tcW w:w="2196" w:type="dxa"/>
          </w:tcPr>
          <w:p w14:paraId="503A757E" w14:textId="5CEDD142" w:rsidR="007C400A" w:rsidRPr="00CD3C04" w:rsidRDefault="00AA3879" w:rsidP="007C400A">
            <w:pPr>
              <w:rPr>
                <w:rFonts w:ascii="Helvetica" w:hAnsi="Helvetica" w:cs="Helvetica"/>
                <w:sz w:val="20"/>
                <w:szCs w:val="20"/>
              </w:rPr>
            </w:pPr>
            <w:sdt>
              <w:sdtPr>
                <w:rPr>
                  <w:rStyle w:val="Heart"/>
                </w:rPr>
                <w:alias w:val="Reason6"/>
                <w:tag w:val="Reason6"/>
                <w:id w:val="-988467999"/>
                <w:lock w:val="sdtLocked"/>
                <w:placeholder>
                  <w:docPart w:val="20EC68673FF54E208E0C55403D36655E"/>
                </w:placeholder>
                <w:showingPlcHdr/>
                <w15:color w:val="000000"/>
                <w:text w:multiLine="1"/>
              </w:sdtPr>
              <w:sdtEndPr>
                <w:rPr>
                  <w:rStyle w:val="DefaultParagraphFont"/>
                  <w:rFonts w:asciiTheme="minorHAnsi" w:hAnsiTheme="minorHAnsi" w:cs="Helvetica"/>
                  <w:color w:val="auto"/>
                  <w:sz w:val="22"/>
                  <w:szCs w:val="20"/>
                </w:rPr>
              </w:sdtEndPr>
              <w:sdtContent>
                <w:r w:rsidR="007C400A" w:rsidRPr="00CD3C04">
                  <w:rPr>
                    <w:rFonts w:ascii="Helvetica" w:hAnsi="Helvetica" w:cs="Helvetica"/>
                    <w:color w:val="7F7F7F" w:themeColor="text2"/>
                    <w:sz w:val="20"/>
                    <w:szCs w:val="20"/>
                  </w:rPr>
                  <w:t>Please enter</w:t>
                </w:r>
              </w:sdtContent>
            </w:sdt>
          </w:p>
        </w:tc>
      </w:tr>
    </w:tbl>
    <w:p w14:paraId="3A6FADFE" w14:textId="77777777" w:rsidR="00AF0096" w:rsidRPr="00CD3C04" w:rsidRDefault="00AF0096" w:rsidP="00AF0096">
      <w:pPr>
        <w:rPr>
          <w:rFonts w:ascii="Helvetica" w:hAnsi="Helvetica" w:cs="Helvetica"/>
          <w:b/>
          <w:color w:val="EF3340" w:themeColor="accent1"/>
          <w:sz w:val="24"/>
          <w:szCs w:val="24"/>
        </w:rPr>
      </w:pPr>
    </w:p>
    <w:p w14:paraId="229E601E" w14:textId="30DA1BF7" w:rsidR="00AF0096" w:rsidRPr="00CD3C04" w:rsidRDefault="00AF0096" w:rsidP="00AF0096">
      <w:pPr>
        <w:rPr>
          <w:rFonts w:ascii="Helvetica" w:hAnsi="Helvetica" w:cs="Helvetica"/>
          <w:b/>
          <w:color w:val="EF3340" w:themeColor="accent1"/>
          <w:sz w:val="24"/>
          <w:szCs w:val="24"/>
        </w:rPr>
      </w:pPr>
      <w:r w:rsidRPr="00CD3C04">
        <w:rPr>
          <w:rFonts w:ascii="Helvetica" w:hAnsi="Helvetica" w:cs="Helvetica"/>
          <w:b/>
          <w:color w:val="EF3340" w:themeColor="accent1"/>
          <w:sz w:val="24"/>
          <w:szCs w:val="24"/>
        </w:rPr>
        <w:t>VOLUNTARY WORK</w:t>
      </w:r>
    </w:p>
    <w:p w14:paraId="29B1E0C6" w14:textId="77777777" w:rsidR="00DE7256" w:rsidRPr="00CD3C04" w:rsidRDefault="00DE7256" w:rsidP="00971D9B">
      <w:pPr>
        <w:rPr>
          <w:rFonts w:ascii="Helvetica" w:hAnsi="Helvetica" w:cs="Helvetica"/>
          <w:sz w:val="20"/>
          <w:szCs w:val="20"/>
        </w:rPr>
        <w:sectPr w:rsidR="00DE7256" w:rsidRPr="00CD3C04" w:rsidSect="00391AA1">
          <w:type w:val="continuous"/>
          <w:pgSz w:w="11906" w:h="16838" w:code="9"/>
          <w:pgMar w:top="720" w:right="720" w:bottom="720" w:left="720" w:header="708" w:footer="708" w:gutter="0"/>
          <w:cols w:space="708"/>
          <w:docGrid w:linePitch="360"/>
        </w:sectPr>
      </w:pPr>
    </w:p>
    <w:tbl>
      <w:tblPr>
        <w:tblStyle w:val="TableGrid"/>
        <w:tblpPr w:leftFromText="180" w:rightFromText="180" w:vertAnchor="text" w:horzAnchor="margin" w:tblpY="94"/>
        <w:tblOverlap w:val="never"/>
        <w:tblW w:w="0" w:type="auto"/>
        <w:tblLook w:val="04A0" w:firstRow="1" w:lastRow="0" w:firstColumn="1" w:lastColumn="0" w:noHBand="0" w:noVBand="1"/>
      </w:tblPr>
      <w:tblGrid>
        <w:gridCol w:w="2047"/>
        <w:gridCol w:w="2126"/>
        <w:gridCol w:w="1134"/>
        <w:gridCol w:w="1134"/>
        <w:gridCol w:w="2126"/>
        <w:gridCol w:w="1749"/>
      </w:tblGrid>
      <w:tr w:rsidR="00AF0096" w:rsidRPr="00CD3C04" w14:paraId="76E1F3CC" w14:textId="77777777" w:rsidTr="00AF0096">
        <w:trPr>
          <w:trHeight w:val="301"/>
        </w:trPr>
        <w:tc>
          <w:tcPr>
            <w:tcW w:w="2047" w:type="dxa"/>
          </w:tcPr>
          <w:p w14:paraId="3E2CAECC" w14:textId="77777777" w:rsidR="00AF0096" w:rsidRPr="00CD3C04" w:rsidRDefault="00AF0096" w:rsidP="00AF0096">
            <w:pPr>
              <w:rPr>
                <w:rFonts w:ascii="Helvetica" w:hAnsi="Helvetica" w:cs="Helvetica"/>
                <w:sz w:val="20"/>
                <w:szCs w:val="20"/>
              </w:rPr>
            </w:pPr>
            <w:r w:rsidRPr="00CD3C04">
              <w:rPr>
                <w:rFonts w:ascii="Helvetica" w:hAnsi="Helvetica" w:cs="Helvetica"/>
                <w:sz w:val="20"/>
                <w:szCs w:val="20"/>
              </w:rPr>
              <w:t xml:space="preserve">Organisation </w:t>
            </w:r>
          </w:p>
        </w:tc>
        <w:tc>
          <w:tcPr>
            <w:tcW w:w="2126" w:type="dxa"/>
          </w:tcPr>
          <w:p w14:paraId="533AA94A" w14:textId="77777777" w:rsidR="00AF0096" w:rsidRPr="00CD3C04" w:rsidRDefault="00AF0096" w:rsidP="00AF0096">
            <w:pPr>
              <w:rPr>
                <w:rFonts w:ascii="Helvetica" w:hAnsi="Helvetica" w:cs="Helvetica"/>
                <w:sz w:val="20"/>
                <w:szCs w:val="20"/>
              </w:rPr>
            </w:pPr>
            <w:r w:rsidRPr="00CD3C04">
              <w:rPr>
                <w:rFonts w:ascii="Helvetica" w:hAnsi="Helvetica" w:cs="Helvetica"/>
                <w:sz w:val="20"/>
                <w:szCs w:val="20"/>
              </w:rPr>
              <w:t>Position Held</w:t>
            </w:r>
          </w:p>
        </w:tc>
        <w:tc>
          <w:tcPr>
            <w:tcW w:w="1134" w:type="dxa"/>
          </w:tcPr>
          <w:p w14:paraId="0C7D6C47" w14:textId="77777777" w:rsidR="00AF0096" w:rsidRPr="00CD3C04" w:rsidRDefault="00AF0096" w:rsidP="00AF0096">
            <w:pPr>
              <w:rPr>
                <w:rFonts w:ascii="Helvetica" w:hAnsi="Helvetica" w:cs="Helvetica"/>
                <w:sz w:val="20"/>
                <w:szCs w:val="20"/>
              </w:rPr>
            </w:pPr>
            <w:r w:rsidRPr="00CD3C04">
              <w:rPr>
                <w:rFonts w:ascii="Helvetica" w:hAnsi="Helvetica" w:cs="Helvetica"/>
                <w:sz w:val="20"/>
                <w:szCs w:val="20"/>
              </w:rPr>
              <w:t>From</w:t>
            </w:r>
          </w:p>
        </w:tc>
        <w:tc>
          <w:tcPr>
            <w:tcW w:w="1134" w:type="dxa"/>
          </w:tcPr>
          <w:p w14:paraId="42AFA4F4" w14:textId="77777777" w:rsidR="00AF0096" w:rsidRPr="00CD3C04" w:rsidRDefault="00AF0096" w:rsidP="00AF0096">
            <w:pPr>
              <w:rPr>
                <w:rFonts w:ascii="Helvetica" w:hAnsi="Helvetica" w:cs="Helvetica"/>
                <w:sz w:val="20"/>
                <w:szCs w:val="20"/>
              </w:rPr>
            </w:pPr>
            <w:r w:rsidRPr="00CD3C04">
              <w:rPr>
                <w:rFonts w:ascii="Helvetica" w:hAnsi="Helvetica" w:cs="Helvetica"/>
                <w:sz w:val="20"/>
                <w:szCs w:val="20"/>
              </w:rPr>
              <w:t>To</w:t>
            </w:r>
          </w:p>
        </w:tc>
        <w:tc>
          <w:tcPr>
            <w:tcW w:w="2126" w:type="dxa"/>
          </w:tcPr>
          <w:p w14:paraId="6757F137" w14:textId="77777777" w:rsidR="00AF0096" w:rsidRPr="00CD3C04" w:rsidRDefault="00AF0096" w:rsidP="00AF0096">
            <w:pPr>
              <w:rPr>
                <w:rFonts w:ascii="Helvetica" w:hAnsi="Helvetica" w:cs="Helvetica"/>
                <w:sz w:val="20"/>
                <w:szCs w:val="20"/>
              </w:rPr>
            </w:pPr>
            <w:r w:rsidRPr="00CD3C04">
              <w:rPr>
                <w:rFonts w:ascii="Helvetica" w:hAnsi="Helvetica" w:cs="Helvetica"/>
                <w:sz w:val="20"/>
                <w:szCs w:val="20"/>
              </w:rPr>
              <w:t>Brief Description of Duties</w:t>
            </w:r>
          </w:p>
        </w:tc>
        <w:tc>
          <w:tcPr>
            <w:tcW w:w="1749" w:type="dxa"/>
          </w:tcPr>
          <w:p w14:paraId="33CDBD3F" w14:textId="77777777" w:rsidR="00AF0096" w:rsidRPr="00CD3C04" w:rsidRDefault="00AF0096" w:rsidP="00AF0096">
            <w:pPr>
              <w:rPr>
                <w:rFonts w:ascii="Helvetica" w:hAnsi="Helvetica" w:cs="Helvetica"/>
                <w:sz w:val="20"/>
                <w:szCs w:val="20"/>
              </w:rPr>
            </w:pPr>
            <w:r w:rsidRPr="00CD3C04">
              <w:rPr>
                <w:rFonts w:ascii="Helvetica" w:hAnsi="Helvetica" w:cs="Helvetica"/>
                <w:sz w:val="20"/>
                <w:szCs w:val="20"/>
              </w:rPr>
              <w:t>Reason for Leaving</w:t>
            </w:r>
          </w:p>
        </w:tc>
      </w:tr>
      <w:tr w:rsidR="00AF0096" w:rsidRPr="00CD3C04" w14:paraId="0F25817F" w14:textId="77777777" w:rsidTr="00AF0096">
        <w:trPr>
          <w:trHeight w:val="1268"/>
        </w:trPr>
        <w:tc>
          <w:tcPr>
            <w:tcW w:w="2047" w:type="dxa"/>
          </w:tcPr>
          <w:p w14:paraId="5552D81D" w14:textId="156F9062" w:rsidR="00AF0096" w:rsidRPr="00CD3C04" w:rsidRDefault="00AA3879" w:rsidP="0068183C">
            <w:pPr>
              <w:rPr>
                <w:rFonts w:ascii="Helvetica" w:hAnsi="Helvetica" w:cs="Helvetica"/>
                <w:sz w:val="20"/>
                <w:szCs w:val="20"/>
              </w:rPr>
            </w:pPr>
            <w:sdt>
              <w:sdtPr>
                <w:rPr>
                  <w:rStyle w:val="Heart"/>
                </w:rPr>
                <w:alias w:val="Voluntary1"/>
                <w:tag w:val="Voluntary1"/>
                <w:id w:val="462465582"/>
                <w:lock w:val="sdtLocked"/>
                <w:placeholder>
                  <w:docPart w:val="9F0C888F8AC54215A15EB23E39A499F9"/>
                </w:placeholder>
                <w:showingPlcHdr/>
                <w15:color w:val="000000"/>
                <w:text w:multiLine="1"/>
              </w:sdtPr>
              <w:sdtEndPr>
                <w:rPr>
                  <w:rStyle w:val="DefaultParagraphFont"/>
                  <w:rFonts w:asciiTheme="minorHAnsi" w:hAnsiTheme="minorHAnsi" w:cs="Helvetica"/>
                  <w:color w:val="auto"/>
                  <w:sz w:val="22"/>
                  <w:szCs w:val="20"/>
                </w:rPr>
              </w:sdtEndPr>
              <w:sdtContent>
                <w:r w:rsidR="0068183C" w:rsidRPr="00CD3C04">
                  <w:rPr>
                    <w:rFonts w:ascii="Helvetica" w:hAnsi="Helvetica" w:cs="Helvetica"/>
                    <w:color w:val="7F7F7F" w:themeColor="text2"/>
                    <w:sz w:val="20"/>
                    <w:szCs w:val="20"/>
                  </w:rPr>
                  <w:t>Please enter</w:t>
                </w:r>
              </w:sdtContent>
            </w:sdt>
          </w:p>
        </w:tc>
        <w:tc>
          <w:tcPr>
            <w:tcW w:w="2126" w:type="dxa"/>
          </w:tcPr>
          <w:p w14:paraId="6639A5E0" w14:textId="40401CCE" w:rsidR="00AF0096" w:rsidRPr="00CD3C04" w:rsidRDefault="00AA3879" w:rsidP="0068183C">
            <w:pPr>
              <w:rPr>
                <w:rFonts w:ascii="Helvetica" w:hAnsi="Helvetica" w:cs="Helvetica"/>
                <w:sz w:val="20"/>
                <w:szCs w:val="20"/>
              </w:rPr>
            </w:pPr>
            <w:sdt>
              <w:sdtPr>
                <w:rPr>
                  <w:rStyle w:val="Heart"/>
                </w:rPr>
                <w:alias w:val="VRole1"/>
                <w:tag w:val="VRole1"/>
                <w:id w:val="-92560480"/>
                <w:lock w:val="sdtLocked"/>
                <w:placeholder>
                  <w:docPart w:val="67809119F59D4B47A63F0CC7D10ADA94"/>
                </w:placeholder>
                <w:showingPlcHdr/>
                <w15:color w:val="000000"/>
                <w:text w:multiLine="1"/>
              </w:sdtPr>
              <w:sdtEndPr>
                <w:rPr>
                  <w:rStyle w:val="DefaultParagraphFont"/>
                  <w:rFonts w:asciiTheme="minorHAnsi" w:hAnsiTheme="minorHAnsi" w:cs="Helvetica"/>
                  <w:color w:val="auto"/>
                  <w:sz w:val="22"/>
                  <w:szCs w:val="20"/>
                </w:rPr>
              </w:sdtEndPr>
              <w:sdtContent>
                <w:r w:rsidR="0068183C" w:rsidRPr="00CD3C04">
                  <w:rPr>
                    <w:rFonts w:ascii="Helvetica" w:hAnsi="Helvetica" w:cs="Helvetica"/>
                    <w:color w:val="7F7F7F" w:themeColor="text2"/>
                    <w:sz w:val="20"/>
                    <w:szCs w:val="20"/>
                  </w:rPr>
                  <w:t>Please enter</w:t>
                </w:r>
              </w:sdtContent>
            </w:sdt>
          </w:p>
        </w:tc>
        <w:tc>
          <w:tcPr>
            <w:tcW w:w="1134" w:type="dxa"/>
          </w:tcPr>
          <w:p w14:paraId="4C9D7E4E" w14:textId="74816EE9" w:rsidR="00AF0096" w:rsidRPr="00CD3C04" w:rsidRDefault="00AA3879" w:rsidP="0068183C">
            <w:pPr>
              <w:rPr>
                <w:rFonts w:ascii="Helvetica" w:hAnsi="Helvetica" w:cs="Helvetica"/>
              </w:rPr>
            </w:pPr>
            <w:sdt>
              <w:sdtPr>
                <w:rPr>
                  <w:rStyle w:val="Heart"/>
                </w:rPr>
                <w:alias w:val="VStart1"/>
                <w:tag w:val="VStart1"/>
                <w:id w:val="1228806931"/>
                <w:lock w:val="sdtLocked"/>
                <w:placeholder>
                  <w:docPart w:val="6C818CC246DC48BC95DF0AA213A9E583"/>
                </w:placeholder>
                <w:showingPlcHdr/>
                <w15:color w:val="000000"/>
                <w:date w:fullDate="2009-11-01T00:00:00Z">
                  <w:dateFormat w:val="MMM-yy"/>
                  <w:lid w:val="en-GB"/>
                  <w:storeMappedDataAs w:val="dateTime"/>
                  <w:calendar w:val="gregorian"/>
                </w:date>
              </w:sdtPr>
              <w:sdtEndPr>
                <w:rPr>
                  <w:rStyle w:val="DefaultParagraphFont"/>
                  <w:rFonts w:asciiTheme="minorHAnsi" w:hAnsiTheme="minorHAnsi" w:cs="Helvetica"/>
                  <w:color w:val="auto"/>
                  <w:sz w:val="22"/>
                  <w:szCs w:val="20"/>
                </w:rPr>
              </w:sdtEndPr>
              <w:sdtContent>
                <w:r w:rsidR="0068183C" w:rsidRPr="00CD3C04">
                  <w:rPr>
                    <w:rFonts w:ascii="Helvetica" w:hAnsi="Helvetica" w:cs="Helvetica"/>
                    <w:color w:val="7F7F7F" w:themeColor="text2"/>
                    <w:sz w:val="20"/>
                    <w:szCs w:val="20"/>
                  </w:rPr>
                  <w:t>Please enter</w:t>
                </w:r>
              </w:sdtContent>
            </w:sdt>
          </w:p>
        </w:tc>
        <w:tc>
          <w:tcPr>
            <w:tcW w:w="1134" w:type="dxa"/>
          </w:tcPr>
          <w:p w14:paraId="510360CF" w14:textId="3202B1A8" w:rsidR="00AF0096" w:rsidRPr="00CD3C04" w:rsidRDefault="00AA3879" w:rsidP="0047266F">
            <w:pPr>
              <w:rPr>
                <w:rFonts w:ascii="Helvetica" w:hAnsi="Helvetica" w:cs="Helvetica"/>
              </w:rPr>
            </w:pPr>
            <w:sdt>
              <w:sdtPr>
                <w:rPr>
                  <w:rStyle w:val="Heart"/>
                </w:rPr>
                <w:alias w:val="VLeft1"/>
                <w:tag w:val="VLeft1"/>
                <w:id w:val="-1588760491"/>
                <w:lock w:val="sdtLocked"/>
                <w:placeholder>
                  <w:docPart w:val="7E84A48376EF46F4A479DA147CC9D64C"/>
                </w:placeholder>
                <w:showingPlcHdr/>
                <w15:color w:val="000000"/>
                <w:date w:fullDate="2016-05-01T00:00:00Z">
                  <w:dateFormat w:val="MMM-yy"/>
                  <w:lid w:val="en-GB"/>
                  <w:storeMappedDataAs w:val="dateTime"/>
                  <w:calendar w:val="gregorian"/>
                </w:date>
              </w:sdtPr>
              <w:sdtEndPr>
                <w:rPr>
                  <w:rStyle w:val="DefaultParagraphFont"/>
                  <w:rFonts w:asciiTheme="minorHAnsi" w:hAnsiTheme="minorHAnsi" w:cs="Helvetica"/>
                  <w:color w:val="auto"/>
                  <w:sz w:val="22"/>
                  <w:szCs w:val="20"/>
                </w:rPr>
              </w:sdtEndPr>
              <w:sdtContent>
                <w:r w:rsidR="0047266F" w:rsidRPr="00CD3C04">
                  <w:rPr>
                    <w:rFonts w:ascii="Helvetica" w:hAnsi="Helvetica" w:cs="Helvetica"/>
                    <w:color w:val="7F7F7F" w:themeColor="text2"/>
                    <w:sz w:val="20"/>
                    <w:szCs w:val="20"/>
                  </w:rPr>
                  <w:t>Please enter</w:t>
                </w:r>
              </w:sdtContent>
            </w:sdt>
          </w:p>
        </w:tc>
        <w:tc>
          <w:tcPr>
            <w:tcW w:w="2126" w:type="dxa"/>
          </w:tcPr>
          <w:p w14:paraId="09A5C350" w14:textId="77777777" w:rsidR="00AF0096" w:rsidRPr="00CD3C04" w:rsidRDefault="00AA3879" w:rsidP="00AF0096">
            <w:pPr>
              <w:rPr>
                <w:rFonts w:ascii="Helvetica" w:hAnsi="Helvetica" w:cs="Helvetica"/>
                <w:sz w:val="20"/>
                <w:szCs w:val="20"/>
              </w:rPr>
            </w:pPr>
            <w:sdt>
              <w:sdtPr>
                <w:rPr>
                  <w:rStyle w:val="Heart"/>
                </w:rPr>
                <w:alias w:val="Duties1"/>
                <w:tag w:val="Duties1"/>
                <w:id w:val="-1241632270"/>
                <w:lock w:val="sdtLocked"/>
                <w:placeholder>
                  <w:docPart w:val="EAFE1D220E684FD28E77A967D5B20690"/>
                </w:placeholder>
                <w:showingPlcHdr/>
                <w15:color w:val="000000"/>
                <w:text w:multiLine="1"/>
              </w:sdtPr>
              <w:sdtEndPr>
                <w:rPr>
                  <w:rStyle w:val="DefaultParagraphFont"/>
                  <w:rFonts w:asciiTheme="minorHAnsi" w:hAnsiTheme="minorHAnsi" w:cs="Helvetica"/>
                  <w:color w:val="auto"/>
                  <w:sz w:val="22"/>
                  <w:szCs w:val="20"/>
                </w:rPr>
              </w:sdtEndPr>
              <w:sdtContent>
                <w:r w:rsidR="00AF0096" w:rsidRPr="00CD3C04">
                  <w:rPr>
                    <w:rFonts w:ascii="Helvetica" w:hAnsi="Helvetica" w:cs="Helvetica"/>
                    <w:color w:val="7F7F7F" w:themeColor="text2"/>
                    <w:sz w:val="20"/>
                    <w:szCs w:val="20"/>
                  </w:rPr>
                  <w:t>Please enter</w:t>
                </w:r>
              </w:sdtContent>
            </w:sdt>
          </w:p>
        </w:tc>
        <w:tc>
          <w:tcPr>
            <w:tcW w:w="1749" w:type="dxa"/>
          </w:tcPr>
          <w:p w14:paraId="37428CEF" w14:textId="5B634FD0" w:rsidR="00AF0096" w:rsidRPr="00CD3C04" w:rsidRDefault="00AA3879" w:rsidP="0047266F">
            <w:pPr>
              <w:rPr>
                <w:rFonts w:ascii="Helvetica" w:hAnsi="Helvetica" w:cs="Helvetica"/>
                <w:sz w:val="20"/>
                <w:szCs w:val="20"/>
              </w:rPr>
            </w:pPr>
            <w:sdt>
              <w:sdtPr>
                <w:rPr>
                  <w:rStyle w:val="Heart"/>
                </w:rPr>
                <w:alias w:val="Reason1"/>
                <w:tag w:val="Reason1"/>
                <w:id w:val="1437944467"/>
                <w:lock w:val="sdtLocked"/>
                <w:placeholder>
                  <w:docPart w:val="8A80344B7BC94416A00CD923E44AEE11"/>
                </w:placeholder>
                <w:showingPlcHdr/>
                <w15:color w:val="000000"/>
                <w:text w:multiLine="1"/>
              </w:sdtPr>
              <w:sdtEndPr>
                <w:rPr>
                  <w:rStyle w:val="DefaultParagraphFont"/>
                  <w:rFonts w:asciiTheme="minorHAnsi" w:hAnsiTheme="minorHAnsi" w:cs="Helvetica"/>
                  <w:color w:val="auto"/>
                  <w:sz w:val="22"/>
                  <w:szCs w:val="20"/>
                </w:rPr>
              </w:sdtEndPr>
              <w:sdtContent>
                <w:r w:rsidR="0047266F" w:rsidRPr="00CD3C04">
                  <w:rPr>
                    <w:rFonts w:ascii="Helvetica" w:hAnsi="Helvetica" w:cs="Helvetica"/>
                    <w:color w:val="7F7F7F" w:themeColor="text2"/>
                    <w:sz w:val="20"/>
                    <w:szCs w:val="20"/>
                  </w:rPr>
                  <w:t>Please enter</w:t>
                </w:r>
              </w:sdtContent>
            </w:sdt>
          </w:p>
        </w:tc>
      </w:tr>
      <w:tr w:rsidR="00AF0096" w:rsidRPr="00CD3C04" w14:paraId="18AE1138" w14:textId="77777777" w:rsidTr="00AF0096">
        <w:trPr>
          <w:trHeight w:val="1268"/>
        </w:trPr>
        <w:tc>
          <w:tcPr>
            <w:tcW w:w="2047" w:type="dxa"/>
          </w:tcPr>
          <w:p w14:paraId="2CE5A25B" w14:textId="2DFAD73F" w:rsidR="00AF0096" w:rsidRPr="00CD3C04" w:rsidRDefault="00AA3879" w:rsidP="0068183C">
            <w:pPr>
              <w:rPr>
                <w:rFonts w:ascii="Helvetica" w:hAnsi="Helvetica" w:cs="Helvetica"/>
                <w:sz w:val="20"/>
                <w:szCs w:val="20"/>
              </w:rPr>
            </w:pPr>
            <w:sdt>
              <w:sdtPr>
                <w:rPr>
                  <w:rStyle w:val="Heart"/>
                </w:rPr>
                <w:alias w:val="Voluntary2"/>
                <w:tag w:val="Voluntary2"/>
                <w:id w:val="1443260866"/>
                <w:lock w:val="sdtLocked"/>
                <w:placeholder>
                  <w:docPart w:val="D5BD5D653F194DF7B060D0EAE1C2799A"/>
                </w:placeholder>
                <w:showingPlcHdr/>
                <w15:color w:val="000000"/>
                <w:text w:multiLine="1"/>
              </w:sdtPr>
              <w:sdtEndPr>
                <w:rPr>
                  <w:rStyle w:val="DefaultParagraphFont"/>
                  <w:rFonts w:asciiTheme="minorHAnsi" w:hAnsiTheme="minorHAnsi" w:cs="Helvetica"/>
                  <w:color w:val="auto"/>
                  <w:sz w:val="22"/>
                  <w:szCs w:val="20"/>
                </w:rPr>
              </w:sdtEndPr>
              <w:sdtContent>
                <w:r w:rsidR="0068183C" w:rsidRPr="00CD3C04">
                  <w:rPr>
                    <w:rFonts w:ascii="Helvetica" w:hAnsi="Helvetica" w:cs="Helvetica"/>
                    <w:color w:val="7F7F7F" w:themeColor="text2"/>
                    <w:sz w:val="20"/>
                    <w:szCs w:val="20"/>
                  </w:rPr>
                  <w:t>Please enter</w:t>
                </w:r>
              </w:sdtContent>
            </w:sdt>
          </w:p>
        </w:tc>
        <w:tc>
          <w:tcPr>
            <w:tcW w:w="2126" w:type="dxa"/>
          </w:tcPr>
          <w:p w14:paraId="00923FE6" w14:textId="15268248" w:rsidR="00AF0096" w:rsidRPr="00CD3C04" w:rsidRDefault="00AA3879" w:rsidP="0068183C">
            <w:pPr>
              <w:rPr>
                <w:rFonts w:ascii="Helvetica" w:hAnsi="Helvetica" w:cs="Helvetica"/>
                <w:sz w:val="20"/>
                <w:szCs w:val="20"/>
              </w:rPr>
            </w:pPr>
            <w:sdt>
              <w:sdtPr>
                <w:rPr>
                  <w:rStyle w:val="Heart"/>
                </w:rPr>
                <w:alias w:val="VRole2"/>
                <w:tag w:val="VRole2"/>
                <w:id w:val="-1648662486"/>
                <w:lock w:val="sdtLocked"/>
                <w:placeholder>
                  <w:docPart w:val="7DE628790AE640B381BF215E97F24F13"/>
                </w:placeholder>
                <w:showingPlcHdr/>
                <w15:color w:val="000000"/>
                <w:text w:multiLine="1"/>
              </w:sdtPr>
              <w:sdtEndPr>
                <w:rPr>
                  <w:rStyle w:val="DefaultParagraphFont"/>
                  <w:rFonts w:asciiTheme="minorHAnsi" w:hAnsiTheme="minorHAnsi" w:cs="Helvetica"/>
                  <w:color w:val="auto"/>
                  <w:sz w:val="22"/>
                  <w:szCs w:val="20"/>
                </w:rPr>
              </w:sdtEndPr>
              <w:sdtContent>
                <w:r w:rsidR="0068183C" w:rsidRPr="00CD3C04">
                  <w:rPr>
                    <w:rFonts w:ascii="Helvetica" w:hAnsi="Helvetica" w:cs="Helvetica"/>
                    <w:color w:val="7F7F7F" w:themeColor="text2"/>
                    <w:sz w:val="20"/>
                    <w:szCs w:val="20"/>
                  </w:rPr>
                  <w:t>Please enter</w:t>
                </w:r>
              </w:sdtContent>
            </w:sdt>
          </w:p>
        </w:tc>
        <w:tc>
          <w:tcPr>
            <w:tcW w:w="1134" w:type="dxa"/>
          </w:tcPr>
          <w:p w14:paraId="05AA0EEF" w14:textId="0E0F902B" w:rsidR="00AF0096" w:rsidRPr="00CD3C04" w:rsidRDefault="00AA3879" w:rsidP="0068183C">
            <w:pPr>
              <w:rPr>
                <w:rFonts w:ascii="Helvetica" w:hAnsi="Helvetica" w:cs="Helvetica"/>
              </w:rPr>
            </w:pPr>
            <w:sdt>
              <w:sdtPr>
                <w:rPr>
                  <w:rStyle w:val="Heart"/>
                </w:rPr>
                <w:alias w:val="VStart2"/>
                <w:tag w:val="VStart2"/>
                <w:id w:val="-253050544"/>
                <w:lock w:val="sdtLocked"/>
                <w:placeholder>
                  <w:docPart w:val="5317CAF6B35945F88CE46B2A1FC35787"/>
                </w:placeholder>
                <w:showingPlcHdr/>
                <w15:color w:val="000000"/>
                <w:date w:fullDate="2007-09-01T00:00:00Z">
                  <w:dateFormat w:val="MMM-yy"/>
                  <w:lid w:val="en-GB"/>
                  <w:storeMappedDataAs w:val="dateTime"/>
                  <w:calendar w:val="gregorian"/>
                </w:date>
              </w:sdtPr>
              <w:sdtEndPr>
                <w:rPr>
                  <w:rStyle w:val="DefaultParagraphFont"/>
                  <w:rFonts w:asciiTheme="minorHAnsi" w:hAnsiTheme="minorHAnsi" w:cs="Helvetica"/>
                  <w:color w:val="auto"/>
                  <w:sz w:val="22"/>
                  <w:szCs w:val="20"/>
                </w:rPr>
              </w:sdtEndPr>
              <w:sdtContent>
                <w:r w:rsidR="0068183C" w:rsidRPr="00CD3C04">
                  <w:rPr>
                    <w:rFonts w:ascii="Helvetica" w:hAnsi="Helvetica" w:cs="Helvetica"/>
                    <w:color w:val="7F7F7F" w:themeColor="text2"/>
                    <w:sz w:val="20"/>
                    <w:szCs w:val="20"/>
                  </w:rPr>
                  <w:t>Please enter</w:t>
                </w:r>
              </w:sdtContent>
            </w:sdt>
          </w:p>
        </w:tc>
        <w:tc>
          <w:tcPr>
            <w:tcW w:w="1134" w:type="dxa"/>
          </w:tcPr>
          <w:p w14:paraId="680B9906" w14:textId="2B22CE64" w:rsidR="00AF0096" w:rsidRPr="00CD3C04" w:rsidRDefault="00AA3879" w:rsidP="0068183C">
            <w:pPr>
              <w:rPr>
                <w:rFonts w:ascii="Helvetica" w:hAnsi="Helvetica" w:cs="Helvetica"/>
              </w:rPr>
            </w:pPr>
            <w:sdt>
              <w:sdtPr>
                <w:rPr>
                  <w:rStyle w:val="Heart"/>
                </w:rPr>
                <w:alias w:val="VLeft2"/>
                <w:tag w:val="VLeft2"/>
                <w:id w:val="338586730"/>
                <w:lock w:val="sdtLocked"/>
                <w:placeholder>
                  <w:docPart w:val="BBDEEB89F16D4F0A90DD06340C041655"/>
                </w:placeholder>
                <w:showingPlcHdr/>
                <w15:color w:val="000000"/>
                <w:date w:fullDate="2009-11-01T00:00:00Z">
                  <w:dateFormat w:val="MMM-yy"/>
                  <w:lid w:val="en-GB"/>
                  <w:storeMappedDataAs w:val="dateTime"/>
                  <w:calendar w:val="gregorian"/>
                </w:date>
              </w:sdtPr>
              <w:sdtEndPr>
                <w:rPr>
                  <w:rStyle w:val="DefaultParagraphFont"/>
                  <w:rFonts w:asciiTheme="minorHAnsi" w:hAnsiTheme="minorHAnsi" w:cs="Helvetica"/>
                  <w:color w:val="auto"/>
                  <w:sz w:val="22"/>
                  <w:szCs w:val="20"/>
                </w:rPr>
              </w:sdtEndPr>
              <w:sdtContent>
                <w:r w:rsidR="0068183C" w:rsidRPr="00CD3C04">
                  <w:rPr>
                    <w:rFonts w:ascii="Helvetica" w:hAnsi="Helvetica" w:cs="Helvetica"/>
                    <w:color w:val="7F7F7F" w:themeColor="text2"/>
                    <w:sz w:val="20"/>
                    <w:szCs w:val="20"/>
                  </w:rPr>
                  <w:t>Please enter</w:t>
                </w:r>
              </w:sdtContent>
            </w:sdt>
          </w:p>
        </w:tc>
        <w:tc>
          <w:tcPr>
            <w:tcW w:w="2126" w:type="dxa"/>
          </w:tcPr>
          <w:p w14:paraId="1FFA7B58" w14:textId="728A1636" w:rsidR="00AF0096" w:rsidRPr="00CD3C04" w:rsidRDefault="00AA3879" w:rsidP="0068183C">
            <w:pPr>
              <w:rPr>
                <w:rFonts w:ascii="Helvetica" w:hAnsi="Helvetica" w:cs="Helvetica"/>
                <w:sz w:val="20"/>
                <w:szCs w:val="20"/>
              </w:rPr>
            </w:pPr>
            <w:sdt>
              <w:sdtPr>
                <w:rPr>
                  <w:rStyle w:val="Heart"/>
                </w:rPr>
                <w:alias w:val="Duties2"/>
                <w:tag w:val="Duties2"/>
                <w:id w:val="2007398178"/>
                <w:lock w:val="sdtLocked"/>
                <w:placeholder>
                  <w:docPart w:val="9A2B8EB8061A41C286CD5B25C7FC6AD1"/>
                </w:placeholder>
                <w:showingPlcHdr/>
                <w15:color w:val="000000"/>
                <w:text w:multiLine="1"/>
              </w:sdtPr>
              <w:sdtEndPr>
                <w:rPr>
                  <w:rStyle w:val="DefaultParagraphFont"/>
                  <w:rFonts w:asciiTheme="minorHAnsi" w:hAnsiTheme="minorHAnsi" w:cs="Helvetica"/>
                  <w:color w:val="auto"/>
                  <w:sz w:val="22"/>
                  <w:szCs w:val="20"/>
                </w:rPr>
              </w:sdtEndPr>
              <w:sdtContent>
                <w:r w:rsidR="0068183C" w:rsidRPr="00CD3C04">
                  <w:rPr>
                    <w:rFonts w:ascii="Helvetica" w:hAnsi="Helvetica" w:cs="Helvetica"/>
                    <w:color w:val="7F7F7F" w:themeColor="text2"/>
                    <w:sz w:val="20"/>
                    <w:szCs w:val="20"/>
                  </w:rPr>
                  <w:t>Please enter</w:t>
                </w:r>
              </w:sdtContent>
            </w:sdt>
          </w:p>
        </w:tc>
        <w:tc>
          <w:tcPr>
            <w:tcW w:w="1749" w:type="dxa"/>
          </w:tcPr>
          <w:p w14:paraId="675A925E" w14:textId="4F4ED6FF" w:rsidR="00AF0096" w:rsidRPr="00CD3C04" w:rsidRDefault="00AA3879" w:rsidP="0068183C">
            <w:pPr>
              <w:rPr>
                <w:rFonts w:ascii="Helvetica" w:hAnsi="Helvetica" w:cs="Helvetica"/>
                <w:sz w:val="20"/>
                <w:szCs w:val="20"/>
              </w:rPr>
            </w:pPr>
            <w:sdt>
              <w:sdtPr>
                <w:rPr>
                  <w:rStyle w:val="Heart"/>
                </w:rPr>
                <w:alias w:val="Reason2"/>
                <w:tag w:val="Reason2"/>
                <w:id w:val="1099838066"/>
                <w:lock w:val="sdtLocked"/>
                <w:placeholder>
                  <w:docPart w:val="869C0613EE59441DBAC93DD90C2D5CFC"/>
                </w:placeholder>
                <w:showingPlcHdr/>
                <w15:color w:val="000000"/>
                <w:text w:multiLine="1"/>
              </w:sdtPr>
              <w:sdtEndPr>
                <w:rPr>
                  <w:rStyle w:val="DefaultParagraphFont"/>
                  <w:rFonts w:asciiTheme="minorHAnsi" w:hAnsiTheme="minorHAnsi" w:cs="Helvetica"/>
                  <w:color w:val="auto"/>
                  <w:sz w:val="22"/>
                  <w:szCs w:val="20"/>
                </w:rPr>
              </w:sdtEndPr>
              <w:sdtContent>
                <w:r w:rsidR="0068183C" w:rsidRPr="00CD3C04">
                  <w:rPr>
                    <w:rFonts w:ascii="Helvetica" w:hAnsi="Helvetica" w:cs="Helvetica"/>
                    <w:color w:val="7F7F7F" w:themeColor="text2"/>
                    <w:sz w:val="20"/>
                    <w:szCs w:val="20"/>
                  </w:rPr>
                  <w:t>Please enter</w:t>
                </w:r>
              </w:sdtContent>
            </w:sdt>
          </w:p>
        </w:tc>
      </w:tr>
      <w:tr w:rsidR="00AF0096" w:rsidRPr="00CD3C04" w14:paraId="78D62852" w14:textId="77777777" w:rsidTr="00AF0096">
        <w:trPr>
          <w:trHeight w:val="1243"/>
        </w:trPr>
        <w:tc>
          <w:tcPr>
            <w:tcW w:w="2047" w:type="dxa"/>
          </w:tcPr>
          <w:p w14:paraId="68D7487D" w14:textId="2454ABF8" w:rsidR="00AF0096" w:rsidRPr="00CD3C04" w:rsidRDefault="00AA3879" w:rsidP="0068183C">
            <w:pPr>
              <w:rPr>
                <w:rFonts w:ascii="Helvetica" w:hAnsi="Helvetica" w:cs="Helvetica"/>
                <w:sz w:val="20"/>
                <w:szCs w:val="20"/>
              </w:rPr>
            </w:pPr>
            <w:sdt>
              <w:sdtPr>
                <w:rPr>
                  <w:rStyle w:val="Heart"/>
                </w:rPr>
                <w:alias w:val="Voluntary3"/>
                <w:tag w:val="Voluntary3"/>
                <w:id w:val="-1441608943"/>
                <w:lock w:val="sdtLocked"/>
                <w:placeholder>
                  <w:docPart w:val="A754D5CEE8D34C70B0149CAA19B25196"/>
                </w:placeholder>
                <w:showingPlcHdr/>
                <w15:color w:val="000000"/>
                <w:text w:multiLine="1"/>
              </w:sdtPr>
              <w:sdtEndPr>
                <w:rPr>
                  <w:rStyle w:val="DefaultParagraphFont"/>
                  <w:rFonts w:asciiTheme="minorHAnsi" w:hAnsiTheme="minorHAnsi" w:cs="Helvetica"/>
                  <w:color w:val="auto"/>
                  <w:sz w:val="22"/>
                  <w:szCs w:val="20"/>
                </w:rPr>
              </w:sdtEndPr>
              <w:sdtContent>
                <w:r w:rsidR="0068183C" w:rsidRPr="00CD3C04">
                  <w:rPr>
                    <w:rFonts w:ascii="Helvetica" w:hAnsi="Helvetica" w:cs="Helvetica"/>
                    <w:color w:val="7F7F7F" w:themeColor="text2"/>
                    <w:sz w:val="20"/>
                    <w:szCs w:val="20"/>
                  </w:rPr>
                  <w:t>Please enter</w:t>
                </w:r>
              </w:sdtContent>
            </w:sdt>
          </w:p>
        </w:tc>
        <w:tc>
          <w:tcPr>
            <w:tcW w:w="2126" w:type="dxa"/>
          </w:tcPr>
          <w:p w14:paraId="2604D7A0" w14:textId="2C1A6FD2" w:rsidR="00AF0096" w:rsidRPr="00CD3C04" w:rsidRDefault="00AA3879" w:rsidP="0068183C">
            <w:pPr>
              <w:rPr>
                <w:rFonts w:ascii="Helvetica" w:hAnsi="Helvetica" w:cs="Helvetica"/>
                <w:sz w:val="20"/>
                <w:szCs w:val="20"/>
              </w:rPr>
            </w:pPr>
            <w:sdt>
              <w:sdtPr>
                <w:rPr>
                  <w:rStyle w:val="Heart"/>
                </w:rPr>
                <w:alias w:val="VRole3"/>
                <w:tag w:val="VRole3"/>
                <w:id w:val="-1028252086"/>
                <w:lock w:val="sdtLocked"/>
                <w:placeholder>
                  <w:docPart w:val="200E9A38313E49B4B08EF4F2DEF04A17"/>
                </w:placeholder>
                <w:showingPlcHdr/>
                <w15:color w:val="000000"/>
                <w:text w:multiLine="1"/>
              </w:sdtPr>
              <w:sdtEndPr>
                <w:rPr>
                  <w:rStyle w:val="DefaultParagraphFont"/>
                  <w:rFonts w:asciiTheme="minorHAnsi" w:hAnsiTheme="minorHAnsi" w:cs="Helvetica"/>
                  <w:color w:val="auto"/>
                  <w:sz w:val="22"/>
                  <w:szCs w:val="20"/>
                </w:rPr>
              </w:sdtEndPr>
              <w:sdtContent>
                <w:r w:rsidR="0068183C" w:rsidRPr="00CD3C04">
                  <w:rPr>
                    <w:rFonts w:ascii="Helvetica" w:hAnsi="Helvetica" w:cs="Helvetica"/>
                    <w:color w:val="7F7F7F" w:themeColor="text2"/>
                    <w:sz w:val="20"/>
                    <w:szCs w:val="20"/>
                  </w:rPr>
                  <w:t>Please enter</w:t>
                </w:r>
              </w:sdtContent>
            </w:sdt>
          </w:p>
        </w:tc>
        <w:tc>
          <w:tcPr>
            <w:tcW w:w="1134" w:type="dxa"/>
          </w:tcPr>
          <w:p w14:paraId="22D0E467" w14:textId="39F8ADB8" w:rsidR="00AF0096" w:rsidRPr="00CD3C04" w:rsidRDefault="00AA3879" w:rsidP="0068183C">
            <w:pPr>
              <w:rPr>
                <w:rFonts w:ascii="Helvetica" w:hAnsi="Helvetica" w:cs="Helvetica"/>
              </w:rPr>
            </w:pPr>
            <w:sdt>
              <w:sdtPr>
                <w:rPr>
                  <w:rStyle w:val="Heart"/>
                </w:rPr>
                <w:alias w:val="VStart3"/>
                <w:tag w:val="VStart3"/>
                <w:id w:val="-1924325829"/>
                <w:lock w:val="sdtLocked"/>
                <w:placeholder>
                  <w:docPart w:val="02F0BE21EEA6407087322303DB1A402E"/>
                </w:placeholder>
                <w:showingPlcHdr/>
                <w15:color w:val="000000"/>
                <w:date w:fullDate="1988-09-01T00:00:00Z">
                  <w:dateFormat w:val="MMM-yy"/>
                  <w:lid w:val="en-GB"/>
                  <w:storeMappedDataAs w:val="dateTime"/>
                  <w:calendar w:val="gregorian"/>
                </w:date>
              </w:sdtPr>
              <w:sdtEndPr>
                <w:rPr>
                  <w:rStyle w:val="DefaultParagraphFont"/>
                  <w:rFonts w:asciiTheme="minorHAnsi" w:hAnsiTheme="minorHAnsi" w:cs="Helvetica"/>
                  <w:color w:val="auto"/>
                  <w:sz w:val="22"/>
                  <w:szCs w:val="20"/>
                </w:rPr>
              </w:sdtEndPr>
              <w:sdtContent>
                <w:r w:rsidR="0068183C" w:rsidRPr="00CD3C04">
                  <w:rPr>
                    <w:rFonts w:ascii="Helvetica" w:hAnsi="Helvetica" w:cs="Helvetica"/>
                    <w:color w:val="7F7F7F" w:themeColor="text2"/>
                    <w:sz w:val="20"/>
                    <w:szCs w:val="20"/>
                  </w:rPr>
                  <w:t>Please enter</w:t>
                </w:r>
              </w:sdtContent>
            </w:sdt>
          </w:p>
        </w:tc>
        <w:tc>
          <w:tcPr>
            <w:tcW w:w="1134" w:type="dxa"/>
          </w:tcPr>
          <w:p w14:paraId="42D6FDA3" w14:textId="36888D3E" w:rsidR="00AF0096" w:rsidRPr="00CD3C04" w:rsidRDefault="00AA3879" w:rsidP="0068183C">
            <w:pPr>
              <w:rPr>
                <w:rFonts w:ascii="Helvetica" w:hAnsi="Helvetica" w:cs="Helvetica"/>
              </w:rPr>
            </w:pPr>
            <w:sdt>
              <w:sdtPr>
                <w:rPr>
                  <w:rStyle w:val="Heart"/>
                </w:rPr>
                <w:alias w:val="VLeft3"/>
                <w:tag w:val="VLeft3"/>
                <w:id w:val="952828779"/>
                <w:lock w:val="sdtLocked"/>
                <w:placeholder>
                  <w:docPart w:val="0CDB39D1606F41B6849BC89D2B3986DE"/>
                </w:placeholder>
                <w:showingPlcHdr/>
                <w15:color w:val="000000"/>
                <w:date w:fullDate="2007-09-01T00:00:00Z">
                  <w:dateFormat w:val="MMM-yy"/>
                  <w:lid w:val="en-GB"/>
                  <w:storeMappedDataAs w:val="dateTime"/>
                  <w:calendar w:val="gregorian"/>
                </w:date>
              </w:sdtPr>
              <w:sdtEndPr>
                <w:rPr>
                  <w:rStyle w:val="DefaultParagraphFont"/>
                  <w:rFonts w:asciiTheme="minorHAnsi" w:hAnsiTheme="minorHAnsi" w:cs="Helvetica"/>
                  <w:color w:val="auto"/>
                  <w:sz w:val="22"/>
                  <w:szCs w:val="20"/>
                </w:rPr>
              </w:sdtEndPr>
              <w:sdtContent>
                <w:r w:rsidR="0068183C" w:rsidRPr="00CD3C04">
                  <w:rPr>
                    <w:rFonts w:ascii="Helvetica" w:hAnsi="Helvetica" w:cs="Helvetica"/>
                    <w:color w:val="7F7F7F" w:themeColor="text2"/>
                    <w:sz w:val="20"/>
                    <w:szCs w:val="20"/>
                  </w:rPr>
                  <w:t>Please enter</w:t>
                </w:r>
              </w:sdtContent>
            </w:sdt>
          </w:p>
        </w:tc>
        <w:tc>
          <w:tcPr>
            <w:tcW w:w="2126" w:type="dxa"/>
          </w:tcPr>
          <w:p w14:paraId="4CCD3539" w14:textId="4C3284B3" w:rsidR="00AF0096" w:rsidRPr="00CD3C04" w:rsidRDefault="00AA3879" w:rsidP="0068183C">
            <w:pPr>
              <w:rPr>
                <w:rFonts w:ascii="Helvetica" w:hAnsi="Helvetica" w:cs="Helvetica"/>
                <w:sz w:val="20"/>
                <w:szCs w:val="20"/>
              </w:rPr>
            </w:pPr>
            <w:sdt>
              <w:sdtPr>
                <w:rPr>
                  <w:rStyle w:val="Heart"/>
                </w:rPr>
                <w:alias w:val="Duties3"/>
                <w:tag w:val="Duties3"/>
                <w:id w:val="1783767892"/>
                <w:lock w:val="sdtLocked"/>
                <w:placeholder>
                  <w:docPart w:val="54E03FF6EA5B47C7992F3517BEB6F3AD"/>
                </w:placeholder>
                <w:showingPlcHdr/>
                <w15:color w:val="000000"/>
                <w:text w:multiLine="1"/>
              </w:sdtPr>
              <w:sdtEndPr>
                <w:rPr>
                  <w:rStyle w:val="DefaultParagraphFont"/>
                  <w:rFonts w:asciiTheme="minorHAnsi" w:hAnsiTheme="minorHAnsi" w:cs="Helvetica"/>
                  <w:color w:val="auto"/>
                  <w:sz w:val="22"/>
                  <w:szCs w:val="20"/>
                </w:rPr>
              </w:sdtEndPr>
              <w:sdtContent>
                <w:r w:rsidR="0068183C" w:rsidRPr="00CD3C04">
                  <w:rPr>
                    <w:rFonts w:ascii="Helvetica" w:hAnsi="Helvetica" w:cs="Helvetica"/>
                    <w:color w:val="7F7F7F" w:themeColor="text2"/>
                    <w:sz w:val="20"/>
                    <w:szCs w:val="20"/>
                  </w:rPr>
                  <w:t>Please enter</w:t>
                </w:r>
              </w:sdtContent>
            </w:sdt>
          </w:p>
        </w:tc>
        <w:tc>
          <w:tcPr>
            <w:tcW w:w="1749" w:type="dxa"/>
          </w:tcPr>
          <w:p w14:paraId="777FB1D5" w14:textId="3BC5C128" w:rsidR="00AF0096" w:rsidRPr="00CD3C04" w:rsidRDefault="00AA3879" w:rsidP="0068183C">
            <w:pPr>
              <w:rPr>
                <w:rFonts w:ascii="Helvetica" w:hAnsi="Helvetica" w:cs="Helvetica"/>
                <w:sz w:val="20"/>
                <w:szCs w:val="20"/>
              </w:rPr>
            </w:pPr>
            <w:sdt>
              <w:sdtPr>
                <w:rPr>
                  <w:rStyle w:val="Heart"/>
                </w:rPr>
                <w:alias w:val="Reason3"/>
                <w:tag w:val="Reason3"/>
                <w:id w:val="-1901435365"/>
                <w:lock w:val="sdtLocked"/>
                <w:placeholder>
                  <w:docPart w:val="B34AA8B1B3814FF899AB3CFC4D19D4A0"/>
                </w:placeholder>
                <w:showingPlcHdr/>
                <w15:color w:val="000000"/>
                <w:text w:multiLine="1"/>
              </w:sdtPr>
              <w:sdtEndPr>
                <w:rPr>
                  <w:rStyle w:val="DefaultParagraphFont"/>
                  <w:rFonts w:asciiTheme="minorHAnsi" w:hAnsiTheme="minorHAnsi" w:cs="Helvetica"/>
                  <w:color w:val="auto"/>
                  <w:sz w:val="22"/>
                  <w:szCs w:val="20"/>
                </w:rPr>
              </w:sdtEndPr>
              <w:sdtContent>
                <w:r w:rsidR="0068183C" w:rsidRPr="00CD3C04">
                  <w:rPr>
                    <w:rFonts w:ascii="Helvetica" w:hAnsi="Helvetica" w:cs="Helvetica"/>
                    <w:color w:val="7F7F7F" w:themeColor="text2"/>
                    <w:sz w:val="20"/>
                    <w:szCs w:val="20"/>
                  </w:rPr>
                  <w:t>Please enter</w:t>
                </w:r>
              </w:sdtContent>
            </w:sdt>
          </w:p>
        </w:tc>
      </w:tr>
    </w:tbl>
    <w:p w14:paraId="2808C8C6" w14:textId="77777777" w:rsidR="00391AA1" w:rsidRPr="00CD3C04" w:rsidRDefault="00391AA1" w:rsidP="00940BC7">
      <w:pPr>
        <w:rPr>
          <w:rFonts w:ascii="Helvetica" w:hAnsi="Helvetica" w:cs="Helvetica"/>
          <w:b/>
          <w:color w:val="7F7F7F" w:themeColor="text2"/>
          <w:sz w:val="28"/>
          <w:szCs w:val="28"/>
        </w:rPr>
        <w:sectPr w:rsidR="00391AA1" w:rsidRPr="00CD3C04" w:rsidSect="00391AA1">
          <w:type w:val="continuous"/>
          <w:pgSz w:w="11906" w:h="16838" w:code="9"/>
          <w:pgMar w:top="720" w:right="720" w:bottom="720" w:left="720" w:header="708" w:footer="708" w:gutter="0"/>
          <w:cols w:space="708"/>
          <w:docGrid w:linePitch="360"/>
        </w:sectPr>
      </w:pPr>
    </w:p>
    <w:p w14:paraId="740B1A49" w14:textId="77777777" w:rsidR="00391AA1" w:rsidRPr="00CD3C04" w:rsidRDefault="00391AA1" w:rsidP="00940BC7">
      <w:pPr>
        <w:rPr>
          <w:rFonts w:ascii="Helvetica" w:hAnsi="Helvetica" w:cs="Helvetica"/>
          <w:color w:val="7F7F7F" w:themeColor="text2"/>
          <w:sz w:val="28"/>
          <w:szCs w:val="28"/>
        </w:rPr>
        <w:sectPr w:rsidR="00391AA1" w:rsidRPr="00CD3C04" w:rsidSect="00391AA1">
          <w:type w:val="continuous"/>
          <w:pgSz w:w="11906" w:h="16838" w:code="9"/>
          <w:pgMar w:top="720" w:right="720" w:bottom="720" w:left="720" w:header="708" w:footer="708" w:gutter="0"/>
          <w:cols w:space="708"/>
          <w:docGrid w:linePitch="360"/>
        </w:sectPr>
      </w:pPr>
    </w:p>
    <w:p w14:paraId="4807E72F" w14:textId="77777777" w:rsidR="00A4460E" w:rsidRDefault="00A4460E" w:rsidP="00940BC7">
      <w:pPr>
        <w:rPr>
          <w:rFonts w:ascii="Helvetica" w:hAnsi="Helvetica" w:cs="Helvetica"/>
          <w:b/>
          <w:color w:val="EF3340" w:themeColor="accent1"/>
          <w:sz w:val="24"/>
          <w:szCs w:val="24"/>
        </w:rPr>
      </w:pPr>
    </w:p>
    <w:p w14:paraId="75BEAF2A" w14:textId="24F78DCE" w:rsidR="0006071E" w:rsidRPr="00CD3C04" w:rsidRDefault="00940BC7" w:rsidP="00940BC7">
      <w:pPr>
        <w:rPr>
          <w:rFonts w:ascii="Helvetica" w:hAnsi="Helvetica" w:cs="Helvetica"/>
          <w:b/>
          <w:color w:val="EF3340" w:themeColor="accent1"/>
          <w:sz w:val="24"/>
          <w:szCs w:val="24"/>
        </w:rPr>
      </w:pPr>
      <w:r w:rsidRPr="00CD3C04">
        <w:rPr>
          <w:rFonts w:ascii="Helvetica" w:hAnsi="Helvetica" w:cs="Helvetica"/>
          <w:b/>
          <w:color w:val="EF3340" w:themeColor="accent1"/>
          <w:sz w:val="24"/>
          <w:szCs w:val="24"/>
        </w:rPr>
        <w:t>REFERENCES</w:t>
      </w:r>
    </w:p>
    <w:p w14:paraId="7D2EB380" w14:textId="1401C3C1" w:rsidR="008945E8" w:rsidRPr="00CD3C04" w:rsidRDefault="00266019" w:rsidP="00940BC7">
      <w:pPr>
        <w:rPr>
          <w:rFonts w:ascii="Helvetica" w:hAnsi="Helvetica" w:cs="Helvetica"/>
          <w:sz w:val="20"/>
          <w:szCs w:val="20"/>
        </w:rPr>
      </w:pPr>
      <w:r w:rsidRPr="00266019">
        <w:rPr>
          <w:rFonts w:ascii="Helvetica" w:hAnsi="Helvetica" w:cs="Helvetica"/>
          <w:sz w:val="20"/>
          <w:szCs w:val="20"/>
        </w:rPr>
        <w:t>References are required for all employments held during the previous 3 years</w:t>
      </w:r>
      <w:r>
        <w:rPr>
          <w:rFonts w:ascii="Helvetica" w:hAnsi="Helvetica" w:cs="Helvetica"/>
          <w:sz w:val="20"/>
          <w:szCs w:val="20"/>
        </w:rPr>
        <w:t>.</w:t>
      </w:r>
      <w:r w:rsidRPr="00266019">
        <w:rPr>
          <w:rFonts w:ascii="Helvetica" w:hAnsi="Helvetica" w:cs="Helvetica"/>
          <w:sz w:val="20"/>
          <w:szCs w:val="20"/>
        </w:rPr>
        <w:t xml:space="preserve"> If you have had more than 3 employments, </w:t>
      </w:r>
      <w:r>
        <w:rPr>
          <w:rFonts w:ascii="Helvetica" w:hAnsi="Helvetica" w:cs="Helvetica"/>
          <w:sz w:val="20"/>
          <w:szCs w:val="20"/>
        </w:rPr>
        <w:t>please bring details of additional referees</w:t>
      </w:r>
      <w:r w:rsidR="005200D3">
        <w:rPr>
          <w:rFonts w:ascii="Helvetica" w:hAnsi="Helvetica" w:cs="Helvetica"/>
          <w:sz w:val="20"/>
          <w:szCs w:val="20"/>
        </w:rPr>
        <w:t xml:space="preserve"> to interview. Please note, referees will not be contacted until after interview. </w:t>
      </w:r>
    </w:p>
    <w:p w14:paraId="720A5378" w14:textId="1D44DC28" w:rsidR="00940BC7" w:rsidRPr="00CD3C04" w:rsidRDefault="00940BC7" w:rsidP="00940BC7">
      <w:pPr>
        <w:rPr>
          <w:rFonts w:ascii="Helvetica" w:hAnsi="Helvetica" w:cs="Helvetica"/>
          <w:sz w:val="20"/>
          <w:szCs w:val="20"/>
        </w:rPr>
      </w:pPr>
      <w:r w:rsidRPr="00CD3C04">
        <w:rPr>
          <w:rFonts w:ascii="Helvetica" w:hAnsi="Helvetica" w:cs="Helvetica"/>
          <w:sz w:val="20"/>
          <w:szCs w:val="20"/>
        </w:rPr>
        <w:t>REFEREE</w:t>
      </w:r>
      <w:r w:rsidRPr="00CD3C04">
        <w:rPr>
          <w:rFonts w:ascii="Helvetica" w:hAnsi="Helvetica" w:cs="Helvetica"/>
          <w:sz w:val="20"/>
          <w:szCs w:val="20"/>
        </w:rPr>
        <w:tab/>
        <w:t>1</w:t>
      </w:r>
    </w:p>
    <w:p w14:paraId="2DBC4B20" w14:textId="282721CF" w:rsidR="0006071E" w:rsidRPr="00CD3C04" w:rsidRDefault="0006071E" w:rsidP="0006071E">
      <w:pPr>
        <w:spacing w:after="0" w:line="240" w:lineRule="auto"/>
        <w:jc w:val="both"/>
        <w:rPr>
          <w:rFonts w:ascii="Helvetica" w:hAnsi="Helvetica" w:cs="Helvetica"/>
          <w:sz w:val="20"/>
          <w:szCs w:val="20"/>
        </w:rPr>
      </w:pPr>
      <w:r w:rsidRPr="00CD3C04">
        <w:rPr>
          <w:rFonts w:ascii="Helvetica" w:hAnsi="Helvetica" w:cs="Helvetica"/>
          <w:sz w:val="20"/>
          <w:szCs w:val="20"/>
        </w:rPr>
        <w:t>Name</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t xml:space="preserve"> </w:t>
      </w:r>
      <w:r w:rsidRPr="00CD3C04">
        <w:rPr>
          <w:rFonts w:ascii="Helvetica" w:hAnsi="Helvetica" w:cs="Helvetica"/>
          <w:sz w:val="20"/>
          <w:szCs w:val="20"/>
        </w:rPr>
        <w:tab/>
      </w:r>
      <w:r w:rsidRPr="00CD3C04">
        <w:rPr>
          <w:rFonts w:ascii="Helvetica" w:hAnsi="Helvetica" w:cs="Helvetica"/>
          <w:sz w:val="20"/>
          <w:szCs w:val="20"/>
        </w:rPr>
        <w:tab/>
      </w:r>
      <w:sdt>
        <w:sdtPr>
          <w:rPr>
            <w:rStyle w:val="Heart"/>
          </w:rPr>
          <w:alias w:val="Ref1"/>
          <w:tag w:val="Ref1"/>
          <w:id w:val="-1237015131"/>
          <w:lock w:val="sdtLocked"/>
          <w:placeholder>
            <w:docPart w:val="11746A2CCDB140298E57B119558BD3DF"/>
          </w:placeholder>
          <w:showingPlcHdr/>
          <w15:color w:val="000000"/>
          <w:text/>
        </w:sdtPr>
        <w:sdtEndPr>
          <w:rPr>
            <w:rStyle w:val="DefaultParagraphFont"/>
            <w:rFonts w:asciiTheme="minorHAnsi" w:hAnsiTheme="minorHAnsi" w:cs="Helvetica"/>
            <w:color w:val="auto"/>
            <w:sz w:val="22"/>
            <w:szCs w:val="20"/>
          </w:rPr>
        </w:sdtEndPr>
        <w:sdtContent>
          <w:r w:rsidR="0068183C" w:rsidRPr="00CD3C04">
            <w:rPr>
              <w:rFonts w:ascii="Helvetica" w:hAnsi="Helvetica" w:cs="Helvetica"/>
              <w:color w:val="7F7F7F" w:themeColor="text2"/>
              <w:sz w:val="20"/>
              <w:szCs w:val="20"/>
            </w:rPr>
            <w:t>Enter Full Name</w:t>
          </w:r>
        </w:sdtContent>
      </w:sdt>
    </w:p>
    <w:p w14:paraId="73C7E81C" w14:textId="030F2143" w:rsidR="0006071E" w:rsidRPr="00CD3C04" w:rsidRDefault="0006071E" w:rsidP="0006071E">
      <w:pPr>
        <w:rPr>
          <w:rFonts w:ascii="Helvetica" w:hAnsi="Helvetica" w:cs="Helvetica"/>
          <w:sz w:val="20"/>
          <w:szCs w:val="20"/>
        </w:rPr>
      </w:pPr>
      <w:r w:rsidRPr="00CD3C04">
        <w:rPr>
          <w:rFonts w:ascii="Helvetica" w:hAnsi="Helvetica" w:cs="Helvetica"/>
          <w:sz w:val="20"/>
          <w:szCs w:val="20"/>
        </w:rPr>
        <w:t xml:space="preserve">Organisation </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Style w:val="Heart"/>
          </w:rPr>
          <w:alias w:val="R1Org"/>
          <w:tag w:val="R1Org"/>
          <w:id w:val="1463071151"/>
          <w:lock w:val="sdtLocked"/>
          <w:placeholder>
            <w:docPart w:val="A002720E02984E619F2EE0AA49CC7190"/>
          </w:placeholder>
          <w:showingPlcHdr/>
          <w15:color w:val="000000"/>
          <w:text/>
        </w:sdtPr>
        <w:sdtEndPr>
          <w:rPr>
            <w:rStyle w:val="DefaultParagraphFont"/>
            <w:rFonts w:asciiTheme="minorHAnsi" w:hAnsiTheme="minorHAnsi" w:cs="Helvetica"/>
            <w:color w:val="auto"/>
            <w:sz w:val="22"/>
            <w:szCs w:val="20"/>
          </w:rPr>
        </w:sdtEndPr>
        <w:sdtContent>
          <w:r w:rsidR="0068183C" w:rsidRPr="00CD3C04">
            <w:rPr>
              <w:rFonts w:ascii="Helvetica" w:hAnsi="Helvetica" w:cs="Helvetica"/>
              <w:color w:val="7F7F7F" w:themeColor="text2"/>
              <w:sz w:val="20"/>
              <w:szCs w:val="20"/>
            </w:rPr>
            <w:t>Please enter</w:t>
          </w:r>
        </w:sdtContent>
      </w:sdt>
    </w:p>
    <w:p w14:paraId="2B9AE178" w14:textId="02E04DCE" w:rsidR="0006071E" w:rsidRPr="00CD3C04" w:rsidRDefault="0006071E" w:rsidP="0006071E">
      <w:pPr>
        <w:spacing w:after="0" w:line="240" w:lineRule="auto"/>
        <w:jc w:val="both"/>
        <w:rPr>
          <w:rFonts w:ascii="Helvetica" w:hAnsi="Helvetica" w:cs="Helvetica"/>
          <w:sz w:val="20"/>
          <w:szCs w:val="20"/>
        </w:rPr>
      </w:pPr>
      <w:r w:rsidRPr="00CD3C04">
        <w:rPr>
          <w:rFonts w:ascii="Helvetica" w:hAnsi="Helvetica" w:cs="Helvetica"/>
          <w:sz w:val="20"/>
          <w:szCs w:val="20"/>
        </w:rPr>
        <w:t>Address</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Style w:val="Heart"/>
          </w:rPr>
          <w:alias w:val="R1Address1"/>
          <w:tag w:val="R1Address1"/>
          <w:id w:val="42415553"/>
          <w:lock w:val="sdtLocked"/>
          <w:placeholder>
            <w:docPart w:val="80938F6B20F2473A88FF4AC55E14D4D7"/>
          </w:placeholder>
          <w:showingPlcHdr/>
          <w15:color w:val="000000"/>
          <w:text/>
        </w:sdtPr>
        <w:sdtEndPr>
          <w:rPr>
            <w:rStyle w:val="DefaultParagraphFont"/>
            <w:rFonts w:asciiTheme="minorHAnsi" w:hAnsiTheme="minorHAnsi" w:cs="Helvetica"/>
            <w:color w:val="auto"/>
            <w:sz w:val="22"/>
            <w:szCs w:val="20"/>
          </w:rPr>
        </w:sdtEndPr>
        <w:sdtContent>
          <w:r w:rsidR="0068183C" w:rsidRPr="00CD3C04">
            <w:rPr>
              <w:rFonts w:ascii="Helvetica" w:hAnsi="Helvetica" w:cs="Helvetica"/>
              <w:color w:val="7F7F7F" w:themeColor="text2"/>
              <w:sz w:val="20"/>
              <w:szCs w:val="20"/>
            </w:rPr>
            <w:t>Enter Address Line 1</w:t>
          </w:r>
        </w:sdtContent>
      </w:sdt>
    </w:p>
    <w:p w14:paraId="6FC88013" w14:textId="3FBC4BAB" w:rsidR="0006071E" w:rsidRPr="00CD3C04" w:rsidRDefault="0006071E" w:rsidP="0006071E">
      <w:pPr>
        <w:spacing w:after="0" w:line="240" w:lineRule="auto"/>
        <w:jc w:val="both"/>
        <w:rPr>
          <w:rFonts w:ascii="Helvetica" w:hAnsi="Helvetica" w:cs="Helvetica"/>
          <w:sz w:val="20"/>
          <w:szCs w:val="20"/>
        </w:rPr>
      </w:pP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Style w:val="Heart"/>
          </w:rPr>
          <w:alias w:val="R1Address2"/>
          <w:tag w:val="R1Address2"/>
          <w:id w:val="-2137097601"/>
          <w:lock w:val="sdtLocked"/>
          <w:placeholder>
            <w:docPart w:val="A8AB6D70A93B4B5F953F5D049DD75753"/>
          </w:placeholder>
          <w:showingPlcHdr/>
          <w15:color w:val="000000"/>
          <w:text/>
        </w:sdtPr>
        <w:sdtEndPr>
          <w:rPr>
            <w:rStyle w:val="DefaultParagraphFont"/>
            <w:rFonts w:asciiTheme="minorHAnsi" w:hAnsiTheme="minorHAnsi" w:cs="Helvetica"/>
            <w:color w:val="auto"/>
            <w:sz w:val="22"/>
            <w:szCs w:val="20"/>
          </w:rPr>
        </w:sdtEndPr>
        <w:sdtContent>
          <w:r w:rsidR="0068183C" w:rsidRPr="00CD3C04">
            <w:rPr>
              <w:rFonts w:ascii="Helvetica" w:hAnsi="Helvetica" w:cs="Helvetica"/>
              <w:color w:val="7F7F7F" w:themeColor="text2"/>
              <w:sz w:val="20"/>
              <w:szCs w:val="20"/>
            </w:rPr>
            <w:t>Enter Address Line 2</w:t>
          </w:r>
        </w:sdtContent>
      </w:sdt>
    </w:p>
    <w:p w14:paraId="79E63DAD" w14:textId="3099CF93" w:rsidR="0006071E" w:rsidRPr="00CD3C04" w:rsidRDefault="0006071E" w:rsidP="0006071E">
      <w:pPr>
        <w:spacing w:after="0" w:line="240" w:lineRule="auto"/>
        <w:jc w:val="both"/>
        <w:rPr>
          <w:rFonts w:ascii="Helvetica" w:hAnsi="Helvetica" w:cs="Helvetica"/>
          <w:sz w:val="20"/>
          <w:szCs w:val="20"/>
        </w:rPr>
      </w:pP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Style w:val="Heart"/>
          </w:rPr>
          <w:alias w:val="R1Address3"/>
          <w:tag w:val="R1Address3"/>
          <w:id w:val="-932815752"/>
          <w:lock w:val="sdtLocked"/>
          <w:placeholder>
            <w:docPart w:val="3259998E164E4AA1BD0A7B0C53C891E5"/>
          </w:placeholder>
          <w:showingPlcHdr/>
          <w15:color w:val="000000"/>
          <w:text/>
        </w:sdtPr>
        <w:sdtEndPr>
          <w:rPr>
            <w:rStyle w:val="DefaultParagraphFont"/>
            <w:rFonts w:asciiTheme="minorHAnsi" w:hAnsiTheme="minorHAnsi" w:cs="Helvetica"/>
            <w:color w:val="auto"/>
            <w:sz w:val="22"/>
            <w:szCs w:val="20"/>
          </w:rPr>
        </w:sdtEndPr>
        <w:sdtContent>
          <w:r w:rsidR="0068183C" w:rsidRPr="00CD3C04">
            <w:rPr>
              <w:rFonts w:ascii="Helvetica" w:hAnsi="Helvetica" w:cs="Helvetica"/>
              <w:color w:val="7F7F7F" w:themeColor="text2"/>
              <w:sz w:val="20"/>
              <w:szCs w:val="20"/>
            </w:rPr>
            <w:t>Enter Address Line 3</w:t>
          </w:r>
        </w:sdtContent>
      </w:sdt>
    </w:p>
    <w:p w14:paraId="10D921E4" w14:textId="4C315B06" w:rsidR="0006071E" w:rsidRPr="00CD3C04" w:rsidRDefault="0006071E" w:rsidP="0006071E">
      <w:pPr>
        <w:spacing w:after="0" w:line="240" w:lineRule="auto"/>
        <w:jc w:val="both"/>
        <w:rPr>
          <w:rFonts w:ascii="Helvetica" w:hAnsi="Helvetica" w:cs="Helvetica"/>
          <w:sz w:val="20"/>
          <w:szCs w:val="20"/>
        </w:rPr>
      </w:pPr>
      <w:r w:rsidRPr="00CD3C04">
        <w:rPr>
          <w:rFonts w:ascii="Helvetica" w:hAnsi="Helvetica" w:cs="Helvetica"/>
          <w:sz w:val="20"/>
          <w:szCs w:val="20"/>
        </w:rPr>
        <w:t xml:space="preserve">Postcode </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Style w:val="Heart"/>
          </w:rPr>
          <w:alias w:val="R1Postcode"/>
          <w:tag w:val="R1Postcode"/>
          <w:id w:val="-1364581787"/>
          <w:lock w:val="sdtLocked"/>
          <w:placeholder>
            <w:docPart w:val="054D09F326E647DF88AC8B18BF869631"/>
          </w:placeholder>
          <w:showingPlcHdr/>
          <w15:color w:val="000000"/>
          <w:text/>
        </w:sdtPr>
        <w:sdtEndPr>
          <w:rPr>
            <w:rStyle w:val="DefaultParagraphFont"/>
            <w:rFonts w:asciiTheme="minorHAnsi" w:hAnsiTheme="minorHAnsi" w:cs="Helvetica"/>
            <w:color w:val="auto"/>
            <w:sz w:val="22"/>
            <w:szCs w:val="20"/>
          </w:rPr>
        </w:sdtEndPr>
        <w:sdtContent>
          <w:r w:rsidR="0068183C" w:rsidRPr="00CD3C04">
            <w:rPr>
              <w:rFonts w:ascii="Helvetica" w:hAnsi="Helvetica" w:cs="Helvetica"/>
              <w:color w:val="7F7F7F" w:themeColor="text2"/>
              <w:sz w:val="20"/>
              <w:szCs w:val="20"/>
            </w:rPr>
            <w:t>Enter Postcode</w:t>
          </w:r>
        </w:sdtContent>
      </w:sdt>
    </w:p>
    <w:p w14:paraId="74F5EE08" w14:textId="77777777" w:rsidR="0006071E" w:rsidRPr="00CD3C04" w:rsidRDefault="0006071E" w:rsidP="0006071E">
      <w:pPr>
        <w:spacing w:after="0" w:line="240" w:lineRule="auto"/>
        <w:jc w:val="both"/>
        <w:rPr>
          <w:rFonts w:ascii="Helvetica" w:hAnsi="Helvetica" w:cs="Helvetica"/>
          <w:sz w:val="20"/>
          <w:szCs w:val="20"/>
        </w:rPr>
      </w:pPr>
    </w:p>
    <w:p w14:paraId="19B9B0AE" w14:textId="1FB598ED" w:rsidR="0006071E" w:rsidRPr="00CD3C04" w:rsidRDefault="0006071E" w:rsidP="0006071E">
      <w:pPr>
        <w:spacing w:after="0" w:line="240" w:lineRule="auto"/>
        <w:jc w:val="both"/>
        <w:rPr>
          <w:rFonts w:ascii="Helvetica" w:hAnsi="Helvetica" w:cs="Helvetica"/>
          <w:sz w:val="20"/>
          <w:szCs w:val="20"/>
        </w:rPr>
      </w:pPr>
      <w:r w:rsidRPr="00CD3C04">
        <w:rPr>
          <w:rFonts w:ascii="Helvetica" w:hAnsi="Helvetica" w:cs="Helvetica"/>
          <w:sz w:val="20"/>
          <w:szCs w:val="20"/>
        </w:rPr>
        <w:t xml:space="preserve">Telephone Number </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Style w:val="Heart"/>
          </w:rPr>
          <w:alias w:val="R1Phone"/>
          <w:tag w:val="R1Phone"/>
          <w:id w:val="-955243797"/>
          <w:lock w:val="sdtLocked"/>
          <w:placeholder>
            <w:docPart w:val="D3156B40ACA645C78D533F05C7F8EB2C"/>
          </w:placeholder>
          <w:showingPlcHdr/>
          <w15:color w:val="000000"/>
          <w:text/>
        </w:sdtPr>
        <w:sdtEndPr>
          <w:rPr>
            <w:rStyle w:val="DefaultParagraphFont"/>
            <w:rFonts w:asciiTheme="minorHAnsi" w:hAnsiTheme="minorHAnsi" w:cs="Helvetica"/>
            <w:color w:val="auto"/>
            <w:sz w:val="22"/>
            <w:szCs w:val="20"/>
          </w:rPr>
        </w:sdtEndPr>
        <w:sdtContent>
          <w:r w:rsidR="0068183C" w:rsidRPr="00CD3C04">
            <w:rPr>
              <w:rFonts w:ascii="Helvetica" w:hAnsi="Helvetica" w:cs="Helvetica"/>
              <w:color w:val="7F7F7F" w:themeColor="text2"/>
              <w:sz w:val="20"/>
              <w:szCs w:val="20"/>
            </w:rPr>
            <w:t>Enter Phone Number</w:t>
          </w:r>
        </w:sdtContent>
      </w:sdt>
    </w:p>
    <w:p w14:paraId="541FC6D0" w14:textId="0263AEAA" w:rsidR="0006071E" w:rsidRPr="00CD3C04" w:rsidRDefault="0006071E" w:rsidP="0006071E">
      <w:pPr>
        <w:spacing w:after="0" w:line="240" w:lineRule="auto"/>
        <w:jc w:val="both"/>
        <w:rPr>
          <w:rFonts w:ascii="Helvetica" w:hAnsi="Helvetica" w:cs="Helvetica"/>
          <w:sz w:val="20"/>
          <w:szCs w:val="20"/>
        </w:rPr>
      </w:pPr>
      <w:r w:rsidRPr="00CD3C04">
        <w:rPr>
          <w:rFonts w:ascii="Helvetica" w:hAnsi="Helvetica" w:cs="Helvetica"/>
          <w:sz w:val="20"/>
          <w:szCs w:val="20"/>
        </w:rPr>
        <w:t>Email Address</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Style w:val="Heart"/>
          </w:rPr>
          <w:alias w:val="R1Email"/>
          <w:tag w:val="R1Email"/>
          <w:id w:val="407203400"/>
          <w:lock w:val="sdtLocked"/>
          <w:placeholder>
            <w:docPart w:val="9B13A96CD48144E98A350486CEA78720"/>
          </w:placeholder>
          <w:showingPlcHdr/>
          <w15:color w:val="000000"/>
          <w:text/>
        </w:sdtPr>
        <w:sdtEndPr>
          <w:rPr>
            <w:rStyle w:val="DefaultParagraphFont"/>
            <w:rFonts w:asciiTheme="minorHAnsi" w:hAnsiTheme="minorHAnsi" w:cs="Helvetica"/>
            <w:color w:val="auto"/>
            <w:sz w:val="22"/>
            <w:szCs w:val="20"/>
          </w:rPr>
        </w:sdtEndPr>
        <w:sdtContent>
          <w:r w:rsidR="0068183C" w:rsidRPr="00CD3C04">
            <w:rPr>
              <w:rFonts w:ascii="Helvetica" w:hAnsi="Helvetica" w:cs="Helvetica"/>
              <w:color w:val="7F7F7F" w:themeColor="text2"/>
              <w:sz w:val="20"/>
              <w:szCs w:val="20"/>
            </w:rPr>
            <w:t>Enter Email Address</w:t>
          </w:r>
        </w:sdtContent>
      </w:sdt>
    </w:p>
    <w:p w14:paraId="3602D82F" w14:textId="6D24FD6A" w:rsidR="0006071E" w:rsidRPr="00CD3C04" w:rsidRDefault="0006071E" w:rsidP="0006071E">
      <w:pPr>
        <w:spacing w:after="0" w:line="240" w:lineRule="auto"/>
        <w:jc w:val="both"/>
        <w:rPr>
          <w:rFonts w:ascii="Helvetica" w:hAnsi="Helvetica" w:cs="Helvetica"/>
          <w:sz w:val="20"/>
          <w:szCs w:val="20"/>
        </w:rPr>
      </w:pPr>
      <w:r w:rsidRPr="00CD3C04">
        <w:rPr>
          <w:rFonts w:ascii="Helvetica" w:hAnsi="Helvetica" w:cs="Helvetica"/>
          <w:sz w:val="20"/>
          <w:szCs w:val="20"/>
        </w:rPr>
        <w:t>Relationship to you</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Style w:val="Heart"/>
          </w:rPr>
          <w:alias w:val="R1Relation"/>
          <w:tag w:val="R1Relation"/>
          <w:id w:val="-407002320"/>
          <w:lock w:val="sdtLocked"/>
          <w:placeholder>
            <w:docPart w:val="BBBC1203585B489B8EF3812D1A7560DC"/>
          </w:placeholder>
          <w:showingPlcHdr/>
          <w15:color w:val="000000"/>
          <w:text/>
        </w:sdtPr>
        <w:sdtEndPr>
          <w:rPr>
            <w:rStyle w:val="DefaultParagraphFont"/>
            <w:rFonts w:asciiTheme="minorHAnsi" w:hAnsiTheme="minorHAnsi" w:cs="Helvetica"/>
            <w:color w:val="auto"/>
            <w:sz w:val="22"/>
            <w:szCs w:val="20"/>
          </w:rPr>
        </w:sdtEndPr>
        <w:sdtContent>
          <w:r w:rsidR="0068183C" w:rsidRPr="00CD3C04">
            <w:rPr>
              <w:rFonts w:ascii="Helvetica" w:hAnsi="Helvetica" w:cs="Helvetica"/>
              <w:color w:val="7F7F7F" w:themeColor="text2"/>
              <w:sz w:val="20"/>
              <w:szCs w:val="20"/>
            </w:rPr>
            <w:t>Please state</w:t>
          </w:r>
        </w:sdtContent>
      </w:sdt>
    </w:p>
    <w:p w14:paraId="41D6EB8E" w14:textId="77777777" w:rsidR="0006071E" w:rsidRPr="00CD3C04" w:rsidRDefault="0006071E" w:rsidP="0006071E">
      <w:pPr>
        <w:spacing w:after="0" w:line="240" w:lineRule="auto"/>
        <w:jc w:val="both"/>
        <w:rPr>
          <w:rFonts w:ascii="Helvetica" w:hAnsi="Helvetica" w:cs="Helvetica"/>
          <w:sz w:val="20"/>
          <w:szCs w:val="20"/>
        </w:rPr>
      </w:pPr>
    </w:p>
    <w:p w14:paraId="0F2D38BE" w14:textId="77777777" w:rsidR="008945E8" w:rsidRPr="00CD3C04" w:rsidRDefault="008945E8" w:rsidP="0006071E">
      <w:pPr>
        <w:rPr>
          <w:rFonts w:ascii="Helvetica" w:hAnsi="Helvetica" w:cs="Helvetica"/>
          <w:sz w:val="20"/>
          <w:szCs w:val="20"/>
        </w:rPr>
      </w:pPr>
    </w:p>
    <w:p w14:paraId="11310760" w14:textId="03A940F2" w:rsidR="00940BC7" w:rsidRPr="00CD3C04" w:rsidRDefault="00940BC7" w:rsidP="0006071E">
      <w:pPr>
        <w:rPr>
          <w:rFonts w:ascii="Helvetica" w:hAnsi="Helvetica" w:cs="Helvetica"/>
          <w:sz w:val="20"/>
          <w:szCs w:val="20"/>
        </w:rPr>
      </w:pPr>
      <w:r w:rsidRPr="00CD3C04">
        <w:rPr>
          <w:rFonts w:ascii="Helvetica" w:hAnsi="Helvetica" w:cs="Helvetica"/>
          <w:sz w:val="20"/>
          <w:szCs w:val="20"/>
        </w:rPr>
        <w:t>REFEREE</w:t>
      </w:r>
      <w:r w:rsidRPr="00CD3C04">
        <w:rPr>
          <w:rFonts w:ascii="Helvetica" w:hAnsi="Helvetica" w:cs="Helvetica"/>
          <w:sz w:val="20"/>
          <w:szCs w:val="20"/>
        </w:rPr>
        <w:tab/>
        <w:t>2</w:t>
      </w:r>
    </w:p>
    <w:p w14:paraId="5F0C729B" w14:textId="703FCDE1" w:rsidR="000E12E1" w:rsidRPr="00CD3C04" w:rsidRDefault="000E12E1" w:rsidP="000E12E1">
      <w:pPr>
        <w:spacing w:after="0" w:line="240" w:lineRule="auto"/>
        <w:jc w:val="both"/>
        <w:rPr>
          <w:rFonts w:ascii="Helvetica" w:hAnsi="Helvetica" w:cs="Helvetica"/>
          <w:sz w:val="20"/>
          <w:szCs w:val="20"/>
        </w:rPr>
      </w:pPr>
      <w:r w:rsidRPr="00CD3C04">
        <w:rPr>
          <w:rFonts w:ascii="Helvetica" w:hAnsi="Helvetica" w:cs="Helvetica"/>
          <w:sz w:val="20"/>
          <w:szCs w:val="20"/>
        </w:rPr>
        <w:t>Name</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t xml:space="preserve"> </w:t>
      </w:r>
      <w:r w:rsidRPr="00CD3C04">
        <w:rPr>
          <w:rFonts w:ascii="Helvetica" w:hAnsi="Helvetica" w:cs="Helvetica"/>
          <w:sz w:val="20"/>
          <w:szCs w:val="20"/>
        </w:rPr>
        <w:tab/>
      </w:r>
      <w:r w:rsidRPr="00CD3C04">
        <w:rPr>
          <w:rFonts w:ascii="Helvetica" w:hAnsi="Helvetica" w:cs="Helvetica"/>
          <w:sz w:val="20"/>
          <w:szCs w:val="20"/>
        </w:rPr>
        <w:tab/>
      </w:r>
      <w:sdt>
        <w:sdtPr>
          <w:rPr>
            <w:rStyle w:val="Heart"/>
          </w:rPr>
          <w:alias w:val="Ref2"/>
          <w:tag w:val="Ref2"/>
          <w:id w:val="1587189920"/>
          <w:lock w:val="sdtLocked"/>
          <w:placeholder>
            <w:docPart w:val="D6E82D7F3D6242F7B639AB8AC5D35A51"/>
          </w:placeholder>
          <w:showingPlcHdr/>
          <w15:color w:val="000000"/>
          <w:text/>
        </w:sdtPr>
        <w:sdtEndPr>
          <w:rPr>
            <w:rStyle w:val="DefaultParagraphFont"/>
            <w:rFonts w:asciiTheme="minorHAnsi" w:hAnsiTheme="minorHAnsi" w:cs="Helvetica"/>
            <w:color w:val="auto"/>
            <w:sz w:val="22"/>
            <w:szCs w:val="20"/>
          </w:rPr>
        </w:sdtEndPr>
        <w:sdtContent>
          <w:r w:rsidRPr="00CD3C04">
            <w:rPr>
              <w:rFonts w:ascii="Helvetica" w:hAnsi="Helvetica" w:cs="Helvetica"/>
              <w:color w:val="7F7F7F" w:themeColor="text2"/>
              <w:sz w:val="20"/>
              <w:szCs w:val="20"/>
            </w:rPr>
            <w:t>Enter Full Name</w:t>
          </w:r>
        </w:sdtContent>
      </w:sdt>
    </w:p>
    <w:p w14:paraId="7B95A063" w14:textId="77777777" w:rsidR="000E12E1" w:rsidRPr="00CD3C04" w:rsidRDefault="000E12E1" w:rsidP="000E12E1">
      <w:pPr>
        <w:rPr>
          <w:rFonts w:ascii="Helvetica" w:hAnsi="Helvetica" w:cs="Helvetica"/>
          <w:sz w:val="20"/>
          <w:szCs w:val="20"/>
        </w:rPr>
      </w:pPr>
      <w:r w:rsidRPr="00CD3C04">
        <w:rPr>
          <w:rFonts w:ascii="Helvetica" w:hAnsi="Helvetica" w:cs="Helvetica"/>
          <w:sz w:val="20"/>
          <w:szCs w:val="20"/>
        </w:rPr>
        <w:t xml:space="preserve">Organisation </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Style w:val="Heart"/>
          </w:rPr>
          <w:alias w:val="R2Org"/>
          <w:tag w:val="R2Org"/>
          <w:id w:val="-2069567934"/>
          <w:lock w:val="sdtLocked"/>
          <w:placeholder>
            <w:docPart w:val="C8CDDC8EE93E42B19BA16974468EB796"/>
          </w:placeholder>
          <w:showingPlcHdr/>
          <w15:color w:val="000000"/>
          <w:text/>
        </w:sdtPr>
        <w:sdtEndPr>
          <w:rPr>
            <w:rStyle w:val="DefaultParagraphFont"/>
            <w:rFonts w:asciiTheme="minorHAnsi" w:hAnsiTheme="minorHAnsi" w:cs="Helvetica"/>
            <w:color w:val="auto"/>
            <w:sz w:val="22"/>
            <w:szCs w:val="20"/>
          </w:rPr>
        </w:sdtEndPr>
        <w:sdtContent>
          <w:r w:rsidRPr="00CD3C04">
            <w:rPr>
              <w:rFonts w:ascii="Helvetica" w:hAnsi="Helvetica" w:cs="Helvetica"/>
              <w:color w:val="7F7F7F" w:themeColor="text2"/>
              <w:sz w:val="20"/>
              <w:szCs w:val="20"/>
            </w:rPr>
            <w:t>Please enter</w:t>
          </w:r>
        </w:sdtContent>
      </w:sdt>
    </w:p>
    <w:p w14:paraId="3636EE60" w14:textId="77777777" w:rsidR="000E12E1" w:rsidRPr="00CD3C04" w:rsidRDefault="000E12E1" w:rsidP="000E12E1">
      <w:pPr>
        <w:spacing w:after="0" w:line="240" w:lineRule="auto"/>
        <w:jc w:val="both"/>
        <w:rPr>
          <w:rFonts w:ascii="Helvetica" w:hAnsi="Helvetica" w:cs="Helvetica"/>
          <w:sz w:val="20"/>
          <w:szCs w:val="20"/>
        </w:rPr>
      </w:pPr>
      <w:r w:rsidRPr="00CD3C04">
        <w:rPr>
          <w:rFonts w:ascii="Helvetica" w:hAnsi="Helvetica" w:cs="Helvetica"/>
          <w:sz w:val="20"/>
          <w:szCs w:val="20"/>
        </w:rPr>
        <w:t>Address</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Style w:val="Heart"/>
          </w:rPr>
          <w:alias w:val="R2Address1"/>
          <w:tag w:val="R2Address1"/>
          <w:id w:val="-503283892"/>
          <w:lock w:val="sdtLocked"/>
          <w:placeholder>
            <w:docPart w:val="DE75FBA4EF724D88954CA23548D51511"/>
          </w:placeholder>
          <w:showingPlcHdr/>
          <w15:color w:val="000000"/>
          <w:text/>
        </w:sdtPr>
        <w:sdtEndPr>
          <w:rPr>
            <w:rStyle w:val="DefaultParagraphFont"/>
            <w:rFonts w:asciiTheme="minorHAnsi" w:hAnsiTheme="minorHAnsi" w:cs="Helvetica"/>
            <w:color w:val="auto"/>
            <w:sz w:val="22"/>
            <w:szCs w:val="20"/>
          </w:rPr>
        </w:sdtEndPr>
        <w:sdtContent>
          <w:r w:rsidRPr="00CD3C04">
            <w:rPr>
              <w:rFonts w:ascii="Helvetica" w:hAnsi="Helvetica" w:cs="Helvetica"/>
              <w:color w:val="7F7F7F" w:themeColor="text2"/>
              <w:sz w:val="20"/>
              <w:szCs w:val="20"/>
            </w:rPr>
            <w:t>Enter Address Line 1</w:t>
          </w:r>
        </w:sdtContent>
      </w:sdt>
    </w:p>
    <w:p w14:paraId="7463AED1" w14:textId="77777777" w:rsidR="000E12E1" w:rsidRPr="00CD3C04" w:rsidRDefault="000E12E1" w:rsidP="000E12E1">
      <w:pPr>
        <w:spacing w:after="0" w:line="240" w:lineRule="auto"/>
        <w:jc w:val="both"/>
        <w:rPr>
          <w:rFonts w:ascii="Helvetica" w:hAnsi="Helvetica" w:cs="Helvetica"/>
          <w:sz w:val="20"/>
          <w:szCs w:val="20"/>
        </w:rPr>
      </w:pP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Style w:val="Heart"/>
          </w:rPr>
          <w:alias w:val="R2Address2"/>
          <w:tag w:val="R2Address2"/>
          <w:id w:val="-778570173"/>
          <w:lock w:val="sdtLocked"/>
          <w:placeholder>
            <w:docPart w:val="BE32E0BB6DC14CB2AEAF2D6A24BC72A6"/>
          </w:placeholder>
          <w:showingPlcHdr/>
          <w15:color w:val="000000"/>
          <w:text/>
        </w:sdtPr>
        <w:sdtEndPr>
          <w:rPr>
            <w:rStyle w:val="DefaultParagraphFont"/>
            <w:rFonts w:asciiTheme="minorHAnsi" w:hAnsiTheme="minorHAnsi" w:cs="Helvetica"/>
            <w:color w:val="auto"/>
            <w:sz w:val="22"/>
            <w:szCs w:val="20"/>
          </w:rPr>
        </w:sdtEndPr>
        <w:sdtContent>
          <w:r w:rsidRPr="00CD3C04">
            <w:rPr>
              <w:rFonts w:ascii="Helvetica" w:hAnsi="Helvetica" w:cs="Helvetica"/>
              <w:color w:val="7F7F7F" w:themeColor="text2"/>
              <w:sz w:val="20"/>
              <w:szCs w:val="20"/>
            </w:rPr>
            <w:t>Enter Address Line 2</w:t>
          </w:r>
        </w:sdtContent>
      </w:sdt>
    </w:p>
    <w:p w14:paraId="2F366EE1" w14:textId="77777777" w:rsidR="000E12E1" w:rsidRPr="00CD3C04" w:rsidRDefault="000E12E1" w:rsidP="000E12E1">
      <w:pPr>
        <w:spacing w:after="0" w:line="240" w:lineRule="auto"/>
        <w:jc w:val="both"/>
        <w:rPr>
          <w:rFonts w:ascii="Helvetica" w:hAnsi="Helvetica" w:cs="Helvetica"/>
          <w:sz w:val="20"/>
          <w:szCs w:val="20"/>
        </w:rPr>
      </w:pP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Style w:val="Heart"/>
          </w:rPr>
          <w:alias w:val="R2Address3"/>
          <w:tag w:val="R2Address3"/>
          <w:id w:val="-981933215"/>
          <w:lock w:val="sdtLocked"/>
          <w:placeholder>
            <w:docPart w:val="75CEB589D2B34796AADCCCE859039FBA"/>
          </w:placeholder>
          <w:showingPlcHdr/>
          <w15:color w:val="000000"/>
          <w:text/>
        </w:sdtPr>
        <w:sdtEndPr>
          <w:rPr>
            <w:rStyle w:val="DefaultParagraphFont"/>
            <w:rFonts w:asciiTheme="minorHAnsi" w:hAnsiTheme="minorHAnsi" w:cs="Helvetica"/>
            <w:color w:val="auto"/>
            <w:sz w:val="22"/>
            <w:szCs w:val="20"/>
          </w:rPr>
        </w:sdtEndPr>
        <w:sdtContent>
          <w:r w:rsidRPr="00CD3C04">
            <w:rPr>
              <w:rFonts w:ascii="Helvetica" w:hAnsi="Helvetica" w:cs="Helvetica"/>
              <w:color w:val="7F7F7F" w:themeColor="text2"/>
              <w:sz w:val="20"/>
              <w:szCs w:val="20"/>
            </w:rPr>
            <w:t>Enter Address Line 3</w:t>
          </w:r>
        </w:sdtContent>
      </w:sdt>
    </w:p>
    <w:p w14:paraId="56487764" w14:textId="77777777" w:rsidR="000E12E1" w:rsidRPr="00CD3C04" w:rsidRDefault="000E12E1" w:rsidP="000E12E1">
      <w:pPr>
        <w:spacing w:after="0" w:line="240" w:lineRule="auto"/>
        <w:jc w:val="both"/>
        <w:rPr>
          <w:rFonts w:ascii="Helvetica" w:hAnsi="Helvetica" w:cs="Helvetica"/>
          <w:sz w:val="20"/>
          <w:szCs w:val="20"/>
        </w:rPr>
      </w:pPr>
      <w:r w:rsidRPr="00CD3C04">
        <w:rPr>
          <w:rFonts w:ascii="Helvetica" w:hAnsi="Helvetica" w:cs="Helvetica"/>
          <w:sz w:val="20"/>
          <w:szCs w:val="20"/>
        </w:rPr>
        <w:t xml:space="preserve">Postcode </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Style w:val="Heart"/>
          </w:rPr>
          <w:alias w:val="R2Postcode"/>
          <w:tag w:val="R2Postcode"/>
          <w:id w:val="-2023464223"/>
          <w:lock w:val="sdtLocked"/>
          <w:placeholder>
            <w:docPart w:val="F1F02CDBDA31428E9582EF4C089C791F"/>
          </w:placeholder>
          <w:showingPlcHdr/>
          <w15:color w:val="000000"/>
          <w:text/>
        </w:sdtPr>
        <w:sdtEndPr>
          <w:rPr>
            <w:rStyle w:val="DefaultParagraphFont"/>
            <w:rFonts w:asciiTheme="minorHAnsi" w:hAnsiTheme="minorHAnsi" w:cs="Helvetica"/>
            <w:color w:val="auto"/>
            <w:sz w:val="22"/>
            <w:szCs w:val="20"/>
          </w:rPr>
        </w:sdtEndPr>
        <w:sdtContent>
          <w:r w:rsidRPr="00CD3C04">
            <w:rPr>
              <w:rFonts w:ascii="Helvetica" w:hAnsi="Helvetica" w:cs="Helvetica"/>
              <w:color w:val="7F7F7F" w:themeColor="text2"/>
              <w:sz w:val="20"/>
              <w:szCs w:val="20"/>
            </w:rPr>
            <w:t>Enter Postcode</w:t>
          </w:r>
        </w:sdtContent>
      </w:sdt>
    </w:p>
    <w:p w14:paraId="3519265F" w14:textId="77777777" w:rsidR="000E12E1" w:rsidRPr="00CD3C04" w:rsidRDefault="000E12E1" w:rsidP="000E12E1">
      <w:pPr>
        <w:spacing w:after="0" w:line="240" w:lineRule="auto"/>
        <w:jc w:val="both"/>
        <w:rPr>
          <w:rFonts w:ascii="Helvetica" w:hAnsi="Helvetica" w:cs="Helvetica"/>
          <w:sz w:val="20"/>
          <w:szCs w:val="20"/>
        </w:rPr>
      </w:pPr>
    </w:p>
    <w:p w14:paraId="20E1EBB2" w14:textId="77777777" w:rsidR="000E12E1" w:rsidRPr="00CD3C04" w:rsidRDefault="000E12E1" w:rsidP="000E12E1">
      <w:pPr>
        <w:spacing w:after="0" w:line="240" w:lineRule="auto"/>
        <w:jc w:val="both"/>
        <w:rPr>
          <w:rFonts w:ascii="Helvetica" w:hAnsi="Helvetica" w:cs="Helvetica"/>
          <w:sz w:val="20"/>
          <w:szCs w:val="20"/>
        </w:rPr>
      </w:pPr>
      <w:r w:rsidRPr="00CD3C04">
        <w:rPr>
          <w:rFonts w:ascii="Helvetica" w:hAnsi="Helvetica" w:cs="Helvetica"/>
          <w:sz w:val="20"/>
          <w:szCs w:val="20"/>
        </w:rPr>
        <w:t xml:space="preserve">Telephone Number </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Style w:val="Heart"/>
          </w:rPr>
          <w:alias w:val="R2Phone"/>
          <w:tag w:val="R2Phone"/>
          <w:id w:val="-1717652406"/>
          <w:lock w:val="sdtLocked"/>
          <w:placeholder>
            <w:docPart w:val="4244AF95F9B5457E9A73C1382EEB4801"/>
          </w:placeholder>
          <w:showingPlcHdr/>
          <w15:color w:val="000000"/>
          <w:text/>
        </w:sdtPr>
        <w:sdtEndPr>
          <w:rPr>
            <w:rStyle w:val="DefaultParagraphFont"/>
            <w:rFonts w:asciiTheme="minorHAnsi" w:hAnsiTheme="minorHAnsi" w:cs="Helvetica"/>
            <w:color w:val="auto"/>
            <w:sz w:val="22"/>
            <w:szCs w:val="20"/>
          </w:rPr>
        </w:sdtEndPr>
        <w:sdtContent>
          <w:r w:rsidRPr="00CD3C04">
            <w:rPr>
              <w:rFonts w:ascii="Helvetica" w:hAnsi="Helvetica" w:cs="Helvetica"/>
              <w:color w:val="7F7F7F" w:themeColor="text2"/>
              <w:sz w:val="20"/>
              <w:szCs w:val="20"/>
            </w:rPr>
            <w:t>Enter Phone Number</w:t>
          </w:r>
        </w:sdtContent>
      </w:sdt>
    </w:p>
    <w:p w14:paraId="161BD5B2" w14:textId="77777777" w:rsidR="000E12E1" w:rsidRPr="00CD3C04" w:rsidRDefault="000E12E1" w:rsidP="000E12E1">
      <w:pPr>
        <w:spacing w:after="0" w:line="240" w:lineRule="auto"/>
        <w:jc w:val="both"/>
        <w:rPr>
          <w:rFonts w:ascii="Helvetica" w:hAnsi="Helvetica" w:cs="Helvetica"/>
          <w:sz w:val="20"/>
          <w:szCs w:val="20"/>
        </w:rPr>
      </w:pPr>
      <w:r w:rsidRPr="00CD3C04">
        <w:rPr>
          <w:rFonts w:ascii="Helvetica" w:hAnsi="Helvetica" w:cs="Helvetica"/>
          <w:sz w:val="20"/>
          <w:szCs w:val="20"/>
        </w:rPr>
        <w:t>Email Address</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Style w:val="Heart"/>
          </w:rPr>
          <w:alias w:val="R2Email"/>
          <w:tag w:val="R2Email"/>
          <w:id w:val="-662160853"/>
          <w:lock w:val="sdtLocked"/>
          <w:placeholder>
            <w:docPart w:val="412B4F206443442DB23E9C0BCAD590DF"/>
          </w:placeholder>
          <w:showingPlcHdr/>
          <w15:color w:val="000000"/>
          <w:text/>
        </w:sdtPr>
        <w:sdtEndPr>
          <w:rPr>
            <w:rStyle w:val="DefaultParagraphFont"/>
            <w:rFonts w:asciiTheme="minorHAnsi" w:hAnsiTheme="minorHAnsi" w:cs="Helvetica"/>
            <w:color w:val="auto"/>
            <w:sz w:val="22"/>
            <w:szCs w:val="20"/>
          </w:rPr>
        </w:sdtEndPr>
        <w:sdtContent>
          <w:r w:rsidRPr="00CD3C04">
            <w:rPr>
              <w:rFonts w:ascii="Helvetica" w:hAnsi="Helvetica" w:cs="Helvetica"/>
              <w:color w:val="7F7F7F" w:themeColor="text2"/>
              <w:sz w:val="20"/>
              <w:szCs w:val="20"/>
            </w:rPr>
            <w:t>Enter Email Address</w:t>
          </w:r>
        </w:sdtContent>
      </w:sdt>
    </w:p>
    <w:p w14:paraId="44E1D2D3" w14:textId="77777777" w:rsidR="000E12E1" w:rsidRPr="00CD3C04" w:rsidRDefault="000E12E1" w:rsidP="000E12E1">
      <w:pPr>
        <w:spacing w:after="0" w:line="240" w:lineRule="auto"/>
        <w:jc w:val="both"/>
        <w:rPr>
          <w:rFonts w:ascii="Helvetica" w:hAnsi="Helvetica" w:cs="Helvetica"/>
          <w:sz w:val="20"/>
          <w:szCs w:val="20"/>
        </w:rPr>
      </w:pPr>
      <w:r w:rsidRPr="00CD3C04">
        <w:rPr>
          <w:rFonts w:ascii="Helvetica" w:hAnsi="Helvetica" w:cs="Helvetica"/>
          <w:sz w:val="20"/>
          <w:szCs w:val="20"/>
        </w:rPr>
        <w:t>Relationship to you</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Style w:val="Heart"/>
          </w:rPr>
          <w:alias w:val="R2Relation"/>
          <w:tag w:val="R2Relation"/>
          <w:id w:val="-966814983"/>
          <w:lock w:val="sdtLocked"/>
          <w:placeholder>
            <w:docPart w:val="F5026ADBB1F24B40BA35DA78A97CE366"/>
          </w:placeholder>
          <w:showingPlcHdr/>
          <w15:color w:val="000000"/>
          <w:text/>
        </w:sdtPr>
        <w:sdtEndPr>
          <w:rPr>
            <w:rStyle w:val="DefaultParagraphFont"/>
            <w:rFonts w:asciiTheme="minorHAnsi" w:hAnsiTheme="minorHAnsi" w:cs="Helvetica"/>
            <w:color w:val="auto"/>
            <w:sz w:val="22"/>
            <w:szCs w:val="20"/>
          </w:rPr>
        </w:sdtEndPr>
        <w:sdtContent>
          <w:r w:rsidRPr="00CD3C04">
            <w:rPr>
              <w:rFonts w:ascii="Helvetica" w:hAnsi="Helvetica" w:cs="Helvetica"/>
              <w:color w:val="7F7F7F" w:themeColor="text2"/>
              <w:sz w:val="20"/>
              <w:szCs w:val="20"/>
            </w:rPr>
            <w:t>Please state</w:t>
          </w:r>
        </w:sdtContent>
      </w:sdt>
    </w:p>
    <w:p w14:paraId="5AFAEA1E" w14:textId="77777777" w:rsidR="000E12E1" w:rsidRPr="00CD3C04" w:rsidRDefault="000E12E1" w:rsidP="0006071E">
      <w:pPr>
        <w:rPr>
          <w:rFonts w:ascii="Helvetica" w:hAnsi="Helvetica" w:cs="Helvetica"/>
          <w:sz w:val="20"/>
          <w:szCs w:val="20"/>
        </w:rPr>
      </w:pPr>
    </w:p>
    <w:p w14:paraId="2AC9506C" w14:textId="77777777" w:rsidR="008945E8" w:rsidRPr="00CD3C04" w:rsidRDefault="008945E8" w:rsidP="00940BC7">
      <w:pPr>
        <w:rPr>
          <w:rFonts w:ascii="Helvetica" w:hAnsi="Helvetica" w:cs="Helvetica"/>
          <w:sz w:val="20"/>
          <w:szCs w:val="20"/>
        </w:rPr>
      </w:pPr>
    </w:p>
    <w:p w14:paraId="20F4AD31" w14:textId="54E686AC" w:rsidR="00940BC7" w:rsidRPr="00CD3C04" w:rsidRDefault="00940BC7" w:rsidP="00940BC7">
      <w:pPr>
        <w:rPr>
          <w:rFonts w:ascii="Helvetica" w:hAnsi="Helvetica" w:cs="Helvetica"/>
          <w:sz w:val="20"/>
          <w:szCs w:val="20"/>
        </w:rPr>
      </w:pPr>
      <w:r w:rsidRPr="00CD3C04">
        <w:rPr>
          <w:rFonts w:ascii="Helvetica" w:hAnsi="Helvetica" w:cs="Helvetica"/>
          <w:sz w:val="20"/>
          <w:szCs w:val="20"/>
        </w:rPr>
        <w:t>REFEREE</w:t>
      </w:r>
      <w:r w:rsidRPr="00CD3C04">
        <w:rPr>
          <w:rFonts w:ascii="Helvetica" w:hAnsi="Helvetica" w:cs="Helvetica"/>
          <w:sz w:val="20"/>
          <w:szCs w:val="20"/>
        </w:rPr>
        <w:tab/>
        <w:t>3</w:t>
      </w:r>
    </w:p>
    <w:p w14:paraId="305DD69E" w14:textId="5A6440AC" w:rsidR="000E12E1" w:rsidRPr="00CD3C04" w:rsidRDefault="000E12E1" w:rsidP="000E12E1">
      <w:pPr>
        <w:spacing w:after="0" w:line="240" w:lineRule="auto"/>
        <w:jc w:val="both"/>
        <w:rPr>
          <w:rFonts w:ascii="Helvetica" w:hAnsi="Helvetica" w:cs="Helvetica"/>
          <w:sz w:val="20"/>
          <w:szCs w:val="20"/>
        </w:rPr>
      </w:pPr>
      <w:r w:rsidRPr="00CD3C04">
        <w:rPr>
          <w:rFonts w:ascii="Helvetica" w:hAnsi="Helvetica" w:cs="Helvetica"/>
          <w:sz w:val="20"/>
          <w:szCs w:val="20"/>
        </w:rPr>
        <w:t>Name</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t xml:space="preserve"> </w:t>
      </w:r>
      <w:r w:rsidRPr="00CD3C04">
        <w:rPr>
          <w:rFonts w:ascii="Helvetica" w:hAnsi="Helvetica" w:cs="Helvetica"/>
          <w:sz w:val="20"/>
          <w:szCs w:val="20"/>
        </w:rPr>
        <w:tab/>
      </w:r>
      <w:r w:rsidRPr="00CD3C04">
        <w:rPr>
          <w:rFonts w:ascii="Helvetica" w:hAnsi="Helvetica" w:cs="Helvetica"/>
          <w:sz w:val="20"/>
          <w:szCs w:val="20"/>
        </w:rPr>
        <w:tab/>
      </w:r>
      <w:sdt>
        <w:sdtPr>
          <w:rPr>
            <w:rStyle w:val="Heart"/>
          </w:rPr>
          <w:alias w:val="Ref3"/>
          <w:tag w:val="Ref3"/>
          <w:id w:val="691192986"/>
          <w:lock w:val="sdtLocked"/>
          <w:placeholder>
            <w:docPart w:val="BA53FC209176457E8567E5D2A37EA499"/>
          </w:placeholder>
          <w:showingPlcHdr/>
          <w15:color w:val="000000"/>
          <w:text/>
        </w:sdtPr>
        <w:sdtEndPr>
          <w:rPr>
            <w:rStyle w:val="DefaultParagraphFont"/>
            <w:rFonts w:asciiTheme="minorHAnsi" w:hAnsiTheme="minorHAnsi" w:cs="Helvetica"/>
            <w:color w:val="auto"/>
            <w:sz w:val="22"/>
            <w:szCs w:val="20"/>
          </w:rPr>
        </w:sdtEndPr>
        <w:sdtContent>
          <w:r w:rsidRPr="00CD3C04">
            <w:rPr>
              <w:rFonts w:ascii="Helvetica" w:hAnsi="Helvetica" w:cs="Helvetica"/>
              <w:color w:val="7F7F7F" w:themeColor="text2"/>
              <w:sz w:val="20"/>
              <w:szCs w:val="20"/>
            </w:rPr>
            <w:t>Enter Full Name</w:t>
          </w:r>
        </w:sdtContent>
      </w:sdt>
    </w:p>
    <w:p w14:paraId="1AFF3834" w14:textId="77777777" w:rsidR="000E12E1" w:rsidRPr="00CD3C04" w:rsidRDefault="000E12E1" w:rsidP="000E12E1">
      <w:pPr>
        <w:rPr>
          <w:rFonts w:ascii="Helvetica" w:hAnsi="Helvetica" w:cs="Helvetica"/>
          <w:sz w:val="20"/>
          <w:szCs w:val="20"/>
        </w:rPr>
      </w:pPr>
      <w:r w:rsidRPr="00CD3C04">
        <w:rPr>
          <w:rFonts w:ascii="Helvetica" w:hAnsi="Helvetica" w:cs="Helvetica"/>
          <w:sz w:val="20"/>
          <w:szCs w:val="20"/>
        </w:rPr>
        <w:t xml:space="preserve">Organisation </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Style w:val="Heart"/>
          </w:rPr>
          <w:alias w:val="R3Org"/>
          <w:tag w:val="R3Org"/>
          <w:id w:val="-1324817008"/>
          <w:lock w:val="sdtLocked"/>
          <w:placeholder>
            <w:docPart w:val="7EE857F7C20B4D06ADD5BDF10973B710"/>
          </w:placeholder>
          <w:showingPlcHdr/>
          <w15:color w:val="000000"/>
          <w:text/>
        </w:sdtPr>
        <w:sdtEndPr>
          <w:rPr>
            <w:rStyle w:val="DefaultParagraphFont"/>
            <w:rFonts w:asciiTheme="minorHAnsi" w:hAnsiTheme="minorHAnsi" w:cs="Helvetica"/>
            <w:color w:val="auto"/>
            <w:sz w:val="22"/>
            <w:szCs w:val="20"/>
          </w:rPr>
        </w:sdtEndPr>
        <w:sdtContent>
          <w:r w:rsidRPr="00CD3C04">
            <w:rPr>
              <w:rFonts w:ascii="Helvetica" w:hAnsi="Helvetica" w:cs="Helvetica"/>
              <w:color w:val="7F7F7F" w:themeColor="text2"/>
              <w:sz w:val="20"/>
              <w:szCs w:val="20"/>
            </w:rPr>
            <w:t>Please enter</w:t>
          </w:r>
        </w:sdtContent>
      </w:sdt>
    </w:p>
    <w:p w14:paraId="4C1BDD56" w14:textId="77777777" w:rsidR="000E12E1" w:rsidRPr="00CD3C04" w:rsidRDefault="000E12E1" w:rsidP="000E12E1">
      <w:pPr>
        <w:spacing w:after="0" w:line="240" w:lineRule="auto"/>
        <w:jc w:val="both"/>
        <w:rPr>
          <w:rFonts w:ascii="Helvetica" w:hAnsi="Helvetica" w:cs="Helvetica"/>
          <w:sz w:val="20"/>
          <w:szCs w:val="20"/>
        </w:rPr>
      </w:pPr>
      <w:r w:rsidRPr="00CD3C04">
        <w:rPr>
          <w:rFonts w:ascii="Helvetica" w:hAnsi="Helvetica" w:cs="Helvetica"/>
          <w:sz w:val="20"/>
          <w:szCs w:val="20"/>
        </w:rPr>
        <w:t>Address</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Style w:val="Heart"/>
          </w:rPr>
          <w:alias w:val="R3Address1"/>
          <w:tag w:val="R3Address1"/>
          <w:id w:val="660125375"/>
          <w:lock w:val="sdtLocked"/>
          <w:placeholder>
            <w:docPart w:val="349954E23ED84D2F947A3E1391BEF714"/>
          </w:placeholder>
          <w:showingPlcHdr/>
          <w15:color w:val="000000"/>
          <w:text/>
        </w:sdtPr>
        <w:sdtEndPr>
          <w:rPr>
            <w:rStyle w:val="DefaultParagraphFont"/>
            <w:rFonts w:asciiTheme="minorHAnsi" w:hAnsiTheme="minorHAnsi" w:cs="Helvetica"/>
            <w:color w:val="auto"/>
            <w:sz w:val="22"/>
            <w:szCs w:val="20"/>
          </w:rPr>
        </w:sdtEndPr>
        <w:sdtContent>
          <w:r w:rsidRPr="00CD3C04">
            <w:rPr>
              <w:rFonts w:ascii="Helvetica" w:hAnsi="Helvetica" w:cs="Helvetica"/>
              <w:color w:val="7F7F7F" w:themeColor="text2"/>
              <w:sz w:val="20"/>
              <w:szCs w:val="20"/>
            </w:rPr>
            <w:t>Enter Address Line 1</w:t>
          </w:r>
        </w:sdtContent>
      </w:sdt>
    </w:p>
    <w:p w14:paraId="6406F9CB" w14:textId="77777777" w:rsidR="000E12E1" w:rsidRPr="00CD3C04" w:rsidRDefault="000E12E1" w:rsidP="000E12E1">
      <w:pPr>
        <w:spacing w:after="0" w:line="240" w:lineRule="auto"/>
        <w:jc w:val="both"/>
        <w:rPr>
          <w:rFonts w:ascii="Helvetica" w:hAnsi="Helvetica" w:cs="Helvetica"/>
          <w:sz w:val="20"/>
          <w:szCs w:val="20"/>
        </w:rPr>
      </w:pP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Style w:val="Heart"/>
          </w:rPr>
          <w:alias w:val="R3Address2"/>
          <w:tag w:val="R3Address2"/>
          <w:id w:val="587121024"/>
          <w:lock w:val="sdtLocked"/>
          <w:placeholder>
            <w:docPart w:val="CF741469690447B880E8A10AC767A185"/>
          </w:placeholder>
          <w:showingPlcHdr/>
          <w15:color w:val="000000"/>
          <w:text/>
        </w:sdtPr>
        <w:sdtEndPr>
          <w:rPr>
            <w:rStyle w:val="DefaultParagraphFont"/>
            <w:rFonts w:asciiTheme="minorHAnsi" w:hAnsiTheme="minorHAnsi" w:cs="Helvetica"/>
            <w:color w:val="auto"/>
            <w:sz w:val="22"/>
            <w:szCs w:val="20"/>
          </w:rPr>
        </w:sdtEndPr>
        <w:sdtContent>
          <w:r w:rsidRPr="00CD3C04">
            <w:rPr>
              <w:rFonts w:ascii="Helvetica" w:hAnsi="Helvetica" w:cs="Helvetica"/>
              <w:color w:val="7F7F7F" w:themeColor="text2"/>
              <w:sz w:val="20"/>
              <w:szCs w:val="20"/>
            </w:rPr>
            <w:t>Enter Address Line 2</w:t>
          </w:r>
        </w:sdtContent>
      </w:sdt>
    </w:p>
    <w:p w14:paraId="7AA9BA82" w14:textId="77777777" w:rsidR="000E12E1" w:rsidRPr="00CD3C04" w:rsidRDefault="000E12E1" w:rsidP="000E12E1">
      <w:pPr>
        <w:spacing w:after="0" w:line="240" w:lineRule="auto"/>
        <w:jc w:val="both"/>
        <w:rPr>
          <w:rFonts w:ascii="Helvetica" w:hAnsi="Helvetica" w:cs="Helvetica"/>
          <w:sz w:val="20"/>
          <w:szCs w:val="20"/>
        </w:rPr>
      </w:pP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Style w:val="Heart"/>
          </w:rPr>
          <w:alias w:val="R3Address3"/>
          <w:tag w:val="R3Address3"/>
          <w:id w:val="-1376464584"/>
          <w:lock w:val="sdtLocked"/>
          <w:placeholder>
            <w:docPart w:val="D17EDE92EAFB4B2CB4B1F3A6996FB3C2"/>
          </w:placeholder>
          <w:showingPlcHdr/>
          <w15:color w:val="000000"/>
          <w:text/>
        </w:sdtPr>
        <w:sdtEndPr>
          <w:rPr>
            <w:rStyle w:val="DefaultParagraphFont"/>
            <w:rFonts w:asciiTheme="minorHAnsi" w:hAnsiTheme="minorHAnsi" w:cs="Helvetica"/>
            <w:color w:val="auto"/>
            <w:sz w:val="22"/>
            <w:szCs w:val="20"/>
          </w:rPr>
        </w:sdtEndPr>
        <w:sdtContent>
          <w:r w:rsidRPr="00CD3C04">
            <w:rPr>
              <w:rFonts w:ascii="Helvetica" w:hAnsi="Helvetica" w:cs="Helvetica"/>
              <w:color w:val="7F7F7F" w:themeColor="text2"/>
              <w:sz w:val="20"/>
              <w:szCs w:val="20"/>
            </w:rPr>
            <w:t>Enter Address Line 3</w:t>
          </w:r>
        </w:sdtContent>
      </w:sdt>
    </w:p>
    <w:p w14:paraId="5C64FE4B" w14:textId="77777777" w:rsidR="000E12E1" w:rsidRPr="00CD3C04" w:rsidRDefault="000E12E1" w:rsidP="000E12E1">
      <w:pPr>
        <w:spacing w:after="0" w:line="240" w:lineRule="auto"/>
        <w:jc w:val="both"/>
        <w:rPr>
          <w:rFonts w:ascii="Helvetica" w:hAnsi="Helvetica" w:cs="Helvetica"/>
          <w:sz w:val="20"/>
          <w:szCs w:val="20"/>
        </w:rPr>
      </w:pPr>
      <w:r w:rsidRPr="00CD3C04">
        <w:rPr>
          <w:rFonts w:ascii="Helvetica" w:hAnsi="Helvetica" w:cs="Helvetica"/>
          <w:sz w:val="20"/>
          <w:szCs w:val="20"/>
        </w:rPr>
        <w:t xml:space="preserve">Postcode </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Style w:val="Heart"/>
          </w:rPr>
          <w:alias w:val="R3Postcode"/>
          <w:tag w:val="R3Postcode"/>
          <w:id w:val="-864976638"/>
          <w:lock w:val="sdtLocked"/>
          <w:placeholder>
            <w:docPart w:val="726D6D3CC59C46FFA4ED5771569693CA"/>
          </w:placeholder>
          <w:showingPlcHdr/>
          <w15:color w:val="000000"/>
          <w:text/>
        </w:sdtPr>
        <w:sdtEndPr>
          <w:rPr>
            <w:rStyle w:val="DefaultParagraphFont"/>
            <w:rFonts w:asciiTheme="minorHAnsi" w:hAnsiTheme="minorHAnsi" w:cs="Helvetica"/>
            <w:color w:val="auto"/>
            <w:sz w:val="22"/>
            <w:szCs w:val="20"/>
          </w:rPr>
        </w:sdtEndPr>
        <w:sdtContent>
          <w:r w:rsidRPr="00CD3C04">
            <w:rPr>
              <w:rFonts w:ascii="Helvetica" w:hAnsi="Helvetica" w:cs="Helvetica"/>
              <w:color w:val="7F7F7F" w:themeColor="text2"/>
              <w:sz w:val="20"/>
              <w:szCs w:val="20"/>
            </w:rPr>
            <w:t>Enter Postcode</w:t>
          </w:r>
        </w:sdtContent>
      </w:sdt>
    </w:p>
    <w:p w14:paraId="297C60D5" w14:textId="77777777" w:rsidR="000E12E1" w:rsidRPr="00CD3C04" w:rsidRDefault="000E12E1" w:rsidP="000E12E1">
      <w:pPr>
        <w:spacing w:after="0" w:line="240" w:lineRule="auto"/>
        <w:jc w:val="both"/>
        <w:rPr>
          <w:rFonts w:ascii="Helvetica" w:hAnsi="Helvetica" w:cs="Helvetica"/>
          <w:sz w:val="20"/>
          <w:szCs w:val="20"/>
        </w:rPr>
      </w:pPr>
    </w:p>
    <w:p w14:paraId="239BA033" w14:textId="77777777" w:rsidR="000E12E1" w:rsidRPr="00CD3C04" w:rsidRDefault="000E12E1" w:rsidP="000E12E1">
      <w:pPr>
        <w:spacing w:after="0" w:line="240" w:lineRule="auto"/>
        <w:jc w:val="both"/>
        <w:rPr>
          <w:rFonts w:ascii="Helvetica" w:hAnsi="Helvetica" w:cs="Helvetica"/>
          <w:sz w:val="20"/>
          <w:szCs w:val="20"/>
        </w:rPr>
      </w:pPr>
      <w:r w:rsidRPr="00CD3C04">
        <w:rPr>
          <w:rFonts w:ascii="Helvetica" w:hAnsi="Helvetica" w:cs="Helvetica"/>
          <w:sz w:val="20"/>
          <w:szCs w:val="20"/>
        </w:rPr>
        <w:t xml:space="preserve">Telephone Number </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Style w:val="Heart"/>
          </w:rPr>
          <w:alias w:val="R3Phone"/>
          <w:tag w:val="R3Phone"/>
          <w:id w:val="-1820100010"/>
          <w:lock w:val="sdtLocked"/>
          <w:placeholder>
            <w:docPart w:val="17010EB9341B4DBB83EDE4385D691734"/>
          </w:placeholder>
          <w:showingPlcHdr/>
          <w15:color w:val="000000"/>
          <w:text/>
        </w:sdtPr>
        <w:sdtEndPr>
          <w:rPr>
            <w:rStyle w:val="DefaultParagraphFont"/>
            <w:rFonts w:asciiTheme="minorHAnsi" w:hAnsiTheme="minorHAnsi" w:cs="Helvetica"/>
            <w:color w:val="auto"/>
            <w:sz w:val="22"/>
            <w:szCs w:val="20"/>
          </w:rPr>
        </w:sdtEndPr>
        <w:sdtContent>
          <w:r w:rsidRPr="00CD3C04">
            <w:rPr>
              <w:rFonts w:ascii="Helvetica" w:hAnsi="Helvetica" w:cs="Helvetica"/>
              <w:color w:val="7F7F7F" w:themeColor="text2"/>
              <w:sz w:val="20"/>
              <w:szCs w:val="20"/>
            </w:rPr>
            <w:t>Enter Phone Number</w:t>
          </w:r>
        </w:sdtContent>
      </w:sdt>
    </w:p>
    <w:p w14:paraId="245D8FAF" w14:textId="77777777" w:rsidR="000E12E1" w:rsidRPr="00CD3C04" w:rsidRDefault="000E12E1" w:rsidP="000E12E1">
      <w:pPr>
        <w:spacing w:after="0" w:line="240" w:lineRule="auto"/>
        <w:jc w:val="both"/>
        <w:rPr>
          <w:rFonts w:ascii="Helvetica" w:hAnsi="Helvetica" w:cs="Helvetica"/>
          <w:sz w:val="20"/>
          <w:szCs w:val="20"/>
        </w:rPr>
      </w:pPr>
      <w:r w:rsidRPr="00CD3C04">
        <w:rPr>
          <w:rFonts w:ascii="Helvetica" w:hAnsi="Helvetica" w:cs="Helvetica"/>
          <w:sz w:val="20"/>
          <w:szCs w:val="20"/>
        </w:rPr>
        <w:t>Email Address</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Style w:val="Heart"/>
          </w:rPr>
          <w:alias w:val="R3Email"/>
          <w:tag w:val="R3Email"/>
          <w:id w:val="-2076885687"/>
          <w:lock w:val="sdtLocked"/>
          <w:placeholder>
            <w:docPart w:val="118E2FC5A078447ABD0E18CF06CAB4AC"/>
          </w:placeholder>
          <w:showingPlcHdr/>
          <w15:color w:val="000000"/>
          <w:text/>
        </w:sdtPr>
        <w:sdtEndPr>
          <w:rPr>
            <w:rStyle w:val="DefaultParagraphFont"/>
            <w:rFonts w:asciiTheme="minorHAnsi" w:hAnsiTheme="minorHAnsi" w:cs="Helvetica"/>
            <w:color w:val="auto"/>
            <w:sz w:val="22"/>
            <w:szCs w:val="20"/>
          </w:rPr>
        </w:sdtEndPr>
        <w:sdtContent>
          <w:r w:rsidRPr="00CD3C04">
            <w:rPr>
              <w:rFonts w:ascii="Helvetica" w:hAnsi="Helvetica" w:cs="Helvetica"/>
              <w:color w:val="7F7F7F" w:themeColor="text2"/>
              <w:sz w:val="20"/>
              <w:szCs w:val="20"/>
            </w:rPr>
            <w:t>Enter Email Address</w:t>
          </w:r>
        </w:sdtContent>
      </w:sdt>
    </w:p>
    <w:p w14:paraId="345DE72B" w14:textId="77777777" w:rsidR="000E12E1" w:rsidRPr="00CD3C04" w:rsidRDefault="000E12E1" w:rsidP="000E12E1">
      <w:pPr>
        <w:spacing w:after="0" w:line="240" w:lineRule="auto"/>
        <w:jc w:val="both"/>
        <w:rPr>
          <w:rFonts w:ascii="Helvetica" w:hAnsi="Helvetica" w:cs="Helvetica"/>
          <w:sz w:val="20"/>
          <w:szCs w:val="20"/>
        </w:rPr>
      </w:pPr>
      <w:r w:rsidRPr="00CD3C04">
        <w:rPr>
          <w:rFonts w:ascii="Helvetica" w:hAnsi="Helvetica" w:cs="Helvetica"/>
          <w:sz w:val="20"/>
          <w:szCs w:val="20"/>
        </w:rPr>
        <w:t>Relationship to you</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Style w:val="Heart"/>
          </w:rPr>
          <w:alias w:val="R3Relation"/>
          <w:tag w:val="R3Relation"/>
          <w:id w:val="1972250100"/>
          <w:lock w:val="sdtLocked"/>
          <w:placeholder>
            <w:docPart w:val="CE8890645CBE4FE6AC92426D9881E418"/>
          </w:placeholder>
          <w:showingPlcHdr/>
          <w15:color w:val="000000"/>
          <w:text/>
        </w:sdtPr>
        <w:sdtEndPr>
          <w:rPr>
            <w:rStyle w:val="DefaultParagraphFont"/>
            <w:rFonts w:asciiTheme="minorHAnsi" w:hAnsiTheme="minorHAnsi" w:cs="Helvetica"/>
            <w:color w:val="auto"/>
            <w:sz w:val="22"/>
            <w:szCs w:val="20"/>
          </w:rPr>
        </w:sdtEndPr>
        <w:sdtContent>
          <w:r w:rsidRPr="00CD3C04">
            <w:rPr>
              <w:rFonts w:ascii="Helvetica" w:hAnsi="Helvetica" w:cs="Helvetica"/>
              <w:color w:val="7F7F7F" w:themeColor="text2"/>
              <w:sz w:val="20"/>
              <w:szCs w:val="20"/>
            </w:rPr>
            <w:t>Please state</w:t>
          </w:r>
        </w:sdtContent>
      </w:sdt>
    </w:p>
    <w:p w14:paraId="3F96BB3B" w14:textId="77777777" w:rsidR="000E12E1" w:rsidRPr="00CD3C04" w:rsidRDefault="000E12E1" w:rsidP="00940BC7">
      <w:pPr>
        <w:rPr>
          <w:rFonts w:ascii="Helvetica" w:hAnsi="Helvetica" w:cs="Helvetica"/>
          <w:sz w:val="20"/>
          <w:szCs w:val="20"/>
        </w:rPr>
      </w:pPr>
    </w:p>
    <w:p w14:paraId="65A4F6EF" w14:textId="12DE1411" w:rsidR="00DE7256" w:rsidRDefault="00DE7256" w:rsidP="00316222">
      <w:pPr>
        <w:rPr>
          <w:rFonts w:ascii="Helvetica" w:hAnsi="Helvetica" w:cs="Helvetica"/>
          <w:b/>
          <w:color w:val="EF3340" w:themeColor="accent1"/>
          <w:sz w:val="24"/>
          <w:szCs w:val="24"/>
        </w:rPr>
      </w:pPr>
    </w:p>
    <w:p w14:paraId="6CB49721" w14:textId="6716CDB7" w:rsidR="00635E07" w:rsidRDefault="00635E07" w:rsidP="00316222">
      <w:pPr>
        <w:rPr>
          <w:rFonts w:ascii="Helvetica" w:hAnsi="Helvetica" w:cs="Helvetica"/>
          <w:b/>
          <w:color w:val="EF3340" w:themeColor="accent1"/>
          <w:sz w:val="24"/>
          <w:szCs w:val="24"/>
        </w:rPr>
      </w:pPr>
    </w:p>
    <w:p w14:paraId="70DEC1B7" w14:textId="2CBA7A53" w:rsidR="00635E07" w:rsidRDefault="00635E07" w:rsidP="00316222">
      <w:pPr>
        <w:rPr>
          <w:rFonts w:ascii="Helvetica" w:hAnsi="Helvetica" w:cs="Helvetica"/>
          <w:b/>
          <w:color w:val="EF3340" w:themeColor="accent1"/>
          <w:sz w:val="24"/>
          <w:szCs w:val="24"/>
        </w:rPr>
      </w:pPr>
    </w:p>
    <w:p w14:paraId="08F38AE9" w14:textId="0224CE70" w:rsidR="00635E07" w:rsidRDefault="00635E07" w:rsidP="00316222">
      <w:pPr>
        <w:rPr>
          <w:rFonts w:ascii="Helvetica" w:hAnsi="Helvetica" w:cs="Helvetica"/>
          <w:b/>
          <w:color w:val="EF3340" w:themeColor="accent1"/>
          <w:sz w:val="24"/>
          <w:szCs w:val="24"/>
        </w:rPr>
      </w:pPr>
    </w:p>
    <w:p w14:paraId="59103E3B" w14:textId="77777777" w:rsidR="00635E07" w:rsidRPr="00CD3C04" w:rsidRDefault="00635E07" w:rsidP="00316222">
      <w:pPr>
        <w:rPr>
          <w:rFonts w:ascii="Helvetica" w:hAnsi="Helvetica" w:cs="Helvetica"/>
          <w:b/>
          <w:color w:val="EF3340" w:themeColor="accent1"/>
          <w:sz w:val="24"/>
          <w:szCs w:val="24"/>
        </w:rPr>
      </w:pPr>
    </w:p>
    <w:p w14:paraId="591CE8E5" w14:textId="4D3714D0" w:rsidR="00AF0096" w:rsidRPr="00CD3C04" w:rsidRDefault="00FE26C2" w:rsidP="00AF0096">
      <w:pPr>
        <w:spacing w:after="0"/>
        <w:rPr>
          <w:rFonts w:ascii="Helvetica" w:hAnsi="Helvetica" w:cs="Helvetica"/>
          <w:b/>
          <w:color w:val="EF3340" w:themeColor="accent1"/>
          <w:sz w:val="24"/>
          <w:szCs w:val="24"/>
        </w:rPr>
      </w:pPr>
      <w:r w:rsidRPr="00CD3C04">
        <w:rPr>
          <w:rFonts w:ascii="Helvetica" w:hAnsi="Helvetica" w:cs="Helvetica"/>
          <w:b/>
          <w:color w:val="EF3340" w:themeColor="accent1"/>
          <w:sz w:val="24"/>
          <w:szCs w:val="24"/>
        </w:rPr>
        <w:lastRenderedPageBreak/>
        <w:t>SUPPORTING STATEMENT</w:t>
      </w:r>
    </w:p>
    <w:p w14:paraId="5E8EA734" w14:textId="5526402F" w:rsidR="00FE26C2" w:rsidRDefault="00FE26C2" w:rsidP="00AF0096">
      <w:pPr>
        <w:spacing w:after="0"/>
        <w:rPr>
          <w:rFonts w:ascii="Helvetica" w:hAnsi="Helvetica" w:cs="Helvetica"/>
          <w:color w:val="444444"/>
          <w:sz w:val="20"/>
          <w:szCs w:val="20"/>
          <w:shd w:val="clear" w:color="auto" w:fill="FFFFFF"/>
        </w:rPr>
      </w:pPr>
      <w:r w:rsidRPr="00CD3C04">
        <w:rPr>
          <w:rFonts w:ascii="Helvetica" w:hAnsi="Helvetica" w:cs="Helvetica"/>
          <w:color w:val="444444"/>
          <w:sz w:val="20"/>
          <w:szCs w:val="20"/>
          <w:shd w:val="clear" w:color="auto" w:fill="FFFFFF"/>
        </w:rPr>
        <w:t xml:space="preserve">It is essential </w:t>
      </w:r>
      <w:r w:rsidRPr="007301D4">
        <w:rPr>
          <w:rFonts w:ascii="Helvetica" w:hAnsi="Helvetica" w:cs="Helvetica"/>
          <w:color w:val="444444"/>
          <w:sz w:val="20"/>
          <w:szCs w:val="20"/>
          <w:shd w:val="clear" w:color="auto" w:fill="FFFFFF"/>
        </w:rPr>
        <w:t>that you</w:t>
      </w:r>
      <w:r w:rsidR="007301D4" w:rsidRPr="007301D4">
        <w:rPr>
          <w:rFonts w:ascii="Helvetica" w:hAnsi="Helvetica" w:cs="Helvetica"/>
          <w:color w:val="444444"/>
          <w:sz w:val="20"/>
          <w:szCs w:val="20"/>
          <w:shd w:val="clear" w:color="auto" w:fill="FFFFFF"/>
        </w:rPr>
        <w:t xml:space="preserve"> use this section to fully</w:t>
      </w:r>
      <w:r w:rsidR="007301D4">
        <w:rPr>
          <w:rFonts w:ascii="Helvetica" w:hAnsi="Helvetica" w:cs="Helvetica"/>
          <w:color w:val="444444"/>
          <w:sz w:val="20"/>
          <w:szCs w:val="20"/>
          <w:shd w:val="clear" w:color="auto" w:fill="FFFFFF"/>
        </w:rPr>
        <w:t xml:space="preserve"> demonstrate</w:t>
      </w:r>
      <w:r w:rsidR="007301D4" w:rsidRPr="007301D4">
        <w:rPr>
          <w:rFonts w:ascii="Helvetica" w:hAnsi="Helvetica" w:cs="Helvetica"/>
          <w:color w:val="444444"/>
          <w:sz w:val="20"/>
          <w:szCs w:val="20"/>
          <w:shd w:val="clear" w:color="auto" w:fill="FFFFFF"/>
        </w:rPr>
        <w:t xml:space="preserve"> how you meet the essential criteria from the person specification</w:t>
      </w:r>
      <w:r w:rsidRPr="00CD3C04">
        <w:rPr>
          <w:rFonts w:ascii="Helvetica" w:hAnsi="Helvetica" w:cs="Helvetica"/>
          <w:color w:val="444444"/>
          <w:sz w:val="20"/>
          <w:szCs w:val="20"/>
          <w:shd w:val="clear" w:color="auto" w:fill="FFFFFF"/>
        </w:rPr>
        <w:t>. You should also include details of relevant outside interests and voluntary work as well as your reasons for applying for this post.</w:t>
      </w:r>
    </w:p>
    <w:p w14:paraId="277F99AC" w14:textId="119567DF" w:rsidR="004C02A0" w:rsidRDefault="004C02A0" w:rsidP="00AF0096">
      <w:pPr>
        <w:spacing w:after="0"/>
        <w:rPr>
          <w:rFonts w:ascii="Helvetica" w:hAnsi="Helvetica" w:cs="Helvetica"/>
          <w:color w:val="444444"/>
          <w:sz w:val="20"/>
          <w:szCs w:val="20"/>
          <w:shd w:val="clear" w:color="auto" w:fill="FFFFFF"/>
        </w:rPr>
      </w:pPr>
    </w:p>
    <w:tbl>
      <w:tblPr>
        <w:tblStyle w:val="TableGrid"/>
        <w:tblW w:w="10556" w:type="dxa"/>
        <w:tblLook w:val="04A0" w:firstRow="1" w:lastRow="0" w:firstColumn="1" w:lastColumn="0" w:noHBand="0" w:noVBand="1"/>
      </w:tblPr>
      <w:tblGrid>
        <w:gridCol w:w="10556"/>
      </w:tblGrid>
      <w:tr w:rsidR="004C02A0" w14:paraId="6D6E88BE" w14:textId="77777777" w:rsidTr="004C02A0">
        <w:trPr>
          <w:trHeight w:val="13158"/>
        </w:trPr>
        <w:tc>
          <w:tcPr>
            <w:tcW w:w="10556" w:type="dxa"/>
          </w:tcPr>
          <w:sdt>
            <w:sdtPr>
              <w:rPr>
                <w:rStyle w:val="Heart"/>
              </w:rPr>
              <w:alias w:val="Support"/>
              <w:tag w:val="Support"/>
              <w:id w:val="153572639"/>
              <w:lock w:val="sdtLocked"/>
              <w:placeholder>
                <w:docPart w:val="42F57BE7722E48CCB20868FE0051B4B6"/>
              </w:placeholder>
              <w:showingPlcHdr/>
              <w15:color w:val="000000"/>
            </w:sdtPr>
            <w:sdtEndPr>
              <w:rPr>
                <w:rStyle w:val="DefaultParagraphFont"/>
                <w:rFonts w:asciiTheme="minorHAnsi" w:hAnsiTheme="minorHAnsi" w:cs="Helvetica"/>
                <w:color w:val="auto"/>
                <w:sz w:val="22"/>
                <w:szCs w:val="20"/>
              </w:rPr>
            </w:sdtEndPr>
            <w:sdtContent>
              <w:p w14:paraId="4AF86E5A" w14:textId="07D3345E" w:rsidR="004C02A0" w:rsidRDefault="0091209B" w:rsidP="004C02A0">
                <w:pPr>
                  <w:rPr>
                    <w:rFonts w:ascii="Helvetica" w:hAnsi="Helvetica" w:cs="Helvetica"/>
                    <w:sz w:val="20"/>
                    <w:szCs w:val="20"/>
                  </w:rPr>
                </w:pPr>
                <w:r w:rsidRPr="004F3B7C">
                  <w:rPr>
                    <w:rStyle w:val="PlaceholderText"/>
                    <w:rFonts w:ascii="Helvetica" w:hAnsi="Helvetica" w:cs="Helvetica"/>
                    <w:sz w:val="20"/>
                    <w:szCs w:val="20"/>
                  </w:rPr>
                  <w:t>Enter supporting statement here</w:t>
                </w:r>
                <w:r>
                  <w:rPr>
                    <w:rStyle w:val="PlaceholderText"/>
                  </w:rPr>
                  <w:t>.</w:t>
                </w:r>
              </w:p>
            </w:sdtContent>
          </w:sdt>
          <w:p w14:paraId="0F5FE8B1" w14:textId="77777777" w:rsidR="004C02A0" w:rsidRDefault="004C02A0" w:rsidP="00AF0096">
            <w:pPr>
              <w:rPr>
                <w:rFonts w:ascii="Helvetica" w:hAnsi="Helvetica" w:cs="Helvetica"/>
                <w:b/>
                <w:color w:val="EF3340" w:themeColor="accent1"/>
                <w:sz w:val="24"/>
                <w:szCs w:val="24"/>
              </w:rPr>
            </w:pPr>
          </w:p>
        </w:tc>
      </w:tr>
    </w:tbl>
    <w:p w14:paraId="2BBE904F" w14:textId="77777777" w:rsidR="004C02A0" w:rsidRPr="00CD3C04" w:rsidRDefault="004C02A0" w:rsidP="00AF0096">
      <w:pPr>
        <w:spacing w:after="0"/>
        <w:rPr>
          <w:rFonts w:ascii="Helvetica" w:hAnsi="Helvetica" w:cs="Helvetica"/>
          <w:b/>
          <w:color w:val="EF3340" w:themeColor="accent1"/>
          <w:sz w:val="24"/>
          <w:szCs w:val="24"/>
        </w:rPr>
        <w:sectPr w:rsidR="004C02A0" w:rsidRPr="00CD3C04" w:rsidSect="004C02A0">
          <w:type w:val="continuous"/>
          <w:pgSz w:w="11906" w:h="16838" w:code="9"/>
          <w:pgMar w:top="720" w:right="720" w:bottom="720" w:left="720" w:header="709" w:footer="709" w:gutter="0"/>
          <w:cols w:space="708"/>
          <w:docGrid w:linePitch="360"/>
        </w:sectPr>
      </w:pPr>
    </w:p>
    <w:p w14:paraId="61585F85" w14:textId="02C01A72" w:rsidR="00AF0096" w:rsidRPr="00CD3C04" w:rsidRDefault="00AF0096" w:rsidP="00940BC7">
      <w:pPr>
        <w:rPr>
          <w:rFonts w:ascii="Helvetica" w:hAnsi="Helvetica" w:cs="Helvetica"/>
          <w:sz w:val="20"/>
          <w:szCs w:val="20"/>
        </w:rPr>
        <w:sectPr w:rsidR="00AF0096" w:rsidRPr="00CD3C04" w:rsidSect="008360A6">
          <w:type w:val="continuous"/>
          <w:pgSz w:w="11906" w:h="16838" w:code="9"/>
          <w:pgMar w:top="720" w:right="720" w:bottom="720" w:left="720" w:header="708" w:footer="708" w:gutter="0"/>
          <w:cols w:num="2" w:space="708"/>
          <w:docGrid w:linePitch="360"/>
        </w:sectPr>
      </w:pPr>
    </w:p>
    <w:p w14:paraId="0DB8B54F" w14:textId="029264AD" w:rsidR="00316222" w:rsidRPr="00CD3C04" w:rsidRDefault="00316222" w:rsidP="00316222">
      <w:pPr>
        <w:shd w:val="clear" w:color="auto" w:fill="FFFFFF"/>
        <w:spacing w:after="0" w:line="240" w:lineRule="auto"/>
        <w:rPr>
          <w:rFonts w:ascii="Helvetica" w:hAnsi="Helvetica" w:cs="Helvetica"/>
          <w:b/>
          <w:color w:val="EF3340" w:themeColor="accent1"/>
          <w:sz w:val="24"/>
          <w:szCs w:val="24"/>
        </w:rPr>
      </w:pPr>
      <w:r w:rsidRPr="00CD3C04">
        <w:rPr>
          <w:rFonts w:ascii="Helvetica" w:hAnsi="Helvetica" w:cs="Helvetica"/>
          <w:b/>
          <w:color w:val="EF3340" w:themeColor="accent1"/>
          <w:sz w:val="24"/>
          <w:szCs w:val="24"/>
        </w:rPr>
        <w:lastRenderedPageBreak/>
        <w:t>EQUAL OPPORTUNITIES</w:t>
      </w:r>
    </w:p>
    <w:p w14:paraId="02103F91" w14:textId="77777777" w:rsidR="00316222" w:rsidRPr="00CD3C04" w:rsidRDefault="00316222" w:rsidP="00316222">
      <w:pPr>
        <w:shd w:val="clear" w:color="auto" w:fill="FFFFFF"/>
        <w:spacing w:after="0" w:line="240" w:lineRule="auto"/>
        <w:rPr>
          <w:rFonts w:ascii="Helvetica" w:hAnsi="Helvetica" w:cs="Helvetica"/>
          <w:b/>
          <w:color w:val="EF3340" w:themeColor="accent1"/>
          <w:sz w:val="24"/>
          <w:szCs w:val="24"/>
        </w:rPr>
      </w:pPr>
    </w:p>
    <w:p w14:paraId="44634311" w14:textId="77777777" w:rsidR="00316222" w:rsidRPr="00CD3C04" w:rsidRDefault="00316222" w:rsidP="00316222">
      <w:pPr>
        <w:spacing w:after="0" w:line="240" w:lineRule="auto"/>
        <w:jc w:val="both"/>
        <w:rPr>
          <w:rFonts w:ascii="Helvetica" w:hAnsi="Helvetica" w:cs="Helvetica"/>
          <w:sz w:val="20"/>
          <w:szCs w:val="20"/>
        </w:rPr>
      </w:pPr>
      <w:r w:rsidRPr="00CD3C04">
        <w:rPr>
          <w:rFonts w:ascii="Helvetica" w:hAnsi="Helvetica" w:cs="Helvetica"/>
          <w:sz w:val="20"/>
          <w:szCs w:val="20"/>
        </w:rPr>
        <w:t xml:space="preserve">To ensure we meet the aims and commitments set out in our equal opportunities policy, we need your help and co-operation. This includes not discriminating under the Equality Act 2010, and building an accurate picture of the make-up of the workforce in encouraging equality and diversity. </w:t>
      </w:r>
    </w:p>
    <w:p w14:paraId="2F10AF28" w14:textId="77777777" w:rsidR="00316222" w:rsidRPr="00CD3C04" w:rsidRDefault="00316222" w:rsidP="00316222">
      <w:pPr>
        <w:spacing w:after="0" w:line="240" w:lineRule="auto"/>
        <w:jc w:val="both"/>
        <w:rPr>
          <w:rFonts w:ascii="Helvetica" w:hAnsi="Helvetica" w:cs="Helvetica"/>
          <w:color w:val="006EB6" w:themeColor="accent2"/>
          <w:sz w:val="20"/>
          <w:szCs w:val="20"/>
        </w:rPr>
      </w:pPr>
      <w:r w:rsidRPr="00CD3C04">
        <w:rPr>
          <w:rFonts w:ascii="Helvetica" w:hAnsi="Helvetica" w:cs="Helvetica"/>
          <w:color w:val="006EB6" w:themeColor="accent2"/>
          <w:sz w:val="20"/>
          <w:szCs w:val="20"/>
        </w:rPr>
        <w:t>This information is used solely for monitoring purposes and will be treated as confidential. Any information provided will not be used as part of the selection process. Completing this section of the form is voluntary, however your co-operation is greatly appreciated.</w:t>
      </w:r>
    </w:p>
    <w:p w14:paraId="2E1C630E" w14:textId="77777777" w:rsidR="00316222" w:rsidRPr="00CD3C04" w:rsidRDefault="00316222" w:rsidP="00316222">
      <w:pPr>
        <w:spacing w:after="0" w:line="240" w:lineRule="auto"/>
        <w:jc w:val="both"/>
        <w:rPr>
          <w:rFonts w:ascii="Helvetica" w:hAnsi="Helvetica" w:cs="Helvetica"/>
          <w:sz w:val="20"/>
          <w:szCs w:val="20"/>
        </w:rPr>
      </w:pPr>
    </w:p>
    <w:p w14:paraId="15B96A64" w14:textId="77777777" w:rsidR="007B4292" w:rsidRPr="00CD3C04" w:rsidRDefault="007B4292" w:rsidP="007B4292">
      <w:pPr>
        <w:spacing w:after="0" w:line="240" w:lineRule="auto"/>
        <w:jc w:val="both"/>
        <w:rPr>
          <w:rFonts w:ascii="Helvetica" w:hAnsi="Helvetica" w:cs="Helvetica"/>
          <w:sz w:val="20"/>
          <w:szCs w:val="20"/>
        </w:rPr>
      </w:pPr>
      <w:r w:rsidRPr="00CD3C04">
        <w:rPr>
          <w:rFonts w:ascii="Helvetica" w:hAnsi="Helvetica" w:cs="Helvetica"/>
          <w:sz w:val="20"/>
          <w:szCs w:val="20"/>
        </w:rPr>
        <w:t>Date of Birth</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Style w:val="Heart"/>
          </w:rPr>
          <w:alias w:val="DOB"/>
          <w:tag w:val="DOB"/>
          <w:id w:val="-744262720"/>
          <w:lock w:val="sdtLocked"/>
          <w:placeholder>
            <w:docPart w:val="6D98F83F740A4B85A81698C2BC866817"/>
          </w:placeholder>
          <w:showingPlcHdr/>
          <w15:color w:val="000000"/>
          <w:date>
            <w:dateFormat w:val="dd/MM/yyyy"/>
            <w:lid w:val="en-GB"/>
            <w:storeMappedDataAs w:val="dateTime"/>
            <w:calendar w:val="gregorian"/>
          </w:date>
        </w:sdtPr>
        <w:sdtEndPr>
          <w:rPr>
            <w:rStyle w:val="DefaultParagraphFont"/>
            <w:rFonts w:asciiTheme="minorHAnsi" w:hAnsiTheme="minorHAnsi" w:cs="Helvetica"/>
            <w:color w:val="auto"/>
            <w:sz w:val="22"/>
            <w:szCs w:val="20"/>
          </w:rPr>
        </w:sdtEndPr>
        <w:sdtContent>
          <w:r w:rsidRPr="00CD3C04">
            <w:rPr>
              <w:rFonts w:ascii="Helvetica" w:hAnsi="Helvetica" w:cs="Helvetica"/>
              <w:color w:val="7F7F7F" w:themeColor="text2"/>
              <w:sz w:val="20"/>
              <w:szCs w:val="20"/>
            </w:rPr>
            <w:t>Please specify DOB</w:t>
          </w:r>
        </w:sdtContent>
      </w:sdt>
    </w:p>
    <w:p w14:paraId="053344D7" w14:textId="77777777" w:rsidR="007B4292" w:rsidRPr="00CD3C04" w:rsidRDefault="007B4292" w:rsidP="007B4292">
      <w:pPr>
        <w:spacing w:after="0" w:line="240" w:lineRule="auto"/>
        <w:jc w:val="both"/>
        <w:rPr>
          <w:rFonts w:ascii="Helvetica" w:hAnsi="Helvetica" w:cs="Helvetica"/>
          <w:sz w:val="20"/>
          <w:szCs w:val="20"/>
        </w:rPr>
      </w:pPr>
    </w:p>
    <w:p w14:paraId="1AE49CA9" w14:textId="77777777" w:rsidR="007B4292" w:rsidRPr="00CD3C04" w:rsidRDefault="007B4292" w:rsidP="007B4292">
      <w:pPr>
        <w:spacing w:after="0" w:line="240" w:lineRule="auto"/>
        <w:jc w:val="both"/>
        <w:rPr>
          <w:rFonts w:ascii="Helvetica" w:eastAsia="Times New Roman" w:hAnsi="Helvetica" w:cs="Helvetica"/>
          <w:b/>
          <w:bCs/>
          <w:color w:val="444444"/>
          <w:sz w:val="20"/>
          <w:szCs w:val="20"/>
          <w:lang w:eastAsia="en-GB"/>
        </w:rPr>
      </w:pPr>
      <w:r w:rsidRPr="00CD3C04">
        <w:rPr>
          <w:rFonts w:ascii="Helvetica" w:hAnsi="Helvetica" w:cs="Helvetica"/>
          <w:sz w:val="20"/>
          <w:szCs w:val="20"/>
        </w:rPr>
        <w:t>Gender</w:t>
      </w:r>
      <w:r w:rsidRPr="00CD3C04">
        <w:rPr>
          <w:rFonts w:ascii="Helvetica" w:hAnsi="Helvetica" w:cs="Helvetica"/>
          <w:sz w:val="20"/>
          <w:szCs w:val="20"/>
        </w:rPr>
        <w:tab/>
      </w:r>
      <w:r w:rsidRPr="00CD3C04">
        <w:rPr>
          <w:rFonts w:ascii="Helvetica" w:eastAsia="Times New Roman" w:hAnsi="Helvetica" w:cs="Helvetica"/>
          <w:b/>
          <w:bCs/>
          <w:color w:val="444444"/>
          <w:sz w:val="20"/>
          <w:szCs w:val="20"/>
          <w:lang w:eastAsia="en-GB"/>
        </w:rPr>
        <w:tab/>
      </w:r>
      <w:r w:rsidRPr="00CD3C04">
        <w:rPr>
          <w:rFonts w:ascii="Helvetica" w:eastAsia="Times New Roman" w:hAnsi="Helvetica" w:cs="Helvetica"/>
          <w:b/>
          <w:bCs/>
          <w:color w:val="444444"/>
          <w:sz w:val="20"/>
          <w:szCs w:val="20"/>
          <w:lang w:eastAsia="en-GB"/>
        </w:rPr>
        <w:tab/>
      </w:r>
      <w:r w:rsidRPr="00CD3C04">
        <w:rPr>
          <w:rFonts w:ascii="Helvetica" w:eastAsia="Times New Roman" w:hAnsi="Helvetica" w:cs="Helvetica"/>
          <w:b/>
          <w:bCs/>
          <w:color w:val="444444"/>
          <w:sz w:val="20"/>
          <w:szCs w:val="20"/>
          <w:lang w:eastAsia="en-GB"/>
        </w:rPr>
        <w:tab/>
      </w:r>
      <w:r w:rsidRPr="00CD3C04">
        <w:rPr>
          <w:rFonts w:ascii="Helvetica" w:eastAsia="Times New Roman" w:hAnsi="Helvetica" w:cs="Helvetica"/>
          <w:b/>
          <w:bCs/>
          <w:color w:val="444444"/>
          <w:sz w:val="20"/>
          <w:szCs w:val="20"/>
          <w:lang w:eastAsia="en-GB"/>
        </w:rPr>
        <w:tab/>
      </w:r>
      <w:r w:rsidRPr="00CD3C04">
        <w:rPr>
          <w:rFonts w:ascii="Helvetica" w:eastAsia="Times New Roman" w:hAnsi="Helvetica" w:cs="Helvetica"/>
          <w:b/>
          <w:bCs/>
          <w:color w:val="444444"/>
          <w:sz w:val="20"/>
          <w:szCs w:val="20"/>
          <w:lang w:eastAsia="en-GB"/>
        </w:rPr>
        <w:tab/>
      </w:r>
      <w:sdt>
        <w:sdtPr>
          <w:rPr>
            <w:rStyle w:val="Heart"/>
          </w:rPr>
          <w:alias w:val="Gender"/>
          <w:tag w:val="Gender"/>
          <w:id w:val="-2078652260"/>
          <w:lock w:val="sdtLocked"/>
          <w:placeholder>
            <w:docPart w:val="84BFFDE18FFA4E8FA0170D88947807A1"/>
          </w:placeholder>
          <w:showingPlcHdr/>
          <w15:color w:val="000000"/>
          <w:dropDownList>
            <w:listItem w:displayText="Male" w:value="Male"/>
            <w:listItem w:displayText="Female" w:value="Female"/>
            <w:listItem w:displayText="Prefer not to say" w:value="Prefer not to say"/>
          </w:dropDownList>
        </w:sdtPr>
        <w:sdtEndPr>
          <w:rPr>
            <w:rStyle w:val="DefaultParagraphFont"/>
            <w:rFonts w:asciiTheme="minorHAnsi" w:hAnsiTheme="minorHAnsi" w:cs="Helvetica"/>
            <w:color w:val="auto"/>
            <w:sz w:val="22"/>
            <w:szCs w:val="20"/>
          </w:rPr>
        </w:sdtEndPr>
        <w:sdtContent>
          <w:r w:rsidRPr="00CD3C04">
            <w:rPr>
              <w:rFonts w:ascii="Helvetica" w:hAnsi="Helvetica" w:cs="Helvetica"/>
              <w:color w:val="7F7F7F" w:themeColor="text2"/>
              <w:sz w:val="20"/>
              <w:szCs w:val="20"/>
            </w:rPr>
            <w:t>Please specify your gender</w:t>
          </w:r>
        </w:sdtContent>
      </w:sdt>
    </w:p>
    <w:p w14:paraId="4F5ACDD8" w14:textId="77777777" w:rsidR="007B4292" w:rsidRPr="00CD3C04" w:rsidRDefault="007B4292" w:rsidP="007B4292">
      <w:pPr>
        <w:spacing w:after="0" w:line="240" w:lineRule="auto"/>
        <w:jc w:val="both"/>
        <w:rPr>
          <w:rFonts w:ascii="Helvetica" w:hAnsi="Helvetica" w:cs="Helvetica"/>
          <w:sz w:val="20"/>
          <w:szCs w:val="20"/>
        </w:rPr>
      </w:pPr>
    </w:p>
    <w:p w14:paraId="6997B820" w14:textId="77777777" w:rsidR="007B4292" w:rsidRPr="00CD3C04" w:rsidRDefault="007B4292" w:rsidP="007B4292">
      <w:pPr>
        <w:spacing w:after="0" w:line="240" w:lineRule="auto"/>
        <w:jc w:val="both"/>
        <w:rPr>
          <w:rFonts w:ascii="Helvetica" w:hAnsi="Helvetica" w:cs="Helvetica"/>
          <w:sz w:val="20"/>
          <w:szCs w:val="20"/>
        </w:rPr>
      </w:pPr>
      <w:r w:rsidRPr="00CD3C04">
        <w:rPr>
          <w:rFonts w:ascii="Helvetica" w:hAnsi="Helvetica" w:cs="Helvetica"/>
          <w:sz w:val="20"/>
          <w:szCs w:val="20"/>
        </w:rPr>
        <w:t>Marital Status</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Style w:val="Heart"/>
          </w:rPr>
          <w:alias w:val="Martial"/>
          <w:tag w:val="Martial"/>
          <w:id w:val="341672951"/>
          <w:lock w:val="sdtLocked"/>
          <w:placeholder>
            <w:docPart w:val="5036CD9BF8E24DC7BE5F3932258ED2E2"/>
          </w:placeholder>
          <w:showingPlcHdr/>
          <w15:color w:val="000000"/>
          <w:dropDownList>
            <w:listItem w:displayText="Single" w:value="Single"/>
            <w:listItem w:displayText="Married / Civil Partnership" w:value="Married / Civil Partnership"/>
            <w:listItem w:displayText="Co-habiting" w:value="Co-habiting"/>
            <w:listItem w:displayText="Divorced" w:value="Divorced"/>
            <w:listItem w:displayText="Widowed" w:value="Widowed"/>
            <w:listItem w:displayText="Prefer not to say" w:value="Prefer not to say"/>
          </w:dropDownList>
        </w:sdtPr>
        <w:sdtEndPr>
          <w:rPr>
            <w:rStyle w:val="DefaultParagraphFont"/>
            <w:rFonts w:asciiTheme="minorHAnsi" w:hAnsiTheme="minorHAnsi" w:cs="Helvetica"/>
            <w:color w:val="auto"/>
            <w:sz w:val="22"/>
            <w:szCs w:val="20"/>
          </w:rPr>
        </w:sdtEndPr>
        <w:sdtContent>
          <w:r w:rsidRPr="00CD3C04">
            <w:rPr>
              <w:rFonts w:ascii="Helvetica" w:hAnsi="Helvetica" w:cs="Helvetica"/>
              <w:color w:val="7F7F7F" w:themeColor="text2"/>
              <w:sz w:val="20"/>
              <w:szCs w:val="20"/>
            </w:rPr>
            <w:t>Please specify your marital status</w:t>
          </w:r>
        </w:sdtContent>
      </w:sdt>
    </w:p>
    <w:p w14:paraId="7C7F8999" w14:textId="77777777" w:rsidR="007B4292" w:rsidRPr="00CD3C04" w:rsidRDefault="007B4292" w:rsidP="007B4292">
      <w:pPr>
        <w:spacing w:after="0" w:line="240" w:lineRule="auto"/>
        <w:jc w:val="both"/>
        <w:rPr>
          <w:rFonts w:ascii="Helvetica" w:hAnsi="Helvetica" w:cs="Helvetica"/>
          <w:sz w:val="20"/>
          <w:szCs w:val="20"/>
        </w:rPr>
      </w:pPr>
    </w:p>
    <w:p w14:paraId="43CEBAF4" w14:textId="77777777" w:rsidR="007B4292" w:rsidRPr="00CD3C04" w:rsidRDefault="007B4292" w:rsidP="007B4292">
      <w:pPr>
        <w:spacing w:after="0" w:line="240" w:lineRule="auto"/>
        <w:jc w:val="both"/>
        <w:rPr>
          <w:rFonts w:ascii="Helvetica" w:hAnsi="Helvetica" w:cs="Helvetica"/>
          <w:sz w:val="20"/>
          <w:szCs w:val="20"/>
        </w:rPr>
      </w:pPr>
      <w:r w:rsidRPr="00CD3C04">
        <w:rPr>
          <w:rFonts w:ascii="Helvetica" w:hAnsi="Helvetica" w:cs="Helvetica"/>
          <w:sz w:val="20"/>
          <w:szCs w:val="20"/>
        </w:rPr>
        <w:t>Sexual Orientation</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Style w:val="Heart"/>
          </w:rPr>
          <w:alias w:val="SexaulO"/>
          <w:tag w:val="SexaulO"/>
          <w:id w:val="1982266551"/>
          <w:lock w:val="sdtLocked"/>
          <w:placeholder>
            <w:docPart w:val="18B5E86216B9482CBB186446B17E8925"/>
          </w:placeholder>
          <w:showingPlcHdr/>
          <w15:color w:val="000000"/>
          <w:dropDownList>
            <w:listItem w:displayText="Heterosexual" w:value="Heterosexual"/>
            <w:listItem w:displayText="Bisexual" w:value="Bisexual"/>
            <w:listItem w:displayText="Lesbian" w:value="Lesbian"/>
            <w:listItem w:displayText="Gay" w:value="Gay"/>
            <w:listItem w:displayText="Prefer not to say" w:value="Prefer not to say"/>
          </w:dropDownList>
        </w:sdtPr>
        <w:sdtEndPr>
          <w:rPr>
            <w:rStyle w:val="DefaultParagraphFont"/>
            <w:rFonts w:asciiTheme="minorHAnsi" w:hAnsiTheme="minorHAnsi" w:cs="Helvetica"/>
            <w:color w:val="7F7F7F" w:themeColor="text2"/>
            <w:sz w:val="22"/>
            <w:szCs w:val="20"/>
          </w:rPr>
        </w:sdtEndPr>
        <w:sdtContent>
          <w:r w:rsidRPr="00CD3C04">
            <w:rPr>
              <w:rFonts w:ascii="Helvetica" w:hAnsi="Helvetica" w:cs="Helvetica"/>
              <w:color w:val="7F7F7F" w:themeColor="text2"/>
              <w:sz w:val="20"/>
              <w:szCs w:val="20"/>
            </w:rPr>
            <w:t>Please specify your sexual orientation</w:t>
          </w:r>
        </w:sdtContent>
      </w:sdt>
      <w:r w:rsidRPr="00CD3C04">
        <w:rPr>
          <w:rFonts w:ascii="Helvetica" w:hAnsi="Helvetica" w:cs="Helvetica"/>
          <w:color w:val="7F7F7F" w:themeColor="text2"/>
          <w:sz w:val="20"/>
          <w:szCs w:val="20"/>
        </w:rPr>
        <w:tab/>
      </w:r>
    </w:p>
    <w:p w14:paraId="6CE6EC98" w14:textId="77777777" w:rsidR="007B4292" w:rsidRPr="00CD3C04" w:rsidRDefault="007B4292" w:rsidP="007B4292">
      <w:pPr>
        <w:spacing w:after="0" w:line="240" w:lineRule="auto"/>
        <w:jc w:val="both"/>
        <w:rPr>
          <w:rFonts w:ascii="Helvetica" w:hAnsi="Helvetica" w:cs="Helvetica"/>
          <w:sz w:val="20"/>
          <w:szCs w:val="20"/>
        </w:rPr>
      </w:pPr>
    </w:p>
    <w:p w14:paraId="720F67C5" w14:textId="77777777" w:rsidR="007B4292" w:rsidRPr="00CD3C04" w:rsidRDefault="007B4292" w:rsidP="007B4292">
      <w:pPr>
        <w:spacing w:after="0" w:line="240" w:lineRule="auto"/>
        <w:jc w:val="both"/>
        <w:rPr>
          <w:rFonts w:ascii="Helvetica" w:hAnsi="Helvetica" w:cs="Helvetica"/>
          <w:sz w:val="20"/>
          <w:szCs w:val="20"/>
        </w:rPr>
      </w:pPr>
      <w:r w:rsidRPr="00CD3C04">
        <w:rPr>
          <w:rFonts w:ascii="Helvetica" w:hAnsi="Helvetica" w:cs="Helvetica"/>
          <w:sz w:val="20"/>
          <w:szCs w:val="20"/>
        </w:rPr>
        <w:t>Nationality</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Style w:val="Heart"/>
          </w:rPr>
          <w:alias w:val="Nationality"/>
          <w:tag w:val="Nationality"/>
          <w:id w:val="1646000180"/>
          <w:lock w:val="sdtLocked"/>
          <w:placeholder>
            <w:docPart w:val="520589D403C34C6289E7846B11C7CC1A"/>
          </w:placeholder>
          <w:showingPlcHdr/>
          <w15:color w:val="000000"/>
          <w:dropDownList>
            <w:listItem w:displayText="British" w:value="British"/>
            <w:listItem w:displayText="Irish" w:value="Irish"/>
            <w:listItem w:displayText="Afghan" w:value="Afghan"/>
            <w:listItem w:displayText="Albanian" w:value="Albanian"/>
            <w:listItem w:displayText="Algerian" w:value="Algerian"/>
            <w:listItem w:displayText="American" w:value="American"/>
            <w:listItem w:displayText="Andorran" w:value="Andorran"/>
            <w:listItem w:displayText="Angolan" w:value="Angolan"/>
            <w:listItem w:displayText="Argentinian" w:value="Argentinian"/>
            <w:listItem w:displayText="Armenian" w:value="Armenian"/>
            <w:listItem w:displayText="Australian" w:value="Australian"/>
            <w:listItem w:displayText="Austrian" w:value="Austrian"/>
            <w:listItem w:displayText="Azerbaijani" w:value="Azerbaijani"/>
            <w:listItem w:displayText="Bahamian" w:value="Bahamian"/>
            <w:listItem w:displayText="Bahraini" w:value="Bahraini"/>
            <w:listItem w:displayText="Bangladeshi" w:value="Bangladeshi"/>
            <w:listItem w:displayText="Barbadian" w:value="Barbadian"/>
            <w:listItem w:displayText="Belarusian" w:value="Belarusian"/>
            <w:listItem w:displayText="Belgian" w:value="Belgian"/>
            <w:listItem w:displayText="Belizean" w:value="Belizean"/>
            <w:listItem w:displayText="Beninese" w:value="Beninese"/>
            <w:listItem w:displayText="Bhutanese" w:value="Bhutanese"/>
            <w:listItem w:displayText="Bolivian" w:value="Bolivian"/>
            <w:listItem w:displayText="Bosnian" w:value="Bosnian"/>
            <w:listItem w:displayText="Botswanan" w:value="Botswanan"/>
            <w:listItem w:displayText="Brazilian" w:value="Brazilian"/>
            <w:listItem w:displayText="Bruneian" w:value="Bruneian"/>
            <w:listItem w:displayText="Bulgarian" w:value="Bulgarian"/>
            <w:listItem w:displayText="Burkinese" w:value="Burkinese"/>
            <w:listItem w:displayText="Burmese" w:value="Burmese"/>
            <w:listItem w:displayText="Burundian" w:value="Burundian"/>
            <w:listItem w:displayText="Cambodian" w:value="Cambodian"/>
            <w:listItem w:displayText="Cameroonian" w:value="Cameroonian"/>
            <w:listItem w:displayText="Canadian" w:value="Canadian"/>
            <w:listItem w:displayText="Cape Verdean" w:value="Cape Verdean"/>
            <w:listItem w:displayText="Central African" w:value="Central African"/>
            <w:listItem w:displayText="Chadian" w:value="Chadian"/>
            <w:listItem w:displayText="Chilean" w:value="Chilean"/>
            <w:listItem w:displayText="Chinese" w:value="Chinese"/>
            <w:listItem w:displayText="Colombian" w:value="Colombian"/>
            <w:listItem w:displayText="Congolese" w:value="Congolese"/>
            <w:listItem w:displayText="Costa Rican" w:value="Costa Rican"/>
            <w:listItem w:displayText="Croatian" w:value="Croatian"/>
            <w:listItem w:displayText="Cuban" w:value="Cuban"/>
            <w:listItem w:displayText="Cypriot" w:value="Cypriot"/>
            <w:listItem w:displayText="Czech" w:value="Czech"/>
            <w:listItem w:displayText="Danish" w:value="Danish"/>
            <w:listItem w:displayText="Djiboutian" w:value="Djiboutian"/>
            <w:listItem w:displayText="Dominican" w:value="Dominican"/>
            <w:listItem w:displayText="Dutch" w:value="Dutch"/>
            <w:listItem w:displayText="Ecuadorean" w:value="Ecuadorean"/>
            <w:listItem w:displayText="Egyptian" w:value="Egyptian"/>
            <w:listItem w:displayText="English" w:value="English"/>
            <w:listItem w:displayText="Emirati/UEA" w:value="Emirati/UEA"/>
            <w:listItem w:displayText="Eritrean" w:value="Eritrean"/>
            <w:listItem w:displayText="Estonian" w:value="Estonian"/>
            <w:listItem w:displayText="Ethiopian" w:value="Ethiopian"/>
            <w:listItem w:displayText="Fijian" w:value="Fijian"/>
            <w:listItem w:displayText="Filipino" w:value="Filipino"/>
            <w:listItem w:displayText="Finnish" w:value="Finnish"/>
            <w:listItem w:displayText="French" w:value="French"/>
            <w:listItem w:displayText="Gabonese" w:value="Gabonese"/>
            <w:listItem w:displayText="Gambian" w:value="Gambian"/>
            <w:listItem w:displayText="Georgian" w:value="Georgian"/>
            <w:listItem w:displayText="German" w:value="German"/>
            <w:listItem w:displayText="Ghanaian" w:value="Ghanaian"/>
            <w:listItem w:displayText="Greek" w:value="Greek"/>
            <w:listItem w:displayText="Grenadian" w:value="Grenadian"/>
            <w:listItem w:displayText="Guatemalan" w:value="Guatemalan"/>
            <w:listItem w:displayText="Guinean" w:value="Guinean"/>
            <w:listItem w:displayText="Guyanese" w:value="Guyanese"/>
            <w:listItem w:displayText="Haitian" w:value="Haitian"/>
            <w:listItem w:displayText="Honduran" w:value="Honduran"/>
            <w:listItem w:displayText="Hungarian" w:value="Hungarian"/>
            <w:listItem w:displayText="Icelander" w:value="Icelander"/>
            <w:listItem w:displayText="Indian" w:value="Indian"/>
            <w:listItem w:displayText="Indonesian" w:value="Indonesian"/>
            <w:listItem w:displayText="Iranian" w:value="Iranian"/>
            <w:listItem w:displayText="Iraqi" w:value="Iraqi"/>
            <w:listItem w:displayText="Israeli" w:value="Israeli"/>
            <w:listItem w:displayText="Italian" w:value="Italian"/>
            <w:listItem w:displayText="Jamaican" w:value="Jamaican"/>
            <w:listItem w:displayText="Japanese" w:value="Japanese"/>
            <w:listItem w:displayText="Jordanian" w:value="Jordanian"/>
            <w:listItem w:displayText="Kazakh" w:value="Kazakh"/>
            <w:listItem w:displayText="Kenyan" w:value="Kenyan"/>
            <w:listItem w:displayText="Kuwaiti" w:value="Kuwaiti"/>
            <w:listItem w:displayText="Laotian" w:value="Laotian"/>
            <w:listItem w:displayText="Latvian" w:value="Latvian"/>
            <w:listItem w:displayText="Lebanese" w:value="Lebanese"/>
            <w:listItem w:displayText="Liberian" w:value="Liberian"/>
            <w:listItem w:displayText="Libyan" w:value="Libyan"/>
            <w:listItem w:displayText="Liechtensteiner" w:value="Liechtensteiner"/>
            <w:listItem w:displayText="Lithuanian" w:value="Lithuanian"/>
            <w:listItem w:displayText="Luxembourger" w:value="Luxembourger"/>
            <w:listItem w:displayText="Macedonian" w:value="Macedonian"/>
            <w:listItem w:displayText="Madagascan" w:value="Madagascan"/>
            <w:listItem w:displayText="Malawian" w:value="Malawian"/>
            <w:listItem w:displayText="Malaysian" w:value="Malaysian"/>
            <w:listItem w:displayText="Maldivan" w:value="Maldivan"/>
            <w:listItem w:displayText="Malian" w:value="Malian"/>
            <w:listItem w:displayText="Maltese" w:value="Maltese"/>
            <w:listItem w:displayText="Mauritanian" w:value="Mauritanian"/>
            <w:listItem w:displayText="Mauritian" w:value="Mauritian"/>
            <w:listItem w:displayText="Mexican" w:value="Mexican"/>
            <w:listItem w:displayText="Moldovan" w:value="Moldovan"/>
            <w:listItem w:displayText="Monacan" w:value="Monacan"/>
            <w:listItem w:displayText="Mongolian" w:value="Mongolian"/>
            <w:listItem w:displayText="Moroccan" w:value="Moroccan"/>
            <w:listItem w:displayText="Mozambican" w:value="Mozambican"/>
            <w:listItem w:displayText="Namibian" w:value="Namibian"/>
            <w:listItem w:displayText="Nepalese" w:value="Nepalese"/>
            <w:listItem w:displayText="New Zealander" w:value="New Zealander"/>
            <w:listItem w:displayText="Nicaraguan" w:value="Nicaraguan"/>
            <w:listItem w:displayText="Nigerian" w:value="Nigerian"/>
            <w:listItem w:displayText="Nigerien" w:value="Nigerien"/>
            <w:listItem w:displayText="North Korean" w:value="North Korean"/>
            <w:listItem w:displayText="Northern Irish" w:value="Northern Irish"/>
            <w:listItem w:displayText="Norwegian" w:value="Norwegian"/>
            <w:listItem w:displayText="Omani" w:value="Omani"/>
            <w:listItem w:displayText="Pakistani" w:value="Pakistani"/>
            <w:listItem w:displayText="Panamanian" w:value="Panamanian"/>
            <w:listItem w:displayText="Papua New Guinean" w:value="Papua New Guinean"/>
            <w:listItem w:displayText="Paraguayan" w:value="Paraguayan"/>
            <w:listItem w:displayText="Peruvian" w:value="Peruvian"/>
            <w:listItem w:displayText="Polish" w:value="Polish"/>
            <w:listItem w:displayText="Portuguese" w:value="Portuguese"/>
            <w:listItem w:displayText="Qatari" w:value="Qatari"/>
            <w:listItem w:displayText="Romanian" w:value="Romanian"/>
            <w:listItem w:displayText="Russian" w:value="Russian"/>
            <w:listItem w:displayText="Rwandan" w:value="Rwandan"/>
            <w:listItem w:displayText="Salvadorean" w:value="Salvadorean"/>
            <w:listItem w:displayText="Saudi" w:value="Saudi"/>
            <w:listItem w:displayText="Scottish" w:value="Scottish"/>
            <w:listItem w:displayText="Senegalese" w:value="Senegalese"/>
            <w:listItem w:displayText="Serbian" w:value="Serbian"/>
            <w:listItem w:displayText="Seychellois" w:value="Seychellois"/>
            <w:listItem w:displayText="Sierra Leonean" w:value="Sierra Leonean"/>
            <w:listItem w:displayText="Singaporean" w:value="Singaporean"/>
            <w:listItem w:displayText="Slovak" w:value="Slovak"/>
            <w:listItem w:displayText="Slovenian" w:value="Slovenian"/>
            <w:listItem w:displayText="Solomon Islander" w:value="Solomon Islander"/>
            <w:listItem w:displayText="Somali" w:value="Somali"/>
            <w:listItem w:displayText="South African" w:value="South African"/>
            <w:listItem w:displayText="South Korean" w:value="South Korean"/>
            <w:listItem w:displayText="Spanish" w:value="Spanish"/>
            <w:listItem w:displayText="Sri Lankan" w:value="Sri Lankan"/>
            <w:listItem w:displayText="Sudanese" w:value="Sudanese"/>
            <w:listItem w:displayText="Surinamese" w:value="Surinamese"/>
            <w:listItem w:displayText="Swazi" w:value="Swazi"/>
            <w:listItem w:displayText="Swedish" w:value="Swedish"/>
            <w:listItem w:displayText="Swiss" w:value="Swiss"/>
            <w:listItem w:displayText="Syrian" w:value="Syrian"/>
            <w:listItem w:displayText="Taiwanese" w:value="Taiwanese"/>
            <w:listItem w:displayText="Tajik" w:value="Tajik"/>
            <w:listItem w:displayText="Tanzanian" w:value="Tanzanian"/>
            <w:listItem w:displayText="Thai" w:value="Thai"/>
            <w:listItem w:displayText="Togolese" w:value="Togolese"/>
            <w:listItem w:displayText="Trinidadian or Tobagonian" w:value="Trinidadian or Tobagonian"/>
            <w:listItem w:displayText="Tunisian" w:value="Tunisian"/>
            <w:listItem w:displayText="Turkish" w:value="Turkish"/>
            <w:listItem w:displayText="Turkmen" w:value="Turkmen"/>
            <w:listItem w:displayText=" Tuvaluan" w:value=" Tuvaluan"/>
            <w:listItem w:displayText="Ugandan" w:value="Ugandan"/>
            <w:listItem w:displayText="Ukrainian" w:value="Ukrainian"/>
            <w:listItem w:displayText="Uruguayan" w:value="Uruguayan"/>
            <w:listItem w:displayText="Uzbek" w:value="Uzbek"/>
            <w:listItem w:displayText="Vanuatuan" w:value="Vanuatuan"/>
            <w:listItem w:displayText="Venezuelan" w:value="Venezuelan"/>
            <w:listItem w:displayText="Vietnamese" w:value="Vietnamese"/>
            <w:listItem w:displayText="Welsh" w:value="Welsh"/>
            <w:listItem w:displayText="Western Samoan" w:value="Western Samoan"/>
            <w:listItem w:displayText="Yemeni" w:value="Yemeni"/>
            <w:listItem w:displayText="Zambian" w:value="Zambian"/>
            <w:listItem w:displayText="Zaïrean" w:value="Zaïrean"/>
            <w:listItem w:displayText="Zimbabwean" w:value="Zimbabwean"/>
            <w:listItem w:displayText="Other" w:value="Other"/>
            <w:listItem w:displayText="Prefer not to say" w:value="Prefer not to say"/>
          </w:dropDownList>
        </w:sdtPr>
        <w:sdtEndPr>
          <w:rPr>
            <w:rStyle w:val="DefaultParagraphFont"/>
            <w:rFonts w:asciiTheme="minorHAnsi" w:hAnsiTheme="minorHAnsi" w:cs="Helvetica"/>
            <w:color w:val="auto"/>
            <w:sz w:val="22"/>
            <w:szCs w:val="20"/>
          </w:rPr>
        </w:sdtEndPr>
        <w:sdtContent>
          <w:r w:rsidRPr="00CD3C04">
            <w:rPr>
              <w:rFonts w:ascii="Helvetica" w:hAnsi="Helvetica" w:cs="Helvetica"/>
              <w:color w:val="7F7F7F" w:themeColor="text2"/>
              <w:sz w:val="20"/>
              <w:szCs w:val="20"/>
            </w:rPr>
            <w:t>Please specify your nationality</w:t>
          </w:r>
        </w:sdtContent>
      </w:sdt>
    </w:p>
    <w:p w14:paraId="540CE7C7" w14:textId="77777777" w:rsidR="007B4292" w:rsidRPr="00CD3C04" w:rsidRDefault="007B4292" w:rsidP="007B4292">
      <w:pPr>
        <w:spacing w:after="0" w:line="240" w:lineRule="auto"/>
        <w:jc w:val="both"/>
        <w:rPr>
          <w:rFonts w:ascii="Helvetica" w:hAnsi="Helvetica" w:cs="Helvetica"/>
          <w:sz w:val="20"/>
          <w:szCs w:val="20"/>
        </w:rPr>
      </w:pPr>
    </w:p>
    <w:p w14:paraId="0E2496D6" w14:textId="77777777" w:rsidR="007B4292" w:rsidRPr="00CD3C04" w:rsidRDefault="007B4292" w:rsidP="007B4292">
      <w:pPr>
        <w:spacing w:after="0" w:line="240" w:lineRule="auto"/>
        <w:jc w:val="both"/>
        <w:rPr>
          <w:rFonts w:ascii="Helvetica" w:hAnsi="Helvetica" w:cs="Helvetica"/>
          <w:sz w:val="20"/>
          <w:szCs w:val="20"/>
        </w:rPr>
      </w:pPr>
      <w:r w:rsidRPr="00CD3C04">
        <w:rPr>
          <w:rFonts w:ascii="Helvetica" w:hAnsi="Helvetica" w:cs="Helvetica"/>
          <w:sz w:val="20"/>
          <w:szCs w:val="20"/>
        </w:rPr>
        <w:t xml:space="preserve">Ethnic Origin </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Style w:val="Heart"/>
          </w:rPr>
          <w:alias w:val="Ethnicity"/>
          <w:tag w:val="Ethnicity"/>
          <w:id w:val="1785527132"/>
          <w:lock w:val="sdtLocked"/>
          <w:placeholder>
            <w:docPart w:val="B0C71B3F65DD48CC8EDAFFCC49BCDFFD"/>
          </w:placeholder>
          <w:showingPlcHdr/>
          <w15:color w:val="000000"/>
          <w:dropDownList>
            <w:listItem w:displayText="Asian or Asian British - Indian" w:value="Asian or Asian British - Indian"/>
            <w:listItem w:displayText="Asian or Asian British - Pakistani" w:value="Asian or Asian British - Pakistani"/>
            <w:listItem w:displayText="Asian or Asian British - Bangladeshi" w:value="Asian or Asian British - Bangladeshi"/>
            <w:listItem w:displayText="Asian or Asian British - Chinese" w:value="Asian or Asian British - Chinese"/>
            <w:listItem w:displayText="Asian or Asian British - Other" w:value="Asian or Asian British - Other"/>
            <w:listItem w:displayText="Asian or Asian British - Prefer not to say" w:value="Asian or Asian British - Prefer not to say"/>
            <w:listItem w:displayText="Black or Black British - Caribbean" w:value="Black or Black British - Caribbean"/>
            <w:listItem w:displayText="Black or Black British - African" w:value="Black or Black British - African"/>
            <w:listItem w:displayText="Black or Black British - Other" w:value="Black or Black British - Other"/>
            <w:listItem w:displayText="Black or Black British - Prefer not to say" w:value="Black or Black British - Prefer not to say"/>
            <w:listItem w:displayText="Mixed - White &amp; Black Caribbean" w:value="Mixed - White &amp; Black Caribbean"/>
            <w:listItem w:displayText="Mixed - White &amp; Black African" w:value="Mixed - White &amp; Black African"/>
            <w:listItem w:displayText="Mixed - White &amp; Asian" w:value="Mixed - White &amp; Asian"/>
            <w:listItem w:displayText="Mixed - Other" w:value="Mixed - Other"/>
            <w:listItem w:displayText="Mixed - Prefer not to say" w:value="Mixed - Prefer not to say"/>
            <w:listItem w:displayText="White - British" w:value="White - British"/>
            <w:listItem w:displayText="White - Irish" w:value="White - Irish"/>
            <w:listItem w:displayText="White - Gyspy or Irish Traveller" w:value="White - Gyspy or Irish Traveller"/>
            <w:listItem w:displayText="White - Other" w:value="White - Other"/>
            <w:listItem w:displayText="White - Prefer not to say" w:value="White - Prefer not to say"/>
            <w:listItem w:displayText="Other - Arab" w:value="Other - Arab"/>
            <w:listItem w:displayText="Other" w:value="Other"/>
            <w:listItem w:displayText="Other - Prefer not to say" w:value="Other - Prefer not to say"/>
            <w:listItem w:displayText="Prefer not to say" w:value="Prefer not to say"/>
          </w:dropDownList>
        </w:sdtPr>
        <w:sdtEndPr>
          <w:rPr>
            <w:rStyle w:val="DefaultParagraphFont"/>
            <w:rFonts w:asciiTheme="minorHAnsi" w:hAnsiTheme="minorHAnsi" w:cs="Helvetica"/>
            <w:color w:val="auto"/>
            <w:sz w:val="22"/>
            <w:szCs w:val="20"/>
          </w:rPr>
        </w:sdtEndPr>
        <w:sdtContent>
          <w:r w:rsidRPr="00CD3C04">
            <w:rPr>
              <w:rFonts w:ascii="Helvetica" w:hAnsi="Helvetica" w:cs="Helvetica"/>
              <w:color w:val="7F7F7F" w:themeColor="text2"/>
              <w:sz w:val="20"/>
              <w:szCs w:val="20"/>
            </w:rPr>
            <w:t>Please specify your ethnic origin</w:t>
          </w:r>
        </w:sdtContent>
      </w:sdt>
      <w:r w:rsidRPr="00CD3C04">
        <w:rPr>
          <w:rFonts w:ascii="Helvetica" w:hAnsi="Helvetica" w:cs="Helvetica"/>
          <w:sz w:val="20"/>
          <w:szCs w:val="20"/>
        </w:rPr>
        <w:tab/>
      </w:r>
    </w:p>
    <w:p w14:paraId="2CBB458B" w14:textId="77777777" w:rsidR="007B4292" w:rsidRPr="00CD3C04" w:rsidRDefault="007B4292" w:rsidP="007B4292">
      <w:pPr>
        <w:spacing w:after="0" w:line="240" w:lineRule="auto"/>
        <w:jc w:val="both"/>
        <w:rPr>
          <w:rFonts w:ascii="Helvetica" w:hAnsi="Helvetica" w:cs="Helvetica"/>
          <w:color w:val="7F7F7F" w:themeColor="text2"/>
          <w:sz w:val="20"/>
          <w:szCs w:val="20"/>
        </w:rPr>
      </w:pPr>
      <w:r w:rsidRPr="00CD3C04">
        <w:rPr>
          <w:rFonts w:ascii="Helvetica" w:hAnsi="Helvetica" w:cs="Helvetica"/>
          <w:color w:val="7F7F7F" w:themeColor="text2"/>
          <w:sz w:val="20"/>
          <w:szCs w:val="20"/>
        </w:rPr>
        <w:t xml:space="preserve">Ethnic origin is not about nationality, place of birth or citizenship. It is about the group to which you perceive you belong </w:t>
      </w:r>
    </w:p>
    <w:p w14:paraId="2767A902" w14:textId="77777777" w:rsidR="007B4292" w:rsidRPr="00CD3C04" w:rsidRDefault="007B4292" w:rsidP="007B4292">
      <w:pPr>
        <w:spacing w:after="0" w:line="240" w:lineRule="auto"/>
        <w:jc w:val="both"/>
        <w:rPr>
          <w:rFonts w:ascii="Helvetica" w:hAnsi="Helvetica" w:cs="Helvetica"/>
          <w:sz w:val="20"/>
          <w:szCs w:val="20"/>
        </w:rPr>
      </w:pPr>
    </w:p>
    <w:p w14:paraId="4ECB7E74" w14:textId="77777777" w:rsidR="007B4292" w:rsidRPr="00CD3C04" w:rsidRDefault="007B4292" w:rsidP="007B4292">
      <w:pPr>
        <w:spacing w:after="0" w:line="240" w:lineRule="auto"/>
        <w:jc w:val="both"/>
        <w:rPr>
          <w:rFonts w:ascii="Helvetica" w:hAnsi="Helvetica" w:cs="Helvetica"/>
          <w:sz w:val="20"/>
          <w:szCs w:val="20"/>
        </w:rPr>
      </w:pPr>
      <w:r w:rsidRPr="00CD3C04">
        <w:rPr>
          <w:rFonts w:ascii="Helvetica" w:hAnsi="Helvetica" w:cs="Helvetica"/>
          <w:sz w:val="20"/>
          <w:szCs w:val="20"/>
        </w:rPr>
        <w:t>Religious Belief</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Style w:val="Heart"/>
          </w:rPr>
          <w:alias w:val="Religion"/>
          <w:tag w:val="Religion"/>
          <w:id w:val="-2030860724"/>
          <w:lock w:val="sdtLocked"/>
          <w:placeholder>
            <w:docPart w:val="20036197A44E4E6AAA2B85DA27B68438"/>
          </w:placeholder>
          <w:showingPlcHdr/>
          <w15:color w:val="000000"/>
          <w:dropDownList>
            <w:listItem w:displayText="No religion or belief" w:value="No religion or belief"/>
            <w:listItem w:displayText="Buddhist" w:value="Buddhist"/>
            <w:listItem w:displayText="Christian" w:value="Christian"/>
            <w:listItem w:displayText="Hidu" w:value="Hidu"/>
            <w:listItem w:displayText="Jewish" w:value="Jewish"/>
            <w:listItem w:displayText="Muslim" w:value="Muslim"/>
            <w:listItem w:displayText="Sikh" w:value="Sikh"/>
            <w:listItem w:displayText="Other" w:value="Other"/>
            <w:listItem w:displayText="Prefer not to say" w:value="Prefer not to say"/>
          </w:dropDownList>
        </w:sdtPr>
        <w:sdtEndPr>
          <w:rPr>
            <w:rStyle w:val="DefaultParagraphFont"/>
            <w:rFonts w:asciiTheme="minorHAnsi" w:hAnsiTheme="minorHAnsi" w:cs="Helvetica"/>
            <w:color w:val="7F7F7F" w:themeColor="text2"/>
            <w:sz w:val="22"/>
            <w:szCs w:val="20"/>
          </w:rPr>
        </w:sdtEndPr>
        <w:sdtContent>
          <w:r w:rsidRPr="00CD3C04">
            <w:rPr>
              <w:rFonts w:ascii="Helvetica" w:hAnsi="Helvetica" w:cs="Helvetica"/>
              <w:color w:val="7F7F7F" w:themeColor="text2"/>
              <w:sz w:val="20"/>
              <w:szCs w:val="20"/>
            </w:rPr>
            <w:t>Please specify your religious belief</w:t>
          </w:r>
        </w:sdtContent>
      </w:sdt>
    </w:p>
    <w:p w14:paraId="6FBF01FA" w14:textId="77777777" w:rsidR="007B4292" w:rsidRPr="00CD3C04" w:rsidRDefault="007B4292" w:rsidP="007B4292">
      <w:pPr>
        <w:spacing w:after="0" w:line="240" w:lineRule="auto"/>
        <w:rPr>
          <w:rFonts w:ascii="Helvetica" w:eastAsia="Times New Roman" w:hAnsi="Helvetica" w:cs="Helvetica"/>
          <w:color w:val="444444"/>
          <w:sz w:val="20"/>
          <w:szCs w:val="20"/>
          <w:lang w:eastAsia="en-GB"/>
        </w:rPr>
      </w:pPr>
      <w:r w:rsidRPr="00CD3C04">
        <w:rPr>
          <w:rFonts w:ascii="Helvetica" w:eastAsia="Times New Roman" w:hAnsi="Helvetica" w:cs="Helvetica"/>
          <w:color w:val="444444"/>
          <w:sz w:val="20"/>
          <w:szCs w:val="20"/>
          <w:lang w:eastAsia="en-GB"/>
        </w:rPr>
        <w:t>     </w:t>
      </w:r>
    </w:p>
    <w:p w14:paraId="0DBBCBDC" w14:textId="15FFB5C3" w:rsidR="007B4292" w:rsidRPr="00CD3C04" w:rsidRDefault="007B4292" w:rsidP="007B4292">
      <w:pPr>
        <w:spacing w:after="0" w:line="240" w:lineRule="auto"/>
        <w:rPr>
          <w:rFonts w:ascii="Helvetica" w:hAnsi="Helvetica" w:cs="Helvetica"/>
          <w:sz w:val="20"/>
          <w:szCs w:val="20"/>
        </w:rPr>
      </w:pPr>
      <w:r w:rsidRPr="00CD3C04">
        <w:rPr>
          <w:rFonts w:ascii="Helvetica" w:hAnsi="Helvetica" w:cs="Helvetica"/>
          <w:sz w:val="20"/>
          <w:szCs w:val="20"/>
        </w:rPr>
        <w:t xml:space="preserve">Do you consider yourself to have a disability? </w:t>
      </w:r>
      <w:r w:rsidRPr="00CD3C04">
        <w:rPr>
          <w:rFonts w:ascii="Helvetica" w:hAnsi="Helvetica" w:cs="Helvetica"/>
          <w:sz w:val="20"/>
          <w:szCs w:val="20"/>
        </w:rPr>
        <w:tab/>
      </w:r>
      <w:sdt>
        <w:sdtPr>
          <w:rPr>
            <w:rStyle w:val="Heart"/>
          </w:rPr>
          <w:alias w:val="Disability"/>
          <w:tag w:val="Disability"/>
          <w:id w:val="1251240857"/>
          <w:lock w:val="sdtLocked"/>
          <w:placeholder>
            <w:docPart w:val="A6F8EF1B6B2143FF9E6714C914A486E6"/>
          </w:placeholder>
          <w:showingPlcHdr/>
          <w15:color w:val="000000"/>
          <w:dropDownList>
            <w:listItem w:displayText="Yes" w:value="Yes"/>
            <w:listItem w:displayText="No" w:value="No"/>
            <w:listItem w:displayText="Prefer not to say" w:value="Prefer not to say"/>
          </w:dropDownList>
        </w:sdtPr>
        <w:sdtEndPr>
          <w:rPr>
            <w:rStyle w:val="DefaultParagraphFont"/>
            <w:rFonts w:asciiTheme="minorHAnsi" w:hAnsiTheme="minorHAnsi" w:cs="Helvetica"/>
            <w:color w:val="auto"/>
            <w:sz w:val="22"/>
            <w:szCs w:val="20"/>
          </w:rPr>
        </w:sdtEndPr>
        <w:sdtContent>
          <w:r w:rsidRPr="00CD3C04">
            <w:rPr>
              <w:rFonts w:ascii="Helvetica" w:hAnsi="Helvetica" w:cs="Helvetica"/>
              <w:color w:val="7F7F7F" w:themeColor="text2"/>
              <w:sz w:val="20"/>
              <w:szCs w:val="20"/>
            </w:rPr>
            <w:t>Please specify</w:t>
          </w:r>
        </w:sdtContent>
      </w:sdt>
    </w:p>
    <w:p w14:paraId="1320FA5F" w14:textId="52442706" w:rsidR="00316222" w:rsidRPr="00CD3C04" w:rsidRDefault="007B4292" w:rsidP="007B4292">
      <w:pPr>
        <w:spacing w:after="0" w:line="240" w:lineRule="auto"/>
        <w:jc w:val="both"/>
        <w:rPr>
          <w:rFonts w:ascii="Helvetica" w:hAnsi="Helvetica" w:cs="Helvetica"/>
          <w:color w:val="006EB6" w:themeColor="accent2"/>
          <w:sz w:val="20"/>
          <w:szCs w:val="20"/>
        </w:rPr>
      </w:pPr>
      <w:r w:rsidRPr="00CD3C04">
        <w:rPr>
          <w:rFonts w:ascii="Helvetica" w:hAnsi="Helvetica" w:cs="Helvetica"/>
          <w:color w:val="006EB6" w:themeColor="accent2"/>
          <w:sz w:val="20"/>
          <w:szCs w:val="20"/>
        </w:rPr>
        <w:t xml:space="preserve"> </w:t>
      </w:r>
      <w:r w:rsidR="00316222" w:rsidRPr="00CD3C04">
        <w:rPr>
          <w:rFonts w:ascii="Helvetica" w:hAnsi="Helvetica" w:cs="Helvetica"/>
          <w:color w:val="006EB6" w:themeColor="accent2"/>
          <w:sz w:val="20"/>
          <w:szCs w:val="20"/>
        </w:rPr>
        <w:t>Please note that by 'disability' we mean a physical or mental impairment that is expected to last for at least 12 months and has a substantial adverse effect on your ability to carry out normal day-to-day activities.</w:t>
      </w:r>
    </w:p>
    <w:p w14:paraId="7331D34B" w14:textId="1EC34622" w:rsidR="00316222" w:rsidRDefault="00316222" w:rsidP="004B72AE">
      <w:pPr>
        <w:pStyle w:val="ListParagraph"/>
        <w:numPr>
          <w:ilvl w:val="0"/>
          <w:numId w:val="2"/>
        </w:numPr>
        <w:spacing w:after="0" w:line="240" w:lineRule="auto"/>
        <w:jc w:val="both"/>
        <w:rPr>
          <w:rFonts w:ascii="Helvetica" w:hAnsi="Helvetica" w:cs="Helvetica"/>
          <w:sz w:val="20"/>
          <w:szCs w:val="20"/>
        </w:rPr>
      </w:pPr>
      <w:r w:rsidRPr="00CD3C04">
        <w:rPr>
          <w:rFonts w:ascii="Helvetica" w:eastAsia="Times New Roman" w:hAnsi="Helvetica" w:cs="Helvetica"/>
          <w:sz w:val="20"/>
          <w:szCs w:val="20"/>
          <w:lang w:eastAsia="en-GB"/>
        </w:rPr>
        <w:t xml:space="preserve">If YES, please provide details </w:t>
      </w:r>
      <w:r w:rsidRPr="00CD3C04">
        <w:rPr>
          <w:rFonts w:ascii="Helvetica" w:hAnsi="Helvetica" w:cs="Helvetica"/>
          <w:sz w:val="20"/>
          <w:szCs w:val="20"/>
        </w:rPr>
        <w:t>about the effect or impact of your disability on your ability to give your best at work?</w:t>
      </w:r>
    </w:p>
    <w:tbl>
      <w:tblPr>
        <w:tblStyle w:val="TableGrid"/>
        <w:tblW w:w="10539" w:type="dxa"/>
        <w:tblLook w:val="04A0" w:firstRow="1" w:lastRow="0" w:firstColumn="1" w:lastColumn="0" w:noHBand="0" w:noVBand="1"/>
      </w:tblPr>
      <w:tblGrid>
        <w:gridCol w:w="10539"/>
      </w:tblGrid>
      <w:tr w:rsidR="004C02A0" w14:paraId="5F1162EF" w14:textId="77777777" w:rsidTr="004C02A0">
        <w:trPr>
          <w:trHeight w:val="1676"/>
        </w:trPr>
        <w:tc>
          <w:tcPr>
            <w:tcW w:w="10539" w:type="dxa"/>
          </w:tcPr>
          <w:p w14:paraId="65FABC29" w14:textId="1B9694AD" w:rsidR="004C02A0" w:rsidRDefault="00AA3879" w:rsidP="0068183C">
            <w:pPr>
              <w:jc w:val="both"/>
              <w:rPr>
                <w:rFonts w:ascii="Helvetica" w:hAnsi="Helvetica" w:cs="Helvetica"/>
                <w:sz w:val="20"/>
                <w:szCs w:val="20"/>
              </w:rPr>
            </w:pPr>
            <w:sdt>
              <w:sdtPr>
                <w:rPr>
                  <w:rStyle w:val="Heart"/>
                </w:rPr>
                <w:alias w:val="DisabilityInfo"/>
                <w:tag w:val="DisabilityInfo"/>
                <w:id w:val="360096367"/>
                <w:lock w:val="sdtLocked"/>
                <w:placeholder>
                  <w:docPart w:val="D756E19FBE9947018414118508AF01C0"/>
                </w:placeholder>
                <w:showingPlcHdr/>
                <w15:color w:val="000000"/>
                <w:text w:multiLine="1"/>
              </w:sdtPr>
              <w:sdtEndPr>
                <w:rPr>
                  <w:rStyle w:val="DefaultParagraphFont"/>
                  <w:rFonts w:ascii="Microsoft Sans Serif" w:hAnsi="Microsoft Sans Serif" w:cs="Microsoft Sans Serif"/>
                  <w:color w:val="auto"/>
                  <w:sz w:val="22"/>
                  <w:szCs w:val="20"/>
                </w:rPr>
              </w:sdtEndPr>
              <w:sdtContent>
                <w:r w:rsidR="0068183C" w:rsidRPr="00922834">
                  <w:rPr>
                    <w:rFonts w:ascii="Microsoft Sans Serif" w:hAnsi="Microsoft Sans Serif" w:cs="Microsoft Sans Serif"/>
                    <w:color w:val="7F7F7F" w:themeColor="text2"/>
                    <w:sz w:val="20"/>
                    <w:szCs w:val="20"/>
                  </w:rPr>
                  <w:t>Please enter details</w:t>
                </w:r>
              </w:sdtContent>
            </w:sdt>
          </w:p>
        </w:tc>
      </w:tr>
    </w:tbl>
    <w:p w14:paraId="35E2DDD8" w14:textId="509C0644" w:rsidR="00316222" w:rsidRPr="00CD3C04" w:rsidRDefault="004C02A0" w:rsidP="00316222">
      <w:pPr>
        <w:spacing w:after="0" w:line="240" w:lineRule="auto"/>
        <w:jc w:val="both"/>
        <w:rPr>
          <w:rFonts w:ascii="Helvetica" w:hAnsi="Helvetica" w:cs="Helvetica"/>
          <w:color w:val="006EB6" w:themeColor="accent2"/>
          <w:sz w:val="20"/>
          <w:szCs w:val="20"/>
        </w:rPr>
      </w:pPr>
      <w:r>
        <w:rPr>
          <w:rFonts w:ascii="Helvetica" w:hAnsi="Helvetica" w:cs="Helvetica"/>
          <w:color w:val="006EB6" w:themeColor="accent2"/>
          <w:sz w:val="20"/>
          <w:szCs w:val="20"/>
        </w:rPr>
        <w:t>T</w:t>
      </w:r>
      <w:r w:rsidR="00316222" w:rsidRPr="00CD3C04">
        <w:rPr>
          <w:rFonts w:ascii="Helvetica" w:hAnsi="Helvetica" w:cs="Helvetica"/>
          <w:color w:val="006EB6" w:themeColor="accent2"/>
          <w:sz w:val="20"/>
          <w:szCs w:val="20"/>
        </w:rPr>
        <w:t xml:space="preserve">he information in this form is for monitoring purposes only. If you believe you need a ‘reasonable adjustment’, then please discuss this with the manager running the recruitment process. </w:t>
      </w:r>
    </w:p>
    <w:p w14:paraId="5B658906" w14:textId="77777777" w:rsidR="00316222" w:rsidRPr="00CD3C04" w:rsidRDefault="00316222" w:rsidP="00316222">
      <w:pPr>
        <w:spacing w:after="0" w:line="240" w:lineRule="auto"/>
        <w:jc w:val="both"/>
        <w:rPr>
          <w:rFonts w:ascii="Helvetica" w:hAnsi="Helvetica" w:cs="Helvetica"/>
          <w:color w:val="7F7F7F" w:themeColor="text2"/>
          <w:sz w:val="20"/>
          <w:szCs w:val="20"/>
        </w:rPr>
      </w:pPr>
    </w:p>
    <w:p w14:paraId="6146980C" w14:textId="71A64D70" w:rsidR="00316222" w:rsidRDefault="00316222" w:rsidP="004B72AE">
      <w:pPr>
        <w:pStyle w:val="ListParagraph"/>
        <w:numPr>
          <w:ilvl w:val="0"/>
          <w:numId w:val="2"/>
        </w:numPr>
        <w:spacing w:after="0" w:line="240" w:lineRule="auto"/>
        <w:rPr>
          <w:rFonts w:ascii="Helvetica" w:eastAsia="Times New Roman" w:hAnsi="Helvetica" w:cs="Helvetica"/>
          <w:sz w:val="20"/>
          <w:szCs w:val="20"/>
          <w:lang w:eastAsia="en-GB"/>
        </w:rPr>
      </w:pPr>
      <w:r w:rsidRPr="00CD3C04">
        <w:rPr>
          <w:rFonts w:ascii="Helvetica" w:eastAsia="Times New Roman" w:hAnsi="Helvetica" w:cs="Helvetica"/>
          <w:sz w:val="20"/>
          <w:szCs w:val="20"/>
          <w:lang w:eastAsia="en-GB"/>
        </w:rPr>
        <w:t>Please let us know specific needs or adjustments should we invite you to interview</w:t>
      </w:r>
    </w:p>
    <w:tbl>
      <w:tblPr>
        <w:tblStyle w:val="TableGrid"/>
        <w:tblW w:w="10539" w:type="dxa"/>
        <w:tblLook w:val="04A0" w:firstRow="1" w:lastRow="0" w:firstColumn="1" w:lastColumn="0" w:noHBand="0" w:noVBand="1"/>
      </w:tblPr>
      <w:tblGrid>
        <w:gridCol w:w="10539"/>
      </w:tblGrid>
      <w:tr w:rsidR="00635E07" w14:paraId="0580432C" w14:textId="77777777" w:rsidTr="00635E07">
        <w:trPr>
          <w:trHeight w:val="1876"/>
        </w:trPr>
        <w:tc>
          <w:tcPr>
            <w:tcW w:w="10539" w:type="dxa"/>
          </w:tcPr>
          <w:sdt>
            <w:sdtPr>
              <w:rPr>
                <w:rStyle w:val="Heart"/>
              </w:rPr>
              <w:alias w:val="Adjustments"/>
              <w:tag w:val="Adjustments"/>
              <w:id w:val="1253089694"/>
              <w:lock w:val="sdtLocked"/>
              <w:placeholder>
                <w:docPart w:val="DB8044CCC4544388AC0933B8E5588309"/>
              </w:placeholder>
              <w:showingPlcHdr/>
              <w15:color w:val="000000"/>
              <w:text w:multiLine="1"/>
            </w:sdtPr>
            <w:sdtEndPr>
              <w:rPr>
                <w:rStyle w:val="DefaultParagraphFont"/>
                <w:rFonts w:ascii="Arial" w:eastAsia="Times New Roman" w:hAnsi="Arial" w:cs="Arial"/>
                <w:color w:val="auto"/>
                <w:sz w:val="21"/>
                <w:szCs w:val="21"/>
                <w:lang w:eastAsia="en-GB"/>
              </w:rPr>
            </w:sdtEndPr>
            <w:sdtContent>
              <w:p w14:paraId="5C4A33A3" w14:textId="73C17CEF" w:rsidR="00635E07" w:rsidRPr="00635E07" w:rsidRDefault="0068183C" w:rsidP="00635E07">
                <w:pPr>
                  <w:rPr>
                    <w:rFonts w:ascii="Arial" w:eastAsia="Times New Roman" w:hAnsi="Arial" w:cs="Arial"/>
                    <w:sz w:val="21"/>
                    <w:szCs w:val="21"/>
                    <w:lang w:eastAsia="en-GB"/>
                  </w:rPr>
                </w:pPr>
                <w:r w:rsidRPr="0068183C">
                  <w:rPr>
                    <w:rFonts w:ascii="Helvetica" w:hAnsi="Helvetica" w:cs="Microsoft Sans Serif"/>
                    <w:color w:val="7F7F7F" w:themeColor="text2"/>
                    <w:sz w:val="20"/>
                    <w:szCs w:val="20"/>
                    <w:shd w:val="clear" w:color="auto" w:fill="FFFFFF" w:themeFill="background1"/>
                  </w:rPr>
                  <w:t>Please enter details</w:t>
                </w:r>
              </w:p>
            </w:sdtContent>
          </w:sdt>
          <w:p w14:paraId="36736F44" w14:textId="77777777" w:rsidR="00635E07" w:rsidRPr="00635E07" w:rsidRDefault="00635E07" w:rsidP="00635E07">
            <w:pPr>
              <w:pStyle w:val="ListParagraph"/>
              <w:rPr>
                <w:rFonts w:ascii="Helvetica" w:eastAsia="Times New Roman" w:hAnsi="Helvetica" w:cs="Helvetica"/>
                <w:sz w:val="20"/>
                <w:szCs w:val="20"/>
                <w:lang w:eastAsia="en-GB"/>
              </w:rPr>
            </w:pPr>
          </w:p>
        </w:tc>
      </w:tr>
    </w:tbl>
    <w:p w14:paraId="19247A61" w14:textId="523D1B70" w:rsidR="00316222" w:rsidRPr="00CD3C04" w:rsidRDefault="00316222" w:rsidP="00316222">
      <w:pPr>
        <w:rPr>
          <w:rFonts w:ascii="Helvetica" w:hAnsi="Helvetica" w:cs="Helvetica"/>
          <w:b/>
          <w:color w:val="EF3340" w:themeColor="accent1"/>
          <w:sz w:val="20"/>
          <w:szCs w:val="20"/>
        </w:rPr>
        <w:sectPr w:rsidR="00316222" w:rsidRPr="00CD3C04" w:rsidSect="00316222">
          <w:headerReference w:type="default" r:id="rId13"/>
          <w:type w:val="continuous"/>
          <w:pgSz w:w="11906" w:h="16838" w:code="9"/>
          <w:pgMar w:top="720" w:right="720" w:bottom="720" w:left="720" w:header="708" w:footer="708" w:gutter="0"/>
          <w:cols w:space="708"/>
          <w:docGrid w:linePitch="360"/>
        </w:sectPr>
      </w:pPr>
    </w:p>
    <w:p w14:paraId="277792E9" w14:textId="77777777" w:rsidR="00316222" w:rsidRPr="00CD3C04" w:rsidRDefault="00316222" w:rsidP="00316222">
      <w:pPr>
        <w:rPr>
          <w:rFonts w:ascii="Helvetica" w:hAnsi="Helvetica" w:cs="Helvetica"/>
          <w:sz w:val="20"/>
          <w:szCs w:val="20"/>
        </w:rPr>
        <w:sectPr w:rsidR="00316222" w:rsidRPr="00CD3C04" w:rsidSect="000B6A7E">
          <w:type w:val="continuous"/>
          <w:pgSz w:w="11906" w:h="16838" w:code="9"/>
          <w:pgMar w:top="720" w:right="720" w:bottom="720" w:left="720" w:header="708" w:footer="708" w:gutter="0"/>
          <w:cols w:num="2" w:space="708"/>
          <w:docGrid w:linePitch="360"/>
        </w:sectPr>
      </w:pPr>
    </w:p>
    <w:p w14:paraId="0437C546" w14:textId="2E13C2A4" w:rsidR="00AF0096" w:rsidRPr="00CD3C04" w:rsidRDefault="00AF0096" w:rsidP="00316222">
      <w:pPr>
        <w:rPr>
          <w:rFonts w:ascii="Helvetica" w:hAnsi="Helvetica" w:cs="Helvetica"/>
          <w:b/>
          <w:color w:val="EF3340" w:themeColor="accent1"/>
          <w:sz w:val="24"/>
          <w:szCs w:val="24"/>
        </w:rPr>
      </w:pPr>
    </w:p>
    <w:p w14:paraId="59FC9E34" w14:textId="77777777" w:rsidR="00AF0096" w:rsidRPr="00CD3C04" w:rsidRDefault="00AF0096" w:rsidP="00316222">
      <w:pPr>
        <w:rPr>
          <w:rFonts w:ascii="Helvetica" w:hAnsi="Helvetica" w:cs="Helvetica"/>
          <w:b/>
          <w:color w:val="EF3340" w:themeColor="accent1"/>
          <w:sz w:val="24"/>
          <w:szCs w:val="24"/>
        </w:rPr>
      </w:pPr>
    </w:p>
    <w:p w14:paraId="0DEA037E" w14:textId="77777777" w:rsidR="00AF0096" w:rsidRPr="00CD3C04" w:rsidRDefault="00AF0096" w:rsidP="00316222">
      <w:pPr>
        <w:rPr>
          <w:rFonts w:ascii="Helvetica" w:hAnsi="Helvetica" w:cs="Helvetica"/>
          <w:b/>
          <w:color w:val="EF3340" w:themeColor="accent1"/>
          <w:sz w:val="24"/>
          <w:szCs w:val="24"/>
        </w:rPr>
      </w:pPr>
    </w:p>
    <w:p w14:paraId="17301BEE" w14:textId="77777777" w:rsidR="00AF0096" w:rsidRPr="00CD3C04" w:rsidRDefault="00AF0096" w:rsidP="00316222">
      <w:pPr>
        <w:rPr>
          <w:rFonts w:ascii="Helvetica" w:hAnsi="Helvetica" w:cs="Helvetica"/>
          <w:b/>
          <w:color w:val="EF3340" w:themeColor="accent1"/>
          <w:sz w:val="24"/>
          <w:szCs w:val="24"/>
        </w:rPr>
      </w:pPr>
    </w:p>
    <w:p w14:paraId="06E5E922" w14:textId="77777777" w:rsidR="00AF0096" w:rsidRPr="00CD3C04" w:rsidRDefault="00AF0096" w:rsidP="00316222">
      <w:pPr>
        <w:rPr>
          <w:rFonts w:ascii="Helvetica" w:hAnsi="Helvetica" w:cs="Helvetica"/>
          <w:b/>
          <w:color w:val="EF3340" w:themeColor="accent1"/>
          <w:sz w:val="24"/>
          <w:szCs w:val="24"/>
        </w:rPr>
      </w:pPr>
    </w:p>
    <w:p w14:paraId="24E9BA9A" w14:textId="2E28A83F" w:rsidR="00A4460E" w:rsidRPr="00CD3C04" w:rsidRDefault="00A4460E" w:rsidP="00A4460E">
      <w:pPr>
        <w:spacing w:after="0"/>
        <w:rPr>
          <w:rFonts w:ascii="Helvetica" w:hAnsi="Helvetica" w:cs="Helvetica"/>
          <w:sz w:val="20"/>
          <w:szCs w:val="20"/>
        </w:rPr>
        <w:sectPr w:rsidR="00A4460E" w:rsidRPr="00CD3C04" w:rsidSect="008360A6">
          <w:type w:val="continuous"/>
          <w:pgSz w:w="11906" w:h="16838" w:code="9"/>
          <w:pgMar w:top="720" w:right="720" w:bottom="720" w:left="720" w:header="708" w:footer="708" w:gutter="0"/>
          <w:cols w:space="708"/>
          <w:docGrid w:linePitch="360"/>
        </w:sectPr>
      </w:pPr>
      <w:r>
        <w:rPr>
          <w:rFonts w:ascii="Helvetica" w:hAnsi="Helvetica" w:cs="Helvetica"/>
          <w:b/>
          <w:color w:val="EF3340" w:themeColor="accent1"/>
          <w:sz w:val="24"/>
          <w:szCs w:val="24"/>
        </w:rPr>
        <w:lastRenderedPageBreak/>
        <w:t>GENERAL</w:t>
      </w:r>
    </w:p>
    <w:p w14:paraId="727245B9" w14:textId="36B14A90" w:rsidR="00A4460E" w:rsidRPr="00CD3C04" w:rsidRDefault="00A4460E" w:rsidP="00A4460E">
      <w:pPr>
        <w:spacing w:after="0"/>
        <w:rPr>
          <w:rFonts w:ascii="Helvetica" w:hAnsi="Helvetica" w:cs="Helvetica"/>
          <w:sz w:val="20"/>
          <w:szCs w:val="20"/>
        </w:rPr>
        <w:sectPr w:rsidR="00A4460E" w:rsidRPr="00CD3C04" w:rsidSect="00316222">
          <w:type w:val="continuous"/>
          <w:pgSz w:w="11906" w:h="16838" w:code="9"/>
          <w:pgMar w:top="720" w:right="720" w:bottom="720" w:left="720" w:header="708" w:footer="708" w:gutter="0"/>
          <w:cols w:space="708"/>
          <w:docGrid w:linePitch="360"/>
        </w:sectPr>
      </w:pPr>
    </w:p>
    <w:p w14:paraId="50648793" w14:textId="77777777" w:rsidR="00FD5733" w:rsidRPr="00CD3C04" w:rsidRDefault="00FD5733" w:rsidP="00FD5733">
      <w:pPr>
        <w:rPr>
          <w:rFonts w:ascii="Helvetica" w:hAnsi="Helvetica" w:cs="Helvetica"/>
          <w:sz w:val="20"/>
          <w:szCs w:val="20"/>
        </w:rPr>
      </w:pPr>
      <w:r w:rsidRPr="00CD3C04">
        <w:rPr>
          <w:rFonts w:ascii="Helvetica" w:hAnsi="Helvetica" w:cs="Helvetica"/>
          <w:sz w:val="20"/>
          <w:szCs w:val="20"/>
        </w:rPr>
        <w:t xml:space="preserve">Are there any dates when you would be unavailable for interview? </w:t>
      </w:r>
      <w:r w:rsidRPr="00CD3C04">
        <w:rPr>
          <w:rFonts w:ascii="Helvetica" w:hAnsi="Helvetica" w:cs="Helvetica"/>
          <w:sz w:val="20"/>
          <w:szCs w:val="20"/>
        </w:rPr>
        <w:tab/>
      </w:r>
      <w:r w:rsidRPr="00CD3C04">
        <w:rPr>
          <w:rFonts w:ascii="Helvetica" w:hAnsi="Helvetica" w:cs="Helvetica"/>
          <w:sz w:val="20"/>
          <w:szCs w:val="20"/>
        </w:rPr>
        <w:tab/>
      </w:r>
      <w:sdt>
        <w:sdtPr>
          <w:rPr>
            <w:rStyle w:val="Heart"/>
          </w:rPr>
          <w:alias w:val="Unavailable"/>
          <w:tag w:val="Unavailable"/>
          <w:id w:val="733045709"/>
          <w:lock w:val="sdtLocked"/>
          <w:placeholder>
            <w:docPart w:val="761B5EB5D0814B79BC5ADC5869A63BB6"/>
          </w:placeholder>
          <w:showingPlcHdr/>
          <w15:color w:val="000000"/>
          <w:text/>
        </w:sdtPr>
        <w:sdtEndPr>
          <w:rPr>
            <w:rStyle w:val="DefaultParagraphFont"/>
            <w:rFonts w:asciiTheme="minorHAnsi" w:hAnsiTheme="minorHAnsi" w:cs="Helvetica"/>
            <w:color w:val="auto"/>
            <w:sz w:val="22"/>
            <w:szCs w:val="20"/>
          </w:rPr>
        </w:sdtEndPr>
        <w:sdtContent>
          <w:r w:rsidRPr="00CD3C04">
            <w:rPr>
              <w:rFonts w:ascii="Helvetica" w:hAnsi="Helvetica" w:cs="Helvetica"/>
              <w:color w:val="7F7F7F" w:themeColor="text2"/>
              <w:sz w:val="20"/>
              <w:szCs w:val="20"/>
            </w:rPr>
            <w:t>Please state</w:t>
          </w:r>
        </w:sdtContent>
      </w:sdt>
    </w:p>
    <w:p w14:paraId="3BB1EBDE" w14:textId="77777777" w:rsidR="00FD5733" w:rsidRPr="00CD3C04" w:rsidRDefault="00FD5733" w:rsidP="00FD5733">
      <w:pPr>
        <w:rPr>
          <w:rFonts w:ascii="Helvetica" w:hAnsi="Helvetica" w:cs="Helvetica"/>
          <w:sz w:val="20"/>
          <w:szCs w:val="20"/>
        </w:rPr>
      </w:pPr>
      <w:r w:rsidRPr="00CD3C04">
        <w:rPr>
          <w:rFonts w:ascii="Helvetica" w:hAnsi="Helvetica" w:cs="Helvetica"/>
          <w:sz w:val="20"/>
          <w:szCs w:val="20"/>
        </w:rPr>
        <w:t xml:space="preserve">If successful, when would you be available to take up this appointment? </w:t>
      </w:r>
      <w:r w:rsidRPr="00CD3C04">
        <w:rPr>
          <w:rFonts w:ascii="Helvetica" w:hAnsi="Helvetica" w:cs="Helvetica"/>
          <w:sz w:val="20"/>
          <w:szCs w:val="20"/>
        </w:rPr>
        <w:tab/>
      </w:r>
      <w:r w:rsidRPr="00CD3C04">
        <w:rPr>
          <w:rFonts w:ascii="Helvetica" w:hAnsi="Helvetica" w:cs="Helvetica"/>
          <w:sz w:val="20"/>
          <w:szCs w:val="20"/>
        </w:rPr>
        <w:tab/>
      </w:r>
      <w:sdt>
        <w:sdtPr>
          <w:rPr>
            <w:rStyle w:val="Heart"/>
          </w:rPr>
          <w:alias w:val="Date Available"/>
          <w:tag w:val="Date Available"/>
          <w:id w:val="141157515"/>
          <w:lock w:val="sdtLocked"/>
          <w:placeholder>
            <w:docPart w:val="6C248437CD094B72B29B95CA07AE41CB"/>
          </w:placeholder>
          <w:showingPlcHdr/>
          <w15:color w:val="000000"/>
          <w:date>
            <w:dateFormat w:val="dd/MM/yyyy"/>
            <w:lid w:val="en-GB"/>
            <w:storeMappedDataAs w:val="dateTime"/>
            <w:calendar w:val="gregorian"/>
          </w:date>
        </w:sdtPr>
        <w:sdtEndPr>
          <w:rPr>
            <w:rStyle w:val="DefaultParagraphFont"/>
            <w:rFonts w:asciiTheme="minorHAnsi" w:hAnsiTheme="minorHAnsi" w:cs="Helvetica"/>
            <w:color w:val="auto"/>
            <w:sz w:val="22"/>
            <w:szCs w:val="20"/>
          </w:rPr>
        </w:sdtEndPr>
        <w:sdtContent>
          <w:r w:rsidRPr="00CD3C04">
            <w:rPr>
              <w:rFonts w:ascii="Helvetica" w:hAnsi="Helvetica" w:cs="Helvetica"/>
              <w:color w:val="7F7F7F" w:themeColor="text2"/>
              <w:sz w:val="20"/>
              <w:szCs w:val="20"/>
            </w:rPr>
            <w:t>Please select</w:t>
          </w:r>
        </w:sdtContent>
      </w:sdt>
    </w:p>
    <w:p w14:paraId="33B278D8" w14:textId="77777777" w:rsidR="00FD5733" w:rsidRPr="00CD3C04" w:rsidRDefault="00FD5733" w:rsidP="00FD5733">
      <w:pPr>
        <w:rPr>
          <w:rFonts w:ascii="Helvetica" w:hAnsi="Helvetica" w:cs="Helvetica"/>
          <w:sz w:val="20"/>
          <w:szCs w:val="20"/>
        </w:rPr>
        <w:sectPr w:rsidR="00FD5733" w:rsidRPr="00CD3C04" w:rsidSect="00316222">
          <w:type w:val="continuous"/>
          <w:pgSz w:w="11906" w:h="16838" w:code="9"/>
          <w:pgMar w:top="720" w:right="720" w:bottom="720" w:left="720" w:header="708" w:footer="708" w:gutter="0"/>
          <w:cols w:space="708"/>
          <w:docGrid w:linePitch="360"/>
        </w:sectPr>
      </w:pPr>
    </w:p>
    <w:p w14:paraId="60D2BE19" w14:textId="77777777" w:rsidR="00FD5733" w:rsidRPr="00CD3C04" w:rsidRDefault="00FD5733" w:rsidP="00FD5733">
      <w:pPr>
        <w:rPr>
          <w:rFonts w:ascii="Helvetica" w:hAnsi="Helvetica" w:cs="Helvetica"/>
          <w:sz w:val="20"/>
          <w:szCs w:val="20"/>
        </w:rPr>
      </w:pPr>
      <w:r w:rsidRPr="00CD3C04">
        <w:rPr>
          <w:rFonts w:ascii="Helvetica" w:hAnsi="Helvetica" w:cs="Helvetica"/>
          <w:sz w:val="20"/>
          <w:szCs w:val="20"/>
        </w:rPr>
        <w:t>Please detail any commitments that may impact on your work obligations</w:t>
      </w:r>
      <w:r w:rsidRPr="00CD3C04">
        <w:rPr>
          <w:rFonts w:ascii="Helvetica" w:hAnsi="Helvetica" w:cs="Helvetica"/>
          <w:sz w:val="20"/>
          <w:szCs w:val="20"/>
        </w:rPr>
        <w:tab/>
      </w:r>
      <w:r w:rsidRPr="00CD3C04">
        <w:rPr>
          <w:rFonts w:ascii="Helvetica" w:hAnsi="Helvetica" w:cs="Helvetica"/>
          <w:sz w:val="20"/>
          <w:szCs w:val="20"/>
        </w:rPr>
        <w:tab/>
      </w:r>
      <w:sdt>
        <w:sdtPr>
          <w:rPr>
            <w:rStyle w:val="Heart"/>
          </w:rPr>
          <w:alias w:val="Commitments"/>
          <w:tag w:val="Commitments"/>
          <w:id w:val="538630084"/>
          <w:lock w:val="sdtLocked"/>
          <w:placeholder>
            <w:docPart w:val="A5E6F4DFB7FF4511B08B65D5732BCED3"/>
          </w:placeholder>
          <w:showingPlcHdr/>
          <w15:color w:val="000000"/>
          <w:text w:multiLine="1"/>
        </w:sdtPr>
        <w:sdtEndPr>
          <w:rPr>
            <w:rStyle w:val="DefaultParagraphFont"/>
            <w:rFonts w:asciiTheme="minorHAnsi" w:hAnsiTheme="minorHAnsi" w:cs="Helvetica"/>
            <w:color w:val="auto"/>
            <w:sz w:val="22"/>
            <w:szCs w:val="20"/>
          </w:rPr>
        </w:sdtEndPr>
        <w:sdtContent>
          <w:r w:rsidRPr="00CD3C04">
            <w:rPr>
              <w:rFonts w:ascii="Helvetica" w:hAnsi="Helvetica" w:cs="Helvetica"/>
              <w:color w:val="7F7F7F" w:themeColor="text2"/>
              <w:sz w:val="20"/>
              <w:szCs w:val="20"/>
            </w:rPr>
            <w:t>Please state</w:t>
          </w:r>
        </w:sdtContent>
      </w:sdt>
    </w:p>
    <w:p w14:paraId="0FD3B7CD" w14:textId="77777777" w:rsidR="00FD5733" w:rsidRPr="00CD3C04" w:rsidRDefault="00FD5733" w:rsidP="00FD5733">
      <w:pPr>
        <w:rPr>
          <w:rFonts w:ascii="Helvetica" w:hAnsi="Helvetica" w:cs="Helvetica"/>
          <w:color w:val="006EB6" w:themeColor="accent2"/>
          <w:sz w:val="20"/>
          <w:szCs w:val="20"/>
        </w:rPr>
      </w:pPr>
      <w:r w:rsidRPr="00CD3C04">
        <w:rPr>
          <w:rFonts w:ascii="Helvetica" w:hAnsi="Helvetica" w:cs="Helvetica"/>
          <w:color w:val="006EB6" w:themeColor="accent2"/>
          <w:sz w:val="20"/>
          <w:szCs w:val="20"/>
        </w:rPr>
        <w:t>For example, TA, jury service, pre-booked holidays etc.</w:t>
      </w:r>
    </w:p>
    <w:p w14:paraId="483EEA78" w14:textId="77777777" w:rsidR="00FD5733" w:rsidRPr="00CD3C04" w:rsidRDefault="00FD5733" w:rsidP="00FD5733">
      <w:pPr>
        <w:rPr>
          <w:rFonts w:ascii="Helvetica" w:hAnsi="Helvetica" w:cs="Helvetica"/>
          <w:sz w:val="20"/>
          <w:szCs w:val="20"/>
        </w:rPr>
      </w:pPr>
      <w:r w:rsidRPr="00CD3C04">
        <w:rPr>
          <w:rFonts w:ascii="Helvetica" w:hAnsi="Helvetica" w:cs="Helvetica"/>
          <w:sz w:val="20"/>
          <w:szCs w:val="20"/>
        </w:rPr>
        <w:t xml:space="preserve">Where did you hear about this vacancy? </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Style w:val="Heart"/>
          </w:rPr>
          <w:alias w:val="Vacancy"/>
          <w:tag w:val="Vacancy"/>
          <w:id w:val="-671329784"/>
          <w:lock w:val="sdtLocked"/>
          <w:placeholder>
            <w:docPart w:val="2540AE3BDCFD47C9859182EB57380169"/>
          </w:placeholder>
          <w:showingPlcHdr/>
          <w15:color w:val="000000"/>
          <w:text/>
        </w:sdtPr>
        <w:sdtEndPr>
          <w:rPr>
            <w:rStyle w:val="DefaultParagraphFont"/>
            <w:rFonts w:asciiTheme="minorHAnsi" w:hAnsiTheme="minorHAnsi" w:cs="Helvetica"/>
            <w:color w:val="auto"/>
            <w:sz w:val="22"/>
            <w:szCs w:val="20"/>
          </w:rPr>
        </w:sdtEndPr>
        <w:sdtContent>
          <w:r w:rsidRPr="00CD3C04">
            <w:rPr>
              <w:rFonts w:ascii="Helvetica" w:hAnsi="Helvetica" w:cs="Helvetica"/>
              <w:color w:val="7F7F7F" w:themeColor="text2"/>
              <w:sz w:val="20"/>
              <w:szCs w:val="20"/>
            </w:rPr>
            <w:t>Please state</w:t>
          </w:r>
        </w:sdtContent>
      </w:sdt>
    </w:p>
    <w:p w14:paraId="45CD1691" w14:textId="77777777" w:rsidR="004F3B7C" w:rsidRPr="00CD3C04" w:rsidRDefault="004F3B7C" w:rsidP="00CE4356">
      <w:pPr>
        <w:rPr>
          <w:rFonts w:ascii="Helvetica" w:hAnsi="Helvetica" w:cs="Helvetica"/>
          <w:b/>
          <w:color w:val="EF3340" w:themeColor="accent1"/>
          <w:sz w:val="24"/>
          <w:szCs w:val="24"/>
        </w:rPr>
      </w:pPr>
    </w:p>
    <w:p w14:paraId="1AE20728" w14:textId="1B6D2910" w:rsidR="008945E8" w:rsidRPr="00CD3C04" w:rsidRDefault="008945E8" w:rsidP="00CE4356">
      <w:pPr>
        <w:rPr>
          <w:rFonts w:ascii="Helvetica" w:hAnsi="Helvetica" w:cs="Helvetica"/>
          <w:b/>
          <w:color w:val="EF3340" w:themeColor="accent1"/>
          <w:sz w:val="24"/>
          <w:szCs w:val="24"/>
        </w:rPr>
      </w:pPr>
      <w:r w:rsidRPr="00CD3C04">
        <w:rPr>
          <w:rFonts w:ascii="Helvetica" w:hAnsi="Helvetica" w:cs="Helvetica"/>
          <w:b/>
          <w:color w:val="EF3340" w:themeColor="accent1"/>
          <w:sz w:val="24"/>
          <w:szCs w:val="24"/>
        </w:rPr>
        <w:t>CRIMINAL CONVICTIONS</w:t>
      </w:r>
    </w:p>
    <w:p w14:paraId="0A87898F" w14:textId="77777777" w:rsidR="00FD5733" w:rsidRPr="00CD3C04" w:rsidRDefault="00FD5733" w:rsidP="00FD5733">
      <w:pPr>
        <w:rPr>
          <w:rFonts w:ascii="Helvetica" w:hAnsi="Helvetica" w:cs="Helvetica"/>
          <w:sz w:val="20"/>
          <w:szCs w:val="20"/>
        </w:rPr>
      </w:pPr>
      <w:r w:rsidRPr="00CD3C04">
        <w:rPr>
          <w:rFonts w:ascii="Helvetica" w:hAnsi="Helvetica" w:cs="Helvetica"/>
          <w:sz w:val="20"/>
          <w:szCs w:val="20"/>
        </w:rPr>
        <w:t xml:space="preserve">Do you have any unspent criminal convictions?   </w:t>
      </w:r>
      <w:sdt>
        <w:sdtPr>
          <w:rPr>
            <w:rStyle w:val="Heart"/>
          </w:rPr>
          <w:alias w:val="Convictions"/>
          <w:tag w:val="Convictions"/>
          <w:id w:val="-1560387846"/>
          <w:lock w:val="sdtLocked"/>
          <w:placeholder>
            <w:docPart w:val="77C0CA953FAC47C3B70A6C294B5FD88F"/>
          </w:placeholder>
          <w:showingPlcHdr/>
          <w15:color w:val="000000"/>
          <w:dropDownList>
            <w:listItem w:displayText="Yes" w:value="Yes"/>
            <w:listItem w:displayText="No" w:value="No"/>
          </w:dropDownList>
        </w:sdtPr>
        <w:sdtEndPr>
          <w:rPr>
            <w:rStyle w:val="DefaultParagraphFont"/>
            <w:rFonts w:asciiTheme="minorHAnsi" w:hAnsiTheme="minorHAnsi" w:cs="Helvetica"/>
            <w:color w:val="auto"/>
            <w:sz w:val="22"/>
            <w:szCs w:val="20"/>
          </w:rPr>
        </w:sdtEndPr>
        <w:sdtContent>
          <w:r w:rsidRPr="00CD3C04">
            <w:rPr>
              <w:rFonts w:ascii="Helvetica" w:hAnsi="Helvetica" w:cs="Helvetica"/>
              <w:color w:val="7F7F7F" w:themeColor="text2"/>
              <w:sz w:val="20"/>
              <w:szCs w:val="20"/>
            </w:rPr>
            <w:t>Please select</w:t>
          </w:r>
        </w:sdtContent>
      </w:sdt>
    </w:p>
    <w:p w14:paraId="0CB4DAD1" w14:textId="77777777" w:rsidR="00FD5733" w:rsidRPr="00CD3C04" w:rsidRDefault="00FD5733" w:rsidP="00FD5733">
      <w:pPr>
        <w:pStyle w:val="ListParagraph"/>
        <w:numPr>
          <w:ilvl w:val="0"/>
          <w:numId w:val="2"/>
        </w:numPr>
        <w:rPr>
          <w:rFonts w:ascii="Helvetica" w:hAnsi="Helvetica" w:cs="Helvetica"/>
          <w:sz w:val="20"/>
          <w:szCs w:val="20"/>
        </w:rPr>
      </w:pPr>
      <w:r w:rsidRPr="00CD3C04">
        <w:rPr>
          <w:rFonts w:ascii="Helvetica" w:hAnsi="Helvetica" w:cs="Helvetica"/>
          <w:sz w:val="20"/>
          <w:szCs w:val="20"/>
        </w:rPr>
        <w:t>If YES, please provide details</w:t>
      </w:r>
      <w:proofErr w:type="gramStart"/>
      <w:r w:rsidRPr="00CD3C04">
        <w:rPr>
          <w:rFonts w:ascii="Helvetica" w:hAnsi="Helvetica" w:cs="Helvetica"/>
          <w:sz w:val="20"/>
          <w:szCs w:val="20"/>
        </w:rPr>
        <w:tab/>
        <w:t xml:space="preserve">  </w:t>
      </w:r>
      <w:r w:rsidRPr="00CD3C04">
        <w:rPr>
          <w:rFonts w:ascii="Helvetica" w:hAnsi="Helvetica" w:cs="Helvetica"/>
          <w:sz w:val="20"/>
          <w:szCs w:val="20"/>
        </w:rPr>
        <w:tab/>
      </w:r>
      <w:proofErr w:type="gramEnd"/>
      <w:sdt>
        <w:sdtPr>
          <w:rPr>
            <w:rStyle w:val="Heart"/>
          </w:rPr>
          <w:alias w:val="ConvictionDetials"/>
          <w:tag w:val="ConvictionDetials"/>
          <w:id w:val="-1300604661"/>
          <w:lock w:val="sdtLocked"/>
          <w:placeholder>
            <w:docPart w:val="5502E8D138314781B488473E5BFA1946"/>
          </w:placeholder>
          <w:showingPlcHdr/>
          <w15:color w:val="000000"/>
          <w:text/>
        </w:sdtPr>
        <w:sdtEndPr>
          <w:rPr>
            <w:rStyle w:val="DefaultParagraphFont"/>
            <w:rFonts w:asciiTheme="minorHAnsi" w:hAnsiTheme="minorHAnsi" w:cs="Helvetica"/>
            <w:color w:val="auto"/>
            <w:sz w:val="22"/>
            <w:szCs w:val="20"/>
          </w:rPr>
        </w:sdtEndPr>
        <w:sdtContent>
          <w:r w:rsidRPr="00CD3C04">
            <w:rPr>
              <w:rFonts w:ascii="Helvetica" w:hAnsi="Helvetica" w:cs="Helvetica"/>
              <w:color w:val="7F7F7F" w:themeColor="text2"/>
              <w:sz w:val="20"/>
              <w:szCs w:val="20"/>
            </w:rPr>
            <w:t>Please state</w:t>
          </w:r>
        </w:sdtContent>
      </w:sdt>
    </w:p>
    <w:p w14:paraId="6207B6F0" w14:textId="4E4AB4D9" w:rsidR="00297F5B" w:rsidRDefault="00FD5733" w:rsidP="00FD5733">
      <w:pPr>
        <w:rPr>
          <w:rFonts w:ascii="Helvetica" w:hAnsi="Helvetica" w:cs="Helvetica"/>
          <w:sz w:val="20"/>
          <w:szCs w:val="20"/>
        </w:rPr>
      </w:pPr>
      <w:r w:rsidRPr="00CD3C04">
        <w:rPr>
          <w:rFonts w:ascii="Helvetica" w:hAnsi="Helvetica" w:cs="Helvetica"/>
          <w:sz w:val="20"/>
          <w:szCs w:val="20"/>
        </w:rPr>
        <w:t xml:space="preserve"> </w:t>
      </w:r>
      <w:r w:rsidR="000B6C57" w:rsidRPr="00CD3C04">
        <w:rPr>
          <w:rFonts w:ascii="Helvetica" w:hAnsi="Helvetica" w:cs="Helvetica"/>
          <w:sz w:val="20"/>
          <w:szCs w:val="20"/>
        </w:rPr>
        <w:t xml:space="preserve">If the role you are applying for is exempt from the provisions of the rehabilitation of Offenders Act) stated on job/role descriptions) please give details of appropriate </w:t>
      </w:r>
      <w:r w:rsidR="00297F5B" w:rsidRPr="00CD3C04">
        <w:rPr>
          <w:rFonts w:ascii="Helvetica" w:hAnsi="Helvetica" w:cs="Helvetica"/>
          <w:sz w:val="20"/>
          <w:szCs w:val="20"/>
        </w:rPr>
        <w:t>spent criminal convictions here</w:t>
      </w:r>
      <w:r w:rsidR="00297F5B" w:rsidRPr="00CD3C04">
        <w:rPr>
          <w:rFonts w:ascii="Helvetica" w:hAnsi="Helvetica" w:cs="Helvetica"/>
          <w:sz w:val="20"/>
          <w:szCs w:val="20"/>
        </w:rPr>
        <w:tab/>
      </w:r>
    </w:p>
    <w:tbl>
      <w:tblPr>
        <w:tblStyle w:val="TableGrid"/>
        <w:tblW w:w="0" w:type="auto"/>
        <w:tblLook w:val="04A0" w:firstRow="1" w:lastRow="0" w:firstColumn="1" w:lastColumn="0" w:noHBand="0" w:noVBand="1"/>
      </w:tblPr>
      <w:tblGrid>
        <w:gridCol w:w="10414"/>
      </w:tblGrid>
      <w:tr w:rsidR="00635E07" w14:paraId="3B03C9FE" w14:textId="77777777" w:rsidTr="00635E07">
        <w:trPr>
          <w:trHeight w:val="1242"/>
        </w:trPr>
        <w:tc>
          <w:tcPr>
            <w:tcW w:w="10414" w:type="dxa"/>
          </w:tcPr>
          <w:p w14:paraId="5E45E8E0" w14:textId="234E4D46" w:rsidR="00635E07" w:rsidRDefault="00AA3879" w:rsidP="007B4292">
            <w:pPr>
              <w:rPr>
                <w:rFonts w:ascii="Helvetica" w:hAnsi="Helvetica" w:cs="Helvetica"/>
                <w:sz w:val="20"/>
                <w:szCs w:val="20"/>
              </w:rPr>
            </w:pPr>
            <w:sdt>
              <w:sdtPr>
                <w:rPr>
                  <w:rStyle w:val="Heart"/>
                </w:rPr>
                <w:alias w:val="Spent"/>
                <w:tag w:val="Spent"/>
                <w:id w:val="524524172"/>
                <w:lock w:val="sdtLocked"/>
                <w:placeholder>
                  <w:docPart w:val="02AD5D51843F477AA8B3F5F4D485C797"/>
                </w:placeholder>
                <w:showingPlcHdr/>
                <w15:color w:val="000000"/>
                <w:text/>
              </w:sdtPr>
              <w:sdtEndPr>
                <w:rPr>
                  <w:rStyle w:val="DefaultParagraphFont"/>
                  <w:rFonts w:asciiTheme="minorHAnsi" w:hAnsiTheme="minorHAnsi" w:cs="Helvetica"/>
                  <w:color w:val="auto"/>
                  <w:sz w:val="22"/>
                </w:rPr>
              </w:sdtEndPr>
              <w:sdtContent>
                <w:r w:rsidR="007B4292">
                  <w:rPr>
                    <w:rFonts w:ascii="Helvetica" w:hAnsi="Helvetica" w:cs="Helvetica"/>
                    <w:color w:val="7F7F7F" w:themeColor="text2"/>
                    <w:sz w:val="20"/>
                    <w:szCs w:val="20"/>
                  </w:rPr>
                  <w:t>Please give details if applicable</w:t>
                </w:r>
              </w:sdtContent>
            </w:sdt>
          </w:p>
        </w:tc>
      </w:tr>
    </w:tbl>
    <w:p w14:paraId="4D4A4B0D" w14:textId="77777777" w:rsidR="00635E07" w:rsidRDefault="00635E07" w:rsidP="000B6C57">
      <w:pPr>
        <w:rPr>
          <w:rFonts w:ascii="Helvetica" w:hAnsi="Helvetica" w:cs="Helvetica"/>
          <w:sz w:val="20"/>
          <w:szCs w:val="20"/>
        </w:rPr>
      </w:pPr>
    </w:p>
    <w:p w14:paraId="47B9E5B9" w14:textId="77777777" w:rsidR="00FD5733" w:rsidRPr="00CD3C04" w:rsidRDefault="00FD5733" w:rsidP="00FD5733">
      <w:pPr>
        <w:rPr>
          <w:rFonts w:ascii="Helvetica" w:hAnsi="Helvetica" w:cs="Helvetica"/>
          <w:sz w:val="20"/>
          <w:szCs w:val="20"/>
        </w:rPr>
      </w:pPr>
      <w:r w:rsidRPr="00CD3C04">
        <w:rPr>
          <w:rFonts w:ascii="Helvetica" w:hAnsi="Helvetica" w:cs="Helvetica"/>
          <w:sz w:val="20"/>
          <w:szCs w:val="20"/>
        </w:rPr>
        <w:t xml:space="preserve">Do you have a previously issued DBS (Disclosure and Barring Service) certificate? </w:t>
      </w:r>
      <w:r>
        <w:rPr>
          <w:rFonts w:ascii="Helvetica" w:hAnsi="Helvetica" w:cs="Helvetica"/>
          <w:sz w:val="20"/>
          <w:szCs w:val="20"/>
        </w:rPr>
        <w:tab/>
      </w:r>
      <w:r w:rsidRPr="00CD3C04">
        <w:rPr>
          <w:rFonts w:ascii="Helvetica" w:hAnsi="Helvetica" w:cs="Helvetica"/>
          <w:sz w:val="20"/>
          <w:szCs w:val="20"/>
        </w:rPr>
        <w:tab/>
      </w:r>
      <w:sdt>
        <w:sdtPr>
          <w:rPr>
            <w:rStyle w:val="Heart"/>
          </w:rPr>
          <w:alias w:val="PrevDBS"/>
          <w:tag w:val="PrevDBS"/>
          <w:id w:val="958298001"/>
          <w:lock w:val="sdtLocked"/>
          <w:placeholder>
            <w:docPart w:val="964A8295BBEC4DDA9CEE2A0442069DF0"/>
          </w:placeholder>
          <w:showingPlcHdr/>
          <w15:color w:val="000000"/>
          <w:dropDownList>
            <w:listItem w:displayText="Yes" w:value="Yes"/>
            <w:listItem w:displayText="No" w:value="No"/>
          </w:dropDownList>
        </w:sdtPr>
        <w:sdtEndPr>
          <w:rPr>
            <w:rStyle w:val="DefaultParagraphFont"/>
            <w:rFonts w:asciiTheme="minorHAnsi" w:hAnsiTheme="minorHAnsi" w:cs="Helvetica"/>
            <w:color w:val="auto"/>
            <w:sz w:val="22"/>
            <w:szCs w:val="20"/>
          </w:rPr>
        </w:sdtEndPr>
        <w:sdtContent>
          <w:r w:rsidRPr="00CD3C04">
            <w:rPr>
              <w:rFonts w:ascii="Helvetica" w:hAnsi="Helvetica" w:cs="Helvetica"/>
              <w:color w:val="7F7F7F" w:themeColor="text2"/>
              <w:sz w:val="20"/>
              <w:szCs w:val="20"/>
            </w:rPr>
            <w:t>Please select</w:t>
          </w:r>
        </w:sdtContent>
      </w:sdt>
    </w:p>
    <w:p w14:paraId="41AEB968" w14:textId="77777777" w:rsidR="00FD5733" w:rsidRPr="00A4460E" w:rsidRDefault="00FD5733" w:rsidP="00FD5733">
      <w:pPr>
        <w:pStyle w:val="ListParagraph"/>
        <w:numPr>
          <w:ilvl w:val="0"/>
          <w:numId w:val="2"/>
        </w:numPr>
        <w:rPr>
          <w:rFonts w:ascii="Helvetica" w:hAnsi="Helvetica" w:cs="Helvetica"/>
          <w:sz w:val="20"/>
          <w:szCs w:val="20"/>
        </w:rPr>
      </w:pPr>
      <w:r w:rsidRPr="00A4460E">
        <w:rPr>
          <w:rFonts w:ascii="Helvetica" w:hAnsi="Helvetica" w:cs="Helvetica"/>
          <w:sz w:val="20"/>
          <w:szCs w:val="20"/>
        </w:rPr>
        <w:t>Does your DBS result show that the check was undertaken at an enhanced level?</w:t>
      </w:r>
      <w:r w:rsidRPr="00A4460E">
        <w:rPr>
          <w:rFonts w:ascii="Helvetica" w:hAnsi="Helvetica" w:cs="Helvetica"/>
          <w:sz w:val="20"/>
          <w:szCs w:val="20"/>
        </w:rPr>
        <w:tab/>
      </w:r>
      <w:sdt>
        <w:sdtPr>
          <w:rPr>
            <w:rStyle w:val="Heart"/>
          </w:rPr>
          <w:alias w:val="Enhanced"/>
          <w:tag w:val="Enhanced"/>
          <w:id w:val="-832602332"/>
          <w:lock w:val="sdtLocked"/>
          <w:placeholder>
            <w:docPart w:val="0F20663F22D345FDB18EFE93FF1A3A76"/>
          </w:placeholder>
          <w:showingPlcHdr/>
          <w15:color w:val="000000"/>
          <w:dropDownList>
            <w:listItem w:displayText="Yes" w:value="Yes"/>
            <w:listItem w:displayText="No" w:value="No"/>
            <w:listItem w:displayText="Not Applicable" w:value="Not Applicable"/>
          </w:dropDownList>
        </w:sdtPr>
        <w:sdtEndPr>
          <w:rPr>
            <w:rStyle w:val="DefaultParagraphFont"/>
            <w:rFonts w:asciiTheme="minorHAnsi" w:hAnsiTheme="minorHAnsi"/>
            <w:color w:val="auto"/>
            <w:sz w:val="22"/>
          </w:rPr>
        </w:sdtEndPr>
        <w:sdtContent>
          <w:r w:rsidRPr="00A4460E">
            <w:rPr>
              <w:rFonts w:ascii="Helvetica" w:hAnsi="Helvetica" w:cs="Helvetica"/>
              <w:color w:val="7F7F7F" w:themeColor="text2"/>
              <w:sz w:val="20"/>
              <w:szCs w:val="20"/>
            </w:rPr>
            <w:t>Please select</w:t>
          </w:r>
        </w:sdtContent>
      </w:sdt>
    </w:p>
    <w:p w14:paraId="670BA465" w14:textId="77777777" w:rsidR="00FD5733" w:rsidRPr="00A4460E" w:rsidRDefault="00FD5733" w:rsidP="00FD5733">
      <w:pPr>
        <w:pStyle w:val="ListParagraph"/>
        <w:numPr>
          <w:ilvl w:val="0"/>
          <w:numId w:val="2"/>
        </w:numPr>
        <w:rPr>
          <w:rFonts w:ascii="Helvetica" w:hAnsi="Helvetica" w:cs="Helvetica"/>
          <w:sz w:val="20"/>
          <w:szCs w:val="20"/>
        </w:rPr>
      </w:pPr>
      <w:r w:rsidRPr="00A4460E">
        <w:rPr>
          <w:rFonts w:ascii="Helvetica" w:hAnsi="Helvetica" w:cs="Helvetica"/>
          <w:sz w:val="20"/>
          <w:szCs w:val="20"/>
        </w:rPr>
        <w:t xml:space="preserve">What barring list checks are shown on your certificate?   </w:t>
      </w:r>
      <w:r w:rsidRPr="00A4460E">
        <w:rPr>
          <w:rFonts w:ascii="Helvetica" w:hAnsi="Helvetica" w:cs="Helvetica"/>
          <w:sz w:val="20"/>
          <w:szCs w:val="20"/>
        </w:rPr>
        <w:tab/>
      </w:r>
      <w:r w:rsidRPr="00A4460E">
        <w:rPr>
          <w:rFonts w:ascii="Helvetica" w:hAnsi="Helvetica" w:cs="Helvetica"/>
          <w:sz w:val="20"/>
          <w:szCs w:val="20"/>
        </w:rPr>
        <w:tab/>
      </w:r>
      <w:r w:rsidRPr="00A4460E">
        <w:rPr>
          <w:rFonts w:ascii="Helvetica" w:hAnsi="Helvetica" w:cs="Helvetica"/>
          <w:sz w:val="20"/>
          <w:szCs w:val="20"/>
        </w:rPr>
        <w:tab/>
      </w:r>
      <w:r w:rsidRPr="00A4460E">
        <w:rPr>
          <w:rFonts w:ascii="Helvetica" w:hAnsi="Helvetica" w:cs="Helvetica"/>
          <w:sz w:val="20"/>
          <w:szCs w:val="20"/>
        </w:rPr>
        <w:tab/>
      </w:r>
      <w:r w:rsidRPr="00A4460E">
        <w:rPr>
          <w:rFonts w:ascii="Helvetica" w:hAnsi="Helvetica" w:cs="Helvetica"/>
          <w:sz w:val="20"/>
          <w:szCs w:val="20"/>
        </w:rPr>
        <w:tab/>
      </w:r>
      <w:sdt>
        <w:sdtPr>
          <w:rPr>
            <w:rStyle w:val="Heart"/>
          </w:rPr>
          <w:alias w:val="BaringLists"/>
          <w:tag w:val="BaringLists"/>
          <w:id w:val="1752852452"/>
          <w:lock w:val="sdtLocked"/>
          <w:placeholder>
            <w:docPart w:val="023D3F65745E452E99525BFBE981D34C"/>
          </w:placeholder>
          <w:showingPlcHdr/>
          <w15:color w:val="000000"/>
          <w:dropDownList>
            <w:listItem w:displayText="Adult" w:value="Adult"/>
            <w:listItem w:displayText="Child" w:value="Child"/>
            <w:listItem w:displayText="Adult &amp; Child" w:value="Adult &amp; Child"/>
            <w:listItem w:displayText="Other" w:value="Other"/>
            <w:listItem w:displayText="None" w:value="None"/>
            <w:listItem w:displayText="Not applicable" w:value="Not applicable"/>
          </w:dropDownList>
        </w:sdtPr>
        <w:sdtEndPr>
          <w:rPr>
            <w:rStyle w:val="DefaultParagraphFont"/>
            <w:rFonts w:asciiTheme="minorHAnsi" w:hAnsiTheme="minorHAnsi"/>
            <w:color w:val="auto"/>
            <w:sz w:val="22"/>
          </w:rPr>
        </w:sdtEndPr>
        <w:sdtContent>
          <w:r w:rsidRPr="00A4460E">
            <w:rPr>
              <w:rFonts w:ascii="Helvetica" w:hAnsi="Helvetica" w:cs="Helvetica"/>
              <w:color w:val="7F7F7F" w:themeColor="text2"/>
              <w:sz w:val="20"/>
              <w:szCs w:val="20"/>
            </w:rPr>
            <w:t>Please select</w:t>
          </w:r>
        </w:sdtContent>
      </w:sdt>
    </w:p>
    <w:p w14:paraId="44AE99D2" w14:textId="77777777" w:rsidR="00FD5733" w:rsidRPr="00A4460E" w:rsidRDefault="00FD5733" w:rsidP="00FD5733">
      <w:pPr>
        <w:pStyle w:val="ListParagraph"/>
        <w:numPr>
          <w:ilvl w:val="0"/>
          <w:numId w:val="2"/>
        </w:numPr>
        <w:rPr>
          <w:rFonts w:ascii="Helvetica" w:hAnsi="Helvetica" w:cs="Helvetica"/>
          <w:sz w:val="20"/>
          <w:szCs w:val="20"/>
        </w:rPr>
      </w:pPr>
      <w:r w:rsidRPr="00A4460E">
        <w:rPr>
          <w:rFonts w:ascii="Helvetica" w:hAnsi="Helvetica" w:cs="Helvetica"/>
          <w:sz w:val="20"/>
          <w:szCs w:val="20"/>
        </w:rPr>
        <w:t>Do you have any adverse information on your certificate?</w:t>
      </w:r>
      <w:r w:rsidRPr="00A4460E">
        <w:rPr>
          <w:rFonts w:ascii="Helvetica" w:hAnsi="Helvetica" w:cs="Helvetica"/>
          <w:sz w:val="20"/>
          <w:szCs w:val="20"/>
        </w:rPr>
        <w:tab/>
      </w:r>
      <w:r w:rsidRPr="00A4460E">
        <w:rPr>
          <w:rFonts w:ascii="Helvetica" w:hAnsi="Helvetica" w:cs="Helvetica"/>
          <w:sz w:val="20"/>
          <w:szCs w:val="20"/>
        </w:rPr>
        <w:tab/>
      </w:r>
      <w:r w:rsidRPr="00A4460E">
        <w:rPr>
          <w:rFonts w:ascii="Helvetica" w:hAnsi="Helvetica" w:cs="Helvetica"/>
          <w:sz w:val="20"/>
          <w:szCs w:val="20"/>
        </w:rPr>
        <w:tab/>
      </w:r>
      <w:r w:rsidRPr="00A4460E">
        <w:rPr>
          <w:rFonts w:ascii="Helvetica" w:hAnsi="Helvetica" w:cs="Helvetica"/>
          <w:sz w:val="20"/>
          <w:szCs w:val="20"/>
        </w:rPr>
        <w:tab/>
      </w:r>
      <w:sdt>
        <w:sdtPr>
          <w:rPr>
            <w:rStyle w:val="Heart"/>
          </w:rPr>
          <w:alias w:val="Adverse"/>
          <w:tag w:val="Adverse"/>
          <w:id w:val="1110309460"/>
          <w:lock w:val="sdtLocked"/>
          <w:placeholder>
            <w:docPart w:val="85DA668EC7D0472EAD1C7084618D7565"/>
          </w:placeholder>
          <w:showingPlcHdr/>
          <w15:color w:val="000000"/>
          <w:dropDownList>
            <w:listItem w:displayText="Yes" w:value="Yes"/>
            <w:listItem w:displayText="No" w:value="No"/>
            <w:listItem w:displayText="Not Applicable" w:value="Not Applicable"/>
          </w:dropDownList>
        </w:sdtPr>
        <w:sdtEndPr>
          <w:rPr>
            <w:rStyle w:val="DefaultParagraphFont"/>
            <w:rFonts w:asciiTheme="minorHAnsi" w:hAnsiTheme="minorHAnsi"/>
            <w:color w:val="auto"/>
            <w:sz w:val="22"/>
          </w:rPr>
        </w:sdtEndPr>
        <w:sdtContent>
          <w:r w:rsidRPr="00A4460E">
            <w:rPr>
              <w:rFonts w:ascii="Helvetica" w:hAnsi="Helvetica" w:cs="Helvetica"/>
              <w:color w:val="7F7F7F" w:themeColor="text2"/>
              <w:sz w:val="20"/>
              <w:szCs w:val="20"/>
            </w:rPr>
            <w:t>Please select</w:t>
          </w:r>
        </w:sdtContent>
      </w:sdt>
    </w:p>
    <w:p w14:paraId="402DF281" w14:textId="77777777" w:rsidR="000550EF" w:rsidRPr="00CD3C04" w:rsidRDefault="000550EF" w:rsidP="000B6C57">
      <w:pPr>
        <w:rPr>
          <w:rFonts w:ascii="Helvetica" w:hAnsi="Helvetica" w:cs="Helvetica"/>
          <w:sz w:val="20"/>
          <w:szCs w:val="20"/>
        </w:rPr>
      </w:pPr>
    </w:p>
    <w:p w14:paraId="03468876" w14:textId="7E3E8980" w:rsidR="000550EF" w:rsidRPr="00CD3C04" w:rsidRDefault="0037695B" w:rsidP="000B6C57">
      <w:pPr>
        <w:rPr>
          <w:rFonts w:ascii="Helvetica" w:hAnsi="Helvetica" w:cs="Helvetica"/>
          <w:sz w:val="20"/>
          <w:szCs w:val="20"/>
        </w:rPr>
      </w:pPr>
      <w:r w:rsidRPr="00CD3C04">
        <w:rPr>
          <w:rFonts w:ascii="Helvetica" w:hAnsi="Helvetica" w:cs="Helvetica"/>
          <w:b/>
          <w:color w:val="EF3340" w:themeColor="accent1"/>
          <w:sz w:val="24"/>
          <w:szCs w:val="24"/>
        </w:rPr>
        <w:t>SAFEGUARDING OF YOUNG PEOPLE OR VULNERABLE ADULTS</w:t>
      </w:r>
    </w:p>
    <w:p w14:paraId="2AD2EA23" w14:textId="77777777" w:rsidR="000550EF" w:rsidRPr="00CD3C04" w:rsidRDefault="000550EF" w:rsidP="000B6C57">
      <w:pPr>
        <w:rPr>
          <w:rFonts w:ascii="Helvetica" w:hAnsi="Helvetica" w:cs="Helvetica"/>
          <w:sz w:val="20"/>
          <w:szCs w:val="20"/>
        </w:rPr>
      </w:pPr>
      <w:r w:rsidRPr="00CD3C04">
        <w:rPr>
          <w:rFonts w:ascii="Helvetica" w:hAnsi="Helvetica" w:cs="Helvetica"/>
          <w:sz w:val="20"/>
          <w:szCs w:val="20"/>
        </w:rPr>
        <w:t>Part of Heart Medical’s duty of care to its patients and employees is ensuring that checks are undertaken to identify any issue that may result in an individual being unsuitable for certain roles. To enable us to do this please provide details of any disciplinary action taken against you involving patient safety or the safeguarding of young people or vulnerable adults.</w:t>
      </w:r>
    </w:p>
    <w:p w14:paraId="3AA8BE0A" w14:textId="77777777" w:rsidR="00FD5733" w:rsidRPr="00CD3C04" w:rsidRDefault="00FD5733" w:rsidP="00FD5733">
      <w:pPr>
        <w:rPr>
          <w:rFonts w:ascii="Helvetica" w:hAnsi="Helvetica" w:cs="Helvetica"/>
          <w:b/>
          <w:color w:val="EF3340" w:themeColor="accent1"/>
          <w:sz w:val="20"/>
          <w:szCs w:val="20"/>
        </w:rPr>
      </w:pPr>
      <w:r w:rsidRPr="00CD3C04">
        <w:rPr>
          <w:rFonts w:ascii="Helvetica" w:hAnsi="Helvetica" w:cs="Helvetica"/>
          <w:sz w:val="20"/>
          <w:szCs w:val="20"/>
        </w:rPr>
        <w:t xml:space="preserve">Have you had such disciplinary action taken against you?   </w:t>
      </w:r>
      <w:r w:rsidRPr="00CD3C04">
        <w:rPr>
          <w:rFonts w:ascii="Helvetica" w:hAnsi="Helvetica" w:cs="Helvetica"/>
          <w:sz w:val="20"/>
          <w:szCs w:val="20"/>
        </w:rPr>
        <w:tab/>
      </w:r>
      <w:sdt>
        <w:sdtPr>
          <w:rPr>
            <w:rStyle w:val="Heart"/>
          </w:rPr>
          <w:alias w:val="Safe"/>
          <w:tag w:val="Safe"/>
          <w:id w:val="1283002549"/>
          <w:lock w:val="sdtLocked"/>
          <w:placeholder>
            <w:docPart w:val="4C97606642C4448FB0B60B52C30A0718"/>
          </w:placeholder>
          <w:showingPlcHdr/>
          <w15:color w:val="000000"/>
          <w:dropDownList>
            <w:listItem w:displayText="Yes" w:value="Yes"/>
            <w:listItem w:displayText="No" w:value="No"/>
          </w:dropDownList>
        </w:sdtPr>
        <w:sdtEndPr>
          <w:rPr>
            <w:rStyle w:val="DefaultParagraphFont"/>
            <w:rFonts w:asciiTheme="minorHAnsi" w:hAnsiTheme="minorHAnsi" w:cs="Helvetica"/>
            <w:color w:val="auto"/>
            <w:sz w:val="22"/>
            <w:szCs w:val="20"/>
          </w:rPr>
        </w:sdtEndPr>
        <w:sdtContent>
          <w:r w:rsidRPr="00CD3C04">
            <w:rPr>
              <w:rFonts w:ascii="Helvetica" w:hAnsi="Helvetica" w:cs="Helvetica"/>
              <w:color w:val="7F7F7F" w:themeColor="text2"/>
              <w:sz w:val="20"/>
              <w:szCs w:val="20"/>
            </w:rPr>
            <w:t>Please select</w:t>
          </w:r>
        </w:sdtContent>
      </w:sdt>
    </w:p>
    <w:p w14:paraId="7292CB34" w14:textId="37EB1A3D" w:rsidR="00635E07" w:rsidRPr="00635E07" w:rsidRDefault="00FD5733" w:rsidP="00FD5733">
      <w:pPr>
        <w:pStyle w:val="ListParagraph"/>
        <w:numPr>
          <w:ilvl w:val="0"/>
          <w:numId w:val="2"/>
        </w:numPr>
        <w:rPr>
          <w:rFonts w:ascii="Helvetica" w:hAnsi="Helvetica" w:cs="Helvetica"/>
          <w:sz w:val="20"/>
          <w:szCs w:val="20"/>
        </w:rPr>
      </w:pPr>
      <w:r w:rsidRPr="00CD3C04">
        <w:rPr>
          <w:rFonts w:ascii="Helvetica" w:hAnsi="Helvetica" w:cs="Helvetica"/>
          <w:sz w:val="20"/>
          <w:szCs w:val="20"/>
        </w:rPr>
        <w:t xml:space="preserve"> </w:t>
      </w:r>
      <w:r w:rsidR="000550EF" w:rsidRPr="00CD3C04">
        <w:rPr>
          <w:rFonts w:ascii="Helvetica" w:hAnsi="Helvetica" w:cs="Helvetica"/>
          <w:sz w:val="20"/>
          <w:szCs w:val="20"/>
        </w:rPr>
        <w:t>If YES, please give details</w:t>
      </w:r>
    </w:p>
    <w:tbl>
      <w:tblPr>
        <w:tblStyle w:val="TableGrid"/>
        <w:tblW w:w="0" w:type="auto"/>
        <w:tblInd w:w="-5" w:type="dxa"/>
        <w:tblLook w:val="04A0" w:firstRow="1" w:lastRow="0" w:firstColumn="1" w:lastColumn="0" w:noHBand="0" w:noVBand="1"/>
      </w:tblPr>
      <w:tblGrid>
        <w:gridCol w:w="10455"/>
      </w:tblGrid>
      <w:tr w:rsidR="00635E07" w14:paraId="249CA5D2" w14:textId="77777777" w:rsidTr="00635E07">
        <w:trPr>
          <w:trHeight w:val="2984"/>
        </w:trPr>
        <w:tc>
          <w:tcPr>
            <w:tcW w:w="10455" w:type="dxa"/>
          </w:tcPr>
          <w:p w14:paraId="1E92EDAC" w14:textId="0BFD1DB0" w:rsidR="00635E07" w:rsidRDefault="00AA3879" w:rsidP="00635E07">
            <w:sdt>
              <w:sdtPr>
                <w:rPr>
                  <w:rStyle w:val="Heart"/>
                </w:rPr>
                <w:alias w:val="SafeDetails"/>
                <w:tag w:val="SafeDetails"/>
                <w:id w:val="-8291786"/>
                <w:lock w:val="sdtLocked"/>
                <w:placeholder>
                  <w:docPart w:val="B9180D37134F4D8F838956464FB0E493"/>
                </w:placeholder>
                <w:showingPlcHdr/>
                <w15:color w:val="000000"/>
                <w:text/>
              </w:sdtPr>
              <w:sdtEndPr>
                <w:rPr>
                  <w:rStyle w:val="DefaultParagraphFont"/>
                  <w:rFonts w:asciiTheme="minorHAnsi" w:hAnsiTheme="minorHAnsi"/>
                  <w:color w:val="auto"/>
                  <w:sz w:val="22"/>
                  <w:szCs w:val="20"/>
                </w:rPr>
              </w:sdtEndPr>
              <w:sdtContent>
                <w:r w:rsidR="007B4292">
                  <w:rPr>
                    <w:rFonts w:ascii="Helvetica" w:hAnsi="Helvetica" w:cs="Helvetica"/>
                    <w:color w:val="7F7F7F" w:themeColor="text2"/>
                    <w:sz w:val="20"/>
                    <w:szCs w:val="20"/>
                  </w:rPr>
                  <w:t>Please give details if applicable</w:t>
                </w:r>
              </w:sdtContent>
            </w:sdt>
          </w:p>
          <w:p w14:paraId="520BAA9A" w14:textId="77777777" w:rsidR="00635E07" w:rsidRPr="00635E07" w:rsidRDefault="00635E07" w:rsidP="00635E07">
            <w:pPr>
              <w:rPr>
                <w:rFonts w:ascii="Helvetica" w:hAnsi="Helvetica" w:cs="Helvetica"/>
                <w:sz w:val="20"/>
                <w:szCs w:val="20"/>
              </w:rPr>
            </w:pPr>
          </w:p>
        </w:tc>
      </w:tr>
    </w:tbl>
    <w:p w14:paraId="1D92DB1A" w14:textId="0A7CD8B8" w:rsidR="00635E07" w:rsidRPr="00635E07" w:rsidRDefault="00635E07" w:rsidP="00635E07">
      <w:pPr>
        <w:pStyle w:val="ListParagraph"/>
        <w:numPr>
          <w:ilvl w:val="0"/>
          <w:numId w:val="2"/>
        </w:numPr>
        <w:rPr>
          <w:rFonts w:ascii="Helvetica" w:hAnsi="Helvetica" w:cs="Helvetica"/>
          <w:sz w:val="20"/>
          <w:szCs w:val="20"/>
        </w:rPr>
        <w:sectPr w:rsidR="00635E07" w:rsidRPr="00635E07" w:rsidSect="00316222">
          <w:type w:val="continuous"/>
          <w:pgSz w:w="11906" w:h="16838" w:code="9"/>
          <w:pgMar w:top="720" w:right="720" w:bottom="720" w:left="720" w:header="708" w:footer="708" w:gutter="0"/>
          <w:cols w:space="708"/>
          <w:docGrid w:linePitch="360"/>
        </w:sectPr>
      </w:pPr>
    </w:p>
    <w:p w14:paraId="45553674" w14:textId="3DD96766" w:rsidR="00316222" w:rsidRPr="00CD3C04" w:rsidRDefault="00316222" w:rsidP="00316222">
      <w:pPr>
        <w:rPr>
          <w:rFonts w:ascii="Helvetica" w:hAnsi="Helvetica" w:cs="Helvetica"/>
          <w:sz w:val="20"/>
          <w:szCs w:val="20"/>
        </w:rPr>
        <w:sectPr w:rsidR="00316222" w:rsidRPr="00CD3C04" w:rsidSect="00316222">
          <w:type w:val="continuous"/>
          <w:pgSz w:w="11906" w:h="16838" w:code="9"/>
          <w:pgMar w:top="720" w:right="720" w:bottom="720" w:left="720" w:header="708" w:footer="708" w:gutter="0"/>
          <w:cols w:space="708"/>
          <w:docGrid w:linePitch="360"/>
        </w:sectPr>
      </w:pPr>
    </w:p>
    <w:p w14:paraId="7116CCB7" w14:textId="20205755" w:rsidR="00316222" w:rsidRPr="00CD3C04" w:rsidRDefault="00316222" w:rsidP="00316222">
      <w:pPr>
        <w:rPr>
          <w:rFonts w:ascii="Helvetica" w:hAnsi="Helvetica" w:cs="Helvetica"/>
          <w:sz w:val="20"/>
          <w:szCs w:val="20"/>
        </w:rPr>
        <w:sectPr w:rsidR="00316222" w:rsidRPr="00CD3C04" w:rsidSect="00316222">
          <w:type w:val="continuous"/>
          <w:pgSz w:w="11906" w:h="16838" w:code="9"/>
          <w:pgMar w:top="720" w:right="720" w:bottom="720" w:left="720" w:header="708" w:footer="708" w:gutter="0"/>
          <w:cols w:space="708"/>
          <w:docGrid w:linePitch="360"/>
        </w:sectPr>
      </w:pPr>
    </w:p>
    <w:p w14:paraId="12B87AC0" w14:textId="6098419A" w:rsidR="00316222" w:rsidRPr="00CD3C04" w:rsidRDefault="00316222" w:rsidP="00940BC7">
      <w:pPr>
        <w:rPr>
          <w:rFonts w:ascii="Helvetica" w:hAnsi="Helvetica" w:cs="Helvetica"/>
          <w:b/>
          <w:color w:val="EF3340" w:themeColor="accent1"/>
          <w:sz w:val="24"/>
          <w:szCs w:val="24"/>
        </w:rPr>
        <w:sectPr w:rsidR="00316222" w:rsidRPr="00CD3C04" w:rsidSect="00316222">
          <w:type w:val="continuous"/>
          <w:pgSz w:w="11906" w:h="16838" w:code="9"/>
          <w:pgMar w:top="720" w:right="720" w:bottom="720" w:left="720" w:header="708" w:footer="708" w:gutter="0"/>
          <w:cols w:space="708"/>
          <w:docGrid w:linePitch="360"/>
        </w:sectPr>
      </w:pPr>
    </w:p>
    <w:p w14:paraId="73FA6CDC" w14:textId="77777777" w:rsidR="00A4460E" w:rsidRDefault="00A4460E" w:rsidP="004F3B7C">
      <w:pPr>
        <w:spacing w:after="0"/>
        <w:rPr>
          <w:rFonts w:ascii="Helvetica" w:hAnsi="Helvetica" w:cs="Helvetica"/>
        </w:rPr>
      </w:pPr>
    </w:p>
    <w:p w14:paraId="31512673" w14:textId="59963EF7" w:rsidR="004F3B7C" w:rsidRPr="00CD3C04" w:rsidRDefault="004F3B7C" w:rsidP="004F3B7C">
      <w:pPr>
        <w:spacing w:after="0"/>
        <w:rPr>
          <w:rFonts w:ascii="Helvetica" w:hAnsi="Helvetica" w:cs="Helvetica"/>
          <w:b/>
          <w:color w:val="EF3340" w:themeColor="accent1"/>
          <w:sz w:val="24"/>
          <w:szCs w:val="24"/>
        </w:rPr>
      </w:pPr>
      <w:r w:rsidRPr="00CD3C04">
        <w:rPr>
          <w:rFonts w:ascii="Helvetica" w:hAnsi="Helvetica" w:cs="Helvetica"/>
          <w:b/>
          <w:color w:val="EF3340" w:themeColor="accent1"/>
          <w:sz w:val="24"/>
          <w:szCs w:val="24"/>
        </w:rPr>
        <w:t>CONFLICT OF INTEREST</w:t>
      </w:r>
    </w:p>
    <w:p w14:paraId="113CE664" w14:textId="77777777" w:rsidR="004F3B7C" w:rsidRPr="00CD3C04" w:rsidRDefault="004F3B7C" w:rsidP="004F3B7C">
      <w:pPr>
        <w:spacing w:after="0"/>
        <w:rPr>
          <w:rFonts w:ascii="Helvetica" w:hAnsi="Helvetica" w:cs="Helvetica"/>
          <w:b/>
          <w:color w:val="EF3340" w:themeColor="accent1"/>
          <w:sz w:val="24"/>
          <w:szCs w:val="24"/>
        </w:rPr>
      </w:pPr>
    </w:p>
    <w:p w14:paraId="685F5148" w14:textId="77777777" w:rsidR="004F3B7C" w:rsidRPr="00CD3C04" w:rsidRDefault="004F3B7C" w:rsidP="004F3B7C">
      <w:pPr>
        <w:spacing w:after="0"/>
        <w:rPr>
          <w:rFonts w:ascii="Helvetica" w:hAnsi="Helvetica" w:cs="Helvetica"/>
          <w:b/>
          <w:color w:val="EF3340" w:themeColor="accent1"/>
          <w:sz w:val="20"/>
          <w:szCs w:val="20"/>
        </w:rPr>
      </w:pPr>
      <w:r w:rsidRPr="00CD3C04">
        <w:rPr>
          <w:rFonts w:ascii="Helvetica" w:hAnsi="Helvetica" w:cs="Helvetica"/>
          <w:color w:val="000000" w:themeColor="text1"/>
          <w:sz w:val="20"/>
          <w:szCs w:val="20"/>
        </w:rPr>
        <w:t>Conflicts of interest occur when personal connections or interests, affect, or are perceived to affect, decision-making in one's role. Conflicts of interest might arise when employees work or volunteer for other organisations and are involved in helping that organisation to compete with Heart Medical. Most conflicts of interest</w:t>
      </w:r>
      <w:r w:rsidRPr="00CD3C04">
        <w:rPr>
          <w:rFonts w:ascii="Helvetica" w:hAnsi="Helvetica" w:cs="Helvetica"/>
          <w:b/>
          <w:color w:val="000000" w:themeColor="text1"/>
          <w:sz w:val="20"/>
          <w:szCs w:val="20"/>
        </w:rPr>
        <w:t xml:space="preserve"> </w:t>
      </w:r>
      <w:r w:rsidRPr="00CD3C04">
        <w:rPr>
          <w:rFonts w:ascii="Helvetica" w:hAnsi="Helvetica" w:cs="Helvetica"/>
          <w:color w:val="000000" w:themeColor="text1"/>
          <w:sz w:val="20"/>
          <w:szCs w:val="20"/>
        </w:rPr>
        <w:t xml:space="preserve">can be managed or resolved, but they do need to be identified first. </w:t>
      </w:r>
    </w:p>
    <w:p w14:paraId="2BBE37E2" w14:textId="77777777" w:rsidR="004F3B7C" w:rsidRPr="00CD3C04" w:rsidRDefault="004F3B7C" w:rsidP="004F3B7C">
      <w:pPr>
        <w:spacing w:after="0"/>
        <w:rPr>
          <w:rFonts w:ascii="Helvetica" w:hAnsi="Helvetica" w:cs="Helvetica"/>
          <w:b/>
          <w:color w:val="EF3340" w:themeColor="accent1"/>
          <w:sz w:val="20"/>
          <w:szCs w:val="20"/>
        </w:rPr>
      </w:pPr>
      <w:r w:rsidRPr="00CD3C04">
        <w:rPr>
          <w:rFonts w:ascii="Helvetica" w:hAnsi="Helvetica" w:cs="Helvetica"/>
          <w:sz w:val="20"/>
          <w:szCs w:val="20"/>
        </w:rPr>
        <w:t xml:space="preserve"> </w:t>
      </w:r>
    </w:p>
    <w:p w14:paraId="1717C870" w14:textId="77777777" w:rsidR="00FD5733" w:rsidRPr="00CD3C04" w:rsidRDefault="00FD5733" w:rsidP="00FD5733">
      <w:pPr>
        <w:rPr>
          <w:rFonts w:ascii="Helvetica" w:hAnsi="Helvetica" w:cs="Helvetica"/>
          <w:sz w:val="20"/>
          <w:szCs w:val="20"/>
        </w:rPr>
      </w:pPr>
      <w:r w:rsidRPr="00CD3C04">
        <w:rPr>
          <w:rFonts w:ascii="Helvetica" w:hAnsi="Helvetica" w:cs="Helvetica"/>
          <w:sz w:val="20"/>
          <w:szCs w:val="20"/>
        </w:rPr>
        <w:t>Do you wish to declare a conflict of interest?</w:t>
      </w:r>
      <w:r w:rsidRPr="00CD3C04">
        <w:rPr>
          <w:rFonts w:ascii="Helvetica" w:hAnsi="Helvetica" w:cs="Helvetica"/>
          <w:sz w:val="20"/>
          <w:szCs w:val="20"/>
        </w:rPr>
        <w:tab/>
      </w:r>
      <w:sdt>
        <w:sdtPr>
          <w:rPr>
            <w:rStyle w:val="Heart"/>
          </w:rPr>
          <w:alias w:val="Conflicts"/>
          <w:tag w:val="Conflicts"/>
          <w:id w:val="1405573893"/>
          <w:lock w:val="sdtLocked"/>
          <w:placeholder>
            <w:docPart w:val="6C5BFAE61FF4465BA0ECDC0D73076066"/>
          </w:placeholder>
          <w:showingPlcHdr/>
          <w15:color w:val="000000"/>
          <w:dropDownList>
            <w:listItem w:displayText="Yes" w:value="Yes"/>
            <w:listItem w:displayText="No" w:value="No"/>
          </w:dropDownList>
        </w:sdtPr>
        <w:sdtEndPr>
          <w:rPr>
            <w:rStyle w:val="DefaultParagraphFont"/>
            <w:rFonts w:asciiTheme="minorHAnsi" w:hAnsiTheme="minorHAnsi" w:cs="Helvetica"/>
            <w:color w:val="auto"/>
            <w:sz w:val="22"/>
            <w:szCs w:val="20"/>
          </w:rPr>
        </w:sdtEndPr>
        <w:sdtContent>
          <w:r w:rsidRPr="00CD3C04">
            <w:rPr>
              <w:rFonts w:ascii="Helvetica" w:hAnsi="Helvetica" w:cs="Helvetica"/>
              <w:color w:val="7F7F7F" w:themeColor="text2"/>
              <w:sz w:val="20"/>
              <w:szCs w:val="20"/>
            </w:rPr>
            <w:t>Please select</w:t>
          </w:r>
        </w:sdtContent>
      </w:sdt>
    </w:p>
    <w:p w14:paraId="3A9DD558" w14:textId="77777777" w:rsidR="004F3B7C" w:rsidRPr="00CD3C04" w:rsidRDefault="004F3B7C" w:rsidP="004F3B7C">
      <w:pPr>
        <w:rPr>
          <w:rFonts w:ascii="Helvetica" w:hAnsi="Helvetica" w:cs="Helvetica"/>
          <w:sz w:val="20"/>
          <w:szCs w:val="20"/>
        </w:rPr>
        <w:sectPr w:rsidR="004F3B7C" w:rsidRPr="00CD3C04" w:rsidSect="00715846">
          <w:type w:val="continuous"/>
          <w:pgSz w:w="11906" w:h="16838" w:code="9"/>
          <w:pgMar w:top="720" w:right="720" w:bottom="720" w:left="720" w:header="708" w:footer="708" w:gutter="0"/>
          <w:cols w:space="708"/>
          <w:docGrid w:linePitch="360"/>
        </w:sectPr>
      </w:pPr>
    </w:p>
    <w:p w14:paraId="7C0136E0" w14:textId="3663785C" w:rsidR="00635E07" w:rsidRPr="00635E07" w:rsidRDefault="004F3B7C" w:rsidP="004F3B7C">
      <w:pPr>
        <w:pStyle w:val="ListParagraph"/>
        <w:numPr>
          <w:ilvl w:val="0"/>
          <w:numId w:val="2"/>
        </w:numPr>
        <w:rPr>
          <w:rFonts w:ascii="Helvetica" w:hAnsi="Helvetica" w:cs="Helvetica"/>
          <w:b/>
          <w:color w:val="EF3340" w:themeColor="accent1"/>
          <w:sz w:val="20"/>
          <w:szCs w:val="20"/>
        </w:rPr>
      </w:pPr>
      <w:r w:rsidRPr="00CD3C04">
        <w:rPr>
          <w:rFonts w:ascii="Helvetica" w:hAnsi="Helvetica" w:cs="Helvetica"/>
          <w:sz w:val="20"/>
          <w:szCs w:val="20"/>
        </w:rPr>
        <w:t xml:space="preserve">If YES, please provide details </w:t>
      </w:r>
      <w:r w:rsidRPr="00CD3C04">
        <w:rPr>
          <w:rFonts w:ascii="Helvetica" w:hAnsi="Helvetica" w:cs="Helvetica"/>
          <w:sz w:val="20"/>
          <w:szCs w:val="20"/>
        </w:rPr>
        <w:tab/>
      </w:r>
    </w:p>
    <w:tbl>
      <w:tblPr>
        <w:tblStyle w:val="TableGrid"/>
        <w:tblW w:w="0" w:type="auto"/>
        <w:tblLook w:val="04A0" w:firstRow="1" w:lastRow="0" w:firstColumn="1" w:lastColumn="0" w:noHBand="0" w:noVBand="1"/>
      </w:tblPr>
      <w:tblGrid>
        <w:gridCol w:w="10446"/>
      </w:tblGrid>
      <w:tr w:rsidR="00635E07" w14:paraId="1F6A5E5F" w14:textId="77777777" w:rsidTr="00635E07">
        <w:trPr>
          <w:trHeight w:val="1295"/>
        </w:trPr>
        <w:tc>
          <w:tcPr>
            <w:tcW w:w="10446" w:type="dxa"/>
          </w:tcPr>
          <w:p w14:paraId="1606D6C7" w14:textId="2AA89C86" w:rsidR="00635E07" w:rsidRPr="00635E07" w:rsidRDefault="00AA3879" w:rsidP="007B4292">
            <w:pPr>
              <w:rPr>
                <w:rFonts w:ascii="Helvetica" w:hAnsi="Helvetica" w:cs="Helvetica"/>
                <w:sz w:val="20"/>
                <w:szCs w:val="20"/>
              </w:rPr>
            </w:pPr>
            <w:sdt>
              <w:sdtPr>
                <w:rPr>
                  <w:rStyle w:val="Heart"/>
                </w:rPr>
                <w:alias w:val="ConflictDetails"/>
                <w:tag w:val="ConflictDetails"/>
                <w:id w:val="779230220"/>
                <w:lock w:val="sdtLocked"/>
                <w:placeholder>
                  <w:docPart w:val="36443FF7B6014FDC8E4366F6B9381AD4"/>
                </w:placeholder>
                <w:showingPlcHdr/>
                <w15:color w:val="000000"/>
                <w:text/>
              </w:sdtPr>
              <w:sdtEndPr>
                <w:rPr>
                  <w:rStyle w:val="DefaultParagraphFont"/>
                  <w:rFonts w:asciiTheme="minorHAnsi" w:hAnsiTheme="minorHAnsi"/>
                  <w:color w:val="auto"/>
                  <w:sz w:val="22"/>
                  <w:szCs w:val="20"/>
                </w:rPr>
              </w:sdtEndPr>
              <w:sdtContent>
                <w:r w:rsidR="007B4292" w:rsidRPr="00CD3C04">
                  <w:rPr>
                    <w:rFonts w:ascii="Helvetica" w:hAnsi="Helvetica" w:cs="Helvetica"/>
                    <w:color w:val="7F7F7F" w:themeColor="text2"/>
                    <w:sz w:val="20"/>
                    <w:szCs w:val="20"/>
                  </w:rPr>
                  <w:t>Please state</w:t>
                </w:r>
              </w:sdtContent>
            </w:sdt>
          </w:p>
        </w:tc>
      </w:tr>
    </w:tbl>
    <w:p w14:paraId="540E61D1" w14:textId="3EE54126" w:rsidR="004F3B7C" w:rsidRPr="00635E07" w:rsidRDefault="004F3B7C" w:rsidP="00635E07">
      <w:pPr>
        <w:rPr>
          <w:rFonts w:ascii="Helvetica" w:hAnsi="Helvetica" w:cs="Helvetica"/>
          <w:b/>
          <w:color w:val="EF3340" w:themeColor="accent1"/>
          <w:sz w:val="20"/>
          <w:szCs w:val="20"/>
        </w:rPr>
      </w:pPr>
      <w:r w:rsidRPr="00635E07">
        <w:rPr>
          <w:rFonts w:ascii="Helvetica" w:hAnsi="Helvetica" w:cs="Helvetica"/>
          <w:sz w:val="20"/>
          <w:szCs w:val="20"/>
        </w:rPr>
        <w:tab/>
      </w:r>
      <w:r w:rsidRPr="00635E07">
        <w:rPr>
          <w:rFonts w:ascii="Helvetica" w:hAnsi="Helvetica" w:cs="Helvetica"/>
          <w:b/>
          <w:color w:val="EF3340" w:themeColor="accent1"/>
          <w:sz w:val="20"/>
          <w:szCs w:val="20"/>
        </w:rPr>
        <w:t xml:space="preserve"> </w:t>
      </w:r>
    </w:p>
    <w:p w14:paraId="46CB6864" w14:textId="06F40178" w:rsidR="004F3B7C" w:rsidRPr="00CD3C04" w:rsidRDefault="004F3B7C" w:rsidP="004F3B7C">
      <w:pPr>
        <w:rPr>
          <w:rFonts w:ascii="Helvetica" w:hAnsi="Helvetica" w:cs="Helvetica"/>
          <w:color w:val="006EB6" w:themeColor="accent2"/>
          <w:sz w:val="20"/>
          <w:szCs w:val="20"/>
        </w:rPr>
      </w:pPr>
      <w:r w:rsidRPr="00CD3C04">
        <w:rPr>
          <w:rFonts w:ascii="Helvetica" w:hAnsi="Helvetica" w:cs="Helvetica"/>
          <w:color w:val="006EB6" w:themeColor="accent2"/>
          <w:sz w:val="20"/>
          <w:szCs w:val="20"/>
        </w:rPr>
        <w:t>Please note this will not affect the shortlisting process but we may discuss this with you at interview.</w:t>
      </w:r>
    </w:p>
    <w:p w14:paraId="62470CA7" w14:textId="28822F74" w:rsidR="006C1362" w:rsidRPr="00CD3C04" w:rsidRDefault="006C1362" w:rsidP="006C1362">
      <w:pPr>
        <w:rPr>
          <w:rFonts w:ascii="Helvetica" w:hAnsi="Helvetica" w:cs="Helvetica"/>
        </w:rPr>
      </w:pPr>
    </w:p>
    <w:p w14:paraId="5214B919" w14:textId="605C7856" w:rsidR="006C1362" w:rsidRPr="00CD3C04" w:rsidRDefault="004B72AE" w:rsidP="006C1362">
      <w:pPr>
        <w:shd w:val="clear" w:color="auto" w:fill="FFFFFF"/>
        <w:spacing w:after="0" w:line="263" w:lineRule="atLeast"/>
        <w:jc w:val="both"/>
        <w:rPr>
          <w:rFonts w:ascii="Helvetica" w:hAnsi="Helvetica" w:cs="Helvetica"/>
          <w:b/>
          <w:color w:val="EF3340" w:themeColor="accent1"/>
          <w:sz w:val="24"/>
          <w:szCs w:val="24"/>
        </w:rPr>
      </w:pPr>
      <w:r w:rsidRPr="00CD3C04">
        <w:rPr>
          <w:rFonts w:ascii="Helvetica" w:hAnsi="Helvetica" w:cs="Helvetica"/>
          <w:b/>
          <w:color w:val="EF3340" w:themeColor="accent1"/>
          <w:sz w:val="24"/>
          <w:szCs w:val="24"/>
        </w:rPr>
        <w:t xml:space="preserve">DATA PROTECTION </w:t>
      </w:r>
    </w:p>
    <w:p w14:paraId="28F310DF" w14:textId="77777777" w:rsidR="000550EF" w:rsidRPr="00CD3C04" w:rsidRDefault="000550EF" w:rsidP="006C1362">
      <w:pPr>
        <w:shd w:val="clear" w:color="auto" w:fill="FFFFFF"/>
        <w:spacing w:after="0" w:line="263" w:lineRule="atLeast"/>
        <w:jc w:val="both"/>
        <w:rPr>
          <w:rFonts w:ascii="Helvetica" w:hAnsi="Helvetica" w:cs="Helvetica"/>
          <w:b/>
          <w:color w:val="EF3340" w:themeColor="accent1"/>
          <w:sz w:val="24"/>
          <w:szCs w:val="24"/>
        </w:rPr>
      </w:pPr>
    </w:p>
    <w:p w14:paraId="000DE215" w14:textId="6CD77C05" w:rsidR="006C1362" w:rsidRPr="00CD3C04" w:rsidRDefault="004B72AE" w:rsidP="006C1362">
      <w:pPr>
        <w:shd w:val="clear" w:color="auto" w:fill="FFFFFF"/>
        <w:spacing w:after="0" w:line="263" w:lineRule="atLeast"/>
        <w:jc w:val="both"/>
        <w:rPr>
          <w:rFonts w:ascii="Helvetica" w:hAnsi="Helvetica" w:cs="Helvetica"/>
          <w:sz w:val="20"/>
          <w:szCs w:val="20"/>
        </w:rPr>
      </w:pPr>
      <w:r w:rsidRPr="00CD3C04">
        <w:rPr>
          <w:rFonts w:ascii="Helvetica" w:hAnsi="Helvetica" w:cs="Helvetica"/>
          <w:sz w:val="20"/>
          <w:szCs w:val="20"/>
        </w:rPr>
        <w:t xml:space="preserve">Your data will be handled in accordance with the Data Protection Act 1998. </w:t>
      </w:r>
      <w:r w:rsidR="000550EF" w:rsidRPr="00CD3C04">
        <w:rPr>
          <w:rFonts w:ascii="Helvetica" w:hAnsi="Helvetica" w:cs="Helvetica"/>
          <w:sz w:val="20"/>
          <w:szCs w:val="20"/>
        </w:rPr>
        <w:t>Any</w:t>
      </w:r>
      <w:r w:rsidR="006C1362" w:rsidRPr="00CD3C04">
        <w:rPr>
          <w:rFonts w:ascii="Helvetica" w:hAnsi="Helvetica" w:cs="Helvetica"/>
          <w:sz w:val="20"/>
          <w:szCs w:val="20"/>
        </w:rPr>
        <w:t xml:space="preserve"> information you have provided will </w:t>
      </w:r>
      <w:r w:rsidR="000550EF" w:rsidRPr="00CD3C04">
        <w:rPr>
          <w:rFonts w:ascii="Helvetica" w:hAnsi="Helvetica" w:cs="Helvetica"/>
          <w:sz w:val="20"/>
          <w:szCs w:val="20"/>
        </w:rPr>
        <w:t xml:space="preserve">only be used </w:t>
      </w:r>
      <w:r w:rsidR="006C1362" w:rsidRPr="00CD3C04">
        <w:rPr>
          <w:rFonts w:ascii="Helvetica" w:hAnsi="Helvetica" w:cs="Helvetica"/>
          <w:sz w:val="20"/>
          <w:szCs w:val="20"/>
        </w:rPr>
        <w:t>to support your job application and for no other reason. If successful, relevant information will be transferred to your staff records. If unsuccessful, this information will be destroyed six months after the</w:t>
      </w:r>
      <w:r w:rsidR="000550EF" w:rsidRPr="00CD3C04">
        <w:rPr>
          <w:rFonts w:ascii="Helvetica" w:hAnsi="Helvetica" w:cs="Helvetica"/>
          <w:sz w:val="20"/>
          <w:szCs w:val="20"/>
        </w:rPr>
        <w:t xml:space="preserve"> closing </w:t>
      </w:r>
      <w:r w:rsidR="006C1362" w:rsidRPr="00CD3C04">
        <w:rPr>
          <w:rFonts w:ascii="Helvetica" w:hAnsi="Helvetica" w:cs="Helvetica"/>
          <w:sz w:val="20"/>
          <w:szCs w:val="20"/>
        </w:rPr>
        <w:t>date.</w:t>
      </w:r>
    </w:p>
    <w:p w14:paraId="667FD00E" w14:textId="77777777" w:rsidR="004B72AE" w:rsidRPr="00CD3C04" w:rsidRDefault="006C1362" w:rsidP="006C1362">
      <w:pPr>
        <w:shd w:val="clear" w:color="auto" w:fill="FFFFFF"/>
        <w:spacing w:after="0" w:line="263" w:lineRule="atLeast"/>
        <w:jc w:val="both"/>
        <w:rPr>
          <w:rFonts w:ascii="Helvetica" w:hAnsi="Helvetica" w:cs="Helvetica"/>
          <w:sz w:val="20"/>
          <w:szCs w:val="20"/>
        </w:rPr>
      </w:pPr>
      <w:r w:rsidRPr="00CD3C04">
        <w:rPr>
          <w:rFonts w:ascii="Helvetica" w:hAnsi="Helvetica" w:cs="Helvetica"/>
          <w:sz w:val="20"/>
          <w:szCs w:val="20"/>
        </w:rPr>
        <w:t>We will not share it with any other third party organisations except where we are required to do so by law or where we have a contract in place for</w:t>
      </w:r>
      <w:r w:rsidR="004B72AE" w:rsidRPr="00CD3C04">
        <w:rPr>
          <w:rFonts w:ascii="Helvetica" w:hAnsi="Helvetica" w:cs="Helvetica"/>
          <w:sz w:val="20"/>
          <w:szCs w:val="20"/>
        </w:rPr>
        <w:t xml:space="preserve"> the lawful processing of data.</w:t>
      </w:r>
    </w:p>
    <w:p w14:paraId="2FA6F115" w14:textId="505D8EB0" w:rsidR="006C1362" w:rsidRPr="00CD3C04" w:rsidRDefault="006C1362" w:rsidP="006C1362">
      <w:pPr>
        <w:shd w:val="clear" w:color="auto" w:fill="FFFFFF"/>
        <w:spacing w:after="0" w:line="263" w:lineRule="atLeast"/>
        <w:jc w:val="both"/>
        <w:rPr>
          <w:rFonts w:ascii="Helvetica" w:hAnsi="Helvetica" w:cs="Helvetica"/>
          <w:sz w:val="20"/>
          <w:szCs w:val="20"/>
        </w:rPr>
      </w:pPr>
      <w:r w:rsidRPr="00CD3C04">
        <w:rPr>
          <w:rFonts w:ascii="Helvetica" w:hAnsi="Helvetica" w:cs="Helvetica"/>
          <w:sz w:val="20"/>
          <w:szCs w:val="20"/>
        </w:rPr>
        <w:t xml:space="preserve">You have a right under the Data Protection Act 1998 to obtain information from us. </w:t>
      </w:r>
    </w:p>
    <w:p w14:paraId="6B57E58B" w14:textId="77777777" w:rsidR="004B72AE" w:rsidRPr="00CD3C04" w:rsidRDefault="004B72AE" w:rsidP="006C1362">
      <w:pPr>
        <w:shd w:val="clear" w:color="auto" w:fill="FFFFFF"/>
        <w:spacing w:after="0" w:line="263" w:lineRule="atLeast"/>
        <w:jc w:val="both"/>
        <w:rPr>
          <w:rFonts w:ascii="Helvetica" w:hAnsi="Helvetica" w:cs="Helvetica"/>
          <w:b/>
          <w:color w:val="EF3340" w:themeColor="accent1"/>
          <w:sz w:val="24"/>
          <w:szCs w:val="24"/>
        </w:rPr>
      </w:pPr>
    </w:p>
    <w:p w14:paraId="4EF8CF19" w14:textId="77777777" w:rsidR="00A4460E" w:rsidRDefault="00A4460E" w:rsidP="006C1362">
      <w:pPr>
        <w:shd w:val="clear" w:color="auto" w:fill="FFFFFF"/>
        <w:spacing w:after="0" w:line="263" w:lineRule="atLeast"/>
        <w:jc w:val="both"/>
        <w:rPr>
          <w:rFonts w:ascii="Helvetica" w:hAnsi="Helvetica" w:cs="Helvetica"/>
          <w:b/>
          <w:color w:val="EF3340" w:themeColor="accent1"/>
          <w:sz w:val="24"/>
          <w:szCs w:val="24"/>
        </w:rPr>
      </w:pPr>
    </w:p>
    <w:p w14:paraId="010F0C06" w14:textId="692F19AC" w:rsidR="004B72AE" w:rsidRPr="00CD3C04" w:rsidRDefault="004B72AE" w:rsidP="006C1362">
      <w:pPr>
        <w:shd w:val="clear" w:color="auto" w:fill="FFFFFF"/>
        <w:spacing w:after="0" w:line="263" w:lineRule="atLeast"/>
        <w:jc w:val="both"/>
        <w:rPr>
          <w:rFonts w:ascii="Helvetica" w:hAnsi="Helvetica" w:cs="Helvetica"/>
          <w:b/>
          <w:color w:val="EF3340" w:themeColor="accent1"/>
          <w:sz w:val="24"/>
          <w:szCs w:val="24"/>
        </w:rPr>
      </w:pPr>
      <w:r w:rsidRPr="00CD3C04">
        <w:rPr>
          <w:rFonts w:ascii="Helvetica" w:hAnsi="Helvetica" w:cs="Helvetica"/>
          <w:b/>
          <w:color w:val="EF3340" w:themeColor="accent1"/>
          <w:sz w:val="24"/>
          <w:szCs w:val="24"/>
        </w:rPr>
        <w:t>DECLARATION</w:t>
      </w:r>
    </w:p>
    <w:p w14:paraId="5670B71C" w14:textId="77777777" w:rsidR="004B72AE" w:rsidRPr="00CD3C04" w:rsidRDefault="004B72AE" w:rsidP="006C1362">
      <w:pPr>
        <w:shd w:val="clear" w:color="auto" w:fill="FFFFFF"/>
        <w:spacing w:after="0" w:line="263" w:lineRule="atLeast"/>
        <w:jc w:val="both"/>
        <w:rPr>
          <w:rFonts w:ascii="Helvetica" w:hAnsi="Helvetica" w:cs="Helvetica"/>
          <w:b/>
          <w:color w:val="EF3340" w:themeColor="accent1"/>
          <w:sz w:val="24"/>
          <w:szCs w:val="24"/>
        </w:rPr>
      </w:pPr>
    </w:p>
    <w:p w14:paraId="327B87FA" w14:textId="394CE818" w:rsidR="006C1362" w:rsidRPr="00CD3C04" w:rsidRDefault="006C1362" w:rsidP="006C1362">
      <w:pPr>
        <w:shd w:val="clear" w:color="auto" w:fill="FFFFFF"/>
        <w:spacing w:after="0" w:line="263" w:lineRule="atLeast"/>
        <w:jc w:val="both"/>
        <w:rPr>
          <w:rFonts w:ascii="Helvetica" w:hAnsi="Helvetica" w:cs="Helvetica"/>
          <w:b/>
          <w:color w:val="EF3340" w:themeColor="accent1"/>
          <w:sz w:val="24"/>
          <w:szCs w:val="24"/>
        </w:rPr>
      </w:pPr>
      <w:r w:rsidRPr="00CD3C04">
        <w:rPr>
          <w:rFonts w:ascii="Helvetica" w:hAnsi="Helvetica" w:cs="Helvetica"/>
          <w:sz w:val="20"/>
          <w:szCs w:val="20"/>
        </w:rPr>
        <w:t>I declare that the information provided on this form, and on any accompanying documents, is true to the best of my knowledge and belief. I understand that false information may lead to the termination of employment or withdrawal of a job offer.</w:t>
      </w:r>
    </w:p>
    <w:p w14:paraId="7A4B946F" w14:textId="77777777" w:rsidR="00BB621B" w:rsidRPr="00CD3C04" w:rsidRDefault="00BB621B" w:rsidP="006C1362">
      <w:pPr>
        <w:shd w:val="clear" w:color="auto" w:fill="FFFFFF"/>
        <w:spacing w:after="0" w:line="263" w:lineRule="atLeast"/>
        <w:jc w:val="both"/>
        <w:rPr>
          <w:rFonts w:ascii="Helvetica" w:hAnsi="Helvetica" w:cs="Helvetica"/>
          <w:sz w:val="20"/>
          <w:szCs w:val="20"/>
        </w:rPr>
      </w:pPr>
    </w:p>
    <w:p w14:paraId="56146132" w14:textId="5D82D3FD" w:rsidR="00BB621B" w:rsidRPr="00CD3C04" w:rsidRDefault="007301D4" w:rsidP="00BB621B">
      <w:pPr>
        <w:shd w:val="clear" w:color="auto" w:fill="FFFFFF"/>
        <w:spacing w:after="0" w:line="240" w:lineRule="auto"/>
        <w:rPr>
          <w:rFonts w:ascii="Helvetica" w:hAnsi="Helvetica" w:cs="Helvetica"/>
          <w:sz w:val="20"/>
          <w:szCs w:val="20"/>
        </w:rPr>
      </w:pPr>
      <w:r>
        <w:rPr>
          <w:rFonts w:ascii="Helvetica" w:hAnsi="Helvetica" w:cs="Helvetica"/>
          <w:sz w:val="20"/>
          <w:szCs w:val="20"/>
        </w:rPr>
        <w:t>Please confirm that you agree with the above statement by entering your name and today’s date below.</w:t>
      </w:r>
    </w:p>
    <w:p w14:paraId="76DB74B4" w14:textId="77777777" w:rsidR="004B72AE" w:rsidRPr="00CD3C04" w:rsidRDefault="004B72AE" w:rsidP="00BB621B">
      <w:pPr>
        <w:shd w:val="clear" w:color="auto" w:fill="FFFFFF"/>
        <w:spacing w:after="0" w:line="240" w:lineRule="auto"/>
        <w:rPr>
          <w:rFonts w:ascii="Helvetica" w:hAnsi="Helvetica" w:cs="Helvetica"/>
          <w:sz w:val="20"/>
          <w:szCs w:val="20"/>
        </w:rPr>
      </w:pPr>
    </w:p>
    <w:p w14:paraId="42E0B347" w14:textId="19D6E9BB" w:rsidR="000550EF" w:rsidRPr="00CD3C04" w:rsidRDefault="000550EF" w:rsidP="000550EF">
      <w:pPr>
        <w:spacing w:after="0" w:line="240" w:lineRule="auto"/>
        <w:jc w:val="both"/>
        <w:rPr>
          <w:rFonts w:ascii="Helvetica" w:hAnsi="Helvetica" w:cs="Helvetica"/>
          <w:sz w:val="20"/>
          <w:szCs w:val="20"/>
        </w:rPr>
      </w:pPr>
      <w:proofErr w:type="gramStart"/>
      <w:r w:rsidRPr="00CD3C04">
        <w:rPr>
          <w:rFonts w:ascii="Helvetica" w:hAnsi="Helvetica" w:cs="Helvetica"/>
          <w:sz w:val="20"/>
          <w:szCs w:val="20"/>
        </w:rPr>
        <w:t>Name</w:t>
      </w:r>
      <w:r w:rsidR="004B72AE" w:rsidRPr="00CD3C04">
        <w:rPr>
          <w:rFonts w:ascii="Helvetica" w:hAnsi="Helvetica" w:cs="Helvetica"/>
          <w:sz w:val="20"/>
          <w:szCs w:val="20"/>
        </w:rPr>
        <w:t xml:space="preserve">  </w:t>
      </w:r>
      <w:r w:rsidR="004B72AE" w:rsidRPr="00CD3C04">
        <w:rPr>
          <w:rFonts w:ascii="Helvetica" w:hAnsi="Helvetica" w:cs="Helvetica"/>
          <w:sz w:val="20"/>
          <w:szCs w:val="20"/>
        </w:rPr>
        <w:tab/>
      </w:r>
      <w:proofErr w:type="gramEnd"/>
      <w:r w:rsidRPr="00CD3C04">
        <w:rPr>
          <w:rFonts w:ascii="Helvetica" w:hAnsi="Helvetica" w:cs="Helvetica"/>
          <w:sz w:val="20"/>
          <w:szCs w:val="20"/>
        </w:rPr>
        <w:tab/>
      </w:r>
      <w:sdt>
        <w:sdtPr>
          <w:rPr>
            <w:rStyle w:val="Heart"/>
          </w:rPr>
          <w:alias w:val="Name"/>
          <w:tag w:val="Name"/>
          <w:id w:val="262504426"/>
          <w:lock w:val="sdtLocked"/>
          <w:placeholder>
            <w:docPart w:val="FEA944979B8E4ECDB9708C3CA13E4C9A"/>
          </w:placeholder>
          <w:showingPlcHdr/>
          <w15:color w:val="000000"/>
          <w:text/>
        </w:sdtPr>
        <w:sdtEndPr>
          <w:rPr>
            <w:rStyle w:val="DefaultParagraphFont"/>
            <w:rFonts w:asciiTheme="minorHAnsi" w:hAnsiTheme="minorHAnsi" w:cs="Helvetica"/>
            <w:color w:val="auto"/>
            <w:sz w:val="22"/>
            <w:szCs w:val="20"/>
          </w:rPr>
        </w:sdtEndPr>
        <w:sdtContent>
          <w:r w:rsidR="007B4292" w:rsidRPr="00CD3C04">
            <w:rPr>
              <w:rFonts w:ascii="Helvetica" w:hAnsi="Helvetica" w:cs="Helvetica"/>
              <w:color w:val="7F7F7F" w:themeColor="text2"/>
              <w:sz w:val="20"/>
              <w:szCs w:val="20"/>
            </w:rPr>
            <w:t>Enter Full Name</w:t>
          </w:r>
        </w:sdtContent>
      </w:sdt>
    </w:p>
    <w:p w14:paraId="5F6935E1" w14:textId="32A1440A" w:rsidR="006C1362" w:rsidRPr="00CD3C04" w:rsidRDefault="000550EF" w:rsidP="006C1362">
      <w:pPr>
        <w:rPr>
          <w:rFonts w:ascii="Helvetica" w:hAnsi="Helvetica" w:cs="Helvetica"/>
        </w:rPr>
      </w:pPr>
      <w:r w:rsidRPr="00CD3C04">
        <w:rPr>
          <w:rFonts w:ascii="Helvetica" w:hAnsi="Helvetica" w:cs="Helvetica"/>
          <w:sz w:val="20"/>
          <w:szCs w:val="20"/>
        </w:rPr>
        <w:t>Date</w:t>
      </w:r>
      <w:r w:rsidRPr="00CD3C04">
        <w:rPr>
          <w:rFonts w:ascii="Helvetica" w:hAnsi="Helvetica" w:cs="Helvetica"/>
        </w:rPr>
        <w:tab/>
      </w:r>
      <w:r w:rsidR="004B72AE" w:rsidRPr="00CD3C04">
        <w:rPr>
          <w:rFonts w:ascii="Helvetica" w:hAnsi="Helvetica" w:cs="Helvetica"/>
        </w:rPr>
        <w:tab/>
      </w:r>
      <w:sdt>
        <w:sdtPr>
          <w:rPr>
            <w:rStyle w:val="Heart"/>
          </w:rPr>
          <w:alias w:val="Date"/>
          <w:tag w:val="Date"/>
          <w:id w:val="1362709420"/>
          <w:lock w:val="sdtLocked"/>
          <w:placeholder>
            <w:docPart w:val="D7B69361BC1F45AEAA518F75813CD693"/>
          </w:placeholder>
          <w:showingPlcHdr/>
          <w15:color w:val="000000"/>
          <w:date w:fullDate="2016-06-01T00:00:00Z">
            <w:dateFormat w:val="dd/MM/yyyy"/>
            <w:lid w:val="en-GB"/>
            <w:storeMappedDataAs w:val="dateTime"/>
            <w:calendar w:val="gregorian"/>
          </w:date>
        </w:sdtPr>
        <w:sdtEndPr>
          <w:rPr>
            <w:rStyle w:val="DefaultParagraphFont"/>
            <w:rFonts w:asciiTheme="minorHAnsi" w:hAnsiTheme="minorHAnsi" w:cs="Helvetica"/>
            <w:color w:val="auto"/>
            <w:sz w:val="22"/>
            <w:szCs w:val="20"/>
          </w:rPr>
        </w:sdtEndPr>
        <w:sdtContent>
          <w:r w:rsidR="007B4292" w:rsidRPr="00CD3C04">
            <w:rPr>
              <w:rFonts w:ascii="Helvetica" w:hAnsi="Helvetica" w:cs="Helvetica"/>
              <w:color w:val="7F7F7F" w:themeColor="text2"/>
              <w:sz w:val="20"/>
              <w:szCs w:val="20"/>
            </w:rPr>
            <w:t>Please select date</w:t>
          </w:r>
        </w:sdtContent>
      </w:sdt>
    </w:p>
    <w:p w14:paraId="6244CF94" w14:textId="073D30E1" w:rsidR="003003B7" w:rsidRPr="00CD3C04" w:rsidRDefault="003003B7" w:rsidP="00940BC7">
      <w:pPr>
        <w:rPr>
          <w:rFonts w:ascii="Helvetica" w:hAnsi="Helvetica" w:cs="Helvetica"/>
          <w:sz w:val="20"/>
          <w:szCs w:val="20"/>
        </w:rPr>
      </w:pPr>
    </w:p>
    <w:sectPr w:rsidR="003003B7" w:rsidRPr="00CD3C04" w:rsidSect="000B6A7E">
      <w:type w:val="continuous"/>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19CEE" w14:textId="77777777" w:rsidR="00AA3879" w:rsidRDefault="00AA3879" w:rsidP="00D6694F">
      <w:pPr>
        <w:spacing w:after="0" w:line="240" w:lineRule="auto"/>
      </w:pPr>
      <w:r>
        <w:separator/>
      </w:r>
    </w:p>
  </w:endnote>
  <w:endnote w:type="continuationSeparator" w:id="0">
    <w:p w14:paraId="6E9B068F" w14:textId="77777777" w:rsidR="00AA3879" w:rsidRDefault="00AA3879" w:rsidP="00D66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EFF" w:usb1="C000605B" w:usb2="00000029" w:usb3="00000000" w:csb0="000101FF" w:csb1="00000000"/>
  </w:font>
  <w:font w:name="Helvetica">
    <w:panose1 w:val="020B0500000000000000"/>
    <w:charset w:val="00"/>
    <w:family w:val="swiss"/>
    <w:notTrueType/>
    <w:pitch w:val="variable"/>
    <w:sig w:usb0="A0002AAF" w:usb1="4000004A"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74926" w14:textId="77777777" w:rsidR="00AA3879" w:rsidRDefault="00AA3879" w:rsidP="00D6694F">
      <w:pPr>
        <w:spacing w:after="0" w:line="240" w:lineRule="auto"/>
      </w:pPr>
      <w:r>
        <w:separator/>
      </w:r>
    </w:p>
  </w:footnote>
  <w:footnote w:type="continuationSeparator" w:id="0">
    <w:p w14:paraId="0E2AAD85" w14:textId="77777777" w:rsidR="00AA3879" w:rsidRDefault="00AA3879" w:rsidP="00D66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AF4F3" w14:textId="77777777" w:rsidR="00371237" w:rsidRPr="00A83930" w:rsidRDefault="00371237" w:rsidP="00635E07">
    <w:pPr>
      <w:pStyle w:val="Heading1"/>
      <w:spacing w:before="0" w:after="240"/>
      <w:ind w:left="360"/>
      <w:rPr>
        <w:rFonts w:ascii="Helvetica" w:hAnsi="Helvetica" w:cs="Helvetica"/>
        <w:color w:val="EF3340" w:themeColor="accent1"/>
        <w:sz w:val="52"/>
        <w:szCs w:val="52"/>
      </w:rPr>
    </w:pPr>
    <w:r w:rsidRPr="00A83930">
      <w:rPr>
        <w:rFonts w:ascii="Helvetica" w:hAnsi="Helvetica" w:cs="Helvetica"/>
        <w:noProof/>
        <w:color w:val="EF3340" w:themeColor="accent1"/>
        <w:sz w:val="52"/>
        <w:szCs w:val="52"/>
        <w:lang w:eastAsia="en-GB"/>
      </w:rPr>
      <w:drawing>
        <wp:anchor distT="0" distB="0" distL="114300" distR="114300" simplePos="0" relativeHeight="251662336" behindDoc="0" locked="0" layoutInCell="1" allowOverlap="1" wp14:anchorId="23E4326C" wp14:editId="046F1FBF">
          <wp:simplePos x="0" y="0"/>
          <wp:positionH relativeFrom="column">
            <wp:posOffset>4572000</wp:posOffset>
          </wp:positionH>
          <wp:positionV relativeFrom="paragraph">
            <wp:posOffset>-284480</wp:posOffset>
          </wp:positionV>
          <wp:extent cx="2383790" cy="850265"/>
          <wp:effectExtent l="0" t="0" r="0" b="6985"/>
          <wp:wrapThrough wrapText="bothSides">
            <wp:wrapPolygon edited="0">
              <wp:start x="0" y="0"/>
              <wp:lineTo x="0" y="21294"/>
              <wp:lineTo x="21404" y="21294"/>
              <wp:lineTo x="21404" y="0"/>
              <wp:lineTo x="0" y="0"/>
            </wp:wrapPolygon>
          </wp:wrapThrough>
          <wp:docPr id="19" name="Picture 19" descr="C:\Users\Natasha\Desktop\Heart New 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sha\Desktop\Heart New Cro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3790" cy="850265"/>
                  </a:xfrm>
                  <a:prstGeom prst="rect">
                    <a:avLst/>
                  </a:prstGeom>
                  <a:noFill/>
                  <a:ln>
                    <a:noFill/>
                  </a:ln>
                </pic:spPr>
              </pic:pic>
            </a:graphicData>
          </a:graphic>
        </wp:anchor>
      </w:drawing>
    </w:r>
    <w:r w:rsidRPr="00A83930">
      <w:rPr>
        <w:rFonts w:ascii="Helvetica" w:hAnsi="Helvetica" w:cs="Helvetica"/>
        <w:noProof/>
        <w:color w:val="EF3340" w:themeColor="accent1"/>
        <w:sz w:val="52"/>
        <w:szCs w:val="52"/>
        <w:lang w:eastAsia="en-GB"/>
      </w:rPr>
      <w:drawing>
        <wp:anchor distT="0" distB="0" distL="114300" distR="114300" simplePos="0" relativeHeight="251663360" behindDoc="0" locked="0" layoutInCell="1" allowOverlap="1" wp14:anchorId="362192F1" wp14:editId="410EF600">
          <wp:simplePos x="0" y="0"/>
          <wp:positionH relativeFrom="column">
            <wp:posOffset>4572000</wp:posOffset>
          </wp:positionH>
          <wp:positionV relativeFrom="paragraph">
            <wp:posOffset>-284480</wp:posOffset>
          </wp:positionV>
          <wp:extent cx="2383790" cy="850265"/>
          <wp:effectExtent l="0" t="0" r="0" b="6985"/>
          <wp:wrapThrough wrapText="bothSides">
            <wp:wrapPolygon edited="0">
              <wp:start x="0" y="0"/>
              <wp:lineTo x="0" y="21294"/>
              <wp:lineTo x="21404" y="21294"/>
              <wp:lineTo x="21404" y="0"/>
              <wp:lineTo x="0" y="0"/>
            </wp:wrapPolygon>
          </wp:wrapThrough>
          <wp:docPr id="20" name="Picture 20" descr="C:\Users\Natasha\Desktop\Heart New 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sha\Desktop\Heart New Cro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3790" cy="850265"/>
                  </a:xfrm>
                  <a:prstGeom prst="rect">
                    <a:avLst/>
                  </a:prstGeom>
                  <a:noFill/>
                  <a:ln>
                    <a:noFill/>
                  </a:ln>
                </pic:spPr>
              </pic:pic>
            </a:graphicData>
          </a:graphic>
        </wp:anchor>
      </w:drawing>
    </w:r>
    <w:r w:rsidRPr="00A83930">
      <w:rPr>
        <w:rFonts w:ascii="Helvetica" w:hAnsi="Helvetica" w:cs="Helvetica"/>
        <w:color w:val="EF3340" w:themeColor="accent1"/>
        <w:sz w:val="52"/>
        <w:szCs w:val="52"/>
      </w:rPr>
      <w:t>Job Application Form</w:t>
    </w:r>
  </w:p>
  <w:p w14:paraId="7DF3ECD5" w14:textId="77777777" w:rsidR="00371237" w:rsidRDefault="003712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A019E" w14:textId="77777777" w:rsidR="00371237" w:rsidRPr="00815286" w:rsidRDefault="00371237" w:rsidP="000A53F9">
    <w:pPr>
      <w:pStyle w:val="Heading1"/>
      <w:spacing w:before="0" w:after="240"/>
      <w:ind w:left="360"/>
      <w:jc w:val="center"/>
      <w:rPr>
        <w:color w:val="EF3340" w:themeColor="accent1"/>
        <w:sz w:val="52"/>
        <w:szCs w:val="52"/>
      </w:rPr>
    </w:pPr>
    <w:r w:rsidRPr="00815286">
      <w:rPr>
        <w:noProof/>
        <w:color w:val="EF3340" w:themeColor="accent1"/>
        <w:sz w:val="52"/>
        <w:szCs w:val="52"/>
        <w:lang w:eastAsia="en-GB"/>
      </w:rPr>
      <w:drawing>
        <wp:anchor distT="0" distB="0" distL="114300" distR="114300" simplePos="0" relativeHeight="251658240" behindDoc="0" locked="0" layoutInCell="1" allowOverlap="1" wp14:anchorId="66B24926" wp14:editId="60AD1F54">
          <wp:simplePos x="0" y="0"/>
          <wp:positionH relativeFrom="column">
            <wp:posOffset>4572000</wp:posOffset>
          </wp:positionH>
          <wp:positionV relativeFrom="paragraph">
            <wp:posOffset>-284480</wp:posOffset>
          </wp:positionV>
          <wp:extent cx="2383790" cy="850265"/>
          <wp:effectExtent l="0" t="0" r="0" b="6985"/>
          <wp:wrapThrough wrapText="bothSides">
            <wp:wrapPolygon edited="0">
              <wp:start x="0" y="0"/>
              <wp:lineTo x="0" y="21294"/>
              <wp:lineTo x="21404" y="21294"/>
              <wp:lineTo x="21404" y="0"/>
              <wp:lineTo x="0" y="0"/>
            </wp:wrapPolygon>
          </wp:wrapThrough>
          <wp:docPr id="17" name="Picture 17" descr="C:\Users\Natasha\Desktop\Heart New 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sha\Desktop\Heart New Cro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3790" cy="850265"/>
                  </a:xfrm>
                  <a:prstGeom prst="rect">
                    <a:avLst/>
                  </a:prstGeom>
                  <a:noFill/>
                  <a:ln>
                    <a:noFill/>
                  </a:ln>
                </pic:spPr>
              </pic:pic>
            </a:graphicData>
          </a:graphic>
        </wp:anchor>
      </w:drawing>
    </w:r>
    <w:r w:rsidRPr="00815286">
      <w:rPr>
        <w:noProof/>
        <w:color w:val="EF3340" w:themeColor="accent1"/>
        <w:sz w:val="52"/>
        <w:szCs w:val="52"/>
        <w:lang w:eastAsia="en-GB"/>
      </w:rPr>
      <w:drawing>
        <wp:anchor distT="0" distB="0" distL="114300" distR="114300" simplePos="0" relativeHeight="251660288" behindDoc="0" locked="0" layoutInCell="1" allowOverlap="1" wp14:anchorId="6C97C243" wp14:editId="150481FF">
          <wp:simplePos x="0" y="0"/>
          <wp:positionH relativeFrom="column">
            <wp:posOffset>4572000</wp:posOffset>
          </wp:positionH>
          <wp:positionV relativeFrom="paragraph">
            <wp:posOffset>-284480</wp:posOffset>
          </wp:positionV>
          <wp:extent cx="2383790" cy="850265"/>
          <wp:effectExtent l="0" t="0" r="0" b="6985"/>
          <wp:wrapThrough wrapText="bothSides">
            <wp:wrapPolygon edited="0">
              <wp:start x="0" y="0"/>
              <wp:lineTo x="0" y="21294"/>
              <wp:lineTo x="21404" y="21294"/>
              <wp:lineTo x="21404" y="0"/>
              <wp:lineTo x="0" y="0"/>
            </wp:wrapPolygon>
          </wp:wrapThrough>
          <wp:docPr id="18" name="Picture 18" descr="C:\Users\Natasha\Desktop\Heart New 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sha\Desktop\Heart New Cro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3790" cy="850265"/>
                  </a:xfrm>
                  <a:prstGeom prst="rect">
                    <a:avLst/>
                  </a:prstGeom>
                  <a:noFill/>
                  <a:ln>
                    <a:noFill/>
                  </a:ln>
                </pic:spPr>
              </pic:pic>
            </a:graphicData>
          </a:graphic>
        </wp:anchor>
      </w:drawing>
    </w:r>
    <w:r>
      <w:rPr>
        <w:color w:val="EF3340" w:themeColor="accent1"/>
        <w:sz w:val="52"/>
        <w:szCs w:val="52"/>
      </w:rPr>
      <w:t xml:space="preserve">Job </w:t>
    </w:r>
    <w:r w:rsidRPr="00815286">
      <w:rPr>
        <w:color w:val="EF3340" w:themeColor="accent1"/>
        <w:sz w:val="52"/>
        <w:szCs w:val="52"/>
      </w:rPr>
      <w:t>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44B55" w14:textId="77777777" w:rsidR="00371237" w:rsidRPr="00815286" w:rsidRDefault="00371237" w:rsidP="000A53F9">
    <w:pPr>
      <w:pStyle w:val="Heading1"/>
      <w:spacing w:before="0" w:after="240"/>
      <w:ind w:left="360"/>
      <w:jc w:val="center"/>
      <w:rPr>
        <w:color w:val="EF3340" w:themeColor="accent1"/>
        <w:sz w:val="52"/>
        <w:szCs w:val="52"/>
      </w:rPr>
    </w:pPr>
    <w:r w:rsidRPr="00815286">
      <w:rPr>
        <w:noProof/>
        <w:color w:val="EF3340" w:themeColor="accent1"/>
        <w:sz w:val="52"/>
        <w:szCs w:val="52"/>
        <w:lang w:eastAsia="en-GB"/>
      </w:rPr>
      <w:drawing>
        <wp:anchor distT="0" distB="0" distL="114300" distR="114300" simplePos="0" relativeHeight="251665408" behindDoc="0" locked="0" layoutInCell="1" allowOverlap="1" wp14:anchorId="76003EA8" wp14:editId="02709903">
          <wp:simplePos x="0" y="0"/>
          <wp:positionH relativeFrom="column">
            <wp:posOffset>4572000</wp:posOffset>
          </wp:positionH>
          <wp:positionV relativeFrom="paragraph">
            <wp:posOffset>-284480</wp:posOffset>
          </wp:positionV>
          <wp:extent cx="2383790" cy="850265"/>
          <wp:effectExtent l="0" t="0" r="0" b="6985"/>
          <wp:wrapThrough wrapText="bothSides">
            <wp:wrapPolygon edited="0">
              <wp:start x="0" y="0"/>
              <wp:lineTo x="0" y="21294"/>
              <wp:lineTo x="21404" y="21294"/>
              <wp:lineTo x="21404" y="0"/>
              <wp:lineTo x="0" y="0"/>
            </wp:wrapPolygon>
          </wp:wrapThrough>
          <wp:docPr id="21" name="Picture 21" descr="C:\Users\Natasha\Desktop\Heart New 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sha\Desktop\Heart New Cro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3790" cy="850265"/>
                  </a:xfrm>
                  <a:prstGeom prst="rect">
                    <a:avLst/>
                  </a:prstGeom>
                  <a:noFill/>
                  <a:ln>
                    <a:noFill/>
                  </a:ln>
                </pic:spPr>
              </pic:pic>
            </a:graphicData>
          </a:graphic>
        </wp:anchor>
      </w:drawing>
    </w:r>
    <w:r w:rsidRPr="00815286">
      <w:rPr>
        <w:noProof/>
        <w:color w:val="EF3340" w:themeColor="accent1"/>
        <w:sz w:val="52"/>
        <w:szCs w:val="52"/>
        <w:lang w:eastAsia="en-GB"/>
      </w:rPr>
      <w:drawing>
        <wp:anchor distT="0" distB="0" distL="114300" distR="114300" simplePos="0" relativeHeight="251666432" behindDoc="0" locked="0" layoutInCell="1" allowOverlap="1" wp14:anchorId="34AAC3CF" wp14:editId="1626AD21">
          <wp:simplePos x="0" y="0"/>
          <wp:positionH relativeFrom="column">
            <wp:posOffset>4572000</wp:posOffset>
          </wp:positionH>
          <wp:positionV relativeFrom="paragraph">
            <wp:posOffset>-284480</wp:posOffset>
          </wp:positionV>
          <wp:extent cx="2383790" cy="850265"/>
          <wp:effectExtent l="0" t="0" r="0" b="6985"/>
          <wp:wrapThrough wrapText="bothSides">
            <wp:wrapPolygon edited="0">
              <wp:start x="0" y="0"/>
              <wp:lineTo x="0" y="21294"/>
              <wp:lineTo x="21404" y="21294"/>
              <wp:lineTo x="21404" y="0"/>
              <wp:lineTo x="0" y="0"/>
            </wp:wrapPolygon>
          </wp:wrapThrough>
          <wp:docPr id="22" name="Picture 22" descr="C:\Users\Natasha\Desktop\Heart New 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sha\Desktop\Heart New Cro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3790" cy="850265"/>
                  </a:xfrm>
                  <a:prstGeom prst="rect">
                    <a:avLst/>
                  </a:prstGeom>
                  <a:noFill/>
                  <a:ln>
                    <a:noFill/>
                  </a:ln>
                </pic:spPr>
              </pic:pic>
            </a:graphicData>
          </a:graphic>
        </wp:anchor>
      </w:drawing>
    </w:r>
    <w:r>
      <w:rPr>
        <w:color w:val="EF3340" w:themeColor="accent1"/>
        <w:sz w:val="52"/>
        <w:szCs w:val="52"/>
      </w:rPr>
      <w:t xml:space="preserve">Job </w:t>
    </w:r>
    <w:r w:rsidRPr="00815286">
      <w:rPr>
        <w:color w:val="EF3340" w:themeColor="accent1"/>
        <w:sz w:val="52"/>
        <w:szCs w:val="52"/>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471.75pt;height:472.5pt" o:bullet="t">
        <v:imagedata r:id="rId1" o:title="Heart Cross"/>
      </v:shape>
    </w:pict>
  </w:numPicBullet>
  <w:abstractNum w:abstractNumId="0" w15:restartNumberingAfterBreak="0">
    <w:nsid w:val="59FF50F9"/>
    <w:multiLevelType w:val="hybridMultilevel"/>
    <w:tmpl w:val="E6CA5B14"/>
    <w:lvl w:ilvl="0" w:tplc="F844E67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E95439"/>
    <w:multiLevelType w:val="hybridMultilevel"/>
    <w:tmpl w:val="A72CADDA"/>
    <w:lvl w:ilvl="0" w:tplc="F844E67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KLwqgqo0xq4c/Hv5sZCYGyOK/ADGaOi3ukR4AWVX5uYN6KR80gwxIrTz6NSN8eEgLeUKgv7eG3E74RQnqdv1xg==" w:salt="GwZHK64935TyGPt1GqJPb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296"/>
    <w:rsid w:val="00013814"/>
    <w:rsid w:val="00024B86"/>
    <w:rsid w:val="000550EF"/>
    <w:rsid w:val="0006071E"/>
    <w:rsid w:val="000A53F9"/>
    <w:rsid w:val="000B492E"/>
    <w:rsid w:val="000B6A7E"/>
    <w:rsid w:val="000B6C57"/>
    <w:rsid w:val="000E12E1"/>
    <w:rsid w:val="000F4626"/>
    <w:rsid w:val="00150A81"/>
    <w:rsid w:val="00176B6E"/>
    <w:rsid w:val="00177B03"/>
    <w:rsid w:val="001C769D"/>
    <w:rsid w:val="001D0E98"/>
    <w:rsid w:val="001E25AE"/>
    <w:rsid w:val="001F7AF9"/>
    <w:rsid w:val="00213F83"/>
    <w:rsid w:val="00240B27"/>
    <w:rsid w:val="00266019"/>
    <w:rsid w:val="00294283"/>
    <w:rsid w:val="00297F5B"/>
    <w:rsid w:val="002E21CB"/>
    <w:rsid w:val="002F0556"/>
    <w:rsid w:val="003003B7"/>
    <w:rsid w:val="00316222"/>
    <w:rsid w:val="00371237"/>
    <w:rsid w:val="0037695B"/>
    <w:rsid w:val="00391AA1"/>
    <w:rsid w:val="00394570"/>
    <w:rsid w:val="003D3C8D"/>
    <w:rsid w:val="00462FFC"/>
    <w:rsid w:val="0047266F"/>
    <w:rsid w:val="00480E01"/>
    <w:rsid w:val="004A3193"/>
    <w:rsid w:val="004A3A3F"/>
    <w:rsid w:val="004A3FCD"/>
    <w:rsid w:val="004B6F50"/>
    <w:rsid w:val="004B72AE"/>
    <w:rsid w:val="004C02A0"/>
    <w:rsid w:val="004D02E1"/>
    <w:rsid w:val="004D56CA"/>
    <w:rsid w:val="004F3B7C"/>
    <w:rsid w:val="005018B6"/>
    <w:rsid w:val="005200D3"/>
    <w:rsid w:val="00520B49"/>
    <w:rsid w:val="00555710"/>
    <w:rsid w:val="00577263"/>
    <w:rsid w:val="005A17DA"/>
    <w:rsid w:val="005C46E5"/>
    <w:rsid w:val="0061068A"/>
    <w:rsid w:val="00612298"/>
    <w:rsid w:val="00635E07"/>
    <w:rsid w:val="0068183C"/>
    <w:rsid w:val="006916BC"/>
    <w:rsid w:val="006A3CB3"/>
    <w:rsid w:val="006A52EB"/>
    <w:rsid w:val="006C1362"/>
    <w:rsid w:val="006E27EA"/>
    <w:rsid w:val="00711AFD"/>
    <w:rsid w:val="00715846"/>
    <w:rsid w:val="00720B3B"/>
    <w:rsid w:val="007301D4"/>
    <w:rsid w:val="00774DC7"/>
    <w:rsid w:val="00787B41"/>
    <w:rsid w:val="007B08D2"/>
    <w:rsid w:val="007B4292"/>
    <w:rsid w:val="007C400A"/>
    <w:rsid w:val="007F75AB"/>
    <w:rsid w:val="008044DF"/>
    <w:rsid w:val="0081394C"/>
    <w:rsid w:val="00815286"/>
    <w:rsid w:val="008314A4"/>
    <w:rsid w:val="008360A6"/>
    <w:rsid w:val="00836ECF"/>
    <w:rsid w:val="00852928"/>
    <w:rsid w:val="008621A2"/>
    <w:rsid w:val="008945E8"/>
    <w:rsid w:val="008D526D"/>
    <w:rsid w:val="008F7597"/>
    <w:rsid w:val="0091209B"/>
    <w:rsid w:val="00917108"/>
    <w:rsid w:val="00922834"/>
    <w:rsid w:val="00940BC7"/>
    <w:rsid w:val="00944E99"/>
    <w:rsid w:val="00956182"/>
    <w:rsid w:val="0096233C"/>
    <w:rsid w:val="00971D9B"/>
    <w:rsid w:val="009A5075"/>
    <w:rsid w:val="009B4E81"/>
    <w:rsid w:val="009B6186"/>
    <w:rsid w:val="009C1523"/>
    <w:rsid w:val="009F0155"/>
    <w:rsid w:val="00A22B4E"/>
    <w:rsid w:val="00A4460E"/>
    <w:rsid w:val="00A75598"/>
    <w:rsid w:val="00A77E6F"/>
    <w:rsid w:val="00A83930"/>
    <w:rsid w:val="00AA3879"/>
    <w:rsid w:val="00AD3FD6"/>
    <w:rsid w:val="00AF0096"/>
    <w:rsid w:val="00B00BF6"/>
    <w:rsid w:val="00B33913"/>
    <w:rsid w:val="00B653A9"/>
    <w:rsid w:val="00B7770D"/>
    <w:rsid w:val="00B955F7"/>
    <w:rsid w:val="00BB621B"/>
    <w:rsid w:val="00BE6B21"/>
    <w:rsid w:val="00C03900"/>
    <w:rsid w:val="00C47430"/>
    <w:rsid w:val="00CA5296"/>
    <w:rsid w:val="00CB6BA7"/>
    <w:rsid w:val="00CD2EBD"/>
    <w:rsid w:val="00CD3C04"/>
    <w:rsid w:val="00CE4356"/>
    <w:rsid w:val="00D02A9C"/>
    <w:rsid w:val="00D25F29"/>
    <w:rsid w:val="00D26CF0"/>
    <w:rsid w:val="00D6694F"/>
    <w:rsid w:val="00D8001E"/>
    <w:rsid w:val="00DA60CC"/>
    <w:rsid w:val="00DB124D"/>
    <w:rsid w:val="00DD1D06"/>
    <w:rsid w:val="00DE7256"/>
    <w:rsid w:val="00E71191"/>
    <w:rsid w:val="00E92871"/>
    <w:rsid w:val="00F32F44"/>
    <w:rsid w:val="00F829F0"/>
    <w:rsid w:val="00FC0411"/>
    <w:rsid w:val="00FD5733"/>
    <w:rsid w:val="00FE2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33E2A"/>
  <w15:chartTrackingRefBased/>
  <w15:docId w15:val="{A27FE235-B657-45D2-9622-A33CC77F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6B6E"/>
  </w:style>
  <w:style w:type="paragraph" w:styleId="Heading1">
    <w:name w:val="heading 1"/>
    <w:basedOn w:val="Normal"/>
    <w:next w:val="Normal"/>
    <w:link w:val="Heading1Char"/>
    <w:uiPriority w:val="9"/>
    <w:qFormat/>
    <w:rsid w:val="00711AFD"/>
    <w:pPr>
      <w:keepNext/>
      <w:keepLines/>
      <w:spacing w:before="240" w:after="0"/>
      <w:outlineLvl w:val="0"/>
    </w:pPr>
    <w:rPr>
      <w:rFonts w:asciiTheme="majorHAnsi" w:eastAsiaTheme="majorEastAsia" w:hAnsiTheme="majorHAnsi" w:cstheme="majorBidi"/>
      <w:color w:val="C90F1C"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94F"/>
  </w:style>
  <w:style w:type="paragraph" w:styleId="Footer">
    <w:name w:val="footer"/>
    <w:basedOn w:val="Normal"/>
    <w:link w:val="FooterChar"/>
    <w:uiPriority w:val="99"/>
    <w:unhideWhenUsed/>
    <w:rsid w:val="00D66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94F"/>
  </w:style>
  <w:style w:type="character" w:customStyle="1" w:styleId="Heading1Char">
    <w:name w:val="Heading 1 Char"/>
    <w:basedOn w:val="DefaultParagraphFont"/>
    <w:link w:val="Heading1"/>
    <w:uiPriority w:val="9"/>
    <w:rsid w:val="00711AFD"/>
    <w:rPr>
      <w:rFonts w:asciiTheme="majorHAnsi" w:eastAsiaTheme="majorEastAsia" w:hAnsiTheme="majorHAnsi" w:cstheme="majorBidi"/>
      <w:color w:val="C90F1C" w:themeColor="accent1" w:themeShade="BF"/>
      <w:sz w:val="32"/>
      <w:szCs w:val="32"/>
    </w:rPr>
  </w:style>
  <w:style w:type="character" w:styleId="PlaceholderText">
    <w:name w:val="Placeholder Text"/>
    <w:basedOn w:val="DefaultParagraphFont"/>
    <w:uiPriority w:val="99"/>
    <w:semiHidden/>
    <w:rsid w:val="00815286"/>
    <w:rPr>
      <w:color w:val="808080"/>
    </w:rPr>
  </w:style>
  <w:style w:type="table" w:styleId="TableGrid">
    <w:name w:val="Table Grid"/>
    <w:basedOn w:val="TableNormal"/>
    <w:uiPriority w:val="39"/>
    <w:rsid w:val="000B4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B41"/>
    <w:pPr>
      <w:ind w:left="720"/>
      <w:contextualSpacing/>
    </w:pPr>
  </w:style>
  <w:style w:type="character" w:customStyle="1" w:styleId="Heart">
    <w:name w:val="Heart"/>
    <w:basedOn w:val="DefaultParagraphFont"/>
    <w:uiPriority w:val="1"/>
    <w:qFormat/>
    <w:rsid w:val="00FD5733"/>
    <w:rPr>
      <w:rFonts w:ascii="Helvetica" w:hAnsi="Helvetica"/>
      <w:color w:val="000000" w:themeColor="text1"/>
      <w:sz w:val="20"/>
    </w:rPr>
  </w:style>
  <w:style w:type="character" w:customStyle="1" w:styleId="Style1">
    <w:name w:val="Style1"/>
    <w:basedOn w:val="DefaultParagraphFont"/>
    <w:uiPriority w:val="1"/>
    <w:rsid w:val="00177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F41BDA2E61414CA00FAAC6E715E4EA"/>
        <w:category>
          <w:name w:val="General"/>
          <w:gallery w:val="placeholder"/>
        </w:category>
        <w:types>
          <w:type w:val="bbPlcHdr"/>
        </w:types>
        <w:behaviors>
          <w:behavior w:val="content"/>
        </w:behaviors>
        <w:guid w:val="{F7F2147E-2106-46B5-B35C-CC27DA86B235}"/>
      </w:docPartPr>
      <w:docPartBody>
        <w:p w:rsidR="00D24B67" w:rsidRDefault="004154D9" w:rsidP="004E265F">
          <w:pPr>
            <w:pStyle w:val="56F41BDA2E61414CA00FAAC6E715E4EA43"/>
          </w:pPr>
          <w:r w:rsidRPr="00CD3C04">
            <w:rPr>
              <w:rFonts w:ascii="Helvetica" w:hAnsi="Helvetica" w:cs="Helvetica"/>
              <w:color w:val="44546A" w:themeColor="text2"/>
              <w:sz w:val="20"/>
              <w:szCs w:val="20"/>
            </w:rPr>
            <w:t>Enter Forename(s)</w:t>
          </w:r>
        </w:p>
      </w:docPartBody>
    </w:docPart>
    <w:docPart>
      <w:docPartPr>
        <w:name w:val="50062648C9CD4E6E9685F632C37E49E8"/>
        <w:category>
          <w:name w:val="General"/>
          <w:gallery w:val="placeholder"/>
        </w:category>
        <w:types>
          <w:type w:val="bbPlcHdr"/>
        </w:types>
        <w:behaviors>
          <w:behavior w:val="content"/>
        </w:behaviors>
        <w:guid w:val="{008F52DA-BD8A-4A15-A2B6-BB2C9A12F69A}"/>
      </w:docPartPr>
      <w:docPartBody>
        <w:p w:rsidR="00D24B67" w:rsidRDefault="004154D9" w:rsidP="004E265F">
          <w:pPr>
            <w:pStyle w:val="50062648C9CD4E6E9685F632C37E49E843"/>
          </w:pPr>
          <w:r w:rsidRPr="00CD3C04">
            <w:rPr>
              <w:rFonts w:ascii="Helvetica" w:hAnsi="Helvetica" w:cs="Helvetica"/>
              <w:color w:val="44546A" w:themeColor="text2"/>
              <w:sz w:val="20"/>
              <w:szCs w:val="20"/>
            </w:rPr>
            <w:t>Enter Surname</w:t>
          </w:r>
        </w:p>
      </w:docPartBody>
    </w:docPart>
    <w:docPart>
      <w:docPartPr>
        <w:name w:val="722F0CD146284B45BA765EBC40F8725F"/>
        <w:category>
          <w:name w:val="General"/>
          <w:gallery w:val="placeholder"/>
        </w:category>
        <w:types>
          <w:type w:val="bbPlcHdr"/>
        </w:types>
        <w:behaviors>
          <w:behavior w:val="content"/>
        </w:behaviors>
        <w:guid w:val="{7C833C67-7864-4C94-82FF-51B4D8BAF54A}"/>
      </w:docPartPr>
      <w:docPartBody>
        <w:p w:rsidR="00D24B67" w:rsidRDefault="004154D9" w:rsidP="004E265F">
          <w:pPr>
            <w:pStyle w:val="722F0CD146284B45BA765EBC40F8725F42"/>
          </w:pPr>
          <w:r w:rsidRPr="00CD3C04">
            <w:rPr>
              <w:rFonts w:ascii="Helvetica" w:hAnsi="Helvetica" w:cs="Helvetica"/>
              <w:color w:val="44546A" w:themeColor="text2"/>
              <w:sz w:val="20"/>
              <w:szCs w:val="20"/>
            </w:rPr>
            <w:t>Choose Title</w:t>
          </w:r>
        </w:p>
      </w:docPartBody>
    </w:docPart>
    <w:docPart>
      <w:docPartPr>
        <w:name w:val="F31BA06A174640528AB174A204C79D43"/>
        <w:category>
          <w:name w:val="General"/>
          <w:gallery w:val="placeholder"/>
        </w:category>
        <w:types>
          <w:type w:val="bbPlcHdr"/>
        </w:types>
        <w:behaviors>
          <w:behavior w:val="content"/>
        </w:behaviors>
        <w:guid w:val="{13AC82BF-C84A-4D59-A455-9859A208A09B}"/>
      </w:docPartPr>
      <w:docPartBody>
        <w:p w:rsidR="00D24B67" w:rsidRDefault="004154D9" w:rsidP="004E265F">
          <w:pPr>
            <w:pStyle w:val="F31BA06A174640528AB174A204C79D4342"/>
          </w:pPr>
          <w:r w:rsidRPr="00CD3C04">
            <w:rPr>
              <w:rFonts w:ascii="Helvetica" w:hAnsi="Helvetica" w:cs="Helvetica"/>
              <w:color w:val="44546A" w:themeColor="text2"/>
              <w:sz w:val="20"/>
              <w:szCs w:val="20"/>
            </w:rPr>
            <w:t>Enter Preferred Name</w:t>
          </w:r>
        </w:p>
      </w:docPartBody>
    </w:docPart>
    <w:docPart>
      <w:docPartPr>
        <w:name w:val="FD921054170F42889007C469C4711449"/>
        <w:category>
          <w:name w:val="General"/>
          <w:gallery w:val="placeholder"/>
        </w:category>
        <w:types>
          <w:type w:val="bbPlcHdr"/>
        </w:types>
        <w:behaviors>
          <w:behavior w:val="content"/>
        </w:behaviors>
        <w:guid w:val="{F997187B-A4D9-4260-872E-58855D09CB16}"/>
      </w:docPartPr>
      <w:docPartBody>
        <w:p w:rsidR="00D24B67" w:rsidRDefault="004154D9" w:rsidP="004E265F">
          <w:pPr>
            <w:pStyle w:val="FD921054170F42889007C469C471144942"/>
          </w:pPr>
          <w:r w:rsidRPr="00CD3C04">
            <w:rPr>
              <w:rFonts w:ascii="Helvetica" w:hAnsi="Helvetica" w:cs="Helvetica"/>
              <w:color w:val="44546A" w:themeColor="text2"/>
              <w:sz w:val="20"/>
              <w:szCs w:val="20"/>
            </w:rPr>
            <w:t>Enter Address Line 1</w:t>
          </w:r>
        </w:p>
      </w:docPartBody>
    </w:docPart>
    <w:docPart>
      <w:docPartPr>
        <w:name w:val="1B521A4A4C2043B99B5929C91C1DFF30"/>
        <w:category>
          <w:name w:val="General"/>
          <w:gallery w:val="placeholder"/>
        </w:category>
        <w:types>
          <w:type w:val="bbPlcHdr"/>
        </w:types>
        <w:behaviors>
          <w:behavior w:val="content"/>
        </w:behaviors>
        <w:guid w:val="{42EC4079-61B9-4FAC-B163-F174179A01CE}"/>
      </w:docPartPr>
      <w:docPartBody>
        <w:p w:rsidR="00D24B67" w:rsidRDefault="004154D9" w:rsidP="004E265F">
          <w:pPr>
            <w:pStyle w:val="1B521A4A4C2043B99B5929C91C1DFF3042"/>
          </w:pPr>
          <w:r w:rsidRPr="00CD3C04">
            <w:rPr>
              <w:rFonts w:ascii="Helvetica" w:hAnsi="Helvetica" w:cs="Helvetica"/>
              <w:color w:val="44546A" w:themeColor="text2"/>
              <w:sz w:val="20"/>
              <w:szCs w:val="20"/>
            </w:rPr>
            <w:t>Enter Address Line 2</w:t>
          </w:r>
        </w:p>
      </w:docPartBody>
    </w:docPart>
    <w:docPart>
      <w:docPartPr>
        <w:name w:val="BEE15FB63CAE45309917961FE6D48E63"/>
        <w:category>
          <w:name w:val="General"/>
          <w:gallery w:val="placeholder"/>
        </w:category>
        <w:types>
          <w:type w:val="bbPlcHdr"/>
        </w:types>
        <w:behaviors>
          <w:behavior w:val="content"/>
        </w:behaviors>
        <w:guid w:val="{61FCF3F7-79EC-40E8-9959-3B62FB5D0E9A}"/>
      </w:docPartPr>
      <w:docPartBody>
        <w:p w:rsidR="00D24B67" w:rsidRDefault="004154D9" w:rsidP="004E265F">
          <w:pPr>
            <w:pStyle w:val="BEE15FB63CAE45309917961FE6D48E6342"/>
          </w:pPr>
          <w:r w:rsidRPr="00CD3C04">
            <w:rPr>
              <w:rFonts w:ascii="Helvetica" w:hAnsi="Helvetica" w:cs="Helvetica"/>
              <w:color w:val="44546A" w:themeColor="text2"/>
              <w:sz w:val="20"/>
              <w:szCs w:val="20"/>
            </w:rPr>
            <w:t>Enter Address Line 3</w:t>
          </w:r>
        </w:p>
      </w:docPartBody>
    </w:docPart>
    <w:docPart>
      <w:docPartPr>
        <w:name w:val="831119084D1945E7A4DE3297057CE169"/>
        <w:category>
          <w:name w:val="General"/>
          <w:gallery w:val="placeholder"/>
        </w:category>
        <w:types>
          <w:type w:val="bbPlcHdr"/>
        </w:types>
        <w:behaviors>
          <w:behavior w:val="content"/>
        </w:behaviors>
        <w:guid w:val="{63542B9B-0DED-42BA-8896-7F3C1EED6643}"/>
      </w:docPartPr>
      <w:docPartBody>
        <w:p w:rsidR="00D24B67" w:rsidRDefault="004154D9" w:rsidP="004E265F">
          <w:pPr>
            <w:pStyle w:val="831119084D1945E7A4DE3297057CE16942"/>
          </w:pPr>
          <w:r w:rsidRPr="00CD3C04">
            <w:rPr>
              <w:rFonts w:ascii="Helvetica" w:hAnsi="Helvetica" w:cs="Helvetica"/>
              <w:color w:val="44546A" w:themeColor="text2"/>
              <w:sz w:val="20"/>
              <w:szCs w:val="20"/>
            </w:rPr>
            <w:t>Enter Postcode</w:t>
          </w:r>
        </w:p>
      </w:docPartBody>
    </w:docPart>
    <w:docPart>
      <w:docPartPr>
        <w:name w:val="25820FD83F9B463AB2CB857CB41ACA4B"/>
        <w:category>
          <w:name w:val="General"/>
          <w:gallery w:val="placeholder"/>
        </w:category>
        <w:types>
          <w:type w:val="bbPlcHdr"/>
        </w:types>
        <w:behaviors>
          <w:behavior w:val="content"/>
        </w:behaviors>
        <w:guid w:val="{DA2B37C2-1DC6-461E-8317-BBC43E7A8DCA}"/>
      </w:docPartPr>
      <w:docPartBody>
        <w:p w:rsidR="00D24B67" w:rsidRDefault="004154D9" w:rsidP="004E265F">
          <w:pPr>
            <w:pStyle w:val="25820FD83F9B463AB2CB857CB41ACA4B42"/>
          </w:pPr>
          <w:r w:rsidRPr="00CD3C04">
            <w:rPr>
              <w:rFonts w:ascii="Helvetica" w:hAnsi="Helvetica" w:cs="Helvetica"/>
              <w:color w:val="44546A" w:themeColor="text2"/>
              <w:sz w:val="20"/>
              <w:szCs w:val="20"/>
            </w:rPr>
            <w:t>Enter Home Phone Number</w:t>
          </w:r>
        </w:p>
      </w:docPartBody>
    </w:docPart>
    <w:docPart>
      <w:docPartPr>
        <w:name w:val="D0CECB528837434990BB0822AA50BC25"/>
        <w:category>
          <w:name w:val="General"/>
          <w:gallery w:val="placeholder"/>
        </w:category>
        <w:types>
          <w:type w:val="bbPlcHdr"/>
        </w:types>
        <w:behaviors>
          <w:behavior w:val="content"/>
        </w:behaviors>
        <w:guid w:val="{04508F67-B28F-4B40-A734-AAB26DC03014}"/>
      </w:docPartPr>
      <w:docPartBody>
        <w:p w:rsidR="00D24B67" w:rsidRDefault="004154D9" w:rsidP="004E265F">
          <w:pPr>
            <w:pStyle w:val="D0CECB528837434990BB0822AA50BC2542"/>
          </w:pPr>
          <w:r w:rsidRPr="00CD3C04">
            <w:rPr>
              <w:rFonts w:ascii="Helvetica" w:hAnsi="Helvetica" w:cs="Helvetica"/>
              <w:color w:val="44546A" w:themeColor="text2"/>
              <w:sz w:val="20"/>
              <w:szCs w:val="20"/>
            </w:rPr>
            <w:t>Enter Mobile Number</w:t>
          </w:r>
        </w:p>
      </w:docPartBody>
    </w:docPart>
    <w:docPart>
      <w:docPartPr>
        <w:name w:val="BE70C48A55334C78A6D861BEED49FC8A"/>
        <w:category>
          <w:name w:val="General"/>
          <w:gallery w:val="placeholder"/>
        </w:category>
        <w:types>
          <w:type w:val="bbPlcHdr"/>
        </w:types>
        <w:behaviors>
          <w:behavior w:val="content"/>
        </w:behaviors>
        <w:guid w:val="{B06C8F4D-EEC6-4D88-98A4-70E7599B17A4}"/>
      </w:docPartPr>
      <w:docPartBody>
        <w:p w:rsidR="00D24B67" w:rsidRDefault="004154D9" w:rsidP="004E265F">
          <w:pPr>
            <w:pStyle w:val="BE70C48A55334C78A6D861BEED49FC8A42"/>
          </w:pPr>
          <w:r w:rsidRPr="00CD3C04">
            <w:rPr>
              <w:rFonts w:ascii="Helvetica" w:hAnsi="Helvetica" w:cs="Helvetica"/>
              <w:color w:val="44546A" w:themeColor="text2"/>
              <w:sz w:val="20"/>
              <w:szCs w:val="20"/>
            </w:rPr>
            <w:t>Enter Email Address</w:t>
          </w:r>
        </w:p>
      </w:docPartBody>
    </w:docPart>
    <w:docPart>
      <w:docPartPr>
        <w:name w:val="A314B7F132C540D0B03428605B74CC9B"/>
        <w:category>
          <w:name w:val="General"/>
          <w:gallery w:val="placeholder"/>
        </w:category>
        <w:types>
          <w:type w:val="bbPlcHdr"/>
        </w:types>
        <w:behaviors>
          <w:behavior w:val="content"/>
        </w:behaviors>
        <w:guid w:val="{A553A1A2-683F-4784-A87B-14E3916A2575}"/>
      </w:docPartPr>
      <w:docPartBody>
        <w:p w:rsidR="00D24B67" w:rsidRDefault="004154D9" w:rsidP="004E265F">
          <w:pPr>
            <w:pStyle w:val="A314B7F132C540D0B03428605B74CC9B39"/>
          </w:pPr>
          <w:r w:rsidRPr="00CD3C04">
            <w:rPr>
              <w:rFonts w:ascii="Helvetica" w:hAnsi="Helvetica" w:cs="Helvetica"/>
              <w:color w:val="44546A" w:themeColor="text2"/>
              <w:sz w:val="20"/>
              <w:szCs w:val="20"/>
            </w:rPr>
            <w:t>Enter PIN</w:t>
          </w:r>
        </w:p>
      </w:docPartBody>
    </w:docPart>
    <w:docPart>
      <w:docPartPr>
        <w:name w:val="A8FB179187F94BEC8D8699D98F079E58"/>
        <w:category>
          <w:name w:val="General"/>
          <w:gallery w:val="placeholder"/>
        </w:category>
        <w:types>
          <w:type w:val="bbPlcHdr"/>
        </w:types>
        <w:behaviors>
          <w:behavior w:val="content"/>
        </w:behaviors>
        <w:guid w:val="{A7B82CF5-078D-4B6D-9007-C48D6DF4CAD9}"/>
      </w:docPartPr>
      <w:docPartBody>
        <w:p w:rsidR="00D24B67" w:rsidRDefault="004154D9" w:rsidP="004E265F">
          <w:pPr>
            <w:pStyle w:val="A8FB179187F94BEC8D8699D98F079E5839"/>
          </w:pPr>
          <w:r w:rsidRPr="00CD3C04">
            <w:rPr>
              <w:rFonts w:ascii="Helvetica" w:hAnsi="Helvetica" w:cs="Helvetica"/>
              <w:color w:val="44546A" w:themeColor="text2"/>
              <w:sz w:val="20"/>
              <w:szCs w:val="20"/>
            </w:rPr>
            <w:t>Enter Regulatory Body</w:t>
          </w:r>
        </w:p>
      </w:docPartBody>
    </w:docPart>
    <w:docPart>
      <w:docPartPr>
        <w:name w:val="13CFC9DB227D4C288B07D33F17AB0051"/>
        <w:category>
          <w:name w:val="General"/>
          <w:gallery w:val="placeholder"/>
        </w:category>
        <w:types>
          <w:type w:val="bbPlcHdr"/>
        </w:types>
        <w:behaviors>
          <w:behavior w:val="content"/>
        </w:behaviors>
        <w:guid w:val="{02FD1D0C-D774-407F-9180-1E2F641D30CD}"/>
      </w:docPartPr>
      <w:docPartBody>
        <w:p w:rsidR="00343096" w:rsidRDefault="004154D9" w:rsidP="004E265F">
          <w:pPr>
            <w:pStyle w:val="13CFC9DB227D4C288B07D33F17AB005119"/>
          </w:pPr>
          <w:r w:rsidRPr="00CD3C04">
            <w:rPr>
              <w:rFonts w:ascii="Helvetica" w:hAnsi="Helvetica" w:cs="Helvetica"/>
              <w:color w:val="44546A" w:themeColor="text2"/>
              <w:sz w:val="20"/>
              <w:szCs w:val="20"/>
            </w:rPr>
            <w:t>Please enter</w:t>
          </w:r>
        </w:p>
      </w:docPartBody>
    </w:docPart>
    <w:docPart>
      <w:docPartPr>
        <w:name w:val="E4B4E87083864C20B1525575B5FECEEF"/>
        <w:category>
          <w:name w:val="General"/>
          <w:gallery w:val="placeholder"/>
        </w:category>
        <w:types>
          <w:type w:val="bbPlcHdr"/>
        </w:types>
        <w:behaviors>
          <w:behavior w:val="content"/>
        </w:behaviors>
        <w:guid w:val="{308F042E-8F2F-4EE0-9A89-B3B491988984}"/>
      </w:docPartPr>
      <w:docPartBody>
        <w:p w:rsidR="00343096" w:rsidRDefault="004154D9" w:rsidP="004E265F">
          <w:pPr>
            <w:pStyle w:val="E4B4E87083864C20B1525575B5FECEEF19"/>
          </w:pPr>
          <w:r w:rsidRPr="00CD3C04">
            <w:rPr>
              <w:rFonts w:ascii="Helvetica" w:hAnsi="Helvetica" w:cs="Helvetica"/>
              <w:color w:val="44546A" w:themeColor="text2"/>
              <w:sz w:val="20"/>
              <w:szCs w:val="20"/>
            </w:rPr>
            <w:t>Please enter</w:t>
          </w:r>
        </w:p>
      </w:docPartBody>
    </w:docPart>
    <w:docPart>
      <w:docPartPr>
        <w:name w:val="0841CEFE6363421197C0D4A01199A205"/>
        <w:category>
          <w:name w:val="General"/>
          <w:gallery w:val="placeholder"/>
        </w:category>
        <w:types>
          <w:type w:val="bbPlcHdr"/>
        </w:types>
        <w:behaviors>
          <w:behavior w:val="content"/>
        </w:behaviors>
        <w:guid w:val="{B8AD1DB8-5116-4CD4-AF22-FE94575169CD}"/>
      </w:docPartPr>
      <w:docPartBody>
        <w:p w:rsidR="00343096" w:rsidRDefault="004154D9" w:rsidP="004E265F">
          <w:pPr>
            <w:pStyle w:val="0841CEFE6363421197C0D4A01199A20519"/>
          </w:pPr>
          <w:r w:rsidRPr="00CD3C04">
            <w:rPr>
              <w:rFonts w:ascii="Helvetica" w:hAnsi="Helvetica" w:cs="Helvetica"/>
              <w:color w:val="44546A" w:themeColor="text2"/>
              <w:sz w:val="20"/>
              <w:szCs w:val="20"/>
            </w:rPr>
            <w:t>Enter date</w:t>
          </w:r>
        </w:p>
      </w:docPartBody>
    </w:docPart>
    <w:docPart>
      <w:docPartPr>
        <w:name w:val="3DAB15D267104E36875C0BEF80BD26F5"/>
        <w:category>
          <w:name w:val="General"/>
          <w:gallery w:val="placeholder"/>
        </w:category>
        <w:types>
          <w:type w:val="bbPlcHdr"/>
        </w:types>
        <w:behaviors>
          <w:behavior w:val="content"/>
        </w:behaviors>
        <w:guid w:val="{603111E7-F271-4C20-AE2D-BF9FD66C6B00}"/>
      </w:docPartPr>
      <w:docPartBody>
        <w:p w:rsidR="00343096" w:rsidRDefault="004154D9" w:rsidP="004E265F">
          <w:pPr>
            <w:pStyle w:val="3DAB15D267104E36875C0BEF80BD26F519"/>
          </w:pPr>
          <w:r w:rsidRPr="00CD3C04">
            <w:rPr>
              <w:rFonts w:ascii="Helvetica" w:hAnsi="Helvetica" w:cs="Helvetica"/>
              <w:color w:val="44546A" w:themeColor="text2"/>
              <w:sz w:val="20"/>
              <w:szCs w:val="20"/>
            </w:rPr>
            <w:t>Enter date</w:t>
          </w:r>
        </w:p>
      </w:docPartBody>
    </w:docPart>
    <w:docPart>
      <w:docPartPr>
        <w:name w:val="7807465F05224A338752A06113645483"/>
        <w:category>
          <w:name w:val="General"/>
          <w:gallery w:val="placeholder"/>
        </w:category>
        <w:types>
          <w:type w:val="bbPlcHdr"/>
        </w:types>
        <w:behaviors>
          <w:behavior w:val="content"/>
        </w:behaviors>
        <w:guid w:val="{6C10BC06-5C9B-4073-95C0-E718DF2E545D}"/>
      </w:docPartPr>
      <w:docPartBody>
        <w:p w:rsidR="00343096" w:rsidRDefault="004154D9" w:rsidP="004E265F">
          <w:pPr>
            <w:pStyle w:val="7807465F05224A338752A0611364548319"/>
          </w:pPr>
          <w:r w:rsidRPr="00CD3C04">
            <w:rPr>
              <w:rFonts w:ascii="Helvetica" w:hAnsi="Helvetica" w:cs="Helvetica"/>
              <w:color w:val="44546A" w:themeColor="text2"/>
              <w:sz w:val="20"/>
              <w:szCs w:val="20"/>
            </w:rPr>
            <w:t>Please enter</w:t>
          </w:r>
        </w:p>
      </w:docPartBody>
    </w:docPart>
    <w:docPart>
      <w:docPartPr>
        <w:name w:val="83B298BB1A13480DBC3F7BC6C035CF8A"/>
        <w:category>
          <w:name w:val="General"/>
          <w:gallery w:val="placeholder"/>
        </w:category>
        <w:types>
          <w:type w:val="bbPlcHdr"/>
        </w:types>
        <w:behaviors>
          <w:behavior w:val="content"/>
        </w:behaviors>
        <w:guid w:val="{2F1F779D-8E67-49BB-B4D0-5584AC97A077}"/>
      </w:docPartPr>
      <w:docPartBody>
        <w:p w:rsidR="00343096" w:rsidRDefault="004154D9" w:rsidP="004E265F">
          <w:pPr>
            <w:pStyle w:val="83B298BB1A13480DBC3F7BC6C035CF8A19"/>
          </w:pPr>
          <w:r w:rsidRPr="00CD3C04">
            <w:rPr>
              <w:rFonts w:ascii="Helvetica" w:hAnsi="Helvetica" w:cs="Helvetica"/>
              <w:color w:val="44546A" w:themeColor="text2"/>
              <w:sz w:val="20"/>
              <w:szCs w:val="20"/>
            </w:rPr>
            <w:t>Please enter</w:t>
          </w:r>
        </w:p>
      </w:docPartBody>
    </w:docPart>
    <w:docPart>
      <w:docPartPr>
        <w:name w:val="23A6B140A51E4A58904E60226CC93F46"/>
        <w:category>
          <w:name w:val="General"/>
          <w:gallery w:val="placeholder"/>
        </w:category>
        <w:types>
          <w:type w:val="bbPlcHdr"/>
        </w:types>
        <w:behaviors>
          <w:behavior w:val="content"/>
        </w:behaviors>
        <w:guid w:val="{66FEE50E-F337-4CF6-B096-83605E9C81ED}"/>
      </w:docPartPr>
      <w:docPartBody>
        <w:p w:rsidR="00343096" w:rsidRDefault="004154D9" w:rsidP="004E265F">
          <w:pPr>
            <w:pStyle w:val="23A6B140A51E4A58904E60226CC93F4619"/>
          </w:pPr>
          <w:r w:rsidRPr="00CD3C04">
            <w:rPr>
              <w:rFonts w:ascii="Helvetica" w:hAnsi="Helvetica" w:cs="Helvetica"/>
              <w:color w:val="44546A" w:themeColor="text2"/>
              <w:sz w:val="20"/>
              <w:szCs w:val="20"/>
            </w:rPr>
            <w:t>Enter date</w:t>
          </w:r>
        </w:p>
      </w:docPartBody>
    </w:docPart>
    <w:docPart>
      <w:docPartPr>
        <w:name w:val="781728DC6F014C18B599653EC124A2D8"/>
        <w:category>
          <w:name w:val="General"/>
          <w:gallery w:val="placeholder"/>
        </w:category>
        <w:types>
          <w:type w:val="bbPlcHdr"/>
        </w:types>
        <w:behaviors>
          <w:behavior w:val="content"/>
        </w:behaviors>
        <w:guid w:val="{C844E09B-026D-460D-B01E-70A543018848}"/>
      </w:docPartPr>
      <w:docPartBody>
        <w:p w:rsidR="00343096" w:rsidRDefault="004154D9" w:rsidP="004E265F">
          <w:pPr>
            <w:pStyle w:val="781728DC6F014C18B599653EC124A2D819"/>
          </w:pPr>
          <w:r w:rsidRPr="00CD3C04">
            <w:rPr>
              <w:rFonts w:ascii="Helvetica" w:hAnsi="Helvetica" w:cs="Helvetica"/>
              <w:color w:val="44546A" w:themeColor="text2"/>
              <w:sz w:val="20"/>
              <w:szCs w:val="20"/>
            </w:rPr>
            <w:t>Enter date</w:t>
          </w:r>
        </w:p>
      </w:docPartBody>
    </w:docPart>
    <w:docPart>
      <w:docPartPr>
        <w:name w:val="8AB9695E9FBD4AF6ADF8A4110A4C3FFE"/>
        <w:category>
          <w:name w:val="General"/>
          <w:gallery w:val="placeholder"/>
        </w:category>
        <w:types>
          <w:type w:val="bbPlcHdr"/>
        </w:types>
        <w:behaviors>
          <w:behavior w:val="content"/>
        </w:behaviors>
        <w:guid w:val="{5AD9CF64-E783-4687-A8F1-55DB6A2BCF30}"/>
      </w:docPartPr>
      <w:docPartBody>
        <w:p w:rsidR="00343096" w:rsidRDefault="004154D9" w:rsidP="004E265F">
          <w:pPr>
            <w:pStyle w:val="8AB9695E9FBD4AF6ADF8A4110A4C3FFE18"/>
          </w:pPr>
          <w:r w:rsidRPr="00266019">
            <w:rPr>
              <w:rFonts w:ascii="Helvetica" w:hAnsi="Helvetica" w:cs="Helvetica"/>
              <w:color w:val="44546A" w:themeColor="text2"/>
              <w:sz w:val="20"/>
              <w:szCs w:val="20"/>
            </w:rPr>
            <w:t>Please state</w:t>
          </w:r>
        </w:p>
      </w:docPartBody>
    </w:docPart>
    <w:docPart>
      <w:docPartPr>
        <w:name w:val="6628EB4E61D94119B3D6D52D85F363C6"/>
        <w:category>
          <w:name w:val="General"/>
          <w:gallery w:val="placeholder"/>
        </w:category>
        <w:types>
          <w:type w:val="bbPlcHdr"/>
        </w:types>
        <w:behaviors>
          <w:behavior w:val="content"/>
        </w:behaviors>
        <w:guid w:val="{B2E61B9E-8F62-4FFD-A370-CFE5183BEC45}"/>
      </w:docPartPr>
      <w:docPartBody>
        <w:p w:rsidR="00343096" w:rsidRDefault="004154D9" w:rsidP="004E265F">
          <w:pPr>
            <w:pStyle w:val="6628EB4E61D94119B3D6D52D85F363C613"/>
          </w:pPr>
          <w:r w:rsidRPr="00CD3C04">
            <w:rPr>
              <w:rStyle w:val="PlaceholderText"/>
              <w:rFonts w:ascii="Helvetica" w:hAnsi="Helvetica" w:cs="Helvetica"/>
            </w:rPr>
            <w:t>Please select</w:t>
          </w:r>
        </w:p>
      </w:docPartBody>
    </w:docPart>
    <w:docPart>
      <w:docPartPr>
        <w:name w:val="78098177627A425C915132ABE639FE4D"/>
        <w:category>
          <w:name w:val="General"/>
          <w:gallery w:val="placeholder"/>
        </w:category>
        <w:types>
          <w:type w:val="bbPlcHdr"/>
        </w:types>
        <w:behaviors>
          <w:behavior w:val="content"/>
        </w:behaviors>
        <w:guid w:val="{D30A7059-65BB-4AEB-BD08-96E0756C596D}"/>
      </w:docPartPr>
      <w:docPartBody>
        <w:p w:rsidR="00343096" w:rsidRDefault="004154D9" w:rsidP="004E265F">
          <w:pPr>
            <w:pStyle w:val="78098177627A425C915132ABE639FE4D13"/>
          </w:pPr>
          <w:r w:rsidRPr="00CD3C04">
            <w:rPr>
              <w:rStyle w:val="PlaceholderText"/>
              <w:rFonts w:ascii="Helvetica" w:hAnsi="Helvetica" w:cs="Helvetica"/>
            </w:rPr>
            <w:t>Please select</w:t>
          </w:r>
        </w:p>
      </w:docPartBody>
    </w:docPart>
    <w:docPart>
      <w:docPartPr>
        <w:name w:val="3256D3ED2549418C8B3A09F217B198B8"/>
        <w:category>
          <w:name w:val="General"/>
          <w:gallery w:val="placeholder"/>
        </w:category>
        <w:types>
          <w:type w:val="bbPlcHdr"/>
        </w:types>
        <w:behaviors>
          <w:behavior w:val="content"/>
        </w:behaviors>
        <w:guid w:val="{188E5304-4B0A-4769-8EBD-0B4C0F1E1481}"/>
      </w:docPartPr>
      <w:docPartBody>
        <w:p w:rsidR="00343096" w:rsidRDefault="004154D9" w:rsidP="004E265F">
          <w:pPr>
            <w:pStyle w:val="3256D3ED2549418C8B3A09F217B198B812"/>
          </w:pPr>
          <w:r w:rsidRPr="00CD3C04">
            <w:rPr>
              <w:rFonts w:ascii="Helvetica" w:hAnsi="Helvetica" w:cs="Helvetica"/>
              <w:color w:val="44546A" w:themeColor="text2"/>
              <w:sz w:val="20"/>
              <w:szCs w:val="20"/>
            </w:rPr>
            <w:t>Please enter</w:t>
          </w:r>
        </w:p>
      </w:docPartBody>
    </w:docPart>
    <w:docPart>
      <w:docPartPr>
        <w:name w:val="656351DBC14A4B808DDCDE97E27F20F1"/>
        <w:category>
          <w:name w:val="General"/>
          <w:gallery w:val="placeholder"/>
        </w:category>
        <w:types>
          <w:type w:val="bbPlcHdr"/>
        </w:types>
        <w:behaviors>
          <w:behavior w:val="content"/>
        </w:behaviors>
        <w:guid w:val="{16D1CB53-7BB1-4B5C-AD03-D5A67069074F}"/>
      </w:docPartPr>
      <w:docPartBody>
        <w:p w:rsidR="00343096" w:rsidRDefault="004154D9" w:rsidP="004E265F">
          <w:pPr>
            <w:pStyle w:val="656351DBC14A4B808DDCDE97E27F20F112"/>
          </w:pPr>
          <w:r w:rsidRPr="00CD3C04">
            <w:rPr>
              <w:rFonts w:ascii="Helvetica" w:hAnsi="Helvetica" w:cs="Helvetica"/>
              <w:color w:val="44546A" w:themeColor="text2"/>
              <w:sz w:val="20"/>
              <w:szCs w:val="20"/>
            </w:rPr>
            <w:t>Please enter</w:t>
          </w:r>
        </w:p>
      </w:docPartBody>
    </w:docPart>
    <w:docPart>
      <w:docPartPr>
        <w:name w:val="F6AD824D4A8F4AADA775DAF80F475C57"/>
        <w:category>
          <w:name w:val="General"/>
          <w:gallery w:val="placeholder"/>
        </w:category>
        <w:types>
          <w:type w:val="bbPlcHdr"/>
        </w:types>
        <w:behaviors>
          <w:behavior w:val="content"/>
        </w:behaviors>
        <w:guid w:val="{0BB0F573-8AC0-4967-BCCF-810C21AED061}"/>
      </w:docPartPr>
      <w:docPartBody>
        <w:p w:rsidR="00343096" w:rsidRDefault="004154D9" w:rsidP="004E265F">
          <w:pPr>
            <w:pStyle w:val="F6AD824D4A8F4AADA775DAF80F475C5712"/>
          </w:pPr>
          <w:r w:rsidRPr="00CD3C04">
            <w:rPr>
              <w:rFonts w:ascii="Helvetica" w:hAnsi="Helvetica" w:cs="Helvetica"/>
              <w:color w:val="44546A" w:themeColor="text2"/>
              <w:sz w:val="20"/>
              <w:szCs w:val="20"/>
            </w:rPr>
            <w:t>Enter date</w:t>
          </w:r>
        </w:p>
      </w:docPartBody>
    </w:docPart>
    <w:docPart>
      <w:docPartPr>
        <w:name w:val="52A59AE843EE4663B225B7EB5B46925E"/>
        <w:category>
          <w:name w:val="General"/>
          <w:gallery w:val="placeholder"/>
        </w:category>
        <w:types>
          <w:type w:val="bbPlcHdr"/>
        </w:types>
        <w:behaviors>
          <w:behavior w:val="content"/>
        </w:behaviors>
        <w:guid w:val="{09F230B7-7DA1-429C-A798-CA5BD9DA3CD8}"/>
      </w:docPartPr>
      <w:docPartBody>
        <w:p w:rsidR="00343096" w:rsidRDefault="004154D9" w:rsidP="004E265F">
          <w:pPr>
            <w:pStyle w:val="52A59AE843EE4663B225B7EB5B46925E12"/>
          </w:pPr>
          <w:r w:rsidRPr="00CD3C04">
            <w:rPr>
              <w:rFonts w:ascii="Helvetica" w:hAnsi="Helvetica" w:cs="Helvetica"/>
              <w:color w:val="44546A" w:themeColor="text2"/>
              <w:sz w:val="20"/>
              <w:szCs w:val="20"/>
            </w:rPr>
            <w:t>Please enter</w:t>
          </w:r>
        </w:p>
      </w:docPartBody>
    </w:docPart>
    <w:docPart>
      <w:docPartPr>
        <w:name w:val="64F8A9A936274D4B9EFED04238994A84"/>
        <w:category>
          <w:name w:val="General"/>
          <w:gallery w:val="placeholder"/>
        </w:category>
        <w:types>
          <w:type w:val="bbPlcHdr"/>
        </w:types>
        <w:behaviors>
          <w:behavior w:val="content"/>
        </w:behaviors>
        <w:guid w:val="{83CCF97A-DA29-449E-8103-ABECE64B4E71}"/>
      </w:docPartPr>
      <w:docPartBody>
        <w:p w:rsidR="00343096" w:rsidRDefault="004154D9" w:rsidP="004E265F">
          <w:pPr>
            <w:pStyle w:val="64F8A9A936274D4B9EFED04238994A8412"/>
          </w:pPr>
          <w:r w:rsidRPr="00CD3C04">
            <w:rPr>
              <w:rFonts w:ascii="Helvetica" w:hAnsi="Helvetica" w:cs="Helvetica"/>
              <w:color w:val="44546A" w:themeColor="text2"/>
              <w:sz w:val="20"/>
              <w:szCs w:val="20"/>
            </w:rPr>
            <w:t>Please enter</w:t>
          </w:r>
        </w:p>
      </w:docPartBody>
    </w:docPart>
    <w:docPart>
      <w:docPartPr>
        <w:name w:val="D7317340334645778C88A486A2844596"/>
        <w:category>
          <w:name w:val="General"/>
          <w:gallery w:val="placeholder"/>
        </w:category>
        <w:types>
          <w:type w:val="bbPlcHdr"/>
        </w:types>
        <w:behaviors>
          <w:behavior w:val="content"/>
        </w:behaviors>
        <w:guid w:val="{1ECA6162-02C8-4D9B-9723-4B27BBC74A3E}"/>
      </w:docPartPr>
      <w:docPartBody>
        <w:p w:rsidR="00343096" w:rsidRDefault="004154D9" w:rsidP="004E265F">
          <w:pPr>
            <w:pStyle w:val="D7317340334645778C88A486A284459612"/>
          </w:pPr>
          <w:r w:rsidRPr="00CD3C04">
            <w:rPr>
              <w:rFonts w:ascii="Helvetica" w:hAnsi="Helvetica" w:cs="Helvetica"/>
              <w:color w:val="44546A" w:themeColor="text2"/>
              <w:sz w:val="20"/>
              <w:szCs w:val="20"/>
            </w:rPr>
            <w:t>Please enter</w:t>
          </w:r>
        </w:p>
      </w:docPartBody>
    </w:docPart>
    <w:docPart>
      <w:docPartPr>
        <w:name w:val="BB0B83F932354606A14CCC973B62105E"/>
        <w:category>
          <w:name w:val="General"/>
          <w:gallery w:val="placeholder"/>
        </w:category>
        <w:types>
          <w:type w:val="bbPlcHdr"/>
        </w:types>
        <w:behaviors>
          <w:behavior w:val="content"/>
        </w:behaviors>
        <w:guid w:val="{B48B09FF-E080-40D4-8C38-4DC377762761}"/>
      </w:docPartPr>
      <w:docPartBody>
        <w:p w:rsidR="00343096" w:rsidRDefault="004154D9" w:rsidP="004E265F">
          <w:pPr>
            <w:pStyle w:val="BB0B83F932354606A14CCC973B62105E12"/>
          </w:pPr>
          <w:r w:rsidRPr="00CD3C04">
            <w:rPr>
              <w:rFonts w:ascii="Helvetica" w:hAnsi="Helvetica" w:cs="Helvetica"/>
              <w:color w:val="44546A" w:themeColor="text2"/>
              <w:sz w:val="20"/>
              <w:szCs w:val="20"/>
            </w:rPr>
            <w:t>Please enter</w:t>
          </w:r>
        </w:p>
      </w:docPartBody>
    </w:docPart>
    <w:docPart>
      <w:docPartPr>
        <w:name w:val="E166035F5C28421EB71AA55741BA541E"/>
        <w:category>
          <w:name w:val="General"/>
          <w:gallery w:val="placeholder"/>
        </w:category>
        <w:types>
          <w:type w:val="bbPlcHdr"/>
        </w:types>
        <w:behaviors>
          <w:behavior w:val="content"/>
        </w:behaviors>
        <w:guid w:val="{3FB8FEB5-028A-4336-A8C0-381DB928873D}"/>
      </w:docPartPr>
      <w:docPartBody>
        <w:p w:rsidR="00343096" w:rsidRDefault="004154D9" w:rsidP="004E265F">
          <w:pPr>
            <w:pStyle w:val="E166035F5C28421EB71AA55741BA541E12"/>
          </w:pPr>
          <w:r w:rsidRPr="00CD3C04">
            <w:rPr>
              <w:rFonts w:ascii="Helvetica" w:hAnsi="Helvetica" w:cs="Helvetica"/>
              <w:color w:val="44546A" w:themeColor="text2"/>
              <w:sz w:val="20"/>
              <w:szCs w:val="20"/>
            </w:rPr>
            <w:t>Enter date</w:t>
          </w:r>
        </w:p>
      </w:docPartBody>
    </w:docPart>
    <w:docPart>
      <w:docPartPr>
        <w:name w:val="7BBEBAE701494F61846DAC7D79E6266E"/>
        <w:category>
          <w:name w:val="General"/>
          <w:gallery w:val="placeholder"/>
        </w:category>
        <w:types>
          <w:type w:val="bbPlcHdr"/>
        </w:types>
        <w:behaviors>
          <w:behavior w:val="content"/>
        </w:behaviors>
        <w:guid w:val="{5D33C0CE-0883-40FC-A256-01EE4955BA22}"/>
      </w:docPartPr>
      <w:docPartBody>
        <w:p w:rsidR="00343096" w:rsidRDefault="004154D9" w:rsidP="004E265F">
          <w:pPr>
            <w:pStyle w:val="7BBEBAE701494F61846DAC7D79E6266E12"/>
          </w:pPr>
          <w:r w:rsidRPr="00CD3C04">
            <w:rPr>
              <w:rFonts w:ascii="Helvetica" w:hAnsi="Helvetica" w:cs="Helvetica"/>
              <w:color w:val="44546A" w:themeColor="text2"/>
              <w:sz w:val="20"/>
              <w:szCs w:val="20"/>
            </w:rPr>
            <w:t>Please enter</w:t>
          </w:r>
        </w:p>
      </w:docPartBody>
    </w:docPart>
    <w:docPart>
      <w:docPartPr>
        <w:name w:val="6C321C371FCF4E8CA262E9CF59091DCF"/>
        <w:category>
          <w:name w:val="General"/>
          <w:gallery w:val="placeholder"/>
        </w:category>
        <w:types>
          <w:type w:val="bbPlcHdr"/>
        </w:types>
        <w:behaviors>
          <w:behavior w:val="content"/>
        </w:behaviors>
        <w:guid w:val="{E1CF9A70-B527-4CFD-A4EE-C361AF5702D3}"/>
      </w:docPartPr>
      <w:docPartBody>
        <w:p w:rsidR="00343096" w:rsidRDefault="004154D9" w:rsidP="004E265F">
          <w:pPr>
            <w:pStyle w:val="6C321C371FCF4E8CA262E9CF59091DCF12"/>
          </w:pPr>
          <w:r w:rsidRPr="00CD3C04">
            <w:rPr>
              <w:rFonts w:ascii="Helvetica" w:hAnsi="Helvetica" w:cs="Helvetica"/>
              <w:color w:val="44546A" w:themeColor="text2"/>
              <w:sz w:val="20"/>
              <w:szCs w:val="20"/>
            </w:rPr>
            <w:t>Please enter</w:t>
          </w:r>
        </w:p>
      </w:docPartBody>
    </w:docPart>
    <w:docPart>
      <w:docPartPr>
        <w:name w:val="CC1652E5EC934AF3A57A3979E82DD50C"/>
        <w:category>
          <w:name w:val="General"/>
          <w:gallery w:val="placeholder"/>
        </w:category>
        <w:types>
          <w:type w:val="bbPlcHdr"/>
        </w:types>
        <w:behaviors>
          <w:behavior w:val="content"/>
        </w:behaviors>
        <w:guid w:val="{C3DCEDFB-B5CD-47C4-9068-53A4496D4C3B}"/>
      </w:docPartPr>
      <w:docPartBody>
        <w:p w:rsidR="00343096" w:rsidRDefault="004154D9" w:rsidP="004E265F">
          <w:pPr>
            <w:pStyle w:val="CC1652E5EC934AF3A57A3979E82DD50C12"/>
          </w:pPr>
          <w:r w:rsidRPr="00CD3C04">
            <w:rPr>
              <w:rFonts w:ascii="Helvetica" w:hAnsi="Helvetica" w:cs="Helvetica"/>
              <w:color w:val="44546A" w:themeColor="text2"/>
              <w:sz w:val="20"/>
              <w:szCs w:val="20"/>
            </w:rPr>
            <w:t>Please enter</w:t>
          </w:r>
        </w:p>
      </w:docPartBody>
    </w:docPart>
    <w:docPart>
      <w:docPartPr>
        <w:name w:val="82F1636A8620476598B23136B274AF8B"/>
        <w:category>
          <w:name w:val="General"/>
          <w:gallery w:val="placeholder"/>
        </w:category>
        <w:types>
          <w:type w:val="bbPlcHdr"/>
        </w:types>
        <w:behaviors>
          <w:behavior w:val="content"/>
        </w:behaviors>
        <w:guid w:val="{10A2DB95-F2E4-42BB-BF5C-34DBEDBCC7C4}"/>
      </w:docPartPr>
      <w:docPartBody>
        <w:p w:rsidR="00343096" w:rsidRDefault="004154D9" w:rsidP="004E265F">
          <w:pPr>
            <w:pStyle w:val="82F1636A8620476598B23136B274AF8B12"/>
          </w:pPr>
          <w:r w:rsidRPr="00CD3C04">
            <w:rPr>
              <w:rFonts w:ascii="Helvetica" w:hAnsi="Helvetica" w:cs="Helvetica"/>
              <w:color w:val="44546A" w:themeColor="text2"/>
              <w:sz w:val="20"/>
              <w:szCs w:val="20"/>
            </w:rPr>
            <w:t>Enter date</w:t>
          </w:r>
        </w:p>
      </w:docPartBody>
    </w:docPart>
    <w:docPart>
      <w:docPartPr>
        <w:name w:val="755C1C115B934C47BEC9C163C9881E77"/>
        <w:category>
          <w:name w:val="General"/>
          <w:gallery w:val="placeholder"/>
        </w:category>
        <w:types>
          <w:type w:val="bbPlcHdr"/>
        </w:types>
        <w:behaviors>
          <w:behavior w:val="content"/>
        </w:behaviors>
        <w:guid w:val="{E9011E01-C2CD-4B2E-AF77-667B203A46FD}"/>
      </w:docPartPr>
      <w:docPartBody>
        <w:p w:rsidR="00343096" w:rsidRDefault="004154D9" w:rsidP="004E265F">
          <w:pPr>
            <w:pStyle w:val="755C1C115B934C47BEC9C163C9881E7712"/>
          </w:pPr>
          <w:r w:rsidRPr="00CD3C04">
            <w:rPr>
              <w:rFonts w:ascii="Helvetica" w:hAnsi="Helvetica" w:cs="Helvetica"/>
              <w:color w:val="44546A" w:themeColor="text2"/>
              <w:sz w:val="20"/>
              <w:szCs w:val="20"/>
            </w:rPr>
            <w:t>Please enter</w:t>
          </w:r>
        </w:p>
      </w:docPartBody>
    </w:docPart>
    <w:docPart>
      <w:docPartPr>
        <w:name w:val="DA4515CA47104236BBA0934B8ABC6207"/>
        <w:category>
          <w:name w:val="General"/>
          <w:gallery w:val="placeholder"/>
        </w:category>
        <w:types>
          <w:type w:val="bbPlcHdr"/>
        </w:types>
        <w:behaviors>
          <w:behavior w:val="content"/>
        </w:behaviors>
        <w:guid w:val="{B9535D42-F315-40B9-A70A-6A6AD78CFF14}"/>
      </w:docPartPr>
      <w:docPartBody>
        <w:p w:rsidR="00343096" w:rsidRDefault="004154D9" w:rsidP="004E265F">
          <w:pPr>
            <w:pStyle w:val="DA4515CA47104236BBA0934B8ABC620712"/>
          </w:pPr>
          <w:r w:rsidRPr="00CD3C04">
            <w:rPr>
              <w:rFonts w:ascii="Helvetica" w:hAnsi="Helvetica" w:cs="Helvetica"/>
              <w:color w:val="44546A" w:themeColor="text2"/>
              <w:sz w:val="20"/>
              <w:szCs w:val="20"/>
            </w:rPr>
            <w:t>Please enter</w:t>
          </w:r>
        </w:p>
      </w:docPartBody>
    </w:docPart>
    <w:docPart>
      <w:docPartPr>
        <w:name w:val="9C2C063A4DB5478ABBD5DFF005A168A0"/>
        <w:category>
          <w:name w:val="General"/>
          <w:gallery w:val="placeholder"/>
        </w:category>
        <w:types>
          <w:type w:val="bbPlcHdr"/>
        </w:types>
        <w:behaviors>
          <w:behavior w:val="content"/>
        </w:behaviors>
        <w:guid w:val="{7567048D-41A7-49FD-BA7A-0C3CE40FEB7D}"/>
      </w:docPartPr>
      <w:docPartBody>
        <w:p w:rsidR="00343096" w:rsidRDefault="004154D9" w:rsidP="004E265F">
          <w:pPr>
            <w:pStyle w:val="9C2C063A4DB5478ABBD5DFF005A168A012"/>
          </w:pPr>
          <w:r w:rsidRPr="00CD3C04">
            <w:rPr>
              <w:rFonts w:ascii="Helvetica" w:hAnsi="Helvetica" w:cs="Helvetica"/>
              <w:color w:val="44546A" w:themeColor="text2"/>
              <w:sz w:val="20"/>
              <w:szCs w:val="20"/>
            </w:rPr>
            <w:t>Please enter</w:t>
          </w:r>
        </w:p>
      </w:docPartBody>
    </w:docPart>
    <w:docPart>
      <w:docPartPr>
        <w:name w:val="7E16AA097EBF42BB9EA94CEA3570841A"/>
        <w:category>
          <w:name w:val="General"/>
          <w:gallery w:val="placeholder"/>
        </w:category>
        <w:types>
          <w:type w:val="bbPlcHdr"/>
        </w:types>
        <w:behaviors>
          <w:behavior w:val="content"/>
        </w:behaviors>
        <w:guid w:val="{74354809-047A-44BE-8B3F-AFB8DB71DFFB}"/>
      </w:docPartPr>
      <w:docPartBody>
        <w:p w:rsidR="00343096" w:rsidRDefault="004154D9" w:rsidP="004E265F">
          <w:pPr>
            <w:pStyle w:val="7E16AA097EBF42BB9EA94CEA3570841A12"/>
          </w:pPr>
          <w:r w:rsidRPr="00CD3C04">
            <w:rPr>
              <w:rFonts w:ascii="Helvetica" w:hAnsi="Helvetica" w:cs="Helvetica"/>
              <w:color w:val="44546A" w:themeColor="text2"/>
              <w:sz w:val="20"/>
              <w:szCs w:val="20"/>
            </w:rPr>
            <w:t>Enter date</w:t>
          </w:r>
        </w:p>
      </w:docPartBody>
    </w:docPart>
    <w:docPart>
      <w:docPartPr>
        <w:name w:val="ECC41E48F0824CF299EB1ED47C4708A3"/>
        <w:category>
          <w:name w:val="General"/>
          <w:gallery w:val="placeholder"/>
        </w:category>
        <w:types>
          <w:type w:val="bbPlcHdr"/>
        </w:types>
        <w:behaviors>
          <w:behavior w:val="content"/>
        </w:behaviors>
        <w:guid w:val="{E02AECA1-289F-47DF-8ADC-A1C12EBEF0BA}"/>
      </w:docPartPr>
      <w:docPartBody>
        <w:p w:rsidR="00343096" w:rsidRDefault="004154D9" w:rsidP="004E265F">
          <w:pPr>
            <w:pStyle w:val="ECC41E48F0824CF299EB1ED47C4708A312"/>
          </w:pPr>
          <w:r w:rsidRPr="00CD3C04">
            <w:rPr>
              <w:rFonts w:ascii="Helvetica" w:hAnsi="Helvetica" w:cs="Helvetica"/>
              <w:color w:val="44546A" w:themeColor="text2"/>
              <w:sz w:val="20"/>
              <w:szCs w:val="20"/>
            </w:rPr>
            <w:t>Please enter</w:t>
          </w:r>
        </w:p>
      </w:docPartBody>
    </w:docPart>
    <w:docPart>
      <w:docPartPr>
        <w:name w:val="E36FD91138034CC29722F638E850DC01"/>
        <w:category>
          <w:name w:val="General"/>
          <w:gallery w:val="placeholder"/>
        </w:category>
        <w:types>
          <w:type w:val="bbPlcHdr"/>
        </w:types>
        <w:behaviors>
          <w:behavior w:val="content"/>
        </w:behaviors>
        <w:guid w:val="{55EE168A-E76C-47A5-BC60-7576F2283451}"/>
      </w:docPartPr>
      <w:docPartBody>
        <w:p w:rsidR="00343096" w:rsidRDefault="004154D9" w:rsidP="004E265F">
          <w:pPr>
            <w:pStyle w:val="E36FD91138034CC29722F638E850DC0112"/>
          </w:pPr>
          <w:r w:rsidRPr="00CD3C04">
            <w:rPr>
              <w:rFonts w:ascii="Helvetica" w:hAnsi="Helvetica" w:cs="Helvetica"/>
              <w:color w:val="44546A" w:themeColor="text2"/>
              <w:sz w:val="20"/>
              <w:szCs w:val="20"/>
            </w:rPr>
            <w:t>Please enter</w:t>
          </w:r>
        </w:p>
      </w:docPartBody>
    </w:docPart>
    <w:docPart>
      <w:docPartPr>
        <w:name w:val="7A1DEE6ED2F7482BA6AEF95B99506F0B"/>
        <w:category>
          <w:name w:val="General"/>
          <w:gallery w:val="placeholder"/>
        </w:category>
        <w:types>
          <w:type w:val="bbPlcHdr"/>
        </w:types>
        <w:behaviors>
          <w:behavior w:val="content"/>
        </w:behaviors>
        <w:guid w:val="{2305444B-EC74-41C3-800E-6E73EE9D854D}"/>
      </w:docPartPr>
      <w:docPartBody>
        <w:p w:rsidR="00343096" w:rsidRDefault="004154D9" w:rsidP="004E265F">
          <w:pPr>
            <w:pStyle w:val="7A1DEE6ED2F7482BA6AEF95B99506F0B12"/>
          </w:pPr>
          <w:r w:rsidRPr="00CD3C04">
            <w:rPr>
              <w:rFonts w:ascii="Helvetica" w:hAnsi="Helvetica" w:cs="Helvetica"/>
              <w:color w:val="44546A" w:themeColor="text2"/>
              <w:sz w:val="20"/>
              <w:szCs w:val="20"/>
            </w:rPr>
            <w:t>Please enter</w:t>
          </w:r>
        </w:p>
      </w:docPartBody>
    </w:docPart>
    <w:docPart>
      <w:docPartPr>
        <w:name w:val="E6BCC0ECD8224AEEB946CB1A3CFE26C6"/>
        <w:category>
          <w:name w:val="General"/>
          <w:gallery w:val="placeholder"/>
        </w:category>
        <w:types>
          <w:type w:val="bbPlcHdr"/>
        </w:types>
        <w:behaviors>
          <w:behavior w:val="content"/>
        </w:behaviors>
        <w:guid w:val="{50E54CDC-F195-4AE4-AC36-286A5EDF5952}"/>
      </w:docPartPr>
      <w:docPartBody>
        <w:p w:rsidR="00343096" w:rsidRDefault="004154D9" w:rsidP="004E265F">
          <w:pPr>
            <w:pStyle w:val="E6BCC0ECD8224AEEB946CB1A3CFE26C612"/>
          </w:pPr>
          <w:r w:rsidRPr="00CD3C04">
            <w:rPr>
              <w:rFonts w:ascii="Helvetica" w:hAnsi="Helvetica" w:cs="Helvetica"/>
              <w:color w:val="44546A" w:themeColor="text2"/>
              <w:sz w:val="20"/>
              <w:szCs w:val="20"/>
            </w:rPr>
            <w:t>Enter date</w:t>
          </w:r>
        </w:p>
      </w:docPartBody>
    </w:docPart>
    <w:docPart>
      <w:docPartPr>
        <w:name w:val="07CEB4F2740D4F7C9C3591885E0659C4"/>
        <w:category>
          <w:name w:val="General"/>
          <w:gallery w:val="placeholder"/>
        </w:category>
        <w:types>
          <w:type w:val="bbPlcHdr"/>
        </w:types>
        <w:behaviors>
          <w:behavior w:val="content"/>
        </w:behaviors>
        <w:guid w:val="{66791CAA-5807-46DE-9122-87D5A1291120}"/>
      </w:docPartPr>
      <w:docPartBody>
        <w:p w:rsidR="00343096" w:rsidRDefault="004154D9" w:rsidP="004E265F">
          <w:pPr>
            <w:pStyle w:val="07CEB4F2740D4F7C9C3591885E0659C412"/>
          </w:pPr>
          <w:r w:rsidRPr="00CD3C04">
            <w:rPr>
              <w:rFonts w:ascii="Helvetica" w:hAnsi="Helvetica" w:cs="Helvetica"/>
              <w:color w:val="44546A" w:themeColor="text2"/>
              <w:sz w:val="20"/>
              <w:szCs w:val="20"/>
            </w:rPr>
            <w:t>Please enter</w:t>
          </w:r>
        </w:p>
      </w:docPartBody>
    </w:docPart>
    <w:docPart>
      <w:docPartPr>
        <w:name w:val="0180943F0C814592B7815C6FB554BA3E"/>
        <w:category>
          <w:name w:val="General"/>
          <w:gallery w:val="placeholder"/>
        </w:category>
        <w:types>
          <w:type w:val="bbPlcHdr"/>
        </w:types>
        <w:behaviors>
          <w:behavior w:val="content"/>
        </w:behaviors>
        <w:guid w:val="{27C707FC-9C9F-4C8C-AA53-1903587ED525}"/>
      </w:docPartPr>
      <w:docPartBody>
        <w:p w:rsidR="00343096" w:rsidRDefault="004154D9" w:rsidP="004E265F">
          <w:pPr>
            <w:pStyle w:val="0180943F0C814592B7815C6FB554BA3E12"/>
          </w:pPr>
          <w:r w:rsidRPr="00CD3C04">
            <w:rPr>
              <w:rFonts w:ascii="Helvetica" w:hAnsi="Helvetica" w:cs="Helvetica"/>
              <w:color w:val="44546A" w:themeColor="text2"/>
              <w:sz w:val="20"/>
              <w:szCs w:val="20"/>
            </w:rPr>
            <w:t>Please enter</w:t>
          </w:r>
        </w:p>
      </w:docPartBody>
    </w:docPart>
    <w:docPart>
      <w:docPartPr>
        <w:name w:val="35A9CB4816CE4AE6ABF6C2101DACB2E1"/>
        <w:category>
          <w:name w:val="General"/>
          <w:gallery w:val="placeholder"/>
        </w:category>
        <w:types>
          <w:type w:val="bbPlcHdr"/>
        </w:types>
        <w:behaviors>
          <w:behavior w:val="content"/>
        </w:behaviors>
        <w:guid w:val="{3C6DAD82-C27C-43EB-A3C2-4302F27A04D4}"/>
      </w:docPartPr>
      <w:docPartBody>
        <w:p w:rsidR="00343096" w:rsidRDefault="004154D9" w:rsidP="004E265F">
          <w:pPr>
            <w:pStyle w:val="35A9CB4816CE4AE6ABF6C2101DACB2E112"/>
          </w:pPr>
          <w:r w:rsidRPr="00CD3C04">
            <w:rPr>
              <w:rFonts w:ascii="Helvetica" w:hAnsi="Helvetica" w:cs="Helvetica"/>
              <w:color w:val="44546A" w:themeColor="text2"/>
              <w:sz w:val="20"/>
              <w:szCs w:val="20"/>
            </w:rPr>
            <w:t>Please enter</w:t>
          </w:r>
        </w:p>
      </w:docPartBody>
    </w:docPart>
    <w:docPart>
      <w:docPartPr>
        <w:name w:val="6E0CF55D5C194BC68EE79F9B4662E0EE"/>
        <w:category>
          <w:name w:val="General"/>
          <w:gallery w:val="placeholder"/>
        </w:category>
        <w:types>
          <w:type w:val="bbPlcHdr"/>
        </w:types>
        <w:behaviors>
          <w:behavior w:val="content"/>
        </w:behaviors>
        <w:guid w:val="{BBD13801-3D4D-4B77-8B33-E1762F6BF05A}"/>
      </w:docPartPr>
      <w:docPartBody>
        <w:p w:rsidR="00343096" w:rsidRDefault="004154D9" w:rsidP="004E265F">
          <w:pPr>
            <w:pStyle w:val="6E0CF55D5C194BC68EE79F9B4662E0EE12"/>
          </w:pPr>
          <w:r w:rsidRPr="00CD3C04">
            <w:rPr>
              <w:rFonts w:ascii="Helvetica" w:hAnsi="Helvetica" w:cs="Helvetica"/>
              <w:color w:val="44546A" w:themeColor="text2"/>
              <w:sz w:val="20"/>
              <w:szCs w:val="20"/>
            </w:rPr>
            <w:t>Enter date</w:t>
          </w:r>
        </w:p>
      </w:docPartBody>
    </w:docPart>
    <w:docPart>
      <w:docPartPr>
        <w:name w:val="CEC60674908040F1965A2FA264AD8FB5"/>
        <w:category>
          <w:name w:val="General"/>
          <w:gallery w:val="placeholder"/>
        </w:category>
        <w:types>
          <w:type w:val="bbPlcHdr"/>
        </w:types>
        <w:behaviors>
          <w:behavior w:val="content"/>
        </w:behaviors>
        <w:guid w:val="{A6F0146A-9214-42F7-963B-3B70A1A0E998}"/>
      </w:docPartPr>
      <w:docPartBody>
        <w:p w:rsidR="00343096" w:rsidRDefault="004154D9" w:rsidP="00F76186">
          <w:pPr>
            <w:pStyle w:val="CEC60674908040F1965A2FA264AD8FB59"/>
          </w:pPr>
          <w:r w:rsidRPr="00CD3C04">
            <w:rPr>
              <w:rFonts w:ascii="Helvetica" w:hAnsi="Helvetica" w:cs="Helvetica"/>
              <w:color w:val="44546A" w:themeColor="text2"/>
              <w:sz w:val="20"/>
              <w:szCs w:val="20"/>
            </w:rPr>
            <w:t>Please enter</w:t>
          </w:r>
        </w:p>
      </w:docPartBody>
    </w:docPart>
    <w:docPart>
      <w:docPartPr>
        <w:name w:val="7411CC0BC92F4B908A24C95CA930421E"/>
        <w:category>
          <w:name w:val="General"/>
          <w:gallery w:val="placeholder"/>
        </w:category>
        <w:types>
          <w:type w:val="bbPlcHdr"/>
        </w:types>
        <w:behaviors>
          <w:behavior w:val="content"/>
        </w:behaviors>
        <w:guid w:val="{5C3C77C4-3B71-4B9B-B228-D8F817B4F22E}"/>
      </w:docPartPr>
      <w:docPartBody>
        <w:p w:rsidR="00343096" w:rsidRDefault="004154D9" w:rsidP="00F76186">
          <w:pPr>
            <w:pStyle w:val="7411CC0BC92F4B908A24C95CA930421E9"/>
          </w:pPr>
          <w:r w:rsidRPr="00CD3C04">
            <w:rPr>
              <w:rFonts w:ascii="Helvetica" w:hAnsi="Helvetica" w:cs="Helvetica"/>
              <w:color w:val="44546A" w:themeColor="text2"/>
              <w:sz w:val="20"/>
              <w:szCs w:val="20"/>
            </w:rPr>
            <w:t>Please enter</w:t>
          </w:r>
        </w:p>
      </w:docPartBody>
    </w:docPart>
    <w:docPart>
      <w:docPartPr>
        <w:name w:val="1EF12C7852AB4357893724213E66CC65"/>
        <w:category>
          <w:name w:val="General"/>
          <w:gallery w:val="placeholder"/>
        </w:category>
        <w:types>
          <w:type w:val="bbPlcHdr"/>
        </w:types>
        <w:behaviors>
          <w:behavior w:val="content"/>
        </w:behaviors>
        <w:guid w:val="{52C63ACC-7CDB-43E6-A9AB-C93898BA340B}"/>
      </w:docPartPr>
      <w:docPartBody>
        <w:p w:rsidR="00343096" w:rsidRDefault="004154D9" w:rsidP="00F76186">
          <w:pPr>
            <w:pStyle w:val="1EF12C7852AB4357893724213E66CC659"/>
          </w:pPr>
          <w:r w:rsidRPr="00CD3C04">
            <w:rPr>
              <w:rFonts w:ascii="Helvetica" w:hAnsi="Helvetica" w:cs="Helvetica"/>
              <w:color w:val="44546A" w:themeColor="text2"/>
              <w:sz w:val="20"/>
              <w:szCs w:val="20"/>
            </w:rPr>
            <w:t>Please enter</w:t>
          </w:r>
        </w:p>
      </w:docPartBody>
    </w:docPart>
    <w:docPart>
      <w:docPartPr>
        <w:name w:val="58FB1F9FA6164032BD1C1F9193D3A0B5"/>
        <w:category>
          <w:name w:val="General"/>
          <w:gallery w:val="placeholder"/>
        </w:category>
        <w:types>
          <w:type w:val="bbPlcHdr"/>
        </w:types>
        <w:behaviors>
          <w:behavior w:val="content"/>
        </w:behaviors>
        <w:guid w:val="{5CBD7FC4-1051-4F77-BF6C-AF797B3C515C}"/>
      </w:docPartPr>
      <w:docPartBody>
        <w:p w:rsidR="00343096" w:rsidRDefault="004154D9" w:rsidP="00F76186">
          <w:pPr>
            <w:pStyle w:val="58FB1F9FA6164032BD1C1F9193D3A0B59"/>
          </w:pPr>
          <w:r w:rsidRPr="00CD3C04">
            <w:rPr>
              <w:rFonts w:ascii="Helvetica" w:hAnsi="Helvetica" w:cs="Helvetica"/>
              <w:color w:val="44546A" w:themeColor="text2"/>
              <w:sz w:val="20"/>
              <w:szCs w:val="20"/>
            </w:rPr>
            <w:t>Please enter</w:t>
          </w:r>
        </w:p>
      </w:docPartBody>
    </w:docPart>
    <w:docPart>
      <w:docPartPr>
        <w:name w:val="79B9B6005458430BB9613F7D531949C0"/>
        <w:category>
          <w:name w:val="General"/>
          <w:gallery w:val="placeholder"/>
        </w:category>
        <w:types>
          <w:type w:val="bbPlcHdr"/>
        </w:types>
        <w:behaviors>
          <w:behavior w:val="content"/>
        </w:behaviors>
        <w:guid w:val="{636DB6C6-BA9A-4B46-BA88-17E21231373E}"/>
      </w:docPartPr>
      <w:docPartBody>
        <w:p w:rsidR="00343096" w:rsidRDefault="004154D9" w:rsidP="00F76186">
          <w:pPr>
            <w:pStyle w:val="79B9B6005458430BB9613F7D531949C09"/>
          </w:pPr>
          <w:r w:rsidRPr="00CD3C04">
            <w:rPr>
              <w:rFonts w:ascii="Helvetica" w:hAnsi="Helvetica" w:cs="Helvetica"/>
              <w:color w:val="44546A" w:themeColor="text2"/>
              <w:sz w:val="20"/>
              <w:szCs w:val="20"/>
            </w:rPr>
            <w:t>Please enter</w:t>
          </w:r>
        </w:p>
      </w:docPartBody>
    </w:docPart>
    <w:docPart>
      <w:docPartPr>
        <w:name w:val="F5816A01A64C4A4AAABFA0C4F71648A7"/>
        <w:category>
          <w:name w:val="General"/>
          <w:gallery w:val="placeholder"/>
        </w:category>
        <w:types>
          <w:type w:val="bbPlcHdr"/>
        </w:types>
        <w:behaviors>
          <w:behavior w:val="content"/>
        </w:behaviors>
        <w:guid w:val="{6568C606-0504-4A62-BECF-3090EC2E8FA7}"/>
      </w:docPartPr>
      <w:docPartBody>
        <w:p w:rsidR="00343096" w:rsidRDefault="004154D9" w:rsidP="00F76186">
          <w:pPr>
            <w:pStyle w:val="F5816A01A64C4A4AAABFA0C4F71648A79"/>
          </w:pPr>
          <w:r w:rsidRPr="00CD3C04">
            <w:rPr>
              <w:rFonts w:ascii="Helvetica" w:hAnsi="Helvetica" w:cs="Helvetica"/>
              <w:color w:val="44546A" w:themeColor="text2"/>
              <w:sz w:val="20"/>
              <w:szCs w:val="20"/>
            </w:rPr>
            <w:t>Please enter</w:t>
          </w:r>
        </w:p>
      </w:docPartBody>
    </w:docPart>
    <w:docPart>
      <w:docPartPr>
        <w:name w:val="F5A03D7E94AB4EAEA779E8C3DEDB848A"/>
        <w:category>
          <w:name w:val="General"/>
          <w:gallery w:val="placeholder"/>
        </w:category>
        <w:types>
          <w:type w:val="bbPlcHdr"/>
        </w:types>
        <w:behaviors>
          <w:behavior w:val="content"/>
        </w:behaviors>
        <w:guid w:val="{A62565E0-2BA3-4BD3-B4D3-BDFACA04D348}"/>
      </w:docPartPr>
      <w:docPartBody>
        <w:p w:rsidR="00343096" w:rsidRDefault="004154D9" w:rsidP="00F76186">
          <w:pPr>
            <w:pStyle w:val="F5A03D7E94AB4EAEA779E8C3DEDB848A9"/>
          </w:pPr>
          <w:r w:rsidRPr="00CD3C04">
            <w:rPr>
              <w:rFonts w:ascii="Helvetica" w:hAnsi="Helvetica" w:cs="Helvetica"/>
              <w:color w:val="44546A" w:themeColor="text2"/>
              <w:sz w:val="20"/>
              <w:szCs w:val="20"/>
            </w:rPr>
            <w:t>Please enter</w:t>
          </w:r>
        </w:p>
      </w:docPartBody>
    </w:docPart>
    <w:docPart>
      <w:docPartPr>
        <w:name w:val="335D685A32B841F58EBDF3D4C72073C8"/>
        <w:category>
          <w:name w:val="General"/>
          <w:gallery w:val="placeholder"/>
        </w:category>
        <w:types>
          <w:type w:val="bbPlcHdr"/>
        </w:types>
        <w:behaviors>
          <w:behavior w:val="content"/>
        </w:behaviors>
        <w:guid w:val="{4DFB0C78-82C9-4DE6-9479-5289B7260D98}"/>
      </w:docPartPr>
      <w:docPartBody>
        <w:p w:rsidR="00343096" w:rsidRDefault="004154D9" w:rsidP="00F76186">
          <w:pPr>
            <w:pStyle w:val="335D685A32B841F58EBDF3D4C72073C89"/>
          </w:pPr>
          <w:r w:rsidRPr="00CD3C04">
            <w:rPr>
              <w:rFonts w:ascii="Helvetica" w:hAnsi="Helvetica" w:cs="Helvetica"/>
              <w:color w:val="44546A" w:themeColor="text2"/>
              <w:sz w:val="20"/>
              <w:szCs w:val="20"/>
            </w:rPr>
            <w:t>Please enter</w:t>
          </w:r>
        </w:p>
      </w:docPartBody>
    </w:docPart>
    <w:docPart>
      <w:docPartPr>
        <w:name w:val="655479824DEB4502ACCD7EE9397F8EF0"/>
        <w:category>
          <w:name w:val="General"/>
          <w:gallery w:val="placeholder"/>
        </w:category>
        <w:types>
          <w:type w:val="bbPlcHdr"/>
        </w:types>
        <w:behaviors>
          <w:behavior w:val="content"/>
        </w:behaviors>
        <w:guid w:val="{59E4CF4E-8D3A-4588-8FF6-EA132397E3EA}"/>
      </w:docPartPr>
      <w:docPartBody>
        <w:p w:rsidR="00343096" w:rsidRDefault="004154D9" w:rsidP="00F76186">
          <w:pPr>
            <w:pStyle w:val="655479824DEB4502ACCD7EE9397F8EF09"/>
          </w:pPr>
          <w:r w:rsidRPr="00CD3C04">
            <w:rPr>
              <w:rFonts w:ascii="Helvetica" w:hAnsi="Helvetica" w:cs="Helvetica"/>
              <w:color w:val="44546A" w:themeColor="text2"/>
              <w:sz w:val="20"/>
              <w:szCs w:val="20"/>
            </w:rPr>
            <w:t>Please enter</w:t>
          </w:r>
        </w:p>
      </w:docPartBody>
    </w:docPart>
    <w:docPart>
      <w:docPartPr>
        <w:name w:val="CC18BCFEB34C4425A22DAFF8174FB387"/>
        <w:category>
          <w:name w:val="General"/>
          <w:gallery w:val="placeholder"/>
        </w:category>
        <w:types>
          <w:type w:val="bbPlcHdr"/>
        </w:types>
        <w:behaviors>
          <w:behavior w:val="content"/>
        </w:behaviors>
        <w:guid w:val="{712A7623-89CD-4115-816A-547726372EFE}"/>
      </w:docPartPr>
      <w:docPartBody>
        <w:p w:rsidR="00343096" w:rsidRDefault="004154D9" w:rsidP="00F76186">
          <w:pPr>
            <w:pStyle w:val="CC18BCFEB34C4425A22DAFF8174FB3879"/>
          </w:pPr>
          <w:r w:rsidRPr="00CD3C04">
            <w:rPr>
              <w:rFonts w:ascii="Helvetica" w:hAnsi="Helvetica" w:cs="Helvetica"/>
              <w:color w:val="44546A" w:themeColor="text2"/>
              <w:sz w:val="20"/>
              <w:szCs w:val="20"/>
            </w:rPr>
            <w:t>Please enter</w:t>
          </w:r>
        </w:p>
      </w:docPartBody>
    </w:docPart>
    <w:docPart>
      <w:docPartPr>
        <w:name w:val="77C9D0C8D9BA4A3E97BEB33110DEC770"/>
        <w:category>
          <w:name w:val="General"/>
          <w:gallery w:val="placeholder"/>
        </w:category>
        <w:types>
          <w:type w:val="bbPlcHdr"/>
        </w:types>
        <w:behaviors>
          <w:behavior w:val="content"/>
        </w:behaviors>
        <w:guid w:val="{3AA147F9-3069-4D1B-8305-30863E73AF8B}"/>
      </w:docPartPr>
      <w:docPartBody>
        <w:p w:rsidR="00343096" w:rsidRDefault="004154D9" w:rsidP="00F76186">
          <w:pPr>
            <w:pStyle w:val="77C9D0C8D9BA4A3E97BEB33110DEC7709"/>
          </w:pPr>
          <w:r w:rsidRPr="00CD3C04">
            <w:rPr>
              <w:rFonts w:ascii="Helvetica" w:hAnsi="Helvetica" w:cs="Helvetica"/>
              <w:color w:val="44546A" w:themeColor="text2"/>
              <w:sz w:val="20"/>
              <w:szCs w:val="20"/>
            </w:rPr>
            <w:t>Please enter</w:t>
          </w:r>
        </w:p>
      </w:docPartBody>
    </w:docPart>
    <w:docPart>
      <w:docPartPr>
        <w:name w:val="33571E53177E4A989544D30DA2FF5DF1"/>
        <w:category>
          <w:name w:val="General"/>
          <w:gallery w:val="placeholder"/>
        </w:category>
        <w:types>
          <w:type w:val="bbPlcHdr"/>
        </w:types>
        <w:behaviors>
          <w:behavior w:val="content"/>
        </w:behaviors>
        <w:guid w:val="{9909633B-DED0-46EB-9C15-27BBFB425A70}"/>
      </w:docPartPr>
      <w:docPartBody>
        <w:p w:rsidR="00343096" w:rsidRDefault="004154D9" w:rsidP="00F76186">
          <w:pPr>
            <w:pStyle w:val="33571E53177E4A989544D30DA2FF5DF19"/>
          </w:pPr>
          <w:r w:rsidRPr="00CD3C04">
            <w:rPr>
              <w:rFonts w:ascii="Helvetica" w:hAnsi="Helvetica" w:cs="Helvetica"/>
              <w:color w:val="44546A" w:themeColor="text2"/>
              <w:sz w:val="20"/>
              <w:szCs w:val="20"/>
            </w:rPr>
            <w:t>Please enter</w:t>
          </w:r>
        </w:p>
      </w:docPartBody>
    </w:docPart>
    <w:docPart>
      <w:docPartPr>
        <w:name w:val="3AED40DFA3B647EB8422901730BF1B1B"/>
        <w:category>
          <w:name w:val="General"/>
          <w:gallery w:val="placeholder"/>
        </w:category>
        <w:types>
          <w:type w:val="bbPlcHdr"/>
        </w:types>
        <w:behaviors>
          <w:behavior w:val="content"/>
        </w:behaviors>
        <w:guid w:val="{B5A660C2-F50A-43CB-B7FB-473891296C4C}"/>
      </w:docPartPr>
      <w:docPartBody>
        <w:p w:rsidR="00343096" w:rsidRDefault="004154D9" w:rsidP="004E265F">
          <w:pPr>
            <w:pStyle w:val="3AED40DFA3B647EB8422901730BF1B1B10"/>
          </w:pPr>
          <w:r w:rsidRPr="00CD3C04">
            <w:rPr>
              <w:rFonts w:ascii="Helvetica" w:hAnsi="Helvetica" w:cs="Helvetica"/>
              <w:color w:val="44546A" w:themeColor="text2"/>
              <w:sz w:val="20"/>
              <w:szCs w:val="20"/>
            </w:rPr>
            <w:t>Please enter</w:t>
          </w:r>
        </w:p>
      </w:docPartBody>
    </w:docPart>
    <w:docPart>
      <w:docPartPr>
        <w:name w:val="B6EDB44206DD494CA0638E6D696BBFB3"/>
        <w:category>
          <w:name w:val="General"/>
          <w:gallery w:val="placeholder"/>
        </w:category>
        <w:types>
          <w:type w:val="bbPlcHdr"/>
        </w:types>
        <w:behaviors>
          <w:behavior w:val="content"/>
        </w:behaviors>
        <w:guid w:val="{36CEBBB8-F79C-4D00-9038-F4273931CF1B}"/>
      </w:docPartPr>
      <w:docPartBody>
        <w:p w:rsidR="00343096" w:rsidRDefault="004154D9" w:rsidP="004E265F">
          <w:pPr>
            <w:pStyle w:val="B6EDB44206DD494CA0638E6D696BBFB310"/>
          </w:pPr>
          <w:r w:rsidRPr="00CD3C04">
            <w:rPr>
              <w:rFonts w:ascii="Helvetica" w:hAnsi="Helvetica" w:cs="Helvetica"/>
              <w:color w:val="44546A" w:themeColor="text2"/>
              <w:sz w:val="20"/>
              <w:szCs w:val="20"/>
            </w:rPr>
            <w:t>Please enter address</w:t>
          </w:r>
        </w:p>
      </w:docPartBody>
    </w:docPart>
    <w:docPart>
      <w:docPartPr>
        <w:name w:val="FC41CCBD46644AC6A53704CA6158687B"/>
        <w:category>
          <w:name w:val="General"/>
          <w:gallery w:val="placeholder"/>
        </w:category>
        <w:types>
          <w:type w:val="bbPlcHdr"/>
        </w:types>
        <w:behaviors>
          <w:behavior w:val="content"/>
        </w:behaviors>
        <w:guid w:val="{A2006532-09CD-467A-B29C-105024DAF96D}"/>
      </w:docPartPr>
      <w:docPartBody>
        <w:p w:rsidR="00343096" w:rsidRDefault="004154D9" w:rsidP="004E265F">
          <w:pPr>
            <w:pStyle w:val="FC41CCBD46644AC6A53704CA6158687B10"/>
          </w:pPr>
          <w:r w:rsidRPr="00CD3C04">
            <w:rPr>
              <w:rFonts w:ascii="Helvetica" w:hAnsi="Helvetica" w:cs="Helvetica"/>
              <w:color w:val="44546A" w:themeColor="text2"/>
              <w:sz w:val="20"/>
              <w:szCs w:val="20"/>
            </w:rPr>
            <w:t>Enter date</w:t>
          </w:r>
        </w:p>
      </w:docPartBody>
    </w:docPart>
    <w:docPart>
      <w:docPartPr>
        <w:name w:val="48F5D66819014885BF3DB2670335DD16"/>
        <w:category>
          <w:name w:val="General"/>
          <w:gallery w:val="placeholder"/>
        </w:category>
        <w:types>
          <w:type w:val="bbPlcHdr"/>
        </w:types>
        <w:behaviors>
          <w:behavior w:val="content"/>
        </w:behaviors>
        <w:guid w:val="{07F27EFC-D3E9-4777-9D86-9C6BC1113B02}"/>
      </w:docPartPr>
      <w:docPartBody>
        <w:p w:rsidR="00343096" w:rsidRDefault="004154D9" w:rsidP="004E265F">
          <w:pPr>
            <w:pStyle w:val="48F5D66819014885BF3DB2670335DD1610"/>
          </w:pPr>
          <w:r w:rsidRPr="00CD3C04">
            <w:rPr>
              <w:rFonts w:ascii="Helvetica" w:hAnsi="Helvetica" w:cs="Helvetica"/>
              <w:color w:val="44546A" w:themeColor="text2"/>
              <w:sz w:val="20"/>
              <w:szCs w:val="20"/>
            </w:rPr>
            <w:t>Enter date</w:t>
          </w:r>
        </w:p>
      </w:docPartBody>
    </w:docPart>
    <w:docPart>
      <w:docPartPr>
        <w:name w:val="9715241095084A3A80A822AC3ACAAE90"/>
        <w:category>
          <w:name w:val="General"/>
          <w:gallery w:val="placeholder"/>
        </w:category>
        <w:types>
          <w:type w:val="bbPlcHdr"/>
        </w:types>
        <w:behaviors>
          <w:behavior w:val="content"/>
        </w:behaviors>
        <w:guid w:val="{440165E3-AEEC-430C-968B-E6B83E064208}"/>
      </w:docPartPr>
      <w:docPartBody>
        <w:p w:rsidR="00343096" w:rsidRDefault="004154D9" w:rsidP="004E265F">
          <w:pPr>
            <w:pStyle w:val="9715241095084A3A80A822AC3ACAAE9010"/>
          </w:pPr>
          <w:r w:rsidRPr="00CD3C04">
            <w:rPr>
              <w:rFonts w:ascii="Helvetica" w:hAnsi="Helvetica" w:cs="Helvetica"/>
              <w:color w:val="44546A" w:themeColor="text2"/>
              <w:sz w:val="20"/>
              <w:szCs w:val="20"/>
            </w:rPr>
            <w:t>Please enter</w:t>
          </w:r>
        </w:p>
      </w:docPartBody>
    </w:docPart>
    <w:docPart>
      <w:docPartPr>
        <w:name w:val="FF508416DBFC4FEA8D5F91041D6BE98A"/>
        <w:category>
          <w:name w:val="General"/>
          <w:gallery w:val="placeholder"/>
        </w:category>
        <w:types>
          <w:type w:val="bbPlcHdr"/>
        </w:types>
        <w:behaviors>
          <w:behavior w:val="content"/>
        </w:behaviors>
        <w:guid w:val="{28E3FFA8-BB40-4E98-B8A3-DA504823CD47}"/>
      </w:docPartPr>
      <w:docPartBody>
        <w:p w:rsidR="00343096" w:rsidRDefault="004154D9" w:rsidP="004E265F">
          <w:pPr>
            <w:pStyle w:val="FF508416DBFC4FEA8D5F91041D6BE98A10"/>
          </w:pPr>
          <w:r w:rsidRPr="00CD3C04">
            <w:rPr>
              <w:rFonts w:ascii="Helvetica" w:hAnsi="Helvetica" w:cs="Helvetica"/>
              <w:color w:val="44546A" w:themeColor="text2"/>
              <w:sz w:val="20"/>
              <w:szCs w:val="20"/>
            </w:rPr>
            <w:t>Please enter address</w:t>
          </w:r>
        </w:p>
      </w:docPartBody>
    </w:docPart>
    <w:docPart>
      <w:docPartPr>
        <w:name w:val="776B5A6C808045A7B73996471EFEABAA"/>
        <w:category>
          <w:name w:val="General"/>
          <w:gallery w:val="placeholder"/>
        </w:category>
        <w:types>
          <w:type w:val="bbPlcHdr"/>
        </w:types>
        <w:behaviors>
          <w:behavior w:val="content"/>
        </w:behaviors>
        <w:guid w:val="{ED908751-C852-4990-B7AE-EE65C7D5BA0E}"/>
      </w:docPartPr>
      <w:docPartBody>
        <w:p w:rsidR="00343096" w:rsidRDefault="004154D9" w:rsidP="004E265F">
          <w:pPr>
            <w:pStyle w:val="776B5A6C808045A7B73996471EFEABAA10"/>
          </w:pPr>
          <w:r w:rsidRPr="00CD3C04">
            <w:rPr>
              <w:rFonts w:ascii="Helvetica" w:hAnsi="Helvetica" w:cs="Helvetica"/>
              <w:color w:val="44546A" w:themeColor="text2"/>
              <w:sz w:val="20"/>
              <w:szCs w:val="20"/>
            </w:rPr>
            <w:t>Enter date</w:t>
          </w:r>
        </w:p>
      </w:docPartBody>
    </w:docPart>
    <w:docPart>
      <w:docPartPr>
        <w:name w:val="291B7F42B71C40A293CADC6CFE5638D0"/>
        <w:category>
          <w:name w:val="General"/>
          <w:gallery w:val="placeholder"/>
        </w:category>
        <w:types>
          <w:type w:val="bbPlcHdr"/>
        </w:types>
        <w:behaviors>
          <w:behavior w:val="content"/>
        </w:behaviors>
        <w:guid w:val="{1590E411-7726-4E96-A4C3-2CC0E90BBAD3}"/>
      </w:docPartPr>
      <w:docPartBody>
        <w:p w:rsidR="00343096" w:rsidRDefault="004154D9" w:rsidP="004E265F">
          <w:pPr>
            <w:pStyle w:val="291B7F42B71C40A293CADC6CFE5638D010"/>
          </w:pPr>
          <w:r w:rsidRPr="00CD3C04">
            <w:rPr>
              <w:rFonts w:ascii="Helvetica" w:hAnsi="Helvetica" w:cs="Helvetica"/>
              <w:color w:val="44546A" w:themeColor="text2"/>
              <w:sz w:val="20"/>
              <w:szCs w:val="20"/>
            </w:rPr>
            <w:t>Enter date</w:t>
          </w:r>
        </w:p>
      </w:docPartBody>
    </w:docPart>
    <w:docPart>
      <w:docPartPr>
        <w:name w:val="BBEF4C37A6C64B0DAC4C0EAAA8B86EA6"/>
        <w:category>
          <w:name w:val="General"/>
          <w:gallery w:val="placeholder"/>
        </w:category>
        <w:types>
          <w:type w:val="bbPlcHdr"/>
        </w:types>
        <w:behaviors>
          <w:behavior w:val="content"/>
        </w:behaviors>
        <w:guid w:val="{21E7C3B3-B3A5-4E73-BB1A-2F8B2DAFA941}"/>
      </w:docPartPr>
      <w:docPartBody>
        <w:p w:rsidR="00343096" w:rsidRDefault="004154D9" w:rsidP="004E265F">
          <w:pPr>
            <w:pStyle w:val="BBEF4C37A6C64B0DAC4C0EAAA8B86EA610"/>
          </w:pPr>
          <w:r w:rsidRPr="00CD3C04">
            <w:rPr>
              <w:rFonts w:ascii="Helvetica" w:hAnsi="Helvetica" w:cs="Helvetica"/>
              <w:color w:val="44546A" w:themeColor="text2"/>
              <w:sz w:val="20"/>
              <w:szCs w:val="20"/>
            </w:rPr>
            <w:t>Please enter</w:t>
          </w:r>
        </w:p>
      </w:docPartBody>
    </w:docPart>
    <w:docPart>
      <w:docPartPr>
        <w:name w:val="7823998ED60147639C10909B01028876"/>
        <w:category>
          <w:name w:val="General"/>
          <w:gallery w:val="placeholder"/>
        </w:category>
        <w:types>
          <w:type w:val="bbPlcHdr"/>
        </w:types>
        <w:behaviors>
          <w:behavior w:val="content"/>
        </w:behaviors>
        <w:guid w:val="{B66CF74A-4B2E-4DAA-9133-5C3B0EC6B8AC}"/>
      </w:docPartPr>
      <w:docPartBody>
        <w:p w:rsidR="00343096" w:rsidRDefault="004154D9" w:rsidP="004E265F">
          <w:pPr>
            <w:pStyle w:val="7823998ED60147639C10909B0102887610"/>
          </w:pPr>
          <w:r w:rsidRPr="00CD3C04">
            <w:rPr>
              <w:rFonts w:ascii="Helvetica" w:hAnsi="Helvetica" w:cs="Helvetica"/>
              <w:color w:val="44546A" w:themeColor="text2"/>
              <w:sz w:val="20"/>
              <w:szCs w:val="20"/>
            </w:rPr>
            <w:t>Please enter address</w:t>
          </w:r>
        </w:p>
      </w:docPartBody>
    </w:docPart>
    <w:docPart>
      <w:docPartPr>
        <w:name w:val="3AE1051870984D5DBDBA2BD0CDCBD2CA"/>
        <w:category>
          <w:name w:val="General"/>
          <w:gallery w:val="placeholder"/>
        </w:category>
        <w:types>
          <w:type w:val="bbPlcHdr"/>
        </w:types>
        <w:behaviors>
          <w:behavior w:val="content"/>
        </w:behaviors>
        <w:guid w:val="{3777C344-8869-4235-B727-CD75178DD077}"/>
      </w:docPartPr>
      <w:docPartBody>
        <w:p w:rsidR="00343096" w:rsidRDefault="004154D9" w:rsidP="004E265F">
          <w:pPr>
            <w:pStyle w:val="3AE1051870984D5DBDBA2BD0CDCBD2CA10"/>
          </w:pPr>
          <w:r w:rsidRPr="00CD3C04">
            <w:rPr>
              <w:rFonts w:ascii="Helvetica" w:hAnsi="Helvetica" w:cs="Helvetica"/>
              <w:color w:val="44546A" w:themeColor="text2"/>
              <w:sz w:val="20"/>
              <w:szCs w:val="20"/>
            </w:rPr>
            <w:t>Enter date</w:t>
          </w:r>
        </w:p>
      </w:docPartBody>
    </w:docPart>
    <w:docPart>
      <w:docPartPr>
        <w:name w:val="2C395580D16943299B31847641536E0F"/>
        <w:category>
          <w:name w:val="General"/>
          <w:gallery w:val="placeholder"/>
        </w:category>
        <w:types>
          <w:type w:val="bbPlcHdr"/>
        </w:types>
        <w:behaviors>
          <w:behavior w:val="content"/>
        </w:behaviors>
        <w:guid w:val="{A45F6727-6872-447A-B8A2-E44805A5FE07}"/>
      </w:docPartPr>
      <w:docPartBody>
        <w:p w:rsidR="00343096" w:rsidRDefault="004154D9" w:rsidP="004E265F">
          <w:pPr>
            <w:pStyle w:val="2C395580D16943299B31847641536E0F10"/>
          </w:pPr>
          <w:r w:rsidRPr="00CD3C04">
            <w:rPr>
              <w:rFonts w:ascii="Helvetica" w:hAnsi="Helvetica" w:cs="Helvetica"/>
              <w:color w:val="44546A" w:themeColor="text2"/>
              <w:sz w:val="20"/>
              <w:szCs w:val="20"/>
            </w:rPr>
            <w:t>Enter date</w:t>
          </w:r>
        </w:p>
      </w:docPartBody>
    </w:docPart>
    <w:docPart>
      <w:docPartPr>
        <w:name w:val="A564AB48886846F59D8C0EEF246E2566"/>
        <w:category>
          <w:name w:val="General"/>
          <w:gallery w:val="placeholder"/>
        </w:category>
        <w:types>
          <w:type w:val="bbPlcHdr"/>
        </w:types>
        <w:behaviors>
          <w:behavior w:val="content"/>
        </w:behaviors>
        <w:guid w:val="{5224C1B3-1BB3-41B3-99B7-681E227EFAE7}"/>
      </w:docPartPr>
      <w:docPartBody>
        <w:p w:rsidR="00343096" w:rsidRDefault="004154D9" w:rsidP="004E265F">
          <w:pPr>
            <w:pStyle w:val="A564AB48886846F59D8C0EEF246E256610"/>
          </w:pPr>
          <w:r w:rsidRPr="00CD3C04">
            <w:rPr>
              <w:rFonts w:ascii="Helvetica" w:hAnsi="Helvetica" w:cs="Helvetica"/>
              <w:color w:val="44546A" w:themeColor="text2"/>
              <w:sz w:val="20"/>
              <w:szCs w:val="20"/>
            </w:rPr>
            <w:t>Please enter</w:t>
          </w:r>
        </w:p>
      </w:docPartBody>
    </w:docPart>
    <w:docPart>
      <w:docPartPr>
        <w:name w:val="3A1CB5E6CCA94DA2AA14ABF5004412A0"/>
        <w:category>
          <w:name w:val="General"/>
          <w:gallery w:val="placeholder"/>
        </w:category>
        <w:types>
          <w:type w:val="bbPlcHdr"/>
        </w:types>
        <w:behaviors>
          <w:behavior w:val="content"/>
        </w:behaviors>
        <w:guid w:val="{45597EB2-1094-4DC9-984B-C33AB2496EDF}"/>
      </w:docPartPr>
      <w:docPartBody>
        <w:p w:rsidR="00343096" w:rsidRDefault="004154D9" w:rsidP="004E265F">
          <w:pPr>
            <w:pStyle w:val="3A1CB5E6CCA94DA2AA14ABF5004412A010"/>
          </w:pPr>
          <w:r w:rsidRPr="00CD3C04">
            <w:rPr>
              <w:rFonts w:ascii="Helvetica" w:hAnsi="Helvetica" w:cs="Helvetica"/>
              <w:color w:val="44546A" w:themeColor="text2"/>
              <w:sz w:val="20"/>
              <w:szCs w:val="20"/>
            </w:rPr>
            <w:t>Please enter</w:t>
          </w:r>
        </w:p>
      </w:docPartBody>
    </w:docPart>
    <w:docPart>
      <w:docPartPr>
        <w:name w:val="58A7ACCBB5A345C293C8B27BAD1E735D"/>
        <w:category>
          <w:name w:val="General"/>
          <w:gallery w:val="placeholder"/>
        </w:category>
        <w:types>
          <w:type w:val="bbPlcHdr"/>
        </w:types>
        <w:behaviors>
          <w:behavior w:val="content"/>
        </w:behaviors>
        <w:guid w:val="{8117C602-22EC-4DCC-BB12-2F11A4DF3C5A}"/>
      </w:docPartPr>
      <w:docPartBody>
        <w:p w:rsidR="00343096" w:rsidRDefault="004154D9" w:rsidP="004E265F">
          <w:pPr>
            <w:pStyle w:val="58A7ACCBB5A345C293C8B27BAD1E735D10"/>
          </w:pPr>
          <w:r w:rsidRPr="00CD3C04">
            <w:rPr>
              <w:rFonts w:ascii="Helvetica" w:hAnsi="Helvetica" w:cs="Helvetica"/>
              <w:color w:val="44546A" w:themeColor="text2"/>
              <w:sz w:val="20"/>
              <w:szCs w:val="20"/>
            </w:rPr>
            <w:t>Enter grade</w:t>
          </w:r>
        </w:p>
      </w:docPartBody>
    </w:docPart>
    <w:docPart>
      <w:docPartPr>
        <w:name w:val="87EB3780DB254B7197FA64D63E6D701D"/>
        <w:category>
          <w:name w:val="General"/>
          <w:gallery w:val="placeholder"/>
        </w:category>
        <w:types>
          <w:type w:val="bbPlcHdr"/>
        </w:types>
        <w:behaviors>
          <w:behavior w:val="content"/>
        </w:behaviors>
        <w:guid w:val="{849E887D-7B9C-43D8-A28B-81DD2728C5D3}"/>
      </w:docPartPr>
      <w:docPartBody>
        <w:p w:rsidR="00343096" w:rsidRDefault="004154D9" w:rsidP="004E265F">
          <w:pPr>
            <w:pStyle w:val="87EB3780DB254B7197FA64D63E6D701D10"/>
          </w:pPr>
          <w:r w:rsidRPr="00CD3C04">
            <w:rPr>
              <w:rFonts w:ascii="Helvetica" w:hAnsi="Helvetica" w:cs="Helvetica"/>
              <w:color w:val="44546A" w:themeColor="text2"/>
              <w:sz w:val="20"/>
              <w:szCs w:val="20"/>
            </w:rPr>
            <w:t>Enter date</w:t>
          </w:r>
        </w:p>
      </w:docPartBody>
    </w:docPart>
    <w:docPart>
      <w:docPartPr>
        <w:name w:val="EBA3E2B6BC574F2F9772D4A7A9513CB7"/>
        <w:category>
          <w:name w:val="General"/>
          <w:gallery w:val="placeholder"/>
        </w:category>
        <w:types>
          <w:type w:val="bbPlcHdr"/>
        </w:types>
        <w:behaviors>
          <w:behavior w:val="content"/>
        </w:behaviors>
        <w:guid w:val="{28A7D76E-B2F7-468D-9E9D-115819E92B6C}"/>
      </w:docPartPr>
      <w:docPartBody>
        <w:p w:rsidR="00343096" w:rsidRDefault="004154D9" w:rsidP="004E265F">
          <w:pPr>
            <w:pStyle w:val="EBA3E2B6BC574F2F9772D4A7A9513CB710"/>
          </w:pPr>
          <w:r w:rsidRPr="00CD3C04">
            <w:rPr>
              <w:rFonts w:ascii="Helvetica" w:hAnsi="Helvetica" w:cs="Helvetica"/>
              <w:color w:val="44546A" w:themeColor="text2"/>
              <w:sz w:val="20"/>
              <w:szCs w:val="20"/>
            </w:rPr>
            <w:t>Please enter</w:t>
          </w:r>
        </w:p>
      </w:docPartBody>
    </w:docPart>
    <w:docPart>
      <w:docPartPr>
        <w:name w:val="BFB7064F57E14057A5349C10062D90F3"/>
        <w:category>
          <w:name w:val="General"/>
          <w:gallery w:val="placeholder"/>
        </w:category>
        <w:types>
          <w:type w:val="bbPlcHdr"/>
        </w:types>
        <w:behaviors>
          <w:behavior w:val="content"/>
        </w:behaviors>
        <w:guid w:val="{F19025AB-EAD3-4474-BE97-063AF64BEFE2}"/>
      </w:docPartPr>
      <w:docPartBody>
        <w:p w:rsidR="00343096" w:rsidRDefault="004154D9" w:rsidP="004E265F">
          <w:pPr>
            <w:pStyle w:val="BFB7064F57E14057A5349C10062D90F310"/>
          </w:pPr>
          <w:r w:rsidRPr="00CD3C04">
            <w:rPr>
              <w:rFonts w:ascii="Helvetica" w:hAnsi="Helvetica" w:cs="Helvetica"/>
              <w:color w:val="44546A" w:themeColor="text2"/>
              <w:sz w:val="20"/>
              <w:szCs w:val="20"/>
            </w:rPr>
            <w:t>Please enter</w:t>
          </w:r>
        </w:p>
      </w:docPartBody>
    </w:docPart>
    <w:docPart>
      <w:docPartPr>
        <w:name w:val="78B260FBA508449AA1DD86C93412077E"/>
        <w:category>
          <w:name w:val="General"/>
          <w:gallery w:val="placeholder"/>
        </w:category>
        <w:types>
          <w:type w:val="bbPlcHdr"/>
        </w:types>
        <w:behaviors>
          <w:behavior w:val="content"/>
        </w:behaviors>
        <w:guid w:val="{56439995-055B-4500-988A-7E7E3B6DA8BC}"/>
      </w:docPartPr>
      <w:docPartBody>
        <w:p w:rsidR="00343096" w:rsidRDefault="004154D9" w:rsidP="004E265F">
          <w:pPr>
            <w:pStyle w:val="78B260FBA508449AA1DD86C93412077E10"/>
          </w:pPr>
          <w:r w:rsidRPr="00CD3C04">
            <w:rPr>
              <w:rFonts w:ascii="Helvetica" w:hAnsi="Helvetica" w:cs="Helvetica"/>
              <w:color w:val="44546A" w:themeColor="text2"/>
              <w:sz w:val="20"/>
              <w:szCs w:val="20"/>
            </w:rPr>
            <w:t>Enter grade</w:t>
          </w:r>
        </w:p>
      </w:docPartBody>
    </w:docPart>
    <w:docPart>
      <w:docPartPr>
        <w:name w:val="DBED97C213A84013BA39F4B1B2D664C1"/>
        <w:category>
          <w:name w:val="General"/>
          <w:gallery w:val="placeholder"/>
        </w:category>
        <w:types>
          <w:type w:val="bbPlcHdr"/>
        </w:types>
        <w:behaviors>
          <w:behavior w:val="content"/>
        </w:behaviors>
        <w:guid w:val="{30472D2B-B567-456F-B65C-BE7664C14F49}"/>
      </w:docPartPr>
      <w:docPartBody>
        <w:p w:rsidR="00343096" w:rsidRDefault="004154D9" w:rsidP="004E265F">
          <w:pPr>
            <w:pStyle w:val="DBED97C213A84013BA39F4B1B2D664C110"/>
          </w:pPr>
          <w:r w:rsidRPr="00CD3C04">
            <w:rPr>
              <w:rFonts w:ascii="Helvetica" w:hAnsi="Helvetica" w:cs="Helvetica"/>
              <w:color w:val="44546A" w:themeColor="text2"/>
              <w:sz w:val="20"/>
              <w:szCs w:val="20"/>
            </w:rPr>
            <w:t>Enter date</w:t>
          </w:r>
        </w:p>
      </w:docPartBody>
    </w:docPart>
    <w:docPart>
      <w:docPartPr>
        <w:name w:val="D6C38B6047074AD5AC230935667615BE"/>
        <w:category>
          <w:name w:val="General"/>
          <w:gallery w:val="placeholder"/>
        </w:category>
        <w:types>
          <w:type w:val="bbPlcHdr"/>
        </w:types>
        <w:behaviors>
          <w:behavior w:val="content"/>
        </w:behaviors>
        <w:guid w:val="{3807E44E-17A2-4DCC-92FD-D1704BD1FC0A}"/>
      </w:docPartPr>
      <w:docPartBody>
        <w:p w:rsidR="00343096" w:rsidRDefault="004154D9" w:rsidP="004E265F">
          <w:pPr>
            <w:pStyle w:val="D6C38B6047074AD5AC230935667615BE10"/>
          </w:pPr>
          <w:r w:rsidRPr="00CD3C04">
            <w:rPr>
              <w:rFonts w:ascii="Helvetica" w:hAnsi="Helvetica" w:cs="Helvetica"/>
              <w:color w:val="44546A" w:themeColor="text2"/>
              <w:sz w:val="20"/>
              <w:szCs w:val="20"/>
            </w:rPr>
            <w:t>Please ente</w:t>
          </w:r>
          <w:r w:rsidRPr="00CD3C04">
            <w:rPr>
              <w:rStyle w:val="PlaceholderText"/>
              <w:rFonts w:ascii="Helvetica" w:hAnsi="Helvetica" w:cs="Helvetica"/>
              <w:sz w:val="20"/>
              <w:szCs w:val="20"/>
            </w:rPr>
            <w:t>r</w:t>
          </w:r>
        </w:p>
      </w:docPartBody>
    </w:docPart>
    <w:docPart>
      <w:docPartPr>
        <w:name w:val="6E17814F32654F409AA7223D9954802E"/>
        <w:category>
          <w:name w:val="General"/>
          <w:gallery w:val="placeholder"/>
        </w:category>
        <w:types>
          <w:type w:val="bbPlcHdr"/>
        </w:types>
        <w:behaviors>
          <w:behavior w:val="content"/>
        </w:behaviors>
        <w:guid w:val="{9A1CE918-76BE-45BE-B647-121BF0C324C2}"/>
      </w:docPartPr>
      <w:docPartBody>
        <w:p w:rsidR="00343096" w:rsidRDefault="004154D9" w:rsidP="004E265F">
          <w:pPr>
            <w:pStyle w:val="6E17814F32654F409AA7223D9954802E10"/>
          </w:pPr>
          <w:r w:rsidRPr="00CD3C04">
            <w:rPr>
              <w:rFonts w:ascii="Helvetica" w:hAnsi="Helvetica" w:cs="Helvetica"/>
              <w:color w:val="44546A" w:themeColor="text2"/>
              <w:sz w:val="20"/>
              <w:szCs w:val="20"/>
            </w:rPr>
            <w:t>Please enter</w:t>
          </w:r>
        </w:p>
      </w:docPartBody>
    </w:docPart>
    <w:docPart>
      <w:docPartPr>
        <w:name w:val="B34242D429D747A99EEE1D1DC61529C0"/>
        <w:category>
          <w:name w:val="General"/>
          <w:gallery w:val="placeholder"/>
        </w:category>
        <w:types>
          <w:type w:val="bbPlcHdr"/>
        </w:types>
        <w:behaviors>
          <w:behavior w:val="content"/>
        </w:behaviors>
        <w:guid w:val="{75E907C4-9DE9-4FBD-9A8C-7C93D3400F9D}"/>
      </w:docPartPr>
      <w:docPartBody>
        <w:p w:rsidR="00343096" w:rsidRDefault="004154D9" w:rsidP="004E265F">
          <w:pPr>
            <w:pStyle w:val="B34242D429D747A99EEE1D1DC61529C010"/>
          </w:pPr>
          <w:r w:rsidRPr="00CD3C04">
            <w:rPr>
              <w:rFonts w:ascii="Helvetica" w:hAnsi="Helvetica" w:cs="Helvetica"/>
              <w:color w:val="44546A" w:themeColor="text2"/>
              <w:sz w:val="20"/>
              <w:szCs w:val="20"/>
            </w:rPr>
            <w:t>Enter grade</w:t>
          </w:r>
        </w:p>
      </w:docPartBody>
    </w:docPart>
    <w:docPart>
      <w:docPartPr>
        <w:name w:val="466A856AB4F6436B883BEB1124E457D8"/>
        <w:category>
          <w:name w:val="General"/>
          <w:gallery w:val="placeholder"/>
        </w:category>
        <w:types>
          <w:type w:val="bbPlcHdr"/>
        </w:types>
        <w:behaviors>
          <w:behavior w:val="content"/>
        </w:behaviors>
        <w:guid w:val="{B7F419AB-79AD-4DF7-84F4-DAE99D61664E}"/>
      </w:docPartPr>
      <w:docPartBody>
        <w:p w:rsidR="00343096" w:rsidRDefault="004154D9" w:rsidP="004E265F">
          <w:pPr>
            <w:pStyle w:val="466A856AB4F6436B883BEB1124E457D810"/>
          </w:pPr>
          <w:r w:rsidRPr="00CD3C04">
            <w:rPr>
              <w:rFonts w:ascii="Helvetica" w:hAnsi="Helvetica" w:cs="Helvetica"/>
              <w:color w:val="44546A" w:themeColor="text2"/>
              <w:sz w:val="20"/>
              <w:szCs w:val="20"/>
            </w:rPr>
            <w:t>Enter date</w:t>
          </w:r>
        </w:p>
      </w:docPartBody>
    </w:docPart>
    <w:docPart>
      <w:docPartPr>
        <w:name w:val="A9B5A2836666482D9DFC5D8C33538FDA"/>
        <w:category>
          <w:name w:val="General"/>
          <w:gallery w:val="placeholder"/>
        </w:category>
        <w:types>
          <w:type w:val="bbPlcHdr"/>
        </w:types>
        <w:behaviors>
          <w:behavior w:val="content"/>
        </w:behaviors>
        <w:guid w:val="{7CB6A077-DF82-4147-8E10-199240165206}"/>
      </w:docPartPr>
      <w:docPartBody>
        <w:p w:rsidR="00343096" w:rsidRDefault="004154D9" w:rsidP="004E265F">
          <w:pPr>
            <w:pStyle w:val="A9B5A2836666482D9DFC5D8C33538FDA10"/>
          </w:pPr>
          <w:r w:rsidRPr="00CD3C04">
            <w:rPr>
              <w:rFonts w:ascii="Helvetica" w:hAnsi="Helvetica" w:cs="Helvetica"/>
              <w:color w:val="44546A" w:themeColor="text2"/>
              <w:sz w:val="20"/>
              <w:szCs w:val="20"/>
            </w:rPr>
            <w:t>Please enter</w:t>
          </w:r>
        </w:p>
      </w:docPartBody>
    </w:docPart>
    <w:docPart>
      <w:docPartPr>
        <w:name w:val="5611602C23EF4CE78EA33C51FE8CE911"/>
        <w:category>
          <w:name w:val="General"/>
          <w:gallery w:val="placeholder"/>
        </w:category>
        <w:types>
          <w:type w:val="bbPlcHdr"/>
        </w:types>
        <w:behaviors>
          <w:behavior w:val="content"/>
        </w:behaviors>
        <w:guid w:val="{673F62A0-ED4A-4906-861D-5C21295E0BF1}"/>
      </w:docPartPr>
      <w:docPartBody>
        <w:p w:rsidR="00343096" w:rsidRDefault="004154D9" w:rsidP="004E265F">
          <w:pPr>
            <w:pStyle w:val="5611602C23EF4CE78EA33C51FE8CE91110"/>
          </w:pPr>
          <w:r w:rsidRPr="00CD3C04">
            <w:rPr>
              <w:rFonts w:ascii="Helvetica" w:hAnsi="Helvetica" w:cs="Helvetica"/>
              <w:color w:val="44546A" w:themeColor="text2"/>
              <w:sz w:val="20"/>
              <w:szCs w:val="20"/>
            </w:rPr>
            <w:t>Please enter</w:t>
          </w:r>
        </w:p>
      </w:docPartBody>
    </w:docPart>
    <w:docPart>
      <w:docPartPr>
        <w:name w:val="95429A8DD60A4B1CAD006C6783FEB999"/>
        <w:category>
          <w:name w:val="General"/>
          <w:gallery w:val="placeholder"/>
        </w:category>
        <w:types>
          <w:type w:val="bbPlcHdr"/>
        </w:types>
        <w:behaviors>
          <w:behavior w:val="content"/>
        </w:behaviors>
        <w:guid w:val="{CDFAABB1-B7A5-48F5-8A47-771215AE7F75}"/>
      </w:docPartPr>
      <w:docPartBody>
        <w:p w:rsidR="00343096" w:rsidRDefault="004154D9" w:rsidP="004E265F">
          <w:pPr>
            <w:pStyle w:val="95429A8DD60A4B1CAD006C6783FEB99910"/>
          </w:pPr>
          <w:r w:rsidRPr="00CD3C04">
            <w:rPr>
              <w:rFonts w:ascii="Helvetica" w:hAnsi="Helvetica" w:cs="Helvetica"/>
              <w:color w:val="44546A" w:themeColor="text2"/>
              <w:sz w:val="20"/>
              <w:szCs w:val="20"/>
            </w:rPr>
            <w:t>Enter grade</w:t>
          </w:r>
        </w:p>
      </w:docPartBody>
    </w:docPart>
    <w:docPart>
      <w:docPartPr>
        <w:name w:val="AE0950D19DD44C499F0DE94726199ACC"/>
        <w:category>
          <w:name w:val="General"/>
          <w:gallery w:val="placeholder"/>
        </w:category>
        <w:types>
          <w:type w:val="bbPlcHdr"/>
        </w:types>
        <w:behaviors>
          <w:behavior w:val="content"/>
        </w:behaviors>
        <w:guid w:val="{A2816D04-AE76-46BA-93A1-2596D36BBBBA}"/>
      </w:docPartPr>
      <w:docPartBody>
        <w:p w:rsidR="00343096" w:rsidRDefault="004154D9" w:rsidP="004E265F">
          <w:pPr>
            <w:pStyle w:val="AE0950D19DD44C499F0DE94726199ACC10"/>
          </w:pPr>
          <w:r w:rsidRPr="00CD3C04">
            <w:rPr>
              <w:rFonts w:ascii="Helvetica" w:hAnsi="Helvetica" w:cs="Helvetica"/>
              <w:color w:val="44546A" w:themeColor="text2"/>
              <w:sz w:val="20"/>
              <w:szCs w:val="20"/>
            </w:rPr>
            <w:t>Enter date</w:t>
          </w:r>
        </w:p>
      </w:docPartBody>
    </w:docPart>
    <w:docPart>
      <w:docPartPr>
        <w:name w:val="A92E219DB99D48E7AA090FC2EC51F6A5"/>
        <w:category>
          <w:name w:val="General"/>
          <w:gallery w:val="placeholder"/>
        </w:category>
        <w:types>
          <w:type w:val="bbPlcHdr"/>
        </w:types>
        <w:behaviors>
          <w:behavior w:val="content"/>
        </w:behaviors>
        <w:guid w:val="{1D996C38-ADD8-4689-A02D-697B03C4DFC5}"/>
      </w:docPartPr>
      <w:docPartBody>
        <w:p w:rsidR="00343096" w:rsidRDefault="004154D9" w:rsidP="004E265F">
          <w:pPr>
            <w:pStyle w:val="A92E219DB99D48E7AA090FC2EC51F6A510"/>
          </w:pPr>
          <w:r w:rsidRPr="00CD3C04">
            <w:rPr>
              <w:rFonts w:ascii="Helvetica" w:hAnsi="Helvetica" w:cs="Helvetica"/>
              <w:color w:val="44546A" w:themeColor="text2"/>
              <w:sz w:val="20"/>
              <w:szCs w:val="20"/>
            </w:rPr>
            <w:t>Please enter</w:t>
          </w:r>
        </w:p>
      </w:docPartBody>
    </w:docPart>
    <w:docPart>
      <w:docPartPr>
        <w:name w:val="BD6DCA67D86E4A839F3934047F6A21BD"/>
        <w:category>
          <w:name w:val="General"/>
          <w:gallery w:val="placeholder"/>
        </w:category>
        <w:types>
          <w:type w:val="bbPlcHdr"/>
        </w:types>
        <w:behaviors>
          <w:behavior w:val="content"/>
        </w:behaviors>
        <w:guid w:val="{ECEBC5D1-CEA0-4546-B277-A3963F420F9F}"/>
      </w:docPartPr>
      <w:docPartBody>
        <w:p w:rsidR="00343096" w:rsidRDefault="004154D9" w:rsidP="004E265F">
          <w:pPr>
            <w:pStyle w:val="BD6DCA67D86E4A839F3934047F6A21BD10"/>
          </w:pPr>
          <w:r w:rsidRPr="00CD3C04">
            <w:rPr>
              <w:rFonts w:ascii="Helvetica" w:hAnsi="Helvetica" w:cs="Helvetica"/>
              <w:color w:val="44546A" w:themeColor="text2"/>
              <w:sz w:val="20"/>
              <w:szCs w:val="20"/>
            </w:rPr>
            <w:t>Please enter</w:t>
          </w:r>
        </w:p>
      </w:docPartBody>
    </w:docPart>
    <w:docPart>
      <w:docPartPr>
        <w:name w:val="A8B73CDEA79543E8AAACED1F8A7E3D14"/>
        <w:category>
          <w:name w:val="General"/>
          <w:gallery w:val="placeholder"/>
        </w:category>
        <w:types>
          <w:type w:val="bbPlcHdr"/>
        </w:types>
        <w:behaviors>
          <w:behavior w:val="content"/>
        </w:behaviors>
        <w:guid w:val="{B205AA09-C63B-4B9D-9138-93DB0EB1381B}"/>
      </w:docPartPr>
      <w:docPartBody>
        <w:p w:rsidR="00343096" w:rsidRDefault="004154D9" w:rsidP="00F76186">
          <w:pPr>
            <w:pStyle w:val="A8B73CDEA79543E8AAACED1F8A7E3D149"/>
          </w:pPr>
          <w:r w:rsidRPr="00CD3C04">
            <w:rPr>
              <w:rFonts w:ascii="Helvetica" w:hAnsi="Helvetica" w:cs="Helvetica"/>
              <w:color w:val="44546A" w:themeColor="text2"/>
              <w:sz w:val="20"/>
              <w:szCs w:val="20"/>
            </w:rPr>
            <w:t>Please enter</w:t>
          </w:r>
        </w:p>
      </w:docPartBody>
    </w:docPart>
    <w:docPart>
      <w:docPartPr>
        <w:name w:val="935316BF272D4341A4C00D6B3A1406CE"/>
        <w:category>
          <w:name w:val="General"/>
          <w:gallery w:val="placeholder"/>
        </w:category>
        <w:types>
          <w:type w:val="bbPlcHdr"/>
        </w:types>
        <w:behaviors>
          <w:behavior w:val="content"/>
        </w:behaviors>
        <w:guid w:val="{75D8077B-86F9-4776-AAE1-1E6785F36A84}"/>
      </w:docPartPr>
      <w:docPartBody>
        <w:p w:rsidR="00343096" w:rsidRDefault="004154D9" w:rsidP="00F76186">
          <w:pPr>
            <w:pStyle w:val="935316BF272D4341A4C00D6B3A1406CE9"/>
          </w:pPr>
          <w:r w:rsidRPr="00CD3C04">
            <w:rPr>
              <w:rFonts w:ascii="Helvetica" w:hAnsi="Helvetica" w:cs="Helvetica"/>
              <w:color w:val="44546A" w:themeColor="text2"/>
              <w:sz w:val="20"/>
              <w:szCs w:val="20"/>
            </w:rPr>
            <w:t>Enter date</w:t>
          </w:r>
        </w:p>
      </w:docPartBody>
    </w:docPart>
    <w:docPart>
      <w:docPartPr>
        <w:name w:val="13F30D9B6BF543ABA4CDB3A5324FC684"/>
        <w:category>
          <w:name w:val="General"/>
          <w:gallery w:val="placeholder"/>
        </w:category>
        <w:types>
          <w:type w:val="bbPlcHdr"/>
        </w:types>
        <w:behaviors>
          <w:behavior w:val="content"/>
        </w:behaviors>
        <w:guid w:val="{0D4F0FA1-3F6C-4471-A49C-04E930D0E05B}"/>
      </w:docPartPr>
      <w:docPartBody>
        <w:p w:rsidR="00343096" w:rsidRDefault="004154D9" w:rsidP="00F76186">
          <w:pPr>
            <w:pStyle w:val="13F30D9B6BF543ABA4CDB3A5324FC6849"/>
          </w:pPr>
          <w:r w:rsidRPr="00CD3C04">
            <w:rPr>
              <w:rFonts w:ascii="Helvetica" w:hAnsi="Helvetica" w:cs="Helvetica"/>
              <w:color w:val="44546A" w:themeColor="text2"/>
              <w:sz w:val="20"/>
              <w:szCs w:val="20"/>
            </w:rPr>
            <w:t>Please enter</w:t>
          </w:r>
        </w:p>
      </w:docPartBody>
    </w:docPart>
    <w:docPart>
      <w:docPartPr>
        <w:name w:val="92855BD24B8E4C9D8EA150CD5BD26B98"/>
        <w:category>
          <w:name w:val="General"/>
          <w:gallery w:val="placeholder"/>
        </w:category>
        <w:types>
          <w:type w:val="bbPlcHdr"/>
        </w:types>
        <w:behaviors>
          <w:behavior w:val="content"/>
        </w:behaviors>
        <w:guid w:val="{31551FE7-10C1-4D51-B527-DCE0F90F610A}"/>
      </w:docPartPr>
      <w:docPartBody>
        <w:p w:rsidR="00343096" w:rsidRDefault="004154D9" w:rsidP="00F76186">
          <w:pPr>
            <w:pStyle w:val="92855BD24B8E4C9D8EA150CD5BD26B989"/>
          </w:pPr>
          <w:r w:rsidRPr="00CD3C04">
            <w:rPr>
              <w:rFonts w:ascii="Helvetica" w:hAnsi="Helvetica" w:cs="Helvetica"/>
              <w:color w:val="44546A" w:themeColor="text2"/>
              <w:sz w:val="20"/>
              <w:szCs w:val="20"/>
            </w:rPr>
            <w:t>Please enter</w:t>
          </w:r>
        </w:p>
      </w:docPartBody>
    </w:docPart>
    <w:docPart>
      <w:docPartPr>
        <w:name w:val="AF217314F3824DFCBB0FED8978D24150"/>
        <w:category>
          <w:name w:val="General"/>
          <w:gallery w:val="placeholder"/>
        </w:category>
        <w:types>
          <w:type w:val="bbPlcHdr"/>
        </w:types>
        <w:behaviors>
          <w:behavior w:val="content"/>
        </w:behaviors>
        <w:guid w:val="{972D0FDE-CEF1-4EE7-BE61-90A452CA52D4}"/>
      </w:docPartPr>
      <w:docPartBody>
        <w:p w:rsidR="00343096" w:rsidRDefault="004154D9" w:rsidP="00F76186">
          <w:pPr>
            <w:pStyle w:val="AF217314F3824DFCBB0FED8978D241509"/>
          </w:pPr>
          <w:r w:rsidRPr="00CD3C04">
            <w:rPr>
              <w:rFonts w:ascii="Helvetica" w:hAnsi="Helvetica" w:cs="Helvetica"/>
              <w:color w:val="44546A" w:themeColor="text2"/>
              <w:sz w:val="20"/>
              <w:szCs w:val="20"/>
            </w:rPr>
            <w:t>Please enter</w:t>
          </w:r>
        </w:p>
      </w:docPartBody>
    </w:docPart>
    <w:docPart>
      <w:docPartPr>
        <w:name w:val="7BF173CF518D494BAA7EE0ADA0451A7B"/>
        <w:category>
          <w:name w:val="General"/>
          <w:gallery w:val="placeholder"/>
        </w:category>
        <w:types>
          <w:type w:val="bbPlcHdr"/>
        </w:types>
        <w:behaviors>
          <w:behavior w:val="content"/>
        </w:behaviors>
        <w:guid w:val="{E869B6D0-9E77-4A4D-AAF3-A52178A7515B}"/>
      </w:docPartPr>
      <w:docPartBody>
        <w:p w:rsidR="00343096" w:rsidRDefault="004154D9" w:rsidP="00F76186">
          <w:pPr>
            <w:pStyle w:val="7BF173CF518D494BAA7EE0ADA0451A7B9"/>
          </w:pPr>
          <w:r w:rsidRPr="00CD3C04">
            <w:rPr>
              <w:rFonts w:ascii="Helvetica" w:hAnsi="Helvetica" w:cs="Helvetica"/>
              <w:color w:val="44546A" w:themeColor="text2"/>
              <w:sz w:val="20"/>
              <w:szCs w:val="20"/>
            </w:rPr>
            <w:t>Enter date</w:t>
          </w:r>
        </w:p>
      </w:docPartBody>
    </w:docPart>
    <w:docPart>
      <w:docPartPr>
        <w:name w:val="11746A2CCDB140298E57B119558BD3DF"/>
        <w:category>
          <w:name w:val="General"/>
          <w:gallery w:val="placeholder"/>
        </w:category>
        <w:types>
          <w:type w:val="bbPlcHdr"/>
        </w:types>
        <w:behaviors>
          <w:behavior w:val="content"/>
        </w:behaviors>
        <w:guid w:val="{2AADA1DB-0614-4C51-B30E-CE6D430BE819}"/>
      </w:docPartPr>
      <w:docPartBody>
        <w:p w:rsidR="00B402EE" w:rsidRDefault="004154D9" w:rsidP="00F76186">
          <w:pPr>
            <w:pStyle w:val="11746A2CCDB140298E57B119558BD3DF7"/>
          </w:pPr>
          <w:r w:rsidRPr="00CD3C04">
            <w:rPr>
              <w:rFonts w:ascii="Helvetica" w:hAnsi="Helvetica" w:cs="Helvetica"/>
              <w:color w:val="44546A" w:themeColor="text2"/>
              <w:sz w:val="20"/>
              <w:szCs w:val="20"/>
            </w:rPr>
            <w:t>Enter Full Name</w:t>
          </w:r>
        </w:p>
      </w:docPartBody>
    </w:docPart>
    <w:docPart>
      <w:docPartPr>
        <w:name w:val="80938F6B20F2473A88FF4AC55E14D4D7"/>
        <w:category>
          <w:name w:val="General"/>
          <w:gallery w:val="placeholder"/>
        </w:category>
        <w:types>
          <w:type w:val="bbPlcHdr"/>
        </w:types>
        <w:behaviors>
          <w:behavior w:val="content"/>
        </w:behaviors>
        <w:guid w:val="{E78406DF-5C98-4FF6-821B-38EF073C1925}"/>
      </w:docPartPr>
      <w:docPartBody>
        <w:p w:rsidR="00B402EE" w:rsidRDefault="004154D9" w:rsidP="00F76186">
          <w:pPr>
            <w:pStyle w:val="80938F6B20F2473A88FF4AC55E14D4D77"/>
          </w:pPr>
          <w:r w:rsidRPr="00CD3C04">
            <w:rPr>
              <w:rFonts w:ascii="Helvetica" w:hAnsi="Helvetica" w:cs="Helvetica"/>
              <w:color w:val="44546A" w:themeColor="text2"/>
              <w:sz w:val="20"/>
              <w:szCs w:val="20"/>
            </w:rPr>
            <w:t>Enter Address Line 1</w:t>
          </w:r>
        </w:p>
      </w:docPartBody>
    </w:docPart>
    <w:docPart>
      <w:docPartPr>
        <w:name w:val="A8AB6D70A93B4B5F953F5D049DD75753"/>
        <w:category>
          <w:name w:val="General"/>
          <w:gallery w:val="placeholder"/>
        </w:category>
        <w:types>
          <w:type w:val="bbPlcHdr"/>
        </w:types>
        <w:behaviors>
          <w:behavior w:val="content"/>
        </w:behaviors>
        <w:guid w:val="{804BBCCF-4DCE-447A-A58E-C273A66DC179}"/>
      </w:docPartPr>
      <w:docPartBody>
        <w:p w:rsidR="00B402EE" w:rsidRDefault="004154D9" w:rsidP="00F76186">
          <w:pPr>
            <w:pStyle w:val="A8AB6D70A93B4B5F953F5D049DD757537"/>
          </w:pPr>
          <w:r w:rsidRPr="00CD3C04">
            <w:rPr>
              <w:rFonts w:ascii="Helvetica" w:hAnsi="Helvetica" w:cs="Helvetica"/>
              <w:color w:val="44546A" w:themeColor="text2"/>
              <w:sz w:val="20"/>
              <w:szCs w:val="20"/>
            </w:rPr>
            <w:t>Enter Address Line 2</w:t>
          </w:r>
        </w:p>
      </w:docPartBody>
    </w:docPart>
    <w:docPart>
      <w:docPartPr>
        <w:name w:val="3259998E164E4AA1BD0A7B0C53C891E5"/>
        <w:category>
          <w:name w:val="General"/>
          <w:gallery w:val="placeholder"/>
        </w:category>
        <w:types>
          <w:type w:val="bbPlcHdr"/>
        </w:types>
        <w:behaviors>
          <w:behavior w:val="content"/>
        </w:behaviors>
        <w:guid w:val="{BD858323-2DC9-45FE-BBA0-657AA483B7B3}"/>
      </w:docPartPr>
      <w:docPartBody>
        <w:p w:rsidR="00B402EE" w:rsidRDefault="004154D9" w:rsidP="00F76186">
          <w:pPr>
            <w:pStyle w:val="3259998E164E4AA1BD0A7B0C53C891E57"/>
          </w:pPr>
          <w:r w:rsidRPr="00CD3C04">
            <w:rPr>
              <w:rFonts w:ascii="Helvetica" w:hAnsi="Helvetica" w:cs="Helvetica"/>
              <w:color w:val="44546A" w:themeColor="text2"/>
              <w:sz w:val="20"/>
              <w:szCs w:val="20"/>
            </w:rPr>
            <w:t>Enter Address Line 3</w:t>
          </w:r>
        </w:p>
      </w:docPartBody>
    </w:docPart>
    <w:docPart>
      <w:docPartPr>
        <w:name w:val="054D09F326E647DF88AC8B18BF869631"/>
        <w:category>
          <w:name w:val="General"/>
          <w:gallery w:val="placeholder"/>
        </w:category>
        <w:types>
          <w:type w:val="bbPlcHdr"/>
        </w:types>
        <w:behaviors>
          <w:behavior w:val="content"/>
        </w:behaviors>
        <w:guid w:val="{3A1F9D50-7288-4BB3-B8B5-3F24FFDF6EC6}"/>
      </w:docPartPr>
      <w:docPartBody>
        <w:p w:rsidR="00B402EE" w:rsidRDefault="004154D9" w:rsidP="00F76186">
          <w:pPr>
            <w:pStyle w:val="054D09F326E647DF88AC8B18BF8696317"/>
          </w:pPr>
          <w:r w:rsidRPr="00CD3C04">
            <w:rPr>
              <w:rFonts w:ascii="Helvetica" w:hAnsi="Helvetica" w:cs="Helvetica"/>
              <w:color w:val="44546A" w:themeColor="text2"/>
              <w:sz w:val="20"/>
              <w:szCs w:val="20"/>
            </w:rPr>
            <w:t>Enter Postcode</w:t>
          </w:r>
        </w:p>
      </w:docPartBody>
    </w:docPart>
    <w:docPart>
      <w:docPartPr>
        <w:name w:val="D3156B40ACA645C78D533F05C7F8EB2C"/>
        <w:category>
          <w:name w:val="General"/>
          <w:gallery w:val="placeholder"/>
        </w:category>
        <w:types>
          <w:type w:val="bbPlcHdr"/>
        </w:types>
        <w:behaviors>
          <w:behavior w:val="content"/>
        </w:behaviors>
        <w:guid w:val="{9CCC9822-5020-4F2E-8CA9-7214E330859B}"/>
      </w:docPartPr>
      <w:docPartBody>
        <w:p w:rsidR="00B402EE" w:rsidRDefault="004154D9" w:rsidP="00F76186">
          <w:pPr>
            <w:pStyle w:val="D3156B40ACA645C78D533F05C7F8EB2C7"/>
          </w:pPr>
          <w:r w:rsidRPr="00CD3C04">
            <w:rPr>
              <w:rFonts w:ascii="Helvetica" w:hAnsi="Helvetica" w:cs="Helvetica"/>
              <w:color w:val="44546A" w:themeColor="text2"/>
              <w:sz w:val="20"/>
              <w:szCs w:val="20"/>
            </w:rPr>
            <w:t>Enter Phone Number</w:t>
          </w:r>
        </w:p>
      </w:docPartBody>
    </w:docPart>
    <w:docPart>
      <w:docPartPr>
        <w:name w:val="9B13A96CD48144E98A350486CEA78720"/>
        <w:category>
          <w:name w:val="General"/>
          <w:gallery w:val="placeholder"/>
        </w:category>
        <w:types>
          <w:type w:val="bbPlcHdr"/>
        </w:types>
        <w:behaviors>
          <w:behavior w:val="content"/>
        </w:behaviors>
        <w:guid w:val="{163998FF-5CD4-419A-BA9D-F143CE833E13}"/>
      </w:docPartPr>
      <w:docPartBody>
        <w:p w:rsidR="00B402EE" w:rsidRDefault="004154D9" w:rsidP="00F76186">
          <w:pPr>
            <w:pStyle w:val="9B13A96CD48144E98A350486CEA787207"/>
          </w:pPr>
          <w:r w:rsidRPr="00CD3C04">
            <w:rPr>
              <w:rFonts w:ascii="Helvetica" w:hAnsi="Helvetica" w:cs="Helvetica"/>
              <w:color w:val="44546A" w:themeColor="text2"/>
              <w:sz w:val="20"/>
              <w:szCs w:val="20"/>
            </w:rPr>
            <w:t>Enter Email Address</w:t>
          </w:r>
        </w:p>
      </w:docPartBody>
    </w:docPart>
    <w:docPart>
      <w:docPartPr>
        <w:name w:val="A002720E02984E619F2EE0AA49CC7190"/>
        <w:category>
          <w:name w:val="General"/>
          <w:gallery w:val="placeholder"/>
        </w:category>
        <w:types>
          <w:type w:val="bbPlcHdr"/>
        </w:types>
        <w:behaviors>
          <w:behavior w:val="content"/>
        </w:behaviors>
        <w:guid w:val="{24BEE253-2508-467A-B185-60FC1FE0B557}"/>
      </w:docPartPr>
      <w:docPartBody>
        <w:p w:rsidR="00B402EE" w:rsidRDefault="004154D9" w:rsidP="00F76186">
          <w:pPr>
            <w:pStyle w:val="A002720E02984E619F2EE0AA49CC71907"/>
          </w:pPr>
          <w:r w:rsidRPr="00CD3C04">
            <w:rPr>
              <w:rFonts w:ascii="Helvetica" w:hAnsi="Helvetica" w:cs="Helvetica"/>
              <w:color w:val="44546A" w:themeColor="text2"/>
              <w:sz w:val="20"/>
              <w:szCs w:val="20"/>
            </w:rPr>
            <w:t>Please enter</w:t>
          </w:r>
        </w:p>
      </w:docPartBody>
    </w:docPart>
    <w:docPart>
      <w:docPartPr>
        <w:name w:val="BBBC1203585B489B8EF3812D1A7560DC"/>
        <w:category>
          <w:name w:val="General"/>
          <w:gallery w:val="placeholder"/>
        </w:category>
        <w:types>
          <w:type w:val="bbPlcHdr"/>
        </w:types>
        <w:behaviors>
          <w:behavior w:val="content"/>
        </w:behaviors>
        <w:guid w:val="{968A9624-1581-479E-85FB-C23FE7F00765}"/>
      </w:docPartPr>
      <w:docPartBody>
        <w:p w:rsidR="00B402EE" w:rsidRDefault="004154D9" w:rsidP="00F76186">
          <w:pPr>
            <w:pStyle w:val="BBBC1203585B489B8EF3812D1A7560DC7"/>
          </w:pPr>
          <w:r w:rsidRPr="00CD3C04">
            <w:rPr>
              <w:rFonts w:ascii="Helvetica" w:hAnsi="Helvetica" w:cs="Helvetica"/>
              <w:color w:val="44546A" w:themeColor="text2"/>
              <w:sz w:val="20"/>
              <w:szCs w:val="20"/>
            </w:rPr>
            <w:t>Please state</w:t>
          </w:r>
        </w:p>
      </w:docPartBody>
    </w:docPart>
    <w:docPart>
      <w:docPartPr>
        <w:name w:val="D6E82D7F3D6242F7B639AB8AC5D35A51"/>
        <w:category>
          <w:name w:val="General"/>
          <w:gallery w:val="placeholder"/>
        </w:category>
        <w:types>
          <w:type w:val="bbPlcHdr"/>
        </w:types>
        <w:behaviors>
          <w:behavior w:val="content"/>
        </w:behaviors>
        <w:guid w:val="{2B2EAAB5-1D11-469C-9E5B-9F1D62DB1E4A}"/>
      </w:docPartPr>
      <w:docPartBody>
        <w:p w:rsidR="00B402EE" w:rsidRDefault="004154D9" w:rsidP="00F76186">
          <w:pPr>
            <w:pStyle w:val="D6E82D7F3D6242F7B639AB8AC5D35A517"/>
          </w:pPr>
          <w:r w:rsidRPr="00CD3C04">
            <w:rPr>
              <w:rFonts w:ascii="Helvetica" w:hAnsi="Helvetica" w:cs="Helvetica"/>
              <w:color w:val="44546A" w:themeColor="text2"/>
              <w:sz w:val="20"/>
              <w:szCs w:val="20"/>
            </w:rPr>
            <w:t>Enter Full Name</w:t>
          </w:r>
        </w:p>
      </w:docPartBody>
    </w:docPart>
    <w:docPart>
      <w:docPartPr>
        <w:name w:val="C8CDDC8EE93E42B19BA16974468EB796"/>
        <w:category>
          <w:name w:val="General"/>
          <w:gallery w:val="placeholder"/>
        </w:category>
        <w:types>
          <w:type w:val="bbPlcHdr"/>
        </w:types>
        <w:behaviors>
          <w:behavior w:val="content"/>
        </w:behaviors>
        <w:guid w:val="{BB5CD260-7670-4EA7-B414-CA9044113D3A}"/>
      </w:docPartPr>
      <w:docPartBody>
        <w:p w:rsidR="00B402EE" w:rsidRDefault="004154D9" w:rsidP="00F76186">
          <w:pPr>
            <w:pStyle w:val="C8CDDC8EE93E42B19BA16974468EB7967"/>
          </w:pPr>
          <w:r w:rsidRPr="00CD3C04">
            <w:rPr>
              <w:rFonts w:ascii="Helvetica" w:hAnsi="Helvetica" w:cs="Helvetica"/>
              <w:color w:val="44546A" w:themeColor="text2"/>
              <w:sz w:val="20"/>
              <w:szCs w:val="20"/>
            </w:rPr>
            <w:t>Please enter</w:t>
          </w:r>
        </w:p>
      </w:docPartBody>
    </w:docPart>
    <w:docPart>
      <w:docPartPr>
        <w:name w:val="DE75FBA4EF724D88954CA23548D51511"/>
        <w:category>
          <w:name w:val="General"/>
          <w:gallery w:val="placeholder"/>
        </w:category>
        <w:types>
          <w:type w:val="bbPlcHdr"/>
        </w:types>
        <w:behaviors>
          <w:behavior w:val="content"/>
        </w:behaviors>
        <w:guid w:val="{59C45B02-BF67-461E-A0CF-6BB689B6F1D5}"/>
      </w:docPartPr>
      <w:docPartBody>
        <w:p w:rsidR="00B402EE" w:rsidRDefault="004154D9" w:rsidP="00F76186">
          <w:pPr>
            <w:pStyle w:val="DE75FBA4EF724D88954CA23548D515117"/>
          </w:pPr>
          <w:r w:rsidRPr="00CD3C04">
            <w:rPr>
              <w:rFonts w:ascii="Helvetica" w:hAnsi="Helvetica" w:cs="Helvetica"/>
              <w:color w:val="44546A" w:themeColor="text2"/>
              <w:sz w:val="20"/>
              <w:szCs w:val="20"/>
            </w:rPr>
            <w:t>Enter Address Line 1</w:t>
          </w:r>
        </w:p>
      </w:docPartBody>
    </w:docPart>
    <w:docPart>
      <w:docPartPr>
        <w:name w:val="BE32E0BB6DC14CB2AEAF2D6A24BC72A6"/>
        <w:category>
          <w:name w:val="General"/>
          <w:gallery w:val="placeholder"/>
        </w:category>
        <w:types>
          <w:type w:val="bbPlcHdr"/>
        </w:types>
        <w:behaviors>
          <w:behavior w:val="content"/>
        </w:behaviors>
        <w:guid w:val="{CA62A12E-0630-4E05-9012-B0F4D4C697ED}"/>
      </w:docPartPr>
      <w:docPartBody>
        <w:p w:rsidR="00B402EE" w:rsidRDefault="004154D9" w:rsidP="00F76186">
          <w:pPr>
            <w:pStyle w:val="BE32E0BB6DC14CB2AEAF2D6A24BC72A67"/>
          </w:pPr>
          <w:r w:rsidRPr="00CD3C04">
            <w:rPr>
              <w:rFonts w:ascii="Helvetica" w:hAnsi="Helvetica" w:cs="Helvetica"/>
              <w:color w:val="44546A" w:themeColor="text2"/>
              <w:sz w:val="20"/>
              <w:szCs w:val="20"/>
            </w:rPr>
            <w:t>Enter Address Line 2</w:t>
          </w:r>
        </w:p>
      </w:docPartBody>
    </w:docPart>
    <w:docPart>
      <w:docPartPr>
        <w:name w:val="75CEB589D2B34796AADCCCE859039FBA"/>
        <w:category>
          <w:name w:val="General"/>
          <w:gallery w:val="placeholder"/>
        </w:category>
        <w:types>
          <w:type w:val="bbPlcHdr"/>
        </w:types>
        <w:behaviors>
          <w:behavior w:val="content"/>
        </w:behaviors>
        <w:guid w:val="{84FC0354-DA42-4D98-B9C7-5A40EC5E7A2E}"/>
      </w:docPartPr>
      <w:docPartBody>
        <w:p w:rsidR="00B402EE" w:rsidRDefault="004154D9" w:rsidP="00F76186">
          <w:pPr>
            <w:pStyle w:val="75CEB589D2B34796AADCCCE859039FBA7"/>
          </w:pPr>
          <w:r w:rsidRPr="00CD3C04">
            <w:rPr>
              <w:rFonts w:ascii="Helvetica" w:hAnsi="Helvetica" w:cs="Helvetica"/>
              <w:color w:val="44546A" w:themeColor="text2"/>
              <w:sz w:val="20"/>
              <w:szCs w:val="20"/>
            </w:rPr>
            <w:t>Enter Address Line 3</w:t>
          </w:r>
        </w:p>
      </w:docPartBody>
    </w:docPart>
    <w:docPart>
      <w:docPartPr>
        <w:name w:val="F1F02CDBDA31428E9582EF4C089C791F"/>
        <w:category>
          <w:name w:val="General"/>
          <w:gallery w:val="placeholder"/>
        </w:category>
        <w:types>
          <w:type w:val="bbPlcHdr"/>
        </w:types>
        <w:behaviors>
          <w:behavior w:val="content"/>
        </w:behaviors>
        <w:guid w:val="{B3706A63-4C2C-44BF-AE60-A2EA4AED2114}"/>
      </w:docPartPr>
      <w:docPartBody>
        <w:p w:rsidR="00B402EE" w:rsidRDefault="004154D9" w:rsidP="00F76186">
          <w:pPr>
            <w:pStyle w:val="F1F02CDBDA31428E9582EF4C089C791F7"/>
          </w:pPr>
          <w:r w:rsidRPr="00CD3C04">
            <w:rPr>
              <w:rFonts w:ascii="Helvetica" w:hAnsi="Helvetica" w:cs="Helvetica"/>
              <w:color w:val="44546A" w:themeColor="text2"/>
              <w:sz w:val="20"/>
              <w:szCs w:val="20"/>
            </w:rPr>
            <w:t>Enter Postcode</w:t>
          </w:r>
        </w:p>
      </w:docPartBody>
    </w:docPart>
    <w:docPart>
      <w:docPartPr>
        <w:name w:val="4244AF95F9B5457E9A73C1382EEB4801"/>
        <w:category>
          <w:name w:val="General"/>
          <w:gallery w:val="placeholder"/>
        </w:category>
        <w:types>
          <w:type w:val="bbPlcHdr"/>
        </w:types>
        <w:behaviors>
          <w:behavior w:val="content"/>
        </w:behaviors>
        <w:guid w:val="{7CF51AEF-ADC1-4EB3-9FE2-0AFA362845F7}"/>
      </w:docPartPr>
      <w:docPartBody>
        <w:p w:rsidR="00B402EE" w:rsidRDefault="004154D9" w:rsidP="00F76186">
          <w:pPr>
            <w:pStyle w:val="4244AF95F9B5457E9A73C1382EEB48017"/>
          </w:pPr>
          <w:r w:rsidRPr="00CD3C04">
            <w:rPr>
              <w:rFonts w:ascii="Helvetica" w:hAnsi="Helvetica" w:cs="Helvetica"/>
              <w:color w:val="44546A" w:themeColor="text2"/>
              <w:sz w:val="20"/>
              <w:szCs w:val="20"/>
            </w:rPr>
            <w:t>Enter Phone Number</w:t>
          </w:r>
        </w:p>
      </w:docPartBody>
    </w:docPart>
    <w:docPart>
      <w:docPartPr>
        <w:name w:val="412B4F206443442DB23E9C0BCAD590DF"/>
        <w:category>
          <w:name w:val="General"/>
          <w:gallery w:val="placeholder"/>
        </w:category>
        <w:types>
          <w:type w:val="bbPlcHdr"/>
        </w:types>
        <w:behaviors>
          <w:behavior w:val="content"/>
        </w:behaviors>
        <w:guid w:val="{5B9A6BBE-0CE9-4A7F-A7BB-B07B02736BBD}"/>
      </w:docPartPr>
      <w:docPartBody>
        <w:p w:rsidR="00B402EE" w:rsidRDefault="004154D9" w:rsidP="00F76186">
          <w:pPr>
            <w:pStyle w:val="412B4F206443442DB23E9C0BCAD590DF7"/>
          </w:pPr>
          <w:r w:rsidRPr="00CD3C04">
            <w:rPr>
              <w:rFonts w:ascii="Helvetica" w:hAnsi="Helvetica" w:cs="Helvetica"/>
              <w:color w:val="44546A" w:themeColor="text2"/>
              <w:sz w:val="20"/>
              <w:szCs w:val="20"/>
            </w:rPr>
            <w:t>Enter Email Address</w:t>
          </w:r>
        </w:p>
      </w:docPartBody>
    </w:docPart>
    <w:docPart>
      <w:docPartPr>
        <w:name w:val="F5026ADBB1F24B40BA35DA78A97CE366"/>
        <w:category>
          <w:name w:val="General"/>
          <w:gallery w:val="placeholder"/>
        </w:category>
        <w:types>
          <w:type w:val="bbPlcHdr"/>
        </w:types>
        <w:behaviors>
          <w:behavior w:val="content"/>
        </w:behaviors>
        <w:guid w:val="{082965DF-5311-46A9-B184-E796715C6A7D}"/>
      </w:docPartPr>
      <w:docPartBody>
        <w:p w:rsidR="00B402EE" w:rsidRDefault="004154D9" w:rsidP="00F76186">
          <w:pPr>
            <w:pStyle w:val="F5026ADBB1F24B40BA35DA78A97CE3667"/>
          </w:pPr>
          <w:r w:rsidRPr="00CD3C04">
            <w:rPr>
              <w:rFonts w:ascii="Helvetica" w:hAnsi="Helvetica" w:cs="Helvetica"/>
              <w:color w:val="44546A" w:themeColor="text2"/>
              <w:sz w:val="20"/>
              <w:szCs w:val="20"/>
            </w:rPr>
            <w:t>Please state</w:t>
          </w:r>
        </w:p>
      </w:docPartBody>
    </w:docPart>
    <w:docPart>
      <w:docPartPr>
        <w:name w:val="BA53FC209176457E8567E5D2A37EA499"/>
        <w:category>
          <w:name w:val="General"/>
          <w:gallery w:val="placeholder"/>
        </w:category>
        <w:types>
          <w:type w:val="bbPlcHdr"/>
        </w:types>
        <w:behaviors>
          <w:behavior w:val="content"/>
        </w:behaviors>
        <w:guid w:val="{AEA2C77D-BD8A-4C16-BC84-77B8418A2E30}"/>
      </w:docPartPr>
      <w:docPartBody>
        <w:p w:rsidR="00B402EE" w:rsidRDefault="004154D9" w:rsidP="00F76186">
          <w:pPr>
            <w:pStyle w:val="BA53FC209176457E8567E5D2A37EA4997"/>
          </w:pPr>
          <w:r w:rsidRPr="00CD3C04">
            <w:rPr>
              <w:rFonts w:ascii="Helvetica" w:hAnsi="Helvetica" w:cs="Helvetica"/>
              <w:color w:val="44546A" w:themeColor="text2"/>
              <w:sz w:val="20"/>
              <w:szCs w:val="20"/>
            </w:rPr>
            <w:t>Enter Full Name</w:t>
          </w:r>
        </w:p>
      </w:docPartBody>
    </w:docPart>
    <w:docPart>
      <w:docPartPr>
        <w:name w:val="7EE857F7C20B4D06ADD5BDF10973B710"/>
        <w:category>
          <w:name w:val="General"/>
          <w:gallery w:val="placeholder"/>
        </w:category>
        <w:types>
          <w:type w:val="bbPlcHdr"/>
        </w:types>
        <w:behaviors>
          <w:behavior w:val="content"/>
        </w:behaviors>
        <w:guid w:val="{1A9CE6DC-AFFE-4327-916B-33F97E47845D}"/>
      </w:docPartPr>
      <w:docPartBody>
        <w:p w:rsidR="00B402EE" w:rsidRDefault="004154D9" w:rsidP="00F76186">
          <w:pPr>
            <w:pStyle w:val="7EE857F7C20B4D06ADD5BDF10973B7107"/>
          </w:pPr>
          <w:r w:rsidRPr="00CD3C04">
            <w:rPr>
              <w:rFonts w:ascii="Helvetica" w:hAnsi="Helvetica" w:cs="Helvetica"/>
              <w:color w:val="44546A" w:themeColor="text2"/>
              <w:sz w:val="20"/>
              <w:szCs w:val="20"/>
            </w:rPr>
            <w:t>Please enter</w:t>
          </w:r>
        </w:p>
      </w:docPartBody>
    </w:docPart>
    <w:docPart>
      <w:docPartPr>
        <w:name w:val="349954E23ED84D2F947A3E1391BEF714"/>
        <w:category>
          <w:name w:val="General"/>
          <w:gallery w:val="placeholder"/>
        </w:category>
        <w:types>
          <w:type w:val="bbPlcHdr"/>
        </w:types>
        <w:behaviors>
          <w:behavior w:val="content"/>
        </w:behaviors>
        <w:guid w:val="{F14E81EE-6934-454D-9897-E8E194C3594F}"/>
      </w:docPartPr>
      <w:docPartBody>
        <w:p w:rsidR="00B402EE" w:rsidRDefault="004154D9" w:rsidP="00F76186">
          <w:pPr>
            <w:pStyle w:val="349954E23ED84D2F947A3E1391BEF7147"/>
          </w:pPr>
          <w:r w:rsidRPr="00CD3C04">
            <w:rPr>
              <w:rFonts w:ascii="Helvetica" w:hAnsi="Helvetica" w:cs="Helvetica"/>
              <w:color w:val="44546A" w:themeColor="text2"/>
              <w:sz w:val="20"/>
              <w:szCs w:val="20"/>
            </w:rPr>
            <w:t>Enter Address Line 1</w:t>
          </w:r>
        </w:p>
      </w:docPartBody>
    </w:docPart>
    <w:docPart>
      <w:docPartPr>
        <w:name w:val="CF741469690447B880E8A10AC767A185"/>
        <w:category>
          <w:name w:val="General"/>
          <w:gallery w:val="placeholder"/>
        </w:category>
        <w:types>
          <w:type w:val="bbPlcHdr"/>
        </w:types>
        <w:behaviors>
          <w:behavior w:val="content"/>
        </w:behaviors>
        <w:guid w:val="{E4047045-A67A-4F0A-A249-D0316F5DBF5C}"/>
      </w:docPartPr>
      <w:docPartBody>
        <w:p w:rsidR="00B402EE" w:rsidRDefault="004154D9" w:rsidP="00F76186">
          <w:pPr>
            <w:pStyle w:val="CF741469690447B880E8A10AC767A1857"/>
          </w:pPr>
          <w:r w:rsidRPr="00CD3C04">
            <w:rPr>
              <w:rFonts w:ascii="Helvetica" w:hAnsi="Helvetica" w:cs="Helvetica"/>
              <w:color w:val="44546A" w:themeColor="text2"/>
              <w:sz w:val="20"/>
              <w:szCs w:val="20"/>
            </w:rPr>
            <w:t>Enter Address Line 2</w:t>
          </w:r>
        </w:p>
      </w:docPartBody>
    </w:docPart>
    <w:docPart>
      <w:docPartPr>
        <w:name w:val="D17EDE92EAFB4B2CB4B1F3A6996FB3C2"/>
        <w:category>
          <w:name w:val="General"/>
          <w:gallery w:val="placeholder"/>
        </w:category>
        <w:types>
          <w:type w:val="bbPlcHdr"/>
        </w:types>
        <w:behaviors>
          <w:behavior w:val="content"/>
        </w:behaviors>
        <w:guid w:val="{5F52424C-999F-461E-ABD9-AE7B757A87A4}"/>
      </w:docPartPr>
      <w:docPartBody>
        <w:p w:rsidR="00B402EE" w:rsidRDefault="004154D9" w:rsidP="00F76186">
          <w:pPr>
            <w:pStyle w:val="D17EDE92EAFB4B2CB4B1F3A6996FB3C27"/>
          </w:pPr>
          <w:r w:rsidRPr="00CD3C04">
            <w:rPr>
              <w:rFonts w:ascii="Helvetica" w:hAnsi="Helvetica" w:cs="Helvetica"/>
              <w:color w:val="44546A" w:themeColor="text2"/>
              <w:sz w:val="20"/>
              <w:szCs w:val="20"/>
            </w:rPr>
            <w:t>Enter Address Line 3</w:t>
          </w:r>
        </w:p>
      </w:docPartBody>
    </w:docPart>
    <w:docPart>
      <w:docPartPr>
        <w:name w:val="726D6D3CC59C46FFA4ED5771569693CA"/>
        <w:category>
          <w:name w:val="General"/>
          <w:gallery w:val="placeholder"/>
        </w:category>
        <w:types>
          <w:type w:val="bbPlcHdr"/>
        </w:types>
        <w:behaviors>
          <w:behavior w:val="content"/>
        </w:behaviors>
        <w:guid w:val="{1D2E06B0-EA52-4AD7-87F1-6A15FA6AF45D}"/>
      </w:docPartPr>
      <w:docPartBody>
        <w:p w:rsidR="00B402EE" w:rsidRDefault="004154D9" w:rsidP="00F76186">
          <w:pPr>
            <w:pStyle w:val="726D6D3CC59C46FFA4ED5771569693CA7"/>
          </w:pPr>
          <w:r w:rsidRPr="00CD3C04">
            <w:rPr>
              <w:rFonts w:ascii="Helvetica" w:hAnsi="Helvetica" w:cs="Helvetica"/>
              <w:color w:val="44546A" w:themeColor="text2"/>
              <w:sz w:val="20"/>
              <w:szCs w:val="20"/>
            </w:rPr>
            <w:t>Enter Postcode</w:t>
          </w:r>
        </w:p>
      </w:docPartBody>
    </w:docPart>
    <w:docPart>
      <w:docPartPr>
        <w:name w:val="17010EB9341B4DBB83EDE4385D691734"/>
        <w:category>
          <w:name w:val="General"/>
          <w:gallery w:val="placeholder"/>
        </w:category>
        <w:types>
          <w:type w:val="bbPlcHdr"/>
        </w:types>
        <w:behaviors>
          <w:behavior w:val="content"/>
        </w:behaviors>
        <w:guid w:val="{67D1BEEC-41B8-4BAA-8C51-1CD4C053C404}"/>
      </w:docPartPr>
      <w:docPartBody>
        <w:p w:rsidR="00B402EE" w:rsidRDefault="004154D9" w:rsidP="00F76186">
          <w:pPr>
            <w:pStyle w:val="17010EB9341B4DBB83EDE4385D6917347"/>
          </w:pPr>
          <w:r w:rsidRPr="00CD3C04">
            <w:rPr>
              <w:rFonts w:ascii="Helvetica" w:hAnsi="Helvetica" w:cs="Helvetica"/>
              <w:color w:val="44546A" w:themeColor="text2"/>
              <w:sz w:val="20"/>
              <w:szCs w:val="20"/>
            </w:rPr>
            <w:t>Enter Phone Number</w:t>
          </w:r>
        </w:p>
      </w:docPartBody>
    </w:docPart>
    <w:docPart>
      <w:docPartPr>
        <w:name w:val="118E2FC5A078447ABD0E18CF06CAB4AC"/>
        <w:category>
          <w:name w:val="General"/>
          <w:gallery w:val="placeholder"/>
        </w:category>
        <w:types>
          <w:type w:val="bbPlcHdr"/>
        </w:types>
        <w:behaviors>
          <w:behavior w:val="content"/>
        </w:behaviors>
        <w:guid w:val="{23CFC98E-458D-4FC2-BFD7-621F5385D36B}"/>
      </w:docPartPr>
      <w:docPartBody>
        <w:p w:rsidR="00B402EE" w:rsidRDefault="004154D9" w:rsidP="00F76186">
          <w:pPr>
            <w:pStyle w:val="118E2FC5A078447ABD0E18CF06CAB4AC7"/>
          </w:pPr>
          <w:r w:rsidRPr="00CD3C04">
            <w:rPr>
              <w:rFonts w:ascii="Helvetica" w:hAnsi="Helvetica" w:cs="Helvetica"/>
              <w:color w:val="44546A" w:themeColor="text2"/>
              <w:sz w:val="20"/>
              <w:szCs w:val="20"/>
            </w:rPr>
            <w:t>Enter Email Address</w:t>
          </w:r>
        </w:p>
      </w:docPartBody>
    </w:docPart>
    <w:docPart>
      <w:docPartPr>
        <w:name w:val="CE8890645CBE4FE6AC92426D9881E418"/>
        <w:category>
          <w:name w:val="General"/>
          <w:gallery w:val="placeholder"/>
        </w:category>
        <w:types>
          <w:type w:val="bbPlcHdr"/>
        </w:types>
        <w:behaviors>
          <w:behavior w:val="content"/>
        </w:behaviors>
        <w:guid w:val="{2B790F84-8300-458B-8E09-D588D12B86FC}"/>
      </w:docPartPr>
      <w:docPartBody>
        <w:p w:rsidR="00B402EE" w:rsidRDefault="004154D9" w:rsidP="00F76186">
          <w:pPr>
            <w:pStyle w:val="CE8890645CBE4FE6AC92426D9881E4187"/>
          </w:pPr>
          <w:r w:rsidRPr="00CD3C04">
            <w:rPr>
              <w:rFonts w:ascii="Helvetica" w:hAnsi="Helvetica" w:cs="Helvetica"/>
              <w:color w:val="44546A" w:themeColor="text2"/>
              <w:sz w:val="20"/>
              <w:szCs w:val="20"/>
            </w:rPr>
            <w:t>Please state</w:t>
          </w:r>
        </w:p>
      </w:docPartBody>
    </w:docPart>
    <w:docPart>
      <w:docPartPr>
        <w:name w:val="9F0C888F8AC54215A15EB23E39A499F9"/>
        <w:category>
          <w:name w:val="General"/>
          <w:gallery w:val="placeholder"/>
        </w:category>
        <w:types>
          <w:type w:val="bbPlcHdr"/>
        </w:types>
        <w:behaviors>
          <w:behavior w:val="content"/>
        </w:behaviors>
        <w:guid w:val="{ADC21670-3C16-462C-879C-1D1E58DAA621}"/>
      </w:docPartPr>
      <w:docPartBody>
        <w:p w:rsidR="00B402EE" w:rsidRDefault="004154D9" w:rsidP="00F76186">
          <w:pPr>
            <w:pStyle w:val="9F0C888F8AC54215A15EB23E39A499F94"/>
          </w:pPr>
          <w:r w:rsidRPr="00CD3C04">
            <w:rPr>
              <w:rFonts w:ascii="Helvetica" w:hAnsi="Helvetica" w:cs="Helvetica"/>
              <w:color w:val="44546A" w:themeColor="text2"/>
              <w:sz w:val="20"/>
              <w:szCs w:val="20"/>
            </w:rPr>
            <w:t>Please enter</w:t>
          </w:r>
        </w:p>
      </w:docPartBody>
    </w:docPart>
    <w:docPart>
      <w:docPartPr>
        <w:name w:val="67809119F59D4B47A63F0CC7D10ADA94"/>
        <w:category>
          <w:name w:val="General"/>
          <w:gallery w:val="placeholder"/>
        </w:category>
        <w:types>
          <w:type w:val="bbPlcHdr"/>
        </w:types>
        <w:behaviors>
          <w:behavior w:val="content"/>
        </w:behaviors>
        <w:guid w:val="{848EAEB4-7F18-4D16-A1AC-7261C154F74C}"/>
      </w:docPartPr>
      <w:docPartBody>
        <w:p w:rsidR="00B402EE" w:rsidRDefault="004154D9" w:rsidP="00F76186">
          <w:pPr>
            <w:pStyle w:val="67809119F59D4B47A63F0CC7D10ADA944"/>
          </w:pPr>
          <w:r w:rsidRPr="00CD3C04">
            <w:rPr>
              <w:rFonts w:ascii="Helvetica" w:hAnsi="Helvetica" w:cs="Helvetica"/>
              <w:color w:val="44546A" w:themeColor="text2"/>
              <w:sz w:val="20"/>
              <w:szCs w:val="20"/>
            </w:rPr>
            <w:t>Please enter</w:t>
          </w:r>
        </w:p>
      </w:docPartBody>
    </w:docPart>
    <w:docPart>
      <w:docPartPr>
        <w:name w:val="6C818CC246DC48BC95DF0AA213A9E583"/>
        <w:category>
          <w:name w:val="General"/>
          <w:gallery w:val="placeholder"/>
        </w:category>
        <w:types>
          <w:type w:val="bbPlcHdr"/>
        </w:types>
        <w:behaviors>
          <w:behavior w:val="content"/>
        </w:behaviors>
        <w:guid w:val="{8414968C-F121-4C41-994C-CC2AB337E836}"/>
      </w:docPartPr>
      <w:docPartBody>
        <w:p w:rsidR="00B402EE" w:rsidRDefault="004154D9" w:rsidP="00F76186">
          <w:pPr>
            <w:pStyle w:val="6C818CC246DC48BC95DF0AA213A9E5834"/>
          </w:pPr>
          <w:r w:rsidRPr="00CD3C04">
            <w:rPr>
              <w:rFonts w:ascii="Helvetica" w:hAnsi="Helvetica" w:cs="Helvetica"/>
              <w:color w:val="44546A" w:themeColor="text2"/>
              <w:sz w:val="20"/>
              <w:szCs w:val="20"/>
            </w:rPr>
            <w:t>Please enter</w:t>
          </w:r>
        </w:p>
      </w:docPartBody>
    </w:docPart>
    <w:docPart>
      <w:docPartPr>
        <w:name w:val="7E84A48376EF46F4A479DA147CC9D64C"/>
        <w:category>
          <w:name w:val="General"/>
          <w:gallery w:val="placeholder"/>
        </w:category>
        <w:types>
          <w:type w:val="bbPlcHdr"/>
        </w:types>
        <w:behaviors>
          <w:behavior w:val="content"/>
        </w:behaviors>
        <w:guid w:val="{B6BB2F23-1F81-4E82-9D1B-5283217B3486}"/>
      </w:docPartPr>
      <w:docPartBody>
        <w:p w:rsidR="00B402EE" w:rsidRDefault="004154D9" w:rsidP="00F76186">
          <w:pPr>
            <w:pStyle w:val="7E84A48376EF46F4A479DA147CC9D64C4"/>
          </w:pPr>
          <w:r w:rsidRPr="00CD3C04">
            <w:rPr>
              <w:rFonts w:ascii="Helvetica" w:hAnsi="Helvetica" w:cs="Helvetica"/>
              <w:color w:val="44546A" w:themeColor="text2"/>
              <w:sz w:val="20"/>
              <w:szCs w:val="20"/>
            </w:rPr>
            <w:t>Please enter</w:t>
          </w:r>
        </w:p>
      </w:docPartBody>
    </w:docPart>
    <w:docPart>
      <w:docPartPr>
        <w:name w:val="EAFE1D220E684FD28E77A967D5B20690"/>
        <w:category>
          <w:name w:val="General"/>
          <w:gallery w:val="placeholder"/>
        </w:category>
        <w:types>
          <w:type w:val="bbPlcHdr"/>
        </w:types>
        <w:behaviors>
          <w:behavior w:val="content"/>
        </w:behaviors>
        <w:guid w:val="{A7E43A1E-CF47-41DA-9AF2-43BE8D66F0FB}"/>
      </w:docPartPr>
      <w:docPartBody>
        <w:p w:rsidR="00B402EE" w:rsidRDefault="004154D9" w:rsidP="00F76186">
          <w:pPr>
            <w:pStyle w:val="EAFE1D220E684FD28E77A967D5B206904"/>
          </w:pPr>
          <w:r w:rsidRPr="00CD3C04">
            <w:rPr>
              <w:rFonts w:ascii="Helvetica" w:hAnsi="Helvetica" w:cs="Helvetica"/>
              <w:color w:val="44546A" w:themeColor="text2"/>
              <w:sz w:val="20"/>
              <w:szCs w:val="20"/>
            </w:rPr>
            <w:t>Please enter</w:t>
          </w:r>
        </w:p>
      </w:docPartBody>
    </w:docPart>
    <w:docPart>
      <w:docPartPr>
        <w:name w:val="8A80344B7BC94416A00CD923E44AEE11"/>
        <w:category>
          <w:name w:val="General"/>
          <w:gallery w:val="placeholder"/>
        </w:category>
        <w:types>
          <w:type w:val="bbPlcHdr"/>
        </w:types>
        <w:behaviors>
          <w:behavior w:val="content"/>
        </w:behaviors>
        <w:guid w:val="{EA2B5E14-F785-4D47-B3FA-DD85D7FAABD7}"/>
      </w:docPartPr>
      <w:docPartBody>
        <w:p w:rsidR="00B402EE" w:rsidRDefault="004154D9" w:rsidP="00F76186">
          <w:pPr>
            <w:pStyle w:val="8A80344B7BC94416A00CD923E44AEE114"/>
          </w:pPr>
          <w:r w:rsidRPr="00CD3C04">
            <w:rPr>
              <w:rFonts w:ascii="Helvetica" w:hAnsi="Helvetica" w:cs="Helvetica"/>
              <w:color w:val="44546A" w:themeColor="text2"/>
              <w:sz w:val="20"/>
              <w:szCs w:val="20"/>
            </w:rPr>
            <w:t>Please enter</w:t>
          </w:r>
        </w:p>
      </w:docPartBody>
    </w:docPart>
    <w:docPart>
      <w:docPartPr>
        <w:name w:val="D5BD5D653F194DF7B060D0EAE1C2799A"/>
        <w:category>
          <w:name w:val="General"/>
          <w:gallery w:val="placeholder"/>
        </w:category>
        <w:types>
          <w:type w:val="bbPlcHdr"/>
        </w:types>
        <w:behaviors>
          <w:behavior w:val="content"/>
        </w:behaviors>
        <w:guid w:val="{9D6547C2-DF09-4FF1-92F5-F959380DA794}"/>
      </w:docPartPr>
      <w:docPartBody>
        <w:p w:rsidR="00B402EE" w:rsidRDefault="004154D9" w:rsidP="00F76186">
          <w:pPr>
            <w:pStyle w:val="D5BD5D653F194DF7B060D0EAE1C2799A4"/>
          </w:pPr>
          <w:r w:rsidRPr="00CD3C04">
            <w:rPr>
              <w:rFonts w:ascii="Helvetica" w:hAnsi="Helvetica" w:cs="Helvetica"/>
              <w:color w:val="44546A" w:themeColor="text2"/>
              <w:sz w:val="20"/>
              <w:szCs w:val="20"/>
            </w:rPr>
            <w:t>Please enter</w:t>
          </w:r>
        </w:p>
      </w:docPartBody>
    </w:docPart>
    <w:docPart>
      <w:docPartPr>
        <w:name w:val="7DE628790AE640B381BF215E97F24F13"/>
        <w:category>
          <w:name w:val="General"/>
          <w:gallery w:val="placeholder"/>
        </w:category>
        <w:types>
          <w:type w:val="bbPlcHdr"/>
        </w:types>
        <w:behaviors>
          <w:behavior w:val="content"/>
        </w:behaviors>
        <w:guid w:val="{5021D6AD-8943-46C8-AD66-A32DC54D3292}"/>
      </w:docPartPr>
      <w:docPartBody>
        <w:p w:rsidR="00B402EE" w:rsidRDefault="004154D9" w:rsidP="00F76186">
          <w:pPr>
            <w:pStyle w:val="7DE628790AE640B381BF215E97F24F134"/>
          </w:pPr>
          <w:r w:rsidRPr="00CD3C04">
            <w:rPr>
              <w:rFonts w:ascii="Helvetica" w:hAnsi="Helvetica" w:cs="Helvetica"/>
              <w:color w:val="44546A" w:themeColor="text2"/>
              <w:sz w:val="20"/>
              <w:szCs w:val="20"/>
            </w:rPr>
            <w:t>Please enter</w:t>
          </w:r>
        </w:p>
      </w:docPartBody>
    </w:docPart>
    <w:docPart>
      <w:docPartPr>
        <w:name w:val="5317CAF6B35945F88CE46B2A1FC35787"/>
        <w:category>
          <w:name w:val="General"/>
          <w:gallery w:val="placeholder"/>
        </w:category>
        <w:types>
          <w:type w:val="bbPlcHdr"/>
        </w:types>
        <w:behaviors>
          <w:behavior w:val="content"/>
        </w:behaviors>
        <w:guid w:val="{A058BB25-3949-4D6A-983E-3A70AA96FE7A}"/>
      </w:docPartPr>
      <w:docPartBody>
        <w:p w:rsidR="00B402EE" w:rsidRDefault="004154D9" w:rsidP="00F76186">
          <w:pPr>
            <w:pStyle w:val="5317CAF6B35945F88CE46B2A1FC357874"/>
          </w:pPr>
          <w:r w:rsidRPr="00CD3C04">
            <w:rPr>
              <w:rFonts w:ascii="Helvetica" w:hAnsi="Helvetica" w:cs="Helvetica"/>
              <w:color w:val="44546A" w:themeColor="text2"/>
              <w:sz w:val="20"/>
              <w:szCs w:val="20"/>
            </w:rPr>
            <w:t>Please enter</w:t>
          </w:r>
        </w:p>
      </w:docPartBody>
    </w:docPart>
    <w:docPart>
      <w:docPartPr>
        <w:name w:val="BBDEEB89F16D4F0A90DD06340C041655"/>
        <w:category>
          <w:name w:val="General"/>
          <w:gallery w:val="placeholder"/>
        </w:category>
        <w:types>
          <w:type w:val="bbPlcHdr"/>
        </w:types>
        <w:behaviors>
          <w:behavior w:val="content"/>
        </w:behaviors>
        <w:guid w:val="{E07E0396-6A08-42F9-99B7-50B1BD09BAF1}"/>
      </w:docPartPr>
      <w:docPartBody>
        <w:p w:rsidR="00B402EE" w:rsidRDefault="004154D9" w:rsidP="00F76186">
          <w:pPr>
            <w:pStyle w:val="BBDEEB89F16D4F0A90DD06340C0416554"/>
          </w:pPr>
          <w:r w:rsidRPr="00CD3C04">
            <w:rPr>
              <w:rFonts w:ascii="Helvetica" w:hAnsi="Helvetica" w:cs="Helvetica"/>
              <w:color w:val="44546A" w:themeColor="text2"/>
              <w:sz w:val="20"/>
              <w:szCs w:val="20"/>
            </w:rPr>
            <w:t>Please enter</w:t>
          </w:r>
        </w:p>
      </w:docPartBody>
    </w:docPart>
    <w:docPart>
      <w:docPartPr>
        <w:name w:val="9A2B8EB8061A41C286CD5B25C7FC6AD1"/>
        <w:category>
          <w:name w:val="General"/>
          <w:gallery w:val="placeholder"/>
        </w:category>
        <w:types>
          <w:type w:val="bbPlcHdr"/>
        </w:types>
        <w:behaviors>
          <w:behavior w:val="content"/>
        </w:behaviors>
        <w:guid w:val="{503E7111-8A84-452A-BEC6-2563723ABC4E}"/>
      </w:docPartPr>
      <w:docPartBody>
        <w:p w:rsidR="00B402EE" w:rsidRDefault="004154D9" w:rsidP="00F76186">
          <w:pPr>
            <w:pStyle w:val="9A2B8EB8061A41C286CD5B25C7FC6AD14"/>
          </w:pPr>
          <w:r w:rsidRPr="00CD3C04">
            <w:rPr>
              <w:rFonts w:ascii="Helvetica" w:hAnsi="Helvetica" w:cs="Helvetica"/>
              <w:color w:val="44546A" w:themeColor="text2"/>
              <w:sz w:val="20"/>
              <w:szCs w:val="20"/>
            </w:rPr>
            <w:t>Please enter</w:t>
          </w:r>
        </w:p>
      </w:docPartBody>
    </w:docPart>
    <w:docPart>
      <w:docPartPr>
        <w:name w:val="869C0613EE59441DBAC93DD90C2D5CFC"/>
        <w:category>
          <w:name w:val="General"/>
          <w:gallery w:val="placeholder"/>
        </w:category>
        <w:types>
          <w:type w:val="bbPlcHdr"/>
        </w:types>
        <w:behaviors>
          <w:behavior w:val="content"/>
        </w:behaviors>
        <w:guid w:val="{C33BB021-785C-4986-8287-0733E5A838C7}"/>
      </w:docPartPr>
      <w:docPartBody>
        <w:p w:rsidR="00B402EE" w:rsidRDefault="004154D9" w:rsidP="00F76186">
          <w:pPr>
            <w:pStyle w:val="869C0613EE59441DBAC93DD90C2D5CFC4"/>
          </w:pPr>
          <w:r w:rsidRPr="00CD3C04">
            <w:rPr>
              <w:rFonts w:ascii="Helvetica" w:hAnsi="Helvetica" w:cs="Helvetica"/>
              <w:color w:val="44546A" w:themeColor="text2"/>
              <w:sz w:val="20"/>
              <w:szCs w:val="20"/>
            </w:rPr>
            <w:t>Please enter</w:t>
          </w:r>
        </w:p>
      </w:docPartBody>
    </w:docPart>
    <w:docPart>
      <w:docPartPr>
        <w:name w:val="A754D5CEE8D34C70B0149CAA19B25196"/>
        <w:category>
          <w:name w:val="General"/>
          <w:gallery w:val="placeholder"/>
        </w:category>
        <w:types>
          <w:type w:val="bbPlcHdr"/>
        </w:types>
        <w:behaviors>
          <w:behavior w:val="content"/>
        </w:behaviors>
        <w:guid w:val="{E219314A-E07F-43FD-B0E8-A11EA8FB403F}"/>
      </w:docPartPr>
      <w:docPartBody>
        <w:p w:rsidR="00B402EE" w:rsidRDefault="004154D9" w:rsidP="00F76186">
          <w:pPr>
            <w:pStyle w:val="A754D5CEE8D34C70B0149CAA19B251964"/>
          </w:pPr>
          <w:r w:rsidRPr="00CD3C04">
            <w:rPr>
              <w:rFonts w:ascii="Helvetica" w:hAnsi="Helvetica" w:cs="Helvetica"/>
              <w:color w:val="44546A" w:themeColor="text2"/>
              <w:sz w:val="20"/>
              <w:szCs w:val="20"/>
            </w:rPr>
            <w:t>Please enter</w:t>
          </w:r>
        </w:p>
      </w:docPartBody>
    </w:docPart>
    <w:docPart>
      <w:docPartPr>
        <w:name w:val="200E9A38313E49B4B08EF4F2DEF04A17"/>
        <w:category>
          <w:name w:val="General"/>
          <w:gallery w:val="placeholder"/>
        </w:category>
        <w:types>
          <w:type w:val="bbPlcHdr"/>
        </w:types>
        <w:behaviors>
          <w:behavior w:val="content"/>
        </w:behaviors>
        <w:guid w:val="{5277A285-980C-409B-B3F5-1B69A8CCFD66}"/>
      </w:docPartPr>
      <w:docPartBody>
        <w:p w:rsidR="00B402EE" w:rsidRDefault="004154D9" w:rsidP="00F76186">
          <w:pPr>
            <w:pStyle w:val="200E9A38313E49B4B08EF4F2DEF04A174"/>
          </w:pPr>
          <w:r w:rsidRPr="00CD3C04">
            <w:rPr>
              <w:rFonts w:ascii="Helvetica" w:hAnsi="Helvetica" w:cs="Helvetica"/>
              <w:color w:val="44546A" w:themeColor="text2"/>
              <w:sz w:val="20"/>
              <w:szCs w:val="20"/>
            </w:rPr>
            <w:t>Please enter</w:t>
          </w:r>
        </w:p>
      </w:docPartBody>
    </w:docPart>
    <w:docPart>
      <w:docPartPr>
        <w:name w:val="02F0BE21EEA6407087322303DB1A402E"/>
        <w:category>
          <w:name w:val="General"/>
          <w:gallery w:val="placeholder"/>
        </w:category>
        <w:types>
          <w:type w:val="bbPlcHdr"/>
        </w:types>
        <w:behaviors>
          <w:behavior w:val="content"/>
        </w:behaviors>
        <w:guid w:val="{E34CE453-0CF4-4199-9A7E-4DB1BC3BB7DE}"/>
      </w:docPartPr>
      <w:docPartBody>
        <w:p w:rsidR="00B402EE" w:rsidRDefault="004154D9" w:rsidP="00F76186">
          <w:pPr>
            <w:pStyle w:val="02F0BE21EEA6407087322303DB1A402E4"/>
          </w:pPr>
          <w:r w:rsidRPr="00CD3C04">
            <w:rPr>
              <w:rFonts w:ascii="Helvetica" w:hAnsi="Helvetica" w:cs="Helvetica"/>
              <w:color w:val="44546A" w:themeColor="text2"/>
              <w:sz w:val="20"/>
              <w:szCs w:val="20"/>
            </w:rPr>
            <w:t>Please enter</w:t>
          </w:r>
        </w:p>
      </w:docPartBody>
    </w:docPart>
    <w:docPart>
      <w:docPartPr>
        <w:name w:val="0CDB39D1606F41B6849BC89D2B3986DE"/>
        <w:category>
          <w:name w:val="General"/>
          <w:gallery w:val="placeholder"/>
        </w:category>
        <w:types>
          <w:type w:val="bbPlcHdr"/>
        </w:types>
        <w:behaviors>
          <w:behavior w:val="content"/>
        </w:behaviors>
        <w:guid w:val="{5CEE06D6-9CA4-4B2E-A28F-30599EBF7A63}"/>
      </w:docPartPr>
      <w:docPartBody>
        <w:p w:rsidR="00B402EE" w:rsidRDefault="004154D9" w:rsidP="00F76186">
          <w:pPr>
            <w:pStyle w:val="0CDB39D1606F41B6849BC89D2B3986DE4"/>
          </w:pPr>
          <w:r w:rsidRPr="00CD3C04">
            <w:rPr>
              <w:rFonts w:ascii="Helvetica" w:hAnsi="Helvetica" w:cs="Helvetica"/>
              <w:color w:val="44546A" w:themeColor="text2"/>
              <w:sz w:val="20"/>
              <w:szCs w:val="20"/>
            </w:rPr>
            <w:t>Please enter</w:t>
          </w:r>
        </w:p>
      </w:docPartBody>
    </w:docPart>
    <w:docPart>
      <w:docPartPr>
        <w:name w:val="54E03FF6EA5B47C7992F3517BEB6F3AD"/>
        <w:category>
          <w:name w:val="General"/>
          <w:gallery w:val="placeholder"/>
        </w:category>
        <w:types>
          <w:type w:val="bbPlcHdr"/>
        </w:types>
        <w:behaviors>
          <w:behavior w:val="content"/>
        </w:behaviors>
        <w:guid w:val="{E0DC13AF-B942-4BCE-9662-AF702272B2F8}"/>
      </w:docPartPr>
      <w:docPartBody>
        <w:p w:rsidR="00B402EE" w:rsidRDefault="004154D9" w:rsidP="00F76186">
          <w:pPr>
            <w:pStyle w:val="54E03FF6EA5B47C7992F3517BEB6F3AD4"/>
          </w:pPr>
          <w:r w:rsidRPr="00CD3C04">
            <w:rPr>
              <w:rFonts w:ascii="Helvetica" w:hAnsi="Helvetica" w:cs="Helvetica"/>
              <w:color w:val="44546A" w:themeColor="text2"/>
              <w:sz w:val="20"/>
              <w:szCs w:val="20"/>
            </w:rPr>
            <w:t>Please enter</w:t>
          </w:r>
        </w:p>
      </w:docPartBody>
    </w:docPart>
    <w:docPart>
      <w:docPartPr>
        <w:name w:val="B34AA8B1B3814FF899AB3CFC4D19D4A0"/>
        <w:category>
          <w:name w:val="General"/>
          <w:gallery w:val="placeholder"/>
        </w:category>
        <w:types>
          <w:type w:val="bbPlcHdr"/>
        </w:types>
        <w:behaviors>
          <w:behavior w:val="content"/>
        </w:behaviors>
        <w:guid w:val="{FF32EF34-91D9-43AE-BE3D-D7509FAB3F94}"/>
      </w:docPartPr>
      <w:docPartBody>
        <w:p w:rsidR="00B402EE" w:rsidRDefault="004154D9" w:rsidP="00F76186">
          <w:pPr>
            <w:pStyle w:val="B34AA8B1B3814FF899AB3CFC4D19D4A04"/>
          </w:pPr>
          <w:r w:rsidRPr="00CD3C04">
            <w:rPr>
              <w:rFonts w:ascii="Helvetica" w:hAnsi="Helvetica" w:cs="Helvetica"/>
              <w:color w:val="44546A" w:themeColor="text2"/>
              <w:sz w:val="20"/>
              <w:szCs w:val="20"/>
            </w:rPr>
            <w:t>Please enter</w:t>
          </w:r>
        </w:p>
      </w:docPartBody>
    </w:docPart>
    <w:docPart>
      <w:docPartPr>
        <w:name w:val="D7B69361BC1F45AEAA518F75813CD693"/>
        <w:category>
          <w:name w:val="General"/>
          <w:gallery w:val="placeholder"/>
        </w:category>
        <w:types>
          <w:type w:val="bbPlcHdr"/>
        </w:types>
        <w:behaviors>
          <w:behavior w:val="content"/>
        </w:behaviors>
        <w:guid w:val="{A8F5EECC-8DDA-4144-9C2B-FFECD22474BD}"/>
      </w:docPartPr>
      <w:docPartBody>
        <w:p w:rsidR="00B402EE" w:rsidRDefault="004154D9" w:rsidP="00F76186">
          <w:pPr>
            <w:pStyle w:val="D7B69361BC1F45AEAA518F75813CD6932"/>
          </w:pPr>
          <w:r w:rsidRPr="00CD3C04">
            <w:rPr>
              <w:rFonts w:ascii="Helvetica" w:hAnsi="Helvetica" w:cs="Helvetica"/>
              <w:color w:val="44546A" w:themeColor="text2"/>
              <w:sz w:val="20"/>
              <w:szCs w:val="20"/>
            </w:rPr>
            <w:t>Please select date</w:t>
          </w:r>
        </w:p>
      </w:docPartBody>
    </w:docPart>
    <w:docPart>
      <w:docPartPr>
        <w:name w:val="FEA944979B8E4ECDB9708C3CA13E4C9A"/>
        <w:category>
          <w:name w:val="General"/>
          <w:gallery w:val="placeholder"/>
        </w:category>
        <w:types>
          <w:type w:val="bbPlcHdr"/>
        </w:types>
        <w:behaviors>
          <w:behavior w:val="content"/>
        </w:behaviors>
        <w:guid w:val="{E57E7A16-280C-44F1-A5B5-663D800CA091}"/>
      </w:docPartPr>
      <w:docPartBody>
        <w:p w:rsidR="00B402EE" w:rsidRDefault="004154D9" w:rsidP="00F76186">
          <w:pPr>
            <w:pStyle w:val="FEA944979B8E4ECDB9708C3CA13E4C9A2"/>
          </w:pPr>
          <w:r w:rsidRPr="00CD3C04">
            <w:rPr>
              <w:rFonts w:ascii="Helvetica" w:hAnsi="Helvetica" w:cs="Helvetica"/>
              <w:color w:val="44546A" w:themeColor="text2"/>
              <w:sz w:val="20"/>
              <w:szCs w:val="20"/>
            </w:rPr>
            <w:t>Enter Full Name</w:t>
          </w:r>
        </w:p>
      </w:docPartBody>
    </w:docPart>
    <w:docPart>
      <w:docPartPr>
        <w:name w:val="402F1BD5EBAB403A8EF8FD33DC51E128"/>
        <w:category>
          <w:name w:val="General"/>
          <w:gallery w:val="placeholder"/>
        </w:category>
        <w:types>
          <w:type w:val="bbPlcHdr"/>
        </w:types>
        <w:behaviors>
          <w:behavior w:val="content"/>
        </w:behaviors>
        <w:guid w:val="{95FA4813-B19F-4FCA-9E01-0F1B04F61DE2}"/>
      </w:docPartPr>
      <w:docPartBody>
        <w:p w:rsidR="00875A92" w:rsidRDefault="004154D9">
          <w:r w:rsidRPr="00CD3C04">
            <w:rPr>
              <w:rFonts w:ascii="Helvetica" w:hAnsi="Helvetica" w:cs="Helvetica"/>
              <w:color w:val="44546A" w:themeColor="text2"/>
              <w:sz w:val="20"/>
              <w:szCs w:val="20"/>
            </w:rPr>
            <w:t>Please enter</w:t>
          </w:r>
        </w:p>
      </w:docPartBody>
    </w:docPart>
    <w:docPart>
      <w:docPartPr>
        <w:name w:val="30A7FAFCDDC1407CA1688151F0327BD2"/>
        <w:category>
          <w:name w:val="General"/>
          <w:gallery w:val="placeholder"/>
        </w:category>
        <w:types>
          <w:type w:val="bbPlcHdr"/>
        </w:types>
        <w:behaviors>
          <w:behavior w:val="content"/>
        </w:behaviors>
        <w:guid w:val="{51CDC9D7-3DD7-4507-A6F3-D649F275CE75}"/>
      </w:docPartPr>
      <w:docPartBody>
        <w:p w:rsidR="00875A92" w:rsidRDefault="004154D9">
          <w:r w:rsidRPr="00CD3C04">
            <w:rPr>
              <w:rFonts w:ascii="Helvetica" w:hAnsi="Helvetica" w:cs="Helvetica"/>
              <w:color w:val="44546A" w:themeColor="text2"/>
              <w:sz w:val="20"/>
              <w:szCs w:val="20"/>
            </w:rPr>
            <w:t>Please enter</w:t>
          </w:r>
        </w:p>
      </w:docPartBody>
    </w:docPart>
    <w:docPart>
      <w:docPartPr>
        <w:name w:val="0E5783F422544CCFBE6D78AF4E7E466E"/>
        <w:category>
          <w:name w:val="General"/>
          <w:gallery w:val="placeholder"/>
        </w:category>
        <w:types>
          <w:type w:val="bbPlcHdr"/>
        </w:types>
        <w:behaviors>
          <w:behavior w:val="content"/>
        </w:behaviors>
        <w:guid w:val="{809A1B09-2B91-4DCD-BFA0-4FF9DBAF91BC}"/>
      </w:docPartPr>
      <w:docPartBody>
        <w:p w:rsidR="00875A92" w:rsidRDefault="004154D9">
          <w:r>
            <w:rPr>
              <w:rStyle w:val="PlaceholderText"/>
              <w:rFonts w:ascii="Helvetica" w:hAnsi="Helvetica" w:cs="Helvetica"/>
              <w:sz w:val="20"/>
              <w:szCs w:val="20"/>
            </w:rPr>
            <w:t>Please state any additional applications you wish to be considered for here</w:t>
          </w:r>
          <w:r w:rsidRPr="00BD0178">
            <w:rPr>
              <w:rStyle w:val="PlaceholderText"/>
            </w:rPr>
            <w:t>.</w:t>
          </w:r>
        </w:p>
      </w:docPartBody>
    </w:docPart>
    <w:docPart>
      <w:docPartPr>
        <w:name w:val="658E7422BB6449789F33FAD90DCDC1BA"/>
        <w:category>
          <w:name w:val="General"/>
          <w:gallery w:val="placeholder"/>
        </w:category>
        <w:types>
          <w:type w:val="bbPlcHdr"/>
        </w:types>
        <w:behaviors>
          <w:behavior w:val="content"/>
        </w:behaviors>
        <w:guid w:val="{2CD397A1-98BC-445F-8485-875483625E88}"/>
      </w:docPartPr>
      <w:docPartBody>
        <w:p w:rsidR="00875A92" w:rsidRDefault="004154D9">
          <w:r w:rsidRPr="00A83930">
            <w:rPr>
              <w:rFonts w:ascii="Helvetica" w:hAnsi="Helvetica" w:cs="Helvetica"/>
              <w:color w:val="44546A" w:themeColor="text2"/>
              <w:sz w:val="20"/>
              <w:szCs w:val="20"/>
            </w:rPr>
            <w:t>Please enter</w:t>
          </w:r>
        </w:p>
      </w:docPartBody>
    </w:docPart>
    <w:docPart>
      <w:docPartPr>
        <w:name w:val="42F57BE7722E48CCB20868FE0051B4B6"/>
        <w:category>
          <w:name w:val="General"/>
          <w:gallery w:val="placeholder"/>
        </w:category>
        <w:types>
          <w:type w:val="bbPlcHdr"/>
        </w:types>
        <w:behaviors>
          <w:behavior w:val="content"/>
        </w:behaviors>
        <w:guid w:val="{F32730AE-BB4E-4423-808F-A0F5798DE2E7}"/>
      </w:docPartPr>
      <w:docPartBody>
        <w:p w:rsidR="00875A92" w:rsidRDefault="004154D9">
          <w:r w:rsidRPr="004F3B7C">
            <w:rPr>
              <w:rStyle w:val="PlaceholderText"/>
              <w:rFonts w:ascii="Helvetica" w:hAnsi="Helvetica" w:cs="Helvetica"/>
              <w:sz w:val="20"/>
              <w:szCs w:val="20"/>
            </w:rPr>
            <w:t>Enter supporting statement here</w:t>
          </w:r>
          <w:r>
            <w:rPr>
              <w:rStyle w:val="PlaceholderText"/>
            </w:rPr>
            <w:t>.</w:t>
          </w:r>
        </w:p>
      </w:docPartBody>
    </w:docPart>
    <w:docPart>
      <w:docPartPr>
        <w:name w:val="D756E19FBE9947018414118508AF01C0"/>
        <w:category>
          <w:name w:val="General"/>
          <w:gallery w:val="placeholder"/>
        </w:category>
        <w:types>
          <w:type w:val="bbPlcHdr"/>
        </w:types>
        <w:behaviors>
          <w:behavior w:val="content"/>
        </w:behaviors>
        <w:guid w:val="{48E8FEC9-8084-4AA0-B828-CB122C90C594}"/>
      </w:docPartPr>
      <w:docPartBody>
        <w:p w:rsidR="00875A92" w:rsidRDefault="004154D9">
          <w:r w:rsidRPr="00922834">
            <w:rPr>
              <w:rFonts w:ascii="Microsoft Sans Serif" w:hAnsi="Microsoft Sans Serif" w:cs="Microsoft Sans Serif"/>
              <w:color w:val="44546A" w:themeColor="text2"/>
              <w:sz w:val="20"/>
              <w:szCs w:val="20"/>
            </w:rPr>
            <w:t>Please enter details</w:t>
          </w:r>
        </w:p>
      </w:docPartBody>
    </w:docPart>
    <w:docPart>
      <w:docPartPr>
        <w:name w:val="DB8044CCC4544388AC0933B8E5588309"/>
        <w:category>
          <w:name w:val="General"/>
          <w:gallery w:val="placeholder"/>
        </w:category>
        <w:types>
          <w:type w:val="bbPlcHdr"/>
        </w:types>
        <w:behaviors>
          <w:behavior w:val="content"/>
        </w:behaviors>
        <w:guid w:val="{430CB7C8-3C2B-436E-9F30-580190516682}"/>
      </w:docPartPr>
      <w:docPartBody>
        <w:p w:rsidR="00D40B9B" w:rsidRDefault="004154D9">
          <w:r w:rsidRPr="0068183C">
            <w:rPr>
              <w:rFonts w:ascii="Helvetica" w:hAnsi="Helvetica" w:cs="Microsoft Sans Serif"/>
              <w:color w:val="44546A" w:themeColor="text2"/>
              <w:sz w:val="20"/>
              <w:szCs w:val="20"/>
              <w:shd w:val="clear" w:color="auto" w:fill="FFFFFF" w:themeFill="background1"/>
            </w:rPr>
            <w:t>Please enter details</w:t>
          </w:r>
        </w:p>
      </w:docPartBody>
    </w:docPart>
    <w:docPart>
      <w:docPartPr>
        <w:name w:val="02AD5D51843F477AA8B3F5F4D485C797"/>
        <w:category>
          <w:name w:val="General"/>
          <w:gallery w:val="placeholder"/>
        </w:category>
        <w:types>
          <w:type w:val="bbPlcHdr"/>
        </w:types>
        <w:behaviors>
          <w:behavior w:val="content"/>
        </w:behaviors>
        <w:guid w:val="{E1A87674-24DD-41C2-8DA8-C1197A461BA6}"/>
      </w:docPartPr>
      <w:docPartBody>
        <w:p w:rsidR="00D40B9B" w:rsidRDefault="004154D9">
          <w:r>
            <w:rPr>
              <w:rFonts w:ascii="Helvetica" w:hAnsi="Helvetica" w:cs="Helvetica"/>
              <w:color w:val="44546A" w:themeColor="text2"/>
              <w:sz w:val="20"/>
              <w:szCs w:val="20"/>
            </w:rPr>
            <w:t>Please give details if applicable</w:t>
          </w:r>
        </w:p>
      </w:docPartBody>
    </w:docPart>
    <w:docPart>
      <w:docPartPr>
        <w:name w:val="B9180D37134F4D8F838956464FB0E493"/>
        <w:category>
          <w:name w:val="General"/>
          <w:gallery w:val="placeholder"/>
        </w:category>
        <w:types>
          <w:type w:val="bbPlcHdr"/>
        </w:types>
        <w:behaviors>
          <w:behavior w:val="content"/>
        </w:behaviors>
        <w:guid w:val="{9F009FD8-D699-406E-9B2E-27AA93EE3D81}"/>
      </w:docPartPr>
      <w:docPartBody>
        <w:p w:rsidR="00D40B9B" w:rsidRDefault="004154D9">
          <w:r>
            <w:rPr>
              <w:rFonts w:ascii="Helvetica" w:hAnsi="Helvetica" w:cs="Helvetica"/>
              <w:color w:val="44546A" w:themeColor="text2"/>
              <w:sz w:val="20"/>
              <w:szCs w:val="20"/>
            </w:rPr>
            <w:t>Please give details if applicable</w:t>
          </w:r>
        </w:p>
      </w:docPartBody>
    </w:docPart>
    <w:docPart>
      <w:docPartPr>
        <w:name w:val="36443FF7B6014FDC8E4366F6B9381AD4"/>
        <w:category>
          <w:name w:val="General"/>
          <w:gallery w:val="placeholder"/>
        </w:category>
        <w:types>
          <w:type w:val="bbPlcHdr"/>
        </w:types>
        <w:behaviors>
          <w:behavior w:val="content"/>
        </w:behaviors>
        <w:guid w:val="{1EC68BCF-69C6-4AFE-9260-67F7AE4CAE38}"/>
      </w:docPartPr>
      <w:docPartBody>
        <w:p w:rsidR="00D40B9B" w:rsidRDefault="004154D9">
          <w:r w:rsidRPr="00CD3C04">
            <w:rPr>
              <w:rFonts w:ascii="Helvetica" w:hAnsi="Helvetica" w:cs="Helvetica"/>
              <w:color w:val="44546A" w:themeColor="text2"/>
              <w:sz w:val="20"/>
              <w:szCs w:val="20"/>
            </w:rPr>
            <w:t>Please state</w:t>
          </w:r>
        </w:p>
      </w:docPartBody>
    </w:docPart>
    <w:docPart>
      <w:docPartPr>
        <w:name w:val="8AC0D8293EAD4687BE917B170CB4774C"/>
        <w:category>
          <w:name w:val="General"/>
          <w:gallery w:val="placeholder"/>
        </w:category>
        <w:types>
          <w:type w:val="bbPlcHdr"/>
        </w:types>
        <w:behaviors>
          <w:behavior w:val="content"/>
        </w:behaviors>
        <w:guid w:val="{11743607-1599-4888-994D-D14B3AE096A5}"/>
      </w:docPartPr>
      <w:docPartBody>
        <w:p w:rsidR="00E57DA9" w:rsidRDefault="00D40B9B">
          <w:r w:rsidRPr="00CD3C04">
            <w:rPr>
              <w:rFonts w:ascii="Helvetica" w:hAnsi="Helvetica" w:cs="Helvetica"/>
              <w:color w:val="44546A" w:themeColor="text2"/>
              <w:sz w:val="20"/>
              <w:szCs w:val="20"/>
            </w:rPr>
            <w:t>Please select</w:t>
          </w:r>
        </w:p>
      </w:docPartBody>
    </w:docPart>
    <w:docPart>
      <w:docPartPr>
        <w:name w:val="15C5894918244C358B72936E4DEF7AF4"/>
        <w:category>
          <w:name w:val="General"/>
          <w:gallery w:val="placeholder"/>
        </w:category>
        <w:types>
          <w:type w:val="bbPlcHdr"/>
        </w:types>
        <w:behaviors>
          <w:behavior w:val="content"/>
        </w:behaviors>
        <w:guid w:val="{315AF034-7500-40AD-A9BB-2C6045681124}"/>
      </w:docPartPr>
      <w:docPartBody>
        <w:p w:rsidR="00E57DA9" w:rsidRDefault="004154D9">
          <w:r w:rsidRPr="00CD3C04">
            <w:rPr>
              <w:rFonts w:ascii="Helvetica" w:hAnsi="Helvetica" w:cs="Helvetica"/>
              <w:color w:val="44546A" w:themeColor="text2"/>
              <w:sz w:val="20"/>
              <w:szCs w:val="20"/>
            </w:rPr>
            <w:t>Please select</w:t>
          </w:r>
        </w:p>
      </w:docPartBody>
    </w:docPart>
    <w:docPart>
      <w:docPartPr>
        <w:name w:val="EE755A3734574014895C18D4D4C1A37B"/>
        <w:category>
          <w:name w:val="General"/>
          <w:gallery w:val="placeholder"/>
        </w:category>
        <w:types>
          <w:type w:val="bbPlcHdr"/>
        </w:types>
        <w:behaviors>
          <w:behavior w:val="content"/>
        </w:behaviors>
        <w:guid w:val="{D724CCC8-2D50-4F7A-8828-EAC36CCB1FCC}"/>
      </w:docPartPr>
      <w:docPartBody>
        <w:p w:rsidR="00E57DA9" w:rsidRDefault="004154D9">
          <w:r w:rsidRPr="00CD3C04">
            <w:rPr>
              <w:rFonts w:ascii="Helvetica" w:hAnsi="Helvetica" w:cs="Helvetica"/>
              <w:color w:val="44546A" w:themeColor="text2"/>
              <w:sz w:val="20"/>
              <w:szCs w:val="20"/>
            </w:rPr>
            <w:t>Please select</w:t>
          </w:r>
        </w:p>
      </w:docPartBody>
    </w:docPart>
    <w:docPart>
      <w:docPartPr>
        <w:name w:val="7C51C6F89FEF4EA79C8063326702A55F"/>
        <w:category>
          <w:name w:val="General"/>
          <w:gallery w:val="placeholder"/>
        </w:category>
        <w:types>
          <w:type w:val="bbPlcHdr"/>
        </w:types>
        <w:behaviors>
          <w:behavior w:val="content"/>
        </w:behaviors>
        <w:guid w:val="{1C01A029-4B7E-4E1B-AC68-670704CF8471}"/>
      </w:docPartPr>
      <w:docPartBody>
        <w:p w:rsidR="00E57DA9" w:rsidRDefault="004154D9">
          <w:r w:rsidRPr="00CD3C04">
            <w:rPr>
              <w:rFonts w:ascii="Helvetica" w:hAnsi="Helvetica" w:cs="Helvetica"/>
              <w:color w:val="44546A" w:themeColor="text2"/>
              <w:sz w:val="20"/>
              <w:szCs w:val="20"/>
            </w:rPr>
            <w:t>Please state</w:t>
          </w:r>
        </w:p>
      </w:docPartBody>
    </w:docPart>
    <w:docPart>
      <w:docPartPr>
        <w:name w:val="75C162F69EAA42FC921353832BBF007C"/>
        <w:category>
          <w:name w:val="General"/>
          <w:gallery w:val="placeholder"/>
        </w:category>
        <w:types>
          <w:type w:val="bbPlcHdr"/>
        </w:types>
        <w:behaviors>
          <w:behavior w:val="content"/>
        </w:behaviors>
        <w:guid w:val="{066AE779-FDC6-41C5-BF1E-5DCE90EAD5A2}"/>
      </w:docPartPr>
      <w:docPartBody>
        <w:p w:rsidR="00E57DA9" w:rsidRDefault="004154D9">
          <w:r w:rsidRPr="00CD3C04">
            <w:rPr>
              <w:rFonts w:ascii="Helvetica" w:hAnsi="Helvetica" w:cs="Helvetica"/>
              <w:color w:val="44546A" w:themeColor="text2"/>
              <w:sz w:val="20"/>
              <w:szCs w:val="20"/>
            </w:rPr>
            <w:t>Please select</w:t>
          </w:r>
        </w:p>
      </w:docPartBody>
    </w:docPart>
    <w:docPart>
      <w:docPartPr>
        <w:name w:val="36C6A1FEEC724461AC7FE74714E93C72"/>
        <w:category>
          <w:name w:val="General"/>
          <w:gallery w:val="placeholder"/>
        </w:category>
        <w:types>
          <w:type w:val="bbPlcHdr"/>
        </w:types>
        <w:behaviors>
          <w:behavior w:val="content"/>
        </w:behaviors>
        <w:guid w:val="{B3D75596-1F4C-4FF7-9F29-913DEC641DAC}"/>
      </w:docPartPr>
      <w:docPartBody>
        <w:p w:rsidR="00E57DA9" w:rsidRDefault="004154D9">
          <w:r w:rsidRPr="00CD3C04">
            <w:rPr>
              <w:rFonts w:ascii="Helvetica" w:hAnsi="Helvetica" w:cs="Helvetica"/>
              <w:color w:val="44546A" w:themeColor="text2"/>
              <w:sz w:val="20"/>
              <w:szCs w:val="20"/>
            </w:rPr>
            <w:t>Please select</w:t>
          </w:r>
        </w:p>
      </w:docPartBody>
    </w:docPart>
    <w:docPart>
      <w:docPartPr>
        <w:name w:val="8962A183AED146E18AE5F873DA88EFAC"/>
        <w:category>
          <w:name w:val="General"/>
          <w:gallery w:val="placeholder"/>
        </w:category>
        <w:types>
          <w:type w:val="bbPlcHdr"/>
        </w:types>
        <w:behaviors>
          <w:behavior w:val="content"/>
        </w:behaviors>
        <w:guid w:val="{FD88F497-0989-40E1-9995-2EFBA223DF9D}"/>
      </w:docPartPr>
      <w:docPartBody>
        <w:p w:rsidR="00E57DA9" w:rsidRDefault="004154D9">
          <w:r w:rsidRPr="00CD3C04">
            <w:rPr>
              <w:rFonts w:ascii="Helvetica" w:hAnsi="Helvetica" w:cs="Helvetica"/>
              <w:color w:val="44546A" w:themeColor="text2"/>
              <w:sz w:val="20"/>
              <w:szCs w:val="20"/>
            </w:rPr>
            <w:t>Please select</w:t>
          </w:r>
        </w:p>
      </w:docPartBody>
    </w:docPart>
    <w:docPart>
      <w:docPartPr>
        <w:name w:val="0A91887B16D643E8AFDDDBAB2CF01882"/>
        <w:category>
          <w:name w:val="General"/>
          <w:gallery w:val="placeholder"/>
        </w:category>
        <w:types>
          <w:type w:val="bbPlcHdr"/>
        </w:types>
        <w:behaviors>
          <w:behavior w:val="content"/>
        </w:behaviors>
        <w:guid w:val="{03FFE178-FDFB-4619-8AEA-91AEF68430FD}"/>
      </w:docPartPr>
      <w:docPartBody>
        <w:p w:rsidR="00E57DA9" w:rsidRDefault="004154D9">
          <w:r w:rsidRPr="00266019">
            <w:rPr>
              <w:rFonts w:ascii="Helvetica" w:hAnsi="Helvetica" w:cs="Helvetica"/>
              <w:color w:val="44546A" w:themeColor="text2"/>
              <w:sz w:val="20"/>
              <w:szCs w:val="20"/>
            </w:rPr>
            <w:t>Please select</w:t>
          </w:r>
        </w:p>
      </w:docPartBody>
    </w:docPart>
    <w:docPart>
      <w:docPartPr>
        <w:name w:val="6D98F83F740A4B85A81698C2BC866817"/>
        <w:category>
          <w:name w:val="General"/>
          <w:gallery w:val="placeholder"/>
        </w:category>
        <w:types>
          <w:type w:val="bbPlcHdr"/>
        </w:types>
        <w:behaviors>
          <w:behavior w:val="content"/>
        </w:behaviors>
        <w:guid w:val="{EBFCF2C5-C1C9-44C2-80D6-C86ABF87C4DB}"/>
      </w:docPartPr>
      <w:docPartBody>
        <w:p w:rsidR="00E57DA9" w:rsidRDefault="004154D9">
          <w:r w:rsidRPr="00CD3C04">
            <w:rPr>
              <w:rFonts w:ascii="Helvetica" w:hAnsi="Helvetica" w:cs="Helvetica"/>
              <w:color w:val="44546A" w:themeColor="text2"/>
              <w:sz w:val="20"/>
              <w:szCs w:val="20"/>
            </w:rPr>
            <w:t>Please specify DOB</w:t>
          </w:r>
        </w:p>
      </w:docPartBody>
    </w:docPart>
    <w:docPart>
      <w:docPartPr>
        <w:name w:val="84BFFDE18FFA4E8FA0170D88947807A1"/>
        <w:category>
          <w:name w:val="General"/>
          <w:gallery w:val="placeholder"/>
        </w:category>
        <w:types>
          <w:type w:val="bbPlcHdr"/>
        </w:types>
        <w:behaviors>
          <w:behavior w:val="content"/>
        </w:behaviors>
        <w:guid w:val="{CEE44D81-2F60-4858-8962-0A58DE1C68C9}"/>
      </w:docPartPr>
      <w:docPartBody>
        <w:p w:rsidR="00E57DA9" w:rsidRDefault="004154D9">
          <w:r w:rsidRPr="00CD3C04">
            <w:rPr>
              <w:rFonts w:ascii="Helvetica" w:hAnsi="Helvetica" w:cs="Helvetica"/>
              <w:color w:val="44546A" w:themeColor="text2"/>
              <w:sz w:val="20"/>
              <w:szCs w:val="20"/>
            </w:rPr>
            <w:t>Please specify your gender</w:t>
          </w:r>
        </w:p>
      </w:docPartBody>
    </w:docPart>
    <w:docPart>
      <w:docPartPr>
        <w:name w:val="5036CD9BF8E24DC7BE5F3932258ED2E2"/>
        <w:category>
          <w:name w:val="General"/>
          <w:gallery w:val="placeholder"/>
        </w:category>
        <w:types>
          <w:type w:val="bbPlcHdr"/>
        </w:types>
        <w:behaviors>
          <w:behavior w:val="content"/>
        </w:behaviors>
        <w:guid w:val="{01B94AC8-3FD1-4A03-BFD3-31145798CB5E}"/>
      </w:docPartPr>
      <w:docPartBody>
        <w:p w:rsidR="00E57DA9" w:rsidRDefault="004154D9">
          <w:r w:rsidRPr="00CD3C04">
            <w:rPr>
              <w:rFonts w:ascii="Helvetica" w:hAnsi="Helvetica" w:cs="Helvetica"/>
              <w:color w:val="44546A" w:themeColor="text2"/>
              <w:sz w:val="20"/>
              <w:szCs w:val="20"/>
            </w:rPr>
            <w:t>Please specify your marital status</w:t>
          </w:r>
        </w:p>
      </w:docPartBody>
    </w:docPart>
    <w:docPart>
      <w:docPartPr>
        <w:name w:val="18B5E86216B9482CBB186446B17E8925"/>
        <w:category>
          <w:name w:val="General"/>
          <w:gallery w:val="placeholder"/>
        </w:category>
        <w:types>
          <w:type w:val="bbPlcHdr"/>
        </w:types>
        <w:behaviors>
          <w:behavior w:val="content"/>
        </w:behaviors>
        <w:guid w:val="{765FD096-7FA5-4401-AEC2-03977E7DE5A1}"/>
      </w:docPartPr>
      <w:docPartBody>
        <w:p w:rsidR="00E57DA9" w:rsidRDefault="004154D9">
          <w:r w:rsidRPr="00CD3C04">
            <w:rPr>
              <w:rFonts w:ascii="Helvetica" w:hAnsi="Helvetica" w:cs="Helvetica"/>
              <w:color w:val="44546A" w:themeColor="text2"/>
              <w:sz w:val="20"/>
              <w:szCs w:val="20"/>
            </w:rPr>
            <w:t>Please specify your sexual orientation</w:t>
          </w:r>
        </w:p>
      </w:docPartBody>
    </w:docPart>
    <w:docPart>
      <w:docPartPr>
        <w:name w:val="520589D403C34C6289E7846B11C7CC1A"/>
        <w:category>
          <w:name w:val="General"/>
          <w:gallery w:val="placeholder"/>
        </w:category>
        <w:types>
          <w:type w:val="bbPlcHdr"/>
        </w:types>
        <w:behaviors>
          <w:behavior w:val="content"/>
        </w:behaviors>
        <w:guid w:val="{F4DCAA36-A4D0-42B9-96FA-152676FEBBF4}"/>
      </w:docPartPr>
      <w:docPartBody>
        <w:p w:rsidR="00E57DA9" w:rsidRDefault="004154D9">
          <w:r w:rsidRPr="00CD3C04">
            <w:rPr>
              <w:rFonts w:ascii="Helvetica" w:hAnsi="Helvetica" w:cs="Helvetica"/>
              <w:color w:val="44546A" w:themeColor="text2"/>
              <w:sz w:val="20"/>
              <w:szCs w:val="20"/>
            </w:rPr>
            <w:t>Please specify your nationality</w:t>
          </w:r>
        </w:p>
      </w:docPartBody>
    </w:docPart>
    <w:docPart>
      <w:docPartPr>
        <w:name w:val="B0C71B3F65DD48CC8EDAFFCC49BCDFFD"/>
        <w:category>
          <w:name w:val="General"/>
          <w:gallery w:val="placeholder"/>
        </w:category>
        <w:types>
          <w:type w:val="bbPlcHdr"/>
        </w:types>
        <w:behaviors>
          <w:behavior w:val="content"/>
        </w:behaviors>
        <w:guid w:val="{D0A93178-46EF-4F82-A702-82C5BF15C946}"/>
      </w:docPartPr>
      <w:docPartBody>
        <w:p w:rsidR="00E57DA9" w:rsidRDefault="004154D9">
          <w:r w:rsidRPr="00CD3C04">
            <w:rPr>
              <w:rFonts w:ascii="Helvetica" w:hAnsi="Helvetica" w:cs="Helvetica"/>
              <w:color w:val="44546A" w:themeColor="text2"/>
              <w:sz w:val="20"/>
              <w:szCs w:val="20"/>
            </w:rPr>
            <w:t>Please specify your ethnic origin</w:t>
          </w:r>
        </w:p>
      </w:docPartBody>
    </w:docPart>
    <w:docPart>
      <w:docPartPr>
        <w:name w:val="20036197A44E4E6AAA2B85DA27B68438"/>
        <w:category>
          <w:name w:val="General"/>
          <w:gallery w:val="placeholder"/>
        </w:category>
        <w:types>
          <w:type w:val="bbPlcHdr"/>
        </w:types>
        <w:behaviors>
          <w:behavior w:val="content"/>
        </w:behaviors>
        <w:guid w:val="{A27FFD9A-8E93-423C-8799-CA54981C5A68}"/>
      </w:docPartPr>
      <w:docPartBody>
        <w:p w:rsidR="00E57DA9" w:rsidRDefault="004154D9">
          <w:r w:rsidRPr="00CD3C04">
            <w:rPr>
              <w:rFonts w:ascii="Helvetica" w:hAnsi="Helvetica" w:cs="Helvetica"/>
              <w:color w:val="44546A" w:themeColor="text2"/>
              <w:sz w:val="20"/>
              <w:szCs w:val="20"/>
            </w:rPr>
            <w:t>Please specify your religious belief</w:t>
          </w:r>
        </w:p>
      </w:docPartBody>
    </w:docPart>
    <w:docPart>
      <w:docPartPr>
        <w:name w:val="A6F8EF1B6B2143FF9E6714C914A486E6"/>
        <w:category>
          <w:name w:val="General"/>
          <w:gallery w:val="placeholder"/>
        </w:category>
        <w:types>
          <w:type w:val="bbPlcHdr"/>
        </w:types>
        <w:behaviors>
          <w:behavior w:val="content"/>
        </w:behaviors>
        <w:guid w:val="{7B951462-65AE-4230-B66B-16FEA33CB717}"/>
      </w:docPartPr>
      <w:docPartBody>
        <w:p w:rsidR="00E57DA9" w:rsidRDefault="004154D9">
          <w:r w:rsidRPr="00CD3C04">
            <w:rPr>
              <w:rFonts w:ascii="Helvetica" w:hAnsi="Helvetica" w:cs="Helvetica"/>
              <w:color w:val="44546A" w:themeColor="text2"/>
              <w:sz w:val="20"/>
              <w:szCs w:val="20"/>
            </w:rPr>
            <w:t>Please specify</w:t>
          </w:r>
        </w:p>
      </w:docPartBody>
    </w:docPart>
    <w:docPart>
      <w:docPartPr>
        <w:name w:val="761B5EB5D0814B79BC5ADC5869A63BB6"/>
        <w:category>
          <w:name w:val="General"/>
          <w:gallery w:val="placeholder"/>
        </w:category>
        <w:types>
          <w:type w:val="bbPlcHdr"/>
        </w:types>
        <w:behaviors>
          <w:behavior w:val="content"/>
        </w:behaviors>
        <w:guid w:val="{0A3312B4-5958-499D-B29F-E19D39830722}"/>
      </w:docPartPr>
      <w:docPartBody>
        <w:p w:rsidR="00E57DA9" w:rsidRDefault="004154D9">
          <w:r w:rsidRPr="00CD3C04">
            <w:rPr>
              <w:rFonts w:ascii="Helvetica" w:hAnsi="Helvetica" w:cs="Helvetica"/>
              <w:color w:val="44546A" w:themeColor="text2"/>
              <w:sz w:val="20"/>
              <w:szCs w:val="20"/>
            </w:rPr>
            <w:t>Please state</w:t>
          </w:r>
        </w:p>
      </w:docPartBody>
    </w:docPart>
    <w:docPart>
      <w:docPartPr>
        <w:name w:val="6C248437CD094B72B29B95CA07AE41CB"/>
        <w:category>
          <w:name w:val="General"/>
          <w:gallery w:val="placeholder"/>
        </w:category>
        <w:types>
          <w:type w:val="bbPlcHdr"/>
        </w:types>
        <w:behaviors>
          <w:behavior w:val="content"/>
        </w:behaviors>
        <w:guid w:val="{7D94A769-CB87-463F-939B-C3D8D210197F}"/>
      </w:docPartPr>
      <w:docPartBody>
        <w:p w:rsidR="00E57DA9" w:rsidRDefault="004154D9">
          <w:r w:rsidRPr="00CD3C04">
            <w:rPr>
              <w:rFonts w:ascii="Helvetica" w:hAnsi="Helvetica" w:cs="Helvetica"/>
              <w:color w:val="44546A" w:themeColor="text2"/>
              <w:sz w:val="20"/>
              <w:szCs w:val="20"/>
            </w:rPr>
            <w:t>Please select</w:t>
          </w:r>
        </w:p>
      </w:docPartBody>
    </w:docPart>
    <w:docPart>
      <w:docPartPr>
        <w:name w:val="A5E6F4DFB7FF4511B08B65D5732BCED3"/>
        <w:category>
          <w:name w:val="General"/>
          <w:gallery w:val="placeholder"/>
        </w:category>
        <w:types>
          <w:type w:val="bbPlcHdr"/>
        </w:types>
        <w:behaviors>
          <w:behavior w:val="content"/>
        </w:behaviors>
        <w:guid w:val="{FA05413E-2653-4C23-A677-E8CF79C674C8}"/>
      </w:docPartPr>
      <w:docPartBody>
        <w:p w:rsidR="00E57DA9" w:rsidRDefault="004154D9">
          <w:r w:rsidRPr="00CD3C04">
            <w:rPr>
              <w:rFonts w:ascii="Helvetica" w:hAnsi="Helvetica" w:cs="Helvetica"/>
              <w:color w:val="44546A" w:themeColor="text2"/>
              <w:sz w:val="20"/>
              <w:szCs w:val="20"/>
            </w:rPr>
            <w:t>Please state</w:t>
          </w:r>
        </w:p>
      </w:docPartBody>
    </w:docPart>
    <w:docPart>
      <w:docPartPr>
        <w:name w:val="2540AE3BDCFD47C9859182EB57380169"/>
        <w:category>
          <w:name w:val="General"/>
          <w:gallery w:val="placeholder"/>
        </w:category>
        <w:types>
          <w:type w:val="bbPlcHdr"/>
        </w:types>
        <w:behaviors>
          <w:behavior w:val="content"/>
        </w:behaviors>
        <w:guid w:val="{6B8C5821-C597-45AF-B8D4-4A178AB60ABF}"/>
      </w:docPartPr>
      <w:docPartBody>
        <w:p w:rsidR="00E57DA9" w:rsidRDefault="004154D9">
          <w:r w:rsidRPr="00CD3C04">
            <w:rPr>
              <w:rFonts w:ascii="Helvetica" w:hAnsi="Helvetica" w:cs="Helvetica"/>
              <w:color w:val="44546A" w:themeColor="text2"/>
              <w:sz w:val="20"/>
              <w:szCs w:val="20"/>
            </w:rPr>
            <w:t>Please state</w:t>
          </w:r>
        </w:p>
      </w:docPartBody>
    </w:docPart>
    <w:docPart>
      <w:docPartPr>
        <w:name w:val="77C0CA953FAC47C3B70A6C294B5FD88F"/>
        <w:category>
          <w:name w:val="General"/>
          <w:gallery w:val="placeholder"/>
        </w:category>
        <w:types>
          <w:type w:val="bbPlcHdr"/>
        </w:types>
        <w:behaviors>
          <w:behavior w:val="content"/>
        </w:behaviors>
        <w:guid w:val="{503B93E2-EC29-4EF5-85A7-17F6A21B7B8E}"/>
      </w:docPartPr>
      <w:docPartBody>
        <w:p w:rsidR="00E57DA9" w:rsidRDefault="004154D9">
          <w:r w:rsidRPr="00CD3C04">
            <w:rPr>
              <w:rFonts w:ascii="Helvetica" w:hAnsi="Helvetica" w:cs="Helvetica"/>
              <w:color w:val="44546A" w:themeColor="text2"/>
              <w:sz w:val="20"/>
              <w:szCs w:val="20"/>
            </w:rPr>
            <w:t>Please select</w:t>
          </w:r>
        </w:p>
      </w:docPartBody>
    </w:docPart>
    <w:docPart>
      <w:docPartPr>
        <w:name w:val="5502E8D138314781B488473E5BFA1946"/>
        <w:category>
          <w:name w:val="General"/>
          <w:gallery w:val="placeholder"/>
        </w:category>
        <w:types>
          <w:type w:val="bbPlcHdr"/>
        </w:types>
        <w:behaviors>
          <w:behavior w:val="content"/>
        </w:behaviors>
        <w:guid w:val="{C3E32463-6CB8-4AF7-8691-547B5B7E7D4F}"/>
      </w:docPartPr>
      <w:docPartBody>
        <w:p w:rsidR="00E57DA9" w:rsidRDefault="004154D9">
          <w:r w:rsidRPr="00CD3C04">
            <w:rPr>
              <w:rFonts w:ascii="Helvetica" w:hAnsi="Helvetica" w:cs="Helvetica"/>
              <w:color w:val="44546A" w:themeColor="text2"/>
              <w:sz w:val="20"/>
              <w:szCs w:val="20"/>
            </w:rPr>
            <w:t>Please state</w:t>
          </w:r>
        </w:p>
      </w:docPartBody>
    </w:docPart>
    <w:docPart>
      <w:docPartPr>
        <w:name w:val="964A8295BBEC4DDA9CEE2A0442069DF0"/>
        <w:category>
          <w:name w:val="General"/>
          <w:gallery w:val="placeholder"/>
        </w:category>
        <w:types>
          <w:type w:val="bbPlcHdr"/>
        </w:types>
        <w:behaviors>
          <w:behavior w:val="content"/>
        </w:behaviors>
        <w:guid w:val="{763B7C33-8265-4084-A558-4B8005500F5C}"/>
      </w:docPartPr>
      <w:docPartBody>
        <w:p w:rsidR="00E57DA9" w:rsidRDefault="004154D9">
          <w:r w:rsidRPr="00CD3C04">
            <w:rPr>
              <w:rFonts w:ascii="Helvetica" w:hAnsi="Helvetica" w:cs="Helvetica"/>
              <w:color w:val="44546A" w:themeColor="text2"/>
              <w:sz w:val="20"/>
              <w:szCs w:val="20"/>
            </w:rPr>
            <w:t>Please select</w:t>
          </w:r>
        </w:p>
      </w:docPartBody>
    </w:docPart>
    <w:docPart>
      <w:docPartPr>
        <w:name w:val="0F20663F22D345FDB18EFE93FF1A3A76"/>
        <w:category>
          <w:name w:val="General"/>
          <w:gallery w:val="placeholder"/>
        </w:category>
        <w:types>
          <w:type w:val="bbPlcHdr"/>
        </w:types>
        <w:behaviors>
          <w:behavior w:val="content"/>
        </w:behaviors>
        <w:guid w:val="{7F0E23DA-7F1A-48CA-9C2E-DC4662D6AA3B}"/>
      </w:docPartPr>
      <w:docPartBody>
        <w:p w:rsidR="00E57DA9" w:rsidRDefault="004154D9">
          <w:r w:rsidRPr="00A4460E">
            <w:rPr>
              <w:rFonts w:ascii="Helvetica" w:hAnsi="Helvetica" w:cs="Helvetica"/>
              <w:color w:val="44546A" w:themeColor="text2"/>
              <w:sz w:val="20"/>
              <w:szCs w:val="20"/>
            </w:rPr>
            <w:t>Please select</w:t>
          </w:r>
        </w:p>
      </w:docPartBody>
    </w:docPart>
    <w:docPart>
      <w:docPartPr>
        <w:name w:val="023D3F65745E452E99525BFBE981D34C"/>
        <w:category>
          <w:name w:val="General"/>
          <w:gallery w:val="placeholder"/>
        </w:category>
        <w:types>
          <w:type w:val="bbPlcHdr"/>
        </w:types>
        <w:behaviors>
          <w:behavior w:val="content"/>
        </w:behaviors>
        <w:guid w:val="{22F2C0DB-B3F7-4A6A-B518-80A1E883A8D6}"/>
      </w:docPartPr>
      <w:docPartBody>
        <w:p w:rsidR="00E57DA9" w:rsidRDefault="004154D9">
          <w:r w:rsidRPr="00A4460E">
            <w:rPr>
              <w:rFonts w:ascii="Helvetica" w:hAnsi="Helvetica" w:cs="Helvetica"/>
              <w:color w:val="44546A" w:themeColor="text2"/>
              <w:sz w:val="20"/>
              <w:szCs w:val="20"/>
            </w:rPr>
            <w:t>Please select</w:t>
          </w:r>
        </w:p>
      </w:docPartBody>
    </w:docPart>
    <w:docPart>
      <w:docPartPr>
        <w:name w:val="85DA668EC7D0472EAD1C7084618D7565"/>
        <w:category>
          <w:name w:val="General"/>
          <w:gallery w:val="placeholder"/>
        </w:category>
        <w:types>
          <w:type w:val="bbPlcHdr"/>
        </w:types>
        <w:behaviors>
          <w:behavior w:val="content"/>
        </w:behaviors>
        <w:guid w:val="{80D968FD-FA5C-4ABD-9296-3DA5DB3A5E43}"/>
      </w:docPartPr>
      <w:docPartBody>
        <w:p w:rsidR="00E57DA9" w:rsidRDefault="004154D9">
          <w:r w:rsidRPr="00A4460E">
            <w:rPr>
              <w:rFonts w:ascii="Helvetica" w:hAnsi="Helvetica" w:cs="Helvetica"/>
              <w:color w:val="44546A" w:themeColor="text2"/>
              <w:sz w:val="20"/>
              <w:szCs w:val="20"/>
            </w:rPr>
            <w:t>Please select</w:t>
          </w:r>
        </w:p>
      </w:docPartBody>
    </w:docPart>
    <w:docPart>
      <w:docPartPr>
        <w:name w:val="4C97606642C4448FB0B60B52C30A0718"/>
        <w:category>
          <w:name w:val="General"/>
          <w:gallery w:val="placeholder"/>
        </w:category>
        <w:types>
          <w:type w:val="bbPlcHdr"/>
        </w:types>
        <w:behaviors>
          <w:behavior w:val="content"/>
        </w:behaviors>
        <w:guid w:val="{3B8B1A3D-0FE1-42BD-8EA7-AB8BB3397EED}"/>
      </w:docPartPr>
      <w:docPartBody>
        <w:p w:rsidR="00E57DA9" w:rsidRDefault="004154D9">
          <w:r w:rsidRPr="00CD3C04">
            <w:rPr>
              <w:rFonts w:ascii="Helvetica" w:hAnsi="Helvetica" w:cs="Helvetica"/>
              <w:color w:val="44546A" w:themeColor="text2"/>
              <w:sz w:val="20"/>
              <w:szCs w:val="20"/>
            </w:rPr>
            <w:t>Please select</w:t>
          </w:r>
        </w:p>
      </w:docPartBody>
    </w:docPart>
    <w:docPart>
      <w:docPartPr>
        <w:name w:val="6C5BFAE61FF4465BA0ECDC0D73076066"/>
        <w:category>
          <w:name w:val="General"/>
          <w:gallery w:val="placeholder"/>
        </w:category>
        <w:types>
          <w:type w:val="bbPlcHdr"/>
        </w:types>
        <w:behaviors>
          <w:behavior w:val="content"/>
        </w:behaviors>
        <w:guid w:val="{23E07780-02F5-4215-9921-578CEF00EEE7}"/>
      </w:docPartPr>
      <w:docPartBody>
        <w:p w:rsidR="00E57DA9" w:rsidRDefault="004154D9">
          <w:r w:rsidRPr="00CD3C04">
            <w:rPr>
              <w:rFonts w:ascii="Helvetica" w:hAnsi="Helvetica" w:cs="Helvetica"/>
              <w:color w:val="44546A" w:themeColor="text2"/>
              <w:sz w:val="20"/>
              <w:szCs w:val="20"/>
            </w:rPr>
            <w:t>Please select</w:t>
          </w:r>
        </w:p>
      </w:docPartBody>
    </w:docPart>
    <w:docPart>
      <w:docPartPr>
        <w:name w:val="1F9B4884265C4ADFBC732658CB52FD0C"/>
        <w:category>
          <w:name w:val="General"/>
          <w:gallery w:val="placeholder"/>
        </w:category>
        <w:types>
          <w:type w:val="bbPlcHdr"/>
        </w:types>
        <w:behaviors>
          <w:behavior w:val="content"/>
        </w:behaviors>
        <w:guid w:val="{E95A4103-D788-43BD-8870-C29DB483DBDB}"/>
      </w:docPartPr>
      <w:docPartBody>
        <w:p w:rsidR="004154D9" w:rsidRDefault="004154D9">
          <w:r w:rsidRPr="00CD3C04">
            <w:rPr>
              <w:rFonts w:ascii="Helvetica" w:hAnsi="Helvetica" w:cs="Helvetica"/>
              <w:color w:val="44546A" w:themeColor="text2"/>
              <w:sz w:val="20"/>
              <w:szCs w:val="20"/>
            </w:rPr>
            <w:t>Please enter</w:t>
          </w:r>
        </w:p>
      </w:docPartBody>
    </w:docPart>
    <w:docPart>
      <w:docPartPr>
        <w:name w:val="84CE95E110F0442DB9BA613FAB0584B7"/>
        <w:category>
          <w:name w:val="General"/>
          <w:gallery w:val="placeholder"/>
        </w:category>
        <w:types>
          <w:type w:val="bbPlcHdr"/>
        </w:types>
        <w:behaviors>
          <w:behavior w:val="content"/>
        </w:behaviors>
        <w:guid w:val="{BD8D510B-AEC1-4CFB-9447-7A222463224A}"/>
      </w:docPartPr>
      <w:docPartBody>
        <w:p w:rsidR="004154D9" w:rsidRDefault="004154D9">
          <w:r w:rsidRPr="00CD3C04">
            <w:rPr>
              <w:rFonts w:ascii="Helvetica" w:hAnsi="Helvetica" w:cs="Helvetica"/>
              <w:color w:val="44546A" w:themeColor="text2"/>
              <w:sz w:val="20"/>
              <w:szCs w:val="20"/>
            </w:rPr>
            <w:t>Please enter</w:t>
          </w:r>
        </w:p>
      </w:docPartBody>
    </w:docPart>
    <w:docPart>
      <w:docPartPr>
        <w:name w:val="18DE6E4126624996BA86C8EC04B829DD"/>
        <w:category>
          <w:name w:val="General"/>
          <w:gallery w:val="placeholder"/>
        </w:category>
        <w:types>
          <w:type w:val="bbPlcHdr"/>
        </w:types>
        <w:behaviors>
          <w:behavior w:val="content"/>
        </w:behaviors>
        <w:guid w:val="{47716B6C-B5F3-4CEF-9263-13DE94AA4C97}"/>
      </w:docPartPr>
      <w:docPartBody>
        <w:p w:rsidR="004154D9" w:rsidRDefault="004154D9">
          <w:r w:rsidRPr="00CD3C04">
            <w:rPr>
              <w:rFonts w:ascii="Helvetica" w:hAnsi="Helvetica" w:cs="Helvetica"/>
              <w:color w:val="44546A" w:themeColor="text2"/>
              <w:sz w:val="20"/>
              <w:szCs w:val="20"/>
            </w:rPr>
            <w:t>Please enter</w:t>
          </w:r>
        </w:p>
      </w:docPartBody>
    </w:docPart>
    <w:docPart>
      <w:docPartPr>
        <w:name w:val="84916595601442EC9BD0B7EF3A9805AC"/>
        <w:category>
          <w:name w:val="General"/>
          <w:gallery w:val="placeholder"/>
        </w:category>
        <w:types>
          <w:type w:val="bbPlcHdr"/>
        </w:types>
        <w:behaviors>
          <w:behavior w:val="content"/>
        </w:behaviors>
        <w:guid w:val="{6E403CF3-BB5E-4B86-9B87-418424DC187E}"/>
      </w:docPartPr>
      <w:docPartBody>
        <w:p w:rsidR="004154D9" w:rsidRDefault="004154D9">
          <w:r w:rsidRPr="00CD3C04">
            <w:rPr>
              <w:rFonts w:ascii="Helvetica" w:hAnsi="Helvetica" w:cs="Helvetica"/>
              <w:color w:val="44546A" w:themeColor="text2"/>
              <w:sz w:val="20"/>
              <w:szCs w:val="20"/>
            </w:rPr>
            <w:t>Please enter</w:t>
          </w:r>
        </w:p>
      </w:docPartBody>
    </w:docPart>
    <w:docPart>
      <w:docPartPr>
        <w:name w:val="AF33131EAD584F0C9AFF783F2C6EACF9"/>
        <w:category>
          <w:name w:val="General"/>
          <w:gallery w:val="placeholder"/>
        </w:category>
        <w:types>
          <w:type w:val="bbPlcHdr"/>
        </w:types>
        <w:behaviors>
          <w:behavior w:val="content"/>
        </w:behaviors>
        <w:guid w:val="{4E4E814D-6720-4939-95B3-E29332EA932D}"/>
      </w:docPartPr>
      <w:docPartBody>
        <w:p w:rsidR="004154D9" w:rsidRDefault="004154D9">
          <w:r w:rsidRPr="00CD3C04">
            <w:rPr>
              <w:rFonts w:ascii="Helvetica" w:hAnsi="Helvetica" w:cs="Helvetica"/>
              <w:color w:val="44546A" w:themeColor="text2"/>
              <w:sz w:val="20"/>
              <w:szCs w:val="20"/>
            </w:rPr>
            <w:t>Please enter</w:t>
          </w:r>
        </w:p>
      </w:docPartBody>
    </w:docPart>
    <w:docPart>
      <w:docPartPr>
        <w:name w:val="1056AED81E5941B58E0BE2C4BEA1A8B6"/>
        <w:category>
          <w:name w:val="General"/>
          <w:gallery w:val="placeholder"/>
        </w:category>
        <w:types>
          <w:type w:val="bbPlcHdr"/>
        </w:types>
        <w:behaviors>
          <w:behavior w:val="content"/>
        </w:behaviors>
        <w:guid w:val="{1DBEA95E-19BB-4D5C-8B25-43E3B26F19E4}"/>
      </w:docPartPr>
      <w:docPartBody>
        <w:p w:rsidR="004154D9" w:rsidRDefault="004154D9">
          <w:r w:rsidRPr="00CD3C04">
            <w:rPr>
              <w:rFonts w:ascii="Helvetica" w:hAnsi="Helvetica" w:cs="Helvetica"/>
              <w:color w:val="44546A" w:themeColor="text2"/>
              <w:sz w:val="20"/>
              <w:szCs w:val="20"/>
            </w:rPr>
            <w:t>Please enter</w:t>
          </w:r>
        </w:p>
      </w:docPartBody>
    </w:docPart>
    <w:docPart>
      <w:docPartPr>
        <w:name w:val="090B56361CC240C3831AEFF49E1C72B6"/>
        <w:category>
          <w:name w:val="General"/>
          <w:gallery w:val="placeholder"/>
        </w:category>
        <w:types>
          <w:type w:val="bbPlcHdr"/>
        </w:types>
        <w:behaviors>
          <w:behavior w:val="content"/>
        </w:behaviors>
        <w:guid w:val="{5833017D-FB45-4770-9D9A-28C71CE7B00E}"/>
      </w:docPartPr>
      <w:docPartBody>
        <w:p w:rsidR="004154D9" w:rsidRDefault="004154D9">
          <w:r w:rsidRPr="00CD3C04">
            <w:rPr>
              <w:rFonts w:ascii="Helvetica" w:hAnsi="Helvetica" w:cs="Helvetica"/>
              <w:color w:val="44546A" w:themeColor="text2"/>
              <w:sz w:val="20"/>
              <w:szCs w:val="20"/>
            </w:rPr>
            <w:t>Please enter</w:t>
          </w:r>
        </w:p>
      </w:docPartBody>
    </w:docPart>
    <w:docPart>
      <w:docPartPr>
        <w:name w:val="CCE1A1C21DD94D6091447AA465E78EB5"/>
        <w:category>
          <w:name w:val="General"/>
          <w:gallery w:val="placeholder"/>
        </w:category>
        <w:types>
          <w:type w:val="bbPlcHdr"/>
        </w:types>
        <w:behaviors>
          <w:behavior w:val="content"/>
        </w:behaviors>
        <w:guid w:val="{E807CF2D-2D18-4C83-86ED-4443930C29C5}"/>
      </w:docPartPr>
      <w:docPartBody>
        <w:p w:rsidR="004154D9" w:rsidRDefault="004154D9">
          <w:r w:rsidRPr="00CD3C04">
            <w:rPr>
              <w:rFonts w:ascii="Helvetica" w:hAnsi="Helvetica" w:cs="Helvetica"/>
              <w:color w:val="44546A" w:themeColor="text2"/>
              <w:sz w:val="20"/>
              <w:szCs w:val="20"/>
            </w:rPr>
            <w:t>Please enter</w:t>
          </w:r>
        </w:p>
      </w:docPartBody>
    </w:docPart>
    <w:docPart>
      <w:docPartPr>
        <w:name w:val="CF575D1B0F15404FBE8905CE8B430565"/>
        <w:category>
          <w:name w:val="General"/>
          <w:gallery w:val="placeholder"/>
        </w:category>
        <w:types>
          <w:type w:val="bbPlcHdr"/>
        </w:types>
        <w:behaviors>
          <w:behavior w:val="content"/>
        </w:behaviors>
        <w:guid w:val="{5CE4D1DC-A8FB-4B47-867B-32116103A25F}"/>
      </w:docPartPr>
      <w:docPartBody>
        <w:p w:rsidR="004154D9" w:rsidRDefault="004154D9">
          <w:r w:rsidRPr="00CD3C04">
            <w:rPr>
              <w:rFonts w:ascii="Helvetica" w:hAnsi="Helvetica" w:cs="Helvetica"/>
              <w:color w:val="44546A" w:themeColor="text2"/>
              <w:sz w:val="20"/>
              <w:szCs w:val="20"/>
            </w:rPr>
            <w:t>Please enter</w:t>
          </w:r>
        </w:p>
      </w:docPartBody>
    </w:docPart>
    <w:docPart>
      <w:docPartPr>
        <w:name w:val="98354D7A8112414E8A43A8933CB06004"/>
        <w:category>
          <w:name w:val="General"/>
          <w:gallery w:val="placeholder"/>
        </w:category>
        <w:types>
          <w:type w:val="bbPlcHdr"/>
        </w:types>
        <w:behaviors>
          <w:behavior w:val="content"/>
        </w:behaviors>
        <w:guid w:val="{AEC73133-DE0E-4879-9E6C-FC3C3B85A5F3}"/>
      </w:docPartPr>
      <w:docPartBody>
        <w:p w:rsidR="004154D9" w:rsidRDefault="004154D9">
          <w:r w:rsidRPr="00CD3C04">
            <w:rPr>
              <w:rFonts w:ascii="Helvetica" w:hAnsi="Helvetica" w:cs="Helvetica"/>
              <w:color w:val="44546A" w:themeColor="text2"/>
              <w:sz w:val="20"/>
              <w:szCs w:val="20"/>
            </w:rPr>
            <w:t>Please enter</w:t>
          </w:r>
        </w:p>
      </w:docPartBody>
    </w:docPart>
    <w:docPart>
      <w:docPartPr>
        <w:name w:val="2BD8409537454CF68F20D6BB310395D3"/>
        <w:category>
          <w:name w:val="General"/>
          <w:gallery w:val="placeholder"/>
        </w:category>
        <w:types>
          <w:type w:val="bbPlcHdr"/>
        </w:types>
        <w:behaviors>
          <w:behavior w:val="content"/>
        </w:behaviors>
        <w:guid w:val="{949DFD64-8D5C-4C83-BDB0-B8470F7472D0}"/>
      </w:docPartPr>
      <w:docPartBody>
        <w:p w:rsidR="004154D9" w:rsidRDefault="004154D9">
          <w:r w:rsidRPr="00CD3C04">
            <w:rPr>
              <w:rFonts w:ascii="Helvetica" w:hAnsi="Helvetica" w:cs="Helvetica"/>
              <w:color w:val="44546A" w:themeColor="text2"/>
              <w:sz w:val="20"/>
              <w:szCs w:val="20"/>
            </w:rPr>
            <w:t>Please enter</w:t>
          </w:r>
        </w:p>
      </w:docPartBody>
    </w:docPart>
    <w:docPart>
      <w:docPartPr>
        <w:name w:val="086AD694205841C08C4339C6F073C630"/>
        <w:category>
          <w:name w:val="General"/>
          <w:gallery w:val="placeholder"/>
        </w:category>
        <w:types>
          <w:type w:val="bbPlcHdr"/>
        </w:types>
        <w:behaviors>
          <w:behavior w:val="content"/>
        </w:behaviors>
        <w:guid w:val="{0C6252EC-2327-46B7-AF1A-414866465571}"/>
      </w:docPartPr>
      <w:docPartBody>
        <w:p w:rsidR="004154D9" w:rsidRDefault="004154D9">
          <w:r w:rsidRPr="00CD3C04">
            <w:rPr>
              <w:rFonts w:ascii="Helvetica" w:hAnsi="Helvetica" w:cs="Helvetica"/>
              <w:color w:val="44546A" w:themeColor="text2"/>
              <w:sz w:val="20"/>
              <w:szCs w:val="20"/>
            </w:rPr>
            <w:t>Please enter</w:t>
          </w:r>
        </w:p>
      </w:docPartBody>
    </w:docPart>
    <w:docPart>
      <w:docPartPr>
        <w:name w:val="3B77F4FF26984F10A0EA1DBC1EE0B03D"/>
        <w:category>
          <w:name w:val="General"/>
          <w:gallery w:val="placeholder"/>
        </w:category>
        <w:types>
          <w:type w:val="bbPlcHdr"/>
        </w:types>
        <w:behaviors>
          <w:behavior w:val="content"/>
        </w:behaviors>
        <w:guid w:val="{E1722AD1-51A2-48AE-BAE0-468F1B72DE86}"/>
      </w:docPartPr>
      <w:docPartBody>
        <w:p w:rsidR="004154D9" w:rsidRDefault="004154D9">
          <w:r w:rsidRPr="00CD3C04">
            <w:rPr>
              <w:rFonts w:ascii="Helvetica" w:hAnsi="Helvetica" w:cs="Helvetica"/>
              <w:color w:val="44546A" w:themeColor="text2"/>
              <w:sz w:val="20"/>
              <w:szCs w:val="20"/>
            </w:rPr>
            <w:t>Please enter</w:t>
          </w:r>
        </w:p>
      </w:docPartBody>
    </w:docPart>
    <w:docPart>
      <w:docPartPr>
        <w:name w:val="4CB66B94DB104354A6BA07C2BDF8C002"/>
        <w:category>
          <w:name w:val="General"/>
          <w:gallery w:val="placeholder"/>
        </w:category>
        <w:types>
          <w:type w:val="bbPlcHdr"/>
        </w:types>
        <w:behaviors>
          <w:behavior w:val="content"/>
        </w:behaviors>
        <w:guid w:val="{1914E8D5-1CA6-46B1-97E1-984AF71BEB9B}"/>
      </w:docPartPr>
      <w:docPartBody>
        <w:p w:rsidR="004154D9" w:rsidRDefault="004154D9">
          <w:r w:rsidRPr="00CD3C04">
            <w:rPr>
              <w:rFonts w:ascii="Helvetica" w:hAnsi="Helvetica" w:cs="Helvetica"/>
              <w:color w:val="44546A" w:themeColor="text2"/>
              <w:sz w:val="20"/>
              <w:szCs w:val="20"/>
            </w:rPr>
            <w:t>Please enter</w:t>
          </w:r>
        </w:p>
      </w:docPartBody>
    </w:docPart>
    <w:docPart>
      <w:docPartPr>
        <w:name w:val="F8E61F987A9A4391A60AA1D1FE830455"/>
        <w:category>
          <w:name w:val="General"/>
          <w:gallery w:val="placeholder"/>
        </w:category>
        <w:types>
          <w:type w:val="bbPlcHdr"/>
        </w:types>
        <w:behaviors>
          <w:behavior w:val="content"/>
        </w:behaviors>
        <w:guid w:val="{22DD8D2B-1D02-447D-A3D3-D96BDB30144F}"/>
      </w:docPartPr>
      <w:docPartBody>
        <w:p w:rsidR="004154D9" w:rsidRDefault="004154D9">
          <w:r w:rsidRPr="00CD3C04">
            <w:rPr>
              <w:rFonts w:ascii="Helvetica" w:hAnsi="Helvetica" w:cs="Helvetica"/>
              <w:color w:val="44546A" w:themeColor="text2"/>
              <w:sz w:val="20"/>
              <w:szCs w:val="20"/>
            </w:rPr>
            <w:t>Please enter</w:t>
          </w:r>
        </w:p>
      </w:docPartBody>
    </w:docPart>
    <w:docPart>
      <w:docPartPr>
        <w:name w:val="A58027C2281B47B284B0D0F364716744"/>
        <w:category>
          <w:name w:val="General"/>
          <w:gallery w:val="placeholder"/>
        </w:category>
        <w:types>
          <w:type w:val="bbPlcHdr"/>
        </w:types>
        <w:behaviors>
          <w:behavior w:val="content"/>
        </w:behaviors>
        <w:guid w:val="{88EA15FD-ABB9-4506-8F2D-E662476E7A5E}"/>
      </w:docPartPr>
      <w:docPartBody>
        <w:p w:rsidR="004154D9" w:rsidRDefault="004154D9">
          <w:r w:rsidRPr="00CD3C04">
            <w:rPr>
              <w:rFonts w:ascii="Helvetica" w:hAnsi="Helvetica" w:cs="Helvetica"/>
              <w:color w:val="44546A" w:themeColor="text2"/>
              <w:sz w:val="20"/>
              <w:szCs w:val="20"/>
            </w:rPr>
            <w:t>Please enter</w:t>
          </w:r>
        </w:p>
      </w:docPartBody>
    </w:docPart>
    <w:docPart>
      <w:docPartPr>
        <w:name w:val="39465270382044DB9891EAAF00945EB1"/>
        <w:category>
          <w:name w:val="General"/>
          <w:gallery w:val="placeholder"/>
        </w:category>
        <w:types>
          <w:type w:val="bbPlcHdr"/>
        </w:types>
        <w:behaviors>
          <w:behavior w:val="content"/>
        </w:behaviors>
        <w:guid w:val="{D7FCE936-87F5-4200-BBF1-F0898CEC3126}"/>
      </w:docPartPr>
      <w:docPartBody>
        <w:p w:rsidR="004154D9" w:rsidRDefault="004154D9">
          <w:r w:rsidRPr="00CD3C04">
            <w:rPr>
              <w:rFonts w:ascii="Helvetica" w:hAnsi="Helvetica" w:cs="Helvetica"/>
              <w:color w:val="44546A" w:themeColor="text2"/>
              <w:sz w:val="20"/>
              <w:szCs w:val="20"/>
            </w:rPr>
            <w:t>Please enter</w:t>
          </w:r>
        </w:p>
      </w:docPartBody>
    </w:docPart>
    <w:docPart>
      <w:docPartPr>
        <w:name w:val="68225FE6BA21445481CAE6A44EA6D9B4"/>
        <w:category>
          <w:name w:val="General"/>
          <w:gallery w:val="placeholder"/>
        </w:category>
        <w:types>
          <w:type w:val="bbPlcHdr"/>
        </w:types>
        <w:behaviors>
          <w:behavior w:val="content"/>
        </w:behaviors>
        <w:guid w:val="{F92CF6CC-F141-4313-B31C-9D19E291EAAB}"/>
      </w:docPartPr>
      <w:docPartBody>
        <w:p w:rsidR="004154D9" w:rsidRDefault="004154D9">
          <w:r w:rsidRPr="00CD3C04">
            <w:rPr>
              <w:rFonts w:ascii="Helvetica" w:hAnsi="Helvetica" w:cs="Helvetica"/>
              <w:color w:val="44546A" w:themeColor="text2"/>
              <w:sz w:val="20"/>
              <w:szCs w:val="20"/>
            </w:rPr>
            <w:t>Please enter</w:t>
          </w:r>
        </w:p>
      </w:docPartBody>
    </w:docPart>
    <w:docPart>
      <w:docPartPr>
        <w:name w:val="ED8032C03E1D496CAF2C6C91D6CF0357"/>
        <w:category>
          <w:name w:val="General"/>
          <w:gallery w:val="placeholder"/>
        </w:category>
        <w:types>
          <w:type w:val="bbPlcHdr"/>
        </w:types>
        <w:behaviors>
          <w:behavior w:val="content"/>
        </w:behaviors>
        <w:guid w:val="{17E486CF-D310-4026-AE24-F70AA4D2F1D1}"/>
      </w:docPartPr>
      <w:docPartBody>
        <w:p w:rsidR="004154D9" w:rsidRDefault="004154D9">
          <w:r w:rsidRPr="00CD3C04">
            <w:rPr>
              <w:rFonts w:ascii="Helvetica" w:hAnsi="Helvetica" w:cs="Helvetica"/>
              <w:color w:val="44546A" w:themeColor="text2"/>
              <w:sz w:val="20"/>
              <w:szCs w:val="20"/>
            </w:rPr>
            <w:t>Please enter</w:t>
          </w:r>
        </w:p>
      </w:docPartBody>
    </w:docPart>
    <w:docPart>
      <w:docPartPr>
        <w:name w:val="E3CE63FAF64E43458C2AB13F7A768FE7"/>
        <w:category>
          <w:name w:val="General"/>
          <w:gallery w:val="placeholder"/>
        </w:category>
        <w:types>
          <w:type w:val="bbPlcHdr"/>
        </w:types>
        <w:behaviors>
          <w:behavior w:val="content"/>
        </w:behaviors>
        <w:guid w:val="{17C9F4D4-CBF8-4947-9DBE-B05DB611B63F}"/>
      </w:docPartPr>
      <w:docPartBody>
        <w:p w:rsidR="004154D9" w:rsidRDefault="004154D9">
          <w:r w:rsidRPr="00CD3C04">
            <w:rPr>
              <w:rFonts w:ascii="Helvetica" w:hAnsi="Helvetica" w:cs="Helvetica"/>
              <w:color w:val="44546A" w:themeColor="text2"/>
              <w:sz w:val="20"/>
              <w:szCs w:val="20"/>
            </w:rPr>
            <w:t>Please enter</w:t>
          </w:r>
        </w:p>
      </w:docPartBody>
    </w:docPart>
    <w:docPart>
      <w:docPartPr>
        <w:name w:val="84872005E07F4325B25903513663B25D"/>
        <w:category>
          <w:name w:val="General"/>
          <w:gallery w:val="placeholder"/>
        </w:category>
        <w:types>
          <w:type w:val="bbPlcHdr"/>
        </w:types>
        <w:behaviors>
          <w:behavior w:val="content"/>
        </w:behaviors>
        <w:guid w:val="{7B162578-4D6E-4C7C-AC7C-56C91AB2844A}"/>
      </w:docPartPr>
      <w:docPartBody>
        <w:p w:rsidR="004154D9" w:rsidRDefault="004154D9">
          <w:r w:rsidRPr="00CD3C04">
            <w:rPr>
              <w:rFonts w:ascii="Helvetica" w:hAnsi="Helvetica" w:cs="Helvetica"/>
              <w:color w:val="44546A" w:themeColor="text2"/>
              <w:sz w:val="20"/>
              <w:szCs w:val="20"/>
            </w:rPr>
            <w:t>Please enter</w:t>
          </w:r>
        </w:p>
      </w:docPartBody>
    </w:docPart>
    <w:docPart>
      <w:docPartPr>
        <w:name w:val="D0408F82B8F1432AB0EF8C02F8F043D3"/>
        <w:category>
          <w:name w:val="General"/>
          <w:gallery w:val="placeholder"/>
        </w:category>
        <w:types>
          <w:type w:val="bbPlcHdr"/>
        </w:types>
        <w:behaviors>
          <w:behavior w:val="content"/>
        </w:behaviors>
        <w:guid w:val="{9B9F9FF5-8561-4364-BF8C-DC50D63B3430}"/>
      </w:docPartPr>
      <w:docPartBody>
        <w:p w:rsidR="004154D9" w:rsidRDefault="004154D9">
          <w:r w:rsidRPr="00CD3C04">
            <w:rPr>
              <w:rFonts w:ascii="Helvetica" w:hAnsi="Helvetica" w:cs="Helvetica"/>
              <w:color w:val="44546A" w:themeColor="text2"/>
              <w:sz w:val="20"/>
              <w:szCs w:val="20"/>
            </w:rPr>
            <w:t>Please enter</w:t>
          </w:r>
        </w:p>
      </w:docPartBody>
    </w:docPart>
    <w:docPart>
      <w:docPartPr>
        <w:name w:val="CA3B12B52DD64BE3B85AE4151855E7FD"/>
        <w:category>
          <w:name w:val="General"/>
          <w:gallery w:val="placeholder"/>
        </w:category>
        <w:types>
          <w:type w:val="bbPlcHdr"/>
        </w:types>
        <w:behaviors>
          <w:behavior w:val="content"/>
        </w:behaviors>
        <w:guid w:val="{E6CDAEEB-1D60-4530-BAF2-02946236EB89}"/>
      </w:docPartPr>
      <w:docPartBody>
        <w:p w:rsidR="004154D9" w:rsidRDefault="004154D9">
          <w:r w:rsidRPr="00CD3C04">
            <w:rPr>
              <w:rFonts w:ascii="Helvetica" w:hAnsi="Helvetica" w:cs="Helvetica"/>
              <w:color w:val="44546A" w:themeColor="text2"/>
              <w:sz w:val="20"/>
              <w:szCs w:val="20"/>
            </w:rPr>
            <w:t>Please enter</w:t>
          </w:r>
        </w:p>
      </w:docPartBody>
    </w:docPart>
    <w:docPart>
      <w:docPartPr>
        <w:name w:val="20EC68673FF54E208E0C55403D36655E"/>
        <w:category>
          <w:name w:val="General"/>
          <w:gallery w:val="placeholder"/>
        </w:category>
        <w:types>
          <w:type w:val="bbPlcHdr"/>
        </w:types>
        <w:behaviors>
          <w:behavior w:val="content"/>
        </w:behaviors>
        <w:guid w:val="{CC389095-1847-41D1-BDFF-6D7C69C3ECD2}"/>
      </w:docPartPr>
      <w:docPartBody>
        <w:p w:rsidR="004154D9" w:rsidRDefault="004154D9">
          <w:r w:rsidRPr="00CD3C04">
            <w:rPr>
              <w:rFonts w:ascii="Helvetica" w:hAnsi="Helvetica" w:cs="Helvetica"/>
              <w:color w:val="44546A" w:themeColor="text2"/>
              <w:sz w:val="20"/>
              <w:szCs w:val="20"/>
            </w:rPr>
            <w:t>Please enter</w:t>
          </w:r>
        </w:p>
      </w:docPartBody>
    </w:docPart>
    <w:docPart>
      <w:docPartPr>
        <w:name w:val="824CDA696DD447A58D13F6A1714BCBC8"/>
        <w:category>
          <w:name w:val="General"/>
          <w:gallery w:val="placeholder"/>
        </w:category>
        <w:types>
          <w:type w:val="bbPlcHdr"/>
        </w:types>
        <w:behaviors>
          <w:behavior w:val="content"/>
        </w:behaviors>
        <w:guid w:val="{5196FE1B-8642-48FA-9A06-E814064D4626}"/>
      </w:docPartPr>
      <w:docPartBody>
        <w:p w:rsidR="004154D9" w:rsidRDefault="004154D9">
          <w:r w:rsidRPr="00CD3C04">
            <w:rPr>
              <w:rFonts w:ascii="Helvetica" w:hAnsi="Helvetica" w:cs="Helvetica"/>
              <w:color w:val="44546A" w:themeColor="text2"/>
              <w:sz w:val="20"/>
              <w:szCs w:val="20"/>
            </w:rPr>
            <w:t>Please enter</w:t>
          </w:r>
        </w:p>
      </w:docPartBody>
    </w:docPart>
    <w:docPart>
      <w:docPartPr>
        <w:name w:val="F583A0DBACF64008AB8F4769C3B6EBCC"/>
        <w:category>
          <w:name w:val="General"/>
          <w:gallery w:val="placeholder"/>
        </w:category>
        <w:types>
          <w:type w:val="bbPlcHdr"/>
        </w:types>
        <w:behaviors>
          <w:behavior w:val="content"/>
        </w:behaviors>
        <w:guid w:val="{43DC4A2E-9E61-4AA9-9762-5B264E4FF3D0}"/>
      </w:docPartPr>
      <w:docPartBody>
        <w:p w:rsidR="004154D9" w:rsidRDefault="004154D9">
          <w:r w:rsidRPr="00CD3C04">
            <w:rPr>
              <w:rFonts w:ascii="Helvetica" w:hAnsi="Helvetica" w:cs="Helvetica"/>
              <w:color w:val="44546A" w:themeColor="text2"/>
              <w:sz w:val="20"/>
              <w:szCs w:val="20"/>
            </w:rPr>
            <w:t>Please enter</w:t>
          </w:r>
        </w:p>
      </w:docPartBody>
    </w:docPart>
    <w:docPart>
      <w:docPartPr>
        <w:name w:val="ABE8424DA4CB44F09F283F17CD5A938C"/>
        <w:category>
          <w:name w:val="General"/>
          <w:gallery w:val="placeholder"/>
        </w:category>
        <w:types>
          <w:type w:val="bbPlcHdr"/>
        </w:types>
        <w:behaviors>
          <w:behavior w:val="content"/>
        </w:behaviors>
        <w:guid w:val="{F81F90C0-C2C0-4DFB-B52A-358618E91E50}"/>
      </w:docPartPr>
      <w:docPartBody>
        <w:p w:rsidR="004154D9" w:rsidRDefault="004154D9">
          <w:r w:rsidRPr="00CD3C04">
            <w:rPr>
              <w:rFonts w:ascii="Helvetica" w:hAnsi="Helvetica" w:cs="Helvetica"/>
              <w:color w:val="44546A" w:themeColor="text2"/>
              <w:sz w:val="20"/>
              <w:szCs w:val="20"/>
            </w:rPr>
            <w:t>Please enter</w:t>
          </w:r>
        </w:p>
      </w:docPartBody>
    </w:docPart>
    <w:docPart>
      <w:docPartPr>
        <w:name w:val="24400E094CC54047B07C2FF5C89FF3B5"/>
        <w:category>
          <w:name w:val="General"/>
          <w:gallery w:val="placeholder"/>
        </w:category>
        <w:types>
          <w:type w:val="bbPlcHdr"/>
        </w:types>
        <w:behaviors>
          <w:behavior w:val="content"/>
        </w:behaviors>
        <w:guid w:val="{DB2647A5-6C3A-47C2-B790-514FAE8CEB57}"/>
      </w:docPartPr>
      <w:docPartBody>
        <w:p w:rsidR="004154D9" w:rsidRDefault="004154D9">
          <w:r w:rsidRPr="00CD3C04">
            <w:rPr>
              <w:rFonts w:ascii="Helvetica" w:hAnsi="Helvetica" w:cs="Helvetica"/>
              <w:color w:val="44546A" w:themeColor="text2"/>
              <w:sz w:val="20"/>
              <w:szCs w:val="20"/>
            </w:rPr>
            <w:t>Please enter</w:t>
          </w:r>
        </w:p>
      </w:docPartBody>
    </w:docPart>
    <w:docPart>
      <w:docPartPr>
        <w:name w:val="24B9D4C8A67A454BAE37EEAB52A83754"/>
        <w:category>
          <w:name w:val="General"/>
          <w:gallery w:val="placeholder"/>
        </w:category>
        <w:types>
          <w:type w:val="bbPlcHdr"/>
        </w:types>
        <w:behaviors>
          <w:behavior w:val="content"/>
        </w:behaviors>
        <w:guid w:val="{DED816DF-C967-4C33-B28A-58B803695426}"/>
      </w:docPartPr>
      <w:docPartBody>
        <w:p w:rsidR="004154D9" w:rsidRDefault="004154D9">
          <w:r w:rsidRPr="00CD3C04">
            <w:rPr>
              <w:rFonts w:ascii="Helvetica" w:hAnsi="Helvetica" w:cs="Helvetica"/>
              <w:color w:val="44546A" w:themeColor="text2"/>
              <w:sz w:val="20"/>
              <w:szCs w:val="20"/>
            </w:rPr>
            <w:t>Please enter</w:t>
          </w:r>
        </w:p>
      </w:docPartBody>
    </w:docPart>
    <w:docPart>
      <w:docPartPr>
        <w:name w:val="EA457E5AAC1B4001837C8709C7D74B03"/>
        <w:category>
          <w:name w:val="General"/>
          <w:gallery w:val="placeholder"/>
        </w:category>
        <w:types>
          <w:type w:val="bbPlcHdr"/>
        </w:types>
        <w:behaviors>
          <w:behavior w:val="content"/>
        </w:behaviors>
        <w:guid w:val="{45DFDD02-17D4-4047-BC5C-CDFE937AEAF6}"/>
      </w:docPartPr>
      <w:docPartBody>
        <w:p w:rsidR="004154D9" w:rsidRDefault="004154D9">
          <w:r w:rsidRPr="00CD3C04">
            <w:rPr>
              <w:rFonts w:ascii="Helvetica" w:hAnsi="Helvetica" w:cs="Helvetica"/>
              <w:color w:val="44546A" w:themeColor="text2"/>
              <w:sz w:val="20"/>
              <w:szCs w:val="20"/>
            </w:rPr>
            <w:t>Please 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EFF" w:usb1="C000605B" w:usb2="00000029" w:usb3="00000000" w:csb0="000101FF" w:csb1="00000000"/>
  </w:font>
  <w:font w:name="Helvetica">
    <w:panose1 w:val="020B0500000000000000"/>
    <w:charset w:val="00"/>
    <w:family w:val="swiss"/>
    <w:notTrueType/>
    <w:pitch w:val="variable"/>
    <w:sig w:usb0="A0002AAF" w:usb1="4000004A"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859"/>
    <w:rsid w:val="00343096"/>
    <w:rsid w:val="004154D9"/>
    <w:rsid w:val="004E265F"/>
    <w:rsid w:val="00565536"/>
    <w:rsid w:val="007745BC"/>
    <w:rsid w:val="00875A92"/>
    <w:rsid w:val="00B402EE"/>
    <w:rsid w:val="00D24B67"/>
    <w:rsid w:val="00D40B9B"/>
    <w:rsid w:val="00E57DA9"/>
    <w:rsid w:val="00E73859"/>
    <w:rsid w:val="00F33B5D"/>
    <w:rsid w:val="00F76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4D9"/>
    <w:rPr>
      <w:color w:val="808080"/>
    </w:rPr>
  </w:style>
  <w:style w:type="paragraph" w:customStyle="1" w:styleId="BD2CA48187094424A37AC8F9192AA862">
    <w:name w:val="BD2CA48187094424A37AC8F9192AA862"/>
    <w:rsid w:val="00E73859"/>
    <w:rPr>
      <w:rFonts w:eastAsiaTheme="minorHAnsi"/>
      <w:lang w:eastAsia="en-US"/>
    </w:rPr>
  </w:style>
  <w:style w:type="paragraph" w:customStyle="1" w:styleId="56F41BDA2E61414CA00FAAC6E715E4EA">
    <w:name w:val="56F41BDA2E61414CA00FAAC6E715E4EA"/>
    <w:rsid w:val="00E73859"/>
    <w:rPr>
      <w:rFonts w:eastAsiaTheme="minorHAnsi"/>
      <w:lang w:eastAsia="en-US"/>
    </w:rPr>
  </w:style>
  <w:style w:type="paragraph" w:customStyle="1" w:styleId="50062648C9CD4E6E9685F632C37E49E8">
    <w:name w:val="50062648C9CD4E6E9685F632C37E49E8"/>
    <w:rsid w:val="00E73859"/>
    <w:rPr>
      <w:rFonts w:eastAsiaTheme="minorHAnsi"/>
      <w:lang w:eastAsia="en-US"/>
    </w:rPr>
  </w:style>
  <w:style w:type="paragraph" w:customStyle="1" w:styleId="722F0CD146284B45BA765EBC40F8725F">
    <w:name w:val="722F0CD146284B45BA765EBC40F8725F"/>
    <w:rsid w:val="00E73859"/>
    <w:rPr>
      <w:rFonts w:eastAsiaTheme="minorHAnsi"/>
      <w:lang w:eastAsia="en-US"/>
    </w:rPr>
  </w:style>
  <w:style w:type="paragraph" w:customStyle="1" w:styleId="56F41BDA2E61414CA00FAAC6E715E4EA1">
    <w:name w:val="56F41BDA2E61414CA00FAAC6E715E4EA1"/>
    <w:rsid w:val="00E73859"/>
    <w:rPr>
      <w:rFonts w:eastAsiaTheme="minorHAnsi"/>
      <w:lang w:eastAsia="en-US"/>
    </w:rPr>
  </w:style>
  <w:style w:type="paragraph" w:customStyle="1" w:styleId="50062648C9CD4E6E9685F632C37E49E81">
    <w:name w:val="50062648C9CD4E6E9685F632C37E49E81"/>
    <w:rsid w:val="00E73859"/>
    <w:rPr>
      <w:rFonts w:eastAsiaTheme="minorHAnsi"/>
      <w:lang w:eastAsia="en-US"/>
    </w:rPr>
  </w:style>
  <w:style w:type="paragraph" w:customStyle="1" w:styleId="F31BA06A174640528AB174A204C79D43">
    <w:name w:val="F31BA06A174640528AB174A204C79D43"/>
    <w:rsid w:val="00E73859"/>
    <w:rPr>
      <w:rFonts w:eastAsiaTheme="minorHAnsi"/>
      <w:lang w:eastAsia="en-US"/>
    </w:rPr>
  </w:style>
  <w:style w:type="paragraph" w:customStyle="1" w:styleId="FD921054170F42889007C469C4711449">
    <w:name w:val="FD921054170F42889007C469C4711449"/>
    <w:rsid w:val="00E73859"/>
    <w:rPr>
      <w:rFonts w:eastAsiaTheme="minorHAnsi"/>
      <w:lang w:eastAsia="en-US"/>
    </w:rPr>
  </w:style>
  <w:style w:type="paragraph" w:customStyle="1" w:styleId="1B521A4A4C2043B99B5929C91C1DFF30">
    <w:name w:val="1B521A4A4C2043B99B5929C91C1DFF30"/>
    <w:rsid w:val="00E73859"/>
    <w:rPr>
      <w:rFonts w:eastAsiaTheme="minorHAnsi"/>
      <w:lang w:eastAsia="en-US"/>
    </w:rPr>
  </w:style>
  <w:style w:type="paragraph" w:customStyle="1" w:styleId="BEE15FB63CAE45309917961FE6D48E63">
    <w:name w:val="BEE15FB63CAE45309917961FE6D48E63"/>
    <w:rsid w:val="00E73859"/>
    <w:rPr>
      <w:rFonts w:eastAsiaTheme="minorHAnsi"/>
      <w:lang w:eastAsia="en-US"/>
    </w:rPr>
  </w:style>
  <w:style w:type="paragraph" w:customStyle="1" w:styleId="831119084D1945E7A4DE3297057CE169">
    <w:name w:val="831119084D1945E7A4DE3297057CE169"/>
    <w:rsid w:val="00E73859"/>
    <w:rPr>
      <w:rFonts w:eastAsiaTheme="minorHAnsi"/>
      <w:lang w:eastAsia="en-US"/>
    </w:rPr>
  </w:style>
  <w:style w:type="paragraph" w:customStyle="1" w:styleId="25820FD83F9B463AB2CB857CB41ACA4B">
    <w:name w:val="25820FD83F9B463AB2CB857CB41ACA4B"/>
    <w:rsid w:val="00E73859"/>
    <w:rPr>
      <w:rFonts w:eastAsiaTheme="minorHAnsi"/>
      <w:lang w:eastAsia="en-US"/>
    </w:rPr>
  </w:style>
  <w:style w:type="paragraph" w:customStyle="1" w:styleId="D0CECB528837434990BB0822AA50BC25">
    <w:name w:val="D0CECB528837434990BB0822AA50BC25"/>
    <w:rsid w:val="00E73859"/>
    <w:rPr>
      <w:rFonts w:eastAsiaTheme="minorHAnsi"/>
      <w:lang w:eastAsia="en-US"/>
    </w:rPr>
  </w:style>
  <w:style w:type="paragraph" w:customStyle="1" w:styleId="BE70C48A55334C78A6D861BEED49FC8A">
    <w:name w:val="BE70C48A55334C78A6D861BEED49FC8A"/>
    <w:rsid w:val="00E73859"/>
    <w:rPr>
      <w:rFonts w:eastAsiaTheme="minorHAnsi"/>
      <w:lang w:eastAsia="en-US"/>
    </w:rPr>
  </w:style>
  <w:style w:type="paragraph" w:customStyle="1" w:styleId="722F0CD146284B45BA765EBC40F8725F1">
    <w:name w:val="722F0CD146284B45BA765EBC40F8725F1"/>
    <w:rsid w:val="00E73859"/>
    <w:rPr>
      <w:rFonts w:eastAsiaTheme="minorHAnsi"/>
      <w:lang w:eastAsia="en-US"/>
    </w:rPr>
  </w:style>
  <w:style w:type="paragraph" w:customStyle="1" w:styleId="56F41BDA2E61414CA00FAAC6E715E4EA2">
    <w:name w:val="56F41BDA2E61414CA00FAAC6E715E4EA2"/>
    <w:rsid w:val="00E73859"/>
    <w:rPr>
      <w:rFonts w:eastAsiaTheme="minorHAnsi"/>
      <w:lang w:eastAsia="en-US"/>
    </w:rPr>
  </w:style>
  <w:style w:type="paragraph" w:customStyle="1" w:styleId="50062648C9CD4E6E9685F632C37E49E82">
    <w:name w:val="50062648C9CD4E6E9685F632C37E49E82"/>
    <w:rsid w:val="00E73859"/>
    <w:rPr>
      <w:rFonts w:eastAsiaTheme="minorHAnsi"/>
      <w:lang w:eastAsia="en-US"/>
    </w:rPr>
  </w:style>
  <w:style w:type="paragraph" w:customStyle="1" w:styleId="F31BA06A174640528AB174A204C79D431">
    <w:name w:val="F31BA06A174640528AB174A204C79D431"/>
    <w:rsid w:val="00E73859"/>
    <w:rPr>
      <w:rFonts w:eastAsiaTheme="minorHAnsi"/>
      <w:lang w:eastAsia="en-US"/>
    </w:rPr>
  </w:style>
  <w:style w:type="paragraph" w:customStyle="1" w:styleId="FD921054170F42889007C469C47114491">
    <w:name w:val="FD921054170F42889007C469C47114491"/>
    <w:rsid w:val="00E73859"/>
    <w:rPr>
      <w:rFonts w:eastAsiaTheme="minorHAnsi"/>
      <w:lang w:eastAsia="en-US"/>
    </w:rPr>
  </w:style>
  <w:style w:type="paragraph" w:customStyle="1" w:styleId="1B521A4A4C2043B99B5929C91C1DFF301">
    <w:name w:val="1B521A4A4C2043B99B5929C91C1DFF301"/>
    <w:rsid w:val="00E73859"/>
    <w:rPr>
      <w:rFonts w:eastAsiaTheme="minorHAnsi"/>
      <w:lang w:eastAsia="en-US"/>
    </w:rPr>
  </w:style>
  <w:style w:type="paragraph" w:customStyle="1" w:styleId="BEE15FB63CAE45309917961FE6D48E631">
    <w:name w:val="BEE15FB63CAE45309917961FE6D48E631"/>
    <w:rsid w:val="00E73859"/>
    <w:rPr>
      <w:rFonts w:eastAsiaTheme="minorHAnsi"/>
      <w:lang w:eastAsia="en-US"/>
    </w:rPr>
  </w:style>
  <w:style w:type="paragraph" w:customStyle="1" w:styleId="831119084D1945E7A4DE3297057CE1691">
    <w:name w:val="831119084D1945E7A4DE3297057CE1691"/>
    <w:rsid w:val="00E73859"/>
    <w:rPr>
      <w:rFonts w:eastAsiaTheme="minorHAnsi"/>
      <w:lang w:eastAsia="en-US"/>
    </w:rPr>
  </w:style>
  <w:style w:type="paragraph" w:customStyle="1" w:styleId="25820FD83F9B463AB2CB857CB41ACA4B1">
    <w:name w:val="25820FD83F9B463AB2CB857CB41ACA4B1"/>
    <w:rsid w:val="00E73859"/>
    <w:rPr>
      <w:rFonts w:eastAsiaTheme="minorHAnsi"/>
      <w:lang w:eastAsia="en-US"/>
    </w:rPr>
  </w:style>
  <w:style w:type="paragraph" w:customStyle="1" w:styleId="D0CECB528837434990BB0822AA50BC251">
    <w:name w:val="D0CECB528837434990BB0822AA50BC251"/>
    <w:rsid w:val="00E73859"/>
    <w:rPr>
      <w:rFonts w:eastAsiaTheme="minorHAnsi"/>
      <w:lang w:eastAsia="en-US"/>
    </w:rPr>
  </w:style>
  <w:style w:type="paragraph" w:customStyle="1" w:styleId="BE70C48A55334C78A6D861BEED49FC8A1">
    <w:name w:val="BE70C48A55334C78A6D861BEED49FC8A1"/>
    <w:rsid w:val="00E73859"/>
    <w:rPr>
      <w:rFonts w:eastAsiaTheme="minorHAnsi"/>
      <w:lang w:eastAsia="en-US"/>
    </w:rPr>
  </w:style>
  <w:style w:type="paragraph" w:customStyle="1" w:styleId="722F0CD146284B45BA765EBC40F8725F2">
    <w:name w:val="722F0CD146284B45BA765EBC40F8725F2"/>
    <w:rsid w:val="00E73859"/>
    <w:rPr>
      <w:rFonts w:eastAsiaTheme="minorHAnsi"/>
      <w:lang w:eastAsia="en-US"/>
    </w:rPr>
  </w:style>
  <w:style w:type="paragraph" w:customStyle="1" w:styleId="56F41BDA2E61414CA00FAAC6E715E4EA3">
    <w:name w:val="56F41BDA2E61414CA00FAAC6E715E4EA3"/>
    <w:rsid w:val="00E73859"/>
    <w:rPr>
      <w:rFonts w:eastAsiaTheme="minorHAnsi"/>
      <w:lang w:eastAsia="en-US"/>
    </w:rPr>
  </w:style>
  <w:style w:type="paragraph" w:customStyle="1" w:styleId="50062648C9CD4E6E9685F632C37E49E83">
    <w:name w:val="50062648C9CD4E6E9685F632C37E49E83"/>
    <w:rsid w:val="00E73859"/>
    <w:rPr>
      <w:rFonts w:eastAsiaTheme="minorHAnsi"/>
      <w:lang w:eastAsia="en-US"/>
    </w:rPr>
  </w:style>
  <w:style w:type="paragraph" w:customStyle="1" w:styleId="F31BA06A174640528AB174A204C79D432">
    <w:name w:val="F31BA06A174640528AB174A204C79D432"/>
    <w:rsid w:val="00E73859"/>
    <w:rPr>
      <w:rFonts w:eastAsiaTheme="minorHAnsi"/>
      <w:lang w:eastAsia="en-US"/>
    </w:rPr>
  </w:style>
  <w:style w:type="paragraph" w:customStyle="1" w:styleId="FD921054170F42889007C469C47114492">
    <w:name w:val="FD921054170F42889007C469C47114492"/>
    <w:rsid w:val="00E73859"/>
    <w:rPr>
      <w:rFonts w:eastAsiaTheme="minorHAnsi"/>
      <w:lang w:eastAsia="en-US"/>
    </w:rPr>
  </w:style>
  <w:style w:type="paragraph" w:customStyle="1" w:styleId="1B521A4A4C2043B99B5929C91C1DFF302">
    <w:name w:val="1B521A4A4C2043B99B5929C91C1DFF302"/>
    <w:rsid w:val="00E73859"/>
    <w:rPr>
      <w:rFonts w:eastAsiaTheme="minorHAnsi"/>
      <w:lang w:eastAsia="en-US"/>
    </w:rPr>
  </w:style>
  <w:style w:type="paragraph" w:customStyle="1" w:styleId="BEE15FB63CAE45309917961FE6D48E632">
    <w:name w:val="BEE15FB63CAE45309917961FE6D48E632"/>
    <w:rsid w:val="00E73859"/>
    <w:rPr>
      <w:rFonts w:eastAsiaTheme="minorHAnsi"/>
      <w:lang w:eastAsia="en-US"/>
    </w:rPr>
  </w:style>
  <w:style w:type="paragraph" w:customStyle="1" w:styleId="831119084D1945E7A4DE3297057CE1692">
    <w:name w:val="831119084D1945E7A4DE3297057CE1692"/>
    <w:rsid w:val="00E73859"/>
    <w:rPr>
      <w:rFonts w:eastAsiaTheme="minorHAnsi"/>
      <w:lang w:eastAsia="en-US"/>
    </w:rPr>
  </w:style>
  <w:style w:type="paragraph" w:customStyle="1" w:styleId="25820FD83F9B463AB2CB857CB41ACA4B2">
    <w:name w:val="25820FD83F9B463AB2CB857CB41ACA4B2"/>
    <w:rsid w:val="00E73859"/>
    <w:rPr>
      <w:rFonts w:eastAsiaTheme="minorHAnsi"/>
      <w:lang w:eastAsia="en-US"/>
    </w:rPr>
  </w:style>
  <w:style w:type="paragraph" w:customStyle="1" w:styleId="D0CECB528837434990BB0822AA50BC252">
    <w:name w:val="D0CECB528837434990BB0822AA50BC252"/>
    <w:rsid w:val="00E73859"/>
    <w:rPr>
      <w:rFonts w:eastAsiaTheme="minorHAnsi"/>
      <w:lang w:eastAsia="en-US"/>
    </w:rPr>
  </w:style>
  <w:style w:type="paragraph" w:customStyle="1" w:styleId="BE70C48A55334C78A6D861BEED49FC8A2">
    <w:name w:val="BE70C48A55334C78A6D861BEED49FC8A2"/>
    <w:rsid w:val="00E73859"/>
    <w:rPr>
      <w:rFonts w:eastAsiaTheme="minorHAnsi"/>
      <w:lang w:eastAsia="en-US"/>
    </w:rPr>
  </w:style>
  <w:style w:type="paragraph" w:customStyle="1" w:styleId="722F0CD146284B45BA765EBC40F8725F3">
    <w:name w:val="722F0CD146284B45BA765EBC40F8725F3"/>
    <w:rsid w:val="00E73859"/>
    <w:rPr>
      <w:rFonts w:eastAsiaTheme="minorHAnsi"/>
      <w:lang w:eastAsia="en-US"/>
    </w:rPr>
  </w:style>
  <w:style w:type="paragraph" w:customStyle="1" w:styleId="56F41BDA2E61414CA00FAAC6E715E4EA4">
    <w:name w:val="56F41BDA2E61414CA00FAAC6E715E4EA4"/>
    <w:rsid w:val="00E73859"/>
    <w:rPr>
      <w:rFonts w:eastAsiaTheme="minorHAnsi"/>
      <w:lang w:eastAsia="en-US"/>
    </w:rPr>
  </w:style>
  <w:style w:type="paragraph" w:customStyle="1" w:styleId="50062648C9CD4E6E9685F632C37E49E84">
    <w:name w:val="50062648C9CD4E6E9685F632C37E49E84"/>
    <w:rsid w:val="00E73859"/>
    <w:rPr>
      <w:rFonts w:eastAsiaTheme="minorHAnsi"/>
      <w:lang w:eastAsia="en-US"/>
    </w:rPr>
  </w:style>
  <w:style w:type="paragraph" w:customStyle="1" w:styleId="F31BA06A174640528AB174A204C79D433">
    <w:name w:val="F31BA06A174640528AB174A204C79D433"/>
    <w:rsid w:val="00E73859"/>
    <w:rPr>
      <w:rFonts w:eastAsiaTheme="minorHAnsi"/>
      <w:lang w:eastAsia="en-US"/>
    </w:rPr>
  </w:style>
  <w:style w:type="paragraph" w:customStyle="1" w:styleId="FD921054170F42889007C469C47114493">
    <w:name w:val="FD921054170F42889007C469C47114493"/>
    <w:rsid w:val="00E73859"/>
    <w:rPr>
      <w:rFonts w:eastAsiaTheme="minorHAnsi"/>
      <w:lang w:eastAsia="en-US"/>
    </w:rPr>
  </w:style>
  <w:style w:type="paragraph" w:customStyle="1" w:styleId="1B521A4A4C2043B99B5929C91C1DFF303">
    <w:name w:val="1B521A4A4C2043B99B5929C91C1DFF303"/>
    <w:rsid w:val="00E73859"/>
    <w:rPr>
      <w:rFonts w:eastAsiaTheme="minorHAnsi"/>
      <w:lang w:eastAsia="en-US"/>
    </w:rPr>
  </w:style>
  <w:style w:type="paragraph" w:customStyle="1" w:styleId="BEE15FB63CAE45309917961FE6D48E633">
    <w:name w:val="BEE15FB63CAE45309917961FE6D48E633"/>
    <w:rsid w:val="00E73859"/>
    <w:rPr>
      <w:rFonts w:eastAsiaTheme="minorHAnsi"/>
      <w:lang w:eastAsia="en-US"/>
    </w:rPr>
  </w:style>
  <w:style w:type="paragraph" w:customStyle="1" w:styleId="831119084D1945E7A4DE3297057CE1693">
    <w:name w:val="831119084D1945E7A4DE3297057CE1693"/>
    <w:rsid w:val="00E73859"/>
    <w:rPr>
      <w:rFonts w:eastAsiaTheme="minorHAnsi"/>
      <w:lang w:eastAsia="en-US"/>
    </w:rPr>
  </w:style>
  <w:style w:type="paragraph" w:customStyle="1" w:styleId="25820FD83F9B463AB2CB857CB41ACA4B3">
    <w:name w:val="25820FD83F9B463AB2CB857CB41ACA4B3"/>
    <w:rsid w:val="00E73859"/>
    <w:rPr>
      <w:rFonts w:eastAsiaTheme="minorHAnsi"/>
      <w:lang w:eastAsia="en-US"/>
    </w:rPr>
  </w:style>
  <w:style w:type="paragraph" w:customStyle="1" w:styleId="D0CECB528837434990BB0822AA50BC253">
    <w:name w:val="D0CECB528837434990BB0822AA50BC253"/>
    <w:rsid w:val="00E73859"/>
    <w:rPr>
      <w:rFonts w:eastAsiaTheme="minorHAnsi"/>
      <w:lang w:eastAsia="en-US"/>
    </w:rPr>
  </w:style>
  <w:style w:type="paragraph" w:customStyle="1" w:styleId="BE70C48A55334C78A6D861BEED49FC8A3">
    <w:name w:val="BE70C48A55334C78A6D861BEED49FC8A3"/>
    <w:rsid w:val="00E73859"/>
    <w:rPr>
      <w:rFonts w:eastAsiaTheme="minorHAnsi"/>
      <w:lang w:eastAsia="en-US"/>
    </w:rPr>
  </w:style>
  <w:style w:type="paragraph" w:customStyle="1" w:styleId="A314B7F132C540D0B03428605B74CC9B">
    <w:name w:val="A314B7F132C540D0B03428605B74CC9B"/>
    <w:rsid w:val="00E73859"/>
    <w:rPr>
      <w:rFonts w:eastAsiaTheme="minorHAnsi"/>
      <w:lang w:eastAsia="en-US"/>
    </w:rPr>
  </w:style>
  <w:style w:type="paragraph" w:customStyle="1" w:styleId="A8FB179187F94BEC8D8699D98F079E58">
    <w:name w:val="A8FB179187F94BEC8D8699D98F079E58"/>
    <w:rsid w:val="00E73859"/>
    <w:rPr>
      <w:rFonts w:eastAsiaTheme="minorHAnsi"/>
      <w:lang w:eastAsia="en-US"/>
    </w:rPr>
  </w:style>
  <w:style w:type="paragraph" w:customStyle="1" w:styleId="DE0BB67F2B4840F5941F29432D69AFC6">
    <w:name w:val="DE0BB67F2B4840F5941F29432D69AFC6"/>
    <w:rsid w:val="00E73859"/>
    <w:rPr>
      <w:rFonts w:eastAsiaTheme="minorHAnsi"/>
      <w:lang w:eastAsia="en-US"/>
    </w:rPr>
  </w:style>
  <w:style w:type="paragraph" w:customStyle="1" w:styleId="0A2AF728ECAA4CF8A5533E340FA2A7BD">
    <w:name w:val="0A2AF728ECAA4CF8A5533E340FA2A7BD"/>
    <w:rsid w:val="00E73859"/>
    <w:rPr>
      <w:rFonts w:eastAsiaTheme="minorHAnsi"/>
      <w:lang w:eastAsia="en-US"/>
    </w:rPr>
  </w:style>
  <w:style w:type="paragraph" w:customStyle="1" w:styleId="722F0CD146284B45BA765EBC40F8725F4">
    <w:name w:val="722F0CD146284B45BA765EBC40F8725F4"/>
    <w:rsid w:val="00E73859"/>
    <w:rPr>
      <w:rFonts w:eastAsiaTheme="minorHAnsi"/>
      <w:lang w:eastAsia="en-US"/>
    </w:rPr>
  </w:style>
  <w:style w:type="paragraph" w:customStyle="1" w:styleId="56F41BDA2E61414CA00FAAC6E715E4EA5">
    <w:name w:val="56F41BDA2E61414CA00FAAC6E715E4EA5"/>
    <w:rsid w:val="00E73859"/>
    <w:rPr>
      <w:rFonts w:eastAsiaTheme="minorHAnsi"/>
      <w:lang w:eastAsia="en-US"/>
    </w:rPr>
  </w:style>
  <w:style w:type="paragraph" w:customStyle="1" w:styleId="50062648C9CD4E6E9685F632C37E49E85">
    <w:name w:val="50062648C9CD4E6E9685F632C37E49E85"/>
    <w:rsid w:val="00E73859"/>
    <w:rPr>
      <w:rFonts w:eastAsiaTheme="minorHAnsi"/>
      <w:lang w:eastAsia="en-US"/>
    </w:rPr>
  </w:style>
  <w:style w:type="paragraph" w:customStyle="1" w:styleId="F31BA06A174640528AB174A204C79D434">
    <w:name w:val="F31BA06A174640528AB174A204C79D434"/>
    <w:rsid w:val="00E73859"/>
    <w:rPr>
      <w:rFonts w:eastAsiaTheme="minorHAnsi"/>
      <w:lang w:eastAsia="en-US"/>
    </w:rPr>
  </w:style>
  <w:style w:type="paragraph" w:customStyle="1" w:styleId="FD921054170F42889007C469C47114494">
    <w:name w:val="FD921054170F42889007C469C47114494"/>
    <w:rsid w:val="00E73859"/>
    <w:rPr>
      <w:rFonts w:eastAsiaTheme="minorHAnsi"/>
      <w:lang w:eastAsia="en-US"/>
    </w:rPr>
  </w:style>
  <w:style w:type="paragraph" w:customStyle="1" w:styleId="1B521A4A4C2043B99B5929C91C1DFF304">
    <w:name w:val="1B521A4A4C2043B99B5929C91C1DFF304"/>
    <w:rsid w:val="00E73859"/>
    <w:rPr>
      <w:rFonts w:eastAsiaTheme="minorHAnsi"/>
      <w:lang w:eastAsia="en-US"/>
    </w:rPr>
  </w:style>
  <w:style w:type="paragraph" w:customStyle="1" w:styleId="BEE15FB63CAE45309917961FE6D48E634">
    <w:name w:val="BEE15FB63CAE45309917961FE6D48E634"/>
    <w:rsid w:val="00E73859"/>
    <w:rPr>
      <w:rFonts w:eastAsiaTheme="minorHAnsi"/>
      <w:lang w:eastAsia="en-US"/>
    </w:rPr>
  </w:style>
  <w:style w:type="paragraph" w:customStyle="1" w:styleId="831119084D1945E7A4DE3297057CE1694">
    <w:name w:val="831119084D1945E7A4DE3297057CE1694"/>
    <w:rsid w:val="00E73859"/>
    <w:rPr>
      <w:rFonts w:eastAsiaTheme="minorHAnsi"/>
      <w:lang w:eastAsia="en-US"/>
    </w:rPr>
  </w:style>
  <w:style w:type="paragraph" w:customStyle="1" w:styleId="25820FD83F9B463AB2CB857CB41ACA4B4">
    <w:name w:val="25820FD83F9B463AB2CB857CB41ACA4B4"/>
    <w:rsid w:val="00E73859"/>
    <w:rPr>
      <w:rFonts w:eastAsiaTheme="minorHAnsi"/>
      <w:lang w:eastAsia="en-US"/>
    </w:rPr>
  </w:style>
  <w:style w:type="paragraph" w:customStyle="1" w:styleId="D0CECB528837434990BB0822AA50BC254">
    <w:name w:val="D0CECB528837434990BB0822AA50BC254"/>
    <w:rsid w:val="00E73859"/>
    <w:rPr>
      <w:rFonts w:eastAsiaTheme="minorHAnsi"/>
      <w:lang w:eastAsia="en-US"/>
    </w:rPr>
  </w:style>
  <w:style w:type="paragraph" w:customStyle="1" w:styleId="BE70C48A55334C78A6D861BEED49FC8A4">
    <w:name w:val="BE70C48A55334C78A6D861BEED49FC8A4"/>
    <w:rsid w:val="00E73859"/>
    <w:rPr>
      <w:rFonts w:eastAsiaTheme="minorHAnsi"/>
      <w:lang w:eastAsia="en-US"/>
    </w:rPr>
  </w:style>
  <w:style w:type="paragraph" w:customStyle="1" w:styleId="A314B7F132C540D0B03428605B74CC9B1">
    <w:name w:val="A314B7F132C540D0B03428605B74CC9B1"/>
    <w:rsid w:val="00E73859"/>
    <w:rPr>
      <w:rFonts w:eastAsiaTheme="minorHAnsi"/>
      <w:lang w:eastAsia="en-US"/>
    </w:rPr>
  </w:style>
  <w:style w:type="paragraph" w:customStyle="1" w:styleId="A8FB179187F94BEC8D8699D98F079E581">
    <w:name w:val="A8FB179187F94BEC8D8699D98F079E581"/>
    <w:rsid w:val="00E73859"/>
    <w:rPr>
      <w:rFonts w:eastAsiaTheme="minorHAnsi"/>
      <w:lang w:eastAsia="en-US"/>
    </w:rPr>
  </w:style>
  <w:style w:type="paragraph" w:customStyle="1" w:styleId="DE0BB67F2B4840F5941F29432D69AFC61">
    <w:name w:val="DE0BB67F2B4840F5941F29432D69AFC61"/>
    <w:rsid w:val="00E73859"/>
    <w:rPr>
      <w:rFonts w:eastAsiaTheme="minorHAnsi"/>
      <w:lang w:eastAsia="en-US"/>
    </w:rPr>
  </w:style>
  <w:style w:type="paragraph" w:customStyle="1" w:styleId="0A2AF728ECAA4CF8A5533E340FA2A7BD1">
    <w:name w:val="0A2AF728ECAA4CF8A5533E340FA2A7BD1"/>
    <w:rsid w:val="00E73859"/>
    <w:rPr>
      <w:rFonts w:eastAsiaTheme="minorHAnsi"/>
      <w:lang w:eastAsia="en-US"/>
    </w:rPr>
  </w:style>
  <w:style w:type="paragraph" w:customStyle="1" w:styleId="40B787C0618F4201AB82E6FBE8E526C6">
    <w:name w:val="40B787C0618F4201AB82E6FBE8E526C6"/>
    <w:rsid w:val="00E73859"/>
  </w:style>
  <w:style w:type="paragraph" w:customStyle="1" w:styleId="3DC90DA006184CFDAC7782A780005B7E">
    <w:name w:val="3DC90DA006184CFDAC7782A780005B7E"/>
    <w:rsid w:val="00E73859"/>
  </w:style>
  <w:style w:type="paragraph" w:customStyle="1" w:styleId="724D45C2D19945E4B2E5061B16E92D33">
    <w:name w:val="724D45C2D19945E4B2E5061B16E92D33"/>
    <w:rsid w:val="00E73859"/>
  </w:style>
  <w:style w:type="paragraph" w:customStyle="1" w:styleId="A5D3CD498405466A8B38D0EED06C5744">
    <w:name w:val="A5D3CD498405466A8B38D0EED06C5744"/>
    <w:rsid w:val="00E73859"/>
  </w:style>
  <w:style w:type="paragraph" w:customStyle="1" w:styleId="722F0CD146284B45BA765EBC40F8725F5">
    <w:name w:val="722F0CD146284B45BA765EBC40F8725F5"/>
    <w:rsid w:val="00E73859"/>
    <w:rPr>
      <w:rFonts w:eastAsiaTheme="minorHAnsi"/>
      <w:lang w:eastAsia="en-US"/>
    </w:rPr>
  </w:style>
  <w:style w:type="paragraph" w:customStyle="1" w:styleId="56F41BDA2E61414CA00FAAC6E715E4EA6">
    <w:name w:val="56F41BDA2E61414CA00FAAC6E715E4EA6"/>
    <w:rsid w:val="00E73859"/>
    <w:rPr>
      <w:rFonts w:eastAsiaTheme="minorHAnsi"/>
      <w:lang w:eastAsia="en-US"/>
    </w:rPr>
  </w:style>
  <w:style w:type="paragraph" w:customStyle="1" w:styleId="50062648C9CD4E6E9685F632C37E49E86">
    <w:name w:val="50062648C9CD4E6E9685F632C37E49E86"/>
    <w:rsid w:val="00E73859"/>
    <w:rPr>
      <w:rFonts w:eastAsiaTheme="minorHAnsi"/>
      <w:lang w:eastAsia="en-US"/>
    </w:rPr>
  </w:style>
  <w:style w:type="paragraph" w:customStyle="1" w:styleId="F31BA06A174640528AB174A204C79D435">
    <w:name w:val="F31BA06A174640528AB174A204C79D435"/>
    <w:rsid w:val="00E73859"/>
    <w:rPr>
      <w:rFonts w:eastAsiaTheme="minorHAnsi"/>
      <w:lang w:eastAsia="en-US"/>
    </w:rPr>
  </w:style>
  <w:style w:type="paragraph" w:customStyle="1" w:styleId="FD921054170F42889007C469C47114495">
    <w:name w:val="FD921054170F42889007C469C47114495"/>
    <w:rsid w:val="00E73859"/>
    <w:rPr>
      <w:rFonts w:eastAsiaTheme="minorHAnsi"/>
      <w:lang w:eastAsia="en-US"/>
    </w:rPr>
  </w:style>
  <w:style w:type="paragraph" w:customStyle="1" w:styleId="1B521A4A4C2043B99B5929C91C1DFF305">
    <w:name w:val="1B521A4A4C2043B99B5929C91C1DFF305"/>
    <w:rsid w:val="00E73859"/>
    <w:rPr>
      <w:rFonts w:eastAsiaTheme="minorHAnsi"/>
      <w:lang w:eastAsia="en-US"/>
    </w:rPr>
  </w:style>
  <w:style w:type="paragraph" w:customStyle="1" w:styleId="BEE15FB63CAE45309917961FE6D48E635">
    <w:name w:val="BEE15FB63CAE45309917961FE6D48E635"/>
    <w:rsid w:val="00E73859"/>
    <w:rPr>
      <w:rFonts w:eastAsiaTheme="minorHAnsi"/>
      <w:lang w:eastAsia="en-US"/>
    </w:rPr>
  </w:style>
  <w:style w:type="paragraph" w:customStyle="1" w:styleId="831119084D1945E7A4DE3297057CE1695">
    <w:name w:val="831119084D1945E7A4DE3297057CE1695"/>
    <w:rsid w:val="00E73859"/>
    <w:rPr>
      <w:rFonts w:eastAsiaTheme="minorHAnsi"/>
      <w:lang w:eastAsia="en-US"/>
    </w:rPr>
  </w:style>
  <w:style w:type="paragraph" w:customStyle="1" w:styleId="25820FD83F9B463AB2CB857CB41ACA4B5">
    <w:name w:val="25820FD83F9B463AB2CB857CB41ACA4B5"/>
    <w:rsid w:val="00E73859"/>
    <w:rPr>
      <w:rFonts w:eastAsiaTheme="minorHAnsi"/>
      <w:lang w:eastAsia="en-US"/>
    </w:rPr>
  </w:style>
  <w:style w:type="paragraph" w:customStyle="1" w:styleId="D0CECB528837434990BB0822AA50BC255">
    <w:name w:val="D0CECB528837434990BB0822AA50BC255"/>
    <w:rsid w:val="00E73859"/>
    <w:rPr>
      <w:rFonts w:eastAsiaTheme="minorHAnsi"/>
      <w:lang w:eastAsia="en-US"/>
    </w:rPr>
  </w:style>
  <w:style w:type="paragraph" w:customStyle="1" w:styleId="BE70C48A55334C78A6D861BEED49FC8A5">
    <w:name w:val="BE70C48A55334C78A6D861BEED49FC8A5"/>
    <w:rsid w:val="00E73859"/>
    <w:rPr>
      <w:rFonts w:eastAsiaTheme="minorHAnsi"/>
      <w:lang w:eastAsia="en-US"/>
    </w:rPr>
  </w:style>
  <w:style w:type="paragraph" w:customStyle="1" w:styleId="A314B7F132C540D0B03428605B74CC9B2">
    <w:name w:val="A314B7F132C540D0B03428605B74CC9B2"/>
    <w:rsid w:val="00E73859"/>
    <w:rPr>
      <w:rFonts w:eastAsiaTheme="minorHAnsi"/>
      <w:lang w:eastAsia="en-US"/>
    </w:rPr>
  </w:style>
  <w:style w:type="paragraph" w:customStyle="1" w:styleId="A8FB179187F94BEC8D8699D98F079E582">
    <w:name w:val="A8FB179187F94BEC8D8699D98F079E582"/>
    <w:rsid w:val="00E73859"/>
    <w:rPr>
      <w:rFonts w:eastAsiaTheme="minorHAnsi"/>
      <w:lang w:eastAsia="en-US"/>
    </w:rPr>
  </w:style>
  <w:style w:type="paragraph" w:customStyle="1" w:styleId="DE0BB67F2B4840F5941F29432D69AFC62">
    <w:name w:val="DE0BB67F2B4840F5941F29432D69AFC62"/>
    <w:rsid w:val="00E73859"/>
    <w:rPr>
      <w:rFonts w:eastAsiaTheme="minorHAnsi"/>
      <w:lang w:eastAsia="en-US"/>
    </w:rPr>
  </w:style>
  <w:style w:type="paragraph" w:customStyle="1" w:styleId="0A2AF728ECAA4CF8A5533E340FA2A7BD2">
    <w:name w:val="0A2AF728ECAA4CF8A5533E340FA2A7BD2"/>
    <w:rsid w:val="00E73859"/>
    <w:rPr>
      <w:rFonts w:eastAsiaTheme="minorHAnsi"/>
      <w:lang w:eastAsia="en-US"/>
    </w:rPr>
  </w:style>
  <w:style w:type="paragraph" w:customStyle="1" w:styleId="A810C5DFF29D4A619EBF95C130688D7E">
    <w:name w:val="A810C5DFF29D4A619EBF95C130688D7E"/>
    <w:rsid w:val="00E73859"/>
    <w:rPr>
      <w:rFonts w:eastAsiaTheme="minorHAnsi"/>
      <w:lang w:eastAsia="en-US"/>
    </w:rPr>
  </w:style>
  <w:style w:type="paragraph" w:customStyle="1" w:styleId="40B787C0618F4201AB82E6FBE8E526C61">
    <w:name w:val="40B787C0618F4201AB82E6FBE8E526C61"/>
    <w:rsid w:val="00E73859"/>
    <w:rPr>
      <w:rFonts w:eastAsiaTheme="minorHAnsi"/>
      <w:lang w:eastAsia="en-US"/>
    </w:rPr>
  </w:style>
  <w:style w:type="paragraph" w:customStyle="1" w:styleId="3DC90DA006184CFDAC7782A780005B7E1">
    <w:name w:val="3DC90DA006184CFDAC7782A780005B7E1"/>
    <w:rsid w:val="00E73859"/>
    <w:rPr>
      <w:rFonts w:eastAsiaTheme="minorHAnsi"/>
      <w:lang w:eastAsia="en-US"/>
    </w:rPr>
  </w:style>
  <w:style w:type="paragraph" w:customStyle="1" w:styleId="DB2527FDCB874518A84519D5BDF75A88">
    <w:name w:val="DB2527FDCB874518A84519D5BDF75A88"/>
    <w:rsid w:val="00E73859"/>
    <w:rPr>
      <w:rFonts w:eastAsiaTheme="minorHAnsi"/>
      <w:lang w:eastAsia="en-US"/>
    </w:rPr>
  </w:style>
  <w:style w:type="paragraph" w:customStyle="1" w:styleId="724D45C2D19945E4B2E5061B16E92D331">
    <w:name w:val="724D45C2D19945E4B2E5061B16E92D331"/>
    <w:rsid w:val="00E73859"/>
    <w:rPr>
      <w:rFonts w:eastAsiaTheme="minorHAnsi"/>
      <w:lang w:eastAsia="en-US"/>
    </w:rPr>
  </w:style>
  <w:style w:type="paragraph" w:customStyle="1" w:styleId="E70E4E839BA445A6B13B1105D1A2B624">
    <w:name w:val="E70E4E839BA445A6B13B1105D1A2B624"/>
    <w:rsid w:val="00E73859"/>
    <w:rPr>
      <w:rFonts w:eastAsiaTheme="minorHAnsi"/>
      <w:lang w:eastAsia="en-US"/>
    </w:rPr>
  </w:style>
  <w:style w:type="paragraph" w:customStyle="1" w:styleId="A5D3CD498405466A8B38D0EED06C57441">
    <w:name w:val="A5D3CD498405466A8B38D0EED06C57441"/>
    <w:rsid w:val="00E73859"/>
    <w:rPr>
      <w:rFonts w:eastAsiaTheme="minorHAnsi"/>
      <w:lang w:eastAsia="en-US"/>
    </w:rPr>
  </w:style>
  <w:style w:type="paragraph" w:customStyle="1" w:styleId="5F4049FA13034CA89094B070A3889023">
    <w:name w:val="5F4049FA13034CA89094B070A3889023"/>
    <w:rsid w:val="00E73859"/>
    <w:rPr>
      <w:rFonts w:eastAsiaTheme="minorHAnsi"/>
      <w:lang w:eastAsia="en-US"/>
    </w:rPr>
  </w:style>
  <w:style w:type="paragraph" w:customStyle="1" w:styleId="0EF02AFF3AE948429A78782BAF847517">
    <w:name w:val="0EF02AFF3AE948429A78782BAF847517"/>
    <w:rsid w:val="00E73859"/>
    <w:rPr>
      <w:rFonts w:eastAsiaTheme="minorHAnsi"/>
      <w:lang w:eastAsia="en-US"/>
    </w:rPr>
  </w:style>
  <w:style w:type="paragraph" w:customStyle="1" w:styleId="FFFF1F3ACC114083B5B449B046C99798">
    <w:name w:val="FFFF1F3ACC114083B5B449B046C99798"/>
    <w:rsid w:val="00E73859"/>
  </w:style>
  <w:style w:type="paragraph" w:customStyle="1" w:styleId="EBB7E75AC2EE4294BAB33477D6CCCA30">
    <w:name w:val="EBB7E75AC2EE4294BAB33477D6CCCA30"/>
    <w:rsid w:val="00E73859"/>
  </w:style>
  <w:style w:type="paragraph" w:customStyle="1" w:styleId="BF52CA55932E4E09B63797F01C840B66">
    <w:name w:val="BF52CA55932E4E09B63797F01C840B66"/>
    <w:rsid w:val="00E73859"/>
  </w:style>
  <w:style w:type="paragraph" w:customStyle="1" w:styleId="F12D264746FD44A28AAB8D24476254FF">
    <w:name w:val="F12D264746FD44A28AAB8D24476254FF"/>
    <w:rsid w:val="00E73859"/>
  </w:style>
  <w:style w:type="paragraph" w:customStyle="1" w:styleId="E8B58F9801554622B973FA9E2289033E">
    <w:name w:val="E8B58F9801554622B973FA9E2289033E"/>
    <w:rsid w:val="00E73859"/>
  </w:style>
  <w:style w:type="paragraph" w:customStyle="1" w:styleId="E2804AB0F5CF48BBBDB3A5B16792C67F">
    <w:name w:val="E2804AB0F5CF48BBBDB3A5B16792C67F"/>
    <w:rsid w:val="00E73859"/>
  </w:style>
  <w:style w:type="paragraph" w:customStyle="1" w:styleId="C89AE48AF1C84590B56FEEB3271706EC">
    <w:name w:val="C89AE48AF1C84590B56FEEB3271706EC"/>
    <w:rsid w:val="00E73859"/>
  </w:style>
  <w:style w:type="paragraph" w:customStyle="1" w:styleId="5CF7953675A34FDAB7C692D205646067">
    <w:name w:val="5CF7953675A34FDAB7C692D205646067"/>
    <w:rsid w:val="00E73859"/>
  </w:style>
  <w:style w:type="paragraph" w:customStyle="1" w:styleId="9A045ED8B3F141158A909A897E6CA1C7">
    <w:name w:val="9A045ED8B3F141158A909A897E6CA1C7"/>
    <w:rsid w:val="00E73859"/>
  </w:style>
  <w:style w:type="paragraph" w:customStyle="1" w:styleId="E40334CCCEA34074BF7763E4D0257351">
    <w:name w:val="E40334CCCEA34074BF7763E4D0257351"/>
    <w:rsid w:val="00E73859"/>
  </w:style>
  <w:style w:type="paragraph" w:customStyle="1" w:styleId="2680C30F56004F85AB69A8A0556F2B8C">
    <w:name w:val="2680C30F56004F85AB69A8A0556F2B8C"/>
    <w:rsid w:val="00E73859"/>
  </w:style>
  <w:style w:type="paragraph" w:customStyle="1" w:styleId="D8BF3C00E9D04B81A70C859AE2D55AF4">
    <w:name w:val="D8BF3C00E9D04B81A70C859AE2D55AF4"/>
    <w:rsid w:val="00E73859"/>
  </w:style>
  <w:style w:type="paragraph" w:customStyle="1" w:styleId="CA202AFE97044FF59AB2D48126B2E663">
    <w:name w:val="CA202AFE97044FF59AB2D48126B2E663"/>
    <w:rsid w:val="00E73859"/>
  </w:style>
  <w:style w:type="paragraph" w:customStyle="1" w:styleId="8E8565628F554C52A80942E0EF0D5F84">
    <w:name w:val="8E8565628F554C52A80942E0EF0D5F84"/>
    <w:rsid w:val="00E73859"/>
  </w:style>
  <w:style w:type="paragraph" w:customStyle="1" w:styleId="6FA75DD7641642EF98B1448871DC090F">
    <w:name w:val="6FA75DD7641642EF98B1448871DC090F"/>
    <w:rsid w:val="00E73859"/>
  </w:style>
  <w:style w:type="paragraph" w:customStyle="1" w:styleId="C9AE68D0E7CE4889888BD010DE5E1DC3">
    <w:name w:val="C9AE68D0E7CE4889888BD010DE5E1DC3"/>
    <w:rsid w:val="00E73859"/>
  </w:style>
  <w:style w:type="paragraph" w:customStyle="1" w:styleId="8879146A5F0D40B89DBC7EA5D7DE3E15">
    <w:name w:val="8879146A5F0D40B89DBC7EA5D7DE3E15"/>
    <w:rsid w:val="00E73859"/>
  </w:style>
  <w:style w:type="paragraph" w:customStyle="1" w:styleId="94B3FE0AEB6A46FBA5831E3AEFCD96B6">
    <w:name w:val="94B3FE0AEB6A46FBA5831E3AEFCD96B6"/>
    <w:rsid w:val="00E73859"/>
  </w:style>
  <w:style w:type="paragraph" w:customStyle="1" w:styleId="BCE99379DC5B44429018715038C963F2">
    <w:name w:val="BCE99379DC5B44429018715038C963F2"/>
    <w:rsid w:val="00E73859"/>
  </w:style>
  <w:style w:type="paragraph" w:customStyle="1" w:styleId="1B2870E39B074254B99F7B29BD3271C4">
    <w:name w:val="1B2870E39B074254B99F7B29BD3271C4"/>
    <w:rsid w:val="00E73859"/>
  </w:style>
  <w:style w:type="paragraph" w:customStyle="1" w:styleId="9CCCFE10AC994AB3AFCA75CA760787A0">
    <w:name w:val="9CCCFE10AC994AB3AFCA75CA760787A0"/>
    <w:rsid w:val="00E73859"/>
  </w:style>
  <w:style w:type="paragraph" w:customStyle="1" w:styleId="2B77E06035CD45A3AED66BE13874442A">
    <w:name w:val="2B77E06035CD45A3AED66BE13874442A"/>
    <w:rsid w:val="00E73859"/>
  </w:style>
  <w:style w:type="paragraph" w:customStyle="1" w:styleId="04E2A76E475843498B9237B08EB72AAB">
    <w:name w:val="04E2A76E475843498B9237B08EB72AAB"/>
    <w:rsid w:val="00E73859"/>
  </w:style>
  <w:style w:type="paragraph" w:customStyle="1" w:styleId="AB2C7F7EAE5A49D596D40E96C189011D">
    <w:name w:val="AB2C7F7EAE5A49D596D40E96C189011D"/>
    <w:rsid w:val="00E73859"/>
  </w:style>
  <w:style w:type="paragraph" w:customStyle="1" w:styleId="C869163128284B1CB4E676D7B039B145">
    <w:name w:val="C869163128284B1CB4E676D7B039B145"/>
    <w:rsid w:val="00E73859"/>
  </w:style>
  <w:style w:type="paragraph" w:customStyle="1" w:styleId="0B7F9C2227E7479E921A27692B4DCC6D">
    <w:name w:val="0B7F9C2227E7479E921A27692B4DCC6D"/>
    <w:rsid w:val="00E73859"/>
  </w:style>
  <w:style w:type="paragraph" w:customStyle="1" w:styleId="6035A65D31B5465BB947BBADD40F8F9F">
    <w:name w:val="6035A65D31B5465BB947BBADD40F8F9F"/>
    <w:rsid w:val="00E73859"/>
  </w:style>
  <w:style w:type="paragraph" w:customStyle="1" w:styleId="53D305B5D07B47248DEC70C314A32726">
    <w:name w:val="53D305B5D07B47248DEC70C314A32726"/>
    <w:rsid w:val="00E73859"/>
  </w:style>
  <w:style w:type="paragraph" w:customStyle="1" w:styleId="009761AFDC4A40B19E2E0E2D62BE981F">
    <w:name w:val="009761AFDC4A40B19E2E0E2D62BE981F"/>
    <w:rsid w:val="00E73859"/>
  </w:style>
  <w:style w:type="paragraph" w:customStyle="1" w:styleId="A530801768674DACA5E12E54ED18E609">
    <w:name w:val="A530801768674DACA5E12E54ED18E609"/>
    <w:rsid w:val="00E73859"/>
  </w:style>
  <w:style w:type="paragraph" w:customStyle="1" w:styleId="4BACBEEDBF714E90BD1F6BF24C6DFA89">
    <w:name w:val="4BACBEEDBF714E90BD1F6BF24C6DFA89"/>
    <w:rsid w:val="00E73859"/>
  </w:style>
  <w:style w:type="paragraph" w:customStyle="1" w:styleId="783D3718796D4BBCB7C0CE250B6B341B">
    <w:name w:val="783D3718796D4BBCB7C0CE250B6B341B"/>
    <w:rsid w:val="00E73859"/>
  </w:style>
  <w:style w:type="paragraph" w:customStyle="1" w:styleId="5199DC7B541440C7A17ADA0707A606AE">
    <w:name w:val="5199DC7B541440C7A17ADA0707A606AE"/>
    <w:rsid w:val="00E73859"/>
  </w:style>
  <w:style w:type="paragraph" w:customStyle="1" w:styleId="6C54F850F6CE4F32B436C0B82FE553E1">
    <w:name w:val="6C54F850F6CE4F32B436C0B82FE553E1"/>
    <w:rsid w:val="00E73859"/>
  </w:style>
  <w:style w:type="paragraph" w:customStyle="1" w:styleId="1C942189E42D42839665BFCC58559E92">
    <w:name w:val="1C942189E42D42839665BFCC58559E92"/>
    <w:rsid w:val="00E73859"/>
  </w:style>
  <w:style w:type="paragraph" w:customStyle="1" w:styleId="4AE2636BEE1F420E961D29AC3DA27CD7">
    <w:name w:val="4AE2636BEE1F420E961D29AC3DA27CD7"/>
    <w:rsid w:val="00E73859"/>
  </w:style>
  <w:style w:type="paragraph" w:customStyle="1" w:styleId="5328760E9821477B825CC41BC88CAAC8">
    <w:name w:val="5328760E9821477B825CC41BC88CAAC8"/>
    <w:rsid w:val="00E73859"/>
  </w:style>
  <w:style w:type="paragraph" w:customStyle="1" w:styleId="27C9110CC01B4D338179063D605E38B2">
    <w:name w:val="27C9110CC01B4D338179063D605E38B2"/>
    <w:rsid w:val="00E73859"/>
  </w:style>
  <w:style w:type="paragraph" w:customStyle="1" w:styleId="5BE3D639E0C64299AD33773E70CDB996">
    <w:name w:val="5BE3D639E0C64299AD33773E70CDB996"/>
    <w:rsid w:val="00E73859"/>
  </w:style>
  <w:style w:type="paragraph" w:customStyle="1" w:styleId="6E935456DD9E4E06BEB0BEC446F50201">
    <w:name w:val="6E935456DD9E4E06BEB0BEC446F50201"/>
    <w:rsid w:val="00E73859"/>
  </w:style>
  <w:style w:type="paragraph" w:customStyle="1" w:styleId="662BB3ED15364EB5A80C3A54BE1265A7">
    <w:name w:val="662BB3ED15364EB5A80C3A54BE1265A7"/>
    <w:rsid w:val="00E73859"/>
  </w:style>
  <w:style w:type="paragraph" w:customStyle="1" w:styleId="2E746F7395894D0F819A4389D626357B">
    <w:name w:val="2E746F7395894D0F819A4389D626357B"/>
    <w:rsid w:val="00E73859"/>
  </w:style>
  <w:style w:type="paragraph" w:customStyle="1" w:styleId="722F0CD146284B45BA765EBC40F8725F6">
    <w:name w:val="722F0CD146284B45BA765EBC40F8725F6"/>
    <w:rsid w:val="00E73859"/>
    <w:rPr>
      <w:rFonts w:eastAsiaTheme="minorHAnsi"/>
      <w:lang w:eastAsia="en-US"/>
    </w:rPr>
  </w:style>
  <w:style w:type="paragraph" w:customStyle="1" w:styleId="56F41BDA2E61414CA00FAAC6E715E4EA7">
    <w:name w:val="56F41BDA2E61414CA00FAAC6E715E4EA7"/>
    <w:rsid w:val="00E73859"/>
    <w:rPr>
      <w:rFonts w:eastAsiaTheme="minorHAnsi"/>
      <w:lang w:eastAsia="en-US"/>
    </w:rPr>
  </w:style>
  <w:style w:type="paragraph" w:customStyle="1" w:styleId="50062648C9CD4E6E9685F632C37E49E87">
    <w:name w:val="50062648C9CD4E6E9685F632C37E49E87"/>
    <w:rsid w:val="00E73859"/>
    <w:rPr>
      <w:rFonts w:eastAsiaTheme="minorHAnsi"/>
      <w:lang w:eastAsia="en-US"/>
    </w:rPr>
  </w:style>
  <w:style w:type="paragraph" w:customStyle="1" w:styleId="F31BA06A174640528AB174A204C79D436">
    <w:name w:val="F31BA06A174640528AB174A204C79D436"/>
    <w:rsid w:val="00E73859"/>
    <w:rPr>
      <w:rFonts w:eastAsiaTheme="minorHAnsi"/>
      <w:lang w:eastAsia="en-US"/>
    </w:rPr>
  </w:style>
  <w:style w:type="paragraph" w:customStyle="1" w:styleId="FD921054170F42889007C469C47114496">
    <w:name w:val="FD921054170F42889007C469C47114496"/>
    <w:rsid w:val="00E73859"/>
    <w:rPr>
      <w:rFonts w:eastAsiaTheme="minorHAnsi"/>
      <w:lang w:eastAsia="en-US"/>
    </w:rPr>
  </w:style>
  <w:style w:type="paragraph" w:customStyle="1" w:styleId="1B521A4A4C2043B99B5929C91C1DFF306">
    <w:name w:val="1B521A4A4C2043B99B5929C91C1DFF306"/>
    <w:rsid w:val="00E73859"/>
    <w:rPr>
      <w:rFonts w:eastAsiaTheme="minorHAnsi"/>
      <w:lang w:eastAsia="en-US"/>
    </w:rPr>
  </w:style>
  <w:style w:type="paragraph" w:customStyle="1" w:styleId="BEE15FB63CAE45309917961FE6D48E636">
    <w:name w:val="BEE15FB63CAE45309917961FE6D48E636"/>
    <w:rsid w:val="00E73859"/>
    <w:rPr>
      <w:rFonts w:eastAsiaTheme="minorHAnsi"/>
      <w:lang w:eastAsia="en-US"/>
    </w:rPr>
  </w:style>
  <w:style w:type="paragraph" w:customStyle="1" w:styleId="831119084D1945E7A4DE3297057CE1696">
    <w:name w:val="831119084D1945E7A4DE3297057CE1696"/>
    <w:rsid w:val="00E73859"/>
    <w:rPr>
      <w:rFonts w:eastAsiaTheme="minorHAnsi"/>
      <w:lang w:eastAsia="en-US"/>
    </w:rPr>
  </w:style>
  <w:style w:type="paragraph" w:customStyle="1" w:styleId="25820FD83F9B463AB2CB857CB41ACA4B6">
    <w:name w:val="25820FD83F9B463AB2CB857CB41ACA4B6"/>
    <w:rsid w:val="00E73859"/>
    <w:rPr>
      <w:rFonts w:eastAsiaTheme="minorHAnsi"/>
      <w:lang w:eastAsia="en-US"/>
    </w:rPr>
  </w:style>
  <w:style w:type="paragraph" w:customStyle="1" w:styleId="D0CECB528837434990BB0822AA50BC256">
    <w:name w:val="D0CECB528837434990BB0822AA50BC256"/>
    <w:rsid w:val="00E73859"/>
    <w:rPr>
      <w:rFonts w:eastAsiaTheme="minorHAnsi"/>
      <w:lang w:eastAsia="en-US"/>
    </w:rPr>
  </w:style>
  <w:style w:type="paragraph" w:customStyle="1" w:styleId="BE70C48A55334C78A6D861BEED49FC8A6">
    <w:name w:val="BE70C48A55334C78A6D861BEED49FC8A6"/>
    <w:rsid w:val="00E73859"/>
    <w:rPr>
      <w:rFonts w:eastAsiaTheme="minorHAnsi"/>
      <w:lang w:eastAsia="en-US"/>
    </w:rPr>
  </w:style>
  <w:style w:type="paragraph" w:customStyle="1" w:styleId="A314B7F132C540D0B03428605B74CC9B3">
    <w:name w:val="A314B7F132C540D0B03428605B74CC9B3"/>
    <w:rsid w:val="00E73859"/>
    <w:rPr>
      <w:rFonts w:eastAsiaTheme="minorHAnsi"/>
      <w:lang w:eastAsia="en-US"/>
    </w:rPr>
  </w:style>
  <w:style w:type="paragraph" w:customStyle="1" w:styleId="A8FB179187F94BEC8D8699D98F079E583">
    <w:name w:val="A8FB179187F94BEC8D8699D98F079E583"/>
    <w:rsid w:val="00E73859"/>
    <w:rPr>
      <w:rFonts w:eastAsiaTheme="minorHAnsi"/>
      <w:lang w:eastAsia="en-US"/>
    </w:rPr>
  </w:style>
  <w:style w:type="paragraph" w:customStyle="1" w:styleId="DE0BB67F2B4840F5941F29432D69AFC63">
    <w:name w:val="DE0BB67F2B4840F5941F29432D69AFC63"/>
    <w:rsid w:val="00E73859"/>
    <w:rPr>
      <w:rFonts w:eastAsiaTheme="minorHAnsi"/>
      <w:lang w:eastAsia="en-US"/>
    </w:rPr>
  </w:style>
  <w:style w:type="paragraph" w:customStyle="1" w:styleId="0A2AF728ECAA4CF8A5533E340FA2A7BD3">
    <w:name w:val="0A2AF728ECAA4CF8A5533E340FA2A7BD3"/>
    <w:rsid w:val="00E73859"/>
    <w:rPr>
      <w:rFonts w:eastAsiaTheme="minorHAnsi"/>
      <w:lang w:eastAsia="en-US"/>
    </w:rPr>
  </w:style>
  <w:style w:type="paragraph" w:customStyle="1" w:styleId="A810C5DFF29D4A619EBF95C130688D7E1">
    <w:name w:val="A810C5DFF29D4A619EBF95C130688D7E1"/>
    <w:rsid w:val="00E73859"/>
    <w:rPr>
      <w:rFonts w:eastAsiaTheme="minorHAnsi"/>
      <w:lang w:eastAsia="en-US"/>
    </w:rPr>
  </w:style>
  <w:style w:type="paragraph" w:customStyle="1" w:styleId="724D45C2D19945E4B2E5061B16E92D332">
    <w:name w:val="724D45C2D19945E4B2E5061B16E92D332"/>
    <w:rsid w:val="00E73859"/>
    <w:rPr>
      <w:rFonts w:eastAsiaTheme="minorHAnsi"/>
      <w:lang w:eastAsia="en-US"/>
    </w:rPr>
  </w:style>
  <w:style w:type="paragraph" w:customStyle="1" w:styleId="E70E4E839BA445A6B13B1105D1A2B6241">
    <w:name w:val="E70E4E839BA445A6B13B1105D1A2B6241"/>
    <w:rsid w:val="00E73859"/>
    <w:rPr>
      <w:rFonts w:eastAsiaTheme="minorHAnsi"/>
      <w:lang w:eastAsia="en-US"/>
    </w:rPr>
  </w:style>
  <w:style w:type="paragraph" w:customStyle="1" w:styleId="A5D3CD498405466A8B38D0EED06C57442">
    <w:name w:val="A5D3CD498405466A8B38D0EED06C57442"/>
    <w:rsid w:val="00E73859"/>
    <w:rPr>
      <w:rFonts w:eastAsiaTheme="minorHAnsi"/>
      <w:lang w:eastAsia="en-US"/>
    </w:rPr>
  </w:style>
  <w:style w:type="paragraph" w:customStyle="1" w:styleId="5F4049FA13034CA89094B070A38890231">
    <w:name w:val="5F4049FA13034CA89094B070A38890231"/>
    <w:rsid w:val="00E73859"/>
    <w:rPr>
      <w:rFonts w:eastAsiaTheme="minorHAnsi"/>
      <w:lang w:eastAsia="en-US"/>
    </w:rPr>
  </w:style>
  <w:style w:type="paragraph" w:customStyle="1" w:styleId="0EF02AFF3AE948429A78782BAF8475171">
    <w:name w:val="0EF02AFF3AE948429A78782BAF8475171"/>
    <w:rsid w:val="00E73859"/>
    <w:rPr>
      <w:rFonts w:eastAsiaTheme="minorHAnsi"/>
      <w:lang w:eastAsia="en-US"/>
    </w:rPr>
  </w:style>
  <w:style w:type="paragraph" w:customStyle="1" w:styleId="FFFF1F3ACC114083B5B449B046C997981">
    <w:name w:val="FFFF1F3ACC114083B5B449B046C997981"/>
    <w:rsid w:val="00E73859"/>
    <w:rPr>
      <w:rFonts w:eastAsiaTheme="minorHAnsi"/>
      <w:lang w:eastAsia="en-US"/>
    </w:rPr>
  </w:style>
  <w:style w:type="paragraph" w:customStyle="1" w:styleId="EBB7E75AC2EE4294BAB33477D6CCCA301">
    <w:name w:val="EBB7E75AC2EE4294BAB33477D6CCCA301"/>
    <w:rsid w:val="00E73859"/>
    <w:rPr>
      <w:rFonts w:eastAsiaTheme="minorHAnsi"/>
      <w:lang w:eastAsia="en-US"/>
    </w:rPr>
  </w:style>
  <w:style w:type="paragraph" w:customStyle="1" w:styleId="BF52CA55932E4E09B63797F01C840B661">
    <w:name w:val="BF52CA55932E4E09B63797F01C840B661"/>
    <w:rsid w:val="00E73859"/>
    <w:rPr>
      <w:rFonts w:eastAsiaTheme="minorHAnsi"/>
      <w:lang w:eastAsia="en-US"/>
    </w:rPr>
  </w:style>
  <w:style w:type="paragraph" w:customStyle="1" w:styleId="2B77E06035CD45A3AED66BE13874442A1">
    <w:name w:val="2B77E06035CD45A3AED66BE13874442A1"/>
    <w:rsid w:val="00E73859"/>
    <w:rPr>
      <w:rFonts w:eastAsiaTheme="minorHAnsi"/>
      <w:lang w:eastAsia="en-US"/>
    </w:rPr>
  </w:style>
  <w:style w:type="paragraph" w:customStyle="1" w:styleId="04E2A76E475843498B9237B08EB72AAB1">
    <w:name w:val="04E2A76E475843498B9237B08EB72AAB1"/>
    <w:rsid w:val="00E73859"/>
    <w:rPr>
      <w:rFonts w:eastAsiaTheme="minorHAnsi"/>
      <w:lang w:eastAsia="en-US"/>
    </w:rPr>
  </w:style>
  <w:style w:type="paragraph" w:customStyle="1" w:styleId="813CA529BCF14D7994DDA0D2D8443778">
    <w:name w:val="813CA529BCF14D7994DDA0D2D8443778"/>
    <w:rsid w:val="00E73859"/>
    <w:rPr>
      <w:rFonts w:eastAsiaTheme="minorHAnsi"/>
      <w:lang w:eastAsia="en-US"/>
    </w:rPr>
  </w:style>
  <w:style w:type="paragraph" w:customStyle="1" w:styleId="0B7F9C2227E7479E921A27692B4DCC6D1">
    <w:name w:val="0B7F9C2227E7479E921A27692B4DCC6D1"/>
    <w:rsid w:val="00E73859"/>
    <w:rPr>
      <w:rFonts w:eastAsiaTheme="minorHAnsi"/>
      <w:lang w:eastAsia="en-US"/>
    </w:rPr>
  </w:style>
  <w:style w:type="paragraph" w:customStyle="1" w:styleId="1C942189E42D42839665BFCC58559E921">
    <w:name w:val="1C942189E42D42839665BFCC58559E921"/>
    <w:rsid w:val="00E73859"/>
    <w:rPr>
      <w:rFonts w:eastAsiaTheme="minorHAnsi"/>
      <w:lang w:eastAsia="en-US"/>
    </w:rPr>
  </w:style>
  <w:style w:type="paragraph" w:customStyle="1" w:styleId="4AE2636BEE1F420E961D29AC3DA27CD71">
    <w:name w:val="4AE2636BEE1F420E961D29AC3DA27CD71"/>
    <w:rsid w:val="00E73859"/>
    <w:rPr>
      <w:rFonts w:eastAsiaTheme="minorHAnsi"/>
      <w:lang w:eastAsia="en-US"/>
    </w:rPr>
  </w:style>
  <w:style w:type="paragraph" w:customStyle="1" w:styleId="5328760E9821477B825CC41BC88CAAC81">
    <w:name w:val="5328760E9821477B825CC41BC88CAAC81"/>
    <w:rsid w:val="00E73859"/>
    <w:rPr>
      <w:rFonts w:eastAsiaTheme="minorHAnsi"/>
      <w:lang w:eastAsia="en-US"/>
    </w:rPr>
  </w:style>
  <w:style w:type="paragraph" w:customStyle="1" w:styleId="27C9110CC01B4D338179063D605E38B21">
    <w:name w:val="27C9110CC01B4D338179063D605E38B21"/>
    <w:rsid w:val="00E73859"/>
    <w:rPr>
      <w:rFonts w:eastAsiaTheme="minorHAnsi"/>
      <w:lang w:eastAsia="en-US"/>
    </w:rPr>
  </w:style>
  <w:style w:type="paragraph" w:customStyle="1" w:styleId="5BE3D639E0C64299AD33773E70CDB9961">
    <w:name w:val="5BE3D639E0C64299AD33773E70CDB9961"/>
    <w:rsid w:val="00E73859"/>
    <w:rPr>
      <w:rFonts w:eastAsiaTheme="minorHAnsi"/>
      <w:lang w:eastAsia="en-US"/>
    </w:rPr>
  </w:style>
  <w:style w:type="paragraph" w:customStyle="1" w:styleId="6E935456DD9E4E06BEB0BEC446F502011">
    <w:name w:val="6E935456DD9E4E06BEB0BEC446F502011"/>
    <w:rsid w:val="00E73859"/>
    <w:rPr>
      <w:rFonts w:eastAsiaTheme="minorHAnsi"/>
      <w:lang w:eastAsia="en-US"/>
    </w:rPr>
  </w:style>
  <w:style w:type="paragraph" w:customStyle="1" w:styleId="662BB3ED15364EB5A80C3A54BE1265A71">
    <w:name w:val="662BB3ED15364EB5A80C3A54BE1265A71"/>
    <w:rsid w:val="00E73859"/>
    <w:rPr>
      <w:rFonts w:eastAsiaTheme="minorHAnsi"/>
      <w:lang w:eastAsia="en-US"/>
    </w:rPr>
  </w:style>
  <w:style w:type="paragraph" w:customStyle="1" w:styleId="2E746F7395894D0F819A4389D626357B1">
    <w:name w:val="2E746F7395894D0F819A4389D626357B1"/>
    <w:rsid w:val="00E73859"/>
    <w:rPr>
      <w:rFonts w:eastAsiaTheme="minorHAnsi"/>
      <w:lang w:eastAsia="en-US"/>
    </w:rPr>
  </w:style>
  <w:style w:type="paragraph" w:customStyle="1" w:styleId="722F0CD146284B45BA765EBC40F8725F7">
    <w:name w:val="722F0CD146284B45BA765EBC40F8725F7"/>
    <w:rsid w:val="00E73859"/>
    <w:rPr>
      <w:rFonts w:eastAsiaTheme="minorHAnsi"/>
      <w:lang w:eastAsia="en-US"/>
    </w:rPr>
  </w:style>
  <w:style w:type="paragraph" w:customStyle="1" w:styleId="56F41BDA2E61414CA00FAAC6E715E4EA8">
    <w:name w:val="56F41BDA2E61414CA00FAAC6E715E4EA8"/>
    <w:rsid w:val="00E73859"/>
    <w:rPr>
      <w:rFonts w:eastAsiaTheme="minorHAnsi"/>
      <w:lang w:eastAsia="en-US"/>
    </w:rPr>
  </w:style>
  <w:style w:type="paragraph" w:customStyle="1" w:styleId="50062648C9CD4E6E9685F632C37E49E88">
    <w:name w:val="50062648C9CD4E6E9685F632C37E49E88"/>
    <w:rsid w:val="00E73859"/>
    <w:rPr>
      <w:rFonts w:eastAsiaTheme="minorHAnsi"/>
      <w:lang w:eastAsia="en-US"/>
    </w:rPr>
  </w:style>
  <w:style w:type="paragraph" w:customStyle="1" w:styleId="F31BA06A174640528AB174A204C79D437">
    <w:name w:val="F31BA06A174640528AB174A204C79D437"/>
    <w:rsid w:val="00E73859"/>
    <w:rPr>
      <w:rFonts w:eastAsiaTheme="minorHAnsi"/>
      <w:lang w:eastAsia="en-US"/>
    </w:rPr>
  </w:style>
  <w:style w:type="paragraph" w:customStyle="1" w:styleId="FD921054170F42889007C469C47114497">
    <w:name w:val="FD921054170F42889007C469C47114497"/>
    <w:rsid w:val="00E73859"/>
    <w:rPr>
      <w:rFonts w:eastAsiaTheme="minorHAnsi"/>
      <w:lang w:eastAsia="en-US"/>
    </w:rPr>
  </w:style>
  <w:style w:type="paragraph" w:customStyle="1" w:styleId="1B521A4A4C2043B99B5929C91C1DFF307">
    <w:name w:val="1B521A4A4C2043B99B5929C91C1DFF307"/>
    <w:rsid w:val="00E73859"/>
    <w:rPr>
      <w:rFonts w:eastAsiaTheme="minorHAnsi"/>
      <w:lang w:eastAsia="en-US"/>
    </w:rPr>
  </w:style>
  <w:style w:type="paragraph" w:customStyle="1" w:styleId="BEE15FB63CAE45309917961FE6D48E637">
    <w:name w:val="BEE15FB63CAE45309917961FE6D48E637"/>
    <w:rsid w:val="00E73859"/>
    <w:rPr>
      <w:rFonts w:eastAsiaTheme="minorHAnsi"/>
      <w:lang w:eastAsia="en-US"/>
    </w:rPr>
  </w:style>
  <w:style w:type="paragraph" w:customStyle="1" w:styleId="831119084D1945E7A4DE3297057CE1697">
    <w:name w:val="831119084D1945E7A4DE3297057CE1697"/>
    <w:rsid w:val="00E73859"/>
    <w:rPr>
      <w:rFonts w:eastAsiaTheme="minorHAnsi"/>
      <w:lang w:eastAsia="en-US"/>
    </w:rPr>
  </w:style>
  <w:style w:type="paragraph" w:customStyle="1" w:styleId="25820FD83F9B463AB2CB857CB41ACA4B7">
    <w:name w:val="25820FD83F9B463AB2CB857CB41ACA4B7"/>
    <w:rsid w:val="00E73859"/>
    <w:rPr>
      <w:rFonts w:eastAsiaTheme="minorHAnsi"/>
      <w:lang w:eastAsia="en-US"/>
    </w:rPr>
  </w:style>
  <w:style w:type="paragraph" w:customStyle="1" w:styleId="D0CECB528837434990BB0822AA50BC257">
    <w:name w:val="D0CECB528837434990BB0822AA50BC257"/>
    <w:rsid w:val="00E73859"/>
    <w:rPr>
      <w:rFonts w:eastAsiaTheme="minorHAnsi"/>
      <w:lang w:eastAsia="en-US"/>
    </w:rPr>
  </w:style>
  <w:style w:type="paragraph" w:customStyle="1" w:styleId="BE70C48A55334C78A6D861BEED49FC8A7">
    <w:name w:val="BE70C48A55334C78A6D861BEED49FC8A7"/>
    <w:rsid w:val="00E73859"/>
    <w:rPr>
      <w:rFonts w:eastAsiaTheme="minorHAnsi"/>
      <w:lang w:eastAsia="en-US"/>
    </w:rPr>
  </w:style>
  <w:style w:type="paragraph" w:customStyle="1" w:styleId="A314B7F132C540D0B03428605B74CC9B4">
    <w:name w:val="A314B7F132C540D0B03428605B74CC9B4"/>
    <w:rsid w:val="00E73859"/>
    <w:rPr>
      <w:rFonts w:eastAsiaTheme="minorHAnsi"/>
      <w:lang w:eastAsia="en-US"/>
    </w:rPr>
  </w:style>
  <w:style w:type="paragraph" w:customStyle="1" w:styleId="A8FB179187F94BEC8D8699D98F079E584">
    <w:name w:val="A8FB179187F94BEC8D8699D98F079E584"/>
    <w:rsid w:val="00E73859"/>
    <w:rPr>
      <w:rFonts w:eastAsiaTheme="minorHAnsi"/>
      <w:lang w:eastAsia="en-US"/>
    </w:rPr>
  </w:style>
  <w:style w:type="paragraph" w:customStyle="1" w:styleId="DE0BB67F2B4840F5941F29432D69AFC64">
    <w:name w:val="DE0BB67F2B4840F5941F29432D69AFC64"/>
    <w:rsid w:val="00E73859"/>
    <w:rPr>
      <w:rFonts w:eastAsiaTheme="minorHAnsi"/>
      <w:lang w:eastAsia="en-US"/>
    </w:rPr>
  </w:style>
  <w:style w:type="paragraph" w:customStyle="1" w:styleId="0A2AF728ECAA4CF8A5533E340FA2A7BD4">
    <w:name w:val="0A2AF728ECAA4CF8A5533E340FA2A7BD4"/>
    <w:rsid w:val="00E73859"/>
    <w:rPr>
      <w:rFonts w:eastAsiaTheme="minorHAnsi"/>
      <w:lang w:eastAsia="en-US"/>
    </w:rPr>
  </w:style>
  <w:style w:type="paragraph" w:customStyle="1" w:styleId="A810C5DFF29D4A619EBF95C130688D7E2">
    <w:name w:val="A810C5DFF29D4A619EBF95C130688D7E2"/>
    <w:rsid w:val="00E73859"/>
    <w:rPr>
      <w:rFonts w:eastAsiaTheme="minorHAnsi"/>
      <w:lang w:eastAsia="en-US"/>
    </w:rPr>
  </w:style>
  <w:style w:type="paragraph" w:customStyle="1" w:styleId="724D45C2D19945E4B2E5061B16E92D333">
    <w:name w:val="724D45C2D19945E4B2E5061B16E92D333"/>
    <w:rsid w:val="00E73859"/>
    <w:rPr>
      <w:rFonts w:eastAsiaTheme="minorHAnsi"/>
      <w:lang w:eastAsia="en-US"/>
    </w:rPr>
  </w:style>
  <w:style w:type="paragraph" w:customStyle="1" w:styleId="E70E4E839BA445A6B13B1105D1A2B6242">
    <w:name w:val="E70E4E839BA445A6B13B1105D1A2B6242"/>
    <w:rsid w:val="00E73859"/>
    <w:rPr>
      <w:rFonts w:eastAsiaTheme="minorHAnsi"/>
      <w:lang w:eastAsia="en-US"/>
    </w:rPr>
  </w:style>
  <w:style w:type="paragraph" w:customStyle="1" w:styleId="A5D3CD498405466A8B38D0EED06C57443">
    <w:name w:val="A5D3CD498405466A8B38D0EED06C57443"/>
    <w:rsid w:val="00E73859"/>
    <w:rPr>
      <w:rFonts w:eastAsiaTheme="minorHAnsi"/>
      <w:lang w:eastAsia="en-US"/>
    </w:rPr>
  </w:style>
  <w:style w:type="paragraph" w:customStyle="1" w:styleId="5F4049FA13034CA89094B070A38890232">
    <w:name w:val="5F4049FA13034CA89094B070A38890232"/>
    <w:rsid w:val="00E73859"/>
    <w:rPr>
      <w:rFonts w:eastAsiaTheme="minorHAnsi"/>
      <w:lang w:eastAsia="en-US"/>
    </w:rPr>
  </w:style>
  <w:style w:type="paragraph" w:customStyle="1" w:styleId="0EF02AFF3AE948429A78782BAF8475172">
    <w:name w:val="0EF02AFF3AE948429A78782BAF8475172"/>
    <w:rsid w:val="00E73859"/>
    <w:rPr>
      <w:rFonts w:eastAsiaTheme="minorHAnsi"/>
      <w:lang w:eastAsia="en-US"/>
    </w:rPr>
  </w:style>
  <w:style w:type="paragraph" w:customStyle="1" w:styleId="FFFF1F3ACC114083B5B449B046C997982">
    <w:name w:val="FFFF1F3ACC114083B5B449B046C997982"/>
    <w:rsid w:val="00E73859"/>
    <w:rPr>
      <w:rFonts w:eastAsiaTheme="minorHAnsi"/>
      <w:lang w:eastAsia="en-US"/>
    </w:rPr>
  </w:style>
  <w:style w:type="paragraph" w:customStyle="1" w:styleId="EBB7E75AC2EE4294BAB33477D6CCCA302">
    <w:name w:val="EBB7E75AC2EE4294BAB33477D6CCCA302"/>
    <w:rsid w:val="00E73859"/>
    <w:rPr>
      <w:rFonts w:eastAsiaTheme="minorHAnsi"/>
      <w:lang w:eastAsia="en-US"/>
    </w:rPr>
  </w:style>
  <w:style w:type="paragraph" w:customStyle="1" w:styleId="BF52CA55932E4E09B63797F01C840B662">
    <w:name w:val="BF52CA55932E4E09B63797F01C840B662"/>
    <w:rsid w:val="00E73859"/>
    <w:rPr>
      <w:rFonts w:eastAsiaTheme="minorHAnsi"/>
      <w:lang w:eastAsia="en-US"/>
    </w:rPr>
  </w:style>
  <w:style w:type="paragraph" w:customStyle="1" w:styleId="2B77E06035CD45A3AED66BE13874442A2">
    <w:name w:val="2B77E06035CD45A3AED66BE13874442A2"/>
    <w:rsid w:val="00E73859"/>
    <w:rPr>
      <w:rFonts w:eastAsiaTheme="minorHAnsi"/>
      <w:lang w:eastAsia="en-US"/>
    </w:rPr>
  </w:style>
  <w:style w:type="paragraph" w:customStyle="1" w:styleId="04E2A76E475843498B9237B08EB72AAB2">
    <w:name w:val="04E2A76E475843498B9237B08EB72AAB2"/>
    <w:rsid w:val="00E73859"/>
    <w:rPr>
      <w:rFonts w:eastAsiaTheme="minorHAnsi"/>
      <w:lang w:eastAsia="en-US"/>
    </w:rPr>
  </w:style>
  <w:style w:type="paragraph" w:customStyle="1" w:styleId="813CA529BCF14D7994DDA0D2D84437781">
    <w:name w:val="813CA529BCF14D7994DDA0D2D84437781"/>
    <w:rsid w:val="00E73859"/>
    <w:rPr>
      <w:rFonts w:eastAsiaTheme="minorHAnsi"/>
      <w:lang w:eastAsia="en-US"/>
    </w:rPr>
  </w:style>
  <w:style w:type="paragraph" w:customStyle="1" w:styleId="0B7F9C2227E7479E921A27692B4DCC6D2">
    <w:name w:val="0B7F9C2227E7479E921A27692B4DCC6D2"/>
    <w:rsid w:val="00E73859"/>
    <w:rPr>
      <w:rFonts w:eastAsiaTheme="minorHAnsi"/>
      <w:lang w:eastAsia="en-US"/>
    </w:rPr>
  </w:style>
  <w:style w:type="paragraph" w:customStyle="1" w:styleId="1C942189E42D42839665BFCC58559E922">
    <w:name w:val="1C942189E42D42839665BFCC58559E922"/>
    <w:rsid w:val="00E73859"/>
    <w:rPr>
      <w:rFonts w:eastAsiaTheme="minorHAnsi"/>
      <w:lang w:eastAsia="en-US"/>
    </w:rPr>
  </w:style>
  <w:style w:type="paragraph" w:customStyle="1" w:styleId="4AE2636BEE1F420E961D29AC3DA27CD72">
    <w:name w:val="4AE2636BEE1F420E961D29AC3DA27CD72"/>
    <w:rsid w:val="00E73859"/>
    <w:rPr>
      <w:rFonts w:eastAsiaTheme="minorHAnsi"/>
      <w:lang w:eastAsia="en-US"/>
    </w:rPr>
  </w:style>
  <w:style w:type="paragraph" w:customStyle="1" w:styleId="5328760E9821477B825CC41BC88CAAC82">
    <w:name w:val="5328760E9821477B825CC41BC88CAAC82"/>
    <w:rsid w:val="00E73859"/>
    <w:rPr>
      <w:rFonts w:eastAsiaTheme="minorHAnsi"/>
      <w:lang w:eastAsia="en-US"/>
    </w:rPr>
  </w:style>
  <w:style w:type="paragraph" w:customStyle="1" w:styleId="27C9110CC01B4D338179063D605E38B22">
    <w:name w:val="27C9110CC01B4D338179063D605E38B22"/>
    <w:rsid w:val="00E73859"/>
    <w:rPr>
      <w:rFonts w:eastAsiaTheme="minorHAnsi"/>
      <w:lang w:eastAsia="en-US"/>
    </w:rPr>
  </w:style>
  <w:style w:type="paragraph" w:customStyle="1" w:styleId="5BE3D639E0C64299AD33773E70CDB9962">
    <w:name w:val="5BE3D639E0C64299AD33773E70CDB9962"/>
    <w:rsid w:val="00E73859"/>
    <w:rPr>
      <w:rFonts w:eastAsiaTheme="minorHAnsi"/>
      <w:lang w:eastAsia="en-US"/>
    </w:rPr>
  </w:style>
  <w:style w:type="paragraph" w:customStyle="1" w:styleId="6E935456DD9E4E06BEB0BEC446F502012">
    <w:name w:val="6E935456DD9E4E06BEB0BEC446F502012"/>
    <w:rsid w:val="00E73859"/>
    <w:rPr>
      <w:rFonts w:eastAsiaTheme="minorHAnsi"/>
      <w:lang w:eastAsia="en-US"/>
    </w:rPr>
  </w:style>
  <w:style w:type="paragraph" w:customStyle="1" w:styleId="662BB3ED15364EB5A80C3A54BE1265A72">
    <w:name w:val="662BB3ED15364EB5A80C3A54BE1265A72"/>
    <w:rsid w:val="00E73859"/>
    <w:rPr>
      <w:rFonts w:eastAsiaTheme="minorHAnsi"/>
      <w:lang w:eastAsia="en-US"/>
    </w:rPr>
  </w:style>
  <w:style w:type="paragraph" w:customStyle="1" w:styleId="2E746F7395894D0F819A4389D626357B2">
    <w:name w:val="2E746F7395894D0F819A4389D626357B2"/>
    <w:rsid w:val="00E73859"/>
    <w:rPr>
      <w:rFonts w:eastAsiaTheme="minorHAnsi"/>
      <w:lang w:eastAsia="en-US"/>
    </w:rPr>
  </w:style>
  <w:style w:type="paragraph" w:customStyle="1" w:styleId="722F0CD146284B45BA765EBC40F8725F8">
    <w:name w:val="722F0CD146284B45BA765EBC40F8725F8"/>
    <w:rsid w:val="00E73859"/>
    <w:rPr>
      <w:rFonts w:eastAsiaTheme="minorHAnsi"/>
      <w:lang w:eastAsia="en-US"/>
    </w:rPr>
  </w:style>
  <w:style w:type="paragraph" w:customStyle="1" w:styleId="56F41BDA2E61414CA00FAAC6E715E4EA9">
    <w:name w:val="56F41BDA2E61414CA00FAAC6E715E4EA9"/>
    <w:rsid w:val="00E73859"/>
    <w:rPr>
      <w:rFonts w:eastAsiaTheme="minorHAnsi"/>
      <w:lang w:eastAsia="en-US"/>
    </w:rPr>
  </w:style>
  <w:style w:type="paragraph" w:customStyle="1" w:styleId="50062648C9CD4E6E9685F632C37E49E89">
    <w:name w:val="50062648C9CD4E6E9685F632C37E49E89"/>
    <w:rsid w:val="00E73859"/>
    <w:rPr>
      <w:rFonts w:eastAsiaTheme="minorHAnsi"/>
      <w:lang w:eastAsia="en-US"/>
    </w:rPr>
  </w:style>
  <w:style w:type="paragraph" w:customStyle="1" w:styleId="F31BA06A174640528AB174A204C79D438">
    <w:name w:val="F31BA06A174640528AB174A204C79D438"/>
    <w:rsid w:val="00E73859"/>
    <w:rPr>
      <w:rFonts w:eastAsiaTheme="minorHAnsi"/>
      <w:lang w:eastAsia="en-US"/>
    </w:rPr>
  </w:style>
  <w:style w:type="paragraph" w:customStyle="1" w:styleId="FD921054170F42889007C469C47114498">
    <w:name w:val="FD921054170F42889007C469C47114498"/>
    <w:rsid w:val="00E73859"/>
    <w:rPr>
      <w:rFonts w:eastAsiaTheme="minorHAnsi"/>
      <w:lang w:eastAsia="en-US"/>
    </w:rPr>
  </w:style>
  <w:style w:type="paragraph" w:customStyle="1" w:styleId="1B521A4A4C2043B99B5929C91C1DFF308">
    <w:name w:val="1B521A4A4C2043B99B5929C91C1DFF308"/>
    <w:rsid w:val="00E73859"/>
    <w:rPr>
      <w:rFonts w:eastAsiaTheme="minorHAnsi"/>
      <w:lang w:eastAsia="en-US"/>
    </w:rPr>
  </w:style>
  <w:style w:type="paragraph" w:customStyle="1" w:styleId="BEE15FB63CAE45309917961FE6D48E638">
    <w:name w:val="BEE15FB63CAE45309917961FE6D48E638"/>
    <w:rsid w:val="00E73859"/>
    <w:rPr>
      <w:rFonts w:eastAsiaTheme="minorHAnsi"/>
      <w:lang w:eastAsia="en-US"/>
    </w:rPr>
  </w:style>
  <w:style w:type="paragraph" w:customStyle="1" w:styleId="831119084D1945E7A4DE3297057CE1698">
    <w:name w:val="831119084D1945E7A4DE3297057CE1698"/>
    <w:rsid w:val="00E73859"/>
    <w:rPr>
      <w:rFonts w:eastAsiaTheme="minorHAnsi"/>
      <w:lang w:eastAsia="en-US"/>
    </w:rPr>
  </w:style>
  <w:style w:type="paragraph" w:customStyle="1" w:styleId="25820FD83F9B463AB2CB857CB41ACA4B8">
    <w:name w:val="25820FD83F9B463AB2CB857CB41ACA4B8"/>
    <w:rsid w:val="00E73859"/>
    <w:rPr>
      <w:rFonts w:eastAsiaTheme="minorHAnsi"/>
      <w:lang w:eastAsia="en-US"/>
    </w:rPr>
  </w:style>
  <w:style w:type="paragraph" w:customStyle="1" w:styleId="D0CECB528837434990BB0822AA50BC258">
    <w:name w:val="D0CECB528837434990BB0822AA50BC258"/>
    <w:rsid w:val="00E73859"/>
    <w:rPr>
      <w:rFonts w:eastAsiaTheme="minorHAnsi"/>
      <w:lang w:eastAsia="en-US"/>
    </w:rPr>
  </w:style>
  <w:style w:type="paragraph" w:customStyle="1" w:styleId="BE70C48A55334C78A6D861BEED49FC8A8">
    <w:name w:val="BE70C48A55334C78A6D861BEED49FC8A8"/>
    <w:rsid w:val="00E73859"/>
    <w:rPr>
      <w:rFonts w:eastAsiaTheme="minorHAnsi"/>
      <w:lang w:eastAsia="en-US"/>
    </w:rPr>
  </w:style>
  <w:style w:type="paragraph" w:customStyle="1" w:styleId="A314B7F132C540D0B03428605B74CC9B5">
    <w:name w:val="A314B7F132C540D0B03428605B74CC9B5"/>
    <w:rsid w:val="00E73859"/>
    <w:rPr>
      <w:rFonts w:eastAsiaTheme="minorHAnsi"/>
      <w:lang w:eastAsia="en-US"/>
    </w:rPr>
  </w:style>
  <w:style w:type="paragraph" w:customStyle="1" w:styleId="A8FB179187F94BEC8D8699D98F079E585">
    <w:name w:val="A8FB179187F94BEC8D8699D98F079E585"/>
    <w:rsid w:val="00E73859"/>
    <w:rPr>
      <w:rFonts w:eastAsiaTheme="minorHAnsi"/>
      <w:lang w:eastAsia="en-US"/>
    </w:rPr>
  </w:style>
  <w:style w:type="paragraph" w:customStyle="1" w:styleId="DE0BB67F2B4840F5941F29432D69AFC65">
    <w:name w:val="DE0BB67F2B4840F5941F29432D69AFC65"/>
    <w:rsid w:val="00E73859"/>
    <w:rPr>
      <w:rFonts w:eastAsiaTheme="minorHAnsi"/>
      <w:lang w:eastAsia="en-US"/>
    </w:rPr>
  </w:style>
  <w:style w:type="paragraph" w:customStyle="1" w:styleId="0A2AF728ECAA4CF8A5533E340FA2A7BD5">
    <w:name w:val="0A2AF728ECAA4CF8A5533E340FA2A7BD5"/>
    <w:rsid w:val="00E73859"/>
    <w:rPr>
      <w:rFonts w:eastAsiaTheme="minorHAnsi"/>
      <w:lang w:eastAsia="en-US"/>
    </w:rPr>
  </w:style>
  <w:style w:type="paragraph" w:customStyle="1" w:styleId="A810C5DFF29D4A619EBF95C130688D7E3">
    <w:name w:val="A810C5DFF29D4A619EBF95C130688D7E3"/>
    <w:rsid w:val="00E73859"/>
    <w:rPr>
      <w:rFonts w:eastAsiaTheme="minorHAnsi"/>
      <w:lang w:eastAsia="en-US"/>
    </w:rPr>
  </w:style>
  <w:style w:type="paragraph" w:customStyle="1" w:styleId="724D45C2D19945E4B2E5061B16E92D334">
    <w:name w:val="724D45C2D19945E4B2E5061B16E92D334"/>
    <w:rsid w:val="00E73859"/>
    <w:rPr>
      <w:rFonts w:eastAsiaTheme="minorHAnsi"/>
      <w:lang w:eastAsia="en-US"/>
    </w:rPr>
  </w:style>
  <w:style w:type="paragraph" w:customStyle="1" w:styleId="E70E4E839BA445A6B13B1105D1A2B6243">
    <w:name w:val="E70E4E839BA445A6B13B1105D1A2B6243"/>
    <w:rsid w:val="00E73859"/>
    <w:rPr>
      <w:rFonts w:eastAsiaTheme="minorHAnsi"/>
      <w:lang w:eastAsia="en-US"/>
    </w:rPr>
  </w:style>
  <w:style w:type="paragraph" w:customStyle="1" w:styleId="A5D3CD498405466A8B38D0EED06C57444">
    <w:name w:val="A5D3CD498405466A8B38D0EED06C57444"/>
    <w:rsid w:val="00E73859"/>
    <w:rPr>
      <w:rFonts w:eastAsiaTheme="minorHAnsi"/>
      <w:lang w:eastAsia="en-US"/>
    </w:rPr>
  </w:style>
  <w:style w:type="paragraph" w:customStyle="1" w:styleId="5F4049FA13034CA89094B070A38890233">
    <w:name w:val="5F4049FA13034CA89094B070A38890233"/>
    <w:rsid w:val="00E73859"/>
    <w:rPr>
      <w:rFonts w:eastAsiaTheme="minorHAnsi"/>
      <w:lang w:eastAsia="en-US"/>
    </w:rPr>
  </w:style>
  <w:style w:type="paragraph" w:customStyle="1" w:styleId="0EF02AFF3AE948429A78782BAF8475173">
    <w:name w:val="0EF02AFF3AE948429A78782BAF8475173"/>
    <w:rsid w:val="00E73859"/>
    <w:rPr>
      <w:rFonts w:eastAsiaTheme="minorHAnsi"/>
      <w:lang w:eastAsia="en-US"/>
    </w:rPr>
  </w:style>
  <w:style w:type="paragraph" w:customStyle="1" w:styleId="FFFF1F3ACC114083B5B449B046C997983">
    <w:name w:val="FFFF1F3ACC114083B5B449B046C997983"/>
    <w:rsid w:val="00E73859"/>
    <w:rPr>
      <w:rFonts w:eastAsiaTheme="minorHAnsi"/>
      <w:lang w:eastAsia="en-US"/>
    </w:rPr>
  </w:style>
  <w:style w:type="paragraph" w:customStyle="1" w:styleId="EBB7E75AC2EE4294BAB33477D6CCCA303">
    <w:name w:val="EBB7E75AC2EE4294BAB33477D6CCCA303"/>
    <w:rsid w:val="00E73859"/>
    <w:rPr>
      <w:rFonts w:eastAsiaTheme="minorHAnsi"/>
      <w:lang w:eastAsia="en-US"/>
    </w:rPr>
  </w:style>
  <w:style w:type="paragraph" w:customStyle="1" w:styleId="BF52CA55932E4E09B63797F01C840B663">
    <w:name w:val="BF52CA55932E4E09B63797F01C840B663"/>
    <w:rsid w:val="00E73859"/>
    <w:rPr>
      <w:rFonts w:eastAsiaTheme="minorHAnsi"/>
      <w:lang w:eastAsia="en-US"/>
    </w:rPr>
  </w:style>
  <w:style w:type="paragraph" w:customStyle="1" w:styleId="2B77E06035CD45A3AED66BE13874442A3">
    <w:name w:val="2B77E06035CD45A3AED66BE13874442A3"/>
    <w:rsid w:val="00E73859"/>
    <w:rPr>
      <w:rFonts w:eastAsiaTheme="minorHAnsi"/>
      <w:lang w:eastAsia="en-US"/>
    </w:rPr>
  </w:style>
  <w:style w:type="paragraph" w:customStyle="1" w:styleId="04E2A76E475843498B9237B08EB72AAB3">
    <w:name w:val="04E2A76E475843498B9237B08EB72AAB3"/>
    <w:rsid w:val="00E73859"/>
    <w:rPr>
      <w:rFonts w:eastAsiaTheme="minorHAnsi"/>
      <w:lang w:eastAsia="en-US"/>
    </w:rPr>
  </w:style>
  <w:style w:type="paragraph" w:customStyle="1" w:styleId="813CA529BCF14D7994DDA0D2D84437782">
    <w:name w:val="813CA529BCF14D7994DDA0D2D84437782"/>
    <w:rsid w:val="00E73859"/>
    <w:rPr>
      <w:rFonts w:eastAsiaTheme="minorHAnsi"/>
      <w:lang w:eastAsia="en-US"/>
    </w:rPr>
  </w:style>
  <w:style w:type="paragraph" w:customStyle="1" w:styleId="0B7F9C2227E7479E921A27692B4DCC6D3">
    <w:name w:val="0B7F9C2227E7479E921A27692B4DCC6D3"/>
    <w:rsid w:val="00E73859"/>
    <w:rPr>
      <w:rFonts w:eastAsiaTheme="minorHAnsi"/>
      <w:lang w:eastAsia="en-US"/>
    </w:rPr>
  </w:style>
  <w:style w:type="paragraph" w:customStyle="1" w:styleId="1C942189E42D42839665BFCC58559E923">
    <w:name w:val="1C942189E42D42839665BFCC58559E923"/>
    <w:rsid w:val="00E73859"/>
    <w:rPr>
      <w:rFonts w:eastAsiaTheme="minorHAnsi"/>
      <w:lang w:eastAsia="en-US"/>
    </w:rPr>
  </w:style>
  <w:style w:type="paragraph" w:customStyle="1" w:styleId="4AE2636BEE1F420E961D29AC3DA27CD73">
    <w:name w:val="4AE2636BEE1F420E961D29AC3DA27CD73"/>
    <w:rsid w:val="00E73859"/>
    <w:rPr>
      <w:rFonts w:eastAsiaTheme="minorHAnsi"/>
      <w:lang w:eastAsia="en-US"/>
    </w:rPr>
  </w:style>
  <w:style w:type="paragraph" w:customStyle="1" w:styleId="5328760E9821477B825CC41BC88CAAC83">
    <w:name w:val="5328760E9821477B825CC41BC88CAAC83"/>
    <w:rsid w:val="00E73859"/>
    <w:rPr>
      <w:rFonts w:eastAsiaTheme="minorHAnsi"/>
      <w:lang w:eastAsia="en-US"/>
    </w:rPr>
  </w:style>
  <w:style w:type="paragraph" w:customStyle="1" w:styleId="27C9110CC01B4D338179063D605E38B23">
    <w:name w:val="27C9110CC01B4D338179063D605E38B23"/>
    <w:rsid w:val="00E73859"/>
    <w:rPr>
      <w:rFonts w:eastAsiaTheme="minorHAnsi"/>
      <w:lang w:eastAsia="en-US"/>
    </w:rPr>
  </w:style>
  <w:style w:type="paragraph" w:customStyle="1" w:styleId="5BE3D639E0C64299AD33773E70CDB9963">
    <w:name w:val="5BE3D639E0C64299AD33773E70CDB9963"/>
    <w:rsid w:val="00E73859"/>
    <w:rPr>
      <w:rFonts w:eastAsiaTheme="minorHAnsi"/>
      <w:lang w:eastAsia="en-US"/>
    </w:rPr>
  </w:style>
  <w:style w:type="paragraph" w:customStyle="1" w:styleId="6E935456DD9E4E06BEB0BEC446F502013">
    <w:name w:val="6E935456DD9E4E06BEB0BEC446F502013"/>
    <w:rsid w:val="00E73859"/>
    <w:rPr>
      <w:rFonts w:eastAsiaTheme="minorHAnsi"/>
      <w:lang w:eastAsia="en-US"/>
    </w:rPr>
  </w:style>
  <w:style w:type="paragraph" w:customStyle="1" w:styleId="662BB3ED15364EB5A80C3A54BE1265A73">
    <w:name w:val="662BB3ED15364EB5A80C3A54BE1265A73"/>
    <w:rsid w:val="00E73859"/>
    <w:rPr>
      <w:rFonts w:eastAsiaTheme="minorHAnsi"/>
      <w:lang w:eastAsia="en-US"/>
    </w:rPr>
  </w:style>
  <w:style w:type="paragraph" w:customStyle="1" w:styleId="2E746F7395894D0F819A4389D626357B3">
    <w:name w:val="2E746F7395894D0F819A4389D626357B3"/>
    <w:rsid w:val="00E73859"/>
    <w:rPr>
      <w:rFonts w:eastAsiaTheme="minorHAnsi"/>
      <w:lang w:eastAsia="en-US"/>
    </w:rPr>
  </w:style>
  <w:style w:type="paragraph" w:customStyle="1" w:styleId="722F0CD146284B45BA765EBC40F8725F9">
    <w:name w:val="722F0CD146284B45BA765EBC40F8725F9"/>
    <w:rsid w:val="00E73859"/>
    <w:rPr>
      <w:rFonts w:eastAsiaTheme="minorHAnsi"/>
      <w:lang w:eastAsia="en-US"/>
    </w:rPr>
  </w:style>
  <w:style w:type="paragraph" w:customStyle="1" w:styleId="56F41BDA2E61414CA00FAAC6E715E4EA10">
    <w:name w:val="56F41BDA2E61414CA00FAAC6E715E4EA10"/>
    <w:rsid w:val="00E73859"/>
    <w:rPr>
      <w:rFonts w:eastAsiaTheme="minorHAnsi"/>
      <w:lang w:eastAsia="en-US"/>
    </w:rPr>
  </w:style>
  <w:style w:type="paragraph" w:customStyle="1" w:styleId="50062648C9CD4E6E9685F632C37E49E810">
    <w:name w:val="50062648C9CD4E6E9685F632C37E49E810"/>
    <w:rsid w:val="00E73859"/>
    <w:rPr>
      <w:rFonts w:eastAsiaTheme="minorHAnsi"/>
      <w:lang w:eastAsia="en-US"/>
    </w:rPr>
  </w:style>
  <w:style w:type="paragraph" w:customStyle="1" w:styleId="F31BA06A174640528AB174A204C79D439">
    <w:name w:val="F31BA06A174640528AB174A204C79D439"/>
    <w:rsid w:val="00E73859"/>
    <w:rPr>
      <w:rFonts w:eastAsiaTheme="minorHAnsi"/>
      <w:lang w:eastAsia="en-US"/>
    </w:rPr>
  </w:style>
  <w:style w:type="paragraph" w:customStyle="1" w:styleId="FD921054170F42889007C469C47114499">
    <w:name w:val="FD921054170F42889007C469C47114499"/>
    <w:rsid w:val="00E73859"/>
    <w:rPr>
      <w:rFonts w:eastAsiaTheme="minorHAnsi"/>
      <w:lang w:eastAsia="en-US"/>
    </w:rPr>
  </w:style>
  <w:style w:type="paragraph" w:customStyle="1" w:styleId="1B521A4A4C2043B99B5929C91C1DFF309">
    <w:name w:val="1B521A4A4C2043B99B5929C91C1DFF309"/>
    <w:rsid w:val="00E73859"/>
    <w:rPr>
      <w:rFonts w:eastAsiaTheme="minorHAnsi"/>
      <w:lang w:eastAsia="en-US"/>
    </w:rPr>
  </w:style>
  <w:style w:type="paragraph" w:customStyle="1" w:styleId="BEE15FB63CAE45309917961FE6D48E639">
    <w:name w:val="BEE15FB63CAE45309917961FE6D48E639"/>
    <w:rsid w:val="00E73859"/>
    <w:rPr>
      <w:rFonts w:eastAsiaTheme="minorHAnsi"/>
      <w:lang w:eastAsia="en-US"/>
    </w:rPr>
  </w:style>
  <w:style w:type="paragraph" w:customStyle="1" w:styleId="831119084D1945E7A4DE3297057CE1699">
    <w:name w:val="831119084D1945E7A4DE3297057CE1699"/>
    <w:rsid w:val="00E73859"/>
    <w:rPr>
      <w:rFonts w:eastAsiaTheme="minorHAnsi"/>
      <w:lang w:eastAsia="en-US"/>
    </w:rPr>
  </w:style>
  <w:style w:type="paragraph" w:customStyle="1" w:styleId="25820FD83F9B463AB2CB857CB41ACA4B9">
    <w:name w:val="25820FD83F9B463AB2CB857CB41ACA4B9"/>
    <w:rsid w:val="00E73859"/>
    <w:rPr>
      <w:rFonts w:eastAsiaTheme="minorHAnsi"/>
      <w:lang w:eastAsia="en-US"/>
    </w:rPr>
  </w:style>
  <w:style w:type="paragraph" w:customStyle="1" w:styleId="D0CECB528837434990BB0822AA50BC259">
    <w:name w:val="D0CECB528837434990BB0822AA50BC259"/>
    <w:rsid w:val="00E73859"/>
    <w:rPr>
      <w:rFonts w:eastAsiaTheme="minorHAnsi"/>
      <w:lang w:eastAsia="en-US"/>
    </w:rPr>
  </w:style>
  <w:style w:type="paragraph" w:customStyle="1" w:styleId="BE70C48A55334C78A6D861BEED49FC8A9">
    <w:name w:val="BE70C48A55334C78A6D861BEED49FC8A9"/>
    <w:rsid w:val="00E73859"/>
    <w:rPr>
      <w:rFonts w:eastAsiaTheme="minorHAnsi"/>
      <w:lang w:eastAsia="en-US"/>
    </w:rPr>
  </w:style>
  <w:style w:type="paragraph" w:customStyle="1" w:styleId="A314B7F132C540D0B03428605B74CC9B6">
    <w:name w:val="A314B7F132C540D0B03428605B74CC9B6"/>
    <w:rsid w:val="00E73859"/>
    <w:rPr>
      <w:rFonts w:eastAsiaTheme="minorHAnsi"/>
      <w:lang w:eastAsia="en-US"/>
    </w:rPr>
  </w:style>
  <w:style w:type="paragraph" w:customStyle="1" w:styleId="A8FB179187F94BEC8D8699D98F079E586">
    <w:name w:val="A8FB179187F94BEC8D8699D98F079E586"/>
    <w:rsid w:val="00E73859"/>
    <w:rPr>
      <w:rFonts w:eastAsiaTheme="minorHAnsi"/>
      <w:lang w:eastAsia="en-US"/>
    </w:rPr>
  </w:style>
  <w:style w:type="paragraph" w:customStyle="1" w:styleId="DE0BB67F2B4840F5941F29432D69AFC66">
    <w:name w:val="DE0BB67F2B4840F5941F29432D69AFC66"/>
    <w:rsid w:val="00E73859"/>
    <w:rPr>
      <w:rFonts w:eastAsiaTheme="minorHAnsi"/>
      <w:lang w:eastAsia="en-US"/>
    </w:rPr>
  </w:style>
  <w:style w:type="paragraph" w:customStyle="1" w:styleId="0A2AF728ECAA4CF8A5533E340FA2A7BD6">
    <w:name w:val="0A2AF728ECAA4CF8A5533E340FA2A7BD6"/>
    <w:rsid w:val="00E73859"/>
    <w:rPr>
      <w:rFonts w:eastAsiaTheme="minorHAnsi"/>
      <w:lang w:eastAsia="en-US"/>
    </w:rPr>
  </w:style>
  <w:style w:type="paragraph" w:customStyle="1" w:styleId="A810C5DFF29D4A619EBF95C130688D7E4">
    <w:name w:val="A810C5DFF29D4A619EBF95C130688D7E4"/>
    <w:rsid w:val="00E73859"/>
    <w:rPr>
      <w:rFonts w:eastAsiaTheme="minorHAnsi"/>
      <w:lang w:eastAsia="en-US"/>
    </w:rPr>
  </w:style>
  <w:style w:type="paragraph" w:customStyle="1" w:styleId="724D45C2D19945E4B2E5061B16E92D335">
    <w:name w:val="724D45C2D19945E4B2E5061B16E92D335"/>
    <w:rsid w:val="00E73859"/>
    <w:rPr>
      <w:rFonts w:eastAsiaTheme="minorHAnsi"/>
      <w:lang w:eastAsia="en-US"/>
    </w:rPr>
  </w:style>
  <w:style w:type="paragraph" w:customStyle="1" w:styleId="E70E4E839BA445A6B13B1105D1A2B6244">
    <w:name w:val="E70E4E839BA445A6B13B1105D1A2B6244"/>
    <w:rsid w:val="00E73859"/>
    <w:rPr>
      <w:rFonts w:eastAsiaTheme="minorHAnsi"/>
      <w:lang w:eastAsia="en-US"/>
    </w:rPr>
  </w:style>
  <w:style w:type="paragraph" w:customStyle="1" w:styleId="A5D3CD498405466A8B38D0EED06C57445">
    <w:name w:val="A5D3CD498405466A8B38D0EED06C57445"/>
    <w:rsid w:val="00E73859"/>
    <w:rPr>
      <w:rFonts w:eastAsiaTheme="minorHAnsi"/>
      <w:lang w:eastAsia="en-US"/>
    </w:rPr>
  </w:style>
  <w:style w:type="paragraph" w:customStyle="1" w:styleId="5F4049FA13034CA89094B070A38890234">
    <w:name w:val="5F4049FA13034CA89094B070A38890234"/>
    <w:rsid w:val="00E73859"/>
    <w:rPr>
      <w:rFonts w:eastAsiaTheme="minorHAnsi"/>
      <w:lang w:eastAsia="en-US"/>
    </w:rPr>
  </w:style>
  <w:style w:type="paragraph" w:customStyle="1" w:styleId="0EF02AFF3AE948429A78782BAF8475174">
    <w:name w:val="0EF02AFF3AE948429A78782BAF8475174"/>
    <w:rsid w:val="00E73859"/>
    <w:rPr>
      <w:rFonts w:eastAsiaTheme="minorHAnsi"/>
      <w:lang w:eastAsia="en-US"/>
    </w:rPr>
  </w:style>
  <w:style w:type="paragraph" w:customStyle="1" w:styleId="FFFF1F3ACC114083B5B449B046C997984">
    <w:name w:val="FFFF1F3ACC114083B5B449B046C997984"/>
    <w:rsid w:val="00E73859"/>
    <w:rPr>
      <w:rFonts w:eastAsiaTheme="minorHAnsi"/>
      <w:lang w:eastAsia="en-US"/>
    </w:rPr>
  </w:style>
  <w:style w:type="paragraph" w:customStyle="1" w:styleId="EBB7E75AC2EE4294BAB33477D6CCCA304">
    <w:name w:val="EBB7E75AC2EE4294BAB33477D6CCCA304"/>
    <w:rsid w:val="00E73859"/>
    <w:rPr>
      <w:rFonts w:eastAsiaTheme="minorHAnsi"/>
      <w:lang w:eastAsia="en-US"/>
    </w:rPr>
  </w:style>
  <w:style w:type="paragraph" w:customStyle="1" w:styleId="BF52CA55932E4E09B63797F01C840B664">
    <w:name w:val="BF52CA55932E4E09B63797F01C840B664"/>
    <w:rsid w:val="00E73859"/>
    <w:rPr>
      <w:rFonts w:eastAsiaTheme="minorHAnsi"/>
      <w:lang w:eastAsia="en-US"/>
    </w:rPr>
  </w:style>
  <w:style w:type="paragraph" w:customStyle="1" w:styleId="2B77E06035CD45A3AED66BE13874442A4">
    <w:name w:val="2B77E06035CD45A3AED66BE13874442A4"/>
    <w:rsid w:val="00E73859"/>
    <w:rPr>
      <w:rFonts w:eastAsiaTheme="minorHAnsi"/>
      <w:lang w:eastAsia="en-US"/>
    </w:rPr>
  </w:style>
  <w:style w:type="paragraph" w:customStyle="1" w:styleId="04E2A76E475843498B9237B08EB72AAB4">
    <w:name w:val="04E2A76E475843498B9237B08EB72AAB4"/>
    <w:rsid w:val="00E73859"/>
    <w:rPr>
      <w:rFonts w:eastAsiaTheme="minorHAnsi"/>
      <w:lang w:eastAsia="en-US"/>
    </w:rPr>
  </w:style>
  <w:style w:type="paragraph" w:customStyle="1" w:styleId="813CA529BCF14D7994DDA0D2D84437783">
    <w:name w:val="813CA529BCF14D7994DDA0D2D84437783"/>
    <w:rsid w:val="00E73859"/>
    <w:rPr>
      <w:rFonts w:eastAsiaTheme="minorHAnsi"/>
      <w:lang w:eastAsia="en-US"/>
    </w:rPr>
  </w:style>
  <w:style w:type="paragraph" w:customStyle="1" w:styleId="0B7F9C2227E7479E921A27692B4DCC6D4">
    <w:name w:val="0B7F9C2227E7479E921A27692B4DCC6D4"/>
    <w:rsid w:val="00E73859"/>
    <w:rPr>
      <w:rFonts w:eastAsiaTheme="minorHAnsi"/>
      <w:lang w:eastAsia="en-US"/>
    </w:rPr>
  </w:style>
  <w:style w:type="paragraph" w:customStyle="1" w:styleId="1C942189E42D42839665BFCC58559E924">
    <w:name w:val="1C942189E42D42839665BFCC58559E924"/>
    <w:rsid w:val="00E73859"/>
    <w:rPr>
      <w:rFonts w:eastAsiaTheme="minorHAnsi"/>
      <w:lang w:eastAsia="en-US"/>
    </w:rPr>
  </w:style>
  <w:style w:type="paragraph" w:customStyle="1" w:styleId="4AE2636BEE1F420E961D29AC3DA27CD74">
    <w:name w:val="4AE2636BEE1F420E961D29AC3DA27CD74"/>
    <w:rsid w:val="00E73859"/>
    <w:rPr>
      <w:rFonts w:eastAsiaTheme="minorHAnsi"/>
      <w:lang w:eastAsia="en-US"/>
    </w:rPr>
  </w:style>
  <w:style w:type="paragraph" w:customStyle="1" w:styleId="5328760E9821477B825CC41BC88CAAC84">
    <w:name w:val="5328760E9821477B825CC41BC88CAAC84"/>
    <w:rsid w:val="00E73859"/>
    <w:rPr>
      <w:rFonts w:eastAsiaTheme="minorHAnsi"/>
      <w:lang w:eastAsia="en-US"/>
    </w:rPr>
  </w:style>
  <w:style w:type="paragraph" w:customStyle="1" w:styleId="27C9110CC01B4D338179063D605E38B24">
    <w:name w:val="27C9110CC01B4D338179063D605E38B24"/>
    <w:rsid w:val="00E73859"/>
    <w:rPr>
      <w:rFonts w:eastAsiaTheme="minorHAnsi"/>
      <w:lang w:eastAsia="en-US"/>
    </w:rPr>
  </w:style>
  <w:style w:type="paragraph" w:customStyle="1" w:styleId="5BE3D639E0C64299AD33773E70CDB9964">
    <w:name w:val="5BE3D639E0C64299AD33773E70CDB9964"/>
    <w:rsid w:val="00E73859"/>
    <w:rPr>
      <w:rFonts w:eastAsiaTheme="minorHAnsi"/>
      <w:lang w:eastAsia="en-US"/>
    </w:rPr>
  </w:style>
  <w:style w:type="paragraph" w:customStyle="1" w:styleId="6E935456DD9E4E06BEB0BEC446F502014">
    <w:name w:val="6E935456DD9E4E06BEB0BEC446F502014"/>
    <w:rsid w:val="00E73859"/>
    <w:rPr>
      <w:rFonts w:eastAsiaTheme="minorHAnsi"/>
      <w:lang w:eastAsia="en-US"/>
    </w:rPr>
  </w:style>
  <w:style w:type="paragraph" w:customStyle="1" w:styleId="662BB3ED15364EB5A80C3A54BE1265A74">
    <w:name w:val="662BB3ED15364EB5A80C3A54BE1265A74"/>
    <w:rsid w:val="00E73859"/>
    <w:rPr>
      <w:rFonts w:eastAsiaTheme="minorHAnsi"/>
      <w:lang w:eastAsia="en-US"/>
    </w:rPr>
  </w:style>
  <w:style w:type="paragraph" w:customStyle="1" w:styleId="2E746F7395894D0F819A4389D626357B4">
    <w:name w:val="2E746F7395894D0F819A4389D626357B4"/>
    <w:rsid w:val="00E73859"/>
    <w:rPr>
      <w:rFonts w:eastAsiaTheme="minorHAnsi"/>
      <w:lang w:eastAsia="en-US"/>
    </w:rPr>
  </w:style>
  <w:style w:type="paragraph" w:customStyle="1" w:styleId="35E95D47AB0643C89DFF624AF27BD7C3">
    <w:name w:val="35E95D47AB0643C89DFF624AF27BD7C3"/>
    <w:rsid w:val="00E73859"/>
  </w:style>
  <w:style w:type="paragraph" w:customStyle="1" w:styleId="7DFA828770454AD6A99466C84619DD50">
    <w:name w:val="7DFA828770454AD6A99466C84619DD50"/>
    <w:rsid w:val="00E73859"/>
  </w:style>
  <w:style w:type="paragraph" w:customStyle="1" w:styleId="CCDD65D7EB864754A89C4C9302C510B8">
    <w:name w:val="CCDD65D7EB864754A89C4C9302C510B8"/>
    <w:rsid w:val="00E73859"/>
  </w:style>
  <w:style w:type="paragraph" w:customStyle="1" w:styleId="6DA46311C1A344009AA0D8CA37965CB7">
    <w:name w:val="6DA46311C1A344009AA0D8CA37965CB7"/>
    <w:rsid w:val="00E73859"/>
  </w:style>
  <w:style w:type="paragraph" w:customStyle="1" w:styleId="92B5AF8391BF4EDC958919904E13AC04">
    <w:name w:val="92B5AF8391BF4EDC958919904E13AC04"/>
    <w:rsid w:val="00E73859"/>
  </w:style>
  <w:style w:type="paragraph" w:customStyle="1" w:styleId="D40FE68ECA984C5AAAAC08AB8F8C5C58">
    <w:name w:val="D40FE68ECA984C5AAAAC08AB8F8C5C58"/>
    <w:rsid w:val="00E73859"/>
  </w:style>
  <w:style w:type="paragraph" w:customStyle="1" w:styleId="245740BE82E9457BB9979797C04C524C">
    <w:name w:val="245740BE82E9457BB9979797C04C524C"/>
    <w:rsid w:val="00E73859"/>
  </w:style>
  <w:style w:type="paragraph" w:customStyle="1" w:styleId="7CA5AD7B90FA4910ADE1B92F26A32697">
    <w:name w:val="7CA5AD7B90FA4910ADE1B92F26A32697"/>
    <w:rsid w:val="00E73859"/>
  </w:style>
  <w:style w:type="paragraph" w:customStyle="1" w:styleId="FB9B7B6AA34E48AB93F00AEBC03BFFF1">
    <w:name w:val="FB9B7B6AA34E48AB93F00AEBC03BFFF1"/>
    <w:rsid w:val="00E73859"/>
  </w:style>
  <w:style w:type="paragraph" w:customStyle="1" w:styleId="02D515ECC5434625B1AB1D8BA34C754A">
    <w:name w:val="02D515ECC5434625B1AB1D8BA34C754A"/>
    <w:rsid w:val="00E73859"/>
  </w:style>
  <w:style w:type="paragraph" w:customStyle="1" w:styleId="EC35A8A771574C90968FCC6C9F7D940E">
    <w:name w:val="EC35A8A771574C90968FCC6C9F7D940E"/>
    <w:rsid w:val="00E73859"/>
  </w:style>
  <w:style w:type="paragraph" w:customStyle="1" w:styleId="E88994174A114856A3423D80F4D53F2D">
    <w:name w:val="E88994174A114856A3423D80F4D53F2D"/>
    <w:rsid w:val="00E73859"/>
  </w:style>
  <w:style w:type="paragraph" w:customStyle="1" w:styleId="FFA692C152544296AD986C6065659FC0">
    <w:name w:val="FFA692C152544296AD986C6065659FC0"/>
    <w:rsid w:val="00E73859"/>
  </w:style>
  <w:style w:type="paragraph" w:customStyle="1" w:styleId="6BE653DD7B814C18953E5FAC5F0699E3">
    <w:name w:val="6BE653DD7B814C18953E5FAC5F0699E3"/>
    <w:rsid w:val="00E73859"/>
  </w:style>
  <w:style w:type="paragraph" w:customStyle="1" w:styleId="6F5ACAB328A64D9B888DD1A2CC207974">
    <w:name w:val="6F5ACAB328A64D9B888DD1A2CC207974"/>
    <w:rsid w:val="00E73859"/>
  </w:style>
  <w:style w:type="paragraph" w:customStyle="1" w:styleId="DB2D851E9397437DBE6B3554FD78ED86">
    <w:name w:val="DB2D851E9397437DBE6B3554FD78ED86"/>
    <w:rsid w:val="00E73859"/>
  </w:style>
  <w:style w:type="paragraph" w:customStyle="1" w:styleId="C0888E0E14A44F9D83504BE3F3F406F6">
    <w:name w:val="C0888E0E14A44F9D83504BE3F3F406F6"/>
    <w:rsid w:val="00E73859"/>
  </w:style>
  <w:style w:type="paragraph" w:customStyle="1" w:styleId="631BE13CAF924959A6BAB28931A8F4ED">
    <w:name w:val="631BE13CAF924959A6BAB28931A8F4ED"/>
    <w:rsid w:val="00E73859"/>
  </w:style>
  <w:style w:type="paragraph" w:customStyle="1" w:styleId="042035DE092E44E5815FB9E0A61AF296">
    <w:name w:val="042035DE092E44E5815FB9E0A61AF296"/>
    <w:rsid w:val="00E73859"/>
  </w:style>
  <w:style w:type="paragraph" w:customStyle="1" w:styleId="EF867EE6AF1149C19FD801D9E9885A30">
    <w:name w:val="EF867EE6AF1149C19FD801D9E9885A30"/>
    <w:rsid w:val="00E73859"/>
  </w:style>
  <w:style w:type="paragraph" w:customStyle="1" w:styleId="3950A2214E5942E1BD876C83A45649A5">
    <w:name w:val="3950A2214E5942E1BD876C83A45649A5"/>
    <w:rsid w:val="00E73859"/>
  </w:style>
  <w:style w:type="paragraph" w:customStyle="1" w:styleId="72F09023FE8F409194394D1323B29860">
    <w:name w:val="72F09023FE8F409194394D1323B29860"/>
    <w:rsid w:val="00E73859"/>
  </w:style>
  <w:style w:type="paragraph" w:customStyle="1" w:styleId="62F5178BCF1541449224D1FD13ADBA97">
    <w:name w:val="62F5178BCF1541449224D1FD13ADBA97"/>
    <w:rsid w:val="00E73859"/>
  </w:style>
  <w:style w:type="paragraph" w:customStyle="1" w:styleId="3ED829BADCA4416DA7DD2D0713B98AEA">
    <w:name w:val="3ED829BADCA4416DA7DD2D0713B98AEA"/>
    <w:rsid w:val="00E73859"/>
  </w:style>
  <w:style w:type="paragraph" w:customStyle="1" w:styleId="519E0DE81885417E90A81C49FD2C23FC">
    <w:name w:val="519E0DE81885417E90A81C49FD2C23FC"/>
    <w:rsid w:val="00E73859"/>
  </w:style>
  <w:style w:type="paragraph" w:customStyle="1" w:styleId="3D0B1C87A865475CB73F1A075B130CA2">
    <w:name w:val="3D0B1C87A865475CB73F1A075B130CA2"/>
    <w:rsid w:val="00E73859"/>
  </w:style>
  <w:style w:type="paragraph" w:customStyle="1" w:styleId="D23846892B4A4FBA86ED07A3AB9DD939">
    <w:name w:val="D23846892B4A4FBA86ED07A3AB9DD939"/>
    <w:rsid w:val="00E73859"/>
  </w:style>
  <w:style w:type="paragraph" w:customStyle="1" w:styleId="D0EDEB63F93348CDB439E11960A867F2">
    <w:name w:val="D0EDEB63F93348CDB439E11960A867F2"/>
    <w:rsid w:val="00E73859"/>
  </w:style>
  <w:style w:type="paragraph" w:customStyle="1" w:styleId="C1A50C931C754C0FB40F97EFD072A2B9">
    <w:name w:val="C1A50C931C754C0FB40F97EFD072A2B9"/>
    <w:rsid w:val="00E73859"/>
  </w:style>
  <w:style w:type="paragraph" w:customStyle="1" w:styleId="DAAD29CC2D254A34B44B62CC80E8095E">
    <w:name w:val="DAAD29CC2D254A34B44B62CC80E8095E"/>
    <w:rsid w:val="00E73859"/>
  </w:style>
  <w:style w:type="paragraph" w:customStyle="1" w:styleId="98536F29BC674A28B417B7C0655D41D3">
    <w:name w:val="98536F29BC674A28B417B7C0655D41D3"/>
    <w:rsid w:val="00E73859"/>
  </w:style>
  <w:style w:type="paragraph" w:customStyle="1" w:styleId="560BC9A5A6F44BD1BC1E83BDE0A0A5A5">
    <w:name w:val="560BC9A5A6F44BD1BC1E83BDE0A0A5A5"/>
    <w:rsid w:val="00E73859"/>
  </w:style>
  <w:style w:type="paragraph" w:customStyle="1" w:styleId="AB0E84AE662B497F8317311EE8A01FBB">
    <w:name w:val="AB0E84AE662B497F8317311EE8A01FBB"/>
    <w:rsid w:val="00E73859"/>
  </w:style>
  <w:style w:type="paragraph" w:customStyle="1" w:styleId="33CA908946D344708A973FA7905AF34E">
    <w:name w:val="33CA908946D344708A973FA7905AF34E"/>
    <w:rsid w:val="00E73859"/>
  </w:style>
  <w:style w:type="paragraph" w:customStyle="1" w:styleId="14373A8D94994A4E897BAED42142AB9C">
    <w:name w:val="14373A8D94994A4E897BAED42142AB9C"/>
    <w:rsid w:val="00E73859"/>
  </w:style>
  <w:style w:type="paragraph" w:customStyle="1" w:styleId="8437ECB2DE984EDE814B49547AE74743">
    <w:name w:val="8437ECB2DE984EDE814B49547AE74743"/>
    <w:rsid w:val="00E73859"/>
  </w:style>
  <w:style w:type="paragraph" w:customStyle="1" w:styleId="E260EFC7DC9B4A2881E7C57BF1DC72ED">
    <w:name w:val="E260EFC7DC9B4A2881E7C57BF1DC72ED"/>
    <w:rsid w:val="00E73859"/>
  </w:style>
  <w:style w:type="paragraph" w:customStyle="1" w:styleId="04CE8ED89B1940D189871616C8EDC86E">
    <w:name w:val="04CE8ED89B1940D189871616C8EDC86E"/>
    <w:rsid w:val="00E73859"/>
  </w:style>
  <w:style w:type="paragraph" w:customStyle="1" w:styleId="CAF36E4FD2DD48B4802AFAD69BD119BC">
    <w:name w:val="CAF36E4FD2DD48B4802AFAD69BD119BC"/>
    <w:rsid w:val="00E73859"/>
  </w:style>
  <w:style w:type="paragraph" w:customStyle="1" w:styleId="02DB4FECD16C4476B5B3272D6CB3312F">
    <w:name w:val="02DB4FECD16C4476B5B3272D6CB3312F"/>
    <w:rsid w:val="00E73859"/>
  </w:style>
  <w:style w:type="paragraph" w:customStyle="1" w:styleId="A571A2303E1949B19BB151C84DE7D8F7">
    <w:name w:val="A571A2303E1949B19BB151C84DE7D8F7"/>
    <w:rsid w:val="00E73859"/>
  </w:style>
  <w:style w:type="paragraph" w:customStyle="1" w:styleId="6D190AACC8534B4F8F5D11CDDF3DCEFB">
    <w:name w:val="6D190AACC8534B4F8F5D11CDDF3DCEFB"/>
    <w:rsid w:val="00E73859"/>
  </w:style>
  <w:style w:type="paragraph" w:customStyle="1" w:styleId="EE5BE5BCD1AA43089FBDD139736B82DA">
    <w:name w:val="EE5BE5BCD1AA43089FBDD139736B82DA"/>
    <w:rsid w:val="00E73859"/>
  </w:style>
  <w:style w:type="paragraph" w:customStyle="1" w:styleId="E11D835C4D0B4DDDB8D096E365F79295">
    <w:name w:val="E11D835C4D0B4DDDB8D096E365F79295"/>
    <w:rsid w:val="00E73859"/>
  </w:style>
  <w:style w:type="paragraph" w:customStyle="1" w:styleId="16694787F4A54347B1F11DBEFA948DBA">
    <w:name w:val="16694787F4A54347B1F11DBEFA948DBA"/>
    <w:rsid w:val="00E73859"/>
  </w:style>
  <w:style w:type="paragraph" w:customStyle="1" w:styleId="37834524F4D14693A3C1474BC619F534">
    <w:name w:val="37834524F4D14693A3C1474BC619F534"/>
    <w:rsid w:val="00E73859"/>
  </w:style>
  <w:style w:type="paragraph" w:customStyle="1" w:styleId="DA91615989674D9496A45863B00FBF78">
    <w:name w:val="DA91615989674D9496A45863B00FBF78"/>
    <w:rsid w:val="00E73859"/>
  </w:style>
  <w:style w:type="paragraph" w:customStyle="1" w:styleId="7FEE6D0E7F6B4DE6968B049E6F8317EE">
    <w:name w:val="7FEE6D0E7F6B4DE6968B049E6F8317EE"/>
    <w:rsid w:val="00E73859"/>
  </w:style>
  <w:style w:type="paragraph" w:customStyle="1" w:styleId="4181F8C08406479887878FD99895C180">
    <w:name w:val="4181F8C08406479887878FD99895C180"/>
    <w:rsid w:val="00E73859"/>
  </w:style>
  <w:style w:type="paragraph" w:customStyle="1" w:styleId="5449B71947504CCE929FA98E0B3405F3">
    <w:name w:val="5449B71947504CCE929FA98E0B3405F3"/>
    <w:rsid w:val="00E73859"/>
  </w:style>
  <w:style w:type="paragraph" w:customStyle="1" w:styleId="679C7D3E10134DA3A2867009D6D75881">
    <w:name w:val="679C7D3E10134DA3A2867009D6D75881"/>
    <w:rsid w:val="00E73859"/>
  </w:style>
  <w:style w:type="paragraph" w:customStyle="1" w:styleId="535E04C4BA7B406EB1E7159AFE37D7D5">
    <w:name w:val="535E04C4BA7B406EB1E7159AFE37D7D5"/>
    <w:rsid w:val="00E73859"/>
  </w:style>
  <w:style w:type="paragraph" w:customStyle="1" w:styleId="E2B652A98784474192B73273A15169C4">
    <w:name w:val="E2B652A98784474192B73273A15169C4"/>
    <w:rsid w:val="00E73859"/>
  </w:style>
  <w:style w:type="paragraph" w:customStyle="1" w:styleId="13671E4A6FD14478B1FCC8475FDA568A">
    <w:name w:val="13671E4A6FD14478B1FCC8475FDA568A"/>
    <w:rsid w:val="00E73859"/>
  </w:style>
  <w:style w:type="paragraph" w:customStyle="1" w:styleId="32FA9DFFB06F4DC4BB7A8F647FED077D">
    <w:name w:val="32FA9DFFB06F4DC4BB7A8F647FED077D"/>
    <w:rsid w:val="00E73859"/>
  </w:style>
  <w:style w:type="paragraph" w:customStyle="1" w:styleId="9F5E5605BE9F4CC19D9594CD884BF2A7">
    <w:name w:val="9F5E5605BE9F4CC19D9594CD884BF2A7"/>
    <w:rsid w:val="00E73859"/>
  </w:style>
  <w:style w:type="paragraph" w:customStyle="1" w:styleId="22EBBF68081B4C92A0588E7D9215A5D1">
    <w:name w:val="22EBBF68081B4C92A0588E7D9215A5D1"/>
    <w:rsid w:val="00E73859"/>
  </w:style>
  <w:style w:type="paragraph" w:customStyle="1" w:styleId="722F0CD146284B45BA765EBC40F8725F10">
    <w:name w:val="722F0CD146284B45BA765EBC40F8725F10"/>
    <w:rsid w:val="00E73859"/>
    <w:rPr>
      <w:rFonts w:eastAsiaTheme="minorHAnsi"/>
      <w:lang w:eastAsia="en-US"/>
    </w:rPr>
  </w:style>
  <w:style w:type="paragraph" w:customStyle="1" w:styleId="56F41BDA2E61414CA00FAAC6E715E4EA11">
    <w:name w:val="56F41BDA2E61414CA00FAAC6E715E4EA11"/>
    <w:rsid w:val="00E73859"/>
    <w:rPr>
      <w:rFonts w:eastAsiaTheme="minorHAnsi"/>
      <w:lang w:eastAsia="en-US"/>
    </w:rPr>
  </w:style>
  <w:style w:type="paragraph" w:customStyle="1" w:styleId="50062648C9CD4E6E9685F632C37E49E811">
    <w:name w:val="50062648C9CD4E6E9685F632C37E49E811"/>
    <w:rsid w:val="00E73859"/>
    <w:rPr>
      <w:rFonts w:eastAsiaTheme="minorHAnsi"/>
      <w:lang w:eastAsia="en-US"/>
    </w:rPr>
  </w:style>
  <w:style w:type="paragraph" w:customStyle="1" w:styleId="F31BA06A174640528AB174A204C79D4310">
    <w:name w:val="F31BA06A174640528AB174A204C79D4310"/>
    <w:rsid w:val="00E73859"/>
    <w:rPr>
      <w:rFonts w:eastAsiaTheme="minorHAnsi"/>
      <w:lang w:eastAsia="en-US"/>
    </w:rPr>
  </w:style>
  <w:style w:type="paragraph" w:customStyle="1" w:styleId="FD921054170F42889007C469C471144910">
    <w:name w:val="FD921054170F42889007C469C471144910"/>
    <w:rsid w:val="00E73859"/>
    <w:rPr>
      <w:rFonts w:eastAsiaTheme="minorHAnsi"/>
      <w:lang w:eastAsia="en-US"/>
    </w:rPr>
  </w:style>
  <w:style w:type="paragraph" w:customStyle="1" w:styleId="1B521A4A4C2043B99B5929C91C1DFF3010">
    <w:name w:val="1B521A4A4C2043B99B5929C91C1DFF3010"/>
    <w:rsid w:val="00E73859"/>
    <w:rPr>
      <w:rFonts w:eastAsiaTheme="minorHAnsi"/>
      <w:lang w:eastAsia="en-US"/>
    </w:rPr>
  </w:style>
  <w:style w:type="paragraph" w:customStyle="1" w:styleId="BEE15FB63CAE45309917961FE6D48E6310">
    <w:name w:val="BEE15FB63CAE45309917961FE6D48E6310"/>
    <w:rsid w:val="00E73859"/>
    <w:rPr>
      <w:rFonts w:eastAsiaTheme="minorHAnsi"/>
      <w:lang w:eastAsia="en-US"/>
    </w:rPr>
  </w:style>
  <w:style w:type="paragraph" w:customStyle="1" w:styleId="831119084D1945E7A4DE3297057CE16910">
    <w:name w:val="831119084D1945E7A4DE3297057CE16910"/>
    <w:rsid w:val="00E73859"/>
    <w:rPr>
      <w:rFonts w:eastAsiaTheme="minorHAnsi"/>
      <w:lang w:eastAsia="en-US"/>
    </w:rPr>
  </w:style>
  <w:style w:type="paragraph" w:customStyle="1" w:styleId="25820FD83F9B463AB2CB857CB41ACA4B10">
    <w:name w:val="25820FD83F9B463AB2CB857CB41ACA4B10"/>
    <w:rsid w:val="00E73859"/>
    <w:rPr>
      <w:rFonts w:eastAsiaTheme="minorHAnsi"/>
      <w:lang w:eastAsia="en-US"/>
    </w:rPr>
  </w:style>
  <w:style w:type="paragraph" w:customStyle="1" w:styleId="D0CECB528837434990BB0822AA50BC2510">
    <w:name w:val="D0CECB528837434990BB0822AA50BC2510"/>
    <w:rsid w:val="00E73859"/>
    <w:rPr>
      <w:rFonts w:eastAsiaTheme="minorHAnsi"/>
      <w:lang w:eastAsia="en-US"/>
    </w:rPr>
  </w:style>
  <w:style w:type="paragraph" w:customStyle="1" w:styleId="BE70C48A55334C78A6D861BEED49FC8A10">
    <w:name w:val="BE70C48A55334C78A6D861BEED49FC8A10"/>
    <w:rsid w:val="00E73859"/>
    <w:rPr>
      <w:rFonts w:eastAsiaTheme="minorHAnsi"/>
      <w:lang w:eastAsia="en-US"/>
    </w:rPr>
  </w:style>
  <w:style w:type="paragraph" w:customStyle="1" w:styleId="A314B7F132C540D0B03428605B74CC9B7">
    <w:name w:val="A314B7F132C540D0B03428605B74CC9B7"/>
    <w:rsid w:val="00E73859"/>
    <w:rPr>
      <w:rFonts w:eastAsiaTheme="minorHAnsi"/>
      <w:lang w:eastAsia="en-US"/>
    </w:rPr>
  </w:style>
  <w:style w:type="paragraph" w:customStyle="1" w:styleId="A8FB179187F94BEC8D8699D98F079E587">
    <w:name w:val="A8FB179187F94BEC8D8699D98F079E587"/>
    <w:rsid w:val="00E73859"/>
    <w:rPr>
      <w:rFonts w:eastAsiaTheme="minorHAnsi"/>
      <w:lang w:eastAsia="en-US"/>
    </w:rPr>
  </w:style>
  <w:style w:type="paragraph" w:customStyle="1" w:styleId="DE0BB67F2B4840F5941F29432D69AFC67">
    <w:name w:val="DE0BB67F2B4840F5941F29432D69AFC67"/>
    <w:rsid w:val="00E73859"/>
    <w:rPr>
      <w:rFonts w:eastAsiaTheme="minorHAnsi"/>
      <w:lang w:eastAsia="en-US"/>
    </w:rPr>
  </w:style>
  <w:style w:type="paragraph" w:customStyle="1" w:styleId="0A2AF728ECAA4CF8A5533E340FA2A7BD7">
    <w:name w:val="0A2AF728ECAA4CF8A5533E340FA2A7BD7"/>
    <w:rsid w:val="00E73859"/>
    <w:rPr>
      <w:rFonts w:eastAsiaTheme="minorHAnsi"/>
      <w:lang w:eastAsia="en-US"/>
    </w:rPr>
  </w:style>
  <w:style w:type="paragraph" w:customStyle="1" w:styleId="A810C5DFF29D4A619EBF95C130688D7E5">
    <w:name w:val="A810C5DFF29D4A619EBF95C130688D7E5"/>
    <w:rsid w:val="00E73859"/>
    <w:rPr>
      <w:rFonts w:eastAsiaTheme="minorHAnsi"/>
      <w:lang w:eastAsia="en-US"/>
    </w:rPr>
  </w:style>
  <w:style w:type="paragraph" w:customStyle="1" w:styleId="FFFF1F3ACC114083B5B449B046C997985">
    <w:name w:val="FFFF1F3ACC114083B5B449B046C997985"/>
    <w:rsid w:val="00E73859"/>
    <w:rPr>
      <w:rFonts w:eastAsiaTheme="minorHAnsi"/>
      <w:lang w:eastAsia="en-US"/>
    </w:rPr>
  </w:style>
  <w:style w:type="paragraph" w:customStyle="1" w:styleId="EBB7E75AC2EE4294BAB33477D6CCCA305">
    <w:name w:val="EBB7E75AC2EE4294BAB33477D6CCCA305"/>
    <w:rsid w:val="00E73859"/>
    <w:rPr>
      <w:rFonts w:eastAsiaTheme="minorHAnsi"/>
      <w:lang w:eastAsia="en-US"/>
    </w:rPr>
  </w:style>
  <w:style w:type="paragraph" w:customStyle="1" w:styleId="BF52CA55932E4E09B63797F01C840B665">
    <w:name w:val="BF52CA55932E4E09B63797F01C840B665"/>
    <w:rsid w:val="00E73859"/>
    <w:rPr>
      <w:rFonts w:eastAsiaTheme="minorHAnsi"/>
      <w:lang w:eastAsia="en-US"/>
    </w:rPr>
  </w:style>
  <w:style w:type="paragraph" w:customStyle="1" w:styleId="2B77E06035CD45A3AED66BE13874442A5">
    <w:name w:val="2B77E06035CD45A3AED66BE13874442A5"/>
    <w:rsid w:val="00E73859"/>
    <w:rPr>
      <w:rFonts w:eastAsiaTheme="minorHAnsi"/>
      <w:lang w:eastAsia="en-US"/>
    </w:rPr>
  </w:style>
  <w:style w:type="paragraph" w:customStyle="1" w:styleId="04E2A76E475843498B9237B08EB72AAB5">
    <w:name w:val="04E2A76E475843498B9237B08EB72AAB5"/>
    <w:rsid w:val="00E73859"/>
    <w:rPr>
      <w:rFonts w:eastAsiaTheme="minorHAnsi"/>
      <w:lang w:eastAsia="en-US"/>
    </w:rPr>
  </w:style>
  <w:style w:type="paragraph" w:customStyle="1" w:styleId="813CA529BCF14D7994DDA0D2D84437784">
    <w:name w:val="813CA529BCF14D7994DDA0D2D84437784"/>
    <w:rsid w:val="00E73859"/>
    <w:rPr>
      <w:rFonts w:eastAsiaTheme="minorHAnsi"/>
      <w:lang w:eastAsia="en-US"/>
    </w:rPr>
  </w:style>
  <w:style w:type="paragraph" w:customStyle="1" w:styleId="0B7F9C2227E7479E921A27692B4DCC6D5">
    <w:name w:val="0B7F9C2227E7479E921A27692B4DCC6D5"/>
    <w:rsid w:val="00E73859"/>
    <w:rPr>
      <w:rFonts w:eastAsiaTheme="minorHAnsi"/>
      <w:lang w:eastAsia="en-US"/>
    </w:rPr>
  </w:style>
  <w:style w:type="paragraph" w:customStyle="1" w:styleId="1C942189E42D42839665BFCC58559E925">
    <w:name w:val="1C942189E42D42839665BFCC58559E925"/>
    <w:rsid w:val="00E73859"/>
    <w:rPr>
      <w:rFonts w:eastAsiaTheme="minorHAnsi"/>
      <w:lang w:eastAsia="en-US"/>
    </w:rPr>
  </w:style>
  <w:style w:type="paragraph" w:customStyle="1" w:styleId="4AE2636BEE1F420E961D29AC3DA27CD75">
    <w:name w:val="4AE2636BEE1F420E961D29AC3DA27CD75"/>
    <w:rsid w:val="00E73859"/>
    <w:rPr>
      <w:rFonts w:eastAsiaTheme="minorHAnsi"/>
      <w:lang w:eastAsia="en-US"/>
    </w:rPr>
  </w:style>
  <w:style w:type="paragraph" w:customStyle="1" w:styleId="5328760E9821477B825CC41BC88CAAC85">
    <w:name w:val="5328760E9821477B825CC41BC88CAAC85"/>
    <w:rsid w:val="00E73859"/>
    <w:rPr>
      <w:rFonts w:eastAsiaTheme="minorHAnsi"/>
      <w:lang w:eastAsia="en-US"/>
    </w:rPr>
  </w:style>
  <w:style w:type="paragraph" w:customStyle="1" w:styleId="27C9110CC01B4D338179063D605E38B25">
    <w:name w:val="27C9110CC01B4D338179063D605E38B25"/>
    <w:rsid w:val="00E73859"/>
    <w:rPr>
      <w:rFonts w:eastAsiaTheme="minorHAnsi"/>
      <w:lang w:eastAsia="en-US"/>
    </w:rPr>
  </w:style>
  <w:style w:type="paragraph" w:customStyle="1" w:styleId="5BE3D639E0C64299AD33773E70CDB9965">
    <w:name w:val="5BE3D639E0C64299AD33773E70CDB9965"/>
    <w:rsid w:val="00E73859"/>
    <w:rPr>
      <w:rFonts w:eastAsiaTheme="minorHAnsi"/>
      <w:lang w:eastAsia="en-US"/>
    </w:rPr>
  </w:style>
  <w:style w:type="paragraph" w:customStyle="1" w:styleId="6E935456DD9E4E06BEB0BEC446F502015">
    <w:name w:val="6E935456DD9E4E06BEB0BEC446F502015"/>
    <w:rsid w:val="00E73859"/>
    <w:rPr>
      <w:rFonts w:eastAsiaTheme="minorHAnsi"/>
      <w:lang w:eastAsia="en-US"/>
    </w:rPr>
  </w:style>
  <w:style w:type="paragraph" w:customStyle="1" w:styleId="662BB3ED15364EB5A80C3A54BE1265A75">
    <w:name w:val="662BB3ED15364EB5A80C3A54BE1265A75"/>
    <w:rsid w:val="00E73859"/>
    <w:rPr>
      <w:rFonts w:eastAsiaTheme="minorHAnsi"/>
      <w:lang w:eastAsia="en-US"/>
    </w:rPr>
  </w:style>
  <w:style w:type="paragraph" w:customStyle="1" w:styleId="2E746F7395894D0F819A4389D626357B5">
    <w:name w:val="2E746F7395894D0F819A4389D626357B5"/>
    <w:rsid w:val="00E73859"/>
    <w:rPr>
      <w:rFonts w:eastAsiaTheme="minorHAnsi"/>
      <w:lang w:eastAsia="en-US"/>
    </w:rPr>
  </w:style>
  <w:style w:type="paragraph" w:customStyle="1" w:styleId="631BE13CAF924959A6BAB28931A8F4ED1">
    <w:name w:val="631BE13CAF924959A6BAB28931A8F4ED1"/>
    <w:rsid w:val="00E73859"/>
    <w:rPr>
      <w:rFonts w:eastAsiaTheme="minorHAnsi"/>
      <w:lang w:eastAsia="en-US"/>
    </w:rPr>
  </w:style>
  <w:style w:type="paragraph" w:customStyle="1" w:styleId="042035DE092E44E5815FB9E0A61AF2961">
    <w:name w:val="042035DE092E44E5815FB9E0A61AF2961"/>
    <w:rsid w:val="00E73859"/>
    <w:rPr>
      <w:rFonts w:eastAsiaTheme="minorHAnsi"/>
      <w:lang w:eastAsia="en-US"/>
    </w:rPr>
  </w:style>
  <w:style w:type="paragraph" w:customStyle="1" w:styleId="EF867EE6AF1149C19FD801D9E9885A301">
    <w:name w:val="EF867EE6AF1149C19FD801D9E9885A301"/>
    <w:rsid w:val="00E73859"/>
    <w:rPr>
      <w:rFonts w:eastAsiaTheme="minorHAnsi"/>
      <w:lang w:eastAsia="en-US"/>
    </w:rPr>
  </w:style>
  <w:style w:type="paragraph" w:customStyle="1" w:styleId="3950A2214E5942E1BD876C83A45649A51">
    <w:name w:val="3950A2214E5942E1BD876C83A45649A51"/>
    <w:rsid w:val="00E73859"/>
    <w:rPr>
      <w:rFonts w:eastAsiaTheme="minorHAnsi"/>
      <w:lang w:eastAsia="en-US"/>
    </w:rPr>
  </w:style>
  <w:style w:type="paragraph" w:customStyle="1" w:styleId="C1A50C931C754C0FB40F97EFD072A2B91">
    <w:name w:val="C1A50C931C754C0FB40F97EFD072A2B91"/>
    <w:rsid w:val="00E73859"/>
    <w:rPr>
      <w:rFonts w:eastAsiaTheme="minorHAnsi"/>
      <w:lang w:eastAsia="en-US"/>
    </w:rPr>
  </w:style>
  <w:style w:type="paragraph" w:customStyle="1" w:styleId="14373A8D94994A4E897BAED42142AB9C1">
    <w:name w:val="14373A8D94994A4E897BAED42142AB9C1"/>
    <w:rsid w:val="00E73859"/>
    <w:rPr>
      <w:rFonts w:eastAsiaTheme="minorHAnsi"/>
      <w:lang w:eastAsia="en-US"/>
    </w:rPr>
  </w:style>
  <w:style w:type="paragraph" w:customStyle="1" w:styleId="62F5178BCF1541449224D1FD13ADBA971">
    <w:name w:val="62F5178BCF1541449224D1FD13ADBA971"/>
    <w:rsid w:val="00E73859"/>
    <w:rPr>
      <w:rFonts w:eastAsiaTheme="minorHAnsi"/>
      <w:lang w:eastAsia="en-US"/>
    </w:rPr>
  </w:style>
  <w:style w:type="paragraph" w:customStyle="1" w:styleId="3ED829BADCA4416DA7DD2D0713B98AEA1">
    <w:name w:val="3ED829BADCA4416DA7DD2D0713B98AEA1"/>
    <w:rsid w:val="00E73859"/>
    <w:rPr>
      <w:rFonts w:eastAsiaTheme="minorHAnsi"/>
      <w:lang w:eastAsia="en-US"/>
    </w:rPr>
  </w:style>
  <w:style w:type="paragraph" w:customStyle="1" w:styleId="E260EFC7DC9B4A2881E7C57BF1DC72ED1">
    <w:name w:val="E260EFC7DC9B4A2881E7C57BF1DC72ED1"/>
    <w:rsid w:val="00E73859"/>
    <w:rPr>
      <w:rFonts w:eastAsiaTheme="minorHAnsi"/>
      <w:lang w:eastAsia="en-US"/>
    </w:rPr>
  </w:style>
  <w:style w:type="paragraph" w:customStyle="1" w:styleId="04CE8ED89B1940D189871616C8EDC86E1">
    <w:name w:val="04CE8ED89B1940D189871616C8EDC86E1"/>
    <w:rsid w:val="00E73859"/>
    <w:rPr>
      <w:rFonts w:eastAsiaTheme="minorHAnsi"/>
      <w:lang w:eastAsia="en-US"/>
    </w:rPr>
  </w:style>
  <w:style w:type="paragraph" w:customStyle="1" w:styleId="D23846892B4A4FBA86ED07A3AB9DD9391">
    <w:name w:val="D23846892B4A4FBA86ED07A3AB9DD9391"/>
    <w:rsid w:val="00E73859"/>
    <w:rPr>
      <w:rFonts w:eastAsiaTheme="minorHAnsi"/>
      <w:lang w:eastAsia="en-US"/>
    </w:rPr>
  </w:style>
  <w:style w:type="paragraph" w:customStyle="1" w:styleId="D0EDEB63F93348CDB439E11960A867F21">
    <w:name w:val="D0EDEB63F93348CDB439E11960A867F21"/>
    <w:rsid w:val="00E73859"/>
    <w:rPr>
      <w:rFonts w:eastAsiaTheme="minorHAnsi"/>
      <w:lang w:eastAsia="en-US"/>
    </w:rPr>
  </w:style>
  <w:style w:type="paragraph" w:customStyle="1" w:styleId="CAF36E4FD2DD48B4802AFAD69BD119BC1">
    <w:name w:val="CAF36E4FD2DD48B4802AFAD69BD119BC1"/>
    <w:rsid w:val="00E73859"/>
    <w:rPr>
      <w:rFonts w:eastAsiaTheme="minorHAnsi"/>
      <w:lang w:eastAsia="en-US"/>
    </w:rPr>
  </w:style>
  <w:style w:type="paragraph" w:customStyle="1" w:styleId="02DB4FECD16C4476B5B3272D6CB3312F1">
    <w:name w:val="02DB4FECD16C4476B5B3272D6CB3312F1"/>
    <w:rsid w:val="00E73859"/>
    <w:rPr>
      <w:rFonts w:eastAsiaTheme="minorHAnsi"/>
      <w:lang w:eastAsia="en-US"/>
    </w:rPr>
  </w:style>
  <w:style w:type="paragraph" w:customStyle="1" w:styleId="A571A2303E1949B19BB151C84DE7D8F71">
    <w:name w:val="A571A2303E1949B19BB151C84DE7D8F71"/>
    <w:rsid w:val="00E73859"/>
    <w:rPr>
      <w:rFonts w:eastAsiaTheme="minorHAnsi"/>
      <w:lang w:eastAsia="en-US"/>
    </w:rPr>
  </w:style>
  <w:style w:type="paragraph" w:customStyle="1" w:styleId="6D190AACC8534B4F8F5D11CDDF3DCEFB1">
    <w:name w:val="6D190AACC8534B4F8F5D11CDDF3DCEFB1"/>
    <w:rsid w:val="00E73859"/>
    <w:rPr>
      <w:rFonts w:eastAsiaTheme="minorHAnsi"/>
      <w:lang w:eastAsia="en-US"/>
    </w:rPr>
  </w:style>
  <w:style w:type="paragraph" w:customStyle="1" w:styleId="E2B652A98784474192B73273A15169C41">
    <w:name w:val="E2B652A98784474192B73273A15169C41"/>
    <w:rsid w:val="00E73859"/>
    <w:rPr>
      <w:rFonts w:eastAsiaTheme="minorHAnsi"/>
      <w:lang w:eastAsia="en-US"/>
    </w:rPr>
  </w:style>
  <w:style w:type="paragraph" w:customStyle="1" w:styleId="13671E4A6FD14478B1FCC8475FDA568A1">
    <w:name w:val="13671E4A6FD14478B1FCC8475FDA568A1"/>
    <w:rsid w:val="00E73859"/>
    <w:rPr>
      <w:rFonts w:eastAsiaTheme="minorHAnsi"/>
      <w:lang w:eastAsia="en-US"/>
    </w:rPr>
  </w:style>
  <w:style w:type="paragraph" w:customStyle="1" w:styleId="32FA9DFFB06F4DC4BB7A8F647FED077D1">
    <w:name w:val="32FA9DFFB06F4DC4BB7A8F647FED077D1"/>
    <w:rsid w:val="00E73859"/>
    <w:rPr>
      <w:rFonts w:eastAsiaTheme="minorHAnsi"/>
      <w:lang w:eastAsia="en-US"/>
    </w:rPr>
  </w:style>
  <w:style w:type="paragraph" w:customStyle="1" w:styleId="9F5E5605BE9F4CC19D9594CD884BF2A71">
    <w:name w:val="9F5E5605BE9F4CC19D9594CD884BF2A71"/>
    <w:rsid w:val="00E73859"/>
    <w:rPr>
      <w:rFonts w:eastAsiaTheme="minorHAnsi"/>
      <w:lang w:eastAsia="en-US"/>
    </w:rPr>
  </w:style>
  <w:style w:type="paragraph" w:customStyle="1" w:styleId="22EBBF68081B4C92A0588E7D9215A5D11">
    <w:name w:val="22EBBF68081B4C92A0588E7D9215A5D11"/>
    <w:rsid w:val="00E73859"/>
    <w:rPr>
      <w:rFonts w:eastAsiaTheme="minorHAnsi"/>
      <w:lang w:eastAsia="en-US"/>
    </w:rPr>
  </w:style>
  <w:style w:type="paragraph" w:customStyle="1" w:styleId="722F0CD146284B45BA765EBC40F8725F11">
    <w:name w:val="722F0CD146284B45BA765EBC40F8725F11"/>
    <w:rsid w:val="00E73859"/>
    <w:rPr>
      <w:rFonts w:eastAsiaTheme="minorHAnsi"/>
      <w:lang w:eastAsia="en-US"/>
    </w:rPr>
  </w:style>
  <w:style w:type="paragraph" w:customStyle="1" w:styleId="56F41BDA2E61414CA00FAAC6E715E4EA12">
    <w:name w:val="56F41BDA2E61414CA00FAAC6E715E4EA12"/>
    <w:rsid w:val="00E73859"/>
    <w:rPr>
      <w:rFonts w:eastAsiaTheme="minorHAnsi"/>
      <w:lang w:eastAsia="en-US"/>
    </w:rPr>
  </w:style>
  <w:style w:type="paragraph" w:customStyle="1" w:styleId="50062648C9CD4E6E9685F632C37E49E812">
    <w:name w:val="50062648C9CD4E6E9685F632C37E49E812"/>
    <w:rsid w:val="00E73859"/>
    <w:rPr>
      <w:rFonts w:eastAsiaTheme="minorHAnsi"/>
      <w:lang w:eastAsia="en-US"/>
    </w:rPr>
  </w:style>
  <w:style w:type="paragraph" w:customStyle="1" w:styleId="F31BA06A174640528AB174A204C79D4311">
    <w:name w:val="F31BA06A174640528AB174A204C79D4311"/>
    <w:rsid w:val="00E73859"/>
    <w:rPr>
      <w:rFonts w:eastAsiaTheme="minorHAnsi"/>
      <w:lang w:eastAsia="en-US"/>
    </w:rPr>
  </w:style>
  <w:style w:type="paragraph" w:customStyle="1" w:styleId="FD921054170F42889007C469C471144911">
    <w:name w:val="FD921054170F42889007C469C471144911"/>
    <w:rsid w:val="00E73859"/>
    <w:rPr>
      <w:rFonts w:eastAsiaTheme="minorHAnsi"/>
      <w:lang w:eastAsia="en-US"/>
    </w:rPr>
  </w:style>
  <w:style w:type="paragraph" w:customStyle="1" w:styleId="1B521A4A4C2043B99B5929C91C1DFF3011">
    <w:name w:val="1B521A4A4C2043B99B5929C91C1DFF3011"/>
    <w:rsid w:val="00E73859"/>
    <w:rPr>
      <w:rFonts w:eastAsiaTheme="minorHAnsi"/>
      <w:lang w:eastAsia="en-US"/>
    </w:rPr>
  </w:style>
  <w:style w:type="paragraph" w:customStyle="1" w:styleId="BEE15FB63CAE45309917961FE6D48E6311">
    <w:name w:val="BEE15FB63CAE45309917961FE6D48E6311"/>
    <w:rsid w:val="00E73859"/>
    <w:rPr>
      <w:rFonts w:eastAsiaTheme="minorHAnsi"/>
      <w:lang w:eastAsia="en-US"/>
    </w:rPr>
  </w:style>
  <w:style w:type="paragraph" w:customStyle="1" w:styleId="831119084D1945E7A4DE3297057CE16911">
    <w:name w:val="831119084D1945E7A4DE3297057CE16911"/>
    <w:rsid w:val="00E73859"/>
    <w:rPr>
      <w:rFonts w:eastAsiaTheme="minorHAnsi"/>
      <w:lang w:eastAsia="en-US"/>
    </w:rPr>
  </w:style>
  <w:style w:type="paragraph" w:customStyle="1" w:styleId="25820FD83F9B463AB2CB857CB41ACA4B11">
    <w:name w:val="25820FD83F9B463AB2CB857CB41ACA4B11"/>
    <w:rsid w:val="00E73859"/>
    <w:rPr>
      <w:rFonts w:eastAsiaTheme="minorHAnsi"/>
      <w:lang w:eastAsia="en-US"/>
    </w:rPr>
  </w:style>
  <w:style w:type="paragraph" w:customStyle="1" w:styleId="D0CECB528837434990BB0822AA50BC2511">
    <w:name w:val="D0CECB528837434990BB0822AA50BC2511"/>
    <w:rsid w:val="00E73859"/>
    <w:rPr>
      <w:rFonts w:eastAsiaTheme="minorHAnsi"/>
      <w:lang w:eastAsia="en-US"/>
    </w:rPr>
  </w:style>
  <w:style w:type="paragraph" w:customStyle="1" w:styleId="BE70C48A55334C78A6D861BEED49FC8A11">
    <w:name w:val="BE70C48A55334C78A6D861BEED49FC8A11"/>
    <w:rsid w:val="00E73859"/>
    <w:rPr>
      <w:rFonts w:eastAsiaTheme="minorHAnsi"/>
      <w:lang w:eastAsia="en-US"/>
    </w:rPr>
  </w:style>
  <w:style w:type="paragraph" w:customStyle="1" w:styleId="A314B7F132C540D0B03428605B74CC9B8">
    <w:name w:val="A314B7F132C540D0B03428605B74CC9B8"/>
    <w:rsid w:val="00E73859"/>
    <w:rPr>
      <w:rFonts w:eastAsiaTheme="minorHAnsi"/>
      <w:lang w:eastAsia="en-US"/>
    </w:rPr>
  </w:style>
  <w:style w:type="paragraph" w:customStyle="1" w:styleId="A8FB179187F94BEC8D8699D98F079E588">
    <w:name w:val="A8FB179187F94BEC8D8699D98F079E588"/>
    <w:rsid w:val="00E73859"/>
    <w:rPr>
      <w:rFonts w:eastAsiaTheme="minorHAnsi"/>
      <w:lang w:eastAsia="en-US"/>
    </w:rPr>
  </w:style>
  <w:style w:type="paragraph" w:customStyle="1" w:styleId="DE0BB67F2B4840F5941F29432D69AFC68">
    <w:name w:val="DE0BB67F2B4840F5941F29432D69AFC68"/>
    <w:rsid w:val="00E73859"/>
    <w:rPr>
      <w:rFonts w:eastAsiaTheme="minorHAnsi"/>
      <w:lang w:eastAsia="en-US"/>
    </w:rPr>
  </w:style>
  <w:style w:type="paragraph" w:customStyle="1" w:styleId="0A2AF728ECAA4CF8A5533E340FA2A7BD8">
    <w:name w:val="0A2AF728ECAA4CF8A5533E340FA2A7BD8"/>
    <w:rsid w:val="00E73859"/>
    <w:rPr>
      <w:rFonts w:eastAsiaTheme="minorHAnsi"/>
      <w:lang w:eastAsia="en-US"/>
    </w:rPr>
  </w:style>
  <w:style w:type="paragraph" w:customStyle="1" w:styleId="A810C5DFF29D4A619EBF95C130688D7E6">
    <w:name w:val="A810C5DFF29D4A619EBF95C130688D7E6"/>
    <w:rsid w:val="00E73859"/>
    <w:rPr>
      <w:rFonts w:eastAsiaTheme="minorHAnsi"/>
      <w:lang w:eastAsia="en-US"/>
    </w:rPr>
  </w:style>
  <w:style w:type="paragraph" w:customStyle="1" w:styleId="FFFF1F3ACC114083B5B449B046C997986">
    <w:name w:val="FFFF1F3ACC114083B5B449B046C997986"/>
    <w:rsid w:val="00E73859"/>
    <w:rPr>
      <w:rFonts w:eastAsiaTheme="minorHAnsi"/>
      <w:lang w:eastAsia="en-US"/>
    </w:rPr>
  </w:style>
  <w:style w:type="paragraph" w:customStyle="1" w:styleId="EBB7E75AC2EE4294BAB33477D6CCCA306">
    <w:name w:val="EBB7E75AC2EE4294BAB33477D6CCCA306"/>
    <w:rsid w:val="00E73859"/>
    <w:rPr>
      <w:rFonts w:eastAsiaTheme="minorHAnsi"/>
      <w:lang w:eastAsia="en-US"/>
    </w:rPr>
  </w:style>
  <w:style w:type="paragraph" w:customStyle="1" w:styleId="BF52CA55932E4E09B63797F01C840B666">
    <w:name w:val="BF52CA55932E4E09B63797F01C840B666"/>
    <w:rsid w:val="00E73859"/>
    <w:rPr>
      <w:rFonts w:eastAsiaTheme="minorHAnsi"/>
      <w:lang w:eastAsia="en-US"/>
    </w:rPr>
  </w:style>
  <w:style w:type="paragraph" w:customStyle="1" w:styleId="2B77E06035CD45A3AED66BE13874442A6">
    <w:name w:val="2B77E06035CD45A3AED66BE13874442A6"/>
    <w:rsid w:val="00E73859"/>
    <w:rPr>
      <w:rFonts w:eastAsiaTheme="minorHAnsi"/>
      <w:lang w:eastAsia="en-US"/>
    </w:rPr>
  </w:style>
  <w:style w:type="paragraph" w:customStyle="1" w:styleId="04E2A76E475843498B9237B08EB72AAB6">
    <w:name w:val="04E2A76E475843498B9237B08EB72AAB6"/>
    <w:rsid w:val="00E73859"/>
    <w:rPr>
      <w:rFonts w:eastAsiaTheme="minorHAnsi"/>
      <w:lang w:eastAsia="en-US"/>
    </w:rPr>
  </w:style>
  <w:style w:type="paragraph" w:customStyle="1" w:styleId="813CA529BCF14D7994DDA0D2D84437785">
    <w:name w:val="813CA529BCF14D7994DDA0D2D84437785"/>
    <w:rsid w:val="00E73859"/>
    <w:rPr>
      <w:rFonts w:eastAsiaTheme="minorHAnsi"/>
      <w:lang w:eastAsia="en-US"/>
    </w:rPr>
  </w:style>
  <w:style w:type="paragraph" w:customStyle="1" w:styleId="0B7F9C2227E7479E921A27692B4DCC6D6">
    <w:name w:val="0B7F9C2227E7479E921A27692B4DCC6D6"/>
    <w:rsid w:val="00E73859"/>
    <w:rPr>
      <w:rFonts w:eastAsiaTheme="minorHAnsi"/>
      <w:lang w:eastAsia="en-US"/>
    </w:rPr>
  </w:style>
  <w:style w:type="paragraph" w:customStyle="1" w:styleId="1C942189E42D42839665BFCC58559E926">
    <w:name w:val="1C942189E42D42839665BFCC58559E926"/>
    <w:rsid w:val="00E73859"/>
    <w:rPr>
      <w:rFonts w:eastAsiaTheme="minorHAnsi"/>
      <w:lang w:eastAsia="en-US"/>
    </w:rPr>
  </w:style>
  <w:style w:type="paragraph" w:customStyle="1" w:styleId="4AE2636BEE1F420E961D29AC3DA27CD76">
    <w:name w:val="4AE2636BEE1F420E961D29AC3DA27CD76"/>
    <w:rsid w:val="00E73859"/>
    <w:rPr>
      <w:rFonts w:eastAsiaTheme="minorHAnsi"/>
      <w:lang w:eastAsia="en-US"/>
    </w:rPr>
  </w:style>
  <w:style w:type="paragraph" w:customStyle="1" w:styleId="5328760E9821477B825CC41BC88CAAC86">
    <w:name w:val="5328760E9821477B825CC41BC88CAAC86"/>
    <w:rsid w:val="00E73859"/>
    <w:rPr>
      <w:rFonts w:eastAsiaTheme="minorHAnsi"/>
      <w:lang w:eastAsia="en-US"/>
    </w:rPr>
  </w:style>
  <w:style w:type="paragraph" w:customStyle="1" w:styleId="27C9110CC01B4D338179063D605E38B26">
    <w:name w:val="27C9110CC01B4D338179063D605E38B26"/>
    <w:rsid w:val="00E73859"/>
    <w:rPr>
      <w:rFonts w:eastAsiaTheme="minorHAnsi"/>
      <w:lang w:eastAsia="en-US"/>
    </w:rPr>
  </w:style>
  <w:style w:type="paragraph" w:customStyle="1" w:styleId="5BE3D639E0C64299AD33773E70CDB9966">
    <w:name w:val="5BE3D639E0C64299AD33773E70CDB9966"/>
    <w:rsid w:val="00E73859"/>
    <w:rPr>
      <w:rFonts w:eastAsiaTheme="minorHAnsi"/>
      <w:lang w:eastAsia="en-US"/>
    </w:rPr>
  </w:style>
  <w:style w:type="paragraph" w:customStyle="1" w:styleId="6E935456DD9E4E06BEB0BEC446F502016">
    <w:name w:val="6E935456DD9E4E06BEB0BEC446F502016"/>
    <w:rsid w:val="00E73859"/>
    <w:rPr>
      <w:rFonts w:eastAsiaTheme="minorHAnsi"/>
      <w:lang w:eastAsia="en-US"/>
    </w:rPr>
  </w:style>
  <w:style w:type="paragraph" w:customStyle="1" w:styleId="662BB3ED15364EB5A80C3A54BE1265A76">
    <w:name w:val="662BB3ED15364EB5A80C3A54BE1265A76"/>
    <w:rsid w:val="00E73859"/>
    <w:rPr>
      <w:rFonts w:eastAsiaTheme="minorHAnsi"/>
      <w:lang w:eastAsia="en-US"/>
    </w:rPr>
  </w:style>
  <w:style w:type="paragraph" w:customStyle="1" w:styleId="2E746F7395894D0F819A4389D626357B6">
    <w:name w:val="2E746F7395894D0F819A4389D626357B6"/>
    <w:rsid w:val="00E73859"/>
    <w:rPr>
      <w:rFonts w:eastAsiaTheme="minorHAnsi"/>
      <w:lang w:eastAsia="en-US"/>
    </w:rPr>
  </w:style>
  <w:style w:type="paragraph" w:customStyle="1" w:styleId="631BE13CAF924959A6BAB28931A8F4ED2">
    <w:name w:val="631BE13CAF924959A6BAB28931A8F4ED2"/>
    <w:rsid w:val="00E73859"/>
    <w:rPr>
      <w:rFonts w:eastAsiaTheme="minorHAnsi"/>
      <w:lang w:eastAsia="en-US"/>
    </w:rPr>
  </w:style>
  <w:style w:type="paragraph" w:customStyle="1" w:styleId="042035DE092E44E5815FB9E0A61AF2962">
    <w:name w:val="042035DE092E44E5815FB9E0A61AF2962"/>
    <w:rsid w:val="00E73859"/>
    <w:rPr>
      <w:rFonts w:eastAsiaTheme="minorHAnsi"/>
      <w:lang w:eastAsia="en-US"/>
    </w:rPr>
  </w:style>
  <w:style w:type="paragraph" w:customStyle="1" w:styleId="EF867EE6AF1149C19FD801D9E9885A302">
    <w:name w:val="EF867EE6AF1149C19FD801D9E9885A302"/>
    <w:rsid w:val="00E73859"/>
    <w:rPr>
      <w:rFonts w:eastAsiaTheme="minorHAnsi"/>
      <w:lang w:eastAsia="en-US"/>
    </w:rPr>
  </w:style>
  <w:style w:type="paragraph" w:customStyle="1" w:styleId="3950A2214E5942E1BD876C83A45649A52">
    <w:name w:val="3950A2214E5942E1BD876C83A45649A52"/>
    <w:rsid w:val="00E73859"/>
    <w:rPr>
      <w:rFonts w:eastAsiaTheme="minorHAnsi"/>
      <w:lang w:eastAsia="en-US"/>
    </w:rPr>
  </w:style>
  <w:style w:type="paragraph" w:customStyle="1" w:styleId="C1A50C931C754C0FB40F97EFD072A2B92">
    <w:name w:val="C1A50C931C754C0FB40F97EFD072A2B92"/>
    <w:rsid w:val="00E73859"/>
    <w:rPr>
      <w:rFonts w:eastAsiaTheme="minorHAnsi"/>
      <w:lang w:eastAsia="en-US"/>
    </w:rPr>
  </w:style>
  <w:style w:type="paragraph" w:customStyle="1" w:styleId="14373A8D94994A4E897BAED42142AB9C2">
    <w:name w:val="14373A8D94994A4E897BAED42142AB9C2"/>
    <w:rsid w:val="00E73859"/>
    <w:rPr>
      <w:rFonts w:eastAsiaTheme="minorHAnsi"/>
      <w:lang w:eastAsia="en-US"/>
    </w:rPr>
  </w:style>
  <w:style w:type="paragraph" w:customStyle="1" w:styleId="62F5178BCF1541449224D1FD13ADBA972">
    <w:name w:val="62F5178BCF1541449224D1FD13ADBA972"/>
    <w:rsid w:val="00E73859"/>
    <w:rPr>
      <w:rFonts w:eastAsiaTheme="minorHAnsi"/>
      <w:lang w:eastAsia="en-US"/>
    </w:rPr>
  </w:style>
  <w:style w:type="paragraph" w:customStyle="1" w:styleId="3ED829BADCA4416DA7DD2D0713B98AEA2">
    <w:name w:val="3ED829BADCA4416DA7DD2D0713B98AEA2"/>
    <w:rsid w:val="00E73859"/>
    <w:rPr>
      <w:rFonts w:eastAsiaTheme="minorHAnsi"/>
      <w:lang w:eastAsia="en-US"/>
    </w:rPr>
  </w:style>
  <w:style w:type="paragraph" w:customStyle="1" w:styleId="E260EFC7DC9B4A2881E7C57BF1DC72ED2">
    <w:name w:val="E260EFC7DC9B4A2881E7C57BF1DC72ED2"/>
    <w:rsid w:val="00E73859"/>
    <w:rPr>
      <w:rFonts w:eastAsiaTheme="minorHAnsi"/>
      <w:lang w:eastAsia="en-US"/>
    </w:rPr>
  </w:style>
  <w:style w:type="paragraph" w:customStyle="1" w:styleId="04CE8ED89B1940D189871616C8EDC86E2">
    <w:name w:val="04CE8ED89B1940D189871616C8EDC86E2"/>
    <w:rsid w:val="00E73859"/>
    <w:rPr>
      <w:rFonts w:eastAsiaTheme="minorHAnsi"/>
      <w:lang w:eastAsia="en-US"/>
    </w:rPr>
  </w:style>
  <w:style w:type="paragraph" w:customStyle="1" w:styleId="D23846892B4A4FBA86ED07A3AB9DD9392">
    <w:name w:val="D23846892B4A4FBA86ED07A3AB9DD9392"/>
    <w:rsid w:val="00E73859"/>
    <w:rPr>
      <w:rFonts w:eastAsiaTheme="minorHAnsi"/>
      <w:lang w:eastAsia="en-US"/>
    </w:rPr>
  </w:style>
  <w:style w:type="paragraph" w:customStyle="1" w:styleId="D0EDEB63F93348CDB439E11960A867F22">
    <w:name w:val="D0EDEB63F93348CDB439E11960A867F22"/>
    <w:rsid w:val="00E73859"/>
    <w:rPr>
      <w:rFonts w:eastAsiaTheme="minorHAnsi"/>
      <w:lang w:eastAsia="en-US"/>
    </w:rPr>
  </w:style>
  <w:style w:type="paragraph" w:customStyle="1" w:styleId="CAF36E4FD2DD48B4802AFAD69BD119BC2">
    <w:name w:val="CAF36E4FD2DD48B4802AFAD69BD119BC2"/>
    <w:rsid w:val="00E73859"/>
    <w:rPr>
      <w:rFonts w:eastAsiaTheme="minorHAnsi"/>
      <w:lang w:eastAsia="en-US"/>
    </w:rPr>
  </w:style>
  <w:style w:type="paragraph" w:customStyle="1" w:styleId="02DB4FECD16C4476B5B3272D6CB3312F2">
    <w:name w:val="02DB4FECD16C4476B5B3272D6CB3312F2"/>
    <w:rsid w:val="00E73859"/>
    <w:rPr>
      <w:rFonts w:eastAsiaTheme="minorHAnsi"/>
      <w:lang w:eastAsia="en-US"/>
    </w:rPr>
  </w:style>
  <w:style w:type="paragraph" w:customStyle="1" w:styleId="A571A2303E1949B19BB151C84DE7D8F72">
    <w:name w:val="A571A2303E1949B19BB151C84DE7D8F72"/>
    <w:rsid w:val="00E73859"/>
    <w:rPr>
      <w:rFonts w:eastAsiaTheme="minorHAnsi"/>
      <w:lang w:eastAsia="en-US"/>
    </w:rPr>
  </w:style>
  <w:style w:type="paragraph" w:customStyle="1" w:styleId="6D190AACC8534B4F8F5D11CDDF3DCEFB2">
    <w:name w:val="6D190AACC8534B4F8F5D11CDDF3DCEFB2"/>
    <w:rsid w:val="00E73859"/>
    <w:rPr>
      <w:rFonts w:eastAsiaTheme="minorHAnsi"/>
      <w:lang w:eastAsia="en-US"/>
    </w:rPr>
  </w:style>
  <w:style w:type="paragraph" w:customStyle="1" w:styleId="E2B652A98784474192B73273A15169C42">
    <w:name w:val="E2B652A98784474192B73273A15169C42"/>
    <w:rsid w:val="00E73859"/>
    <w:rPr>
      <w:rFonts w:eastAsiaTheme="minorHAnsi"/>
      <w:lang w:eastAsia="en-US"/>
    </w:rPr>
  </w:style>
  <w:style w:type="paragraph" w:customStyle="1" w:styleId="13671E4A6FD14478B1FCC8475FDA568A2">
    <w:name w:val="13671E4A6FD14478B1FCC8475FDA568A2"/>
    <w:rsid w:val="00E73859"/>
    <w:rPr>
      <w:rFonts w:eastAsiaTheme="minorHAnsi"/>
      <w:lang w:eastAsia="en-US"/>
    </w:rPr>
  </w:style>
  <w:style w:type="paragraph" w:customStyle="1" w:styleId="32FA9DFFB06F4DC4BB7A8F647FED077D2">
    <w:name w:val="32FA9DFFB06F4DC4BB7A8F647FED077D2"/>
    <w:rsid w:val="00E73859"/>
    <w:rPr>
      <w:rFonts w:eastAsiaTheme="minorHAnsi"/>
      <w:lang w:eastAsia="en-US"/>
    </w:rPr>
  </w:style>
  <w:style w:type="paragraph" w:customStyle="1" w:styleId="9F5E5605BE9F4CC19D9594CD884BF2A72">
    <w:name w:val="9F5E5605BE9F4CC19D9594CD884BF2A72"/>
    <w:rsid w:val="00E73859"/>
    <w:rPr>
      <w:rFonts w:eastAsiaTheme="minorHAnsi"/>
      <w:lang w:eastAsia="en-US"/>
    </w:rPr>
  </w:style>
  <w:style w:type="paragraph" w:customStyle="1" w:styleId="22EBBF68081B4C92A0588E7D9215A5D12">
    <w:name w:val="22EBBF68081B4C92A0588E7D9215A5D12"/>
    <w:rsid w:val="00E73859"/>
    <w:rPr>
      <w:rFonts w:eastAsiaTheme="minorHAnsi"/>
      <w:lang w:eastAsia="en-US"/>
    </w:rPr>
  </w:style>
  <w:style w:type="paragraph" w:customStyle="1" w:styleId="722F0CD146284B45BA765EBC40F8725F12">
    <w:name w:val="722F0CD146284B45BA765EBC40F8725F12"/>
    <w:rsid w:val="00E73859"/>
    <w:rPr>
      <w:rFonts w:eastAsiaTheme="minorHAnsi"/>
      <w:lang w:eastAsia="en-US"/>
    </w:rPr>
  </w:style>
  <w:style w:type="paragraph" w:customStyle="1" w:styleId="56F41BDA2E61414CA00FAAC6E715E4EA13">
    <w:name w:val="56F41BDA2E61414CA00FAAC6E715E4EA13"/>
    <w:rsid w:val="00E73859"/>
    <w:rPr>
      <w:rFonts w:eastAsiaTheme="minorHAnsi"/>
      <w:lang w:eastAsia="en-US"/>
    </w:rPr>
  </w:style>
  <w:style w:type="paragraph" w:customStyle="1" w:styleId="50062648C9CD4E6E9685F632C37E49E813">
    <w:name w:val="50062648C9CD4E6E9685F632C37E49E813"/>
    <w:rsid w:val="00E73859"/>
    <w:rPr>
      <w:rFonts w:eastAsiaTheme="minorHAnsi"/>
      <w:lang w:eastAsia="en-US"/>
    </w:rPr>
  </w:style>
  <w:style w:type="paragraph" w:customStyle="1" w:styleId="F31BA06A174640528AB174A204C79D4312">
    <w:name w:val="F31BA06A174640528AB174A204C79D4312"/>
    <w:rsid w:val="00E73859"/>
    <w:rPr>
      <w:rFonts w:eastAsiaTheme="minorHAnsi"/>
      <w:lang w:eastAsia="en-US"/>
    </w:rPr>
  </w:style>
  <w:style w:type="paragraph" w:customStyle="1" w:styleId="FD921054170F42889007C469C471144912">
    <w:name w:val="FD921054170F42889007C469C471144912"/>
    <w:rsid w:val="00E73859"/>
    <w:rPr>
      <w:rFonts w:eastAsiaTheme="minorHAnsi"/>
      <w:lang w:eastAsia="en-US"/>
    </w:rPr>
  </w:style>
  <w:style w:type="paragraph" w:customStyle="1" w:styleId="1B521A4A4C2043B99B5929C91C1DFF3012">
    <w:name w:val="1B521A4A4C2043B99B5929C91C1DFF3012"/>
    <w:rsid w:val="00E73859"/>
    <w:rPr>
      <w:rFonts w:eastAsiaTheme="minorHAnsi"/>
      <w:lang w:eastAsia="en-US"/>
    </w:rPr>
  </w:style>
  <w:style w:type="paragraph" w:customStyle="1" w:styleId="BEE15FB63CAE45309917961FE6D48E6312">
    <w:name w:val="BEE15FB63CAE45309917961FE6D48E6312"/>
    <w:rsid w:val="00E73859"/>
    <w:rPr>
      <w:rFonts w:eastAsiaTheme="minorHAnsi"/>
      <w:lang w:eastAsia="en-US"/>
    </w:rPr>
  </w:style>
  <w:style w:type="paragraph" w:customStyle="1" w:styleId="831119084D1945E7A4DE3297057CE16912">
    <w:name w:val="831119084D1945E7A4DE3297057CE16912"/>
    <w:rsid w:val="00E73859"/>
    <w:rPr>
      <w:rFonts w:eastAsiaTheme="minorHAnsi"/>
      <w:lang w:eastAsia="en-US"/>
    </w:rPr>
  </w:style>
  <w:style w:type="paragraph" w:customStyle="1" w:styleId="25820FD83F9B463AB2CB857CB41ACA4B12">
    <w:name w:val="25820FD83F9B463AB2CB857CB41ACA4B12"/>
    <w:rsid w:val="00E73859"/>
    <w:rPr>
      <w:rFonts w:eastAsiaTheme="minorHAnsi"/>
      <w:lang w:eastAsia="en-US"/>
    </w:rPr>
  </w:style>
  <w:style w:type="paragraph" w:customStyle="1" w:styleId="D0CECB528837434990BB0822AA50BC2512">
    <w:name w:val="D0CECB528837434990BB0822AA50BC2512"/>
    <w:rsid w:val="00E73859"/>
    <w:rPr>
      <w:rFonts w:eastAsiaTheme="minorHAnsi"/>
      <w:lang w:eastAsia="en-US"/>
    </w:rPr>
  </w:style>
  <w:style w:type="paragraph" w:customStyle="1" w:styleId="BE70C48A55334C78A6D861BEED49FC8A12">
    <w:name w:val="BE70C48A55334C78A6D861BEED49FC8A12"/>
    <w:rsid w:val="00E73859"/>
    <w:rPr>
      <w:rFonts w:eastAsiaTheme="minorHAnsi"/>
      <w:lang w:eastAsia="en-US"/>
    </w:rPr>
  </w:style>
  <w:style w:type="paragraph" w:customStyle="1" w:styleId="A314B7F132C540D0B03428605B74CC9B9">
    <w:name w:val="A314B7F132C540D0B03428605B74CC9B9"/>
    <w:rsid w:val="00E73859"/>
    <w:rPr>
      <w:rFonts w:eastAsiaTheme="minorHAnsi"/>
      <w:lang w:eastAsia="en-US"/>
    </w:rPr>
  </w:style>
  <w:style w:type="paragraph" w:customStyle="1" w:styleId="A8FB179187F94BEC8D8699D98F079E589">
    <w:name w:val="A8FB179187F94BEC8D8699D98F079E589"/>
    <w:rsid w:val="00E73859"/>
    <w:rPr>
      <w:rFonts w:eastAsiaTheme="minorHAnsi"/>
      <w:lang w:eastAsia="en-US"/>
    </w:rPr>
  </w:style>
  <w:style w:type="paragraph" w:customStyle="1" w:styleId="DE0BB67F2B4840F5941F29432D69AFC69">
    <w:name w:val="DE0BB67F2B4840F5941F29432D69AFC69"/>
    <w:rsid w:val="00E73859"/>
    <w:rPr>
      <w:rFonts w:eastAsiaTheme="minorHAnsi"/>
      <w:lang w:eastAsia="en-US"/>
    </w:rPr>
  </w:style>
  <w:style w:type="paragraph" w:customStyle="1" w:styleId="0A2AF728ECAA4CF8A5533E340FA2A7BD9">
    <w:name w:val="0A2AF728ECAA4CF8A5533E340FA2A7BD9"/>
    <w:rsid w:val="00E73859"/>
    <w:rPr>
      <w:rFonts w:eastAsiaTheme="minorHAnsi"/>
      <w:lang w:eastAsia="en-US"/>
    </w:rPr>
  </w:style>
  <w:style w:type="paragraph" w:customStyle="1" w:styleId="A810C5DFF29D4A619EBF95C130688D7E7">
    <w:name w:val="A810C5DFF29D4A619EBF95C130688D7E7"/>
    <w:rsid w:val="00E73859"/>
    <w:rPr>
      <w:rFonts w:eastAsiaTheme="minorHAnsi"/>
      <w:lang w:eastAsia="en-US"/>
    </w:rPr>
  </w:style>
  <w:style w:type="paragraph" w:customStyle="1" w:styleId="FFFF1F3ACC114083B5B449B046C997987">
    <w:name w:val="FFFF1F3ACC114083B5B449B046C997987"/>
    <w:rsid w:val="00E73859"/>
    <w:rPr>
      <w:rFonts w:eastAsiaTheme="minorHAnsi"/>
      <w:lang w:eastAsia="en-US"/>
    </w:rPr>
  </w:style>
  <w:style w:type="paragraph" w:customStyle="1" w:styleId="EBB7E75AC2EE4294BAB33477D6CCCA307">
    <w:name w:val="EBB7E75AC2EE4294BAB33477D6CCCA307"/>
    <w:rsid w:val="00E73859"/>
    <w:rPr>
      <w:rFonts w:eastAsiaTheme="minorHAnsi"/>
      <w:lang w:eastAsia="en-US"/>
    </w:rPr>
  </w:style>
  <w:style w:type="paragraph" w:customStyle="1" w:styleId="BF52CA55932E4E09B63797F01C840B667">
    <w:name w:val="BF52CA55932E4E09B63797F01C840B667"/>
    <w:rsid w:val="00E73859"/>
    <w:rPr>
      <w:rFonts w:eastAsiaTheme="minorHAnsi"/>
      <w:lang w:eastAsia="en-US"/>
    </w:rPr>
  </w:style>
  <w:style w:type="paragraph" w:customStyle="1" w:styleId="2B77E06035CD45A3AED66BE13874442A7">
    <w:name w:val="2B77E06035CD45A3AED66BE13874442A7"/>
    <w:rsid w:val="00E73859"/>
    <w:rPr>
      <w:rFonts w:eastAsiaTheme="minorHAnsi"/>
      <w:lang w:eastAsia="en-US"/>
    </w:rPr>
  </w:style>
  <w:style w:type="paragraph" w:customStyle="1" w:styleId="04E2A76E475843498B9237B08EB72AAB7">
    <w:name w:val="04E2A76E475843498B9237B08EB72AAB7"/>
    <w:rsid w:val="00E73859"/>
    <w:rPr>
      <w:rFonts w:eastAsiaTheme="minorHAnsi"/>
      <w:lang w:eastAsia="en-US"/>
    </w:rPr>
  </w:style>
  <w:style w:type="paragraph" w:customStyle="1" w:styleId="813CA529BCF14D7994DDA0D2D84437786">
    <w:name w:val="813CA529BCF14D7994DDA0D2D84437786"/>
    <w:rsid w:val="00E73859"/>
    <w:rPr>
      <w:rFonts w:eastAsiaTheme="minorHAnsi"/>
      <w:lang w:eastAsia="en-US"/>
    </w:rPr>
  </w:style>
  <w:style w:type="paragraph" w:customStyle="1" w:styleId="0B7F9C2227E7479E921A27692B4DCC6D7">
    <w:name w:val="0B7F9C2227E7479E921A27692B4DCC6D7"/>
    <w:rsid w:val="00E73859"/>
    <w:rPr>
      <w:rFonts w:eastAsiaTheme="minorHAnsi"/>
      <w:lang w:eastAsia="en-US"/>
    </w:rPr>
  </w:style>
  <w:style w:type="paragraph" w:customStyle="1" w:styleId="1C942189E42D42839665BFCC58559E927">
    <w:name w:val="1C942189E42D42839665BFCC58559E927"/>
    <w:rsid w:val="00E73859"/>
    <w:rPr>
      <w:rFonts w:eastAsiaTheme="minorHAnsi"/>
      <w:lang w:eastAsia="en-US"/>
    </w:rPr>
  </w:style>
  <w:style w:type="paragraph" w:customStyle="1" w:styleId="4AE2636BEE1F420E961D29AC3DA27CD77">
    <w:name w:val="4AE2636BEE1F420E961D29AC3DA27CD77"/>
    <w:rsid w:val="00E73859"/>
    <w:rPr>
      <w:rFonts w:eastAsiaTheme="minorHAnsi"/>
      <w:lang w:eastAsia="en-US"/>
    </w:rPr>
  </w:style>
  <w:style w:type="paragraph" w:customStyle="1" w:styleId="5328760E9821477B825CC41BC88CAAC87">
    <w:name w:val="5328760E9821477B825CC41BC88CAAC87"/>
    <w:rsid w:val="00E73859"/>
    <w:rPr>
      <w:rFonts w:eastAsiaTheme="minorHAnsi"/>
      <w:lang w:eastAsia="en-US"/>
    </w:rPr>
  </w:style>
  <w:style w:type="paragraph" w:customStyle="1" w:styleId="27C9110CC01B4D338179063D605E38B27">
    <w:name w:val="27C9110CC01B4D338179063D605E38B27"/>
    <w:rsid w:val="00E73859"/>
    <w:rPr>
      <w:rFonts w:eastAsiaTheme="minorHAnsi"/>
      <w:lang w:eastAsia="en-US"/>
    </w:rPr>
  </w:style>
  <w:style w:type="paragraph" w:customStyle="1" w:styleId="5BE3D639E0C64299AD33773E70CDB9967">
    <w:name w:val="5BE3D639E0C64299AD33773E70CDB9967"/>
    <w:rsid w:val="00E73859"/>
    <w:rPr>
      <w:rFonts w:eastAsiaTheme="minorHAnsi"/>
      <w:lang w:eastAsia="en-US"/>
    </w:rPr>
  </w:style>
  <w:style w:type="paragraph" w:customStyle="1" w:styleId="6E935456DD9E4E06BEB0BEC446F502017">
    <w:name w:val="6E935456DD9E4E06BEB0BEC446F502017"/>
    <w:rsid w:val="00E73859"/>
    <w:rPr>
      <w:rFonts w:eastAsiaTheme="minorHAnsi"/>
      <w:lang w:eastAsia="en-US"/>
    </w:rPr>
  </w:style>
  <w:style w:type="paragraph" w:customStyle="1" w:styleId="662BB3ED15364EB5A80C3A54BE1265A77">
    <w:name w:val="662BB3ED15364EB5A80C3A54BE1265A77"/>
    <w:rsid w:val="00E73859"/>
    <w:rPr>
      <w:rFonts w:eastAsiaTheme="minorHAnsi"/>
      <w:lang w:eastAsia="en-US"/>
    </w:rPr>
  </w:style>
  <w:style w:type="paragraph" w:customStyle="1" w:styleId="2E746F7395894D0F819A4389D626357B7">
    <w:name w:val="2E746F7395894D0F819A4389D626357B7"/>
    <w:rsid w:val="00E73859"/>
    <w:rPr>
      <w:rFonts w:eastAsiaTheme="minorHAnsi"/>
      <w:lang w:eastAsia="en-US"/>
    </w:rPr>
  </w:style>
  <w:style w:type="paragraph" w:customStyle="1" w:styleId="631BE13CAF924959A6BAB28931A8F4ED3">
    <w:name w:val="631BE13CAF924959A6BAB28931A8F4ED3"/>
    <w:rsid w:val="00E73859"/>
    <w:rPr>
      <w:rFonts w:eastAsiaTheme="minorHAnsi"/>
      <w:lang w:eastAsia="en-US"/>
    </w:rPr>
  </w:style>
  <w:style w:type="paragraph" w:customStyle="1" w:styleId="042035DE092E44E5815FB9E0A61AF2963">
    <w:name w:val="042035DE092E44E5815FB9E0A61AF2963"/>
    <w:rsid w:val="00E73859"/>
    <w:rPr>
      <w:rFonts w:eastAsiaTheme="minorHAnsi"/>
      <w:lang w:eastAsia="en-US"/>
    </w:rPr>
  </w:style>
  <w:style w:type="paragraph" w:customStyle="1" w:styleId="EF867EE6AF1149C19FD801D9E9885A303">
    <w:name w:val="EF867EE6AF1149C19FD801D9E9885A303"/>
    <w:rsid w:val="00E73859"/>
    <w:rPr>
      <w:rFonts w:eastAsiaTheme="minorHAnsi"/>
      <w:lang w:eastAsia="en-US"/>
    </w:rPr>
  </w:style>
  <w:style w:type="paragraph" w:customStyle="1" w:styleId="3950A2214E5942E1BD876C83A45649A53">
    <w:name w:val="3950A2214E5942E1BD876C83A45649A53"/>
    <w:rsid w:val="00E73859"/>
    <w:rPr>
      <w:rFonts w:eastAsiaTheme="minorHAnsi"/>
      <w:lang w:eastAsia="en-US"/>
    </w:rPr>
  </w:style>
  <w:style w:type="paragraph" w:customStyle="1" w:styleId="C1A50C931C754C0FB40F97EFD072A2B93">
    <w:name w:val="C1A50C931C754C0FB40F97EFD072A2B93"/>
    <w:rsid w:val="00E73859"/>
    <w:rPr>
      <w:rFonts w:eastAsiaTheme="minorHAnsi"/>
      <w:lang w:eastAsia="en-US"/>
    </w:rPr>
  </w:style>
  <w:style w:type="paragraph" w:customStyle="1" w:styleId="14373A8D94994A4E897BAED42142AB9C3">
    <w:name w:val="14373A8D94994A4E897BAED42142AB9C3"/>
    <w:rsid w:val="00E73859"/>
    <w:rPr>
      <w:rFonts w:eastAsiaTheme="minorHAnsi"/>
      <w:lang w:eastAsia="en-US"/>
    </w:rPr>
  </w:style>
  <w:style w:type="paragraph" w:customStyle="1" w:styleId="62F5178BCF1541449224D1FD13ADBA973">
    <w:name w:val="62F5178BCF1541449224D1FD13ADBA973"/>
    <w:rsid w:val="00E73859"/>
    <w:rPr>
      <w:rFonts w:eastAsiaTheme="minorHAnsi"/>
      <w:lang w:eastAsia="en-US"/>
    </w:rPr>
  </w:style>
  <w:style w:type="paragraph" w:customStyle="1" w:styleId="3ED829BADCA4416DA7DD2D0713B98AEA3">
    <w:name w:val="3ED829BADCA4416DA7DD2D0713B98AEA3"/>
    <w:rsid w:val="00E73859"/>
    <w:rPr>
      <w:rFonts w:eastAsiaTheme="minorHAnsi"/>
      <w:lang w:eastAsia="en-US"/>
    </w:rPr>
  </w:style>
  <w:style w:type="paragraph" w:customStyle="1" w:styleId="E260EFC7DC9B4A2881E7C57BF1DC72ED3">
    <w:name w:val="E260EFC7DC9B4A2881E7C57BF1DC72ED3"/>
    <w:rsid w:val="00E73859"/>
    <w:rPr>
      <w:rFonts w:eastAsiaTheme="minorHAnsi"/>
      <w:lang w:eastAsia="en-US"/>
    </w:rPr>
  </w:style>
  <w:style w:type="paragraph" w:customStyle="1" w:styleId="04CE8ED89B1940D189871616C8EDC86E3">
    <w:name w:val="04CE8ED89B1940D189871616C8EDC86E3"/>
    <w:rsid w:val="00E73859"/>
    <w:rPr>
      <w:rFonts w:eastAsiaTheme="minorHAnsi"/>
      <w:lang w:eastAsia="en-US"/>
    </w:rPr>
  </w:style>
  <w:style w:type="paragraph" w:customStyle="1" w:styleId="D23846892B4A4FBA86ED07A3AB9DD9393">
    <w:name w:val="D23846892B4A4FBA86ED07A3AB9DD9393"/>
    <w:rsid w:val="00E73859"/>
    <w:rPr>
      <w:rFonts w:eastAsiaTheme="minorHAnsi"/>
      <w:lang w:eastAsia="en-US"/>
    </w:rPr>
  </w:style>
  <w:style w:type="paragraph" w:customStyle="1" w:styleId="D0EDEB63F93348CDB439E11960A867F23">
    <w:name w:val="D0EDEB63F93348CDB439E11960A867F23"/>
    <w:rsid w:val="00E73859"/>
    <w:rPr>
      <w:rFonts w:eastAsiaTheme="minorHAnsi"/>
      <w:lang w:eastAsia="en-US"/>
    </w:rPr>
  </w:style>
  <w:style w:type="paragraph" w:customStyle="1" w:styleId="CAF36E4FD2DD48B4802AFAD69BD119BC3">
    <w:name w:val="CAF36E4FD2DD48B4802AFAD69BD119BC3"/>
    <w:rsid w:val="00E73859"/>
    <w:rPr>
      <w:rFonts w:eastAsiaTheme="minorHAnsi"/>
      <w:lang w:eastAsia="en-US"/>
    </w:rPr>
  </w:style>
  <w:style w:type="paragraph" w:customStyle="1" w:styleId="02DB4FECD16C4476B5B3272D6CB3312F3">
    <w:name w:val="02DB4FECD16C4476B5B3272D6CB3312F3"/>
    <w:rsid w:val="00E73859"/>
    <w:rPr>
      <w:rFonts w:eastAsiaTheme="minorHAnsi"/>
      <w:lang w:eastAsia="en-US"/>
    </w:rPr>
  </w:style>
  <w:style w:type="paragraph" w:customStyle="1" w:styleId="A571A2303E1949B19BB151C84DE7D8F73">
    <w:name w:val="A571A2303E1949B19BB151C84DE7D8F73"/>
    <w:rsid w:val="00E73859"/>
    <w:rPr>
      <w:rFonts w:eastAsiaTheme="minorHAnsi"/>
      <w:lang w:eastAsia="en-US"/>
    </w:rPr>
  </w:style>
  <w:style w:type="paragraph" w:customStyle="1" w:styleId="6D190AACC8534B4F8F5D11CDDF3DCEFB3">
    <w:name w:val="6D190AACC8534B4F8F5D11CDDF3DCEFB3"/>
    <w:rsid w:val="00E73859"/>
    <w:rPr>
      <w:rFonts w:eastAsiaTheme="minorHAnsi"/>
      <w:lang w:eastAsia="en-US"/>
    </w:rPr>
  </w:style>
  <w:style w:type="paragraph" w:customStyle="1" w:styleId="E2B652A98784474192B73273A15169C43">
    <w:name w:val="E2B652A98784474192B73273A15169C43"/>
    <w:rsid w:val="00E73859"/>
    <w:rPr>
      <w:rFonts w:eastAsiaTheme="minorHAnsi"/>
      <w:lang w:eastAsia="en-US"/>
    </w:rPr>
  </w:style>
  <w:style w:type="paragraph" w:customStyle="1" w:styleId="13671E4A6FD14478B1FCC8475FDA568A3">
    <w:name w:val="13671E4A6FD14478B1FCC8475FDA568A3"/>
    <w:rsid w:val="00E73859"/>
    <w:rPr>
      <w:rFonts w:eastAsiaTheme="minorHAnsi"/>
      <w:lang w:eastAsia="en-US"/>
    </w:rPr>
  </w:style>
  <w:style w:type="paragraph" w:customStyle="1" w:styleId="32FA9DFFB06F4DC4BB7A8F647FED077D3">
    <w:name w:val="32FA9DFFB06F4DC4BB7A8F647FED077D3"/>
    <w:rsid w:val="00E73859"/>
    <w:rPr>
      <w:rFonts w:eastAsiaTheme="minorHAnsi"/>
      <w:lang w:eastAsia="en-US"/>
    </w:rPr>
  </w:style>
  <w:style w:type="paragraph" w:customStyle="1" w:styleId="9F5E5605BE9F4CC19D9594CD884BF2A73">
    <w:name w:val="9F5E5605BE9F4CC19D9594CD884BF2A73"/>
    <w:rsid w:val="00E73859"/>
    <w:rPr>
      <w:rFonts w:eastAsiaTheme="minorHAnsi"/>
      <w:lang w:eastAsia="en-US"/>
    </w:rPr>
  </w:style>
  <w:style w:type="paragraph" w:customStyle="1" w:styleId="22EBBF68081B4C92A0588E7D9215A5D13">
    <w:name w:val="22EBBF68081B4C92A0588E7D9215A5D13"/>
    <w:rsid w:val="00E73859"/>
    <w:rPr>
      <w:rFonts w:eastAsiaTheme="minorHAnsi"/>
      <w:lang w:eastAsia="en-US"/>
    </w:rPr>
  </w:style>
  <w:style w:type="paragraph" w:customStyle="1" w:styleId="722F0CD146284B45BA765EBC40F8725F13">
    <w:name w:val="722F0CD146284B45BA765EBC40F8725F13"/>
    <w:rsid w:val="00D24B67"/>
    <w:rPr>
      <w:rFonts w:eastAsiaTheme="minorHAnsi"/>
      <w:lang w:eastAsia="en-US"/>
    </w:rPr>
  </w:style>
  <w:style w:type="paragraph" w:customStyle="1" w:styleId="56F41BDA2E61414CA00FAAC6E715E4EA14">
    <w:name w:val="56F41BDA2E61414CA00FAAC6E715E4EA14"/>
    <w:rsid w:val="00D24B67"/>
    <w:rPr>
      <w:rFonts w:eastAsiaTheme="minorHAnsi"/>
      <w:lang w:eastAsia="en-US"/>
    </w:rPr>
  </w:style>
  <w:style w:type="paragraph" w:customStyle="1" w:styleId="50062648C9CD4E6E9685F632C37E49E814">
    <w:name w:val="50062648C9CD4E6E9685F632C37E49E814"/>
    <w:rsid w:val="00D24B67"/>
    <w:rPr>
      <w:rFonts w:eastAsiaTheme="minorHAnsi"/>
      <w:lang w:eastAsia="en-US"/>
    </w:rPr>
  </w:style>
  <w:style w:type="paragraph" w:customStyle="1" w:styleId="F31BA06A174640528AB174A204C79D4313">
    <w:name w:val="F31BA06A174640528AB174A204C79D4313"/>
    <w:rsid w:val="00D24B67"/>
    <w:rPr>
      <w:rFonts w:eastAsiaTheme="minorHAnsi"/>
      <w:lang w:eastAsia="en-US"/>
    </w:rPr>
  </w:style>
  <w:style w:type="paragraph" w:customStyle="1" w:styleId="FD921054170F42889007C469C471144913">
    <w:name w:val="FD921054170F42889007C469C471144913"/>
    <w:rsid w:val="00D24B67"/>
    <w:rPr>
      <w:rFonts w:eastAsiaTheme="minorHAnsi"/>
      <w:lang w:eastAsia="en-US"/>
    </w:rPr>
  </w:style>
  <w:style w:type="paragraph" w:customStyle="1" w:styleId="1B521A4A4C2043B99B5929C91C1DFF3013">
    <w:name w:val="1B521A4A4C2043B99B5929C91C1DFF3013"/>
    <w:rsid w:val="00D24B67"/>
    <w:rPr>
      <w:rFonts w:eastAsiaTheme="minorHAnsi"/>
      <w:lang w:eastAsia="en-US"/>
    </w:rPr>
  </w:style>
  <w:style w:type="paragraph" w:customStyle="1" w:styleId="BEE15FB63CAE45309917961FE6D48E6313">
    <w:name w:val="BEE15FB63CAE45309917961FE6D48E6313"/>
    <w:rsid w:val="00D24B67"/>
    <w:rPr>
      <w:rFonts w:eastAsiaTheme="minorHAnsi"/>
      <w:lang w:eastAsia="en-US"/>
    </w:rPr>
  </w:style>
  <w:style w:type="paragraph" w:customStyle="1" w:styleId="831119084D1945E7A4DE3297057CE16913">
    <w:name w:val="831119084D1945E7A4DE3297057CE16913"/>
    <w:rsid w:val="00D24B67"/>
    <w:rPr>
      <w:rFonts w:eastAsiaTheme="minorHAnsi"/>
      <w:lang w:eastAsia="en-US"/>
    </w:rPr>
  </w:style>
  <w:style w:type="paragraph" w:customStyle="1" w:styleId="25820FD83F9B463AB2CB857CB41ACA4B13">
    <w:name w:val="25820FD83F9B463AB2CB857CB41ACA4B13"/>
    <w:rsid w:val="00D24B67"/>
    <w:rPr>
      <w:rFonts w:eastAsiaTheme="minorHAnsi"/>
      <w:lang w:eastAsia="en-US"/>
    </w:rPr>
  </w:style>
  <w:style w:type="paragraph" w:customStyle="1" w:styleId="D0CECB528837434990BB0822AA50BC2513">
    <w:name w:val="D0CECB528837434990BB0822AA50BC2513"/>
    <w:rsid w:val="00D24B67"/>
    <w:rPr>
      <w:rFonts w:eastAsiaTheme="minorHAnsi"/>
      <w:lang w:eastAsia="en-US"/>
    </w:rPr>
  </w:style>
  <w:style w:type="paragraph" w:customStyle="1" w:styleId="BE70C48A55334C78A6D861BEED49FC8A13">
    <w:name w:val="BE70C48A55334C78A6D861BEED49FC8A13"/>
    <w:rsid w:val="00D24B67"/>
    <w:rPr>
      <w:rFonts w:eastAsiaTheme="minorHAnsi"/>
      <w:lang w:eastAsia="en-US"/>
    </w:rPr>
  </w:style>
  <w:style w:type="paragraph" w:customStyle="1" w:styleId="A314B7F132C540D0B03428605B74CC9B10">
    <w:name w:val="A314B7F132C540D0B03428605B74CC9B10"/>
    <w:rsid w:val="00D24B67"/>
    <w:rPr>
      <w:rFonts w:eastAsiaTheme="minorHAnsi"/>
      <w:lang w:eastAsia="en-US"/>
    </w:rPr>
  </w:style>
  <w:style w:type="paragraph" w:customStyle="1" w:styleId="A8FB179187F94BEC8D8699D98F079E5810">
    <w:name w:val="A8FB179187F94BEC8D8699D98F079E5810"/>
    <w:rsid w:val="00D24B67"/>
    <w:rPr>
      <w:rFonts w:eastAsiaTheme="minorHAnsi"/>
      <w:lang w:eastAsia="en-US"/>
    </w:rPr>
  </w:style>
  <w:style w:type="paragraph" w:customStyle="1" w:styleId="DE0BB67F2B4840F5941F29432D69AFC610">
    <w:name w:val="DE0BB67F2B4840F5941F29432D69AFC610"/>
    <w:rsid w:val="00D24B67"/>
    <w:rPr>
      <w:rFonts w:eastAsiaTheme="minorHAnsi"/>
      <w:lang w:eastAsia="en-US"/>
    </w:rPr>
  </w:style>
  <w:style w:type="paragraph" w:customStyle="1" w:styleId="0A2AF728ECAA4CF8A5533E340FA2A7BD10">
    <w:name w:val="0A2AF728ECAA4CF8A5533E340FA2A7BD10"/>
    <w:rsid w:val="00D24B67"/>
    <w:rPr>
      <w:rFonts w:eastAsiaTheme="minorHAnsi"/>
      <w:lang w:eastAsia="en-US"/>
    </w:rPr>
  </w:style>
  <w:style w:type="paragraph" w:customStyle="1" w:styleId="A810C5DFF29D4A619EBF95C130688D7E8">
    <w:name w:val="A810C5DFF29D4A619EBF95C130688D7E8"/>
    <w:rsid w:val="00D24B67"/>
    <w:rPr>
      <w:rFonts w:eastAsiaTheme="minorHAnsi"/>
      <w:lang w:eastAsia="en-US"/>
    </w:rPr>
  </w:style>
  <w:style w:type="paragraph" w:customStyle="1" w:styleId="FFFF1F3ACC114083B5B449B046C997988">
    <w:name w:val="FFFF1F3ACC114083B5B449B046C997988"/>
    <w:rsid w:val="00D24B67"/>
    <w:rPr>
      <w:rFonts w:eastAsiaTheme="minorHAnsi"/>
      <w:lang w:eastAsia="en-US"/>
    </w:rPr>
  </w:style>
  <w:style w:type="paragraph" w:customStyle="1" w:styleId="EBB7E75AC2EE4294BAB33477D6CCCA308">
    <w:name w:val="EBB7E75AC2EE4294BAB33477D6CCCA308"/>
    <w:rsid w:val="00D24B67"/>
    <w:rPr>
      <w:rFonts w:eastAsiaTheme="minorHAnsi"/>
      <w:lang w:eastAsia="en-US"/>
    </w:rPr>
  </w:style>
  <w:style w:type="paragraph" w:customStyle="1" w:styleId="BF52CA55932E4E09B63797F01C840B668">
    <w:name w:val="BF52CA55932E4E09B63797F01C840B668"/>
    <w:rsid w:val="00D24B67"/>
    <w:rPr>
      <w:rFonts w:eastAsiaTheme="minorHAnsi"/>
      <w:lang w:eastAsia="en-US"/>
    </w:rPr>
  </w:style>
  <w:style w:type="paragraph" w:customStyle="1" w:styleId="2B77E06035CD45A3AED66BE13874442A8">
    <w:name w:val="2B77E06035CD45A3AED66BE13874442A8"/>
    <w:rsid w:val="00D24B67"/>
    <w:rPr>
      <w:rFonts w:eastAsiaTheme="minorHAnsi"/>
      <w:lang w:eastAsia="en-US"/>
    </w:rPr>
  </w:style>
  <w:style w:type="paragraph" w:customStyle="1" w:styleId="04E2A76E475843498B9237B08EB72AAB8">
    <w:name w:val="04E2A76E475843498B9237B08EB72AAB8"/>
    <w:rsid w:val="00D24B67"/>
    <w:rPr>
      <w:rFonts w:eastAsiaTheme="minorHAnsi"/>
      <w:lang w:eastAsia="en-US"/>
    </w:rPr>
  </w:style>
  <w:style w:type="paragraph" w:customStyle="1" w:styleId="813CA529BCF14D7994DDA0D2D84437787">
    <w:name w:val="813CA529BCF14D7994DDA0D2D84437787"/>
    <w:rsid w:val="00D24B67"/>
    <w:rPr>
      <w:rFonts w:eastAsiaTheme="minorHAnsi"/>
      <w:lang w:eastAsia="en-US"/>
    </w:rPr>
  </w:style>
  <w:style w:type="paragraph" w:customStyle="1" w:styleId="0B7F9C2227E7479E921A27692B4DCC6D8">
    <w:name w:val="0B7F9C2227E7479E921A27692B4DCC6D8"/>
    <w:rsid w:val="00D24B67"/>
    <w:rPr>
      <w:rFonts w:eastAsiaTheme="minorHAnsi"/>
      <w:lang w:eastAsia="en-US"/>
    </w:rPr>
  </w:style>
  <w:style w:type="paragraph" w:customStyle="1" w:styleId="1C942189E42D42839665BFCC58559E928">
    <w:name w:val="1C942189E42D42839665BFCC58559E928"/>
    <w:rsid w:val="00D24B67"/>
    <w:rPr>
      <w:rFonts w:eastAsiaTheme="minorHAnsi"/>
      <w:lang w:eastAsia="en-US"/>
    </w:rPr>
  </w:style>
  <w:style w:type="paragraph" w:customStyle="1" w:styleId="4AE2636BEE1F420E961D29AC3DA27CD78">
    <w:name w:val="4AE2636BEE1F420E961D29AC3DA27CD78"/>
    <w:rsid w:val="00D24B67"/>
    <w:rPr>
      <w:rFonts w:eastAsiaTheme="minorHAnsi"/>
      <w:lang w:eastAsia="en-US"/>
    </w:rPr>
  </w:style>
  <w:style w:type="paragraph" w:customStyle="1" w:styleId="5328760E9821477B825CC41BC88CAAC88">
    <w:name w:val="5328760E9821477B825CC41BC88CAAC88"/>
    <w:rsid w:val="00D24B67"/>
    <w:rPr>
      <w:rFonts w:eastAsiaTheme="minorHAnsi"/>
      <w:lang w:eastAsia="en-US"/>
    </w:rPr>
  </w:style>
  <w:style w:type="paragraph" w:customStyle="1" w:styleId="27C9110CC01B4D338179063D605E38B28">
    <w:name w:val="27C9110CC01B4D338179063D605E38B28"/>
    <w:rsid w:val="00D24B67"/>
    <w:rPr>
      <w:rFonts w:eastAsiaTheme="minorHAnsi"/>
      <w:lang w:eastAsia="en-US"/>
    </w:rPr>
  </w:style>
  <w:style w:type="paragraph" w:customStyle="1" w:styleId="5BE3D639E0C64299AD33773E70CDB9968">
    <w:name w:val="5BE3D639E0C64299AD33773E70CDB9968"/>
    <w:rsid w:val="00D24B67"/>
    <w:rPr>
      <w:rFonts w:eastAsiaTheme="minorHAnsi"/>
      <w:lang w:eastAsia="en-US"/>
    </w:rPr>
  </w:style>
  <w:style w:type="paragraph" w:customStyle="1" w:styleId="6E935456DD9E4E06BEB0BEC446F502018">
    <w:name w:val="6E935456DD9E4E06BEB0BEC446F502018"/>
    <w:rsid w:val="00D24B67"/>
    <w:rPr>
      <w:rFonts w:eastAsiaTheme="minorHAnsi"/>
      <w:lang w:eastAsia="en-US"/>
    </w:rPr>
  </w:style>
  <w:style w:type="paragraph" w:customStyle="1" w:styleId="662BB3ED15364EB5A80C3A54BE1265A78">
    <w:name w:val="662BB3ED15364EB5A80C3A54BE1265A78"/>
    <w:rsid w:val="00D24B67"/>
    <w:rPr>
      <w:rFonts w:eastAsiaTheme="minorHAnsi"/>
      <w:lang w:eastAsia="en-US"/>
    </w:rPr>
  </w:style>
  <w:style w:type="paragraph" w:customStyle="1" w:styleId="2E746F7395894D0F819A4389D626357B8">
    <w:name w:val="2E746F7395894D0F819A4389D626357B8"/>
    <w:rsid w:val="00D24B67"/>
    <w:rPr>
      <w:rFonts w:eastAsiaTheme="minorHAnsi"/>
      <w:lang w:eastAsia="en-US"/>
    </w:rPr>
  </w:style>
  <w:style w:type="paragraph" w:customStyle="1" w:styleId="631BE13CAF924959A6BAB28931A8F4ED4">
    <w:name w:val="631BE13CAF924959A6BAB28931A8F4ED4"/>
    <w:rsid w:val="00D24B67"/>
    <w:rPr>
      <w:rFonts w:eastAsiaTheme="minorHAnsi"/>
      <w:lang w:eastAsia="en-US"/>
    </w:rPr>
  </w:style>
  <w:style w:type="paragraph" w:customStyle="1" w:styleId="042035DE092E44E5815FB9E0A61AF2964">
    <w:name w:val="042035DE092E44E5815FB9E0A61AF2964"/>
    <w:rsid w:val="00D24B67"/>
    <w:rPr>
      <w:rFonts w:eastAsiaTheme="minorHAnsi"/>
      <w:lang w:eastAsia="en-US"/>
    </w:rPr>
  </w:style>
  <w:style w:type="paragraph" w:customStyle="1" w:styleId="EF867EE6AF1149C19FD801D9E9885A304">
    <w:name w:val="EF867EE6AF1149C19FD801D9E9885A304"/>
    <w:rsid w:val="00D24B67"/>
    <w:rPr>
      <w:rFonts w:eastAsiaTheme="minorHAnsi"/>
      <w:lang w:eastAsia="en-US"/>
    </w:rPr>
  </w:style>
  <w:style w:type="paragraph" w:customStyle="1" w:styleId="3950A2214E5942E1BD876C83A45649A54">
    <w:name w:val="3950A2214E5942E1BD876C83A45649A54"/>
    <w:rsid w:val="00D24B67"/>
    <w:rPr>
      <w:rFonts w:eastAsiaTheme="minorHAnsi"/>
      <w:lang w:eastAsia="en-US"/>
    </w:rPr>
  </w:style>
  <w:style w:type="paragraph" w:customStyle="1" w:styleId="C1A50C931C754C0FB40F97EFD072A2B94">
    <w:name w:val="C1A50C931C754C0FB40F97EFD072A2B94"/>
    <w:rsid w:val="00D24B67"/>
    <w:rPr>
      <w:rFonts w:eastAsiaTheme="minorHAnsi"/>
      <w:lang w:eastAsia="en-US"/>
    </w:rPr>
  </w:style>
  <w:style w:type="paragraph" w:customStyle="1" w:styleId="14373A8D94994A4E897BAED42142AB9C4">
    <w:name w:val="14373A8D94994A4E897BAED42142AB9C4"/>
    <w:rsid w:val="00D24B67"/>
    <w:rPr>
      <w:rFonts w:eastAsiaTheme="minorHAnsi"/>
      <w:lang w:eastAsia="en-US"/>
    </w:rPr>
  </w:style>
  <w:style w:type="paragraph" w:customStyle="1" w:styleId="62F5178BCF1541449224D1FD13ADBA974">
    <w:name w:val="62F5178BCF1541449224D1FD13ADBA974"/>
    <w:rsid w:val="00D24B67"/>
    <w:rPr>
      <w:rFonts w:eastAsiaTheme="minorHAnsi"/>
      <w:lang w:eastAsia="en-US"/>
    </w:rPr>
  </w:style>
  <w:style w:type="paragraph" w:customStyle="1" w:styleId="3ED829BADCA4416DA7DD2D0713B98AEA4">
    <w:name w:val="3ED829BADCA4416DA7DD2D0713B98AEA4"/>
    <w:rsid w:val="00D24B67"/>
    <w:rPr>
      <w:rFonts w:eastAsiaTheme="minorHAnsi"/>
      <w:lang w:eastAsia="en-US"/>
    </w:rPr>
  </w:style>
  <w:style w:type="paragraph" w:customStyle="1" w:styleId="E260EFC7DC9B4A2881E7C57BF1DC72ED4">
    <w:name w:val="E260EFC7DC9B4A2881E7C57BF1DC72ED4"/>
    <w:rsid w:val="00D24B67"/>
    <w:rPr>
      <w:rFonts w:eastAsiaTheme="minorHAnsi"/>
      <w:lang w:eastAsia="en-US"/>
    </w:rPr>
  </w:style>
  <w:style w:type="paragraph" w:customStyle="1" w:styleId="04CE8ED89B1940D189871616C8EDC86E4">
    <w:name w:val="04CE8ED89B1940D189871616C8EDC86E4"/>
    <w:rsid w:val="00D24B67"/>
    <w:rPr>
      <w:rFonts w:eastAsiaTheme="minorHAnsi"/>
      <w:lang w:eastAsia="en-US"/>
    </w:rPr>
  </w:style>
  <w:style w:type="paragraph" w:customStyle="1" w:styleId="D23846892B4A4FBA86ED07A3AB9DD9394">
    <w:name w:val="D23846892B4A4FBA86ED07A3AB9DD9394"/>
    <w:rsid w:val="00D24B67"/>
    <w:rPr>
      <w:rFonts w:eastAsiaTheme="minorHAnsi"/>
      <w:lang w:eastAsia="en-US"/>
    </w:rPr>
  </w:style>
  <w:style w:type="paragraph" w:customStyle="1" w:styleId="D0EDEB63F93348CDB439E11960A867F24">
    <w:name w:val="D0EDEB63F93348CDB439E11960A867F24"/>
    <w:rsid w:val="00D24B67"/>
    <w:rPr>
      <w:rFonts w:eastAsiaTheme="minorHAnsi"/>
      <w:lang w:eastAsia="en-US"/>
    </w:rPr>
  </w:style>
  <w:style w:type="paragraph" w:customStyle="1" w:styleId="CAF36E4FD2DD48B4802AFAD69BD119BC4">
    <w:name w:val="CAF36E4FD2DD48B4802AFAD69BD119BC4"/>
    <w:rsid w:val="00D24B67"/>
    <w:rPr>
      <w:rFonts w:eastAsiaTheme="minorHAnsi"/>
      <w:lang w:eastAsia="en-US"/>
    </w:rPr>
  </w:style>
  <w:style w:type="paragraph" w:customStyle="1" w:styleId="02DB4FECD16C4476B5B3272D6CB3312F4">
    <w:name w:val="02DB4FECD16C4476B5B3272D6CB3312F4"/>
    <w:rsid w:val="00D24B67"/>
    <w:rPr>
      <w:rFonts w:eastAsiaTheme="minorHAnsi"/>
      <w:lang w:eastAsia="en-US"/>
    </w:rPr>
  </w:style>
  <w:style w:type="paragraph" w:customStyle="1" w:styleId="A571A2303E1949B19BB151C84DE7D8F74">
    <w:name w:val="A571A2303E1949B19BB151C84DE7D8F74"/>
    <w:rsid w:val="00D24B67"/>
    <w:rPr>
      <w:rFonts w:eastAsiaTheme="minorHAnsi"/>
      <w:lang w:eastAsia="en-US"/>
    </w:rPr>
  </w:style>
  <w:style w:type="paragraph" w:customStyle="1" w:styleId="6D190AACC8534B4F8F5D11CDDF3DCEFB4">
    <w:name w:val="6D190AACC8534B4F8F5D11CDDF3DCEFB4"/>
    <w:rsid w:val="00D24B67"/>
    <w:rPr>
      <w:rFonts w:eastAsiaTheme="minorHAnsi"/>
      <w:lang w:eastAsia="en-US"/>
    </w:rPr>
  </w:style>
  <w:style w:type="paragraph" w:customStyle="1" w:styleId="E2B652A98784474192B73273A15169C44">
    <w:name w:val="E2B652A98784474192B73273A15169C44"/>
    <w:rsid w:val="00D24B67"/>
    <w:rPr>
      <w:rFonts w:eastAsiaTheme="minorHAnsi"/>
      <w:lang w:eastAsia="en-US"/>
    </w:rPr>
  </w:style>
  <w:style w:type="paragraph" w:customStyle="1" w:styleId="13671E4A6FD14478B1FCC8475FDA568A4">
    <w:name w:val="13671E4A6FD14478B1FCC8475FDA568A4"/>
    <w:rsid w:val="00D24B67"/>
    <w:rPr>
      <w:rFonts w:eastAsiaTheme="minorHAnsi"/>
      <w:lang w:eastAsia="en-US"/>
    </w:rPr>
  </w:style>
  <w:style w:type="paragraph" w:customStyle="1" w:styleId="32FA9DFFB06F4DC4BB7A8F647FED077D4">
    <w:name w:val="32FA9DFFB06F4DC4BB7A8F647FED077D4"/>
    <w:rsid w:val="00D24B67"/>
    <w:rPr>
      <w:rFonts w:eastAsiaTheme="minorHAnsi"/>
      <w:lang w:eastAsia="en-US"/>
    </w:rPr>
  </w:style>
  <w:style w:type="paragraph" w:customStyle="1" w:styleId="9F5E5605BE9F4CC19D9594CD884BF2A74">
    <w:name w:val="9F5E5605BE9F4CC19D9594CD884BF2A74"/>
    <w:rsid w:val="00D24B67"/>
    <w:rPr>
      <w:rFonts w:eastAsiaTheme="minorHAnsi"/>
      <w:lang w:eastAsia="en-US"/>
    </w:rPr>
  </w:style>
  <w:style w:type="paragraph" w:customStyle="1" w:styleId="22EBBF68081B4C92A0588E7D9215A5D14">
    <w:name w:val="22EBBF68081B4C92A0588E7D9215A5D14"/>
    <w:rsid w:val="00D24B67"/>
    <w:rPr>
      <w:rFonts w:eastAsiaTheme="minorHAnsi"/>
      <w:lang w:eastAsia="en-US"/>
    </w:rPr>
  </w:style>
  <w:style w:type="paragraph" w:customStyle="1" w:styleId="722F0CD146284B45BA765EBC40F8725F14">
    <w:name w:val="722F0CD146284B45BA765EBC40F8725F14"/>
    <w:rsid w:val="00D24B67"/>
    <w:rPr>
      <w:rFonts w:eastAsiaTheme="minorHAnsi"/>
      <w:lang w:eastAsia="en-US"/>
    </w:rPr>
  </w:style>
  <w:style w:type="paragraph" w:customStyle="1" w:styleId="56F41BDA2E61414CA00FAAC6E715E4EA15">
    <w:name w:val="56F41BDA2E61414CA00FAAC6E715E4EA15"/>
    <w:rsid w:val="00D24B67"/>
    <w:rPr>
      <w:rFonts w:eastAsiaTheme="minorHAnsi"/>
      <w:lang w:eastAsia="en-US"/>
    </w:rPr>
  </w:style>
  <w:style w:type="paragraph" w:customStyle="1" w:styleId="50062648C9CD4E6E9685F632C37E49E815">
    <w:name w:val="50062648C9CD4E6E9685F632C37E49E815"/>
    <w:rsid w:val="00D24B67"/>
    <w:rPr>
      <w:rFonts w:eastAsiaTheme="minorHAnsi"/>
      <w:lang w:eastAsia="en-US"/>
    </w:rPr>
  </w:style>
  <w:style w:type="paragraph" w:customStyle="1" w:styleId="F31BA06A174640528AB174A204C79D4314">
    <w:name w:val="F31BA06A174640528AB174A204C79D4314"/>
    <w:rsid w:val="00D24B67"/>
    <w:rPr>
      <w:rFonts w:eastAsiaTheme="minorHAnsi"/>
      <w:lang w:eastAsia="en-US"/>
    </w:rPr>
  </w:style>
  <w:style w:type="paragraph" w:customStyle="1" w:styleId="FD921054170F42889007C469C471144914">
    <w:name w:val="FD921054170F42889007C469C471144914"/>
    <w:rsid w:val="00D24B67"/>
    <w:rPr>
      <w:rFonts w:eastAsiaTheme="minorHAnsi"/>
      <w:lang w:eastAsia="en-US"/>
    </w:rPr>
  </w:style>
  <w:style w:type="paragraph" w:customStyle="1" w:styleId="1B521A4A4C2043B99B5929C91C1DFF3014">
    <w:name w:val="1B521A4A4C2043B99B5929C91C1DFF3014"/>
    <w:rsid w:val="00D24B67"/>
    <w:rPr>
      <w:rFonts w:eastAsiaTheme="minorHAnsi"/>
      <w:lang w:eastAsia="en-US"/>
    </w:rPr>
  </w:style>
  <w:style w:type="paragraph" w:customStyle="1" w:styleId="BEE15FB63CAE45309917961FE6D48E6314">
    <w:name w:val="BEE15FB63CAE45309917961FE6D48E6314"/>
    <w:rsid w:val="00D24B67"/>
    <w:rPr>
      <w:rFonts w:eastAsiaTheme="minorHAnsi"/>
      <w:lang w:eastAsia="en-US"/>
    </w:rPr>
  </w:style>
  <w:style w:type="paragraph" w:customStyle="1" w:styleId="831119084D1945E7A4DE3297057CE16914">
    <w:name w:val="831119084D1945E7A4DE3297057CE16914"/>
    <w:rsid w:val="00D24B67"/>
    <w:rPr>
      <w:rFonts w:eastAsiaTheme="minorHAnsi"/>
      <w:lang w:eastAsia="en-US"/>
    </w:rPr>
  </w:style>
  <w:style w:type="paragraph" w:customStyle="1" w:styleId="25820FD83F9B463AB2CB857CB41ACA4B14">
    <w:name w:val="25820FD83F9B463AB2CB857CB41ACA4B14"/>
    <w:rsid w:val="00D24B67"/>
    <w:rPr>
      <w:rFonts w:eastAsiaTheme="minorHAnsi"/>
      <w:lang w:eastAsia="en-US"/>
    </w:rPr>
  </w:style>
  <w:style w:type="paragraph" w:customStyle="1" w:styleId="D0CECB528837434990BB0822AA50BC2514">
    <w:name w:val="D0CECB528837434990BB0822AA50BC2514"/>
    <w:rsid w:val="00D24B67"/>
    <w:rPr>
      <w:rFonts w:eastAsiaTheme="minorHAnsi"/>
      <w:lang w:eastAsia="en-US"/>
    </w:rPr>
  </w:style>
  <w:style w:type="paragraph" w:customStyle="1" w:styleId="BE70C48A55334C78A6D861BEED49FC8A14">
    <w:name w:val="BE70C48A55334C78A6D861BEED49FC8A14"/>
    <w:rsid w:val="00D24B67"/>
    <w:rPr>
      <w:rFonts w:eastAsiaTheme="minorHAnsi"/>
      <w:lang w:eastAsia="en-US"/>
    </w:rPr>
  </w:style>
  <w:style w:type="paragraph" w:customStyle="1" w:styleId="A314B7F132C540D0B03428605B74CC9B11">
    <w:name w:val="A314B7F132C540D0B03428605B74CC9B11"/>
    <w:rsid w:val="00D24B67"/>
    <w:rPr>
      <w:rFonts w:eastAsiaTheme="minorHAnsi"/>
      <w:lang w:eastAsia="en-US"/>
    </w:rPr>
  </w:style>
  <w:style w:type="paragraph" w:customStyle="1" w:styleId="A8FB179187F94BEC8D8699D98F079E5811">
    <w:name w:val="A8FB179187F94BEC8D8699D98F079E5811"/>
    <w:rsid w:val="00D24B67"/>
    <w:rPr>
      <w:rFonts w:eastAsiaTheme="minorHAnsi"/>
      <w:lang w:eastAsia="en-US"/>
    </w:rPr>
  </w:style>
  <w:style w:type="paragraph" w:customStyle="1" w:styleId="E32B792FC44E4059BE4C38FECAD6CA2E">
    <w:name w:val="E32B792FC44E4059BE4C38FECAD6CA2E"/>
    <w:rsid w:val="00D24B67"/>
    <w:rPr>
      <w:rFonts w:eastAsiaTheme="minorHAnsi"/>
      <w:lang w:eastAsia="en-US"/>
    </w:rPr>
  </w:style>
  <w:style w:type="paragraph" w:customStyle="1" w:styleId="671741AB3CD6474D9226484BEA6A53F0">
    <w:name w:val="671741AB3CD6474D9226484BEA6A53F0"/>
    <w:rsid w:val="00D24B67"/>
    <w:rPr>
      <w:rFonts w:eastAsiaTheme="minorHAnsi"/>
      <w:lang w:eastAsia="en-US"/>
    </w:rPr>
  </w:style>
  <w:style w:type="paragraph" w:customStyle="1" w:styleId="41C8067CB447483080F74560B495F2C2">
    <w:name w:val="41C8067CB447483080F74560B495F2C2"/>
    <w:rsid w:val="00D24B67"/>
    <w:rPr>
      <w:rFonts w:eastAsiaTheme="minorHAnsi"/>
      <w:lang w:eastAsia="en-US"/>
    </w:rPr>
  </w:style>
  <w:style w:type="paragraph" w:customStyle="1" w:styleId="DE0BB67F2B4840F5941F29432D69AFC611">
    <w:name w:val="DE0BB67F2B4840F5941F29432D69AFC611"/>
    <w:rsid w:val="00D24B67"/>
    <w:rPr>
      <w:rFonts w:eastAsiaTheme="minorHAnsi"/>
      <w:lang w:eastAsia="en-US"/>
    </w:rPr>
  </w:style>
  <w:style w:type="paragraph" w:customStyle="1" w:styleId="0A2AF728ECAA4CF8A5533E340FA2A7BD11">
    <w:name w:val="0A2AF728ECAA4CF8A5533E340FA2A7BD11"/>
    <w:rsid w:val="00D24B67"/>
    <w:rPr>
      <w:rFonts w:eastAsiaTheme="minorHAnsi"/>
      <w:lang w:eastAsia="en-US"/>
    </w:rPr>
  </w:style>
  <w:style w:type="paragraph" w:customStyle="1" w:styleId="A810C5DFF29D4A619EBF95C130688D7E9">
    <w:name w:val="A810C5DFF29D4A619EBF95C130688D7E9"/>
    <w:rsid w:val="00D24B67"/>
    <w:rPr>
      <w:rFonts w:eastAsiaTheme="minorHAnsi"/>
      <w:lang w:eastAsia="en-US"/>
    </w:rPr>
  </w:style>
  <w:style w:type="paragraph" w:customStyle="1" w:styleId="FFFF1F3ACC114083B5B449B046C997989">
    <w:name w:val="FFFF1F3ACC114083B5B449B046C997989"/>
    <w:rsid w:val="00D24B67"/>
    <w:rPr>
      <w:rFonts w:eastAsiaTheme="minorHAnsi"/>
      <w:lang w:eastAsia="en-US"/>
    </w:rPr>
  </w:style>
  <w:style w:type="paragraph" w:customStyle="1" w:styleId="EBB7E75AC2EE4294BAB33477D6CCCA309">
    <w:name w:val="EBB7E75AC2EE4294BAB33477D6CCCA309"/>
    <w:rsid w:val="00D24B67"/>
    <w:rPr>
      <w:rFonts w:eastAsiaTheme="minorHAnsi"/>
      <w:lang w:eastAsia="en-US"/>
    </w:rPr>
  </w:style>
  <w:style w:type="paragraph" w:customStyle="1" w:styleId="BF52CA55932E4E09B63797F01C840B669">
    <w:name w:val="BF52CA55932E4E09B63797F01C840B669"/>
    <w:rsid w:val="00D24B67"/>
    <w:rPr>
      <w:rFonts w:eastAsiaTheme="minorHAnsi"/>
      <w:lang w:eastAsia="en-US"/>
    </w:rPr>
  </w:style>
  <w:style w:type="paragraph" w:customStyle="1" w:styleId="2B77E06035CD45A3AED66BE13874442A9">
    <w:name w:val="2B77E06035CD45A3AED66BE13874442A9"/>
    <w:rsid w:val="00D24B67"/>
    <w:rPr>
      <w:rFonts w:eastAsiaTheme="minorHAnsi"/>
      <w:lang w:eastAsia="en-US"/>
    </w:rPr>
  </w:style>
  <w:style w:type="paragraph" w:customStyle="1" w:styleId="04E2A76E475843498B9237B08EB72AAB9">
    <w:name w:val="04E2A76E475843498B9237B08EB72AAB9"/>
    <w:rsid w:val="00D24B67"/>
    <w:rPr>
      <w:rFonts w:eastAsiaTheme="minorHAnsi"/>
      <w:lang w:eastAsia="en-US"/>
    </w:rPr>
  </w:style>
  <w:style w:type="paragraph" w:customStyle="1" w:styleId="813CA529BCF14D7994DDA0D2D84437788">
    <w:name w:val="813CA529BCF14D7994DDA0D2D84437788"/>
    <w:rsid w:val="00D24B67"/>
    <w:rPr>
      <w:rFonts w:eastAsiaTheme="minorHAnsi"/>
      <w:lang w:eastAsia="en-US"/>
    </w:rPr>
  </w:style>
  <w:style w:type="paragraph" w:customStyle="1" w:styleId="0B7F9C2227E7479E921A27692B4DCC6D9">
    <w:name w:val="0B7F9C2227E7479E921A27692B4DCC6D9"/>
    <w:rsid w:val="00D24B67"/>
    <w:rPr>
      <w:rFonts w:eastAsiaTheme="minorHAnsi"/>
      <w:lang w:eastAsia="en-US"/>
    </w:rPr>
  </w:style>
  <w:style w:type="paragraph" w:customStyle="1" w:styleId="1C942189E42D42839665BFCC58559E929">
    <w:name w:val="1C942189E42D42839665BFCC58559E929"/>
    <w:rsid w:val="00D24B67"/>
    <w:rPr>
      <w:rFonts w:eastAsiaTheme="minorHAnsi"/>
      <w:lang w:eastAsia="en-US"/>
    </w:rPr>
  </w:style>
  <w:style w:type="paragraph" w:customStyle="1" w:styleId="4AE2636BEE1F420E961D29AC3DA27CD79">
    <w:name w:val="4AE2636BEE1F420E961D29AC3DA27CD79"/>
    <w:rsid w:val="00D24B67"/>
    <w:rPr>
      <w:rFonts w:eastAsiaTheme="minorHAnsi"/>
      <w:lang w:eastAsia="en-US"/>
    </w:rPr>
  </w:style>
  <w:style w:type="paragraph" w:customStyle="1" w:styleId="5328760E9821477B825CC41BC88CAAC89">
    <w:name w:val="5328760E9821477B825CC41BC88CAAC89"/>
    <w:rsid w:val="00D24B67"/>
    <w:rPr>
      <w:rFonts w:eastAsiaTheme="minorHAnsi"/>
      <w:lang w:eastAsia="en-US"/>
    </w:rPr>
  </w:style>
  <w:style w:type="paragraph" w:customStyle="1" w:styleId="27C9110CC01B4D338179063D605E38B29">
    <w:name w:val="27C9110CC01B4D338179063D605E38B29"/>
    <w:rsid w:val="00D24B67"/>
    <w:rPr>
      <w:rFonts w:eastAsiaTheme="minorHAnsi"/>
      <w:lang w:eastAsia="en-US"/>
    </w:rPr>
  </w:style>
  <w:style w:type="paragraph" w:customStyle="1" w:styleId="5BE3D639E0C64299AD33773E70CDB9969">
    <w:name w:val="5BE3D639E0C64299AD33773E70CDB9969"/>
    <w:rsid w:val="00D24B67"/>
    <w:rPr>
      <w:rFonts w:eastAsiaTheme="minorHAnsi"/>
      <w:lang w:eastAsia="en-US"/>
    </w:rPr>
  </w:style>
  <w:style w:type="paragraph" w:customStyle="1" w:styleId="6E935456DD9E4E06BEB0BEC446F502019">
    <w:name w:val="6E935456DD9E4E06BEB0BEC446F502019"/>
    <w:rsid w:val="00D24B67"/>
    <w:rPr>
      <w:rFonts w:eastAsiaTheme="minorHAnsi"/>
      <w:lang w:eastAsia="en-US"/>
    </w:rPr>
  </w:style>
  <w:style w:type="paragraph" w:customStyle="1" w:styleId="662BB3ED15364EB5A80C3A54BE1265A79">
    <w:name w:val="662BB3ED15364EB5A80C3A54BE1265A79"/>
    <w:rsid w:val="00D24B67"/>
    <w:rPr>
      <w:rFonts w:eastAsiaTheme="minorHAnsi"/>
      <w:lang w:eastAsia="en-US"/>
    </w:rPr>
  </w:style>
  <w:style w:type="paragraph" w:customStyle="1" w:styleId="2E746F7395894D0F819A4389D626357B9">
    <w:name w:val="2E746F7395894D0F819A4389D626357B9"/>
    <w:rsid w:val="00D24B67"/>
    <w:rPr>
      <w:rFonts w:eastAsiaTheme="minorHAnsi"/>
      <w:lang w:eastAsia="en-US"/>
    </w:rPr>
  </w:style>
  <w:style w:type="paragraph" w:customStyle="1" w:styleId="631BE13CAF924959A6BAB28931A8F4ED5">
    <w:name w:val="631BE13CAF924959A6BAB28931A8F4ED5"/>
    <w:rsid w:val="00D24B67"/>
    <w:rPr>
      <w:rFonts w:eastAsiaTheme="minorHAnsi"/>
      <w:lang w:eastAsia="en-US"/>
    </w:rPr>
  </w:style>
  <w:style w:type="paragraph" w:customStyle="1" w:styleId="042035DE092E44E5815FB9E0A61AF2965">
    <w:name w:val="042035DE092E44E5815FB9E0A61AF2965"/>
    <w:rsid w:val="00D24B67"/>
    <w:rPr>
      <w:rFonts w:eastAsiaTheme="minorHAnsi"/>
      <w:lang w:eastAsia="en-US"/>
    </w:rPr>
  </w:style>
  <w:style w:type="paragraph" w:customStyle="1" w:styleId="EF867EE6AF1149C19FD801D9E9885A305">
    <w:name w:val="EF867EE6AF1149C19FD801D9E9885A305"/>
    <w:rsid w:val="00D24B67"/>
    <w:rPr>
      <w:rFonts w:eastAsiaTheme="minorHAnsi"/>
      <w:lang w:eastAsia="en-US"/>
    </w:rPr>
  </w:style>
  <w:style w:type="paragraph" w:customStyle="1" w:styleId="3950A2214E5942E1BD876C83A45649A55">
    <w:name w:val="3950A2214E5942E1BD876C83A45649A55"/>
    <w:rsid w:val="00D24B67"/>
    <w:rPr>
      <w:rFonts w:eastAsiaTheme="minorHAnsi"/>
      <w:lang w:eastAsia="en-US"/>
    </w:rPr>
  </w:style>
  <w:style w:type="paragraph" w:customStyle="1" w:styleId="C1A50C931C754C0FB40F97EFD072A2B95">
    <w:name w:val="C1A50C931C754C0FB40F97EFD072A2B95"/>
    <w:rsid w:val="00D24B67"/>
    <w:rPr>
      <w:rFonts w:eastAsiaTheme="minorHAnsi"/>
      <w:lang w:eastAsia="en-US"/>
    </w:rPr>
  </w:style>
  <w:style w:type="paragraph" w:customStyle="1" w:styleId="14373A8D94994A4E897BAED42142AB9C5">
    <w:name w:val="14373A8D94994A4E897BAED42142AB9C5"/>
    <w:rsid w:val="00D24B67"/>
    <w:rPr>
      <w:rFonts w:eastAsiaTheme="minorHAnsi"/>
      <w:lang w:eastAsia="en-US"/>
    </w:rPr>
  </w:style>
  <w:style w:type="paragraph" w:customStyle="1" w:styleId="62F5178BCF1541449224D1FD13ADBA975">
    <w:name w:val="62F5178BCF1541449224D1FD13ADBA975"/>
    <w:rsid w:val="00D24B67"/>
    <w:rPr>
      <w:rFonts w:eastAsiaTheme="minorHAnsi"/>
      <w:lang w:eastAsia="en-US"/>
    </w:rPr>
  </w:style>
  <w:style w:type="paragraph" w:customStyle="1" w:styleId="3ED829BADCA4416DA7DD2D0713B98AEA5">
    <w:name w:val="3ED829BADCA4416DA7DD2D0713B98AEA5"/>
    <w:rsid w:val="00D24B67"/>
    <w:rPr>
      <w:rFonts w:eastAsiaTheme="minorHAnsi"/>
      <w:lang w:eastAsia="en-US"/>
    </w:rPr>
  </w:style>
  <w:style w:type="paragraph" w:customStyle="1" w:styleId="E260EFC7DC9B4A2881E7C57BF1DC72ED5">
    <w:name w:val="E260EFC7DC9B4A2881E7C57BF1DC72ED5"/>
    <w:rsid w:val="00D24B67"/>
    <w:rPr>
      <w:rFonts w:eastAsiaTheme="minorHAnsi"/>
      <w:lang w:eastAsia="en-US"/>
    </w:rPr>
  </w:style>
  <w:style w:type="paragraph" w:customStyle="1" w:styleId="04CE8ED89B1940D189871616C8EDC86E5">
    <w:name w:val="04CE8ED89B1940D189871616C8EDC86E5"/>
    <w:rsid w:val="00D24B67"/>
    <w:rPr>
      <w:rFonts w:eastAsiaTheme="minorHAnsi"/>
      <w:lang w:eastAsia="en-US"/>
    </w:rPr>
  </w:style>
  <w:style w:type="paragraph" w:customStyle="1" w:styleId="D23846892B4A4FBA86ED07A3AB9DD9395">
    <w:name w:val="D23846892B4A4FBA86ED07A3AB9DD9395"/>
    <w:rsid w:val="00D24B67"/>
    <w:rPr>
      <w:rFonts w:eastAsiaTheme="minorHAnsi"/>
      <w:lang w:eastAsia="en-US"/>
    </w:rPr>
  </w:style>
  <w:style w:type="paragraph" w:customStyle="1" w:styleId="D0EDEB63F93348CDB439E11960A867F25">
    <w:name w:val="D0EDEB63F93348CDB439E11960A867F25"/>
    <w:rsid w:val="00D24B67"/>
    <w:rPr>
      <w:rFonts w:eastAsiaTheme="minorHAnsi"/>
      <w:lang w:eastAsia="en-US"/>
    </w:rPr>
  </w:style>
  <w:style w:type="paragraph" w:customStyle="1" w:styleId="CAF36E4FD2DD48B4802AFAD69BD119BC5">
    <w:name w:val="CAF36E4FD2DD48B4802AFAD69BD119BC5"/>
    <w:rsid w:val="00D24B67"/>
    <w:rPr>
      <w:rFonts w:eastAsiaTheme="minorHAnsi"/>
      <w:lang w:eastAsia="en-US"/>
    </w:rPr>
  </w:style>
  <w:style w:type="paragraph" w:customStyle="1" w:styleId="02DB4FECD16C4476B5B3272D6CB3312F5">
    <w:name w:val="02DB4FECD16C4476B5B3272D6CB3312F5"/>
    <w:rsid w:val="00D24B67"/>
    <w:rPr>
      <w:rFonts w:eastAsiaTheme="minorHAnsi"/>
      <w:lang w:eastAsia="en-US"/>
    </w:rPr>
  </w:style>
  <w:style w:type="paragraph" w:customStyle="1" w:styleId="A571A2303E1949B19BB151C84DE7D8F75">
    <w:name w:val="A571A2303E1949B19BB151C84DE7D8F75"/>
    <w:rsid w:val="00D24B67"/>
    <w:rPr>
      <w:rFonts w:eastAsiaTheme="minorHAnsi"/>
      <w:lang w:eastAsia="en-US"/>
    </w:rPr>
  </w:style>
  <w:style w:type="paragraph" w:customStyle="1" w:styleId="6D190AACC8534B4F8F5D11CDDF3DCEFB5">
    <w:name w:val="6D190AACC8534B4F8F5D11CDDF3DCEFB5"/>
    <w:rsid w:val="00D24B67"/>
    <w:rPr>
      <w:rFonts w:eastAsiaTheme="minorHAnsi"/>
      <w:lang w:eastAsia="en-US"/>
    </w:rPr>
  </w:style>
  <w:style w:type="paragraph" w:customStyle="1" w:styleId="E2B652A98784474192B73273A15169C45">
    <w:name w:val="E2B652A98784474192B73273A15169C45"/>
    <w:rsid w:val="00D24B67"/>
    <w:rPr>
      <w:rFonts w:eastAsiaTheme="minorHAnsi"/>
      <w:lang w:eastAsia="en-US"/>
    </w:rPr>
  </w:style>
  <w:style w:type="paragraph" w:customStyle="1" w:styleId="13671E4A6FD14478B1FCC8475FDA568A5">
    <w:name w:val="13671E4A6FD14478B1FCC8475FDA568A5"/>
    <w:rsid w:val="00D24B67"/>
    <w:rPr>
      <w:rFonts w:eastAsiaTheme="minorHAnsi"/>
      <w:lang w:eastAsia="en-US"/>
    </w:rPr>
  </w:style>
  <w:style w:type="paragraph" w:customStyle="1" w:styleId="32FA9DFFB06F4DC4BB7A8F647FED077D5">
    <w:name w:val="32FA9DFFB06F4DC4BB7A8F647FED077D5"/>
    <w:rsid w:val="00D24B67"/>
    <w:rPr>
      <w:rFonts w:eastAsiaTheme="minorHAnsi"/>
      <w:lang w:eastAsia="en-US"/>
    </w:rPr>
  </w:style>
  <w:style w:type="paragraph" w:customStyle="1" w:styleId="9F5E5605BE9F4CC19D9594CD884BF2A75">
    <w:name w:val="9F5E5605BE9F4CC19D9594CD884BF2A75"/>
    <w:rsid w:val="00D24B67"/>
    <w:rPr>
      <w:rFonts w:eastAsiaTheme="minorHAnsi"/>
      <w:lang w:eastAsia="en-US"/>
    </w:rPr>
  </w:style>
  <w:style w:type="paragraph" w:customStyle="1" w:styleId="22EBBF68081B4C92A0588E7D9215A5D15">
    <w:name w:val="22EBBF68081B4C92A0588E7D9215A5D15"/>
    <w:rsid w:val="00D24B67"/>
    <w:rPr>
      <w:rFonts w:eastAsiaTheme="minorHAnsi"/>
      <w:lang w:eastAsia="en-US"/>
    </w:rPr>
  </w:style>
  <w:style w:type="paragraph" w:customStyle="1" w:styleId="722F0CD146284B45BA765EBC40F8725F15">
    <w:name w:val="722F0CD146284B45BA765EBC40F8725F15"/>
    <w:rsid w:val="00D24B67"/>
    <w:rPr>
      <w:rFonts w:eastAsiaTheme="minorHAnsi"/>
      <w:lang w:eastAsia="en-US"/>
    </w:rPr>
  </w:style>
  <w:style w:type="paragraph" w:customStyle="1" w:styleId="56F41BDA2E61414CA00FAAC6E715E4EA16">
    <w:name w:val="56F41BDA2E61414CA00FAAC6E715E4EA16"/>
    <w:rsid w:val="00D24B67"/>
    <w:rPr>
      <w:rFonts w:eastAsiaTheme="minorHAnsi"/>
      <w:lang w:eastAsia="en-US"/>
    </w:rPr>
  </w:style>
  <w:style w:type="paragraph" w:customStyle="1" w:styleId="50062648C9CD4E6E9685F632C37E49E816">
    <w:name w:val="50062648C9CD4E6E9685F632C37E49E816"/>
    <w:rsid w:val="00D24B67"/>
    <w:rPr>
      <w:rFonts w:eastAsiaTheme="minorHAnsi"/>
      <w:lang w:eastAsia="en-US"/>
    </w:rPr>
  </w:style>
  <w:style w:type="paragraph" w:customStyle="1" w:styleId="F31BA06A174640528AB174A204C79D4315">
    <w:name w:val="F31BA06A174640528AB174A204C79D4315"/>
    <w:rsid w:val="00D24B67"/>
    <w:rPr>
      <w:rFonts w:eastAsiaTheme="minorHAnsi"/>
      <w:lang w:eastAsia="en-US"/>
    </w:rPr>
  </w:style>
  <w:style w:type="paragraph" w:customStyle="1" w:styleId="FD921054170F42889007C469C471144915">
    <w:name w:val="FD921054170F42889007C469C471144915"/>
    <w:rsid w:val="00D24B67"/>
    <w:rPr>
      <w:rFonts w:eastAsiaTheme="minorHAnsi"/>
      <w:lang w:eastAsia="en-US"/>
    </w:rPr>
  </w:style>
  <w:style w:type="paragraph" w:customStyle="1" w:styleId="1B521A4A4C2043B99B5929C91C1DFF3015">
    <w:name w:val="1B521A4A4C2043B99B5929C91C1DFF3015"/>
    <w:rsid w:val="00D24B67"/>
    <w:rPr>
      <w:rFonts w:eastAsiaTheme="minorHAnsi"/>
      <w:lang w:eastAsia="en-US"/>
    </w:rPr>
  </w:style>
  <w:style w:type="paragraph" w:customStyle="1" w:styleId="BEE15FB63CAE45309917961FE6D48E6315">
    <w:name w:val="BEE15FB63CAE45309917961FE6D48E6315"/>
    <w:rsid w:val="00D24B67"/>
    <w:rPr>
      <w:rFonts w:eastAsiaTheme="minorHAnsi"/>
      <w:lang w:eastAsia="en-US"/>
    </w:rPr>
  </w:style>
  <w:style w:type="paragraph" w:customStyle="1" w:styleId="831119084D1945E7A4DE3297057CE16915">
    <w:name w:val="831119084D1945E7A4DE3297057CE16915"/>
    <w:rsid w:val="00D24B67"/>
    <w:rPr>
      <w:rFonts w:eastAsiaTheme="minorHAnsi"/>
      <w:lang w:eastAsia="en-US"/>
    </w:rPr>
  </w:style>
  <w:style w:type="paragraph" w:customStyle="1" w:styleId="25820FD83F9B463AB2CB857CB41ACA4B15">
    <w:name w:val="25820FD83F9B463AB2CB857CB41ACA4B15"/>
    <w:rsid w:val="00D24B67"/>
    <w:rPr>
      <w:rFonts w:eastAsiaTheme="minorHAnsi"/>
      <w:lang w:eastAsia="en-US"/>
    </w:rPr>
  </w:style>
  <w:style w:type="paragraph" w:customStyle="1" w:styleId="D0CECB528837434990BB0822AA50BC2515">
    <w:name w:val="D0CECB528837434990BB0822AA50BC2515"/>
    <w:rsid w:val="00D24B67"/>
    <w:rPr>
      <w:rFonts w:eastAsiaTheme="minorHAnsi"/>
      <w:lang w:eastAsia="en-US"/>
    </w:rPr>
  </w:style>
  <w:style w:type="paragraph" w:customStyle="1" w:styleId="BE70C48A55334C78A6D861BEED49FC8A15">
    <w:name w:val="BE70C48A55334C78A6D861BEED49FC8A15"/>
    <w:rsid w:val="00D24B67"/>
    <w:rPr>
      <w:rFonts w:eastAsiaTheme="minorHAnsi"/>
      <w:lang w:eastAsia="en-US"/>
    </w:rPr>
  </w:style>
  <w:style w:type="paragraph" w:customStyle="1" w:styleId="A314B7F132C540D0B03428605B74CC9B12">
    <w:name w:val="A314B7F132C540D0B03428605B74CC9B12"/>
    <w:rsid w:val="00D24B67"/>
    <w:rPr>
      <w:rFonts w:eastAsiaTheme="minorHAnsi"/>
      <w:lang w:eastAsia="en-US"/>
    </w:rPr>
  </w:style>
  <w:style w:type="paragraph" w:customStyle="1" w:styleId="A8FB179187F94BEC8D8699D98F079E5812">
    <w:name w:val="A8FB179187F94BEC8D8699D98F079E5812"/>
    <w:rsid w:val="00D24B67"/>
    <w:rPr>
      <w:rFonts w:eastAsiaTheme="minorHAnsi"/>
      <w:lang w:eastAsia="en-US"/>
    </w:rPr>
  </w:style>
  <w:style w:type="paragraph" w:customStyle="1" w:styleId="E32B792FC44E4059BE4C38FECAD6CA2E1">
    <w:name w:val="E32B792FC44E4059BE4C38FECAD6CA2E1"/>
    <w:rsid w:val="00D24B67"/>
    <w:rPr>
      <w:rFonts w:eastAsiaTheme="minorHAnsi"/>
      <w:lang w:eastAsia="en-US"/>
    </w:rPr>
  </w:style>
  <w:style w:type="paragraph" w:customStyle="1" w:styleId="671741AB3CD6474D9226484BEA6A53F01">
    <w:name w:val="671741AB3CD6474D9226484BEA6A53F01"/>
    <w:rsid w:val="00D24B67"/>
    <w:rPr>
      <w:rFonts w:eastAsiaTheme="minorHAnsi"/>
      <w:lang w:eastAsia="en-US"/>
    </w:rPr>
  </w:style>
  <w:style w:type="paragraph" w:customStyle="1" w:styleId="FDBF3CCE81DC41BA8815C1A8F9CD93C2">
    <w:name w:val="FDBF3CCE81DC41BA8815C1A8F9CD93C2"/>
    <w:rsid w:val="00D24B67"/>
    <w:rPr>
      <w:rFonts w:eastAsiaTheme="minorHAnsi"/>
      <w:lang w:eastAsia="en-US"/>
    </w:rPr>
  </w:style>
  <w:style w:type="paragraph" w:customStyle="1" w:styleId="41C8067CB447483080F74560B495F2C21">
    <w:name w:val="41C8067CB447483080F74560B495F2C21"/>
    <w:rsid w:val="00D24B67"/>
    <w:rPr>
      <w:rFonts w:eastAsiaTheme="minorHAnsi"/>
      <w:lang w:eastAsia="en-US"/>
    </w:rPr>
  </w:style>
  <w:style w:type="paragraph" w:customStyle="1" w:styleId="DE0BB67F2B4840F5941F29432D69AFC612">
    <w:name w:val="DE0BB67F2B4840F5941F29432D69AFC612"/>
    <w:rsid w:val="00D24B67"/>
    <w:rPr>
      <w:rFonts w:eastAsiaTheme="minorHAnsi"/>
      <w:lang w:eastAsia="en-US"/>
    </w:rPr>
  </w:style>
  <w:style w:type="paragraph" w:customStyle="1" w:styleId="0A2AF728ECAA4CF8A5533E340FA2A7BD12">
    <w:name w:val="0A2AF728ECAA4CF8A5533E340FA2A7BD12"/>
    <w:rsid w:val="00D24B67"/>
    <w:rPr>
      <w:rFonts w:eastAsiaTheme="minorHAnsi"/>
      <w:lang w:eastAsia="en-US"/>
    </w:rPr>
  </w:style>
  <w:style w:type="paragraph" w:customStyle="1" w:styleId="A810C5DFF29D4A619EBF95C130688D7E10">
    <w:name w:val="A810C5DFF29D4A619EBF95C130688D7E10"/>
    <w:rsid w:val="00D24B67"/>
    <w:rPr>
      <w:rFonts w:eastAsiaTheme="minorHAnsi"/>
      <w:lang w:eastAsia="en-US"/>
    </w:rPr>
  </w:style>
  <w:style w:type="paragraph" w:customStyle="1" w:styleId="FFFF1F3ACC114083B5B449B046C9979810">
    <w:name w:val="FFFF1F3ACC114083B5B449B046C9979810"/>
    <w:rsid w:val="00D24B67"/>
    <w:rPr>
      <w:rFonts w:eastAsiaTheme="minorHAnsi"/>
      <w:lang w:eastAsia="en-US"/>
    </w:rPr>
  </w:style>
  <w:style w:type="paragraph" w:customStyle="1" w:styleId="EBB7E75AC2EE4294BAB33477D6CCCA3010">
    <w:name w:val="EBB7E75AC2EE4294BAB33477D6CCCA3010"/>
    <w:rsid w:val="00D24B67"/>
    <w:rPr>
      <w:rFonts w:eastAsiaTheme="minorHAnsi"/>
      <w:lang w:eastAsia="en-US"/>
    </w:rPr>
  </w:style>
  <w:style w:type="paragraph" w:customStyle="1" w:styleId="BF52CA55932E4E09B63797F01C840B6610">
    <w:name w:val="BF52CA55932E4E09B63797F01C840B6610"/>
    <w:rsid w:val="00D24B67"/>
    <w:rPr>
      <w:rFonts w:eastAsiaTheme="minorHAnsi"/>
      <w:lang w:eastAsia="en-US"/>
    </w:rPr>
  </w:style>
  <w:style w:type="paragraph" w:customStyle="1" w:styleId="2B77E06035CD45A3AED66BE13874442A10">
    <w:name w:val="2B77E06035CD45A3AED66BE13874442A10"/>
    <w:rsid w:val="00D24B67"/>
    <w:rPr>
      <w:rFonts w:eastAsiaTheme="minorHAnsi"/>
      <w:lang w:eastAsia="en-US"/>
    </w:rPr>
  </w:style>
  <w:style w:type="paragraph" w:customStyle="1" w:styleId="04E2A76E475843498B9237B08EB72AAB10">
    <w:name w:val="04E2A76E475843498B9237B08EB72AAB10"/>
    <w:rsid w:val="00D24B67"/>
    <w:rPr>
      <w:rFonts w:eastAsiaTheme="minorHAnsi"/>
      <w:lang w:eastAsia="en-US"/>
    </w:rPr>
  </w:style>
  <w:style w:type="paragraph" w:customStyle="1" w:styleId="813CA529BCF14D7994DDA0D2D84437789">
    <w:name w:val="813CA529BCF14D7994DDA0D2D84437789"/>
    <w:rsid w:val="00D24B67"/>
    <w:rPr>
      <w:rFonts w:eastAsiaTheme="minorHAnsi"/>
      <w:lang w:eastAsia="en-US"/>
    </w:rPr>
  </w:style>
  <w:style w:type="paragraph" w:customStyle="1" w:styleId="0B7F9C2227E7479E921A27692B4DCC6D10">
    <w:name w:val="0B7F9C2227E7479E921A27692B4DCC6D10"/>
    <w:rsid w:val="00D24B67"/>
    <w:rPr>
      <w:rFonts w:eastAsiaTheme="minorHAnsi"/>
      <w:lang w:eastAsia="en-US"/>
    </w:rPr>
  </w:style>
  <w:style w:type="paragraph" w:customStyle="1" w:styleId="1C942189E42D42839665BFCC58559E9210">
    <w:name w:val="1C942189E42D42839665BFCC58559E9210"/>
    <w:rsid w:val="00D24B67"/>
    <w:rPr>
      <w:rFonts w:eastAsiaTheme="minorHAnsi"/>
      <w:lang w:eastAsia="en-US"/>
    </w:rPr>
  </w:style>
  <w:style w:type="paragraph" w:customStyle="1" w:styleId="4AE2636BEE1F420E961D29AC3DA27CD710">
    <w:name w:val="4AE2636BEE1F420E961D29AC3DA27CD710"/>
    <w:rsid w:val="00D24B67"/>
    <w:rPr>
      <w:rFonts w:eastAsiaTheme="minorHAnsi"/>
      <w:lang w:eastAsia="en-US"/>
    </w:rPr>
  </w:style>
  <w:style w:type="paragraph" w:customStyle="1" w:styleId="5328760E9821477B825CC41BC88CAAC810">
    <w:name w:val="5328760E9821477B825CC41BC88CAAC810"/>
    <w:rsid w:val="00D24B67"/>
    <w:rPr>
      <w:rFonts w:eastAsiaTheme="minorHAnsi"/>
      <w:lang w:eastAsia="en-US"/>
    </w:rPr>
  </w:style>
  <w:style w:type="paragraph" w:customStyle="1" w:styleId="27C9110CC01B4D338179063D605E38B210">
    <w:name w:val="27C9110CC01B4D338179063D605E38B210"/>
    <w:rsid w:val="00D24B67"/>
    <w:rPr>
      <w:rFonts w:eastAsiaTheme="minorHAnsi"/>
      <w:lang w:eastAsia="en-US"/>
    </w:rPr>
  </w:style>
  <w:style w:type="paragraph" w:customStyle="1" w:styleId="5BE3D639E0C64299AD33773E70CDB99610">
    <w:name w:val="5BE3D639E0C64299AD33773E70CDB99610"/>
    <w:rsid w:val="00D24B67"/>
    <w:rPr>
      <w:rFonts w:eastAsiaTheme="minorHAnsi"/>
      <w:lang w:eastAsia="en-US"/>
    </w:rPr>
  </w:style>
  <w:style w:type="paragraph" w:customStyle="1" w:styleId="6E935456DD9E4E06BEB0BEC446F5020110">
    <w:name w:val="6E935456DD9E4E06BEB0BEC446F5020110"/>
    <w:rsid w:val="00D24B67"/>
    <w:rPr>
      <w:rFonts w:eastAsiaTheme="minorHAnsi"/>
      <w:lang w:eastAsia="en-US"/>
    </w:rPr>
  </w:style>
  <w:style w:type="paragraph" w:customStyle="1" w:styleId="662BB3ED15364EB5A80C3A54BE1265A710">
    <w:name w:val="662BB3ED15364EB5A80C3A54BE1265A710"/>
    <w:rsid w:val="00D24B67"/>
    <w:rPr>
      <w:rFonts w:eastAsiaTheme="minorHAnsi"/>
      <w:lang w:eastAsia="en-US"/>
    </w:rPr>
  </w:style>
  <w:style w:type="paragraph" w:customStyle="1" w:styleId="2E746F7395894D0F819A4389D626357B10">
    <w:name w:val="2E746F7395894D0F819A4389D626357B10"/>
    <w:rsid w:val="00D24B67"/>
    <w:rPr>
      <w:rFonts w:eastAsiaTheme="minorHAnsi"/>
      <w:lang w:eastAsia="en-US"/>
    </w:rPr>
  </w:style>
  <w:style w:type="paragraph" w:customStyle="1" w:styleId="631BE13CAF924959A6BAB28931A8F4ED6">
    <w:name w:val="631BE13CAF924959A6BAB28931A8F4ED6"/>
    <w:rsid w:val="00D24B67"/>
    <w:rPr>
      <w:rFonts w:eastAsiaTheme="minorHAnsi"/>
      <w:lang w:eastAsia="en-US"/>
    </w:rPr>
  </w:style>
  <w:style w:type="paragraph" w:customStyle="1" w:styleId="042035DE092E44E5815FB9E0A61AF2966">
    <w:name w:val="042035DE092E44E5815FB9E0A61AF2966"/>
    <w:rsid w:val="00D24B67"/>
    <w:rPr>
      <w:rFonts w:eastAsiaTheme="minorHAnsi"/>
      <w:lang w:eastAsia="en-US"/>
    </w:rPr>
  </w:style>
  <w:style w:type="paragraph" w:customStyle="1" w:styleId="EF867EE6AF1149C19FD801D9E9885A306">
    <w:name w:val="EF867EE6AF1149C19FD801D9E9885A306"/>
    <w:rsid w:val="00D24B67"/>
    <w:rPr>
      <w:rFonts w:eastAsiaTheme="minorHAnsi"/>
      <w:lang w:eastAsia="en-US"/>
    </w:rPr>
  </w:style>
  <w:style w:type="paragraph" w:customStyle="1" w:styleId="3950A2214E5942E1BD876C83A45649A56">
    <w:name w:val="3950A2214E5942E1BD876C83A45649A56"/>
    <w:rsid w:val="00D24B67"/>
    <w:rPr>
      <w:rFonts w:eastAsiaTheme="minorHAnsi"/>
      <w:lang w:eastAsia="en-US"/>
    </w:rPr>
  </w:style>
  <w:style w:type="paragraph" w:customStyle="1" w:styleId="C1A50C931C754C0FB40F97EFD072A2B96">
    <w:name w:val="C1A50C931C754C0FB40F97EFD072A2B96"/>
    <w:rsid w:val="00D24B67"/>
    <w:rPr>
      <w:rFonts w:eastAsiaTheme="minorHAnsi"/>
      <w:lang w:eastAsia="en-US"/>
    </w:rPr>
  </w:style>
  <w:style w:type="paragraph" w:customStyle="1" w:styleId="14373A8D94994A4E897BAED42142AB9C6">
    <w:name w:val="14373A8D94994A4E897BAED42142AB9C6"/>
    <w:rsid w:val="00D24B67"/>
    <w:rPr>
      <w:rFonts w:eastAsiaTheme="minorHAnsi"/>
      <w:lang w:eastAsia="en-US"/>
    </w:rPr>
  </w:style>
  <w:style w:type="paragraph" w:customStyle="1" w:styleId="62F5178BCF1541449224D1FD13ADBA976">
    <w:name w:val="62F5178BCF1541449224D1FD13ADBA976"/>
    <w:rsid w:val="00D24B67"/>
    <w:rPr>
      <w:rFonts w:eastAsiaTheme="minorHAnsi"/>
      <w:lang w:eastAsia="en-US"/>
    </w:rPr>
  </w:style>
  <w:style w:type="paragraph" w:customStyle="1" w:styleId="3ED829BADCA4416DA7DD2D0713B98AEA6">
    <w:name w:val="3ED829BADCA4416DA7DD2D0713B98AEA6"/>
    <w:rsid w:val="00D24B67"/>
    <w:rPr>
      <w:rFonts w:eastAsiaTheme="minorHAnsi"/>
      <w:lang w:eastAsia="en-US"/>
    </w:rPr>
  </w:style>
  <w:style w:type="paragraph" w:customStyle="1" w:styleId="E260EFC7DC9B4A2881E7C57BF1DC72ED6">
    <w:name w:val="E260EFC7DC9B4A2881E7C57BF1DC72ED6"/>
    <w:rsid w:val="00D24B67"/>
    <w:rPr>
      <w:rFonts w:eastAsiaTheme="minorHAnsi"/>
      <w:lang w:eastAsia="en-US"/>
    </w:rPr>
  </w:style>
  <w:style w:type="paragraph" w:customStyle="1" w:styleId="04CE8ED89B1940D189871616C8EDC86E6">
    <w:name w:val="04CE8ED89B1940D189871616C8EDC86E6"/>
    <w:rsid w:val="00D24B67"/>
    <w:rPr>
      <w:rFonts w:eastAsiaTheme="minorHAnsi"/>
      <w:lang w:eastAsia="en-US"/>
    </w:rPr>
  </w:style>
  <w:style w:type="paragraph" w:customStyle="1" w:styleId="D23846892B4A4FBA86ED07A3AB9DD9396">
    <w:name w:val="D23846892B4A4FBA86ED07A3AB9DD9396"/>
    <w:rsid w:val="00D24B67"/>
    <w:rPr>
      <w:rFonts w:eastAsiaTheme="minorHAnsi"/>
      <w:lang w:eastAsia="en-US"/>
    </w:rPr>
  </w:style>
  <w:style w:type="paragraph" w:customStyle="1" w:styleId="D0EDEB63F93348CDB439E11960A867F26">
    <w:name w:val="D0EDEB63F93348CDB439E11960A867F26"/>
    <w:rsid w:val="00D24B67"/>
    <w:rPr>
      <w:rFonts w:eastAsiaTheme="minorHAnsi"/>
      <w:lang w:eastAsia="en-US"/>
    </w:rPr>
  </w:style>
  <w:style w:type="paragraph" w:customStyle="1" w:styleId="CAF36E4FD2DD48B4802AFAD69BD119BC6">
    <w:name w:val="CAF36E4FD2DD48B4802AFAD69BD119BC6"/>
    <w:rsid w:val="00D24B67"/>
    <w:rPr>
      <w:rFonts w:eastAsiaTheme="minorHAnsi"/>
      <w:lang w:eastAsia="en-US"/>
    </w:rPr>
  </w:style>
  <w:style w:type="paragraph" w:customStyle="1" w:styleId="02DB4FECD16C4476B5B3272D6CB3312F6">
    <w:name w:val="02DB4FECD16C4476B5B3272D6CB3312F6"/>
    <w:rsid w:val="00D24B67"/>
    <w:rPr>
      <w:rFonts w:eastAsiaTheme="minorHAnsi"/>
      <w:lang w:eastAsia="en-US"/>
    </w:rPr>
  </w:style>
  <w:style w:type="paragraph" w:customStyle="1" w:styleId="A571A2303E1949B19BB151C84DE7D8F76">
    <w:name w:val="A571A2303E1949B19BB151C84DE7D8F76"/>
    <w:rsid w:val="00D24B67"/>
    <w:rPr>
      <w:rFonts w:eastAsiaTheme="minorHAnsi"/>
      <w:lang w:eastAsia="en-US"/>
    </w:rPr>
  </w:style>
  <w:style w:type="paragraph" w:customStyle="1" w:styleId="6D190AACC8534B4F8F5D11CDDF3DCEFB6">
    <w:name w:val="6D190AACC8534B4F8F5D11CDDF3DCEFB6"/>
    <w:rsid w:val="00D24B67"/>
    <w:rPr>
      <w:rFonts w:eastAsiaTheme="minorHAnsi"/>
      <w:lang w:eastAsia="en-US"/>
    </w:rPr>
  </w:style>
  <w:style w:type="paragraph" w:customStyle="1" w:styleId="E2B652A98784474192B73273A15169C46">
    <w:name w:val="E2B652A98784474192B73273A15169C46"/>
    <w:rsid w:val="00D24B67"/>
    <w:rPr>
      <w:rFonts w:eastAsiaTheme="minorHAnsi"/>
      <w:lang w:eastAsia="en-US"/>
    </w:rPr>
  </w:style>
  <w:style w:type="paragraph" w:customStyle="1" w:styleId="13671E4A6FD14478B1FCC8475FDA568A6">
    <w:name w:val="13671E4A6FD14478B1FCC8475FDA568A6"/>
    <w:rsid w:val="00D24B67"/>
    <w:rPr>
      <w:rFonts w:eastAsiaTheme="minorHAnsi"/>
      <w:lang w:eastAsia="en-US"/>
    </w:rPr>
  </w:style>
  <w:style w:type="paragraph" w:customStyle="1" w:styleId="32FA9DFFB06F4DC4BB7A8F647FED077D6">
    <w:name w:val="32FA9DFFB06F4DC4BB7A8F647FED077D6"/>
    <w:rsid w:val="00D24B67"/>
    <w:rPr>
      <w:rFonts w:eastAsiaTheme="minorHAnsi"/>
      <w:lang w:eastAsia="en-US"/>
    </w:rPr>
  </w:style>
  <w:style w:type="paragraph" w:customStyle="1" w:styleId="9F5E5605BE9F4CC19D9594CD884BF2A76">
    <w:name w:val="9F5E5605BE9F4CC19D9594CD884BF2A76"/>
    <w:rsid w:val="00D24B67"/>
    <w:rPr>
      <w:rFonts w:eastAsiaTheme="minorHAnsi"/>
      <w:lang w:eastAsia="en-US"/>
    </w:rPr>
  </w:style>
  <w:style w:type="paragraph" w:customStyle="1" w:styleId="22EBBF68081B4C92A0588E7D9215A5D16">
    <w:name w:val="22EBBF68081B4C92A0588E7D9215A5D16"/>
    <w:rsid w:val="00D24B67"/>
    <w:rPr>
      <w:rFonts w:eastAsiaTheme="minorHAnsi"/>
      <w:lang w:eastAsia="en-US"/>
    </w:rPr>
  </w:style>
  <w:style w:type="paragraph" w:customStyle="1" w:styleId="722F0CD146284B45BA765EBC40F8725F16">
    <w:name w:val="722F0CD146284B45BA765EBC40F8725F16"/>
    <w:rsid w:val="00D24B67"/>
    <w:rPr>
      <w:rFonts w:eastAsiaTheme="minorHAnsi"/>
      <w:lang w:eastAsia="en-US"/>
    </w:rPr>
  </w:style>
  <w:style w:type="paragraph" w:customStyle="1" w:styleId="56F41BDA2E61414CA00FAAC6E715E4EA17">
    <w:name w:val="56F41BDA2E61414CA00FAAC6E715E4EA17"/>
    <w:rsid w:val="00D24B67"/>
    <w:rPr>
      <w:rFonts w:eastAsiaTheme="minorHAnsi"/>
      <w:lang w:eastAsia="en-US"/>
    </w:rPr>
  </w:style>
  <w:style w:type="paragraph" w:customStyle="1" w:styleId="50062648C9CD4E6E9685F632C37E49E817">
    <w:name w:val="50062648C9CD4E6E9685F632C37E49E817"/>
    <w:rsid w:val="00D24B67"/>
    <w:rPr>
      <w:rFonts w:eastAsiaTheme="minorHAnsi"/>
      <w:lang w:eastAsia="en-US"/>
    </w:rPr>
  </w:style>
  <w:style w:type="paragraph" w:customStyle="1" w:styleId="F31BA06A174640528AB174A204C79D4316">
    <w:name w:val="F31BA06A174640528AB174A204C79D4316"/>
    <w:rsid w:val="00D24B67"/>
    <w:rPr>
      <w:rFonts w:eastAsiaTheme="minorHAnsi"/>
      <w:lang w:eastAsia="en-US"/>
    </w:rPr>
  </w:style>
  <w:style w:type="paragraph" w:customStyle="1" w:styleId="FD921054170F42889007C469C471144916">
    <w:name w:val="FD921054170F42889007C469C471144916"/>
    <w:rsid w:val="00D24B67"/>
    <w:rPr>
      <w:rFonts w:eastAsiaTheme="minorHAnsi"/>
      <w:lang w:eastAsia="en-US"/>
    </w:rPr>
  </w:style>
  <w:style w:type="paragraph" w:customStyle="1" w:styleId="1B521A4A4C2043B99B5929C91C1DFF3016">
    <w:name w:val="1B521A4A4C2043B99B5929C91C1DFF3016"/>
    <w:rsid w:val="00D24B67"/>
    <w:rPr>
      <w:rFonts w:eastAsiaTheme="minorHAnsi"/>
      <w:lang w:eastAsia="en-US"/>
    </w:rPr>
  </w:style>
  <w:style w:type="paragraph" w:customStyle="1" w:styleId="BEE15FB63CAE45309917961FE6D48E6316">
    <w:name w:val="BEE15FB63CAE45309917961FE6D48E6316"/>
    <w:rsid w:val="00D24B67"/>
    <w:rPr>
      <w:rFonts w:eastAsiaTheme="minorHAnsi"/>
      <w:lang w:eastAsia="en-US"/>
    </w:rPr>
  </w:style>
  <w:style w:type="paragraph" w:customStyle="1" w:styleId="831119084D1945E7A4DE3297057CE16916">
    <w:name w:val="831119084D1945E7A4DE3297057CE16916"/>
    <w:rsid w:val="00D24B67"/>
    <w:rPr>
      <w:rFonts w:eastAsiaTheme="minorHAnsi"/>
      <w:lang w:eastAsia="en-US"/>
    </w:rPr>
  </w:style>
  <w:style w:type="paragraph" w:customStyle="1" w:styleId="25820FD83F9B463AB2CB857CB41ACA4B16">
    <w:name w:val="25820FD83F9B463AB2CB857CB41ACA4B16"/>
    <w:rsid w:val="00D24B67"/>
    <w:rPr>
      <w:rFonts w:eastAsiaTheme="minorHAnsi"/>
      <w:lang w:eastAsia="en-US"/>
    </w:rPr>
  </w:style>
  <w:style w:type="paragraph" w:customStyle="1" w:styleId="D0CECB528837434990BB0822AA50BC2516">
    <w:name w:val="D0CECB528837434990BB0822AA50BC2516"/>
    <w:rsid w:val="00D24B67"/>
    <w:rPr>
      <w:rFonts w:eastAsiaTheme="minorHAnsi"/>
      <w:lang w:eastAsia="en-US"/>
    </w:rPr>
  </w:style>
  <w:style w:type="paragraph" w:customStyle="1" w:styleId="BE70C48A55334C78A6D861BEED49FC8A16">
    <w:name w:val="BE70C48A55334C78A6D861BEED49FC8A16"/>
    <w:rsid w:val="00D24B67"/>
    <w:rPr>
      <w:rFonts w:eastAsiaTheme="minorHAnsi"/>
      <w:lang w:eastAsia="en-US"/>
    </w:rPr>
  </w:style>
  <w:style w:type="paragraph" w:customStyle="1" w:styleId="A314B7F132C540D0B03428605B74CC9B13">
    <w:name w:val="A314B7F132C540D0B03428605B74CC9B13"/>
    <w:rsid w:val="00D24B67"/>
    <w:rPr>
      <w:rFonts w:eastAsiaTheme="minorHAnsi"/>
      <w:lang w:eastAsia="en-US"/>
    </w:rPr>
  </w:style>
  <w:style w:type="paragraph" w:customStyle="1" w:styleId="A8FB179187F94BEC8D8699D98F079E5813">
    <w:name w:val="A8FB179187F94BEC8D8699D98F079E5813"/>
    <w:rsid w:val="00D24B67"/>
    <w:rPr>
      <w:rFonts w:eastAsiaTheme="minorHAnsi"/>
      <w:lang w:eastAsia="en-US"/>
    </w:rPr>
  </w:style>
  <w:style w:type="paragraph" w:customStyle="1" w:styleId="7BAE9169B81B4F8782B8AC93301668E3">
    <w:name w:val="7BAE9169B81B4F8782B8AC93301668E3"/>
    <w:rsid w:val="00D24B67"/>
    <w:rPr>
      <w:rFonts w:eastAsiaTheme="minorHAnsi"/>
      <w:lang w:eastAsia="en-US"/>
    </w:rPr>
  </w:style>
  <w:style w:type="paragraph" w:customStyle="1" w:styleId="E32B792FC44E4059BE4C38FECAD6CA2E2">
    <w:name w:val="E32B792FC44E4059BE4C38FECAD6CA2E2"/>
    <w:rsid w:val="00D24B67"/>
    <w:rPr>
      <w:rFonts w:eastAsiaTheme="minorHAnsi"/>
      <w:lang w:eastAsia="en-US"/>
    </w:rPr>
  </w:style>
  <w:style w:type="paragraph" w:customStyle="1" w:styleId="671741AB3CD6474D9226484BEA6A53F02">
    <w:name w:val="671741AB3CD6474D9226484BEA6A53F02"/>
    <w:rsid w:val="00D24B67"/>
    <w:rPr>
      <w:rFonts w:eastAsiaTheme="minorHAnsi"/>
      <w:lang w:eastAsia="en-US"/>
    </w:rPr>
  </w:style>
  <w:style w:type="paragraph" w:customStyle="1" w:styleId="FDBF3CCE81DC41BA8815C1A8F9CD93C21">
    <w:name w:val="FDBF3CCE81DC41BA8815C1A8F9CD93C21"/>
    <w:rsid w:val="00D24B67"/>
    <w:rPr>
      <w:rFonts w:eastAsiaTheme="minorHAnsi"/>
      <w:lang w:eastAsia="en-US"/>
    </w:rPr>
  </w:style>
  <w:style w:type="paragraph" w:customStyle="1" w:styleId="4DAE7E2C8EB64845B2A88CD6FF8F46F0">
    <w:name w:val="4DAE7E2C8EB64845B2A88CD6FF8F46F0"/>
    <w:rsid w:val="00D24B67"/>
    <w:rPr>
      <w:rFonts w:eastAsiaTheme="minorHAnsi"/>
      <w:lang w:eastAsia="en-US"/>
    </w:rPr>
  </w:style>
  <w:style w:type="paragraph" w:customStyle="1" w:styleId="41C8067CB447483080F74560B495F2C22">
    <w:name w:val="41C8067CB447483080F74560B495F2C22"/>
    <w:rsid w:val="00D24B67"/>
    <w:rPr>
      <w:rFonts w:eastAsiaTheme="minorHAnsi"/>
      <w:lang w:eastAsia="en-US"/>
    </w:rPr>
  </w:style>
  <w:style w:type="paragraph" w:customStyle="1" w:styleId="DE0BB67F2B4840F5941F29432D69AFC613">
    <w:name w:val="DE0BB67F2B4840F5941F29432D69AFC613"/>
    <w:rsid w:val="00D24B67"/>
    <w:rPr>
      <w:rFonts w:eastAsiaTheme="minorHAnsi"/>
      <w:lang w:eastAsia="en-US"/>
    </w:rPr>
  </w:style>
  <w:style w:type="paragraph" w:customStyle="1" w:styleId="0A2AF728ECAA4CF8A5533E340FA2A7BD13">
    <w:name w:val="0A2AF728ECAA4CF8A5533E340FA2A7BD13"/>
    <w:rsid w:val="00D24B67"/>
    <w:rPr>
      <w:rFonts w:eastAsiaTheme="minorHAnsi"/>
      <w:lang w:eastAsia="en-US"/>
    </w:rPr>
  </w:style>
  <w:style w:type="paragraph" w:customStyle="1" w:styleId="A810C5DFF29D4A619EBF95C130688D7E11">
    <w:name w:val="A810C5DFF29D4A619EBF95C130688D7E11"/>
    <w:rsid w:val="00D24B67"/>
    <w:rPr>
      <w:rFonts w:eastAsiaTheme="minorHAnsi"/>
      <w:lang w:eastAsia="en-US"/>
    </w:rPr>
  </w:style>
  <w:style w:type="paragraph" w:customStyle="1" w:styleId="FFFF1F3ACC114083B5B449B046C9979811">
    <w:name w:val="FFFF1F3ACC114083B5B449B046C9979811"/>
    <w:rsid w:val="00D24B67"/>
    <w:rPr>
      <w:rFonts w:eastAsiaTheme="minorHAnsi"/>
      <w:lang w:eastAsia="en-US"/>
    </w:rPr>
  </w:style>
  <w:style w:type="paragraph" w:customStyle="1" w:styleId="EBB7E75AC2EE4294BAB33477D6CCCA3011">
    <w:name w:val="EBB7E75AC2EE4294BAB33477D6CCCA3011"/>
    <w:rsid w:val="00D24B67"/>
    <w:rPr>
      <w:rFonts w:eastAsiaTheme="minorHAnsi"/>
      <w:lang w:eastAsia="en-US"/>
    </w:rPr>
  </w:style>
  <w:style w:type="paragraph" w:customStyle="1" w:styleId="BF52CA55932E4E09B63797F01C840B6611">
    <w:name w:val="BF52CA55932E4E09B63797F01C840B6611"/>
    <w:rsid w:val="00D24B67"/>
    <w:rPr>
      <w:rFonts w:eastAsiaTheme="minorHAnsi"/>
      <w:lang w:eastAsia="en-US"/>
    </w:rPr>
  </w:style>
  <w:style w:type="paragraph" w:customStyle="1" w:styleId="2B77E06035CD45A3AED66BE13874442A11">
    <w:name w:val="2B77E06035CD45A3AED66BE13874442A11"/>
    <w:rsid w:val="00D24B67"/>
    <w:rPr>
      <w:rFonts w:eastAsiaTheme="minorHAnsi"/>
      <w:lang w:eastAsia="en-US"/>
    </w:rPr>
  </w:style>
  <w:style w:type="paragraph" w:customStyle="1" w:styleId="04E2A76E475843498B9237B08EB72AAB11">
    <w:name w:val="04E2A76E475843498B9237B08EB72AAB11"/>
    <w:rsid w:val="00D24B67"/>
    <w:rPr>
      <w:rFonts w:eastAsiaTheme="minorHAnsi"/>
      <w:lang w:eastAsia="en-US"/>
    </w:rPr>
  </w:style>
  <w:style w:type="paragraph" w:customStyle="1" w:styleId="813CA529BCF14D7994DDA0D2D844377810">
    <w:name w:val="813CA529BCF14D7994DDA0D2D844377810"/>
    <w:rsid w:val="00D24B67"/>
    <w:rPr>
      <w:rFonts w:eastAsiaTheme="minorHAnsi"/>
      <w:lang w:eastAsia="en-US"/>
    </w:rPr>
  </w:style>
  <w:style w:type="paragraph" w:customStyle="1" w:styleId="0B7F9C2227E7479E921A27692B4DCC6D11">
    <w:name w:val="0B7F9C2227E7479E921A27692B4DCC6D11"/>
    <w:rsid w:val="00D24B67"/>
    <w:rPr>
      <w:rFonts w:eastAsiaTheme="minorHAnsi"/>
      <w:lang w:eastAsia="en-US"/>
    </w:rPr>
  </w:style>
  <w:style w:type="paragraph" w:customStyle="1" w:styleId="1C942189E42D42839665BFCC58559E9211">
    <w:name w:val="1C942189E42D42839665BFCC58559E9211"/>
    <w:rsid w:val="00D24B67"/>
    <w:rPr>
      <w:rFonts w:eastAsiaTheme="minorHAnsi"/>
      <w:lang w:eastAsia="en-US"/>
    </w:rPr>
  </w:style>
  <w:style w:type="paragraph" w:customStyle="1" w:styleId="4AE2636BEE1F420E961D29AC3DA27CD711">
    <w:name w:val="4AE2636BEE1F420E961D29AC3DA27CD711"/>
    <w:rsid w:val="00D24B67"/>
    <w:rPr>
      <w:rFonts w:eastAsiaTheme="minorHAnsi"/>
      <w:lang w:eastAsia="en-US"/>
    </w:rPr>
  </w:style>
  <w:style w:type="paragraph" w:customStyle="1" w:styleId="5328760E9821477B825CC41BC88CAAC811">
    <w:name w:val="5328760E9821477B825CC41BC88CAAC811"/>
    <w:rsid w:val="00D24B67"/>
    <w:rPr>
      <w:rFonts w:eastAsiaTheme="minorHAnsi"/>
      <w:lang w:eastAsia="en-US"/>
    </w:rPr>
  </w:style>
  <w:style w:type="paragraph" w:customStyle="1" w:styleId="27C9110CC01B4D338179063D605E38B211">
    <w:name w:val="27C9110CC01B4D338179063D605E38B211"/>
    <w:rsid w:val="00D24B67"/>
    <w:rPr>
      <w:rFonts w:eastAsiaTheme="minorHAnsi"/>
      <w:lang w:eastAsia="en-US"/>
    </w:rPr>
  </w:style>
  <w:style w:type="paragraph" w:customStyle="1" w:styleId="5BE3D639E0C64299AD33773E70CDB99611">
    <w:name w:val="5BE3D639E0C64299AD33773E70CDB99611"/>
    <w:rsid w:val="00D24B67"/>
    <w:rPr>
      <w:rFonts w:eastAsiaTheme="minorHAnsi"/>
      <w:lang w:eastAsia="en-US"/>
    </w:rPr>
  </w:style>
  <w:style w:type="paragraph" w:customStyle="1" w:styleId="6E935456DD9E4E06BEB0BEC446F5020111">
    <w:name w:val="6E935456DD9E4E06BEB0BEC446F5020111"/>
    <w:rsid w:val="00D24B67"/>
    <w:rPr>
      <w:rFonts w:eastAsiaTheme="minorHAnsi"/>
      <w:lang w:eastAsia="en-US"/>
    </w:rPr>
  </w:style>
  <w:style w:type="paragraph" w:customStyle="1" w:styleId="662BB3ED15364EB5A80C3A54BE1265A711">
    <w:name w:val="662BB3ED15364EB5A80C3A54BE1265A711"/>
    <w:rsid w:val="00D24B67"/>
    <w:rPr>
      <w:rFonts w:eastAsiaTheme="minorHAnsi"/>
      <w:lang w:eastAsia="en-US"/>
    </w:rPr>
  </w:style>
  <w:style w:type="paragraph" w:customStyle="1" w:styleId="2E746F7395894D0F819A4389D626357B11">
    <w:name w:val="2E746F7395894D0F819A4389D626357B11"/>
    <w:rsid w:val="00D24B67"/>
    <w:rPr>
      <w:rFonts w:eastAsiaTheme="minorHAnsi"/>
      <w:lang w:eastAsia="en-US"/>
    </w:rPr>
  </w:style>
  <w:style w:type="paragraph" w:customStyle="1" w:styleId="631BE13CAF924959A6BAB28931A8F4ED7">
    <w:name w:val="631BE13CAF924959A6BAB28931A8F4ED7"/>
    <w:rsid w:val="00D24B67"/>
    <w:rPr>
      <w:rFonts w:eastAsiaTheme="minorHAnsi"/>
      <w:lang w:eastAsia="en-US"/>
    </w:rPr>
  </w:style>
  <w:style w:type="paragraph" w:customStyle="1" w:styleId="042035DE092E44E5815FB9E0A61AF2967">
    <w:name w:val="042035DE092E44E5815FB9E0A61AF2967"/>
    <w:rsid w:val="00D24B67"/>
    <w:rPr>
      <w:rFonts w:eastAsiaTheme="minorHAnsi"/>
      <w:lang w:eastAsia="en-US"/>
    </w:rPr>
  </w:style>
  <w:style w:type="paragraph" w:customStyle="1" w:styleId="EF867EE6AF1149C19FD801D9E9885A307">
    <w:name w:val="EF867EE6AF1149C19FD801D9E9885A307"/>
    <w:rsid w:val="00D24B67"/>
    <w:rPr>
      <w:rFonts w:eastAsiaTheme="minorHAnsi"/>
      <w:lang w:eastAsia="en-US"/>
    </w:rPr>
  </w:style>
  <w:style w:type="paragraph" w:customStyle="1" w:styleId="3950A2214E5942E1BD876C83A45649A57">
    <w:name w:val="3950A2214E5942E1BD876C83A45649A57"/>
    <w:rsid w:val="00D24B67"/>
    <w:rPr>
      <w:rFonts w:eastAsiaTheme="minorHAnsi"/>
      <w:lang w:eastAsia="en-US"/>
    </w:rPr>
  </w:style>
  <w:style w:type="paragraph" w:customStyle="1" w:styleId="C1A50C931C754C0FB40F97EFD072A2B97">
    <w:name w:val="C1A50C931C754C0FB40F97EFD072A2B97"/>
    <w:rsid w:val="00D24B67"/>
    <w:rPr>
      <w:rFonts w:eastAsiaTheme="minorHAnsi"/>
      <w:lang w:eastAsia="en-US"/>
    </w:rPr>
  </w:style>
  <w:style w:type="paragraph" w:customStyle="1" w:styleId="14373A8D94994A4E897BAED42142AB9C7">
    <w:name w:val="14373A8D94994A4E897BAED42142AB9C7"/>
    <w:rsid w:val="00D24B67"/>
    <w:rPr>
      <w:rFonts w:eastAsiaTheme="minorHAnsi"/>
      <w:lang w:eastAsia="en-US"/>
    </w:rPr>
  </w:style>
  <w:style w:type="paragraph" w:customStyle="1" w:styleId="62F5178BCF1541449224D1FD13ADBA977">
    <w:name w:val="62F5178BCF1541449224D1FD13ADBA977"/>
    <w:rsid w:val="00D24B67"/>
    <w:rPr>
      <w:rFonts w:eastAsiaTheme="minorHAnsi"/>
      <w:lang w:eastAsia="en-US"/>
    </w:rPr>
  </w:style>
  <w:style w:type="paragraph" w:customStyle="1" w:styleId="3ED829BADCA4416DA7DD2D0713B98AEA7">
    <w:name w:val="3ED829BADCA4416DA7DD2D0713B98AEA7"/>
    <w:rsid w:val="00D24B67"/>
    <w:rPr>
      <w:rFonts w:eastAsiaTheme="minorHAnsi"/>
      <w:lang w:eastAsia="en-US"/>
    </w:rPr>
  </w:style>
  <w:style w:type="paragraph" w:customStyle="1" w:styleId="E260EFC7DC9B4A2881E7C57BF1DC72ED7">
    <w:name w:val="E260EFC7DC9B4A2881E7C57BF1DC72ED7"/>
    <w:rsid w:val="00D24B67"/>
    <w:rPr>
      <w:rFonts w:eastAsiaTheme="minorHAnsi"/>
      <w:lang w:eastAsia="en-US"/>
    </w:rPr>
  </w:style>
  <w:style w:type="paragraph" w:customStyle="1" w:styleId="04CE8ED89B1940D189871616C8EDC86E7">
    <w:name w:val="04CE8ED89B1940D189871616C8EDC86E7"/>
    <w:rsid w:val="00D24B67"/>
    <w:rPr>
      <w:rFonts w:eastAsiaTheme="minorHAnsi"/>
      <w:lang w:eastAsia="en-US"/>
    </w:rPr>
  </w:style>
  <w:style w:type="paragraph" w:customStyle="1" w:styleId="D23846892B4A4FBA86ED07A3AB9DD9397">
    <w:name w:val="D23846892B4A4FBA86ED07A3AB9DD9397"/>
    <w:rsid w:val="00D24B67"/>
    <w:rPr>
      <w:rFonts w:eastAsiaTheme="minorHAnsi"/>
      <w:lang w:eastAsia="en-US"/>
    </w:rPr>
  </w:style>
  <w:style w:type="paragraph" w:customStyle="1" w:styleId="D0EDEB63F93348CDB439E11960A867F27">
    <w:name w:val="D0EDEB63F93348CDB439E11960A867F27"/>
    <w:rsid w:val="00D24B67"/>
    <w:rPr>
      <w:rFonts w:eastAsiaTheme="minorHAnsi"/>
      <w:lang w:eastAsia="en-US"/>
    </w:rPr>
  </w:style>
  <w:style w:type="paragraph" w:customStyle="1" w:styleId="CAF36E4FD2DD48B4802AFAD69BD119BC7">
    <w:name w:val="CAF36E4FD2DD48B4802AFAD69BD119BC7"/>
    <w:rsid w:val="00D24B67"/>
    <w:rPr>
      <w:rFonts w:eastAsiaTheme="minorHAnsi"/>
      <w:lang w:eastAsia="en-US"/>
    </w:rPr>
  </w:style>
  <w:style w:type="paragraph" w:customStyle="1" w:styleId="02DB4FECD16C4476B5B3272D6CB3312F7">
    <w:name w:val="02DB4FECD16C4476B5B3272D6CB3312F7"/>
    <w:rsid w:val="00D24B67"/>
    <w:rPr>
      <w:rFonts w:eastAsiaTheme="minorHAnsi"/>
      <w:lang w:eastAsia="en-US"/>
    </w:rPr>
  </w:style>
  <w:style w:type="paragraph" w:customStyle="1" w:styleId="A571A2303E1949B19BB151C84DE7D8F77">
    <w:name w:val="A571A2303E1949B19BB151C84DE7D8F77"/>
    <w:rsid w:val="00D24B67"/>
    <w:rPr>
      <w:rFonts w:eastAsiaTheme="minorHAnsi"/>
      <w:lang w:eastAsia="en-US"/>
    </w:rPr>
  </w:style>
  <w:style w:type="paragraph" w:customStyle="1" w:styleId="6D190AACC8534B4F8F5D11CDDF3DCEFB7">
    <w:name w:val="6D190AACC8534B4F8F5D11CDDF3DCEFB7"/>
    <w:rsid w:val="00D24B67"/>
    <w:rPr>
      <w:rFonts w:eastAsiaTheme="minorHAnsi"/>
      <w:lang w:eastAsia="en-US"/>
    </w:rPr>
  </w:style>
  <w:style w:type="paragraph" w:customStyle="1" w:styleId="E2B652A98784474192B73273A15169C47">
    <w:name w:val="E2B652A98784474192B73273A15169C47"/>
    <w:rsid w:val="00D24B67"/>
    <w:rPr>
      <w:rFonts w:eastAsiaTheme="minorHAnsi"/>
      <w:lang w:eastAsia="en-US"/>
    </w:rPr>
  </w:style>
  <w:style w:type="paragraph" w:customStyle="1" w:styleId="13671E4A6FD14478B1FCC8475FDA568A7">
    <w:name w:val="13671E4A6FD14478B1FCC8475FDA568A7"/>
    <w:rsid w:val="00D24B67"/>
    <w:rPr>
      <w:rFonts w:eastAsiaTheme="minorHAnsi"/>
      <w:lang w:eastAsia="en-US"/>
    </w:rPr>
  </w:style>
  <w:style w:type="paragraph" w:customStyle="1" w:styleId="32FA9DFFB06F4DC4BB7A8F647FED077D7">
    <w:name w:val="32FA9DFFB06F4DC4BB7A8F647FED077D7"/>
    <w:rsid w:val="00D24B67"/>
    <w:rPr>
      <w:rFonts w:eastAsiaTheme="minorHAnsi"/>
      <w:lang w:eastAsia="en-US"/>
    </w:rPr>
  </w:style>
  <w:style w:type="paragraph" w:customStyle="1" w:styleId="9F5E5605BE9F4CC19D9594CD884BF2A77">
    <w:name w:val="9F5E5605BE9F4CC19D9594CD884BF2A77"/>
    <w:rsid w:val="00D24B67"/>
    <w:rPr>
      <w:rFonts w:eastAsiaTheme="minorHAnsi"/>
      <w:lang w:eastAsia="en-US"/>
    </w:rPr>
  </w:style>
  <w:style w:type="paragraph" w:customStyle="1" w:styleId="22EBBF68081B4C92A0588E7D9215A5D17">
    <w:name w:val="22EBBF68081B4C92A0588E7D9215A5D17"/>
    <w:rsid w:val="00D24B67"/>
    <w:rPr>
      <w:rFonts w:eastAsiaTheme="minorHAnsi"/>
      <w:lang w:eastAsia="en-US"/>
    </w:rPr>
  </w:style>
  <w:style w:type="paragraph" w:customStyle="1" w:styleId="722F0CD146284B45BA765EBC40F8725F17">
    <w:name w:val="722F0CD146284B45BA765EBC40F8725F17"/>
    <w:rsid w:val="00D24B67"/>
    <w:rPr>
      <w:rFonts w:eastAsiaTheme="minorHAnsi"/>
      <w:lang w:eastAsia="en-US"/>
    </w:rPr>
  </w:style>
  <w:style w:type="paragraph" w:customStyle="1" w:styleId="56F41BDA2E61414CA00FAAC6E715E4EA18">
    <w:name w:val="56F41BDA2E61414CA00FAAC6E715E4EA18"/>
    <w:rsid w:val="00D24B67"/>
    <w:rPr>
      <w:rFonts w:eastAsiaTheme="minorHAnsi"/>
      <w:lang w:eastAsia="en-US"/>
    </w:rPr>
  </w:style>
  <w:style w:type="paragraph" w:customStyle="1" w:styleId="50062648C9CD4E6E9685F632C37E49E818">
    <w:name w:val="50062648C9CD4E6E9685F632C37E49E818"/>
    <w:rsid w:val="00D24B67"/>
    <w:rPr>
      <w:rFonts w:eastAsiaTheme="minorHAnsi"/>
      <w:lang w:eastAsia="en-US"/>
    </w:rPr>
  </w:style>
  <w:style w:type="paragraph" w:customStyle="1" w:styleId="F31BA06A174640528AB174A204C79D4317">
    <w:name w:val="F31BA06A174640528AB174A204C79D4317"/>
    <w:rsid w:val="00D24B67"/>
    <w:rPr>
      <w:rFonts w:eastAsiaTheme="minorHAnsi"/>
      <w:lang w:eastAsia="en-US"/>
    </w:rPr>
  </w:style>
  <w:style w:type="paragraph" w:customStyle="1" w:styleId="FD921054170F42889007C469C471144917">
    <w:name w:val="FD921054170F42889007C469C471144917"/>
    <w:rsid w:val="00D24B67"/>
    <w:rPr>
      <w:rFonts w:eastAsiaTheme="minorHAnsi"/>
      <w:lang w:eastAsia="en-US"/>
    </w:rPr>
  </w:style>
  <w:style w:type="paragraph" w:customStyle="1" w:styleId="1B521A4A4C2043B99B5929C91C1DFF3017">
    <w:name w:val="1B521A4A4C2043B99B5929C91C1DFF3017"/>
    <w:rsid w:val="00D24B67"/>
    <w:rPr>
      <w:rFonts w:eastAsiaTheme="minorHAnsi"/>
      <w:lang w:eastAsia="en-US"/>
    </w:rPr>
  </w:style>
  <w:style w:type="paragraph" w:customStyle="1" w:styleId="BEE15FB63CAE45309917961FE6D48E6317">
    <w:name w:val="BEE15FB63CAE45309917961FE6D48E6317"/>
    <w:rsid w:val="00D24B67"/>
    <w:rPr>
      <w:rFonts w:eastAsiaTheme="minorHAnsi"/>
      <w:lang w:eastAsia="en-US"/>
    </w:rPr>
  </w:style>
  <w:style w:type="paragraph" w:customStyle="1" w:styleId="831119084D1945E7A4DE3297057CE16917">
    <w:name w:val="831119084D1945E7A4DE3297057CE16917"/>
    <w:rsid w:val="00D24B67"/>
    <w:rPr>
      <w:rFonts w:eastAsiaTheme="minorHAnsi"/>
      <w:lang w:eastAsia="en-US"/>
    </w:rPr>
  </w:style>
  <w:style w:type="paragraph" w:customStyle="1" w:styleId="25820FD83F9B463AB2CB857CB41ACA4B17">
    <w:name w:val="25820FD83F9B463AB2CB857CB41ACA4B17"/>
    <w:rsid w:val="00D24B67"/>
    <w:rPr>
      <w:rFonts w:eastAsiaTheme="minorHAnsi"/>
      <w:lang w:eastAsia="en-US"/>
    </w:rPr>
  </w:style>
  <w:style w:type="paragraph" w:customStyle="1" w:styleId="D0CECB528837434990BB0822AA50BC2517">
    <w:name w:val="D0CECB528837434990BB0822AA50BC2517"/>
    <w:rsid w:val="00D24B67"/>
    <w:rPr>
      <w:rFonts w:eastAsiaTheme="minorHAnsi"/>
      <w:lang w:eastAsia="en-US"/>
    </w:rPr>
  </w:style>
  <w:style w:type="paragraph" w:customStyle="1" w:styleId="BE70C48A55334C78A6D861BEED49FC8A17">
    <w:name w:val="BE70C48A55334C78A6D861BEED49FC8A17"/>
    <w:rsid w:val="00D24B67"/>
    <w:rPr>
      <w:rFonts w:eastAsiaTheme="minorHAnsi"/>
      <w:lang w:eastAsia="en-US"/>
    </w:rPr>
  </w:style>
  <w:style w:type="paragraph" w:customStyle="1" w:styleId="A314B7F132C540D0B03428605B74CC9B14">
    <w:name w:val="A314B7F132C540D0B03428605B74CC9B14"/>
    <w:rsid w:val="00D24B67"/>
    <w:rPr>
      <w:rFonts w:eastAsiaTheme="minorHAnsi"/>
      <w:lang w:eastAsia="en-US"/>
    </w:rPr>
  </w:style>
  <w:style w:type="paragraph" w:customStyle="1" w:styleId="A8FB179187F94BEC8D8699D98F079E5814">
    <w:name w:val="A8FB179187F94BEC8D8699D98F079E5814"/>
    <w:rsid w:val="00D24B67"/>
    <w:rPr>
      <w:rFonts w:eastAsiaTheme="minorHAnsi"/>
      <w:lang w:eastAsia="en-US"/>
    </w:rPr>
  </w:style>
  <w:style w:type="paragraph" w:customStyle="1" w:styleId="7BAE9169B81B4F8782B8AC93301668E31">
    <w:name w:val="7BAE9169B81B4F8782B8AC93301668E31"/>
    <w:rsid w:val="00D24B67"/>
    <w:rPr>
      <w:rFonts w:eastAsiaTheme="minorHAnsi"/>
      <w:lang w:eastAsia="en-US"/>
    </w:rPr>
  </w:style>
  <w:style w:type="paragraph" w:customStyle="1" w:styleId="E32B792FC44E4059BE4C38FECAD6CA2E3">
    <w:name w:val="E32B792FC44E4059BE4C38FECAD6CA2E3"/>
    <w:rsid w:val="00D24B67"/>
    <w:rPr>
      <w:rFonts w:eastAsiaTheme="minorHAnsi"/>
      <w:lang w:eastAsia="en-US"/>
    </w:rPr>
  </w:style>
  <w:style w:type="paragraph" w:customStyle="1" w:styleId="671741AB3CD6474D9226484BEA6A53F03">
    <w:name w:val="671741AB3CD6474D9226484BEA6A53F03"/>
    <w:rsid w:val="00D24B67"/>
    <w:rPr>
      <w:rFonts w:eastAsiaTheme="minorHAnsi"/>
      <w:lang w:eastAsia="en-US"/>
    </w:rPr>
  </w:style>
  <w:style w:type="paragraph" w:customStyle="1" w:styleId="FDBF3CCE81DC41BA8815C1A8F9CD93C22">
    <w:name w:val="FDBF3CCE81DC41BA8815C1A8F9CD93C22"/>
    <w:rsid w:val="00D24B67"/>
    <w:rPr>
      <w:rFonts w:eastAsiaTheme="minorHAnsi"/>
      <w:lang w:eastAsia="en-US"/>
    </w:rPr>
  </w:style>
  <w:style w:type="paragraph" w:customStyle="1" w:styleId="4DAE7E2C8EB64845B2A88CD6FF8F46F01">
    <w:name w:val="4DAE7E2C8EB64845B2A88CD6FF8F46F01"/>
    <w:rsid w:val="00D24B67"/>
    <w:rPr>
      <w:rFonts w:eastAsiaTheme="minorHAnsi"/>
      <w:lang w:eastAsia="en-US"/>
    </w:rPr>
  </w:style>
  <w:style w:type="paragraph" w:customStyle="1" w:styleId="41C8067CB447483080F74560B495F2C23">
    <w:name w:val="41C8067CB447483080F74560B495F2C23"/>
    <w:rsid w:val="00D24B67"/>
    <w:rPr>
      <w:rFonts w:eastAsiaTheme="minorHAnsi"/>
      <w:lang w:eastAsia="en-US"/>
    </w:rPr>
  </w:style>
  <w:style w:type="paragraph" w:customStyle="1" w:styleId="DE0BB67F2B4840F5941F29432D69AFC614">
    <w:name w:val="DE0BB67F2B4840F5941F29432D69AFC614"/>
    <w:rsid w:val="00D24B67"/>
    <w:rPr>
      <w:rFonts w:eastAsiaTheme="minorHAnsi"/>
      <w:lang w:eastAsia="en-US"/>
    </w:rPr>
  </w:style>
  <w:style w:type="paragraph" w:customStyle="1" w:styleId="0A2AF728ECAA4CF8A5533E340FA2A7BD14">
    <w:name w:val="0A2AF728ECAA4CF8A5533E340FA2A7BD14"/>
    <w:rsid w:val="00D24B67"/>
    <w:rPr>
      <w:rFonts w:eastAsiaTheme="minorHAnsi"/>
      <w:lang w:eastAsia="en-US"/>
    </w:rPr>
  </w:style>
  <w:style w:type="paragraph" w:customStyle="1" w:styleId="A810C5DFF29D4A619EBF95C130688D7E12">
    <w:name w:val="A810C5DFF29D4A619EBF95C130688D7E12"/>
    <w:rsid w:val="00D24B67"/>
    <w:rPr>
      <w:rFonts w:eastAsiaTheme="minorHAnsi"/>
      <w:lang w:eastAsia="en-US"/>
    </w:rPr>
  </w:style>
  <w:style w:type="paragraph" w:customStyle="1" w:styleId="FFFF1F3ACC114083B5B449B046C9979812">
    <w:name w:val="FFFF1F3ACC114083B5B449B046C9979812"/>
    <w:rsid w:val="00D24B67"/>
    <w:rPr>
      <w:rFonts w:eastAsiaTheme="minorHAnsi"/>
      <w:lang w:eastAsia="en-US"/>
    </w:rPr>
  </w:style>
  <w:style w:type="paragraph" w:customStyle="1" w:styleId="EBB7E75AC2EE4294BAB33477D6CCCA3012">
    <w:name w:val="EBB7E75AC2EE4294BAB33477D6CCCA3012"/>
    <w:rsid w:val="00D24B67"/>
    <w:rPr>
      <w:rFonts w:eastAsiaTheme="minorHAnsi"/>
      <w:lang w:eastAsia="en-US"/>
    </w:rPr>
  </w:style>
  <w:style w:type="paragraph" w:customStyle="1" w:styleId="BF52CA55932E4E09B63797F01C840B6612">
    <w:name w:val="BF52CA55932E4E09B63797F01C840B6612"/>
    <w:rsid w:val="00D24B67"/>
    <w:rPr>
      <w:rFonts w:eastAsiaTheme="minorHAnsi"/>
      <w:lang w:eastAsia="en-US"/>
    </w:rPr>
  </w:style>
  <w:style w:type="paragraph" w:customStyle="1" w:styleId="2B77E06035CD45A3AED66BE13874442A12">
    <w:name w:val="2B77E06035CD45A3AED66BE13874442A12"/>
    <w:rsid w:val="00D24B67"/>
    <w:rPr>
      <w:rFonts w:eastAsiaTheme="minorHAnsi"/>
      <w:lang w:eastAsia="en-US"/>
    </w:rPr>
  </w:style>
  <w:style w:type="paragraph" w:customStyle="1" w:styleId="04E2A76E475843498B9237B08EB72AAB12">
    <w:name w:val="04E2A76E475843498B9237B08EB72AAB12"/>
    <w:rsid w:val="00D24B67"/>
    <w:rPr>
      <w:rFonts w:eastAsiaTheme="minorHAnsi"/>
      <w:lang w:eastAsia="en-US"/>
    </w:rPr>
  </w:style>
  <w:style w:type="paragraph" w:customStyle="1" w:styleId="813CA529BCF14D7994DDA0D2D844377811">
    <w:name w:val="813CA529BCF14D7994DDA0D2D844377811"/>
    <w:rsid w:val="00D24B67"/>
    <w:rPr>
      <w:rFonts w:eastAsiaTheme="minorHAnsi"/>
      <w:lang w:eastAsia="en-US"/>
    </w:rPr>
  </w:style>
  <w:style w:type="paragraph" w:customStyle="1" w:styleId="0B7F9C2227E7479E921A27692B4DCC6D12">
    <w:name w:val="0B7F9C2227E7479E921A27692B4DCC6D12"/>
    <w:rsid w:val="00D24B67"/>
    <w:rPr>
      <w:rFonts w:eastAsiaTheme="minorHAnsi"/>
      <w:lang w:eastAsia="en-US"/>
    </w:rPr>
  </w:style>
  <w:style w:type="paragraph" w:customStyle="1" w:styleId="1C942189E42D42839665BFCC58559E9212">
    <w:name w:val="1C942189E42D42839665BFCC58559E9212"/>
    <w:rsid w:val="00D24B67"/>
    <w:rPr>
      <w:rFonts w:eastAsiaTheme="minorHAnsi"/>
      <w:lang w:eastAsia="en-US"/>
    </w:rPr>
  </w:style>
  <w:style w:type="paragraph" w:customStyle="1" w:styleId="4AE2636BEE1F420E961D29AC3DA27CD712">
    <w:name w:val="4AE2636BEE1F420E961D29AC3DA27CD712"/>
    <w:rsid w:val="00D24B67"/>
    <w:rPr>
      <w:rFonts w:eastAsiaTheme="minorHAnsi"/>
      <w:lang w:eastAsia="en-US"/>
    </w:rPr>
  </w:style>
  <w:style w:type="paragraph" w:customStyle="1" w:styleId="5328760E9821477B825CC41BC88CAAC812">
    <w:name w:val="5328760E9821477B825CC41BC88CAAC812"/>
    <w:rsid w:val="00D24B67"/>
    <w:rPr>
      <w:rFonts w:eastAsiaTheme="minorHAnsi"/>
      <w:lang w:eastAsia="en-US"/>
    </w:rPr>
  </w:style>
  <w:style w:type="paragraph" w:customStyle="1" w:styleId="27C9110CC01B4D338179063D605E38B212">
    <w:name w:val="27C9110CC01B4D338179063D605E38B212"/>
    <w:rsid w:val="00D24B67"/>
    <w:rPr>
      <w:rFonts w:eastAsiaTheme="minorHAnsi"/>
      <w:lang w:eastAsia="en-US"/>
    </w:rPr>
  </w:style>
  <w:style w:type="paragraph" w:customStyle="1" w:styleId="5BE3D639E0C64299AD33773E70CDB99612">
    <w:name w:val="5BE3D639E0C64299AD33773E70CDB99612"/>
    <w:rsid w:val="00D24B67"/>
    <w:rPr>
      <w:rFonts w:eastAsiaTheme="minorHAnsi"/>
      <w:lang w:eastAsia="en-US"/>
    </w:rPr>
  </w:style>
  <w:style w:type="paragraph" w:customStyle="1" w:styleId="6E935456DD9E4E06BEB0BEC446F5020112">
    <w:name w:val="6E935456DD9E4E06BEB0BEC446F5020112"/>
    <w:rsid w:val="00D24B67"/>
    <w:rPr>
      <w:rFonts w:eastAsiaTheme="minorHAnsi"/>
      <w:lang w:eastAsia="en-US"/>
    </w:rPr>
  </w:style>
  <w:style w:type="paragraph" w:customStyle="1" w:styleId="662BB3ED15364EB5A80C3A54BE1265A712">
    <w:name w:val="662BB3ED15364EB5A80C3A54BE1265A712"/>
    <w:rsid w:val="00D24B67"/>
    <w:rPr>
      <w:rFonts w:eastAsiaTheme="minorHAnsi"/>
      <w:lang w:eastAsia="en-US"/>
    </w:rPr>
  </w:style>
  <w:style w:type="paragraph" w:customStyle="1" w:styleId="2E746F7395894D0F819A4389D626357B12">
    <w:name w:val="2E746F7395894D0F819A4389D626357B12"/>
    <w:rsid w:val="00D24B67"/>
    <w:rPr>
      <w:rFonts w:eastAsiaTheme="minorHAnsi"/>
      <w:lang w:eastAsia="en-US"/>
    </w:rPr>
  </w:style>
  <w:style w:type="paragraph" w:customStyle="1" w:styleId="631BE13CAF924959A6BAB28931A8F4ED8">
    <w:name w:val="631BE13CAF924959A6BAB28931A8F4ED8"/>
    <w:rsid w:val="00D24B67"/>
    <w:rPr>
      <w:rFonts w:eastAsiaTheme="minorHAnsi"/>
      <w:lang w:eastAsia="en-US"/>
    </w:rPr>
  </w:style>
  <w:style w:type="paragraph" w:customStyle="1" w:styleId="042035DE092E44E5815FB9E0A61AF2968">
    <w:name w:val="042035DE092E44E5815FB9E0A61AF2968"/>
    <w:rsid w:val="00D24B67"/>
    <w:rPr>
      <w:rFonts w:eastAsiaTheme="minorHAnsi"/>
      <w:lang w:eastAsia="en-US"/>
    </w:rPr>
  </w:style>
  <w:style w:type="paragraph" w:customStyle="1" w:styleId="EF867EE6AF1149C19FD801D9E9885A308">
    <w:name w:val="EF867EE6AF1149C19FD801D9E9885A308"/>
    <w:rsid w:val="00D24B67"/>
    <w:rPr>
      <w:rFonts w:eastAsiaTheme="minorHAnsi"/>
      <w:lang w:eastAsia="en-US"/>
    </w:rPr>
  </w:style>
  <w:style w:type="paragraph" w:customStyle="1" w:styleId="3950A2214E5942E1BD876C83A45649A58">
    <w:name w:val="3950A2214E5942E1BD876C83A45649A58"/>
    <w:rsid w:val="00D24B67"/>
    <w:rPr>
      <w:rFonts w:eastAsiaTheme="minorHAnsi"/>
      <w:lang w:eastAsia="en-US"/>
    </w:rPr>
  </w:style>
  <w:style w:type="paragraph" w:customStyle="1" w:styleId="C1A50C931C754C0FB40F97EFD072A2B98">
    <w:name w:val="C1A50C931C754C0FB40F97EFD072A2B98"/>
    <w:rsid w:val="00D24B67"/>
    <w:rPr>
      <w:rFonts w:eastAsiaTheme="minorHAnsi"/>
      <w:lang w:eastAsia="en-US"/>
    </w:rPr>
  </w:style>
  <w:style w:type="paragraph" w:customStyle="1" w:styleId="14373A8D94994A4E897BAED42142AB9C8">
    <w:name w:val="14373A8D94994A4E897BAED42142AB9C8"/>
    <w:rsid w:val="00D24B67"/>
    <w:rPr>
      <w:rFonts w:eastAsiaTheme="minorHAnsi"/>
      <w:lang w:eastAsia="en-US"/>
    </w:rPr>
  </w:style>
  <w:style w:type="paragraph" w:customStyle="1" w:styleId="62F5178BCF1541449224D1FD13ADBA978">
    <w:name w:val="62F5178BCF1541449224D1FD13ADBA978"/>
    <w:rsid w:val="00D24B67"/>
    <w:rPr>
      <w:rFonts w:eastAsiaTheme="minorHAnsi"/>
      <w:lang w:eastAsia="en-US"/>
    </w:rPr>
  </w:style>
  <w:style w:type="paragraph" w:customStyle="1" w:styleId="3ED829BADCA4416DA7DD2D0713B98AEA8">
    <w:name w:val="3ED829BADCA4416DA7DD2D0713B98AEA8"/>
    <w:rsid w:val="00D24B67"/>
    <w:rPr>
      <w:rFonts w:eastAsiaTheme="minorHAnsi"/>
      <w:lang w:eastAsia="en-US"/>
    </w:rPr>
  </w:style>
  <w:style w:type="paragraph" w:customStyle="1" w:styleId="E260EFC7DC9B4A2881E7C57BF1DC72ED8">
    <w:name w:val="E260EFC7DC9B4A2881E7C57BF1DC72ED8"/>
    <w:rsid w:val="00D24B67"/>
    <w:rPr>
      <w:rFonts w:eastAsiaTheme="minorHAnsi"/>
      <w:lang w:eastAsia="en-US"/>
    </w:rPr>
  </w:style>
  <w:style w:type="paragraph" w:customStyle="1" w:styleId="04CE8ED89B1940D189871616C8EDC86E8">
    <w:name w:val="04CE8ED89B1940D189871616C8EDC86E8"/>
    <w:rsid w:val="00D24B67"/>
    <w:rPr>
      <w:rFonts w:eastAsiaTheme="minorHAnsi"/>
      <w:lang w:eastAsia="en-US"/>
    </w:rPr>
  </w:style>
  <w:style w:type="paragraph" w:customStyle="1" w:styleId="D23846892B4A4FBA86ED07A3AB9DD9398">
    <w:name w:val="D23846892B4A4FBA86ED07A3AB9DD9398"/>
    <w:rsid w:val="00D24B67"/>
    <w:rPr>
      <w:rFonts w:eastAsiaTheme="minorHAnsi"/>
      <w:lang w:eastAsia="en-US"/>
    </w:rPr>
  </w:style>
  <w:style w:type="paragraph" w:customStyle="1" w:styleId="D0EDEB63F93348CDB439E11960A867F28">
    <w:name w:val="D0EDEB63F93348CDB439E11960A867F28"/>
    <w:rsid w:val="00D24B67"/>
    <w:rPr>
      <w:rFonts w:eastAsiaTheme="minorHAnsi"/>
      <w:lang w:eastAsia="en-US"/>
    </w:rPr>
  </w:style>
  <w:style w:type="paragraph" w:customStyle="1" w:styleId="CAF36E4FD2DD48B4802AFAD69BD119BC8">
    <w:name w:val="CAF36E4FD2DD48B4802AFAD69BD119BC8"/>
    <w:rsid w:val="00D24B67"/>
    <w:rPr>
      <w:rFonts w:eastAsiaTheme="minorHAnsi"/>
      <w:lang w:eastAsia="en-US"/>
    </w:rPr>
  </w:style>
  <w:style w:type="paragraph" w:customStyle="1" w:styleId="02DB4FECD16C4476B5B3272D6CB3312F8">
    <w:name w:val="02DB4FECD16C4476B5B3272D6CB3312F8"/>
    <w:rsid w:val="00D24B67"/>
    <w:rPr>
      <w:rFonts w:eastAsiaTheme="minorHAnsi"/>
      <w:lang w:eastAsia="en-US"/>
    </w:rPr>
  </w:style>
  <w:style w:type="paragraph" w:customStyle="1" w:styleId="A571A2303E1949B19BB151C84DE7D8F78">
    <w:name w:val="A571A2303E1949B19BB151C84DE7D8F78"/>
    <w:rsid w:val="00D24B67"/>
    <w:rPr>
      <w:rFonts w:eastAsiaTheme="minorHAnsi"/>
      <w:lang w:eastAsia="en-US"/>
    </w:rPr>
  </w:style>
  <w:style w:type="paragraph" w:customStyle="1" w:styleId="6D190AACC8534B4F8F5D11CDDF3DCEFB8">
    <w:name w:val="6D190AACC8534B4F8F5D11CDDF3DCEFB8"/>
    <w:rsid w:val="00D24B67"/>
    <w:rPr>
      <w:rFonts w:eastAsiaTheme="minorHAnsi"/>
      <w:lang w:eastAsia="en-US"/>
    </w:rPr>
  </w:style>
  <w:style w:type="paragraph" w:customStyle="1" w:styleId="E2B652A98784474192B73273A15169C48">
    <w:name w:val="E2B652A98784474192B73273A15169C48"/>
    <w:rsid w:val="00D24B67"/>
    <w:rPr>
      <w:rFonts w:eastAsiaTheme="minorHAnsi"/>
      <w:lang w:eastAsia="en-US"/>
    </w:rPr>
  </w:style>
  <w:style w:type="paragraph" w:customStyle="1" w:styleId="13671E4A6FD14478B1FCC8475FDA568A8">
    <w:name w:val="13671E4A6FD14478B1FCC8475FDA568A8"/>
    <w:rsid w:val="00D24B67"/>
    <w:rPr>
      <w:rFonts w:eastAsiaTheme="minorHAnsi"/>
      <w:lang w:eastAsia="en-US"/>
    </w:rPr>
  </w:style>
  <w:style w:type="paragraph" w:customStyle="1" w:styleId="32FA9DFFB06F4DC4BB7A8F647FED077D8">
    <w:name w:val="32FA9DFFB06F4DC4BB7A8F647FED077D8"/>
    <w:rsid w:val="00D24B67"/>
    <w:rPr>
      <w:rFonts w:eastAsiaTheme="minorHAnsi"/>
      <w:lang w:eastAsia="en-US"/>
    </w:rPr>
  </w:style>
  <w:style w:type="paragraph" w:customStyle="1" w:styleId="9F5E5605BE9F4CC19D9594CD884BF2A78">
    <w:name w:val="9F5E5605BE9F4CC19D9594CD884BF2A78"/>
    <w:rsid w:val="00D24B67"/>
    <w:rPr>
      <w:rFonts w:eastAsiaTheme="minorHAnsi"/>
      <w:lang w:eastAsia="en-US"/>
    </w:rPr>
  </w:style>
  <w:style w:type="paragraph" w:customStyle="1" w:styleId="22EBBF68081B4C92A0588E7D9215A5D18">
    <w:name w:val="22EBBF68081B4C92A0588E7D9215A5D18"/>
    <w:rsid w:val="00D24B67"/>
    <w:rPr>
      <w:rFonts w:eastAsiaTheme="minorHAnsi"/>
      <w:lang w:eastAsia="en-US"/>
    </w:rPr>
  </w:style>
  <w:style w:type="paragraph" w:customStyle="1" w:styleId="722F0CD146284B45BA765EBC40F8725F18">
    <w:name w:val="722F0CD146284B45BA765EBC40F8725F18"/>
    <w:rsid w:val="00D24B67"/>
    <w:rPr>
      <w:rFonts w:eastAsiaTheme="minorHAnsi"/>
      <w:lang w:eastAsia="en-US"/>
    </w:rPr>
  </w:style>
  <w:style w:type="paragraph" w:customStyle="1" w:styleId="56F41BDA2E61414CA00FAAC6E715E4EA19">
    <w:name w:val="56F41BDA2E61414CA00FAAC6E715E4EA19"/>
    <w:rsid w:val="00D24B67"/>
    <w:rPr>
      <w:rFonts w:eastAsiaTheme="minorHAnsi"/>
      <w:lang w:eastAsia="en-US"/>
    </w:rPr>
  </w:style>
  <w:style w:type="paragraph" w:customStyle="1" w:styleId="50062648C9CD4E6E9685F632C37E49E819">
    <w:name w:val="50062648C9CD4E6E9685F632C37E49E819"/>
    <w:rsid w:val="00D24B67"/>
    <w:rPr>
      <w:rFonts w:eastAsiaTheme="minorHAnsi"/>
      <w:lang w:eastAsia="en-US"/>
    </w:rPr>
  </w:style>
  <w:style w:type="paragraph" w:customStyle="1" w:styleId="F31BA06A174640528AB174A204C79D4318">
    <w:name w:val="F31BA06A174640528AB174A204C79D4318"/>
    <w:rsid w:val="00D24B67"/>
    <w:rPr>
      <w:rFonts w:eastAsiaTheme="minorHAnsi"/>
      <w:lang w:eastAsia="en-US"/>
    </w:rPr>
  </w:style>
  <w:style w:type="paragraph" w:customStyle="1" w:styleId="FD921054170F42889007C469C471144918">
    <w:name w:val="FD921054170F42889007C469C471144918"/>
    <w:rsid w:val="00D24B67"/>
    <w:rPr>
      <w:rFonts w:eastAsiaTheme="minorHAnsi"/>
      <w:lang w:eastAsia="en-US"/>
    </w:rPr>
  </w:style>
  <w:style w:type="paragraph" w:customStyle="1" w:styleId="1B521A4A4C2043B99B5929C91C1DFF3018">
    <w:name w:val="1B521A4A4C2043B99B5929C91C1DFF3018"/>
    <w:rsid w:val="00D24B67"/>
    <w:rPr>
      <w:rFonts w:eastAsiaTheme="minorHAnsi"/>
      <w:lang w:eastAsia="en-US"/>
    </w:rPr>
  </w:style>
  <w:style w:type="paragraph" w:customStyle="1" w:styleId="BEE15FB63CAE45309917961FE6D48E6318">
    <w:name w:val="BEE15FB63CAE45309917961FE6D48E6318"/>
    <w:rsid w:val="00D24B67"/>
    <w:rPr>
      <w:rFonts w:eastAsiaTheme="minorHAnsi"/>
      <w:lang w:eastAsia="en-US"/>
    </w:rPr>
  </w:style>
  <w:style w:type="paragraph" w:customStyle="1" w:styleId="831119084D1945E7A4DE3297057CE16918">
    <w:name w:val="831119084D1945E7A4DE3297057CE16918"/>
    <w:rsid w:val="00D24B67"/>
    <w:rPr>
      <w:rFonts w:eastAsiaTheme="minorHAnsi"/>
      <w:lang w:eastAsia="en-US"/>
    </w:rPr>
  </w:style>
  <w:style w:type="paragraph" w:customStyle="1" w:styleId="25820FD83F9B463AB2CB857CB41ACA4B18">
    <w:name w:val="25820FD83F9B463AB2CB857CB41ACA4B18"/>
    <w:rsid w:val="00D24B67"/>
    <w:rPr>
      <w:rFonts w:eastAsiaTheme="minorHAnsi"/>
      <w:lang w:eastAsia="en-US"/>
    </w:rPr>
  </w:style>
  <w:style w:type="paragraph" w:customStyle="1" w:styleId="D0CECB528837434990BB0822AA50BC2518">
    <w:name w:val="D0CECB528837434990BB0822AA50BC2518"/>
    <w:rsid w:val="00D24B67"/>
    <w:rPr>
      <w:rFonts w:eastAsiaTheme="minorHAnsi"/>
      <w:lang w:eastAsia="en-US"/>
    </w:rPr>
  </w:style>
  <w:style w:type="paragraph" w:customStyle="1" w:styleId="BE70C48A55334C78A6D861BEED49FC8A18">
    <w:name w:val="BE70C48A55334C78A6D861BEED49FC8A18"/>
    <w:rsid w:val="00D24B67"/>
    <w:rPr>
      <w:rFonts w:eastAsiaTheme="minorHAnsi"/>
      <w:lang w:eastAsia="en-US"/>
    </w:rPr>
  </w:style>
  <w:style w:type="paragraph" w:customStyle="1" w:styleId="A314B7F132C540D0B03428605B74CC9B15">
    <w:name w:val="A314B7F132C540D0B03428605B74CC9B15"/>
    <w:rsid w:val="00D24B67"/>
    <w:rPr>
      <w:rFonts w:eastAsiaTheme="minorHAnsi"/>
      <w:lang w:eastAsia="en-US"/>
    </w:rPr>
  </w:style>
  <w:style w:type="paragraph" w:customStyle="1" w:styleId="A8FB179187F94BEC8D8699D98F079E5815">
    <w:name w:val="A8FB179187F94BEC8D8699D98F079E5815"/>
    <w:rsid w:val="00D24B67"/>
    <w:rPr>
      <w:rFonts w:eastAsiaTheme="minorHAnsi"/>
      <w:lang w:eastAsia="en-US"/>
    </w:rPr>
  </w:style>
  <w:style w:type="paragraph" w:customStyle="1" w:styleId="7BAE9169B81B4F8782B8AC93301668E32">
    <w:name w:val="7BAE9169B81B4F8782B8AC93301668E32"/>
    <w:rsid w:val="00D24B67"/>
    <w:rPr>
      <w:rFonts w:eastAsiaTheme="minorHAnsi"/>
      <w:lang w:eastAsia="en-US"/>
    </w:rPr>
  </w:style>
  <w:style w:type="paragraph" w:customStyle="1" w:styleId="E32B792FC44E4059BE4C38FECAD6CA2E4">
    <w:name w:val="E32B792FC44E4059BE4C38FECAD6CA2E4"/>
    <w:rsid w:val="00D24B67"/>
    <w:rPr>
      <w:rFonts w:eastAsiaTheme="minorHAnsi"/>
      <w:lang w:eastAsia="en-US"/>
    </w:rPr>
  </w:style>
  <w:style w:type="paragraph" w:customStyle="1" w:styleId="671741AB3CD6474D9226484BEA6A53F04">
    <w:name w:val="671741AB3CD6474D9226484BEA6A53F04"/>
    <w:rsid w:val="00D24B67"/>
    <w:rPr>
      <w:rFonts w:eastAsiaTheme="minorHAnsi"/>
      <w:lang w:eastAsia="en-US"/>
    </w:rPr>
  </w:style>
  <w:style w:type="paragraph" w:customStyle="1" w:styleId="FDBF3CCE81DC41BA8815C1A8F9CD93C23">
    <w:name w:val="FDBF3CCE81DC41BA8815C1A8F9CD93C23"/>
    <w:rsid w:val="00D24B67"/>
    <w:rPr>
      <w:rFonts w:eastAsiaTheme="minorHAnsi"/>
      <w:lang w:eastAsia="en-US"/>
    </w:rPr>
  </w:style>
  <w:style w:type="paragraph" w:customStyle="1" w:styleId="4DAE7E2C8EB64845B2A88CD6FF8F46F02">
    <w:name w:val="4DAE7E2C8EB64845B2A88CD6FF8F46F02"/>
    <w:rsid w:val="00D24B67"/>
    <w:rPr>
      <w:rFonts w:eastAsiaTheme="minorHAnsi"/>
      <w:lang w:eastAsia="en-US"/>
    </w:rPr>
  </w:style>
  <w:style w:type="paragraph" w:customStyle="1" w:styleId="41C8067CB447483080F74560B495F2C24">
    <w:name w:val="41C8067CB447483080F74560B495F2C24"/>
    <w:rsid w:val="00D24B67"/>
    <w:rPr>
      <w:rFonts w:eastAsiaTheme="minorHAnsi"/>
      <w:lang w:eastAsia="en-US"/>
    </w:rPr>
  </w:style>
  <w:style w:type="paragraph" w:customStyle="1" w:styleId="DE0BB67F2B4840F5941F29432D69AFC615">
    <w:name w:val="DE0BB67F2B4840F5941F29432D69AFC615"/>
    <w:rsid w:val="00D24B67"/>
    <w:rPr>
      <w:rFonts w:eastAsiaTheme="minorHAnsi"/>
      <w:lang w:eastAsia="en-US"/>
    </w:rPr>
  </w:style>
  <w:style w:type="paragraph" w:customStyle="1" w:styleId="0A2AF728ECAA4CF8A5533E340FA2A7BD15">
    <w:name w:val="0A2AF728ECAA4CF8A5533E340FA2A7BD15"/>
    <w:rsid w:val="00D24B67"/>
    <w:rPr>
      <w:rFonts w:eastAsiaTheme="minorHAnsi"/>
      <w:lang w:eastAsia="en-US"/>
    </w:rPr>
  </w:style>
  <w:style w:type="paragraph" w:customStyle="1" w:styleId="A810C5DFF29D4A619EBF95C130688D7E13">
    <w:name w:val="A810C5DFF29D4A619EBF95C130688D7E13"/>
    <w:rsid w:val="00D24B67"/>
    <w:rPr>
      <w:rFonts w:eastAsiaTheme="minorHAnsi"/>
      <w:lang w:eastAsia="en-US"/>
    </w:rPr>
  </w:style>
  <w:style w:type="paragraph" w:customStyle="1" w:styleId="FFFF1F3ACC114083B5B449B046C9979813">
    <w:name w:val="FFFF1F3ACC114083B5B449B046C9979813"/>
    <w:rsid w:val="00D24B67"/>
    <w:rPr>
      <w:rFonts w:eastAsiaTheme="minorHAnsi"/>
      <w:lang w:eastAsia="en-US"/>
    </w:rPr>
  </w:style>
  <w:style w:type="paragraph" w:customStyle="1" w:styleId="EBB7E75AC2EE4294BAB33477D6CCCA3013">
    <w:name w:val="EBB7E75AC2EE4294BAB33477D6CCCA3013"/>
    <w:rsid w:val="00D24B67"/>
    <w:rPr>
      <w:rFonts w:eastAsiaTheme="minorHAnsi"/>
      <w:lang w:eastAsia="en-US"/>
    </w:rPr>
  </w:style>
  <w:style w:type="paragraph" w:customStyle="1" w:styleId="BF52CA55932E4E09B63797F01C840B6613">
    <w:name w:val="BF52CA55932E4E09B63797F01C840B6613"/>
    <w:rsid w:val="00D24B67"/>
    <w:rPr>
      <w:rFonts w:eastAsiaTheme="minorHAnsi"/>
      <w:lang w:eastAsia="en-US"/>
    </w:rPr>
  </w:style>
  <w:style w:type="paragraph" w:customStyle="1" w:styleId="2B77E06035CD45A3AED66BE13874442A13">
    <w:name w:val="2B77E06035CD45A3AED66BE13874442A13"/>
    <w:rsid w:val="00D24B67"/>
    <w:rPr>
      <w:rFonts w:eastAsiaTheme="minorHAnsi"/>
      <w:lang w:eastAsia="en-US"/>
    </w:rPr>
  </w:style>
  <w:style w:type="paragraph" w:customStyle="1" w:styleId="04E2A76E475843498B9237B08EB72AAB13">
    <w:name w:val="04E2A76E475843498B9237B08EB72AAB13"/>
    <w:rsid w:val="00D24B67"/>
    <w:rPr>
      <w:rFonts w:eastAsiaTheme="minorHAnsi"/>
      <w:lang w:eastAsia="en-US"/>
    </w:rPr>
  </w:style>
  <w:style w:type="paragraph" w:customStyle="1" w:styleId="813CA529BCF14D7994DDA0D2D844377812">
    <w:name w:val="813CA529BCF14D7994DDA0D2D844377812"/>
    <w:rsid w:val="00D24B67"/>
    <w:rPr>
      <w:rFonts w:eastAsiaTheme="minorHAnsi"/>
      <w:lang w:eastAsia="en-US"/>
    </w:rPr>
  </w:style>
  <w:style w:type="paragraph" w:customStyle="1" w:styleId="0B7F9C2227E7479E921A27692B4DCC6D13">
    <w:name w:val="0B7F9C2227E7479E921A27692B4DCC6D13"/>
    <w:rsid w:val="00D24B67"/>
    <w:rPr>
      <w:rFonts w:eastAsiaTheme="minorHAnsi"/>
      <w:lang w:eastAsia="en-US"/>
    </w:rPr>
  </w:style>
  <w:style w:type="paragraph" w:customStyle="1" w:styleId="1C942189E42D42839665BFCC58559E9213">
    <w:name w:val="1C942189E42D42839665BFCC58559E9213"/>
    <w:rsid w:val="00D24B67"/>
    <w:rPr>
      <w:rFonts w:eastAsiaTheme="minorHAnsi"/>
      <w:lang w:eastAsia="en-US"/>
    </w:rPr>
  </w:style>
  <w:style w:type="paragraph" w:customStyle="1" w:styleId="4AE2636BEE1F420E961D29AC3DA27CD713">
    <w:name w:val="4AE2636BEE1F420E961D29AC3DA27CD713"/>
    <w:rsid w:val="00D24B67"/>
    <w:rPr>
      <w:rFonts w:eastAsiaTheme="minorHAnsi"/>
      <w:lang w:eastAsia="en-US"/>
    </w:rPr>
  </w:style>
  <w:style w:type="paragraph" w:customStyle="1" w:styleId="5328760E9821477B825CC41BC88CAAC813">
    <w:name w:val="5328760E9821477B825CC41BC88CAAC813"/>
    <w:rsid w:val="00D24B67"/>
    <w:rPr>
      <w:rFonts w:eastAsiaTheme="minorHAnsi"/>
      <w:lang w:eastAsia="en-US"/>
    </w:rPr>
  </w:style>
  <w:style w:type="paragraph" w:customStyle="1" w:styleId="27C9110CC01B4D338179063D605E38B213">
    <w:name w:val="27C9110CC01B4D338179063D605E38B213"/>
    <w:rsid w:val="00D24B67"/>
    <w:rPr>
      <w:rFonts w:eastAsiaTheme="minorHAnsi"/>
      <w:lang w:eastAsia="en-US"/>
    </w:rPr>
  </w:style>
  <w:style w:type="paragraph" w:customStyle="1" w:styleId="5BE3D639E0C64299AD33773E70CDB99613">
    <w:name w:val="5BE3D639E0C64299AD33773E70CDB99613"/>
    <w:rsid w:val="00D24B67"/>
    <w:rPr>
      <w:rFonts w:eastAsiaTheme="minorHAnsi"/>
      <w:lang w:eastAsia="en-US"/>
    </w:rPr>
  </w:style>
  <w:style w:type="paragraph" w:customStyle="1" w:styleId="6E935456DD9E4E06BEB0BEC446F5020113">
    <w:name w:val="6E935456DD9E4E06BEB0BEC446F5020113"/>
    <w:rsid w:val="00D24B67"/>
    <w:rPr>
      <w:rFonts w:eastAsiaTheme="minorHAnsi"/>
      <w:lang w:eastAsia="en-US"/>
    </w:rPr>
  </w:style>
  <w:style w:type="paragraph" w:customStyle="1" w:styleId="662BB3ED15364EB5A80C3A54BE1265A713">
    <w:name w:val="662BB3ED15364EB5A80C3A54BE1265A713"/>
    <w:rsid w:val="00D24B67"/>
    <w:rPr>
      <w:rFonts w:eastAsiaTheme="minorHAnsi"/>
      <w:lang w:eastAsia="en-US"/>
    </w:rPr>
  </w:style>
  <w:style w:type="paragraph" w:customStyle="1" w:styleId="2E746F7395894D0F819A4389D626357B13">
    <w:name w:val="2E746F7395894D0F819A4389D626357B13"/>
    <w:rsid w:val="00D24B67"/>
    <w:rPr>
      <w:rFonts w:eastAsiaTheme="minorHAnsi"/>
      <w:lang w:eastAsia="en-US"/>
    </w:rPr>
  </w:style>
  <w:style w:type="paragraph" w:customStyle="1" w:styleId="631BE13CAF924959A6BAB28931A8F4ED9">
    <w:name w:val="631BE13CAF924959A6BAB28931A8F4ED9"/>
    <w:rsid w:val="00D24B67"/>
    <w:rPr>
      <w:rFonts w:eastAsiaTheme="minorHAnsi"/>
      <w:lang w:eastAsia="en-US"/>
    </w:rPr>
  </w:style>
  <w:style w:type="paragraph" w:customStyle="1" w:styleId="042035DE092E44E5815FB9E0A61AF2969">
    <w:name w:val="042035DE092E44E5815FB9E0A61AF2969"/>
    <w:rsid w:val="00D24B67"/>
    <w:rPr>
      <w:rFonts w:eastAsiaTheme="minorHAnsi"/>
      <w:lang w:eastAsia="en-US"/>
    </w:rPr>
  </w:style>
  <w:style w:type="paragraph" w:customStyle="1" w:styleId="EF867EE6AF1149C19FD801D9E9885A309">
    <w:name w:val="EF867EE6AF1149C19FD801D9E9885A309"/>
    <w:rsid w:val="00D24B67"/>
    <w:rPr>
      <w:rFonts w:eastAsiaTheme="minorHAnsi"/>
      <w:lang w:eastAsia="en-US"/>
    </w:rPr>
  </w:style>
  <w:style w:type="paragraph" w:customStyle="1" w:styleId="3950A2214E5942E1BD876C83A45649A59">
    <w:name w:val="3950A2214E5942E1BD876C83A45649A59"/>
    <w:rsid w:val="00D24B67"/>
    <w:rPr>
      <w:rFonts w:eastAsiaTheme="minorHAnsi"/>
      <w:lang w:eastAsia="en-US"/>
    </w:rPr>
  </w:style>
  <w:style w:type="paragraph" w:customStyle="1" w:styleId="C1A50C931C754C0FB40F97EFD072A2B99">
    <w:name w:val="C1A50C931C754C0FB40F97EFD072A2B99"/>
    <w:rsid w:val="00D24B67"/>
    <w:rPr>
      <w:rFonts w:eastAsiaTheme="minorHAnsi"/>
      <w:lang w:eastAsia="en-US"/>
    </w:rPr>
  </w:style>
  <w:style w:type="paragraph" w:customStyle="1" w:styleId="14373A8D94994A4E897BAED42142AB9C9">
    <w:name w:val="14373A8D94994A4E897BAED42142AB9C9"/>
    <w:rsid w:val="00D24B67"/>
    <w:rPr>
      <w:rFonts w:eastAsiaTheme="minorHAnsi"/>
      <w:lang w:eastAsia="en-US"/>
    </w:rPr>
  </w:style>
  <w:style w:type="paragraph" w:customStyle="1" w:styleId="62F5178BCF1541449224D1FD13ADBA979">
    <w:name w:val="62F5178BCF1541449224D1FD13ADBA979"/>
    <w:rsid w:val="00D24B67"/>
    <w:rPr>
      <w:rFonts w:eastAsiaTheme="minorHAnsi"/>
      <w:lang w:eastAsia="en-US"/>
    </w:rPr>
  </w:style>
  <w:style w:type="paragraph" w:customStyle="1" w:styleId="3ED829BADCA4416DA7DD2D0713B98AEA9">
    <w:name w:val="3ED829BADCA4416DA7DD2D0713B98AEA9"/>
    <w:rsid w:val="00D24B67"/>
    <w:rPr>
      <w:rFonts w:eastAsiaTheme="minorHAnsi"/>
      <w:lang w:eastAsia="en-US"/>
    </w:rPr>
  </w:style>
  <w:style w:type="paragraph" w:customStyle="1" w:styleId="E260EFC7DC9B4A2881E7C57BF1DC72ED9">
    <w:name w:val="E260EFC7DC9B4A2881E7C57BF1DC72ED9"/>
    <w:rsid w:val="00D24B67"/>
    <w:rPr>
      <w:rFonts w:eastAsiaTheme="minorHAnsi"/>
      <w:lang w:eastAsia="en-US"/>
    </w:rPr>
  </w:style>
  <w:style w:type="paragraph" w:customStyle="1" w:styleId="04CE8ED89B1940D189871616C8EDC86E9">
    <w:name w:val="04CE8ED89B1940D189871616C8EDC86E9"/>
    <w:rsid w:val="00D24B67"/>
    <w:rPr>
      <w:rFonts w:eastAsiaTheme="minorHAnsi"/>
      <w:lang w:eastAsia="en-US"/>
    </w:rPr>
  </w:style>
  <w:style w:type="paragraph" w:customStyle="1" w:styleId="D23846892B4A4FBA86ED07A3AB9DD9399">
    <w:name w:val="D23846892B4A4FBA86ED07A3AB9DD9399"/>
    <w:rsid w:val="00D24B67"/>
    <w:rPr>
      <w:rFonts w:eastAsiaTheme="minorHAnsi"/>
      <w:lang w:eastAsia="en-US"/>
    </w:rPr>
  </w:style>
  <w:style w:type="paragraph" w:customStyle="1" w:styleId="D0EDEB63F93348CDB439E11960A867F29">
    <w:name w:val="D0EDEB63F93348CDB439E11960A867F29"/>
    <w:rsid w:val="00D24B67"/>
    <w:rPr>
      <w:rFonts w:eastAsiaTheme="minorHAnsi"/>
      <w:lang w:eastAsia="en-US"/>
    </w:rPr>
  </w:style>
  <w:style w:type="paragraph" w:customStyle="1" w:styleId="CAF36E4FD2DD48B4802AFAD69BD119BC9">
    <w:name w:val="CAF36E4FD2DD48B4802AFAD69BD119BC9"/>
    <w:rsid w:val="00D24B67"/>
    <w:rPr>
      <w:rFonts w:eastAsiaTheme="minorHAnsi"/>
      <w:lang w:eastAsia="en-US"/>
    </w:rPr>
  </w:style>
  <w:style w:type="paragraph" w:customStyle="1" w:styleId="02DB4FECD16C4476B5B3272D6CB3312F9">
    <w:name w:val="02DB4FECD16C4476B5B3272D6CB3312F9"/>
    <w:rsid w:val="00D24B67"/>
    <w:rPr>
      <w:rFonts w:eastAsiaTheme="minorHAnsi"/>
      <w:lang w:eastAsia="en-US"/>
    </w:rPr>
  </w:style>
  <w:style w:type="paragraph" w:customStyle="1" w:styleId="A571A2303E1949B19BB151C84DE7D8F79">
    <w:name w:val="A571A2303E1949B19BB151C84DE7D8F79"/>
    <w:rsid w:val="00D24B67"/>
    <w:rPr>
      <w:rFonts w:eastAsiaTheme="minorHAnsi"/>
      <w:lang w:eastAsia="en-US"/>
    </w:rPr>
  </w:style>
  <w:style w:type="paragraph" w:customStyle="1" w:styleId="6D190AACC8534B4F8F5D11CDDF3DCEFB9">
    <w:name w:val="6D190AACC8534B4F8F5D11CDDF3DCEFB9"/>
    <w:rsid w:val="00D24B67"/>
    <w:rPr>
      <w:rFonts w:eastAsiaTheme="minorHAnsi"/>
      <w:lang w:eastAsia="en-US"/>
    </w:rPr>
  </w:style>
  <w:style w:type="paragraph" w:customStyle="1" w:styleId="E2B652A98784474192B73273A15169C49">
    <w:name w:val="E2B652A98784474192B73273A15169C49"/>
    <w:rsid w:val="00D24B67"/>
    <w:rPr>
      <w:rFonts w:eastAsiaTheme="minorHAnsi"/>
      <w:lang w:eastAsia="en-US"/>
    </w:rPr>
  </w:style>
  <w:style w:type="paragraph" w:customStyle="1" w:styleId="13671E4A6FD14478B1FCC8475FDA568A9">
    <w:name w:val="13671E4A6FD14478B1FCC8475FDA568A9"/>
    <w:rsid w:val="00D24B67"/>
    <w:rPr>
      <w:rFonts w:eastAsiaTheme="minorHAnsi"/>
      <w:lang w:eastAsia="en-US"/>
    </w:rPr>
  </w:style>
  <w:style w:type="paragraph" w:customStyle="1" w:styleId="32FA9DFFB06F4DC4BB7A8F647FED077D9">
    <w:name w:val="32FA9DFFB06F4DC4BB7A8F647FED077D9"/>
    <w:rsid w:val="00D24B67"/>
    <w:rPr>
      <w:rFonts w:eastAsiaTheme="minorHAnsi"/>
      <w:lang w:eastAsia="en-US"/>
    </w:rPr>
  </w:style>
  <w:style w:type="paragraph" w:customStyle="1" w:styleId="9F5E5605BE9F4CC19D9594CD884BF2A79">
    <w:name w:val="9F5E5605BE9F4CC19D9594CD884BF2A79"/>
    <w:rsid w:val="00D24B67"/>
    <w:rPr>
      <w:rFonts w:eastAsiaTheme="minorHAnsi"/>
      <w:lang w:eastAsia="en-US"/>
    </w:rPr>
  </w:style>
  <w:style w:type="paragraph" w:customStyle="1" w:styleId="22EBBF68081B4C92A0588E7D9215A5D19">
    <w:name w:val="22EBBF68081B4C92A0588E7D9215A5D19"/>
    <w:rsid w:val="00D24B67"/>
    <w:rPr>
      <w:rFonts w:eastAsiaTheme="minorHAnsi"/>
      <w:lang w:eastAsia="en-US"/>
    </w:rPr>
  </w:style>
  <w:style w:type="paragraph" w:customStyle="1" w:styleId="722F0CD146284B45BA765EBC40F8725F19">
    <w:name w:val="722F0CD146284B45BA765EBC40F8725F19"/>
    <w:rsid w:val="00D24B67"/>
    <w:rPr>
      <w:rFonts w:eastAsiaTheme="minorHAnsi"/>
      <w:lang w:eastAsia="en-US"/>
    </w:rPr>
  </w:style>
  <w:style w:type="paragraph" w:customStyle="1" w:styleId="56F41BDA2E61414CA00FAAC6E715E4EA20">
    <w:name w:val="56F41BDA2E61414CA00FAAC6E715E4EA20"/>
    <w:rsid w:val="00D24B67"/>
    <w:rPr>
      <w:rFonts w:eastAsiaTheme="minorHAnsi"/>
      <w:lang w:eastAsia="en-US"/>
    </w:rPr>
  </w:style>
  <w:style w:type="paragraph" w:customStyle="1" w:styleId="50062648C9CD4E6E9685F632C37E49E820">
    <w:name w:val="50062648C9CD4E6E9685F632C37E49E820"/>
    <w:rsid w:val="00D24B67"/>
    <w:rPr>
      <w:rFonts w:eastAsiaTheme="minorHAnsi"/>
      <w:lang w:eastAsia="en-US"/>
    </w:rPr>
  </w:style>
  <w:style w:type="paragraph" w:customStyle="1" w:styleId="F31BA06A174640528AB174A204C79D4319">
    <w:name w:val="F31BA06A174640528AB174A204C79D4319"/>
    <w:rsid w:val="00D24B67"/>
    <w:rPr>
      <w:rFonts w:eastAsiaTheme="minorHAnsi"/>
      <w:lang w:eastAsia="en-US"/>
    </w:rPr>
  </w:style>
  <w:style w:type="paragraph" w:customStyle="1" w:styleId="FD921054170F42889007C469C471144919">
    <w:name w:val="FD921054170F42889007C469C471144919"/>
    <w:rsid w:val="00D24B67"/>
    <w:rPr>
      <w:rFonts w:eastAsiaTheme="minorHAnsi"/>
      <w:lang w:eastAsia="en-US"/>
    </w:rPr>
  </w:style>
  <w:style w:type="paragraph" w:customStyle="1" w:styleId="1B521A4A4C2043B99B5929C91C1DFF3019">
    <w:name w:val="1B521A4A4C2043B99B5929C91C1DFF3019"/>
    <w:rsid w:val="00D24B67"/>
    <w:rPr>
      <w:rFonts w:eastAsiaTheme="minorHAnsi"/>
      <w:lang w:eastAsia="en-US"/>
    </w:rPr>
  </w:style>
  <w:style w:type="paragraph" w:customStyle="1" w:styleId="BEE15FB63CAE45309917961FE6D48E6319">
    <w:name w:val="BEE15FB63CAE45309917961FE6D48E6319"/>
    <w:rsid w:val="00D24B67"/>
    <w:rPr>
      <w:rFonts w:eastAsiaTheme="minorHAnsi"/>
      <w:lang w:eastAsia="en-US"/>
    </w:rPr>
  </w:style>
  <w:style w:type="paragraph" w:customStyle="1" w:styleId="831119084D1945E7A4DE3297057CE16919">
    <w:name w:val="831119084D1945E7A4DE3297057CE16919"/>
    <w:rsid w:val="00D24B67"/>
    <w:rPr>
      <w:rFonts w:eastAsiaTheme="minorHAnsi"/>
      <w:lang w:eastAsia="en-US"/>
    </w:rPr>
  </w:style>
  <w:style w:type="paragraph" w:customStyle="1" w:styleId="25820FD83F9B463AB2CB857CB41ACA4B19">
    <w:name w:val="25820FD83F9B463AB2CB857CB41ACA4B19"/>
    <w:rsid w:val="00D24B67"/>
    <w:rPr>
      <w:rFonts w:eastAsiaTheme="minorHAnsi"/>
      <w:lang w:eastAsia="en-US"/>
    </w:rPr>
  </w:style>
  <w:style w:type="paragraph" w:customStyle="1" w:styleId="D0CECB528837434990BB0822AA50BC2519">
    <w:name w:val="D0CECB528837434990BB0822AA50BC2519"/>
    <w:rsid w:val="00D24B67"/>
    <w:rPr>
      <w:rFonts w:eastAsiaTheme="minorHAnsi"/>
      <w:lang w:eastAsia="en-US"/>
    </w:rPr>
  </w:style>
  <w:style w:type="paragraph" w:customStyle="1" w:styleId="BE70C48A55334C78A6D861BEED49FC8A19">
    <w:name w:val="BE70C48A55334C78A6D861BEED49FC8A19"/>
    <w:rsid w:val="00D24B67"/>
    <w:rPr>
      <w:rFonts w:eastAsiaTheme="minorHAnsi"/>
      <w:lang w:eastAsia="en-US"/>
    </w:rPr>
  </w:style>
  <w:style w:type="paragraph" w:customStyle="1" w:styleId="A314B7F132C540D0B03428605B74CC9B16">
    <w:name w:val="A314B7F132C540D0B03428605B74CC9B16"/>
    <w:rsid w:val="00D24B67"/>
    <w:rPr>
      <w:rFonts w:eastAsiaTheme="minorHAnsi"/>
      <w:lang w:eastAsia="en-US"/>
    </w:rPr>
  </w:style>
  <w:style w:type="paragraph" w:customStyle="1" w:styleId="A8FB179187F94BEC8D8699D98F079E5816">
    <w:name w:val="A8FB179187F94BEC8D8699D98F079E5816"/>
    <w:rsid w:val="00D24B67"/>
    <w:rPr>
      <w:rFonts w:eastAsiaTheme="minorHAnsi"/>
      <w:lang w:eastAsia="en-US"/>
    </w:rPr>
  </w:style>
  <w:style w:type="paragraph" w:customStyle="1" w:styleId="7BAE9169B81B4F8782B8AC93301668E33">
    <w:name w:val="7BAE9169B81B4F8782B8AC93301668E33"/>
    <w:rsid w:val="00D24B67"/>
    <w:rPr>
      <w:rFonts w:eastAsiaTheme="minorHAnsi"/>
      <w:lang w:eastAsia="en-US"/>
    </w:rPr>
  </w:style>
  <w:style w:type="paragraph" w:customStyle="1" w:styleId="E32B792FC44E4059BE4C38FECAD6CA2E5">
    <w:name w:val="E32B792FC44E4059BE4C38FECAD6CA2E5"/>
    <w:rsid w:val="00D24B67"/>
    <w:rPr>
      <w:rFonts w:eastAsiaTheme="minorHAnsi"/>
      <w:lang w:eastAsia="en-US"/>
    </w:rPr>
  </w:style>
  <w:style w:type="paragraph" w:customStyle="1" w:styleId="671741AB3CD6474D9226484BEA6A53F05">
    <w:name w:val="671741AB3CD6474D9226484BEA6A53F05"/>
    <w:rsid w:val="00D24B67"/>
    <w:rPr>
      <w:rFonts w:eastAsiaTheme="minorHAnsi"/>
      <w:lang w:eastAsia="en-US"/>
    </w:rPr>
  </w:style>
  <w:style w:type="paragraph" w:customStyle="1" w:styleId="FDBF3CCE81DC41BA8815C1A8F9CD93C24">
    <w:name w:val="FDBF3CCE81DC41BA8815C1A8F9CD93C24"/>
    <w:rsid w:val="00D24B67"/>
    <w:rPr>
      <w:rFonts w:eastAsiaTheme="minorHAnsi"/>
      <w:lang w:eastAsia="en-US"/>
    </w:rPr>
  </w:style>
  <w:style w:type="paragraph" w:customStyle="1" w:styleId="4DAE7E2C8EB64845B2A88CD6FF8F46F03">
    <w:name w:val="4DAE7E2C8EB64845B2A88CD6FF8F46F03"/>
    <w:rsid w:val="00D24B67"/>
    <w:rPr>
      <w:rFonts w:eastAsiaTheme="minorHAnsi"/>
      <w:lang w:eastAsia="en-US"/>
    </w:rPr>
  </w:style>
  <w:style w:type="paragraph" w:customStyle="1" w:styleId="41C8067CB447483080F74560B495F2C25">
    <w:name w:val="41C8067CB447483080F74560B495F2C25"/>
    <w:rsid w:val="00D24B67"/>
    <w:rPr>
      <w:rFonts w:eastAsiaTheme="minorHAnsi"/>
      <w:lang w:eastAsia="en-US"/>
    </w:rPr>
  </w:style>
  <w:style w:type="paragraph" w:customStyle="1" w:styleId="DE0BB67F2B4840F5941F29432D69AFC616">
    <w:name w:val="DE0BB67F2B4840F5941F29432D69AFC616"/>
    <w:rsid w:val="00D24B67"/>
    <w:rPr>
      <w:rFonts w:eastAsiaTheme="minorHAnsi"/>
      <w:lang w:eastAsia="en-US"/>
    </w:rPr>
  </w:style>
  <w:style w:type="paragraph" w:customStyle="1" w:styleId="0A2AF728ECAA4CF8A5533E340FA2A7BD16">
    <w:name w:val="0A2AF728ECAA4CF8A5533E340FA2A7BD16"/>
    <w:rsid w:val="00D24B67"/>
    <w:rPr>
      <w:rFonts w:eastAsiaTheme="minorHAnsi"/>
      <w:lang w:eastAsia="en-US"/>
    </w:rPr>
  </w:style>
  <w:style w:type="paragraph" w:customStyle="1" w:styleId="A810C5DFF29D4A619EBF95C130688D7E14">
    <w:name w:val="A810C5DFF29D4A619EBF95C130688D7E14"/>
    <w:rsid w:val="00D24B67"/>
    <w:rPr>
      <w:rFonts w:eastAsiaTheme="minorHAnsi"/>
      <w:lang w:eastAsia="en-US"/>
    </w:rPr>
  </w:style>
  <w:style w:type="paragraph" w:customStyle="1" w:styleId="FFFF1F3ACC114083B5B449B046C9979814">
    <w:name w:val="FFFF1F3ACC114083B5B449B046C9979814"/>
    <w:rsid w:val="00D24B67"/>
    <w:rPr>
      <w:rFonts w:eastAsiaTheme="minorHAnsi"/>
      <w:lang w:eastAsia="en-US"/>
    </w:rPr>
  </w:style>
  <w:style w:type="paragraph" w:customStyle="1" w:styleId="EBB7E75AC2EE4294BAB33477D6CCCA3014">
    <w:name w:val="EBB7E75AC2EE4294BAB33477D6CCCA3014"/>
    <w:rsid w:val="00D24B67"/>
    <w:rPr>
      <w:rFonts w:eastAsiaTheme="minorHAnsi"/>
      <w:lang w:eastAsia="en-US"/>
    </w:rPr>
  </w:style>
  <w:style w:type="paragraph" w:customStyle="1" w:styleId="BF52CA55932E4E09B63797F01C840B6614">
    <w:name w:val="BF52CA55932E4E09B63797F01C840B6614"/>
    <w:rsid w:val="00D24B67"/>
    <w:rPr>
      <w:rFonts w:eastAsiaTheme="minorHAnsi"/>
      <w:lang w:eastAsia="en-US"/>
    </w:rPr>
  </w:style>
  <w:style w:type="paragraph" w:customStyle="1" w:styleId="2B77E06035CD45A3AED66BE13874442A14">
    <w:name w:val="2B77E06035CD45A3AED66BE13874442A14"/>
    <w:rsid w:val="00D24B67"/>
    <w:rPr>
      <w:rFonts w:eastAsiaTheme="minorHAnsi"/>
      <w:lang w:eastAsia="en-US"/>
    </w:rPr>
  </w:style>
  <w:style w:type="paragraph" w:customStyle="1" w:styleId="04E2A76E475843498B9237B08EB72AAB14">
    <w:name w:val="04E2A76E475843498B9237B08EB72AAB14"/>
    <w:rsid w:val="00D24B67"/>
    <w:rPr>
      <w:rFonts w:eastAsiaTheme="minorHAnsi"/>
      <w:lang w:eastAsia="en-US"/>
    </w:rPr>
  </w:style>
  <w:style w:type="paragraph" w:customStyle="1" w:styleId="813CA529BCF14D7994DDA0D2D844377813">
    <w:name w:val="813CA529BCF14D7994DDA0D2D844377813"/>
    <w:rsid w:val="00D24B67"/>
    <w:rPr>
      <w:rFonts w:eastAsiaTheme="minorHAnsi"/>
      <w:lang w:eastAsia="en-US"/>
    </w:rPr>
  </w:style>
  <w:style w:type="paragraph" w:customStyle="1" w:styleId="0B7F9C2227E7479E921A27692B4DCC6D14">
    <w:name w:val="0B7F9C2227E7479E921A27692B4DCC6D14"/>
    <w:rsid w:val="00D24B67"/>
    <w:rPr>
      <w:rFonts w:eastAsiaTheme="minorHAnsi"/>
      <w:lang w:eastAsia="en-US"/>
    </w:rPr>
  </w:style>
  <w:style w:type="paragraph" w:customStyle="1" w:styleId="1C942189E42D42839665BFCC58559E9214">
    <w:name w:val="1C942189E42D42839665BFCC58559E9214"/>
    <w:rsid w:val="00D24B67"/>
    <w:rPr>
      <w:rFonts w:eastAsiaTheme="minorHAnsi"/>
      <w:lang w:eastAsia="en-US"/>
    </w:rPr>
  </w:style>
  <w:style w:type="paragraph" w:customStyle="1" w:styleId="4AE2636BEE1F420E961D29AC3DA27CD714">
    <w:name w:val="4AE2636BEE1F420E961D29AC3DA27CD714"/>
    <w:rsid w:val="00D24B67"/>
    <w:rPr>
      <w:rFonts w:eastAsiaTheme="minorHAnsi"/>
      <w:lang w:eastAsia="en-US"/>
    </w:rPr>
  </w:style>
  <w:style w:type="paragraph" w:customStyle="1" w:styleId="5328760E9821477B825CC41BC88CAAC814">
    <w:name w:val="5328760E9821477B825CC41BC88CAAC814"/>
    <w:rsid w:val="00D24B67"/>
    <w:rPr>
      <w:rFonts w:eastAsiaTheme="minorHAnsi"/>
      <w:lang w:eastAsia="en-US"/>
    </w:rPr>
  </w:style>
  <w:style w:type="paragraph" w:customStyle="1" w:styleId="27C9110CC01B4D338179063D605E38B214">
    <w:name w:val="27C9110CC01B4D338179063D605E38B214"/>
    <w:rsid w:val="00D24B67"/>
    <w:rPr>
      <w:rFonts w:eastAsiaTheme="minorHAnsi"/>
      <w:lang w:eastAsia="en-US"/>
    </w:rPr>
  </w:style>
  <w:style w:type="paragraph" w:customStyle="1" w:styleId="5BE3D639E0C64299AD33773E70CDB99614">
    <w:name w:val="5BE3D639E0C64299AD33773E70CDB99614"/>
    <w:rsid w:val="00D24B67"/>
    <w:rPr>
      <w:rFonts w:eastAsiaTheme="minorHAnsi"/>
      <w:lang w:eastAsia="en-US"/>
    </w:rPr>
  </w:style>
  <w:style w:type="paragraph" w:customStyle="1" w:styleId="6E935456DD9E4E06BEB0BEC446F5020114">
    <w:name w:val="6E935456DD9E4E06BEB0BEC446F5020114"/>
    <w:rsid w:val="00D24B67"/>
    <w:rPr>
      <w:rFonts w:eastAsiaTheme="minorHAnsi"/>
      <w:lang w:eastAsia="en-US"/>
    </w:rPr>
  </w:style>
  <w:style w:type="paragraph" w:customStyle="1" w:styleId="662BB3ED15364EB5A80C3A54BE1265A714">
    <w:name w:val="662BB3ED15364EB5A80C3A54BE1265A714"/>
    <w:rsid w:val="00D24B67"/>
    <w:rPr>
      <w:rFonts w:eastAsiaTheme="minorHAnsi"/>
      <w:lang w:eastAsia="en-US"/>
    </w:rPr>
  </w:style>
  <w:style w:type="paragraph" w:customStyle="1" w:styleId="2E746F7395894D0F819A4389D626357B14">
    <w:name w:val="2E746F7395894D0F819A4389D626357B14"/>
    <w:rsid w:val="00D24B67"/>
    <w:rPr>
      <w:rFonts w:eastAsiaTheme="minorHAnsi"/>
      <w:lang w:eastAsia="en-US"/>
    </w:rPr>
  </w:style>
  <w:style w:type="paragraph" w:customStyle="1" w:styleId="631BE13CAF924959A6BAB28931A8F4ED10">
    <w:name w:val="631BE13CAF924959A6BAB28931A8F4ED10"/>
    <w:rsid w:val="00D24B67"/>
    <w:rPr>
      <w:rFonts w:eastAsiaTheme="minorHAnsi"/>
      <w:lang w:eastAsia="en-US"/>
    </w:rPr>
  </w:style>
  <w:style w:type="paragraph" w:customStyle="1" w:styleId="042035DE092E44E5815FB9E0A61AF29610">
    <w:name w:val="042035DE092E44E5815FB9E0A61AF29610"/>
    <w:rsid w:val="00D24B67"/>
    <w:rPr>
      <w:rFonts w:eastAsiaTheme="minorHAnsi"/>
      <w:lang w:eastAsia="en-US"/>
    </w:rPr>
  </w:style>
  <w:style w:type="paragraph" w:customStyle="1" w:styleId="EF867EE6AF1149C19FD801D9E9885A3010">
    <w:name w:val="EF867EE6AF1149C19FD801D9E9885A3010"/>
    <w:rsid w:val="00D24B67"/>
    <w:rPr>
      <w:rFonts w:eastAsiaTheme="minorHAnsi"/>
      <w:lang w:eastAsia="en-US"/>
    </w:rPr>
  </w:style>
  <w:style w:type="paragraph" w:customStyle="1" w:styleId="3950A2214E5942E1BD876C83A45649A510">
    <w:name w:val="3950A2214E5942E1BD876C83A45649A510"/>
    <w:rsid w:val="00D24B67"/>
    <w:rPr>
      <w:rFonts w:eastAsiaTheme="minorHAnsi"/>
      <w:lang w:eastAsia="en-US"/>
    </w:rPr>
  </w:style>
  <w:style w:type="paragraph" w:customStyle="1" w:styleId="C1A50C931C754C0FB40F97EFD072A2B910">
    <w:name w:val="C1A50C931C754C0FB40F97EFD072A2B910"/>
    <w:rsid w:val="00D24B67"/>
    <w:rPr>
      <w:rFonts w:eastAsiaTheme="minorHAnsi"/>
      <w:lang w:eastAsia="en-US"/>
    </w:rPr>
  </w:style>
  <w:style w:type="paragraph" w:customStyle="1" w:styleId="14373A8D94994A4E897BAED42142AB9C10">
    <w:name w:val="14373A8D94994A4E897BAED42142AB9C10"/>
    <w:rsid w:val="00D24B67"/>
    <w:rPr>
      <w:rFonts w:eastAsiaTheme="minorHAnsi"/>
      <w:lang w:eastAsia="en-US"/>
    </w:rPr>
  </w:style>
  <w:style w:type="paragraph" w:customStyle="1" w:styleId="62F5178BCF1541449224D1FD13ADBA9710">
    <w:name w:val="62F5178BCF1541449224D1FD13ADBA9710"/>
    <w:rsid w:val="00D24B67"/>
    <w:rPr>
      <w:rFonts w:eastAsiaTheme="minorHAnsi"/>
      <w:lang w:eastAsia="en-US"/>
    </w:rPr>
  </w:style>
  <w:style w:type="paragraph" w:customStyle="1" w:styleId="3ED829BADCA4416DA7DD2D0713B98AEA10">
    <w:name w:val="3ED829BADCA4416DA7DD2D0713B98AEA10"/>
    <w:rsid w:val="00D24B67"/>
    <w:rPr>
      <w:rFonts w:eastAsiaTheme="minorHAnsi"/>
      <w:lang w:eastAsia="en-US"/>
    </w:rPr>
  </w:style>
  <w:style w:type="paragraph" w:customStyle="1" w:styleId="E260EFC7DC9B4A2881E7C57BF1DC72ED10">
    <w:name w:val="E260EFC7DC9B4A2881E7C57BF1DC72ED10"/>
    <w:rsid w:val="00D24B67"/>
    <w:rPr>
      <w:rFonts w:eastAsiaTheme="minorHAnsi"/>
      <w:lang w:eastAsia="en-US"/>
    </w:rPr>
  </w:style>
  <w:style w:type="paragraph" w:customStyle="1" w:styleId="04CE8ED89B1940D189871616C8EDC86E10">
    <w:name w:val="04CE8ED89B1940D189871616C8EDC86E10"/>
    <w:rsid w:val="00D24B67"/>
    <w:rPr>
      <w:rFonts w:eastAsiaTheme="minorHAnsi"/>
      <w:lang w:eastAsia="en-US"/>
    </w:rPr>
  </w:style>
  <w:style w:type="paragraph" w:customStyle="1" w:styleId="D23846892B4A4FBA86ED07A3AB9DD93910">
    <w:name w:val="D23846892B4A4FBA86ED07A3AB9DD93910"/>
    <w:rsid w:val="00D24B67"/>
    <w:rPr>
      <w:rFonts w:eastAsiaTheme="minorHAnsi"/>
      <w:lang w:eastAsia="en-US"/>
    </w:rPr>
  </w:style>
  <w:style w:type="paragraph" w:customStyle="1" w:styleId="D0EDEB63F93348CDB439E11960A867F210">
    <w:name w:val="D0EDEB63F93348CDB439E11960A867F210"/>
    <w:rsid w:val="00D24B67"/>
    <w:rPr>
      <w:rFonts w:eastAsiaTheme="minorHAnsi"/>
      <w:lang w:eastAsia="en-US"/>
    </w:rPr>
  </w:style>
  <w:style w:type="paragraph" w:customStyle="1" w:styleId="CAF36E4FD2DD48B4802AFAD69BD119BC10">
    <w:name w:val="CAF36E4FD2DD48B4802AFAD69BD119BC10"/>
    <w:rsid w:val="00D24B67"/>
    <w:rPr>
      <w:rFonts w:eastAsiaTheme="minorHAnsi"/>
      <w:lang w:eastAsia="en-US"/>
    </w:rPr>
  </w:style>
  <w:style w:type="paragraph" w:customStyle="1" w:styleId="02DB4FECD16C4476B5B3272D6CB3312F10">
    <w:name w:val="02DB4FECD16C4476B5B3272D6CB3312F10"/>
    <w:rsid w:val="00D24B67"/>
    <w:rPr>
      <w:rFonts w:eastAsiaTheme="minorHAnsi"/>
      <w:lang w:eastAsia="en-US"/>
    </w:rPr>
  </w:style>
  <w:style w:type="paragraph" w:customStyle="1" w:styleId="A571A2303E1949B19BB151C84DE7D8F710">
    <w:name w:val="A571A2303E1949B19BB151C84DE7D8F710"/>
    <w:rsid w:val="00D24B67"/>
    <w:rPr>
      <w:rFonts w:eastAsiaTheme="minorHAnsi"/>
      <w:lang w:eastAsia="en-US"/>
    </w:rPr>
  </w:style>
  <w:style w:type="paragraph" w:customStyle="1" w:styleId="6D190AACC8534B4F8F5D11CDDF3DCEFB10">
    <w:name w:val="6D190AACC8534B4F8F5D11CDDF3DCEFB10"/>
    <w:rsid w:val="00D24B67"/>
    <w:rPr>
      <w:rFonts w:eastAsiaTheme="minorHAnsi"/>
      <w:lang w:eastAsia="en-US"/>
    </w:rPr>
  </w:style>
  <w:style w:type="paragraph" w:customStyle="1" w:styleId="E2B652A98784474192B73273A15169C410">
    <w:name w:val="E2B652A98784474192B73273A15169C410"/>
    <w:rsid w:val="00D24B67"/>
    <w:rPr>
      <w:rFonts w:eastAsiaTheme="minorHAnsi"/>
      <w:lang w:eastAsia="en-US"/>
    </w:rPr>
  </w:style>
  <w:style w:type="paragraph" w:customStyle="1" w:styleId="13671E4A6FD14478B1FCC8475FDA568A10">
    <w:name w:val="13671E4A6FD14478B1FCC8475FDA568A10"/>
    <w:rsid w:val="00D24B67"/>
    <w:rPr>
      <w:rFonts w:eastAsiaTheme="minorHAnsi"/>
      <w:lang w:eastAsia="en-US"/>
    </w:rPr>
  </w:style>
  <w:style w:type="paragraph" w:customStyle="1" w:styleId="32FA9DFFB06F4DC4BB7A8F647FED077D10">
    <w:name w:val="32FA9DFFB06F4DC4BB7A8F647FED077D10"/>
    <w:rsid w:val="00D24B67"/>
    <w:rPr>
      <w:rFonts w:eastAsiaTheme="minorHAnsi"/>
      <w:lang w:eastAsia="en-US"/>
    </w:rPr>
  </w:style>
  <w:style w:type="paragraph" w:customStyle="1" w:styleId="9F5E5605BE9F4CC19D9594CD884BF2A710">
    <w:name w:val="9F5E5605BE9F4CC19D9594CD884BF2A710"/>
    <w:rsid w:val="00D24B67"/>
    <w:rPr>
      <w:rFonts w:eastAsiaTheme="minorHAnsi"/>
      <w:lang w:eastAsia="en-US"/>
    </w:rPr>
  </w:style>
  <w:style w:type="paragraph" w:customStyle="1" w:styleId="22EBBF68081B4C92A0588E7D9215A5D110">
    <w:name w:val="22EBBF68081B4C92A0588E7D9215A5D110"/>
    <w:rsid w:val="00D24B67"/>
    <w:rPr>
      <w:rFonts w:eastAsiaTheme="minorHAnsi"/>
      <w:lang w:eastAsia="en-US"/>
    </w:rPr>
  </w:style>
  <w:style w:type="paragraph" w:customStyle="1" w:styleId="0B86B86E1B3949888216BF740D20BAC2">
    <w:name w:val="0B86B86E1B3949888216BF740D20BAC2"/>
    <w:rsid w:val="00D24B67"/>
  </w:style>
  <w:style w:type="paragraph" w:customStyle="1" w:styleId="722F0CD146284B45BA765EBC40F8725F20">
    <w:name w:val="722F0CD146284B45BA765EBC40F8725F20"/>
    <w:rsid w:val="00D24B67"/>
    <w:rPr>
      <w:rFonts w:eastAsiaTheme="minorHAnsi"/>
      <w:lang w:eastAsia="en-US"/>
    </w:rPr>
  </w:style>
  <w:style w:type="paragraph" w:customStyle="1" w:styleId="56F41BDA2E61414CA00FAAC6E715E4EA21">
    <w:name w:val="56F41BDA2E61414CA00FAAC6E715E4EA21"/>
    <w:rsid w:val="00D24B67"/>
    <w:rPr>
      <w:rFonts w:eastAsiaTheme="minorHAnsi"/>
      <w:lang w:eastAsia="en-US"/>
    </w:rPr>
  </w:style>
  <w:style w:type="paragraph" w:customStyle="1" w:styleId="50062648C9CD4E6E9685F632C37E49E821">
    <w:name w:val="50062648C9CD4E6E9685F632C37E49E821"/>
    <w:rsid w:val="00D24B67"/>
    <w:rPr>
      <w:rFonts w:eastAsiaTheme="minorHAnsi"/>
      <w:lang w:eastAsia="en-US"/>
    </w:rPr>
  </w:style>
  <w:style w:type="paragraph" w:customStyle="1" w:styleId="F31BA06A174640528AB174A204C79D4320">
    <w:name w:val="F31BA06A174640528AB174A204C79D4320"/>
    <w:rsid w:val="00D24B67"/>
    <w:rPr>
      <w:rFonts w:eastAsiaTheme="minorHAnsi"/>
      <w:lang w:eastAsia="en-US"/>
    </w:rPr>
  </w:style>
  <w:style w:type="paragraph" w:customStyle="1" w:styleId="FD921054170F42889007C469C471144920">
    <w:name w:val="FD921054170F42889007C469C471144920"/>
    <w:rsid w:val="00D24B67"/>
    <w:rPr>
      <w:rFonts w:eastAsiaTheme="minorHAnsi"/>
      <w:lang w:eastAsia="en-US"/>
    </w:rPr>
  </w:style>
  <w:style w:type="paragraph" w:customStyle="1" w:styleId="1B521A4A4C2043B99B5929C91C1DFF3020">
    <w:name w:val="1B521A4A4C2043B99B5929C91C1DFF3020"/>
    <w:rsid w:val="00D24B67"/>
    <w:rPr>
      <w:rFonts w:eastAsiaTheme="minorHAnsi"/>
      <w:lang w:eastAsia="en-US"/>
    </w:rPr>
  </w:style>
  <w:style w:type="paragraph" w:customStyle="1" w:styleId="BEE15FB63CAE45309917961FE6D48E6320">
    <w:name w:val="BEE15FB63CAE45309917961FE6D48E6320"/>
    <w:rsid w:val="00D24B67"/>
    <w:rPr>
      <w:rFonts w:eastAsiaTheme="minorHAnsi"/>
      <w:lang w:eastAsia="en-US"/>
    </w:rPr>
  </w:style>
  <w:style w:type="paragraph" w:customStyle="1" w:styleId="831119084D1945E7A4DE3297057CE16920">
    <w:name w:val="831119084D1945E7A4DE3297057CE16920"/>
    <w:rsid w:val="00D24B67"/>
    <w:rPr>
      <w:rFonts w:eastAsiaTheme="minorHAnsi"/>
      <w:lang w:eastAsia="en-US"/>
    </w:rPr>
  </w:style>
  <w:style w:type="paragraph" w:customStyle="1" w:styleId="25820FD83F9B463AB2CB857CB41ACA4B20">
    <w:name w:val="25820FD83F9B463AB2CB857CB41ACA4B20"/>
    <w:rsid w:val="00D24B67"/>
    <w:rPr>
      <w:rFonts w:eastAsiaTheme="minorHAnsi"/>
      <w:lang w:eastAsia="en-US"/>
    </w:rPr>
  </w:style>
  <w:style w:type="paragraph" w:customStyle="1" w:styleId="D0CECB528837434990BB0822AA50BC2520">
    <w:name w:val="D0CECB528837434990BB0822AA50BC2520"/>
    <w:rsid w:val="00D24B67"/>
    <w:rPr>
      <w:rFonts w:eastAsiaTheme="minorHAnsi"/>
      <w:lang w:eastAsia="en-US"/>
    </w:rPr>
  </w:style>
  <w:style w:type="paragraph" w:customStyle="1" w:styleId="BE70C48A55334C78A6D861BEED49FC8A20">
    <w:name w:val="BE70C48A55334C78A6D861BEED49FC8A20"/>
    <w:rsid w:val="00D24B67"/>
    <w:rPr>
      <w:rFonts w:eastAsiaTheme="minorHAnsi"/>
      <w:lang w:eastAsia="en-US"/>
    </w:rPr>
  </w:style>
  <w:style w:type="paragraph" w:customStyle="1" w:styleId="A314B7F132C540D0B03428605B74CC9B17">
    <w:name w:val="A314B7F132C540D0B03428605B74CC9B17"/>
    <w:rsid w:val="00D24B67"/>
    <w:rPr>
      <w:rFonts w:eastAsiaTheme="minorHAnsi"/>
      <w:lang w:eastAsia="en-US"/>
    </w:rPr>
  </w:style>
  <w:style w:type="paragraph" w:customStyle="1" w:styleId="A8FB179187F94BEC8D8699D98F079E5817">
    <w:name w:val="A8FB179187F94BEC8D8699D98F079E5817"/>
    <w:rsid w:val="00D24B67"/>
    <w:rPr>
      <w:rFonts w:eastAsiaTheme="minorHAnsi"/>
      <w:lang w:eastAsia="en-US"/>
    </w:rPr>
  </w:style>
  <w:style w:type="paragraph" w:customStyle="1" w:styleId="7BAE9169B81B4F8782B8AC93301668E34">
    <w:name w:val="7BAE9169B81B4F8782B8AC93301668E34"/>
    <w:rsid w:val="00D24B67"/>
    <w:rPr>
      <w:rFonts w:eastAsiaTheme="minorHAnsi"/>
      <w:lang w:eastAsia="en-US"/>
    </w:rPr>
  </w:style>
  <w:style w:type="paragraph" w:customStyle="1" w:styleId="E32B792FC44E4059BE4C38FECAD6CA2E6">
    <w:name w:val="E32B792FC44E4059BE4C38FECAD6CA2E6"/>
    <w:rsid w:val="00D24B67"/>
    <w:rPr>
      <w:rFonts w:eastAsiaTheme="minorHAnsi"/>
      <w:lang w:eastAsia="en-US"/>
    </w:rPr>
  </w:style>
  <w:style w:type="paragraph" w:customStyle="1" w:styleId="671741AB3CD6474D9226484BEA6A53F06">
    <w:name w:val="671741AB3CD6474D9226484BEA6A53F06"/>
    <w:rsid w:val="00D24B67"/>
    <w:rPr>
      <w:rFonts w:eastAsiaTheme="minorHAnsi"/>
      <w:lang w:eastAsia="en-US"/>
    </w:rPr>
  </w:style>
  <w:style w:type="paragraph" w:customStyle="1" w:styleId="FDBF3CCE81DC41BA8815C1A8F9CD93C25">
    <w:name w:val="FDBF3CCE81DC41BA8815C1A8F9CD93C25"/>
    <w:rsid w:val="00D24B67"/>
    <w:rPr>
      <w:rFonts w:eastAsiaTheme="minorHAnsi"/>
      <w:lang w:eastAsia="en-US"/>
    </w:rPr>
  </w:style>
  <w:style w:type="paragraph" w:customStyle="1" w:styleId="0B86B86E1B3949888216BF740D20BAC21">
    <w:name w:val="0B86B86E1B3949888216BF740D20BAC21"/>
    <w:rsid w:val="00D24B67"/>
    <w:rPr>
      <w:rFonts w:eastAsiaTheme="minorHAnsi"/>
      <w:lang w:eastAsia="en-US"/>
    </w:rPr>
  </w:style>
  <w:style w:type="paragraph" w:customStyle="1" w:styleId="41C8067CB447483080F74560B495F2C26">
    <w:name w:val="41C8067CB447483080F74560B495F2C26"/>
    <w:rsid w:val="00D24B67"/>
    <w:rPr>
      <w:rFonts w:eastAsiaTheme="minorHAnsi"/>
      <w:lang w:eastAsia="en-US"/>
    </w:rPr>
  </w:style>
  <w:style w:type="paragraph" w:customStyle="1" w:styleId="DE0BB67F2B4840F5941F29432D69AFC617">
    <w:name w:val="DE0BB67F2B4840F5941F29432D69AFC617"/>
    <w:rsid w:val="00D24B67"/>
    <w:rPr>
      <w:rFonts w:eastAsiaTheme="minorHAnsi"/>
      <w:lang w:eastAsia="en-US"/>
    </w:rPr>
  </w:style>
  <w:style w:type="paragraph" w:customStyle="1" w:styleId="0A2AF728ECAA4CF8A5533E340FA2A7BD17">
    <w:name w:val="0A2AF728ECAA4CF8A5533E340FA2A7BD17"/>
    <w:rsid w:val="00D24B67"/>
    <w:rPr>
      <w:rFonts w:eastAsiaTheme="minorHAnsi"/>
      <w:lang w:eastAsia="en-US"/>
    </w:rPr>
  </w:style>
  <w:style w:type="paragraph" w:customStyle="1" w:styleId="A810C5DFF29D4A619EBF95C130688D7E15">
    <w:name w:val="A810C5DFF29D4A619EBF95C130688D7E15"/>
    <w:rsid w:val="00D24B67"/>
    <w:rPr>
      <w:rFonts w:eastAsiaTheme="minorHAnsi"/>
      <w:lang w:eastAsia="en-US"/>
    </w:rPr>
  </w:style>
  <w:style w:type="paragraph" w:customStyle="1" w:styleId="FFFF1F3ACC114083B5B449B046C9979815">
    <w:name w:val="FFFF1F3ACC114083B5B449B046C9979815"/>
    <w:rsid w:val="00D24B67"/>
    <w:rPr>
      <w:rFonts w:eastAsiaTheme="minorHAnsi"/>
      <w:lang w:eastAsia="en-US"/>
    </w:rPr>
  </w:style>
  <w:style w:type="paragraph" w:customStyle="1" w:styleId="EBB7E75AC2EE4294BAB33477D6CCCA3015">
    <w:name w:val="EBB7E75AC2EE4294BAB33477D6CCCA3015"/>
    <w:rsid w:val="00D24B67"/>
    <w:rPr>
      <w:rFonts w:eastAsiaTheme="minorHAnsi"/>
      <w:lang w:eastAsia="en-US"/>
    </w:rPr>
  </w:style>
  <w:style w:type="paragraph" w:customStyle="1" w:styleId="BF52CA55932E4E09B63797F01C840B6615">
    <w:name w:val="BF52CA55932E4E09B63797F01C840B6615"/>
    <w:rsid w:val="00D24B67"/>
    <w:rPr>
      <w:rFonts w:eastAsiaTheme="minorHAnsi"/>
      <w:lang w:eastAsia="en-US"/>
    </w:rPr>
  </w:style>
  <w:style w:type="paragraph" w:customStyle="1" w:styleId="2B77E06035CD45A3AED66BE13874442A15">
    <w:name w:val="2B77E06035CD45A3AED66BE13874442A15"/>
    <w:rsid w:val="00D24B67"/>
    <w:rPr>
      <w:rFonts w:eastAsiaTheme="minorHAnsi"/>
      <w:lang w:eastAsia="en-US"/>
    </w:rPr>
  </w:style>
  <w:style w:type="paragraph" w:customStyle="1" w:styleId="04E2A76E475843498B9237B08EB72AAB15">
    <w:name w:val="04E2A76E475843498B9237B08EB72AAB15"/>
    <w:rsid w:val="00D24B67"/>
    <w:rPr>
      <w:rFonts w:eastAsiaTheme="minorHAnsi"/>
      <w:lang w:eastAsia="en-US"/>
    </w:rPr>
  </w:style>
  <w:style w:type="paragraph" w:customStyle="1" w:styleId="813CA529BCF14D7994DDA0D2D844377814">
    <w:name w:val="813CA529BCF14D7994DDA0D2D844377814"/>
    <w:rsid w:val="00D24B67"/>
    <w:rPr>
      <w:rFonts w:eastAsiaTheme="minorHAnsi"/>
      <w:lang w:eastAsia="en-US"/>
    </w:rPr>
  </w:style>
  <w:style w:type="paragraph" w:customStyle="1" w:styleId="0B7F9C2227E7479E921A27692B4DCC6D15">
    <w:name w:val="0B7F9C2227E7479E921A27692B4DCC6D15"/>
    <w:rsid w:val="00D24B67"/>
    <w:rPr>
      <w:rFonts w:eastAsiaTheme="minorHAnsi"/>
      <w:lang w:eastAsia="en-US"/>
    </w:rPr>
  </w:style>
  <w:style w:type="paragraph" w:customStyle="1" w:styleId="1C942189E42D42839665BFCC58559E9215">
    <w:name w:val="1C942189E42D42839665BFCC58559E9215"/>
    <w:rsid w:val="00D24B67"/>
    <w:rPr>
      <w:rFonts w:eastAsiaTheme="minorHAnsi"/>
      <w:lang w:eastAsia="en-US"/>
    </w:rPr>
  </w:style>
  <w:style w:type="paragraph" w:customStyle="1" w:styleId="4AE2636BEE1F420E961D29AC3DA27CD715">
    <w:name w:val="4AE2636BEE1F420E961D29AC3DA27CD715"/>
    <w:rsid w:val="00D24B67"/>
    <w:rPr>
      <w:rFonts w:eastAsiaTheme="minorHAnsi"/>
      <w:lang w:eastAsia="en-US"/>
    </w:rPr>
  </w:style>
  <w:style w:type="paragraph" w:customStyle="1" w:styleId="5328760E9821477B825CC41BC88CAAC815">
    <w:name w:val="5328760E9821477B825CC41BC88CAAC815"/>
    <w:rsid w:val="00D24B67"/>
    <w:rPr>
      <w:rFonts w:eastAsiaTheme="minorHAnsi"/>
      <w:lang w:eastAsia="en-US"/>
    </w:rPr>
  </w:style>
  <w:style w:type="paragraph" w:customStyle="1" w:styleId="27C9110CC01B4D338179063D605E38B215">
    <w:name w:val="27C9110CC01B4D338179063D605E38B215"/>
    <w:rsid w:val="00D24B67"/>
    <w:rPr>
      <w:rFonts w:eastAsiaTheme="minorHAnsi"/>
      <w:lang w:eastAsia="en-US"/>
    </w:rPr>
  </w:style>
  <w:style w:type="paragraph" w:customStyle="1" w:styleId="5BE3D639E0C64299AD33773E70CDB99615">
    <w:name w:val="5BE3D639E0C64299AD33773E70CDB99615"/>
    <w:rsid w:val="00D24B67"/>
    <w:rPr>
      <w:rFonts w:eastAsiaTheme="minorHAnsi"/>
      <w:lang w:eastAsia="en-US"/>
    </w:rPr>
  </w:style>
  <w:style w:type="paragraph" w:customStyle="1" w:styleId="6E935456DD9E4E06BEB0BEC446F5020115">
    <w:name w:val="6E935456DD9E4E06BEB0BEC446F5020115"/>
    <w:rsid w:val="00D24B67"/>
    <w:rPr>
      <w:rFonts w:eastAsiaTheme="minorHAnsi"/>
      <w:lang w:eastAsia="en-US"/>
    </w:rPr>
  </w:style>
  <w:style w:type="paragraph" w:customStyle="1" w:styleId="662BB3ED15364EB5A80C3A54BE1265A715">
    <w:name w:val="662BB3ED15364EB5A80C3A54BE1265A715"/>
    <w:rsid w:val="00D24B67"/>
    <w:rPr>
      <w:rFonts w:eastAsiaTheme="minorHAnsi"/>
      <w:lang w:eastAsia="en-US"/>
    </w:rPr>
  </w:style>
  <w:style w:type="paragraph" w:customStyle="1" w:styleId="2E746F7395894D0F819A4389D626357B15">
    <w:name w:val="2E746F7395894D0F819A4389D626357B15"/>
    <w:rsid w:val="00D24B67"/>
    <w:rPr>
      <w:rFonts w:eastAsiaTheme="minorHAnsi"/>
      <w:lang w:eastAsia="en-US"/>
    </w:rPr>
  </w:style>
  <w:style w:type="paragraph" w:customStyle="1" w:styleId="631BE13CAF924959A6BAB28931A8F4ED11">
    <w:name w:val="631BE13CAF924959A6BAB28931A8F4ED11"/>
    <w:rsid w:val="00D24B67"/>
    <w:rPr>
      <w:rFonts w:eastAsiaTheme="minorHAnsi"/>
      <w:lang w:eastAsia="en-US"/>
    </w:rPr>
  </w:style>
  <w:style w:type="paragraph" w:customStyle="1" w:styleId="042035DE092E44E5815FB9E0A61AF29611">
    <w:name w:val="042035DE092E44E5815FB9E0A61AF29611"/>
    <w:rsid w:val="00D24B67"/>
    <w:rPr>
      <w:rFonts w:eastAsiaTheme="minorHAnsi"/>
      <w:lang w:eastAsia="en-US"/>
    </w:rPr>
  </w:style>
  <w:style w:type="paragraph" w:customStyle="1" w:styleId="EF867EE6AF1149C19FD801D9E9885A3011">
    <w:name w:val="EF867EE6AF1149C19FD801D9E9885A3011"/>
    <w:rsid w:val="00D24B67"/>
    <w:rPr>
      <w:rFonts w:eastAsiaTheme="minorHAnsi"/>
      <w:lang w:eastAsia="en-US"/>
    </w:rPr>
  </w:style>
  <w:style w:type="paragraph" w:customStyle="1" w:styleId="3950A2214E5942E1BD876C83A45649A511">
    <w:name w:val="3950A2214E5942E1BD876C83A45649A511"/>
    <w:rsid w:val="00D24B67"/>
    <w:rPr>
      <w:rFonts w:eastAsiaTheme="minorHAnsi"/>
      <w:lang w:eastAsia="en-US"/>
    </w:rPr>
  </w:style>
  <w:style w:type="paragraph" w:customStyle="1" w:styleId="C1A50C931C754C0FB40F97EFD072A2B911">
    <w:name w:val="C1A50C931C754C0FB40F97EFD072A2B911"/>
    <w:rsid w:val="00D24B67"/>
    <w:rPr>
      <w:rFonts w:eastAsiaTheme="minorHAnsi"/>
      <w:lang w:eastAsia="en-US"/>
    </w:rPr>
  </w:style>
  <w:style w:type="paragraph" w:customStyle="1" w:styleId="14373A8D94994A4E897BAED42142AB9C11">
    <w:name w:val="14373A8D94994A4E897BAED42142AB9C11"/>
    <w:rsid w:val="00D24B67"/>
    <w:rPr>
      <w:rFonts w:eastAsiaTheme="minorHAnsi"/>
      <w:lang w:eastAsia="en-US"/>
    </w:rPr>
  </w:style>
  <w:style w:type="paragraph" w:customStyle="1" w:styleId="62F5178BCF1541449224D1FD13ADBA9711">
    <w:name w:val="62F5178BCF1541449224D1FD13ADBA9711"/>
    <w:rsid w:val="00D24B67"/>
    <w:rPr>
      <w:rFonts w:eastAsiaTheme="minorHAnsi"/>
      <w:lang w:eastAsia="en-US"/>
    </w:rPr>
  </w:style>
  <w:style w:type="paragraph" w:customStyle="1" w:styleId="3ED829BADCA4416DA7DD2D0713B98AEA11">
    <w:name w:val="3ED829BADCA4416DA7DD2D0713B98AEA11"/>
    <w:rsid w:val="00D24B67"/>
    <w:rPr>
      <w:rFonts w:eastAsiaTheme="minorHAnsi"/>
      <w:lang w:eastAsia="en-US"/>
    </w:rPr>
  </w:style>
  <w:style w:type="paragraph" w:customStyle="1" w:styleId="E260EFC7DC9B4A2881E7C57BF1DC72ED11">
    <w:name w:val="E260EFC7DC9B4A2881E7C57BF1DC72ED11"/>
    <w:rsid w:val="00D24B67"/>
    <w:rPr>
      <w:rFonts w:eastAsiaTheme="minorHAnsi"/>
      <w:lang w:eastAsia="en-US"/>
    </w:rPr>
  </w:style>
  <w:style w:type="paragraph" w:customStyle="1" w:styleId="04CE8ED89B1940D189871616C8EDC86E11">
    <w:name w:val="04CE8ED89B1940D189871616C8EDC86E11"/>
    <w:rsid w:val="00D24B67"/>
    <w:rPr>
      <w:rFonts w:eastAsiaTheme="minorHAnsi"/>
      <w:lang w:eastAsia="en-US"/>
    </w:rPr>
  </w:style>
  <w:style w:type="paragraph" w:customStyle="1" w:styleId="D23846892B4A4FBA86ED07A3AB9DD93911">
    <w:name w:val="D23846892B4A4FBA86ED07A3AB9DD93911"/>
    <w:rsid w:val="00D24B67"/>
    <w:rPr>
      <w:rFonts w:eastAsiaTheme="minorHAnsi"/>
      <w:lang w:eastAsia="en-US"/>
    </w:rPr>
  </w:style>
  <w:style w:type="paragraph" w:customStyle="1" w:styleId="D0EDEB63F93348CDB439E11960A867F211">
    <w:name w:val="D0EDEB63F93348CDB439E11960A867F211"/>
    <w:rsid w:val="00D24B67"/>
    <w:rPr>
      <w:rFonts w:eastAsiaTheme="minorHAnsi"/>
      <w:lang w:eastAsia="en-US"/>
    </w:rPr>
  </w:style>
  <w:style w:type="paragraph" w:customStyle="1" w:styleId="CAF36E4FD2DD48B4802AFAD69BD119BC11">
    <w:name w:val="CAF36E4FD2DD48B4802AFAD69BD119BC11"/>
    <w:rsid w:val="00D24B67"/>
    <w:rPr>
      <w:rFonts w:eastAsiaTheme="minorHAnsi"/>
      <w:lang w:eastAsia="en-US"/>
    </w:rPr>
  </w:style>
  <w:style w:type="paragraph" w:customStyle="1" w:styleId="02DB4FECD16C4476B5B3272D6CB3312F11">
    <w:name w:val="02DB4FECD16C4476B5B3272D6CB3312F11"/>
    <w:rsid w:val="00D24B67"/>
    <w:rPr>
      <w:rFonts w:eastAsiaTheme="minorHAnsi"/>
      <w:lang w:eastAsia="en-US"/>
    </w:rPr>
  </w:style>
  <w:style w:type="paragraph" w:customStyle="1" w:styleId="A571A2303E1949B19BB151C84DE7D8F711">
    <w:name w:val="A571A2303E1949B19BB151C84DE7D8F711"/>
    <w:rsid w:val="00D24B67"/>
    <w:rPr>
      <w:rFonts w:eastAsiaTheme="minorHAnsi"/>
      <w:lang w:eastAsia="en-US"/>
    </w:rPr>
  </w:style>
  <w:style w:type="paragraph" w:customStyle="1" w:styleId="6D190AACC8534B4F8F5D11CDDF3DCEFB11">
    <w:name w:val="6D190AACC8534B4F8F5D11CDDF3DCEFB11"/>
    <w:rsid w:val="00D24B67"/>
    <w:rPr>
      <w:rFonts w:eastAsiaTheme="minorHAnsi"/>
      <w:lang w:eastAsia="en-US"/>
    </w:rPr>
  </w:style>
  <w:style w:type="paragraph" w:customStyle="1" w:styleId="E2B652A98784474192B73273A15169C411">
    <w:name w:val="E2B652A98784474192B73273A15169C411"/>
    <w:rsid w:val="00D24B67"/>
    <w:rPr>
      <w:rFonts w:eastAsiaTheme="minorHAnsi"/>
      <w:lang w:eastAsia="en-US"/>
    </w:rPr>
  </w:style>
  <w:style w:type="paragraph" w:customStyle="1" w:styleId="13671E4A6FD14478B1FCC8475FDA568A11">
    <w:name w:val="13671E4A6FD14478B1FCC8475FDA568A11"/>
    <w:rsid w:val="00D24B67"/>
    <w:rPr>
      <w:rFonts w:eastAsiaTheme="minorHAnsi"/>
      <w:lang w:eastAsia="en-US"/>
    </w:rPr>
  </w:style>
  <w:style w:type="paragraph" w:customStyle="1" w:styleId="32FA9DFFB06F4DC4BB7A8F647FED077D11">
    <w:name w:val="32FA9DFFB06F4DC4BB7A8F647FED077D11"/>
    <w:rsid w:val="00D24B67"/>
    <w:rPr>
      <w:rFonts w:eastAsiaTheme="minorHAnsi"/>
      <w:lang w:eastAsia="en-US"/>
    </w:rPr>
  </w:style>
  <w:style w:type="paragraph" w:customStyle="1" w:styleId="9F5E5605BE9F4CC19D9594CD884BF2A711">
    <w:name w:val="9F5E5605BE9F4CC19D9594CD884BF2A711"/>
    <w:rsid w:val="00D24B67"/>
    <w:rPr>
      <w:rFonts w:eastAsiaTheme="minorHAnsi"/>
      <w:lang w:eastAsia="en-US"/>
    </w:rPr>
  </w:style>
  <w:style w:type="paragraph" w:customStyle="1" w:styleId="22EBBF68081B4C92A0588E7D9215A5D111">
    <w:name w:val="22EBBF68081B4C92A0588E7D9215A5D111"/>
    <w:rsid w:val="00D24B67"/>
    <w:rPr>
      <w:rFonts w:eastAsiaTheme="minorHAnsi"/>
      <w:lang w:eastAsia="en-US"/>
    </w:rPr>
  </w:style>
  <w:style w:type="paragraph" w:customStyle="1" w:styleId="722F0CD146284B45BA765EBC40F8725F21">
    <w:name w:val="722F0CD146284B45BA765EBC40F8725F21"/>
    <w:rsid w:val="00D24B67"/>
    <w:rPr>
      <w:rFonts w:eastAsiaTheme="minorHAnsi"/>
      <w:lang w:eastAsia="en-US"/>
    </w:rPr>
  </w:style>
  <w:style w:type="paragraph" w:customStyle="1" w:styleId="56F41BDA2E61414CA00FAAC6E715E4EA22">
    <w:name w:val="56F41BDA2E61414CA00FAAC6E715E4EA22"/>
    <w:rsid w:val="00D24B67"/>
    <w:rPr>
      <w:rFonts w:eastAsiaTheme="minorHAnsi"/>
      <w:lang w:eastAsia="en-US"/>
    </w:rPr>
  </w:style>
  <w:style w:type="paragraph" w:customStyle="1" w:styleId="50062648C9CD4E6E9685F632C37E49E822">
    <w:name w:val="50062648C9CD4E6E9685F632C37E49E822"/>
    <w:rsid w:val="00D24B67"/>
    <w:rPr>
      <w:rFonts w:eastAsiaTheme="minorHAnsi"/>
      <w:lang w:eastAsia="en-US"/>
    </w:rPr>
  </w:style>
  <w:style w:type="paragraph" w:customStyle="1" w:styleId="F31BA06A174640528AB174A204C79D4321">
    <w:name w:val="F31BA06A174640528AB174A204C79D4321"/>
    <w:rsid w:val="00D24B67"/>
    <w:rPr>
      <w:rFonts w:eastAsiaTheme="minorHAnsi"/>
      <w:lang w:eastAsia="en-US"/>
    </w:rPr>
  </w:style>
  <w:style w:type="paragraph" w:customStyle="1" w:styleId="FD921054170F42889007C469C471144921">
    <w:name w:val="FD921054170F42889007C469C471144921"/>
    <w:rsid w:val="00D24B67"/>
    <w:rPr>
      <w:rFonts w:eastAsiaTheme="minorHAnsi"/>
      <w:lang w:eastAsia="en-US"/>
    </w:rPr>
  </w:style>
  <w:style w:type="paragraph" w:customStyle="1" w:styleId="1B521A4A4C2043B99B5929C91C1DFF3021">
    <w:name w:val="1B521A4A4C2043B99B5929C91C1DFF3021"/>
    <w:rsid w:val="00D24B67"/>
    <w:rPr>
      <w:rFonts w:eastAsiaTheme="minorHAnsi"/>
      <w:lang w:eastAsia="en-US"/>
    </w:rPr>
  </w:style>
  <w:style w:type="paragraph" w:customStyle="1" w:styleId="BEE15FB63CAE45309917961FE6D48E6321">
    <w:name w:val="BEE15FB63CAE45309917961FE6D48E6321"/>
    <w:rsid w:val="00D24B67"/>
    <w:rPr>
      <w:rFonts w:eastAsiaTheme="minorHAnsi"/>
      <w:lang w:eastAsia="en-US"/>
    </w:rPr>
  </w:style>
  <w:style w:type="paragraph" w:customStyle="1" w:styleId="831119084D1945E7A4DE3297057CE16921">
    <w:name w:val="831119084D1945E7A4DE3297057CE16921"/>
    <w:rsid w:val="00D24B67"/>
    <w:rPr>
      <w:rFonts w:eastAsiaTheme="minorHAnsi"/>
      <w:lang w:eastAsia="en-US"/>
    </w:rPr>
  </w:style>
  <w:style w:type="paragraph" w:customStyle="1" w:styleId="25820FD83F9B463AB2CB857CB41ACA4B21">
    <w:name w:val="25820FD83F9B463AB2CB857CB41ACA4B21"/>
    <w:rsid w:val="00D24B67"/>
    <w:rPr>
      <w:rFonts w:eastAsiaTheme="minorHAnsi"/>
      <w:lang w:eastAsia="en-US"/>
    </w:rPr>
  </w:style>
  <w:style w:type="paragraph" w:customStyle="1" w:styleId="D0CECB528837434990BB0822AA50BC2521">
    <w:name w:val="D0CECB528837434990BB0822AA50BC2521"/>
    <w:rsid w:val="00D24B67"/>
    <w:rPr>
      <w:rFonts w:eastAsiaTheme="minorHAnsi"/>
      <w:lang w:eastAsia="en-US"/>
    </w:rPr>
  </w:style>
  <w:style w:type="paragraph" w:customStyle="1" w:styleId="BE70C48A55334C78A6D861BEED49FC8A21">
    <w:name w:val="BE70C48A55334C78A6D861BEED49FC8A21"/>
    <w:rsid w:val="00D24B67"/>
    <w:rPr>
      <w:rFonts w:eastAsiaTheme="minorHAnsi"/>
      <w:lang w:eastAsia="en-US"/>
    </w:rPr>
  </w:style>
  <w:style w:type="paragraph" w:customStyle="1" w:styleId="A314B7F132C540D0B03428605B74CC9B18">
    <w:name w:val="A314B7F132C540D0B03428605B74CC9B18"/>
    <w:rsid w:val="00D24B67"/>
    <w:rPr>
      <w:rFonts w:eastAsiaTheme="minorHAnsi"/>
      <w:lang w:eastAsia="en-US"/>
    </w:rPr>
  </w:style>
  <w:style w:type="paragraph" w:customStyle="1" w:styleId="A8FB179187F94BEC8D8699D98F079E5818">
    <w:name w:val="A8FB179187F94BEC8D8699D98F079E5818"/>
    <w:rsid w:val="00D24B67"/>
    <w:rPr>
      <w:rFonts w:eastAsiaTheme="minorHAnsi"/>
      <w:lang w:eastAsia="en-US"/>
    </w:rPr>
  </w:style>
  <w:style w:type="paragraph" w:customStyle="1" w:styleId="7BAE9169B81B4F8782B8AC93301668E35">
    <w:name w:val="7BAE9169B81B4F8782B8AC93301668E35"/>
    <w:rsid w:val="00D24B67"/>
    <w:rPr>
      <w:rFonts w:eastAsiaTheme="minorHAnsi"/>
      <w:lang w:eastAsia="en-US"/>
    </w:rPr>
  </w:style>
  <w:style w:type="paragraph" w:customStyle="1" w:styleId="E32B792FC44E4059BE4C38FECAD6CA2E7">
    <w:name w:val="E32B792FC44E4059BE4C38FECAD6CA2E7"/>
    <w:rsid w:val="00D24B67"/>
    <w:rPr>
      <w:rFonts w:eastAsiaTheme="minorHAnsi"/>
      <w:lang w:eastAsia="en-US"/>
    </w:rPr>
  </w:style>
  <w:style w:type="paragraph" w:customStyle="1" w:styleId="671741AB3CD6474D9226484BEA6A53F07">
    <w:name w:val="671741AB3CD6474D9226484BEA6A53F07"/>
    <w:rsid w:val="00D24B67"/>
    <w:rPr>
      <w:rFonts w:eastAsiaTheme="minorHAnsi"/>
      <w:lang w:eastAsia="en-US"/>
    </w:rPr>
  </w:style>
  <w:style w:type="paragraph" w:customStyle="1" w:styleId="FDBF3CCE81DC41BA8815C1A8F9CD93C26">
    <w:name w:val="FDBF3CCE81DC41BA8815C1A8F9CD93C26"/>
    <w:rsid w:val="00D24B67"/>
    <w:rPr>
      <w:rFonts w:eastAsiaTheme="minorHAnsi"/>
      <w:lang w:eastAsia="en-US"/>
    </w:rPr>
  </w:style>
  <w:style w:type="paragraph" w:customStyle="1" w:styleId="EC8BC6E9D49A4ECC93A6C1BBDA87A19D">
    <w:name w:val="EC8BC6E9D49A4ECC93A6C1BBDA87A19D"/>
    <w:rsid w:val="00D24B67"/>
    <w:rPr>
      <w:rFonts w:eastAsiaTheme="minorHAnsi"/>
      <w:lang w:eastAsia="en-US"/>
    </w:rPr>
  </w:style>
  <w:style w:type="paragraph" w:customStyle="1" w:styleId="0B86B86E1B3949888216BF740D20BAC22">
    <w:name w:val="0B86B86E1B3949888216BF740D20BAC22"/>
    <w:rsid w:val="00D24B67"/>
    <w:rPr>
      <w:rFonts w:eastAsiaTheme="minorHAnsi"/>
      <w:lang w:eastAsia="en-US"/>
    </w:rPr>
  </w:style>
  <w:style w:type="paragraph" w:customStyle="1" w:styleId="23CB72D076B74BD7B5E34357D7260515">
    <w:name w:val="23CB72D076B74BD7B5E34357D7260515"/>
    <w:rsid w:val="00D24B67"/>
    <w:rPr>
      <w:rFonts w:eastAsiaTheme="minorHAnsi"/>
      <w:lang w:eastAsia="en-US"/>
    </w:rPr>
  </w:style>
  <w:style w:type="paragraph" w:customStyle="1" w:styleId="2E072953258749E396BE7BA1CEA999F7">
    <w:name w:val="2E072953258749E396BE7BA1CEA999F7"/>
    <w:rsid w:val="00D24B67"/>
    <w:rPr>
      <w:rFonts w:eastAsiaTheme="minorHAnsi"/>
      <w:lang w:eastAsia="en-US"/>
    </w:rPr>
  </w:style>
  <w:style w:type="paragraph" w:customStyle="1" w:styleId="3D991B5D03E349B294A743B5B76111D7">
    <w:name w:val="3D991B5D03E349B294A743B5B76111D7"/>
    <w:rsid w:val="00D24B67"/>
    <w:rPr>
      <w:rFonts w:eastAsiaTheme="minorHAnsi"/>
      <w:lang w:eastAsia="en-US"/>
    </w:rPr>
  </w:style>
  <w:style w:type="paragraph" w:customStyle="1" w:styleId="689B6874F6184A6A967070715F3E2207">
    <w:name w:val="689B6874F6184A6A967070715F3E2207"/>
    <w:rsid w:val="00D24B67"/>
    <w:rPr>
      <w:rFonts w:eastAsiaTheme="minorHAnsi"/>
      <w:lang w:eastAsia="en-US"/>
    </w:rPr>
  </w:style>
  <w:style w:type="paragraph" w:customStyle="1" w:styleId="41C8067CB447483080F74560B495F2C27">
    <w:name w:val="41C8067CB447483080F74560B495F2C27"/>
    <w:rsid w:val="00D24B67"/>
    <w:rPr>
      <w:rFonts w:eastAsiaTheme="minorHAnsi"/>
      <w:lang w:eastAsia="en-US"/>
    </w:rPr>
  </w:style>
  <w:style w:type="paragraph" w:customStyle="1" w:styleId="DE0BB67F2B4840F5941F29432D69AFC618">
    <w:name w:val="DE0BB67F2B4840F5941F29432D69AFC618"/>
    <w:rsid w:val="00D24B67"/>
    <w:rPr>
      <w:rFonts w:eastAsiaTheme="minorHAnsi"/>
      <w:lang w:eastAsia="en-US"/>
    </w:rPr>
  </w:style>
  <w:style w:type="paragraph" w:customStyle="1" w:styleId="0A2AF728ECAA4CF8A5533E340FA2A7BD18">
    <w:name w:val="0A2AF728ECAA4CF8A5533E340FA2A7BD18"/>
    <w:rsid w:val="00D24B67"/>
    <w:rPr>
      <w:rFonts w:eastAsiaTheme="minorHAnsi"/>
      <w:lang w:eastAsia="en-US"/>
    </w:rPr>
  </w:style>
  <w:style w:type="paragraph" w:customStyle="1" w:styleId="A810C5DFF29D4A619EBF95C130688D7E16">
    <w:name w:val="A810C5DFF29D4A619EBF95C130688D7E16"/>
    <w:rsid w:val="00D24B67"/>
    <w:rPr>
      <w:rFonts w:eastAsiaTheme="minorHAnsi"/>
      <w:lang w:eastAsia="en-US"/>
    </w:rPr>
  </w:style>
  <w:style w:type="paragraph" w:customStyle="1" w:styleId="FFFF1F3ACC114083B5B449B046C9979816">
    <w:name w:val="FFFF1F3ACC114083B5B449B046C9979816"/>
    <w:rsid w:val="00D24B67"/>
    <w:rPr>
      <w:rFonts w:eastAsiaTheme="minorHAnsi"/>
      <w:lang w:eastAsia="en-US"/>
    </w:rPr>
  </w:style>
  <w:style w:type="paragraph" w:customStyle="1" w:styleId="EBB7E75AC2EE4294BAB33477D6CCCA3016">
    <w:name w:val="EBB7E75AC2EE4294BAB33477D6CCCA3016"/>
    <w:rsid w:val="00D24B67"/>
    <w:rPr>
      <w:rFonts w:eastAsiaTheme="minorHAnsi"/>
      <w:lang w:eastAsia="en-US"/>
    </w:rPr>
  </w:style>
  <w:style w:type="paragraph" w:customStyle="1" w:styleId="BF52CA55932E4E09B63797F01C840B6616">
    <w:name w:val="BF52CA55932E4E09B63797F01C840B6616"/>
    <w:rsid w:val="00D24B67"/>
    <w:rPr>
      <w:rFonts w:eastAsiaTheme="minorHAnsi"/>
      <w:lang w:eastAsia="en-US"/>
    </w:rPr>
  </w:style>
  <w:style w:type="paragraph" w:customStyle="1" w:styleId="2B77E06035CD45A3AED66BE13874442A16">
    <w:name w:val="2B77E06035CD45A3AED66BE13874442A16"/>
    <w:rsid w:val="00D24B67"/>
    <w:rPr>
      <w:rFonts w:eastAsiaTheme="minorHAnsi"/>
      <w:lang w:eastAsia="en-US"/>
    </w:rPr>
  </w:style>
  <w:style w:type="paragraph" w:customStyle="1" w:styleId="04E2A76E475843498B9237B08EB72AAB16">
    <w:name w:val="04E2A76E475843498B9237B08EB72AAB16"/>
    <w:rsid w:val="00D24B67"/>
    <w:rPr>
      <w:rFonts w:eastAsiaTheme="minorHAnsi"/>
      <w:lang w:eastAsia="en-US"/>
    </w:rPr>
  </w:style>
  <w:style w:type="paragraph" w:customStyle="1" w:styleId="813CA529BCF14D7994DDA0D2D844377815">
    <w:name w:val="813CA529BCF14D7994DDA0D2D844377815"/>
    <w:rsid w:val="00D24B67"/>
    <w:rPr>
      <w:rFonts w:eastAsiaTheme="minorHAnsi"/>
      <w:lang w:eastAsia="en-US"/>
    </w:rPr>
  </w:style>
  <w:style w:type="paragraph" w:customStyle="1" w:styleId="0B7F9C2227E7479E921A27692B4DCC6D16">
    <w:name w:val="0B7F9C2227E7479E921A27692B4DCC6D16"/>
    <w:rsid w:val="00D24B67"/>
    <w:rPr>
      <w:rFonts w:eastAsiaTheme="minorHAnsi"/>
      <w:lang w:eastAsia="en-US"/>
    </w:rPr>
  </w:style>
  <w:style w:type="paragraph" w:customStyle="1" w:styleId="1C942189E42D42839665BFCC58559E9216">
    <w:name w:val="1C942189E42D42839665BFCC58559E9216"/>
    <w:rsid w:val="00D24B67"/>
    <w:rPr>
      <w:rFonts w:eastAsiaTheme="minorHAnsi"/>
      <w:lang w:eastAsia="en-US"/>
    </w:rPr>
  </w:style>
  <w:style w:type="paragraph" w:customStyle="1" w:styleId="4AE2636BEE1F420E961D29AC3DA27CD716">
    <w:name w:val="4AE2636BEE1F420E961D29AC3DA27CD716"/>
    <w:rsid w:val="00D24B67"/>
    <w:rPr>
      <w:rFonts w:eastAsiaTheme="minorHAnsi"/>
      <w:lang w:eastAsia="en-US"/>
    </w:rPr>
  </w:style>
  <w:style w:type="paragraph" w:customStyle="1" w:styleId="5328760E9821477B825CC41BC88CAAC816">
    <w:name w:val="5328760E9821477B825CC41BC88CAAC816"/>
    <w:rsid w:val="00D24B67"/>
    <w:rPr>
      <w:rFonts w:eastAsiaTheme="minorHAnsi"/>
      <w:lang w:eastAsia="en-US"/>
    </w:rPr>
  </w:style>
  <w:style w:type="paragraph" w:customStyle="1" w:styleId="27C9110CC01B4D338179063D605E38B216">
    <w:name w:val="27C9110CC01B4D338179063D605E38B216"/>
    <w:rsid w:val="00D24B67"/>
    <w:rPr>
      <w:rFonts w:eastAsiaTheme="minorHAnsi"/>
      <w:lang w:eastAsia="en-US"/>
    </w:rPr>
  </w:style>
  <w:style w:type="paragraph" w:customStyle="1" w:styleId="5BE3D639E0C64299AD33773E70CDB99616">
    <w:name w:val="5BE3D639E0C64299AD33773E70CDB99616"/>
    <w:rsid w:val="00D24B67"/>
    <w:rPr>
      <w:rFonts w:eastAsiaTheme="minorHAnsi"/>
      <w:lang w:eastAsia="en-US"/>
    </w:rPr>
  </w:style>
  <w:style w:type="paragraph" w:customStyle="1" w:styleId="6E935456DD9E4E06BEB0BEC446F5020116">
    <w:name w:val="6E935456DD9E4E06BEB0BEC446F5020116"/>
    <w:rsid w:val="00D24B67"/>
    <w:rPr>
      <w:rFonts w:eastAsiaTheme="minorHAnsi"/>
      <w:lang w:eastAsia="en-US"/>
    </w:rPr>
  </w:style>
  <w:style w:type="paragraph" w:customStyle="1" w:styleId="662BB3ED15364EB5A80C3A54BE1265A716">
    <w:name w:val="662BB3ED15364EB5A80C3A54BE1265A716"/>
    <w:rsid w:val="00D24B67"/>
    <w:rPr>
      <w:rFonts w:eastAsiaTheme="minorHAnsi"/>
      <w:lang w:eastAsia="en-US"/>
    </w:rPr>
  </w:style>
  <w:style w:type="paragraph" w:customStyle="1" w:styleId="2E746F7395894D0F819A4389D626357B16">
    <w:name w:val="2E746F7395894D0F819A4389D626357B16"/>
    <w:rsid w:val="00D24B67"/>
    <w:rPr>
      <w:rFonts w:eastAsiaTheme="minorHAnsi"/>
      <w:lang w:eastAsia="en-US"/>
    </w:rPr>
  </w:style>
  <w:style w:type="paragraph" w:customStyle="1" w:styleId="631BE13CAF924959A6BAB28931A8F4ED12">
    <w:name w:val="631BE13CAF924959A6BAB28931A8F4ED12"/>
    <w:rsid w:val="00D24B67"/>
    <w:rPr>
      <w:rFonts w:eastAsiaTheme="minorHAnsi"/>
      <w:lang w:eastAsia="en-US"/>
    </w:rPr>
  </w:style>
  <w:style w:type="paragraph" w:customStyle="1" w:styleId="042035DE092E44E5815FB9E0A61AF29612">
    <w:name w:val="042035DE092E44E5815FB9E0A61AF29612"/>
    <w:rsid w:val="00D24B67"/>
    <w:rPr>
      <w:rFonts w:eastAsiaTheme="minorHAnsi"/>
      <w:lang w:eastAsia="en-US"/>
    </w:rPr>
  </w:style>
  <w:style w:type="paragraph" w:customStyle="1" w:styleId="EF867EE6AF1149C19FD801D9E9885A3012">
    <w:name w:val="EF867EE6AF1149C19FD801D9E9885A3012"/>
    <w:rsid w:val="00D24B67"/>
    <w:rPr>
      <w:rFonts w:eastAsiaTheme="minorHAnsi"/>
      <w:lang w:eastAsia="en-US"/>
    </w:rPr>
  </w:style>
  <w:style w:type="paragraph" w:customStyle="1" w:styleId="3950A2214E5942E1BD876C83A45649A512">
    <w:name w:val="3950A2214E5942E1BD876C83A45649A512"/>
    <w:rsid w:val="00D24B67"/>
    <w:rPr>
      <w:rFonts w:eastAsiaTheme="minorHAnsi"/>
      <w:lang w:eastAsia="en-US"/>
    </w:rPr>
  </w:style>
  <w:style w:type="paragraph" w:customStyle="1" w:styleId="C1A50C931C754C0FB40F97EFD072A2B912">
    <w:name w:val="C1A50C931C754C0FB40F97EFD072A2B912"/>
    <w:rsid w:val="00D24B67"/>
    <w:rPr>
      <w:rFonts w:eastAsiaTheme="minorHAnsi"/>
      <w:lang w:eastAsia="en-US"/>
    </w:rPr>
  </w:style>
  <w:style w:type="paragraph" w:customStyle="1" w:styleId="14373A8D94994A4E897BAED42142AB9C12">
    <w:name w:val="14373A8D94994A4E897BAED42142AB9C12"/>
    <w:rsid w:val="00D24B67"/>
    <w:rPr>
      <w:rFonts w:eastAsiaTheme="minorHAnsi"/>
      <w:lang w:eastAsia="en-US"/>
    </w:rPr>
  </w:style>
  <w:style w:type="paragraph" w:customStyle="1" w:styleId="62F5178BCF1541449224D1FD13ADBA9712">
    <w:name w:val="62F5178BCF1541449224D1FD13ADBA9712"/>
    <w:rsid w:val="00D24B67"/>
    <w:rPr>
      <w:rFonts w:eastAsiaTheme="minorHAnsi"/>
      <w:lang w:eastAsia="en-US"/>
    </w:rPr>
  </w:style>
  <w:style w:type="paragraph" w:customStyle="1" w:styleId="3ED829BADCA4416DA7DD2D0713B98AEA12">
    <w:name w:val="3ED829BADCA4416DA7DD2D0713B98AEA12"/>
    <w:rsid w:val="00D24B67"/>
    <w:rPr>
      <w:rFonts w:eastAsiaTheme="minorHAnsi"/>
      <w:lang w:eastAsia="en-US"/>
    </w:rPr>
  </w:style>
  <w:style w:type="paragraph" w:customStyle="1" w:styleId="E260EFC7DC9B4A2881E7C57BF1DC72ED12">
    <w:name w:val="E260EFC7DC9B4A2881E7C57BF1DC72ED12"/>
    <w:rsid w:val="00D24B67"/>
    <w:rPr>
      <w:rFonts w:eastAsiaTheme="minorHAnsi"/>
      <w:lang w:eastAsia="en-US"/>
    </w:rPr>
  </w:style>
  <w:style w:type="paragraph" w:customStyle="1" w:styleId="04CE8ED89B1940D189871616C8EDC86E12">
    <w:name w:val="04CE8ED89B1940D189871616C8EDC86E12"/>
    <w:rsid w:val="00D24B67"/>
    <w:rPr>
      <w:rFonts w:eastAsiaTheme="minorHAnsi"/>
      <w:lang w:eastAsia="en-US"/>
    </w:rPr>
  </w:style>
  <w:style w:type="paragraph" w:customStyle="1" w:styleId="D23846892B4A4FBA86ED07A3AB9DD93912">
    <w:name w:val="D23846892B4A4FBA86ED07A3AB9DD93912"/>
    <w:rsid w:val="00D24B67"/>
    <w:rPr>
      <w:rFonts w:eastAsiaTheme="minorHAnsi"/>
      <w:lang w:eastAsia="en-US"/>
    </w:rPr>
  </w:style>
  <w:style w:type="paragraph" w:customStyle="1" w:styleId="D0EDEB63F93348CDB439E11960A867F212">
    <w:name w:val="D0EDEB63F93348CDB439E11960A867F212"/>
    <w:rsid w:val="00D24B67"/>
    <w:rPr>
      <w:rFonts w:eastAsiaTheme="minorHAnsi"/>
      <w:lang w:eastAsia="en-US"/>
    </w:rPr>
  </w:style>
  <w:style w:type="paragraph" w:customStyle="1" w:styleId="CAF36E4FD2DD48B4802AFAD69BD119BC12">
    <w:name w:val="CAF36E4FD2DD48B4802AFAD69BD119BC12"/>
    <w:rsid w:val="00D24B67"/>
    <w:rPr>
      <w:rFonts w:eastAsiaTheme="minorHAnsi"/>
      <w:lang w:eastAsia="en-US"/>
    </w:rPr>
  </w:style>
  <w:style w:type="paragraph" w:customStyle="1" w:styleId="02DB4FECD16C4476B5B3272D6CB3312F12">
    <w:name w:val="02DB4FECD16C4476B5B3272D6CB3312F12"/>
    <w:rsid w:val="00D24B67"/>
    <w:rPr>
      <w:rFonts w:eastAsiaTheme="minorHAnsi"/>
      <w:lang w:eastAsia="en-US"/>
    </w:rPr>
  </w:style>
  <w:style w:type="paragraph" w:customStyle="1" w:styleId="A571A2303E1949B19BB151C84DE7D8F712">
    <w:name w:val="A571A2303E1949B19BB151C84DE7D8F712"/>
    <w:rsid w:val="00D24B67"/>
    <w:rPr>
      <w:rFonts w:eastAsiaTheme="minorHAnsi"/>
      <w:lang w:eastAsia="en-US"/>
    </w:rPr>
  </w:style>
  <w:style w:type="paragraph" w:customStyle="1" w:styleId="6D190AACC8534B4F8F5D11CDDF3DCEFB12">
    <w:name w:val="6D190AACC8534B4F8F5D11CDDF3DCEFB12"/>
    <w:rsid w:val="00D24B67"/>
    <w:rPr>
      <w:rFonts w:eastAsiaTheme="minorHAnsi"/>
      <w:lang w:eastAsia="en-US"/>
    </w:rPr>
  </w:style>
  <w:style w:type="paragraph" w:customStyle="1" w:styleId="E2B652A98784474192B73273A15169C412">
    <w:name w:val="E2B652A98784474192B73273A15169C412"/>
    <w:rsid w:val="00D24B67"/>
    <w:rPr>
      <w:rFonts w:eastAsiaTheme="minorHAnsi"/>
      <w:lang w:eastAsia="en-US"/>
    </w:rPr>
  </w:style>
  <w:style w:type="paragraph" w:customStyle="1" w:styleId="13671E4A6FD14478B1FCC8475FDA568A12">
    <w:name w:val="13671E4A6FD14478B1FCC8475FDA568A12"/>
    <w:rsid w:val="00D24B67"/>
    <w:rPr>
      <w:rFonts w:eastAsiaTheme="minorHAnsi"/>
      <w:lang w:eastAsia="en-US"/>
    </w:rPr>
  </w:style>
  <w:style w:type="paragraph" w:customStyle="1" w:styleId="32FA9DFFB06F4DC4BB7A8F647FED077D12">
    <w:name w:val="32FA9DFFB06F4DC4BB7A8F647FED077D12"/>
    <w:rsid w:val="00D24B67"/>
    <w:rPr>
      <w:rFonts w:eastAsiaTheme="minorHAnsi"/>
      <w:lang w:eastAsia="en-US"/>
    </w:rPr>
  </w:style>
  <w:style w:type="paragraph" w:customStyle="1" w:styleId="9F5E5605BE9F4CC19D9594CD884BF2A712">
    <w:name w:val="9F5E5605BE9F4CC19D9594CD884BF2A712"/>
    <w:rsid w:val="00D24B67"/>
    <w:rPr>
      <w:rFonts w:eastAsiaTheme="minorHAnsi"/>
      <w:lang w:eastAsia="en-US"/>
    </w:rPr>
  </w:style>
  <w:style w:type="paragraph" w:customStyle="1" w:styleId="22EBBF68081B4C92A0588E7D9215A5D112">
    <w:name w:val="22EBBF68081B4C92A0588E7D9215A5D112"/>
    <w:rsid w:val="00D24B67"/>
    <w:rPr>
      <w:rFonts w:eastAsiaTheme="minorHAnsi"/>
      <w:lang w:eastAsia="en-US"/>
    </w:rPr>
  </w:style>
  <w:style w:type="paragraph" w:customStyle="1" w:styleId="722F0CD146284B45BA765EBC40F8725F22">
    <w:name w:val="722F0CD146284B45BA765EBC40F8725F22"/>
    <w:rsid w:val="00D24B67"/>
    <w:rPr>
      <w:rFonts w:eastAsiaTheme="minorHAnsi"/>
      <w:lang w:eastAsia="en-US"/>
    </w:rPr>
  </w:style>
  <w:style w:type="paragraph" w:customStyle="1" w:styleId="56F41BDA2E61414CA00FAAC6E715E4EA23">
    <w:name w:val="56F41BDA2E61414CA00FAAC6E715E4EA23"/>
    <w:rsid w:val="00D24B67"/>
    <w:rPr>
      <w:rFonts w:eastAsiaTheme="minorHAnsi"/>
      <w:lang w:eastAsia="en-US"/>
    </w:rPr>
  </w:style>
  <w:style w:type="paragraph" w:customStyle="1" w:styleId="50062648C9CD4E6E9685F632C37E49E823">
    <w:name w:val="50062648C9CD4E6E9685F632C37E49E823"/>
    <w:rsid w:val="00D24B67"/>
    <w:rPr>
      <w:rFonts w:eastAsiaTheme="minorHAnsi"/>
      <w:lang w:eastAsia="en-US"/>
    </w:rPr>
  </w:style>
  <w:style w:type="paragraph" w:customStyle="1" w:styleId="F31BA06A174640528AB174A204C79D4322">
    <w:name w:val="F31BA06A174640528AB174A204C79D4322"/>
    <w:rsid w:val="00D24B67"/>
    <w:rPr>
      <w:rFonts w:eastAsiaTheme="minorHAnsi"/>
      <w:lang w:eastAsia="en-US"/>
    </w:rPr>
  </w:style>
  <w:style w:type="paragraph" w:customStyle="1" w:styleId="FD921054170F42889007C469C471144922">
    <w:name w:val="FD921054170F42889007C469C471144922"/>
    <w:rsid w:val="00D24B67"/>
    <w:rPr>
      <w:rFonts w:eastAsiaTheme="minorHAnsi"/>
      <w:lang w:eastAsia="en-US"/>
    </w:rPr>
  </w:style>
  <w:style w:type="paragraph" w:customStyle="1" w:styleId="1B521A4A4C2043B99B5929C91C1DFF3022">
    <w:name w:val="1B521A4A4C2043B99B5929C91C1DFF3022"/>
    <w:rsid w:val="00D24B67"/>
    <w:rPr>
      <w:rFonts w:eastAsiaTheme="minorHAnsi"/>
      <w:lang w:eastAsia="en-US"/>
    </w:rPr>
  </w:style>
  <w:style w:type="paragraph" w:customStyle="1" w:styleId="BEE15FB63CAE45309917961FE6D48E6322">
    <w:name w:val="BEE15FB63CAE45309917961FE6D48E6322"/>
    <w:rsid w:val="00D24B67"/>
    <w:rPr>
      <w:rFonts w:eastAsiaTheme="minorHAnsi"/>
      <w:lang w:eastAsia="en-US"/>
    </w:rPr>
  </w:style>
  <w:style w:type="paragraph" w:customStyle="1" w:styleId="831119084D1945E7A4DE3297057CE16922">
    <w:name w:val="831119084D1945E7A4DE3297057CE16922"/>
    <w:rsid w:val="00D24B67"/>
    <w:rPr>
      <w:rFonts w:eastAsiaTheme="minorHAnsi"/>
      <w:lang w:eastAsia="en-US"/>
    </w:rPr>
  </w:style>
  <w:style w:type="paragraph" w:customStyle="1" w:styleId="25820FD83F9B463AB2CB857CB41ACA4B22">
    <w:name w:val="25820FD83F9B463AB2CB857CB41ACA4B22"/>
    <w:rsid w:val="00D24B67"/>
    <w:rPr>
      <w:rFonts w:eastAsiaTheme="minorHAnsi"/>
      <w:lang w:eastAsia="en-US"/>
    </w:rPr>
  </w:style>
  <w:style w:type="paragraph" w:customStyle="1" w:styleId="D0CECB528837434990BB0822AA50BC2522">
    <w:name w:val="D0CECB528837434990BB0822AA50BC2522"/>
    <w:rsid w:val="00D24B67"/>
    <w:rPr>
      <w:rFonts w:eastAsiaTheme="minorHAnsi"/>
      <w:lang w:eastAsia="en-US"/>
    </w:rPr>
  </w:style>
  <w:style w:type="paragraph" w:customStyle="1" w:styleId="BE70C48A55334C78A6D861BEED49FC8A22">
    <w:name w:val="BE70C48A55334C78A6D861BEED49FC8A22"/>
    <w:rsid w:val="00D24B67"/>
    <w:rPr>
      <w:rFonts w:eastAsiaTheme="minorHAnsi"/>
      <w:lang w:eastAsia="en-US"/>
    </w:rPr>
  </w:style>
  <w:style w:type="paragraph" w:customStyle="1" w:styleId="A314B7F132C540D0B03428605B74CC9B19">
    <w:name w:val="A314B7F132C540D0B03428605B74CC9B19"/>
    <w:rsid w:val="00D24B67"/>
    <w:rPr>
      <w:rFonts w:eastAsiaTheme="minorHAnsi"/>
      <w:lang w:eastAsia="en-US"/>
    </w:rPr>
  </w:style>
  <w:style w:type="paragraph" w:customStyle="1" w:styleId="A8FB179187F94BEC8D8699D98F079E5819">
    <w:name w:val="A8FB179187F94BEC8D8699D98F079E5819"/>
    <w:rsid w:val="00D24B67"/>
    <w:rPr>
      <w:rFonts w:eastAsiaTheme="minorHAnsi"/>
      <w:lang w:eastAsia="en-US"/>
    </w:rPr>
  </w:style>
  <w:style w:type="paragraph" w:customStyle="1" w:styleId="7BAE9169B81B4F8782B8AC93301668E36">
    <w:name w:val="7BAE9169B81B4F8782B8AC93301668E36"/>
    <w:rsid w:val="00D24B67"/>
    <w:rPr>
      <w:rFonts w:eastAsiaTheme="minorHAnsi"/>
      <w:lang w:eastAsia="en-US"/>
    </w:rPr>
  </w:style>
  <w:style w:type="paragraph" w:customStyle="1" w:styleId="E32B792FC44E4059BE4C38FECAD6CA2E8">
    <w:name w:val="E32B792FC44E4059BE4C38FECAD6CA2E8"/>
    <w:rsid w:val="00D24B67"/>
    <w:rPr>
      <w:rFonts w:eastAsiaTheme="minorHAnsi"/>
      <w:lang w:eastAsia="en-US"/>
    </w:rPr>
  </w:style>
  <w:style w:type="paragraph" w:customStyle="1" w:styleId="671741AB3CD6474D9226484BEA6A53F08">
    <w:name w:val="671741AB3CD6474D9226484BEA6A53F08"/>
    <w:rsid w:val="00D24B67"/>
    <w:rPr>
      <w:rFonts w:eastAsiaTheme="minorHAnsi"/>
      <w:lang w:eastAsia="en-US"/>
    </w:rPr>
  </w:style>
  <w:style w:type="paragraph" w:customStyle="1" w:styleId="FDBF3CCE81DC41BA8815C1A8F9CD93C27">
    <w:name w:val="FDBF3CCE81DC41BA8815C1A8F9CD93C27"/>
    <w:rsid w:val="00D24B67"/>
    <w:rPr>
      <w:rFonts w:eastAsiaTheme="minorHAnsi"/>
      <w:lang w:eastAsia="en-US"/>
    </w:rPr>
  </w:style>
  <w:style w:type="paragraph" w:customStyle="1" w:styleId="EC8BC6E9D49A4ECC93A6C1BBDA87A19D1">
    <w:name w:val="EC8BC6E9D49A4ECC93A6C1BBDA87A19D1"/>
    <w:rsid w:val="00D24B67"/>
    <w:rPr>
      <w:rFonts w:eastAsiaTheme="minorHAnsi"/>
      <w:lang w:eastAsia="en-US"/>
    </w:rPr>
  </w:style>
  <w:style w:type="paragraph" w:customStyle="1" w:styleId="0B86B86E1B3949888216BF740D20BAC23">
    <w:name w:val="0B86B86E1B3949888216BF740D20BAC23"/>
    <w:rsid w:val="00D24B67"/>
    <w:rPr>
      <w:rFonts w:eastAsiaTheme="minorHAnsi"/>
      <w:lang w:eastAsia="en-US"/>
    </w:rPr>
  </w:style>
  <w:style w:type="paragraph" w:customStyle="1" w:styleId="23CB72D076B74BD7B5E34357D72605151">
    <w:name w:val="23CB72D076B74BD7B5E34357D72605151"/>
    <w:rsid w:val="00D24B67"/>
    <w:rPr>
      <w:rFonts w:eastAsiaTheme="minorHAnsi"/>
      <w:lang w:eastAsia="en-US"/>
    </w:rPr>
  </w:style>
  <w:style w:type="paragraph" w:customStyle="1" w:styleId="2E072953258749E396BE7BA1CEA999F71">
    <w:name w:val="2E072953258749E396BE7BA1CEA999F71"/>
    <w:rsid w:val="00D24B67"/>
    <w:rPr>
      <w:rFonts w:eastAsiaTheme="minorHAnsi"/>
      <w:lang w:eastAsia="en-US"/>
    </w:rPr>
  </w:style>
  <w:style w:type="paragraph" w:customStyle="1" w:styleId="3D991B5D03E349B294A743B5B76111D71">
    <w:name w:val="3D991B5D03E349B294A743B5B76111D71"/>
    <w:rsid w:val="00D24B67"/>
    <w:rPr>
      <w:rFonts w:eastAsiaTheme="minorHAnsi"/>
      <w:lang w:eastAsia="en-US"/>
    </w:rPr>
  </w:style>
  <w:style w:type="paragraph" w:customStyle="1" w:styleId="689B6874F6184A6A967070715F3E22071">
    <w:name w:val="689B6874F6184A6A967070715F3E22071"/>
    <w:rsid w:val="00D24B67"/>
    <w:rPr>
      <w:rFonts w:eastAsiaTheme="minorHAnsi"/>
      <w:lang w:eastAsia="en-US"/>
    </w:rPr>
  </w:style>
  <w:style w:type="paragraph" w:customStyle="1" w:styleId="41C8067CB447483080F74560B495F2C28">
    <w:name w:val="41C8067CB447483080F74560B495F2C28"/>
    <w:rsid w:val="00D24B67"/>
    <w:rPr>
      <w:rFonts w:eastAsiaTheme="minorHAnsi"/>
      <w:lang w:eastAsia="en-US"/>
    </w:rPr>
  </w:style>
  <w:style w:type="paragraph" w:customStyle="1" w:styleId="DE0BB67F2B4840F5941F29432D69AFC619">
    <w:name w:val="DE0BB67F2B4840F5941F29432D69AFC619"/>
    <w:rsid w:val="00D24B67"/>
    <w:rPr>
      <w:rFonts w:eastAsiaTheme="minorHAnsi"/>
      <w:lang w:eastAsia="en-US"/>
    </w:rPr>
  </w:style>
  <w:style w:type="paragraph" w:customStyle="1" w:styleId="0A2AF728ECAA4CF8A5533E340FA2A7BD19">
    <w:name w:val="0A2AF728ECAA4CF8A5533E340FA2A7BD19"/>
    <w:rsid w:val="00D24B67"/>
    <w:rPr>
      <w:rFonts w:eastAsiaTheme="minorHAnsi"/>
      <w:lang w:eastAsia="en-US"/>
    </w:rPr>
  </w:style>
  <w:style w:type="paragraph" w:customStyle="1" w:styleId="A810C5DFF29D4A619EBF95C130688D7E17">
    <w:name w:val="A810C5DFF29D4A619EBF95C130688D7E17"/>
    <w:rsid w:val="00D24B67"/>
    <w:rPr>
      <w:rFonts w:eastAsiaTheme="minorHAnsi"/>
      <w:lang w:eastAsia="en-US"/>
    </w:rPr>
  </w:style>
  <w:style w:type="paragraph" w:customStyle="1" w:styleId="FFFF1F3ACC114083B5B449B046C9979817">
    <w:name w:val="FFFF1F3ACC114083B5B449B046C9979817"/>
    <w:rsid w:val="00D24B67"/>
    <w:rPr>
      <w:rFonts w:eastAsiaTheme="minorHAnsi"/>
      <w:lang w:eastAsia="en-US"/>
    </w:rPr>
  </w:style>
  <w:style w:type="paragraph" w:customStyle="1" w:styleId="EBB7E75AC2EE4294BAB33477D6CCCA3017">
    <w:name w:val="EBB7E75AC2EE4294BAB33477D6CCCA3017"/>
    <w:rsid w:val="00D24B67"/>
    <w:rPr>
      <w:rFonts w:eastAsiaTheme="minorHAnsi"/>
      <w:lang w:eastAsia="en-US"/>
    </w:rPr>
  </w:style>
  <w:style w:type="paragraph" w:customStyle="1" w:styleId="BF52CA55932E4E09B63797F01C840B6617">
    <w:name w:val="BF52CA55932E4E09B63797F01C840B6617"/>
    <w:rsid w:val="00D24B67"/>
    <w:rPr>
      <w:rFonts w:eastAsiaTheme="minorHAnsi"/>
      <w:lang w:eastAsia="en-US"/>
    </w:rPr>
  </w:style>
  <w:style w:type="paragraph" w:customStyle="1" w:styleId="2B77E06035CD45A3AED66BE13874442A17">
    <w:name w:val="2B77E06035CD45A3AED66BE13874442A17"/>
    <w:rsid w:val="00D24B67"/>
    <w:rPr>
      <w:rFonts w:eastAsiaTheme="minorHAnsi"/>
      <w:lang w:eastAsia="en-US"/>
    </w:rPr>
  </w:style>
  <w:style w:type="paragraph" w:customStyle="1" w:styleId="04E2A76E475843498B9237B08EB72AAB17">
    <w:name w:val="04E2A76E475843498B9237B08EB72AAB17"/>
    <w:rsid w:val="00D24B67"/>
    <w:rPr>
      <w:rFonts w:eastAsiaTheme="minorHAnsi"/>
      <w:lang w:eastAsia="en-US"/>
    </w:rPr>
  </w:style>
  <w:style w:type="paragraph" w:customStyle="1" w:styleId="813CA529BCF14D7994DDA0D2D844377816">
    <w:name w:val="813CA529BCF14D7994DDA0D2D844377816"/>
    <w:rsid w:val="00D24B67"/>
    <w:rPr>
      <w:rFonts w:eastAsiaTheme="minorHAnsi"/>
      <w:lang w:eastAsia="en-US"/>
    </w:rPr>
  </w:style>
  <w:style w:type="paragraph" w:customStyle="1" w:styleId="0B7F9C2227E7479E921A27692B4DCC6D17">
    <w:name w:val="0B7F9C2227E7479E921A27692B4DCC6D17"/>
    <w:rsid w:val="00D24B67"/>
    <w:rPr>
      <w:rFonts w:eastAsiaTheme="minorHAnsi"/>
      <w:lang w:eastAsia="en-US"/>
    </w:rPr>
  </w:style>
  <w:style w:type="paragraph" w:customStyle="1" w:styleId="1C942189E42D42839665BFCC58559E9217">
    <w:name w:val="1C942189E42D42839665BFCC58559E9217"/>
    <w:rsid w:val="00D24B67"/>
    <w:rPr>
      <w:rFonts w:eastAsiaTheme="minorHAnsi"/>
      <w:lang w:eastAsia="en-US"/>
    </w:rPr>
  </w:style>
  <w:style w:type="paragraph" w:customStyle="1" w:styleId="4AE2636BEE1F420E961D29AC3DA27CD717">
    <w:name w:val="4AE2636BEE1F420E961D29AC3DA27CD717"/>
    <w:rsid w:val="00D24B67"/>
    <w:rPr>
      <w:rFonts w:eastAsiaTheme="minorHAnsi"/>
      <w:lang w:eastAsia="en-US"/>
    </w:rPr>
  </w:style>
  <w:style w:type="paragraph" w:customStyle="1" w:styleId="5328760E9821477B825CC41BC88CAAC817">
    <w:name w:val="5328760E9821477B825CC41BC88CAAC817"/>
    <w:rsid w:val="00D24B67"/>
    <w:rPr>
      <w:rFonts w:eastAsiaTheme="minorHAnsi"/>
      <w:lang w:eastAsia="en-US"/>
    </w:rPr>
  </w:style>
  <w:style w:type="paragraph" w:customStyle="1" w:styleId="27C9110CC01B4D338179063D605E38B217">
    <w:name w:val="27C9110CC01B4D338179063D605E38B217"/>
    <w:rsid w:val="00D24B67"/>
    <w:rPr>
      <w:rFonts w:eastAsiaTheme="minorHAnsi"/>
      <w:lang w:eastAsia="en-US"/>
    </w:rPr>
  </w:style>
  <w:style w:type="paragraph" w:customStyle="1" w:styleId="5BE3D639E0C64299AD33773E70CDB99617">
    <w:name w:val="5BE3D639E0C64299AD33773E70CDB99617"/>
    <w:rsid w:val="00D24B67"/>
    <w:rPr>
      <w:rFonts w:eastAsiaTheme="minorHAnsi"/>
      <w:lang w:eastAsia="en-US"/>
    </w:rPr>
  </w:style>
  <w:style w:type="paragraph" w:customStyle="1" w:styleId="6E935456DD9E4E06BEB0BEC446F5020117">
    <w:name w:val="6E935456DD9E4E06BEB0BEC446F5020117"/>
    <w:rsid w:val="00D24B67"/>
    <w:rPr>
      <w:rFonts w:eastAsiaTheme="minorHAnsi"/>
      <w:lang w:eastAsia="en-US"/>
    </w:rPr>
  </w:style>
  <w:style w:type="paragraph" w:customStyle="1" w:styleId="662BB3ED15364EB5A80C3A54BE1265A717">
    <w:name w:val="662BB3ED15364EB5A80C3A54BE1265A717"/>
    <w:rsid w:val="00D24B67"/>
    <w:rPr>
      <w:rFonts w:eastAsiaTheme="minorHAnsi"/>
      <w:lang w:eastAsia="en-US"/>
    </w:rPr>
  </w:style>
  <w:style w:type="paragraph" w:customStyle="1" w:styleId="2E746F7395894D0F819A4389D626357B17">
    <w:name w:val="2E746F7395894D0F819A4389D626357B17"/>
    <w:rsid w:val="00D24B67"/>
    <w:rPr>
      <w:rFonts w:eastAsiaTheme="minorHAnsi"/>
      <w:lang w:eastAsia="en-US"/>
    </w:rPr>
  </w:style>
  <w:style w:type="paragraph" w:customStyle="1" w:styleId="631BE13CAF924959A6BAB28931A8F4ED13">
    <w:name w:val="631BE13CAF924959A6BAB28931A8F4ED13"/>
    <w:rsid w:val="00D24B67"/>
    <w:rPr>
      <w:rFonts w:eastAsiaTheme="minorHAnsi"/>
      <w:lang w:eastAsia="en-US"/>
    </w:rPr>
  </w:style>
  <w:style w:type="paragraph" w:customStyle="1" w:styleId="042035DE092E44E5815FB9E0A61AF29613">
    <w:name w:val="042035DE092E44E5815FB9E0A61AF29613"/>
    <w:rsid w:val="00D24B67"/>
    <w:rPr>
      <w:rFonts w:eastAsiaTheme="minorHAnsi"/>
      <w:lang w:eastAsia="en-US"/>
    </w:rPr>
  </w:style>
  <w:style w:type="paragraph" w:customStyle="1" w:styleId="EF867EE6AF1149C19FD801D9E9885A3013">
    <w:name w:val="EF867EE6AF1149C19FD801D9E9885A3013"/>
    <w:rsid w:val="00D24B67"/>
    <w:rPr>
      <w:rFonts w:eastAsiaTheme="minorHAnsi"/>
      <w:lang w:eastAsia="en-US"/>
    </w:rPr>
  </w:style>
  <w:style w:type="paragraph" w:customStyle="1" w:styleId="3950A2214E5942E1BD876C83A45649A513">
    <w:name w:val="3950A2214E5942E1BD876C83A45649A513"/>
    <w:rsid w:val="00D24B67"/>
    <w:rPr>
      <w:rFonts w:eastAsiaTheme="minorHAnsi"/>
      <w:lang w:eastAsia="en-US"/>
    </w:rPr>
  </w:style>
  <w:style w:type="paragraph" w:customStyle="1" w:styleId="C1A50C931C754C0FB40F97EFD072A2B913">
    <w:name w:val="C1A50C931C754C0FB40F97EFD072A2B913"/>
    <w:rsid w:val="00D24B67"/>
    <w:rPr>
      <w:rFonts w:eastAsiaTheme="minorHAnsi"/>
      <w:lang w:eastAsia="en-US"/>
    </w:rPr>
  </w:style>
  <w:style w:type="paragraph" w:customStyle="1" w:styleId="14373A8D94994A4E897BAED42142AB9C13">
    <w:name w:val="14373A8D94994A4E897BAED42142AB9C13"/>
    <w:rsid w:val="00D24B67"/>
    <w:rPr>
      <w:rFonts w:eastAsiaTheme="minorHAnsi"/>
      <w:lang w:eastAsia="en-US"/>
    </w:rPr>
  </w:style>
  <w:style w:type="paragraph" w:customStyle="1" w:styleId="62F5178BCF1541449224D1FD13ADBA9713">
    <w:name w:val="62F5178BCF1541449224D1FD13ADBA9713"/>
    <w:rsid w:val="00D24B67"/>
    <w:rPr>
      <w:rFonts w:eastAsiaTheme="minorHAnsi"/>
      <w:lang w:eastAsia="en-US"/>
    </w:rPr>
  </w:style>
  <w:style w:type="paragraph" w:customStyle="1" w:styleId="3ED829BADCA4416DA7DD2D0713B98AEA13">
    <w:name w:val="3ED829BADCA4416DA7DD2D0713B98AEA13"/>
    <w:rsid w:val="00D24B67"/>
    <w:rPr>
      <w:rFonts w:eastAsiaTheme="minorHAnsi"/>
      <w:lang w:eastAsia="en-US"/>
    </w:rPr>
  </w:style>
  <w:style w:type="paragraph" w:customStyle="1" w:styleId="E260EFC7DC9B4A2881E7C57BF1DC72ED13">
    <w:name w:val="E260EFC7DC9B4A2881E7C57BF1DC72ED13"/>
    <w:rsid w:val="00D24B67"/>
    <w:rPr>
      <w:rFonts w:eastAsiaTheme="minorHAnsi"/>
      <w:lang w:eastAsia="en-US"/>
    </w:rPr>
  </w:style>
  <w:style w:type="paragraph" w:customStyle="1" w:styleId="04CE8ED89B1940D189871616C8EDC86E13">
    <w:name w:val="04CE8ED89B1940D189871616C8EDC86E13"/>
    <w:rsid w:val="00D24B67"/>
    <w:rPr>
      <w:rFonts w:eastAsiaTheme="minorHAnsi"/>
      <w:lang w:eastAsia="en-US"/>
    </w:rPr>
  </w:style>
  <w:style w:type="paragraph" w:customStyle="1" w:styleId="D23846892B4A4FBA86ED07A3AB9DD93913">
    <w:name w:val="D23846892B4A4FBA86ED07A3AB9DD93913"/>
    <w:rsid w:val="00D24B67"/>
    <w:rPr>
      <w:rFonts w:eastAsiaTheme="minorHAnsi"/>
      <w:lang w:eastAsia="en-US"/>
    </w:rPr>
  </w:style>
  <w:style w:type="paragraph" w:customStyle="1" w:styleId="D0EDEB63F93348CDB439E11960A867F213">
    <w:name w:val="D0EDEB63F93348CDB439E11960A867F213"/>
    <w:rsid w:val="00D24B67"/>
    <w:rPr>
      <w:rFonts w:eastAsiaTheme="minorHAnsi"/>
      <w:lang w:eastAsia="en-US"/>
    </w:rPr>
  </w:style>
  <w:style w:type="paragraph" w:customStyle="1" w:styleId="CAF36E4FD2DD48B4802AFAD69BD119BC13">
    <w:name w:val="CAF36E4FD2DD48B4802AFAD69BD119BC13"/>
    <w:rsid w:val="00D24B67"/>
    <w:rPr>
      <w:rFonts w:eastAsiaTheme="minorHAnsi"/>
      <w:lang w:eastAsia="en-US"/>
    </w:rPr>
  </w:style>
  <w:style w:type="paragraph" w:customStyle="1" w:styleId="02DB4FECD16C4476B5B3272D6CB3312F13">
    <w:name w:val="02DB4FECD16C4476B5B3272D6CB3312F13"/>
    <w:rsid w:val="00D24B67"/>
    <w:rPr>
      <w:rFonts w:eastAsiaTheme="minorHAnsi"/>
      <w:lang w:eastAsia="en-US"/>
    </w:rPr>
  </w:style>
  <w:style w:type="paragraph" w:customStyle="1" w:styleId="A571A2303E1949B19BB151C84DE7D8F713">
    <w:name w:val="A571A2303E1949B19BB151C84DE7D8F713"/>
    <w:rsid w:val="00D24B67"/>
    <w:rPr>
      <w:rFonts w:eastAsiaTheme="minorHAnsi"/>
      <w:lang w:eastAsia="en-US"/>
    </w:rPr>
  </w:style>
  <w:style w:type="paragraph" w:customStyle="1" w:styleId="6D190AACC8534B4F8F5D11CDDF3DCEFB13">
    <w:name w:val="6D190AACC8534B4F8F5D11CDDF3DCEFB13"/>
    <w:rsid w:val="00D24B67"/>
    <w:rPr>
      <w:rFonts w:eastAsiaTheme="minorHAnsi"/>
      <w:lang w:eastAsia="en-US"/>
    </w:rPr>
  </w:style>
  <w:style w:type="paragraph" w:customStyle="1" w:styleId="E2B652A98784474192B73273A15169C413">
    <w:name w:val="E2B652A98784474192B73273A15169C413"/>
    <w:rsid w:val="00D24B67"/>
    <w:rPr>
      <w:rFonts w:eastAsiaTheme="minorHAnsi"/>
      <w:lang w:eastAsia="en-US"/>
    </w:rPr>
  </w:style>
  <w:style w:type="paragraph" w:customStyle="1" w:styleId="13671E4A6FD14478B1FCC8475FDA568A13">
    <w:name w:val="13671E4A6FD14478B1FCC8475FDA568A13"/>
    <w:rsid w:val="00D24B67"/>
    <w:rPr>
      <w:rFonts w:eastAsiaTheme="minorHAnsi"/>
      <w:lang w:eastAsia="en-US"/>
    </w:rPr>
  </w:style>
  <w:style w:type="paragraph" w:customStyle="1" w:styleId="32FA9DFFB06F4DC4BB7A8F647FED077D13">
    <w:name w:val="32FA9DFFB06F4DC4BB7A8F647FED077D13"/>
    <w:rsid w:val="00D24B67"/>
    <w:rPr>
      <w:rFonts w:eastAsiaTheme="minorHAnsi"/>
      <w:lang w:eastAsia="en-US"/>
    </w:rPr>
  </w:style>
  <w:style w:type="paragraph" w:customStyle="1" w:styleId="9F5E5605BE9F4CC19D9594CD884BF2A713">
    <w:name w:val="9F5E5605BE9F4CC19D9594CD884BF2A713"/>
    <w:rsid w:val="00D24B67"/>
    <w:rPr>
      <w:rFonts w:eastAsiaTheme="minorHAnsi"/>
      <w:lang w:eastAsia="en-US"/>
    </w:rPr>
  </w:style>
  <w:style w:type="paragraph" w:customStyle="1" w:styleId="22EBBF68081B4C92A0588E7D9215A5D113">
    <w:name w:val="22EBBF68081B4C92A0588E7D9215A5D113"/>
    <w:rsid w:val="00D24B67"/>
    <w:rPr>
      <w:rFonts w:eastAsiaTheme="minorHAnsi"/>
      <w:lang w:eastAsia="en-US"/>
    </w:rPr>
  </w:style>
  <w:style w:type="paragraph" w:customStyle="1" w:styleId="722F0CD146284B45BA765EBC40F8725F23">
    <w:name w:val="722F0CD146284B45BA765EBC40F8725F23"/>
    <w:rsid w:val="00D24B67"/>
    <w:rPr>
      <w:rFonts w:eastAsiaTheme="minorHAnsi"/>
      <w:lang w:eastAsia="en-US"/>
    </w:rPr>
  </w:style>
  <w:style w:type="paragraph" w:customStyle="1" w:styleId="56F41BDA2E61414CA00FAAC6E715E4EA24">
    <w:name w:val="56F41BDA2E61414CA00FAAC6E715E4EA24"/>
    <w:rsid w:val="00D24B67"/>
    <w:rPr>
      <w:rFonts w:eastAsiaTheme="minorHAnsi"/>
      <w:lang w:eastAsia="en-US"/>
    </w:rPr>
  </w:style>
  <w:style w:type="paragraph" w:customStyle="1" w:styleId="50062648C9CD4E6E9685F632C37E49E824">
    <w:name w:val="50062648C9CD4E6E9685F632C37E49E824"/>
    <w:rsid w:val="00D24B67"/>
    <w:rPr>
      <w:rFonts w:eastAsiaTheme="minorHAnsi"/>
      <w:lang w:eastAsia="en-US"/>
    </w:rPr>
  </w:style>
  <w:style w:type="paragraph" w:customStyle="1" w:styleId="F31BA06A174640528AB174A204C79D4323">
    <w:name w:val="F31BA06A174640528AB174A204C79D4323"/>
    <w:rsid w:val="00D24B67"/>
    <w:rPr>
      <w:rFonts w:eastAsiaTheme="minorHAnsi"/>
      <w:lang w:eastAsia="en-US"/>
    </w:rPr>
  </w:style>
  <w:style w:type="paragraph" w:customStyle="1" w:styleId="FD921054170F42889007C469C471144923">
    <w:name w:val="FD921054170F42889007C469C471144923"/>
    <w:rsid w:val="00D24B67"/>
    <w:rPr>
      <w:rFonts w:eastAsiaTheme="minorHAnsi"/>
      <w:lang w:eastAsia="en-US"/>
    </w:rPr>
  </w:style>
  <w:style w:type="paragraph" w:customStyle="1" w:styleId="1B521A4A4C2043B99B5929C91C1DFF3023">
    <w:name w:val="1B521A4A4C2043B99B5929C91C1DFF3023"/>
    <w:rsid w:val="00D24B67"/>
    <w:rPr>
      <w:rFonts w:eastAsiaTheme="minorHAnsi"/>
      <w:lang w:eastAsia="en-US"/>
    </w:rPr>
  </w:style>
  <w:style w:type="paragraph" w:customStyle="1" w:styleId="BEE15FB63CAE45309917961FE6D48E6323">
    <w:name w:val="BEE15FB63CAE45309917961FE6D48E6323"/>
    <w:rsid w:val="00D24B67"/>
    <w:rPr>
      <w:rFonts w:eastAsiaTheme="minorHAnsi"/>
      <w:lang w:eastAsia="en-US"/>
    </w:rPr>
  </w:style>
  <w:style w:type="paragraph" w:customStyle="1" w:styleId="831119084D1945E7A4DE3297057CE16923">
    <w:name w:val="831119084D1945E7A4DE3297057CE16923"/>
    <w:rsid w:val="00D24B67"/>
    <w:rPr>
      <w:rFonts w:eastAsiaTheme="minorHAnsi"/>
      <w:lang w:eastAsia="en-US"/>
    </w:rPr>
  </w:style>
  <w:style w:type="paragraph" w:customStyle="1" w:styleId="25820FD83F9B463AB2CB857CB41ACA4B23">
    <w:name w:val="25820FD83F9B463AB2CB857CB41ACA4B23"/>
    <w:rsid w:val="00D24B67"/>
    <w:rPr>
      <w:rFonts w:eastAsiaTheme="minorHAnsi"/>
      <w:lang w:eastAsia="en-US"/>
    </w:rPr>
  </w:style>
  <w:style w:type="paragraph" w:customStyle="1" w:styleId="D0CECB528837434990BB0822AA50BC2523">
    <w:name w:val="D0CECB528837434990BB0822AA50BC2523"/>
    <w:rsid w:val="00D24B67"/>
    <w:rPr>
      <w:rFonts w:eastAsiaTheme="minorHAnsi"/>
      <w:lang w:eastAsia="en-US"/>
    </w:rPr>
  </w:style>
  <w:style w:type="paragraph" w:customStyle="1" w:styleId="BE70C48A55334C78A6D861BEED49FC8A23">
    <w:name w:val="BE70C48A55334C78A6D861BEED49FC8A23"/>
    <w:rsid w:val="00D24B67"/>
    <w:rPr>
      <w:rFonts w:eastAsiaTheme="minorHAnsi"/>
      <w:lang w:eastAsia="en-US"/>
    </w:rPr>
  </w:style>
  <w:style w:type="paragraph" w:customStyle="1" w:styleId="A314B7F132C540D0B03428605B74CC9B20">
    <w:name w:val="A314B7F132C540D0B03428605B74CC9B20"/>
    <w:rsid w:val="00D24B67"/>
    <w:rPr>
      <w:rFonts w:eastAsiaTheme="minorHAnsi"/>
      <w:lang w:eastAsia="en-US"/>
    </w:rPr>
  </w:style>
  <w:style w:type="paragraph" w:customStyle="1" w:styleId="A8FB179187F94BEC8D8699D98F079E5820">
    <w:name w:val="A8FB179187F94BEC8D8699D98F079E5820"/>
    <w:rsid w:val="00D24B67"/>
    <w:rPr>
      <w:rFonts w:eastAsiaTheme="minorHAnsi"/>
      <w:lang w:eastAsia="en-US"/>
    </w:rPr>
  </w:style>
  <w:style w:type="paragraph" w:customStyle="1" w:styleId="7BAE9169B81B4F8782B8AC93301668E37">
    <w:name w:val="7BAE9169B81B4F8782B8AC93301668E37"/>
    <w:rsid w:val="00D24B67"/>
    <w:rPr>
      <w:rFonts w:eastAsiaTheme="minorHAnsi"/>
      <w:lang w:eastAsia="en-US"/>
    </w:rPr>
  </w:style>
  <w:style w:type="paragraph" w:customStyle="1" w:styleId="E32B792FC44E4059BE4C38FECAD6CA2E9">
    <w:name w:val="E32B792FC44E4059BE4C38FECAD6CA2E9"/>
    <w:rsid w:val="00D24B67"/>
    <w:rPr>
      <w:rFonts w:eastAsiaTheme="minorHAnsi"/>
      <w:lang w:eastAsia="en-US"/>
    </w:rPr>
  </w:style>
  <w:style w:type="paragraph" w:customStyle="1" w:styleId="671741AB3CD6474D9226484BEA6A53F09">
    <w:name w:val="671741AB3CD6474D9226484BEA6A53F09"/>
    <w:rsid w:val="00D24B67"/>
    <w:rPr>
      <w:rFonts w:eastAsiaTheme="minorHAnsi"/>
      <w:lang w:eastAsia="en-US"/>
    </w:rPr>
  </w:style>
  <w:style w:type="paragraph" w:customStyle="1" w:styleId="FDBF3CCE81DC41BA8815C1A8F9CD93C28">
    <w:name w:val="FDBF3CCE81DC41BA8815C1A8F9CD93C28"/>
    <w:rsid w:val="00D24B67"/>
    <w:rPr>
      <w:rFonts w:eastAsiaTheme="minorHAnsi"/>
      <w:lang w:eastAsia="en-US"/>
    </w:rPr>
  </w:style>
  <w:style w:type="paragraph" w:customStyle="1" w:styleId="EC8BC6E9D49A4ECC93A6C1BBDA87A19D2">
    <w:name w:val="EC8BC6E9D49A4ECC93A6C1BBDA87A19D2"/>
    <w:rsid w:val="00D24B67"/>
    <w:rPr>
      <w:rFonts w:eastAsiaTheme="minorHAnsi"/>
      <w:lang w:eastAsia="en-US"/>
    </w:rPr>
  </w:style>
  <w:style w:type="paragraph" w:customStyle="1" w:styleId="0B86B86E1B3949888216BF740D20BAC24">
    <w:name w:val="0B86B86E1B3949888216BF740D20BAC24"/>
    <w:rsid w:val="00D24B67"/>
    <w:rPr>
      <w:rFonts w:eastAsiaTheme="minorHAnsi"/>
      <w:lang w:eastAsia="en-US"/>
    </w:rPr>
  </w:style>
  <w:style w:type="paragraph" w:customStyle="1" w:styleId="23CB72D076B74BD7B5E34357D72605152">
    <w:name w:val="23CB72D076B74BD7B5E34357D72605152"/>
    <w:rsid w:val="00D24B67"/>
    <w:rPr>
      <w:rFonts w:eastAsiaTheme="minorHAnsi"/>
      <w:lang w:eastAsia="en-US"/>
    </w:rPr>
  </w:style>
  <w:style w:type="paragraph" w:customStyle="1" w:styleId="2E072953258749E396BE7BA1CEA999F72">
    <w:name w:val="2E072953258749E396BE7BA1CEA999F72"/>
    <w:rsid w:val="00D24B67"/>
    <w:rPr>
      <w:rFonts w:eastAsiaTheme="minorHAnsi"/>
      <w:lang w:eastAsia="en-US"/>
    </w:rPr>
  </w:style>
  <w:style w:type="paragraph" w:customStyle="1" w:styleId="3D991B5D03E349B294A743B5B76111D72">
    <w:name w:val="3D991B5D03E349B294A743B5B76111D72"/>
    <w:rsid w:val="00D24B67"/>
    <w:rPr>
      <w:rFonts w:eastAsiaTheme="minorHAnsi"/>
      <w:lang w:eastAsia="en-US"/>
    </w:rPr>
  </w:style>
  <w:style w:type="paragraph" w:customStyle="1" w:styleId="689B6874F6184A6A967070715F3E22072">
    <w:name w:val="689B6874F6184A6A967070715F3E22072"/>
    <w:rsid w:val="00D24B67"/>
    <w:rPr>
      <w:rFonts w:eastAsiaTheme="minorHAnsi"/>
      <w:lang w:eastAsia="en-US"/>
    </w:rPr>
  </w:style>
  <w:style w:type="paragraph" w:customStyle="1" w:styleId="41C8067CB447483080F74560B495F2C29">
    <w:name w:val="41C8067CB447483080F74560B495F2C29"/>
    <w:rsid w:val="00D24B67"/>
    <w:rPr>
      <w:rFonts w:eastAsiaTheme="minorHAnsi"/>
      <w:lang w:eastAsia="en-US"/>
    </w:rPr>
  </w:style>
  <w:style w:type="paragraph" w:customStyle="1" w:styleId="DE0BB67F2B4840F5941F29432D69AFC620">
    <w:name w:val="DE0BB67F2B4840F5941F29432D69AFC620"/>
    <w:rsid w:val="00D24B67"/>
    <w:rPr>
      <w:rFonts w:eastAsiaTheme="minorHAnsi"/>
      <w:lang w:eastAsia="en-US"/>
    </w:rPr>
  </w:style>
  <w:style w:type="paragraph" w:customStyle="1" w:styleId="0A2AF728ECAA4CF8A5533E340FA2A7BD20">
    <w:name w:val="0A2AF728ECAA4CF8A5533E340FA2A7BD20"/>
    <w:rsid w:val="00D24B67"/>
    <w:rPr>
      <w:rFonts w:eastAsiaTheme="minorHAnsi"/>
      <w:lang w:eastAsia="en-US"/>
    </w:rPr>
  </w:style>
  <w:style w:type="paragraph" w:customStyle="1" w:styleId="A810C5DFF29D4A619EBF95C130688D7E18">
    <w:name w:val="A810C5DFF29D4A619EBF95C130688D7E18"/>
    <w:rsid w:val="00D24B67"/>
    <w:rPr>
      <w:rFonts w:eastAsiaTheme="minorHAnsi"/>
      <w:lang w:eastAsia="en-US"/>
    </w:rPr>
  </w:style>
  <w:style w:type="paragraph" w:customStyle="1" w:styleId="FFFF1F3ACC114083B5B449B046C9979818">
    <w:name w:val="FFFF1F3ACC114083B5B449B046C9979818"/>
    <w:rsid w:val="00D24B67"/>
    <w:rPr>
      <w:rFonts w:eastAsiaTheme="minorHAnsi"/>
      <w:lang w:eastAsia="en-US"/>
    </w:rPr>
  </w:style>
  <w:style w:type="paragraph" w:customStyle="1" w:styleId="EBB7E75AC2EE4294BAB33477D6CCCA3018">
    <w:name w:val="EBB7E75AC2EE4294BAB33477D6CCCA3018"/>
    <w:rsid w:val="00D24B67"/>
    <w:rPr>
      <w:rFonts w:eastAsiaTheme="minorHAnsi"/>
      <w:lang w:eastAsia="en-US"/>
    </w:rPr>
  </w:style>
  <w:style w:type="paragraph" w:customStyle="1" w:styleId="BF52CA55932E4E09B63797F01C840B6618">
    <w:name w:val="BF52CA55932E4E09B63797F01C840B6618"/>
    <w:rsid w:val="00D24B67"/>
    <w:rPr>
      <w:rFonts w:eastAsiaTheme="minorHAnsi"/>
      <w:lang w:eastAsia="en-US"/>
    </w:rPr>
  </w:style>
  <w:style w:type="paragraph" w:customStyle="1" w:styleId="2B77E06035CD45A3AED66BE13874442A18">
    <w:name w:val="2B77E06035CD45A3AED66BE13874442A18"/>
    <w:rsid w:val="00D24B67"/>
    <w:rPr>
      <w:rFonts w:eastAsiaTheme="minorHAnsi"/>
      <w:lang w:eastAsia="en-US"/>
    </w:rPr>
  </w:style>
  <w:style w:type="paragraph" w:customStyle="1" w:styleId="04E2A76E475843498B9237B08EB72AAB18">
    <w:name w:val="04E2A76E475843498B9237B08EB72AAB18"/>
    <w:rsid w:val="00D24B67"/>
    <w:rPr>
      <w:rFonts w:eastAsiaTheme="minorHAnsi"/>
      <w:lang w:eastAsia="en-US"/>
    </w:rPr>
  </w:style>
  <w:style w:type="paragraph" w:customStyle="1" w:styleId="813CA529BCF14D7994DDA0D2D844377817">
    <w:name w:val="813CA529BCF14D7994DDA0D2D844377817"/>
    <w:rsid w:val="00D24B67"/>
    <w:rPr>
      <w:rFonts w:eastAsiaTheme="minorHAnsi"/>
      <w:lang w:eastAsia="en-US"/>
    </w:rPr>
  </w:style>
  <w:style w:type="paragraph" w:customStyle="1" w:styleId="0B7F9C2227E7479E921A27692B4DCC6D18">
    <w:name w:val="0B7F9C2227E7479E921A27692B4DCC6D18"/>
    <w:rsid w:val="00D24B67"/>
    <w:rPr>
      <w:rFonts w:eastAsiaTheme="minorHAnsi"/>
      <w:lang w:eastAsia="en-US"/>
    </w:rPr>
  </w:style>
  <w:style w:type="paragraph" w:customStyle="1" w:styleId="1C942189E42D42839665BFCC58559E9218">
    <w:name w:val="1C942189E42D42839665BFCC58559E9218"/>
    <w:rsid w:val="00D24B67"/>
    <w:rPr>
      <w:rFonts w:eastAsiaTheme="minorHAnsi"/>
      <w:lang w:eastAsia="en-US"/>
    </w:rPr>
  </w:style>
  <w:style w:type="paragraph" w:customStyle="1" w:styleId="4AE2636BEE1F420E961D29AC3DA27CD718">
    <w:name w:val="4AE2636BEE1F420E961D29AC3DA27CD718"/>
    <w:rsid w:val="00D24B67"/>
    <w:rPr>
      <w:rFonts w:eastAsiaTheme="minorHAnsi"/>
      <w:lang w:eastAsia="en-US"/>
    </w:rPr>
  </w:style>
  <w:style w:type="paragraph" w:customStyle="1" w:styleId="5328760E9821477B825CC41BC88CAAC818">
    <w:name w:val="5328760E9821477B825CC41BC88CAAC818"/>
    <w:rsid w:val="00D24B67"/>
    <w:rPr>
      <w:rFonts w:eastAsiaTheme="minorHAnsi"/>
      <w:lang w:eastAsia="en-US"/>
    </w:rPr>
  </w:style>
  <w:style w:type="paragraph" w:customStyle="1" w:styleId="27C9110CC01B4D338179063D605E38B218">
    <w:name w:val="27C9110CC01B4D338179063D605E38B218"/>
    <w:rsid w:val="00D24B67"/>
    <w:rPr>
      <w:rFonts w:eastAsiaTheme="minorHAnsi"/>
      <w:lang w:eastAsia="en-US"/>
    </w:rPr>
  </w:style>
  <w:style w:type="paragraph" w:customStyle="1" w:styleId="5BE3D639E0C64299AD33773E70CDB99618">
    <w:name w:val="5BE3D639E0C64299AD33773E70CDB99618"/>
    <w:rsid w:val="00D24B67"/>
    <w:rPr>
      <w:rFonts w:eastAsiaTheme="minorHAnsi"/>
      <w:lang w:eastAsia="en-US"/>
    </w:rPr>
  </w:style>
  <w:style w:type="paragraph" w:customStyle="1" w:styleId="6E935456DD9E4E06BEB0BEC446F5020118">
    <w:name w:val="6E935456DD9E4E06BEB0BEC446F5020118"/>
    <w:rsid w:val="00D24B67"/>
    <w:rPr>
      <w:rFonts w:eastAsiaTheme="minorHAnsi"/>
      <w:lang w:eastAsia="en-US"/>
    </w:rPr>
  </w:style>
  <w:style w:type="paragraph" w:customStyle="1" w:styleId="662BB3ED15364EB5A80C3A54BE1265A718">
    <w:name w:val="662BB3ED15364EB5A80C3A54BE1265A718"/>
    <w:rsid w:val="00D24B67"/>
    <w:rPr>
      <w:rFonts w:eastAsiaTheme="minorHAnsi"/>
      <w:lang w:eastAsia="en-US"/>
    </w:rPr>
  </w:style>
  <w:style w:type="paragraph" w:customStyle="1" w:styleId="2E746F7395894D0F819A4389D626357B18">
    <w:name w:val="2E746F7395894D0F819A4389D626357B18"/>
    <w:rsid w:val="00D24B67"/>
    <w:rPr>
      <w:rFonts w:eastAsiaTheme="minorHAnsi"/>
      <w:lang w:eastAsia="en-US"/>
    </w:rPr>
  </w:style>
  <w:style w:type="paragraph" w:customStyle="1" w:styleId="631BE13CAF924959A6BAB28931A8F4ED14">
    <w:name w:val="631BE13CAF924959A6BAB28931A8F4ED14"/>
    <w:rsid w:val="00D24B67"/>
    <w:rPr>
      <w:rFonts w:eastAsiaTheme="minorHAnsi"/>
      <w:lang w:eastAsia="en-US"/>
    </w:rPr>
  </w:style>
  <w:style w:type="paragraph" w:customStyle="1" w:styleId="042035DE092E44E5815FB9E0A61AF29614">
    <w:name w:val="042035DE092E44E5815FB9E0A61AF29614"/>
    <w:rsid w:val="00D24B67"/>
    <w:rPr>
      <w:rFonts w:eastAsiaTheme="minorHAnsi"/>
      <w:lang w:eastAsia="en-US"/>
    </w:rPr>
  </w:style>
  <w:style w:type="paragraph" w:customStyle="1" w:styleId="EF867EE6AF1149C19FD801D9E9885A3014">
    <w:name w:val="EF867EE6AF1149C19FD801D9E9885A3014"/>
    <w:rsid w:val="00D24B67"/>
    <w:rPr>
      <w:rFonts w:eastAsiaTheme="minorHAnsi"/>
      <w:lang w:eastAsia="en-US"/>
    </w:rPr>
  </w:style>
  <w:style w:type="paragraph" w:customStyle="1" w:styleId="3950A2214E5942E1BD876C83A45649A514">
    <w:name w:val="3950A2214E5942E1BD876C83A45649A514"/>
    <w:rsid w:val="00D24B67"/>
    <w:rPr>
      <w:rFonts w:eastAsiaTheme="minorHAnsi"/>
      <w:lang w:eastAsia="en-US"/>
    </w:rPr>
  </w:style>
  <w:style w:type="paragraph" w:customStyle="1" w:styleId="C1A50C931C754C0FB40F97EFD072A2B914">
    <w:name w:val="C1A50C931C754C0FB40F97EFD072A2B914"/>
    <w:rsid w:val="00D24B67"/>
    <w:rPr>
      <w:rFonts w:eastAsiaTheme="minorHAnsi"/>
      <w:lang w:eastAsia="en-US"/>
    </w:rPr>
  </w:style>
  <w:style w:type="paragraph" w:customStyle="1" w:styleId="14373A8D94994A4E897BAED42142AB9C14">
    <w:name w:val="14373A8D94994A4E897BAED42142AB9C14"/>
    <w:rsid w:val="00D24B67"/>
    <w:rPr>
      <w:rFonts w:eastAsiaTheme="minorHAnsi"/>
      <w:lang w:eastAsia="en-US"/>
    </w:rPr>
  </w:style>
  <w:style w:type="paragraph" w:customStyle="1" w:styleId="62F5178BCF1541449224D1FD13ADBA9714">
    <w:name w:val="62F5178BCF1541449224D1FD13ADBA9714"/>
    <w:rsid w:val="00D24B67"/>
    <w:rPr>
      <w:rFonts w:eastAsiaTheme="minorHAnsi"/>
      <w:lang w:eastAsia="en-US"/>
    </w:rPr>
  </w:style>
  <w:style w:type="paragraph" w:customStyle="1" w:styleId="3ED829BADCA4416DA7DD2D0713B98AEA14">
    <w:name w:val="3ED829BADCA4416DA7DD2D0713B98AEA14"/>
    <w:rsid w:val="00D24B67"/>
    <w:rPr>
      <w:rFonts w:eastAsiaTheme="minorHAnsi"/>
      <w:lang w:eastAsia="en-US"/>
    </w:rPr>
  </w:style>
  <w:style w:type="paragraph" w:customStyle="1" w:styleId="E260EFC7DC9B4A2881E7C57BF1DC72ED14">
    <w:name w:val="E260EFC7DC9B4A2881E7C57BF1DC72ED14"/>
    <w:rsid w:val="00D24B67"/>
    <w:rPr>
      <w:rFonts w:eastAsiaTheme="minorHAnsi"/>
      <w:lang w:eastAsia="en-US"/>
    </w:rPr>
  </w:style>
  <w:style w:type="paragraph" w:customStyle="1" w:styleId="04CE8ED89B1940D189871616C8EDC86E14">
    <w:name w:val="04CE8ED89B1940D189871616C8EDC86E14"/>
    <w:rsid w:val="00D24B67"/>
    <w:rPr>
      <w:rFonts w:eastAsiaTheme="minorHAnsi"/>
      <w:lang w:eastAsia="en-US"/>
    </w:rPr>
  </w:style>
  <w:style w:type="paragraph" w:customStyle="1" w:styleId="D23846892B4A4FBA86ED07A3AB9DD93914">
    <w:name w:val="D23846892B4A4FBA86ED07A3AB9DD93914"/>
    <w:rsid w:val="00D24B67"/>
    <w:rPr>
      <w:rFonts w:eastAsiaTheme="minorHAnsi"/>
      <w:lang w:eastAsia="en-US"/>
    </w:rPr>
  </w:style>
  <w:style w:type="paragraph" w:customStyle="1" w:styleId="D0EDEB63F93348CDB439E11960A867F214">
    <w:name w:val="D0EDEB63F93348CDB439E11960A867F214"/>
    <w:rsid w:val="00D24B67"/>
    <w:rPr>
      <w:rFonts w:eastAsiaTheme="minorHAnsi"/>
      <w:lang w:eastAsia="en-US"/>
    </w:rPr>
  </w:style>
  <w:style w:type="paragraph" w:customStyle="1" w:styleId="CAF36E4FD2DD48B4802AFAD69BD119BC14">
    <w:name w:val="CAF36E4FD2DD48B4802AFAD69BD119BC14"/>
    <w:rsid w:val="00D24B67"/>
    <w:rPr>
      <w:rFonts w:eastAsiaTheme="minorHAnsi"/>
      <w:lang w:eastAsia="en-US"/>
    </w:rPr>
  </w:style>
  <w:style w:type="paragraph" w:customStyle="1" w:styleId="02DB4FECD16C4476B5B3272D6CB3312F14">
    <w:name w:val="02DB4FECD16C4476B5B3272D6CB3312F14"/>
    <w:rsid w:val="00D24B67"/>
    <w:rPr>
      <w:rFonts w:eastAsiaTheme="minorHAnsi"/>
      <w:lang w:eastAsia="en-US"/>
    </w:rPr>
  </w:style>
  <w:style w:type="paragraph" w:customStyle="1" w:styleId="A571A2303E1949B19BB151C84DE7D8F714">
    <w:name w:val="A571A2303E1949B19BB151C84DE7D8F714"/>
    <w:rsid w:val="00D24B67"/>
    <w:rPr>
      <w:rFonts w:eastAsiaTheme="minorHAnsi"/>
      <w:lang w:eastAsia="en-US"/>
    </w:rPr>
  </w:style>
  <w:style w:type="paragraph" w:customStyle="1" w:styleId="6D190AACC8534B4F8F5D11CDDF3DCEFB14">
    <w:name w:val="6D190AACC8534B4F8F5D11CDDF3DCEFB14"/>
    <w:rsid w:val="00D24B67"/>
    <w:rPr>
      <w:rFonts w:eastAsiaTheme="minorHAnsi"/>
      <w:lang w:eastAsia="en-US"/>
    </w:rPr>
  </w:style>
  <w:style w:type="paragraph" w:customStyle="1" w:styleId="E2B652A98784474192B73273A15169C414">
    <w:name w:val="E2B652A98784474192B73273A15169C414"/>
    <w:rsid w:val="00D24B67"/>
    <w:rPr>
      <w:rFonts w:eastAsiaTheme="minorHAnsi"/>
      <w:lang w:eastAsia="en-US"/>
    </w:rPr>
  </w:style>
  <w:style w:type="paragraph" w:customStyle="1" w:styleId="13671E4A6FD14478B1FCC8475FDA568A14">
    <w:name w:val="13671E4A6FD14478B1FCC8475FDA568A14"/>
    <w:rsid w:val="00D24B67"/>
    <w:rPr>
      <w:rFonts w:eastAsiaTheme="minorHAnsi"/>
      <w:lang w:eastAsia="en-US"/>
    </w:rPr>
  </w:style>
  <w:style w:type="paragraph" w:customStyle="1" w:styleId="32FA9DFFB06F4DC4BB7A8F647FED077D14">
    <w:name w:val="32FA9DFFB06F4DC4BB7A8F647FED077D14"/>
    <w:rsid w:val="00D24B67"/>
    <w:rPr>
      <w:rFonts w:eastAsiaTheme="minorHAnsi"/>
      <w:lang w:eastAsia="en-US"/>
    </w:rPr>
  </w:style>
  <w:style w:type="paragraph" w:customStyle="1" w:styleId="9F5E5605BE9F4CC19D9594CD884BF2A714">
    <w:name w:val="9F5E5605BE9F4CC19D9594CD884BF2A714"/>
    <w:rsid w:val="00D24B67"/>
    <w:rPr>
      <w:rFonts w:eastAsiaTheme="minorHAnsi"/>
      <w:lang w:eastAsia="en-US"/>
    </w:rPr>
  </w:style>
  <w:style w:type="paragraph" w:customStyle="1" w:styleId="22EBBF68081B4C92A0588E7D9215A5D114">
    <w:name w:val="22EBBF68081B4C92A0588E7D9215A5D114"/>
    <w:rsid w:val="00D24B67"/>
    <w:rPr>
      <w:rFonts w:eastAsiaTheme="minorHAnsi"/>
      <w:lang w:eastAsia="en-US"/>
    </w:rPr>
  </w:style>
  <w:style w:type="paragraph" w:customStyle="1" w:styleId="6EF4AE3147944467A1EE8D4327047F18">
    <w:name w:val="6EF4AE3147944467A1EE8D4327047F18"/>
    <w:rsid w:val="00D24B67"/>
  </w:style>
  <w:style w:type="paragraph" w:customStyle="1" w:styleId="3C144260123347238F2D14DE432F2F0C">
    <w:name w:val="3C144260123347238F2D14DE432F2F0C"/>
    <w:rsid w:val="00D24B67"/>
  </w:style>
  <w:style w:type="paragraph" w:customStyle="1" w:styleId="BA4F6ECFCF374723A8513E9B2083E92C">
    <w:name w:val="BA4F6ECFCF374723A8513E9B2083E92C"/>
    <w:rsid w:val="00D24B67"/>
  </w:style>
  <w:style w:type="paragraph" w:customStyle="1" w:styleId="2FB569E4AB9C483E8543776543E97330">
    <w:name w:val="2FB569E4AB9C483E8543776543E97330"/>
    <w:rsid w:val="00D24B67"/>
  </w:style>
  <w:style w:type="paragraph" w:customStyle="1" w:styleId="CD519E4C41AB4A4A841C6B23226FEA0F">
    <w:name w:val="CD519E4C41AB4A4A841C6B23226FEA0F"/>
    <w:rsid w:val="00D24B67"/>
  </w:style>
  <w:style w:type="paragraph" w:customStyle="1" w:styleId="61CFCBAAFD0941F8A5E97625A9ECFD2C">
    <w:name w:val="61CFCBAAFD0941F8A5E97625A9ECFD2C"/>
    <w:rsid w:val="00D24B67"/>
  </w:style>
  <w:style w:type="paragraph" w:customStyle="1" w:styleId="AE2B54C2B5454C4283A9EE11C5FB1F23">
    <w:name w:val="AE2B54C2B5454C4283A9EE11C5FB1F23"/>
    <w:rsid w:val="00D24B67"/>
  </w:style>
  <w:style w:type="paragraph" w:customStyle="1" w:styleId="826E71B12BB04F97863EAE3ECC524272">
    <w:name w:val="826E71B12BB04F97863EAE3ECC524272"/>
    <w:rsid w:val="00D24B67"/>
  </w:style>
  <w:style w:type="paragraph" w:customStyle="1" w:styleId="07EDBE9D71774083B4640AAAAE799625">
    <w:name w:val="07EDBE9D71774083B4640AAAAE799625"/>
    <w:rsid w:val="00D24B67"/>
  </w:style>
  <w:style w:type="paragraph" w:customStyle="1" w:styleId="C29657D1D5BD4525967CBEC131B690F0">
    <w:name w:val="C29657D1D5BD4525967CBEC131B690F0"/>
    <w:rsid w:val="00D24B67"/>
  </w:style>
  <w:style w:type="paragraph" w:customStyle="1" w:styleId="BD7276B75D8F471988F04C5FFDFA8E60">
    <w:name w:val="BD7276B75D8F471988F04C5FFDFA8E60"/>
    <w:rsid w:val="00D24B67"/>
  </w:style>
  <w:style w:type="paragraph" w:customStyle="1" w:styleId="CB933E13BDE84480BDA6BB76DB0FC372">
    <w:name w:val="CB933E13BDE84480BDA6BB76DB0FC372"/>
    <w:rsid w:val="00D24B67"/>
  </w:style>
  <w:style w:type="paragraph" w:customStyle="1" w:styleId="0D2329A089D840039FB94DA3D7075866">
    <w:name w:val="0D2329A089D840039FB94DA3D7075866"/>
    <w:rsid w:val="00D24B67"/>
  </w:style>
  <w:style w:type="paragraph" w:customStyle="1" w:styleId="0569D89821E74FB5850A82C3449DA6B6">
    <w:name w:val="0569D89821E74FB5850A82C3449DA6B6"/>
    <w:rsid w:val="00D24B67"/>
  </w:style>
  <w:style w:type="paragraph" w:customStyle="1" w:styleId="13CFC9DB227D4C288B07D33F17AB0051">
    <w:name w:val="13CFC9DB227D4C288B07D33F17AB0051"/>
    <w:rsid w:val="00D24B67"/>
  </w:style>
  <w:style w:type="paragraph" w:customStyle="1" w:styleId="E4B4E87083864C20B1525575B5FECEEF">
    <w:name w:val="E4B4E87083864C20B1525575B5FECEEF"/>
    <w:rsid w:val="00D24B67"/>
  </w:style>
  <w:style w:type="paragraph" w:customStyle="1" w:styleId="0841CEFE6363421197C0D4A01199A205">
    <w:name w:val="0841CEFE6363421197C0D4A01199A205"/>
    <w:rsid w:val="00D24B67"/>
  </w:style>
  <w:style w:type="paragraph" w:customStyle="1" w:styleId="3DAB15D267104E36875C0BEF80BD26F5">
    <w:name w:val="3DAB15D267104E36875C0BEF80BD26F5"/>
    <w:rsid w:val="00D24B67"/>
  </w:style>
  <w:style w:type="paragraph" w:customStyle="1" w:styleId="7807465F05224A338752A06113645483">
    <w:name w:val="7807465F05224A338752A06113645483"/>
    <w:rsid w:val="00D24B67"/>
  </w:style>
  <w:style w:type="paragraph" w:customStyle="1" w:styleId="83B298BB1A13480DBC3F7BC6C035CF8A">
    <w:name w:val="83B298BB1A13480DBC3F7BC6C035CF8A"/>
    <w:rsid w:val="00D24B67"/>
  </w:style>
  <w:style w:type="paragraph" w:customStyle="1" w:styleId="23A6B140A51E4A58904E60226CC93F46">
    <w:name w:val="23A6B140A51E4A58904E60226CC93F46"/>
    <w:rsid w:val="00D24B67"/>
  </w:style>
  <w:style w:type="paragraph" w:customStyle="1" w:styleId="781728DC6F014C18B599653EC124A2D8">
    <w:name w:val="781728DC6F014C18B599653EC124A2D8"/>
    <w:rsid w:val="00D24B67"/>
  </w:style>
  <w:style w:type="paragraph" w:customStyle="1" w:styleId="AA9317F59989496391303B2400D5A03B">
    <w:name w:val="AA9317F59989496391303B2400D5A03B"/>
    <w:rsid w:val="00D24B67"/>
  </w:style>
  <w:style w:type="paragraph" w:customStyle="1" w:styleId="66665C7F40914EF9B56AFAA1B61D1D6A">
    <w:name w:val="66665C7F40914EF9B56AFAA1B61D1D6A"/>
    <w:rsid w:val="00D24B67"/>
  </w:style>
  <w:style w:type="paragraph" w:customStyle="1" w:styleId="48C5A95AC3414EFFB708A025D77F3657">
    <w:name w:val="48C5A95AC3414EFFB708A025D77F3657"/>
    <w:rsid w:val="00D24B67"/>
  </w:style>
  <w:style w:type="paragraph" w:customStyle="1" w:styleId="DDC74D2509884F619E7C113F14FB9BCE">
    <w:name w:val="DDC74D2509884F619E7C113F14FB9BCE"/>
    <w:rsid w:val="00D24B67"/>
  </w:style>
  <w:style w:type="paragraph" w:customStyle="1" w:styleId="9632ADFC9E7A46D79B908D8F9BBB2783">
    <w:name w:val="9632ADFC9E7A46D79B908D8F9BBB2783"/>
    <w:rsid w:val="00D24B67"/>
  </w:style>
  <w:style w:type="paragraph" w:customStyle="1" w:styleId="8C85D2A352194CABB0F8301C069B2060">
    <w:name w:val="8C85D2A352194CABB0F8301C069B2060"/>
    <w:rsid w:val="00D24B67"/>
  </w:style>
  <w:style w:type="paragraph" w:customStyle="1" w:styleId="D0CDF3BEAFBC4BA6A7FA4CE700E8F094">
    <w:name w:val="D0CDF3BEAFBC4BA6A7FA4CE700E8F094"/>
    <w:rsid w:val="00D24B67"/>
  </w:style>
  <w:style w:type="paragraph" w:customStyle="1" w:styleId="D2BAD1D4C1AF472B9F2FBEAB083AD4E4">
    <w:name w:val="D2BAD1D4C1AF472B9F2FBEAB083AD4E4"/>
    <w:rsid w:val="00D24B67"/>
  </w:style>
  <w:style w:type="paragraph" w:customStyle="1" w:styleId="535CFFAF5DB64F05B5C48AC787EA623B">
    <w:name w:val="535CFFAF5DB64F05B5C48AC787EA623B"/>
    <w:rsid w:val="00D24B67"/>
  </w:style>
  <w:style w:type="paragraph" w:customStyle="1" w:styleId="EBA8C5736C7249868C8B9EA068F34B33">
    <w:name w:val="EBA8C5736C7249868C8B9EA068F34B33"/>
    <w:rsid w:val="00D24B67"/>
  </w:style>
  <w:style w:type="paragraph" w:customStyle="1" w:styleId="80CDD8B0C5C949A8B438AB9911D70683">
    <w:name w:val="80CDD8B0C5C949A8B438AB9911D70683"/>
    <w:rsid w:val="00D24B67"/>
  </w:style>
  <w:style w:type="paragraph" w:customStyle="1" w:styleId="381BEF7F178E41748AEEABB5E44E58AA">
    <w:name w:val="381BEF7F178E41748AEEABB5E44E58AA"/>
    <w:rsid w:val="00D24B67"/>
  </w:style>
  <w:style w:type="paragraph" w:customStyle="1" w:styleId="0512AC81FE77406EAED77560DC74A243">
    <w:name w:val="0512AC81FE77406EAED77560DC74A243"/>
    <w:rsid w:val="00D24B67"/>
  </w:style>
  <w:style w:type="paragraph" w:customStyle="1" w:styleId="A755083CA0914A4B8EB3B4B54399BB71">
    <w:name w:val="A755083CA0914A4B8EB3B4B54399BB71"/>
    <w:rsid w:val="00D24B67"/>
  </w:style>
  <w:style w:type="paragraph" w:customStyle="1" w:styleId="D113B09983A742C7ADD78506D0F97A93">
    <w:name w:val="D113B09983A742C7ADD78506D0F97A93"/>
    <w:rsid w:val="00D24B67"/>
  </w:style>
  <w:style w:type="paragraph" w:customStyle="1" w:styleId="11F9826F96B740EBB3009FD6390E37D2">
    <w:name w:val="11F9826F96B740EBB3009FD6390E37D2"/>
    <w:rsid w:val="00D24B67"/>
  </w:style>
  <w:style w:type="paragraph" w:customStyle="1" w:styleId="DA0B46C934884124A054F7A0B360BFB1">
    <w:name w:val="DA0B46C934884124A054F7A0B360BFB1"/>
    <w:rsid w:val="00D24B67"/>
  </w:style>
  <w:style w:type="paragraph" w:customStyle="1" w:styleId="722F0CD146284B45BA765EBC40F8725F24">
    <w:name w:val="722F0CD146284B45BA765EBC40F8725F24"/>
    <w:rsid w:val="00D24B67"/>
    <w:rPr>
      <w:rFonts w:eastAsiaTheme="minorHAnsi"/>
      <w:lang w:eastAsia="en-US"/>
    </w:rPr>
  </w:style>
  <w:style w:type="paragraph" w:customStyle="1" w:styleId="56F41BDA2E61414CA00FAAC6E715E4EA25">
    <w:name w:val="56F41BDA2E61414CA00FAAC6E715E4EA25"/>
    <w:rsid w:val="00D24B67"/>
    <w:rPr>
      <w:rFonts w:eastAsiaTheme="minorHAnsi"/>
      <w:lang w:eastAsia="en-US"/>
    </w:rPr>
  </w:style>
  <w:style w:type="paragraph" w:customStyle="1" w:styleId="50062648C9CD4E6E9685F632C37E49E825">
    <w:name w:val="50062648C9CD4E6E9685F632C37E49E825"/>
    <w:rsid w:val="00D24B67"/>
    <w:rPr>
      <w:rFonts w:eastAsiaTheme="minorHAnsi"/>
      <w:lang w:eastAsia="en-US"/>
    </w:rPr>
  </w:style>
  <w:style w:type="paragraph" w:customStyle="1" w:styleId="F31BA06A174640528AB174A204C79D4324">
    <w:name w:val="F31BA06A174640528AB174A204C79D4324"/>
    <w:rsid w:val="00D24B67"/>
    <w:rPr>
      <w:rFonts w:eastAsiaTheme="minorHAnsi"/>
      <w:lang w:eastAsia="en-US"/>
    </w:rPr>
  </w:style>
  <w:style w:type="paragraph" w:customStyle="1" w:styleId="FD921054170F42889007C469C471144924">
    <w:name w:val="FD921054170F42889007C469C471144924"/>
    <w:rsid w:val="00D24B67"/>
    <w:rPr>
      <w:rFonts w:eastAsiaTheme="minorHAnsi"/>
      <w:lang w:eastAsia="en-US"/>
    </w:rPr>
  </w:style>
  <w:style w:type="paragraph" w:customStyle="1" w:styleId="1B521A4A4C2043B99B5929C91C1DFF3024">
    <w:name w:val="1B521A4A4C2043B99B5929C91C1DFF3024"/>
    <w:rsid w:val="00D24B67"/>
    <w:rPr>
      <w:rFonts w:eastAsiaTheme="minorHAnsi"/>
      <w:lang w:eastAsia="en-US"/>
    </w:rPr>
  </w:style>
  <w:style w:type="paragraph" w:customStyle="1" w:styleId="BEE15FB63CAE45309917961FE6D48E6324">
    <w:name w:val="BEE15FB63CAE45309917961FE6D48E6324"/>
    <w:rsid w:val="00D24B67"/>
    <w:rPr>
      <w:rFonts w:eastAsiaTheme="minorHAnsi"/>
      <w:lang w:eastAsia="en-US"/>
    </w:rPr>
  </w:style>
  <w:style w:type="paragraph" w:customStyle="1" w:styleId="831119084D1945E7A4DE3297057CE16924">
    <w:name w:val="831119084D1945E7A4DE3297057CE16924"/>
    <w:rsid w:val="00D24B67"/>
    <w:rPr>
      <w:rFonts w:eastAsiaTheme="minorHAnsi"/>
      <w:lang w:eastAsia="en-US"/>
    </w:rPr>
  </w:style>
  <w:style w:type="paragraph" w:customStyle="1" w:styleId="25820FD83F9B463AB2CB857CB41ACA4B24">
    <w:name w:val="25820FD83F9B463AB2CB857CB41ACA4B24"/>
    <w:rsid w:val="00D24B67"/>
    <w:rPr>
      <w:rFonts w:eastAsiaTheme="minorHAnsi"/>
      <w:lang w:eastAsia="en-US"/>
    </w:rPr>
  </w:style>
  <w:style w:type="paragraph" w:customStyle="1" w:styleId="D0CECB528837434990BB0822AA50BC2524">
    <w:name w:val="D0CECB528837434990BB0822AA50BC2524"/>
    <w:rsid w:val="00D24B67"/>
    <w:rPr>
      <w:rFonts w:eastAsiaTheme="minorHAnsi"/>
      <w:lang w:eastAsia="en-US"/>
    </w:rPr>
  </w:style>
  <w:style w:type="paragraph" w:customStyle="1" w:styleId="BE70C48A55334C78A6D861BEED49FC8A24">
    <w:name w:val="BE70C48A55334C78A6D861BEED49FC8A24"/>
    <w:rsid w:val="00D24B67"/>
    <w:rPr>
      <w:rFonts w:eastAsiaTheme="minorHAnsi"/>
      <w:lang w:eastAsia="en-US"/>
    </w:rPr>
  </w:style>
  <w:style w:type="paragraph" w:customStyle="1" w:styleId="A314B7F132C540D0B03428605B74CC9B21">
    <w:name w:val="A314B7F132C540D0B03428605B74CC9B21"/>
    <w:rsid w:val="00D24B67"/>
    <w:rPr>
      <w:rFonts w:eastAsiaTheme="minorHAnsi"/>
      <w:lang w:eastAsia="en-US"/>
    </w:rPr>
  </w:style>
  <w:style w:type="paragraph" w:customStyle="1" w:styleId="A8FB179187F94BEC8D8699D98F079E5821">
    <w:name w:val="A8FB179187F94BEC8D8699D98F079E5821"/>
    <w:rsid w:val="00D24B67"/>
    <w:rPr>
      <w:rFonts w:eastAsiaTheme="minorHAnsi"/>
      <w:lang w:eastAsia="en-US"/>
    </w:rPr>
  </w:style>
  <w:style w:type="paragraph" w:customStyle="1" w:styleId="826E71B12BB04F97863EAE3ECC5242721">
    <w:name w:val="826E71B12BB04F97863EAE3ECC5242721"/>
    <w:rsid w:val="00D24B67"/>
    <w:rPr>
      <w:rFonts w:eastAsiaTheme="minorHAnsi"/>
      <w:lang w:eastAsia="en-US"/>
    </w:rPr>
  </w:style>
  <w:style w:type="paragraph" w:customStyle="1" w:styleId="07EDBE9D71774083B4640AAAAE7996251">
    <w:name w:val="07EDBE9D71774083B4640AAAAE7996251"/>
    <w:rsid w:val="00D24B67"/>
    <w:rPr>
      <w:rFonts w:eastAsiaTheme="minorHAnsi"/>
      <w:lang w:eastAsia="en-US"/>
    </w:rPr>
  </w:style>
  <w:style w:type="paragraph" w:customStyle="1" w:styleId="C29657D1D5BD4525967CBEC131B690F01">
    <w:name w:val="C29657D1D5BD4525967CBEC131B690F01"/>
    <w:rsid w:val="00D24B67"/>
    <w:rPr>
      <w:rFonts w:eastAsiaTheme="minorHAnsi"/>
      <w:lang w:eastAsia="en-US"/>
    </w:rPr>
  </w:style>
  <w:style w:type="paragraph" w:customStyle="1" w:styleId="BD7276B75D8F471988F04C5FFDFA8E601">
    <w:name w:val="BD7276B75D8F471988F04C5FFDFA8E601"/>
    <w:rsid w:val="00D24B67"/>
    <w:rPr>
      <w:rFonts w:eastAsiaTheme="minorHAnsi"/>
      <w:lang w:eastAsia="en-US"/>
    </w:rPr>
  </w:style>
  <w:style w:type="paragraph" w:customStyle="1" w:styleId="0569D89821E74FB5850A82C3449DA6B61">
    <w:name w:val="0569D89821E74FB5850A82C3449DA6B61"/>
    <w:rsid w:val="00D24B67"/>
    <w:rPr>
      <w:rFonts w:eastAsiaTheme="minorHAnsi"/>
      <w:lang w:eastAsia="en-US"/>
    </w:rPr>
  </w:style>
  <w:style w:type="paragraph" w:customStyle="1" w:styleId="CB933E13BDE84480BDA6BB76DB0FC3721">
    <w:name w:val="CB933E13BDE84480BDA6BB76DB0FC3721"/>
    <w:rsid w:val="00D24B67"/>
    <w:rPr>
      <w:rFonts w:eastAsiaTheme="minorHAnsi"/>
      <w:lang w:eastAsia="en-US"/>
    </w:rPr>
  </w:style>
  <w:style w:type="paragraph" w:customStyle="1" w:styleId="0D2329A089D840039FB94DA3D70758661">
    <w:name w:val="0D2329A089D840039FB94DA3D70758661"/>
    <w:rsid w:val="00D24B67"/>
    <w:rPr>
      <w:rFonts w:eastAsiaTheme="minorHAnsi"/>
      <w:lang w:eastAsia="en-US"/>
    </w:rPr>
  </w:style>
  <w:style w:type="paragraph" w:customStyle="1" w:styleId="2B77E06035CD45A3AED66BE13874442A19">
    <w:name w:val="2B77E06035CD45A3AED66BE13874442A19"/>
    <w:rsid w:val="00D24B67"/>
    <w:rPr>
      <w:rFonts w:eastAsiaTheme="minorHAnsi"/>
      <w:lang w:eastAsia="en-US"/>
    </w:rPr>
  </w:style>
  <w:style w:type="paragraph" w:customStyle="1" w:styleId="04E2A76E475843498B9237B08EB72AAB19">
    <w:name w:val="04E2A76E475843498B9237B08EB72AAB19"/>
    <w:rsid w:val="00D24B67"/>
    <w:rPr>
      <w:rFonts w:eastAsiaTheme="minorHAnsi"/>
      <w:lang w:eastAsia="en-US"/>
    </w:rPr>
  </w:style>
  <w:style w:type="paragraph" w:customStyle="1" w:styleId="813CA529BCF14D7994DDA0D2D844377818">
    <w:name w:val="813CA529BCF14D7994DDA0D2D844377818"/>
    <w:rsid w:val="00D24B67"/>
    <w:rPr>
      <w:rFonts w:eastAsiaTheme="minorHAnsi"/>
      <w:lang w:eastAsia="en-US"/>
    </w:rPr>
  </w:style>
  <w:style w:type="paragraph" w:customStyle="1" w:styleId="0B7F9C2227E7479E921A27692B4DCC6D19">
    <w:name w:val="0B7F9C2227E7479E921A27692B4DCC6D19"/>
    <w:rsid w:val="00D24B67"/>
    <w:rPr>
      <w:rFonts w:eastAsiaTheme="minorHAnsi"/>
      <w:lang w:eastAsia="en-US"/>
    </w:rPr>
  </w:style>
  <w:style w:type="paragraph" w:customStyle="1" w:styleId="1C942189E42D42839665BFCC58559E9219">
    <w:name w:val="1C942189E42D42839665BFCC58559E9219"/>
    <w:rsid w:val="00D24B67"/>
    <w:rPr>
      <w:rFonts w:eastAsiaTheme="minorHAnsi"/>
      <w:lang w:eastAsia="en-US"/>
    </w:rPr>
  </w:style>
  <w:style w:type="paragraph" w:customStyle="1" w:styleId="4AE2636BEE1F420E961D29AC3DA27CD719">
    <w:name w:val="4AE2636BEE1F420E961D29AC3DA27CD719"/>
    <w:rsid w:val="00D24B67"/>
    <w:rPr>
      <w:rFonts w:eastAsiaTheme="minorHAnsi"/>
      <w:lang w:eastAsia="en-US"/>
    </w:rPr>
  </w:style>
  <w:style w:type="paragraph" w:customStyle="1" w:styleId="5328760E9821477B825CC41BC88CAAC819">
    <w:name w:val="5328760E9821477B825CC41BC88CAAC819"/>
    <w:rsid w:val="00D24B67"/>
    <w:rPr>
      <w:rFonts w:eastAsiaTheme="minorHAnsi"/>
      <w:lang w:eastAsia="en-US"/>
    </w:rPr>
  </w:style>
  <w:style w:type="paragraph" w:customStyle="1" w:styleId="27C9110CC01B4D338179063D605E38B219">
    <w:name w:val="27C9110CC01B4D338179063D605E38B219"/>
    <w:rsid w:val="00D24B67"/>
    <w:rPr>
      <w:rFonts w:eastAsiaTheme="minorHAnsi"/>
      <w:lang w:eastAsia="en-US"/>
    </w:rPr>
  </w:style>
  <w:style w:type="paragraph" w:customStyle="1" w:styleId="5BE3D639E0C64299AD33773E70CDB99619">
    <w:name w:val="5BE3D639E0C64299AD33773E70CDB99619"/>
    <w:rsid w:val="00D24B67"/>
    <w:rPr>
      <w:rFonts w:eastAsiaTheme="minorHAnsi"/>
      <w:lang w:eastAsia="en-US"/>
    </w:rPr>
  </w:style>
  <w:style w:type="paragraph" w:customStyle="1" w:styleId="6E935456DD9E4E06BEB0BEC446F5020119">
    <w:name w:val="6E935456DD9E4E06BEB0BEC446F5020119"/>
    <w:rsid w:val="00D24B67"/>
    <w:rPr>
      <w:rFonts w:eastAsiaTheme="minorHAnsi"/>
      <w:lang w:eastAsia="en-US"/>
    </w:rPr>
  </w:style>
  <w:style w:type="paragraph" w:customStyle="1" w:styleId="662BB3ED15364EB5A80C3A54BE1265A719">
    <w:name w:val="662BB3ED15364EB5A80C3A54BE1265A719"/>
    <w:rsid w:val="00D24B67"/>
    <w:rPr>
      <w:rFonts w:eastAsiaTheme="minorHAnsi"/>
      <w:lang w:eastAsia="en-US"/>
    </w:rPr>
  </w:style>
  <w:style w:type="paragraph" w:customStyle="1" w:styleId="2E746F7395894D0F819A4389D626357B19">
    <w:name w:val="2E746F7395894D0F819A4389D626357B19"/>
    <w:rsid w:val="00D24B67"/>
    <w:rPr>
      <w:rFonts w:eastAsiaTheme="minorHAnsi"/>
      <w:lang w:eastAsia="en-US"/>
    </w:rPr>
  </w:style>
  <w:style w:type="paragraph" w:customStyle="1" w:styleId="631BE13CAF924959A6BAB28931A8F4ED15">
    <w:name w:val="631BE13CAF924959A6BAB28931A8F4ED15"/>
    <w:rsid w:val="00D24B67"/>
    <w:rPr>
      <w:rFonts w:eastAsiaTheme="minorHAnsi"/>
      <w:lang w:eastAsia="en-US"/>
    </w:rPr>
  </w:style>
  <w:style w:type="paragraph" w:customStyle="1" w:styleId="042035DE092E44E5815FB9E0A61AF29615">
    <w:name w:val="042035DE092E44E5815FB9E0A61AF29615"/>
    <w:rsid w:val="00D24B67"/>
    <w:rPr>
      <w:rFonts w:eastAsiaTheme="minorHAnsi"/>
      <w:lang w:eastAsia="en-US"/>
    </w:rPr>
  </w:style>
  <w:style w:type="paragraph" w:customStyle="1" w:styleId="EF867EE6AF1149C19FD801D9E9885A3015">
    <w:name w:val="EF867EE6AF1149C19FD801D9E9885A3015"/>
    <w:rsid w:val="00D24B67"/>
    <w:rPr>
      <w:rFonts w:eastAsiaTheme="minorHAnsi"/>
      <w:lang w:eastAsia="en-US"/>
    </w:rPr>
  </w:style>
  <w:style w:type="paragraph" w:customStyle="1" w:styleId="3950A2214E5942E1BD876C83A45649A515">
    <w:name w:val="3950A2214E5942E1BD876C83A45649A515"/>
    <w:rsid w:val="00D24B67"/>
    <w:rPr>
      <w:rFonts w:eastAsiaTheme="minorHAnsi"/>
      <w:lang w:eastAsia="en-US"/>
    </w:rPr>
  </w:style>
  <w:style w:type="paragraph" w:customStyle="1" w:styleId="C1A50C931C754C0FB40F97EFD072A2B915">
    <w:name w:val="C1A50C931C754C0FB40F97EFD072A2B915"/>
    <w:rsid w:val="00D24B67"/>
    <w:rPr>
      <w:rFonts w:eastAsiaTheme="minorHAnsi"/>
      <w:lang w:eastAsia="en-US"/>
    </w:rPr>
  </w:style>
  <w:style w:type="paragraph" w:customStyle="1" w:styleId="14373A8D94994A4E897BAED42142AB9C15">
    <w:name w:val="14373A8D94994A4E897BAED42142AB9C15"/>
    <w:rsid w:val="00D24B67"/>
    <w:rPr>
      <w:rFonts w:eastAsiaTheme="minorHAnsi"/>
      <w:lang w:eastAsia="en-US"/>
    </w:rPr>
  </w:style>
  <w:style w:type="paragraph" w:customStyle="1" w:styleId="62F5178BCF1541449224D1FD13ADBA9715">
    <w:name w:val="62F5178BCF1541449224D1FD13ADBA9715"/>
    <w:rsid w:val="00D24B67"/>
    <w:rPr>
      <w:rFonts w:eastAsiaTheme="minorHAnsi"/>
      <w:lang w:eastAsia="en-US"/>
    </w:rPr>
  </w:style>
  <w:style w:type="paragraph" w:customStyle="1" w:styleId="3ED829BADCA4416DA7DD2D0713B98AEA15">
    <w:name w:val="3ED829BADCA4416DA7DD2D0713B98AEA15"/>
    <w:rsid w:val="00D24B67"/>
    <w:rPr>
      <w:rFonts w:eastAsiaTheme="minorHAnsi"/>
      <w:lang w:eastAsia="en-US"/>
    </w:rPr>
  </w:style>
  <w:style w:type="paragraph" w:customStyle="1" w:styleId="E260EFC7DC9B4A2881E7C57BF1DC72ED15">
    <w:name w:val="E260EFC7DC9B4A2881E7C57BF1DC72ED15"/>
    <w:rsid w:val="00D24B67"/>
    <w:rPr>
      <w:rFonts w:eastAsiaTheme="minorHAnsi"/>
      <w:lang w:eastAsia="en-US"/>
    </w:rPr>
  </w:style>
  <w:style w:type="paragraph" w:customStyle="1" w:styleId="04CE8ED89B1940D189871616C8EDC86E15">
    <w:name w:val="04CE8ED89B1940D189871616C8EDC86E15"/>
    <w:rsid w:val="00D24B67"/>
    <w:rPr>
      <w:rFonts w:eastAsiaTheme="minorHAnsi"/>
      <w:lang w:eastAsia="en-US"/>
    </w:rPr>
  </w:style>
  <w:style w:type="paragraph" w:customStyle="1" w:styleId="D23846892B4A4FBA86ED07A3AB9DD93915">
    <w:name w:val="D23846892B4A4FBA86ED07A3AB9DD93915"/>
    <w:rsid w:val="00D24B67"/>
    <w:rPr>
      <w:rFonts w:eastAsiaTheme="minorHAnsi"/>
      <w:lang w:eastAsia="en-US"/>
    </w:rPr>
  </w:style>
  <w:style w:type="paragraph" w:customStyle="1" w:styleId="D0EDEB63F93348CDB439E11960A867F215">
    <w:name w:val="D0EDEB63F93348CDB439E11960A867F215"/>
    <w:rsid w:val="00D24B67"/>
    <w:rPr>
      <w:rFonts w:eastAsiaTheme="minorHAnsi"/>
      <w:lang w:eastAsia="en-US"/>
    </w:rPr>
  </w:style>
  <w:style w:type="paragraph" w:customStyle="1" w:styleId="CAF36E4FD2DD48B4802AFAD69BD119BC15">
    <w:name w:val="CAF36E4FD2DD48B4802AFAD69BD119BC15"/>
    <w:rsid w:val="00D24B67"/>
    <w:rPr>
      <w:rFonts w:eastAsiaTheme="minorHAnsi"/>
      <w:lang w:eastAsia="en-US"/>
    </w:rPr>
  </w:style>
  <w:style w:type="paragraph" w:customStyle="1" w:styleId="02DB4FECD16C4476B5B3272D6CB3312F15">
    <w:name w:val="02DB4FECD16C4476B5B3272D6CB3312F15"/>
    <w:rsid w:val="00D24B67"/>
    <w:rPr>
      <w:rFonts w:eastAsiaTheme="minorHAnsi"/>
      <w:lang w:eastAsia="en-US"/>
    </w:rPr>
  </w:style>
  <w:style w:type="paragraph" w:customStyle="1" w:styleId="A571A2303E1949B19BB151C84DE7D8F715">
    <w:name w:val="A571A2303E1949B19BB151C84DE7D8F715"/>
    <w:rsid w:val="00D24B67"/>
    <w:rPr>
      <w:rFonts w:eastAsiaTheme="minorHAnsi"/>
      <w:lang w:eastAsia="en-US"/>
    </w:rPr>
  </w:style>
  <w:style w:type="paragraph" w:customStyle="1" w:styleId="6D190AACC8534B4F8F5D11CDDF3DCEFB15">
    <w:name w:val="6D190AACC8534B4F8F5D11CDDF3DCEFB15"/>
    <w:rsid w:val="00D24B67"/>
    <w:rPr>
      <w:rFonts w:eastAsiaTheme="minorHAnsi"/>
      <w:lang w:eastAsia="en-US"/>
    </w:rPr>
  </w:style>
  <w:style w:type="paragraph" w:customStyle="1" w:styleId="13CFC9DB227D4C288B07D33F17AB00511">
    <w:name w:val="13CFC9DB227D4C288B07D33F17AB00511"/>
    <w:rsid w:val="00D24B67"/>
    <w:rPr>
      <w:rFonts w:eastAsiaTheme="minorHAnsi"/>
      <w:lang w:eastAsia="en-US"/>
    </w:rPr>
  </w:style>
  <w:style w:type="paragraph" w:customStyle="1" w:styleId="E4B4E87083864C20B1525575B5FECEEF1">
    <w:name w:val="E4B4E87083864C20B1525575B5FECEEF1"/>
    <w:rsid w:val="00D24B67"/>
    <w:rPr>
      <w:rFonts w:eastAsiaTheme="minorHAnsi"/>
      <w:lang w:eastAsia="en-US"/>
    </w:rPr>
  </w:style>
  <w:style w:type="paragraph" w:customStyle="1" w:styleId="0841CEFE6363421197C0D4A01199A2051">
    <w:name w:val="0841CEFE6363421197C0D4A01199A2051"/>
    <w:rsid w:val="00D24B67"/>
    <w:rPr>
      <w:rFonts w:eastAsiaTheme="minorHAnsi"/>
      <w:lang w:eastAsia="en-US"/>
    </w:rPr>
  </w:style>
  <w:style w:type="paragraph" w:customStyle="1" w:styleId="3DAB15D267104E36875C0BEF80BD26F51">
    <w:name w:val="3DAB15D267104E36875C0BEF80BD26F51"/>
    <w:rsid w:val="00D24B67"/>
    <w:rPr>
      <w:rFonts w:eastAsiaTheme="minorHAnsi"/>
      <w:lang w:eastAsia="en-US"/>
    </w:rPr>
  </w:style>
  <w:style w:type="paragraph" w:customStyle="1" w:styleId="7807465F05224A338752A061136454831">
    <w:name w:val="7807465F05224A338752A061136454831"/>
    <w:rsid w:val="00D24B67"/>
    <w:rPr>
      <w:rFonts w:eastAsiaTheme="minorHAnsi"/>
      <w:lang w:eastAsia="en-US"/>
    </w:rPr>
  </w:style>
  <w:style w:type="paragraph" w:customStyle="1" w:styleId="83B298BB1A13480DBC3F7BC6C035CF8A1">
    <w:name w:val="83B298BB1A13480DBC3F7BC6C035CF8A1"/>
    <w:rsid w:val="00D24B67"/>
    <w:rPr>
      <w:rFonts w:eastAsiaTheme="minorHAnsi"/>
      <w:lang w:eastAsia="en-US"/>
    </w:rPr>
  </w:style>
  <w:style w:type="paragraph" w:customStyle="1" w:styleId="23A6B140A51E4A58904E60226CC93F461">
    <w:name w:val="23A6B140A51E4A58904E60226CC93F461"/>
    <w:rsid w:val="00D24B67"/>
    <w:rPr>
      <w:rFonts w:eastAsiaTheme="minorHAnsi"/>
      <w:lang w:eastAsia="en-US"/>
    </w:rPr>
  </w:style>
  <w:style w:type="paragraph" w:customStyle="1" w:styleId="781728DC6F014C18B599653EC124A2D81">
    <w:name w:val="781728DC6F014C18B599653EC124A2D81"/>
    <w:rsid w:val="00D24B67"/>
    <w:rPr>
      <w:rFonts w:eastAsiaTheme="minorHAnsi"/>
      <w:lang w:eastAsia="en-US"/>
    </w:rPr>
  </w:style>
  <w:style w:type="paragraph" w:customStyle="1" w:styleId="AA9317F59989496391303B2400D5A03B1">
    <w:name w:val="AA9317F59989496391303B2400D5A03B1"/>
    <w:rsid w:val="00D24B67"/>
    <w:rPr>
      <w:rFonts w:eastAsiaTheme="minorHAnsi"/>
      <w:lang w:eastAsia="en-US"/>
    </w:rPr>
  </w:style>
  <w:style w:type="paragraph" w:customStyle="1" w:styleId="66665C7F40914EF9B56AFAA1B61D1D6A1">
    <w:name w:val="66665C7F40914EF9B56AFAA1B61D1D6A1"/>
    <w:rsid w:val="00D24B67"/>
    <w:rPr>
      <w:rFonts w:eastAsiaTheme="minorHAnsi"/>
      <w:lang w:eastAsia="en-US"/>
    </w:rPr>
  </w:style>
  <w:style w:type="paragraph" w:customStyle="1" w:styleId="48C5A95AC3414EFFB708A025D77F36571">
    <w:name w:val="48C5A95AC3414EFFB708A025D77F36571"/>
    <w:rsid w:val="00D24B67"/>
    <w:rPr>
      <w:rFonts w:eastAsiaTheme="minorHAnsi"/>
      <w:lang w:eastAsia="en-US"/>
    </w:rPr>
  </w:style>
  <w:style w:type="paragraph" w:customStyle="1" w:styleId="DDC74D2509884F619E7C113F14FB9BCE1">
    <w:name w:val="DDC74D2509884F619E7C113F14FB9BCE1"/>
    <w:rsid w:val="00D24B67"/>
    <w:rPr>
      <w:rFonts w:eastAsiaTheme="minorHAnsi"/>
      <w:lang w:eastAsia="en-US"/>
    </w:rPr>
  </w:style>
  <w:style w:type="paragraph" w:customStyle="1" w:styleId="9632ADFC9E7A46D79B908D8F9BBB27831">
    <w:name w:val="9632ADFC9E7A46D79B908D8F9BBB27831"/>
    <w:rsid w:val="00D24B67"/>
    <w:rPr>
      <w:rFonts w:eastAsiaTheme="minorHAnsi"/>
      <w:lang w:eastAsia="en-US"/>
    </w:rPr>
  </w:style>
  <w:style w:type="paragraph" w:customStyle="1" w:styleId="8C85D2A352194CABB0F8301C069B20601">
    <w:name w:val="8C85D2A352194CABB0F8301C069B20601"/>
    <w:rsid w:val="00D24B67"/>
    <w:rPr>
      <w:rFonts w:eastAsiaTheme="minorHAnsi"/>
      <w:lang w:eastAsia="en-US"/>
    </w:rPr>
  </w:style>
  <w:style w:type="paragraph" w:customStyle="1" w:styleId="D0CDF3BEAFBC4BA6A7FA4CE700E8F0941">
    <w:name w:val="D0CDF3BEAFBC4BA6A7FA4CE700E8F0941"/>
    <w:rsid w:val="00D24B67"/>
    <w:rPr>
      <w:rFonts w:eastAsiaTheme="minorHAnsi"/>
      <w:lang w:eastAsia="en-US"/>
    </w:rPr>
  </w:style>
  <w:style w:type="paragraph" w:customStyle="1" w:styleId="D2BAD1D4C1AF472B9F2FBEAB083AD4E41">
    <w:name w:val="D2BAD1D4C1AF472B9F2FBEAB083AD4E41"/>
    <w:rsid w:val="00D24B67"/>
    <w:rPr>
      <w:rFonts w:eastAsiaTheme="minorHAnsi"/>
      <w:lang w:eastAsia="en-US"/>
    </w:rPr>
  </w:style>
  <w:style w:type="paragraph" w:customStyle="1" w:styleId="80CDD8B0C5C949A8B438AB9911D706831">
    <w:name w:val="80CDD8B0C5C949A8B438AB9911D706831"/>
    <w:rsid w:val="00D24B67"/>
    <w:rPr>
      <w:rFonts w:eastAsiaTheme="minorHAnsi"/>
      <w:lang w:eastAsia="en-US"/>
    </w:rPr>
  </w:style>
  <w:style w:type="paragraph" w:customStyle="1" w:styleId="381BEF7F178E41748AEEABB5E44E58AA1">
    <w:name w:val="381BEF7F178E41748AEEABB5E44E58AA1"/>
    <w:rsid w:val="00D24B67"/>
    <w:rPr>
      <w:rFonts w:eastAsiaTheme="minorHAnsi"/>
      <w:lang w:eastAsia="en-US"/>
    </w:rPr>
  </w:style>
  <w:style w:type="paragraph" w:customStyle="1" w:styleId="0512AC81FE77406EAED77560DC74A2431">
    <w:name w:val="0512AC81FE77406EAED77560DC74A2431"/>
    <w:rsid w:val="00D24B67"/>
    <w:rPr>
      <w:rFonts w:eastAsiaTheme="minorHAnsi"/>
      <w:lang w:eastAsia="en-US"/>
    </w:rPr>
  </w:style>
  <w:style w:type="paragraph" w:customStyle="1" w:styleId="11F9826F96B740EBB3009FD6390E37D21">
    <w:name w:val="11F9826F96B740EBB3009FD6390E37D21"/>
    <w:rsid w:val="00D24B67"/>
    <w:rPr>
      <w:rFonts w:eastAsiaTheme="minorHAnsi"/>
      <w:lang w:eastAsia="en-US"/>
    </w:rPr>
  </w:style>
  <w:style w:type="paragraph" w:customStyle="1" w:styleId="DA0B46C934884124A054F7A0B360BFB11">
    <w:name w:val="DA0B46C934884124A054F7A0B360BFB11"/>
    <w:rsid w:val="00D24B67"/>
    <w:rPr>
      <w:rFonts w:eastAsiaTheme="minorHAnsi"/>
      <w:lang w:eastAsia="en-US"/>
    </w:rPr>
  </w:style>
  <w:style w:type="paragraph" w:customStyle="1" w:styleId="535CFFAF5DB64F05B5C48AC787EA623B1">
    <w:name w:val="535CFFAF5DB64F05B5C48AC787EA623B1"/>
    <w:rsid w:val="00D24B67"/>
    <w:rPr>
      <w:rFonts w:eastAsiaTheme="minorHAnsi"/>
      <w:lang w:eastAsia="en-US"/>
    </w:rPr>
  </w:style>
  <w:style w:type="paragraph" w:customStyle="1" w:styleId="EBA8C5736C7249868C8B9EA068F34B331">
    <w:name w:val="EBA8C5736C7249868C8B9EA068F34B331"/>
    <w:rsid w:val="00D24B67"/>
    <w:rPr>
      <w:rFonts w:eastAsiaTheme="minorHAnsi"/>
      <w:lang w:eastAsia="en-US"/>
    </w:rPr>
  </w:style>
  <w:style w:type="paragraph" w:customStyle="1" w:styleId="74A81E8D485D4997A77AA98B8FB2D19E">
    <w:name w:val="74A81E8D485D4997A77AA98B8FB2D19E"/>
    <w:rsid w:val="00D24B67"/>
  </w:style>
  <w:style w:type="paragraph" w:customStyle="1" w:styleId="73AFF96E1272489E978643463B92DD01">
    <w:name w:val="73AFF96E1272489E978643463B92DD01"/>
    <w:rsid w:val="00D24B67"/>
  </w:style>
  <w:style w:type="paragraph" w:customStyle="1" w:styleId="08E5E744505E41B6ADFEED8EA1DA0708">
    <w:name w:val="08E5E744505E41B6ADFEED8EA1DA0708"/>
    <w:rsid w:val="00D24B67"/>
  </w:style>
  <w:style w:type="paragraph" w:customStyle="1" w:styleId="64812718DE9D4DAEA29BCD0509B3EE3E">
    <w:name w:val="64812718DE9D4DAEA29BCD0509B3EE3E"/>
    <w:rsid w:val="00D24B67"/>
  </w:style>
  <w:style w:type="paragraph" w:customStyle="1" w:styleId="C34B7F1FA69742BC8AD2FA4DF18BE296">
    <w:name w:val="C34B7F1FA69742BC8AD2FA4DF18BE296"/>
    <w:rsid w:val="00D24B67"/>
  </w:style>
  <w:style w:type="paragraph" w:customStyle="1" w:styleId="9E641BB54B904FF79BD6B0C9D097C1E7">
    <w:name w:val="9E641BB54B904FF79BD6B0C9D097C1E7"/>
    <w:rsid w:val="00D24B67"/>
  </w:style>
  <w:style w:type="paragraph" w:customStyle="1" w:styleId="5CFC42B4253E4A418E01F39246CDCFA6">
    <w:name w:val="5CFC42B4253E4A418E01F39246CDCFA6"/>
    <w:rsid w:val="00D24B67"/>
  </w:style>
  <w:style w:type="paragraph" w:customStyle="1" w:styleId="00C4809DB92442D2AE2EB312A34300ED">
    <w:name w:val="00C4809DB92442D2AE2EB312A34300ED"/>
    <w:rsid w:val="00D24B67"/>
  </w:style>
  <w:style w:type="paragraph" w:customStyle="1" w:styleId="FBC128BEEAE54CA4944DC854D81ABA6E">
    <w:name w:val="FBC128BEEAE54CA4944DC854D81ABA6E"/>
    <w:rsid w:val="00D24B67"/>
  </w:style>
  <w:style w:type="paragraph" w:customStyle="1" w:styleId="5592CF00F78B44FFA2BAE90702E72A49">
    <w:name w:val="5592CF00F78B44FFA2BAE90702E72A49"/>
    <w:rsid w:val="00D24B67"/>
  </w:style>
  <w:style w:type="paragraph" w:customStyle="1" w:styleId="56DA1E7D0F45445E9EECE76CDD60CCAF">
    <w:name w:val="56DA1E7D0F45445E9EECE76CDD60CCAF"/>
    <w:rsid w:val="00343096"/>
  </w:style>
  <w:style w:type="paragraph" w:customStyle="1" w:styleId="099AA9B7BAEB4907A79450629D2DEC80">
    <w:name w:val="099AA9B7BAEB4907A79450629D2DEC80"/>
    <w:rsid w:val="00343096"/>
  </w:style>
  <w:style w:type="paragraph" w:customStyle="1" w:styleId="AF145C1E90BF46DB90364F8A34C839D9">
    <w:name w:val="AF145C1E90BF46DB90364F8A34C839D9"/>
    <w:rsid w:val="00343096"/>
  </w:style>
  <w:style w:type="paragraph" w:customStyle="1" w:styleId="4AE055FFEEFB428096A48D7D7FCE80B1">
    <w:name w:val="4AE055FFEEFB428096A48D7D7FCE80B1"/>
    <w:rsid w:val="00343096"/>
  </w:style>
  <w:style w:type="paragraph" w:customStyle="1" w:styleId="E94BEBF6E85C426DBFCF61B20C678F38">
    <w:name w:val="E94BEBF6E85C426DBFCF61B20C678F38"/>
    <w:rsid w:val="00343096"/>
  </w:style>
  <w:style w:type="paragraph" w:customStyle="1" w:styleId="8454167B0EB84A958C031F75D60AA2AA">
    <w:name w:val="8454167B0EB84A958C031F75D60AA2AA"/>
    <w:rsid w:val="00343096"/>
  </w:style>
  <w:style w:type="paragraph" w:customStyle="1" w:styleId="E2E4CA0D7AC34C97A58FFEC8AB1204CF">
    <w:name w:val="E2E4CA0D7AC34C97A58FFEC8AB1204CF"/>
    <w:rsid w:val="00343096"/>
  </w:style>
  <w:style w:type="paragraph" w:customStyle="1" w:styleId="1326D1278BD34CD195243599C267D521">
    <w:name w:val="1326D1278BD34CD195243599C267D521"/>
    <w:rsid w:val="00343096"/>
  </w:style>
  <w:style w:type="paragraph" w:customStyle="1" w:styleId="2F9333649E8A48E69C5C54BDF9D1C234">
    <w:name w:val="2F9333649E8A48E69C5C54BDF9D1C234"/>
    <w:rsid w:val="00343096"/>
  </w:style>
  <w:style w:type="paragraph" w:customStyle="1" w:styleId="1460A61CF2C947A5AF74B410F69DB26A">
    <w:name w:val="1460A61CF2C947A5AF74B410F69DB26A"/>
    <w:rsid w:val="00343096"/>
  </w:style>
  <w:style w:type="paragraph" w:customStyle="1" w:styleId="AEB3CBB12AEF44549A0C25517629F180">
    <w:name w:val="AEB3CBB12AEF44549A0C25517629F180"/>
    <w:rsid w:val="00343096"/>
  </w:style>
  <w:style w:type="paragraph" w:customStyle="1" w:styleId="E32D5ECAE6574099BA549DA1D332AA2A">
    <w:name w:val="E32D5ECAE6574099BA549DA1D332AA2A"/>
    <w:rsid w:val="00343096"/>
  </w:style>
  <w:style w:type="paragraph" w:customStyle="1" w:styleId="125C8B75A11B4131A4CD3A4CB3F94B14">
    <w:name w:val="125C8B75A11B4131A4CD3A4CB3F94B14"/>
    <w:rsid w:val="00343096"/>
  </w:style>
  <w:style w:type="paragraph" w:customStyle="1" w:styleId="E66A4D9AAF374429B18262F5F256F004">
    <w:name w:val="E66A4D9AAF374429B18262F5F256F004"/>
    <w:rsid w:val="00343096"/>
  </w:style>
  <w:style w:type="paragraph" w:customStyle="1" w:styleId="BCEDA8AD6B84466886679F0A7ADB58E8">
    <w:name w:val="BCEDA8AD6B84466886679F0A7ADB58E8"/>
    <w:rsid w:val="00343096"/>
  </w:style>
  <w:style w:type="paragraph" w:customStyle="1" w:styleId="7640DEBB03E1486B82CBDBCA1FDBF2AE">
    <w:name w:val="7640DEBB03E1486B82CBDBCA1FDBF2AE"/>
    <w:rsid w:val="00343096"/>
  </w:style>
  <w:style w:type="paragraph" w:customStyle="1" w:styleId="272E0AE6E6944BE68F4218B353FC2C40">
    <w:name w:val="272E0AE6E6944BE68F4218B353FC2C40"/>
    <w:rsid w:val="00343096"/>
  </w:style>
  <w:style w:type="paragraph" w:customStyle="1" w:styleId="412DBA1F84C241029EF17843E33BFE6A">
    <w:name w:val="412DBA1F84C241029EF17843E33BFE6A"/>
    <w:rsid w:val="00343096"/>
  </w:style>
  <w:style w:type="paragraph" w:customStyle="1" w:styleId="61D53FD6AE4F45FEA694E6C939264D8D">
    <w:name w:val="61D53FD6AE4F45FEA694E6C939264D8D"/>
    <w:rsid w:val="00343096"/>
  </w:style>
  <w:style w:type="paragraph" w:customStyle="1" w:styleId="935529818A1740ED8A6D3E9D689CF1F1">
    <w:name w:val="935529818A1740ED8A6D3E9D689CF1F1"/>
    <w:rsid w:val="00343096"/>
  </w:style>
  <w:style w:type="paragraph" w:customStyle="1" w:styleId="0A9ED6B334A34E7AA6965BA02BA3B11E">
    <w:name w:val="0A9ED6B334A34E7AA6965BA02BA3B11E"/>
    <w:rsid w:val="00343096"/>
  </w:style>
  <w:style w:type="paragraph" w:customStyle="1" w:styleId="AE02B73ABB2B4B6A8413C1CDAE9173FD">
    <w:name w:val="AE02B73ABB2B4B6A8413C1CDAE9173FD"/>
    <w:rsid w:val="00343096"/>
  </w:style>
  <w:style w:type="paragraph" w:customStyle="1" w:styleId="6055A6F1B5FD4A2DBC7D69B6AED7531E">
    <w:name w:val="6055A6F1B5FD4A2DBC7D69B6AED7531E"/>
    <w:rsid w:val="00343096"/>
  </w:style>
  <w:style w:type="paragraph" w:customStyle="1" w:styleId="02634BD18BFA4644A3CEF0A0C8737B41">
    <w:name w:val="02634BD18BFA4644A3CEF0A0C8737B41"/>
    <w:rsid w:val="00343096"/>
  </w:style>
  <w:style w:type="paragraph" w:customStyle="1" w:styleId="B7EFB051751F429A922BB731BD061D62">
    <w:name w:val="B7EFB051751F429A922BB731BD061D62"/>
    <w:rsid w:val="00343096"/>
  </w:style>
  <w:style w:type="paragraph" w:customStyle="1" w:styleId="AFE57A1188CD4262836667CA9DF00A10">
    <w:name w:val="AFE57A1188CD4262836667CA9DF00A10"/>
    <w:rsid w:val="00343096"/>
  </w:style>
  <w:style w:type="paragraph" w:customStyle="1" w:styleId="E47B85C5C4A84E5299F3D11A159D8865">
    <w:name w:val="E47B85C5C4A84E5299F3D11A159D8865"/>
    <w:rsid w:val="00343096"/>
  </w:style>
  <w:style w:type="paragraph" w:customStyle="1" w:styleId="B983638C53B04136A723E05553A79000">
    <w:name w:val="B983638C53B04136A723E05553A79000"/>
    <w:rsid w:val="00343096"/>
  </w:style>
  <w:style w:type="paragraph" w:customStyle="1" w:styleId="532A7D667B8C4EC096425206102B1FF8">
    <w:name w:val="532A7D667B8C4EC096425206102B1FF8"/>
    <w:rsid w:val="00343096"/>
  </w:style>
  <w:style w:type="paragraph" w:customStyle="1" w:styleId="CF2101088B3F425491EC3C7AD2B3322C">
    <w:name w:val="CF2101088B3F425491EC3C7AD2B3322C"/>
    <w:rsid w:val="00343096"/>
  </w:style>
  <w:style w:type="paragraph" w:customStyle="1" w:styleId="D4844D55969E4025A26E242D7A5167CE">
    <w:name w:val="D4844D55969E4025A26E242D7A5167CE"/>
    <w:rsid w:val="00343096"/>
  </w:style>
  <w:style w:type="paragraph" w:customStyle="1" w:styleId="824CF3500F4B4A8398C8986D651880BB">
    <w:name w:val="824CF3500F4B4A8398C8986D651880BB"/>
    <w:rsid w:val="00343096"/>
  </w:style>
  <w:style w:type="paragraph" w:customStyle="1" w:styleId="265DA2DEF28440579C0B9F373CF0CAE3">
    <w:name w:val="265DA2DEF28440579C0B9F373CF0CAE3"/>
    <w:rsid w:val="00343096"/>
  </w:style>
  <w:style w:type="paragraph" w:customStyle="1" w:styleId="E220DD65D608457C90946636D0456A9B">
    <w:name w:val="E220DD65D608457C90946636D0456A9B"/>
    <w:rsid w:val="00343096"/>
  </w:style>
  <w:style w:type="paragraph" w:customStyle="1" w:styleId="DC62AB347AA6477B89C182FE69E196C2">
    <w:name w:val="DC62AB347AA6477B89C182FE69E196C2"/>
    <w:rsid w:val="00343096"/>
  </w:style>
  <w:style w:type="paragraph" w:customStyle="1" w:styleId="A4868A9CFFD74BF8A42235DF1368BAAD">
    <w:name w:val="A4868A9CFFD74BF8A42235DF1368BAAD"/>
    <w:rsid w:val="00343096"/>
  </w:style>
  <w:style w:type="paragraph" w:customStyle="1" w:styleId="D01E8415F9E04B97BECECDC1CC05FA63">
    <w:name w:val="D01E8415F9E04B97BECECDC1CC05FA63"/>
    <w:rsid w:val="00343096"/>
  </w:style>
  <w:style w:type="paragraph" w:customStyle="1" w:styleId="A8743BF3A20D49CB808D7C9A00E22EA7">
    <w:name w:val="A8743BF3A20D49CB808D7C9A00E22EA7"/>
    <w:rsid w:val="00343096"/>
  </w:style>
  <w:style w:type="paragraph" w:customStyle="1" w:styleId="DB6E4CB6A2A44ABAA743359C51714D18">
    <w:name w:val="DB6E4CB6A2A44ABAA743359C51714D18"/>
    <w:rsid w:val="00343096"/>
  </w:style>
  <w:style w:type="paragraph" w:customStyle="1" w:styleId="BBA54887C5F14CC5B741584C8BC8FB4F">
    <w:name w:val="BBA54887C5F14CC5B741584C8BC8FB4F"/>
    <w:rsid w:val="00343096"/>
  </w:style>
  <w:style w:type="paragraph" w:customStyle="1" w:styleId="1D3980499F974A6A80E57AC3B18E20CD">
    <w:name w:val="1D3980499F974A6A80E57AC3B18E20CD"/>
    <w:rsid w:val="00343096"/>
  </w:style>
  <w:style w:type="paragraph" w:customStyle="1" w:styleId="B6B18C7806F94189AAE88518954A760A">
    <w:name w:val="B6B18C7806F94189AAE88518954A760A"/>
    <w:rsid w:val="00343096"/>
  </w:style>
  <w:style w:type="paragraph" w:customStyle="1" w:styleId="E4D068CF5162496B9C5FCB97BB737EED">
    <w:name w:val="E4D068CF5162496B9C5FCB97BB737EED"/>
    <w:rsid w:val="00343096"/>
  </w:style>
  <w:style w:type="paragraph" w:customStyle="1" w:styleId="8ECE43F415BE4D1FADC2EEE04E7C79CD">
    <w:name w:val="8ECE43F415BE4D1FADC2EEE04E7C79CD"/>
    <w:rsid w:val="00343096"/>
  </w:style>
  <w:style w:type="paragraph" w:customStyle="1" w:styleId="0A7D3C3A1B66496894F65D80C93A4342">
    <w:name w:val="0A7D3C3A1B66496894F65D80C93A4342"/>
    <w:rsid w:val="00343096"/>
  </w:style>
  <w:style w:type="paragraph" w:customStyle="1" w:styleId="3BD35F6E4F9A41298E9CF958616292C2">
    <w:name w:val="3BD35F6E4F9A41298E9CF958616292C2"/>
    <w:rsid w:val="00343096"/>
  </w:style>
  <w:style w:type="paragraph" w:customStyle="1" w:styleId="7BC0B03819D1453FA9F61215AC50F673">
    <w:name w:val="7BC0B03819D1453FA9F61215AC50F673"/>
    <w:rsid w:val="00343096"/>
  </w:style>
  <w:style w:type="paragraph" w:customStyle="1" w:styleId="E1823F14FF9549E698657B1A5BC78B35">
    <w:name w:val="E1823F14FF9549E698657B1A5BC78B35"/>
    <w:rsid w:val="00343096"/>
  </w:style>
  <w:style w:type="paragraph" w:customStyle="1" w:styleId="3BF7773474004FAABA4923C48B019B14">
    <w:name w:val="3BF7773474004FAABA4923C48B019B14"/>
    <w:rsid w:val="00343096"/>
  </w:style>
  <w:style w:type="paragraph" w:customStyle="1" w:styleId="483C09927FB44816B0214469372FF913">
    <w:name w:val="483C09927FB44816B0214469372FF913"/>
    <w:rsid w:val="00343096"/>
  </w:style>
  <w:style w:type="paragraph" w:customStyle="1" w:styleId="300425C0E882441BA2255A1FE7F2CB23">
    <w:name w:val="300425C0E882441BA2255A1FE7F2CB23"/>
    <w:rsid w:val="00343096"/>
  </w:style>
  <w:style w:type="paragraph" w:customStyle="1" w:styleId="0C1DF2F5346549C6909455F007851746">
    <w:name w:val="0C1DF2F5346549C6909455F007851746"/>
    <w:rsid w:val="00343096"/>
  </w:style>
  <w:style w:type="paragraph" w:customStyle="1" w:styleId="F68CD2569DF040DC95D0D2DE8D4703FE">
    <w:name w:val="F68CD2569DF040DC95D0D2DE8D4703FE"/>
    <w:rsid w:val="00343096"/>
  </w:style>
  <w:style w:type="paragraph" w:customStyle="1" w:styleId="E209548CB13C423CA5C871639A2841BE">
    <w:name w:val="E209548CB13C423CA5C871639A2841BE"/>
    <w:rsid w:val="00343096"/>
  </w:style>
  <w:style w:type="paragraph" w:customStyle="1" w:styleId="6B738CC7E5E5411B89AD385F079A09DC">
    <w:name w:val="6B738CC7E5E5411B89AD385F079A09DC"/>
    <w:rsid w:val="00343096"/>
  </w:style>
  <w:style w:type="paragraph" w:customStyle="1" w:styleId="52060696DE0044F392F49F8EEFE79CC1">
    <w:name w:val="52060696DE0044F392F49F8EEFE79CC1"/>
    <w:rsid w:val="00343096"/>
  </w:style>
  <w:style w:type="paragraph" w:customStyle="1" w:styleId="1479F6DA764249829B4086915EFFE942">
    <w:name w:val="1479F6DA764249829B4086915EFFE942"/>
    <w:rsid w:val="00343096"/>
  </w:style>
  <w:style w:type="paragraph" w:customStyle="1" w:styleId="A09C8E767B4E40B4902B4B96EECAA256">
    <w:name w:val="A09C8E767B4E40B4902B4B96EECAA256"/>
    <w:rsid w:val="00343096"/>
  </w:style>
  <w:style w:type="paragraph" w:customStyle="1" w:styleId="A2FA3FFC3254445FBD5525BB32573D33">
    <w:name w:val="A2FA3FFC3254445FBD5525BB32573D33"/>
    <w:rsid w:val="00343096"/>
  </w:style>
  <w:style w:type="paragraph" w:customStyle="1" w:styleId="61CD58EFB3BC42F69D9ECCA0ED705E5A">
    <w:name w:val="61CD58EFB3BC42F69D9ECCA0ED705E5A"/>
    <w:rsid w:val="00343096"/>
  </w:style>
  <w:style w:type="paragraph" w:customStyle="1" w:styleId="C8888002AF084C0E9895B73EF88BB6FD">
    <w:name w:val="C8888002AF084C0E9895B73EF88BB6FD"/>
    <w:rsid w:val="00343096"/>
  </w:style>
  <w:style w:type="paragraph" w:customStyle="1" w:styleId="306F639DDB3E4DB48D3A35DB748B2403">
    <w:name w:val="306F639DDB3E4DB48D3A35DB748B2403"/>
    <w:rsid w:val="00343096"/>
  </w:style>
  <w:style w:type="paragraph" w:customStyle="1" w:styleId="4F40B93A30CF4DE38F785C509EB28239">
    <w:name w:val="4F40B93A30CF4DE38F785C509EB28239"/>
    <w:rsid w:val="00343096"/>
  </w:style>
  <w:style w:type="paragraph" w:customStyle="1" w:styleId="2992B31CC6654290817425A79B1A812B">
    <w:name w:val="2992B31CC6654290817425A79B1A812B"/>
    <w:rsid w:val="00343096"/>
  </w:style>
  <w:style w:type="paragraph" w:customStyle="1" w:styleId="78BD647A396D46A88E8B591BAAB30341">
    <w:name w:val="78BD647A396D46A88E8B591BAAB30341"/>
    <w:rsid w:val="00343096"/>
  </w:style>
  <w:style w:type="paragraph" w:customStyle="1" w:styleId="4779E409229D43CDA5A267576E626A0F">
    <w:name w:val="4779E409229D43CDA5A267576E626A0F"/>
    <w:rsid w:val="00343096"/>
  </w:style>
  <w:style w:type="paragraph" w:customStyle="1" w:styleId="8AB9695E9FBD4AF6ADF8A4110A4C3FFE">
    <w:name w:val="8AB9695E9FBD4AF6ADF8A4110A4C3FFE"/>
    <w:rsid w:val="00343096"/>
  </w:style>
  <w:style w:type="paragraph" w:customStyle="1" w:styleId="722F0CD146284B45BA765EBC40F8725F25">
    <w:name w:val="722F0CD146284B45BA765EBC40F8725F25"/>
    <w:rsid w:val="00343096"/>
    <w:rPr>
      <w:rFonts w:eastAsiaTheme="minorHAnsi"/>
      <w:lang w:eastAsia="en-US"/>
    </w:rPr>
  </w:style>
  <w:style w:type="paragraph" w:customStyle="1" w:styleId="56F41BDA2E61414CA00FAAC6E715E4EA26">
    <w:name w:val="56F41BDA2E61414CA00FAAC6E715E4EA26"/>
    <w:rsid w:val="00343096"/>
    <w:rPr>
      <w:rFonts w:eastAsiaTheme="minorHAnsi"/>
      <w:lang w:eastAsia="en-US"/>
    </w:rPr>
  </w:style>
  <w:style w:type="paragraph" w:customStyle="1" w:styleId="50062648C9CD4E6E9685F632C37E49E826">
    <w:name w:val="50062648C9CD4E6E9685F632C37E49E826"/>
    <w:rsid w:val="00343096"/>
    <w:rPr>
      <w:rFonts w:eastAsiaTheme="minorHAnsi"/>
      <w:lang w:eastAsia="en-US"/>
    </w:rPr>
  </w:style>
  <w:style w:type="paragraph" w:customStyle="1" w:styleId="F31BA06A174640528AB174A204C79D4325">
    <w:name w:val="F31BA06A174640528AB174A204C79D4325"/>
    <w:rsid w:val="00343096"/>
    <w:rPr>
      <w:rFonts w:eastAsiaTheme="minorHAnsi"/>
      <w:lang w:eastAsia="en-US"/>
    </w:rPr>
  </w:style>
  <w:style w:type="paragraph" w:customStyle="1" w:styleId="FD921054170F42889007C469C471144925">
    <w:name w:val="FD921054170F42889007C469C471144925"/>
    <w:rsid w:val="00343096"/>
    <w:rPr>
      <w:rFonts w:eastAsiaTheme="minorHAnsi"/>
      <w:lang w:eastAsia="en-US"/>
    </w:rPr>
  </w:style>
  <w:style w:type="paragraph" w:customStyle="1" w:styleId="1B521A4A4C2043B99B5929C91C1DFF3025">
    <w:name w:val="1B521A4A4C2043B99B5929C91C1DFF3025"/>
    <w:rsid w:val="00343096"/>
    <w:rPr>
      <w:rFonts w:eastAsiaTheme="minorHAnsi"/>
      <w:lang w:eastAsia="en-US"/>
    </w:rPr>
  </w:style>
  <w:style w:type="paragraph" w:customStyle="1" w:styleId="BEE15FB63CAE45309917961FE6D48E6325">
    <w:name w:val="BEE15FB63CAE45309917961FE6D48E6325"/>
    <w:rsid w:val="00343096"/>
    <w:rPr>
      <w:rFonts w:eastAsiaTheme="minorHAnsi"/>
      <w:lang w:eastAsia="en-US"/>
    </w:rPr>
  </w:style>
  <w:style w:type="paragraph" w:customStyle="1" w:styleId="831119084D1945E7A4DE3297057CE16925">
    <w:name w:val="831119084D1945E7A4DE3297057CE16925"/>
    <w:rsid w:val="00343096"/>
    <w:rPr>
      <w:rFonts w:eastAsiaTheme="minorHAnsi"/>
      <w:lang w:eastAsia="en-US"/>
    </w:rPr>
  </w:style>
  <w:style w:type="paragraph" w:customStyle="1" w:styleId="25820FD83F9B463AB2CB857CB41ACA4B25">
    <w:name w:val="25820FD83F9B463AB2CB857CB41ACA4B25"/>
    <w:rsid w:val="00343096"/>
    <w:rPr>
      <w:rFonts w:eastAsiaTheme="minorHAnsi"/>
      <w:lang w:eastAsia="en-US"/>
    </w:rPr>
  </w:style>
  <w:style w:type="paragraph" w:customStyle="1" w:styleId="D0CECB528837434990BB0822AA50BC2525">
    <w:name w:val="D0CECB528837434990BB0822AA50BC2525"/>
    <w:rsid w:val="00343096"/>
    <w:rPr>
      <w:rFonts w:eastAsiaTheme="minorHAnsi"/>
      <w:lang w:eastAsia="en-US"/>
    </w:rPr>
  </w:style>
  <w:style w:type="paragraph" w:customStyle="1" w:styleId="BE70C48A55334C78A6D861BEED49FC8A25">
    <w:name w:val="BE70C48A55334C78A6D861BEED49FC8A25"/>
    <w:rsid w:val="00343096"/>
    <w:rPr>
      <w:rFonts w:eastAsiaTheme="minorHAnsi"/>
      <w:lang w:eastAsia="en-US"/>
    </w:rPr>
  </w:style>
  <w:style w:type="paragraph" w:customStyle="1" w:styleId="A314B7F132C540D0B03428605B74CC9B22">
    <w:name w:val="A314B7F132C540D0B03428605B74CC9B22"/>
    <w:rsid w:val="00343096"/>
    <w:rPr>
      <w:rFonts w:eastAsiaTheme="minorHAnsi"/>
      <w:lang w:eastAsia="en-US"/>
    </w:rPr>
  </w:style>
  <w:style w:type="paragraph" w:customStyle="1" w:styleId="A8FB179187F94BEC8D8699D98F079E5822">
    <w:name w:val="A8FB179187F94BEC8D8699D98F079E5822"/>
    <w:rsid w:val="00343096"/>
    <w:rPr>
      <w:rFonts w:eastAsiaTheme="minorHAnsi"/>
      <w:lang w:eastAsia="en-US"/>
    </w:rPr>
  </w:style>
  <w:style w:type="paragraph" w:customStyle="1" w:styleId="826E71B12BB04F97863EAE3ECC5242722">
    <w:name w:val="826E71B12BB04F97863EAE3ECC5242722"/>
    <w:rsid w:val="00343096"/>
    <w:rPr>
      <w:rFonts w:eastAsiaTheme="minorHAnsi"/>
      <w:lang w:eastAsia="en-US"/>
    </w:rPr>
  </w:style>
  <w:style w:type="paragraph" w:customStyle="1" w:styleId="07EDBE9D71774083B4640AAAAE7996252">
    <w:name w:val="07EDBE9D71774083B4640AAAAE7996252"/>
    <w:rsid w:val="00343096"/>
    <w:rPr>
      <w:rFonts w:eastAsiaTheme="minorHAnsi"/>
      <w:lang w:eastAsia="en-US"/>
    </w:rPr>
  </w:style>
  <w:style w:type="paragraph" w:customStyle="1" w:styleId="C29657D1D5BD4525967CBEC131B690F02">
    <w:name w:val="C29657D1D5BD4525967CBEC131B690F02"/>
    <w:rsid w:val="00343096"/>
    <w:rPr>
      <w:rFonts w:eastAsiaTheme="minorHAnsi"/>
      <w:lang w:eastAsia="en-US"/>
    </w:rPr>
  </w:style>
  <w:style w:type="paragraph" w:customStyle="1" w:styleId="BD7276B75D8F471988F04C5FFDFA8E602">
    <w:name w:val="BD7276B75D8F471988F04C5FFDFA8E602"/>
    <w:rsid w:val="00343096"/>
    <w:rPr>
      <w:rFonts w:eastAsiaTheme="minorHAnsi"/>
      <w:lang w:eastAsia="en-US"/>
    </w:rPr>
  </w:style>
  <w:style w:type="paragraph" w:customStyle="1" w:styleId="FD9061E69F404288BDFE91F7A2232E8A">
    <w:name w:val="FD9061E69F404288BDFE91F7A2232E8A"/>
    <w:rsid w:val="00343096"/>
    <w:rPr>
      <w:rFonts w:eastAsiaTheme="minorHAnsi"/>
      <w:lang w:eastAsia="en-US"/>
    </w:rPr>
  </w:style>
  <w:style w:type="paragraph" w:customStyle="1" w:styleId="4779E409229D43CDA5A267576E626A0F1">
    <w:name w:val="4779E409229D43CDA5A267576E626A0F1"/>
    <w:rsid w:val="00343096"/>
    <w:pPr>
      <w:ind w:left="720"/>
      <w:contextualSpacing/>
    </w:pPr>
    <w:rPr>
      <w:rFonts w:eastAsiaTheme="minorHAnsi"/>
      <w:lang w:eastAsia="en-US"/>
    </w:rPr>
  </w:style>
  <w:style w:type="paragraph" w:customStyle="1" w:styleId="8AB9695E9FBD4AF6ADF8A4110A4C3FFE1">
    <w:name w:val="8AB9695E9FBD4AF6ADF8A4110A4C3FFE1"/>
    <w:rsid w:val="00343096"/>
    <w:pPr>
      <w:ind w:left="720"/>
      <w:contextualSpacing/>
    </w:pPr>
    <w:rPr>
      <w:rFonts w:eastAsiaTheme="minorHAnsi"/>
      <w:lang w:eastAsia="en-US"/>
    </w:rPr>
  </w:style>
  <w:style w:type="paragraph" w:customStyle="1" w:styleId="F68CD2569DF040DC95D0D2DE8D4703FE1">
    <w:name w:val="F68CD2569DF040DC95D0D2DE8D4703FE1"/>
    <w:rsid w:val="00343096"/>
    <w:rPr>
      <w:rFonts w:eastAsiaTheme="minorHAnsi"/>
      <w:lang w:eastAsia="en-US"/>
    </w:rPr>
  </w:style>
  <w:style w:type="paragraph" w:customStyle="1" w:styleId="E209548CB13C423CA5C871639A2841BE1">
    <w:name w:val="E209548CB13C423CA5C871639A2841BE1"/>
    <w:rsid w:val="00343096"/>
    <w:rPr>
      <w:rFonts w:eastAsiaTheme="minorHAnsi"/>
      <w:lang w:eastAsia="en-US"/>
    </w:rPr>
  </w:style>
  <w:style w:type="paragraph" w:customStyle="1" w:styleId="6B738CC7E5E5411B89AD385F079A09DC1">
    <w:name w:val="6B738CC7E5E5411B89AD385F079A09DC1"/>
    <w:rsid w:val="00343096"/>
    <w:rPr>
      <w:rFonts w:eastAsiaTheme="minorHAnsi"/>
      <w:lang w:eastAsia="en-US"/>
    </w:rPr>
  </w:style>
  <w:style w:type="paragraph" w:customStyle="1" w:styleId="52060696DE0044F392F49F8EEFE79CC11">
    <w:name w:val="52060696DE0044F392F49F8EEFE79CC11"/>
    <w:rsid w:val="00343096"/>
    <w:rPr>
      <w:rFonts w:eastAsiaTheme="minorHAnsi"/>
      <w:lang w:eastAsia="en-US"/>
    </w:rPr>
  </w:style>
  <w:style w:type="paragraph" w:customStyle="1" w:styleId="1479F6DA764249829B4086915EFFE9421">
    <w:name w:val="1479F6DA764249829B4086915EFFE9421"/>
    <w:rsid w:val="00343096"/>
    <w:rPr>
      <w:rFonts w:eastAsiaTheme="minorHAnsi"/>
      <w:lang w:eastAsia="en-US"/>
    </w:rPr>
  </w:style>
  <w:style w:type="paragraph" w:customStyle="1" w:styleId="A09C8E767B4E40B4902B4B96EECAA2561">
    <w:name w:val="A09C8E767B4E40B4902B4B96EECAA2561"/>
    <w:rsid w:val="00343096"/>
    <w:rPr>
      <w:rFonts w:eastAsiaTheme="minorHAnsi"/>
      <w:lang w:eastAsia="en-US"/>
    </w:rPr>
  </w:style>
  <w:style w:type="paragraph" w:customStyle="1" w:styleId="A2FA3FFC3254445FBD5525BB32573D331">
    <w:name w:val="A2FA3FFC3254445FBD5525BB32573D331"/>
    <w:rsid w:val="00343096"/>
    <w:rPr>
      <w:rFonts w:eastAsiaTheme="minorHAnsi"/>
      <w:lang w:eastAsia="en-US"/>
    </w:rPr>
  </w:style>
  <w:style w:type="paragraph" w:customStyle="1" w:styleId="61CD58EFB3BC42F69D9ECCA0ED705E5A1">
    <w:name w:val="61CD58EFB3BC42F69D9ECCA0ED705E5A1"/>
    <w:rsid w:val="00343096"/>
    <w:rPr>
      <w:rFonts w:eastAsiaTheme="minorHAnsi"/>
      <w:lang w:eastAsia="en-US"/>
    </w:rPr>
  </w:style>
  <w:style w:type="paragraph" w:customStyle="1" w:styleId="C8888002AF084C0E9895B73EF88BB6FD1">
    <w:name w:val="C8888002AF084C0E9895B73EF88BB6FD1"/>
    <w:rsid w:val="00343096"/>
    <w:rPr>
      <w:rFonts w:eastAsiaTheme="minorHAnsi"/>
      <w:lang w:eastAsia="en-US"/>
    </w:rPr>
  </w:style>
  <w:style w:type="paragraph" w:customStyle="1" w:styleId="306F639DDB3E4DB48D3A35DB748B24031">
    <w:name w:val="306F639DDB3E4DB48D3A35DB748B24031"/>
    <w:rsid w:val="00343096"/>
    <w:rPr>
      <w:rFonts w:eastAsiaTheme="minorHAnsi"/>
      <w:lang w:eastAsia="en-US"/>
    </w:rPr>
  </w:style>
  <w:style w:type="paragraph" w:customStyle="1" w:styleId="4F40B93A30CF4DE38F785C509EB282391">
    <w:name w:val="4F40B93A30CF4DE38F785C509EB282391"/>
    <w:rsid w:val="00343096"/>
    <w:rPr>
      <w:rFonts w:eastAsiaTheme="minorHAnsi"/>
      <w:lang w:eastAsia="en-US"/>
    </w:rPr>
  </w:style>
  <w:style w:type="paragraph" w:customStyle="1" w:styleId="2992B31CC6654290817425A79B1A812B1">
    <w:name w:val="2992B31CC6654290817425A79B1A812B1"/>
    <w:rsid w:val="00343096"/>
    <w:rPr>
      <w:rFonts w:eastAsiaTheme="minorHAnsi"/>
      <w:lang w:eastAsia="en-US"/>
    </w:rPr>
  </w:style>
  <w:style w:type="paragraph" w:customStyle="1" w:styleId="631BE13CAF924959A6BAB28931A8F4ED16">
    <w:name w:val="631BE13CAF924959A6BAB28931A8F4ED16"/>
    <w:rsid w:val="00343096"/>
    <w:rPr>
      <w:rFonts w:eastAsiaTheme="minorHAnsi"/>
      <w:lang w:eastAsia="en-US"/>
    </w:rPr>
  </w:style>
  <w:style w:type="paragraph" w:customStyle="1" w:styleId="042035DE092E44E5815FB9E0A61AF29616">
    <w:name w:val="042035DE092E44E5815FB9E0A61AF29616"/>
    <w:rsid w:val="00343096"/>
    <w:rPr>
      <w:rFonts w:eastAsiaTheme="minorHAnsi"/>
      <w:lang w:eastAsia="en-US"/>
    </w:rPr>
  </w:style>
  <w:style w:type="paragraph" w:customStyle="1" w:styleId="EF867EE6AF1149C19FD801D9E9885A3016">
    <w:name w:val="EF867EE6AF1149C19FD801D9E9885A3016"/>
    <w:rsid w:val="00343096"/>
    <w:rPr>
      <w:rFonts w:eastAsiaTheme="minorHAnsi"/>
      <w:lang w:eastAsia="en-US"/>
    </w:rPr>
  </w:style>
  <w:style w:type="paragraph" w:customStyle="1" w:styleId="3950A2214E5942E1BD876C83A45649A516">
    <w:name w:val="3950A2214E5942E1BD876C83A45649A516"/>
    <w:rsid w:val="00343096"/>
    <w:rPr>
      <w:rFonts w:eastAsiaTheme="minorHAnsi"/>
      <w:lang w:eastAsia="en-US"/>
    </w:rPr>
  </w:style>
  <w:style w:type="paragraph" w:customStyle="1" w:styleId="C1A50C931C754C0FB40F97EFD072A2B916">
    <w:name w:val="C1A50C931C754C0FB40F97EFD072A2B916"/>
    <w:rsid w:val="00343096"/>
    <w:rPr>
      <w:rFonts w:eastAsiaTheme="minorHAnsi"/>
      <w:lang w:eastAsia="en-US"/>
    </w:rPr>
  </w:style>
  <w:style w:type="paragraph" w:customStyle="1" w:styleId="14373A8D94994A4E897BAED42142AB9C16">
    <w:name w:val="14373A8D94994A4E897BAED42142AB9C16"/>
    <w:rsid w:val="00343096"/>
    <w:rPr>
      <w:rFonts w:eastAsiaTheme="minorHAnsi"/>
      <w:lang w:eastAsia="en-US"/>
    </w:rPr>
  </w:style>
  <w:style w:type="paragraph" w:customStyle="1" w:styleId="62F5178BCF1541449224D1FD13ADBA9716">
    <w:name w:val="62F5178BCF1541449224D1FD13ADBA9716"/>
    <w:rsid w:val="00343096"/>
    <w:rPr>
      <w:rFonts w:eastAsiaTheme="minorHAnsi"/>
      <w:lang w:eastAsia="en-US"/>
    </w:rPr>
  </w:style>
  <w:style w:type="paragraph" w:customStyle="1" w:styleId="3ED829BADCA4416DA7DD2D0713B98AEA16">
    <w:name w:val="3ED829BADCA4416DA7DD2D0713B98AEA16"/>
    <w:rsid w:val="00343096"/>
    <w:rPr>
      <w:rFonts w:eastAsiaTheme="minorHAnsi"/>
      <w:lang w:eastAsia="en-US"/>
    </w:rPr>
  </w:style>
  <w:style w:type="paragraph" w:customStyle="1" w:styleId="E260EFC7DC9B4A2881E7C57BF1DC72ED16">
    <w:name w:val="E260EFC7DC9B4A2881E7C57BF1DC72ED16"/>
    <w:rsid w:val="00343096"/>
    <w:rPr>
      <w:rFonts w:eastAsiaTheme="minorHAnsi"/>
      <w:lang w:eastAsia="en-US"/>
    </w:rPr>
  </w:style>
  <w:style w:type="paragraph" w:customStyle="1" w:styleId="04CE8ED89B1940D189871616C8EDC86E16">
    <w:name w:val="04CE8ED89B1940D189871616C8EDC86E16"/>
    <w:rsid w:val="00343096"/>
    <w:rPr>
      <w:rFonts w:eastAsiaTheme="minorHAnsi"/>
      <w:lang w:eastAsia="en-US"/>
    </w:rPr>
  </w:style>
  <w:style w:type="paragraph" w:customStyle="1" w:styleId="D23846892B4A4FBA86ED07A3AB9DD93916">
    <w:name w:val="D23846892B4A4FBA86ED07A3AB9DD93916"/>
    <w:rsid w:val="00343096"/>
    <w:rPr>
      <w:rFonts w:eastAsiaTheme="minorHAnsi"/>
      <w:lang w:eastAsia="en-US"/>
    </w:rPr>
  </w:style>
  <w:style w:type="paragraph" w:customStyle="1" w:styleId="D0EDEB63F93348CDB439E11960A867F216">
    <w:name w:val="D0EDEB63F93348CDB439E11960A867F216"/>
    <w:rsid w:val="00343096"/>
    <w:rPr>
      <w:rFonts w:eastAsiaTheme="minorHAnsi"/>
      <w:lang w:eastAsia="en-US"/>
    </w:rPr>
  </w:style>
  <w:style w:type="paragraph" w:customStyle="1" w:styleId="5CFC42B4253E4A418E01F39246CDCFA61">
    <w:name w:val="5CFC42B4253E4A418E01F39246CDCFA61"/>
    <w:rsid w:val="00343096"/>
    <w:rPr>
      <w:rFonts w:eastAsiaTheme="minorHAnsi"/>
      <w:lang w:eastAsia="en-US"/>
    </w:rPr>
  </w:style>
  <w:style w:type="paragraph" w:customStyle="1" w:styleId="00C4809DB92442D2AE2EB312A34300ED1">
    <w:name w:val="00C4809DB92442D2AE2EB312A34300ED1"/>
    <w:rsid w:val="00343096"/>
    <w:rPr>
      <w:rFonts w:eastAsiaTheme="minorHAnsi"/>
      <w:lang w:eastAsia="en-US"/>
    </w:rPr>
  </w:style>
  <w:style w:type="paragraph" w:customStyle="1" w:styleId="FBC128BEEAE54CA4944DC854D81ABA6E1">
    <w:name w:val="FBC128BEEAE54CA4944DC854D81ABA6E1"/>
    <w:rsid w:val="00343096"/>
    <w:rPr>
      <w:rFonts w:eastAsiaTheme="minorHAnsi"/>
      <w:lang w:eastAsia="en-US"/>
    </w:rPr>
  </w:style>
  <w:style w:type="paragraph" w:customStyle="1" w:styleId="5592CF00F78B44FFA2BAE90702E72A491">
    <w:name w:val="5592CF00F78B44FFA2BAE90702E72A491"/>
    <w:rsid w:val="00343096"/>
    <w:rPr>
      <w:rFonts w:eastAsiaTheme="minorHAnsi"/>
      <w:lang w:eastAsia="en-US"/>
    </w:rPr>
  </w:style>
  <w:style w:type="paragraph" w:customStyle="1" w:styleId="13CFC9DB227D4C288B07D33F17AB00512">
    <w:name w:val="13CFC9DB227D4C288B07D33F17AB00512"/>
    <w:rsid w:val="00343096"/>
    <w:rPr>
      <w:rFonts w:eastAsiaTheme="minorHAnsi"/>
      <w:lang w:eastAsia="en-US"/>
    </w:rPr>
  </w:style>
  <w:style w:type="paragraph" w:customStyle="1" w:styleId="E4B4E87083864C20B1525575B5FECEEF2">
    <w:name w:val="E4B4E87083864C20B1525575B5FECEEF2"/>
    <w:rsid w:val="00343096"/>
    <w:rPr>
      <w:rFonts w:eastAsiaTheme="minorHAnsi"/>
      <w:lang w:eastAsia="en-US"/>
    </w:rPr>
  </w:style>
  <w:style w:type="paragraph" w:customStyle="1" w:styleId="0841CEFE6363421197C0D4A01199A2052">
    <w:name w:val="0841CEFE6363421197C0D4A01199A2052"/>
    <w:rsid w:val="00343096"/>
    <w:rPr>
      <w:rFonts w:eastAsiaTheme="minorHAnsi"/>
      <w:lang w:eastAsia="en-US"/>
    </w:rPr>
  </w:style>
  <w:style w:type="paragraph" w:customStyle="1" w:styleId="3DAB15D267104E36875C0BEF80BD26F52">
    <w:name w:val="3DAB15D267104E36875C0BEF80BD26F52"/>
    <w:rsid w:val="00343096"/>
    <w:rPr>
      <w:rFonts w:eastAsiaTheme="minorHAnsi"/>
      <w:lang w:eastAsia="en-US"/>
    </w:rPr>
  </w:style>
  <w:style w:type="paragraph" w:customStyle="1" w:styleId="7807465F05224A338752A061136454832">
    <w:name w:val="7807465F05224A338752A061136454832"/>
    <w:rsid w:val="00343096"/>
    <w:rPr>
      <w:rFonts w:eastAsiaTheme="minorHAnsi"/>
      <w:lang w:eastAsia="en-US"/>
    </w:rPr>
  </w:style>
  <w:style w:type="paragraph" w:customStyle="1" w:styleId="83B298BB1A13480DBC3F7BC6C035CF8A2">
    <w:name w:val="83B298BB1A13480DBC3F7BC6C035CF8A2"/>
    <w:rsid w:val="00343096"/>
    <w:rPr>
      <w:rFonts w:eastAsiaTheme="minorHAnsi"/>
      <w:lang w:eastAsia="en-US"/>
    </w:rPr>
  </w:style>
  <w:style w:type="paragraph" w:customStyle="1" w:styleId="23A6B140A51E4A58904E60226CC93F462">
    <w:name w:val="23A6B140A51E4A58904E60226CC93F462"/>
    <w:rsid w:val="00343096"/>
    <w:rPr>
      <w:rFonts w:eastAsiaTheme="minorHAnsi"/>
      <w:lang w:eastAsia="en-US"/>
    </w:rPr>
  </w:style>
  <w:style w:type="paragraph" w:customStyle="1" w:styleId="781728DC6F014C18B599653EC124A2D82">
    <w:name w:val="781728DC6F014C18B599653EC124A2D82"/>
    <w:rsid w:val="00343096"/>
    <w:rPr>
      <w:rFonts w:eastAsiaTheme="minorHAnsi"/>
      <w:lang w:eastAsia="en-US"/>
    </w:rPr>
  </w:style>
  <w:style w:type="paragraph" w:customStyle="1" w:styleId="AA9317F59989496391303B2400D5A03B2">
    <w:name w:val="AA9317F59989496391303B2400D5A03B2"/>
    <w:rsid w:val="00343096"/>
    <w:rPr>
      <w:rFonts w:eastAsiaTheme="minorHAnsi"/>
      <w:lang w:eastAsia="en-US"/>
    </w:rPr>
  </w:style>
  <w:style w:type="paragraph" w:customStyle="1" w:styleId="66665C7F40914EF9B56AFAA1B61D1D6A2">
    <w:name w:val="66665C7F40914EF9B56AFAA1B61D1D6A2"/>
    <w:rsid w:val="00343096"/>
    <w:rPr>
      <w:rFonts w:eastAsiaTheme="minorHAnsi"/>
      <w:lang w:eastAsia="en-US"/>
    </w:rPr>
  </w:style>
  <w:style w:type="paragraph" w:customStyle="1" w:styleId="48C5A95AC3414EFFB708A025D77F36572">
    <w:name w:val="48C5A95AC3414EFFB708A025D77F36572"/>
    <w:rsid w:val="00343096"/>
    <w:rPr>
      <w:rFonts w:eastAsiaTheme="minorHAnsi"/>
      <w:lang w:eastAsia="en-US"/>
    </w:rPr>
  </w:style>
  <w:style w:type="paragraph" w:customStyle="1" w:styleId="DDC74D2509884F619E7C113F14FB9BCE2">
    <w:name w:val="DDC74D2509884F619E7C113F14FB9BCE2"/>
    <w:rsid w:val="00343096"/>
    <w:rPr>
      <w:rFonts w:eastAsiaTheme="minorHAnsi"/>
      <w:lang w:eastAsia="en-US"/>
    </w:rPr>
  </w:style>
  <w:style w:type="paragraph" w:customStyle="1" w:styleId="9632ADFC9E7A46D79B908D8F9BBB27832">
    <w:name w:val="9632ADFC9E7A46D79B908D8F9BBB27832"/>
    <w:rsid w:val="00343096"/>
    <w:rPr>
      <w:rFonts w:eastAsiaTheme="minorHAnsi"/>
      <w:lang w:eastAsia="en-US"/>
    </w:rPr>
  </w:style>
  <w:style w:type="paragraph" w:customStyle="1" w:styleId="8C85D2A352194CABB0F8301C069B20602">
    <w:name w:val="8C85D2A352194CABB0F8301C069B20602"/>
    <w:rsid w:val="00343096"/>
    <w:rPr>
      <w:rFonts w:eastAsiaTheme="minorHAnsi"/>
      <w:lang w:eastAsia="en-US"/>
    </w:rPr>
  </w:style>
  <w:style w:type="paragraph" w:customStyle="1" w:styleId="D0CDF3BEAFBC4BA6A7FA4CE700E8F0942">
    <w:name w:val="D0CDF3BEAFBC4BA6A7FA4CE700E8F0942"/>
    <w:rsid w:val="00343096"/>
    <w:rPr>
      <w:rFonts w:eastAsiaTheme="minorHAnsi"/>
      <w:lang w:eastAsia="en-US"/>
    </w:rPr>
  </w:style>
  <w:style w:type="paragraph" w:customStyle="1" w:styleId="D2BAD1D4C1AF472B9F2FBEAB083AD4E42">
    <w:name w:val="D2BAD1D4C1AF472B9F2FBEAB083AD4E42"/>
    <w:rsid w:val="00343096"/>
    <w:rPr>
      <w:rFonts w:eastAsiaTheme="minorHAnsi"/>
      <w:lang w:eastAsia="en-US"/>
    </w:rPr>
  </w:style>
  <w:style w:type="paragraph" w:customStyle="1" w:styleId="80CDD8B0C5C949A8B438AB9911D706832">
    <w:name w:val="80CDD8B0C5C949A8B438AB9911D706832"/>
    <w:rsid w:val="00343096"/>
    <w:rPr>
      <w:rFonts w:eastAsiaTheme="minorHAnsi"/>
      <w:lang w:eastAsia="en-US"/>
    </w:rPr>
  </w:style>
  <w:style w:type="paragraph" w:customStyle="1" w:styleId="381BEF7F178E41748AEEABB5E44E58AA2">
    <w:name w:val="381BEF7F178E41748AEEABB5E44E58AA2"/>
    <w:rsid w:val="00343096"/>
    <w:rPr>
      <w:rFonts w:eastAsiaTheme="minorHAnsi"/>
      <w:lang w:eastAsia="en-US"/>
    </w:rPr>
  </w:style>
  <w:style w:type="paragraph" w:customStyle="1" w:styleId="64812718DE9D4DAEA29BCD0509B3EE3E1">
    <w:name w:val="64812718DE9D4DAEA29BCD0509B3EE3E1"/>
    <w:rsid w:val="00343096"/>
    <w:rPr>
      <w:rFonts w:eastAsiaTheme="minorHAnsi"/>
      <w:lang w:eastAsia="en-US"/>
    </w:rPr>
  </w:style>
  <w:style w:type="paragraph" w:customStyle="1" w:styleId="C34B7F1FA69742BC8AD2FA4DF18BE2961">
    <w:name w:val="C34B7F1FA69742BC8AD2FA4DF18BE2961"/>
    <w:rsid w:val="00343096"/>
    <w:rPr>
      <w:rFonts w:eastAsiaTheme="minorHAnsi"/>
      <w:lang w:eastAsia="en-US"/>
    </w:rPr>
  </w:style>
  <w:style w:type="paragraph" w:customStyle="1" w:styleId="9E641BB54B904FF79BD6B0C9D097C1E71">
    <w:name w:val="9E641BB54B904FF79BD6B0C9D097C1E71"/>
    <w:rsid w:val="00343096"/>
    <w:rPr>
      <w:rFonts w:eastAsiaTheme="minorHAnsi"/>
      <w:lang w:eastAsia="en-US"/>
    </w:rPr>
  </w:style>
  <w:style w:type="paragraph" w:customStyle="1" w:styleId="FDB8D4227FCE42F48D15ECEE392A4D8C">
    <w:name w:val="FDB8D4227FCE42F48D15ECEE392A4D8C"/>
    <w:rsid w:val="00343096"/>
    <w:rPr>
      <w:rFonts w:eastAsiaTheme="minorHAnsi"/>
      <w:lang w:eastAsia="en-US"/>
    </w:rPr>
  </w:style>
  <w:style w:type="paragraph" w:customStyle="1" w:styleId="EBA8C5736C7249868C8B9EA068F34B332">
    <w:name w:val="EBA8C5736C7249868C8B9EA068F34B332"/>
    <w:rsid w:val="00343096"/>
    <w:rPr>
      <w:rFonts w:eastAsiaTheme="minorHAnsi"/>
      <w:lang w:eastAsia="en-US"/>
    </w:rPr>
  </w:style>
  <w:style w:type="paragraph" w:customStyle="1" w:styleId="722F0CD146284B45BA765EBC40F8725F26">
    <w:name w:val="722F0CD146284B45BA765EBC40F8725F26"/>
    <w:rsid w:val="00343096"/>
    <w:rPr>
      <w:rFonts w:eastAsiaTheme="minorHAnsi"/>
      <w:lang w:eastAsia="en-US"/>
    </w:rPr>
  </w:style>
  <w:style w:type="paragraph" w:customStyle="1" w:styleId="56F41BDA2E61414CA00FAAC6E715E4EA27">
    <w:name w:val="56F41BDA2E61414CA00FAAC6E715E4EA27"/>
    <w:rsid w:val="00343096"/>
    <w:rPr>
      <w:rFonts w:eastAsiaTheme="minorHAnsi"/>
      <w:lang w:eastAsia="en-US"/>
    </w:rPr>
  </w:style>
  <w:style w:type="paragraph" w:customStyle="1" w:styleId="50062648C9CD4E6E9685F632C37E49E827">
    <w:name w:val="50062648C9CD4E6E9685F632C37E49E827"/>
    <w:rsid w:val="00343096"/>
    <w:rPr>
      <w:rFonts w:eastAsiaTheme="minorHAnsi"/>
      <w:lang w:eastAsia="en-US"/>
    </w:rPr>
  </w:style>
  <w:style w:type="paragraph" w:customStyle="1" w:styleId="F31BA06A174640528AB174A204C79D4326">
    <w:name w:val="F31BA06A174640528AB174A204C79D4326"/>
    <w:rsid w:val="00343096"/>
    <w:rPr>
      <w:rFonts w:eastAsiaTheme="minorHAnsi"/>
      <w:lang w:eastAsia="en-US"/>
    </w:rPr>
  </w:style>
  <w:style w:type="paragraph" w:customStyle="1" w:styleId="FD921054170F42889007C469C471144926">
    <w:name w:val="FD921054170F42889007C469C471144926"/>
    <w:rsid w:val="00343096"/>
    <w:rPr>
      <w:rFonts w:eastAsiaTheme="minorHAnsi"/>
      <w:lang w:eastAsia="en-US"/>
    </w:rPr>
  </w:style>
  <w:style w:type="paragraph" w:customStyle="1" w:styleId="1B521A4A4C2043B99B5929C91C1DFF3026">
    <w:name w:val="1B521A4A4C2043B99B5929C91C1DFF3026"/>
    <w:rsid w:val="00343096"/>
    <w:rPr>
      <w:rFonts w:eastAsiaTheme="minorHAnsi"/>
      <w:lang w:eastAsia="en-US"/>
    </w:rPr>
  </w:style>
  <w:style w:type="paragraph" w:customStyle="1" w:styleId="BEE15FB63CAE45309917961FE6D48E6326">
    <w:name w:val="BEE15FB63CAE45309917961FE6D48E6326"/>
    <w:rsid w:val="00343096"/>
    <w:rPr>
      <w:rFonts w:eastAsiaTheme="minorHAnsi"/>
      <w:lang w:eastAsia="en-US"/>
    </w:rPr>
  </w:style>
  <w:style w:type="paragraph" w:customStyle="1" w:styleId="831119084D1945E7A4DE3297057CE16926">
    <w:name w:val="831119084D1945E7A4DE3297057CE16926"/>
    <w:rsid w:val="00343096"/>
    <w:rPr>
      <w:rFonts w:eastAsiaTheme="minorHAnsi"/>
      <w:lang w:eastAsia="en-US"/>
    </w:rPr>
  </w:style>
  <w:style w:type="paragraph" w:customStyle="1" w:styleId="25820FD83F9B463AB2CB857CB41ACA4B26">
    <w:name w:val="25820FD83F9B463AB2CB857CB41ACA4B26"/>
    <w:rsid w:val="00343096"/>
    <w:rPr>
      <w:rFonts w:eastAsiaTheme="minorHAnsi"/>
      <w:lang w:eastAsia="en-US"/>
    </w:rPr>
  </w:style>
  <w:style w:type="paragraph" w:customStyle="1" w:styleId="D0CECB528837434990BB0822AA50BC2526">
    <w:name w:val="D0CECB528837434990BB0822AA50BC2526"/>
    <w:rsid w:val="00343096"/>
    <w:rPr>
      <w:rFonts w:eastAsiaTheme="minorHAnsi"/>
      <w:lang w:eastAsia="en-US"/>
    </w:rPr>
  </w:style>
  <w:style w:type="paragraph" w:customStyle="1" w:styleId="BE70C48A55334C78A6D861BEED49FC8A26">
    <w:name w:val="BE70C48A55334C78A6D861BEED49FC8A26"/>
    <w:rsid w:val="00343096"/>
    <w:rPr>
      <w:rFonts w:eastAsiaTheme="minorHAnsi"/>
      <w:lang w:eastAsia="en-US"/>
    </w:rPr>
  </w:style>
  <w:style w:type="paragraph" w:customStyle="1" w:styleId="A314B7F132C540D0B03428605B74CC9B23">
    <w:name w:val="A314B7F132C540D0B03428605B74CC9B23"/>
    <w:rsid w:val="00343096"/>
    <w:rPr>
      <w:rFonts w:eastAsiaTheme="minorHAnsi"/>
      <w:lang w:eastAsia="en-US"/>
    </w:rPr>
  </w:style>
  <w:style w:type="paragraph" w:customStyle="1" w:styleId="A8FB179187F94BEC8D8699D98F079E5823">
    <w:name w:val="A8FB179187F94BEC8D8699D98F079E5823"/>
    <w:rsid w:val="00343096"/>
    <w:rPr>
      <w:rFonts w:eastAsiaTheme="minorHAnsi"/>
      <w:lang w:eastAsia="en-US"/>
    </w:rPr>
  </w:style>
  <w:style w:type="paragraph" w:customStyle="1" w:styleId="826E71B12BB04F97863EAE3ECC5242723">
    <w:name w:val="826E71B12BB04F97863EAE3ECC5242723"/>
    <w:rsid w:val="00343096"/>
    <w:rPr>
      <w:rFonts w:eastAsiaTheme="minorHAnsi"/>
      <w:lang w:eastAsia="en-US"/>
    </w:rPr>
  </w:style>
  <w:style w:type="paragraph" w:customStyle="1" w:styleId="07EDBE9D71774083B4640AAAAE7996253">
    <w:name w:val="07EDBE9D71774083B4640AAAAE7996253"/>
    <w:rsid w:val="00343096"/>
    <w:rPr>
      <w:rFonts w:eastAsiaTheme="minorHAnsi"/>
      <w:lang w:eastAsia="en-US"/>
    </w:rPr>
  </w:style>
  <w:style w:type="paragraph" w:customStyle="1" w:styleId="C29657D1D5BD4525967CBEC131B690F03">
    <w:name w:val="C29657D1D5BD4525967CBEC131B690F03"/>
    <w:rsid w:val="00343096"/>
    <w:rPr>
      <w:rFonts w:eastAsiaTheme="minorHAnsi"/>
      <w:lang w:eastAsia="en-US"/>
    </w:rPr>
  </w:style>
  <w:style w:type="paragraph" w:customStyle="1" w:styleId="BD7276B75D8F471988F04C5FFDFA8E603">
    <w:name w:val="BD7276B75D8F471988F04C5FFDFA8E603"/>
    <w:rsid w:val="00343096"/>
    <w:rPr>
      <w:rFonts w:eastAsiaTheme="minorHAnsi"/>
      <w:lang w:eastAsia="en-US"/>
    </w:rPr>
  </w:style>
  <w:style w:type="paragraph" w:customStyle="1" w:styleId="FD9061E69F404288BDFE91F7A2232E8A1">
    <w:name w:val="FD9061E69F404288BDFE91F7A2232E8A1"/>
    <w:rsid w:val="00343096"/>
    <w:rPr>
      <w:rFonts w:eastAsiaTheme="minorHAnsi"/>
      <w:lang w:eastAsia="en-US"/>
    </w:rPr>
  </w:style>
  <w:style w:type="paragraph" w:customStyle="1" w:styleId="4779E409229D43CDA5A267576E626A0F2">
    <w:name w:val="4779E409229D43CDA5A267576E626A0F2"/>
    <w:rsid w:val="00343096"/>
    <w:pPr>
      <w:ind w:left="720"/>
      <w:contextualSpacing/>
    </w:pPr>
    <w:rPr>
      <w:rFonts w:eastAsiaTheme="minorHAnsi"/>
      <w:lang w:eastAsia="en-US"/>
    </w:rPr>
  </w:style>
  <w:style w:type="paragraph" w:customStyle="1" w:styleId="8AB9695E9FBD4AF6ADF8A4110A4C3FFE2">
    <w:name w:val="8AB9695E9FBD4AF6ADF8A4110A4C3FFE2"/>
    <w:rsid w:val="00343096"/>
    <w:pPr>
      <w:ind w:left="720"/>
      <w:contextualSpacing/>
    </w:pPr>
    <w:rPr>
      <w:rFonts w:eastAsiaTheme="minorHAnsi"/>
      <w:lang w:eastAsia="en-US"/>
    </w:rPr>
  </w:style>
  <w:style w:type="paragraph" w:customStyle="1" w:styleId="F68CD2569DF040DC95D0D2DE8D4703FE2">
    <w:name w:val="F68CD2569DF040DC95D0D2DE8D4703FE2"/>
    <w:rsid w:val="00343096"/>
    <w:rPr>
      <w:rFonts w:eastAsiaTheme="minorHAnsi"/>
      <w:lang w:eastAsia="en-US"/>
    </w:rPr>
  </w:style>
  <w:style w:type="paragraph" w:customStyle="1" w:styleId="E209548CB13C423CA5C871639A2841BE2">
    <w:name w:val="E209548CB13C423CA5C871639A2841BE2"/>
    <w:rsid w:val="00343096"/>
    <w:rPr>
      <w:rFonts w:eastAsiaTheme="minorHAnsi"/>
      <w:lang w:eastAsia="en-US"/>
    </w:rPr>
  </w:style>
  <w:style w:type="paragraph" w:customStyle="1" w:styleId="6B738CC7E5E5411B89AD385F079A09DC2">
    <w:name w:val="6B738CC7E5E5411B89AD385F079A09DC2"/>
    <w:rsid w:val="00343096"/>
    <w:rPr>
      <w:rFonts w:eastAsiaTheme="minorHAnsi"/>
      <w:lang w:eastAsia="en-US"/>
    </w:rPr>
  </w:style>
  <w:style w:type="paragraph" w:customStyle="1" w:styleId="52060696DE0044F392F49F8EEFE79CC12">
    <w:name w:val="52060696DE0044F392F49F8EEFE79CC12"/>
    <w:rsid w:val="00343096"/>
    <w:rPr>
      <w:rFonts w:eastAsiaTheme="minorHAnsi"/>
      <w:lang w:eastAsia="en-US"/>
    </w:rPr>
  </w:style>
  <w:style w:type="paragraph" w:customStyle="1" w:styleId="1479F6DA764249829B4086915EFFE9422">
    <w:name w:val="1479F6DA764249829B4086915EFFE9422"/>
    <w:rsid w:val="00343096"/>
    <w:rPr>
      <w:rFonts w:eastAsiaTheme="minorHAnsi"/>
      <w:lang w:eastAsia="en-US"/>
    </w:rPr>
  </w:style>
  <w:style w:type="paragraph" w:customStyle="1" w:styleId="A09C8E767B4E40B4902B4B96EECAA2562">
    <w:name w:val="A09C8E767B4E40B4902B4B96EECAA2562"/>
    <w:rsid w:val="00343096"/>
    <w:rPr>
      <w:rFonts w:eastAsiaTheme="minorHAnsi"/>
      <w:lang w:eastAsia="en-US"/>
    </w:rPr>
  </w:style>
  <w:style w:type="paragraph" w:customStyle="1" w:styleId="A2FA3FFC3254445FBD5525BB32573D332">
    <w:name w:val="A2FA3FFC3254445FBD5525BB32573D332"/>
    <w:rsid w:val="00343096"/>
    <w:rPr>
      <w:rFonts w:eastAsiaTheme="minorHAnsi"/>
      <w:lang w:eastAsia="en-US"/>
    </w:rPr>
  </w:style>
  <w:style w:type="paragraph" w:customStyle="1" w:styleId="61CD58EFB3BC42F69D9ECCA0ED705E5A2">
    <w:name w:val="61CD58EFB3BC42F69D9ECCA0ED705E5A2"/>
    <w:rsid w:val="00343096"/>
    <w:rPr>
      <w:rFonts w:eastAsiaTheme="minorHAnsi"/>
      <w:lang w:eastAsia="en-US"/>
    </w:rPr>
  </w:style>
  <w:style w:type="paragraph" w:customStyle="1" w:styleId="C8888002AF084C0E9895B73EF88BB6FD2">
    <w:name w:val="C8888002AF084C0E9895B73EF88BB6FD2"/>
    <w:rsid w:val="00343096"/>
    <w:rPr>
      <w:rFonts w:eastAsiaTheme="minorHAnsi"/>
      <w:lang w:eastAsia="en-US"/>
    </w:rPr>
  </w:style>
  <w:style w:type="paragraph" w:customStyle="1" w:styleId="306F639DDB3E4DB48D3A35DB748B24032">
    <w:name w:val="306F639DDB3E4DB48D3A35DB748B24032"/>
    <w:rsid w:val="00343096"/>
    <w:rPr>
      <w:rFonts w:eastAsiaTheme="minorHAnsi"/>
      <w:lang w:eastAsia="en-US"/>
    </w:rPr>
  </w:style>
  <w:style w:type="paragraph" w:customStyle="1" w:styleId="4F40B93A30CF4DE38F785C509EB282392">
    <w:name w:val="4F40B93A30CF4DE38F785C509EB282392"/>
    <w:rsid w:val="00343096"/>
    <w:rPr>
      <w:rFonts w:eastAsiaTheme="minorHAnsi"/>
      <w:lang w:eastAsia="en-US"/>
    </w:rPr>
  </w:style>
  <w:style w:type="paragraph" w:customStyle="1" w:styleId="2992B31CC6654290817425A79B1A812B2">
    <w:name w:val="2992B31CC6654290817425A79B1A812B2"/>
    <w:rsid w:val="00343096"/>
    <w:rPr>
      <w:rFonts w:eastAsiaTheme="minorHAnsi"/>
      <w:lang w:eastAsia="en-US"/>
    </w:rPr>
  </w:style>
  <w:style w:type="paragraph" w:customStyle="1" w:styleId="631BE13CAF924959A6BAB28931A8F4ED17">
    <w:name w:val="631BE13CAF924959A6BAB28931A8F4ED17"/>
    <w:rsid w:val="00343096"/>
    <w:rPr>
      <w:rFonts w:eastAsiaTheme="minorHAnsi"/>
      <w:lang w:eastAsia="en-US"/>
    </w:rPr>
  </w:style>
  <w:style w:type="paragraph" w:customStyle="1" w:styleId="042035DE092E44E5815FB9E0A61AF29617">
    <w:name w:val="042035DE092E44E5815FB9E0A61AF29617"/>
    <w:rsid w:val="00343096"/>
    <w:rPr>
      <w:rFonts w:eastAsiaTheme="minorHAnsi"/>
      <w:lang w:eastAsia="en-US"/>
    </w:rPr>
  </w:style>
  <w:style w:type="paragraph" w:customStyle="1" w:styleId="EF867EE6AF1149C19FD801D9E9885A3017">
    <w:name w:val="EF867EE6AF1149C19FD801D9E9885A3017"/>
    <w:rsid w:val="00343096"/>
    <w:rPr>
      <w:rFonts w:eastAsiaTheme="minorHAnsi"/>
      <w:lang w:eastAsia="en-US"/>
    </w:rPr>
  </w:style>
  <w:style w:type="paragraph" w:customStyle="1" w:styleId="3950A2214E5942E1BD876C83A45649A517">
    <w:name w:val="3950A2214E5942E1BD876C83A45649A517"/>
    <w:rsid w:val="00343096"/>
    <w:rPr>
      <w:rFonts w:eastAsiaTheme="minorHAnsi"/>
      <w:lang w:eastAsia="en-US"/>
    </w:rPr>
  </w:style>
  <w:style w:type="paragraph" w:customStyle="1" w:styleId="C1A50C931C754C0FB40F97EFD072A2B917">
    <w:name w:val="C1A50C931C754C0FB40F97EFD072A2B917"/>
    <w:rsid w:val="00343096"/>
    <w:rPr>
      <w:rFonts w:eastAsiaTheme="minorHAnsi"/>
      <w:lang w:eastAsia="en-US"/>
    </w:rPr>
  </w:style>
  <w:style w:type="paragraph" w:customStyle="1" w:styleId="14373A8D94994A4E897BAED42142AB9C17">
    <w:name w:val="14373A8D94994A4E897BAED42142AB9C17"/>
    <w:rsid w:val="00343096"/>
    <w:rPr>
      <w:rFonts w:eastAsiaTheme="minorHAnsi"/>
      <w:lang w:eastAsia="en-US"/>
    </w:rPr>
  </w:style>
  <w:style w:type="paragraph" w:customStyle="1" w:styleId="62F5178BCF1541449224D1FD13ADBA9717">
    <w:name w:val="62F5178BCF1541449224D1FD13ADBA9717"/>
    <w:rsid w:val="00343096"/>
    <w:rPr>
      <w:rFonts w:eastAsiaTheme="minorHAnsi"/>
      <w:lang w:eastAsia="en-US"/>
    </w:rPr>
  </w:style>
  <w:style w:type="paragraph" w:customStyle="1" w:styleId="3ED829BADCA4416DA7DD2D0713B98AEA17">
    <w:name w:val="3ED829BADCA4416DA7DD2D0713B98AEA17"/>
    <w:rsid w:val="00343096"/>
    <w:rPr>
      <w:rFonts w:eastAsiaTheme="minorHAnsi"/>
      <w:lang w:eastAsia="en-US"/>
    </w:rPr>
  </w:style>
  <w:style w:type="paragraph" w:customStyle="1" w:styleId="E260EFC7DC9B4A2881E7C57BF1DC72ED17">
    <w:name w:val="E260EFC7DC9B4A2881E7C57BF1DC72ED17"/>
    <w:rsid w:val="00343096"/>
    <w:rPr>
      <w:rFonts w:eastAsiaTheme="minorHAnsi"/>
      <w:lang w:eastAsia="en-US"/>
    </w:rPr>
  </w:style>
  <w:style w:type="paragraph" w:customStyle="1" w:styleId="04CE8ED89B1940D189871616C8EDC86E17">
    <w:name w:val="04CE8ED89B1940D189871616C8EDC86E17"/>
    <w:rsid w:val="00343096"/>
    <w:rPr>
      <w:rFonts w:eastAsiaTheme="minorHAnsi"/>
      <w:lang w:eastAsia="en-US"/>
    </w:rPr>
  </w:style>
  <w:style w:type="paragraph" w:customStyle="1" w:styleId="D23846892B4A4FBA86ED07A3AB9DD93917">
    <w:name w:val="D23846892B4A4FBA86ED07A3AB9DD93917"/>
    <w:rsid w:val="00343096"/>
    <w:rPr>
      <w:rFonts w:eastAsiaTheme="minorHAnsi"/>
      <w:lang w:eastAsia="en-US"/>
    </w:rPr>
  </w:style>
  <w:style w:type="paragraph" w:customStyle="1" w:styleId="D0EDEB63F93348CDB439E11960A867F217">
    <w:name w:val="D0EDEB63F93348CDB439E11960A867F217"/>
    <w:rsid w:val="00343096"/>
    <w:rPr>
      <w:rFonts w:eastAsiaTheme="minorHAnsi"/>
      <w:lang w:eastAsia="en-US"/>
    </w:rPr>
  </w:style>
  <w:style w:type="paragraph" w:customStyle="1" w:styleId="5CFC42B4253E4A418E01F39246CDCFA62">
    <w:name w:val="5CFC42B4253E4A418E01F39246CDCFA62"/>
    <w:rsid w:val="00343096"/>
    <w:rPr>
      <w:rFonts w:eastAsiaTheme="minorHAnsi"/>
      <w:lang w:eastAsia="en-US"/>
    </w:rPr>
  </w:style>
  <w:style w:type="paragraph" w:customStyle="1" w:styleId="00C4809DB92442D2AE2EB312A34300ED2">
    <w:name w:val="00C4809DB92442D2AE2EB312A34300ED2"/>
    <w:rsid w:val="00343096"/>
    <w:rPr>
      <w:rFonts w:eastAsiaTheme="minorHAnsi"/>
      <w:lang w:eastAsia="en-US"/>
    </w:rPr>
  </w:style>
  <w:style w:type="paragraph" w:customStyle="1" w:styleId="FBC128BEEAE54CA4944DC854D81ABA6E2">
    <w:name w:val="FBC128BEEAE54CA4944DC854D81ABA6E2"/>
    <w:rsid w:val="00343096"/>
    <w:rPr>
      <w:rFonts w:eastAsiaTheme="minorHAnsi"/>
      <w:lang w:eastAsia="en-US"/>
    </w:rPr>
  </w:style>
  <w:style w:type="paragraph" w:customStyle="1" w:styleId="5592CF00F78B44FFA2BAE90702E72A492">
    <w:name w:val="5592CF00F78B44FFA2BAE90702E72A492"/>
    <w:rsid w:val="00343096"/>
    <w:rPr>
      <w:rFonts w:eastAsiaTheme="minorHAnsi"/>
      <w:lang w:eastAsia="en-US"/>
    </w:rPr>
  </w:style>
  <w:style w:type="paragraph" w:customStyle="1" w:styleId="13CFC9DB227D4C288B07D33F17AB00513">
    <w:name w:val="13CFC9DB227D4C288B07D33F17AB00513"/>
    <w:rsid w:val="00343096"/>
    <w:rPr>
      <w:rFonts w:eastAsiaTheme="minorHAnsi"/>
      <w:lang w:eastAsia="en-US"/>
    </w:rPr>
  </w:style>
  <w:style w:type="paragraph" w:customStyle="1" w:styleId="E4B4E87083864C20B1525575B5FECEEF3">
    <w:name w:val="E4B4E87083864C20B1525575B5FECEEF3"/>
    <w:rsid w:val="00343096"/>
    <w:rPr>
      <w:rFonts w:eastAsiaTheme="minorHAnsi"/>
      <w:lang w:eastAsia="en-US"/>
    </w:rPr>
  </w:style>
  <w:style w:type="paragraph" w:customStyle="1" w:styleId="0841CEFE6363421197C0D4A01199A2053">
    <w:name w:val="0841CEFE6363421197C0D4A01199A2053"/>
    <w:rsid w:val="00343096"/>
    <w:rPr>
      <w:rFonts w:eastAsiaTheme="minorHAnsi"/>
      <w:lang w:eastAsia="en-US"/>
    </w:rPr>
  </w:style>
  <w:style w:type="paragraph" w:customStyle="1" w:styleId="3DAB15D267104E36875C0BEF80BD26F53">
    <w:name w:val="3DAB15D267104E36875C0BEF80BD26F53"/>
    <w:rsid w:val="00343096"/>
    <w:rPr>
      <w:rFonts w:eastAsiaTheme="minorHAnsi"/>
      <w:lang w:eastAsia="en-US"/>
    </w:rPr>
  </w:style>
  <w:style w:type="paragraph" w:customStyle="1" w:styleId="7807465F05224A338752A061136454833">
    <w:name w:val="7807465F05224A338752A061136454833"/>
    <w:rsid w:val="00343096"/>
    <w:rPr>
      <w:rFonts w:eastAsiaTheme="minorHAnsi"/>
      <w:lang w:eastAsia="en-US"/>
    </w:rPr>
  </w:style>
  <w:style w:type="paragraph" w:customStyle="1" w:styleId="83B298BB1A13480DBC3F7BC6C035CF8A3">
    <w:name w:val="83B298BB1A13480DBC3F7BC6C035CF8A3"/>
    <w:rsid w:val="00343096"/>
    <w:rPr>
      <w:rFonts w:eastAsiaTheme="minorHAnsi"/>
      <w:lang w:eastAsia="en-US"/>
    </w:rPr>
  </w:style>
  <w:style w:type="paragraph" w:customStyle="1" w:styleId="23A6B140A51E4A58904E60226CC93F463">
    <w:name w:val="23A6B140A51E4A58904E60226CC93F463"/>
    <w:rsid w:val="00343096"/>
    <w:rPr>
      <w:rFonts w:eastAsiaTheme="minorHAnsi"/>
      <w:lang w:eastAsia="en-US"/>
    </w:rPr>
  </w:style>
  <w:style w:type="paragraph" w:customStyle="1" w:styleId="781728DC6F014C18B599653EC124A2D83">
    <w:name w:val="781728DC6F014C18B599653EC124A2D83"/>
    <w:rsid w:val="00343096"/>
    <w:rPr>
      <w:rFonts w:eastAsiaTheme="minorHAnsi"/>
      <w:lang w:eastAsia="en-US"/>
    </w:rPr>
  </w:style>
  <w:style w:type="paragraph" w:customStyle="1" w:styleId="AA9317F59989496391303B2400D5A03B3">
    <w:name w:val="AA9317F59989496391303B2400D5A03B3"/>
    <w:rsid w:val="00343096"/>
    <w:rPr>
      <w:rFonts w:eastAsiaTheme="minorHAnsi"/>
      <w:lang w:eastAsia="en-US"/>
    </w:rPr>
  </w:style>
  <w:style w:type="paragraph" w:customStyle="1" w:styleId="66665C7F40914EF9B56AFAA1B61D1D6A3">
    <w:name w:val="66665C7F40914EF9B56AFAA1B61D1D6A3"/>
    <w:rsid w:val="00343096"/>
    <w:rPr>
      <w:rFonts w:eastAsiaTheme="minorHAnsi"/>
      <w:lang w:eastAsia="en-US"/>
    </w:rPr>
  </w:style>
  <w:style w:type="paragraph" w:customStyle="1" w:styleId="48C5A95AC3414EFFB708A025D77F36573">
    <w:name w:val="48C5A95AC3414EFFB708A025D77F36573"/>
    <w:rsid w:val="00343096"/>
    <w:rPr>
      <w:rFonts w:eastAsiaTheme="minorHAnsi"/>
      <w:lang w:eastAsia="en-US"/>
    </w:rPr>
  </w:style>
  <w:style w:type="paragraph" w:customStyle="1" w:styleId="DDC74D2509884F619E7C113F14FB9BCE3">
    <w:name w:val="DDC74D2509884F619E7C113F14FB9BCE3"/>
    <w:rsid w:val="00343096"/>
    <w:rPr>
      <w:rFonts w:eastAsiaTheme="minorHAnsi"/>
      <w:lang w:eastAsia="en-US"/>
    </w:rPr>
  </w:style>
  <w:style w:type="paragraph" w:customStyle="1" w:styleId="9632ADFC9E7A46D79B908D8F9BBB27833">
    <w:name w:val="9632ADFC9E7A46D79B908D8F9BBB27833"/>
    <w:rsid w:val="00343096"/>
    <w:rPr>
      <w:rFonts w:eastAsiaTheme="minorHAnsi"/>
      <w:lang w:eastAsia="en-US"/>
    </w:rPr>
  </w:style>
  <w:style w:type="paragraph" w:customStyle="1" w:styleId="8C85D2A352194CABB0F8301C069B20603">
    <w:name w:val="8C85D2A352194CABB0F8301C069B20603"/>
    <w:rsid w:val="00343096"/>
    <w:rPr>
      <w:rFonts w:eastAsiaTheme="minorHAnsi"/>
      <w:lang w:eastAsia="en-US"/>
    </w:rPr>
  </w:style>
  <w:style w:type="paragraph" w:customStyle="1" w:styleId="D0CDF3BEAFBC4BA6A7FA4CE700E8F0943">
    <w:name w:val="D0CDF3BEAFBC4BA6A7FA4CE700E8F0943"/>
    <w:rsid w:val="00343096"/>
    <w:rPr>
      <w:rFonts w:eastAsiaTheme="minorHAnsi"/>
      <w:lang w:eastAsia="en-US"/>
    </w:rPr>
  </w:style>
  <w:style w:type="paragraph" w:customStyle="1" w:styleId="D2BAD1D4C1AF472B9F2FBEAB083AD4E43">
    <w:name w:val="D2BAD1D4C1AF472B9F2FBEAB083AD4E43"/>
    <w:rsid w:val="00343096"/>
    <w:rPr>
      <w:rFonts w:eastAsiaTheme="minorHAnsi"/>
      <w:lang w:eastAsia="en-US"/>
    </w:rPr>
  </w:style>
  <w:style w:type="paragraph" w:customStyle="1" w:styleId="80CDD8B0C5C949A8B438AB9911D706833">
    <w:name w:val="80CDD8B0C5C949A8B438AB9911D706833"/>
    <w:rsid w:val="00343096"/>
    <w:rPr>
      <w:rFonts w:eastAsiaTheme="minorHAnsi"/>
      <w:lang w:eastAsia="en-US"/>
    </w:rPr>
  </w:style>
  <w:style w:type="paragraph" w:customStyle="1" w:styleId="381BEF7F178E41748AEEABB5E44E58AA3">
    <w:name w:val="381BEF7F178E41748AEEABB5E44E58AA3"/>
    <w:rsid w:val="00343096"/>
    <w:rPr>
      <w:rFonts w:eastAsiaTheme="minorHAnsi"/>
      <w:lang w:eastAsia="en-US"/>
    </w:rPr>
  </w:style>
  <w:style w:type="paragraph" w:customStyle="1" w:styleId="64812718DE9D4DAEA29BCD0509B3EE3E2">
    <w:name w:val="64812718DE9D4DAEA29BCD0509B3EE3E2"/>
    <w:rsid w:val="00343096"/>
    <w:rPr>
      <w:rFonts w:eastAsiaTheme="minorHAnsi"/>
      <w:lang w:eastAsia="en-US"/>
    </w:rPr>
  </w:style>
  <w:style w:type="paragraph" w:customStyle="1" w:styleId="C34B7F1FA69742BC8AD2FA4DF18BE2962">
    <w:name w:val="C34B7F1FA69742BC8AD2FA4DF18BE2962"/>
    <w:rsid w:val="00343096"/>
    <w:rPr>
      <w:rFonts w:eastAsiaTheme="minorHAnsi"/>
      <w:lang w:eastAsia="en-US"/>
    </w:rPr>
  </w:style>
  <w:style w:type="paragraph" w:customStyle="1" w:styleId="9E641BB54B904FF79BD6B0C9D097C1E72">
    <w:name w:val="9E641BB54B904FF79BD6B0C9D097C1E72"/>
    <w:rsid w:val="00343096"/>
    <w:rPr>
      <w:rFonts w:eastAsiaTheme="minorHAnsi"/>
      <w:lang w:eastAsia="en-US"/>
    </w:rPr>
  </w:style>
  <w:style w:type="paragraph" w:customStyle="1" w:styleId="FDB8D4227FCE42F48D15ECEE392A4D8C1">
    <w:name w:val="FDB8D4227FCE42F48D15ECEE392A4D8C1"/>
    <w:rsid w:val="00343096"/>
    <w:rPr>
      <w:rFonts w:eastAsiaTheme="minorHAnsi"/>
      <w:lang w:eastAsia="en-US"/>
    </w:rPr>
  </w:style>
  <w:style w:type="paragraph" w:customStyle="1" w:styleId="EBA8C5736C7249868C8B9EA068F34B333">
    <w:name w:val="EBA8C5736C7249868C8B9EA068F34B333"/>
    <w:rsid w:val="00343096"/>
    <w:rPr>
      <w:rFonts w:eastAsiaTheme="minorHAnsi"/>
      <w:lang w:eastAsia="en-US"/>
    </w:rPr>
  </w:style>
  <w:style w:type="paragraph" w:customStyle="1" w:styleId="722F0CD146284B45BA765EBC40F8725F27">
    <w:name w:val="722F0CD146284B45BA765EBC40F8725F27"/>
    <w:rsid w:val="00343096"/>
    <w:rPr>
      <w:rFonts w:eastAsiaTheme="minorHAnsi"/>
      <w:lang w:eastAsia="en-US"/>
    </w:rPr>
  </w:style>
  <w:style w:type="paragraph" w:customStyle="1" w:styleId="56F41BDA2E61414CA00FAAC6E715E4EA28">
    <w:name w:val="56F41BDA2E61414CA00FAAC6E715E4EA28"/>
    <w:rsid w:val="00343096"/>
    <w:rPr>
      <w:rFonts w:eastAsiaTheme="minorHAnsi"/>
      <w:lang w:eastAsia="en-US"/>
    </w:rPr>
  </w:style>
  <w:style w:type="paragraph" w:customStyle="1" w:styleId="50062648C9CD4E6E9685F632C37E49E828">
    <w:name w:val="50062648C9CD4E6E9685F632C37E49E828"/>
    <w:rsid w:val="00343096"/>
    <w:rPr>
      <w:rFonts w:eastAsiaTheme="minorHAnsi"/>
      <w:lang w:eastAsia="en-US"/>
    </w:rPr>
  </w:style>
  <w:style w:type="paragraph" w:customStyle="1" w:styleId="F31BA06A174640528AB174A204C79D4327">
    <w:name w:val="F31BA06A174640528AB174A204C79D4327"/>
    <w:rsid w:val="00343096"/>
    <w:rPr>
      <w:rFonts w:eastAsiaTheme="minorHAnsi"/>
      <w:lang w:eastAsia="en-US"/>
    </w:rPr>
  </w:style>
  <w:style w:type="paragraph" w:customStyle="1" w:styleId="FD921054170F42889007C469C471144927">
    <w:name w:val="FD921054170F42889007C469C471144927"/>
    <w:rsid w:val="00343096"/>
    <w:rPr>
      <w:rFonts w:eastAsiaTheme="minorHAnsi"/>
      <w:lang w:eastAsia="en-US"/>
    </w:rPr>
  </w:style>
  <w:style w:type="paragraph" w:customStyle="1" w:styleId="1B521A4A4C2043B99B5929C91C1DFF3027">
    <w:name w:val="1B521A4A4C2043B99B5929C91C1DFF3027"/>
    <w:rsid w:val="00343096"/>
    <w:rPr>
      <w:rFonts w:eastAsiaTheme="minorHAnsi"/>
      <w:lang w:eastAsia="en-US"/>
    </w:rPr>
  </w:style>
  <w:style w:type="paragraph" w:customStyle="1" w:styleId="BEE15FB63CAE45309917961FE6D48E6327">
    <w:name w:val="BEE15FB63CAE45309917961FE6D48E6327"/>
    <w:rsid w:val="00343096"/>
    <w:rPr>
      <w:rFonts w:eastAsiaTheme="minorHAnsi"/>
      <w:lang w:eastAsia="en-US"/>
    </w:rPr>
  </w:style>
  <w:style w:type="paragraph" w:customStyle="1" w:styleId="831119084D1945E7A4DE3297057CE16927">
    <w:name w:val="831119084D1945E7A4DE3297057CE16927"/>
    <w:rsid w:val="00343096"/>
    <w:rPr>
      <w:rFonts w:eastAsiaTheme="minorHAnsi"/>
      <w:lang w:eastAsia="en-US"/>
    </w:rPr>
  </w:style>
  <w:style w:type="paragraph" w:customStyle="1" w:styleId="25820FD83F9B463AB2CB857CB41ACA4B27">
    <w:name w:val="25820FD83F9B463AB2CB857CB41ACA4B27"/>
    <w:rsid w:val="00343096"/>
    <w:rPr>
      <w:rFonts w:eastAsiaTheme="minorHAnsi"/>
      <w:lang w:eastAsia="en-US"/>
    </w:rPr>
  </w:style>
  <w:style w:type="paragraph" w:customStyle="1" w:styleId="D0CECB528837434990BB0822AA50BC2527">
    <w:name w:val="D0CECB528837434990BB0822AA50BC2527"/>
    <w:rsid w:val="00343096"/>
    <w:rPr>
      <w:rFonts w:eastAsiaTheme="minorHAnsi"/>
      <w:lang w:eastAsia="en-US"/>
    </w:rPr>
  </w:style>
  <w:style w:type="paragraph" w:customStyle="1" w:styleId="BE70C48A55334C78A6D861BEED49FC8A27">
    <w:name w:val="BE70C48A55334C78A6D861BEED49FC8A27"/>
    <w:rsid w:val="00343096"/>
    <w:rPr>
      <w:rFonts w:eastAsiaTheme="minorHAnsi"/>
      <w:lang w:eastAsia="en-US"/>
    </w:rPr>
  </w:style>
  <w:style w:type="paragraph" w:customStyle="1" w:styleId="A314B7F132C540D0B03428605B74CC9B24">
    <w:name w:val="A314B7F132C540D0B03428605B74CC9B24"/>
    <w:rsid w:val="00343096"/>
    <w:rPr>
      <w:rFonts w:eastAsiaTheme="minorHAnsi"/>
      <w:lang w:eastAsia="en-US"/>
    </w:rPr>
  </w:style>
  <w:style w:type="paragraph" w:customStyle="1" w:styleId="A8FB179187F94BEC8D8699D98F079E5824">
    <w:name w:val="A8FB179187F94BEC8D8699D98F079E5824"/>
    <w:rsid w:val="00343096"/>
    <w:rPr>
      <w:rFonts w:eastAsiaTheme="minorHAnsi"/>
      <w:lang w:eastAsia="en-US"/>
    </w:rPr>
  </w:style>
  <w:style w:type="paragraph" w:customStyle="1" w:styleId="826E71B12BB04F97863EAE3ECC5242724">
    <w:name w:val="826E71B12BB04F97863EAE3ECC5242724"/>
    <w:rsid w:val="00343096"/>
    <w:rPr>
      <w:rFonts w:eastAsiaTheme="minorHAnsi"/>
      <w:lang w:eastAsia="en-US"/>
    </w:rPr>
  </w:style>
  <w:style w:type="paragraph" w:customStyle="1" w:styleId="07EDBE9D71774083B4640AAAAE7996254">
    <w:name w:val="07EDBE9D71774083B4640AAAAE7996254"/>
    <w:rsid w:val="00343096"/>
    <w:rPr>
      <w:rFonts w:eastAsiaTheme="minorHAnsi"/>
      <w:lang w:eastAsia="en-US"/>
    </w:rPr>
  </w:style>
  <w:style w:type="paragraph" w:customStyle="1" w:styleId="C29657D1D5BD4525967CBEC131B690F04">
    <w:name w:val="C29657D1D5BD4525967CBEC131B690F04"/>
    <w:rsid w:val="00343096"/>
    <w:rPr>
      <w:rFonts w:eastAsiaTheme="minorHAnsi"/>
      <w:lang w:eastAsia="en-US"/>
    </w:rPr>
  </w:style>
  <w:style w:type="paragraph" w:customStyle="1" w:styleId="BD7276B75D8F471988F04C5FFDFA8E604">
    <w:name w:val="BD7276B75D8F471988F04C5FFDFA8E604"/>
    <w:rsid w:val="00343096"/>
    <w:rPr>
      <w:rFonts w:eastAsiaTheme="minorHAnsi"/>
      <w:lang w:eastAsia="en-US"/>
    </w:rPr>
  </w:style>
  <w:style w:type="paragraph" w:customStyle="1" w:styleId="FD9061E69F404288BDFE91F7A2232E8A2">
    <w:name w:val="FD9061E69F404288BDFE91F7A2232E8A2"/>
    <w:rsid w:val="00343096"/>
    <w:rPr>
      <w:rFonts w:eastAsiaTheme="minorHAnsi"/>
      <w:lang w:eastAsia="en-US"/>
    </w:rPr>
  </w:style>
  <w:style w:type="paragraph" w:customStyle="1" w:styleId="4779E409229D43CDA5A267576E626A0F3">
    <w:name w:val="4779E409229D43CDA5A267576E626A0F3"/>
    <w:rsid w:val="00343096"/>
    <w:pPr>
      <w:ind w:left="720"/>
      <w:contextualSpacing/>
    </w:pPr>
    <w:rPr>
      <w:rFonts w:eastAsiaTheme="minorHAnsi"/>
      <w:lang w:eastAsia="en-US"/>
    </w:rPr>
  </w:style>
  <w:style w:type="paragraph" w:customStyle="1" w:styleId="8AB9695E9FBD4AF6ADF8A4110A4C3FFE3">
    <w:name w:val="8AB9695E9FBD4AF6ADF8A4110A4C3FFE3"/>
    <w:rsid w:val="00343096"/>
    <w:pPr>
      <w:ind w:left="720"/>
      <w:contextualSpacing/>
    </w:pPr>
    <w:rPr>
      <w:rFonts w:eastAsiaTheme="minorHAnsi"/>
      <w:lang w:eastAsia="en-US"/>
    </w:rPr>
  </w:style>
  <w:style w:type="paragraph" w:customStyle="1" w:styleId="F68CD2569DF040DC95D0D2DE8D4703FE3">
    <w:name w:val="F68CD2569DF040DC95D0D2DE8D4703FE3"/>
    <w:rsid w:val="00343096"/>
    <w:rPr>
      <w:rFonts w:eastAsiaTheme="minorHAnsi"/>
      <w:lang w:eastAsia="en-US"/>
    </w:rPr>
  </w:style>
  <w:style w:type="paragraph" w:customStyle="1" w:styleId="E209548CB13C423CA5C871639A2841BE3">
    <w:name w:val="E209548CB13C423CA5C871639A2841BE3"/>
    <w:rsid w:val="00343096"/>
    <w:rPr>
      <w:rFonts w:eastAsiaTheme="minorHAnsi"/>
      <w:lang w:eastAsia="en-US"/>
    </w:rPr>
  </w:style>
  <w:style w:type="paragraph" w:customStyle="1" w:styleId="6B738CC7E5E5411B89AD385F079A09DC3">
    <w:name w:val="6B738CC7E5E5411B89AD385F079A09DC3"/>
    <w:rsid w:val="00343096"/>
    <w:rPr>
      <w:rFonts w:eastAsiaTheme="minorHAnsi"/>
      <w:lang w:eastAsia="en-US"/>
    </w:rPr>
  </w:style>
  <w:style w:type="paragraph" w:customStyle="1" w:styleId="52060696DE0044F392F49F8EEFE79CC13">
    <w:name w:val="52060696DE0044F392F49F8EEFE79CC13"/>
    <w:rsid w:val="00343096"/>
    <w:rPr>
      <w:rFonts w:eastAsiaTheme="minorHAnsi"/>
      <w:lang w:eastAsia="en-US"/>
    </w:rPr>
  </w:style>
  <w:style w:type="paragraph" w:customStyle="1" w:styleId="1479F6DA764249829B4086915EFFE9423">
    <w:name w:val="1479F6DA764249829B4086915EFFE9423"/>
    <w:rsid w:val="00343096"/>
    <w:rPr>
      <w:rFonts w:eastAsiaTheme="minorHAnsi"/>
      <w:lang w:eastAsia="en-US"/>
    </w:rPr>
  </w:style>
  <w:style w:type="paragraph" w:customStyle="1" w:styleId="A09C8E767B4E40B4902B4B96EECAA2563">
    <w:name w:val="A09C8E767B4E40B4902B4B96EECAA2563"/>
    <w:rsid w:val="00343096"/>
    <w:rPr>
      <w:rFonts w:eastAsiaTheme="minorHAnsi"/>
      <w:lang w:eastAsia="en-US"/>
    </w:rPr>
  </w:style>
  <w:style w:type="paragraph" w:customStyle="1" w:styleId="A2FA3FFC3254445FBD5525BB32573D333">
    <w:name w:val="A2FA3FFC3254445FBD5525BB32573D333"/>
    <w:rsid w:val="00343096"/>
    <w:rPr>
      <w:rFonts w:eastAsiaTheme="minorHAnsi"/>
      <w:lang w:eastAsia="en-US"/>
    </w:rPr>
  </w:style>
  <w:style w:type="paragraph" w:customStyle="1" w:styleId="61CD58EFB3BC42F69D9ECCA0ED705E5A3">
    <w:name w:val="61CD58EFB3BC42F69D9ECCA0ED705E5A3"/>
    <w:rsid w:val="00343096"/>
    <w:rPr>
      <w:rFonts w:eastAsiaTheme="minorHAnsi"/>
      <w:lang w:eastAsia="en-US"/>
    </w:rPr>
  </w:style>
  <w:style w:type="paragraph" w:customStyle="1" w:styleId="C8888002AF084C0E9895B73EF88BB6FD3">
    <w:name w:val="C8888002AF084C0E9895B73EF88BB6FD3"/>
    <w:rsid w:val="00343096"/>
    <w:rPr>
      <w:rFonts w:eastAsiaTheme="minorHAnsi"/>
      <w:lang w:eastAsia="en-US"/>
    </w:rPr>
  </w:style>
  <w:style w:type="paragraph" w:customStyle="1" w:styleId="306F639DDB3E4DB48D3A35DB748B24033">
    <w:name w:val="306F639DDB3E4DB48D3A35DB748B24033"/>
    <w:rsid w:val="00343096"/>
    <w:rPr>
      <w:rFonts w:eastAsiaTheme="minorHAnsi"/>
      <w:lang w:eastAsia="en-US"/>
    </w:rPr>
  </w:style>
  <w:style w:type="paragraph" w:customStyle="1" w:styleId="4F40B93A30CF4DE38F785C509EB282393">
    <w:name w:val="4F40B93A30CF4DE38F785C509EB282393"/>
    <w:rsid w:val="00343096"/>
    <w:rPr>
      <w:rFonts w:eastAsiaTheme="minorHAnsi"/>
      <w:lang w:eastAsia="en-US"/>
    </w:rPr>
  </w:style>
  <w:style w:type="paragraph" w:customStyle="1" w:styleId="2992B31CC6654290817425A79B1A812B3">
    <w:name w:val="2992B31CC6654290817425A79B1A812B3"/>
    <w:rsid w:val="00343096"/>
    <w:rPr>
      <w:rFonts w:eastAsiaTheme="minorHAnsi"/>
      <w:lang w:eastAsia="en-US"/>
    </w:rPr>
  </w:style>
  <w:style w:type="paragraph" w:customStyle="1" w:styleId="631BE13CAF924959A6BAB28931A8F4ED18">
    <w:name w:val="631BE13CAF924959A6BAB28931A8F4ED18"/>
    <w:rsid w:val="00343096"/>
    <w:rPr>
      <w:rFonts w:eastAsiaTheme="minorHAnsi"/>
      <w:lang w:eastAsia="en-US"/>
    </w:rPr>
  </w:style>
  <w:style w:type="paragraph" w:customStyle="1" w:styleId="042035DE092E44E5815FB9E0A61AF29618">
    <w:name w:val="042035DE092E44E5815FB9E0A61AF29618"/>
    <w:rsid w:val="00343096"/>
    <w:rPr>
      <w:rFonts w:eastAsiaTheme="minorHAnsi"/>
      <w:lang w:eastAsia="en-US"/>
    </w:rPr>
  </w:style>
  <w:style w:type="paragraph" w:customStyle="1" w:styleId="EF867EE6AF1149C19FD801D9E9885A3018">
    <w:name w:val="EF867EE6AF1149C19FD801D9E9885A3018"/>
    <w:rsid w:val="00343096"/>
    <w:rPr>
      <w:rFonts w:eastAsiaTheme="minorHAnsi"/>
      <w:lang w:eastAsia="en-US"/>
    </w:rPr>
  </w:style>
  <w:style w:type="paragraph" w:customStyle="1" w:styleId="3950A2214E5942E1BD876C83A45649A518">
    <w:name w:val="3950A2214E5942E1BD876C83A45649A518"/>
    <w:rsid w:val="00343096"/>
    <w:rPr>
      <w:rFonts w:eastAsiaTheme="minorHAnsi"/>
      <w:lang w:eastAsia="en-US"/>
    </w:rPr>
  </w:style>
  <w:style w:type="paragraph" w:customStyle="1" w:styleId="C1A50C931C754C0FB40F97EFD072A2B918">
    <w:name w:val="C1A50C931C754C0FB40F97EFD072A2B918"/>
    <w:rsid w:val="00343096"/>
    <w:rPr>
      <w:rFonts w:eastAsiaTheme="minorHAnsi"/>
      <w:lang w:eastAsia="en-US"/>
    </w:rPr>
  </w:style>
  <w:style w:type="paragraph" w:customStyle="1" w:styleId="14373A8D94994A4E897BAED42142AB9C18">
    <w:name w:val="14373A8D94994A4E897BAED42142AB9C18"/>
    <w:rsid w:val="00343096"/>
    <w:rPr>
      <w:rFonts w:eastAsiaTheme="minorHAnsi"/>
      <w:lang w:eastAsia="en-US"/>
    </w:rPr>
  </w:style>
  <w:style w:type="paragraph" w:customStyle="1" w:styleId="62F5178BCF1541449224D1FD13ADBA9718">
    <w:name w:val="62F5178BCF1541449224D1FD13ADBA9718"/>
    <w:rsid w:val="00343096"/>
    <w:rPr>
      <w:rFonts w:eastAsiaTheme="minorHAnsi"/>
      <w:lang w:eastAsia="en-US"/>
    </w:rPr>
  </w:style>
  <w:style w:type="paragraph" w:customStyle="1" w:styleId="3ED829BADCA4416DA7DD2D0713B98AEA18">
    <w:name w:val="3ED829BADCA4416DA7DD2D0713B98AEA18"/>
    <w:rsid w:val="00343096"/>
    <w:rPr>
      <w:rFonts w:eastAsiaTheme="minorHAnsi"/>
      <w:lang w:eastAsia="en-US"/>
    </w:rPr>
  </w:style>
  <w:style w:type="paragraph" w:customStyle="1" w:styleId="E260EFC7DC9B4A2881E7C57BF1DC72ED18">
    <w:name w:val="E260EFC7DC9B4A2881E7C57BF1DC72ED18"/>
    <w:rsid w:val="00343096"/>
    <w:rPr>
      <w:rFonts w:eastAsiaTheme="minorHAnsi"/>
      <w:lang w:eastAsia="en-US"/>
    </w:rPr>
  </w:style>
  <w:style w:type="paragraph" w:customStyle="1" w:styleId="04CE8ED89B1940D189871616C8EDC86E18">
    <w:name w:val="04CE8ED89B1940D189871616C8EDC86E18"/>
    <w:rsid w:val="00343096"/>
    <w:rPr>
      <w:rFonts w:eastAsiaTheme="minorHAnsi"/>
      <w:lang w:eastAsia="en-US"/>
    </w:rPr>
  </w:style>
  <w:style w:type="paragraph" w:customStyle="1" w:styleId="D23846892B4A4FBA86ED07A3AB9DD93918">
    <w:name w:val="D23846892B4A4FBA86ED07A3AB9DD93918"/>
    <w:rsid w:val="00343096"/>
    <w:rPr>
      <w:rFonts w:eastAsiaTheme="minorHAnsi"/>
      <w:lang w:eastAsia="en-US"/>
    </w:rPr>
  </w:style>
  <w:style w:type="paragraph" w:customStyle="1" w:styleId="D0EDEB63F93348CDB439E11960A867F218">
    <w:name w:val="D0EDEB63F93348CDB439E11960A867F218"/>
    <w:rsid w:val="00343096"/>
    <w:rPr>
      <w:rFonts w:eastAsiaTheme="minorHAnsi"/>
      <w:lang w:eastAsia="en-US"/>
    </w:rPr>
  </w:style>
  <w:style w:type="paragraph" w:customStyle="1" w:styleId="5CFC42B4253E4A418E01F39246CDCFA63">
    <w:name w:val="5CFC42B4253E4A418E01F39246CDCFA63"/>
    <w:rsid w:val="00343096"/>
    <w:rPr>
      <w:rFonts w:eastAsiaTheme="minorHAnsi"/>
      <w:lang w:eastAsia="en-US"/>
    </w:rPr>
  </w:style>
  <w:style w:type="paragraph" w:customStyle="1" w:styleId="00C4809DB92442D2AE2EB312A34300ED3">
    <w:name w:val="00C4809DB92442D2AE2EB312A34300ED3"/>
    <w:rsid w:val="00343096"/>
    <w:rPr>
      <w:rFonts w:eastAsiaTheme="minorHAnsi"/>
      <w:lang w:eastAsia="en-US"/>
    </w:rPr>
  </w:style>
  <w:style w:type="paragraph" w:customStyle="1" w:styleId="FBC128BEEAE54CA4944DC854D81ABA6E3">
    <w:name w:val="FBC128BEEAE54CA4944DC854D81ABA6E3"/>
    <w:rsid w:val="00343096"/>
    <w:rPr>
      <w:rFonts w:eastAsiaTheme="minorHAnsi"/>
      <w:lang w:eastAsia="en-US"/>
    </w:rPr>
  </w:style>
  <w:style w:type="paragraph" w:customStyle="1" w:styleId="5592CF00F78B44FFA2BAE90702E72A493">
    <w:name w:val="5592CF00F78B44FFA2BAE90702E72A493"/>
    <w:rsid w:val="00343096"/>
    <w:rPr>
      <w:rFonts w:eastAsiaTheme="minorHAnsi"/>
      <w:lang w:eastAsia="en-US"/>
    </w:rPr>
  </w:style>
  <w:style w:type="paragraph" w:customStyle="1" w:styleId="13CFC9DB227D4C288B07D33F17AB00514">
    <w:name w:val="13CFC9DB227D4C288B07D33F17AB00514"/>
    <w:rsid w:val="00343096"/>
    <w:rPr>
      <w:rFonts w:eastAsiaTheme="minorHAnsi"/>
      <w:lang w:eastAsia="en-US"/>
    </w:rPr>
  </w:style>
  <w:style w:type="paragraph" w:customStyle="1" w:styleId="E4B4E87083864C20B1525575B5FECEEF4">
    <w:name w:val="E4B4E87083864C20B1525575B5FECEEF4"/>
    <w:rsid w:val="00343096"/>
    <w:rPr>
      <w:rFonts w:eastAsiaTheme="minorHAnsi"/>
      <w:lang w:eastAsia="en-US"/>
    </w:rPr>
  </w:style>
  <w:style w:type="paragraph" w:customStyle="1" w:styleId="0841CEFE6363421197C0D4A01199A2054">
    <w:name w:val="0841CEFE6363421197C0D4A01199A2054"/>
    <w:rsid w:val="00343096"/>
    <w:rPr>
      <w:rFonts w:eastAsiaTheme="minorHAnsi"/>
      <w:lang w:eastAsia="en-US"/>
    </w:rPr>
  </w:style>
  <w:style w:type="paragraph" w:customStyle="1" w:styleId="3DAB15D267104E36875C0BEF80BD26F54">
    <w:name w:val="3DAB15D267104E36875C0BEF80BD26F54"/>
    <w:rsid w:val="00343096"/>
    <w:rPr>
      <w:rFonts w:eastAsiaTheme="minorHAnsi"/>
      <w:lang w:eastAsia="en-US"/>
    </w:rPr>
  </w:style>
  <w:style w:type="paragraph" w:customStyle="1" w:styleId="7807465F05224A338752A061136454834">
    <w:name w:val="7807465F05224A338752A061136454834"/>
    <w:rsid w:val="00343096"/>
    <w:rPr>
      <w:rFonts w:eastAsiaTheme="minorHAnsi"/>
      <w:lang w:eastAsia="en-US"/>
    </w:rPr>
  </w:style>
  <w:style w:type="paragraph" w:customStyle="1" w:styleId="83B298BB1A13480DBC3F7BC6C035CF8A4">
    <w:name w:val="83B298BB1A13480DBC3F7BC6C035CF8A4"/>
    <w:rsid w:val="00343096"/>
    <w:rPr>
      <w:rFonts w:eastAsiaTheme="minorHAnsi"/>
      <w:lang w:eastAsia="en-US"/>
    </w:rPr>
  </w:style>
  <w:style w:type="paragraph" w:customStyle="1" w:styleId="23A6B140A51E4A58904E60226CC93F464">
    <w:name w:val="23A6B140A51E4A58904E60226CC93F464"/>
    <w:rsid w:val="00343096"/>
    <w:rPr>
      <w:rFonts w:eastAsiaTheme="minorHAnsi"/>
      <w:lang w:eastAsia="en-US"/>
    </w:rPr>
  </w:style>
  <w:style w:type="paragraph" w:customStyle="1" w:styleId="781728DC6F014C18B599653EC124A2D84">
    <w:name w:val="781728DC6F014C18B599653EC124A2D84"/>
    <w:rsid w:val="00343096"/>
    <w:rPr>
      <w:rFonts w:eastAsiaTheme="minorHAnsi"/>
      <w:lang w:eastAsia="en-US"/>
    </w:rPr>
  </w:style>
  <w:style w:type="paragraph" w:customStyle="1" w:styleId="AA9317F59989496391303B2400D5A03B4">
    <w:name w:val="AA9317F59989496391303B2400D5A03B4"/>
    <w:rsid w:val="00343096"/>
    <w:rPr>
      <w:rFonts w:eastAsiaTheme="minorHAnsi"/>
      <w:lang w:eastAsia="en-US"/>
    </w:rPr>
  </w:style>
  <w:style w:type="paragraph" w:customStyle="1" w:styleId="66665C7F40914EF9B56AFAA1B61D1D6A4">
    <w:name w:val="66665C7F40914EF9B56AFAA1B61D1D6A4"/>
    <w:rsid w:val="00343096"/>
    <w:rPr>
      <w:rFonts w:eastAsiaTheme="minorHAnsi"/>
      <w:lang w:eastAsia="en-US"/>
    </w:rPr>
  </w:style>
  <w:style w:type="paragraph" w:customStyle="1" w:styleId="48C5A95AC3414EFFB708A025D77F36574">
    <w:name w:val="48C5A95AC3414EFFB708A025D77F36574"/>
    <w:rsid w:val="00343096"/>
    <w:rPr>
      <w:rFonts w:eastAsiaTheme="minorHAnsi"/>
      <w:lang w:eastAsia="en-US"/>
    </w:rPr>
  </w:style>
  <w:style w:type="paragraph" w:customStyle="1" w:styleId="DDC74D2509884F619E7C113F14FB9BCE4">
    <w:name w:val="DDC74D2509884F619E7C113F14FB9BCE4"/>
    <w:rsid w:val="00343096"/>
    <w:rPr>
      <w:rFonts w:eastAsiaTheme="minorHAnsi"/>
      <w:lang w:eastAsia="en-US"/>
    </w:rPr>
  </w:style>
  <w:style w:type="paragraph" w:customStyle="1" w:styleId="9632ADFC9E7A46D79B908D8F9BBB27834">
    <w:name w:val="9632ADFC9E7A46D79B908D8F9BBB27834"/>
    <w:rsid w:val="00343096"/>
    <w:rPr>
      <w:rFonts w:eastAsiaTheme="minorHAnsi"/>
      <w:lang w:eastAsia="en-US"/>
    </w:rPr>
  </w:style>
  <w:style w:type="paragraph" w:customStyle="1" w:styleId="8C85D2A352194CABB0F8301C069B20604">
    <w:name w:val="8C85D2A352194CABB0F8301C069B20604"/>
    <w:rsid w:val="00343096"/>
    <w:rPr>
      <w:rFonts w:eastAsiaTheme="minorHAnsi"/>
      <w:lang w:eastAsia="en-US"/>
    </w:rPr>
  </w:style>
  <w:style w:type="paragraph" w:customStyle="1" w:styleId="D0CDF3BEAFBC4BA6A7FA4CE700E8F0944">
    <w:name w:val="D0CDF3BEAFBC4BA6A7FA4CE700E8F0944"/>
    <w:rsid w:val="00343096"/>
    <w:rPr>
      <w:rFonts w:eastAsiaTheme="minorHAnsi"/>
      <w:lang w:eastAsia="en-US"/>
    </w:rPr>
  </w:style>
  <w:style w:type="paragraph" w:customStyle="1" w:styleId="D2BAD1D4C1AF472B9F2FBEAB083AD4E44">
    <w:name w:val="D2BAD1D4C1AF472B9F2FBEAB083AD4E44"/>
    <w:rsid w:val="00343096"/>
    <w:rPr>
      <w:rFonts w:eastAsiaTheme="minorHAnsi"/>
      <w:lang w:eastAsia="en-US"/>
    </w:rPr>
  </w:style>
  <w:style w:type="paragraph" w:customStyle="1" w:styleId="80CDD8B0C5C949A8B438AB9911D706834">
    <w:name w:val="80CDD8B0C5C949A8B438AB9911D706834"/>
    <w:rsid w:val="00343096"/>
    <w:rPr>
      <w:rFonts w:eastAsiaTheme="minorHAnsi"/>
      <w:lang w:eastAsia="en-US"/>
    </w:rPr>
  </w:style>
  <w:style w:type="paragraph" w:customStyle="1" w:styleId="381BEF7F178E41748AEEABB5E44E58AA4">
    <w:name w:val="381BEF7F178E41748AEEABB5E44E58AA4"/>
    <w:rsid w:val="00343096"/>
    <w:rPr>
      <w:rFonts w:eastAsiaTheme="minorHAnsi"/>
      <w:lang w:eastAsia="en-US"/>
    </w:rPr>
  </w:style>
  <w:style w:type="paragraph" w:customStyle="1" w:styleId="64812718DE9D4DAEA29BCD0509B3EE3E3">
    <w:name w:val="64812718DE9D4DAEA29BCD0509B3EE3E3"/>
    <w:rsid w:val="00343096"/>
    <w:rPr>
      <w:rFonts w:eastAsiaTheme="minorHAnsi"/>
      <w:lang w:eastAsia="en-US"/>
    </w:rPr>
  </w:style>
  <w:style w:type="paragraph" w:customStyle="1" w:styleId="C34B7F1FA69742BC8AD2FA4DF18BE2963">
    <w:name w:val="C34B7F1FA69742BC8AD2FA4DF18BE2963"/>
    <w:rsid w:val="00343096"/>
    <w:rPr>
      <w:rFonts w:eastAsiaTheme="minorHAnsi"/>
      <w:lang w:eastAsia="en-US"/>
    </w:rPr>
  </w:style>
  <w:style w:type="paragraph" w:customStyle="1" w:styleId="9E641BB54B904FF79BD6B0C9D097C1E73">
    <w:name w:val="9E641BB54B904FF79BD6B0C9D097C1E73"/>
    <w:rsid w:val="00343096"/>
    <w:rPr>
      <w:rFonts w:eastAsiaTheme="minorHAnsi"/>
      <w:lang w:eastAsia="en-US"/>
    </w:rPr>
  </w:style>
  <w:style w:type="paragraph" w:customStyle="1" w:styleId="FDB8D4227FCE42F48D15ECEE392A4D8C2">
    <w:name w:val="FDB8D4227FCE42F48D15ECEE392A4D8C2"/>
    <w:rsid w:val="00343096"/>
    <w:rPr>
      <w:rFonts w:eastAsiaTheme="minorHAnsi"/>
      <w:lang w:eastAsia="en-US"/>
    </w:rPr>
  </w:style>
  <w:style w:type="paragraph" w:customStyle="1" w:styleId="EBA8C5736C7249868C8B9EA068F34B334">
    <w:name w:val="EBA8C5736C7249868C8B9EA068F34B334"/>
    <w:rsid w:val="00343096"/>
    <w:rPr>
      <w:rFonts w:eastAsiaTheme="minorHAnsi"/>
      <w:lang w:eastAsia="en-US"/>
    </w:rPr>
  </w:style>
  <w:style w:type="paragraph" w:customStyle="1" w:styleId="722F0CD146284B45BA765EBC40F8725F28">
    <w:name w:val="722F0CD146284B45BA765EBC40F8725F28"/>
    <w:rsid w:val="00343096"/>
    <w:rPr>
      <w:rFonts w:eastAsiaTheme="minorHAnsi"/>
      <w:lang w:eastAsia="en-US"/>
    </w:rPr>
  </w:style>
  <w:style w:type="paragraph" w:customStyle="1" w:styleId="56F41BDA2E61414CA00FAAC6E715E4EA29">
    <w:name w:val="56F41BDA2E61414CA00FAAC6E715E4EA29"/>
    <w:rsid w:val="00343096"/>
    <w:rPr>
      <w:rFonts w:eastAsiaTheme="minorHAnsi"/>
      <w:lang w:eastAsia="en-US"/>
    </w:rPr>
  </w:style>
  <w:style w:type="paragraph" w:customStyle="1" w:styleId="50062648C9CD4E6E9685F632C37E49E829">
    <w:name w:val="50062648C9CD4E6E9685F632C37E49E829"/>
    <w:rsid w:val="00343096"/>
    <w:rPr>
      <w:rFonts w:eastAsiaTheme="minorHAnsi"/>
      <w:lang w:eastAsia="en-US"/>
    </w:rPr>
  </w:style>
  <w:style w:type="paragraph" w:customStyle="1" w:styleId="F31BA06A174640528AB174A204C79D4328">
    <w:name w:val="F31BA06A174640528AB174A204C79D4328"/>
    <w:rsid w:val="00343096"/>
    <w:rPr>
      <w:rFonts w:eastAsiaTheme="minorHAnsi"/>
      <w:lang w:eastAsia="en-US"/>
    </w:rPr>
  </w:style>
  <w:style w:type="paragraph" w:customStyle="1" w:styleId="FD921054170F42889007C469C471144928">
    <w:name w:val="FD921054170F42889007C469C471144928"/>
    <w:rsid w:val="00343096"/>
    <w:rPr>
      <w:rFonts w:eastAsiaTheme="minorHAnsi"/>
      <w:lang w:eastAsia="en-US"/>
    </w:rPr>
  </w:style>
  <w:style w:type="paragraph" w:customStyle="1" w:styleId="1B521A4A4C2043B99B5929C91C1DFF3028">
    <w:name w:val="1B521A4A4C2043B99B5929C91C1DFF3028"/>
    <w:rsid w:val="00343096"/>
    <w:rPr>
      <w:rFonts w:eastAsiaTheme="minorHAnsi"/>
      <w:lang w:eastAsia="en-US"/>
    </w:rPr>
  </w:style>
  <w:style w:type="paragraph" w:customStyle="1" w:styleId="BEE15FB63CAE45309917961FE6D48E6328">
    <w:name w:val="BEE15FB63CAE45309917961FE6D48E6328"/>
    <w:rsid w:val="00343096"/>
    <w:rPr>
      <w:rFonts w:eastAsiaTheme="minorHAnsi"/>
      <w:lang w:eastAsia="en-US"/>
    </w:rPr>
  </w:style>
  <w:style w:type="paragraph" w:customStyle="1" w:styleId="831119084D1945E7A4DE3297057CE16928">
    <w:name w:val="831119084D1945E7A4DE3297057CE16928"/>
    <w:rsid w:val="00343096"/>
    <w:rPr>
      <w:rFonts w:eastAsiaTheme="minorHAnsi"/>
      <w:lang w:eastAsia="en-US"/>
    </w:rPr>
  </w:style>
  <w:style w:type="paragraph" w:customStyle="1" w:styleId="25820FD83F9B463AB2CB857CB41ACA4B28">
    <w:name w:val="25820FD83F9B463AB2CB857CB41ACA4B28"/>
    <w:rsid w:val="00343096"/>
    <w:rPr>
      <w:rFonts w:eastAsiaTheme="minorHAnsi"/>
      <w:lang w:eastAsia="en-US"/>
    </w:rPr>
  </w:style>
  <w:style w:type="paragraph" w:customStyle="1" w:styleId="D0CECB528837434990BB0822AA50BC2528">
    <w:name w:val="D0CECB528837434990BB0822AA50BC2528"/>
    <w:rsid w:val="00343096"/>
    <w:rPr>
      <w:rFonts w:eastAsiaTheme="minorHAnsi"/>
      <w:lang w:eastAsia="en-US"/>
    </w:rPr>
  </w:style>
  <w:style w:type="paragraph" w:customStyle="1" w:styleId="BE70C48A55334C78A6D861BEED49FC8A28">
    <w:name w:val="BE70C48A55334C78A6D861BEED49FC8A28"/>
    <w:rsid w:val="00343096"/>
    <w:rPr>
      <w:rFonts w:eastAsiaTheme="minorHAnsi"/>
      <w:lang w:eastAsia="en-US"/>
    </w:rPr>
  </w:style>
  <w:style w:type="paragraph" w:customStyle="1" w:styleId="A314B7F132C540D0B03428605B74CC9B25">
    <w:name w:val="A314B7F132C540D0B03428605B74CC9B25"/>
    <w:rsid w:val="00343096"/>
    <w:rPr>
      <w:rFonts w:eastAsiaTheme="minorHAnsi"/>
      <w:lang w:eastAsia="en-US"/>
    </w:rPr>
  </w:style>
  <w:style w:type="paragraph" w:customStyle="1" w:styleId="A8FB179187F94BEC8D8699D98F079E5825">
    <w:name w:val="A8FB179187F94BEC8D8699D98F079E5825"/>
    <w:rsid w:val="00343096"/>
    <w:rPr>
      <w:rFonts w:eastAsiaTheme="minorHAnsi"/>
      <w:lang w:eastAsia="en-US"/>
    </w:rPr>
  </w:style>
  <w:style w:type="paragraph" w:customStyle="1" w:styleId="826E71B12BB04F97863EAE3ECC5242725">
    <w:name w:val="826E71B12BB04F97863EAE3ECC5242725"/>
    <w:rsid w:val="00343096"/>
    <w:rPr>
      <w:rFonts w:eastAsiaTheme="minorHAnsi"/>
      <w:lang w:eastAsia="en-US"/>
    </w:rPr>
  </w:style>
  <w:style w:type="paragraph" w:customStyle="1" w:styleId="07EDBE9D71774083B4640AAAAE7996255">
    <w:name w:val="07EDBE9D71774083B4640AAAAE7996255"/>
    <w:rsid w:val="00343096"/>
    <w:rPr>
      <w:rFonts w:eastAsiaTheme="minorHAnsi"/>
      <w:lang w:eastAsia="en-US"/>
    </w:rPr>
  </w:style>
  <w:style w:type="paragraph" w:customStyle="1" w:styleId="C29657D1D5BD4525967CBEC131B690F05">
    <w:name w:val="C29657D1D5BD4525967CBEC131B690F05"/>
    <w:rsid w:val="00343096"/>
    <w:rPr>
      <w:rFonts w:eastAsiaTheme="minorHAnsi"/>
      <w:lang w:eastAsia="en-US"/>
    </w:rPr>
  </w:style>
  <w:style w:type="paragraph" w:customStyle="1" w:styleId="BD7276B75D8F471988F04C5FFDFA8E605">
    <w:name w:val="BD7276B75D8F471988F04C5FFDFA8E605"/>
    <w:rsid w:val="00343096"/>
    <w:rPr>
      <w:rFonts w:eastAsiaTheme="minorHAnsi"/>
      <w:lang w:eastAsia="en-US"/>
    </w:rPr>
  </w:style>
  <w:style w:type="paragraph" w:customStyle="1" w:styleId="FD9061E69F404288BDFE91F7A2232E8A3">
    <w:name w:val="FD9061E69F404288BDFE91F7A2232E8A3"/>
    <w:rsid w:val="00343096"/>
    <w:rPr>
      <w:rFonts w:eastAsiaTheme="minorHAnsi"/>
      <w:lang w:eastAsia="en-US"/>
    </w:rPr>
  </w:style>
  <w:style w:type="paragraph" w:customStyle="1" w:styleId="4779E409229D43CDA5A267576E626A0F4">
    <w:name w:val="4779E409229D43CDA5A267576E626A0F4"/>
    <w:rsid w:val="00343096"/>
    <w:pPr>
      <w:ind w:left="720"/>
      <w:contextualSpacing/>
    </w:pPr>
    <w:rPr>
      <w:rFonts w:eastAsiaTheme="minorHAnsi"/>
      <w:lang w:eastAsia="en-US"/>
    </w:rPr>
  </w:style>
  <w:style w:type="paragraph" w:customStyle="1" w:styleId="8AB9695E9FBD4AF6ADF8A4110A4C3FFE4">
    <w:name w:val="8AB9695E9FBD4AF6ADF8A4110A4C3FFE4"/>
    <w:rsid w:val="00343096"/>
    <w:pPr>
      <w:ind w:left="720"/>
      <w:contextualSpacing/>
    </w:pPr>
    <w:rPr>
      <w:rFonts w:eastAsiaTheme="minorHAnsi"/>
      <w:lang w:eastAsia="en-US"/>
    </w:rPr>
  </w:style>
  <w:style w:type="paragraph" w:customStyle="1" w:styleId="F68CD2569DF040DC95D0D2DE8D4703FE4">
    <w:name w:val="F68CD2569DF040DC95D0D2DE8D4703FE4"/>
    <w:rsid w:val="00343096"/>
    <w:rPr>
      <w:rFonts w:eastAsiaTheme="minorHAnsi"/>
      <w:lang w:eastAsia="en-US"/>
    </w:rPr>
  </w:style>
  <w:style w:type="paragraph" w:customStyle="1" w:styleId="E209548CB13C423CA5C871639A2841BE4">
    <w:name w:val="E209548CB13C423CA5C871639A2841BE4"/>
    <w:rsid w:val="00343096"/>
    <w:rPr>
      <w:rFonts w:eastAsiaTheme="minorHAnsi"/>
      <w:lang w:eastAsia="en-US"/>
    </w:rPr>
  </w:style>
  <w:style w:type="paragraph" w:customStyle="1" w:styleId="6B738CC7E5E5411B89AD385F079A09DC4">
    <w:name w:val="6B738CC7E5E5411B89AD385F079A09DC4"/>
    <w:rsid w:val="00343096"/>
    <w:rPr>
      <w:rFonts w:eastAsiaTheme="minorHAnsi"/>
      <w:lang w:eastAsia="en-US"/>
    </w:rPr>
  </w:style>
  <w:style w:type="paragraph" w:customStyle="1" w:styleId="52060696DE0044F392F49F8EEFE79CC14">
    <w:name w:val="52060696DE0044F392F49F8EEFE79CC14"/>
    <w:rsid w:val="00343096"/>
    <w:rPr>
      <w:rFonts w:eastAsiaTheme="minorHAnsi"/>
      <w:lang w:eastAsia="en-US"/>
    </w:rPr>
  </w:style>
  <w:style w:type="paragraph" w:customStyle="1" w:styleId="1479F6DA764249829B4086915EFFE9424">
    <w:name w:val="1479F6DA764249829B4086915EFFE9424"/>
    <w:rsid w:val="00343096"/>
    <w:rPr>
      <w:rFonts w:eastAsiaTheme="minorHAnsi"/>
      <w:lang w:eastAsia="en-US"/>
    </w:rPr>
  </w:style>
  <w:style w:type="paragraph" w:customStyle="1" w:styleId="A09C8E767B4E40B4902B4B96EECAA2564">
    <w:name w:val="A09C8E767B4E40B4902B4B96EECAA2564"/>
    <w:rsid w:val="00343096"/>
    <w:rPr>
      <w:rFonts w:eastAsiaTheme="minorHAnsi"/>
      <w:lang w:eastAsia="en-US"/>
    </w:rPr>
  </w:style>
  <w:style w:type="paragraph" w:customStyle="1" w:styleId="A2FA3FFC3254445FBD5525BB32573D334">
    <w:name w:val="A2FA3FFC3254445FBD5525BB32573D334"/>
    <w:rsid w:val="00343096"/>
    <w:rPr>
      <w:rFonts w:eastAsiaTheme="minorHAnsi"/>
      <w:lang w:eastAsia="en-US"/>
    </w:rPr>
  </w:style>
  <w:style w:type="paragraph" w:customStyle="1" w:styleId="61CD58EFB3BC42F69D9ECCA0ED705E5A4">
    <w:name w:val="61CD58EFB3BC42F69D9ECCA0ED705E5A4"/>
    <w:rsid w:val="00343096"/>
    <w:rPr>
      <w:rFonts w:eastAsiaTheme="minorHAnsi"/>
      <w:lang w:eastAsia="en-US"/>
    </w:rPr>
  </w:style>
  <w:style w:type="paragraph" w:customStyle="1" w:styleId="C8888002AF084C0E9895B73EF88BB6FD4">
    <w:name w:val="C8888002AF084C0E9895B73EF88BB6FD4"/>
    <w:rsid w:val="00343096"/>
    <w:rPr>
      <w:rFonts w:eastAsiaTheme="minorHAnsi"/>
      <w:lang w:eastAsia="en-US"/>
    </w:rPr>
  </w:style>
  <w:style w:type="paragraph" w:customStyle="1" w:styleId="306F639DDB3E4DB48D3A35DB748B24034">
    <w:name w:val="306F639DDB3E4DB48D3A35DB748B24034"/>
    <w:rsid w:val="00343096"/>
    <w:rPr>
      <w:rFonts w:eastAsiaTheme="minorHAnsi"/>
      <w:lang w:eastAsia="en-US"/>
    </w:rPr>
  </w:style>
  <w:style w:type="paragraph" w:customStyle="1" w:styleId="4F40B93A30CF4DE38F785C509EB282394">
    <w:name w:val="4F40B93A30CF4DE38F785C509EB282394"/>
    <w:rsid w:val="00343096"/>
    <w:rPr>
      <w:rFonts w:eastAsiaTheme="minorHAnsi"/>
      <w:lang w:eastAsia="en-US"/>
    </w:rPr>
  </w:style>
  <w:style w:type="paragraph" w:customStyle="1" w:styleId="2992B31CC6654290817425A79B1A812B4">
    <w:name w:val="2992B31CC6654290817425A79B1A812B4"/>
    <w:rsid w:val="00343096"/>
    <w:rPr>
      <w:rFonts w:eastAsiaTheme="minorHAnsi"/>
      <w:lang w:eastAsia="en-US"/>
    </w:rPr>
  </w:style>
  <w:style w:type="paragraph" w:customStyle="1" w:styleId="631BE13CAF924959A6BAB28931A8F4ED19">
    <w:name w:val="631BE13CAF924959A6BAB28931A8F4ED19"/>
    <w:rsid w:val="00343096"/>
    <w:rPr>
      <w:rFonts w:eastAsiaTheme="minorHAnsi"/>
      <w:lang w:eastAsia="en-US"/>
    </w:rPr>
  </w:style>
  <w:style w:type="paragraph" w:customStyle="1" w:styleId="042035DE092E44E5815FB9E0A61AF29619">
    <w:name w:val="042035DE092E44E5815FB9E0A61AF29619"/>
    <w:rsid w:val="00343096"/>
    <w:rPr>
      <w:rFonts w:eastAsiaTheme="minorHAnsi"/>
      <w:lang w:eastAsia="en-US"/>
    </w:rPr>
  </w:style>
  <w:style w:type="paragraph" w:customStyle="1" w:styleId="EF867EE6AF1149C19FD801D9E9885A3019">
    <w:name w:val="EF867EE6AF1149C19FD801D9E9885A3019"/>
    <w:rsid w:val="00343096"/>
    <w:rPr>
      <w:rFonts w:eastAsiaTheme="minorHAnsi"/>
      <w:lang w:eastAsia="en-US"/>
    </w:rPr>
  </w:style>
  <w:style w:type="paragraph" w:customStyle="1" w:styleId="3950A2214E5942E1BD876C83A45649A519">
    <w:name w:val="3950A2214E5942E1BD876C83A45649A519"/>
    <w:rsid w:val="00343096"/>
    <w:rPr>
      <w:rFonts w:eastAsiaTheme="minorHAnsi"/>
      <w:lang w:eastAsia="en-US"/>
    </w:rPr>
  </w:style>
  <w:style w:type="paragraph" w:customStyle="1" w:styleId="C1A50C931C754C0FB40F97EFD072A2B919">
    <w:name w:val="C1A50C931C754C0FB40F97EFD072A2B919"/>
    <w:rsid w:val="00343096"/>
    <w:rPr>
      <w:rFonts w:eastAsiaTheme="minorHAnsi"/>
      <w:lang w:eastAsia="en-US"/>
    </w:rPr>
  </w:style>
  <w:style w:type="paragraph" w:customStyle="1" w:styleId="14373A8D94994A4E897BAED42142AB9C19">
    <w:name w:val="14373A8D94994A4E897BAED42142AB9C19"/>
    <w:rsid w:val="00343096"/>
    <w:rPr>
      <w:rFonts w:eastAsiaTheme="minorHAnsi"/>
      <w:lang w:eastAsia="en-US"/>
    </w:rPr>
  </w:style>
  <w:style w:type="paragraph" w:customStyle="1" w:styleId="62F5178BCF1541449224D1FD13ADBA9719">
    <w:name w:val="62F5178BCF1541449224D1FD13ADBA9719"/>
    <w:rsid w:val="00343096"/>
    <w:rPr>
      <w:rFonts w:eastAsiaTheme="minorHAnsi"/>
      <w:lang w:eastAsia="en-US"/>
    </w:rPr>
  </w:style>
  <w:style w:type="paragraph" w:customStyle="1" w:styleId="3ED829BADCA4416DA7DD2D0713B98AEA19">
    <w:name w:val="3ED829BADCA4416DA7DD2D0713B98AEA19"/>
    <w:rsid w:val="00343096"/>
    <w:rPr>
      <w:rFonts w:eastAsiaTheme="minorHAnsi"/>
      <w:lang w:eastAsia="en-US"/>
    </w:rPr>
  </w:style>
  <w:style w:type="paragraph" w:customStyle="1" w:styleId="E260EFC7DC9B4A2881E7C57BF1DC72ED19">
    <w:name w:val="E260EFC7DC9B4A2881E7C57BF1DC72ED19"/>
    <w:rsid w:val="00343096"/>
    <w:rPr>
      <w:rFonts w:eastAsiaTheme="minorHAnsi"/>
      <w:lang w:eastAsia="en-US"/>
    </w:rPr>
  </w:style>
  <w:style w:type="paragraph" w:customStyle="1" w:styleId="04CE8ED89B1940D189871616C8EDC86E19">
    <w:name w:val="04CE8ED89B1940D189871616C8EDC86E19"/>
    <w:rsid w:val="00343096"/>
    <w:rPr>
      <w:rFonts w:eastAsiaTheme="minorHAnsi"/>
      <w:lang w:eastAsia="en-US"/>
    </w:rPr>
  </w:style>
  <w:style w:type="paragraph" w:customStyle="1" w:styleId="D23846892B4A4FBA86ED07A3AB9DD93919">
    <w:name w:val="D23846892B4A4FBA86ED07A3AB9DD93919"/>
    <w:rsid w:val="00343096"/>
    <w:rPr>
      <w:rFonts w:eastAsiaTheme="minorHAnsi"/>
      <w:lang w:eastAsia="en-US"/>
    </w:rPr>
  </w:style>
  <w:style w:type="paragraph" w:customStyle="1" w:styleId="D0EDEB63F93348CDB439E11960A867F219">
    <w:name w:val="D0EDEB63F93348CDB439E11960A867F219"/>
    <w:rsid w:val="00343096"/>
    <w:rPr>
      <w:rFonts w:eastAsiaTheme="minorHAnsi"/>
      <w:lang w:eastAsia="en-US"/>
    </w:rPr>
  </w:style>
  <w:style w:type="paragraph" w:customStyle="1" w:styleId="5CFC42B4253E4A418E01F39246CDCFA64">
    <w:name w:val="5CFC42B4253E4A418E01F39246CDCFA64"/>
    <w:rsid w:val="00343096"/>
    <w:rPr>
      <w:rFonts w:eastAsiaTheme="minorHAnsi"/>
      <w:lang w:eastAsia="en-US"/>
    </w:rPr>
  </w:style>
  <w:style w:type="paragraph" w:customStyle="1" w:styleId="00C4809DB92442D2AE2EB312A34300ED4">
    <w:name w:val="00C4809DB92442D2AE2EB312A34300ED4"/>
    <w:rsid w:val="00343096"/>
    <w:rPr>
      <w:rFonts w:eastAsiaTheme="minorHAnsi"/>
      <w:lang w:eastAsia="en-US"/>
    </w:rPr>
  </w:style>
  <w:style w:type="paragraph" w:customStyle="1" w:styleId="FBC128BEEAE54CA4944DC854D81ABA6E4">
    <w:name w:val="FBC128BEEAE54CA4944DC854D81ABA6E4"/>
    <w:rsid w:val="00343096"/>
    <w:rPr>
      <w:rFonts w:eastAsiaTheme="minorHAnsi"/>
      <w:lang w:eastAsia="en-US"/>
    </w:rPr>
  </w:style>
  <w:style w:type="paragraph" w:customStyle="1" w:styleId="5592CF00F78B44FFA2BAE90702E72A494">
    <w:name w:val="5592CF00F78B44FFA2BAE90702E72A494"/>
    <w:rsid w:val="00343096"/>
    <w:rPr>
      <w:rFonts w:eastAsiaTheme="minorHAnsi"/>
      <w:lang w:eastAsia="en-US"/>
    </w:rPr>
  </w:style>
  <w:style w:type="paragraph" w:customStyle="1" w:styleId="13CFC9DB227D4C288B07D33F17AB00515">
    <w:name w:val="13CFC9DB227D4C288B07D33F17AB00515"/>
    <w:rsid w:val="00343096"/>
    <w:rPr>
      <w:rFonts w:eastAsiaTheme="minorHAnsi"/>
      <w:lang w:eastAsia="en-US"/>
    </w:rPr>
  </w:style>
  <w:style w:type="paragraph" w:customStyle="1" w:styleId="E4B4E87083864C20B1525575B5FECEEF5">
    <w:name w:val="E4B4E87083864C20B1525575B5FECEEF5"/>
    <w:rsid w:val="00343096"/>
    <w:rPr>
      <w:rFonts w:eastAsiaTheme="minorHAnsi"/>
      <w:lang w:eastAsia="en-US"/>
    </w:rPr>
  </w:style>
  <w:style w:type="paragraph" w:customStyle="1" w:styleId="0841CEFE6363421197C0D4A01199A2055">
    <w:name w:val="0841CEFE6363421197C0D4A01199A2055"/>
    <w:rsid w:val="00343096"/>
    <w:rPr>
      <w:rFonts w:eastAsiaTheme="minorHAnsi"/>
      <w:lang w:eastAsia="en-US"/>
    </w:rPr>
  </w:style>
  <w:style w:type="paragraph" w:customStyle="1" w:styleId="3DAB15D267104E36875C0BEF80BD26F55">
    <w:name w:val="3DAB15D267104E36875C0BEF80BD26F55"/>
    <w:rsid w:val="00343096"/>
    <w:rPr>
      <w:rFonts w:eastAsiaTheme="minorHAnsi"/>
      <w:lang w:eastAsia="en-US"/>
    </w:rPr>
  </w:style>
  <w:style w:type="paragraph" w:customStyle="1" w:styleId="7807465F05224A338752A061136454835">
    <w:name w:val="7807465F05224A338752A061136454835"/>
    <w:rsid w:val="00343096"/>
    <w:rPr>
      <w:rFonts w:eastAsiaTheme="minorHAnsi"/>
      <w:lang w:eastAsia="en-US"/>
    </w:rPr>
  </w:style>
  <w:style w:type="paragraph" w:customStyle="1" w:styleId="83B298BB1A13480DBC3F7BC6C035CF8A5">
    <w:name w:val="83B298BB1A13480DBC3F7BC6C035CF8A5"/>
    <w:rsid w:val="00343096"/>
    <w:rPr>
      <w:rFonts w:eastAsiaTheme="minorHAnsi"/>
      <w:lang w:eastAsia="en-US"/>
    </w:rPr>
  </w:style>
  <w:style w:type="paragraph" w:customStyle="1" w:styleId="23A6B140A51E4A58904E60226CC93F465">
    <w:name w:val="23A6B140A51E4A58904E60226CC93F465"/>
    <w:rsid w:val="00343096"/>
    <w:rPr>
      <w:rFonts w:eastAsiaTheme="minorHAnsi"/>
      <w:lang w:eastAsia="en-US"/>
    </w:rPr>
  </w:style>
  <w:style w:type="paragraph" w:customStyle="1" w:styleId="781728DC6F014C18B599653EC124A2D85">
    <w:name w:val="781728DC6F014C18B599653EC124A2D85"/>
    <w:rsid w:val="00343096"/>
    <w:rPr>
      <w:rFonts w:eastAsiaTheme="minorHAnsi"/>
      <w:lang w:eastAsia="en-US"/>
    </w:rPr>
  </w:style>
  <w:style w:type="paragraph" w:customStyle="1" w:styleId="AA9317F59989496391303B2400D5A03B5">
    <w:name w:val="AA9317F59989496391303B2400D5A03B5"/>
    <w:rsid w:val="00343096"/>
    <w:rPr>
      <w:rFonts w:eastAsiaTheme="minorHAnsi"/>
      <w:lang w:eastAsia="en-US"/>
    </w:rPr>
  </w:style>
  <w:style w:type="paragraph" w:customStyle="1" w:styleId="66665C7F40914EF9B56AFAA1B61D1D6A5">
    <w:name w:val="66665C7F40914EF9B56AFAA1B61D1D6A5"/>
    <w:rsid w:val="00343096"/>
    <w:rPr>
      <w:rFonts w:eastAsiaTheme="minorHAnsi"/>
      <w:lang w:eastAsia="en-US"/>
    </w:rPr>
  </w:style>
  <w:style w:type="paragraph" w:customStyle="1" w:styleId="48C5A95AC3414EFFB708A025D77F36575">
    <w:name w:val="48C5A95AC3414EFFB708A025D77F36575"/>
    <w:rsid w:val="00343096"/>
    <w:rPr>
      <w:rFonts w:eastAsiaTheme="minorHAnsi"/>
      <w:lang w:eastAsia="en-US"/>
    </w:rPr>
  </w:style>
  <w:style w:type="paragraph" w:customStyle="1" w:styleId="DDC74D2509884F619E7C113F14FB9BCE5">
    <w:name w:val="DDC74D2509884F619E7C113F14FB9BCE5"/>
    <w:rsid w:val="00343096"/>
    <w:rPr>
      <w:rFonts w:eastAsiaTheme="minorHAnsi"/>
      <w:lang w:eastAsia="en-US"/>
    </w:rPr>
  </w:style>
  <w:style w:type="paragraph" w:customStyle="1" w:styleId="9632ADFC9E7A46D79B908D8F9BBB27835">
    <w:name w:val="9632ADFC9E7A46D79B908D8F9BBB27835"/>
    <w:rsid w:val="00343096"/>
    <w:rPr>
      <w:rFonts w:eastAsiaTheme="minorHAnsi"/>
      <w:lang w:eastAsia="en-US"/>
    </w:rPr>
  </w:style>
  <w:style w:type="paragraph" w:customStyle="1" w:styleId="8C85D2A352194CABB0F8301C069B20605">
    <w:name w:val="8C85D2A352194CABB0F8301C069B20605"/>
    <w:rsid w:val="00343096"/>
    <w:rPr>
      <w:rFonts w:eastAsiaTheme="minorHAnsi"/>
      <w:lang w:eastAsia="en-US"/>
    </w:rPr>
  </w:style>
  <w:style w:type="paragraph" w:customStyle="1" w:styleId="D0CDF3BEAFBC4BA6A7FA4CE700E8F0945">
    <w:name w:val="D0CDF3BEAFBC4BA6A7FA4CE700E8F0945"/>
    <w:rsid w:val="00343096"/>
    <w:rPr>
      <w:rFonts w:eastAsiaTheme="minorHAnsi"/>
      <w:lang w:eastAsia="en-US"/>
    </w:rPr>
  </w:style>
  <w:style w:type="paragraph" w:customStyle="1" w:styleId="D2BAD1D4C1AF472B9F2FBEAB083AD4E45">
    <w:name w:val="D2BAD1D4C1AF472B9F2FBEAB083AD4E45"/>
    <w:rsid w:val="00343096"/>
    <w:rPr>
      <w:rFonts w:eastAsiaTheme="minorHAnsi"/>
      <w:lang w:eastAsia="en-US"/>
    </w:rPr>
  </w:style>
  <w:style w:type="paragraph" w:customStyle="1" w:styleId="80CDD8B0C5C949A8B438AB9911D706835">
    <w:name w:val="80CDD8B0C5C949A8B438AB9911D706835"/>
    <w:rsid w:val="00343096"/>
    <w:rPr>
      <w:rFonts w:eastAsiaTheme="minorHAnsi"/>
      <w:lang w:eastAsia="en-US"/>
    </w:rPr>
  </w:style>
  <w:style w:type="paragraph" w:customStyle="1" w:styleId="381BEF7F178E41748AEEABB5E44E58AA5">
    <w:name w:val="381BEF7F178E41748AEEABB5E44E58AA5"/>
    <w:rsid w:val="00343096"/>
    <w:rPr>
      <w:rFonts w:eastAsiaTheme="minorHAnsi"/>
      <w:lang w:eastAsia="en-US"/>
    </w:rPr>
  </w:style>
  <w:style w:type="paragraph" w:customStyle="1" w:styleId="64812718DE9D4DAEA29BCD0509B3EE3E4">
    <w:name w:val="64812718DE9D4DAEA29BCD0509B3EE3E4"/>
    <w:rsid w:val="00343096"/>
    <w:rPr>
      <w:rFonts w:eastAsiaTheme="minorHAnsi"/>
      <w:lang w:eastAsia="en-US"/>
    </w:rPr>
  </w:style>
  <w:style w:type="paragraph" w:customStyle="1" w:styleId="C34B7F1FA69742BC8AD2FA4DF18BE2964">
    <w:name w:val="C34B7F1FA69742BC8AD2FA4DF18BE2964"/>
    <w:rsid w:val="00343096"/>
    <w:rPr>
      <w:rFonts w:eastAsiaTheme="minorHAnsi"/>
      <w:lang w:eastAsia="en-US"/>
    </w:rPr>
  </w:style>
  <w:style w:type="paragraph" w:customStyle="1" w:styleId="9E641BB54B904FF79BD6B0C9D097C1E74">
    <w:name w:val="9E641BB54B904FF79BD6B0C9D097C1E74"/>
    <w:rsid w:val="00343096"/>
    <w:rPr>
      <w:rFonts w:eastAsiaTheme="minorHAnsi"/>
      <w:lang w:eastAsia="en-US"/>
    </w:rPr>
  </w:style>
  <w:style w:type="paragraph" w:customStyle="1" w:styleId="FDB8D4227FCE42F48D15ECEE392A4D8C3">
    <w:name w:val="FDB8D4227FCE42F48D15ECEE392A4D8C3"/>
    <w:rsid w:val="00343096"/>
    <w:rPr>
      <w:rFonts w:eastAsiaTheme="minorHAnsi"/>
      <w:lang w:eastAsia="en-US"/>
    </w:rPr>
  </w:style>
  <w:style w:type="paragraph" w:customStyle="1" w:styleId="EBA8C5736C7249868C8B9EA068F34B335">
    <w:name w:val="EBA8C5736C7249868C8B9EA068F34B335"/>
    <w:rsid w:val="00343096"/>
    <w:rPr>
      <w:rFonts w:eastAsiaTheme="minorHAnsi"/>
      <w:lang w:eastAsia="en-US"/>
    </w:rPr>
  </w:style>
  <w:style w:type="paragraph" w:customStyle="1" w:styleId="6628EB4E61D94119B3D6D52D85F363C6">
    <w:name w:val="6628EB4E61D94119B3D6D52D85F363C6"/>
    <w:rsid w:val="00343096"/>
    <w:rPr>
      <w:rFonts w:eastAsiaTheme="minorHAnsi"/>
      <w:lang w:eastAsia="en-US"/>
    </w:rPr>
  </w:style>
  <w:style w:type="paragraph" w:customStyle="1" w:styleId="78098177627A425C915132ABE639FE4D">
    <w:name w:val="78098177627A425C915132ABE639FE4D"/>
    <w:rsid w:val="00343096"/>
    <w:rPr>
      <w:rFonts w:eastAsiaTheme="minorHAnsi"/>
      <w:lang w:eastAsia="en-US"/>
    </w:rPr>
  </w:style>
  <w:style w:type="paragraph" w:customStyle="1" w:styleId="722F0CD146284B45BA765EBC40F8725F29">
    <w:name w:val="722F0CD146284B45BA765EBC40F8725F29"/>
    <w:rsid w:val="00343096"/>
    <w:rPr>
      <w:rFonts w:eastAsiaTheme="minorHAnsi"/>
      <w:lang w:eastAsia="en-US"/>
    </w:rPr>
  </w:style>
  <w:style w:type="paragraph" w:customStyle="1" w:styleId="56F41BDA2E61414CA00FAAC6E715E4EA30">
    <w:name w:val="56F41BDA2E61414CA00FAAC6E715E4EA30"/>
    <w:rsid w:val="00343096"/>
    <w:rPr>
      <w:rFonts w:eastAsiaTheme="minorHAnsi"/>
      <w:lang w:eastAsia="en-US"/>
    </w:rPr>
  </w:style>
  <w:style w:type="paragraph" w:customStyle="1" w:styleId="50062648C9CD4E6E9685F632C37E49E830">
    <w:name w:val="50062648C9CD4E6E9685F632C37E49E830"/>
    <w:rsid w:val="00343096"/>
    <w:rPr>
      <w:rFonts w:eastAsiaTheme="minorHAnsi"/>
      <w:lang w:eastAsia="en-US"/>
    </w:rPr>
  </w:style>
  <w:style w:type="paragraph" w:customStyle="1" w:styleId="F31BA06A174640528AB174A204C79D4329">
    <w:name w:val="F31BA06A174640528AB174A204C79D4329"/>
    <w:rsid w:val="00343096"/>
    <w:rPr>
      <w:rFonts w:eastAsiaTheme="minorHAnsi"/>
      <w:lang w:eastAsia="en-US"/>
    </w:rPr>
  </w:style>
  <w:style w:type="paragraph" w:customStyle="1" w:styleId="FD921054170F42889007C469C471144929">
    <w:name w:val="FD921054170F42889007C469C471144929"/>
    <w:rsid w:val="00343096"/>
    <w:rPr>
      <w:rFonts w:eastAsiaTheme="minorHAnsi"/>
      <w:lang w:eastAsia="en-US"/>
    </w:rPr>
  </w:style>
  <w:style w:type="paragraph" w:customStyle="1" w:styleId="1B521A4A4C2043B99B5929C91C1DFF3029">
    <w:name w:val="1B521A4A4C2043B99B5929C91C1DFF3029"/>
    <w:rsid w:val="00343096"/>
    <w:rPr>
      <w:rFonts w:eastAsiaTheme="minorHAnsi"/>
      <w:lang w:eastAsia="en-US"/>
    </w:rPr>
  </w:style>
  <w:style w:type="paragraph" w:customStyle="1" w:styleId="BEE15FB63CAE45309917961FE6D48E6329">
    <w:name w:val="BEE15FB63CAE45309917961FE6D48E6329"/>
    <w:rsid w:val="00343096"/>
    <w:rPr>
      <w:rFonts w:eastAsiaTheme="minorHAnsi"/>
      <w:lang w:eastAsia="en-US"/>
    </w:rPr>
  </w:style>
  <w:style w:type="paragraph" w:customStyle="1" w:styleId="831119084D1945E7A4DE3297057CE16929">
    <w:name w:val="831119084D1945E7A4DE3297057CE16929"/>
    <w:rsid w:val="00343096"/>
    <w:rPr>
      <w:rFonts w:eastAsiaTheme="minorHAnsi"/>
      <w:lang w:eastAsia="en-US"/>
    </w:rPr>
  </w:style>
  <w:style w:type="paragraph" w:customStyle="1" w:styleId="25820FD83F9B463AB2CB857CB41ACA4B29">
    <w:name w:val="25820FD83F9B463AB2CB857CB41ACA4B29"/>
    <w:rsid w:val="00343096"/>
    <w:rPr>
      <w:rFonts w:eastAsiaTheme="minorHAnsi"/>
      <w:lang w:eastAsia="en-US"/>
    </w:rPr>
  </w:style>
  <w:style w:type="paragraph" w:customStyle="1" w:styleId="D0CECB528837434990BB0822AA50BC2529">
    <w:name w:val="D0CECB528837434990BB0822AA50BC2529"/>
    <w:rsid w:val="00343096"/>
    <w:rPr>
      <w:rFonts w:eastAsiaTheme="minorHAnsi"/>
      <w:lang w:eastAsia="en-US"/>
    </w:rPr>
  </w:style>
  <w:style w:type="paragraph" w:customStyle="1" w:styleId="BE70C48A55334C78A6D861BEED49FC8A29">
    <w:name w:val="BE70C48A55334C78A6D861BEED49FC8A29"/>
    <w:rsid w:val="00343096"/>
    <w:rPr>
      <w:rFonts w:eastAsiaTheme="minorHAnsi"/>
      <w:lang w:eastAsia="en-US"/>
    </w:rPr>
  </w:style>
  <w:style w:type="paragraph" w:customStyle="1" w:styleId="A314B7F132C540D0B03428605B74CC9B26">
    <w:name w:val="A314B7F132C540D0B03428605B74CC9B26"/>
    <w:rsid w:val="00343096"/>
    <w:rPr>
      <w:rFonts w:eastAsiaTheme="minorHAnsi"/>
      <w:lang w:eastAsia="en-US"/>
    </w:rPr>
  </w:style>
  <w:style w:type="paragraph" w:customStyle="1" w:styleId="A8FB179187F94BEC8D8699D98F079E5826">
    <w:name w:val="A8FB179187F94BEC8D8699D98F079E5826"/>
    <w:rsid w:val="00343096"/>
    <w:rPr>
      <w:rFonts w:eastAsiaTheme="minorHAnsi"/>
      <w:lang w:eastAsia="en-US"/>
    </w:rPr>
  </w:style>
  <w:style w:type="paragraph" w:customStyle="1" w:styleId="826E71B12BB04F97863EAE3ECC5242726">
    <w:name w:val="826E71B12BB04F97863EAE3ECC5242726"/>
    <w:rsid w:val="00343096"/>
    <w:rPr>
      <w:rFonts w:eastAsiaTheme="minorHAnsi"/>
      <w:lang w:eastAsia="en-US"/>
    </w:rPr>
  </w:style>
  <w:style w:type="paragraph" w:customStyle="1" w:styleId="07EDBE9D71774083B4640AAAAE7996256">
    <w:name w:val="07EDBE9D71774083B4640AAAAE7996256"/>
    <w:rsid w:val="00343096"/>
    <w:rPr>
      <w:rFonts w:eastAsiaTheme="minorHAnsi"/>
      <w:lang w:eastAsia="en-US"/>
    </w:rPr>
  </w:style>
  <w:style w:type="paragraph" w:customStyle="1" w:styleId="C29657D1D5BD4525967CBEC131B690F06">
    <w:name w:val="C29657D1D5BD4525967CBEC131B690F06"/>
    <w:rsid w:val="00343096"/>
    <w:rPr>
      <w:rFonts w:eastAsiaTheme="minorHAnsi"/>
      <w:lang w:eastAsia="en-US"/>
    </w:rPr>
  </w:style>
  <w:style w:type="paragraph" w:customStyle="1" w:styleId="BD7276B75D8F471988F04C5FFDFA8E606">
    <w:name w:val="BD7276B75D8F471988F04C5FFDFA8E606"/>
    <w:rsid w:val="00343096"/>
    <w:rPr>
      <w:rFonts w:eastAsiaTheme="minorHAnsi"/>
      <w:lang w:eastAsia="en-US"/>
    </w:rPr>
  </w:style>
  <w:style w:type="paragraph" w:customStyle="1" w:styleId="FD9061E69F404288BDFE91F7A2232E8A4">
    <w:name w:val="FD9061E69F404288BDFE91F7A2232E8A4"/>
    <w:rsid w:val="00343096"/>
    <w:rPr>
      <w:rFonts w:eastAsiaTheme="minorHAnsi"/>
      <w:lang w:eastAsia="en-US"/>
    </w:rPr>
  </w:style>
  <w:style w:type="paragraph" w:customStyle="1" w:styleId="4779E409229D43CDA5A267576E626A0F5">
    <w:name w:val="4779E409229D43CDA5A267576E626A0F5"/>
    <w:rsid w:val="00343096"/>
    <w:pPr>
      <w:ind w:left="720"/>
      <w:contextualSpacing/>
    </w:pPr>
    <w:rPr>
      <w:rFonts w:eastAsiaTheme="minorHAnsi"/>
      <w:lang w:eastAsia="en-US"/>
    </w:rPr>
  </w:style>
  <w:style w:type="paragraph" w:customStyle="1" w:styleId="8AB9695E9FBD4AF6ADF8A4110A4C3FFE5">
    <w:name w:val="8AB9695E9FBD4AF6ADF8A4110A4C3FFE5"/>
    <w:rsid w:val="00343096"/>
    <w:pPr>
      <w:ind w:left="720"/>
      <w:contextualSpacing/>
    </w:pPr>
    <w:rPr>
      <w:rFonts w:eastAsiaTheme="minorHAnsi"/>
      <w:lang w:eastAsia="en-US"/>
    </w:rPr>
  </w:style>
  <w:style w:type="paragraph" w:customStyle="1" w:styleId="F68CD2569DF040DC95D0D2DE8D4703FE5">
    <w:name w:val="F68CD2569DF040DC95D0D2DE8D4703FE5"/>
    <w:rsid w:val="00343096"/>
    <w:rPr>
      <w:rFonts w:eastAsiaTheme="minorHAnsi"/>
      <w:lang w:eastAsia="en-US"/>
    </w:rPr>
  </w:style>
  <w:style w:type="paragraph" w:customStyle="1" w:styleId="E209548CB13C423CA5C871639A2841BE5">
    <w:name w:val="E209548CB13C423CA5C871639A2841BE5"/>
    <w:rsid w:val="00343096"/>
    <w:rPr>
      <w:rFonts w:eastAsiaTheme="minorHAnsi"/>
      <w:lang w:eastAsia="en-US"/>
    </w:rPr>
  </w:style>
  <w:style w:type="paragraph" w:customStyle="1" w:styleId="6B738CC7E5E5411B89AD385F079A09DC5">
    <w:name w:val="6B738CC7E5E5411B89AD385F079A09DC5"/>
    <w:rsid w:val="00343096"/>
    <w:rPr>
      <w:rFonts w:eastAsiaTheme="minorHAnsi"/>
      <w:lang w:eastAsia="en-US"/>
    </w:rPr>
  </w:style>
  <w:style w:type="paragraph" w:customStyle="1" w:styleId="52060696DE0044F392F49F8EEFE79CC15">
    <w:name w:val="52060696DE0044F392F49F8EEFE79CC15"/>
    <w:rsid w:val="00343096"/>
    <w:rPr>
      <w:rFonts w:eastAsiaTheme="minorHAnsi"/>
      <w:lang w:eastAsia="en-US"/>
    </w:rPr>
  </w:style>
  <w:style w:type="paragraph" w:customStyle="1" w:styleId="1479F6DA764249829B4086915EFFE9425">
    <w:name w:val="1479F6DA764249829B4086915EFFE9425"/>
    <w:rsid w:val="00343096"/>
    <w:rPr>
      <w:rFonts w:eastAsiaTheme="minorHAnsi"/>
      <w:lang w:eastAsia="en-US"/>
    </w:rPr>
  </w:style>
  <w:style w:type="paragraph" w:customStyle="1" w:styleId="A09C8E767B4E40B4902B4B96EECAA2565">
    <w:name w:val="A09C8E767B4E40B4902B4B96EECAA2565"/>
    <w:rsid w:val="00343096"/>
    <w:rPr>
      <w:rFonts w:eastAsiaTheme="minorHAnsi"/>
      <w:lang w:eastAsia="en-US"/>
    </w:rPr>
  </w:style>
  <w:style w:type="paragraph" w:customStyle="1" w:styleId="A2FA3FFC3254445FBD5525BB32573D335">
    <w:name w:val="A2FA3FFC3254445FBD5525BB32573D335"/>
    <w:rsid w:val="00343096"/>
    <w:rPr>
      <w:rFonts w:eastAsiaTheme="minorHAnsi"/>
      <w:lang w:eastAsia="en-US"/>
    </w:rPr>
  </w:style>
  <w:style w:type="paragraph" w:customStyle="1" w:styleId="61CD58EFB3BC42F69D9ECCA0ED705E5A5">
    <w:name w:val="61CD58EFB3BC42F69D9ECCA0ED705E5A5"/>
    <w:rsid w:val="00343096"/>
    <w:rPr>
      <w:rFonts w:eastAsiaTheme="minorHAnsi"/>
      <w:lang w:eastAsia="en-US"/>
    </w:rPr>
  </w:style>
  <w:style w:type="paragraph" w:customStyle="1" w:styleId="C8888002AF084C0E9895B73EF88BB6FD5">
    <w:name w:val="C8888002AF084C0E9895B73EF88BB6FD5"/>
    <w:rsid w:val="00343096"/>
    <w:rPr>
      <w:rFonts w:eastAsiaTheme="minorHAnsi"/>
      <w:lang w:eastAsia="en-US"/>
    </w:rPr>
  </w:style>
  <w:style w:type="paragraph" w:customStyle="1" w:styleId="306F639DDB3E4DB48D3A35DB748B24035">
    <w:name w:val="306F639DDB3E4DB48D3A35DB748B24035"/>
    <w:rsid w:val="00343096"/>
    <w:rPr>
      <w:rFonts w:eastAsiaTheme="minorHAnsi"/>
      <w:lang w:eastAsia="en-US"/>
    </w:rPr>
  </w:style>
  <w:style w:type="paragraph" w:customStyle="1" w:styleId="4F40B93A30CF4DE38F785C509EB282395">
    <w:name w:val="4F40B93A30CF4DE38F785C509EB282395"/>
    <w:rsid w:val="00343096"/>
    <w:rPr>
      <w:rFonts w:eastAsiaTheme="minorHAnsi"/>
      <w:lang w:eastAsia="en-US"/>
    </w:rPr>
  </w:style>
  <w:style w:type="paragraph" w:customStyle="1" w:styleId="2992B31CC6654290817425A79B1A812B5">
    <w:name w:val="2992B31CC6654290817425A79B1A812B5"/>
    <w:rsid w:val="00343096"/>
    <w:rPr>
      <w:rFonts w:eastAsiaTheme="minorHAnsi"/>
      <w:lang w:eastAsia="en-US"/>
    </w:rPr>
  </w:style>
  <w:style w:type="paragraph" w:customStyle="1" w:styleId="631BE13CAF924959A6BAB28931A8F4ED20">
    <w:name w:val="631BE13CAF924959A6BAB28931A8F4ED20"/>
    <w:rsid w:val="00343096"/>
    <w:rPr>
      <w:rFonts w:eastAsiaTheme="minorHAnsi"/>
      <w:lang w:eastAsia="en-US"/>
    </w:rPr>
  </w:style>
  <w:style w:type="paragraph" w:customStyle="1" w:styleId="042035DE092E44E5815FB9E0A61AF29620">
    <w:name w:val="042035DE092E44E5815FB9E0A61AF29620"/>
    <w:rsid w:val="00343096"/>
    <w:rPr>
      <w:rFonts w:eastAsiaTheme="minorHAnsi"/>
      <w:lang w:eastAsia="en-US"/>
    </w:rPr>
  </w:style>
  <w:style w:type="paragraph" w:customStyle="1" w:styleId="EF867EE6AF1149C19FD801D9E9885A3020">
    <w:name w:val="EF867EE6AF1149C19FD801D9E9885A3020"/>
    <w:rsid w:val="00343096"/>
    <w:rPr>
      <w:rFonts w:eastAsiaTheme="minorHAnsi"/>
      <w:lang w:eastAsia="en-US"/>
    </w:rPr>
  </w:style>
  <w:style w:type="paragraph" w:customStyle="1" w:styleId="3950A2214E5942E1BD876C83A45649A520">
    <w:name w:val="3950A2214E5942E1BD876C83A45649A520"/>
    <w:rsid w:val="00343096"/>
    <w:rPr>
      <w:rFonts w:eastAsiaTheme="minorHAnsi"/>
      <w:lang w:eastAsia="en-US"/>
    </w:rPr>
  </w:style>
  <w:style w:type="paragraph" w:customStyle="1" w:styleId="C1A50C931C754C0FB40F97EFD072A2B920">
    <w:name w:val="C1A50C931C754C0FB40F97EFD072A2B920"/>
    <w:rsid w:val="00343096"/>
    <w:rPr>
      <w:rFonts w:eastAsiaTheme="minorHAnsi"/>
      <w:lang w:eastAsia="en-US"/>
    </w:rPr>
  </w:style>
  <w:style w:type="paragraph" w:customStyle="1" w:styleId="14373A8D94994A4E897BAED42142AB9C20">
    <w:name w:val="14373A8D94994A4E897BAED42142AB9C20"/>
    <w:rsid w:val="00343096"/>
    <w:rPr>
      <w:rFonts w:eastAsiaTheme="minorHAnsi"/>
      <w:lang w:eastAsia="en-US"/>
    </w:rPr>
  </w:style>
  <w:style w:type="paragraph" w:customStyle="1" w:styleId="62F5178BCF1541449224D1FD13ADBA9720">
    <w:name w:val="62F5178BCF1541449224D1FD13ADBA9720"/>
    <w:rsid w:val="00343096"/>
    <w:rPr>
      <w:rFonts w:eastAsiaTheme="minorHAnsi"/>
      <w:lang w:eastAsia="en-US"/>
    </w:rPr>
  </w:style>
  <w:style w:type="paragraph" w:customStyle="1" w:styleId="3ED829BADCA4416DA7DD2D0713B98AEA20">
    <w:name w:val="3ED829BADCA4416DA7DD2D0713B98AEA20"/>
    <w:rsid w:val="00343096"/>
    <w:rPr>
      <w:rFonts w:eastAsiaTheme="minorHAnsi"/>
      <w:lang w:eastAsia="en-US"/>
    </w:rPr>
  </w:style>
  <w:style w:type="paragraph" w:customStyle="1" w:styleId="E260EFC7DC9B4A2881E7C57BF1DC72ED20">
    <w:name w:val="E260EFC7DC9B4A2881E7C57BF1DC72ED20"/>
    <w:rsid w:val="00343096"/>
    <w:rPr>
      <w:rFonts w:eastAsiaTheme="minorHAnsi"/>
      <w:lang w:eastAsia="en-US"/>
    </w:rPr>
  </w:style>
  <w:style w:type="paragraph" w:customStyle="1" w:styleId="04CE8ED89B1940D189871616C8EDC86E20">
    <w:name w:val="04CE8ED89B1940D189871616C8EDC86E20"/>
    <w:rsid w:val="00343096"/>
    <w:rPr>
      <w:rFonts w:eastAsiaTheme="minorHAnsi"/>
      <w:lang w:eastAsia="en-US"/>
    </w:rPr>
  </w:style>
  <w:style w:type="paragraph" w:customStyle="1" w:styleId="D23846892B4A4FBA86ED07A3AB9DD93920">
    <w:name w:val="D23846892B4A4FBA86ED07A3AB9DD93920"/>
    <w:rsid w:val="00343096"/>
    <w:rPr>
      <w:rFonts w:eastAsiaTheme="minorHAnsi"/>
      <w:lang w:eastAsia="en-US"/>
    </w:rPr>
  </w:style>
  <w:style w:type="paragraph" w:customStyle="1" w:styleId="D0EDEB63F93348CDB439E11960A867F220">
    <w:name w:val="D0EDEB63F93348CDB439E11960A867F220"/>
    <w:rsid w:val="00343096"/>
    <w:rPr>
      <w:rFonts w:eastAsiaTheme="minorHAnsi"/>
      <w:lang w:eastAsia="en-US"/>
    </w:rPr>
  </w:style>
  <w:style w:type="paragraph" w:customStyle="1" w:styleId="5CFC42B4253E4A418E01F39246CDCFA65">
    <w:name w:val="5CFC42B4253E4A418E01F39246CDCFA65"/>
    <w:rsid w:val="00343096"/>
    <w:rPr>
      <w:rFonts w:eastAsiaTheme="minorHAnsi"/>
      <w:lang w:eastAsia="en-US"/>
    </w:rPr>
  </w:style>
  <w:style w:type="paragraph" w:customStyle="1" w:styleId="00C4809DB92442D2AE2EB312A34300ED5">
    <w:name w:val="00C4809DB92442D2AE2EB312A34300ED5"/>
    <w:rsid w:val="00343096"/>
    <w:rPr>
      <w:rFonts w:eastAsiaTheme="minorHAnsi"/>
      <w:lang w:eastAsia="en-US"/>
    </w:rPr>
  </w:style>
  <w:style w:type="paragraph" w:customStyle="1" w:styleId="FBC128BEEAE54CA4944DC854D81ABA6E5">
    <w:name w:val="FBC128BEEAE54CA4944DC854D81ABA6E5"/>
    <w:rsid w:val="00343096"/>
    <w:rPr>
      <w:rFonts w:eastAsiaTheme="minorHAnsi"/>
      <w:lang w:eastAsia="en-US"/>
    </w:rPr>
  </w:style>
  <w:style w:type="paragraph" w:customStyle="1" w:styleId="5592CF00F78B44FFA2BAE90702E72A495">
    <w:name w:val="5592CF00F78B44FFA2BAE90702E72A495"/>
    <w:rsid w:val="00343096"/>
    <w:rPr>
      <w:rFonts w:eastAsiaTheme="minorHAnsi"/>
      <w:lang w:eastAsia="en-US"/>
    </w:rPr>
  </w:style>
  <w:style w:type="paragraph" w:customStyle="1" w:styleId="13CFC9DB227D4C288B07D33F17AB00516">
    <w:name w:val="13CFC9DB227D4C288B07D33F17AB00516"/>
    <w:rsid w:val="00343096"/>
    <w:rPr>
      <w:rFonts w:eastAsiaTheme="minorHAnsi"/>
      <w:lang w:eastAsia="en-US"/>
    </w:rPr>
  </w:style>
  <w:style w:type="paragraph" w:customStyle="1" w:styleId="E4B4E87083864C20B1525575B5FECEEF6">
    <w:name w:val="E4B4E87083864C20B1525575B5FECEEF6"/>
    <w:rsid w:val="00343096"/>
    <w:rPr>
      <w:rFonts w:eastAsiaTheme="minorHAnsi"/>
      <w:lang w:eastAsia="en-US"/>
    </w:rPr>
  </w:style>
  <w:style w:type="paragraph" w:customStyle="1" w:styleId="0841CEFE6363421197C0D4A01199A2056">
    <w:name w:val="0841CEFE6363421197C0D4A01199A2056"/>
    <w:rsid w:val="00343096"/>
    <w:rPr>
      <w:rFonts w:eastAsiaTheme="minorHAnsi"/>
      <w:lang w:eastAsia="en-US"/>
    </w:rPr>
  </w:style>
  <w:style w:type="paragraph" w:customStyle="1" w:styleId="3DAB15D267104E36875C0BEF80BD26F56">
    <w:name w:val="3DAB15D267104E36875C0BEF80BD26F56"/>
    <w:rsid w:val="00343096"/>
    <w:rPr>
      <w:rFonts w:eastAsiaTheme="minorHAnsi"/>
      <w:lang w:eastAsia="en-US"/>
    </w:rPr>
  </w:style>
  <w:style w:type="paragraph" w:customStyle="1" w:styleId="7807465F05224A338752A061136454836">
    <w:name w:val="7807465F05224A338752A061136454836"/>
    <w:rsid w:val="00343096"/>
    <w:rPr>
      <w:rFonts w:eastAsiaTheme="minorHAnsi"/>
      <w:lang w:eastAsia="en-US"/>
    </w:rPr>
  </w:style>
  <w:style w:type="paragraph" w:customStyle="1" w:styleId="83B298BB1A13480DBC3F7BC6C035CF8A6">
    <w:name w:val="83B298BB1A13480DBC3F7BC6C035CF8A6"/>
    <w:rsid w:val="00343096"/>
    <w:rPr>
      <w:rFonts w:eastAsiaTheme="minorHAnsi"/>
      <w:lang w:eastAsia="en-US"/>
    </w:rPr>
  </w:style>
  <w:style w:type="paragraph" w:customStyle="1" w:styleId="23A6B140A51E4A58904E60226CC93F466">
    <w:name w:val="23A6B140A51E4A58904E60226CC93F466"/>
    <w:rsid w:val="00343096"/>
    <w:rPr>
      <w:rFonts w:eastAsiaTheme="minorHAnsi"/>
      <w:lang w:eastAsia="en-US"/>
    </w:rPr>
  </w:style>
  <w:style w:type="paragraph" w:customStyle="1" w:styleId="781728DC6F014C18B599653EC124A2D86">
    <w:name w:val="781728DC6F014C18B599653EC124A2D86"/>
    <w:rsid w:val="00343096"/>
    <w:rPr>
      <w:rFonts w:eastAsiaTheme="minorHAnsi"/>
      <w:lang w:eastAsia="en-US"/>
    </w:rPr>
  </w:style>
  <w:style w:type="paragraph" w:customStyle="1" w:styleId="AA9317F59989496391303B2400D5A03B6">
    <w:name w:val="AA9317F59989496391303B2400D5A03B6"/>
    <w:rsid w:val="00343096"/>
    <w:rPr>
      <w:rFonts w:eastAsiaTheme="minorHAnsi"/>
      <w:lang w:eastAsia="en-US"/>
    </w:rPr>
  </w:style>
  <w:style w:type="paragraph" w:customStyle="1" w:styleId="66665C7F40914EF9B56AFAA1B61D1D6A6">
    <w:name w:val="66665C7F40914EF9B56AFAA1B61D1D6A6"/>
    <w:rsid w:val="00343096"/>
    <w:rPr>
      <w:rFonts w:eastAsiaTheme="minorHAnsi"/>
      <w:lang w:eastAsia="en-US"/>
    </w:rPr>
  </w:style>
  <w:style w:type="paragraph" w:customStyle="1" w:styleId="48C5A95AC3414EFFB708A025D77F36576">
    <w:name w:val="48C5A95AC3414EFFB708A025D77F36576"/>
    <w:rsid w:val="00343096"/>
    <w:rPr>
      <w:rFonts w:eastAsiaTheme="minorHAnsi"/>
      <w:lang w:eastAsia="en-US"/>
    </w:rPr>
  </w:style>
  <w:style w:type="paragraph" w:customStyle="1" w:styleId="DDC74D2509884F619E7C113F14FB9BCE6">
    <w:name w:val="DDC74D2509884F619E7C113F14FB9BCE6"/>
    <w:rsid w:val="00343096"/>
    <w:rPr>
      <w:rFonts w:eastAsiaTheme="minorHAnsi"/>
      <w:lang w:eastAsia="en-US"/>
    </w:rPr>
  </w:style>
  <w:style w:type="paragraph" w:customStyle="1" w:styleId="9632ADFC9E7A46D79B908D8F9BBB27836">
    <w:name w:val="9632ADFC9E7A46D79B908D8F9BBB27836"/>
    <w:rsid w:val="00343096"/>
    <w:rPr>
      <w:rFonts w:eastAsiaTheme="minorHAnsi"/>
      <w:lang w:eastAsia="en-US"/>
    </w:rPr>
  </w:style>
  <w:style w:type="paragraph" w:customStyle="1" w:styleId="8C85D2A352194CABB0F8301C069B20606">
    <w:name w:val="8C85D2A352194CABB0F8301C069B20606"/>
    <w:rsid w:val="00343096"/>
    <w:rPr>
      <w:rFonts w:eastAsiaTheme="minorHAnsi"/>
      <w:lang w:eastAsia="en-US"/>
    </w:rPr>
  </w:style>
  <w:style w:type="paragraph" w:customStyle="1" w:styleId="D0CDF3BEAFBC4BA6A7FA4CE700E8F0946">
    <w:name w:val="D0CDF3BEAFBC4BA6A7FA4CE700E8F0946"/>
    <w:rsid w:val="00343096"/>
    <w:rPr>
      <w:rFonts w:eastAsiaTheme="minorHAnsi"/>
      <w:lang w:eastAsia="en-US"/>
    </w:rPr>
  </w:style>
  <w:style w:type="paragraph" w:customStyle="1" w:styleId="D2BAD1D4C1AF472B9F2FBEAB083AD4E46">
    <w:name w:val="D2BAD1D4C1AF472B9F2FBEAB083AD4E46"/>
    <w:rsid w:val="00343096"/>
    <w:rPr>
      <w:rFonts w:eastAsiaTheme="minorHAnsi"/>
      <w:lang w:eastAsia="en-US"/>
    </w:rPr>
  </w:style>
  <w:style w:type="paragraph" w:customStyle="1" w:styleId="80CDD8B0C5C949A8B438AB9911D706836">
    <w:name w:val="80CDD8B0C5C949A8B438AB9911D706836"/>
    <w:rsid w:val="00343096"/>
    <w:rPr>
      <w:rFonts w:eastAsiaTheme="minorHAnsi"/>
      <w:lang w:eastAsia="en-US"/>
    </w:rPr>
  </w:style>
  <w:style w:type="paragraph" w:customStyle="1" w:styleId="381BEF7F178E41748AEEABB5E44E58AA6">
    <w:name w:val="381BEF7F178E41748AEEABB5E44E58AA6"/>
    <w:rsid w:val="00343096"/>
    <w:rPr>
      <w:rFonts w:eastAsiaTheme="minorHAnsi"/>
      <w:lang w:eastAsia="en-US"/>
    </w:rPr>
  </w:style>
  <w:style w:type="paragraph" w:customStyle="1" w:styleId="64812718DE9D4DAEA29BCD0509B3EE3E5">
    <w:name w:val="64812718DE9D4DAEA29BCD0509B3EE3E5"/>
    <w:rsid w:val="00343096"/>
    <w:rPr>
      <w:rFonts w:eastAsiaTheme="minorHAnsi"/>
      <w:lang w:eastAsia="en-US"/>
    </w:rPr>
  </w:style>
  <w:style w:type="paragraph" w:customStyle="1" w:styleId="C34B7F1FA69742BC8AD2FA4DF18BE2965">
    <w:name w:val="C34B7F1FA69742BC8AD2FA4DF18BE2965"/>
    <w:rsid w:val="00343096"/>
    <w:rPr>
      <w:rFonts w:eastAsiaTheme="minorHAnsi"/>
      <w:lang w:eastAsia="en-US"/>
    </w:rPr>
  </w:style>
  <w:style w:type="paragraph" w:customStyle="1" w:styleId="9E641BB54B904FF79BD6B0C9D097C1E75">
    <w:name w:val="9E641BB54B904FF79BD6B0C9D097C1E75"/>
    <w:rsid w:val="00343096"/>
    <w:rPr>
      <w:rFonts w:eastAsiaTheme="minorHAnsi"/>
      <w:lang w:eastAsia="en-US"/>
    </w:rPr>
  </w:style>
  <w:style w:type="paragraph" w:customStyle="1" w:styleId="FDB8D4227FCE42F48D15ECEE392A4D8C4">
    <w:name w:val="FDB8D4227FCE42F48D15ECEE392A4D8C4"/>
    <w:rsid w:val="00343096"/>
    <w:rPr>
      <w:rFonts w:eastAsiaTheme="minorHAnsi"/>
      <w:lang w:eastAsia="en-US"/>
    </w:rPr>
  </w:style>
  <w:style w:type="paragraph" w:customStyle="1" w:styleId="EBA8C5736C7249868C8B9EA068F34B336">
    <w:name w:val="EBA8C5736C7249868C8B9EA068F34B336"/>
    <w:rsid w:val="00343096"/>
    <w:rPr>
      <w:rFonts w:eastAsiaTheme="minorHAnsi"/>
      <w:lang w:eastAsia="en-US"/>
    </w:rPr>
  </w:style>
  <w:style w:type="paragraph" w:customStyle="1" w:styleId="6628EB4E61D94119B3D6D52D85F363C61">
    <w:name w:val="6628EB4E61D94119B3D6D52D85F363C61"/>
    <w:rsid w:val="00343096"/>
    <w:rPr>
      <w:rFonts w:eastAsiaTheme="minorHAnsi"/>
      <w:lang w:eastAsia="en-US"/>
    </w:rPr>
  </w:style>
  <w:style w:type="paragraph" w:customStyle="1" w:styleId="78098177627A425C915132ABE639FE4D1">
    <w:name w:val="78098177627A425C915132ABE639FE4D1"/>
    <w:rsid w:val="00343096"/>
    <w:rPr>
      <w:rFonts w:eastAsiaTheme="minorHAnsi"/>
      <w:lang w:eastAsia="en-US"/>
    </w:rPr>
  </w:style>
  <w:style w:type="paragraph" w:customStyle="1" w:styleId="722F0CD146284B45BA765EBC40F8725F30">
    <w:name w:val="722F0CD146284B45BA765EBC40F8725F30"/>
    <w:rsid w:val="00343096"/>
    <w:rPr>
      <w:rFonts w:eastAsiaTheme="minorHAnsi"/>
      <w:lang w:eastAsia="en-US"/>
    </w:rPr>
  </w:style>
  <w:style w:type="paragraph" w:customStyle="1" w:styleId="56F41BDA2E61414CA00FAAC6E715E4EA31">
    <w:name w:val="56F41BDA2E61414CA00FAAC6E715E4EA31"/>
    <w:rsid w:val="00343096"/>
    <w:rPr>
      <w:rFonts w:eastAsiaTheme="minorHAnsi"/>
      <w:lang w:eastAsia="en-US"/>
    </w:rPr>
  </w:style>
  <w:style w:type="paragraph" w:customStyle="1" w:styleId="50062648C9CD4E6E9685F632C37E49E831">
    <w:name w:val="50062648C9CD4E6E9685F632C37E49E831"/>
    <w:rsid w:val="00343096"/>
    <w:rPr>
      <w:rFonts w:eastAsiaTheme="minorHAnsi"/>
      <w:lang w:eastAsia="en-US"/>
    </w:rPr>
  </w:style>
  <w:style w:type="paragraph" w:customStyle="1" w:styleId="F31BA06A174640528AB174A204C79D4330">
    <w:name w:val="F31BA06A174640528AB174A204C79D4330"/>
    <w:rsid w:val="00343096"/>
    <w:rPr>
      <w:rFonts w:eastAsiaTheme="minorHAnsi"/>
      <w:lang w:eastAsia="en-US"/>
    </w:rPr>
  </w:style>
  <w:style w:type="paragraph" w:customStyle="1" w:styleId="FD921054170F42889007C469C471144930">
    <w:name w:val="FD921054170F42889007C469C471144930"/>
    <w:rsid w:val="00343096"/>
    <w:rPr>
      <w:rFonts w:eastAsiaTheme="minorHAnsi"/>
      <w:lang w:eastAsia="en-US"/>
    </w:rPr>
  </w:style>
  <w:style w:type="paragraph" w:customStyle="1" w:styleId="1B521A4A4C2043B99B5929C91C1DFF3030">
    <w:name w:val="1B521A4A4C2043B99B5929C91C1DFF3030"/>
    <w:rsid w:val="00343096"/>
    <w:rPr>
      <w:rFonts w:eastAsiaTheme="minorHAnsi"/>
      <w:lang w:eastAsia="en-US"/>
    </w:rPr>
  </w:style>
  <w:style w:type="paragraph" w:customStyle="1" w:styleId="BEE15FB63CAE45309917961FE6D48E6330">
    <w:name w:val="BEE15FB63CAE45309917961FE6D48E6330"/>
    <w:rsid w:val="00343096"/>
    <w:rPr>
      <w:rFonts w:eastAsiaTheme="minorHAnsi"/>
      <w:lang w:eastAsia="en-US"/>
    </w:rPr>
  </w:style>
  <w:style w:type="paragraph" w:customStyle="1" w:styleId="831119084D1945E7A4DE3297057CE16930">
    <w:name w:val="831119084D1945E7A4DE3297057CE16930"/>
    <w:rsid w:val="00343096"/>
    <w:rPr>
      <w:rFonts w:eastAsiaTheme="minorHAnsi"/>
      <w:lang w:eastAsia="en-US"/>
    </w:rPr>
  </w:style>
  <w:style w:type="paragraph" w:customStyle="1" w:styleId="25820FD83F9B463AB2CB857CB41ACA4B30">
    <w:name w:val="25820FD83F9B463AB2CB857CB41ACA4B30"/>
    <w:rsid w:val="00343096"/>
    <w:rPr>
      <w:rFonts w:eastAsiaTheme="minorHAnsi"/>
      <w:lang w:eastAsia="en-US"/>
    </w:rPr>
  </w:style>
  <w:style w:type="paragraph" w:customStyle="1" w:styleId="D0CECB528837434990BB0822AA50BC2530">
    <w:name w:val="D0CECB528837434990BB0822AA50BC2530"/>
    <w:rsid w:val="00343096"/>
    <w:rPr>
      <w:rFonts w:eastAsiaTheme="minorHAnsi"/>
      <w:lang w:eastAsia="en-US"/>
    </w:rPr>
  </w:style>
  <w:style w:type="paragraph" w:customStyle="1" w:styleId="BE70C48A55334C78A6D861BEED49FC8A30">
    <w:name w:val="BE70C48A55334C78A6D861BEED49FC8A30"/>
    <w:rsid w:val="00343096"/>
    <w:rPr>
      <w:rFonts w:eastAsiaTheme="minorHAnsi"/>
      <w:lang w:eastAsia="en-US"/>
    </w:rPr>
  </w:style>
  <w:style w:type="paragraph" w:customStyle="1" w:styleId="A314B7F132C540D0B03428605B74CC9B27">
    <w:name w:val="A314B7F132C540D0B03428605B74CC9B27"/>
    <w:rsid w:val="00343096"/>
    <w:rPr>
      <w:rFonts w:eastAsiaTheme="minorHAnsi"/>
      <w:lang w:eastAsia="en-US"/>
    </w:rPr>
  </w:style>
  <w:style w:type="paragraph" w:customStyle="1" w:styleId="A8FB179187F94BEC8D8699D98F079E5827">
    <w:name w:val="A8FB179187F94BEC8D8699D98F079E5827"/>
    <w:rsid w:val="00343096"/>
    <w:rPr>
      <w:rFonts w:eastAsiaTheme="minorHAnsi"/>
      <w:lang w:eastAsia="en-US"/>
    </w:rPr>
  </w:style>
  <w:style w:type="paragraph" w:customStyle="1" w:styleId="826E71B12BB04F97863EAE3ECC5242727">
    <w:name w:val="826E71B12BB04F97863EAE3ECC5242727"/>
    <w:rsid w:val="00343096"/>
    <w:rPr>
      <w:rFonts w:eastAsiaTheme="minorHAnsi"/>
      <w:lang w:eastAsia="en-US"/>
    </w:rPr>
  </w:style>
  <w:style w:type="paragraph" w:customStyle="1" w:styleId="07EDBE9D71774083B4640AAAAE7996257">
    <w:name w:val="07EDBE9D71774083B4640AAAAE7996257"/>
    <w:rsid w:val="00343096"/>
    <w:rPr>
      <w:rFonts w:eastAsiaTheme="minorHAnsi"/>
      <w:lang w:eastAsia="en-US"/>
    </w:rPr>
  </w:style>
  <w:style w:type="paragraph" w:customStyle="1" w:styleId="C29657D1D5BD4525967CBEC131B690F07">
    <w:name w:val="C29657D1D5BD4525967CBEC131B690F07"/>
    <w:rsid w:val="00343096"/>
    <w:rPr>
      <w:rFonts w:eastAsiaTheme="minorHAnsi"/>
      <w:lang w:eastAsia="en-US"/>
    </w:rPr>
  </w:style>
  <w:style w:type="paragraph" w:customStyle="1" w:styleId="BD7276B75D8F471988F04C5FFDFA8E607">
    <w:name w:val="BD7276B75D8F471988F04C5FFDFA8E607"/>
    <w:rsid w:val="00343096"/>
    <w:rPr>
      <w:rFonts w:eastAsiaTheme="minorHAnsi"/>
      <w:lang w:eastAsia="en-US"/>
    </w:rPr>
  </w:style>
  <w:style w:type="paragraph" w:customStyle="1" w:styleId="FD9061E69F404288BDFE91F7A2232E8A5">
    <w:name w:val="FD9061E69F404288BDFE91F7A2232E8A5"/>
    <w:rsid w:val="00343096"/>
    <w:rPr>
      <w:rFonts w:eastAsiaTheme="minorHAnsi"/>
      <w:lang w:eastAsia="en-US"/>
    </w:rPr>
  </w:style>
  <w:style w:type="paragraph" w:customStyle="1" w:styleId="4779E409229D43CDA5A267576E626A0F6">
    <w:name w:val="4779E409229D43CDA5A267576E626A0F6"/>
    <w:rsid w:val="00343096"/>
    <w:pPr>
      <w:ind w:left="720"/>
      <w:contextualSpacing/>
    </w:pPr>
    <w:rPr>
      <w:rFonts w:eastAsiaTheme="minorHAnsi"/>
      <w:lang w:eastAsia="en-US"/>
    </w:rPr>
  </w:style>
  <w:style w:type="paragraph" w:customStyle="1" w:styleId="8AB9695E9FBD4AF6ADF8A4110A4C3FFE6">
    <w:name w:val="8AB9695E9FBD4AF6ADF8A4110A4C3FFE6"/>
    <w:rsid w:val="00343096"/>
    <w:pPr>
      <w:ind w:left="720"/>
      <w:contextualSpacing/>
    </w:pPr>
    <w:rPr>
      <w:rFonts w:eastAsiaTheme="minorHAnsi"/>
      <w:lang w:eastAsia="en-US"/>
    </w:rPr>
  </w:style>
  <w:style w:type="paragraph" w:customStyle="1" w:styleId="F68CD2569DF040DC95D0D2DE8D4703FE6">
    <w:name w:val="F68CD2569DF040DC95D0D2DE8D4703FE6"/>
    <w:rsid w:val="00343096"/>
    <w:rPr>
      <w:rFonts w:eastAsiaTheme="minorHAnsi"/>
      <w:lang w:eastAsia="en-US"/>
    </w:rPr>
  </w:style>
  <w:style w:type="paragraph" w:customStyle="1" w:styleId="E209548CB13C423CA5C871639A2841BE6">
    <w:name w:val="E209548CB13C423CA5C871639A2841BE6"/>
    <w:rsid w:val="00343096"/>
    <w:rPr>
      <w:rFonts w:eastAsiaTheme="minorHAnsi"/>
      <w:lang w:eastAsia="en-US"/>
    </w:rPr>
  </w:style>
  <w:style w:type="paragraph" w:customStyle="1" w:styleId="6B738CC7E5E5411B89AD385F079A09DC6">
    <w:name w:val="6B738CC7E5E5411B89AD385F079A09DC6"/>
    <w:rsid w:val="00343096"/>
    <w:rPr>
      <w:rFonts w:eastAsiaTheme="minorHAnsi"/>
      <w:lang w:eastAsia="en-US"/>
    </w:rPr>
  </w:style>
  <w:style w:type="paragraph" w:customStyle="1" w:styleId="52060696DE0044F392F49F8EEFE79CC16">
    <w:name w:val="52060696DE0044F392F49F8EEFE79CC16"/>
    <w:rsid w:val="00343096"/>
    <w:rPr>
      <w:rFonts w:eastAsiaTheme="minorHAnsi"/>
      <w:lang w:eastAsia="en-US"/>
    </w:rPr>
  </w:style>
  <w:style w:type="paragraph" w:customStyle="1" w:styleId="1479F6DA764249829B4086915EFFE9426">
    <w:name w:val="1479F6DA764249829B4086915EFFE9426"/>
    <w:rsid w:val="00343096"/>
    <w:rPr>
      <w:rFonts w:eastAsiaTheme="minorHAnsi"/>
      <w:lang w:eastAsia="en-US"/>
    </w:rPr>
  </w:style>
  <w:style w:type="paragraph" w:customStyle="1" w:styleId="A09C8E767B4E40B4902B4B96EECAA2566">
    <w:name w:val="A09C8E767B4E40B4902B4B96EECAA2566"/>
    <w:rsid w:val="00343096"/>
    <w:rPr>
      <w:rFonts w:eastAsiaTheme="minorHAnsi"/>
      <w:lang w:eastAsia="en-US"/>
    </w:rPr>
  </w:style>
  <w:style w:type="paragraph" w:customStyle="1" w:styleId="A2FA3FFC3254445FBD5525BB32573D336">
    <w:name w:val="A2FA3FFC3254445FBD5525BB32573D336"/>
    <w:rsid w:val="00343096"/>
    <w:rPr>
      <w:rFonts w:eastAsiaTheme="minorHAnsi"/>
      <w:lang w:eastAsia="en-US"/>
    </w:rPr>
  </w:style>
  <w:style w:type="paragraph" w:customStyle="1" w:styleId="61CD58EFB3BC42F69D9ECCA0ED705E5A6">
    <w:name w:val="61CD58EFB3BC42F69D9ECCA0ED705E5A6"/>
    <w:rsid w:val="00343096"/>
    <w:rPr>
      <w:rFonts w:eastAsiaTheme="minorHAnsi"/>
      <w:lang w:eastAsia="en-US"/>
    </w:rPr>
  </w:style>
  <w:style w:type="paragraph" w:customStyle="1" w:styleId="C8888002AF084C0E9895B73EF88BB6FD6">
    <w:name w:val="C8888002AF084C0E9895B73EF88BB6FD6"/>
    <w:rsid w:val="00343096"/>
    <w:rPr>
      <w:rFonts w:eastAsiaTheme="minorHAnsi"/>
      <w:lang w:eastAsia="en-US"/>
    </w:rPr>
  </w:style>
  <w:style w:type="paragraph" w:customStyle="1" w:styleId="306F639DDB3E4DB48D3A35DB748B24036">
    <w:name w:val="306F639DDB3E4DB48D3A35DB748B24036"/>
    <w:rsid w:val="00343096"/>
    <w:rPr>
      <w:rFonts w:eastAsiaTheme="minorHAnsi"/>
      <w:lang w:eastAsia="en-US"/>
    </w:rPr>
  </w:style>
  <w:style w:type="paragraph" w:customStyle="1" w:styleId="4F40B93A30CF4DE38F785C509EB282396">
    <w:name w:val="4F40B93A30CF4DE38F785C509EB282396"/>
    <w:rsid w:val="00343096"/>
    <w:rPr>
      <w:rFonts w:eastAsiaTheme="minorHAnsi"/>
      <w:lang w:eastAsia="en-US"/>
    </w:rPr>
  </w:style>
  <w:style w:type="paragraph" w:customStyle="1" w:styleId="2992B31CC6654290817425A79B1A812B6">
    <w:name w:val="2992B31CC6654290817425A79B1A812B6"/>
    <w:rsid w:val="00343096"/>
    <w:rPr>
      <w:rFonts w:eastAsiaTheme="minorHAnsi"/>
      <w:lang w:eastAsia="en-US"/>
    </w:rPr>
  </w:style>
  <w:style w:type="paragraph" w:customStyle="1" w:styleId="631BE13CAF924959A6BAB28931A8F4ED21">
    <w:name w:val="631BE13CAF924959A6BAB28931A8F4ED21"/>
    <w:rsid w:val="00343096"/>
    <w:rPr>
      <w:rFonts w:eastAsiaTheme="minorHAnsi"/>
      <w:lang w:eastAsia="en-US"/>
    </w:rPr>
  </w:style>
  <w:style w:type="paragraph" w:customStyle="1" w:styleId="042035DE092E44E5815FB9E0A61AF29621">
    <w:name w:val="042035DE092E44E5815FB9E0A61AF29621"/>
    <w:rsid w:val="00343096"/>
    <w:rPr>
      <w:rFonts w:eastAsiaTheme="minorHAnsi"/>
      <w:lang w:eastAsia="en-US"/>
    </w:rPr>
  </w:style>
  <w:style w:type="paragraph" w:customStyle="1" w:styleId="EF867EE6AF1149C19FD801D9E9885A3021">
    <w:name w:val="EF867EE6AF1149C19FD801D9E9885A3021"/>
    <w:rsid w:val="00343096"/>
    <w:rPr>
      <w:rFonts w:eastAsiaTheme="minorHAnsi"/>
      <w:lang w:eastAsia="en-US"/>
    </w:rPr>
  </w:style>
  <w:style w:type="paragraph" w:customStyle="1" w:styleId="3950A2214E5942E1BD876C83A45649A521">
    <w:name w:val="3950A2214E5942E1BD876C83A45649A521"/>
    <w:rsid w:val="00343096"/>
    <w:rPr>
      <w:rFonts w:eastAsiaTheme="minorHAnsi"/>
      <w:lang w:eastAsia="en-US"/>
    </w:rPr>
  </w:style>
  <w:style w:type="paragraph" w:customStyle="1" w:styleId="C1A50C931C754C0FB40F97EFD072A2B921">
    <w:name w:val="C1A50C931C754C0FB40F97EFD072A2B921"/>
    <w:rsid w:val="00343096"/>
    <w:rPr>
      <w:rFonts w:eastAsiaTheme="minorHAnsi"/>
      <w:lang w:eastAsia="en-US"/>
    </w:rPr>
  </w:style>
  <w:style w:type="paragraph" w:customStyle="1" w:styleId="14373A8D94994A4E897BAED42142AB9C21">
    <w:name w:val="14373A8D94994A4E897BAED42142AB9C21"/>
    <w:rsid w:val="00343096"/>
    <w:rPr>
      <w:rFonts w:eastAsiaTheme="minorHAnsi"/>
      <w:lang w:eastAsia="en-US"/>
    </w:rPr>
  </w:style>
  <w:style w:type="paragraph" w:customStyle="1" w:styleId="62F5178BCF1541449224D1FD13ADBA9721">
    <w:name w:val="62F5178BCF1541449224D1FD13ADBA9721"/>
    <w:rsid w:val="00343096"/>
    <w:rPr>
      <w:rFonts w:eastAsiaTheme="minorHAnsi"/>
      <w:lang w:eastAsia="en-US"/>
    </w:rPr>
  </w:style>
  <w:style w:type="paragraph" w:customStyle="1" w:styleId="3ED829BADCA4416DA7DD2D0713B98AEA21">
    <w:name w:val="3ED829BADCA4416DA7DD2D0713B98AEA21"/>
    <w:rsid w:val="00343096"/>
    <w:rPr>
      <w:rFonts w:eastAsiaTheme="minorHAnsi"/>
      <w:lang w:eastAsia="en-US"/>
    </w:rPr>
  </w:style>
  <w:style w:type="paragraph" w:customStyle="1" w:styleId="E260EFC7DC9B4A2881E7C57BF1DC72ED21">
    <w:name w:val="E260EFC7DC9B4A2881E7C57BF1DC72ED21"/>
    <w:rsid w:val="00343096"/>
    <w:rPr>
      <w:rFonts w:eastAsiaTheme="minorHAnsi"/>
      <w:lang w:eastAsia="en-US"/>
    </w:rPr>
  </w:style>
  <w:style w:type="paragraph" w:customStyle="1" w:styleId="04CE8ED89B1940D189871616C8EDC86E21">
    <w:name w:val="04CE8ED89B1940D189871616C8EDC86E21"/>
    <w:rsid w:val="00343096"/>
    <w:rPr>
      <w:rFonts w:eastAsiaTheme="minorHAnsi"/>
      <w:lang w:eastAsia="en-US"/>
    </w:rPr>
  </w:style>
  <w:style w:type="paragraph" w:customStyle="1" w:styleId="D23846892B4A4FBA86ED07A3AB9DD93921">
    <w:name w:val="D23846892B4A4FBA86ED07A3AB9DD93921"/>
    <w:rsid w:val="00343096"/>
    <w:rPr>
      <w:rFonts w:eastAsiaTheme="minorHAnsi"/>
      <w:lang w:eastAsia="en-US"/>
    </w:rPr>
  </w:style>
  <w:style w:type="paragraph" w:customStyle="1" w:styleId="D0EDEB63F93348CDB439E11960A867F221">
    <w:name w:val="D0EDEB63F93348CDB439E11960A867F221"/>
    <w:rsid w:val="00343096"/>
    <w:rPr>
      <w:rFonts w:eastAsiaTheme="minorHAnsi"/>
      <w:lang w:eastAsia="en-US"/>
    </w:rPr>
  </w:style>
  <w:style w:type="paragraph" w:customStyle="1" w:styleId="5CFC42B4253E4A418E01F39246CDCFA66">
    <w:name w:val="5CFC42B4253E4A418E01F39246CDCFA66"/>
    <w:rsid w:val="00343096"/>
    <w:rPr>
      <w:rFonts w:eastAsiaTheme="minorHAnsi"/>
      <w:lang w:eastAsia="en-US"/>
    </w:rPr>
  </w:style>
  <w:style w:type="paragraph" w:customStyle="1" w:styleId="00C4809DB92442D2AE2EB312A34300ED6">
    <w:name w:val="00C4809DB92442D2AE2EB312A34300ED6"/>
    <w:rsid w:val="00343096"/>
    <w:rPr>
      <w:rFonts w:eastAsiaTheme="minorHAnsi"/>
      <w:lang w:eastAsia="en-US"/>
    </w:rPr>
  </w:style>
  <w:style w:type="paragraph" w:customStyle="1" w:styleId="FBC128BEEAE54CA4944DC854D81ABA6E6">
    <w:name w:val="FBC128BEEAE54CA4944DC854D81ABA6E6"/>
    <w:rsid w:val="00343096"/>
    <w:rPr>
      <w:rFonts w:eastAsiaTheme="minorHAnsi"/>
      <w:lang w:eastAsia="en-US"/>
    </w:rPr>
  </w:style>
  <w:style w:type="paragraph" w:customStyle="1" w:styleId="5592CF00F78B44FFA2BAE90702E72A496">
    <w:name w:val="5592CF00F78B44FFA2BAE90702E72A496"/>
    <w:rsid w:val="00343096"/>
    <w:rPr>
      <w:rFonts w:eastAsiaTheme="minorHAnsi"/>
      <w:lang w:eastAsia="en-US"/>
    </w:rPr>
  </w:style>
  <w:style w:type="paragraph" w:customStyle="1" w:styleId="13CFC9DB227D4C288B07D33F17AB00517">
    <w:name w:val="13CFC9DB227D4C288B07D33F17AB00517"/>
    <w:rsid w:val="00343096"/>
    <w:rPr>
      <w:rFonts w:eastAsiaTheme="minorHAnsi"/>
      <w:lang w:eastAsia="en-US"/>
    </w:rPr>
  </w:style>
  <w:style w:type="paragraph" w:customStyle="1" w:styleId="E4B4E87083864C20B1525575B5FECEEF7">
    <w:name w:val="E4B4E87083864C20B1525575B5FECEEF7"/>
    <w:rsid w:val="00343096"/>
    <w:rPr>
      <w:rFonts w:eastAsiaTheme="minorHAnsi"/>
      <w:lang w:eastAsia="en-US"/>
    </w:rPr>
  </w:style>
  <w:style w:type="paragraph" w:customStyle="1" w:styleId="0841CEFE6363421197C0D4A01199A2057">
    <w:name w:val="0841CEFE6363421197C0D4A01199A2057"/>
    <w:rsid w:val="00343096"/>
    <w:rPr>
      <w:rFonts w:eastAsiaTheme="minorHAnsi"/>
      <w:lang w:eastAsia="en-US"/>
    </w:rPr>
  </w:style>
  <w:style w:type="paragraph" w:customStyle="1" w:styleId="3DAB15D267104E36875C0BEF80BD26F57">
    <w:name w:val="3DAB15D267104E36875C0BEF80BD26F57"/>
    <w:rsid w:val="00343096"/>
    <w:rPr>
      <w:rFonts w:eastAsiaTheme="minorHAnsi"/>
      <w:lang w:eastAsia="en-US"/>
    </w:rPr>
  </w:style>
  <w:style w:type="paragraph" w:customStyle="1" w:styleId="7807465F05224A338752A061136454837">
    <w:name w:val="7807465F05224A338752A061136454837"/>
    <w:rsid w:val="00343096"/>
    <w:rPr>
      <w:rFonts w:eastAsiaTheme="minorHAnsi"/>
      <w:lang w:eastAsia="en-US"/>
    </w:rPr>
  </w:style>
  <w:style w:type="paragraph" w:customStyle="1" w:styleId="83B298BB1A13480DBC3F7BC6C035CF8A7">
    <w:name w:val="83B298BB1A13480DBC3F7BC6C035CF8A7"/>
    <w:rsid w:val="00343096"/>
    <w:rPr>
      <w:rFonts w:eastAsiaTheme="minorHAnsi"/>
      <w:lang w:eastAsia="en-US"/>
    </w:rPr>
  </w:style>
  <w:style w:type="paragraph" w:customStyle="1" w:styleId="23A6B140A51E4A58904E60226CC93F467">
    <w:name w:val="23A6B140A51E4A58904E60226CC93F467"/>
    <w:rsid w:val="00343096"/>
    <w:rPr>
      <w:rFonts w:eastAsiaTheme="minorHAnsi"/>
      <w:lang w:eastAsia="en-US"/>
    </w:rPr>
  </w:style>
  <w:style w:type="paragraph" w:customStyle="1" w:styleId="781728DC6F014C18B599653EC124A2D87">
    <w:name w:val="781728DC6F014C18B599653EC124A2D87"/>
    <w:rsid w:val="00343096"/>
    <w:rPr>
      <w:rFonts w:eastAsiaTheme="minorHAnsi"/>
      <w:lang w:eastAsia="en-US"/>
    </w:rPr>
  </w:style>
  <w:style w:type="paragraph" w:customStyle="1" w:styleId="AA9317F59989496391303B2400D5A03B7">
    <w:name w:val="AA9317F59989496391303B2400D5A03B7"/>
    <w:rsid w:val="00343096"/>
    <w:rPr>
      <w:rFonts w:eastAsiaTheme="minorHAnsi"/>
      <w:lang w:eastAsia="en-US"/>
    </w:rPr>
  </w:style>
  <w:style w:type="paragraph" w:customStyle="1" w:styleId="66665C7F40914EF9B56AFAA1B61D1D6A7">
    <w:name w:val="66665C7F40914EF9B56AFAA1B61D1D6A7"/>
    <w:rsid w:val="00343096"/>
    <w:rPr>
      <w:rFonts w:eastAsiaTheme="minorHAnsi"/>
      <w:lang w:eastAsia="en-US"/>
    </w:rPr>
  </w:style>
  <w:style w:type="paragraph" w:customStyle="1" w:styleId="48C5A95AC3414EFFB708A025D77F36577">
    <w:name w:val="48C5A95AC3414EFFB708A025D77F36577"/>
    <w:rsid w:val="00343096"/>
    <w:rPr>
      <w:rFonts w:eastAsiaTheme="minorHAnsi"/>
      <w:lang w:eastAsia="en-US"/>
    </w:rPr>
  </w:style>
  <w:style w:type="paragraph" w:customStyle="1" w:styleId="DDC74D2509884F619E7C113F14FB9BCE7">
    <w:name w:val="DDC74D2509884F619E7C113F14FB9BCE7"/>
    <w:rsid w:val="00343096"/>
    <w:rPr>
      <w:rFonts w:eastAsiaTheme="minorHAnsi"/>
      <w:lang w:eastAsia="en-US"/>
    </w:rPr>
  </w:style>
  <w:style w:type="paragraph" w:customStyle="1" w:styleId="9632ADFC9E7A46D79B908D8F9BBB27837">
    <w:name w:val="9632ADFC9E7A46D79B908D8F9BBB27837"/>
    <w:rsid w:val="00343096"/>
    <w:rPr>
      <w:rFonts w:eastAsiaTheme="minorHAnsi"/>
      <w:lang w:eastAsia="en-US"/>
    </w:rPr>
  </w:style>
  <w:style w:type="paragraph" w:customStyle="1" w:styleId="8C85D2A352194CABB0F8301C069B20607">
    <w:name w:val="8C85D2A352194CABB0F8301C069B20607"/>
    <w:rsid w:val="00343096"/>
    <w:rPr>
      <w:rFonts w:eastAsiaTheme="minorHAnsi"/>
      <w:lang w:eastAsia="en-US"/>
    </w:rPr>
  </w:style>
  <w:style w:type="paragraph" w:customStyle="1" w:styleId="D0CDF3BEAFBC4BA6A7FA4CE700E8F0947">
    <w:name w:val="D0CDF3BEAFBC4BA6A7FA4CE700E8F0947"/>
    <w:rsid w:val="00343096"/>
    <w:rPr>
      <w:rFonts w:eastAsiaTheme="minorHAnsi"/>
      <w:lang w:eastAsia="en-US"/>
    </w:rPr>
  </w:style>
  <w:style w:type="paragraph" w:customStyle="1" w:styleId="D2BAD1D4C1AF472B9F2FBEAB083AD4E47">
    <w:name w:val="D2BAD1D4C1AF472B9F2FBEAB083AD4E47"/>
    <w:rsid w:val="00343096"/>
    <w:rPr>
      <w:rFonts w:eastAsiaTheme="minorHAnsi"/>
      <w:lang w:eastAsia="en-US"/>
    </w:rPr>
  </w:style>
  <w:style w:type="paragraph" w:customStyle="1" w:styleId="80CDD8B0C5C949A8B438AB9911D706837">
    <w:name w:val="80CDD8B0C5C949A8B438AB9911D706837"/>
    <w:rsid w:val="00343096"/>
    <w:rPr>
      <w:rFonts w:eastAsiaTheme="minorHAnsi"/>
      <w:lang w:eastAsia="en-US"/>
    </w:rPr>
  </w:style>
  <w:style w:type="paragraph" w:customStyle="1" w:styleId="381BEF7F178E41748AEEABB5E44E58AA7">
    <w:name w:val="381BEF7F178E41748AEEABB5E44E58AA7"/>
    <w:rsid w:val="00343096"/>
    <w:rPr>
      <w:rFonts w:eastAsiaTheme="minorHAnsi"/>
      <w:lang w:eastAsia="en-US"/>
    </w:rPr>
  </w:style>
  <w:style w:type="paragraph" w:customStyle="1" w:styleId="64812718DE9D4DAEA29BCD0509B3EE3E6">
    <w:name w:val="64812718DE9D4DAEA29BCD0509B3EE3E6"/>
    <w:rsid w:val="00343096"/>
    <w:rPr>
      <w:rFonts w:eastAsiaTheme="minorHAnsi"/>
      <w:lang w:eastAsia="en-US"/>
    </w:rPr>
  </w:style>
  <w:style w:type="paragraph" w:customStyle="1" w:styleId="C34B7F1FA69742BC8AD2FA4DF18BE2966">
    <w:name w:val="C34B7F1FA69742BC8AD2FA4DF18BE2966"/>
    <w:rsid w:val="00343096"/>
    <w:rPr>
      <w:rFonts w:eastAsiaTheme="minorHAnsi"/>
      <w:lang w:eastAsia="en-US"/>
    </w:rPr>
  </w:style>
  <w:style w:type="paragraph" w:customStyle="1" w:styleId="9E641BB54B904FF79BD6B0C9D097C1E76">
    <w:name w:val="9E641BB54B904FF79BD6B0C9D097C1E76"/>
    <w:rsid w:val="00343096"/>
    <w:rPr>
      <w:rFonts w:eastAsiaTheme="minorHAnsi"/>
      <w:lang w:eastAsia="en-US"/>
    </w:rPr>
  </w:style>
  <w:style w:type="paragraph" w:customStyle="1" w:styleId="FDB8D4227FCE42F48D15ECEE392A4D8C5">
    <w:name w:val="FDB8D4227FCE42F48D15ECEE392A4D8C5"/>
    <w:rsid w:val="00343096"/>
    <w:rPr>
      <w:rFonts w:eastAsiaTheme="minorHAnsi"/>
      <w:lang w:eastAsia="en-US"/>
    </w:rPr>
  </w:style>
  <w:style w:type="paragraph" w:customStyle="1" w:styleId="EBA8C5736C7249868C8B9EA068F34B337">
    <w:name w:val="EBA8C5736C7249868C8B9EA068F34B337"/>
    <w:rsid w:val="00343096"/>
    <w:rPr>
      <w:rFonts w:eastAsiaTheme="minorHAnsi"/>
      <w:lang w:eastAsia="en-US"/>
    </w:rPr>
  </w:style>
  <w:style w:type="paragraph" w:customStyle="1" w:styleId="9A9F26AF0224440D9FB0C37A87BDC05C">
    <w:name w:val="9A9F26AF0224440D9FB0C37A87BDC05C"/>
    <w:rsid w:val="00343096"/>
  </w:style>
  <w:style w:type="paragraph" w:customStyle="1" w:styleId="0E7BAF90A87446ED8D4C8BF07D8BA110">
    <w:name w:val="0E7BAF90A87446ED8D4C8BF07D8BA110"/>
    <w:rsid w:val="00343096"/>
  </w:style>
  <w:style w:type="paragraph" w:customStyle="1" w:styleId="3256D3ED2549418C8B3A09F217B198B8">
    <w:name w:val="3256D3ED2549418C8B3A09F217B198B8"/>
    <w:rsid w:val="00343096"/>
  </w:style>
  <w:style w:type="paragraph" w:customStyle="1" w:styleId="656351DBC14A4B808DDCDE97E27F20F1">
    <w:name w:val="656351DBC14A4B808DDCDE97E27F20F1"/>
    <w:rsid w:val="00343096"/>
  </w:style>
  <w:style w:type="paragraph" w:customStyle="1" w:styleId="F6AD824D4A8F4AADA775DAF80F475C57">
    <w:name w:val="F6AD824D4A8F4AADA775DAF80F475C57"/>
    <w:rsid w:val="00343096"/>
  </w:style>
  <w:style w:type="paragraph" w:customStyle="1" w:styleId="52A59AE843EE4663B225B7EB5B46925E">
    <w:name w:val="52A59AE843EE4663B225B7EB5B46925E"/>
    <w:rsid w:val="00343096"/>
  </w:style>
  <w:style w:type="paragraph" w:customStyle="1" w:styleId="346E92089F7945BDA8E765BBCA531B9E">
    <w:name w:val="346E92089F7945BDA8E765BBCA531B9E"/>
    <w:rsid w:val="00343096"/>
  </w:style>
  <w:style w:type="paragraph" w:customStyle="1" w:styleId="BC7C57B0B8E1453B9BE5ABAC1CF7E82C">
    <w:name w:val="BC7C57B0B8E1453B9BE5ABAC1CF7E82C"/>
    <w:rsid w:val="00343096"/>
  </w:style>
  <w:style w:type="paragraph" w:customStyle="1" w:styleId="62CBF08C05644089812827A70A37ABF8">
    <w:name w:val="62CBF08C05644089812827A70A37ABF8"/>
    <w:rsid w:val="00343096"/>
  </w:style>
  <w:style w:type="paragraph" w:customStyle="1" w:styleId="40C635F023764B05AD279FC640B0ACF5">
    <w:name w:val="40C635F023764B05AD279FC640B0ACF5"/>
    <w:rsid w:val="00343096"/>
  </w:style>
  <w:style w:type="paragraph" w:customStyle="1" w:styleId="E38B6165007C4D37BF57D62A8993F982">
    <w:name w:val="E38B6165007C4D37BF57D62A8993F982"/>
    <w:rsid w:val="00343096"/>
  </w:style>
  <w:style w:type="paragraph" w:customStyle="1" w:styleId="48C3AE320D484C1BA723076A487080C1">
    <w:name w:val="48C3AE320D484C1BA723076A487080C1"/>
    <w:rsid w:val="00343096"/>
  </w:style>
  <w:style w:type="paragraph" w:customStyle="1" w:styleId="B3CB815660FA4636939D5D123C5F9EF6">
    <w:name w:val="B3CB815660FA4636939D5D123C5F9EF6"/>
    <w:rsid w:val="00343096"/>
  </w:style>
  <w:style w:type="paragraph" w:customStyle="1" w:styleId="039D6C53840249E9BF6CF753EACA3D2C">
    <w:name w:val="039D6C53840249E9BF6CF753EACA3D2C"/>
    <w:rsid w:val="00343096"/>
  </w:style>
  <w:style w:type="paragraph" w:customStyle="1" w:styleId="03DC457933F44945B2B065601DFF7963">
    <w:name w:val="03DC457933F44945B2B065601DFF7963"/>
    <w:rsid w:val="00343096"/>
  </w:style>
  <w:style w:type="paragraph" w:customStyle="1" w:styleId="64F8A9A936274D4B9EFED04238994A84">
    <w:name w:val="64F8A9A936274D4B9EFED04238994A84"/>
    <w:rsid w:val="00343096"/>
  </w:style>
  <w:style w:type="paragraph" w:customStyle="1" w:styleId="D7317340334645778C88A486A2844596">
    <w:name w:val="D7317340334645778C88A486A2844596"/>
    <w:rsid w:val="00343096"/>
  </w:style>
  <w:style w:type="paragraph" w:customStyle="1" w:styleId="BB0B83F932354606A14CCC973B62105E">
    <w:name w:val="BB0B83F932354606A14CCC973B62105E"/>
    <w:rsid w:val="00343096"/>
  </w:style>
  <w:style w:type="paragraph" w:customStyle="1" w:styleId="E166035F5C28421EB71AA55741BA541E">
    <w:name w:val="E166035F5C28421EB71AA55741BA541E"/>
    <w:rsid w:val="00343096"/>
  </w:style>
  <w:style w:type="paragraph" w:customStyle="1" w:styleId="7BBEBAE701494F61846DAC7D79E6266E">
    <w:name w:val="7BBEBAE701494F61846DAC7D79E6266E"/>
    <w:rsid w:val="00343096"/>
  </w:style>
  <w:style w:type="paragraph" w:customStyle="1" w:styleId="6C321C371FCF4E8CA262E9CF59091DCF">
    <w:name w:val="6C321C371FCF4E8CA262E9CF59091DCF"/>
    <w:rsid w:val="00343096"/>
  </w:style>
  <w:style w:type="paragraph" w:customStyle="1" w:styleId="CC1652E5EC934AF3A57A3979E82DD50C">
    <w:name w:val="CC1652E5EC934AF3A57A3979E82DD50C"/>
    <w:rsid w:val="00343096"/>
  </w:style>
  <w:style w:type="paragraph" w:customStyle="1" w:styleId="82F1636A8620476598B23136B274AF8B">
    <w:name w:val="82F1636A8620476598B23136B274AF8B"/>
    <w:rsid w:val="00343096"/>
  </w:style>
  <w:style w:type="paragraph" w:customStyle="1" w:styleId="755C1C115B934C47BEC9C163C9881E77">
    <w:name w:val="755C1C115B934C47BEC9C163C9881E77"/>
    <w:rsid w:val="00343096"/>
  </w:style>
  <w:style w:type="paragraph" w:customStyle="1" w:styleId="DA4515CA47104236BBA0934B8ABC6207">
    <w:name w:val="DA4515CA47104236BBA0934B8ABC6207"/>
    <w:rsid w:val="00343096"/>
  </w:style>
  <w:style w:type="paragraph" w:customStyle="1" w:styleId="9C2C063A4DB5478ABBD5DFF005A168A0">
    <w:name w:val="9C2C063A4DB5478ABBD5DFF005A168A0"/>
    <w:rsid w:val="00343096"/>
  </w:style>
  <w:style w:type="paragraph" w:customStyle="1" w:styleId="7E16AA097EBF42BB9EA94CEA3570841A">
    <w:name w:val="7E16AA097EBF42BB9EA94CEA3570841A"/>
    <w:rsid w:val="00343096"/>
  </w:style>
  <w:style w:type="paragraph" w:customStyle="1" w:styleId="ECC41E48F0824CF299EB1ED47C4708A3">
    <w:name w:val="ECC41E48F0824CF299EB1ED47C4708A3"/>
    <w:rsid w:val="00343096"/>
  </w:style>
  <w:style w:type="paragraph" w:customStyle="1" w:styleId="E36FD91138034CC29722F638E850DC01">
    <w:name w:val="E36FD91138034CC29722F638E850DC01"/>
    <w:rsid w:val="00343096"/>
  </w:style>
  <w:style w:type="paragraph" w:customStyle="1" w:styleId="7A1DEE6ED2F7482BA6AEF95B99506F0B">
    <w:name w:val="7A1DEE6ED2F7482BA6AEF95B99506F0B"/>
    <w:rsid w:val="00343096"/>
  </w:style>
  <w:style w:type="paragraph" w:customStyle="1" w:styleId="E6BCC0ECD8224AEEB946CB1A3CFE26C6">
    <w:name w:val="E6BCC0ECD8224AEEB946CB1A3CFE26C6"/>
    <w:rsid w:val="00343096"/>
  </w:style>
  <w:style w:type="paragraph" w:customStyle="1" w:styleId="07CEB4F2740D4F7C9C3591885E0659C4">
    <w:name w:val="07CEB4F2740D4F7C9C3591885E0659C4"/>
    <w:rsid w:val="00343096"/>
  </w:style>
  <w:style w:type="paragraph" w:customStyle="1" w:styleId="0180943F0C814592B7815C6FB554BA3E">
    <w:name w:val="0180943F0C814592B7815C6FB554BA3E"/>
    <w:rsid w:val="00343096"/>
  </w:style>
  <w:style w:type="paragraph" w:customStyle="1" w:styleId="35A9CB4816CE4AE6ABF6C2101DACB2E1">
    <w:name w:val="35A9CB4816CE4AE6ABF6C2101DACB2E1"/>
    <w:rsid w:val="00343096"/>
  </w:style>
  <w:style w:type="paragraph" w:customStyle="1" w:styleId="6E0CF55D5C194BC68EE79F9B4662E0EE">
    <w:name w:val="6E0CF55D5C194BC68EE79F9B4662E0EE"/>
    <w:rsid w:val="00343096"/>
  </w:style>
  <w:style w:type="paragraph" w:customStyle="1" w:styleId="6628EB4E61D94119B3D6D52D85F363C62">
    <w:name w:val="6628EB4E61D94119B3D6D52D85F363C62"/>
    <w:rsid w:val="00343096"/>
    <w:rPr>
      <w:rFonts w:eastAsiaTheme="minorHAnsi"/>
      <w:lang w:eastAsia="en-US"/>
    </w:rPr>
  </w:style>
  <w:style w:type="paragraph" w:customStyle="1" w:styleId="78098177627A425C915132ABE639FE4D2">
    <w:name w:val="78098177627A425C915132ABE639FE4D2"/>
    <w:rsid w:val="00343096"/>
    <w:rPr>
      <w:rFonts w:eastAsiaTheme="minorHAnsi"/>
      <w:lang w:eastAsia="en-US"/>
    </w:rPr>
  </w:style>
  <w:style w:type="paragraph" w:customStyle="1" w:styleId="722F0CD146284B45BA765EBC40F8725F31">
    <w:name w:val="722F0CD146284B45BA765EBC40F8725F31"/>
    <w:rsid w:val="00343096"/>
    <w:rPr>
      <w:rFonts w:eastAsiaTheme="minorHAnsi"/>
      <w:lang w:eastAsia="en-US"/>
    </w:rPr>
  </w:style>
  <w:style w:type="paragraph" w:customStyle="1" w:styleId="56F41BDA2E61414CA00FAAC6E715E4EA32">
    <w:name w:val="56F41BDA2E61414CA00FAAC6E715E4EA32"/>
    <w:rsid w:val="00343096"/>
    <w:rPr>
      <w:rFonts w:eastAsiaTheme="minorHAnsi"/>
      <w:lang w:eastAsia="en-US"/>
    </w:rPr>
  </w:style>
  <w:style w:type="paragraph" w:customStyle="1" w:styleId="50062648C9CD4E6E9685F632C37E49E832">
    <w:name w:val="50062648C9CD4E6E9685F632C37E49E832"/>
    <w:rsid w:val="00343096"/>
    <w:rPr>
      <w:rFonts w:eastAsiaTheme="minorHAnsi"/>
      <w:lang w:eastAsia="en-US"/>
    </w:rPr>
  </w:style>
  <w:style w:type="paragraph" w:customStyle="1" w:styleId="F31BA06A174640528AB174A204C79D4331">
    <w:name w:val="F31BA06A174640528AB174A204C79D4331"/>
    <w:rsid w:val="00343096"/>
    <w:rPr>
      <w:rFonts w:eastAsiaTheme="minorHAnsi"/>
      <w:lang w:eastAsia="en-US"/>
    </w:rPr>
  </w:style>
  <w:style w:type="paragraph" w:customStyle="1" w:styleId="FD921054170F42889007C469C471144931">
    <w:name w:val="FD921054170F42889007C469C471144931"/>
    <w:rsid w:val="00343096"/>
    <w:rPr>
      <w:rFonts w:eastAsiaTheme="minorHAnsi"/>
      <w:lang w:eastAsia="en-US"/>
    </w:rPr>
  </w:style>
  <w:style w:type="paragraph" w:customStyle="1" w:styleId="1B521A4A4C2043B99B5929C91C1DFF3031">
    <w:name w:val="1B521A4A4C2043B99B5929C91C1DFF3031"/>
    <w:rsid w:val="00343096"/>
    <w:rPr>
      <w:rFonts w:eastAsiaTheme="minorHAnsi"/>
      <w:lang w:eastAsia="en-US"/>
    </w:rPr>
  </w:style>
  <w:style w:type="paragraph" w:customStyle="1" w:styleId="BEE15FB63CAE45309917961FE6D48E6331">
    <w:name w:val="BEE15FB63CAE45309917961FE6D48E6331"/>
    <w:rsid w:val="00343096"/>
    <w:rPr>
      <w:rFonts w:eastAsiaTheme="minorHAnsi"/>
      <w:lang w:eastAsia="en-US"/>
    </w:rPr>
  </w:style>
  <w:style w:type="paragraph" w:customStyle="1" w:styleId="831119084D1945E7A4DE3297057CE16931">
    <w:name w:val="831119084D1945E7A4DE3297057CE16931"/>
    <w:rsid w:val="00343096"/>
    <w:rPr>
      <w:rFonts w:eastAsiaTheme="minorHAnsi"/>
      <w:lang w:eastAsia="en-US"/>
    </w:rPr>
  </w:style>
  <w:style w:type="paragraph" w:customStyle="1" w:styleId="25820FD83F9B463AB2CB857CB41ACA4B31">
    <w:name w:val="25820FD83F9B463AB2CB857CB41ACA4B31"/>
    <w:rsid w:val="00343096"/>
    <w:rPr>
      <w:rFonts w:eastAsiaTheme="minorHAnsi"/>
      <w:lang w:eastAsia="en-US"/>
    </w:rPr>
  </w:style>
  <w:style w:type="paragraph" w:customStyle="1" w:styleId="D0CECB528837434990BB0822AA50BC2531">
    <w:name w:val="D0CECB528837434990BB0822AA50BC2531"/>
    <w:rsid w:val="00343096"/>
    <w:rPr>
      <w:rFonts w:eastAsiaTheme="minorHAnsi"/>
      <w:lang w:eastAsia="en-US"/>
    </w:rPr>
  </w:style>
  <w:style w:type="paragraph" w:customStyle="1" w:styleId="BE70C48A55334C78A6D861BEED49FC8A31">
    <w:name w:val="BE70C48A55334C78A6D861BEED49FC8A31"/>
    <w:rsid w:val="00343096"/>
    <w:rPr>
      <w:rFonts w:eastAsiaTheme="minorHAnsi"/>
      <w:lang w:eastAsia="en-US"/>
    </w:rPr>
  </w:style>
  <w:style w:type="paragraph" w:customStyle="1" w:styleId="A314B7F132C540D0B03428605B74CC9B28">
    <w:name w:val="A314B7F132C540D0B03428605B74CC9B28"/>
    <w:rsid w:val="00343096"/>
    <w:rPr>
      <w:rFonts w:eastAsiaTheme="minorHAnsi"/>
      <w:lang w:eastAsia="en-US"/>
    </w:rPr>
  </w:style>
  <w:style w:type="paragraph" w:customStyle="1" w:styleId="A8FB179187F94BEC8D8699D98F079E5828">
    <w:name w:val="A8FB179187F94BEC8D8699D98F079E5828"/>
    <w:rsid w:val="00343096"/>
    <w:rPr>
      <w:rFonts w:eastAsiaTheme="minorHAnsi"/>
      <w:lang w:eastAsia="en-US"/>
    </w:rPr>
  </w:style>
  <w:style w:type="paragraph" w:customStyle="1" w:styleId="826E71B12BB04F97863EAE3ECC5242728">
    <w:name w:val="826E71B12BB04F97863EAE3ECC5242728"/>
    <w:rsid w:val="00343096"/>
    <w:rPr>
      <w:rFonts w:eastAsiaTheme="minorHAnsi"/>
      <w:lang w:eastAsia="en-US"/>
    </w:rPr>
  </w:style>
  <w:style w:type="paragraph" w:customStyle="1" w:styleId="07EDBE9D71774083B4640AAAAE7996258">
    <w:name w:val="07EDBE9D71774083B4640AAAAE7996258"/>
    <w:rsid w:val="00343096"/>
    <w:rPr>
      <w:rFonts w:eastAsiaTheme="minorHAnsi"/>
      <w:lang w:eastAsia="en-US"/>
    </w:rPr>
  </w:style>
  <w:style w:type="paragraph" w:customStyle="1" w:styleId="C29657D1D5BD4525967CBEC131B690F08">
    <w:name w:val="C29657D1D5BD4525967CBEC131B690F08"/>
    <w:rsid w:val="00343096"/>
    <w:rPr>
      <w:rFonts w:eastAsiaTheme="minorHAnsi"/>
      <w:lang w:eastAsia="en-US"/>
    </w:rPr>
  </w:style>
  <w:style w:type="paragraph" w:customStyle="1" w:styleId="BD7276B75D8F471988F04C5FFDFA8E608">
    <w:name w:val="BD7276B75D8F471988F04C5FFDFA8E608"/>
    <w:rsid w:val="00343096"/>
    <w:rPr>
      <w:rFonts w:eastAsiaTheme="minorHAnsi"/>
      <w:lang w:eastAsia="en-US"/>
    </w:rPr>
  </w:style>
  <w:style w:type="paragraph" w:customStyle="1" w:styleId="FD9061E69F404288BDFE91F7A2232E8A6">
    <w:name w:val="FD9061E69F404288BDFE91F7A2232E8A6"/>
    <w:rsid w:val="00343096"/>
    <w:rPr>
      <w:rFonts w:eastAsiaTheme="minorHAnsi"/>
      <w:lang w:eastAsia="en-US"/>
    </w:rPr>
  </w:style>
  <w:style w:type="paragraph" w:customStyle="1" w:styleId="4779E409229D43CDA5A267576E626A0F7">
    <w:name w:val="4779E409229D43CDA5A267576E626A0F7"/>
    <w:rsid w:val="00343096"/>
    <w:pPr>
      <w:ind w:left="720"/>
      <w:contextualSpacing/>
    </w:pPr>
    <w:rPr>
      <w:rFonts w:eastAsiaTheme="minorHAnsi"/>
      <w:lang w:eastAsia="en-US"/>
    </w:rPr>
  </w:style>
  <w:style w:type="paragraph" w:customStyle="1" w:styleId="8AB9695E9FBD4AF6ADF8A4110A4C3FFE7">
    <w:name w:val="8AB9695E9FBD4AF6ADF8A4110A4C3FFE7"/>
    <w:rsid w:val="00343096"/>
    <w:pPr>
      <w:ind w:left="720"/>
      <w:contextualSpacing/>
    </w:pPr>
    <w:rPr>
      <w:rFonts w:eastAsiaTheme="minorHAnsi"/>
      <w:lang w:eastAsia="en-US"/>
    </w:rPr>
  </w:style>
  <w:style w:type="paragraph" w:customStyle="1" w:styleId="F68CD2569DF040DC95D0D2DE8D4703FE7">
    <w:name w:val="F68CD2569DF040DC95D0D2DE8D4703FE7"/>
    <w:rsid w:val="00343096"/>
    <w:rPr>
      <w:rFonts w:eastAsiaTheme="minorHAnsi"/>
      <w:lang w:eastAsia="en-US"/>
    </w:rPr>
  </w:style>
  <w:style w:type="paragraph" w:customStyle="1" w:styleId="E209548CB13C423CA5C871639A2841BE7">
    <w:name w:val="E209548CB13C423CA5C871639A2841BE7"/>
    <w:rsid w:val="00343096"/>
    <w:rPr>
      <w:rFonts w:eastAsiaTheme="minorHAnsi"/>
      <w:lang w:eastAsia="en-US"/>
    </w:rPr>
  </w:style>
  <w:style w:type="paragraph" w:customStyle="1" w:styleId="6B738CC7E5E5411B89AD385F079A09DC7">
    <w:name w:val="6B738CC7E5E5411B89AD385F079A09DC7"/>
    <w:rsid w:val="00343096"/>
    <w:rPr>
      <w:rFonts w:eastAsiaTheme="minorHAnsi"/>
      <w:lang w:eastAsia="en-US"/>
    </w:rPr>
  </w:style>
  <w:style w:type="paragraph" w:customStyle="1" w:styleId="52060696DE0044F392F49F8EEFE79CC17">
    <w:name w:val="52060696DE0044F392F49F8EEFE79CC17"/>
    <w:rsid w:val="00343096"/>
    <w:rPr>
      <w:rFonts w:eastAsiaTheme="minorHAnsi"/>
      <w:lang w:eastAsia="en-US"/>
    </w:rPr>
  </w:style>
  <w:style w:type="paragraph" w:customStyle="1" w:styleId="1479F6DA764249829B4086915EFFE9427">
    <w:name w:val="1479F6DA764249829B4086915EFFE9427"/>
    <w:rsid w:val="00343096"/>
    <w:rPr>
      <w:rFonts w:eastAsiaTheme="minorHAnsi"/>
      <w:lang w:eastAsia="en-US"/>
    </w:rPr>
  </w:style>
  <w:style w:type="paragraph" w:customStyle="1" w:styleId="A09C8E767B4E40B4902B4B96EECAA2567">
    <w:name w:val="A09C8E767B4E40B4902B4B96EECAA2567"/>
    <w:rsid w:val="00343096"/>
    <w:rPr>
      <w:rFonts w:eastAsiaTheme="minorHAnsi"/>
      <w:lang w:eastAsia="en-US"/>
    </w:rPr>
  </w:style>
  <w:style w:type="paragraph" w:customStyle="1" w:styleId="A2FA3FFC3254445FBD5525BB32573D337">
    <w:name w:val="A2FA3FFC3254445FBD5525BB32573D337"/>
    <w:rsid w:val="00343096"/>
    <w:rPr>
      <w:rFonts w:eastAsiaTheme="minorHAnsi"/>
      <w:lang w:eastAsia="en-US"/>
    </w:rPr>
  </w:style>
  <w:style w:type="paragraph" w:customStyle="1" w:styleId="61CD58EFB3BC42F69D9ECCA0ED705E5A7">
    <w:name w:val="61CD58EFB3BC42F69D9ECCA0ED705E5A7"/>
    <w:rsid w:val="00343096"/>
    <w:rPr>
      <w:rFonts w:eastAsiaTheme="minorHAnsi"/>
      <w:lang w:eastAsia="en-US"/>
    </w:rPr>
  </w:style>
  <w:style w:type="paragraph" w:customStyle="1" w:styleId="C8888002AF084C0E9895B73EF88BB6FD7">
    <w:name w:val="C8888002AF084C0E9895B73EF88BB6FD7"/>
    <w:rsid w:val="00343096"/>
    <w:rPr>
      <w:rFonts w:eastAsiaTheme="minorHAnsi"/>
      <w:lang w:eastAsia="en-US"/>
    </w:rPr>
  </w:style>
  <w:style w:type="paragraph" w:customStyle="1" w:styleId="306F639DDB3E4DB48D3A35DB748B24037">
    <w:name w:val="306F639DDB3E4DB48D3A35DB748B24037"/>
    <w:rsid w:val="00343096"/>
    <w:rPr>
      <w:rFonts w:eastAsiaTheme="minorHAnsi"/>
      <w:lang w:eastAsia="en-US"/>
    </w:rPr>
  </w:style>
  <w:style w:type="paragraph" w:customStyle="1" w:styleId="4F40B93A30CF4DE38F785C509EB282397">
    <w:name w:val="4F40B93A30CF4DE38F785C509EB282397"/>
    <w:rsid w:val="00343096"/>
    <w:rPr>
      <w:rFonts w:eastAsiaTheme="minorHAnsi"/>
      <w:lang w:eastAsia="en-US"/>
    </w:rPr>
  </w:style>
  <w:style w:type="paragraph" w:customStyle="1" w:styleId="2992B31CC6654290817425A79B1A812B7">
    <w:name w:val="2992B31CC6654290817425A79B1A812B7"/>
    <w:rsid w:val="00343096"/>
    <w:rPr>
      <w:rFonts w:eastAsiaTheme="minorHAnsi"/>
      <w:lang w:eastAsia="en-US"/>
    </w:rPr>
  </w:style>
  <w:style w:type="paragraph" w:customStyle="1" w:styleId="631BE13CAF924959A6BAB28931A8F4ED22">
    <w:name w:val="631BE13CAF924959A6BAB28931A8F4ED22"/>
    <w:rsid w:val="00343096"/>
    <w:rPr>
      <w:rFonts w:eastAsiaTheme="minorHAnsi"/>
      <w:lang w:eastAsia="en-US"/>
    </w:rPr>
  </w:style>
  <w:style w:type="paragraph" w:customStyle="1" w:styleId="042035DE092E44E5815FB9E0A61AF29622">
    <w:name w:val="042035DE092E44E5815FB9E0A61AF29622"/>
    <w:rsid w:val="00343096"/>
    <w:rPr>
      <w:rFonts w:eastAsiaTheme="minorHAnsi"/>
      <w:lang w:eastAsia="en-US"/>
    </w:rPr>
  </w:style>
  <w:style w:type="paragraph" w:customStyle="1" w:styleId="EF867EE6AF1149C19FD801D9E9885A3022">
    <w:name w:val="EF867EE6AF1149C19FD801D9E9885A3022"/>
    <w:rsid w:val="00343096"/>
    <w:rPr>
      <w:rFonts w:eastAsiaTheme="minorHAnsi"/>
      <w:lang w:eastAsia="en-US"/>
    </w:rPr>
  </w:style>
  <w:style w:type="paragraph" w:customStyle="1" w:styleId="3950A2214E5942E1BD876C83A45649A522">
    <w:name w:val="3950A2214E5942E1BD876C83A45649A522"/>
    <w:rsid w:val="00343096"/>
    <w:rPr>
      <w:rFonts w:eastAsiaTheme="minorHAnsi"/>
      <w:lang w:eastAsia="en-US"/>
    </w:rPr>
  </w:style>
  <w:style w:type="paragraph" w:customStyle="1" w:styleId="C1A50C931C754C0FB40F97EFD072A2B922">
    <w:name w:val="C1A50C931C754C0FB40F97EFD072A2B922"/>
    <w:rsid w:val="00343096"/>
    <w:rPr>
      <w:rFonts w:eastAsiaTheme="minorHAnsi"/>
      <w:lang w:eastAsia="en-US"/>
    </w:rPr>
  </w:style>
  <w:style w:type="paragraph" w:customStyle="1" w:styleId="14373A8D94994A4E897BAED42142AB9C22">
    <w:name w:val="14373A8D94994A4E897BAED42142AB9C22"/>
    <w:rsid w:val="00343096"/>
    <w:rPr>
      <w:rFonts w:eastAsiaTheme="minorHAnsi"/>
      <w:lang w:eastAsia="en-US"/>
    </w:rPr>
  </w:style>
  <w:style w:type="paragraph" w:customStyle="1" w:styleId="62F5178BCF1541449224D1FD13ADBA9722">
    <w:name w:val="62F5178BCF1541449224D1FD13ADBA9722"/>
    <w:rsid w:val="00343096"/>
    <w:rPr>
      <w:rFonts w:eastAsiaTheme="minorHAnsi"/>
      <w:lang w:eastAsia="en-US"/>
    </w:rPr>
  </w:style>
  <w:style w:type="paragraph" w:customStyle="1" w:styleId="3ED829BADCA4416DA7DD2D0713B98AEA22">
    <w:name w:val="3ED829BADCA4416DA7DD2D0713B98AEA22"/>
    <w:rsid w:val="00343096"/>
    <w:rPr>
      <w:rFonts w:eastAsiaTheme="minorHAnsi"/>
      <w:lang w:eastAsia="en-US"/>
    </w:rPr>
  </w:style>
  <w:style w:type="paragraph" w:customStyle="1" w:styleId="E260EFC7DC9B4A2881E7C57BF1DC72ED22">
    <w:name w:val="E260EFC7DC9B4A2881E7C57BF1DC72ED22"/>
    <w:rsid w:val="00343096"/>
    <w:rPr>
      <w:rFonts w:eastAsiaTheme="minorHAnsi"/>
      <w:lang w:eastAsia="en-US"/>
    </w:rPr>
  </w:style>
  <w:style w:type="paragraph" w:customStyle="1" w:styleId="04CE8ED89B1940D189871616C8EDC86E22">
    <w:name w:val="04CE8ED89B1940D189871616C8EDC86E22"/>
    <w:rsid w:val="00343096"/>
    <w:rPr>
      <w:rFonts w:eastAsiaTheme="minorHAnsi"/>
      <w:lang w:eastAsia="en-US"/>
    </w:rPr>
  </w:style>
  <w:style w:type="paragraph" w:customStyle="1" w:styleId="D23846892B4A4FBA86ED07A3AB9DD93922">
    <w:name w:val="D23846892B4A4FBA86ED07A3AB9DD93922"/>
    <w:rsid w:val="00343096"/>
    <w:rPr>
      <w:rFonts w:eastAsiaTheme="minorHAnsi"/>
      <w:lang w:eastAsia="en-US"/>
    </w:rPr>
  </w:style>
  <w:style w:type="paragraph" w:customStyle="1" w:styleId="D0EDEB63F93348CDB439E11960A867F222">
    <w:name w:val="D0EDEB63F93348CDB439E11960A867F222"/>
    <w:rsid w:val="00343096"/>
    <w:rPr>
      <w:rFonts w:eastAsiaTheme="minorHAnsi"/>
      <w:lang w:eastAsia="en-US"/>
    </w:rPr>
  </w:style>
  <w:style w:type="paragraph" w:customStyle="1" w:styleId="5CFC42B4253E4A418E01F39246CDCFA67">
    <w:name w:val="5CFC42B4253E4A418E01F39246CDCFA67"/>
    <w:rsid w:val="00343096"/>
    <w:rPr>
      <w:rFonts w:eastAsiaTheme="minorHAnsi"/>
      <w:lang w:eastAsia="en-US"/>
    </w:rPr>
  </w:style>
  <w:style w:type="paragraph" w:customStyle="1" w:styleId="00C4809DB92442D2AE2EB312A34300ED7">
    <w:name w:val="00C4809DB92442D2AE2EB312A34300ED7"/>
    <w:rsid w:val="00343096"/>
    <w:rPr>
      <w:rFonts w:eastAsiaTheme="minorHAnsi"/>
      <w:lang w:eastAsia="en-US"/>
    </w:rPr>
  </w:style>
  <w:style w:type="paragraph" w:customStyle="1" w:styleId="FBC128BEEAE54CA4944DC854D81ABA6E7">
    <w:name w:val="FBC128BEEAE54CA4944DC854D81ABA6E7"/>
    <w:rsid w:val="00343096"/>
    <w:rPr>
      <w:rFonts w:eastAsiaTheme="minorHAnsi"/>
      <w:lang w:eastAsia="en-US"/>
    </w:rPr>
  </w:style>
  <w:style w:type="paragraph" w:customStyle="1" w:styleId="5592CF00F78B44FFA2BAE90702E72A497">
    <w:name w:val="5592CF00F78B44FFA2BAE90702E72A497"/>
    <w:rsid w:val="00343096"/>
    <w:rPr>
      <w:rFonts w:eastAsiaTheme="minorHAnsi"/>
      <w:lang w:eastAsia="en-US"/>
    </w:rPr>
  </w:style>
  <w:style w:type="paragraph" w:customStyle="1" w:styleId="13CFC9DB227D4C288B07D33F17AB00518">
    <w:name w:val="13CFC9DB227D4C288B07D33F17AB00518"/>
    <w:rsid w:val="00343096"/>
    <w:rPr>
      <w:rFonts w:eastAsiaTheme="minorHAnsi"/>
      <w:lang w:eastAsia="en-US"/>
    </w:rPr>
  </w:style>
  <w:style w:type="paragraph" w:customStyle="1" w:styleId="E4B4E87083864C20B1525575B5FECEEF8">
    <w:name w:val="E4B4E87083864C20B1525575B5FECEEF8"/>
    <w:rsid w:val="00343096"/>
    <w:rPr>
      <w:rFonts w:eastAsiaTheme="minorHAnsi"/>
      <w:lang w:eastAsia="en-US"/>
    </w:rPr>
  </w:style>
  <w:style w:type="paragraph" w:customStyle="1" w:styleId="0841CEFE6363421197C0D4A01199A2058">
    <w:name w:val="0841CEFE6363421197C0D4A01199A2058"/>
    <w:rsid w:val="00343096"/>
    <w:rPr>
      <w:rFonts w:eastAsiaTheme="minorHAnsi"/>
      <w:lang w:eastAsia="en-US"/>
    </w:rPr>
  </w:style>
  <w:style w:type="paragraph" w:customStyle="1" w:styleId="3DAB15D267104E36875C0BEF80BD26F58">
    <w:name w:val="3DAB15D267104E36875C0BEF80BD26F58"/>
    <w:rsid w:val="00343096"/>
    <w:rPr>
      <w:rFonts w:eastAsiaTheme="minorHAnsi"/>
      <w:lang w:eastAsia="en-US"/>
    </w:rPr>
  </w:style>
  <w:style w:type="paragraph" w:customStyle="1" w:styleId="7807465F05224A338752A061136454838">
    <w:name w:val="7807465F05224A338752A061136454838"/>
    <w:rsid w:val="00343096"/>
    <w:rPr>
      <w:rFonts w:eastAsiaTheme="minorHAnsi"/>
      <w:lang w:eastAsia="en-US"/>
    </w:rPr>
  </w:style>
  <w:style w:type="paragraph" w:customStyle="1" w:styleId="83B298BB1A13480DBC3F7BC6C035CF8A8">
    <w:name w:val="83B298BB1A13480DBC3F7BC6C035CF8A8"/>
    <w:rsid w:val="00343096"/>
    <w:rPr>
      <w:rFonts w:eastAsiaTheme="minorHAnsi"/>
      <w:lang w:eastAsia="en-US"/>
    </w:rPr>
  </w:style>
  <w:style w:type="paragraph" w:customStyle="1" w:styleId="23A6B140A51E4A58904E60226CC93F468">
    <w:name w:val="23A6B140A51E4A58904E60226CC93F468"/>
    <w:rsid w:val="00343096"/>
    <w:rPr>
      <w:rFonts w:eastAsiaTheme="minorHAnsi"/>
      <w:lang w:eastAsia="en-US"/>
    </w:rPr>
  </w:style>
  <w:style w:type="paragraph" w:customStyle="1" w:styleId="781728DC6F014C18B599653EC124A2D88">
    <w:name w:val="781728DC6F014C18B599653EC124A2D88"/>
    <w:rsid w:val="00343096"/>
    <w:rPr>
      <w:rFonts w:eastAsiaTheme="minorHAnsi"/>
      <w:lang w:eastAsia="en-US"/>
    </w:rPr>
  </w:style>
  <w:style w:type="paragraph" w:customStyle="1" w:styleId="3256D3ED2549418C8B3A09F217B198B81">
    <w:name w:val="3256D3ED2549418C8B3A09F217B198B81"/>
    <w:rsid w:val="00343096"/>
    <w:rPr>
      <w:rFonts w:eastAsiaTheme="minorHAnsi"/>
      <w:lang w:eastAsia="en-US"/>
    </w:rPr>
  </w:style>
  <w:style w:type="paragraph" w:customStyle="1" w:styleId="656351DBC14A4B808DDCDE97E27F20F11">
    <w:name w:val="656351DBC14A4B808DDCDE97E27F20F11"/>
    <w:rsid w:val="00343096"/>
    <w:rPr>
      <w:rFonts w:eastAsiaTheme="minorHAnsi"/>
      <w:lang w:eastAsia="en-US"/>
    </w:rPr>
  </w:style>
  <w:style w:type="paragraph" w:customStyle="1" w:styleId="52A59AE843EE4663B225B7EB5B46925E1">
    <w:name w:val="52A59AE843EE4663B225B7EB5B46925E1"/>
    <w:rsid w:val="00343096"/>
    <w:rPr>
      <w:rFonts w:eastAsiaTheme="minorHAnsi"/>
      <w:lang w:eastAsia="en-US"/>
    </w:rPr>
  </w:style>
  <w:style w:type="paragraph" w:customStyle="1" w:styleId="F6AD824D4A8F4AADA775DAF80F475C571">
    <w:name w:val="F6AD824D4A8F4AADA775DAF80F475C571"/>
    <w:rsid w:val="00343096"/>
    <w:rPr>
      <w:rFonts w:eastAsiaTheme="minorHAnsi"/>
      <w:lang w:eastAsia="en-US"/>
    </w:rPr>
  </w:style>
  <w:style w:type="paragraph" w:customStyle="1" w:styleId="64F8A9A936274D4B9EFED04238994A841">
    <w:name w:val="64F8A9A936274D4B9EFED04238994A841"/>
    <w:rsid w:val="00343096"/>
    <w:rPr>
      <w:rFonts w:eastAsiaTheme="minorHAnsi"/>
      <w:lang w:eastAsia="en-US"/>
    </w:rPr>
  </w:style>
  <w:style w:type="paragraph" w:customStyle="1" w:styleId="D7317340334645778C88A486A28445961">
    <w:name w:val="D7317340334645778C88A486A28445961"/>
    <w:rsid w:val="00343096"/>
    <w:rPr>
      <w:rFonts w:eastAsiaTheme="minorHAnsi"/>
      <w:lang w:eastAsia="en-US"/>
    </w:rPr>
  </w:style>
  <w:style w:type="paragraph" w:customStyle="1" w:styleId="BB0B83F932354606A14CCC973B62105E1">
    <w:name w:val="BB0B83F932354606A14CCC973B62105E1"/>
    <w:rsid w:val="00343096"/>
    <w:rPr>
      <w:rFonts w:eastAsiaTheme="minorHAnsi"/>
      <w:lang w:eastAsia="en-US"/>
    </w:rPr>
  </w:style>
  <w:style w:type="paragraph" w:customStyle="1" w:styleId="E166035F5C28421EB71AA55741BA541E1">
    <w:name w:val="E166035F5C28421EB71AA55741BA541E1"/>
    <w:rsid w:val="00343096"/>
    <w:rPr>
      <w:rFonts w:eastAsiaTheme="minorHAnsi"/>
      <w:lang w:eastAsia="en-US"/>
    </w:rPr>
  </w:style>
  <w:style w:type="paragraph" w:customStyle="1" w:styleId="7BBEBAE701494F61846DAC7D79E6266E1">
    <w:name w:val="7BBEBAE701494F61846DAC7D79E6266E1"/>
    <w:rsid w:val="00343096"/>
    <w:rPr>
      <w:rFonts w:eastAsiaTheme="minorHAnsi"/>
      <w:lang w:eastAsia="en-US"/>
    </w:rPr>
  </w:style>
  <w:style w:type="paragraph" w:customStyle="1" w:styleId="6C321C371FCF4E8CA262E9CF59091DCF1">
    <w:name w:val="6C321C371FCF4E8CA262E9CF59091DCF1"/>
    <w:rsid w:val="00343096"/>
    <w:rPr>
      <w:rFonts w:eastAsiaTheme="minorHAnsi"/>
      <w:lang w:eastAsia="en-US"/>
    </w:rPr>
  </w:style>
  <w:style w:type="paragraph" w:customStyle="1" w:styleId="CC1652E5EC934AF3A57A3979E82DD50C1">
    <w:name w:val="CC1652E5EC934AF3A57A3979E82DD50C1"/>
    <w:rsid w:val="00343096"/>
    <w:rPr>
      <w:rFonts w:eastAsiaTheme="minorHAnsi"/>
      <w:lang w:eastAsia="en-US"/>
    </w:rPr>
  </w:style>
  <w:style w:type="paragraph" w:customStyle="1" w:styleId="82F1636A8620476598B23136B274AF8B1">
    <w:name w:val="82F1636A8620476598B23136B274AF8B1"/>
    <w:rsid w:val="00343096"/>
    <w:rPr>
      <w:rFonts w:eastAsiaTheme="minorHAnsi"/>
      <w:lang w:eastAsia="en-US"/>
    </w:rPr>
  </w:style>
  <w:style w:type="paragraph" w:customStyle="1" w:styleId="755C1C115B934C47BEC9C163C9881E771">
    <w:name w:val="755C1C115B934C47BEC9C163C9881E771"/>
    <w:rsid w:val="00343096"/>
    <w:rPr>
      <w:rFonts w:eastAsiaTheme="minorHAnsi"/>
      <w:lang w:eastAsia="en-US"/>
    </w:rPr>
  </w:style>
  <w:style w:type="paragraph" w:customStyle="1" w:styleId="DA4515CA47104236BBA0934B8ABC62071">
    <w:name w:val="DA4515CA47104236BBA0934B8ABC62071"/>
    <w:rsid w:val="00343096"/>
    <w:rPr>
      <w:rFonts w:eastAsiaTheme="minorHAnsi"/>
      <w:lang w:eastAsia="en-US"/>
    </w:rPr>
  </w:style>
  <w:style w:type="paragraph" w:customStyle="1" w:styleId="9C2C063A4DB5478ABBD5DFF005A168A01">
    <w:name w:val="9C2C063A4DB5478ABBD5DFF005A168A01"/>
    <w:rsid w:val="00343096"/>
    <w:rPr>
      <w:rFonts w:eastAsiaTheme="minorHAnsi"/>
      <w:lang w:eastAsia="en-US"/>
    </w:rPr>
  </w:style>
  <w:style w:type="paragraph" w:customStyle="1" w:styleId="7E16AA097EBF42BB9EA94CEA3570841A1">
    <w:name w:val="7E16AA097EBF42BB9EA94CEA3570841A1"/>
    <w:rsid w:val="00343096"/>
    <w:rPr>
      <w:rFonts w:eastAsiaTheme="minorHAnsi"/>
      <w:lang w:eastAsia="en-US"/>
    </w:rPr>
  </w:style>
  <w:style w:type="paragraph" w:customStyle="1" w:styleId="ECC41E48F0824CF299EB1ED47C4708A31">
    <w:name w:val="ECC41E48F0824CF299EB1ED47C4708A31"/>
    <w:rsid w:val="00343096"/>
    <w:rPr>
      <w:rFonts w:eastAsiaTheme="minorHAnsi"/>
      <w:lang w:eastAsia="en-US"/>
    </w:rPr>
  </w:style>
  <w:style w:type="paragraph" w:customStyle="1" w:styleId="E36FD91138034CC29722F638E850DC011">
    <w:name w:val="E36FD91138034CC29722F638E850DC011"/>
    <w:rsid w:val="00343096"/>
    <w:rPr>
      <w:rFonts w:eastAsiaTheme="minorHAnsi"/>
      <w:lang w:eastAsia="en-US"/>
    </w:rPr>
  </w:style>
  <w:style w:type="paragraph" w:customStyle="1" w:styleId="7A1DEE6ED2F7482BA6AEF95B99506F0B1">
    <w:name w:val="7A1DEE6ED2F7482BA6AEF95B99506F0B1"/>
    <w:rsid w:val="00343096"/>
    <w:rPr>
      <w:rFonts w:eastAsiaTheme="minorHAnsi"/>
      <w:lang w:eastAsia="en-US"/>
    </w:rPr>
  </w:style>
  <w:style w:type="paragraph" w:customStyle="1" w:styleId="E6BCC0ECD8224AEEB946CB1A3CFE26C61">
    <w:name w:val="E6BCC0ECD8224AEEB946CB1A3CFE26C61"/>
    <w:rsid w:val="00343096"/>
    <w:rPr>
      <w:rFonts w:eastAsiaTheme="minorHAnsi"/>
      <w:lang w:eastAsia="en-US"/>
    </w:rPr>
  </w:style>
  <w:style w:type="paragraph" w:customStyle="1" w:styleId="07CEB4F2740D4F7C9C3591885E0659C41">
    <w:name w:val="07CEB4F2740D4F7C9C3591885E0659C41"/>
    <w:rsid w:val="00343096"/>
    <w:rPr>
      <w:rFonts w:eastAsiaTheme="minorHAnsi"/>
      <w:lang w:eastAsia="en-US"/>
    </w:rPr>
  </w:style>
  <w:style w:type="paragraph" w:customStyle="1" w:styleId="0180943F0C814592B7815C6FB554BA3E1">
    <w:name w:val="0180943F0C814592B7815C6FB554BA3E1"/>
    <w:rsid w:val="00343096"/>
    <w:rPr>
      <w:rFonts w:eastAsiaTheme="minorHAnsi"/>
      <w:lang w:eastAsia="en-US"/>
    </w:rPr>
  </w:style>
  <w:style w:type="paragraph" w:customStyle="1" w:styleId="35A9CB4816CE4AE6ABF6C2101DACB2E11">
    <w:name w:val="35A9CB4816CE4AE6ABF6C2101DACB2E11"/>
    <w:rsid w:val="00343096"/>
    <w:rPr>
      <w:rFonts w:eastAsiaTheme="minorHAnsi"/>
      <w:lang w:eastAsia="en-US"/>
    </w:rPr>
  </w:style>
  <w:style w:type="paragraph" w:customStyle="1" w:styleId="6E0CF55D5C194BC68EE79F9B4662E0EE1">
    <w:name w:val="6E0CF55D5C194BC68EE79F9B4662E0EE1"/>
    <w:rsid w:val="00343096"/>
    <w:rPr>
      <w:rFonts w:eastAsiaTheme="minorHAnsi"/>
      <w:lang w:eastAsia="en-US"/>
    </w:rPr>
  </w:style>
  <w:style w:type="paragraph" w:customStyle="1" w:styleId="AA9317F59989496391303B2400D5A03B8">
    <w:name w:val="AA9317F59989496391303B2400D5A03B8"/>
    <w:rsid w:val="00343096"/>
    <w:rPr>
      <w:rFonts w:eastAsiaTheme="minorHAnsi"/>
      <w:lang w:eastAsia="en-US"/>
    </w:rPr>
  </w:style>
  <w:style w:type="paragraph" w:customStyle="1" w:styleId="66665C7F40914EF9B56AFAA1B61D1D6A8">
    <w:name w:val="66665C7F40914EF9B56AFAA1B61D1D6A8"/>
    <w:rsid w:val="00343096"/>
    <w:rPr>
      <w:rFonts w:eastAsiaTheme="minorHAnsi"/>
      <w:lang w:eastAsia="en-US"/>
    </w:rPr>
  </w:style>
  <w:style w:type="paragraph" w:customStyle="1" w:styleId="48C5A95AC3414EFFB708A025D77F36578">
    <w:name w:val="48C5A95AC3414EFFB708A025D77F36578"/>
    <w:rsid w:val="00343096"/>
    <w:rPr>
      <w:rFonts w:eastAsiaTheme="minorHAnsi"/>
      <w:lang w:eastAsia="en-US"/>
    </w:rPr>
  </w:style>
  <w:style w:type="paragraph" w:customStyle="1" w:styleId="DDC74D2509884F619E7C113F14FB9BCE8">
    <w:name w:val="DDC74D2509884F619E7C113F14FB9BCE8"/>
    <w:rsid w:val="00343096"/>
    <w:rPr>
      <w:rFonts w:eastAsiaTheme="minorHAnsi"/>
      <w:lang w:eastAsia="en-US"/>
    </w:rPr>
  </w:style>
  <w:style w:type="paragraph" w:customStyle="1" w:styleId="9632ADFC9E7A46D79B908D8F9BBB27838">
    <w:name w:val="9632ADFC9E7A46D79B908D8F9BBB27838"/>
    <w:rsid w:val="00343096"/>
    <w:rPr>
      <w:rFonts w:eastAsiaTheme="minorHAnsi"/>
      <w:lang w:eastAsia="en-US"/>
    </w:rPr>
  </w:style>
  <w:style w:type="paragraph" w:customStyle="1" w:styleId="8C85D2A352194CABB0F8301C069B20608">
    <w:name w:val="8C85D2A352194CABB0F8301C069B20608"/>
    <w:rsid w:val="00343096"/>
    <w:rPr>
      <w:rFonts w:eastAsiaTheme="minorHAnsi"/>
      <w:lang w:eastAsia="en-US"/>
    </w:rPr>
  </w:style>
  <w:style w:type="paragraph" w:customStyle="1" w:styleId="D0CDF3BEAFBC4BA6A7FA4CE700E8F0948">
    <w:name w:val="D0CDF3BEAFBC4BA6A7FA4CE700E8F0948"/>
    <w:rsid w:val="00343096"/>
    <w:rPr>
      <w:rFonts w:eastAsiaTheme="minorHAnsi"/>
      <w:lang w:eastAsia="en-US"/>
    </w:rPr>
  </w:style>
  <w:style w:type="paragraph" w:customStyle="1" w:styleId="D2BAD1D4C1AF472B9F2FBEAB083AD4E48">
    <w:name w:val="D2BAD1D4C1AF472B9F2FBEAB083AD4E48"/>
    <w:rsid w:val="00343096"/>
    <w:rPr>
      <w:rFonts w:eastAsiaTheme="minorHAnsi"/>
      <w:lang w:eastAsia="en-US"/>
    </w:rPr>
  </w:style>
  <w:style w:type="paragraph" w:customStyle="1" w:styleId="80CDD8B0C5C949A8B438AB9911D706838">
    <w:name w:val="80CDD8B0C5C949A8B438AB9911D706838"/>
    <w:rsid w:val="00343096"/>
    <w:rPr>
      <w:rFonts w:eastAsiaTheme="minorHAnsi"/>
      <w:lang w:eastAsia="en-US"/>
    </w:rPr>
  </w:style>
  <w:style w:type="paragraph" w:customStyle="1" w:styleId="381BEF7F178E41748AEEABB5E44E58AA8">
    <w:name w:val="381BEF7F178E41748AEEABB5E44E58AA8"/>
    <w:rsid w:val="00343096"/>
    <w:rPr>
      <w:rFonts w:eastAsiaTheme="minorHAnsi"/>
      <w:lang w:eastAsia="en-US"/>
    </w:rPr>
  </w:style>
  <w:style w:type="paragraph" w:customStyle="1" w:styleId="64812718DE9D4DAEA29BCD0509B3EE3E7">
    <w:name w:val="64812718DE9D4DAEA29BCD0509B3EE3E7"/>
    <w:rsid w:val="00343096"/>
    <w:rPr>
      <w:rFonts w:eastAsiaTheme="minorHAnsi"/>
      <w:lang w:eastAsia="en-US"/>
    </w:rPr>
  </w:style>
  <w:style w:type="paragraph" w:customStyle="1" w:styleId="C34B7F1FA69742BC8AD2FA4DF18BE2967">
    <w:name w:val="C34B7F1FA69742BC8AD2FA4DF18BE2967"/>
    <w:rsid w:val="00343096"/>
    <w:rPr>
      <w:rFonts w:eastAsiaTheme="minorHAnsi"/>
      <w:lang w:eastAsia="en-US"/>
    </w:rPr>
  </w:style>
  <w:style w:type="paragraph" w:customStyle="1" w:styleId="9E641BB54B904FF79BD6B0C9D097C1E77">
    <w:name w:val="9E641BB54B904FF79BD6B0C9D097C1E77"/>
    <w:rsid w:val="00343096"/>
    <w:rPr>
      <w:rFonts w:eastAsiaTheme="minorHAnsi"/>
      <w:lang w:eastAsia="en-US"/>
    </w:rPr>
  </w:style>
  <w:style w:type="paragraph" w:customStyle="1" w:styleId="FDB8D4227FCE42F48D15ECEE392A4D8C6">
    <w:name w:val="FDB8D4227FCE42F48D15ECEE392A4D8C6"/>
    <w:rsid w:val="00343096"/>
    <w:rPr>
      <w:rFonts w:eastAsiaTheme="minorHAnsi"/>
      <w:lang w:eastAsia="en-US"/>
    </w:rPr>
  </w:style>
  <w:style w:type="paragraph" w:customStyle="1" w:styleId="EBA8C5736C7249868C8B9EA068F34B338">
    <w:name w:val="EBA8C5736C7249868C8B9EA068F34B338"/>
    <w:rsid w:val="00343096"/>
    <w:rPr>
      <w:rFonts w:eastAsiaTheme="minorHAnsi"/>
      <w:lang w:eastAsia="en-US"/>
    </w:rPr>
  </w:style>
  <w:style w:type="paragraph" w:customStyle="1" w:styleId="3D5061647B56412498D11563DF0AD14A">
    <w:name w:val="3D5061647B56412498D11563DF0AD14A"/>
    <w:rsid w:val="00343096"/>
  </w:style>
  <w:style w:type="paragraph" w:customStyle="1" w:styleId="11053086673D48DEA3FAA5505314FD5F">
    <w:name w:val="11053086673D48DEA3FAA5505314FD5F"/>
    <w:rsid w:val="00343096"/>
  </w:style>
  <w:style w:type="paragraph" w:customStyle="1" w:styleId="B43D285C968040A8A9EB078A789CB24D">
    <w:name w:val="B43D285C968040A8A9EB078A789CB24D"/>
    <w:rsid w:val="00343096"/>
  </w:style>
  <w:style w:type="paragraph" w:customStyle="1" w:styleId="34B01ACA21804065B607042F38F7DFCD">
    <w:name w:val="34B01ACA21804065B607042F38F7DFCD"/>
    <w:rsid w:val="00343096"/>
  </w:style>
  <w:style w:type="paragraph" w:customStyle="1" w:styleId="646DFF9B44FB4A049147D52AE0F522FD">
    <w:name w:val="646DFF9B44FB4A049147D52AE0F522FD"/>
    <w:rsid w:val="00343096"/>
  </w:style>
  <w:style w:type="paragraph" w:customStyle="1" w:styleId="F4BCCF7A2A6643708876977DB6099165">
    <w:name w:val="F4BCCF7A2A6643708876977DB6099165"/>
    <w:rsid w:val="00343096"/>
  </w:style>
  <w:style w:type="paragraph" w:customStyle="1" w:styleId="420E3D987FE24607AA0291030750A2D9">
    <w:name w:val="420E3D987FE24607AA0291030750A2D9"/>
    <w:rsid w:val="00343096"/>
  </w:style>
  <w:style w:type="paragraph" w:customStyle="1" w:styleId="CABE9DAB049B4106BF92385352846F5E">
    <w:name w:val="CABE9DAB049B4106BF92385352846F5E"/>
    <w:rsid w:val="00343096"/>
  </w:style>
  <w:style w:type="paragraph" w:customStyle="1" w:styleId="96B091AA10014718A2F89F76E4D7F455">
    <w:name w:val="96B091AA10014718A2F89F76E4D7F455"/>
    <w:rsid w:val="00343096"/>
  </w:style>
  <w:style w:type="paragraph" w:customStyle="1" w:styleId="B9B490AC9E6946EC8AC22A9B2CD6B9EB">
    <w:name w:val="B9B490AC9E6946EC8AC22A9B2CD6B9EB"/>
    <w:rsid w:val="00343096"/>
  </w:style>
  <w:style w:type="paragraph" w:customStyle="1" w:styleId="A317A23E5DD34D5C807F3267BE0F75B1">
    <w:name w:val="A317A23E5DD34D5C807F3267BE0F75B1"/>
    <w:rsid w:val="00343096"/>
  </w:style>
  <w:style w:type="paragraph" w:customStyle="1" w:styleId="9F8F72C6AF614A189B58DCF1BC975AF2">
    <w:name w:val="9F8F72C6AF614A189B58DCF1BC975AF2"/>
    <w:rsid w:val="00343096"/>
  </w:style>
  <w:style w:type="paragraph" w:customStyle="1" w:styleId="230AF56E3DF040DFB3AE5D998E5772DC">
    <w:name w:val="230AF56E3DF040DFB3AE5D998E5772DC"/>
    <w:rsid w:val="00343096"/>
  </w:style>
  <w:style w:type="paragraph" w:customStyle="1" w:styleId="64EA62C2CFF6404380931A3F1DAC99A6">
    <w:name w:val="64EA62C2CFF6404380931A3F1DAC99A6"/>
    <w:rsid w:val="00343096"/>
  </w:style>
  <w:style w:type="paragraph" w:customStyle="1" w:styleId="BA716D768E7542CFA1ED5E9AD5A016BE">
    <w:name w:val="BA716D768E7542CFA1ED5E9AD5A016BE"/>
    <w:rsid w:val="00343096"/>
  </w:style>
  <w:style w:type="paragraph" w:customStyle="1" w:styleId="BA4DC062071F4ADEB2696D322347C438">
    <w:name w:val="BA4DC062071F4ADEB2696D322347C438"/>
    <w:rsid w:val="00343096"/>
  </w:style>
  <w:style w:type="paragraph" w:customStyle="1" w:styleId="CE6A9B046AB243CB9CD6178990E9263B">
    <w:name w:val="CE6A9B046AB243CB9CD6178990E9263B"/>
    <w:rsid w:val="00343096"/>
  </w:style>
  <w:style w:type="paragraph" w:customStyle="1" w:styleId="9B3570064BDE45C1A19195AF3098574D">
    <w:name w:val="9B3570064BDE45C1A19195AF3098574D"/>
    <w:rsid w:val="00343096"/>
  </w:style>
  <w:style w:type="paragraph" w:customStyle="1" w:styleId="53D6F0A273AF4BE1959B251F79A5B437">
    <w:name w:val="53D6F0A273AF4BE1959B251F79A5B437"/>
    <w:rsid w:val="00343096"/>
  </w:style>
  <w:style w:type="paragraph" w:customStyle="1" w:styleId="8416DC7BFE07491CB7156D5AF27AFA84">
    <w:name w:val="8416DC7BFE07491CB7156D5AF27AFA84"/>
    <w:rsid w:val="00343096"/>
  </w:style>
  <w:style w:type="paragraph" w:customStyle="1" w:styleId="2C908FAE281647DB9E8B8BB85BA07292">
    <w:name w:val="2C908FAE281647DB9E8B8BB85BA07292"/>
    <w:rsid w:val="00343096"/>
  </w:style>
  <w:style w:type="paragraph" w:customStyle="1" w:styleId="1BFF3D0075A94837AF72DCEDD93C7A8F">
    <w:name w:val="1BFF3D0075A94837AF72DCEDD93C7A8F"/>
    <w:rsid w:val="00343096"/>
  </w:style>
  <w:style w:type="paragraph" w:customStyle="1" w:styleId="449C512BAA804AC89BDDA6D1AED3AE93">
    <w:name w:val="449C512BAA804AC89BDDA6D1AED3AE93"/>
    <w:rsid w:val="00343096"/>
  </w:style>
  <w:style w:type="paragraph" w:customStyle="1" w:styleId="3C1DFA1919AC4E6DB1C22F57B1A0EFA1">
    <w:name w:val="3C1DFA1919AC4E6DB1C22F57B1A0EFA1"/>
    <w:rsid w:val="00343096"/>
  </w:style>
  <w:style w:type="paragraph" w:customStyle="1" w:styleId="BC58E7A8E3E44B9589B379B57CB1DC7B">
    <w:name w:val="BC58E7A8E3E44B9589B379B57CB1DC7B"/>
    <w:rsid w:val="00343096"/>
  </w:style>
  <w:style w:type="paragraph" w:customStyle="1" w:styleId="E0338B87ECC046B79FD3619928766BB0">
    <w:name w:val="E0338B87ECC046B79FD3619928766BB0"/>
    <w:rsid w:val="00343096"/>
  </w:style>
  <w:style w:type="paragraph" w:customStyle="1" w:styleId="4D9120D592CF44A1AD14AA2032E2BCCF">
    <w:name w:val="4D9120D592CF44A1AD14AA2032E2BCCF"/>
    <w:rsid w:val="00343096"/>
  </w:style>
  <w:style w:type="paragraph" w:customStyle="1" w:styleId="817B334DBBD44BFAA3B5CDAB26E6C49C">
    <w:name w:val="817B334DBBD44BFAA3B5CDAB26E6C49C"/>
    <w:rsid w:val="00343096"/>
  </w:style>
  <w:style w:type="paragraph" w:customStyle="1" w:styleId="C91E095E465D4D04B53C74873822DD5F">
    <w:name w:val="C91E095E465D4D04B53C74873822DD5F"/>
    <w:rsid w:val="00343096"/>
  </w:style>
  <w:style w:type="paragraph" w:customStyle="1" w:styleId="65AADC4D649946C29C0CC38DA4EA09F1">
    <w:name w:val="65AADC4D649946C29C0CC38DA4EA09F1"/>
    <w:rsid w:val="00343096"/>
  </w:style>
  <w:style w:type="paragraph" w:customStyle="1" w:styleId="6628EB4E61D94119B3D6D52D85F363C63">
    <w:name w:val="6628EB4E61D94119B3D6D52D85F363C63"/>
    <w:rsid w:val="00343096"/>
    <w:rPr>
      <w:rFonts w:eastAsiaTheme="minorHAnsi"/>
      <w:lang w:eastAsia="en-US"/>
    </w:rPr>
  </w:style>
  <w:style w:type="paragraph" w:customStyle="1" w:styleId="78098177627A425C915132ABE639FE4D3">
    <w:name w:val="78098177627A425C915132ABE639FE4D3"/>
    <w:rsid w:val="00343096"/>
    <w:rPr>
      <w:rFonts w:eastAsiaTheme="minorHAnsi"/>
      <w:lang w:eastAsia="en-US"/>
    </w:rPr>
  </w:style>
  <w:style w:type="paragraph" w:customStyle="1" w:styleId="722F0CD146284B45BA765EBC40F8725F32">
    <w:name w:val="722F0CD146284B45BA765EBC40F8725F32"/>
    <w:rsid w:val="00343096"/>
    <w:rPr>
      <w:rFonts w:eastAsiaTheme="minorHAnsi"/>
      <w:lang w:eastAsia="en-US"/>
    </w:rPr>
  </w:style>
  <w:style w:type="paragraph" w:customStyle="1" w:styleId="56F41BDA2E61414CA00FAAC6E715E4EA33">
    <w:name w:val="56F41BDA2E61414CA00FAAC6E715E4EA33"/>
    <w:rsid w:val="00343096"/>
    <w:rPr>
      <w:rFonts w:eastAsiaTheme="minorHAnsi"/>
      <w:lang w:eastAsia="en-US"/>
    </w:rPr>
  </w:style>
  <w:style w:type="paragraph" w:customStyle="1" w:styleId="50062648C9CD4E6E9685F632C37E49E833">
    <w:name w:val="50062648C9CD4E6E9685F632C37E49E833"/>
    <w:rsid w:val="00343096"/>
    <w:rPr>
      <w:rFonts w:eastAsiaTheme="minorHAnsi"/>
      <w:lang w:eastAsia="en-US"/>
    </w:rPr>
  </w:style>
  <w:style w:type="paragraph" w:customStyle="1" w:styleId="F31BA06A174640528AB174A204C79D4332">
    <w:name w:val="F31BA06A174640528AB174A204C79D4332"/>
    <w:rsid w:val="00343096"/>
    <w:rPr>
      <w:rFonts w:eastAsiaTheme="minorHAnsi"/>
      <w:lang w:eastAsia="en-US"/>
    </w:rPr>
  </w:style>
  <w:style w:type="paragraph" w:customStyle="1" w:styleId="FD921054170F42889007C469C471144932">
    <w:name w:val="FD921054170F42889007C469C471144932"/>
    <w:rsid w:val="00343096"/>
    <w:rPr>
      <w:rFonts w:eastAsiaTheme="minorHAnsi"/>
      <w:lang w:eastAsia="en-US"/>
    </w:rPr>
  </w:style>
  <w:style w:type="paragraph" w:customStyle="1" w:styleId="1B521A4A4C2043B99B5929C91C1DFF3032">
    <w:name w:val="1B521A4A4C2043B99B5929C91C1DFF3032"/>
    <w:rsid w:val="00343096"/>
    <w:rPr>
      <w:rFonts w:eastAsiaTheme="minorHAnsi"/>
      <w:lang w:eastAsia="en-US"/>
    </w:rPr>
  </w:style>
  <w:style w:type="paragraph" w:customStyle="1" w:styleId="BEE15FB63CAE45309917961FE6D48E6332">
    <w:name w:val="BEE15FB63CAE45309917961FE6D48E6332"/>
    <w:rsid w:val="00343096"/>
    <w:rPr>
      <w:rFonts w:eastAsiaTheme="minorHAnsi"/>
      <w:lang w:eastAsia="en-US"/>
    </w:rPr>
  </w:style>
  <w:style w:type="paragraph" w:customStyle="1" w:styleId="831119084D1945E7A4DE3297057CE16932">
    <w:name w:val="831119084D1945E7A4DE3297057CE16932"/>
    <w:rsid w:val="00343096"/>
    <w:rPr>
      <w:rFonts w:eastAsiaTheme="minorHAnsi"/>
      <w:lang w:eastAsia="en-US"/>
    </w:rPr>
  </w:style>
  <w:style w:type="paragraph" w:customStyle="1" w:styleId="25820FD83F9B463AB2CB857CB41ACA4B32">
    <w:name w:val="25820FD83F9B463AB2CB857CB41ACA4B32"/>
    <w:rsid w:val="00343096"/>
    <w:rPr>
      <w:rFonts w:eastAsiaTheme="minorHAnsi"/>
      <w:lang w:eastAsia="en-US"/>
    </w:rPr>
  </w:style>
  <w:style w:type="paragraph" w:customStyle="1" w:styleId="D0CECB528837434990BB0822AA50BC2532">
    <w:name w:val="D0CECB528837434990BB0822AA50BC2532"/>
    <w:rsid w:val="00343096"/>
    <w:rPr>
      <w:rFonts w:eastAsiaTheme="minorHAnsi"/>
      <w:lang w:eastAsia="en-US"/>
    </w:rPr>
  </w:style>
  <w:style w:type="paragraph" w:customStyle="1" w:styleId="BE70C48A55334C78A6D861BEED49FC8A32">
    <w:name w:val="BE70C48A55334C78A6D861BEED49FC8A32"/>
    <w:rsid w:val="00343096"/>
    <w:rPr>
      <w:rFonts w:eastAsiaTheme="minorHAnsi"/>
      <w:lang w:eastAsia="en-US"/>
    </w:rPr>
  </w:style>
  <w:style w:type="paragraph" w:customStyle="1" w:styleId="A314B7F132C540D0B03428605B74CC9B29">
    <w:name w:val="A314B7F132C540D0B03428605B74CC9B29"/>
    <w:rsid w:val="00343096"/>
    <w:rPr>
      <w:rFonts w:eastAsiaTheme="minorHAnsi"/>
      <w:lang w:eastAsia="en-US"/>
    </w:rPr>
  </w:style>
  <w:style w:type="paragraph" w:customStyle="1" w:styleId="A8FB179187F94BEC8D8699D98F079E5829">
    <w:name w:val="A8FB179187F94BEC8D8699D98F079E5829"/>
    <w:rsid w:val="00343096"/>
    <w:rPr>
      <w:rFonts w:eastAsiaTheme="minorHAnsi"/>
      <w:lang w:eastAsia="en-US"/>
    </w:rPr>
  </w:style>
  <w:style w:type="paragraph" w:customStyle="1" w:styleId="826E71B12BB04F97863EAE3ECC5242729">
    <w:name w:val="826E71B12BB04F97863EAE3ECC5242729"/>
    <w:rsid w:val="00343096"/>
    <w:rPr>
      <w:rFonts w:eastAsiaTheme="minorHAnsi"/>
      <w:lang w:eastAsia="en-US"/>
    </w:rPr>
  </w:style>
  <w:style w:type="paragraph" w:customStyle="1" w:styleId="07EDBE9D71774083B4640AAAAE7996259">
    <w:name w:val="07EDBE9D71774083B4640AAAAE7996259"/>
    <w:rsid w:val="00343096"/>
    <w:rPr>
      <w:rFonts w:eastAsiaTheme="minorHAnsi"/>
      <w:lang w:eastAsia="en-US"/>
    </w:rPr>
  </w:style>
  <w:style w:type="paragraph" w:customStyle="1" w:styleId="C29657D1D5BD4525967CBEC131B690F09">
    <w:name w:val="C29657D1D5BD4525967CBEC131B690F09"/>
    <w:rsid w:val="00343096"/>
    <w:rPr>
      <w:rFonts w:eastAsiaTheme="minorHAnsi"/>
      <w:lang w:eastAsia="en-US"/>
    </w:rPr>
  </w:style>
  <w:style w:type="paragraph" w:customStyle="1" w:styleId="BD7276B75D8F471988F04C5FFDFA8E609">
    <w:name w:val="BD7276B75D8F471988F04C5FFDFA8E609"/>
    <w:rsid w:val="00343096"/>
    <w:rPr>
      <w:rFonts w:eastAsiaTheme="minorHAnsi"/>
      <w:lang w:eastAsia="en-US"/>
    </w:rPr>
  </w:style>
  <w:style w:type="paragraph" w:customStyle="1" w:styleId="FD9061E69F404288BDFE91F7A2232E8A7">
    <w:name w:val="FD9061E69F404288BDFE91F7A2232E8A7"/>
    <w:rsid w:val="00343096"/>
    <w:rPr>
      <w:rFonts w:eastAsiaTheme="minorHAnsi"/>
      <w:lang w:eastAsia="en-US"/>
    </w:rPr>
  </w:style>
  <w:style w:type="paragraph" w:customStyle="1" w:styleId="4779E409229D43CDA5A267576E626A0F8">
    <w:name w:val="4779E409229D43CDA5A267576E626A0F8"/>
    <w:rsid w:val="00343096"/>
    <w:pPr>
      <w:ind w:left="720"/>
      <w:contextualSpacing/>
    </w:pPr>
    <w:rPr>
      <w:rFonts w:eastAsiaTheme="minorHAnsi"/>
      <w:lang w:eastAsia="en-US"/>
    </w:rPr>
  </w:style>
  <w:style w:type="paragraph" w:customStyle="1" w:styleId="8AB9695E9FBD4AF6ADF8A4110A4C3FFE8">
    <w:name w:val="8AB9695E9FBD4AF6ADF8A4110A4C3FFE8"/>
    <w:rsid w:val="00343096"/>
    <w:pPr>
      <w:ind w:left="720"/>
      <w:contextualSpacing/>
    </w:pPr>
    <w:rPr>
      <w:rFonts w:eastAsiaTheme="minorHAnsi"/>
      <w:lang w:eastAsia="en-US"/>
    </w:rPr>
  </w:style>
  <w:style w:type="paragraph" w:customStyle="1" w:styleId="F68CD2569DF040DC95D0D2DE8D4703FE8">
    <w:name w:val="F68CD2569DF040DC95D0D2DE8D4703FE8"/>
    <w:rsid w:val="00343096"/>
    <w:rPr>
      <w:rFonts w:eastAsiaTheme="minorHAnsi"/>
      <w:lang w:eastAsia="en-US"/>
    </w:rPr>
  </w:style>
  <w:style w:type="paragraph" w:customStyle="1" w:styleId="E209548CB13C423CA5C871639A2841BE8">
    <w:name w:val="E209548CB13C423CA5C871639A2841BE8"/>
    <w:rsid w:val="00343096"/>
    <w:rPr>
      <w:rFonts w:eastAsiaTheme="minorHAnsi"/>
      <w:lang w:eastAsia="en-US"/>
    </w:rPr>
  </w:style>
  <w:style w:type="paragraph" w:customStyle="1" w:styleId="6B738CC7E5E5411B89AD385F079A09DC8">
    <w:name w:val="6B738CC7E5E5411B89AD385F079A09DC8"/>
    <w:rsid w:val="00343096"/>
    <w:rPr>
      <w:rFonts w:eastAsiaTheme="minorHAnsi"/>
      <w:lang w:eastAsia="en-US"/>
    </w:rPr>
  </w:style>
  <w:style w:type="paragraph" w:customStyle="1" w:styleId="52060696DE0044F392F49F8EEFE79CC18">
    <w:name w:val="52060696DE0044F392F49F8EEFE79CC18"/>
    <w:rsid w:val="00343096"/>
    <w:rPr>
      <w:rFonts w:eastAsiaTheme="minorHAnsi"/>
      <w:lang w:eastAsia="en-US"/>
    </w:rPr>
  </w:style>
  <w:style w:type="paragraph" w:customStyle="1" w:styleId="1479F6DA764249829B4086915EFFE9428">
    <w:name w:val="1479F6DA764249829B4086915EFFE9428"/>
    <w:rsid w:val="00343096"/>
    <w:rPr>
      <w:rFonts w:eastAsiaTheme="minorHAnsi"/>
      <w:lang w:eastAsia="en-US"/>
    </w:rPr>
  </w:style>
  <w:style w:type="paragraph" w:customStyle="1" w:styleId="A09C8E767B4E40B4902B4B96EECAA2568">
    <w:name w:val="A09C8E767B4E40B4902B4B96EECAA2568"/>
    <w:rsid w:val="00343096"/>
    <w:rPr>
      <w:rFonts w:eastAsiaTheme="minorHAnsi"/>
      <w:lang w:eastAsia="en-US"/>
    </w:rPr>
  </w:style>
  <w:style w:type="paragraph" w:customStyle="1" w:styleId="A2FA3FFC3254445FBD5525BB32573D338">
    <w:name w:val="A2FA3FFC3254445FBD5525BB32573D338"/>
    <w:rsid w:val="00343096"/>
    <w:rPr>
      <w:rFonts w:eastAsiaTheme="minorHAnsi"/>
      <w:lang w:eastAsia="en-US"/>
    </w:rPr>
  </w:style>
  <w:style w:type="paragraph" w:customStyle="1" w:styleId="61CD58EFB3BC42F69D9ECCA0ED705E5A8">
    <w:name w:val="61CD58EFB3BC42F69D9ECCA0ED705E5A8"/>
    <w:rsid w:val="00343096"/>
    <w:rPr>
      <w:rFonts w:eastAsiaTheme="minorHAnsi"/>
      <w:lang w:eastAsia="en-US"/>
    </w:rPr>
  </w:style>
  <w:style w:type="paragraph" w:customStyle="1" w:styleId="C8888002AF084C0E9895B73EF88BB6FD8">
    <w:name w:val="C8888002AF084C0E9895B73EF88BB6FD8"/>
    <w:rsid w:val="00343096"/>
    <w:rPr>
      <w:rFonts w:eastAsiaTheme="minorHAnsi"/>
      <w:lang w:eastAsia="en-US"/>
    </w:rPr>
  </w:style>
  <w:style w:type="paragraph" w:customStyle="1" w:styleId="306F639DDB3E4DB48D3A35DB748B24038">
    <w:name w:val="306F639DDB3E4DB48D3A35DB748B24038"/>
    <w:rsid w:val="00343096"/>
    <w:rPr>
      <w:rFonts w:eastAsiaTheme="minorHAnsi"/>
      <w:lang w:eastAsia="en-US"/>
    </w:rPr>
  </w:style>
  <w:style w:type="paragraph" w:customStyle="1" w:styleId="4F40B93A30CF4DE38F785C509EB282398">
    <w:name w:val="4F40B93A30CF4DE38F785C509EB282398"/>
    <w:rsid w:val="00343096"/>
    <w:rPr>
      <w:rFonts w:eastAsiaTheme="minorHAnsi"/>
      <w:lang w:eastAsia="en-US"/>
    </w:rPr>
  </w:style>
  <w:style w:type="paragraph" w:customStyle="1" w:styleId="2992B31CC6654290817425A79B1A812B8">
    <w:name w:val="2992B31CC6654290817425A79B1A812B8"/>
    <w:rsid w:val="00343096"/>
    <w:rPr>
      <w:rFonts w:eastAsiaTheme="minorHAnsi"/>
      <w:lang w:eastAsia="en-US"/>
    </w:rPr>
  </w:style>
  <w:style w:type="paragraph" w:customStyle="1" w:styleId="631BE13CAF924959A6BAB28931A8F4ED23">
    <w:name w:val="631BE13CAF924959A6BAB28931A8F4ED23"/>
    <w:rsid w:val="00343096"/>
    <w:rPr>
      <w:rFonts w:eastAsiaTheme="minorHAnsi"/>
      <w:lang w:eastAsia="en-US"/>
    </w:rPr>
  </w:style>
  <w:style w:type="paragraph" w:customStyle="1" w:styleId="042035DE092E44E5815FB9E0A61AF29623">
    <w:name w:val="042035DE092E44E5815FB9E0A61AF29623"/>
    <w:rsid w:val="00343096"/>
    <w:rPr>
      <w:rFonts w:eastAsiaTheme="minorHAnsi"/>
      <w:lang w:eastAsia="en-US"/>
    </w:rPr>
  </w:style>
  <w:style w:type="paragraph" w:customStyle="1" w:styleId="EF867EE6AF1149C19FD801D9E9885A3023">
    <w:name w:val="EF867EE6AF1149C19FD801D9E9885A3023"/>
    <w:rsid w:val="00343096"/>
    <w:rPr>
      <w:rFonts w:eastAsiaTheme="minorHAnsi"/>
      <w:lang w:eastAsia="en-US"/>
    </w:rPr>
  </w:style>
  <w:style w:type="paragraph" w:customStyle="1" w:styleId="3950A2214E5942E1BD876C83A45649A523">
    <w:name w:val="3950A2214E5942E1BD876C83A45649A523"/>
    <w:rsid w:val="00343096"/>
    <w:rPr>
      <w:rFonts w:eastAsiaTheme="minorHAnsi"/>
      <w:lang w:eastAsia="en-US"/>
    </w:rPr>
  </w:style>
  <w:style w:type="paragraph" w:customStyle="1" w:styleId="C1A50C931C754C0FB40F97EFD072A2B923">
    <w:name w:val="C1A50C931C754C0FB40F97EFD072A2B923"/>
    <w:rsid w:val="00343096"/>
    <w:rPr>
      <w:rFonts w:eastAsiaTheme="minorHAnsi"/>
      <w:lang w:eastAsia="en-US"/>
    </w:rPr>
  </w:style>
  <w:style w:type="paragraph" w:customStyle="1" w:styleId="14373A8D94994A4E897BAED42142AB9C23">
    <w:name w:val="14373A8D94994A4E897BAED42142AB9C23"/>
    <w:rsid w:val="00343096"/>
    <w:rPr>
      <w:rFonts w:eastAsiaTheme="minorHAnsi"/>
      <w:lang w:eastAsia="en-US"/>
    </w:rPr>
  </w:style>
  <w:style w:type="paragraph" w:customStyle="1" w:styleId="62F5178BCF1541449224D1FD13ADBA9723">
    <w:name w:val="62F5178BCF1541449224D1FD13ADBA9723"/>
    <w:rsid w:val="00343096"/>
    <w:rPr>
      <w:rFonts w:eastAsiaTheme="minorHAnsi"/>
      <w:lang w:eastAsia="en-US"/>
    </w:rPr>
  </w:style>
  <w:style w:type="paragraph" w:customStyle="1" w:styleId="3ED829BADCA4416DA7DD2D0713B98AEA23">
    <w:name w:val="3ED829BADCA4416DA7DD2D0713B98AEA23"/>
    <w:rsid w:val="00343096"/>
    <w:rPr>
      <w:rFonts w:eastAsiaTheme="minorHAnsi"/>
      <w:lang w:eastAsia="en-US"/>
    </w:rPr>
  </w:style>
  <w:style w:type="paragraph" w:customStyle="1" w:styleId="E260EFC7DC9B4A2881E7C57BF1DC72ED23">
    <w:name w:val="E260EFC7DC9B4A2881E7C57BF1DC72ED23"/>
    <w:rsid w:val="00343096"/>
    <w:rPr>
      <w:rFonts w:eastAsiaTheme="minorHAnsi"/>
      <w:lang w:eastAsia="en-US"/>
    </w:rPr>
  </w:style>
  <w:style w:type="paragraph" w:customStyle="1" w:styleId="04CE8ED89B1940D189871616C8EDC86E23">
    <w:name w:val="04CE8ED89B1940D189871616C8EDC86E23"/>
    <w:rsid w:val="00343096"/>
    <w:rPr>
      <w:rFonts w:eastAsiaTheme="minorHAnsi"/>
      <w:lang w:eastAsia="en-US"/>
    </w:rPr>
  </w:style>
  <w:style w:type="paragraph" w:customStyle="1" w:styleId="D23846892B4A4FBA86ED07A3AB9DD93923">
    <w:name w:val="D23846892B4A4FBA86ED07A3AB9DD93923"/>
    <w:rsid w:val="00343096"/>
    <w:rPr>
      <w:rFonts w:eastAsiaTheme="minorHAnsi"/>
      <w:lang w:eastAsia="en-US"/>
    </w:rPr>
  </w:style>
  <w:style w:type="paragraph" w:customStyle="1" w:styleId="D0EDEB63F93348CDB439E11960A867F223">
    <w:name w:val="D0EDEB63F93348CDB439E11960A867F223"/>
    <w:rsid w:val="00343096"/>
    <w:rPr>
      <w:rFonts w:eastAsiaTheme="minorHAnsi"/>
      <w:lang w:eastAsia="en-US"/>
    </w:rPr>
  </w:style>
  <w:style w:type="paragraph" w:customStyle="1" w:styleId="5CFC42B4253E4A418E01F39246CDCFA68">
    <w:name w:val="5CFC42B4253E4A418E01F39246CDCFA68"/>
    <w:rsid w:val="00343096"/>
    <w:rPr>
      <w:rFonts w:eastAsiaTheme="minorHAnsi"/>
      <w:lang w:eastAsia="en-US"/>
    </w:rPr>
  </w:style>
  <w:style w:type="paragraph" w:customStyle="1" w:styleId="00C4809DB92442D2AE2EB312A34300ED8">
    <w:name w:val="00C4809DB92442D2AE2EB312A34300ED8"/>
    <w:rsid w:val="00343096"/>
    <w:rPr>
      <w:rFonts w:eastAsiaTheme="minorHAnsi"/>
      <w:lang w:eastAsia="en-US"/>
    </w:rPr>
  </w:style>
  <w:style w:type="paragraph" w:customStyle="1" w:styleId="FBC128BEEAE54CA4944DC854D81ABA6E8">
    <w:name w:val="FBC128BEEAE54CA4944DC854D81ABA6E8"/>
    <w:rsid w:val="00343096"/>
    <w:rPr>
      <w:rFonts w:eastAsiaTheme="minorHAnsi"/>
      <w:lang w:eastAsia="en-US"/>
    </w:rPr>
  </w:style>
  <w:style w:type="paragraph" w:customStyle="1" w:styleId="5592CF00F78B44FFA2BAE90702E72A498">
    <w:name w:val="5592CF00F78B44FFA2BAE90702E72A498"/>
    <w:rsid w:val="00343096"/>
    <w:rPr>
      <w:rFonts w:eastAsiaTheme="minorHAnsi"/>
      <w:lang w:eastAsia="en-US"/>
    </w:rPr>
  </w:style>
  <w:style w:type="paragraph" w:customStyle="1" w:styleId="13CFC9DB227D4C288B07D33F17AB00519">
    <w:name w:val="13CFC9DB227D4C288B07D33F17AB00519"/>
    <w:rsid w:val="00343096"/>
    <w:rPr>
      <w:rFonts w:eastAsiaTheme="minorHAnsi"/>
      <w:lang w:eastAsia="en-US"/>
    </w:rPr>
  </w:style>
  <w:style w:type="paragraph" w:customStyle="1" w:styleId="E4B4E87083864C20B1525575B5FECEEF9">
    <w:name w:val="E4B4E87083864C20B1525575B5FECEEF9"/>
    <w:rsid w:val="00343096"/>
    <w:rPr>
      <w:rFonts w:eastAsiaTheme="minorHAnsi"/>
      <w:lang w:eastAsia="en-US"/>
    </w:rPr>
  </w:style>
  <w:style w:type="paragraph" w:customStyle="1" w:styleId="0841CEFE6363421197C0D4A01199A2059">
    <w:name w:val="0841CEFE6363421197C0D4A01199A2059"/>
    <w:rsid w:val="00343096"/>
    <w:rPr>
      <w:rFonts w:eastAsiaTheme="minorHAnsi"/>
      <w:lang w:eastAsia="en-US"/>
    </w:rPr>
  </w:style>
  <w:style w:type="paragraph" w:customStyle="1" w:styleId="3DAB15D267104E36875C0BEF80BD26F59">
    <w:name w:val="3DAB15D267104E36875C0BEF80BD26F59"/>
    <w:rsid w:val="00343096"/>
    <w:rPr>
      <w:rFonts w:eastAsiaTheme="minorHAnsi"/>
      <w:lang w:eastAsia="en-US"/>
    </w:rPr>
  </w:style>
  <w:style w:type="paragraph" w:customStyle="1" w:styleId="7807465F05224A338752A061136454839">
    <w:name w:val="7807465F05224A338752A061136454839"/>
    <w:rsid w:val="00343096"/>
    <w:rPr>
      <w:rFonts w:eastAsiaTheme="minorHAnsi"/>
      <w:lang w:eastAsia="en-US"/>
    </w:rPr>
  </w:style>
  <w:style w:type="paragraph" w:customStyle="1" w:styleId="83B298BB1A13480DBC3F7BC6C035CF8A9">
    <w:name w:val="83B298BB1A13480DBC3F7BC6C035CF8A9"/>
    <w:rsid w:val="00343096"/>
    <w:rPr>
      <w:rFonts w:eastAsiaTheme="minorHAnsi"/>
      <w:lang w:eastAsia="en-US"/>
    </w:rPr>
  </w:style>
  <w:style w:type="paragraph" w:customStyle="1" w:styleId="23A6B140A51E4A58904E60226CC93F469">
    <w:name w:val="23A6B140A51E4A58904E60226CC93F469"/>
    <w:rsid w:val="00343096"/>
    <w:rPr>
      <w:rFonts w:eastAsiaTheme="minorHAnsi"/>
      <w:lang w:eastAsia="en-US"/>
    </w:rPr>
  </w:style>
  <w:style w:type="paragraph" w:customStyle="1" w:styleId="781728DC6F014C18B599653EC124A2D89">
    <w:name w:val="781728DC6F014C18B599653EC124A2D89"/>
    <w:rsid w:val="00343096"/>
    <w:rPr>
      <w:rFonts w:eastAsiaTheme="minorHAnsi"/>
      <w:lang w:eastAsia="en-US"/>
    </w:rPr>
  </w:style>
  <w:style w:type="paragraph" w:customStyle="1" w:styleId="3256D3ED2549418C8B3A09F217B198B82">
    <w:name w:val="3256D3ED2549418C8B3A09F217B198B82"/>
    <w:rsid w:val="00343096"/>
    <w:rPr>
      <w:rFonts w:eastAsiaTheme="minorHAnsi"/>
      <w:lang w:eastAsia="en-US"/>
    </w:rPr>
  </w:style>
  <w:style w:type="paragraph" w:customStyle="1" w:styleId="656351DBC14A4B808DDCDE97E27F20F12">
    <w:name w:val="656351DBC14A4B808DDCDE97E27F20F12"/>
    <w:rsid w:val="00343096"/>
    <w:rPr>
      <w:rFonts w:eastAsiaTheme="minorHAnsi"/>
      <w:lang w:eastAsia="en-US"/>
    </w:rPr>
  </w:style>
  <w:style w:type="paragraph" w:customStyle="1" w:styleId="52A59AE843EE4663B225B7EB5B46925E2">
    <w:name w:val="52A59AE843EE4663B225B7EB5B46925E2"/>
    <w:rsid w:val="00343096"/>
    <w:rPr>
      <w:rFonts w:eastAsiaTheme="minorHAnsi"/>
      <w:lang w:eastAsia="en-US"/>
    </w:rPr>
  </w:style>
  <w:style w:type="paragraph" w:customStyle="1" w:styleId="F6AD824D4A8F4AADA775DAF80F475C572">
    <w:name w:val="F6AD824D4A8F4AADA775DAF80F475C572"/>
    <w:rsid w:val="00343096"/>
    <w:rPr>
      <w:rFonts w:eastAsiaTheme="minorHAnsi"/>
      <w:lang w:eastAsia="en-US"/>
    </w:rPr>
  </w:style>
  <w:style w:type="paragraph" w:customStyle="1" w:styleId="64F8A9A936274D4B9EFED04238994A842">
    <w:name w:val="64F8A9A936274D4B9EFED04238994A842"/>
    <w:rsid w:val="00343096"/>
    <w:rPr>
      <w:rFonts w:eastAsiaTheme="minorHAnsi"/>
      <w:lang w:eastAsia="en-US"/>
    </w:rPr>
  </w:style>
  <w:style w:type="paragraph" w:customStyle="1" w:styleId="D7317340334645778C88A486A28445962">
    <w:name w:val="D7317340334645778C88A486A28445962"/>
    <w:rsid w:val="00343096"/>
    <w:rPr>
      <w:rFonts w:eastAsiaTheme="minorHAnsi"/>
      <w:lang w:eastAsia="en-US"/>
    </w:rPr>
  </w:style>
  <w:style w:type="paragraph" w:customStyle="1" w:styleId="BB0B83F932354606A14CCC973B62105E2">
    <w:name w:val="BB0B83F932354606A14CCC973B62105E2"/>
    <w:rsid w:val="00343096"/>
    <w:rPr>
      <w:rFonts w:eastAsiaTheme="minorHAnsi"/>
      <w:lang w:eastAsia="en-US"/>
    </w:rPr>
  </w:style>
  <w:style w:type="paragraph" w:customStyle="1" w:styleId="E166035F5C28421EB71AA55741BA541E2">
    <w:name w:val="E166035F5C28421EB71AA55741BA541E2"/>
    <w:rsid w:val="00343096"/>
    <w:rPr>
      <w:rFonts w:eastAsiaTheme="minorHAnsi"/>
      <w:lang w:eastAsia="en-US"/>
    </w:rPr>
  </w:style>
  <w:style w:type="paragraph" w:customStyle="1" w:styleId="7BBEBAE701494F61846DAC7D79E6266E2">
    <w:name w:val="7BBEBAE701494F61846DAC7D79E6266E2"/>
    <w:rsid w:val="00343096"/>
    <w:rPr>
      <w:rFonts w:eastAsiaTheme="minorHAnsi"/>
      <w:lang w:eastAsia="en-US"/>
    </w:rPr>
  </w:style>
  <w:style w:type="paragraph" w:customStyle="1" w:styleId="6C321C371FCF4E8CA262E9CF59091DCF2">
    <w:name w:val="6C321C371FCF4E8CA262E9CF59091DCF2"/>
    <w:rsid w:val="00343096"/>
    <w:rPr>
      <w:rFonts w:eastAsiaTheme="minorHAnsi"/>
      <w:lang w:eastAsia="en-US"/>
    </w:rPr>
  </w:style>
  <w:style w:type="paragraph" w:customStyle="1" w:styleId="CC1652E5EC934AF3A57A3979E82DD50C2">
    <w:name w:val="CC1652E5EC934AF3A57A3979E82DD50C2"/>
    <w:rsid w:val="00343096"/>
    <w:rPr>
      <w:rFonts w:eastAsiaTheme="minorHAnsi"/>
      <w:lang w:eastAsia="en-US"/>
    </w:rPr>
  </w:style>
  <w:style w:type="paragraph" w:customStyle="1" w:styleId="82F1636A8620476598B23136B274AF8B2">
    <w:name w:val="82F1636A8620476598B23136B274AF8B2"/>
    <w:rsid w:val="00343096"/>
    <w:rPr>
      <w:rFonts w:eastAsiaTheme="minorHAnsi"/>
      <w:lang w:eastAsia="en-US"/>
    </w:rPr>
  </w:style>
  <w:style w:type="paragraph" w:customStyle="1" w:styleId="755C1C115B934C47BEC9C163C9881E772">
    <w:name w:val="755C1C115B934C47BEC9C163C9881E772"/>
    <w:rsid w:val="00343096"/>
    <w:rPr>
      <w:rFonts w:eastAsiaTheme="minorHAnsi"/>
      <w:lang w:eastAsia="en-US"/>
    </w:rPr>
  </w:style>
  <w:style w:type="paragraph" w:customStyle="1" w:styleId="DA4515CA47104236BBA0934B8ABC62072">
    <w:name w:val="DA4515CA47104236BBA0934B8ABC62072"/>
    <w:rsid w:val="00343096"/>
    <w:rPr>
      <w:rFonts w:eastAsiaTheme="minorHAnsi"/>
      <w:lang w:eastAsia="en-US"/>
    </w:rPr>
  </w:style>
  <w:style w:type="paragraph" w:customStyle="1" w:styleId="9C2C063A4DB5478ABBD5DFF005A168A02">
    <w:name w:val="9C2C063A4DB5478ABBD5DFF005A168A02"/>
    <w:rsid w:val="00343096"/>
    <w:rPr>
      <w:rFonts w:eastAsiaTheme="minorHAnsi"/>
      <w:lang w:eastAsia="en-US"/>
    </w:rPr>
  </w:style>
  <w:style w:type="paragraph" w:customStyle="1" w:styleId="7E16AA097EBF42BB9EA94CEA3570841A2">
    <w:name w:val="7E16AA097EBF42BB9EA94CEA3570841A2"/>
    <w:rsid w:val="00343096"/>
    <w:rPr>
      <w:rFonts w:eastAsiaTheme="minorHAnsi"/>
      <w:lang w:eastAsia="en-US"/>
    </w:rPr>
  </w:style>
  <w:style w:type="paragraph" w:customStyle="1" w:styleId="ECC41E48F0824CF299EB1ED47C4708A32">
    <w:name w:val="ECC41E48F0824CF299EB1ED47C4708A32"/>
    <w:rsid w:val="00343096"/>
    <w:rPr>
      <w:rFonts w:eastAsiaTheme="minorHAnsi"/>
      <w:lang w:eastAsia="en-US"/>
    </w:rPr>
  </w:style>
  <w:style w:type="paragraph" w:customStyle="1" w:styleId="E36FD91138034CC29722F638E850DC012">
    <w:name w:val="E36FD91138034CC29722F638E850DC012"/>
    <w:rsid w:val="00343096"/>
    <w:rPr>
      <w:rFonts w:eastAsiaTheme="minorHAnsi"/>
      <w:lang w:eastAsia="en-US"/>
    </w:rPr>
  </w:style>
  <w:style w:type="paragraph" w:customStyle="1" w:styleId="7A1DEE6ED2F7482BA6AEF95B99506F0B2">
    <w:name w:val="7A1DEE6ED2F7482BA6AEF95B99506F0B2"/>
    <w:rsid w:val="00343096"/>
    <w:rPr>
      <w:rFonts w:eastAsiaTheme="minorHAnsi"/>
      <w:lang w:eastAsia="en-US"/>
    </w:rPr>
  </w:style>
  <w:style w:type="paragraph" w:customStyle="1" w:styleId="E6BCC0ECD8224AEEB946CB1A3CFE26C62">
    <w:name w:val="E6BCC0ECD8224AEEB946CB1A3CFE26C62"/>
    <w:rsid w:val="00343096"/>
    <w:rPr>
      <w:rFonts w:eastAsiaTheme="minorHAnsi"/>
      <w:lang w:eastAsia="en-US"/>
    </w:rPr>
  </w:style>
  <w:style w:type="paragraph" w:customStyle="1" w:styleId="07CEB4F2740D4F7C9C3591885E0659C42">
    <w:name w:val="07CEB4F2740D4F7C9C3591885E0659C42"/>
    <w:rsid w:val="00343096"/>
    <w:rPr>
      <w:rFonts w:eastAsiaTheme="minorHAnsi"/>
      <w:lang w:eastAsia="en-US"/>
    </w:rPr>
  </w:style>
  <w:style w:type="paragraph" w:customStyle="1" w:styleId="0180943F0C814592B7815C6FB554BA3E2">
    <w:name w:val="0180943F0C814592B7815C6FB554BA3E2"/>
    <w:rsid w:val="00343096"/>
    <w:rPr>
      <w:rFonts w:eastAsiaTheme="minorHAnsi"/>
      <w:lang w:eastAsia="en-US"/>
    </w:rPr>
  </w:style>
  <w:style w:type="paragraph" w:customStyle="1" w:styleId="35A9CB4816CE4AE6ABF6C2101DACB2E12">
    <w:name w:val="35A9CB4816CE4AE6ABF6C2101DACB2E12"/>
    <w:rsid w:val="00343096"/>
    <w:rPr>
      <w:rFonts w:eastAsiaTheme="minorHAnsi"/>
      <w:lang w:eastAsia="en-US"/>
    </w:rPr>
  </w:style>
  <w:style w:type="paragraph" w:customStyle="1" w:styleId="6E0CF55D5C194BC68EE79F9B4662E0EE2">
    <w:name w:val="6E0CF55D5C194BC68EE79F9B4662E0EE2"/>
    <w:rsid w:val="00343096"/>
    <w:rPr>
      <w:rFonts w:eastAsiaTheme="minorHAnsi"/>
      <w:lang w:eastAsia="en-US"/>
    </w:rPr>
  </w:style>
  <w:style w:type="paragraph" w:customStyle="1" w:styleId="CEC60674908040F1965A2FA264AD8FB5">
    <w:name w:val="CEC60674908040F1965A2FA264AD8FB5"/>
    <w:rsid w:val="00343096"/>
    <w:rPr>
      <w:rFonts w:eastAsiaTheme="minorHAnsi"/>
      <w:lang w:eastAsia="en-US"/>
    </w:rPr>
  </w:style>
  <w:style w:type="paragraph" w:customStyle="1" w:styleId="7411CC0BC92F4B908A24C95CA930421E">
    <w:name w:val="7411CC0BC92F4B908A24C95CA930421E"/>
    <w:rsid w:val="00343096"/>
    <w:rPr>
      <w:rFonts w:eastAsiaTheme="minorHAnsi"/>
      <w:lang w:eastAsia="en-US"/>
    </w:rPr>
  </w:style>
  <w:style w:type="paragraph" w:customStyle="1" w:styleId="1EF12C7852AB4357893724213E66CC65">
    <w:name w:val="1EF12C7852AB4357893724213E66CC65"/>
    <w:rsid w:val="00343096"/>
    <w:rPr>
      <w:rFonts w:eastAsiaTheme="minorHAnsi"/>
      <w:lang w:eastAsia="en-US"/>
    </w:rPr>
  </w:style>
  <w:style w:type="paragraph" w:customStyle="1" w:styleId="58FB1F9FA6164032BD1C1F9193D3A0B5">
    <w:name w:val="58FB1F9FA6164032BD1C1F9193D3A0B5"/>
    <w:rsid w:val="00343096"/>
    <w:rPr>
      <w:rFonts w:eastAsiaTheme="minorHAnsi"/>
      <w:lang w:eastAsia="en-US"/>
    </w:rPr>
  </w:style>
  <w:style w:type="paragraph" w:customStyle="1" w:styleId="79B9B6005458430BB9613F7D531949C0">
    <w:name w:val="79B9B6005458430BB9613F7D531949C0"/>
    <w:rsid w:val="00343096"/>
    <w:rPr>
      <w:rFonts w:eastAsiaTheme="minorHAnsi"/>
      <w:lang w:eastAsia="en-US"/>
    </w:rPr>
  </w:style>
  <w:style w:type="paragraph" w:customStyle="1" w:styleId="D4D28A58AE5C4551ACA0262FCFB86E13">
    <w:name w:val="D4D28A58AE5C4551ACA0262FCFB86E13"/>
    <w:rsid w:val="00343096"/>
    <w:rPr>
      <w:rFonts w:eastAsiaTheme="minorHAnsi"/>
      <w:lang w:eastAsia="en-US"/>
    </w:rPr>
  </w:style>
  <w:style w:type="paragraph" w:customStyle="1" w:styleId="29D19196039C435BB927CA2FBC02959A">
    <w:name w:val="29D19196039C435BB927CA2FBC02959A"/>
    <w:rsid w:val="00343096"/>
    <w:rPr>
      <w:rFonts w:eastAsiaTheme="minorHAnsi"/>
      <w:lang w:eastAsia="en-US"/>
    </w:rPr>
  </w:style>
  <w:style w:type="paragraph" w:customStyle="1" w:styleId="F5816A01A64C4A4AAABFA0C4F71648A7">
    <w:name w:val="F5816A01A64C4A4AAABFA0C4F71648A7"/>
    <w:rsid w:val="00343096"/>
    <w:rPr>
      <w:rFonts w:eastAsiaTheme="minorHAnsi"/>
      <w:lang w:eastAsia="en-US"/>
    </w:rPr>
  </w:style>
  <w:style w:type="paragraph" w:customStyle="1" w:styleId="40E042B39A874647BAC1592451313748">
    <w:name w:val="40E042B39A874647BAC1592451313748"/>
    <w:rsid w:val="00343096"/>
    <w:rPr>
      <w:rFonts w:eastAsiaTheme="minorHAnsi"/>
      <w:lang w:eastAsia="en-US"/>
    </w:rPr>
  </w:style>
  <w:style w:type="paragraph" w:customStyle="1" w:styleId="F4BCCF7A2A6643708876977DB60991651">
    <w:name w:val="F4BCCF7A2A6643708876977DB60991651"/>
    <w:rsid w:val="00343096"/>
    <w:rPr>
      <w:rFonts w:eastAsiaTheme="minorHAnsi"/>
      <w:lang w:eastAsia="en-US"/>
    </w:rPr>
  </w:style>
  <w:style w:type="paragraph" w:customStyle="1" w:styleId="646DFF9B44FB4A049147D52AE0F522FD1">
    <w:name w:val="646DFF9B44FB4A049147D52AE0F522FD1"/>
    <w:rsid w:val="00343096"/>
    <w:rPr>
      <w:rFonts w:eastAsiaTheme="minorHAnsi"/>
      <w:lang w:eastAsia="en-US"/>
    </w:rPr>
  </w:style>
  <w:style w:type="paragraph" w:customStyle="1" w:styleId="34B01ACA21804065B607042F38F7DFCD1">
    <w:name w:val="34B01ACA21804065B607042F38F7DFCD1"/>
    <w:rsid w:val="00343096"/>
    <w:rPr>
      <w:rFonts w:eastAsiaTheme="minorHAnsi"/>
      <w:lang w:eastAsia="en-US"/>
    </w:rPr>
  </w:style>
  <w:style w:type="paragraph" w:customStyle="1" w:styleId="3D5061647B56412498D11563DF0AD14A1">
    <w:name w:val="3D5061647B56412498D11563DF0AD14A1"/>
    <w:rsid w:val="00343096"/>
    <w:rPr>
      <w:rFonts w:eastAsiaTheme="minorHAnsi"/>
      <w:lang w:eastAsia="en-US"/>
    </w:rPr>
  </w:style>
  <w:style w:type="paragraph" w:customStyle="1" w:styleId="11053086673D48DEA3FAA5505314FD5F1">
    <w:name w:val="11053086673D48DEA3FAA5505314FD5F1"/>
    <w:rsid w:val="00343096"/>
    <w:rPr>
      <w:rFonts w:eastAsiaTheme="minorHAnsi"/>
      <w:lang w:eastAsia="en-US"/>
    </w:rPr>
  </w:style>
  <w:style w:type="paragraph" w:customStyle="1" w:styleId="B43D285C968040A8A9EB078A789CB24D1">
    <w:name w:val="B43D285C968040A8A9EB078A789CB24D1"/>
    <w:rsid w:val="00343096"/>
    <w:rPr>
      <w:rFonts w:eastAsiaTheme="minorHAnsi"/>
      <w:lang w:eastAsia="en-US"/>
    </w:rPr>
  </w:style>
  <w:style w:type="paragraph" w:customStyle="1" w:styleId="420E3D987FE24607AA0291030750A2D91">
    <w:name w:val="420E3D987FE24607AA0291030750A2D91"/>
    <w:rsid w:val="00343096"/>
    <w:rPr>
      <w:rFonts w:eastAsiaTheme="minorHAnsi"/>
      <w:lang w:eastAsia="en-US"/>
    </w:rPr>
  </w:style>
  <w:style w:type="paragraph" w:customStyle="1" w:styleId="CABE9DAB049B4106BF92385352846F5E1">
    <w:name w:val="CABE9DAB049B4106BF92385352846F5E1"/>
    <w:rsid w:val="00343096"/>
    <w:rPr>
      <w:rFonts w:eastAsiaTheme="minorHAnsi"/>
      <w:lang w:eastAsia="en-US"/>
    </w:rPr>
  </w:style>
  <w:style w:type="paragraph" w:customStyle="1" w:styleId="96B091AA10014718A2F89F76E4D7F4551">
    <w:name w:val="96B091AA10014718A2F89F76E4D7F4551"/>
    <w:rsid w:val="00343096"/>
    <w:rPr>
      <w:rFonts w:eastAsiaTheme="minorHAnsi"/>
      <w:lang w:eastAsia="en-US"/>
    </w:rPr>
  </w:style>
  <w:style w:type="paragraph" w:customStyle="1" w:styleId="B9B490AC9E6946EC8AC22A9B2CD6B9EB1">
    <w:name w:val="B9B490AC9E6946EC8AC22A9B2CD6B9EB1"/>
    <w:rsid w:val="00343096"/>
    <w:rPr>
      <w:rFonts w:eastAsiaTheme="minorHAnsi"/>
      <w:lang w:eastAsia="en-US"/>
    </w:rPr>
  </w:style>
  <w:style w:type="paragraph" w:customStyle="1" w:styleId="A317A23E5DD34D5C807F3267BE0F75B11">
    <w:name w:val="A317A23E5DD34D5C807F3267BE0F75B11"/>
    <w:rsid w:val="00343096"/>
    <w:rPr>
      <w:rFonts w:eastAsiaTheme="minorHAnsi"/>
      <w:lang w:eastAsia="en-US"/>
    </w:rPr>
  </w:style>
  <w:style w:type="paragraph" w:customStyle="1" w:styleId="9F8F72C6AF614A189B58DCF1BC975AF21">
    <w:name w:val="9F8F72C6AF614A189B58DCF1BC975AF21"/>
    <w:rsid w:val="00343096"/>
    <w:rPr>
      <w:rFonts w:eastAsiaTheme="minorHAnsi"/>
      <w:lang w:eastAsia="en-US"/>
    </w:rPr>
  </w:style>
  <w:style w:type="paragraph" w:customStyle="1" w:styleId="230AF56E3DF040DFB3AE5D998E5772DC1">
    <w:name w:val="230AF56E3DF040DFB3AE5D998E5772DC1"/>
    <w:rsid w:val="00343096"/>
    <w:rPr>
      <w:rFonts w:eastAsiaTheme="minorHAnsi"/>
      <w:lang w:eastAsia="en-US"/>
    </w:rPr>
  </w:style>
  <w:style w:type="paragraph" w:customStyle="1" w:styleId="64EA62C2CFF6404380931A3F1DAC99A61">
    <w:name w:val="64EA62C2CFF6404380931A3F1DAC99A61"/>
    <w:rsid w:val="00343096"/>
    <w:rPr>
      <w:rFonts w:eastAsiaTheme="minorHAnsi"/>
      <w:lang w:eastAsia="en-US"/>
    </w:rPr>
  </w:style>
  <w:style w:type="paragraph" w:customStyle="1" w:styleId="BA716D768E7542CFA1ED5E9AD5A016BE1">
    <w:name w:val="BA716D768E7542CFA1ED5E9AD5A016BE1"/>
    <w:rsid w:val="00343096"/>
    <w:rPr>
      <w:rFonts w:eastAsiaTheme="minorHAnsi"/>
      <w:lang w:eastAsia="en-US"/>
    </w:rPr>
  </w:style>
  <w:style w:type="paragraph" w:customStyle="1" w:styleId="BA4DC062071F4ADEB2696D322347C4381">
    <w:name w:val="BA4DC062071F4ADEB2696D322347C4381"/>
    <w:rsid w:val="00343096"/>
    <w:rPr>
      <w:rFonts w:eastAsiaTheme="minorHAnsi"/>
      <w:lang w:eastAsia="en-US"/>
    </w:rPr>
  </w:style>
  <w:style w:type="paragraph" w:customStyle="1" w:styleId="CE6A9B046AB243CB9CD6178990E9263B1">
    <w:name w:val="CE6A9B046AB243CB9CD6178990E9263B1"/>
    <w:rsid w:val="00343096"/>
    <w:rPr>
      <w:rFonts w:eastAsiaTheme="minorHAnsi"/>
      <w:lang w:eastAsia="en-US"/>
    </w:rPr>
  </w:style>
  <w:style w:type="paragraph" w:customStyle="1" w:styleId="9B3570064BDE45C1A19195AF3098574D1">
    <w:name w:val="9B3570064BDE45C1A19195AF3098574D1"/>
    <w:rsid w:val="00343096"/>
    <w:rPr>
      <w:rFonts w:eastAsiaTheme="minorHAnsi"/>
      <w:lang w:eastAsia="en-US"/>
    </w:rPr>
  </w:style>
  <w:style w:type="paragraph" w:customStyle="1" w:styleId="53D6F0A273AF4BE1959B251F79A5B4371">
    <w:name w:val="53D6F0A273AF4BE1959B251F79A5B4371"/>
    <w:rsid w:val="00343096"/>
    <w:rPr>
      <w:rFonts w:eastAsiaTheme="minorHAnsi"/>
      <w:lang w:eastAsia="en-US"/>
    </w:rPr>
  </w:style>
  <w:style w:type="paragraph" w:customStyle="1" w:styleId="8416DC7BFE07491CB7156D5AF27AFA841">
    <w:name w:val="8416DC7BFE07491CB7156D5AF27AFA841"/>
    <w:rsid w:val="00343096"/>
    <w:rPr>
      <w:rFonts w:eastAsiaTheme="minorHAnsi"/>
      <w:lang w:eastAsia="en-US"/>
    </w:rPr>
  </w:style>
  <w:style w:type="paragraph" w:customStyle="1" w:styleId="2C908FAE281647DB9E8B8BB85BA072921">
    <w:name w:val="2C908FAE281647DB9E8B8BB85BA072921"/>
    <w:rsid w:val="00343096"/>
    <w:rPr>
      <w:rFonts w:eastAsiaTheme="minorHAnsi"/>
      <w:lang w:eastAsia="en-US"/>
    </w:rPr>
  </w:style>
  <w:style w:type="paragraph" w:customStyle="1" w:styleId="1BFF3D0075A94837AF72DCEDD93C7A8F1">
    <w:name w:val="1BFF3D0075A94837AF72DCEDD93C7A8F1"/>
    <w:rsid w:val="00343096"/>
    <w:rPr>
      <w:rFonts w:eastAsiaTheme="minorHAnsi"/>
      <w:lang w:eastAsia="en-US"/>
    </w:rPr>
  </w:style>
  <w:style w:type="paragraph" w:customStyle="1" w:styleId="449C512BAA804AC89BDDA6D1AED3AE931">
    <w:name w:val="449C512BAA804AC89BDDA6D1AED3AE931"/>
    <w:rsid w:val="00343096"/>
    <w:rPr>
      <w:rFonts w:eastAsiaTheme="minorHAnsi"/>
      <w:lang w:eastAsia="en-US"/>
    </w:rPr>
  </w:style>
  <w:style w:type="paragraph" w:customStyle="1" w:styleId="3C1DFA1919AC4E6DB1C22F57B1A0EFA11">
    <w:name w:val="3C1DFA1919AC4E6DB1C22F57B1A0EFA11"/>
    <w:rsid w:val="00343096"/>
    <w:rPr>
      <w:rFonts w:eastAsiaTheme="minorHAnsi"/>
      <w:lang w:eastAsia="en-US"/>
    </w:rPr>
  </w:style>
  <w:style w:type="paragraph" w:customStyle="1" w:styleId="BC58E7A8E3E44B9589B379B57CB1DC7B1">
    <w:name w:val="BC58E7A8E3E44B9589B379B57CB1DC7B1"/>
    <w:rsid w:val="00343096"/>
    <w:rPr>
      <w:rFonts w:eastAsiaTheme="minorHAnsi"/>
      <w:lang w:eastAsia="en-US"/>
    </w:rPr>
  </w:style>
  <w:style w:type="paragraph" w:customStyle="1" w:styleId="E0338B87ECC046B79FD3619928766BB01">
    <w:name w:val="E0338B87ECC046B79FD3619928766BB01"/>
    <w:rsid w:val="00343096"/>
    <w:rPr>
      <w:rFonts w:eastAsiaTheme="minorHAnsi"/>
      <w:lang w:eastAsia="en-US"/>
    </w:rPr>
  </w:style>
  <w:style w:type="paragraph" w:customStyle="1" w:styleId="4D9120D592CF44A1AD14AA2032E2BCCF1">
    <w:name w:val="4D9120D592CF44A1AD14AA2032E2BCCF1"/>
    <w:rsid w:val="00343096"/>
    <w:rPr>
      <w:rFonts w:eastAsiaTheme="minorHAnsi"/>
      <w:lang w:eastAsia="en-US"/>
    </w:rPr>
  </w:style>
  <w:style w:type="paragraph" w:customStyle="1" w:styleId="817B334DBBD44BFAA3B5CDAB26E6C49C1">
    <w:name w:val="817B334DBBD44BFAA3B5CDAB26E6C49C1"/>
    <w:rsid w:val="00343096"/>
    <w:rPr>
      <w:rFonts w:eastAsiaTheme="minorHAnsi"/>
      <w:lang w:eastAsia="en-US"/>
    </w:rPr>
  </w:style>
  <w:style w:type="paragraph" w:customStyle="1" w:styleId="C91E095E465D4D04B53C74873822DD5F1">
    <w:name w:val="C91E095E465D4D04B53C74873822DD5F1"/>
    <w:rsid w:val="00343096"/>
    <w:rPr>
      <w:rFonts w:eastAsiaTheme="minorHAnsi"/>
      <w:lang w:eastAsia="en-US"/>
    </w:rPr>
  </w:style>
  <w:style w:type="paragraph" w:customStyle="1" w:styleId="65AADC4D649946C29C0CC38DA4EA09F11">
    <w:name w:val="65AADC4D649946C29C0CC38DA4EA09F11"/>
    <w:rsid w:val="00343096"/>
    <w:rPr>
      <w:rFonts w:eastAsiaTheme="minorHAnsi"/>
      <w:lang w:eastAsia="en-US"/>
    </w:rPr>
  </w:style>
  <w:style w:type="paragraph" w:customStyle="1" w:styleId="AA9317F59989496391303B2400D5A03B9">
    <w:name w:val="AA9317F59989496391303B2400D5A03B9"/>
    <w:rsid w:val="00343096"/>
    <w:rPr>
      <w:rFonts w:eastAsiaTheme="minorHAnsi"/>
      <w:lang w:eastAsia="en-US"/>
    </w:rPr>
  </w:style>
  <w:style w:type="paragraph" w:customStyle="1" w:styleId="66665C7F40914EF9B56AFAA1B61D1D6A9">
    <w:name w:val="66665C7F40914EF9B56AFAA1B61D1D6A9"/>
    <w:rsid w:val="00343096"/>
    <w:rPr>
      <w:rFonts w:eastAsiaTheme="minorHAnsi"/>
      <w:lang w:eastAsia="en-US"/>
    </w:rPr>
  </w:style>
  <w:style w:type="paragraph" w:customStyle="1" w:styleId="48C5A95AC3414EFFB708A025D77F36579">
    <w:name w:val="48C5A95AC3414EFFB708A025D77F36579"/>
    <w:rsid w:val="00343096"/>
    <w:rPr>
      <w:rFonts w:eastAsiaTheme="minorHAnsi"/>
      <w:lang w:eastAsia="en-US"/>
    </w:rPr>
  </w:style>
  <w:style w:type="paragraph" w:customStyle="1" w:styleId="DDC74D2509884F619E7C113F14FB9BCE9">
    <w:name w:val="DDC74D2509884F619E7C113F14FB9BCE9"/>
    <w:rsid w:val="00343096"/>
    <w:rPr>
      <w:rFonts w:eastAsiaTheme="minorHAnsi"/>
      <w:lang w:eastAsia="en-US"/>
    </w:rPr>
  </w:style>
  <w:style w:type="paragraph" w:customStyle="1" w:styleId="9632ADFC9E7A46D79B908D8F9BBB27839">
    <w:name w:val="9632ADFC9E7A46D79B908D8F9BBB27839"/>
    <w:rsid w:val="00343096"/>
    <w:rPr>
      <w:rFonts w:eastAsiaTheme="minorHAnsi"/>
      <w:lang w:eastAsia="en-US"/>
    </w:rPr>
  </w:style>
  <w:style w:type="paragraph" w:customStyle="1" w:styleId="8C85D2A352194CABB0F8301C069B20609">
    <w:name w:val="8C85D2A352194CABB0F8301C069B20609"/>
    <w:rsid w:val="00343096"/>
    <w:rPr>
      <w:rFonts w:eastAsiaTheme="minorHAnsi"/>
      <w:lang w:eastAsia="en-US"/>
    </w:rPr>
  </w:style>
  <w:style w:type="paragraph" w:customStyle="1" w:styleId="D0CDF3BEAFBC4BA6A7FA4CE700E8F0949">
    <w:name w:val="D0CDF3BEAFBC4BA6A7FA4CE700E8F0949"/>
    <w:rsid w:val="00343096"/>
    <w:rPr>
      <w:rFonts w:eastAsiaTheme="minorHAnsi"/>
      <w:lang w:eastAsia="en-US"/>
    </w:rPr>
  </w:style>
  <w:style w:type="paragraph" w:customStyle="1" w:styleId="D2BAD1D4C1AF472B9F2FBEAB083AD4E49">
    <w:name w:val="D2BAD1D4C1AF472B9F2FBEAB083AD4E49"/>
    <w:rsid w:val="00343096"/>
    <w:rPr>
      <w:rFonts w:eastAsiaTheme="minorHAnsi"/>
      <w:lang w:eastAsia="en-US"/>
    </w:rPr>
  </w:style>
  <w:style w:type="paragraph" w:customStyle="1" w:styleId="80CDD8B0C5C949A8B438AB9911D706839">
    <w:name w:val="80CDD8B0C5C949A8B438AB9911D706839"/>
    <w:rsid w:val="00343096"/>
    <w:rPr>
      <w:rFonts w:eastAsiaTheme="minorHAnsi"/>
      <w:lang w:eastAsia="en-US"/>
    </w:rPr>
  </w:style>
  <w:style w:type="paragraph" w:customStyle="1" w:styleId="381BEF7F178E41748AEEABB5E44E58AA9">
    <w:name w:val="381BEF7F178E41748AEEABB5E44E58AA9"/>
    <w:rsid w:val="00343096"/>
    <w:rPr>
      <w:rFonts w:eastAsiaTheme="minorHAnsi"/>
      <w:lang w:eastAsia="en-US"/>
    </w:rPr>
  </w:style>
  <w:style w:type="paragraph" w:customStyle="1" w:styleId="64812718DE9D4DAEA29BCD0509B3EE3E8">
    <w:name w:val="64812718DE9D4DAEA29BCD0509B3EE3E8"/>
    <w:rsid w:val="00343096"/>
    <w:rPr>
      <w:rFonts w:eastAsiaTheme="minorHAnsi"/>
      <w:lang w:eastAsia="en-US"/>
    </w:rPr>
  </w:style>
  <w:style w:type="paragraph" w:customStyle="1" w:styleId="C34B7F1FA69742BC8AD2FA4DF18BE2968">
    <w:name w:val="C34B7F1FA69742BC8AD2FA4DF18BE2968"/>
    <w:rsid w:val="00343096"/>
    <w:rPr>
      <w:rFonts w:eastAsiaTheme="minorHAnsi"/>
      <w:lang w:eastAsia="en-US"/>
    </w:rPr>
  </w:style>
  <w:style w:type="paragraph" w:customStyle="1" w:styleId="9E641BB54B904FF79BD6B0C9D097C1E78">
    <w:name w:val="9E641BB54B904FF79BD6B0C9D097C1E78"/>
    <w:rsid w:val="00343096"/>
    <w:rPr>
      <w:rFonts w:eastAsiaTheme="minorHAnsi"/>
      <w:lang w:eastAsia="en-US"/>
    </w:rPr>
  </w:style>
  <w:style w:type="paragraph" w:customStyle="1" w:styleId="FDB8D4227FCE42F48D15ECEE392A4D8C7">
    <w:name w:val="FDB8D4227FCE42F48D15ECEE392A4D8C7"/>
    <w:rsid w:val="00343096"/>
    <w:rPr>
      <w:rFonts w:eastAsiaTheme="minorHAnsi"/>
      <w:lang w:eastAsia="en-US"/>
    </w:rPr>
  </w:style>
  <w:style w:type="paragraph" w:customStyle="1" w:styleId="EBA8C5736C7249868C8B9EA068F34B339">
    <w:name w:val="EBA8C5736C7249868C8B9EA068F34B339"/>
    <w:rsid w:val="00343096"/>
    <w:rPr>
      <w:rFonts w:eastAsiaTheme="minorHAnsi"/>
      <w:lang w:eastAsia="en-US"/>
    </w:rPr>
  </w:style>
  <w:style w:type="paragraph" w:customStyle="1" w:styleId="F5A03D7E94AB4EAEA779E8C3DEDB848A">
    <w:name w:val="F5A03D7E94AB4EAEA779E8C3DEDB848A"/>
    <w:rsid w:val="00343096"/>
  </w:style>
  <w:style w:type="paragraph" w:customStyle="1" w:styleId="335D685A32B841F58EBDF3D4C72073C8">
    <w:name w:val="335D685A32B841F58EBDF3D4C72073C8"/>
    <w:rsid w:val="00343096"/>
  </w:style>
  <w:style w:type="paragraph" w:customStyle="1" w:styleId="655479824DEB4502ACCD7EE9397F8EF0">
    <w:name w:val="655479824DEB4502ACCD7EE9397F8EF0"/>
    <w:rsid w:val="00343096"/>
  </w:style>
  <w:style w:type="paragraph" w:customStyle="1" w:styleId="CC18BCFEB34C4425A22DAFF8174FB387">
    <w:name w:val="CC18BCFEB34C4425A22DAFF8174FB387"/>
    <w:rsid w:val="00343096"/>
  </w:style>
  <w:style w:type="paragraph" w:customStyle="1" w:styleId="77C9D0C8D9BA4A3E97BEB33110DEC770">
    <w:name w:val="77C9D0C8D9BA4A3E97BEB33110DEC770"/>
    <w:rsid w:val="00343096"/>
  </w:style>
  <w:style w:type="paragraph" w:customStyle="1" w:styleId="33571E53177E4A989544D30DA2FF5DF1">
    <w:name w:val="33571E53177E4A989544D30DA2FF5DF1"/>
    <w:rsid w:val="00343096"/>
  </w:style>
  <w:style w:type="paragraph" w:customStyle="1" w:styleId="48826B23F589476AB0281E23D8C6CEC1">
    <w:name w:val="48826B23F589476AB0281E23D8C6CEC1"/>
    <w:rsid w:val="00343096"/>
  </w:style>
  <w:style w:type="paragraph" w:customStyle="1" w:styleId="3A411F9010B340828FAA25DEFD9AEB96">
    <w:name w:val="3A411F9010B340828FAA25DEFD9AEB96"/>
    <w:rsid w:val="00343096"/>
  </w:style>
  <w:style w:type="paragraph" w:customStyle="1" w:styleId="8D01EEC334A14B02B1F5CEA1ECEA3FAE">
    <w:name w:val="8D01EEC334A14B02B1F5CEA1ECEA3FAE"/>
    <w:rsid w:val="00343096"/>
  </w:style>
  <w:style w:type="paragraph" w:customStyle="1" w:styleId="FC6B331065A14F76ABF3BF90DA40B1C1">
    <w:name w:val="FC6B331065A14F76ABF3BF90DA40B1C1"/>
    <w:rsid w:val="00343096"/>
  </w:style>
  <w:style w:type="paragraph" w:customStyle="1" w:styleId="5B2669A5B32945A2A626F6E642C4CD30">
    <w:name w:val="5B2669A5B32945A2A626F6E642C4CD30"/>
    <w:rsid w:val="00343096"/>
  </w:style>
  <w:style w:type="paragraph" w:customStyle="1" w:styleId="6120B079FA2A4FEEB8A32FFAE88921FD">
    <w:name w:val="6120B079FA2A4FEEB8A32FFAE88921FD"/>
    <w:rsid w:val="00343096"/>
  </w:style>
  <w:style w:type="paragraph" w:customStyle="1" w:styleId="90E52083F5A747F7ACC776B580A7AA3F">
    <w:name w:val="90E52083F5A747F7ACC776B580A7AA3F"/>
    <w:rsid w:val="00343096"/>
  </w:style>
  <w:style w:type="paragraph" w:customStyle="1" w:styleId="D9083C7BE70D4E1AB45FB7B756D2F6AB">
    <w:name w:val="D9083C7BE70D4E1AB45FB7B756D2F6AB"/>
    <w:rsid w:val="00343096"/>
  </w:style>
  <w:style w:type="paragraph" w:customStyle="1" w:styleId="0E8CAAA011DB4A05BFBB6C37EC9289E7">
    <w:name w:val="0E8CAAA011DB4A05BFBB6C37EC9289E7"/>
    <w:rsid w:val="00343096"/>
  </w:style>
  <w:style w:type="paragraph" w:customStyle="1" w:styleId="03F23629C2BE44A4ADAC989942E4FDB5">
    <w:name w:val="03F23629C2BE44A4ADAC989942E4FDB5"/>
    <w:rsid w:val="00343096"/>
  </w:style>
  <w:style w:type="paragraph" w:customStyle="1" w:styleId="704D2538A7E2425C938CA0B76BF9ACEB">
    <w:name w:val="704D2538A7E2425C938CA0B76BF9ACEB"/>
    <w:rsid w:val="00343096"/>
  </w:style>
  <w:style w:type="paragraph" w:customStyle="1" w:styleId="76DB2FBAE73E4841A84F7417256BEC36">
    <w:name w:val="76DB2FBAE73E4841A84F7417256BEC36"/>
    <w:rsid w:val="00343096"/>
  </w:style>
  <w:style w:type="paragraph" w:customStyle="1" w:styleId="6CC1E5029BEC402589B71B0F341AFE7D">
    <w:name w:val="6CC1E5029BEC402589B71B0F341AFE7D"/>
    <w:rsid w:val="00343096"/>
  </w:style>
  <w:style w:type="paragraph" w:customStyle="1" w:styleId="C898BCE0C69E46E7975611CAB9BAE71A">
    <w:name w:val="C898BCE0C69E46E7975611CAB9BAE71A"/>
    <w:rsid w:val="00343096"/>
  </w:style>
  <w:style w:type="paragraph" w:customStyle="1" w:styleId="18EC402EEEC74B66A058E9482AA46180">
    <w:name w:val="18EC402EEEC74B66A058E9482AA46180"/>
    <w:rsid w:val="00343096"/>
  </w:style>
  <w:style w:type="paragraph" w:customStyle="1" w:styleId="9550ACAD568E437599525ECE2D7E3244">
    <w:name w:val="9550ACAD568E437599525ECE2D7E3244"/>
    <w:rsid w:val="00343096"/>
  </w:style>
  <w:style w:type="paragraph" w:customStyle="1" w:styleId="D54EA4C38AE04A0B984577DC25DD8E03">
    <w:name w:val="D54EA4C38AE04A0B984577DC25DD8E03"/>
    <w:rsid w:val="00343096"/>
  </w:style>
  <w:style w:type="paragraph" w:customStyle="1" w:styleId="FB8CF62F429640EA9FA9BE58BDCFF0EF">
    <w:name w:val="FB8CF62F429640EA9FA9BE58BDCFF0EF"/>
    <w:rsid w:val="00343096"/>
  </w:style>
  <w:style w:type="paragraph" w:customStyle="1" w:styleId="7FA32CD9B9E84C8A83698456681F34FC">
    <w:name w:val="7FA32CD9B9E84C8A83698456681F34FC"/>
    <w:rsid w:val="00343096"/>
  </w:style>
  <w:style w:type="paragraph" w:customStyle="1" w:styleId="12CD9CAC24384EFDB1351BD21E2A2A7C">
    <w:name w:val="12CD9CAC24384EFDB1351BD21E2A2A7C"/>
    <w:rsid w:val="00343096"/>
  </w:style>
  <w:style w:type="paragraph" w:customStyle="1" w:styleId="FB177DCAD331490981F9DE5FB903A151">
    <w:name w:val="FB177DCAD331490981F9DE5FB903A151"/>
    <w:rsid w:val="00343096"/>
  </w:style>
  <w:style w:type="paragraph" w:customStyle="1" w:styleId="8DA471B61980409E95EB10D54CCA75C4">
    <w:name w:val="8DA471B61980409E95EB10D54CCA75C4"/>
    <w:rsid w:val="00343096"/>
  </w:style>
  <w:style w:type="paragraph" w:customStyle="1" w:styleId="D0247A1660EF4166AF8916DA600A6805">
    <w:name w:val="D0247A1660EF4166AF8916DA600A6805"/>
    <w:rsid w:val="00343096"/>
  </w:style>
  <w:style w:type="paragraph" w:customStyle="1" w:styleId="DEA44F6C0A13415F84900C5C9E1C357B">
    <w:name w:val="DEA44F6C0A13415F84900C5C9E1C357B"/>
    <w:rsid w:val="00343096"/>
  </w:style>
  <w:style w:type="paragraph" w:customStyle="1" w:styleId="3AED40DFA3B647EB8422901730BF1B1B">
    <w:name w:val="3AED40DFA3B647EB8422901730BF1B1B"/>
    <w:rsid w:val="00343096"/>
  </w:style>
  <w:style w:type="paragraph" w:customStyle="1" w:styleId="B6EDB44206DD494CA0638E6D696BBFB3">
    <w:name w:val="B6EDB44206DD494CA0638E6D696BBFB3"/>
    <w:rsid w:val="00343096"/>
  </w:style>
  <w:style w:type="paragraph" w:customStyle="1" w:styleId="FC41CCBD46644AC6A53704CA6158687B">
    <w:name w:val="FC41CCBD46644AC6A53704CA6158687B"/>
    <w:rsid w:val="00343096"/>
  </w:style>
  <w:style w:type="paragraph" w:customStyle="1" w:styleId="48F5D66819014885BF3DB2670335DD16">
    <w:name w:val="48F5D66819014885BF3DB2670335DD16"/>
    <w:rsid w:val="00343096"/>
  </w:style>
  <w:style w:type="paragraph" w:customStyle="1" w:styleId="9715241095084A3A80A822AC3ACAAE90">
    <w:name w:val="9715241095084A3A80A822AC3ACAAE90"/>
    <w:rsid w:val="00343096"/>
  </w:style>
  <w:style w:type="paragraph" w:customStyle="1" w:styleId="FF508416DBFC4FEA8D5F91041D6BE98A">
    <w:name w:val="FF508416DBFC4FEA8D5F91041D6BE98A"/>
    <w:rsid w:val="00343096"/>
  </w:style>
  <w:style w:type="paragraph" w:customStyle="1" w:styleId="776B5A6C808045A7B73996471EFEABAA">
    <w:name w:val="776B5A6C808045A7B73996471EFEABAA"/>
    <w:rsid w:val="00343096"/>
  </w:style>
  <w:style w:type="paragraph" w:customStyle="1" w:styleId="291B7F42B71C40A293CADC6CFE5638D0">
    <w:name w:val="291B7F42B71C40A293CADC6CFE5638D0"/>
    <w:rsid w:val="00343096"/>
  </w:style>
  <w:style w:type="paragraph" w:customStyle="1" w:styleId="BBEF4C37A6C64B0DAC4C0EAAA8B86EA6">
    <w:name w:val="BBEF4C37A6C64B0DAC4C0EAAA8B86EA6"/>
    <w:rsid w:val="00343096"/>
  </w:style>
  <w:style w:type="paragraph" w:customStyle="1" w:styleId="7823998ED60147639C10909B01028876">
    <w:name w:val="7823998ED60147639C10909B01028876"/>
    <w:rsid w:val="00343096"/>
  </w:style>
  <w:style w:type="paragraph" w:customStyle="1" w:styleId="3AE1051870984D5DBDBA2BD0CDCBD2CA">
    <w:name w:val="3AE1051870984D5DBDBA2BD0CDCBD2CA"/>
    <w:rsid w:val="00343096"/>
  </w:style>
  <w:style w:type="paragraph" w:customStyle="1" w:styleId="2C395580D16943299B31847641536E0F">
    <w:name w:val="2C395580D16943299B31847641536E0F"/>
    <w:rsid w:val="00343096"/>
  </w:style>
  <w:style w:type="paragraph" w:customStyle="1" w:styleId="A564AB48886846F59D8C0EEF246E2566">
    <w:name w:val="A564AB48886846F59D8C0EEF246E2566"/>
    <w:rsid w:val="00343096"/>
  </w:style>
  <w:style w:type="paragraph" w:customStyle="1" w:styleId="3A1CB5E6CCA94DA2AA14ABF5004412A0">
    <w:name w:val="3A1CB5E6CCA94DA2AA14ABF5004412A0"/>
    <w:rsid w:val="00343096"/>
  </w:style>
  <w:style w:type="paragraph" w:customStyle="1" w:styleId="58A7ACCBB5A345C293C8B27BAD1E735D">
    <w:name w:val="58A7ACCBB5A345C293C8B27BAD1E735D"/>
    <w:rsid w:val="00343096"/>
  </w:style>
  <w:style w:type="paragraph" w:customStyle="1" w:styleId="87EB3780DB254B7197FA64D63E6D701D">
    <w:name w:val="87EB3780DB254B7197FA64D63E6D701D"/>
    <w:rsid w:val="00343096"/>
  </w:style>
  <w:style w:type="paragraph" w:customStyle="1" w:styleId="EBA3E2B6BC574F2F9772D4A7A9513CB7">
    <w:name w:val="EBA3E2B6BC574F2F9772D4A7A9513CB7"/>
    <w:rsid w:val="00343096"/>
  </w:style>
  <w:style w:type="paragraph" w:customStyle="1" w:styleId="BFB7064F57E14057A5349C10062D90F3">
    <w:name w:val="BFB7064F57E14057A5349C10062D90F3"/>
    <w:rsid w:val="00343096"/>
  </w:style>
  <w:style w:type="paragraph" w:customStyle="1" w:styleId="78B260FBA508449AA1DD86C93412077E">
    <w:name w:val="78B260FBA508449AA1DD86C93412077E"/>
    <w:rsid w:val="00343096"/>
  </w:style>
  <w:style w:type="paragraph" w:customStyle="1" w:styleId="DBED97C213A84013BA39F4B1B2D664C1">
    <w:name w:val="DBED97C213A84013BA39F4B1B2D664C1"/>
    <w:rsid w:val="00343096"/>
  </w:style>
  <w:style w:type="paragraph" w:customStyle="1" w:styleId="D6C38B6047074AD5AC230935667615BE">
    <w:name w:val="D6C38B6047074AD5AC230935667615BE"/>
    <w:rsid w:val="00343096"/>
  </w:style>
  <w:style w:type="paragraph" w:customStyle="1" w:styleId="6E17814F32654F409AA7223D9954802E">
    <w:name w:val="6E17814F32654F409AA7223D9954802E"/>
    <w:rsid w:val="00343096"/>
  </w:style>
  <w:style w:type="paragraph" w:customStyle="1" w:styleId="B34242D429D747A99EEE1D1DC61529C0">
    <w:name w:val="B34242D429D747A99EEE1D1DC61529C0"/>
    <w:rsid w:val="00343096"/>
  </w:style>
  <w:style w:type="paragraph" w:customStyle="1" w:styleId="466A856AB4F6436B883BEB1124E457D8">
    <w:name w:val="466A856AB4F6436B883BEB1124E457D8"/>
    <w:rsid w:val="00343096"/>
  </w:style>
  <w:style w:type="paragraph" w:customStyle="1" w:styleId="A9B5A2836666482D9DFC5D8C33538FDA">
    <w:name w:val="A9B5A2836666482D9DFC5D8C33538FDA"/>
    <w:rsid w:val="00343096"/>
  </w:style>
  <w:style w:type="paragraph" w:customStyle="1" w:styleId="5611602C23EF4CE78EA33C51FE8CE911">
    <w:name w:val="5611602C23EF4CE78EA33C51FE8CE911"/>
    <w:rsid w:val="00343096"/>
  </w:style>
  <w:style w:type="paragraph" w:customStyle="1" w:styleId="95429A8DD60A4B1CAD006C6783FEB999">
    <w:name w:val="95429A8DD60A4B1CAD006C6783FEB999"/>
    <w:rsid w:val="00343096"/>
  </w:style>
  <w:style w:type="paragraph" w:customStyle="1" w:styleId="AE0950D19DD44C499F0DE94726199ACC">
    <w:name w:val="AE0950D19DD44C499F0DE94726199ACC"/>
    <w:rsid w:val="00343096"/>
  </w:style>
  <w:style w:type="paragraph" w:customStyle="1" w:styleId="A92E219DB99D48E7AA090FC2EC51F6A5">
    <w:name w:val="A92E219DB99D48E7AA090FC2EC51F6A5"/>
    <w:rsid w:val="00343096"/>
  </w:style>
  <w:style w:type="paragraph" w:customStyle="1" w:styleId="BD6DCA67D86E4A839F3934047F6A21BD">
    <w:name w:val="BD6DCA67D86E4A839F3934047F6A21BD"/>
    <w:rsid w:val="00343096"/>
  </w:style>
  <w:style w:type="paragraph" w:customStyle="1" w:styleId="A8B73CDEA79543E8AAACED1F8A7E3D14">
    <w:name w:val="A8B73CDEA79543E8AAACED1F8A7E3D14"/>
    <w:rsid w:val="00343096"/>
  </w:style>
  <w:style w:type="paragraph" w:customStyle="1" w:styleId="935316BF272D4341A4C00D6B3A1406CE">
    <w:name w:val="935316BF272D4341A4C00D6B3A1406CE"/>
    <w:rsid w:val="00343096"/>
  </w:style>
  <w:style w:type="paragraph" w:customStyle="1" w:styleId="13F30D9B6BF543ABA4CDB3A5324FC684">
    <w:name w:val="13F30D9B6BF543ABA4CDB3A5324FC684"/>
    <w:rsid w:val="00343096"/>
  </w:style>
  <w:style w:type="paragraph" w:customStyle="1" w:styleId="92855BD24B8E4C9D8EA150CD5BD26B98">
    <w:name w:val="92855BD24B8E4C9D8EA150CD5BD26B98"/>
    <w:rsid w:val="00343096"/>
  </w:style>
  <w:style w:type="paragraph" w:customStyle="1" w:styleId="AF217314F3824DFCBB0FED8978D24150">
    <w:name w:val="AF217314F3824DFCBB0FED8978D24150"/>
    <w:rsid w:val="00343096"/>
  </w:style>
  <w:style w:type="paragraph" w:customStyle="1" w:styleId="7BF173CF518D494BAA7EE0ADA0451A7B">
    <w:name w:val="7BF173CF518D494BAA7EE0ADA0451A7B"/>
    <w:rsid w:val="00343096"/>
  </w:style>
  <w:style w:type="paragraph" w:customStyle="1" w:styleId="6628EB4E61D94119B3D6D52D85F363C64">
    <w:name w:val="6628EB4E61D94119B3D6D52D85F363C64"/>
    <w:rsid w:val="00343096"/>
    <w:rPr>
      <w:rFonts w:eastAsiaTheme="minorHAnsi"/>
      <w:lang w:eastAsia="en-US"/>
    </w:rPr>
  </w:style>
  <w:style w:type="paragraph" w:customStyle="1" w:styleId="78098177627A425C915132ABE639FE4D4">
    <w:name w:val="78098177627A425C915132ABE639FE4D4"/>
    <w:rsid w:val="00343096"/>
    <w:rPr>
      <w:rFonts w:eastAsiaTheme="minorHAnsi"/>
      <w:lang w:eastAsia="en-US"/>
    </w:rPr>
  </w:style>
  <w:style w:type="paragraph" w:customStyle="1" w:styleId="722F0CD146284B45BA765EBC40F8725F33">
    <w:name w:val="722F0CD146284B45BA765EBC40F8725F33"/>
    <w:rsid w:val="00343096"/>
    <w:rPr>
      <w:rFonts w:eastAsiaTheme="minorHAnsi"/>
      <w:lang w:eastAsia="en-US"/>
    </w:rPr>
  </w:style>
  <w:style w:type="paragraph" w:customStyle="1" w:styleId="56F41BDA2E61414CA00FAAC6E715E4EA34">
    <w:name w:val="56F41BDA2E61414CA00FAAC6E715E4EA34"/>
    <w:rsid w:val="00343096"/>
    <w:rPr>
      <w:rFonts w:eastAsiaTheme="minorHAnsi"/>
      <w:lang w:eastAsia="en-US"/>
    </w:rPr>
  </w:style>
  <w:style w:type="paragraph" w:customStyle="1" w:styleId="50062648C9CD4E6E9685F632C37E49E834">
    <w:name w:val="50062648C9CD4E6E9685F632C37E49E834"/>
    <w:rsid w:val="00343096"/>
    <w:rPr>
      <w:rFonts w:eastAsiaTheme="minorHAnsi"/>
      <w:lang w:eastAsia="en-US"/>
    </w:rPr>
  </w:style>
  <w:style w:type="paragraph" w:customStyle="1" w:styleId="F31BA06A174640528AB174A204C79D4333">
    <w:name w:val="F31BA06A174640528AB174A204C79D4333"/>
    <w:rsid w:val="00343096"/>
    <w:rPr>
      <w:rFonts w:eastAsiaTheme="minorHAnsi"/>
      <w:lang w:eastAsia="en-US"/>
    </w:rPr>
  </w:style>
  <w:style w:type="paragraph" w:customStyle="1" w:styleId="FD921054170F42889007C469C471144933">
    <w:name w:val="FD921054170F42889007C469C471144933"/>
    <w:rsid w:val="00343096"/>
    <w:rPr>
      <w:rFonts w:eastAsiaTheme="minorHAnsi"/>
      <w:lang w:eastAsia="en-US"/>
    </w:rPr>
  </w:style>
  <w:style w:type="paragraph" w:customStyle="1" w:styleId="1B521A4A4C2043B99B5929C91C1DFF3033">
    <w:name w:val="1B521A4A4C2043B99B5929C91C1DFF3033"/>
    <w:rsid w:val="00343096"/>
    <w:rPr>
      <w:rFonts w:eastAsiaTheme="minorHAnsi"/>
      <w:lang w:eastAsia="en-US"/>
    </w:rPr>
  </w:style>
  <w:style w:type="paragraph" w:customStyle="1" w:styleId="BEE15FB63CAE45309917961FE6D48E6333">
    <w:name w:val="BEE15FB63CAE45309917961FE6D48E6333"/>
    <w:rsid w:val="00343096"/>
    <w:rPr>
      <w:rFonts w:eastAsiaTheme="minorHAnsi"/>
      <w:lang w:eastAsia="en-US"/>
    </w:rPr>
  </w:style>
  <w:style w:type="paragraph" w:customStyle="1" w:styleId="831119084D1945E7A4DE3297057CE16933">
    <w:name w:val="831119084D1945E7A4DE3297057CE16933"/>
    <w:rsid w:val="00343096"/>
    <w:rPr>
      <w:rFonts w:eastAsiaTheme="minorHAnsi"/>
      <w:lang w:eastAsia="en-US"/>
    </w:rPr>
  </w:style>
  <w:style w:type="paragraph" w:customStyle="1" w:styleId="25820FD83F9B463AB2CB857CB41ACA4B33">
    <w:name w:val="25820FD83F9B463AB2CB857CB41ACA4B33"/>
    <w:rsid w:val="00343096"/>
    <w:rPr>
      <w:rFonts w:eastAsiaTheme="minorHAnsi"/>
      <w:lang w:eastAsia="en-US"/>
    </w:rPr>
  </w:style>
  <w:style w:type="paragraph" w:customStyle="1" w:styleId="D0CECB528837434990BB0822AA50BC2533">
    <w:name w:val="D0CECB528837434990BB0822AA50BC2533"/>
    <w:rsid w:val="00343096"/>
    <w:rPr>
      <w:rFonts w:eastAsiaTheme="minorHAnsi"/>
      <w:lang w:eastAsia="en-US"/>
    </w:rPr>
  </w:style>
  <w:style w:type="paragraph" w:customStyle="1" w:styleId="BE70C48A55334C78A6D861BEED49FC8A33">
    <w:name w:val="BE70C48A55334C78A6D861BEED49FC8A33"/>
    <w:rsid w:val="00343096"/>
    <w:rPr>
      <w:rFonts w:eastAsiaTheme="minorHAnsi"/>
      <w:lang w:eastAsia="en-US"/>
    </w:rPr>
  </w:style>
  <w:style w:type="paragraph" w:customStyle="1" w:styleId="A314B7F132C540D0B03428605B74CC9B30">
    <w:name w:val="A314B7F132C540D0B03428605B74CC9B30"/>
    <w:rsid w:val="00343096"/>
    <w:rPr>
      <w:rFonts w:eastAsiaTheme="minorHAnsi"/>
      <w:lang w:eastAsia="en-US"/>
    </w:rPr>
  </w:style>
  <w:style w:type="paragraph" w:customStyle="1" w:styleId="A8FB179187F94BEC8D8699D98F079E5830">
    <w:name w:val="A8FB179187F94BEC8D8699D98F079E5830"/>
    <w:rsid w:val="00343096"/>
    <w:rPr>
      <w:rFonts w:eastAsiaTheme="minorHAnsi"/>
      <w:lang w:eastAsia="en-US"/>
    </w:rPr>
  </w:style>
  <w:style w:type="paragraph" w:customStyle="1" w:styleId="826E71B12BB04F97863EAE3ECC52427210">
    <w:name w:val="826E71B12BB04F97863EAE3ECC52427210"/>
    <w:rsid w:val="00343096"/>
    <w:rPr>
      <w:rFonts w:eastAsiaTheme="minorHAnsi"/>
      <w:lang w:eastAsia="en-US"/>
    </w:rPr>
  </w:style>
  <w:style w:type="paragraph" w:customStyle="1" w:styleId="07EDBE9D71774083B4640AAAAE79962510">
    <w:name w:val="07EDBE9D71774083B4640AAAAE79962510"/>
    <w:rsid w:val="00343096"/>
    <w:rPr>
      <w:rFonts w:eastAsiaTheme="minorHAnsi"/>
      <w:lang w:eastAsia="en-US"/>
    </w:rPr>
  </w:style>
  <w:style w:type="paragraph" w:customStyle="1" w:styleId="C29657D1D5BD4525967CBEC131B690F010">
    <w:name w:val="C29657D1D5BD4525967CBEC131B690F010"/>
    <w:rsid w:val="00343096"/>
    <w:rPr>
      <w:rFonts w:eastAsiaTheme="minorHAnsi"/>
      <w:lang w:eastAsia="en-US"/>
    </w:rPr>
  </w:style>
  <w:style w:type="paragraph" w:customStyle="1" w:styleId="BD7276B75D8F471988F04C5FFDFA8E6010">
    <w:name w:val="BD7276B75D8F471988F04C5FFDFA8E6010"/>
    <w:rsid w:val="00343096"/>
    <w:rPr>
      <w:rFonts w:eastAsiaTheme="minorHAnsi"/>
      <w:lang w:eastAsia="en-US"/>
    </w:rPr>
  </w:style>
  <w:style w:type="paragraph" w:customStyle="1" w:styleId="FD9061E69F404288BDFE91F7A2232E8A8">
    <w:name w:val="FD9061E69F404288BDFE91F7A2232E8A8"/>
    <w:rsid w:val="00343096"/>
    <w:rPr>
      <w:rFonts w:eastAsiaTheme="minorHAnsi"/>
      <w:lang w:eastAsia="en-US"/>
    </w:rPr>
  </w:style>
  <w:style w:type="paragraph" w:customStyle="1" w:styleId="4779E409229D43CDA5A267576E626A0F9">
    <w:name w:val="4779E409229D43CDA5A267576E626A0F9"/>
    <w:rsid w:val="00343096"/>
    <w:pPr>
      <w:ind w:left="720"/>
      <w:contextualSpacing/>
    </w:pPr>
    <w:rPr>
      <w:rFonts w:eastAsiaTheme="minorHAnsi"/>
      <w:lang w:eastAsia="en-US"/>
    </w:rPr>
  </w:style>
  <w:style w:type="paragraph" w:customStyle="1" w:styleId="8AB9695E9FBD4AF6ADF8A4110A4C3FFE9">
    <w:name w:val="8AB9695E9FBD4AF6ADF8A4110A4C3FFE9"/>
    <w:rsid w:val="00343096"/>
    <w:rPr>
      <w:rFonts w:eastAsiaTheme="minorHAnsi"/>
      <w:lang w:eastAsia="en-US"/>
    </w:rPr>
  </w:style>
  <w:style w:type="paragraph" w:customStyle="1" w:styleId="3AED40DFA3B647EB8422901730BF1B1B1">
    <w:name w:val="3AED40DFA3B647EB8422901730BF1B1B1"/>
    <w:rsid w:val="00343096"/>
    <w:rPr>
      <w:rFonts w:eastAsiaTheme="minorHAnsi"/>
      <w:lang w:eastAsia="en-US"/>
    </w:rPr>
  </w:style>
  <w:style w:type="paragraph" w:customStyle="1" w:styleId="B6EDB44206DD494CA0638E6D696BBFB31">
    <w:name w:val="B6EDB44206DD494CA0638E6D696BBFB31"/>
    <w:rsid w:val="00343096"/>
    <w:rPr>
      <w:rFonts w:eastAsiaTheme="minorHAnsi"/>
      <w:lang w:eastAsia="en-US"/>
    </w:rPr>
  </w:style>
  <w:style w:type="paragraph" w:customStyle="1" w:styleId="FC41CCBD46644AC6A53704CA6158687B1">
    <w:name w:val="FC41CCBD46644AC6A53704CA6158687B1"/>
    <w:rsid w:val="00343096"/>
    <w:rPr>
      <w:rFonts w:eastAsiaTheme="minorHAnsi"/>
      <w:lang w:eastAsia="en-US"/>
    </w:rPr>
  </w:style>
  <w:style w:type="paragraph" w:customStyle="1" w:styleId="48F5D66819014885BF3DB2670335DD161">
    <w:name w:val="48F5D66819014885BF3DB2670335DD161"/>
    <w:rsid w:val="00343096"/>
    <w:rPr>
      <w:rFonts w:eastAsiaTheme="minorHAnsi"/>
      <w:lang w:eastAsia="en-US"/>
    </w:rPr>
  </w:style>
  <w:style w:type="paragraph" w:customStyle="1" w:styleId="9715241095084A3A80A822AC3ACAAE901">
    <w:name w:val="9715241095084A3A80A822AC3ACAAE901"/>
    <w:rsid w:val="00343096"/>
    <w:rPr>
      <w:rFonts w:eastAsiaTheme="minorHAnsi"/>
      <w:lang w:eastAsia="en-US"/>
    </w:rPr>
  </w:style>
  <w:style w:type="paragraph" w:customStyle="1" w:styleId="FF508416DBFC4FEA8D5F91041D6BE98A1">
    <w:name w:val="FF508416DBFC4FEA8D5F91041D6BE98A1"/>
    <w:rsid w:val="00343096"/>
    <w:rPr>
      <w:rFonts w:eastAsiaTheme="minorHAnsi"/>
      <w:lang w:eastAsia="en-US"/>
    </w:rPr>
  </w:style>
  <w:style w:type="paragraph" w:customStyle="1" w:styleId="776B5A6C808045A7B73996471EFEABAA1">
    <w:name w:val="776B5A6C808045A7B73996471EFEABAA1"/>
    <w:rsid w:val="00343096"/>
    <w:rPr>
      <w:rFonts w:eastAsiaTheme="minorHAnsi"/>
      <w:lang w:eastAsia="en-US"/>
    </w:rPr>
  </w:style>
  <w:style w:type="paragraph" w:customStyle="1" w:styleId="291B7F42B71C40A293CADC6CFE5638D01">
    <w:name w:val="291B7F42B71C40A293CADC6CFE5638D01"/>
    <w:rsid w:val="00343096"/>
    <w:rPr>
      <w:rFonts w:eastAsiaTheme="minorHAnsi"/>
      <w:lang w:eastAsia="en-US"/>
    </w:rPr>
  </w:style>
  <w:style w:type="paragraph" w:customStyle="1" w:styleId="BBEF4C37A6C64B0DAC4C0EAAA8B86EA61">
    <w:name w:val="BBEF4C37A6C64B0DAC4C0EAAA8B86EA61"/>
    <w:rsid w:val="00343096"/>
    <w:rPr>
      <w:rFonts w:eastAsiaTheme="minorHAnsi"/>
      <w:lang w:eastAsia="en-US"/>
    </w:rPr>
  </w:style>
  <w:style w:type="paragraph" w:customStyle="1" w:styleId="7823998ED60147639C10909B010288761">
    <w:name w:val="7823998ED60147639C10909B010288761"/>
    <w:rsid w:val="00343096"/>
    <w:rPr>
      <w:rFonts w:eastAsiaTheme="minorHAnsi"/>
      <w:lang w:eastAsia="en-US"/>
    </w:rPr>
  </w:style>
  <w:style w:type="paragraph" w:customStyle="1" w:styleId="3AE1051870984D5DBDBA2BD0CDCBD2CA1">
    <w:name w:val="3AE1051870984D5DBDBA2BD0CDCBD2CA1"/>
    <w:rsid w:val="00343096"/>
    <w:rPr>
      <w:rFonts w:eastAsiaTheme="minorHAnsi"/>
      <w:lang w:eastAsia="en-US"/>
    </w:rPr>
  </w:style>
  <w:style w:type="paragraph" w:customStyle="1" w:styleId="2C395580D16943299B31847641536E0F1">
    <w:name w:val="2C395580D16943299B31847641536E0F1"/>
    <w:rsid w:val="00343096"/>
    <w:rPr>
      <w:rFonts w:eastAsiaTheme="minorHAnsi"/>
      <w:lang w:eastAsia="en-US"/>
    </w:rPr>
  </w:style>
  <w:style w:type="paragraph" w:customStyle="1" w:styleId="A564AB48886846F59D8C0EEF246E25661">
    <w:name w:val="A564AB48886846F59D8C0EEF246E25661"/>
    <w:rsid w:val="00343096"/>
    <w:rPr>
      <w:rFonts w:eastAsiaTheme="minorHAnsi"/>
      <w:lang w:eastAsia="en-US"/>
    </w:rPr>
  </w:style>
  <w:style w:type="paragraph" w:customStyle="1" w:styleId="3A1CB5E6CCA94DA2AA14ABF5004412A01">
    <w:name w:val="3A1CB5E6CCA94DA2AA14ABF5004412A01"/>
    <w:rsid w:val="00343096"/>
    <w:rPr>
      <w:rFonts w:eastAsiaTheme="minorHAnsi"/>
      <w:lang w:eastAsia="en-US"/>
    </w:rPr>
  </w:style>
  <w:style w:type="paragraph" w:customStyle="1" w:styleId="58A7ACCBB5A345C293C8B27BAD1E735D1">
    <w:name w:val="58A7ACCBB5A345C293C8B27BAD1E735D1"/>
    <w:rsid w:val="00343096"/>
    <w:rPr>
      <w:rFonts w:eastAsiaTheme="minorHAnsi"/>
      <w:lang w:eastAsia="en-US"/>
    </w:rPr>
  </w:style>
  <w:style w:type="paragraph" w:customStyle="1" w:styleId="87EB3780DB254B7197FA64D63E6D701D1">
    <w:name w:val="87EB3780DB254B7197FA64D63E6D701D1"/>
    <w:rsid w:val="00343096"/>
    <w:rPr>
      <w:rFonts w:eastAsiaTheme="minorHAnsi"/>
      <w:lang w:eastAsia="en-US"/>
    </w:rPr>
  </w:style>
  <w:style w:type="paragraph" w:customStyle="1" w:styleId="EBA3E2B6BC574F2F9772D4A7A9513CB71">
    <w:name w:val="EBA3E2B6BC574F2F9772D4A7A9513CB71"/>
    <w:rsid w:val="00343096"/>
    <w:rPr>
      <w:rFonts w:eastAsiaTheme="minorHAnsi"/>
      <w:lang w:eastAsia="en-US"/>
    </w:rPr>
  </w:style>
  <w:style w:type="paragraph" w:customStyle="1" w:styleId="BFB7064F57E14057A5349C10062D90F31">
    <w:name w:val="BFB7064F57E14057A5349C10062D90F31"/>
    <w:rsid w:val="00343096"/>
    <w:rPr>
      <w:rFonts w:eastAsiaTheme="minorHAnsi"/>
      <w:lang w:eastAsia="en-US"/>
    </w:rPr>
  </w:style>
  <w:style w:type="paragraph" w:customStyle="1" w:styleId="78B260FBA508449AA1DD86C93412077E1">
    <w:name w:val="78B260FBA508449AA1DD86C93412077E1"/>
    <w:rsid w:val="00343096"/>
    <w:rPr>
      <w:rFonts w:eastAsiaTheme="minorHAnsi"/>
      <w:lang w:eastAsia="en-US"/>
    </w:rPr>
  </w:style>
  <w:style w:type="paragraph" w:customStyle="1" w:styleId="DBED97C213A84013BA39F4B1B2D664C11">
    <w:name w:val="DBED97C213A84013BA39F4B1B2D664C11"/>
    <w:rsid w:val="00343096"/>
    <w:rPr>
      <w:rFonts w:eastAsiaTheme="minorHAnsi"/>
      <w:lang w:eastAsia="en-US"/>
    </w:rPr>
  </w:style>
  <w:style w:type="paragraph" w:customStyle="1" w:styleId="D6C38B6047074AD5AC230935667615BE1">
    <w:name w:val="D6C38B6047074AD5AC230935667615BE1"/>
    <w:rsid w:val="00343096"/>
    <w:rPr>
      <w:rFonts w:eastAsiaTheme="minorHAnsi"/>
      <w:lang w:eastAsia="en-US"/>
    </w:rPr>
  </w:style>
  <w:style w:type="paragraph" w:customStyle="1" w:styleId="6E17814F32654F409AA7223D9954802E1">
    <w:name w:val="6E17814F32654F409AA7223D9954802E1"/>
    <w:rsid w:val="00343096"/>
    <w:rPr>
      <w:rFonts w:eastAsiaTheme="minorHAnsi"/>
      <w:lang w:eastAsia="en-US"/>
    </w:rPr>
  </w:style>
  <w:style w:type="paragraph" w:customStyle="1" w:styleId="B34242D429D747A99EEE1D1DC61529C01">
    <w:name w:val="B34242D429D747A99EEE1D1DC61529C01"/>
    <w:rsid w:val="00343096"/>
    <w:rPr>
      <w:rFonts w:eastAsiaTheme="minorHAnsi"/>
      <w:lang w:eastAsia="en-US"/>
    </w:rPr>
  </w:style>
  <w:style w:type="paragraph" w:customStyle="1" w:styleId="466A856AB4F6436B883BEB1124E457D81">
    <w:name w:val="466A856AB4F6436B883BEB1124E457D81"/>
    <w:rsid w:val="00343096"/>
    <w:rPr>
      <w:rFonts w:eastAsiaTheme="minorHAnsi"/>
      <w:lang w:eastAsia="en-US"/>
    </w:rPr>
  </w:style>
  <w:style w:type="paragraph" w:customStyle="1" w:styleId="A9B5A2836666482D9DFC5D8C33538FDA1">
    <w:name w:val="A9B5A2836666482D9DFC5D8C33538FDA1"/>
    <w:rsid w:val="00343096"/>
    <w:rPr>
      <w:rFonts w:eastAsiaTheme="minorHAnsi"/>
      <w:lang w:eastAsia="en-US"/>
    </w:rPr>
  </w:style>
  <w:style w:type="paragraph" w:customStyle="1" w:styleId="5611602C23EF4CE78EA33C51FE8CE9111">
    <w:name w:val="5611602C23EF4CE78EA33C51FE8CE9111"/>
    <w:rsid w:val="00343096"/>
    <w:rPr>
      <w:rFonts w:eastAsiaTheme="minorHAnsi"/>
      <w:lang w:eastAsia="en-US"/>
    </w:rPr>
  </w:style>
  <w:style w:type="paragraph" w:customStyle="1" w:styleId="95429A8DD60A4B1CAD006C6783FEB9991">
    <w:name w:val="95429A8DD60A4B1CAD006C6783FEB9991"/>
    <w:rsid w:val="00343096"/>
    <w:rPr>
      <w:rFonts w:eastAsiaTheme="minorHAnsi"/>
      <w:lang w:eastAsia="en-US"/>
    </w:rPr>
  </w:style>
  <w:style w:type="paragraph" w:customStyle="1" w:styleId="AE0950D19DD44C499F0DE94726199ACC1">
    <w:name w:val="AE0950D19DD44C499F0DE94726199ACC1"/>
    <w:rsid w:val="00343096"/>
    <w:rPr>
      <w:rFonts w:eastAsiaTheme="minorHAnsi"/>
      <w:lang w:eastAsia="en-US"/>
    </w:rPr>
  </w:style>
  <w:style w:type="paragraph" w:customStyle="1" w:styleId="13CFC9DB227D4C288B07D33F17AB005110">
    <w:name w:val="13CFC9DB227D4C288B07D33F17AB005110"/>
    <w:rsid w:val="00343096"/>
    <w:rPr>
      <w:rFonts w:eastAsiaTheme="minorHAnsi"/>
      <w:lang w:eastAsia="en-US"/>
    </w:rPr>
  </w:style>
  <w:style w:type="paragraph" w:customStyle="1" w:styleId="E4B4E87083864C20B1525575B5FECEEF10">
    <w:name w:val="E4B4E87083864C20B1525575B5FECEEF10"/>
    <w:rsid w:val="00343096"/>
    <w:rPr>
      <w:rFonts w:eastAsiaTheme="minorHAnsi"/>
      <w:lang w:eastAsia="en-US"/>
    </w:rPr>
  </w:style>
  <w:style w:type="paragraph" w:customStyle="1" w:styleId="0841CEFE6363421197C0D4A01199A20510">
    <w:name w:val="0841CEFE6363421197C0D4A01199A20510"/>
    <w:rsid w:val="00343096"/>
    <w:rPr>
      <w:rFonts w:eastAsiaTheme="minorHAnsi"/>
      <w:lang w:eastAsia="en-US"/>
    </w:rPr>
  </w:style>
  <w:style w:type="paragraph" w:customStyle="1" w:styleId="3DAB15D267104E36875C0BEF80BD26F510">
    <w:name w:val="3DAB15D267104E36875C0BEF80BD26F510"/>
    <w:rsid w:val="00343096"/>
    <w:rPr>
      <w:rFonts w:eastAsiaTheme="minorHAnsi"/>
      <w:lang w:eastAsia="en-US"/>
    </w:rPr>
  </w:style>
  <w:style w:type="paragraph" w:customStyle="1" w:styleId="7807465F05224A338752A0611364548310">
    <w:name w:val="7807465F05224A338752A0611364548310"/>
    <w:rsid w:val="00343096"/>
    <w:rPr>
      <w:rFonts w:eastAsiaTheme="minorHAnsi"/>
      <w:lang w:eastAsia="en-US"/>
    </w:rPr>
  </w:style>
  <w:style w:type="paragraph" w:customStyle="1" w:styleId="83B298BB1A13480DBC3F7BC6C035CF8A10">
    <w:name w:val="83B298BB1A13480DBC3F7BC6C035CF8A10"/>
    <w:rsid w:val="00343096"/>
    <w:rPr>
      <w:rFonts w:eastAsiaTheme="minorHAnsi"/>
      <w:lang w:eastAsia="en-US"/>
    </w:rPr>
  </w:style>
  <w:style w:type="paragraph" w:customStyle="1" w:styleId="23A6B140A51E4A58904E60226CC93F4610">
    <w:name w:val="23A6B140A51E4A58904E60226CC93F4610"/>
    <w:rsid w:val="00343096"/>
    <w:rPr>
      <w:rFonts w:eastAsiaTheme="minorHAnsi"/>
      <w:lang w:eastAsia="en-US"/>
    </w:rPr>
  </w:style>
  <w:style w:type="paragraph" w:customStyle="1" w:styleId="781728DC6F014C18B599653EC124A2D810">
    <w:name w:val="781728DC6F014C18B599653EC124A2D810"/>
    <w:rsid w:val="00343096"/>
    <w:rPr>
      <w:rFonts w:eastAsiaTheme="minorHAnsi"/>
      <w:lang w:eastAsia="en-US"/>
    </w:rPr>
  </w:style>
  <w:style w:type="paragraph" w:customStyle="1" w:styleId="3256D3ED2549418C8B3A09F217B198B83">
    <w:name w:val="3256D3ED2549418C8B3A09F217B198B83"/>
    <w:rsid w:val="00343096"/>
    <w:rPr>
      <w:rFonts w:eastAsiaTheme="minorHAnsi"/>
      <w:lang w:eastAsia="en-US"/>
    </w:rPr>
  </w:style>
  <w:style w:type="paragraph" w:customStyle="1" w:styleId="656351DBC14A4B808DDCDE97E27F20F13">
    <w:name w:val="656351DBC14A4B808DDCDE97E27F20F13"/>
    <w:rsid w:val="00343096"/>
    <w:rPr>
      <w:rFonts w:eastAsiaTheme="minorHAnsi"/>
      <w:lang w:eastAsia="en-US"/>
    </w:rPr>
  </w:style>
  <w:style w:type="paragraph" w:customStyle="1" w:styleId="52A59AE843EE4663B225B7EB5B46925E3">
    <w:name w:val="52A59AE843EE4663B225B7EB5B46925E3"/>
    <w:rsid w:val="00343096"/>
    <w:rPr>
      <w:rFonts w:eastAsiaTheme="minorHAnsi"/>
      <w:lang w:eastAsia="en-US"/>
    </w:rPr>
  </w:style>
  <w:style w:type="paragraph" w:customStyle="1" w:styleId="F6AD824D4A8F4AADA775DAF80F475C573">
    <w:name w:val="F6AD824D4A8F4AADA775DAF80F475C573"/>
    <w:rsid w:val="00343096"/>
    <w:rPr>
      <w:rFonts w:eastAsiaTheme="minorHAnsi"/>
      <w:lang w:eastAsia="en-US"/>
    </w:rPr>
  </w:style>
  <w:style w:type="paragraph" w:customStyle="1" w:styleId="64F8A9A936274D4B9EFED04238994A843">
    <w:name w:val="64F8A9A936274D4B9EFED04238994A843"/>
    <w:rsid w:val="00343096"/>
    <w:rPr>
      <w:rFonts w:eastAsiaTheme="minorHAnsi"/>
      <w:lang w:eastAsia="en-US"/>
    </w:rPr>
  </w:style>
  <w:style w:type="paragraph" w:customStyle="1" w:styleId="D7317340334645778C88A486A28445963">
    <w:name w:val="D7317340334645778C88A486A28445963"/>
    <w:rsid w:val="00343096"/>
    <w:rPr>
      <w:rFonts w:eastAsiaTheme="minorHAnsi"/>
      <w:lang w:eastAsia="en-US"/>
    </w:rPr>
  </w:style>
  <w:style w:type="paragraph" w:customStyle="1" w:styleId="BB0B83F932354606A14CCC973B62105E3">
    <w:name w:val="BB0B83F932354606A14CCC973B62105E3"/>
    <w:rsid w:val="00343096"/>
    <w:rPr>
      <w:rFonts w:eastAsiaTheme="minorHAnsi"/>
      <w:lang w:eastAsia="en-US"/>
    </w:rPr>
  </w:style>
  <w:style w:type="paragraph" w:customStyle="1" w:styleId="E166035F5C28421EB71AA55741BA541E3">
    <w:name w:val="E166035F5C28421EB71AA55741BA541E3"/>
    <w:rsid w:val="00343096"/>
    <w:rPr>
      <w:rFonts w:eastAsiaTheme="minorHAnsi"/>
      <w:lang w:eastAsia="en-US"/>
    </w:rPr>
  </w:style>
  <w:style w:type="paragraph" w:customStyle="1" w:styleId="7BBEBAE701494F61846DAC7D79E6266E3">
    <w:name w:val="7BBEBAE701494F61846DAC7D79E6266E3"/>
    <w:rsid w:val="00343096"/>
    <w:rPr>
      <w:rFonts w:eastAsiaTheme="minorHAnsi"/>
      <w:lang w:eastAsia="en-US"/>
    </w:rPr>
  </w:style>
  <w:style w:type="paragraph" w:customStyle="1" w:styleId="6C321C371FCF4E8CA262E9CF59091DCF3">
    <w:name w:val="6C321C371FCF4E8CA262E9CF59091DCF3"/>
    <w:rsid w:val="00343096"/>
    <w:rPr>
      <w:rFonts w:eastAsiaTheme="minorHAnsi"/>
      <w:lang w:eastAsia="en-US"/>
    </w:rPr>
  </w:style>
  <w:style w:type="paragraph" w:customStyle="1" w:styleId="CC1652E5EC934AF3A57A3979E82DD50C3">
    <w:name w:val="CC1652E5EC934AF3A57A3979E82DD50C3"/>
    <w:rsid w:val="00343096"/>
    <w:rPr>
      <w:rFonts w:eastAsiaTheme="minorHAnsi"/>
      <w:lang w:eastAsia="en-US"/>
    </w:rPr>
  </w:style>
  <w:style w:type="paragraph" w:customStyle="1" w:styleId="82F1636A8620476598B23136B274AF8B3">
    <w:name w:val="82F1636A8620476598B23136B274AF8B3"/>
    <w:rsid w:val="00343096"/>
    <w:rPr>
      <w:rFonts w:eastAsiaTheme="minorHAnsi"/>
      <w:lang w:eastAsia="en-US"/>
    </w:rPr>
  </w:style>
  <w:style w:type="paragraph" w:customStyle="1" w:styleId="755C1C115B934C47BEC9C163C9881E773">
    <w:name w:val="755C1C115B934C47BEC9C163C9881E773"/>
    <w:rsid w:val="00343096"/>
    <w:rPr>
      <w:rFonts w:eastAsiaTheme="minorHAnsi"/>
      <w:lang w:eastAsia="en-US"/>
    </w:rPr>
  </w:style>
  <w:style w:type="paragraph" w:customStyle="1" w:styleId="DA4515CA47104236BBA0934B8ABC62073">
    <w:name w:val="DA4515CA47104236BBA0934B8ABC62073"/>
    <w:rsid w:val="00343096"/>
    <w:rPr>
      <w:rFonts w:eastAsiaTheme="minorHAnsi"/>
      <w:lang w:eastAsia="en-US"/>
    </w:rPr>
  </w:style>
  <w:style w:type="paragraph" w:customStyle="1" w:styleId="9C2C063A4DB5478ABBD5DFF005A168A03">
    <w:name w:val="9C2C063A4DB5478ABBD5DFF005A168A03"/>
    <w:rsid w:val="00343096"/>
    <w:rPr>
      <w:rFonts w:eastAsiaTheme="minorHAnsi"/>
      <w:lang w:eastAsia="en-US"/>
    </w:rPr>
  </w:style>
  <w:style w:type="paragraph" w:customStyle="1" w:styleId="7E16AA097EBF42BB9EA94CEA3570841A3">
    <w:name w:val="7E16AA097EBF42BB9EA94CEA3570841A3"/>
    <w:rsid w:val="00343096"/>
    <w:rPr>
      <w:rFonts w:eastAsiaTheme="minorHAnsi"/>
      <w:lang w:eastAsia="en-US"/>
    </w:rPr>
  </w:style>
  <w:style w:type="paragraph" w:customStyle="1" w:styleId="ECC41E48F0824CF299EB1ED47C4708A33">
    <w:name w:val="ECC41E48F0824CF299EB1ED47C4708A33"/>
    <w:rsid w:val="00343096"/>
    <w:rPr>
      <w:rFonts w:eastAsiaTheme="minorHAnsi"/>
      <w:lang w:eastAsia="en-US"/>
    </w:rPr>
  </w:style>
  <w:style w:type="paragraph" w:customStyle="1" w:styleId="E36FD91138034CC29722F638E850DC013">
    <w:name w:val="E36FD91138034CC29722F638E850DC013"/>
    <w:rsid w:val="00343096"/>
    <w:rPr>
      <w:rFonts w:eastAsiaTheme="minorHAnsi"/>
      <w:lang w:eastAsia="en-US"/>
    </w:rPr>
  </w:style>
  <w:style w:type="paragraph" w:customStyle="1" w:styleId="7A1DEE6ED2F7482BA6AEF95B99506F0B3">
    <w:name w:val="7A1DEE6ED2F7482BA6AEF95B99506F0B3"/>
    <w:rsid w:val="00343096"/>
    <w:rPr>
      <w:rFonts w:eastAsiaTheme="minorHAnsi"/>
      <w:lang w:eastAsia="en-US"/>
    </w:rPr>
  </w:style>
  <w:style w:type="paragraph" w:customStyle="1" w:styleId="E6BCC0ECD8224AEEB946CB1A3CFE26C63">
    <w:name w:val="E6BCC0ECD8224AEEB946CB1A3CFE26C63"/>
    <w:rsid w:val="00343096"/>
    <w:rPr>
      <w:rFonts w:eastAsiaTheme="minorHAnsi"/>
      <w:lang w:eastAsia="en-US"/>
    </w:rPr>
  </w:style>
  <w:style w:type="paragraph" w:customStyle="1" w:styleId="07CEB4F2740D4F7C9C3591885E0659C43">
    <w:name w:val="07CEB4F2740D4F7C9C3591885E0659C43"/>
    <w:rsid w:val="00343096"/>
    <w:rPr>
      <w:rFonts w:eastAsiaTheme="minorHAnsi"/>
      <w:lang w:eastAsia="en-US"/>
    </w:rPr>
  </w:style>
  <w:style w:type="paragraph" w:customStyle="1" w:styleId="0180943F0C814592B7815C6FB554BA3E3">
    <w:name w:val="0180943F0C814592B7815C6FB554BA3E3"/>
    <w:rsid w:val="00343096"/>
    <w:rPr>
      <w:rFonts w:eastAsiaTheme="minorHAnsi"/>
      <w:lang w:eastAsia="en-US"/>
    </w:rPr>
  </w:style>
  <w:style w:type="paragraph" w:customStyle="1" w:styleId="35A9CB4816CE4AE6ABF6C2101DACB2E13">
    <w:name w:val="35A9CB4816CE4AE6ABF6C2101DACB2E13"/>
    <w:rsid w:val="00343096"/>
    <w:rPr>
      <w:rFonts w:eastAsiaTheme="minorHAnsi"/>
      <w:lang w:eastAsia="en-US"/>
    </w:rPr>
  </w:style>
  <w:style w:type="paragraph" w:customStyle="1" w:styleId="6E0CF55D5C194BC68EE79F9B4662E0EE3">
    <w:name w:val="6E0CF55D5C194BC68EE79F9B4662E0EE3"/>
    <w:rsid w:val="00343096"/>
    <w:rPr>
      <w:rFonts w:eastAsiaTheme="minorHAnsi"/>
      <w:lang w:eastAsia="en-US"/>
    </w:rPr>
  </w:style>
  <w:style w:type="paragraph" w:customStyle="1" w:styleId="A92E219DB99D48E7AA090FC2EC51F6A51">
    <w:name w:val="A92E219DB99D48E7AA090FC2EC51F6A51"/>
    <w:rsid w:val="00343096"/>
    <w:rPr>
      <w:rFonts w:eastAsiaTheme="minorHAnsi"/>
      <w:lang w:eastAsia="en-US"/>
    </w:rPr>
  </w:style>
  <w:style w:type="paragraph" w:customStyle="1" w:styleId="BD6DCA67D86E4A839F3934047F6A21BD1">
    <w:name w:val="BD6DCA67D86E4A839F3934047F6A21BD1"/>
    <w:rsid w:val="00343096"/>
    <w:rPr>
      <w:rFonts w:eastAsiaTheme="minorHAnsi"/>
      <w:lang w:eastAsia="en-US"/>
    </w:rPr>
  </w:style>
  <w:style w:type="paragraph" w:customStyle="1" w:styleId="A8B73CDEA79543E8AAACED1F8A7E3D141">
    <w:name w:val="A8B73CDEA79543E8AAACED1F8A7E3D141"/>
    <w:rsid w:val="00343096"/>
    <w:rPr>
      <w:rFonts w:eastAsiaTheme="minorHAnsi"/>
      <w:lang w:eastAsia="en-US"/>
    </w:rPr>
  </w:style>
  <w:style w:type="paragraph" w:customStyle="1" w:styleId="935316BF272D4341A4C00D6B3A1406CE1">
    <w:name w:val="935316BF272D4341A4C00D6B3A1406CE1"/>
    <w:rsid w:val="00343096"/>
    <w:rPr>
      <w:rFonts w:eastAsiaTheme="minorHAnsi"/>
      <w:lang w:eastAsia="en-US"/>
    </w:rPr>
  </w:style>
  <w:style w:type="paragraph" w:customStyle="1" w:styleId="13F30D9B6BF543ABA4CDB3A5324FC6841">
    <w:name w:val="13F30D9B6BF543ABA4CDB3A5324FC6841"/>
    <w:rsid w:val="00343096"/>
    <w:rPr>
      <w:rFonts w:eastAsiaTheme="minorHAnsi"/>
      <w:lang w:eastAsia="en-US"/>
    </w:rPr>
  </w:style>
  <w:style w:type="paragraph" w:customStyle="1" w:styleId="92855BD24B8E4C9D8EA150CD5BD26B981">
    <w:name w:val="92855BD24B8E4C9D8EA150CD5BD26B981"/>
    <w:rsid w:val="00343096"/>
    <w:rPr>
      <w:rFonts w:eastAsiaTheme="minorHAnsi"/>
      <w:lang w:eastAsia="en-US"/>
    </w:rPr>
  </w:style>
  <w:style w:type="paragraph" w:customStyle="1" w:styleId="AF217314F3824DFCBB0FED8978D241501">
    <w:name w:val="AF217314F3824DFCBB0FED8978D241501"/>
    <w:rsid w:val="00343096"/>
    <w:rPr>
      <w:rFonts w:eastAsiaTheme="minorHAnsi"/>
      <w:lang w:eastAsia="en-US"/>
    </w:rPr>
  </w:style>
  <w:style w:type="paragraph" w:customStyle="1" w:styleId="7BF173CF518D494BAA7EE0ADA0451A7B1">
    <w:name w:val="7BF173CF518D494BAA7EE0ADA0451A7B1"/>
    <w:rsid w:val="00343096"/>
    <w:rPr>
      <w:rFonts w:eastAsiaTheme="minorHAnsi"/>
      <w:lang w:eastAsia="en-US"/>
    </w:rPr>
  </w:style>
  <w:style w:type="paragraph" w:customStyle="1" w:styleId="CEC60674908040F1965A2FA264AD8FB51">
    <w:name w:val="CEC60674908040F1965A2FA264AD8FB51"/>
    <w:rsid w:val="00343096"/>
    <w:rPr>
      <w:rFonts w:eastAsiaTheme="minorHAnsi"/>
      <w:lang w:eastAsia="en-US"/>
    </w:rPr>
  </w:style>
  <w:style w:type="paragraph" w:customStyle="1" w:styleId="7411CC0BC92F4B908A24C95CA930421E1">
    <w:name w:val="7411CC0BC92F4B908A24C95CA930421E1"/>
    <w:rsid w:val="00343096"/>
    <w:rPr>
      <w:rFonts w:eastAsiaTheme="minorHAnsi"/>
      <w:lang w:eastAsia="en-US"/>
    </w:rPr>
  </w:style>
  <w:style w:type="paragraph" w:customStyle="1" w:styleId="1EF12C7852AB4357893724213E66CC651">
    <w:name w:val="1EF12C7852AB4357893724213E66CC651"/>
    <w:rsid w:val="00343096"/>
    <w:rPr>
      <w:rFonts w:eastAsiaTheme="minorHAnsi"/>
      <w:lang w:eastAsia="en-US"/>
    </w:rPr>
  </w:style>
  <w:style w:type="paragraph" w:customStyle="1" w:styleId="58FB1F9FA6164032BD1C1F9193D3A0B51">
    <w:name w:val="58FB1F9FA6164032BD1C1F9193D3A0B51"/>
    <w:rsid w:val="00343096"/>
    <w:rPr>
      <w:rFonts w:eastAsiaTheme="minorHAnsi"/>
      <w:lang w:eastAsia="en-US"/>
    </w:rPr>
  </w:style>
  <w:style w:type="paragraph" w:customStyle="1" w:styleId="79B9B6005458430BB9613F7D531949C01">
    <w:name w:val="79B9B6005458430BB9613F7D531949C01"/>
    <w:rsid w:val="00343096"/>
    <w:rPr>
      <w:rFonts w:eastAsiaTheme="minorHAnsi"/>
      <w:lang w:eastAsia="en-US"/>
    </w:rPr>
  </w:style>
  <w:style w:type="paragraph" w:customStyle="1" w:styleId="D4D28A58AE5C4551ACA0262FCFB86E131">
    <w:name w:val="D4D28A58AE5C4551ACA0262FCFB86E131"/>
    <w:rsid w:val="00343096"/>
    <w:rPr>
      <w:rFonts w:eastAsiaTheme="minorHAnsi"/>
      <w:lang w:eastAsia="en-US"/>
    </w:rPr>
  </w:style>
  <w:style w:type="paragraph" w:customStyle="1" w:styleId="29D19196039C435BB927CA2FBC02959A1">
    <w:name w:val="29D19196039C435BB927CA2FBC02959A1"/>
    <w:rsid w:val="00343096"/>
    <w:rPr>
      <w:rFonts w:eastAsiaTheme="minorHAnsi"/>
      <w:lang w:eastAsia="en-US"/>
    </w:rPr>
  </w:style>
  <w:style w:type="paragraph" w:customStyle="1" w:styleId="F5816A01A64C4A4AAABFA0C4F71648A71">
    <w:name w:val="F5816A01A64C4A4AAABFA0C4F71648A71"/>
    <w:rsid w:val="00343096"/>
    <w:rPr>
      <w:rFonts w:eastAsiaTheme="minorHAnsi"/>
      <w:lang w:eastAsia="en-US"/>
    </w:rPr>
  </w:style>
  <w:style w:type="paragraph" w:customStyle="1" w:styleId="40E042B39A874647BAC15924513137481">
    <w:name w:val="40E042B39A874647BAC15924513137481"/>
    <w:rsid w:val="00343096"/>
    <w:rPr>
      <w:rFonts w:eastAsiaTheme="minorHAnsi"/>
      <w:lang w:eastAsia="en-US"/>
    </w:rPr>
  </w:style>
  <w:style w:type="paragraph" w:customStyle="1" w:styleId="F5A03D7E94AB4EAEA779E8C3DEDB848A1">
    <w:name w:val="F5A03D7E94AB4EAEA779E8C3DEDB848A1"/>
    <w:rsid w:val="00343096"/>
    <w:rPr>
      <w:rFonts w:eastAsiaTheme="minorHAnsi"/>
      <w:lang w:eastAsia="en-US"/>
    </w:rPr>
  </w:style>
  <w:style w:type="paragraph" w:customStyle="1" w:styleId="335D685A32B841F58EBDF3D4C72073C81">
    <w:name w:val="335D685A32B841F58EBDF3D4C72073C81"/>
    <w:rsid w:val="00343096"/>
    <w:rPr>
      <w:rFonts w:eastAsiaTheme="minorHAnsi"/>
      <w:lang w:eastAsia="en-US"/>
    </w:rPr>
  </w:style>
  <w:style w:type="paragraph" w:customStyle="1" w:styleId="655479824DEB4502ACCD7EE9397F8EF01">
    <w:name w:val="655479824DEB4502ACCD7EE9397F8EF01"/>
    <w:rsid w:val="00343096"/>
    <w:rPr>
      <w:rFonts w:eastAsiaTheme="minorHAnsi"/>
      <w:lang w:eastAsia="en-US"/>
    </w:rPr>
  </w:style>
  <w:style w:type="paragraph" w:customStyle="1" w:styleId="CC18BCFEB34C4425A22DAFF8174FB3871">
    <w:name w:val="CC18BCFEB34C4425A22DAFF8174FB3871"/>
    <w:rsid w:val="00343096"/>
    <w:rPr>
      <w:rFonts w:eastAsiaTheme="minorHAnsi"/>
      <w:lang w:eastAsia="en-US"/>
    </w:rPr>
  </w:style>
  <w:style w:type="paragraph" w:customStyle="1" w:styleId="77C9D0C8D9BA4A3E97BEB33110DEC7701">
    <w:name w:val="77C9D0C8D9BA4A3E97BEB33110DEC7701"/>
    <w:rsid w:val="00343096"/>
    <w:rPr>
      <w:rFonts w:eastAsiaTheme="minorHAnsi"/>
      <w:lang w:eastAsia="en-US"/>
    </w:rPr>
  </w:style>
  <w:style w:type="paragraph" w:customStyle="1" w:styleId="33571E53177E4A989544D30DA2FF5DF11">
    <w:name w:val="33571E53177E4A989544D30DA2FF5DF11"/>
    <w:rsid w:val="00343096"/>
    <w:rPr>
      <w:rFonts w:eastAsiaTheme="minorHAnsi"/>
      <w:lang w:eastAsia="en-US"/>
    </w:rPr>
  </w:style>
  <w:style w:type="paragraph" w:customStyle="1" w:styleId="48826B23F589476AB0281E23D8C6CEC11">
    <w:name w:val="48826B23F589476AB0281E23D8C6CEC11"/>
    <w:rsid w:val="00343096"/>
    <w:rPr>
      <w:rFonts w:eastAsiaTheme="minorHAnsi"/>
      <w:lang w:eastAsia="en-US"/>
    </w:rPr>
  </w:style>
  <w:style w:type="paragraph" w:customStyle="1" w:styleId="3A411F9010B340828FAA25DEFD9AEB961">
    <w:name w:val="3A411F9010B340828FAA25DEFD9AEB961"/>
    <w:rsid w:val="00343096"/>
    <w:rPr>
      <w:rFonts w:eastAsiaTheme="minorHAnsi"/>
      <w:lang w:eastAsia="en-US"/>
    </w:rPr>
  </w:style>
  <w:style w:type="paragraph" w:customStyle="1" w:styleId="8D01EEC334A14B02B1F5CEA1ECEA3FAE1">
    <w:name w:val="8D01EEC334A14B02B1F5CEA1ECEA3FAE1"/>
    <w:rsid w:val="00343096"/>
    <w:rPr>
      <w:rFonts w:eastAsiaTheme="minorHAnsi"/>
      <w:lang w:eastAsia="en-US"/>
    </w:rPr>
  </w:style>
  <w:style w:type="paragraph" w:customStyle="1" w:styleId="FC6B331065A14F76ABF3BF90DA40B1C11">
    <w:name w:val="FC6B331065A14F76ABF3BF90DA40B1C11"/>
    <w:rsid w:val="00343096"/>
    <w:rPr>
      <w:rFonts w:eastAsiaTheme="minorHAnsi"/>
      <w:lang w:eastAsia="en-US"/>
    </w:rPr>
  </w:style>
  <w:style w:type="paragraph" w:customStyle="1" w:styleId="5B2669A5B32945A2A626F6E642C4CD301">
    <w:name w:val="5B2669A5B32945A2A626F6E642C4CD301"/>
    <w:rsid w:val="00343096"/>
    <w:rPr>
      <w:rFonts w:eastAsiaTheme="minorHAnsi"/>
      <w:lang w:eastAsia="en-US"/>
    </w:rPr>
  </w:style>
  <w:style w:type="paragraph" w:customStyle="1" w:styleId="6120B079FA2A4FEEB8A32FFAE88921FD1">
    <w:name w:val="6120B079FA2A4FEEB8A32FFAE88921FD1"/>
    <w:rsid w:val="00343096"/>
    <w:rPr>
      <w:rFonts w:eastAsiaTheme="minorHAnsi"/>
      <w:lang w:eastAsia="en-US"/>
    </w:rPr>
  </w:style>
  <w:style w:type="paragraph" w:customStyle="1" w:styleId="90E52083F5A747F7ACC776B580A7AA3F1">
    <w:name w:val="90E52083F5A747F7ACC776B580A7AA3F1"/>
    <w:rsid w:val="00343096"/>
    <w:rPr>
      <w:rFonts w:eastAsiaTheme="minorHAnsi"/>
      <w:lang w:eastAsia="en-US"/>
    </w:rPr>
  </w:style>
  <w:style w:type="paragraph" w:customStyle="1" w:styleId="D9083C7BE70D4E1AB45FB7B756D2F6AB1">
    <w:name w:val="D9083C7BE70D4E1AB45FB7B756D2F6AB1"/>
    <w:rsid w:val="00343096"/>
    <w:rPr>
      <w:rFonts w:eastAsiaTheme="minorHAnsi"/>
      <w:lang w:eastAsia="en-US"/>
    </w:rPr>
  </w:style>
  <w:style w:type="paragraph" w:customStyle="1" w:styleId="0E8CAAA011DB4A05BFBB6C37EC9289E71">
    <w:name w:val="0E8CAAA011DB4A05BFBB6C37EC9289E71"/>
    <w:rsid w:val="00343096"/>
    <w:rPr>
      <w:rFonts w:eastAsiaTheme="minorHAnsi"/>
      <w:lang w:eastAsia="en-US"/>
    </w:rPr>
  </w:style>
  <w:style w:type="paragraph" w:customStyle="1" w:styleId="03F23629C2BE44A4ADAC989942E4FDB51">
    <w:name w:val="03F23629C2BE44A4ADAC989942E4FDB51"/>
    <w:rsid w:val="00343096"/>
    <w:rPr>
      <w:rFonts w:eastAsiaTheme="minorHAnsi"/>
      <w:lang w:eastAsia="en-US"/>
    </w:rPr>
  </w:style>
  <w:style w:type="paragraph" w:customStyle="1" w:styleId="704D2538A7E2425C938CA0B76BF9ACEB1">
    <w:name w:val="704D2538A7E2425C938CA0B76BF9ACEB1"/>
    <w:rsid w:val="00343096"/>
    <w:rPr>
      <w:rFonts w:eastAsiaTheme="minorHAnsi"/>
      <w:lang w:eastAsia="en-US"/>
    </w:rPr>
  </w:style>
  <w:style w:type="paragraph" w:customStyle="1" w:styleId="76DB2FBAE73E4841A84F7417256BEC361">
    <w:name w:val="76DB2FBAE73E4841A84F7417256BEC361"/>
    <w:rsid w:val="00343096"/>
    <w:rPr>
      <w:rFonts w:eastAsiaTheme="minorHAnsi"/>
      <w:lang w:eastAsia="en-US"/>
    </w:rPr>
  </w:style>
  <w:style w:type="paragraph" w:customStyle="1" w:styleId="6CC1E5029BEC402589B71B0F341AFE7D1">
    <w:name w:val="6CC1E5029BEC402589B71B0F341AFE7D1"/>
    <w:rsid w:val="00343096"/>
    <w:rPr>
      <w:rFonts w:eastAsiaTheme="minorHAnsi"/>
      <w:lang w:eastAsia="en-US"/>
    </w:rPr>
  </w:style>
  <w:style w:type="paragraph" w:customStyle="1" w:styleId="C898BCE0C69E46E7975611CAB9BAE71A1">
    <w:name w:val="C898BCE0C69E46E7975611CAB9BAE71A1"/>
    <w:rsid w:val="00343096"/>
    <w:rPr>
      <w:rFonts w:eastAsiaTheme="minorHAnsi"/>
      <w:lang w:eastAsia="en-US"/>
    </w:rPr>
  </w:style>
  <w:style w:type="paragraph" w:customStyle="1" w:styleId="18EC402EEEC74B66A058E9482AA461801">
    <w:name w:val="18EC402EEEC74B66A058E9482AA461801"/>
    <w:rsid w:val="00343096"/>
    <w:rPr>
      <w:rFonts w:eastAsiaTheme="minorHAnsi"/>
      <w:lang w:eastAsia="en-US"/>
    </w:rPr>
  </w:style>
  <w:style w:type="paragraph" w:customStyle="1" w:styleId="9550ACAD568E437599525ECE2D7E32441">
    <w:name w:val="9550ACAD568E437599525ECE2D7E32441"/>
    <w:rsid w:val="00343096"/>
    <w:rPr>
      <w:rFonts w:eastAsiaTheme="minorHAnsi"/>
      <w:lang w:eastAsia="en-US"/>
    </w:rPr>
  </w:style>
  <w:style w:type="paragraph" w:customStyle="1" w:styleId="D54EA4C38AE04A0B984577DC25DD8E031">
    <w:name w:val="D54EA4C38AE04A0B984577DC25DD8E031"/>
    <w:rsid w:val="00343096"/>
    <w:rPr>
      <w:rFonts w:eastAsiaTheme="minorHAnsi"/>
      <w:lang w:eastAsia="en-US"/>
    </w:rPr>
  </w:style>
  <w:style w:type="paragraph" w:customStyle="1" w:styleId="FB8CF62F429640EA9FA9BE58BDCFF0EF1">
    <w:name w:val="FB8CF62F429640EA9FA9BE58BDCFF0EF1"/>
    <w:rsid w:val="00343096"/>
    <w:rPr>
      <w:rFonts w:eastAsiaTheme="minorHAnsi"/>
      <w:lang w:eastAsia="en-US"/>
    </w:rPr>
  </w:style>
  <w:style w:type="paragraph" w:customStyle="1" w:styleId="7FA32CD9B9E84C8A83698456681F34FC1">
    <w:name w:val="7FA32CD9B9E84C8A83698456681F34FC1"/>
    <w:rsid w:val="00343096"/>
    <w:rPr>
      <w:rFonts w:eastAsiaTheme="minorHAnsi"/>
      <w:lang w:eastAsia="en-US"/>
    </w:rPr>
  </w:style>
  <w:style w:type="paragraph" w:customStyle="1" w:styleId="12CD9CAC24384EFDB1351BD21E2A2A7C1">
    <w:name w:val="12CD9CAC24384EFDB1351BD21E2A2A7C1"/>
    <w:rsid w:val="00343096"/>
    <w:rPr>
      <w:rFonts w:eastAsiaTheme="minorHAnsi"/>
      <w:lang w:eastAsia="en-US"/>
    </w:rPr>
  </w:style>
  <w:style w:type="paragraph" w:customStyle="1" w:styleId="FB177DCAD331490981F9DE5FB903A1511">
    <w:name w:val="FB177DCAD331490981F9DE5FB903A1511"/>
    <w:rsid w:val="00343096"/>
    <w:rPr>
      <w:rFonts w:eastAsiaTheme="minorHAnsi"/>
      <w:lang w:eastAsia="en-US"/>
    </w:rPr>
  </w:style>
  <w:style w:type="paragraph" w:customStyle="1" w:styleId="8DA471B61980409E95EB10D54CCA75C41">
    <w:name w:val="8DA471B61980409E95EB10D54CCA75C41"/>
    <w:rsid w:val="00343096"/>
    <w:rPr>
      <w:rFonts w:eastAsiaTheme="minorHAnsi"/>
      <w:lang w:eastAsia="en-US"/>
    </w:rPr>
  </w:style>
  <w:style w:type="paragraph" w:customStyle="1" w:styleId="D0247A1660EF4166AF8916DA600A68051">
    <w:name w:val="D0247A1660EF4166AF8916DA600A68051"/>
    <w:rsid w:val="00343096"/>
    <w:rPr>
      <w:rFonts w:eastAsiaTheme="minorHAnsi"/>
      <w:lang w:eastAsia="en-US"/>
    </w:rPr>
  </w:style>
  <w:style w:type="paragraph" w:customStyle="1" w:styleId="DEA44F6C0A13415F84900C5C9E1C357B1">
    <w:name w:val="DEA44F6C0A13415F84900C5C9E1C357B1"/>
    <w:rsid w:val="00343096"/>
    <w:rPr>
      <w:rFonts w:eastAsiaTheme="minorHAnsi"/>
      <w:lang w:eastAsia="en-US"/>
    </w:rPr>
  </w:style>
  <w:style w:type="paragraph" w:customStyle="1" w:styleId="AA9317F59989496391303B2400D5A03B10">
    <w:name w:val="AA9317F59989496391303B2400D5A03B10"/>
    <w:rsid w:val="00343096"/>
    <w:rPr>
      <w:rFonts w:eastAsiaTheme="minorHAnsi"/>
      <w:lang w:eastAsia="en-US"/>
    </w:rPr>
  </w:style>
  <w:style w:type="paragraph" w:customStyle="1" w:styleId="66665C7F40914EF9B56AFAA1B61D1D6A10">
    <w:name w:val="66665C7F40914EF9B56AFAA1B61D1D6A10"/>
    <w:rsid w:val="00343096"/>
    <w:rPr>
      <w:rFonts w:eastAsiaTheme="minorHAnsi"/>
      <w:lang w:eastAsia="en-US"/>
    </w:rPr>
  </w:style>
  <w:style w:type="paragraph" w:customStyle="1" w:styleId="48C5A95AC3414EFFB708A025D77F365710">
    <w:name w:val="48C5A95AC3414EFFB708A025D77F365710"/>
    <w:rsid w:val="00343096"/>
    <w:rPr>
      <w:rFonts w:eastAsiaTheme="minorHAnsi"/>
      <w:lang w:eastAsia="en-US"/>
    </w:rPr>
  </w:style>
  <w:style w:type="paragraph" w:customStyle="1" w:styleId="DDC74D2509884F619E7C113F14FB9BCE10">
    <w:name w:val="DDC74D2509884F619E7C113F14FB9BCE10"/>
    <w:rsid w:val="00343096"/>
    <w:rPr>
      <w:rFonts w:eastAsiaTheme="minorHAnsi"/>
      <w:lang w:eastAsia="en-US"/>
    </w:rPr>
  </w:style>
  <w:style w:type="paragraph" w:customStyle="1" w:styleId="9632ADFC9E7A46D79B908D8F9BBB278310">
    <w:name w:val="9632ADFC9E7A46D79B908D8F9BBB278310"/>
    <w:rsid w:val="00343096"/>
    <w:rPr>
      <w:rFonts w:eastAsiaTheme="minorHAnsi"/>
      <w:lang w:eastAsia="en-US"/>
    </w:rPr>
  </w:style>
  <w:style w:type="paragraph" w:customStyle="1" w:styleId="8C85D2A352194CABB0F8301C069B206010">
    <w:name w:val="8C85D2A352194CABB0F8301C069B206010"/>
    <w:rsid w:val="00343096"/>
    <w:rPr>
      <w:rFonts w:eastAsiaTheme="minorHAnsi"/>
      <w:lang w:eastAsia="en-US"/>
    </w:rPr>
  </w:style>
  <w:style w:type="paragraph" w:customStyle="1" w:styleId="D0CDF3BEAFBC4BA6A7FA4CE700E8F09410">
    <w:name w:val="D0CDF3BEAFBC4BA6A7FA4CE700E8F09410"/>
    <w:rsid w:val="00343096"/>
    <w:rPr>
      <w:rFonts w:eastAsiaTheme="minorHAnsi"/>
      <w:lang w:eastAsia="en-US"/>
    </w:rPr>
  </w:style>
  <w:style w:type="paragraph" w:customStyle="1" w:styleId="D2BAD1D4C1AF472B9F2FBEAB083AD4E410">
    <w:name w:val="D2BAD1D4C1AF472B9F2FBEAB083AD4E410"/>
    <w:rsid w:val="00343096"/>
    <w:rPr>
      <w:rFonts w:eastAsiaTheme="minorHAnsi"/>
      <w:lang w:eastAsia="en-US"/>
    </w:rPr>
  </w:style>
  <w:style w:type="paragraph" w:customStyle="1" w:styleId="80CDD8B0C5C949A8B438AB9911D7068310">
    <w:name w:val="80CDD8B0C5C949A8B438AB9911D7068310"/>
    <w:rsid w:val="00343096"/>
    <w:rPr>
      <w:rFonts w:eastAsiaTheme="minorHAnsi"/>
      <w:lang w:eastAsia="en-US"/>
    </w:rPr>
  </w:style>
  <w:style w:type="paragraph" w:customStyle="1" w:styleId="381BEF7F178E41748AEEABB5E44E58AA10">
    <w:name w:val="381BEF7F178E41748AEEABB5E44E58AA10"/>
    <w:rsid w:val="00343096"/>
    <w:rPr>
      <w:rFonts w:eastAsiaTheme="minorHAnsi"/>
      <w:lang w:eastAsia="en-US"/>
    </w:rPr>
  </w:style>
  <w:style w:type="paragraph" w:customStyle="1" w:styleId="64812718DE9D4DAEA29BCD0509B3EE3E9">
    <w:name w:val="64812718DE9D4DAEA29BCD0509B3EE3E9"/>
    <w:rsid w:val="00343096"/>
    <w:rPr>
      <w:rFonts w:eastAsiaTheme="minorHAnsi"/>
      <w:lang w:eastAsia="en-US"/>
    </w:rPr>
  </w:style>
  <w:style w:type="paragraph" w:customStyle="1" w:styleId="C34B7F1FA69742BC8AD2FA4DF18BE2969">
    <w:name w:val="C34B7F1FA69742BC8AD2FA4DF18BE2969"/>
    <w:rsid w:val="00343096"/>
    <w:rPr>
      <w:rFonts w:eastAsiaTheme="minorHAnsi"/>
      <w:lang w:eastAsia="en-US"/>
    </w:rPr>
  </w:style>
  <w:style w:type="paragraph" w:customStyle="1" w:styleId="9E641BB54B904FF79BD6B0C9D097C1E79">
    <w:name w:val="9E641BB54B904FF79BD6B0C9D097C1E79"/>
    <w:rsid w:val="00343096"/>
    <w:rPr>
      <w:rFonts w:eastAsiaTheme="minorHAnsi"/>
      <w:lang w:eastAsia="en-US"/>
    </w:rPr>
  </w:style>
  <w:style w:type="paragraph" w:customStyle="1" w:styleId="FDB8D4227FCE42F48D15ECEE392A4D8C8">
    <w:name w:val="FDB8D4227FCE42F48D15ECEE392A4D8C8"/>
    <w:rsid w:val="00343096"/>
    <w:rPr>
      <w:rFonts w:eastAsiaTheme="minorHAnsi"/>
      <w:lang w:eastAsia="en-US"/>
    </w:rPr>
  </w:style>
  <w:style w:type="paragraph" w:customStyle="1" w:styleId="EBA8C5736C7249868C8B9EA068F34B3310">
    <w:name w:val="EBA8C5736C7249868C8B9EA068F34B3310"/>
    <w:rsid w:val="00343096"/>
    <w:rPr>
      <w:rFonts w:eastAsiaTheme="minorHAnsi"/>
      <w:lang w:eastAsia="en-US"/>
    </w:rPr>
  </w:style>
  <w:style w:type="paragraph" w:customStyle="1" w:styleId="C9A09B846BBF444ABC83ACEA00464B52">
    <w:name w:val="C9A09B846BBF444ABC83ACEA00464B52"/>
    <w:rsid w:val="00F76186"/>
  </w:style>
  <w:style w:type="paragraph" w:customStyle="1" w:styleId="34BB25B28BC54BA4B51548989E97E6E4">
    <w:name w:val="34BB25B28BC54BA4B51548989E97E6E4"/>
    <w:rsid w:val="00F76186"/>
  </w:style>
  <w:style w:type="paragraph" w:customStyle="1" w:styleId="CAFF300F29614D29B4FFE34BFA7C8D47">
    <w:name w:val="CAFF300F29614D29B4FFE34BFA7C8D47"/>
    <w:rsid w:val="00F76186"/>
  </w:style>
  <w:style w:type="paragraph" w:customStyle="1" w:styleId="2D930FF7918C4B19AAF18557FCA3E744">
    <w:name w:val="2D930FF7918C4B19AAF18557FCA3E744"/>
    <w:rsid w:val="00F76186"/>
  </w:style>
  <w:style w:type="paragraph" w:customStyle="1" w:styleId="771D7BB8426F4BDE91C40F5F4048DF73">
    <w:name w:val="771D7BB8426F4BDE91C40F5F4048DF73"/>
    <w:rsid w:val="00F76186"/>
  </w:style>
  <w:style w:type="paragraph" w:customStyle="1" w:styleId="6E4841931191481D9A8ACF98E066DCB4">
    <w:name w:val="6E4841931191481D9A8ACF98E066DCB4"/>
    <w:rsid w:val="00F76186"/>
  </w:style>
  <w:style w:type="paragraph" w:customStyle="1" w:styleId="6628EB4E61D94119B3D6D52D85F363C65">
    <w:name w:val="6628EB4E61D94119B3D6D52D85F363C65"/>
    <w:rsid w:val="00F76186"/>
    <w:rPr>
      <w:rFonts w:eastAsiaTheme="minorHAnsi"/>
      <w:lang w:eastAsia="en-US"/>
    </w:rPr>
  </w:style>
  <w:style w:type="paragraph" w:customStyle="1" w:styleId="78098177627A425C915132ABE639FE4D5">
    <w:name w:val="78098177627A425C915132ABE639FE4D5"/>
    <w:rsid w:val="00F76186"/>
    <w:rPr>
      <w:rFonts w:eastAsiaTheme="minorHAnsi"/>
      <w:lang w:eastAsia="en-US"/>
    </w:rPr>
  </w:style>
  <w:style w:type="paragraph" w:customStyle="1" w:styleId="722F0CD146284B45BA765EBC40F8725F34">
    <w:name w:val="722F0CD146284B45BA765EBC40F8725F34"/>
    <w:rsid w:val="00F76186"/>
    <w:rPr>
      <w:rFonts w:eastAsiaTheme="minorHAnsi"/>
      <w:lang w:eastAsia="en-US"/>
    </w:rPr>
  </w:style>
  <w:style w:type="paragraph" w:customStyle="1" w:styleId="56F41BDA2E61414CA00FAAC6E715E4EA35">
    <w:name w:val="56F41BDA2E61414CA00FAAC6E715E4EA35"/>
    <w:rsid w:val="00F76186"/>
    <w:rPr>
      <w:rFonts w:eastAsiaTheme="minorHAnsi"/>
      <w:lang w:eastAsia="en-US"/>
    </w:rPr>
  </w:style>
  <w:style w:type="paragraph" w:customStyle="1" w:styleId="50062648C9CD4E6E9685F632C37E49E835">
    <w:name w:val="50062648C9CD4E6E9685F632C37E49E835"/>
    <w:rsid w:val="00F76186"/>
    <w:rPr>
      <w:rFonts w:eastAsiaTheme="minorHAnsi"/>
      <w:lang w:eastAsia="en-US"/>
    </w:rPr>
  </w:style>
  <w:style w:type="paragraph" w:customStyle="1" w:styleId="F31BA06A174640528AB174A204C79D4334">
    <w:name w:val="F31BA06A174640528AB174A204C79D4334"/>
    <w:rsid w:val="00F76186"/>
    <w:rPr>
      <w:rFonts w:eastAsiaTheme="minorHAnsi"/>
      <w:lang w:eastAsia="en-US"/>
    </w:rPr>
  </w:style>
  <w:style w:type="paragraph" w:customStyle="1" w:styleId="FD921054170F42889007C469C471144934">
    <w:name w:val="FD921054170F42889007C469C471144934"/>
    <w:rsid w:val="00F76186"/>
    <w:rPr>
      <w:rFonts w:eastAsiaTheme="minorHAnsi"/>
      <w:lang w:eastAsia="en-US"/>
    </w:rPr>
  </w:style>
  <w:style w:type="paragraph" w:customStyle="1" w:styleId="1B521A4A4C2043B99B5929C91C1DFF3034">
    <w:name w:val="1B521A4A4C2043B99B5929C91C1DFF3034"/>
    <w:rsid w:val="00F76186"/>
    <w:rPr>
      <w:rFonts w:eastAsiaTheme="minorHAnsi"/>
      <w:lang w:eastAsia="en-US"/>
    </w:rPr>
  </w:style>
  <w:style w:type="paragraph" w:customStyle="1" w:styleId="BEE15FB63CAE45309917961FE6D48E6334">
    <w:name w:val="BEE15FB63CAE45309917961FE6D48E6334"/>
    <w:rsid w:val="00F76186"/>
    <w:rPr>
      <w:rFonts w:eastAsiaTheme="minorHAnsi"/>
      <w:lang w:eastAsia="en-US"/>
    </w:rPr>
  </w:style>
  <w:style w:type="paragraph" w:customStyle="1" w:styleId="831119084D1945E7A4DE3297057CE16934">
    <w:name w:val="831119084D1945E7A4DE3297057CE16934"/>
    <w:rsid w:val="00F76186"/>
    <w:rPr>
      <w:rFonts w:eastAsiaTheme="minorHAnsi"/>
      <w:lang w:eastAsia="en-US"/>
    </w:rPr>
  </w:style>
  <w:style w:type="paragraph" w:customStyle="1" w:styleId="25820FD83F9B463AB2CB857CB41ACA4B34">
    <w:name w:val="25820FD83F9B463AB2CB857CB41ACA4B34"/>
    <w:rsid w:val="00F76186"/>
    <w:rPr>
      <w:rFonts w:eastAsiaTheme="minorHAnsi"/>
      <w:lang w:eastAsia="en-US"/>
    </w:rPr>
  </w:style>
  <w:style w:type="paragraph" w:customStyle="1" w:styleId="D0CECB528837434990BB0822AA50BC2534">
    <w:name w:val="D0CECB528837434990BB0822AA50BC2534"/>
    <w:rsid w:val="00F76186"/>
    <w:rPr>
      <w:rFonts w:eastAsiaTheme="minorHAnsi"/>
      <w:lang w:eastAsia="en-US"/>
    </w:rPr>
  </w:style>
  <w:style w:type="paragraph" w:customStyle="1" w:styleId="BE70C48A55334C78A6D861BEED49FC8A34">
    <w:name w:val="BE70C48A55334C78A6D861BEED49FC8A34"/>
    <w:rsid w:val="00F76186"/>
    <w:rPr>
      <w:rFonts w:eastAsiaTheme="minorHAnsi"/>
      <w:lang w:eastAsia="en-US"/>
    </w:rPr>
  </w:style>
  <w:style w:type="paragraph" w:customStyle="1" w:styleId="A314B7F132C540D0B03428605B74CC9B31">
    <w:name w:val="A314B7F132C540D0B03428605B74CC9B31"/>
    <w:rsid w:val="00F76186"/>
    <w:rPr>
      <w:rFonts w:eastAsiaTheme="minorHAnsi"/>
      <w:lang w:eastAsia="en-US"/>
    </w:rPr>
  </w:style>
  <w:style w:type="paragraph" w:customStyle="1" w:styleId="A8FB179187F94BEC8D8699D98F079E5831">
    <w:name w:val="A8FB179187F94BEC8D8699D98F079E5831"/>
    <w:rsid w:val="00F76186"/>
    <w:rPr>
      <w:rFonts w:eastAsiaTheme="minorHAnsi"/>
      <w:lang w:eastAsia="en-US"/>
    </w:rPr>
  </w:style>
  <w:style w:type="paragraph" w:customStyle="1" w:styleId="826E71B12BB04F97863EAE3ECC52427211">
    <w:name w:val="826E71B12BB04F97863EAE3ECC52427211"/>
    <w:rsid w:val="00F76186"/>
    <w:rPr>
      <w:rFonts w:eastAsiaTheme="minorHAnsi"/>
      <w:lang w:eastAsia="en-US"/>
    </w:rPr>
  </w:style>
  <w:style w:type="paragraph" w:customStyle="1" w:styleId="07EDBE9D71774083B4640AAAAE79962511">
    <w:name w:val="07EDBE9D71774083B4640AAAAE79962511"/>
    <w:rsid w:val="00F76186"/>
    <w:rPr>
      <w:rFonts w:eastAsiaTheme="minorHAnsi"/>
      <w:lang w:eastAsia="en-US"/>
    </w:rPr>
  </w:style>
  <w:style w:type="paragraph" w:customStyle="1" w:styleId="C29657D1D5BD4525967CBEC131B690F011">
    <w:name w:val="C29657D1D5BD4525967CBEC131B690F011"/>
    <w:rsid w:val="00F76186"/>
    <w:rPr>
      <w:rFonts w:eastAsiaTheme="minorHAnsi"/>
      <w:lang w:eastAsia="en-US"/>
    </w:rPr>
  </w:style>
  <w:style w:type="paragraph" w:customStyle="1" w:styleId="BD7276B75D8F471988F04C5FFDFA8E6011">
    <w:name w:val="BD7276B75D8F471988F04C5FFDFA8E6011"/>
    <w:rsid w:val="00F76186"/>
    <w:rPr>
      <w:rFonts w:eastAsiaTheme="minorHAnsi"/>
      <w:lang w:eastAsia="en-US"/>
    </w:rPr>
  </w:style>
  <w:style w:type="paragraph" w:customStyle="1" w:styleId="FD9061E69F404288BDFE91F7A2232E8A9">
    <w:name w:val="FD9061E69F404288BDFE91F7A2232E8A9"/>
    <w:rsid w:val="00F76186"/>
    <w:rPr>
      <w:rFonts w:eastAsiaTheme="minorHAnsi"/>
      <w:lang w:eastAsia="en-US"/>
    </w:rPr>
  </w:style>
  <w:style w:type="paragraph" w:customStyle="1" w:styleId="4779E409229D43CDA5A267576E626A0F10">
    <w:name w:val="4779E409229D43CDA5A267576E626A0F10"/>
    <w:rsid w:val="00F76186"/>
    <w:pPr>
      <w:ind w:left="720"/>
      <w:contextualSpacing/>
    </w:pPr>
    <w:rPr>
      <w:rFonts w:eastAsiaTheme="minorHAnsi"/>
      <w:lang w:eastAsia="en-US"/>
    </w:rPr>
  </w:style>
  <w:style w:type="paragraph" w:customStyle="1" w:styleId="8AB9695E9FBD4AF6ADF8A4110A4C3FFE10">
    <w:name w:val="8AB9695E9FBD4AF6ADF8A4110A4C3FFE10"/>
    <w:rsid w:val="00F76186"/>
    <w:rPr>
      <w:rFonts w:eastAsiaTheme="minorHAnsi"/>
      <w:lang w:eastAsia="en-US"/>
    </w:rPr>
  </w:style>
  <w:style w:type="paragraph" w:customStyle="1" w:styleId="3AED40DFA3B647EB8422901730BF1B1B2">
    <w:name w:val="3AED40DFA3B647EB8422901730BF1B1B2"/>
    <w:rsid w:val="00F76186"/>
    <w:rPr>
      <w:rFonts w:eastAsiaTheme="minorHAnsi"/>
      <w:lang w:eastAsia="en-US"/>
    </w:rPr>
  </w:style>
  <w:style w:type="paragraph" w:customStyle="1" w:styleId="B6EDB44206DD494CA0638E6D696BBFB32">
    <w:name w:val="B6EDB44206DD494CA0638E6D696BBFB32"/>
    <w:rsid w:val="00F76186"/>
    <w:rPr>
      <w:rFonts w:eastAsiaTheme="minorHAnsi"/>
      <w:lang w:eastAsia="en-US"/>
    </w:rPr>
  </w:style>
  <w:style w:type="paragraph" w:customStyle="1" w:styleId="FC41CCBD46644AC6A53704CA6158687B2">
    <w:name w:val="FC41CCBD46644AC6A53704CA6158687B2"/>
    <w:rsid w:val="00F76186"/>
    <w:rPr>
      <w:rFonts w:eastAsiaTheme="minorHAnsi"/>
      <w:lang w:eastAsia="en-US"/>
    </w:rPr>
  </w:style>
  <w:style w:type="paragraph" w:customStyle="1" w:styleId="48F5D66819014885BF3DB2670335DD162">
    <w:name w:val="48F5D66819014885BF3DB2670335DD162"/>
    <w:rsid w:val="00F76186"/>
    <w:rPr>
      <w:rFonts w:eastAsiaTheme="minorHAnsi"/>
      <w:lang w:eastAsia="en-US"/>
    </w:rPr>
  </w:style>
  <w:style w:type="paragraph" w:customStyle="1" w:styleId="9715241095084A3A80A822AC3ACAAE902">
    <w:name w:val="9715241095084A3A80A822AC3ACAAE902"/>
    <w:rsid w:val="00F76186"/>
    <w:rPr>
      <w:rFonts w:eastAsiaTheme="minorHAnsi"/>
      <w:lang w:eastAsia="en-US"/>
    </w:rPr>
  </w:style>
  <w:style w:type="paragraph" w:customStyle="1" w:styleId="FF508416DBFC4FEA8D5F91041D6BE98A2">
    <w:name w:val="FF508416DBFC4FEA8D5F91041D6BE98A2"/>
    <w:rsid w:val="00F76186"/>
    <w:rPr>
      <w:rFonts w:eastAsiaTheme="minorHAnsi"/>
      <w:lang w:eastAsia="en-US"/>
    </w:rPr>
  </w:style>
  <w:style w:type="paragraph" w:customStyle="1" w:styleId="776B5A6C808045A7B73996471EFEABAA2">
    <w:name w:val="776B5A6C808045A7B73996471EFEABAA2"/>
    <w:rsid w:val="00F76186"/>
    <w:rPr>
      <w:rFonts w:eastAsiaTheme="minorHAnsi"/>
      <w:lang w:eastAsia="en-US"/>
    </w:rPr>
  </w:style>
  <w:style w:type="paragraph" w:customStyle="1" w:styleId="291B7F42B71C40A293CADC6CFE5638D02">
    <w:name w:val="291B7F42B71C40A293CADC6CFE5638D02"/>
    <w:rsid w:val="00F76186"/>
    <w:rPr>
      <w:rFonts w:eastAsiaTheme="minorHAnsi"/>
      <w:lang w:eastAsia="en-US"/>
    </w:rPr>
  </w:style>
  <w:style w:type="paragraph" w:customStyle="1" w:styleId="BBEF4C37A6C64B0DAC4C0EAAA8B86EA62">
    <w:name w:val="BBEF4C37A6C64B0DAC4C0EAAA8B86EA62"/>
    <w:rsid w:val="00F76186"/>
    <w:rPr>
      <w:rFonts w:eastAsiaTheme="minorHAnsi"/>
      <w:lang w:eastAsia="en-US"/>
    </w:rPr>
  </w:style>
  <w:style w:type="paragraph" w:customStyle="1" w:styleId="7823998ED60147639C10909B010288762">
    <w:name w:val="7823998ED60147639C10909B010288762"/>
    <w:rsid w:val="00F76186"/>
    <w:rPr>
      <w:rFonts w:eastAsiaTheme="minorHAnsi"/>
      <w:lang w:eastAsia="en-US"/>
    </w:rPr>
  </w:style>
  <w:style w:type="paragraph" w:customStyle="1" w:styleId="3AE1051870984D5DBDBA2BD0CDCBD2CA2">
    <w:name w:val="3AE1051870984D5DBDBA2BD0CDCBD2CA2"/>
    <w:rsid w:val="00F76186"/>
    <w:rPr>
      <w:rFonts w:eastAsiaTheme="minorHAnsi"/>
      <w:lang w:eastAsia="en-US"/>
    </w:rPr>
  </w:style>
  <w:style w:type="paragraph" w:customStyle="1" w:styleId="2C395580D16943299B31847641536E0F2">
    <w:name w:val="2C395580D16943299B31847641536E0F2"/>
    <w:rsid w:val="00F76186"/>
    <w:rPr>
      <w:rFonts w:eastAsiaTheme="minorHAnsi"/>
      <w:lang w:eastAsia="en-US"/>
    </w:rPr>
  </w:style>
  <w:style w:type="paragraph" w:customStyle="1" w:styleId="A564AB48886846F59D8C0EEF246E25662">
    <w:name w:val="A564AB48886846F59D8C0EEF246E25662"/>
    <w:rsid w:val="00F76186"/>
    <w:rPr>
      <w:rFonts w:eastAsiaTheme="minorHAnsi"/>
      <w:lang w:eastAsia="en-US"/>
    </w:rPr>
  </w:style>
  <w:style w:type="paragraph" w:customStyle="1" w:styleId="3A1CB5E6CCA94DA2AA14ABF5004412A02">
    <w:name w:val="3A1CB5E6CCA94DA2AA14ABF5004412A02"/>
    <w:rsid w:val="00F76186"/>
    <w:rPr>
      <w:rFonts w:eastAsiaTheme="minorHAnsi"/>
      <w:lang w:eastAsia="en-US"/>
    </w:rPr>
  </w:style>
  <w:style w:type="paragraph" w:customStyle="1" w:styleId="58A7ACCBB5A345C293C8B27BAD1E735D2">
    <w:name w:val="58A7ACCBB5A345C293C8B27BAD1E735D2"/>
    <w:rsid w:val="00F76186"/>
    <w:rPr>
      <w:rFonts w:eastAsiaTheme="minorHAnsi"/>
      <w:lang w:eastAsia="en-US"/>
    </w:rPr>
  </w:style>
  <w:style w:type="paragraph" w:customStyle="1" w:styleId="87EB3780DB254B7197FA64D63E6D701D2">
    <w:name w:val="87EB3780DB254B7197FA64D63E6D701D2"/>
    <w:rsid w:val="00F76186"/>
    <w:rPr>
      <w:rFonts w:eastAsiaTheme="minorHAnsi"/>
      <w:lang w:eastAsia="en-US"/>
    </w:rPr>
  </w:style>
  <w:style w:type="paragraph" w:customStyle="1" w:styleId="EBA3E2B6BC574F2F9772D4A7A9513CB72">
    <w:name w:val="EBA3E2B6BC574F2F9772D4A7A9513CB72"/>
    <w:rsid w:val="00F76186"/>
    <w:rPr>
      <w:rFonts w:eastAsiaTheme="minorHAnsi"/>
      <w:lang w:eastAsia="en-US"/>
    </w:rPr>
  </w:style>
  <w:style w:type="paragraph" w:customStyle="1" w:styleId="BFB7064F57E14057A5349C10062D90F32">
    <w:name w:val="BFB7064F57E14057A5349C10062D90F32"/>
    <w:rsid w:val="00F76186"/>
    <w:rPr>
      <w:rFonts w:eastAsiaTheme="minorHAnsi"/>
      <w:lang w:eastAsia="en-US"/>
    </w:rPr>
  </w:style>
  <w:style w:type="paragraph" w:customStyle="1" w:styleId="78B260FBA508449AA1DD86C93412077E2">
    <w:name w:val="78B260FBA508449AA1DD86C93412077E2"/>
    <w:rsid w:val="00F76186"/>
    <w:rPr>
      <w:rFonts w:eastAsiaTheme="minorHAnsi"/>
      <w:lang w:eastAsia="en-US"/>
    </w:rPr>
  </w:style>
  <w:style w:type="paragraph" w:customStyle="1" w:styleId="DBED97C213A84013BA39F4B1B2D664C12">
    <w:name w:val="DBED97C213A84013BA39F4B1B2D664C12"/>
    <w:rsid w:val="00F76186"/>
    <w:rPr>
      <w:rFonts w:eastAsiaTheme="minorHAnsi"/>
      <w:lang w:eastAsia="en-US"/>
    </w:rPr>
  </w:style>
  <w:style w:type="paragraph" w:customStyle="1" w:styleId="D6C38B6047074AD5AC230935667615BE2">
    <w:name w:val="D6C38B6047074AD5AC230935667615BE2"/>
    <w:rsid w:val="00F76186"/>
    <w:rPr>
      <w:rFonts w:eastAsiaTheme="minorHAnsi"/>
      <w:lang w:eastAsia="en-US"/>
    </w:rPr>
  </w:style>
  <w:style w:type="paragraph" w:customStyle="1" w:styleId="6E17814F32654F409AA7223D9954802E2">
    <w:name w:val="6E17814F32654F409AA7223D9954802E2"/>
    <w:rsid w:val="00F76186"/>
    <w:rPr>
      <w:rFonts w:eastAsiaTheme="minorHAnsi"/>
      <w:lang w:eastAsia="en-US"/>
    </w:rPr>
  </w:style>
  <w:style w:type="paragraph" w:customStyle="1" w:styleId="B34242D429D747A99EEE1D1DC61529C02">
    <w:name w:val="B34242D429D747A99EEE1D1DC61529C02"/>
    <w:rsid w:val="00F76186"/>
    <w:rPr>
      <w:rFonts w:eastAsiaTheme="minorHAnsi"/>
      <w:lang w:eastAsia="en-US"/>
    </w:rPr>
  </w:style>
  <w:style w:type="paragraph" w:customStyle="1" w:styleId="466A856AB4F6436B883BEB1124E457D82">
    <w:name w:val="466A856AB4F6436B883BEB1124E457D82"/>
    <w:rsid w:val="00F76186"/>
    <w:rPr>
      <w:rFonts w:eastAsiaTheme="minorHAnsi"/>
      <w:lang w:eastAsia="en-US"/>
    </w:rPr>
  </w:style>
  <w:style w:type="paragraph" w:customStyle="1" w:styleId="A9B5A2836666482D9DFC5D8C33538FDA2">
    <w:name w:val="A9B5A2836666482D9DFC5D8C33538FDA2"/>
    <w:rsid w:val="00F76186"/>
    <w:rPr>
      <w:rFonts w:eastAsiaTheme="minorHAnsi"/>
      <w:lang w:eastAsia="en-US"/>
    </w:rPr>
  </w:style>
  <w:style w:type="paragraph" w:customStyle="1" w:styleId="5611602C23EF4CE78EA33C51FE8CE9112">
    <w:name w:val="5611602C23EF4CE78EA33C51FE8CE9112"/>
    <w:rsid w:val="00F76186"/>
    <w:rPr>
      <w:rFonts w:eastAsiaTheme="minorHAnsi"/>
      <w:lang w:eastAsia="en-US"/>
    </w:rPr>
  </w:style>
  <w:style w:type="paragraph" w:customStyle="1" w:styleId="95429A8DD60A4B1CAD006C6783FEB9992">
    <w:name w:val="95429A8DD60A4B1CAD006C6783FEB9992"/>
    <w:rsid w:val="00F76186"/>
    <w:rPr>
      <w:rFonts w:eastAsiaTheme="minorHAnsi"/>
      <w:lang w:eastAsia="en-US"/>
    </w:rPr>
  </w:style>
  <w:style w:type="paragraph" w:customStyle="1" w:styleId="AE0950D19DD44C499F0DE94726199ACC2">
    <w:name w:val="AE0950D19DD44C499F0DE94726199ACC2"/>
    <w:rsid w:val="00F76186"/>
    <w:rPr>
      <w:rFonts w:eastAsiaTheme="minorHAnsi"/>
      <w:lang w:eastAsia="en-US"/>
    </w:rPr>
  </w:style>
  <w:style w:type="paragraph" w:customStyle="1" w:styleId="13CFC9DB227D4C288B07D33F17AB005111">
    <w:name w:val="13CFC9DB227D4C288B07D33F17AB005111"/>
    <w:rsid w:val="00F76186"/>
    <w:rPr>
      <w:rFonts w:eastAsiaTheme="minorHAnsi"/>
      <w:lang w:eastAsia="en-US"/>
    </w:rPr>
  </w:style>
  <w:style w:type="paragraph" w:customStyle="1" w:styleId="E4B4E87083864C20B1525575B5FECEEF11">
    <w:name w:val="E4B4E87083864C20B1525575B5FECEEF11"/>
    <w:rsid w:val="00F76186"/>
    <w:rPr>
      <w:rFonts w:eastAsiaTheme="minorHAnsi"/>
      <w:lang w:eastAsia="en-US"/>
    </w:rPr>
  </w:style>
  <w:style w:type="paragraph" w:customStyle="1" w:styleId="0841CEFE6363421197C0D4A01199A20511">
    <w:name w:val="0841CEFE6363421197C0D4A01199A20511"/>
    <w:rsid w:val="00F76186"/>
    <w:rPr>
      <w:rFonts w:eastAsiaTheme="minorHAnsi"/>
      <w:lang w:eastAsia="en-US"/>
    </w:rPr>
  </w:style>
  <w:style w:type="paragraph" w:customStyle="1" w:styleId="3DAB15D267104E36875C0BEF80BD26F511">
    <w:name w:val="3DAB15D267104E36875C0BEF80BD26F511"/>
    <w:rsid w:val="00F76186"/>
    <w:rPr>
      <w:rFonts w:eastAsiaTheme="minorHAnsi"/>
      <w:lang w:eastAsia="en-US"/>
    </w:rPr>
  </w:style>
  <w:style w:type="paragraph" w:customStyle="1" w:styleId="7807465F05224A338752A0611364548311">
    <w:name w:val="7807465F05224A338752A0611364548311"/>
    <w:rsid w:val="00F76186"/>
    <w:rPr>
      <w:rFonts w:eastAsiaTheme="minorHAnsi"/>
      <w:lang w:eastAsia="en-US"/>
    </w:rPr>
  </w:style>
  <w:style w:type="paragraph" w:customStyle="1" w:styleId="83B298BB1A13480DBC3F7BC6C035CF8A11">
    <w:name w:val="83B298BB1A13480DBC3F7BC6C035CF8A11"/>
    <w:rsid w:val="00F76186"/>
    <w:rPr>
      <w:rFonts w:eastAsiaTheme="minorHAnsi"/>
      <w:lang w:eastAsia="en-US"/>
    </w:rPr>
  </w:style>
  <w:style w:type="paragraph" w:customStyle="1" w:styleId="23A6B140A51E4A58904E60226CC93F4611">
    <w:name w:val="23A6B140A51E4A58904E60226CC93F4611"/>
    <w:rsid w:val="00F76186"/>
    <w:rPr>
      <w:rFonts w:eastAsiaTheme="minorHAnsi"/>
      <w:lang w:eastAsia="en-US"/>
    </w:rPr>
  </w:style>
  <w:style w:type="paragraph" w:customStyle="1" w:styleId="781728DC6F014C18B599653EC124A2D811">
    <w:name w:val="781728DC6F014C18B599653EC124A2D811"/>
    <w:rsid w:val="00F76186"/>
    <w:rPr>
      <w:rFonts w:eastAsiaTheme="minorHAnsi"/>
      <w:lang w:eastAsia="en-US"/>
    </w:rPr>
  </w:style>
  <w:style w:type="paragraph" w:customStyle="1" w:styleId="3256D3ED2549418C8B3A09F217B198B84">
    <w:name w:val="3256D3ED2549418C8B3A09F217B198B84"/>
    <w:rsid w:val="00F76186"/>
    <w:rPr>
      <w:rFonts w:eastAsiaTheme="minorHAnsi"/>
      <w:lang w:eastAsia="en-US"/>
    </w:rPr>
  </w:style>
  <w:style w:type="paragraph" w:customStyle="1" w:styleId="656351DBC14A4B808DDCDE97E27F20F14">
    <w:name w:val="656351DBC14A4B808DDCDE97E27F20F14"/>
    <w:rsid w:val="00F76186"/>
    <w:rPr>
      <w:rFonts w:eastAsiaTheme="minorHAnsi"/>
      <w:lang w:eastAsia="en-US"/>
    </w:rPr>
  </w:style>
  <w:style w:type="paragraph" w:customStyle="1" w:styleId="52A59AE843EE4663B225B7EB5B46925E4">
    <w:name w:val="52A59AE843EE4663B225B7EB5B46925E4"/>
    <w:rsid w:val="00F76186"/>
    <w:rPr>
      <w:rFonts w:eastAsiaTheme="minorHAnsi"/>
      <w:lang w:eastAsia="en-US"/>
    </w:rPr>
  </w:style>
  <w:style w:type="paragraph" w:customStyle="1" w:styleId="F6AD824D4A8F4AADA775DAF80F475C574">
    <w:name w:val="F6AD824D4A8F4AADA775DAF80F475C574"/>
    <w:rsid w:val="00F76186"/>
    <w:rPr>
      <w:rFonts w:eastAsiaTheme="minorHAnsi"/>
      <w:lang w:eastAsia="en-US"/>
    </w:rPr>
  </w:style>
  <w:style w:type="paragraph" w:customStyle="1" w:styleId="64F8A9A936274D4B9EFED04238994A844">
    <w:name w:val="64F8A9A936274D4B9EFED04238994A844"/>
    <w:rsid w:val="00F76186"/>
    <w:rPr>
      <w:rFonts w:eastAsiaTheme="minorHAnsi"/>
      <w:lang w:eastAsia="en-US"/>
    </w:rPr>
  </w:style>
  <w:style w:type="paragraph" w:customStyle="1" w:styleId="D7317340334645778C88A486A28445964">
    <w:name w:val="D7317340334645778C88A486A28445964"/>
    <w:rsid w:val="00F76186"/>
    <w:rPr>
      <w:rFonts w:eastAsiaTheme="minorHAnsi"/>
      <w:lang w:eastAsia="en-US"/>
    </w:rPr>
  </w:style>
  <w:style w:type="paragraph" w:customStyle="1" w:styleId="BB0B83F932354606A14CCC973B62105E4">
    <w:name w:val="BB0B83F932354606A14CCC973B62105E4"/>
    <w:rsid w:val="00F76186"/>
    <w:rPr>
      <w:rFonts w:eastAsiaTheme="minorHAnsi"/>
      <w:lang w:eastAsia="en-US"/>
    </w:rPr>
  </w:style>
  <w:style w:type="paragraph" w:customStyle="1" w:styleId="E166035F5C28421EB71AA55741BA541E4">
    <w:name w:val="E166035F5C28421EB71AA55741BA541E4"/>
    <w:rsid w:val="00F76186"/>
    <w:rPr>
      <w:rFonts w:eastAsiaTheme="minorHAnsi"/>
      <w:lang w:eastAsia="en-US"/>
    </w:rPr>
  </w:style>
  <w:style w:type="paragraph" w:customStyle="1" w:styleId="7BBEBAE701494F61846DAC7D79E6266E4">
    <w:name w:val="7BBEBAE701494F61846DAC7D79E6266E4"/>
    <w:rsid w:val="00F76186"/>
    <w:rPr>
      <w:rFonts w:eastAsiaTheme="minorHAnsi"/>
      <w:lang w:eastAsia="en-US"/>
    </w:rPr>
  </w:style>
  <w:style w:type="paragraph" w:customStyle="1" w:styleId="6C321C371FCF4E8CA262E9CF59091DCF4">
    <w:name w:val="6C321C371FCF4E8CA262E9CF59091DCF4"/>
    <w:rsid w:val="00F76186"/>
    <w:rPr>
      <w:rFonts w:eastAsiaTheme="minorHAnsi"/>
      <w:lang w:eastAsia="en-US"/>
    </w:rPr>
  </w:style>
  <w:style w:type="paragraph" w:customStyle="1" w:styleId="CC1652E5EC934AF3A57A3979E82DD50C4">
    <w:name w:val="CC1652E5EC934AF3A57A3979E82DD50C4"/>
    <w:rsid w:val="00F76186"/>
    <w:rPr>
      <w:rFonts w:eastAsiaTheme="minorHAnsi"/>
      <w:lang w:eastAsia="en-US"/>
    </w:rPr>
  </w:style>
  <w:style w:type="paragraph" w:customStyle="1" w:styleId="82F1636A8620476598B23136B274AF8B4">
    <w:name w:val="82F1636A8620476598B23136B274AF8B4"/>
    <w:rsid w:val="00F76186"/>
    <w:rPr>
      <w:rFonts w:eastAsiaTheme="minorHAnsi"/>
      <w:lang w:eastAsia="en-US"/>
    </w:rPr>
  </w:style>
  <w:style w:type="paragraph" w:customStyle="1" w:styleId="755C1C115B934C47BEC9C163C9881E774">
    <w:name w:val="755C1C115B934C47BEC9C163C9881E774"/>
    <w:rsid w:val="00F76186"/>
    <w:rPr>
      <w:rFonts w:eastAsiaTheme="minorHAnsi"/>
      <w:lang w:eastAsia="en-US"/>
    </w:rPr>
  </w:style>
  <w:style w:type="paragraph" w:customStyle="1" w:styleId="DA4515CA47104236BBA0934B8ABC62074">
    <w:name w:val="DA4515CA47104236BBA0934B8ABC62074"/>
    <w:rsid w:val="00F76186"/>
    <w:rPr>
      <w:rFonts w:eastAsiaTheme="minorHAnsi"/>
      <w:lang w:eastAsia="en-US"/>
    </w:rPr>
  </w:style>
  <w:style w:type="paragraph" w:customStyle="1" w:styleId="9C2C063A4DB5478ABBD5DFF005A168A04">
    <w:name w:val="9C2C063A4DB5478ABBD5DFF005A168A04"/>
    <w:rsid w:val="00F76186"/>
    <w:rPr>
      <w:rFonts w:eastAsiaTheme="minorHAnsi"/>
      <w:lang w:eastAsia="en-US"/>
    </w:rPr>
  </w:style>
  <w:style w:type="paragraph" w:customStyle="1" w:styleId="7E16AA097EBF42BB9EA94CEA3570841A4">
    <w:name w:val="7E16AA097EBF42BB9EA94CEA3570841A4"/>
    <w:rsid w:val="00F76186"/>
    <w:rPr>
      <w:rFonts w:eastAsiaTheme="minorHAnsi"/>
      <w:lang w:eastAsia="en-US"/>
    </w:rPr>
  </w:style>
  <w:style w:type="paragraph" w:customStyle="1" w:styleId="ECC41E48F0824CF299EB1ED47C4708A34">
    <w:name w:val="ECC41E48F0824CF299EB1ED47C4708A34"/>
    <w:rsid w:val="00F76186"/>
    <w:rPr>
      <w:rFonts w:eastAsiaTheme="minorHAnsi"/>
      <w:lang w:eastAsia="en-US"/>
    </w:rPr>
  </w:style>
  <w:style w:type="paragraph" w:customStyle="1" w:styleId="E36FD91138034CC29722F638E850DC014">
    <w:name w:val="E36FD91138034CC29722F638E850DC014"/>
    <w:rsid w:val="00F76186"/>
    <w:rPr>
      <w:rFonts w:eastAsiaTheme="minorHAnsi"/>
      <w:lang w:eastAsia="en-US"/>
    </w:rPr>
  </w:style>
  <w:style w:type="paragraph" w:customStyle="1" w:styleId="7A1DEE6ED2F7482BA6AEF95B99506F0B4">
    <w:name w:val="7A1DEE6ED2F7482BA6AEF95B99506F0B4"/>
    <w:rsid w:val="00F76186"/>
    <w:rPr>
      <w:rFonts w:eastAsiaTheme="minorHAnsi"/>
      <w:lang w:eastAsia="en-US"/>
    </w:rPr>
  </w:style>
  <w:style w:type="paragraph" w:customStyle="1" w:styleId="E6BCC0ECD8224AEEB946CB1A3CFE26C64">
    <w:name w:val="E6BCC0ECD8224AEEB946CB1A3CFE26C64"/>
    <w:rsid w:val="00F76186"/>
    <w:rPr>
      <w:rFonts w:eastAsiaTheme="minorHAnsi"/>
      <w:lang w:eastAsia="en-US"/>
    </w:rPr>
  </w:style>
  <w:style w:type="paragraph" w:customStyle="1" w:styleId="07CEB4F2740D4F7C9C3591885E0659C44">
    <w:name w:val="07CEB4F2740D4F7C9C3591885E0659C44"/>
    <w:rsid w:val="00F76186"/>
    <w:rPr>
      <w:rFonts w:eastAsiaTheme="minorHAnsi"/>
      <w:lang w:eastAsia="en-US"/>
    </w:rPr>
  </w:style>
  <w:style w:type="paragraph" w:customStyle="1" w:styleId="0180943F0C814592B7815C6FB554BA3E4">
    <w:name w:val="0180943F0C814592B7815C6FB554BA3E4"/>
    <w:rsid w:val="00F76186"/>
    <w:rPr>
      <w:rFonts w:eastAsiaTheme="minorHAnsi"/>
      <w:lang w:eastAsia="en-US"/>
    </w:rPr>
  </w:style>
  <w:style w:type="paragraph" w:customStyle="1" w:styleId="35A9CB4816CE4AE6ABF6C2101DACB2E14">
    <w:name w:val="35A9CB4816CE4AE6ABF6C2101DACB2E14"/>
    <w:rsid w:val="00F76186"/>
    <w:rPr>
      <w:rFonts w:eastAsiaTheme="minorHAnsi"/>
      <w:lang w:eastAsia="en-US"/>
    </w:rPr>
  </w:style>
  <w:style w:type="paragraph" w:customStyle="1" w:styleId="6E0CF55D5C194BC68EE79F9B4662E0EE4">
    <w:name w:val="6E0CF55D5C194BC68EE79F9B4662E0EE4"/>
    <w:rsid w:val="00F76186"/>
    <w:rPr>
      <w:rFonts w:eastAsiaTheme="minorHAnsi"/>
      <w:lang w:eastAsia="en-US"/>
    </w:rPr>
  </w:style>
  <w:style w:type="paragraph" w:customStyle="1" w:styleId="A92E219DB99D48E7AA090FC2EC51F6A52">
    <w:name w:val="A92E219DB99D48E7AA090FC2EC51F6A52"/>
    <w:rsid w:val="00F76186"/>
    <w:rPr>
      <w:rFonts w:eastAsiaTheme="minorHAnsi"/>
      <w:lang w:eastAsia="en-US"/>
    </w:rPr>
  </w:style>
  <w:style w:type="paragraph" w:customStyle="1" w:styleId="BD6DCA67D86E4A839F3934047F6A21BD2">
    <w:name w:val="BD6DCA67D86E4A839F3934047F6A21BD2"/>
    <w:rsid w:val="00F76186"/>
    <w:rPr>
      <w:rFonts w:eastAsiaTheme="minorHAnsi"/>
      <w:lang w:eastAsia="en-US"/>
    </w:rPr>
  </w:style>
  <w:style w:type="paragraph" w:customStyle="1" w:styleId="A8B73CDEA79543E8AAACED1F8A7E3D142">
    <w:name w:val="A8B73CDEA79543E8AAACED1F8A7E3D142"/>
    <w:rsid w:val="00F76186"/>
    <w:rPr>
      <w:rFonts w:eastAsiaTheme="minorHAnsi"/>
      <w:lang w:eastAsia="en-US"/>
    </w:rPr>
  </w:style>
  <w:style w:type="paragraph" w:customStyle="1" w:styleId="935316BF272D4341A4C00D6B3A1406CE2">
    <w:name w:val="935316BF272D4341A4C00D6B3A1406CE2"/>
    <w:rsid w:val="00F76186"/>
    <w:rPr>
      <w:rFonts w:eastAsiaTheme="minorHAnsi"/>
      <w:lang w:eastAsia="en-US"/>
    </w:rPr>
  </w:style>
  <w:style w:type="paragraph" w:customStyle="1" w:styleId="13F30D9B6BF543ABA4CDB3A5324FC6842">
    <w:name w:val="13F30D9B6BF543ABA4CDB3A5324FC6842"/>
    <w:rsid w:val="00F76186"/>
    <w:rPr>
      <w:rFonts w:eastAsiaTheme="minorHAnsi"/>
      <w:lang w:eastAsia="en-US"/>
    </w:rPr>
  </w:style>
  <w:style w:type="paragraph" w:customStyle="1" w:styleId="92855BD24B8E4C9D8EA150CD5BD26B982">
    <w:name w:val="92855BD24B8E4C9D8EA150CD5BD26B982"/>
    <w:rsid w:val="00F76186"/>
    <w:rPr>
      <w:rFonts w:eastAsiaTheme="minorHAnsi"/>
      <w:lang w:eastAsia="en-US"/>
    </w:rPr>
  </w:style>
  <w:style w:type="paragraph" w:customStyle="1" w:styleId="AF217314F3824DFCBB0FED8978D241502">
    <w:name w:val="AF217314F3824DFCBB0FED8978D241502"/>
    <w:rsid w:val="00F76186"/>
    <w:rPr>
      <w:rFonts w:eastAsiaTheme="minorHAnsi"/>
      <w:lang w:eastAsia="en-US"/>
    </w:rPr>
  </w:style>
  <w:style w:type="paragraph" w:customStyle="1" w:styleId="7BF173CF518D494BAA7EE0ADA0451A7B2">
    <w:name w:val="7BF173CF518D494BAA7EE0ADA0451A7B2"/>
    <w:rsid w:val="00F76186"/>
    <w:rPr>
      <w:rFonts w:eastAsiaTheme="minorHAnsi"/>
      <w:lang w:eastAsia="en-US"/>
    </w:rPr>
  </w:style>
  <w:style w:type="paragraph" w:customStyle="1" w:styleId="CEC60674908040F1965A2FA264AD8FB52">
    <w:name w:val="CEC60674908040F1965A2FA264AD8FB52"/>
    <w:rsid w:val="00F76186"/>
    <w:rPr>
      <w:rFonts w:eastAsiaTheme="minorHAnsi"/>
      <w:lang w:eastAsia="en-US"/>
    </w:rPr>
  </w:style>
  <w:style w:type="paragraph" w:customStyle="1" w:styleId="7411CC0BC92F4B908A24C95CA930421E2">
    <w:name w:val="7411CC0BC92F4B908A24C95CA930421E2"/>
    <w:rsid w:val="00F76186"/>
    <w:rPr>
      <w:rFonts w:eastAsiaTheme="minorHAnsi"/>
      <w:lang w:eastAsia="en-US"/>
    </w:rPr>
  </w:style>
  <w:style w:type="paragraph" w:customStyle="1" w:styleId="1EF12C7852AB4357893724213E66CC652">
    <w:name w:val="1EF12C7852AB4357893724213E66CC652"/>
    <w:rsid w:val="00F76186"/>
    <w:rPr>
      <w:rFonts w:eastAsiaTheme="minorHAnsi"/>
      <w:lang w:eastAsia="en-US"/>
    </w:rPr>
  </w:style>
  <w:style w:type="paragraph" w:customStyle="1" w:styleId="58FB1F9FA6164032BD1C1F9193D3A0B52">
    <w:name w:val="58FB1F9FA6164032BD1C1F9193D3A0B52"/>
    <w:rsid w:val="00F76186"/>
    <w:rPr>
      <w:rFonts w:eastAsiaTheme="minorHAnsi"/>
      <w:lang w:eastAsia="en-US"/>
    </w:rPr>
  </w:style>
  <w:style w:type="paragraph" w:customStyle="1" w:styleId="79B9B6005458430BB9613F7D531949C02">
    <w:name w:val="79B9B6005458430BB9613F7D531949C02"/>
    <w:rsid w:val="00F76186"/>
    <w:rPr>
      <w:rFonts w:eastAsiaTheme="minorHAnsi"/>
      <w:lang w:eastAsia="en-US"/>
    </w:rPr>
  </w:style>
  <w:style w:type="paragraph" w:customStyle="1" w:styleId="D4D28A58AE5C4551ACA0262FCFB86E132">
    <w:name w:val="D4D28A58AE5C4551ACA0262FCFB86E132"/>
    <w:rsid w:val="00F76186"/>
    <w:rPr>
      <w:rFonts w:eastAsiaTheme="minorHAnsi"/>
      <w:lang w:eastAsia="en-US"/>
    </w:rPr>
  </w:style>
  <w:style w:type="paragraph" w:customStyle="1" w:styleId="29D19196039C435BB927CA2FBC02959A2">
    <w:name w:val="29D19196039C435BB927CA2FBC02959A2"/>
    <w:rsid w:val="00F76186"/>
    <w:rPr>
      <w:rFonts w:eastAsiaTheme="minorHAnsi"/>
      <w:lang w:eastAsia="en-US"/>
    </w:rPr>
  </w:style>
  <w:style w:type="paragraph" w:customStyle="1" w:styleId="F5816A01A64C4A4AAABFA0C4F71648A72">
    <w:name w:val="F5816A01A64C4A4AAABFA0C4F71648A72"/>
    <w:rsid w:val="00F76186"/>
    <w:rPr>
      <w:rFonts w:eastAsiaTheme="minorHAnsi"/>
      <w:lang w:eastAsia="en-US"/>
    </w:rPr>
  </w:style>
  <w:style w:type="paragraph" w:customStyle="1" w:styleId="40E042B39A874647BAC15924513137482">
    <w:name w:val="40E042B39A874647BAC15924513137482"/>
    <w:rsid w:val="00F76186"/>
    <w:rPr>
      <w:rFonts w:eastAsiaTheme="minorHAnsi"/>
      <w:lang w:eastAsia="en-US"/>
    </w:rPr>
  </w:style>
  <w:style w:type="paragraph" w:customStyle="1" w:styleId="F5A03D7E94AB4EAEA779E8C3DEDB848A2">
    <w:name w:val="F5A03D7E94AB4EAEA779E8C3DEDB848A2"/>
    <w:rsid w:val="00F76186"/>
    <w:rPr>
      <w:rFonts w:eastAsiaTheme="minorHAnsi"/>
      <w:lang w:eastAsia="en-US"/>
    </w:rPr>
  </w:style>
  <w:style w:type="paragraph" w:customStyle="1" w:styleId="335D685A32B841F58EBDF3D4C72073C82">
    <w:name w:val="335D685A32B841F58EBDF3D4C72073C82"/>
    <w:rsid w:val="00F76186"/>
    <w:rPr>
      <w:rFonts w:eastAsiaTheme="minorHAnsi"/>
      <w:lang w:eastAsia="en-US"/>
    </w:rPr>
  </w:style>
  <w:style w:type="paragraph" w:customStyle="1" w:styleId="655479824DEB4502ACCD7EE9397F8EF02">
    <w:name w:val="655479824DEB4502ACCD7EE9397F8EF02"/>
    <w:rsid w:val="00F76186"/>
    <w:rPr>
      <w:rFonts w:eastAsiaTheme="minorHAnsi"/>
      <w:lang w:eastAsia="en-US"/>
    </w:rPr>
  </w:style>
  <w:style w:type="paragraph" w:customStyle="1" w:styleId="CC18BCFEB34C4425A22DAFF8174FB3872">
    <w:name w:val="CC18BCFEB34C4425A22DAFF8174FB3872"/>
    <w:rsid w:val="00F76186"/>
    <w:rPr>
      <w:rFonts w:eastAsiaTheme="minorHAnsi"/>
      <w:lang w:eastAsia="en-US"/>
    </w:rPr>
  </w:style>
  <w:style w:type="paragraph" w:customStyle="1" w:styleId="77C9D0C8D9BA4A3E97BEB33110DEC7702">
    <w:name w:val="77C9D0C8D9BA4A3E97BEB33110DEC7702"/>
    <w:rsid w:val="00F76186"/>
    <w:rPr>
      <w:rFonts w:eastAsiaTheme="minorHAnsi"/>
      <w:lang w:eastAsia="en-US"/>
    </w:rPr>
  </w:style>
  <w:style w:type="paragraph" w:customStyle="1" w:styleId="33571E53177E4A989544D30DA2FF5DF12">
    <w:name w:val="33571E53177E4A989544D30DA2FF5DF12"/>
    <w:rsid w:val="00F76186"/>
    <w:rPr>
      <w:rFonts w:eastAsiaTheme="minorHAnsi"/>
      <w:lang w:eastAsia="en-US"/>
    </w:rPr>
  </w:style>
  <w:style w:type="paragraph" w:customStyle="1" w:styleId="48826B23F589476AB0281E23D8C6CEC12">
    <w:name w:val="48826B23F589476AB0281E23D8C6CEC12"/>
    <w:rsid w:val="00F76186"/>
    <w:rPr>
      <w:rFonts w:eastAsiaTheme="minorHAnsi"/>
      <w:lang w:eastAsia="en-US"/>
    </w:rPr>
  </w:style>
  <w:style w:type="paragraph" w:customStyle="1" w:styleId="3A411F9010B340828FAA25DEFD9AEB962">
    <w:name w:val="3A411F9010B340828FAA25DEFD9AEB962"/>
    <w:rsid w:val="00F76186"/>
    <w:rPr>
      <w:rFonts w:eastAsiaTheme="minorHAnsi"/>
      <w:lang w:eastAsia="en-US"/>
    </w:rPr>
  </w:style>
  <w:style w:type="paragraph" w:customStyle="1" w:styleId="8D01EEC334A14B02B1F5CEA1ECEA3FAE2">
    <w:name w:val="8D01EEC334A14B02B1F5CEA1ECEA3FAE2"/>
    <w:rsid w:val="00F76186"/>
    <w:rPr>
      <w:rFonts w:eastAsiaTheme="minorHAnsi"/>
      <w:lang w:eastAsia="en-US"/>
    </w:rPr>
  </w:style>
  <w:style w:type="paragraph" w:customStyle="1" w:styleId="FC6B331065A14F76ABF3BF90DA40B1C12">
    <w:name w:val="FC6B331065A14F76ABF3BF90DA40B1C12"/>
    <w:rsid w:val="00F76186"/>
    <w:rPr>
      <w:rFonts w:eastAsiaTheme="minorHAnsi"/>
      <w:lang w:eastAsia="en-US"/>
    </w:rPr>
  </w:style>
  <w:style w:type="paragraph" w:customStyle="1" w:styleId="5B2669A5B32945A2A626F6E642C4CD302">
    <w:name w:val="5B2669A5B32945A2A626F6E642C4CD302"/>
    <w:rsid w:val="00F76186"/>
    <w:rPr>
      <w:rFonts w:eastAsiaTheme="minorHAnsi"/>
      <w:lang w:eastAsia="en-US"/>
    </w:rPr>
  </w:style>
  <w:style w:type="paragraph" w:customStyle="1" w:styleId="6120B079FA2A4FEEB8A32FFAE88921FD2">
    <w:name w:val="6120B079FA2A4FEEB8A32FFAE88921FD2"/>
    <w:rsid w:val="00F76186"/>
    <w:rPr>
      <w:rFonts w:eastAsiaTheme="minorHAnsi"/>
      <w:lang w:eastAsia="en-US"/>
    </w:rPr>
  </w:style>
  <w:style w:type="paragraph" w:customStyle="1" w:styleId="90E52083F5A747F7ACC776B580A7AA3F2">
    <w:name w:val="90E52083F5A747F7ACC776B580A7AA3F2"/>
    <w:rsid w:val="00F76186"/>
    <w:rPr>
      <w:rFonts w:eastAsiaTheme="minorHAnsi"/>
      <w:lang w:eastAsia="en-US"/>
    </w:rPr>
  </w:style>
  <w:style w:type="paragraph" w:customStyle="1" w:styleId="D9083C7BE70D4E1AB45FB7B756D2F6AB2">
    <w:name w:val="D9083C7BE70D4E1AB45FB7B756D2F6AB2"/>
    <w:rsid w:val="00F76186"/>
    <w:rPr>
      <w:rFonts w:eastAsiaTheme="minorHAnsi"/>
      <w:lang w:eastAsia="en-US"/>
    </w:rPr>
  </w:style>
  <w:style w:type="paragraph" w:customStyle="1" w:styleId="0E8CAAA011DB4A05BFBB6C37EC9289E72">
    <w:name w:val="0E8CAAA011DB4A05BFBB6C37EC9289E72"/>
    <w:rsid w:val="00F76186"/>
    <w:rPr>
      <w:rFonts w:eastAsiaTheme="minorHAnsi"/>
      <w:lang w:eastAsia="en-US"/>
    </w:rPr>
  </w:style>
  <w:style w:type="paragraph" w:customStyle="1" w:styleId="03F23629C2BE44A4ADAC989942E4FDB52">
    <w:name w:val="03F23629C2BE44A4ADAC989942E4FDB52"/>
    <w:rsid w:val="00F76186"/>
    <w:rPr>
      <w:rFonts w:eastAsiaTheme="minorHAnsi"/>
      <w:lang w:eastAsia="en-US"/>
    </w:rPr>
  </w:style>
  <w:style w:type="paragraph" w:customStyle="1" w:styleId="704D2538A7E2425C938CA0B76BF9ACEB2">
    <w:name w:val="704D2538A7E2425C938CA0B76BF9ACEB2"/>
    <w:rsid w:val="00F76186"/>
    <w:rPr>
      <w:rFonts w:eastAsiaTheme="minorHAnsi"/>
      <w:lang w:eastAsia="en-US"/>
    </w:rPr>
  </w:style>
  <w:style w:type="paragraph" w:customStyle="1" w:styleId="76DB2FBAE73E4841A84F7417256BEC362">
    <w:name w:val="76DB2FBAE73E4841A84F7417256BEC362"/>
    <w:rsid w:val="00F76186"/>
    <w:rPr>
      <w:rFonts w:eastAsiaTheme="minorHAnsi"/>
      <w:lang w:eastAsia="en-US"/>
    </w:rPr>
  </w:style>
  <w:style w:type="paragraph" w:customStyle="1" w:styleId="6CC1E5029BEC402589B71B0F341AFE7D2">
    <w:name w:val="6CC1E5029BEC402589B71B0F341AFE7D2"/>
    <w:rsid w:val="00F76186"/>
    <w:rPr>
      <w:rFonts w:eastAsiaTheme="minorHAnsi"/>
      <w:lang w:eastAsia="en-US"/>
    </w:rPr>
  </w:style>
  <w:style w:type="paragraph" w:customStyle="1" w:styleId="C898BCE0C69E46E7975611CAB9BAE71A2">
    <w:name w:val="C898BCE0C69E46E7975611CAB9BAE71A2"/>
    <w:rsid w:val="00F76186"/>
    <w:rPr>
      <w:rFonts w:eastAsiaTheme="minorHAnsi"/>
      <w:lang w:eastAsia="en-US"/>
    </w:rPr>
  </w:style>
  <w:style w:type="paragraph" w:customStyle="1" w:styleId="18EC402EEEC74B66A058E9482AA461802">
    <w:name w:val="18EC402EEEC74B66A058E9482AA461802"/>
    <w:rsid w:val="00F76186"/>
    <w:rPr>
      <w:rFonts w:eastAsiaTheme="minorHAnsi"/>
      <w:lang w:eastAsia="en-US"/>
    </w:rPr>
  </w:style>
  <w:style w:type="paragraph" w:customStyle="1" w:styleId="9550ACAD568E437599525ECE2D7E32442">
    <w:name w:val="9550ACAD568E437599525ECE2D7E32442"/>
    <w:rsid w:val="00F76186"/>
    <w:rPr>
      <w:rFonts w:eastAsiaTheme="minorHAnsi"/>
      <w:lang w:eastAsia="en-US"/>
    </w:rPr>
  </w:style>
  <w:style w:type="paragraph" w:customStyle="1" w:styleId="D54EA4C38AE04A0B984577DC25DD8E032">
    <w:name w:val="D54EA4C38AE04A0B984577DC25DD8E032"/>
    <w:rsid w:val="00F76186"/>
    <w:rPr>
      <w:rFonts w:eastAsiaTheme="minorHAnsi"/>
      <w:lang w:eastAsia="en-US"/>
    </w:rPr>
  </w:style>
  <w:style w:type="paragraph" w:customStyle="1" w:styleId="FB8CF62F429640EA9FA9BE58BDCFF0EF2">
    <w:name w:val="FB8CF62F429640EA9FA9BE58BDCFF0EF2"/>
    <w:rsid w:val="00F76186"/>
    <w:rPr>
      <w:rFonts w:eastAsiaTheme="minorHAnsi"/>
      <w:lang w:eastAsia="en-US"/>
    </w:rPr>
  </w:style>
  <w:style w:type="paragraph" w:customStyle="1" w:styleId="7FA32CD9B9E84C8A83698456681F34FC2">
    <w:name w:val="7FA32CD9B9E84C8A83698456681F34FC2"/>
    <w:rsid w:val="00F76186"/>
    <w:rPr>
      <w:rFonts w:eastAsiaTheme="minorHAnsi"/>
      <w:lang w:eastAsia="en-US"/>
    </w:rPr>
  </w:style>
  <w:style w:type="paragraph" w:customStyle="1" w:styleId="12CD9CAC24384EFDB1351BD21E2A2A7C2">
    <w:name w:val="12CD9CAC24384EFDB1351BD21E2A2A7C2"/>
    <w:rsid w:val="00F76186"/>
    <w:rPr>
      <w:rFonts w:eastAsiaTheme="minorHAnsi"/>
      <w:lang w:eastAsia="en-US"/>
    </w:rPr>
  </w:style>
  <w:style w:type="paragraph" w:customStyle="1" w:styleId="FB177DCAD331490981F9DE5FB903A1512">
    <w:name w:val="FB177DCAD331490981F9DE5FB903A1512"/>
    <w:rsid w:val="00F76186"/>
    <w:rPr>
      <w:rFonts w:eastAsiaTheme="minorHAnsi"/>
      <w:lang w:eastAsia="en-US"/>
    </w:rPr>
  </w:style>
  <w:style w:type="paragraph" w:customStyle="1" w:styleId="8DA471B61980409E95EB10D54CCA75C42">
    <w:name w:val="8DA471B61980409E95EB10D54CCA75C42"/>
    <w:rsid w:val="00F76186"/>
    <w:rPr>
      <w:rFonts w:eastAsiaTheme="minorHAnsi"/>
      <w:lang w:eastAsia="en-US"/>
    </w:rPr>
  </w:style>
  <w:style w:type="paragraph" w:customStyle="1" w:styleId="D0247A1660EF4166AF8916DA600A68052">
    <w:name w:val="D0247A1660EF4166AF8916DA600A68052"/>
    <w:rsid w:val="00F76186"/>
    <w:rPr>
      <w:rFonts w:eastAsiaTheme="minorHAnsi"/>
      <w:lang w:eastAsia="en-US"/>
    </w:rPr>
  </w:style>
  <w:style w:type="paragraph" w:customStyle="1" w:styleId="DEA44F6C0A13415F84900C5C9E1C357B2">
    <w:name w:val="DEA44F6C0A13415F84900C5C9E1C357B2"/>
    <w:rsid w:val="00F76186"/>
    <w:rPr>
      <w:rFonts w:eastAsiaTheme="minorHAnsi"/>
      <w:lang w:eastAsia="en-US"/>
    </w:rPr>
  </w:style>
  <w:style w:type="paragraph" w:customStyle="1" w:styleId="C9A09B846BBF444ABC83ACEA00464B521">
    <w:name w:val="C9A09B846BBF444ABC83ACEA00464B521"/>
    <w:rsid w:val="00F76186"/>
    <w:rPr>
      <w:rFonts w:eastAsiaTheme="minorHAnsi"/>
      <w:lang w:eastAsia="en-US"/>
    </w:rPr>
  </w:style>
  <w:style w:type="paragraph" w:customStyle="1" w:styleId="34BB25B28BC54BA4B51548989E97E6E41">
    <w:name w:val="34BB25B28BC54BA4B51548989E97E6E41"/>
    <w:rsid w:val="00F76186"/>
    <w:rPr>
      <w:rFonts w:eastAsiaTheme="minorHAnsi"/>
      <w:lang w:eastAsia="en-US"/>
    </w:rPr>
  </w:style>
  <w:style w:type="paragraph" w:customStyle="1" w:styleId="CAFF300F29614D29B4FFE34BFA7C8D471">
    <w:name w:val="CAFF300F29614D29B4FFE34BFA7C8D471"/>
    <w:rsid w:val="00F76186"/>
    <w:rPr>
      <w:rFonts w:eastAsiaTheme="minorHAnsi"/>
      <w:lang w:eastAsia="en-US"/>
    </w:rPr>
  </w:style>
  <w:style w:type="paragraph" w:customStyle="1" w:styleId="2D930FF7918C4B19AAF18557FCA3E7441">
    <w:name w:val="2D930FF7918C4B19AAF18557FCA3E7441"/>
    <w:rsid w:val="00F76186"/>
    <w:rPr>
      <w:rFonts w:eastAsiaTheme="minorHAnsi"/>
      <w:lang w:eastAsia="en-US"/>
    </w:rPr>
  </w:style>
  <w:style w:type="paragraph" w:customStyle="1" w:styleId="771D7BB8426F4BDE91C40F5F4048DF731">
    <w:name w:val="771D7BB8426F4BDE91C40F5F4048DF731"/>
    <w:rsid w:val="00F76186"/>
    <w:rPr>
      <w:rFonts w:eastAsiaTheme="minorHAnsi"/>
      <w:lang w:eastAsia="en-US"/>
    </w:rPr>
  </w:style>
  <w:style w:type="paragraph" w:customStyle="1" w:styleId="6E4841931191481D9A8ACF98E066DCB41">
    <w:name w:val="6E4841931191481D9A8ACF98E066DCB41"/>
    <w:rsid w:val="00F76186"/>
    <w:rPr>
      <w:rFonts w:eastAsiaTheme="minorHAnsi"/>
      <w:lang w:eastAsia="en-US"/>
    </w:rPr>
  </w:style>
  <w:style w:type="paragraph" w:customStyle="1" w:styleId="AA9317F59989496391303B2400D5A03B11">
    <w:name w:val="AA9317F59989496391303B2400D5A03B11"/>
    <w:rsid w:val="00F76186"/>
    <w:rPr>
      <w:rFonts w:eastAsiaTheme="minorHAnsi"/>
      <w:lang w:eastAsia="en-US"/>
    </w:rPr>
  </w:style>
  <w:style w:type="paragraph" w:customStyle="1" w:styleId="66665C7F40914EF9B56AFAA1B61D1D6A11">
    <w:name w:val="66665C7F40914EF9B56AFAA1B61D1D6A11"/>
    <w:rsid w:val="00F76186"/>
    <w:rPr>
      <w:rFonts w:eastAsiaTheme="minorHAnsi"/>
      <w:lang w:eastAsia="en-US"/>
    </w:rPr>
  </w:style>
  <w:style w:type="paragraph" w:customStyle="1" w:styleId="48C5A95AC3414EFFB708A025D77F365711">
    <w:name w:val="48C5A95AC3414EFFB708A025D77F365711"/>
    <w:rsid w:val="00F76186"/>
    <w:rPr>
      <w:rFonts w:eastAsiaTheme="minorHAnsi"/>
      <w:lang w:eastAsia="en-US"/>
    </w:rPr>
  </w:style>
  <w:style w:type="paragraph" w:customStyle="1" w:styleId="DDC74D2509884F619E7C113F14FB9BCE11">
    <w:name w:val="DDC74D2509884F619E7C113F14FB9BCE11"/>
    <w:rsid w:val="00F76186"/>
    <w:rPr>
      <w:rFonts w:eastAsiaTheme="minorHAnsi"/>
      <w:lang w:eastAsia="en-US"/>
    </w:rPr>
  </w:style>
  <w:style w:type="paragraph" w:customStyle="1" w:styleId="9632ADFC9E7A46D79B908D8F9BBB278311">
    <w:name w:val="9632ADFC9E7A46D79B908D8F9BBB278311"/>
    <w:rsid w:val="00F76186"/>
    <w:rPr>
      <w:rFonts w:eastAsiaTheme="minorHAnsi"/>
      <w:lang w:eastAsia="en-US"/>
    </w:rPr>
  </w:style>
  <w:style w:type="paragraph" w:customStyle="1" w:styleId="8C85D2A352194CABB0F8301C069B206011">
    <w:name w:val="8C85D2A352194CABB0F8301C069B206011"/>
    <w:rsid w:val="00F76186"/>
    <w:rPr>
      <w:rFonts w:eastAsiaTheme="minorHAnsi"/>
      <w:lang w:eastAsia="en-US"/>
    </w:rPr>
  </w:style>
  <w:style w:type="paragraph" w:customStyle="1" w:styleId="D0CDF3BEAFBC4BA6A7FA4CE700E8F09411">
    <w:name w:val="D0CDF3BEAFBC4BA6A7FA4CE700E8F09411"/>
    <w:rsid w:val="00F76186"/>
    <w:rPr>
      <w:rFonts w:eastAsiaTheme="minorHAnsi"/>
      <w:lang w:eastAsia="en-US"/>
    </w:rPr>
  </w:style>
  <w:style w:type="paragraph" w:customStyle="1" w:styleId="D2BAD1D4C1AF472B9F2FBEAB083AD4E411">
    <w:name w:val="D2BAD1D4C1AF472B9F2FBEAB083AD4E411"/>
    <w:rsid w:val="00F76186"/>
    <w:rPr>
      <w:rFonts w:eastAsiaTheme="minorHAnsi"/>
      <w:lang w:eastAsia="en-US"/>
    </w:rPr>
  </w:style>
  <w:style w:type="paragraph" w:customStyle="1" w:styleId="80CDD8B0C5C949A8B438AB9911D7068311">
    <w:name w:val="80CDD8B0C5C949A8B438AB9911D7068311"/>
    <w:rsid w:val="00F76186"/>
    <w:rPr>
      <w:rFonts w:eastAsiaTheme="minorHAnsi"/>
      <w:lang w:eastAsia="en-US"/>
    </w:rPr>
  </w:style>
  <w:style w:type="paragraph" w:customStyle="1" w:styleId="381BEF7F178E41748AEEABB5E44E58AA11">
    <w:name w:val="381BEF7F178E41748AEEABB5E44E58AA11"/>
    <w:rsid w:val="00F76186"/>
    <w:rPr>
      <w:rFonts w:eastAsiaTheme="minorHAnsi"/>
      <w:lang w:eastAsia="en-US"/>
    </w:rPr>
  </w:style>
  <w:style w:type="paragraph" w:customStyle="1" w:styleId="64812718DE9D4DAEA29BCD0509B3EE3E10">
    <w:name w:val="64812718DE9D4DAEA29BCD0509B3EE3E10"/>
    <w:rsid w:val="00F76186"/>
    <w:rPr>
      <w:rFonts w:eastAsiaTheme="minorHAnsi"/>
      <w:lang w:eastAsia="en-US"/>
    </w:rPr>
  </w:style>
  <w:style w:type="paragraph" w:customStyle="1" w:styleId="C34B7F1FA69742BC8AD2FA4DF18BE29610">
    <w:name w:val="C34B7F1FA69742BC8AD2FA4DF18BE29610"/>
    <w:rsid w:val="00F76186"/>
    <w:rPr>
      <w:rFonts w:eastAsiaTheme="minorHAnsi"/>
      <w:lang w:eastAsia="en-US"/>
    </w:rPr>
  </w:style>
  <w:style w:type="paragraph" w:customStyle="1" w:styleId="9E641BB54B904FF79BD6B0C9D097C1E710">
    <w:name w:val="9E641BB54B904FF79BD6B0C9D097C1E710"/>
    <w:rsid w:val="00F76186"/>
    <w:rPr>
      <w:rFonts w:eastAsiaTheme="minorHAnsi"/>
      <w:lang w:eastAsia="en-US"/>
    </w:rPr>
  </w:style>
  <w:style w:type="paragraph" w:customStyle="1" w:styleId="FDB8D4227FCE42F48D15ECEE392A4D8C9">
    <w:name w:val="FDB8D4227FCE42F48D15ECEE392A4D8C9"/>
    <w:rsid w:val="00F76186"/>
    <w:rPr>
      <w:rFonts w:eastAsiaTheme="minorHAnsi"/>
      <w:lang w:eastAsia="en-US"/>
    </w:rPr>
  </w:style>
  <w:style w:type="paragraph" w:customStyle="1" w:styleId="EE8D1EEC9D354270ADD718B903E4433B">
    <w:name w:val="EE8D1EEC9D354270ADD718B903E4433B"/>
    <w:rsid w:val="00F76186"/>
    <w:rPr>
      <w:rFonts w:eastAsiaTheme="minorHAnsi"/>
      <w:lang w:eastAsia="en-US"/>
    </w:rPr>
  </w:style>
  <w:style w:type="paragraph" w:customStyle="1" w:styleId="A5098D7B568344D58D09C154EC4F418B">
    <w:name w:val="A5098D7B568344D58D09C154EC4F418B"/>
    <w:rsid w:val="00F76186"/>
  </w:style>
  <w:style w:type="paragraph" w:customStyle="1" w:styleId="7C0F1BC6CD4E4F39A35353203E51AD27">
    <w:name w:val="7C0F1BC6CD4E4F39A35353203E51AD27"/>
    <w:rsid w:val="00F76186"/>
  </w:style>
  <w:style w:type="paragraph" w:customStyle="1" w:styleId="3FBFDA990FB44409998BA6F9116FDD29">
    <w:name w:val="3FBFDA990FB44409998BA6F9116FDD29"/>
    <w:rsid w:val="00F76186"/>
  </w:style>
  <w:style w:type="paragraph" w:customStyle="1" w:styleId="81057032E75A4C23A51E1E754F2D6188">
    <w:name w:val="81057032E75A4C23A51E1E754F2D6188"/>
    <w:rsid w:val="00F76186"/>
  </w:style>
  <w:style w:type="paragraph" w:customStyle="1" w:styleId="1E056D051E25471295FA4437E52E3826">
    <w:name w:val="1E056D051E25471295FA4437E52E3826"/>
    <w:rsid w:val="00F76186"/>
  </w:style>
  <w:style w:type="paragraph" w:customStyle="1" w:styleId="4B75FA547EB04A55BFD10B8D37ECAF1B">
    <w:name w:val="4B75FA547EB04A55BFD10B8D37ECAF1B"/>
    <w:rsid w:val="00F76186"/>
  </w:style>
  <w:style w:type="paragraph" w:customStyle="1" w:styleId="44A4478024DA4FDEA9050883FE94227F">
    <w:name w:val="44A4478024DA4FDEA9050883FE94227F"/>
    <w:rsid w:val="00F76186"/>
  </w:style>
  <w:style w:type="paragraph" w:customStyle="1" w:styleId="1CA1B72006764F3E90A863E173E6B615">
    <w:name w:val="1CA1B72006764F3E90A863E173E6B615"/>
    <w:rsid w:val="00F76186"/>
  </w:style>
  <w:style w:type="paragraph" w:customStyle="1" w:styleId="80A8BB7075F4454482CD57E85CDD0CB7">
    <w:name w:val="80A8BB7075F4454482CD57E85CDD0CB7"/>
    <w:rsid w:val="00F76186"/>
  </w:style>
  <w:style w:type="paragraph" w:customStyle="1" w:styleId="FE40E6450E4647C6B01665C3903A6772">
    <w:name w:val="FE40E6450E4647C6B01665C3903A6772"/>
    <w:rsid w:val="00F76186"/>
  </w:style>
  <w:style w:type="paragraph" w:customStyle="1" w:styleId="78FD94C339B94A57904F8E45FF7550C3">
    <w:name w:val="78FD94C339B94A57904F8E45FF7550C3"/>
    <w:rsid w:val="00F76186"/>
  </w:style>
  <w:style w:type="paragraph" w:customStyle="1" w:styleId="120133E846E2444A8FAE6F07A5B70F28">
    <w:name w:val="120133E846E2444A8FAE6F07A5B70F28"/>
    <w:rsid w:val="00F76186"/>
  </w:style>
  <w:style w:type="paragraph" w:customStyle="1" w:styleId="32EA4BF980684A6F8728B54D723D9BA5">
    <w:name w:val="32EA4BF980684A6F8728B54D723D9BA5"/>
    <w:rsid w:val="00F76186"/>
  </w:style>
  <w:style w:type="paragraph" w:customStyle="1" w:styleId="54DA3032168940ED9543FF0189E657AB">
    <w:name w:val="54DA3032168940ED9543FF0189E657AB"/>
    <w:rsid w:val="00F76186"/>
  </w:style>
  <w:style w:type="paragraph" w:customStyle="1" w:styleId="1DCA908218DA48F88CD4B59C758C0DE2">
    <w:name w:val="1DCA908218DA48F88CD4B59C758C0DE2"/>
    <w:rsid w:val="00F76186"/>
  </w:style>
  <w:style w:type="paragraph" w:customStyle="1" w:styleId="6798B230C6514E8297384C26B0052936">
    <w:name w:val="6798B230C6514E8297384C26B0052936"/>
    <w:rsid w:val="00F76186"/>
  </w:style>
  <w:style w:type="paragraph" w:customStyle="1" w:styleId="637C5E8ECC024135904B034BC8B7BA59">
    <w:name w:val="637C5E8ECC024135904B034BC8B7BA59"/>
    <w:rsid w:val="00F76186"/>
  </w:style>
  <w:style w:type="paragraph" w:customStyle="1" w:styleId="931E4DBB3F56425F859CA5F26EF5CEF9">
    <w:name w:val="931E4DBB3F56425F859CA5F26EF5CEF9"/>
    <w:rsid w:val="00F76186"/>
  </w:style>
  <w:style w:type="paragraph" w:customStyle="1" w:styleId="86B9C303B55747BE94B8439875A6FE54">
    <w:name w:val="86B9C303B55747BE94B8439875A6FE54"/>
    <w:rsid w:val="00F76186"/>
  </w:style>
  <w:style w:type="paragraph" w:customStyle="1" w:styleId="4110B0C4892C406A8D9BF64F03EF1C5C">
    <w:name w:val="4110B0C4892C406A8D9BF64F03EF1C5C"/>
    <w:rsid w:val="00F76186"/>
  </w:style>
  <w:style w:type="paragraph" w:customStyle="1" w:styleId="7ACD67BA10ED43C29869B7B23EB75644">
    <w:name w:val="7ACD67BA10ED43C29869B7B23EB75644"/>
    <w:rsid w:val="00F76186"/>
  </w:style>
  <w:style w:type="paragraph" w:customStyle="1" w:styleId="3084EF44A6514DC390C9729E8EBA817A">
    <w:name w:val="3084EF44A6514DC390C9729E8EBA817A"/>
    <w:rsid w:val="00F76186"/>
  </w:style>
  <w:style w:type="paragraph" w:customStyle="1" w:styleId="C59C589A3EB1494196B3C3A22EC9D98D">
    <w:name w:val="C59C589A3EB1494196B3C3A22EC9D98D"/>
    <w:rsid w:val="00F76186"/>
  </w:style>
  <w:style w:type="paragraph" w:customStyle="1" w:styleId="B05BF621820C41849973505E5E4AD8A0">
    <w:name w:val="B05BF621820C41849973505E5E4AD8A0"/>
    <w:rsid w:val="00F76186"/>
  </w:style>
  <w:style w:type="paragraph" w:customStyle="1" w:styleId="B88F5F52A8A04952AB88D9E56954A651">
    <w:name w:val="B88F5F52A8A04952AB88D9E56954A651"/>
    <w:rsid w:val="00F76186"/>
  </w:style>
  <w:style w:type="paragraph" w:customStyle="1" w:styleId="00F338974B4F4BA7B3C94832FD85BB55">
    <w:name w:val="00F338974B4F4BA7B3C94832FD85BB55"/>
    <w:rsid w:val="00F76186"/>
  </w:style>
  <w:style w:type="paragraph" w:customStyle="1" w:styleId="72E782CFBBCD4F929928BAEB2720D1EE">
    <w:name w:val="72E782CFBBCD4F929928BAEB2720D1EE"/>
    <w:rsid w:val="00F76186"/>
  </w:style>
  <w:style w:type="paragraph" w:customStyle="1" w:styleId="414D571DBB354F2889DC63CB93BBC67A">
    <w:name w:val="414D571DBB354F2889DC63CB93BBC67A"/>
    <w:rsid w:val="00F76186"/>
  </w:style>
  <w:style w:type="paragraph" w:customStyle="1" w:styleId="2E6A96FD1B3040B692DE7CE35CAA146C">
    <w:name w:val="2E6A96FD1B3040B692DE7CE35CAA146C"/>
    <w:rsid w:val="00F76186"/>
  </w:style>
  <w:style w:type="paragraph" w:customStyle="1" w:styleId="C41EF333C5794BB791EE8CD676B1BE23">
    <w:name w:val="C41EF333C5794BB791EE8CD676B1BE23"/>
    <w:rsid w:val="00F76186"/>
  </w:style>
  <w:style w:type="paragraph" w:customStyle="1" w:styleId="B9CA2A1B431643BC80B8A4FD9990B9BD">
    <w:name w:val="B9CA2A1B431643BC80B8A4FD9990B9BD"/>
    <w:rsid w:val="00F76186"/>
  </w:style>
  <w:style w:type="paragraph" w:customStyle="1" w:styleId="6578B7A605B8478CAC9F91EE58A7E156">
    <w:name w:val="6578B7A605B8478CAC9F91EE58A7E156"/>
    <w:rsid w:val="00F76186"/>
  </w:style>
  <w:style w:type="paragraph" w:customStyle="1" w:styleId="E0F18AA9046C49F4A771ED44ECBDAB34">
    <w:name w:val="E0F18AA9046C49F4A771ED44ECBDAB34"/>
    <w:rsid w:val="00F76186"/>
  </w:style>
  <w:style w:type="paragraph" w:customStyle="1" w:styleId="6A33DEFD501E4EB2B74E2D1EC1E0637F">
    <w:name w:val="6A33DEFD501E4EB2B74E2D1EC1E0637F"/>
    <w:rsid w:val="00F76186"/>
  </w:style>
  <w:style w:type="paragraph" w:customStyle="1" w:styleId="A9178CADC3FF485D84AB9D8C9DC0A9AC">
    <w:name w:val="A9178CADC3FF485D84AB9D8C9DC0A9AC"/>
    <w:rsid w:val="00F76186"/>
  </w:style>
  <w:style w:type="paragraph" w:customStyle="1" w:styleId="4B2C65E69DB14420A01A2543A2918A57">
    <w:name w:val="4B2C65E69DB14420A01A2543A2918A57"/>
    <w:rsid w:val="00F76186"/>
  </w:style>
  <w:style w:type="paragraph" w:customStyle="1" w:styleId="5C1B46852C33443AB2DF8BB3BDB364BC">
    <w:name w:val="5C1B46852C33443AB2DF8BB3BDB364BC"/>
    <w:rsid w:val="00F76186"/>
  </w:style>
  <w:style w:type="paragraph" w:customStyle="1" w:styleId="CC900E0E697B4A5FB416FDC9E8F1DC2F">
    <w:name w:val="CC900E0E697B4A5FB416FDC9E8F1DC2F"/>
    <w:rsid w:val="00F76186"/>
  </w:style>
  <w:style w:type="paragraph" w:customStyle="1" w:styleId="42DBB4472527455FAF48F471014EDC47">
    <w:name w:val="42DBB4472527455FAF48F471014EDC47"/>
    <w:rsid w:val="00F76186"/>
  </w:style>
  <w:style w:type="paragraph" w:customStyle="1" w:styleId="A3227FE0822747A8B1C709B37D22168F">
    <w:name w:val="A3227FE0822747A8B1C709B37D22168F"/>
    <w:rsid w:val="00F76186"/>
  </w:style>
  <w:style w:type="paragraph" w:customStyle="1" w:styleId="A1E4D58EA9D642FF8E9DC81A031C7B14">
    <w:name w:val="A1E4D58EA9D642FF8E9DC81A031C7B14"/>
    <w:rsid w:val="00F76186"/>
  </w:style>
  <w:style w:type="paragraph" w:customStyle="1" w:styleId="3D7FA53F14A0455AA89E1C88FA7D322A">
    <w:name w:val="3D7FA53F14A0455AA89E1C88FA7D322A"/>
    <w:rsid w:val="00F76186"/>
  </w:style>
  <w:style w:type="paragraph" w:customStyle="1" w:styleId="75263C1091A94676976513F76416D2F8">
    <w:name w:val="75263C1091A94676976513F76416D2F8"/>
    <w:rsid w:val="00F76186"/>
  </w:style>
  <w:style w:type="paragraph" w:customStyle="1" w:styleId="8DE67649CD654115865BAFF08638B944">
    <w:name w:val="8DE67649CD654115865BAFF08638B944"/>
    <w:rsid w:val="00F76186"/>
  </w:style>
  <w:style w:type="paragraph" w:customStyle="1" w:styleId="A074204BF34148FCB4C317E4D0C37F09">
    <w:name w:val="A074204BF34148FCB4C317E4D0C37F09"/>
    <w:rsid w:val="00F76186"/>
  </w:style>
  <w:style w:type="paragraph" w:customStyle="1" w:styleId="055C1C941CA24FADA7B3C19F824D94E3">
    <w:name w:val="055C1C941CA24FADA7B3C19F824D94E3"/>
    <w:rsid w:val="00F76186"/>
  </w:style>
  <w:style w:type="paragraph" w:customStyle="1" w:styleId="91E3081B07CE45B5A8121A11594E2A7C">
    <w:name w:val="91E3081B07CE45B5A8121A11594E2A7C"/>
    <w:rsid w:val="00F76186"/>
  </w:style>
  <w:style w:type="paragraph" w:customStyle="1" w:styleId="8C6AC7C0106B4174818AC712610523A5">
    <w:name w:val="8C6AC7C0106B4174818AC712610523A5"/>
    <w:rsid w:val="00F76186"/>
  </w:style>
  <w:style w:type="paragraph" w:customStyle="1" w:styleId="E41F79D02062478EA7709C3F1CE6B383">
    <w:name w:val="E41F79D02062478EA7709C3F1CE6B383"/>
    <w:rsid w:val="00F76186"/>
  </w:style>
  <w:style w:type="paragraph" w:customStyle="1" w:styleId="DCAC62D56E1F45C8A9A155B375607963">
    <w:name w:val="DCAC62D56E1F45C8A9A155B375607963"/>
    <w:rsid w:val="00F76186"/>
  </w:style>
  <w:style w:type="paragraph" w:customStyle="1" w:styleId="D71D8FE68BAE466FB0AA4E10155E0356">
    <w:name w:val="D71D8FE68BAE466FB0AA4E10155E0356"/>
    <w:rsid w:val="00F76186"/>
  </w:style>
  <w:style w:type="paragraph" w:customStyle="1" w:styleId="CFD09CA82A0B4F538C5840122D790984">
    <w:name w:val="CFD09CA82A0B4F538C5840122D790984"/>
    <w:rsid w:val="00F76186"/>
  </w:style>
  <w:style w:type="paragraph" w:customStyle="1" w:styleId="DED19833F248495E80F407BDC7B18C88">
    <w:name w:val="DED19833F248495E80F407BDC7B18C88"/>
    <w:rsid w:val="00F76186"/>
  </w:style>
  <w:style w:type="paragraph" w:customStyle="1" w:styleId="11D8466B01434837911E3D1D6FC85E19">
    <w:name w:val="11D8466B01434837911E3D1D6FC85E19"/>
    <w:rsid w:val="00F76186"/>
  </w:style>
  <w:style w:type="paragraph" w:customStyle="1" w:styleId="5296DB9E7FF74C12B85EC6AF3AD1F33B">
    <w:name w:val="5296DB9E7FF74C12B85EC6AF3AD1F33B"/>
    <w:rsid w:val="00F76186"/>
  </w:style>
  <w:style w:type="paragraph" w:customStyle="1" w:styleId="9B2F95D0471C478986908253163AC1A1">
    <w:name w:val="9B2F95D0471C478986908253163AC1A1"/>
    <w:rsid w:val="00F76186"/>
  </w:style>
  <w:style w:type="paragraph" w:customStyle="1" w:styleId="4CD9236B66534961BA0D5BF9FA95F9F0">
    <w:name w:val="4CD9236B66534961BA0D5BF9FA95F9F0"/>
    <w:rsid w:val="00F76186"/>
  </w:style>
  <w:style w:type="paragraph" w:customStyle="1" w:styleId="BE791B3C3D3F44208FF1079C2821EB2A">
    <w:name w:val="BE791B3C3D3F44208FF1079C2821EB2A"/>
    <w:rsid w:val="00F76186"/>
  </w:style>
  <w:style w:type="paragraph" w:customStyle="1" w:styleId="DB9CFF4C181C4CF095ECB21A326EE95C">
    <w:name w:val="DB9CFF4C181C4CF095ECB21A326EE95C"/>
    <w:rsid w:val="00F76186"/>
  </w:style>
  <w:style w:type="paragraph" w:customStyle="1" w:styleId="3F35E1AC0C654E7BB6C37AEC9A75BA86">
    <w:name w:val="3F35E1AC0C654E7BB6C37AEC9A75BA86"/>
    <w:rsid w:val="00F76186"/>
  </w:style>
  <w:style w:type="paragraph" w:customStyle="1" w:styleId="03C419F9DE594A59B70C7A717B4FD729">
    <w:name w:val="03C419F9DE594A59B70C7A717B4FD729"/>
    <w:rsid w:val="00F76186"/>
  </w:style>
  <w:style w:type="paragraph" w:customStyle="1" w:styleId="69E579D045B941F58FBCCFB0BD9722F8">
    <w:name w:val="69E579D045B941F58FBCCFB0BD9722F8"/>
    <w:rsid w:val="00F76186"/>
  </w:style>
  <w:style w:type="paragraph" w:customStyle="1" w:styleId="D0BE5F898D774DA6A900373B437C184F">
    <w:name w:val="D0BE5F898D774DA6A900373B437C184F"/>
    <w:rsid w:val="00F76186"/>
  </w:style>
  <w:style w:type="paragraph" w:customStyle="1" w:styleId="488DE203DD354193B332A27E260E99DE">
    <w:name w:val="488DE203DD354193B332A27E260E99DE"/>
    <w:rsid w:val="00F76186"/>
  </w:style>
  <w:style w:type="paragraph" w:customStyle="1" w:styleId="25CAA7C22C9C476ABB31A0D9356C19B0">
    <w:name w:val="25CAA7C22C9C476ABB31A0D9356C19B0"/>
    <w:rsid w:val="00F76186"/>
  </w:style>
  <w:style w:type="paragraph" w:customStyle="1" w:styleId="48C5C58527B4415A972BCC4E6E1E5FBA">
    <w:name w:val="48C5C58527B4415A972BCC4E6E1E5FBA"/>
    <w:rsid w:val="00F76186"/>
  </w:style>
  <w:style w:type="paragraph" w:customStyle="1" w:styleId="F4C3F3F297E34EFCBC2C628B2BB1A381">
    <w:name w:val="F4C3F3F297E34EFCBC2C628B2BB1A381"/>
    <w:rsid w:val="00F76186"/>
  </w:style>
  <w:style w:type="paragraph" w:customStyle="1" w:styleId="A5362759EBFD46E1BCA557E84598D133">
    <w:name w:val="A5362759EBFD46E1BCA557E84598D133"/>
    <w:rsid w:val="00F76186"/>
  </w:style>
  <w:style w:type="paragraph" w:customStyle="1" w:styleId="8CDDFE91E3BA402FAB9316BAB10C86E3">
    <w:name w:val="8CDDFE91E3BA402FAB9316BAB10C86E3"/>
    <w:rsid w:val="00F76186"/>
  </w:style>
  <w:style w:type="paragraph" w:customStyle="1" w:styleId="E3C7B06277ED4BC981EAE3D70334D5B7">
    <w:name w:val="E3C7B06277ED4BC981EAE3D70334D5B7"/>
    <w:rsid w:val="00F76186"/>
  </w:style>
  <w:style w:type="paragraph" w:customStyle="1" w:styleId="9E6FD6512AFA4CCB81126C9220897967">
    <w:name w:val="9E6FD6512AFA4CCB81126C9220897967"/>
    <w:rsid w:val="00F76186"/>
  </w:style>
  <w:style w:type="paragraph" w:customStyle="1" w:styleId="403AE50BF93643128521FB6D46AA6B08">
    <w:name w:val="403AE50BF93643128521FB6D46AA6B08"/>
    <w:rsid w:val="00F76186"/>
  </w:style>
  <w:style w:type="paragraph" w:customStyle="1" w:styleId="140D68DFFDBF4F7C8EEC70275CE4BEB5">
    <w:name w:val="140D68DFFDBF4F7C8EEC70275CE4BEB5"/>
    <w:rsid w:val="00F76186"/>
  </w:style>
  <w:style w:type="paragraph" w:customStyle="1" w:styleId="F3FBD551100941B8A1056EA962EC2EB1">
    <w:name w:val="F3FBD551100941B8A1056EA962EC2EB1"/>
    <w:rsid w:val="00F76186"/>
  </w:style>
  <w:style w:type="paragraph" w:customStyle="1" w:styleId="FD084616C33B4A869765ABF24D9F6515">
    <w:name w:val="FD084616C33B4A869765ABF24D9F6515"/>
    <w:rsid w:val="00F76186"/>
  </w:style>
  <w:style w:type="paragraph" w:customStyle="1" w:styleId="0F14C980EB9F4E6282E3BA584A9F9C0D">
    <w:name w:val="0F14C980EB9F4E6282E3BA584A9F9C0D"/>
    <w:rsid w:val="00F76186"/>
  </w:style>
  <w:style w:type="paragraph" w:customStyle="1" w:styleId="94C414DCECB547D3BAB1BFDFCC12AF48">
    <w:name w:val="94C414DCECB547D3BAB1BFDFCC12AF48"/>
    <w:rsid w:val="00F76186"/>
  </w:style>
  <w:style w:type="paragraph" w:customStyle="1" w:styleId="6FBE082A48DD4AD19409D29CBB8B0087">
    <w:name w:val="6FBE082A48DD4AD19409D29CBB8B0087"/>
    <w:rsid w:val="00F76186"/>
  </w:style>
  <w:style w:type="paragraph" w:customStyle="1" w:styleId="F8C1939578524F52A41AE704101911B6">
    <w:name w:val="F8C1939578524F52A41AE704101911B6"/>
    <w:rsid w:val="00F76186"/>
  </w:style>
  <w:style w:type="paragraph" w:customStyle="1" w:styleId="BA576615679341E2B24255BBE199A94C">
    <w:name w:val="BA576615679341E2B24255BBE199A94C"/>
    <w:rsid w:val="00F76186"/>
  </w:style>
  <w:style w:type="paragraph" w:customStyle="1" w:styleId="A17271E1242A4D3893C005ED1803B8C9">
    <w:name w:val="A17271E1242A4D3893C005ED1803B8C9"/>
    <w:rsid w:val="00F76186"/>
  </w:style>
  <w:style w:type="paragraph" w:customStyle="1" w:styleId="D55BDB3C77A342848A936024EE216F60">
    <w:name w:val="D55BDB3C77A342848A936024EE216F60"/>
    <w:rsid w:val="00F76186"/>
  </w:style>
  <w:style w:type="paragraph" w:customStyle="1" w:styleId="B88CB98356BA4331B816108F0F728B29">
    <w:name w:val="B88CB98356BA4331B816108F0F728B29"/>
    <w:rsid w:val="00F76186"/>
  </w:style>
  <w:style w:type="paragraph" w:customStyle="1" w:styleId="D4E27ABD194D4FB6BE107C963DC54BF7">
    <w:name w:val="D4E27ABD194D4FB6BE107C963DC54BF7"/>
    <w:rsid w:val="00F76186"/>
  </w:style>
  <w:style w:type="paragraph" w:customStyle="1" w:styleId="7BF67AE306C149289711AE1A6286EAF1">
    <w:name w:val="7BF67AE306C149289711AE1A6286EAF1"/>
    <w:rsid w:val="00F76186"/>
  </w:style>
  <w:style w:type="paragraph" w:customStyle="1" w:styleId="229DFD29807148E787F6F298B0BFA4C8">
    <w:name w:val="229DFD29807148E787F6F298B0BFA4C8"/>
    <w:rsid w:val="00F76186"/>
  </w:style>
  <w:style w:type="paragraph" w:customStyle="1" w:styleId="4F932D09B10E4D8BB5AF9D5DFC450E6F">
    <w:name w:val="4F932D09B10E4D8BB5AF9D5DFC450E6F"/>
    <w:rsid w:val="00F76186"/>
  </w:style>
  <w:style w:type="paragraph" w:customStyle="1" w:styleId="A4FA67174BFA43928085F8DB7D5A216E">
    <w:name w:val="A4FA67174BFA43928085F8DB7D5A216E"/>
    <w:rsid w:val="00F76186"/>
  </w:style>
  <w:style w:type="paragraph" w:customStyle="1" w:styleId="773E13153A58400BA89C9B696BA42A29">
    <w:name w:val="773E13153A58400BA89C9B696BA42A29"/>
    <w:rsid w:val="00F76186"/>
  </w:style>
  <w:style w:type="paragraph" w:customStyle="1" w:styleId="0690909F7C544E6B9D1E4A6743445415">
    <w:name w:val="0690909F7C544E6B9D1E4A6743445415"/>
    <w:rsid w:val="00F76186"/>
  </w:style>
  <w:style w:type="paragraph" w:customStyle="1" w:styleId="CFEA8904DF734735AF721B970C7D0674">
    <w:name w:val="CFEA8904DF734735AF721B970C7D0674"/>
    <w:rsid w:val="00F76186"/>
  </w:style>
  <w:style w:type="paragraph" w:customStyle="1" w:styleId="77246D86C461433ABAE0FBFFCD1C7EF8">
    <w:name w:val="77246D86C461433ABAE0FBFFCD1C7EF8"/>
    <w:rsid w:val="00F76186"/>
  </w:style>
  <w:style w:type="paragraph" w:customStyle="1" w:styleId="AC65F68AAF8147FDB7B9DA42070F82C0">
    <w:name w:val="AC65F68AAF8147FDB7B9DA42070F82C0"/>
    <w:rsid w:val="00F76186"/>
  </w:style>
  <w:style w:type="paragraph" w:customStyle="1" w:styleId="6FD5907EE27244E381BF959189F11441">
    <w:name w:val="6FD5907EE27244E381BF959189F11441"/>
    <w:rsid w:val="00F76186"/>
  </w:style>
  <w:style w:type="paragraph" w:customStyle="1" w:styleId="FCC893FA7C564BD3923CE725FA9030F2">
    <w:name w:val="FCC893FA7C564BD3923CE725FA9030F2"/>
    <w:rsid w:val="00F76186"/>
  </w:style>
  <w:style w:type="paragraph" w:customStyle="1" w:styleId="34C4083B643248B0BB95415B2378521B">
    <w:name w:val="34C4083B643248B0BB95415B2378521B"/>
    <w:rsid w:val="00F76186"/>
  </w:style>
  <w:style w:type="paragraph" w:customStyle="1" w:styleId="EF55A71192D34E9780F5452E5BCE2601">
    <w:name w:val="EF55A71192D34E9780F5452E5BCE2601"/>
    <w:rsid w:val="00F76186"/>
  </w:style>
  <w:style w:type="paragraph" w:customStyle="1" w:styleId="347A427D13174917AF21E1857446DDC8">
    <w:name w:val="347A427D13174917AF21E1857446DDC8"/>
    <w:rsid w:val="00F76186"/>
  </w:style>
  <w:style w:type="paragraph" w:customStyle="1" w:styleId="9B794A0294F8437CB430AC203B602D3C">
    <w:name w:val="9B794A0294F8437CB430AC203B602D3C"/>
    <w:rsid w:val="00F76186"/>
  </w:style>
  <w:style w:type="paragraph" w:customStyle="1" w:styleId="11746A2CCDB140298E57B119558BD3DF">
    <w:name w:val="11746A2CCDB140298E57B119558BD3DF"/>
    <w:rsid w:val="00F76186"/>
  </w:style>
  <w:style w:type="paragraph" w:customStyle="1" w:styleId="80938F6B20F2473A88FF4AC55E14D4D7">
    <w:name w:val="80938F6B20F2473A88FF4AC55E14D4D7"/>
    <w:rsid w:val="00F76186"/>
  </w:style>
  <w:style w:type="paragraph" w:customStyle="1" w:styleId="A8AB6D70A93B4B5F953F5D049DD75753">
    <w:name w:val="A8AB6D70A93B4B5F953F5D049DD75753"/>
    <w:rsid w:val="00F76186"/>
  </w:style>
  <w:style w:type="paragraph" w:customStyle="1" w:styleId="3259998E164E4AA1BD0A7B0C53C891E5">
    <w:name w:val="3259998E164E4AA1BD0A7B0C53C891E5"/>
    <w:rsid w:val="00F76186"/>
  </w:style>
  <w:style w:type="paragraph" w:customStyle="1" w:styleId="054D09F326E647DF88AC8B18BF869631">
    <w:name w:val="054D09F326E647DF88AC8B18BF869631"/>
    <w:rsid w:val="00F76186"/>
  </w:style>
  <w:style w:type="paragraph" w:customStyle="1" w:styleId="D3156B40ACA645C78D533F05C7F8EB2C">
    <w:name w:val="D3156B40ACA645C78D533F05C7F8EB2C"/>
    <w:rsid w:val="00F76186"/>
  </w:style>
  <w:style w:type="paragraph" w:customStyle="1" w:styleId="6916F2C8C47D49FDBF4A1CF44E79C4FF">
    <w:name w:val="6916F2C8C47D49FDBF4A1CF44E79C4FF"/>
    <w:rsid w:val="00F76186"/>
  </w:style>
  <w:style w:type="paragraph" w:customStyle="1" w:styleId="9B13A96CD48144E98A350486CEA78720">
    <w:name w:val="9B13A96CD48144E98A350486CEA78720"/>
    <w:rsid w:val="00F76186"/>
  </w:style>
  <w:style w:type="paragraph" w:customStyle="1" w:styleId="A002720E02984E619F2EE0AA49CC7190">
    <w:name w:val="A002720E02984E619F2EE0AA49CC7190"/>
    <w:rsid w:val="00F76186"/>
  </w:style>
  <w:style w:type="paragraph" w:customStyle="1" w:styleId="BBBC1203585B489B8EF3812D1A7560DC">
    <w:name w:val="BBBC1203585B489B8EF3812D1A7560DC"/>
    <w:rsid w:val="00F76186"/>
  </w:style>
  <w:style w:type="paragraph" w:customStyle="1" w:styleId="D6E82D7F3D6242F7B639AB8AC5D35A51">
    <w:name w:val="D6E82D7F3D6242F7B639AB8AC5D35A51"/>
    <w:rsid w:val="00F76186"/>
  </w:style>
  <w:style w:type="paragraph" w:customStyle="1" w:styleId="C8CDDC8EE93E42B19BA16974468EB796">
    <w:name w:val="C8CDDC8EE93E42B19BA16974468EB796"/>
    <w:rsid w:val="00F76186"/>
  </w:style>
  <w:style w:type="paragraph" w:customStyle="1" w:styleId="DE75FBA4EF724D88954CA23548D51511">
    <w:name w:val="DE75FBA4EF724D88954CA23548D51511"/>
    <w:rsid w:val="00F76186"/>
  </w:style>
  <w:style w:type="paragraph" w:customStyle="1" w:styleId="BE32E0BB6DC14CB2AEAF2D6A24BC72A6">
    <w:name w:val="BE32E0BB6DC14CB2AEAF2D6A24BC72A6"/>
    <w:rsid w:val="00F76186"/>
  </w:style>
  <w:style w:type="paragraph" w:customStyle="1" w:styleId="75CEB589D2B34796AADCCCE859039FBA">
    <w:name w:val="75CEB589D2B34796AADCCCE859039FBA"/>
    <w:rsid w:val="00F76186"/>
  </w:style>
  <w:style w:type="paragraph" w:customStyle="1" w:styleId="F1F02CDBDA31428E9582EF4C089C791F">
    <w:name w:val="F1F02CDBDA31428E9582EF4C089C791F"/>
    <w:rsid w:val="00F76186"/>
  </w:style>
  <w:style w:type="paragraph" w:customStyle="1" w:styleId="4244AF95F9B5457E9A73C1382EEB4801">
    <w:name w:val="4244AF95F9B5457E9A73C1382EEB4801"/>
    <w:rsid w:val="00F76186"/>
  </w:style>
  <w:style w:type="paragraph" w:customStyle="1" w:styleId="412B4F206443442DB23E9C0BCAD590DF">
    <w:name w:val="412B4F206443442DB23E9C0BCAD590DF"/>
    <w:rsid w:val="00F76186"/>
  </w:style>
  <w:style w:type="paragraph" w:customStyle="1" w:styleId="F5026ADBB1F24B40BA35DA78A97CE366">
    <w:name w:val="F5026ADBB1F24B40BA35DA78A97CE366"/>
    <w:rsid w:val="00F76186"/>
  </w:style>
  <w:style w:type="paragraph" w:customStyle="1" w:styleId="BA53FC209176457E8567E5D2A37EA499">
    <w:name w:val="BA53FC209176457E8567E5D2A37EA499"/>
    <w:rsid w:val="00F76186"/>
  </w:style>
  <w:style w:type="paragraph" w:customStyle="1" w:styleId="7EE857F7C20B4D06ADD5BDF10973B710">
    <w:name w:val="7EE857F7C20B4D06ADD5BDF10973B710"/>
    <w:rsid w:val="00F76186"/>
  </w:style>
  <w:style w:type="paragraph" w:customStyle="1" w:styleId="349954E23ED84D2F947A3E1391BEF714">
    <w:name w:val="349954E23ED84D2F947A3E1391BEF714"/>
    <w:rsid w:val="00F76186"/>
  </w:style>
  <w:style w:type="paragraph" w:customStyle="1" w:styleId="CF741469690447B880E8A10AC767A185">
    <w:name w:val="CF741469690447B880E8A10AC767A185"/>
    <w:rsid w:val="00F76186"/>
  </w:style>
  <w:style w:type="paragraph" w:customStyle="1" w:styleId="D17EDE92EAFB4B2CB4B1F3A6996FB3C2">
    <w:name w:val="D17EDE92EAFB4B2CB4B1F3A6996FB3C2"/>
    <w:rsid w:val="00F76186"/>
  </w:style>
  <w:style w:type="paragraph" w:customStyle="1" w:styleId="726D6D3CC59C46FFA4ED5771569693CA">
    <w:name w:val="726D6D3CC59C46FFA4ED5771569693CA"/>
    <w:rsid w:val="00F76186"/>
  </w:style>
  <w:style w:type="paragraph" w:customStyle="1" w:styleId="17010EB9341B4DBB83EDE4385D691734">
    <w:name w:val="17010EB9341B4DBB83EDE4385D691734"/>
    <w:rsid w:val="00F76186"/>
  </w:style>
  <w:style w:type="paragraph" w:customStyle="1" w:styleId="118E2FC5A078447ABD0E18CF06CAB4AC">
    <w:name w:val="118E2FC5A078447ABD0E18CF06CAB4AC"/>
    <w:rsid w:val="00F76186"/>
  </w:style>
  <w:style w:type="paragraph" w:customStyle="1" w:styleId="CE8890645CBE4FE6AC92426D9881E418">
    <w:name w:val="CE8890645CBE4FE6AC92426D9881E418"/>
    <w:rsid w:val="00F76186"/>
  </w:style>
  <w:style w:type="paragraph" w:customStyle="1" w:styleId="6628EB4E61D94119B3D6D52D85F363C66">
    <w:name w:val="6628EB4E61D94119B3D6D52D85F363C66"/>
    <w:rsid w:val="00F76186"/>
    <w:rPr>
      <w:rFonts w:eastAsiaTheme="minorHAnsi"/>
      <w:lang w:eastAsia="en-US"/>
    </w:rPr>
  </w:style>
  <w:style w:type="paragraph" w:customStyle="1" w:styleId="78098177627A425C915132ABE639FE4D6">
    <w:name w:val="78098177627A425C915132ABE639FE4D6"/>
    <w:rsid w:val="00F76186"/>
    <w:rPr>
      <w:rFonts w:eastAsiaTheme="minorHAnsi"/>
      <w:lang w:eastAsia="en-US"/>
    </w:rPr>
  </w:style>
  <w:style w:type="paragraph" w:customStyle="1" w:styleId="722F0CD146284B45BA765EBC40F8725F35">
    <w:name w:val="722F0CD146284B45BA765EBC40F8725F35"/>
    <w:rsid w:val="00F76186"/>
    <w:rPr>
      <w:rFonts w:eastAsiaTheme="minorHAnsi"/>
      <w:lang w:eastAsia="en-US"/>
    </w:rPr>
  </w:style>
  <w:style w:type="paragraph" w:customStyle="1" w:styleId="56F41BDA2E61414CA00FAAC6E715E4EA36">
    <w:name w:val="56F41BDA2E61414CA00FAAC6E715E4EA36"/>
    <w:rsid w:val="00F76186"/>
    <w:rPr>
      <w:rFonts w:eastAsiaTheme="minorHAnsi"/>
      <w:lang w:eastAsia="en-US"/>
    </w:rPr>
  </w:style>
  <w:style w:type="paragraph" w:customStyle="1" w:styleId="50062648C9CD4E6E9685F632C37E49E836">
    <w:name w:val="50062648C9CD4E6E9685F632C37E49E836"/>
    <w:rsid w:val="00F76186"/>
    <w:rPr>
      <w:rFonts w:eastAsiaTheme="minorHAnsi"/>
      <w:lang w:eastAsia="en-US"/>
    </w:rPr>
  </w:style>
  <w:style w:type="paragraph" w:customStyle="1" w:styleId="F31BA06A174640528AB174A204C79D4335">
    <w:name w:val="F31BA06A174640528AB174A204C79D4335"/>
    <w:rsid w:val="00F76186"/>
    <w:rPr>
      <w:rFonts w:eastAsiaTheme="minorHAnsi"/>
      <w:lang w:eastAsia="en-US"/>
    </w:rPr>
  </w:style>
  <w:style w:type="paragraph" w:customStyle="1" w:styleId="FD921054170F42889007C469C471144935">
    <w:name w:val="FD921054170F42889007C469C471144935"/>
    <w:rsid w:val="00F76186"/>
    <w:rPr>
      <w:rFonts w:eastAsiaTheme="minorHAnsi"/>
      <w:lang w:eastAsia="en-US"/>
    </w:rPr>
  </w:style>
  <w:style w:type="paragraph" w:customStyle="1" w:styleId="1B521A4A4C2043B99B5929C91C1DFF3035">
    <w:name w:val="1B521A4A4C2043B99B5929C91C1DFF3035"/>
    <w:rsid w:val="00F76186"/>
    <w:rPr>
      <w:rFonts w:eastAsiaTheme="minorHAnsi"/>
      <w:lang w:eastAsia="en-US"/>
    </w:rPr>
  </w:style>
  <w:style w:type="paragraph" w:customStyle="1" w:styleId="BEE15FB63CAE45309917961FE6D48E6335">
    <w:name w:val="BEE15FB63CAE45309917961FE6D48E6335"/>
    <w:rsid w:val="00F76186"/>
    <w:rPr>
      <w:rFonts w:eastAsiaTheme="minorHAnsi"/>
      <w:lang w:eastAsia="en-US"/>
    </w:rPr>
  </w:style>
  <w:style w:type="paragraph" w:customStyle="1" w:styleId="831119084D1945E7A4DE3297057CE16935">
    <w:name w:val="831119084D1945E7A4DE3297057CE16935"/>
    <w:rsid w:val="00F76186"/>
    <w:rPr>
      <w:rFonts w:eastAsiaTheme="minorHAnsi"/>
      <w:lang w:eastAsia="en-US"/>
    </w:rPr>
  </w:style>
  <w:style w:type="paragraph" w:customStyle="1" w:styleId="25820FD83F9B463AB2CB857CB41ACA4B35">
    <w:name w:val="25820FD83F9B463AB2CB857CB41ACA4B35"/>
    <w:rsid w:val="00F76186"/>
    <w:rPr>
      <w:rFonts w:eastAsiaTheme="minorHAnsi"/>
      <w:lang w:eastAsia="en-US"/>
    </w:rPr>
  </w:style>
  <w:style w:type="paragraph" w:customStyle="1" w:styleId="D0CECB528837434990BB0822AA50BC2535">
    <w:name w:val="D0CECB528837434990BB0822AA50BC2535"/>
    <w:rsid w:val="00F76186"/>
    <w:rPr>
      <w:rFonts w:eastAsiaTheme="minorHAnsi"/>
      <w:lang w:eastAsia="en-US"/>
    </w:rPr>
  </w:style>
  <w:style w:type="paragraph" w:customStyle="1" w:styleId="BE70C48A55334C78A6D861BEED49FC8A35">
    <w:name w:val="BE70C48A55334C78A6D861BEED49FC8A35"/>
    <w:rsid w:val="00F76186"/>
    <w:rPr>
      <w:rFonts w:eastAsiaTheme="minorHAnsi"/>
      <w:lang w:eastAsia="en-US"/>
    </w:rPr>
  </w:style>
  <w:style w:type="paragraph" w:customStyle="1" w:styleId="A314B7F132C540D0B03428605B74CC9B32">
    <w:name w:val="A314B7F132C540D0B03428605B74CC9B32"/>
    <w:rsid w:val="00F76186"/>
    <w:rPr>
      <w:rFonts w:eastAsiaTheme="minorHAnsi"/>
      <w:lang w:eastAsia="en-US"/>
    </w:rPr>
  </w:style>
  <w:style w:type="paragraph" w:customStyle="1" w:styleId="A8FB179187F94BEC8D8699D98F079E5832">
    <w:name w:val="A8FB179187F94BEC8D8699D98F079E5832"/>
    <w:rsid w:val="00F76186"/>
    <w:rPr>
      <w:rFonts w:eastAsiaTheme="minorHAnsi"/>
      <w:lang w:eastAsia="en-US"/>
    </w:rPr>
  </w:style>
  <w:style w:type="paragraph" w:customStyle="1" w:styleId="826E71B12BB04F97863EAE3ECC52427212">
    <w:name w:val="826E71B12BB04F97863EAE3ECC52427212"/>
    <w:rsid w:val="00F76186"/>
    <w:rPr>
      <w:rFonts w:eastAsiaTheme="minorHAnsi"/>
      <w:lang w:eastAsia="en-US"/>
    </w:rPr>
  </w:style>
  <w:style w:type="paragraph" w:customStyle="1" w:styleId="07EDBE9D71774083B4640AAAAE79962512">
    <w:name w:val="07EDBE9D71774083B4640AAAAE79962512"/>
    <w:rsid w:val="00F76186"/>
    <w:rPr>
      <w:rFonts w:eastAsiaTheme="minorHAnsi"/>
      <w:lang w:eastAsia="en-US"/>
    </w:rPr>
  </w:style>
  <w:style w:type="paragraph" w:customStyle="1" w:styleId="C29657D1D5BD4525967CBEC131B690F012">
    <w:name w:val="C29657D1D5BD4525967CBEC131B690F012"/>
    <w:rsid w:val="00F76186"/>
    <w:rPr>
      <w:rFonts w:eastAsiaTheme="minorHAnsi"/>
      <w:lang w:eastAsia="en-US"/>
    </w:rPr>
  </w:style>
  <w:style w:type="paragraph" w:customStyle="1" w:styleId="BD7276B75D8F471988F04C5FFDFA8E6012">
    <w:name w:val="BD7276B75D8F471988F04C5FFDFA8E6012"/>
    <w:rsid w:val="00F76186"/>
    <w:rPr>
      <w:rFonts w:eastAsiaTheme="minorHAnsi"/>
      <w:lang w:eastAsia="en-US"/>
    </w:rPr>
  </w:style>
  <w:style w:type="paragraph" w:customStyle="1" w:styleId="FD9061E69F404288BDFE91F7A2232E8A10">
    <w:name w:val="FD9061E69F404288BDFE91F7A2232E8A10"/>
    <w:rsid w:val="00F76186"/>
    <w:rPr>
      <w:rFonts w:eastAsiaTheme="minorHAnsi"/>
      <w:lang w:eastAsia="en-US"/>
    </w:rPr>
  </w:style>
  <w:style w:type="paragraph" w:customStyle="1" w:styleId="4779E409229D43CDA5A267576E626A0F11">
    <w:name w:val="4779E409229D43CDA5A267576E626A0F11"/>
    <w:rsid w:val="00F76186"/>
    <w:pPr>
      <w:ind w:left="720"/>
      <w:contextualSpacing/>
    </w:pPr>
    <w:rPr>
      <w:rFonts w:eastAsiaTheme="minorHAnsi"/>
      <w:lang w:eastAsia="en-US"/>
    </w:rPr>
  </w:style>
  <w:style w:type="paragraph" w:customStyle="1" w:styleId="8AB9695E9FBD4AF6ADF8A4110A4C3FFE11">
    <w:name w:val="8AB9695E9FBD4AF6ADF8A4110A4C3FFE11"/>
    <w:rsid w:val="00F76186"/>
    <w:rPr>
      <w:rFonts w:eastAsiaTheme="minorHAnsi"/>
      <w:lang w:eastAsia="en-US"/>
    </w:rPr>
  </w:style>
  <w:style w:type="paragraph" w:customStyle="1" w:styleId="3AED40DFA3B647EB8422901730BF1B1B3">
    <w:name w:val="3AED40DFA3B647EB8422901730BF1B1B3"/>
    <w:rsid w:val="00F76186"/>
    <w:rPr>
      <w:rFonts w:eastAsiaTheme="minorHAnsi"/>
      <w:lang w:eastAsia="en-US"/>
    </w:rPr>
  </w:style>
  <w:style w:type="paragraph" w:customStyle="1" w:styleId="B6EDB44206DD494CA0638E6D696BBFB33">
    <w:name w:val="B6EDB44206DD494CA0638E6D696BBFB33"/>
    <w:rsid w:val="00F76186"/>
    <w:rPr>
      <w:rFonts w:eastAsiaTheme="minorHAnsi"/>
      <w:lang w:eastAsia="en-US"/>
    </w:rPr>
  </w:style>
  <w:style w:type="paragraph" w:customStyle="1" w:styleId="FC41CCBD46644AC6A53704CA6158687B3">
    <w:name w:val="FC41CCBD46644AC6A53704CA6158687B3"/>
    <w:rsid w:val="00F76186"/>
    <w:rPr>
      <w:rFonts w:eastAsiaTheme="minorHAnsi"/>
      <w:lang w:eastAsia="en-US"/>
    </w:rPr>
  </w:style>
  <w:style w:type="paragraph" w:customStyle="1" w:styleId="48F5D66819014885BF3DB2670335DD163">
    <w:name w:val="48F5D66819014885BF3DB2670335DD163"/>
    <w:rsid w:val="00F76186"/>
    <w:rPr>
      <w:rFonts w:eastAsiaTheme="minorHAnsi"/>
      <w:lang w:eastAsia="en-US"/>
    </w:rPr>
  </w:style>
  <w:style w:type="paragraph" w:customStyle="1" w:styleId="9715241095084A3A80A822AC3ACAAE903">
    <w:name w:val="9715241095084A3A80A822AC3ACAAE903"/>
    <w:rsid w:val="00F76186"/>
    <w:rPr>
      <w:rFonts w:eastAsiaTheme="minorHAnsi"/>
      <w:lang w:eastAsia="en-US"/>
    </w:rPr>
  </w:style>
  <w:style w:type="paragraph" w:customStyle="1" w:styleId="FF508416DBFC4FEA8D5F91041D6BE98A3">
    <w:name w:val="FF508416DBFC4FEA8D5F91041D6BE98A3"/>
    <w:rsid w:val="00F76186"/>
    <w:rPr>
      <w:rFonts w:eastAsiaTheme="minorHAnsi"/>
      <w:lang w:eastAsia="en-US"/>
    </w:rPr>
  </w:style>
  <w:style w:type="paragraph" w:customStyle="1" w:styleId="776B5A6C808045A7B73996471EFEABAA3">
    <w:name w:val="776B5A6C808045A7B73996471EFEABAA3"/>
    <w:rsid w:val="00F76186"/>
    <w:rPr>
      <w:rFonts w:eastAsiaTheme="minorHAnsi"/>
      <w:lang w:eastAsia="en-US"/>
    </w:rPr>
  </w:style>
  <w:style w:type="paragraph" w:customStyle="1" w:styleId="291B7F42B71C40A293CADC6CFE5638D03">
    <w:name w:val="291B7F42B71C40A293CADC6CFE5638D03"/>
    <w:rsid w:val="00F76186"/>
    <w:rPr>
      <w:rFonts w:eastAsiaTheme="minorHAnsi"/>
      <w:lang w:eastAsia="en-US"/>
    </w:rPr>
  </w:style>
  <w:style w:type="paragraph" w:customStyle="1" w:styleId="BBEF4C37A6C64B0DAC4C0EAAA8B86EA63">
    <w:name w:val="BBEF4C37A6C64B0DAC4C0EAAA8B86EA63"/>
    <w:rsid w:val="00F76186"/>
    <w:rPr>
      <w:rFonts w:eastAsiaTheme="minorHAnsi"/>
      <w:lang w:eastAsia="en-US"/>
    </w:rPr>
  </w:style>
  <w:style w:type="paragraph" w:customStyle="1" w:styleId="7823998ED60147639C10909B010288763">
    <w:name w:val="7823998ED60147639C10909B010288763"/>
    <w:rsid w:val="00F76186"/>
    <w:rPr>
      <w:rFonts w:eastAsiaTheme="minorHAnsi"/>
      <w:lang w:eastAsia="en-US"/>
    </w:rPr>
  </w:style>
  <w:style w:type="paragraph" w:customStyle="1" w:styleId="3AE1051870984D5DBDBA2BD0CDCBD2CA3">
    <w:name w:val="3AE1051870984D5DBDBA2BD0CDCBD2CA3"/>
    <w:rsid w:val="00F76186"/>
    <w:rPr>
      <w:rFonts w:eastAsiaTheme="minorHAnsi"/>
      <w:lang w:eastAsia="en-US"/>
    </w:rPr>
  </w:style>
  <w:style w:type="paragraph" w:customStyle="1" w:styleId="2C395580D16943299B31847641536E0F3">
    <w:name w:val="2C395580D16943299B31847641536E0F3"/>
    <w:rsid w:val="00F76186"/>
    <w:rPr>
      <w:rFonts w:eastAsiaTheme="minorHAnsi"/>
      <w:lang w:eastAsia="en-US"/>
    </w:rPr>
  </w:style>
  <w:style w:type="paragraph" w:customStyle="1" w:styleId="A564AB48886846F59D8C0EEF246E25663">
    <w:name w:val="A564AB48886846F59D8C0EEF246E25663"/>
    <w:rsid w:val="00F76186"/>
    <w:rPr>
      <w:rFonts w:eastAsiaTheme="minorHAnsi"/>
      <w:lang w:eastAsia="en-US"/>
    </w:rPr>
  </w:style>
  <w:style w:type="paragraph" w:customStyle="1" w:styleId="3A1CB5E6CCA94DA2AA14ABF5004412A03">
    <w:name w:val="3A1CB5E6CCA94DA2AA14ABF5004412A03"/>
    <w:rsid w:val="00F76186"/>
    <w:rPr>
      <w:rFonts w:eastAsiaTheme="minorHAnsi"/>
      <w:lang w:eastAsia="en-US"/>
    </w:rPr>
  </w:style>
  <w:style w:type="paragraph" w:customStyle="1" w:styleId="58A7ACCBB5A345C293C8B27BAD1E735D3">
    <w:name w:val="58A7ACCBB5A345C293C8B27BAD1E735D3"/>
    <w:rsid w:val="00F76186"/>
    <w:rPr>
      <w:rFonts w:eastAsiaTheme="minorHAnsi"/>
      <w:lang w:eastAsia="en-US"/>
    </w:rPr>
  </w:style>
  <w:style w:type="paragraph" w:customStyle="1" w:styleId="87EB3780DB254B7197FA64D63E6D701D3">
    <w:name w:val="87EB3780DB254B7197FA64D63E6D701D3"/>
    <w:rsid w:val="00F76186"/>
    <w:rPr>
      <w:rFonts w:eastAsiaTheme="minorHAnsi"/>
      <w:lang w:eastAsia="en-US"/>
    </w:rPr>
  </w:style>
  <w:style w:type="paragraph" w:customStyle="1" w:styleId="EBA3E2B6BC574F2F9772D4A7A9513CB73">
    <w:name w:val="EBA3E2B6BC574F2F9772D4A7A9513CB73"/>
    <w:rsid w:val="00F76186"/>
    <w:rPr>
      <w:rFonts w:eastAsiaTheme="minorHAnsi"/>
      <w:lang w:eastAsia="en-US"/>
    </w:rPr>
  </w:style>
  <w:style w:type="paragraph" w:customStyle="1" w:styleId="BFB7064F57E14057A5349C10062D90F33">
    <w:name w:val="BFB7064F57E14057A5349C10062D90F33"/>
    <w:rsid w:val="00F76186"/>
    <w:rPr>
      <w:rFonts w:eastAsiaTheme="minorHAnsi"/>
      <w:lang w:eastAsia="en-US"/>
    </w:rPr>
  </w:style>
  <w:style w:type="paragraph" w:customStyle="1" w:styleId="78B260FBA508449AA1DD86C93412077E3">
    <w:name w:val="78B260FBA508449AA1DD86C93412077E3"/>
    <w:rsid w:val="00F76186"/>
    <w:rPr>
      <w:rFonts w:eastAsiaTheme="minorHAnsi"/>
      <w:lang w:eastAsia="en-US"/>
    </w:rPr>
  </w:style>
  <w:style w:type="paragraph" w:customStyle="1" w:styleId="DBED97C213A84013BA39F4B1B2D664C13">
    <w:name w:val="DBED97C213A84013BA39F4B1B2D664C13"/>
    <w:rsid w:val="00F76186"/>
    <w:rPr>
      <w:rFonts w:eastAsiaTheme="minorHAnsi"/>
      <w:lang w:eastAsia="en-US"/>
    </w:rPr>
  </w:style>
  <w:style w:type="paragraph" w:customStyle="1" w:styleId="D6C38B6047074AD5AC230935667615BE3">
    <w:name w:val="D6C38B6047074AD5AC230935667615BE3"/>
    <w:rsid w:val="00F76186"/>
    <w:rPr>
      <w:rFonts w:eastAsiaTheme="minorHAnsi"/>
      <w:lang w:eastAsia="en-US"/>
    </w:rPr>
  </w:style>
  <w:style w:type="paragraph" w:customStyle="1" w:styleId="6E17814F32654F409AA7223D9954802E3">
    <w:name w:val="6E17814F32654F409AA7223D9954802E3"/>
    <w:rsid w:val="00F76186"/>
    <w:rPr>
      <w:rFonts w:eastAsiaTheme="minorHAnsi"/>
      <w:lang w:eastAsia="en-US"/>
    </w:rPr>
  </w:style>
  <w:style w:type="paragraph" w:customStyle="1" w:styleId="B34242D429D747A99EEE1D1DC61529C03">
    <w:name w:val="B34242D429D747A99EEE1D1DC61529C03"/>
    <w:rsid w:val="00F76186"/>
    <w:rPr>
      <w:rFonts w:eastAsiaTheme="minorHAnsi"/>
      <w:lang w:eastAsia="en-US"/>
    </w:rPr>
  </w:style>
  <w:style w:type="paragraph" w:customStyle="1" w:styleId="466A856AB4F6436B883BEB1124E457D83">
    <w:name w:val="466A856AB4F6436B883BEB1124E457D83"/>
    <w:rsid w:val="00F76186"/>
    <w:rPr>
      <w:rFonts w:eastAsiaTheme="minorHAnsi"/>
      <w:lang w:eastAsia="en-US"/>
    </w:rPr>
  </w:style>
  <w:style w:type="paragraph" w:customStyle="1" w:styleId="A9B5A2836666482D9DFC5D8C33538FDA3">
    <w:name w:val="A9B5A2836666482D9DFC5D8C33538FDA3"/>
    <w:rsid w:val="00F76186"/>
    <w:rPr>
      <w:rFonts w:eastAsiaTheme="minorHAnsi"/>
      <w:lang w:eastAsia="en-US"/>
    </w:rPr>
  </w:style>
  <w:style w:type="paragraph" w:customStyle="1" w:styleId="5611602C23EF4CE78EA33C51FE8CE9113">
    <w:name w:val="5611602C23EF4CE78EA33C51FE8CE9113"/>
    <w:rsid w:val="00F76186"/>
    <w:rPr>
      <w:rFonts w:eastAsiaTheme="minorHAnsi"/>
      <w:lang w:eastAsia="en-US"/>
    </w:rPr>
  </w:style>
  <w:style w:type="paragraph" w:customStyle="1" w:styleId="95429A8DD60A4B1CAD006C6783FEB9993">
    <w:name w:val="95429A8DD60A4B1CAD006C6783FEB9993"/>
    <w:rsid w:val="00F76186"/>
    <w:rPr>
      <w:rFonts w:eastAsiaTheme="minorHAnsi"/>
      <w:lang w:eastAsia="en-US"/>
    </w:rPr>
  </w:style>
  <w:style w:type="paragraph" w:customStyle="1" w:styleId="AE0950D19DD44C499F0DE94726199ACC3">
    <w:name w:val="AE0950D19DD44C499F0DE94726199ACC3"/>
    <w:rsid w:val="00F76186"/>
    <w:rPr>
      <w:rFonts w:eastAsiaTheme="minorHAnsi"/>
      <w:lang w:eastAsia="en-US"/>
    </w:rPr>
  </w:style>
  <w:style w:type="paragraph" w:customStyle="1" w:styleId="13CFC9DB227D4C288B07D33F17AB005112">
    <w:name w:val="13CFC9DB227D4C288B07D33F17AB005112"/>
    <w:rsid w:val="00F76186"/>
    <w:rPr>
      <w:rFonts w:eastAsiaTheme="minorHAnsi"/>
      <w:lang w:eastAsia="en-US"/>
    </w:rPr>
  </w:style>
  <w:style w:type="paragraph" w:customStyle="1" w:styleId="E4B4E87083864C20B1525575B5FECEEF12">
    <w:name w:val="E4B4E87083864C20B1525575B5FECEEF12"/>
    <w:rsid w:val="00F76186"/>
    <w:rPr>
      <w:rFonts w:eastAsiaTheme="minorHAnsi"/>
      <w:lang w:eastAsia="en-US"/>
    </w:rPr>
  </w:style>
  <w:style w:type="paragraph" w:customStyle="1" w:styleId="0841CEFE6363421197C0D4A01199A20512">
    <w:name w:val="0841CEFE6363421197C0D4A01199A20512"/>
    <w:rsid w:val="00F76186"/>
    <w:rPr>
      <w:rFonts w:eastAsiaTheme="minorHAnsi"/>
      <w:lang w:eastAsia="en-US"/>
    </w:rPr>
  </w:style>
  <w:style w:type="paragraph" w:customStyle="1" w:styleId="3DAB15D267104E36875C0BEF80BD26F512">
    <w:name w:val="3DAB15D267104E36875C0BEF80BD26F512"/>
    <w:rsid w:val="00F76186"/>
    <w:rPr>
      <w:rFonts w:eastAsiaTheme="minorHAnsi"/>
      <w:lang w:eastAsia="en-US"/>
    </w:rPr>
  </w:style>
  <w:style w:type="paragraph" w:customStyle="1" w:styleId="7807465F05224A338752A0611364548312">
    <w:name w:val="7807465F05224A338752A0611364548312"/>
    <w:rsid w:val="00F76186"/>
    <w:rPr>
      <w:rFonts w:eastAsiaTheme="minorHAnsi"/>
      <w:lang w:eastAsia="en-US"/>
    </w:rPr>
  </w:style>
  <w:style w:type="paragraph" w:customStyle="1" w:styleId="83B298BB1A13480DBC3F7BC6C035CF8A12">
    <w:name w:val="83B298BB1A13480DBC3F7BC6C035CF8A12"/>
    <w:rsid w:val="00F76186"/>
    <w:rPr>
      <w:rFonts w:eastAsiaTheme="minorHAnsi"/>
      <w:lang w:eastAsia="en-US"/>
    </w:rPr>
  </w:style>
  <w:style w:type="paragraph" w:customStyle="1" w:styleId="23A6B140A51E4A58904E60226CC93F4612">
    <w:name w:val="23A6B140A51E4A58904E60226CC93F4612"/>
    <w:rsid w:val="00F76186"/>
    <w:rPr>
      <w:rFonts w:eastAsiaTheme="minorHAnsi"/>
      <w:lang w:eastAsia="en-US"/>
    </w:rPr>
  </w:style>
  <w:style w:type="paragraph" w:customStyle="1" w:styleId="781728DC6F014C18B599653EC124A2D812">
    <w:name w:val="781728DC6F014C18B599653EC124A2D812"/>
    <w:rsid w:val="00F76186"/>
    <w:rPr>
      <w:rFonts w:eastAsiaTheme="minorHAnsi"/>
      <w:lang w:eastAsia="en-US"/>
    </w:rPr>
  </w:style>
  <w:style w:type="paragraph" w:customStyle="1" w:styleId="3256D3ED2549418C8B3A09F217B198B85">
    <w:name w:val="3256D3ED2549418C8B3A09F217B198B85"/>
    <w:rsid w:val="00F76186"/>
    <w:rPr>
      <w:rFonts w:eastAsiaTheme="minorHAnsi"/>
      <w:lang w:eastAsia="en-US"/>
    </w:rPr>
  </w:style>
  <w:style w:type="paragraph" w:customStyle="1" w:styleId="656351DBC14A4B808DDCDE97E27F20F15">
    <w:name w:val="656351DBC14A4B808DDCDE97E27F20F15"/>
    <w:rsid w:val="00F76186"/>
    <w:rPr>
      <w:rFonts w:eastAsiaTheme="minorHAnsi"/>
      <w:lang w:eastAsia="en-US"/>
    </w:rPr>
  </w:style>
  <w:style w:type="paragraph" w:customStyle="1" w:styleId="52A59AE843EE4663B225B7EB5B46925E5">
    <w:name w:val="52A59AE843EE4663B225B7EB5B46925E5"/>
    <w:rsid w:val="00F76186"/>
    <w:rPr>
      <w:rFonts w:eastAsiaTheme="minorHAnsi"/>
      <w:lang w:eastAsia="en-US"/>
    </w:rPr>
  </w:style>
  <w:style w:type="paragraph" w:customStyle="1" w:styleId="F6AD824D4A8F4AADA775DAF80F475C575">
    <w:name w:val="F6AD824D4A8F4AADA775DAF80F475C575"/>
    <w:rsid w:val="00F76186"/>
    <w:rPr>
      <w:rFonts w:eastAsiaTheme="minorHAnsi"/>
      <w:lang w:eastAsia="en-US"/>
    </w:rPr>
  </w:style>
  <w:style w:type="paragraph" w:customStyle="1" w:styleId="64F8A9A936274D4B9EFED04238994A845">
    <w:name w:val="64F8A9A936274D4B9EFED04238994A845"/>
    <w:rsid w:val="00F76186"/>
    <w:rPr>
      <w:rFonts w:eastAsiaTheme="minorHAnsi"/>
      <w:lang w:eastAsia="en-US"/>
    </w:rPr>
  </w:style>
  <w:style w:type="paragraph" w:customStyle="1" w:styleId="D7317340334645778C88A486A28445965">
    <w:name w:val="D7317340334645778C88A486A28445965"/>
    <w:rsid w:val="00F76186"/>
    <w:rPr>
      <w:rFonts w:eastAsiaTheme="minorHAnsi"/>
      <w:lang w:eastAsia="en-US"/>
    </w:rPr>
  </w:style>
  <w:style w:type="paragraph" w:customStyle="1" w:styleId="BB0B83F932354606A14CCC973B62105E5">
    <w:name w:val="BB0B83F932354606A14CCC973B62105E5"/>
    <w:rsid w:val="00F76186"/>
    <w:rPr>
      <w:rFonts w:eastAsiaTheme="minorHAnsi"/>
      <w:lang w:eastAsia="en-US"/>
    </w:rPr>
  </w:style>
  <w:style w:type="paragraph" w:customStyle="1" w:styleId="E166035F5C28421EB71AA55741BA541E5">
    <w:name w:val="E166035F5C28421EB71AA55741BA541E5"/>
    <w:rsid w:val="00F76186"/>
    <w:rPr>
      <w:rFonts w:eastAsiaTheme="minorHAnsi"/>
      <w:lang w:eastAsia="en-US"/>
    </w:rPr>
  </w:style>
  <w:style w:type="paragraph" w:customStyle="1" w:styleId="7BBEBAE701494F61846DAC7D79E6266E5">
    <w:name w:val="7BBEBAE701494F61846DAC7D79E6266E5"/>
    <w:rsid w:val="00F76186"/>
    <w:rPr>
      <w:rFonts w:eastAsiaTheme="minorHAnsi"/>
      <w:lang w:eastAsia="en-US"/>
    </w:rPr>
  </w:style>
  <w:style w:type="paragraph" w:customStyle="1" w:styleId="6C321C371FCF4E8CA262E9CF59091DCF5">
    <w:name w:val="6C321C371FCF4E8CA262E9CF59091DCF5"/>
    <w:rsid w:val="00F76186"/>
    <w:rPr>
      <w:rFonts w:eastAsiaTheme="minorHAnsi"/>
      <w:lang w:eastAsia="en-US"/>
    </w:rPr>
  </w:style>
  <w:style w:type="paragraph" w:customStyle="1" w:styleId="CC1652E5EC934AF3A57A3979E82DD50C5">
    <w:name w:val="CC1652E5EC934AF3A57A3979E82DD50C5"/>
    <w:rsid w:val="00F76186"/>
    <w:rPr>
      <w:rFonts w:eastAsiaTheme="minorHAnsi"/>
      <w:lang w:eastAsia="en-US"/>
    </w:rPr>
  </w:style>
  <w:style w:type="paragraph" w:customStyle="1" w:styleId="82F1636A8620476598B23136B274AF8B5">
    <w:name w:val="82F1636A8620476598B23136B274AF8B5"/>
    <w:rsid w:val="00F76186"/>
    <w:rPr>
      <w:rFonts w:eastAsiaTheme="minorHAnsi"/>
      <w:lang w:eastAsia="en-US"/>
    </w:rPr>
  </w:style>
  <w:style w:type="paragraph" w:customStyle="1" w:styleId="755C1C115B934C47BEC9C163C9881E775">
    <w:name w:val="755C1C115B934C47BEC9C163C9881E775"/>
    <w:rsid w:val="00F76186"/>
    <w:rPr>
      <w:rFonts w:eastAsiaTheme="minorHAnsi"/>
      <w:lang w:eastAsia="en-US"/>
    </w:rPr>
  </w:style>
  <w:style w:type="paragraph" w:customStyle="1" w:styleId="DA4515CA47104236BBA0934B8ABC62075">
    <w:name w:val="DA4515CA47104236BBA0934B8ABC62075"/>
    <w:rsid w:val="00F76186"/>
    <w:rPr>
      <w:rFonts w:eastAsiaTheme="minorHAnsi"/>
      <w:lang w:eastAsia="en-US"/>
    </w:rPr>
  </w:style>
  <w:style w:type="paragraph" w:customStyle="1" w:styleId="9C2C063A4DB5478ABBD5DFF005A168A05">
    <w:name w:val="9C2C063A4DB5478ABBD5DFF005A168A05"/>
    <w:rsid w:val="00F76186"/>
    <w:rPr>
      <w:rFonts w:eastAsiaTheme="minorHAnsi"/>
      <w:lang w:eastAsia="en-US"/>
    </w:rPr>
  </w:style>
  <w:style w:type="paragraph" w:customStyle="1" w:styleId="7E16AA097EBF42BB9EA94CEA3570841A5">
    <w:name w:val="7E16AA097EBF42BB9EA94CEA3570841A5"/>
    <w:rsid w:val="00F76186"/>
    <w:rPr>
      <w:rFonts w:eastAsiaTheme="minorHAnsi"/>
      <w:lang w:eastAsia="en-US"/>
    </w:rPr>
  </w:style>
  <w:style w:type="paragraph" w:customStyle="1" w:styleId="ECC41E48F0824CF299EB1ED47C4708A35">
    <w:name w:val="ECC41E48F0824CF299EB1ED47C4708A35"/>
    <w:rsid w:val="00F76186"/>
    <w:rPr>
      <w:rFonts w:eastAsiaTheme="minorHAnsi"/>
      <w:lang w:eastAsia="en-US"/>
    </w:rPr>
  </w:style>
  <w:style w:type="paragraph" w:customStyle="1" w:styleId="E36FD91138034CC29722F638E850DC015">
    <w:name w:val="E36FD91138034CC29722F638E850DC015"/>
    <w:rsid w:val="00F76186"/>
    <w:rPr>
      <w:rFonts w:eastAsiaTheme="minorHAnsi"/>
      <w:lang w:eastAsia="en-US"/>
    </w:rPr>
  </w:style>
  <w:style w:type="paragraph" w:customStyle="1" w:styleId="7A1DEE6ED2F7482BA6AEF95B99506F0B5">
    <w:name w:val="7A1DEE6ED2F7482BA6AEF95B99506F0B5"/>
    <w:rsid w:val="00F76186"/>
    <w:rPr>
      <w:rFonts w:eastAsiaTheme="minorHAnsi"/>
      <w:lang w:eastAsia="en-US"/>
    </w:rPr>
  </w:style>
  <w:style w:type="paragraph" w:customStyle="1" w:styleId="E6BCC0ECD8224AEEB946CB1A3CFE26C65">
    <w:name w:val="E6BCC0ECD8224AEEB946CB1A3CFE26C65"/>
    <w:rsid w:val="00F76186"/>
    <w:rPr>
      <w:rFonts w:eastAsiaTheme="minorHAnsi"/>
      <w:lang w:eastAsia="en-US"/>
    </w:rPr>
  </w:style>
  <w:style w:type="paragraph" w:customStyle="1" w:styleId="07CEB4F2740D4F7C9C3591885E0659C45">
    <w:name w:val="07CEB4F2740D4F7C9C3591885E0659C45"/>
    <w:rsid w:val="00F76186"/>
    <w:rPr>
      <w:rFonts w:eastAsiaTheme="minorHAnsi"/>
      <w:lang w:eastAsia="en-US"/>
    </w:rPr>
  </w:style>
  <w:style w:type="paragraph" w:customStyle="1" w:styleId="0180943F0C814592B7815C6FB554BA3E5">
    <w:name w:val="0180943F0C814592B7815C6FB554BA3E5"/>
    <w:rsid w:val="00F76186"/>
    <w:rPr>
      <w:rFonts w:eastAsiaTheme="minorHAnsi"/>
      <w:lang w:eastAsia="en-US"/>
    </w:rPr>
  </w:style>
  <w:style w:type="paragraph" w:customStyle="1" w:styleId="35A9CB4816CE4AE6ABF6C2101DACB2E15">
    <w:name w:val="35A9CB4816CE4AE6ABF6C2101DACB2E15"/>
    <w:rsid w:val="00F76186"/>
    <w:rPr>
      <w:rFonts w:eastAsiaTheme="minorHAnsi"/>
      <w:lang w:eastAsia="en-US"/>
    </w:rPr>
  </w:style>
  <w:style w:type="paragraph" w:customStyle="1" w:styleId="6E0CF55D5C194BC68EE79F9B4662E0EE5">
    <w:name w:val="6E0CF55D5C194BC68EE79F9B4662E0EE5"/>
    <w:rsid w:val="00F76186"/>
    <w:rPr>
      <w:rFonts w:eastAsiaTheme="minorHAnsi"/>
      <w:lang w:eastAsia="en-US"/>
    </w:rPr>
  </w:style>
  <w:style w:type="paragraph" w:customStyle="1" w:styleId="A92E219DB99D48E7AA090FC2EC51F6A53">
    <w:name w:val="A92E219DB99D48E7AA090FC2EC51F6A53"/>
    <w:rsid w:val="00F76186"/>
    <w:rPr>
      <w:rFonts w:eastAsiaTheme="minorHAnsi"/>
      <w:lang w:eastAsia="en-US"/>
    </w:rPr>
  </w:style>
  <w:style w:type="paragraph" w:customStyle="1" w:styleId="BD6DCA67D86E4A839F3934047F6A21BD3">
    <w:name w:val="BD6DCA67D86E4A839F3934047F6A21BD3"/>
    <w:rsid w:val="00F76186"/>
    <w:rPr>
      <w:rFonts w:eastAsiaTheme="minorHAnsi"/>
      <w:lang w:eastAsia="en-US"/>
    </w:rPr>
  </w:style>
  <w:style w:type="paragraph" w:customStyle="1" w:styleId="A8B73CDEA79543E8AAACED1F8A7E3D143">
    <w:name w:val="A8B73CDEA79543E8AAACED1F8A7E3D143"/>
    <w:rsid w:val="00F76186"/>
    <w:rPr>
      <w:rFonts w:eastAsiaTheme="minorHAnsi"/>
      <w:lang w:eastAsia="en-US"/>
    </w:rPr>
  </w:style>
  <w:style w:type="paragraph" w:customStyle="1" w:styleId="935316BF272D4341A4C00D6B3A1406CE3">
    <w:name w:val="935316BF272D4341A4C00D6B3A1406CE3"/>
    <w:rsid w:val="00F76186"/>
    <w:rPr>
      <w:rFonts w:eastAsiaTheme="minorHAnsi"/>
      <w:lang w:eastAsia="en-US"/>
    </w:rPr>
  </w:style>
  <w:style w:type="paragraph" w:customStyle="1" w:styleId="13F30D9B6BF543ABA4CDB3A5324FC6843">
    <w:name w:val="13F30D9B6BF543ABA4CDB3A5324FC6843"/>
    <w:rsid w:val="00F76186"/>
    <w:rPr>
      <w:rFonts w:eastAsiaTheme="minorHAnsi"/>
      <w:lang w:eastAsia="en-US"/>
    </w:rPr>
  </w:style>
  <w:style w:type="paragraph" w:customStyle="1" w:styleId="92855BD24B8E4C9D8EA150CD5BD26B983">
    <w:name w:val="92855BD24B8E4C9D8EA150CD5BD26B983"/>
    <w:rsid w:val="00F76186"/>
    <w:rPr>
      <w:rFonts w:eastAsiaTheme="minorHAnsi"/>
      <w:lang w:eastAsia="en-US"/>
    </w:rPr>
  </w:style>
  <w:style w:type="paragraph" w:customStyle="1" w:styleId="AF217314F3824DFCBB0FED8978D241503">
    <w:name w:val="AF217314F3824DFCBB0FED8978D241503"/>
    <w:rsid w:val="00F76186"/>
    <w:rPr>
      <w:rFonts w:eastAsiaTheme="minorHAnsi"/>
      <w:lang w:eastAsia="en-US"/>
    </w:rPr>
  </w:style>
  <w:style w:type="paragraph" w:customStyle="1" w:styleId="7BF173CF518D494BAA7EE0ADA0451A7B3">
    <w:name w:val="7BF173CF518D494BAA7EE0ADA0451A7B3"/>
    <w:rsid w:val="00F76186"/>
    <w:rPr>
      <w:rFonts w:eastAsiaTheme="minorHAnsi"/>
      <w:lang w:eastAsia="en-US"/>
    </w:rPr>
  </w:style>
  <w:style w:type="paragraph" w:customStyle="1" w:styleId="CEC60674908040F1965A2FA264AD8FB53">
    <w:name w:val="CEC60674908040F1965A2FA264AD8FB53"/>
    <w:rsid w:val="00F76186"/>
    <w:rPr>
      <w:rFonts w:eastAsiaTheme="minorHAnsi"/>
      <w:lang w:eastAsia="en-US"/>
    </w:rPr>
  </w:style>
  <w:style w:type="paragraph" w:customStyle="1" w:styleId="7411CC0BC92F4B908A24C95CA930421E3">
    <w:name w:val="7411CC0BC92F4B908A24C95CA930421E3"/>
    <w:rsid w:val="00F76186"/>
    <w:rPr>
      <w:rFonts w:eastAsiaTheme="minorHAnsi"/>
      <w:lang w:eastAsia="en-US"/>
    </w:rPr>
  </w:style>
  <w:style w:type="paragraph" w:customStyle="1" w:styleId="1EF12C7852AB4357893724213E66CC653">
    <w:name w:val="1EF12C7852AB4357893724213E66CC653"/>
    <w:rsid w:val="00F76186"/>
    <w:rPr>
      <w:rFonts w:eastAsiaTheme="minorHAnsi"/>
      <w:lang w:eastAsia="en-US"/>
    </w:rPr>
  </w:style>
  <w:style w:type="paragraph" w:customStyle="1" w:styleId="58FB1F9FA6164032BD1C1F9193D3A0B53">
    <w:name w:val="58FB1F9FA6164032BD1C1F9193D3A0B53"/>
    <w:rsid w:val="00F76186"/>
    <w:rPr>
      <w:rFonts w:eastAsiaTheme="minorHAnsi"/>
      <w:lang w:eastAsia="en-US"/>
    </w:rPr>
  </w:style>
  <w:style w:type="paragraph" w:customStyle="1" w:styleId="79B9B6005458430BB9613F7D531949C03">
    <w:name w:val="79B9B6005458430BB9613F7D531949C03"/>
    <w:rsid w:val="00F76186"/>
    <w:rPr>
      <w:rFonts w:eastAsiaTheme="minorHAnsi"/>
      <w:lang w:eastAsia="en-US"/>
    </w:rPr>
  </w:style>
  <w:style w:type="paragraph" w:customStyle="1" w:styleId="D4D28A58AE5C4551ACA0262FCFB86E133">
    <w:name w:val="D4D28A58AE5C4551ACA0262FCFB86E133"/>
    <w:rsid w:val="00F76186"/>
    <w:rPr>
      <w:rFonts w:eastAsiaTheme="minorHAnsi"/>
      <w:lang w:eastAsia="en-US"/>
    </w:rPr>
  </w:style>
  <w:style w:type="paragraph" w:customStyle="1" w:styleId="29D19196039C435BB927CA2FBC02959A3">
    <w:name w:val="29D19196039C435BB927CA2FBC02959A3"/>
    <w:rsid w:val="00F76186"/>
    <w:rPr>
      <w:rFonts w:eastAsiaTheme="minorHAnsi"/>
      <w:lang w:eastAsia="en-US"/>
    </w:rPr>
  </w:style>
  <w:style w:type="paragraph" w:customStyle="1" w:styleId="F5816A01A64C4A4AAABFA0C4F71648A73">
    <w:name w:val="F5816A01A64C4A4AAABFA0C4F71648A73"/>
    <w:rsid w:val="00F76186"/>
    <w:rPr>
      <w:rFonts w:eastAsiaTheme="minorHAnsi"/>
      <w:lang w:eastAsia="en-US"/>
    </w:rPr>
  </w:style>
  <w:style w:type="paragraph" w:customStyle="1" w:styleId="40E042B39A874647BAC15924513137483">
    <w:name w:val="40E042B39A874647BAC15924513137483"/>
    <w:rsid w:val="00F76186"/>
    <w:rPr>
      <w:rFonts w:eastAsiaTheme="minorHAnsi"/>
      <w:lang w:eastAsia="en-US"/>
    </w:rPr>
  </w:style>
  <w:style w:type="paragraph" w:customStyle="1" w:styleId="F5A03D7E94AB4EAEA779E8C3DEDB848A3">
    <w:name w:val="F5A03D7E94AB4EAEA779E8C3DEDB848A3"/>
    <w:rsid w:val="00F76186"/>
    <w:rPr>
      <w:rFonts w:eastAsiaTheme="minorHAnsi"/>
      <w:lang w:eastAsia="en-US"/>
    </w:rPr>
  </w:style>
  <w:style w:type="paragraph" w:customStyle="1" w:styleId="335D685A32B841F58EBDF3D4C72073C83">
    <w:name w:val="335D685A32B841F58EBDF3D4C72073C83"/>
    <w:rsid w:val="00F76186"/>
    <w:rPr>
      <w:rFonts w:eastAsiaTheme="minorHAnsi"/>
      <w:lang w:eastAsia="en-US"/>
    </w:rPr>
  </w:style>
  <w:style w:type="paragraph" w:customStyle="1" w:styleId="655479824DEB4502ACCD7EE9397F8EF03">
    <w:name w:val="655479824DEB4502ACCD7EE9397F8EF03"/>
    <w:rsid w:val="00F76186"/>
    <w:rPr>
      <w:rFonts w:eastAsiaTheme="minorHAnsi"/>
      <w:lang w:eastAsia="en-US"/>
    </w:rPr>
  </w:style>
  <w:style w:type="paragraph" w:customStyle="1" w:styleId="CC18BCFEB34C4425A22DAFF8174FB3873">
    <w:name w:val="CC18BCFEB34C4425A22DAFF8174FB3873"/>
    <w:rsid w:val="00F76186"/>
    <w:rPr>
      <w:rFonts w:eastAsiaTheme="minorHAnsi"/>
      <w:lang w:eastAsia="en-US"/>
    </w:rPr>
  </w:style>
  <w:style w:type="paragraph" w:customStyle="1" w:styleId="77C9D0C8D9BA4A3E97BEB33110DEC7703">
    <w:name w:val="77C9D0C8D9BA4A3E97BEB33110DEC7703"/>
    <w:rsid w:val="00F76186"/>
    <w:rPr>
      <w:rFonts w:eastAsiaTheme="minorHAnsi"/>
      <w:lang w:eastAsia="en-US"/>
    </w:rPr>
  </w:style>
  <w:style w:type="paragraph" w:customStyle="1" w:styleId="33571E53177E4A989544D30DA2FF5DF13">
    <w:name w:val="33571E53177E4A989544D30DA2FF5DF13"/>
    <w:rsid w:val="00F76186"/>
    <w:rPr>
      <w:rFonts w:eastAsiaTheme="minorHAnsi"/>
      <w:lang w:eastAsia="en-US"/>
    </w:rPr>
  </w:style>
  <w:style w:type="paragraph" w:customStyle="1" w:styleId="48826B23F589476AB0281E23D8C6CEC13">
    <w:name w:val="48826B23F589476AB0281E23D8C6CEC13"/>
    <w:rsid w:val="00F76186"/>
    <w:rPr>
      <w:rFonts w:eastAsiaTheme="minorHAnsi"/>
      <w:lang w:eastAsia="en-US"/>
    </w:rPr>
  </w:style>
  <w:style w:type="paragraph" w:customStyle="1" w:styleId="3A411F9010B340828FAA25DEFD9AEB963">
    <w:name w:val="3A411F9010B340828FAA25DEFD9AEB963"/>
    <w:rsid w:val="00F76186"/>
    <w:rPr>
      <w:rFonts w:eastAsiaTheme="minorHAnsi"/>
      <w:lang w:eastAsia="en-US"/>
    </w:rPr>
  </w:style>
  <w:style w:type="paragraph" w:customStyle="1" w:styleId="8D01EEC334A14B02B1F5CEA1ECEA3FAE3">
    <w:name w:val="8D01EEC334A14B02B1F5CEA1ECEA3FAE3"/>
    <w:rsid w:val="00F76186"/>
    <w:rPr>
      <w:rFonts w:eastAsiaTheme="minorHAnsi"/>
      <w:lang w:eastAsia="en-US"/>
    </w:rPr>
  </w:style>
  <w:style w:type="paragraph" w:customStyle="1" w:styleId="FC6B331065A14F76ABF3BF90DA40B1C13">
    <w:name w:val="FC6B331065A14F76ABF3BF90DA40B1C13"/>
    <w:rsid w:val="00F76186"/>
    <w:rPr>
      <w:rFonts w:eastAsiaTheme="minorHAnsi"/>
      <w:lang w:eastAsia="en-US"/>
    </w:rPr>
  </w:style>
  <w:style w:type="paragraph" w:customStyle="1" w:styleId="5B2669A5B32945A2A626F6E642C4CD303">
    <w:name w:val="5B2669A5B32945A2A626F6E642C4CD303"/>
    <w:rsid w:val="00F76186"/>
    <w:rPr>
      <w:rFonts w:eastAsiaTheme="minorHAnsi"/>
      <w:lang w:eastAsia="en-US"/>
    </w:rPr>
  </w:style>
  <w:style w:type="paragraph" w:customStyle="1" w:styleId="6120B079FA2A4FEEB8A32FFAE88921FD3">
    <w:name w:val="6120B079FA2A4FEEB8A32FFAE88921FD3"/>
    <w:rsid w:val="00F76186"/>
    <w:rPr>
      <w:rFonts w:eastAsiaTheme="minorHAnsi"/>
      <w:lang w:eastAsia="en-US"/>
    </w:rPr>
  </w:style>
  <w:style w:type="paragraph" w:customStyle="1" w:styleId="90E52083F5A747F7ACC776B580A7AA3F3">
    <w:name w:val="90E52083F5A747F7ACC776B580A7AA3F3"/>
    <w:rsid w:val="00F76186"/>
    <w:rPr>
      <w:rFonts w:eastAsiaTheme="minorHAnsi"/>
      <w:lang w:eastAsia="en-US"/>
    </w:rPr>
  </w:style>
  <w:style w:type="paragraph" w:customStyle="1" w:styleId="D9083C7BE70D4E1AB45FB7B756D2F6AB3">
    <w:name w:val="D9083C7BE70D4E1AB45FB7B756D2F6AB3"/>
    <w:rsid w:val="00F76186"/>
    <w:rPr>
      <w:rFonts w:eastAsiaTheme="minorHAnsi"/>
      <w:lang w:eastAsia="en-US"/>
    </w:rPr>
  </w:style>
  <w:style w:type="paragraph" w:customStyle="1" w:styleId="0E8CAAA011DB4A05BFBB6C37EC9289E73">
    <w:name w:val="0E8CAAA011DB4A05BFBB6C37EC9289E73"/>
    <w:rsid w:val="00F76186"/>
    <w:rPr>
      <w:rFonts w:eastAsiaTheme="minorHAnsi"/>
      <w:lang w:eastAsia="en-US"/>
    </w:rPr>
  </w:style>
  <w:style w:type="paragraph" w:customStyle="1" w:styleId="03F23629C2BE44A4ADAC989942E4FDB53">
    <w:name w:val="03F23629C2BE44A4ADAC989942E4FDB53"/>
    <w:rsid w:val="00F76186"/>
    <w:rPr>
      <w:rFonts w:eastAsiaTheme="minorHAnsi"/>
      <w:lang w:eastAsia="en-US"/>
    </w:rPr>
  </w:style>
  <w:style w:type="paragraph" w:customStyle="1" w:styleId="704D2538A7E2425C938CA0B76BF9ACEB3">
    <w:name w:val="704D2538A7E2425C938CA0B76BF9ACEB3"/>
    <w:rsid w:val="00F76186"/>
    <w:rPr>
      <w:rFonts w:eastAsiaTheme="minorHAnsi"/>
      <w:lang w:eastAsia="en-US"/>
    </w:rPr>
  </w:style>
  <w:style w:type="paragraph" w:customStyle="1" w:styleId="76DB2FBAE73E4841A84F7417256BEC363">
    <w:name w:val="76DB2FBAE73E4841A84F7417256BEC363"/>
    <w:rsid w:val="00F76186"/>
    <w:rPr>
      <w:rFonts w:eastAsiaTheme="minorHAnsi"/>
      <w:lang w:eastAsia="en-US"/>
    </w:rPr>
  </w:style>
  <w:style w:type="paragraph" w:customStyle="1" w:styleId="6CC1E5029BEC402589B71B0F341AFE7D3">
    <w:name w:val="6CC1E5029BEC402589B71B0F341AFE7D3"/>
    <w:rsid w:val="00F76186"/>
    <w:rPr>
      <w:rFonts w:eastAsiaTheme="minorHAnsi"/>
      <w:lang w:eastAsia="en-US"/>
    </w:rPr>
  </w:style>
  <w:style w:type="paragraph" w:customStyle="1" w:styleId="C898BCE0C69E46E7975611CAB9BAE71A3">
    <w:name w:val="C898BCE0C69E46E7975611CAB9BAE71A3"/>
    <w:rsid w:val="00F76186"/>
    <w:rPr>
      <w:rFonts w:eastAsiaTheme="minorHAnsi"/>
      <w:lang w:eastAsia="en-US"/>
    </w:rPr>
  </w:style>
  <w:style w:type="paragraph" w:customStyle="1" w:styleId="18EC402EEEC74B66A058E9482AA461803">
    <w:name w:val="18EC402EEEC74B66A058E9482AA461803"/>
    <w:rsid w:val="00F76186"/>
    <w:rPr>
      <w:rFonts w:eastAsiaTheme="minorHAnsi"/>
      <w:lang w:eastAsia="en-US"/>
    </w:rPr>
  </w:style>
  <w:style w:type="paragraph" w:customStyle="1" w:styleId="9550ACAD568E437599525ECE2D7E32443">
    <w:name w:val="9550ACAD568E437599525ECE2D7E32443"/>
    <w:rsid w:val="00F76186"/>
    <w:rPr>
      <w:rFonts w:eastAsiaTheme="minorHAnsi"/>
      <w:lang w:eastAsia="en-US"/>
    </w:rPr>
  </w:style>
  <w:style w:type="paragraph" w:customStyle="1" w:styleId="D54EA4C38AE04A0B984577DC25DD8E033">
    <w:name w:val="D54EA4C38AE04A0B984577DC25DD8E033"/>
    <w:rsid w:val="00F76186"/>
    <w:rPr>
      <w:rFonts w:eastAsiaTheme="minorHAnsi"/>
      <w:lang w:eastAsia="en-US"/>
    </w:rPr>
  </w:style>
  <w:style w:type="paragraph" w:customStyle="1" w:styleId="FB8CF62F429640EA9FA9BE58BDCFF0EF3">
    <w:name w:val="FB8CF62F429640EA9FA9BE58BDCFF0EF3"/>
    <w:rsid w:val="00F76186"/>
    <w:rPr>
      <w:rFonts w:eastAsiaTheme="minorHAnsi"/>
      <w:lang w:eastAsia="en-US"/>
    </w:rPr>
  </w:style>
  <w:style w:type="paragraph" w:customStyle="1" w:styleId="7FA32CD9B9E84C8A83698456681F34FC3">
    <w:name w:val="7FA32CD9B9E84C8A83698456681F34FC3"/>
    <w:rsid w:val="00F76186"/>
    <w:rPr>
      <w:rFonts w:eastAsiaTheme="minorHAnsi"/>
      <w:lang w:eastAsia="en-US"/>
    </w:rPr>
  </w:style>
  <w:style w:type="paragraph" w:customStyle="1" w:styleId="12CD9CAC24384EFDB1351BD21E2A2A7C3">
    <w:name w:val="12CD9CAC24384EFDB1351BD21E2A2A7C3"/>
    <w:rsid w:val="00F76186"/>
    <w:rPr>
      <w:rFonts w:eastAsiaTheme="minorHAnsi"/>
      <w:lang w:eastAsia="en-US"/>
    </w:rPr>
  </w:style>
  <w:style w:type="paragraph" w:customStyle="1" w:styleId="FB177DCAD331490981F9DE5FB903A1513">
    <w:name w:val="FB177DCAD331490981F9DE5FB903A1513"/>
    <w:rsid w:val="00F76186"/>
    <w:rPr>
      <w:rFonts w:eastAsiaTheme="minorHAnsi"/>
      <w:lang w:eastAsia="en-US"/>
    </w:rPr>
  </w:style>
  <w:style w:type="paragraph" w:customStyle="1" w:styleId="8DA471B61980409E95EB10D54CCA75C43">
    <w:name w:val="8DA471B61980409E95EB10D54CCA75C43"/>
    <w:rsid w:val="00F76186"/>
    <w:rPr>
      <w:rFonts w:eastAsiaTheme="minorHAnsi"/>
      <w:lang w:eastAsia="en-US"/>
    </w:rPr>
  </w:style>
  <w:style w:type="paragraph" w:customStyle="1" w:styleId="D0247A1660EF4166AF8916DA600A68053">
    <w:name w:val="D0247A1660EF4166AF8916DA600A68053"/>
    <w:rsid w:val="00F76186"/>
    <w:rPr>
      <w:rFonts w:eastAsiaTheme="minorHAnsi"/>
      <w:lang w:eastAsia="en-US"/>
    </w:rPr>
  </w:style>
  <w:style w:type="paragraph" w:customStyle="1" w:styleId="DEA44F6C0A13415F84900C5C9E1C357B3">
    <w:name w:val="DEA44F6C0A13415F84900C5C9E1C357B3"/>
    <w:rsid w:val="00F76186"/>
    <w:rPr>
      <w:rFonts w:eastAsiaTheme="minorHAnsi"/>
      <w:lang w:eastAsia="en-US"/>
    </w:rPr>
  </w:style>
  <w:style w:type="paragraph" w:customStyle="1" w:styleId="C9A09B846BBF444ABC83ACEA00464B522">
    <w:name w:val="C9A09B846BBF444ABC83ACEA00464B522"/>
    <w:rsid w:val="00F76186"/>
    <w:rPr>
      <w:rFonts w:eastAsiaTheme="minorHAnsi"/>
      <w:lang w:eastAsia="en-US"/>
    </w:rPr>
  </w:style>
  <w:style w:type="paragraph" w:customStyle="1" w:styleId="34BB25B28BC54BA4B51548989E97E6E42">
    <w:name w:val="34BB25B28BC54BA4B51548989E97E6E42"/>
    <w:rsid w:val="00F76186"/>
    <w:rPr>
      <w:rFonts w:eastAsiaTheme="minorHAnsi"/>
      <w:lang w:eastAsia="en-US"/>
    </w:rPr>
  </w:style>
  <w:style w:type="paragraph" w:customStyle="1" w:styleId="CAFF300F29614D29B4FFE34BFA7C8D472">
    <w:name w:val="CAFF300F29614D29B4FFE34BFA7C8D472"/>
    <w:rsid w:val="00F76186"/>
    <w:rPr>
      <w:rFonts w:eastAsiaTheme="minorHAnsi"/>
      <w:lang w:eastAsia="en-US"/>
    </w:rPr>
  </w:style>
  <w:style w:type="paragraph" w:customStyle="1" w:styleId="2D930FF7918C4B19AAF18557FCA3E7442">
    <w:name w:val="2D930FF7918C4B19AAF18557FCA3E7442"/>
    <w:rsid w:val="00F76186"/>
    <w:rPr>
      <w:rFonts w:eastAsiaTheme="minorHAnsi"/>
      <w:lang w:eastAsia="en-US"/>
    </w:rPr>
  </w:style>
  <w:style w:type="paragraph" w:customStyle="1" w:styleId="771D7BB8426F4BDE91C40F5F4048DF732">
    <w:name w:val="771D7BB8426F4BDE91C40F5F4048DF732"/>
    <w:rsid w:val="00F76186"/>
    <w:rPr>
      <w:rFonts w:eastAsiaTheme="minorHAnsi"/>
      <w:lang w:eastAsia="en-US"/>
    </w:rPr>
  </w:style>
  <w:style w:type="paragraph" w:customStyle="1" w:styleId="6E4841931191481D9A8ACF98E066DCB42">
    <w:name w:val="6E4841931191481D9A8ACF98E066DCB42"/>
    <w:rsid w:val="00F76186"/>
    <w:rPr>
      <w:rFonts w:eastAsiaTheme="minorHAnsi"/>
      <w:lang w:eastAsia="en-US"/>
    </w:rPr>
  </w:style>
  <w:style w:type="paragraph" w:customStyle="1" w:styleId="488DE203DD354193B332A27E260E99DE1">
    <w:name w:val="488DE203DD354193B332A27E260E99DE1"/>
    <w:rsid w:val="00F76186"/>
    <w:rPr>
      <w:rFonts w:eastAsiaTheme="minorHAnsi"/>
      <w:lang w:eastAsia="en-US"/>
    </w:rPr>
  </w:style>
  <w:style w:type="paragraph" w:customStyle="1" w:styleId="25CAA7C22C9C476ABB31A0D9356C19B01">
    <w:name w:val="25CAA7C22C9C476ABB31A0D9356C19B01"/>
    <w:rsid w:val="00F76186"/>
    <w:rPr>
      <w:rFonts w:eastAsiaTheme="minorHAnsi"/>
      <w:lang w:eastAsia="en-US"/>
    </w:rPr>
  </w:style>
  <w:style w:type="paragraph" w:customStyle="1" w:styleId="48C5C58527B4415A972BCC4E6E1E5FBA1">
    <w:name w:val="48C5C58527B4415A972BCC4E6E1E5FBA1"/>
    <w:rsid w:val="00F76186"/>
    <w:rPr>
      <w:rFonts w:eastAsiaTheme="minorHAnsi"/>
      <w:lang w:eastAsia="en-US"/>
    </w:rPr>
  </w:style>
  <w:style w:type="paragraph" w:customStyle="1" w:styleId="F4C3F3F297E34EFCBC2C628B2BB1A3811">
    <w:name w:val="F4C3F3F297E34EFCBC2C628B2BB1A3811"/>
    <w:rsid w:val="00F76186"/>
    <w:rPr>
      <w:rFonts w:eastAsiaTheme="minorHAnsi"/>
      <w:lang w:eastAsia="en-US"/>
    </w:rPr>
  </w:style>
  <w:style w:type="paragraph" w:customStyle="1" w:styleId="A5362759EBFD46E1BCA557E84598D1331">
    <w:name w:val="A5362759EBFD46E1BCA557E84598D1331"/>
    <w:rsid w:val="00F76186"/>
    <w:rPr>
      <w:rFonts w:eastAsiaTheme="minorHAnsi"/>
      <w:lang w:eastAsia="en-US"/>
    </w:rPr>
  </w:style>
  <w:style w:type="paragraph" w:customStyle="1" w:styleId="8CDDFE91E3BA402FAB9316BAB10C86E31">
    <w:name w:val="8CDDFE91E3BA402FAB9316BAB10C86E31"/>
    <w:rsid w:val="00F76186"/>
    <w:rPr>
      <w:rFonts w:eastAsiaTheme="minorHAnsi"/>
      <w:lang w:eastAsia="en-US"/>
    </w:rPr>
  </w:style>
  <w:style w:type="paragraph" w:customStyle="1" w:styleId="E3C7B06277ED4BC981EAE3D70334D5B71">
    <w:name w:val="E3C7B06277ED4BC981EAE3D70334D5B71"/>
    <w:rsid w:val="00F76186"/>
    <w:rPr>
      <w:rFonts w:eastAsiaTheme="minorHAnsi"/>
      <w:lang w:eastAsia="en-US"/>
    </w:rPr>
  </w:style>
  <w:style w:type="paragraph" w:customStyle="1" w:styleId="9E6FD6512AFA4CCB81126C92208979671">
    <w:name w:val="9E6FD6512AFA4CCB81126C92208979671"/>
    <w:rsid w:val="00F76186"/>
    <w:rPr>
      <w:rFonts w:eastAsiaTheme="minorHAnsi"/>
      <w:lang w:eastAsia="en-US"/>
    </w:rPr>
  </w:style>
  <w:style w:type="paragraph" w:customStyle="1" w:styleId="403AE50BF93643128521FB6D46AA6B081">
    <w:name w:val="403AE50BF93643128521FB6D46AA6B081"/>
    <w:rsid w:val="00F76186"/>
    <w:rPr>
      <w:rFonts w:eastAsiaTheme="minorHAnsi"/>
      <w:lang w:eastAsia="en-US"/>
    </w:rPr>
  </w:style>
  <w:style w:type="paragraph" w:customStyle="1" w:styleId="140D68DFFDBF4F7C8EEC70275CE4BEB51">
    <w:name w:val="140D68DFFDBF4F7C8EEC70275CE4BEB51"/>
    <w:rsid w:val="00F76186"/>
    <w:rPr>
      <w:rFonts w:eastAsiaTheme="minorHAnsi"/>
      <w:lang w:eastAsia="en-US"/>
    </w:rPr>
  </w:style>
  <w:style w:type="paragraph" w:customStyle="1" w:styleId="F3FBD551100941B8A1056EA962EC2EB11">
    <w:name w:val="F3FBD551100941B8A1056EA962EC2EB11"/>
    <w:rsid w:val="00F76186"/>
    <w:rPr>
      <w:rFonts w:eastAsiaTheme="minorHAnsi"/>
      <w:lang w:eastAsia="en-US"/>
    </w:rPr>
  </w:style>
  <w:style w:type="paragraph" w:customStyle="1" w:styleId="FD084616C33B4A869765ABF24D9F65151">
    <w:name w:val="FD084616C33B4A869765ABF24D9F65151"/>
    <w:rsid w:val="00F76186"/>
    <w:rPr>
      <w:rFonts w:eastAsiaTheme="minorHAnsi"/>
      <w:lang w:eastAsia="en-US"/>
    </w:rPr>
  </w:style>
  <w:style w:type="paragraph" w:customStyle="1" w:styleId="0F14C980EB9F4E6282E3BA584A9F9C0D1">
    <w:name w:val="0F14C980EB9F4E6282E3BA584A9F9C0D1"/>
    <w:rsid w:val="00F76186"/>
    <w:rPr>
      <w:rFonts w:eastAsiaTheme="minorHAnsi"/>
      <w:lang w:eastAsia="en-US"/>
    </w:rPr>
  </w:style>
  <w:style w:type="paragraph" w:customStyle="1" w:styleId="94C414DCECB547D3BAB1BFDFCC12AF481">
    <w:name w:val="94C414DCECB547D3BAB1BFDFCC12AF481"/>
    <w:rsid w:val="00F76186"/>
    <w:rPr>
      <w:rFonts w:eastAsiaTheme="minorHAnsi"/>
      <w:lang w:eastAsia="en-US"/>
    </w:rPr>
  </w:style>
  <w:style w:type="paragraph" w:customStyle="1" w:styleId="6FBE082A48DD4AD19409D29CBB8B00871">
    <w:name w:val="6FBE082A48DD4AD19409D29CBB8B00871"/>
    <w:rsid w:val="00F76186"/>
    <w:rPr>
      <w:rFonts w:eastAsiaTheme="minorHAnsi"/>
      <w:lang w:eastAsia="en-US"/>
    </w:rPr>
  </w:style>
  <w:style w:type="paragraph" w:customStyle="1" w:styleId="F8C1939578524F52A41AE704101911B61">
    <w:name w:val="F8C1939578524F52A41AE704101911B61"/>
    <w:rsid w:val="00F76186"/>
    <w:rPr>
      <w:rFonts w:eastAsiaTheme="minorHAnsi"/>
      <w:lang w:eastAsia="en-US"/>
    </w:rPr>
  </w:style>
  <w:style w:type="paragraph" w:customStyle="1" w:styleId="BA576615679341E2B24255BBE199A94C1">
    <w:name w:val="BA576615679341E2B24255BBE199A94C1"/>
    <w:rsid w:val="00F76186"/>
    <w:rPr>
      <w:rFonts w:eastAsiaTheme="minorHAnsi"/>
      <w:lang w:eastAsia="en-US"/>
    </w:rPr>
  </w:style>
  <w:style w:type="paragraph" w:customStyle="1" w:styleId="A17271E1242A4D3893C005ED1803B8C91">
    <w:name w:val="A17271E1242A4D3893C005ED1803B8C91"/>
    <w:rsid w:val="00F76186"/>
    <w:rPr>
      <w:rFonts w:eastAsiaTheme="minorHAnsi"/>
      <w:lang w:eastAsia="en-US"/>
    </w:rPr>
  </w:style>
  <w:style w:type="paragraph" w:customStyle="1" w:styleId="11746A2CCDB140298E57B119558BD3DF1">
    <w:name w:val="11746A2CCDB140298E57B119558BD3DF1"/>
    <w:rsid w:val="00F76186"/>
    <w:rPr>
      <w:rFonts w:eastAsiaTheme="minorHAnsi"/>
      <w:lang w:eastAsia="en-US"/>
    </w:rPr>
  </w:style>
  <w:style w:type="paragraph" w:customStyle="1" w:styleId="A002720E02984E619F2EE0AA49CC71901">
    <w:name w:val="A002720E02984E619F2EE0AA49CC71901"/>
    <w:rsid w:val="00F76186"/>
    <w:rPr>
      <w:rFonts w:eastAsiaTheme="minorHAnsi"/>
      <w:lang w:eastAsia="en-US"/>
    </w:rPr>
  </w:style>
  <w:style w:type="paragraph" w:customStyle="1" w:styleId="80938F6B20F2473A88FF4AC55E14D4D71">
    <w:name w:val="80938F6B20F2473A88FF4AC55E14D4D71"/>
    <w:rsid w:val="00F76186"/>
    <w:rPr>
      <w:rFonts w:eastAsiaTheme="minorHAnsi"/>
      <w:lang w:eastAsia="en-US"/>
    </w:rPr>
  </w:style>
  <w:style w:type="paragraph" w:customStyle="1" w:styleId="A8AB6D70A93B4B5F953F5D049DD757531">
    <w:name w:val="A8AB6D70A93B4B5F953F5D049DD757531"/>
    <w:rsid w:val="00F76186"/>
    <w:rPr>
      <w:rFonts w:eastAsiaTheme="minorHAnsi"/>
      <w:lang w:eastAsia="en-US"/>
    </w:rPr>
  </w:style>
  <w:style w:type="paragraph" w:customStyle="1" w:styleId="3259998E164E4AA1BD0A7B0C53C891E51">
    <w:name w:val="3259998E164E4AA1BD0A7B0C53C891E51"/>
    <w:rsid w:val="00F76186"/>
    <w:rPr>
      <w:rFonts w:eastAsiaTheme="minorHAnsi"/>
      <w:lang w:eastAsia="en-US"/>
    </w:rPr>
  </w:style>
  <w:style w:type="paragraph" w:customStyle="1" w:styleId="054D09F326E647DF88AC8B18BF8696311">
    <w:name w:val="054D09F326E647DF88AC8B18BF8696311"/>
    <w:rsid w:val="00F76186"/>
    <w:rPr>
      <w:rFonts w:eastAsiaTheme="minorHAnsi"/>
      <w:lang w:eastAsia="en-US"/>
    </w:rPr>
  </w:style>
  <w:style w:type="paragraph" w:customStyle="1" w:styleId="D3156B40ACA645C78D533F05C7F8EB2C1">
    <w:name w:val="D3156B40ACA645C78D533F05C7F8EB2C1"/>
    <w:rsid w:val="00F76186"/>
    <w:rPr>
      <w:rFonts w:eastAsiaTheme="minorHAnsi"/>
      <w:lang w:eastAsia="en-US"/>
    </w:rPr>
  </w:style>
  <w:style w:type="paragraph" w:customStyle="1" w:styleId="9B13A96CD48144E98A350486CEA787201">
    <w:name w:val="9B13A96CD48144E98A350486CEA787201"/>
    <w:rsid w:val="00F76186"/>
    <w:rPr>
      <w:rFonts w:eastAsiaTheme="minorHAnsi"/>
      <w:lang w:eastAsia="en-US"/>
    </w:rPr>
  </w:style>
  <w:style w:type="paragraph" w:customStyle="1" w:styleId="BBBC1203585B489B8EF3812D1A7560DC1">
    <w:name w:val="BBBC1203585B489B8EF3812D1A7560DC1"/>
    <w:rsid w:val="00F76186"/>
    <w:rPr>
      <w:rFonts w:eastAsiaTheme="minorHAnsi"/>
      <w:lang w:eastAsia="en-US"/>
    </w:rPr>
  </w:style>
  <w:style w:type="paragraph" w:customStyle="1" w:styleId="D6E82D7F3D6242F7B639AB8AC5D35A511">
    <w:name w:val="D6E82D7F3D6242F7B639AB8AC5D35A511"/>
    <w:rsid w:val="00F76186"/>
    <w:rPr>
      <w:rFonts w:eastAsiaTheme="minorHAnsi"/>
      <w:lang w:eastAsia="en-US"/>
    </w:rPr>
  </w:style>
  <w:style w:type="paragraph" w:customStyle="1" w:styleId="C8CDDC8EE93E42B19BA16974468EB7961">
    <w:name w:val="C8CDDC8EE93E42B19BA16974468EB7961"/>
    <w:rsid w:val="00F76186"/>
    <w:rPr>
      <w:rFonts w:eastAsiaTheme="minorHAnsi"/>
      <w:lang w:eastAsia="en-US"/>
    </w:rPr>
  </w:style>
  <w:style w:type="paragraph" w:customStyle="1" w:styleId="DE75FBA4EF724D88954CA23548D515111">
    <w:name w:val="DE75FBA4EF724D88954CA23548D515111"/>
    <w:rsid w:val="00F76186"/>
    <w:rPr>
      <w:rFonts w:eastAsiaTheme="minorHAnsi"/>
      <w:lang w:eastAsia="en-US"/>
    </w:rPr>
  </w:style>
  <w:style w:type="paragraph" w:customStyle="1" w:styleId="BE32E0BB6DC14CB2AEAF2D6A24BC72A61">
    <w:name w:val="BE32E0BB6DC14CB2AEAF2D6A24BC72A61"/>
    <w:rsid w:val="00F76186"/>
    <w:rPr>
      <w:rFonts w:eastAsiaTheme="minorHAnsi"/>
      <w:lang w:eastAsia="en-US"/>
    </w:rPr>
  </w:style>
  <w:style w:type="paragraph" w:customStyle="1" w:styleId="75CEB589D2B34796AADCCCE859039FBA1">
    <w:name w:val="75CEB589D2B34796AADCCCE859039FBA1"/>
    <w:rsid w:val="00F76186"/>
    <w:rPr>
      <w:rFonts w:eastAsiaTheme="minorHAnsi"/>
      <w:lang w:eastAsia="en-US"/>
    </w:rPr>
  </w:style>
  <w:style w:type="paragraph" w:customStyle="1" w:styleId="F1F02CDBDA31428E9582EF4C089C791F1">
    <w:name w:val="F1F02CDBDA31428E9582EF4C089C791F1"/>
    <w:rsid w:val="00F76186"/>
    <w:rPr>
      <w:rFonts w:eastAsiaTheme="minorHAnsi"/>
      <w:lang w:eastAsia="en-US"/>
    </w:rPr>
  </w:style>
  <w:style w:type="paragraph" w:customStyle="1" w:styleId="4244AF95F9B5457E9A73C1382EEB48011">
    <w:name w:val="4244AF95F9B5457E9A73C1382EEB48011"/>
    <w:rsid w:val="00F76186"/>
    <w:rPr>
      <w:rFonts w:eastAsiaTheme="minorHAnsi"/>
      <w:lang w:eastAsia="en-US"/>
    </w:rPr>
  </w:style>
  <w:style w:type="paragraph" w:customStyle="1" w:styleId="412B4F206443442DB23E9C0BCAD590DF1">
    <w:name w:val="412B4F206443442DB23E9C0BCAD590DF1"/>
    <w:rsid w:val="00F76186"/>
    <w:rPr>
      <w:rFonts w:eastAsiaTheme="minorHAnsi"/>
      <w:lang w:eastAsia="en-US"/>
    </w:rPr>
  </w:style>
  <w:style w:type="paragraph" w:customStyle="1" w:styleId="F5026ADBB1F24B40BA35DA78A97CE3661">
    <w:name w:val="F5026ADBB1F24B40BA35DA78A97CE3661"/>
    <w:rsid w:val="00F76186"/>
    <w:rPr>
      <w:rFonts w:eastAsiaTheme="minorHAnsi"/>
      <w:lang w:eastAsia="en-US"/>
    </w:rPr>
  </w:style>
  <w:style w:type="paragraph" w:customStyle="1" w:styleId="BA53FC209176457E8567E5D2A37EA4991">
    <w:name w:val="BA53FC209176457E8567E5D2A37EA4991"/>
    <w:rsid w:val="00F76186"/>
    <w:rPr>
      <w:rFonts w:eastAsiaTheme="minorHAnsi"/>
      <w:lang w:eastAsia="en-US"/>
    </w:rPr>
  </w:style>
  <w:style w:type="paragraph" w:customStyle="1" w:styleId="7EE857F7C20B4D06ADD5BDF10973B7101">
    <w:name w:val="7EE857F7C20B4D06ADD5BDF10973B7101"/>
    <w:rsid w:val="00F76186"/>
    <w:rPr>
      <w:rFonts w:eastAsiaTheme="minorHAnsi"/>
      <w:lang w:eastAsia="en-US"/>
    </w:rPr>
  </w:style>
  <w:style w:type="paragraph" w:customStyle="1" w:styleId="349954E23ED84D2F947A3E1391BEF7141">
    <w:name w:val="349954E23ED84D2F947A3E1391BEF7141"/>
    <w:rsid w:val="00F76186"/>
    <w:rPr>
      <w:rFonts w:eastAsiaTheme="minorHAnsi"/>
      <w:lang w:eastAsia="en-US"/>
    </w:rPr>
  </w:style>
  <w:style w:type="paragraph" w:customStyle="1" w:styleId="CF741469690447B880E8A10AC767A1851">
    <w:name w:val="CF741469690447B880E8A10AC767A1851"/>
    <w:rsid w:val="00F76186"/>
    <w:rPr>
      <w:rFonts w:eastAsiaTheme="minorHAnsi"/>
      <w:lang w:eastAsia="en-US"/>
    </w:rPr>
  </w:style>
  <w:style w:type="paragraph" w:customStyle="1" w:styleId="D17EDE92EAFB4B2CB4B1F3A6996FB3C21">
    <w:name w:val="D17EDE92EAFB4B2CB4B1F3A6996FB3C21"/>
    <w:rsid w:val="00F76186"/>
    <w:rPr>
      <w:rFonts w:eastAsiaTheme="minorHAnsi"/>
      <w:lang w:eastAsia="en-US"/>
    </w:rPr>
  </w:style>
  <w:style w:type="paragraph" w:customStyle="1" w:styleId="726D6D3CC59C46FFA4ED5771569693CA1">
    <w:name w:val="726D6D3CC59C46FFA4ED5771569693CA1"/>
    <w:rsid w:val="00F76186"/>
    <w:rPr>
      <w:rFonts w:eastAsiaTheme="minorHAnsi"/>
      <w:lang w:eastAsia="en-US"/>
    </w:rPr>
  </w:style>
  <w:style w:type="paragraph" w:customStyle="1" w:styleId="17010EB9341B4DBB83EDE4385D6917341">
    <w:name w:val="17010EB9341B4DBB83EDE4385D6917341"/>
    <w:rsid w:val="00F76186"/>
    <w:rPr>
      <w:rFonts w:eastAsiaTheme="minorHAnsi"/>
      <w:lang w:eastAsia="en-US"/>
    </w:rPr>
  </w:style>
  <w:style w:type="paragraph" w:customStyle="1" w:styleId="118E2FC5A078447ABD0E18CF06CAB4AC1">
    <w:name w:val="118E2FC5A078447ABD0E18CF06CAB4AC1"/>
    <w:rsid w:val="00F76186"/>
    <w:rPr>
      <w:rFonts w:eastAsiaTheme="minorHAnsi"/>
      <w:lang w:eastAsia="en-US"/>
    </w:rPr>
  </w:style>
  <w:style w:type="paragraph" w:customStyle="1" w:styleId="CE8890645CBE4FE6AC92426D9881E4181">
    <w:name w:val="CE8890645CBE4FE6AC92426D9881E4181"/>
    <w:rsid w:val="00F76186"/>
    <w:rPr>
      <w:rFonts w:eastAsiaTheme="minorHAnsi"/>
      <w:lang w:eastAsia="en-US"/>
    </w:rPr>
  </w:style>
  <w:style w:type="paragraph" w:customStyle="1" w:styleId="AA9317F59989496391303B2400D5A03B12">
    <w:name w:val="AA9317F59989496391303B2400D5A03B12"/>
    <w:rsid w:val="00F76186"/>
    <w:rPr>
      <w:rFonts w:eastAsiaTheme="minorHAnsi"/>
      <w:lang w:eastAsia="en-US"/>
    </w:rPr>
  </w:style>
  <w:style w:type="paragraph" w:customStyle="1" w:styleId="66665C7F40914EF9B56AFAA1B61D1D6A12">
    <w:name w:val="66665C7F40914EF9B56AFAA1B61D1D6A12"/>
    <w:rsid w:val="00F76186"/>
    <w:rPr>
      <w:rFonts w:eastAsiaTheme="minorHAnsi"/>
      <w:lang w:eastAsia="en-US"/>
    </w:rPr>
  </w:style>
  <w:style w:type="paragraph" w:customStyle="1" w:styleId="48C5A95AC3414EFFB708A025D77F365712">
    <w:name w:val="48C5A95AC3414EFFB708A025D77F365712"/>
    <w:rsid w:val="00F76186"/>
    <w:rPr>
      <w:rFonts w:eastAsiaTheme="minorHAnsi"/>
      <w:lang w:eastAsia="en-US"/>
    </w:rPr>
  </w:style>
  <w:style w:type="paragraph" w:customStyle="1" w:styleId="DDC74D2509884F619E7C113F14FB9BCE12">
    <w:name w:val="DDC74D2509884F619E7C113F14FB9BCE12"/>
    <w:rsid w:val="00F76186"/>
    <w:rPr>
      <w:rFonts w:eastAsiaTheme="minorHAnsi"/>
      <w:lang w:eastAsia="en-US"/>
    </w:rPr>
  </w:style>
  <w:style w:type="paragraph" w:customStyle="1" w:styleId="9632ADFC9E7A46D79B908D8F9BBB278312">
    <w:name w:val="9632ADFC9E7A46D79B908D8F9BBB278312"/>
    <w:rsid w:val="00F76186"/>
    <w:rPr>
      <w:rFonts w:eastAsiaTheme="minorHAnsi"/>
      <w:lang w:eastAsia="en-US"/>
    </w:rPr>
  </w:style>
  <w:style w:type="paragraph" w:customStyle="1" w:styleId="8C85D2A352194CABB0F8301C069B206012">
    <w:name w:val="8C85D2A352194CABB0F8301C069B206012"/>
    <w:rsid w:val="00F76186"/>
    <w:rPr>
      <w:rFonts w:eastAsiaTheme="minorHAnsi"/>
      <w:lang w:eastAsia="en-US"/>
    </w:rPr>
  </w:style>
  <w:style w:type="paragraph" w:customStyle="1" w:styleId="D0CDF3BEAFBC4BA6A7FA4CE700E8F09412">
    <w:name w:val="D0CDF3BEAFBC4BA6A7FA4CE700E8F09412"/>
    <w:rsid w:val="00F76186"/>
    <w:rPr>
      <w:rFonts w:eastAsiaTheme="minorHAnsi"/>
      <w:lang w:eastAsia="en-US"/>
    </w:rPr>
  </w:style>
  <w:style w:type="paragraph" w:customStyle="1" w:styleId="D2BAD1D4C1AF472B9F2FBEAB083AD4E412">
    <w:name w:val="D2BAD1D4C1AF472B9F2FBEAB083AD4E412"/>
    <w:rsid w:val="00F76186"/>
    <w:rPr>
      <w:rFonts w:eastAsiaTheme="minorHAnsi"/>
      <w:lang w:eastAsia="en-US"/>
    </w:rPr>
  </w:style>
  <w:style w:type="paragraph" w:customStyle="1" w:styleId="80CDD8B0C5C949A8B438AB9911D7068312">
    <w:name w:val="80CDD8B0C5C949A8B438AB9911D7068312"/>
    <w:rsid w:val="00F76186"/>
    <w:rPr>
      <w:rFonts w:eastAsiaTheme="minorHAnsi"/>
      <w:lang w:eastAsia="en-US"/>
    </w:rPr>
  </w:style>
  <w:style w:type="paragraph" w:customStyle="1" w:styleId="381BEF7F178E41748AEEABB5E44E58AA12">
    <w:name w:val="381BEF7F178E41748AEEABB5E44E58AA12"/>
    <w:rsid w:val="00F76186"/>
    <w:rPr>
      <w:rFonts w:eastAsiaTheme="minorHAnsi"/>
      <w:lang w:eastAsia="en-US"/>
    </w:rPr>
  </w:style>
  <w:style w:type="paragraph" w:customStyle="1" w:styleId="64812718DE9D4DAEA29BCD0509B3EE3E11">
    <w:name w:val="64812718DE9D4DAEA29BCD0509B3EE3E11"/>
    <w:rsid w:val="00F76186"/>
    <w:rPr>
      <w:rFonts w:eastAsiaTheme="minorHAnsi"/>
      <w:lang w:eastAsia="en-US"/>
    </w:rPr>
  </w:style>
  <w:style w:type="paragraph" w:customStyle="1" w:styleId="C34B7F1FA69742BC8AD2FA4DF18BE29611">
    <w:name w:val="C34B7F1FA69742BC8AD2FA4DF18BE29611"/>
    <w:rsid w:val="00F76186"/>
    <w:rPr>
      <w:rFonts w:eastAsiaTheme="minorHAnsi"/>
      <w:lang w:eastAsia="en-US"/>
    </w:rPr>
  </w:style>
  <w:style w:type="paragraph" w:customStyle="1" w:styleId="9E641BB54B904FF79BD6B0C9D097C1E711">
    <w:name w:val="9E641BB54B904FF79BD6B0C9D097C1E711"/>
    <w:rsid w:val="00F76186"/>
    <w:rPr>
      <w:rFonts w:eastAsiaTheme="minorHAnsi"/>
      <w:lang w:eastAsia="en-US"/>
    </w:rPr>
  </w:style>
  <w:style w:type="paragraph" w:customStyle="1" w:styleId="FDB8D4227FCE42F48D15ECEE392A4D8C10">
    <w:name w:val="FDB8D4227FCE42F48D15ECEE392A4D8C10"/>
    <w:rsid w:val="00F76186"/>
    <w:rPr>
      <w:rFonts w:eastAsiaTheme="minorHAnsi"/>
      <w:lang w:eastAsia="en-US"/>
    </w:rPr>
  </w:style>
  <w:style w:type="paragraph" w:customStyle="1" w:styleId="EE8D1EEC9D354270ADD718B903E4433B1">
    <w:name w:val="EE8D1EEC9D354270ADD718B903E4433B1"/>
    <w:rsid w:val="00F76186"/>
    <w:rPr>
      <w:rFonts w:eastAsiaTheme="minorHAnsi"/>
      <w:lang w:eastAsia="en-US"/>
    </w:rPr>
  </w:style>
  <w:style w:type="paragraph" w:customStyle="1" w:styleId="6628EB4E61D94119B3D6D52D85F363C67">
    <w:name w:val="6628EB4E61D94119B3D6D52D85F363C67"/>
    <w:rsid w:val="00F76186"/>
    <w:rPr>
      <w:rFonts w:eastAsiaTheme="minorHAnsi"/>
      <w:lang w:eastAsia="en-US"/>
    </w:rPr>
  </w:style>
  <w:style w:type="paragraph" w:customStyle="1" w:styleId="78098177627A425C915132ABE639FE4D7">
    <w:name w:val="78098177627A425C915132ABE639FE4D7"/>
    <w:rsid w:val="00F76186"/>
    <w:rPr>
      <w:rFonts w:eastAsiaTheme="minorHAnsi"/>
      <w:lang w:eastAsia="en-US"/>
    </w:rPr>
  </w:style>
  <w:style w:type="paragraph" w:customStyle="1" w:styleId="722F0CD146284B45BA765EBC40F8725F36">
    <w:name w:val="722F0CD146284B45BA765EBC40F8725F36"/>
    <w:rsid w:val="00F76186"/>
    <w:rPr>
      <w:rFonts w:eastAsiaTheme="minorHAnsi"/>
      <w:lang w:eastAsia="en-US"/>
    </w:rPr>
  </w:style>
  <w:style w:type="paragraph" w:customStyle="1" w:styleId="56F41BDA2E61414CA00FAAC6E715E4EA37">
    <w:name w:val="56F41BDA2E61414CA00FAAC6E715E4EA37"/>
    <w:rsid w:val="00F76186"/>
    <w:rPr>
      <w:rFonts w:eastAsiaTheme="minorHAnsi"/>
      <w:lang w:eastAsia="en-US"/>
    </w:rPr>
  </w:style>
  <w:style w:type="paragraph" w:customStyle="1" w:styleId="50062648C9CD4E6E9685F632C37E49E837">
    <w:name w:val="50062648C9CD4E6E9685F632C37E49E837"/>
    <w:rsid w:val="00F76186"/>
    <w:rPr>
      <w:rFonts w:eastAsiaTheme="minorHAnsi"/>
      <w:lang w:eastAsia="en-US"/>
    </w:rPr>
  </w:style>
  <w:style w:type="paragraph" w:customStyle="1" w:styleId="F31BA06A174640528AB174A204C79D4336">
    <w:name w:val="F31BA06A174640528AB174A204C79D4336"/>
    <w:rsid w:val="00F76186"/>
    <w:rPr>
      <w:rFonts w:eastAsiaTheme="minorHAnsi"/>
      <w:lang w:eastAsia="en-US"/>
    </w:rPr>
  </w:style>
  <w:style w:type="paragraph" w:customStyle="1" w:styleId="FD921054170F42889007C469C471144936">
    <w:name w:val="FD921054170F42889007C469C471144936"/>
    <w:rsid w:val="00F76186"/>
    <w:rPr>
      <w:rFonts w:eastAsiaTheme="minorHAnsi"/>
      <w:lang w:eastAsia="en-US"/>
    </w:rPr>
  </w:style>
  <w:style w:type="paragraph" w:customStyle="1" w:styleId="1B521A4A4C2043B99B5929C91C1DFF3036">
    <w:name w:val="1B521A4A4C2043B99B5929C91C1DFF3036"/>
    <w:rsid w:val="00F76186"/>
    <w:rPr>
      <w:rFonts w:eastAsiaTheme="minorHAnsi"/>
      <w:lang w:eastAsia="en-US"/>
    </w:rPr>
  </w:style>
  <w:style w:type="paragraph" w:customStyle="1" w:styleId="BEE15FB63CAE45309917961FE6D48E6336">
    <w:name w:val="BEE15FB63CAE45309917961FE6D48E6336"/>
    <w:rsid w:val="00F76186"/>
    <w:rPr>
      <w:rFonts w:eastAsiaTheme="minorHAnsi"/>
      <w:lang w:eastAsia="en-US"/>
    </w:rPr>
  </w:style>
  <w:style w:type="paragraph" w:customStyle="1" w:styleId="831119084D1945E7A4DE3297057CE16936">
    <w:name w:val="831119084D1945E7A4DE3297057CE16936"/>
    <w:rsid w:val="00F76186"/>
    <w:rPr>
      <w:rFonts w:eastAsiaTheme="minorHAnsi"/>
      <w:lang w:eastAsia="en-US"/>
    </w:rPr>
  </w:style>
  <w:style w:type="paragraph" w:customStyle="1" w:styleId="25820FD83F9B463AB2CB857CB41ACA4B36">
    <w:name w:val="25820FD83F9B463AB2CB857CB41ACA4B36"/>
    <w:rsid w:val="00F76186"/>
    <w:rPr>
      <w:rFonts w:eastAsiaTheme="minorHAnsi"/>
      <w:lang w:eastAsia="en-US"/>
    </w:rPr>
  </w:style>
  <w:style w:type="paragraph" w:customStyle="1" w:styleId="D0CECB528837434990BB0822AA50BC2536">
    <w:name w:val="D0CECB528837434990BB0822AA50BC2536"/>
    <w:rsid w:val="00F76186"/>
    <w:rPr>
      <w:rFonts w:eastAsiaTheme="minorHAnsi"/>
      <w:lang w:eastAsia="en-US"/>
    </w:rPr>
  </w:style>
  <w:style w:type="paragraph" w:customStyle="1" w:styleId="BE70C48A55334C78A6D861BEED49FC8A36">
    <w:name w:val="BE70C48A55334C78A6D861BEED49FC8A36"/>
    <w:rsid w:val="00F76186"/>
    <w:rPr>
      <w:rFonts w:eastAsiaTheme="minorHAnsi"/>
      <w:lang w:eastAsia="en-US"/>
    </w:rPr>
  </w:style>
  <w:style w:type="paragraph" w:customStyle="1" w:styleId="A314B7F132C540D0B03428605B74CC9B33">
    <w:name w:val="A314B7F132C540D0B03428605B74CC9B33"/>
    <w:rsid w:val="00F76186"/>
    <w:rPr>
      <w:rFonts w:eastAsiaTheme="minorHAnsi"/>
      <w:lang w:eastAsia="en-US"/>
    </w:rPr>
  </w:style>
  <w:style w:type="paragraph" w:customStyle="1" w:styleId="A8FB179187F94BEC8D8699D98F079E5833">
    <w:name w:val="A8FB179187F94BEC8D8699D98F079E5833"/>
    <w:rsid w:val="00F76186"/>
    <w:rPr>
      <w:rFonts w:eastAsiaTheme="minorHAnsi"/>
      <w:lang w:eastAsia="en-US"/>
    </w:rPr>
  </w:style>
  <w:style w:type="paragraph" w:customStyle="1" w:styleId="826E71B12BB04F97863EAE3ECC52427213">
    <w:name w:val="826E71B12BB04F97863EAE3ECC52427213"/>
    <w:rsid w:val="00F76186"/>
    <w:rPr>
      <w:rFonts w:eastAsiaTheme="minorHAnsi"/>
      <w:lang w:eastAsia="en-US"/>
    </w:rPr>
  </w:style>
  <w:style w:type="paragraph" w:customStyle="1" w:styleId="07EDBE9D71774083B4640AAAAE79962513">
    <w:name w:val="07EDBE9D71774083B4640AAAAE79962513"/>
    <w:rsid w:val="00F76186"/>
    <w:rPr>
      <w:rFonts w:eastAsiaTheme="minorHAnsi"/>
      <w:lang w:eastAsia="en-US"/>
    </w:rPr>
  </w:style>
  <w:style w:type="paragraph" w:customStyle="1" w:styleId="C29657D1D5BD4525967CBEC131B690F013">
    <w:name w:val="C29657D1D5BD4525967CBEC131B690F013"/>
    <w:rsid w:val="00F76186"/>
    <w:rPr>
      <w:rFonts w:eastAsiaTheme="minorHAnsi"/>
      <w:lang w:eastAsia="en-US"/>
    </w:rPr>
  </w:style>
  <w:style w:type="paragraph" w:customStyle="1" w:styleId="BD7276B75D8F471988F04C5FFDFA8E6013">
    <w:name w:val="BD7276B75D8F471988F04C5FFDFA8E6013"/>
    <w:rsid w:val="00F76186"/>
    <w:rPr>
      <w:rFonts w:eastAsiaTheme="minorHAnsi"/>
      <w:lang w:eastAsia="en-US"/>
    </w:rPr>
  </w:style>
  <w:style w:type="paragraph" w:customStyle="1" w:styleId="FD9061E69F404288BDFE91F7A2232E8A11">
    <w:name w:val="FD9061E69F404288BDFE91F7A2232E8A11"/>
    <w:rsid w:val="00F76186"/>
    <w:rPr>
      <w:rFonts w:eastAsiaTheme="minorHAnsi"/>
      <w:lang w:eastAsia="en-US"/>
    </w:rPr>
  </w:style>
  <w:style w:type="paragraph" w:customStyle="1" w:styleId="4779E409229D43CDA5A267576E626A0F12">
    <w:name w:val="4779E409229D43CDA5A267576E626A0F12"/>
    <w:rsid w:val="00F76186"/>
    <w:pPr>
      <w:ind w:left="720"/>
      <w:contextualSpacing/>
    </w:pPr>
    <w:rPr>
      <w:rFonts w:eastAsiaTheme="minorHAnsi"/>
      <w:lang w:eastAsia="en-US"/>
    </w:rPr>
  </w:style>
  <w:style w:type="paragraph" w:customStyle="1" w:styleId="8AB9695E9FBD4AF6ADF8A4110A4C3FFE12">
    <w:name w:val="8AB9695E9FBD4AF6ADF8A4110A4C3FFE12"/>
    <w:rsid w:val="00F76186"/>
    <w:rPr>
      <w:rFonts w:eastAsiaTheme="minorHAnsi"/>
      <w:lang w:eastAsia="en-US"/>
    </w:rPr>
  </w:style>
  <w:style w:type="paragraph" w:customStyle="1" w:styleId="3AED40DFA3B647EB8422901730BF1B1B4">
    <w:name w:val="3AED40DFA3B647EB8422901730BF1B1B4"/>
    <w:rsid w:val="00F76186"/>
    <w:rPr>
      <w:rFonts w:eastAsiaTheme="minorHAnsi"/>
      <w:lang w:eastAsia="en-US"/>
    </w:rPr>
  </w:style>
  <w:style w:type="paragraph" w:customStyle="1" w:styleId="B6EDB44206DD494CA0638E6D696BBFB34">
    <w:name w:val="B6EDB44206DD494CA0638E6D696BBFB34"/>
    <w:rsid w:val="00F76186"/>
    <w:rPr>
      <w:rFonts w:eastAsiaTheme="minorHAnsi"/>
      <w:lang w:eastAsia="en-US"/>
    </w:rPr>
  </w:style>
  <w:style w:type="paragraph" w:customStyle="1" w:styleId="FC41CCBD46644AC6A53704CA6158687B4">
    <w:name w:val="FC41CCBD46644AC6A53704CA6158687B4"/>
    <w:rsid w:val="00F76186"/>
    <w:rPr>
      <w:rFonts w:eastAsiaTheme="minorHAnsi"/>
      <w:lang w:eastAsia="en-US"/>
    </w:rPr>
  </w:style>
  <w:style w:type="paragraph" w:customStyle="1" w:styleId="48F5D66819014885BF3DB2670335DD164">
    <w:name w:val="48F5D66819014885BF3DB2670335DD164"/>
    <w:rsid w:val="00F76186"/>
    <w:rPr>
      <w:rFonts w:eastAsiaTheme="minorHAnsi"/>
      <w:lang w:eastAsia="en-US"/>
    </w:rPr>
  </w:style>
  <w:style w:type="paragraph" w:customStyle="1" w:styleId="9715241095084A3A80A822AC3ACAAE904">
    <w:name w:val="9715241095084A3A80A822AC3ACAAE904"/>
    <w:rsid w:val="00F76186"/>
    <w:rPr>
      <w:rFonts w:eastAsiaTheme="minorHAnsi"/>
      <w:lang w:eastAsia="en-US"/>
    </w:rPr>
  </w:style>
  <w:style w:type="paragraph" w:customStyle="1" w:styleId="FF508416DBFC4FEA8D5F91041D6BE98A4">
    <w:name w:val="FF508416DBFC4FEA8D5F91041D6BE98A4"/>
    <w:rsid w:val="00F76186"/>
    <w:rPr>
      <w:rFonts w:eastAsiaTheme="minorHAnsi"/>
      <w:lang w:eastAsia="en-US"/>
    </w:rPr>
  </w:style>
  <w:style w:type="paragraph" w:customStyle="1" w:styleId="776B5A6C808045A7B73996471EFEABAA4">
    <w:name w:val="776B5A6C808045A7B73996471EFEABAA4"/>
    <w:rsid w:val="00F76186"/>
    <w:rPr>
      <w:rFonts w:eastAsiaTheme="minorHAnsi"/>
      <w:lang w:eastAsia="en-US"/>
    </w:rPr>
  </w:style>
  <w:style w:type="paragraph" w:customStyle="1" w:styleId="291B7F42B71C40A293CADC6CFE5638D04">
    <w:name w:val="291B7F42B71C40A293CADC6CFE5638D04"/>
    <w:rsid w:val="00F76186"/>
    <w:rPr>
      <w:rFonts w:eastAsiaTheme="minorHAnsi"/>
      <w:lang w:eastAsia="en-US"/>
    </w:rPr>
  </w:style>
  <w:style w:type="paragraph" w:customStyle="1" w:styleId="BBEF4C37A6C64B0DAC4C0EAAA8B86EA64">
    <w:name w:val="BBEF4C37A6C64B0DAC4C0EAAA8B86EA64"/>
    <w:rsid w:val="00F76186"/>
    <w:rPr>
      <w:rFonts w:eastAsiaTheme="minorHAnsi"/>
      <w:lang w:eastAsia="en-US"/>
    </w:rPr>
  </w:style>
  <w:style w:type="paragraph" w:customStyle="1" w:styleId="7823998ED60147639C10909B010288764">
    <w:name w:val="7823998ED60147639C10909B010288764"/>
    <w:rsid w:val="00F76186"/>
    <w:rPr>
      <w:rFonts w:eastAsiaTheme="minorHAnsi"/>
      <w:lang w:eastAsia="en-US"/>
    </w:rPr>
  </w:style>
  <w:style w:type="paragraph" w:customStyle="1" w:styleId="3AE1051870984D5DBDBA2BD0CDCBD2CA4">
    <w:name w:val="3AE1051870984D5DBDBA2BD0CDCBD2CA4"/>
    <w:rsid w:val="00F76186"/>
    <w:rPr>
      <w:rFonts w:eastAsiaTheme="minorHAnsi"/>
      <w:lang w:eastAsia="en-US"/>
    </w:rPr>
  </w:style>
  <w:style w:type="paragraph" w:customStyle="1" w:styleId="2C395580D16943299B31847641536E0F4">
    <w:name w:val="2C395580D16943299B31847641536E0F4"/>
    <w:rsid w:val="00F76186"/>
    <w:rPr>
      <w:rFonts w:eastAsiaTheme="minorHAnsi"/>
      <w:lang w:eastAsia="en-US"/>
    </w:rPr>
  </w:style>
  <w:style w:type="paragraph" w:customStyle="1" w:styleId="A564AB48886846F59D8C0EEF246E25664">
    <w:name w:val="A564AB48886846F59D8C0EEF246E25664"/>
    <w:rsid w:val="00F76186"/>
    <w:rPr>
      <w:rFonts w:eastAsiaTheme="minorHAnsi"/>
      <w:lang w:eastAsia="en-US"/>
    </w:rPr>
  </w:style>
  <w:style w:type="paragraph" w:customStyle="1" w:styleId="3A1CB5E6CCA94DA2AA14ABF5004412A04">
    <w:name w:val="3A1CB5E6CCA94DA2AA14ABF5004412A04"/>
    <w:rsid w:val="00F76186"/>
    <w:rPr>
      <w:rFonts w:eastAsiaTheme="minorHAnsi"/>
      <w:lang w:eastAsia="en-US"/>
    </w:rPr>
  </w:style>
  <w:style w:type="paragraph" w:customStyle="1" w:styleId="58A7ACCBB5A345C293C8B27BAD1E735D4">
    <w:name w:val="58A7ACCBB5A345C293C8B27BAD1E735D4"/>
    <w:rsid w:val="00F76186"/>
    <w:rPr>
      <w:rFonts w:eastAsiaTheme="minorHAnsi"/>
      <w:lang w:eastAsia="en-US"/>
    </w:rPr>
  </w:style>
  <w:style w:type="paragraph" w:customStyle="1" w:styleId="87EB3780DB254B7197FA64D63E6D701D4">
    <w:name w:val="87EB3780DB254B7197FA64D63E6D701D4"/>
    <w:rsid w:val="00F76186"/>
    <w:rPr>
      <w:rFonts w:eastAsiaTheme="minorHAnsi"/>
      <w:lang w:eastAsia="en-US"/>
    </w:rPr>
  </w:style>
  <w:style w:type="paragraph" w:customStyle="1" w:styleId="EBA3E2B6BC574F2F9772D4A7A9513CB74">
    <w:name w:val="EBA3E2B6BC574F2F9772D4A7A9513CB74"/>
    <w:rsid w:val="00F76186"/>
    <w:rPr>
      <w:rFonts w:eastAsiaTheme="minorHAnsi"/>
      <w:lang w:eastAsia="en-US"/>
    </w:rPr>
  </w:style>
  <w:style w:type="paragraph" w:customStyle="1" w:styleId="BFB7064F57E14057A5349C10062D90F34">
    <w:name w:val="BFB7064F57E14057A5349C10062D90F34"/>
    <w:rsid w:val="00F76186"/>
    <w:rPr>
      <w:rFonts w:eastAsiaTheme="minorHAnsi"/>
      <w:lang w:eastAsia="en-US"/>
    </w:rPr>
  </w:style>
  <w:style w:type="paragraph" w:customStyle="1" w:styleId="78B260FBA508449AA1DD86C93412077E4">
    <w:name w:val="78B260FBA508449AA1DD86C93412077E4"/>
    <w:rsid w:val="00F76186"/>
    <w:rPr>
      <w:rFonts w:eastAsiaTheme="minorHAnsi"/>
      <w:lang w:eastAsia="en-US"/>
    </w:rPr>
  </w:style>
  <w:style w:type="paragraph" w:customStyle="1" w:styleId="DBED97C213A84013BA39F4B1B2D664C14">
    <w:name w:val="DBED97C213A84013BA39F4B1B2D664C14"/>
    <w:rsid w:val="00F76186"/>
    <w:rPr>
      <w:rFonts w:eastAsiaTheme="minorHAnsi"/>
      <w:lang w:eastAsia="en-US"/>
    </w:rPr>
  </w:style>
  <w:style w:type="paragraph" w:customStyle="1" w:styleId="D6C38B6047074AD5AC230935667615BE4">
    <w:name w:val="D6C38B6047074AD5AC230935667615BE4"/>
    <w:rsid w:val="00F76186"/>
    <w:rPr>
      <w:rFonts w:eastAsiaTheme="minorHAnsi"/>
      <w:lang w:eastAsia="en-US"/>
    </w:rPr>
  </w:style>
  <w:style w:type="paragraph" w:customStyle="1" w:styleId="6E17814F32654F409AA7223D9954802E4">
    <w:name w:val="6E17814F32654F409AA7223D9954802E4"/>
    <w:rsid w:val="00F76186"/>
    <w:rPr>
      <w:rFonts w:eastAsiaTheme="minorHAnsi"/>
      <w:lang w:eastAsia="en-US"/>
    </w:rPr>
  </w:style>
  <w:style w:type="paragraph" w:customStyle="1" w:styleId="B34242D429D747A99EEE1D1DC61529C04">
    <w:name w:val="B34242D429D747A99EEE1D1DC61529C04"/>
    <w:rsid w:val="00F76186"/>
    <w:rPr>
      <w:rFonts w:eastAsiaTheme="minorHAnsi"/>
      <w:lang w:eastAsia="en-US"/>
    </w:rPr>
  </w:style>
  <w:style w:type="paragraph" w:customStyle="1" w:styleId="466A856AB4F6436B883BEB1124E457D84">
    <w:name w:val="466A856AB4F6436B883BEB1124E457D84"/>
    <w:rsid w:val="00F76186"/>
    <w:rPr>
      <w:rFonts w:eastAsiaTheme="minorHAnsi"/>
      <w:lang w:eastAsia="en-US"/>
    </w:rPr>
  </w:style>
  <w:style w:type="paragraph" w:customStyle="1" w:styleId="A9B5A2836666482D9DFC5D8C33538FDA4">
    <w:name w:val="A9B5A2836666482D9DFC5D8C33538FDA4"/>
    <w:rsid w:val="00F76186"/>
    <w:rPr>
      <w:rFonts w:eastAsiaTheme="minorHAnsi"/>
      <w:lang w:eastAsia="en-US"/>
    </w:rPr>
  </w:style>
  <w:style w:type="paragraph" w:customStyle="1" w:styleId="5611602C23EF4CE78EA33C51FE8CE9114">
    <w:name w:val="5611602C23EF4CE78EA33C51FE8CE9114"/>
    <w:rsid w:val="00F76186"/>
    <w:rPr>
      <w:rFonts w:eastAsiaTheme="minorHAnsi"/>
      <w:lang w:eastAsia="en-US"/>
    </w:rPr>
  </w:style>
  <w:style w:type="paragraph" w:customStyle="1" w:styleId="95429A8DD60A4B1CAD006C6783FEB9994">
    <w:name w:val="95429A8DD60A4B1CAD006C6783FEB9994"/>
    <w:rsid w:val="00F76186"/>
    <w:rPr>
      <w:rFonts w:eastAsiaTheme="minorHAnsi"/>
      <w:lang w:eastAsia="en-US"/>
    </w:rPr>
  </w:style>
  <w:style w:type="paragraph" w:customStyle="1" w:styleId="AE0950D19DD44C499F0DE94726199ACC4">
    <w:name w:val="AE0950D19DD44C499F0DE94726199ACC4"/>
    <w:rsid w:val="00F76186"/>
    <w:rPr>
      <w:rFonts w:eastAsiaTheme="minorHAnsi"/>
      <w:lang w:eastAsia="en-US"/>
    </w:rPr>
  </w:style>
  <w:style w:type="paragraph" w:customStyle="1" w:styleId="13CFC9DB227D4C288B07D33F17AB005113">
    <w:name w:val="13CFC9DB227D4C288B07D33F17AB005113"/>
    <w:rsid w:val="00F76186"/>
    <w:rPr>
      <w:rFonts w:eastAsiaTheme="minorHAnsi"/>
      <w:lang w:eastAsia="en-US"/>
    </w:rPr>
  </w:style>
  <w:style w:type="paragraph" w:customStyle="1" w:styleId="E4B4E87083864C20B1525575B5FECEEF13">
    <w:name w:val="E4B4E87083864C20B1525575B5FECEEF13"/>
    <w:rsid w:val="00F76186"/>
    <w:rPr>
      <w:rFonts w:eastAsiaTheme="minorHAnsi"/>
      <w:lang w:eastAsia="en-US"/>
    </w:rPr>
  </w:style>
  <w:style w:type="paragraph" w:customStyle="1" w:styleId="0841CEFE6363421197C0D4A01199A20513">
    <w:name w:val="0841CEFE6363421197C0D4A01199A20513"/>
    <w:rsid w:val="00F76186"/>
    <w:rPr>
      <w:rFonts w:eastAsiaTheme="minorHAnsi"/>
      <w:lang w:eastAsia="en-US"/>
    </w:rPr>
  </w:style>
  <w:style w:type="paragraph" w:customStyle="1" w:styleId="3DAB15D267104E36875C0BEF80BD26F513">
    <w:name w:val="3DAB15D267104E36875C0BEF80BD26F513"/>
    <w:rsid w:val="00F76186"/>
    <w:rPr>
      <w:rFonts w:eastAsiaTheme="minorHAnsi"/>
      <w:lang w:eastAsia="en-US"/>
    </w:rPr>
  </w:style>
  <w:style w:type="paragraph" w:customStyle="1" w:styleId="7807465F05224A338752A0611364548313">
    <w:name w:val="7807465F05224A338752A0611364548313"/>
    <w:rsid w:val="00F76186"/>
    <w:rPr>
      <w:rFonts w:eastAsiaTheme="minorHAnsi"/>
      <w:lang w:eastAsia="en-US"/>
    </w:rPr>
  </w:style>
  <w:style w:type="paragraph" w:customStyle="1" w:styleId="83B298BB1A13480DBC3F7BC6C035CF8A13">
    <w:name w:val="83B298BB1A13480DBC3F7BC6C035CF8A13"/>
    <w:rsid w:val="00F76186"/>
    <w:rPr>
      <w:rFonts w:eastAsiaTheme="minorHAnsi"/>
      <w:lang w:eastAsia="en-US"/>
    </w:rPr>
  </w:style>
  <w:style w:type="paragraph" w:customStyle="1" w:styleId="23A6B140A51E4A58904E60226CC93F4613">
    <w:name w:val="23A6B140A51E4A58904E60226CC93F4613"/>
    <w:rsid w:val="00F76186"/>
    <w:rPr>
      <w:rFonts w:eastAsiaTheme="minorHAnsi"/>
      <w:lang w:eastAsia="en-US"/>
    </w:rPr>
  </w:style>
  <w:style w:type="paragraph" w:customStyle="1" w:styleId="781728DC6F014C18B599653EC124A2D813">
    <w:name w:val="781728DC6F014C18B599653EC124A2D813"/>
    <w:rsid w:val="00F76186"/>
    <w:rPr>
      <w:rFonts w:eastAsiaTheme="minorHAnsi"/>
      <w:lang w:eastAsia="en-US"/>
    </w:rPr>
  </w:style>
  <w:style w:type="paragraph" w:customStyle="1" w:styleId="3256D3ED2549418C8B3A09F217B198B86">
    <w:name w:val="3256D3ED2549418C8B3A09F217B198B86"/>
    <w:rsid w:val="00F76186"/>
    <w:rPr>
      <w:rFonts w:eastAsiaTheme="minorHAnsi"/>
      <w:lang w:eastAsia="en-US"/>
    </w:rPr>
  </w:style>
  <w:style w:type="paragraph" w:customStyle="1" w:styleId="656351DBC14A4B808DDCDE97E27F20F16">
    <w:name w:val="656351DBC14A4B808DDCDE97E27F20F16"/>
    <w:rsid w:val="00F76186"/>
    <w:rPr>
      <w:rFonts w:eastAsiaTheme="minorHAnsi"/>
      <w:lang w:eastAsia="en-US"/>
    </w:rPr>
  </w:style>
  <w:style w:type="paragraph" w:customStyle="1" w:styleId="52A59AE843EE4663B225B7EB5B46925E6">
    <w:name w:val="52A59AE843EE4663B225B7EB5B46925E6"/>
    <w:rsid w:val="00F76186"/>
    <w:rPr>
      <w:rFonts w:eastAsiaTheme="minorHAnsi"/>
      <w:lang w:eastAsia="en-US"/>
    </w:rPr>
  </w:style>
  <w:style w:type="paragraph" w:customStyle="1" w:styleId="F6AD824D4A8F4AADA775DAF80F475C576">
    <w:name w:val="F6AD824D4A8F4AADA775DAF80F475C576"/>
    <w:rsid w:val="00F76186"/>
    <w:rPr>
      <w:rFonts w:eastAsiaTheme="minorHAnsi"/>
      <w:lang w:eastAsia="en-US"/>
    </w:rPr>
  </w:style>
  <w:style w:type="paragraph" w:customStyle="1" w:styleId="64F8A9A936274D4B9EFED04238994A846">
    <w:name w:val="64F8A9A936274D4B9EFED04238994A846"/>
    <w:rsid w:val="00F76186"/>
    <w:rPr>
      <w:rFonts w:eastAsiaTheme="minorHAnsi"/>
      <w:lang w:eastAsia="en-US"/>
    </w:rPr>
  </w:style>
  <w:style w:type="paragraph" w:customStyle="1" w:styleId="D7317340334645778C88A486A28445966">
    <w:name w:val="D7317340334645778C88A486A28445966"/>
    <w:rsid w:val="00F76186"/>
    <w:rPr>
      <w:rFonts w:eastAsiaTheme="minorHAnsi"/>
      <w:lang w:eastAsia="en-US"/>
    </w:rPr>
  </w:style>
  <w:style w:type="paragraph" w:customStyle="1" w:styleId="BB0B83F932354606A14CCC973B62105E6">
    <w:name w:val="BB0B83F932354606A14CCC973B62105E6"/>
    <w:rsid w:val="00F76186"/>
    <w:rPr>
      <w:rFonts w:eastAsiaTheme="minorHAnsi"/>
      <w:lang w:eastAsia="en-US"/>
    </w:rPr>
  </w:style>
  <w:style w:type="paragraph" w:customStyle="1" w:styleId="E166035F5C28421EB71AA55741BA541E6">
    <w:name w:val="E166035F5C28421EB71AA55741BA541E6"/>
    <w:rsid w:val="00F76186"/>
    <w:rPr>
      <w:rFonts w:eastAsiaTheme="minorHAnsi"/>
      <w:lang w:eastAsia="en-US"/>
    </w:rPr>
  </w:style>
  <w:style w:type="paragraph" w:customStyle="1" w:styleId="7BBEBAE701494F61846DAC7D79E6266E6">
    <w:name w:val="7BBEBAE701494F61846DAC7D79E6266E6"/>
    <w:rsid w:val="00F76186"/>
    <w:rPr>
      <w:rFonts w:eastAsiaTheme="minorHAnsi"/>
      <w:lang w:eastAsia="en-US"/>
    </w:rPr>
  </w:style>
  <w:style w:type="paragraph" w:customStyle="1" w:styleId="6C321C371FCF4E8CA262E9CF59091DCF6">
    <w:name w:val="6C321C371FCF4E8CA262E9CF59091DCF6"/>
    <w:rsid w:val="00F76186"/>
    <w:rPr>
      <w:rFonts w:eastAsiaTheme="minorHAnsi"/>
      <w:lang w:eastAsia="en-US"/>
    </w:rPr>
  </w:style>
  <w:style w:type="paragraph" w:customStyle="1" w:styleId="CC1652E5EC934AF3A57A3979E82DD50C6">
    <w:name w:val="CC1652E5EC934AF3A57A3979E82DD50C6"/>
    <w:rsid w:val="00F76186"/>
    <w:rPr>
      <w:rFonts w:eastAsiaTheme="minorHAnsi"/>
      <w:lang w:eastAsia="en-US"/>
    </w:rPr>
  </w:style>
  <w:style w:type="paragraph" w:customStyle="1" w:styleId="82F1636A8620476598B23136B274AF8B6">
    <w:name w:val="82F1636A8620476598B23136B274AF8B6"/>
    <w:rsid w:val="00F76186"/>
    <w:rPr>
      <w:rFonts w:eastAsiaTheme="minorHAnsi"/>
      <w:lang w:eastAsia="en-US"/>
    </w:rPr>
  </w:style>
  <w:style w:type="paragraph" w:customStyle="1" w:styleId="755C1C115B934C47BEC9C163C9881E776">
    <w:name w:val="755C1C115B934C47BEC9C163C9881E776"/>
    <w:rsid w:val="00F76186"/>
    <w:rPr>
      <w:rFonts w:eastAsiaTheme="minorHAnsi"/>
      <w:lang w:eastAsia="en-US"/>
    </w:rPr>
  </w:style>
  <w:style w:type="paragraph" w:customStyle="1" w:styleId="DA4515CA47104236BBA0934B8ABC62076">
    <w:name w:val="DA4515CA47104236BBA0934B8ABC62076"/>
    <w:rsid w:val="00F76186"/>
    <w:rPr>
      <w:rFonts w:eastAsiaTheme="minorHAnsi"/>
      <w:lang w:eastAsia="en-US"/>
    </w:rPr>
  </w:style>
  <w:style w:type="paragraph" w:customStyle="1" w:styleId="9C2C063A4DB5478ABBD5DFF005A168A06">
    <w:name w:val="9C2C063A4DB5478ABBD5DFF005A168A06"/>
    <w:rsid w:val="00F76186"/>
    <w:rPr>
      <w:rFonts w:eastAsiaTheme="minorHAnsi"/>
      <w:lang w:eastAsia="en-US"/>
    </w:rPr>
  </w:style>
  <w:style w:type="paragraph" w:customStyle="1" w:styleId="7E16AA097EBF42BB9EA94CEA3570841A6">
    <w:name w:val="7E16AA097EBF42BB9EA94CEA3570841A6"/>
    <w:rsid w:val="00F76186"/>
    <w:rPr>
      <w:rFonts w:eastAsiaTheme="minorHAnsi"/>
      <w:lang w:eastAsia="en-US"/>
    </w:rPr>
  </w:style>
  <w:style w:type="paragraph" w:customStyle="1" w:styleId="ECC41E48F0824CF299EB1ED47C4708A36">
    <w:name w:val="ECC41E48F0824CF299EB1ED47C4708A36"/>
    <w:rsid w:val="00F76186"/>
    <w:rPr>
      <w:rFonts w:eastAsiaTheme="minorHAnsi"/>
      <w:lang w:eastAsia="en-US"/>
    </w:rPr>
  </w:style>
  <w:style w:type="paragraph" w:customStyle="1" w:styleId="E36FD91138034CC29722F638E850DC016">
    <w:name w:val="E36FD91138034CC29722F638E850DC016"/>
    <w:rsid w:val="00F76186"/>
    <w:rPr>
      <w:rFonts w:eastAsiaTheme="minorHAnsi"/>
      <w:lang w:eastAsia="en-US"/>
    </w:rPr>
  </w:style>
  <w:style w:type="paragraph" w:customStyle="1" w:styleId="7A1DEE6ED2F7482BA6AEF95B99506F0B6">
    <w:name w:val="7A1DEE6ED2F7482BA6AEF95B99506F0B6"/>
    <w:rsid w:val="00F76186"/>
    <w:rPr>
      <w:rFonts w:eastAsiaTheme="minorHAnsi"/>
      <w:lang w:eastAsia="en-US"/>
    </w:rPr>
  </w:style>
  <w:style w:type="paragraph" w:customStyle="1" w:styleId="E6BCC0ECD8224AEEB946CB1A3CFE26C66">
    <w:name w:val="E6BCC0ECD8224AEEB946CB1A3CFE26C66"/>
    <w:rsid w:val="00F76186"/>
    <w:rPr>
      <w:rFonts w:eastAsiaTheme="minorHAnsi"/>
      <w:lang w:eastAsia="en-US"/>
    </w:rPr>
  </w:style>
  <w:style w:type="paragraph" w:customStyle="1" w:styleId="07CEB4F2740D4F7C9C3591885E0659C46">
    <w:name w:val="07CEB4F2740D4F7C9C3591885E0659C46"/>
    <w:rsid w:val="00F76186"/>
    <w:rPr>
      <w:rFonts w:eastAsiaTheme="minorHAnsi"/>
      <w:lang w:eastAsia="en-US"/>
    </w:rPr>
  </w:style>
  <w:style w:type="paragraph" w:customStyle="1" w:styleId="0180943F0C814592B7815C6FB554BA3E6">
    <w:name w:val="0180943F0C814592B7815C6FB554BA3E6"/>
    <w:rsid w:val="00F76186"/>
    <w:rPr>
      <w:rFonts w:eastAsiaTheme="minorHAnsi"/>
      <w:lang w:eastAsia="en-US"/>
    </w:rPr>
  </w:style>
  <w:style w:type="paragraph" w:customStyle="1" w:styleId="35A9CB4816CE4AE6ABF6C2101DACB2E16">
    <w:name w:val="35A9CB4816CE4AE6ABF6C2101DACB2E16"/>
    <w:rsid w:val="00F76186"/>
    <w:rPr>
      <w:rFonts w:eastAsiaTheme="minorHAnsi"/>
      <w:lang w:eastAsia="en-US"/>
    </w:rPr>
  </w:style>
  <w:style w:type="paragraph" w:customStyle="1" w:styleId="6E0CF55D5C194BC68EE79F9B4662E0EE6">
    <w:name w:val="6E0CF55D5C194BC68EE79F9B4662E0EE6"/>
    <w:rsid w:val="00F76186"/>
    <w:rPr>
      <w:rFonts w:eastAsiaTheme="minorHAnsi"/>
      <w:lang w:eastAsia="en-US"/>
    </w:rPr>
  </w:style>
  <w:style w:type="paragraph" w:customStyle="1" w:styleId="A92E219DB99D48E7AA090FC2EC51F6A54">
    <w:name w:val="A92E219DB99D48E7AA090FC2EC51F6A54"/>
    <w:rsid w:val="00F76186"/>
    <w:rPr>
      <w:rFonts w:eastAsiaTheme="minorHAnsi"/>
      <w:lang w:eastAsia="en-US"/>
    </w:rPr>
  </w:style>
  <w:style w:type="paragraph" w:customStyle="1" w:styleId="BD6DCA67D86E4A839F3934047F6A21BD4">
    <w:name w:val="BD6DCA67D86E4A839F3934047F6A21BD4"/>
    <w:rsid w:val="00F76186"/>
    <w:rPr>
      <w:rFonts w:eastAsiaTheme="minorHAnsi"/>
      <w:lang w:eastAsia="en-US"/>
    </w:rPr>
  </w:style>
  <w:style w:type="paragraph" w:customStyle="1" w:styleId="A8B73CDEA79543E8AAACED1F8A7E3D144">
    <w:name w:val="A8B73CDEA79543E8AAACED1F8A7E3D144"/>
    <w:rsid w:val="00F76186"/>
    <w:rPr>
      <w:rFonts w:eastAsiaTheme="minorHAnsi"/>
      <w:lang w:eastAsia="en-US"/>
    </w:rPr>
  </w:style>
  <w:style w:type="paragraph" w:customStyle="1" w:styleId="935316BF272D4341A4C00D6B3A1406CE4">
    <w:name w:val="935316BF272D4341A4C00D6B3A1406CE4"/>
    <w:rsid w:val="00F76186"/>
    <w:rPr>
      <w:rFonts w:eastAsiaTheme="minorHAnsi"/>
      <w:lang w:eastAsia="en-US"/>
    </w:rPr>
  </w:style>
  <w:style w:type="paragraph" w:customStyle="1" w:styleId="13F30D9B6BF543ABA4CDB3A5324FC6844">
    <w:name w:val="13F30D9B6BF543ABA4CDB3A5324FC6844"/>
    <w:rsid w:val="00F76186"/>
    <w:rPr>
      <w:rFonts w:eastAsiaTheme="minorHAnsi"/>
      <w:lang w:eastAsia="en-US"/>
    </w:rPr>
  </w:style>
  <w:style w:type="paragraph" w:customStyle="1" w:styleId="92855BD24B8E4C9D8EA150CD5BD26B984">
    <w:name w:val="92855BD24B8E4C9D8EA150CD5BD26B984"/>
    <w:rsid w:val="00F76186"/>
    <w:rPr>
      <w:rFonts w:eastAsiaTheme="minorHAnsi"/>
      <w:lang w:eastAsia="en-US"/>
    </w:rPr>
  </w:style>
  <w:style w:type="paragraph" w:customStyle="1" w:styleId="AF217314F3824DFCBB0FED8978D241504">
    <w:name w:val="AF217314F3824DFCBB0FED8978D241504"/>
    <w:rsid w:val="00F76186"/>
    <w:rPr>
      <w:rFonts w:eastAsiaTheme="minorHAnsi"/>
      <w:lang w:eastAsia="en-US"/>
    </w:rPr>
  </w:style>
  <w:style w:type="paragraph" w:customStyle="1" w:styleId="7BF173CF518D494BAA7EE0ADA0451A7B4">
    <w:name w:val="7BF173CF518D494BAA7EE0ADA0451A7B4"/>
    <w:rsid w:val="00F76186"/>
    <w:rPr>
      <w:rFonts w:eastAsiaTheme="minorHAnsi"/>
      <w:lang w:eastAsia="en-US"/>
    </w:rPr>
  </w:style>
  <w:style w:type="paragraph" w:customStyle="1" w:styleId="CEC60674908040F1965A2FA264AD8FB54">
    <w:name w:val="CEC60674908040F1965A2FA264AD8FB54"/>
    <w:rsid w:val="00F76186"/>
    <w:rPr>
      <w:rFonts w:eastAsiaTheme="minorHAnsi"/>
      <w:lang w:eastAsia="en-US"/>
    </w:rPr>
  </w:style>
  <w:style w:type="paragraph" w:customStyle="1" w:styleId="7411CC0BC92F4B908A24C95CA930421E4">
    <w:name w:val="7411CC0BC92F4B908A24C95CA930421E4"/>
    <w:rsid w:val="00F76186"/>
    <w:rPr>
      <w:rFonts w:eastAsiaTheme="minorHAnsi"/>
      <w:lang w:eastAsia="en-US"/>
    </w:rPr>
  </w:style>
  <w:style w:type="paragraph" w:customStyle="1" w:styleId="1EF12C7852AB4357893724213E66CC654">
    <w:name w:val="1EF12C7852AB4357893724213E66CC654"/>
    <w:rsid w:val="00F76186"/>
    <w:rPr>
      <w:rFonts w:eastAsiaTheme="minorHAnsi"/>
      <w:lang w:eastAsia="en-US"/>
    </w:rPr>
  </w:style>
  <w:style w:type="paragraph" w:customStyle="1" w:styleId="58FB1F9FA6164032BD1C1F9193D3A0B54">
    <w:name w:val="58FB1F9FA6164032BD1C1F9193D3A0B54"/>
    <w:rsid w:val="00F76186"/>
    <w:rPr>
      <w:rFonts w:eastAsiaTheme="minorHAnsi"/>
      <w:lang w:eastAsia="en-US"/>
    </w:rPr>
  </w:style>
  <w:style w:type="paragraph" w:customStyle="1" w:styleId="79B9B6005458430BB9613F7D531949C04">
    <w:name w:val="79B9B6005458430BB9613F7D531949C04"/>
    <w:rsid w:val="00F76186"/>
    <w:rPr>
      <w:rFonts w:eastAsiaTheme="minorHAnsi"/>
      <w:lang w:eastAsia="en-US"/>
    </w:rPr>
  </w:style>
  <w:style w:type="paragraph" w:customStyle="1" w:styleId="D4D28A58AE5C4551ACA0262FCFB86E134">
    <w:name w:val="D4D28A58AE5C4551ACA0262FCFB86E134"/>
    <w:rsid w:val="00F76186"/>
    <w:rPr>
      <w:rFonts w:eastAsiaTheme="minorHAnsi"/>
      <w:lang w:eastAsia="en-US"/>
    </w:rPr>
  </w:style>
  <w:style w:type="paragraph" w:customStyle="1" w:styleId="29D19196039C435BB927CA2FBC02959A4">
    <w:name w:val="29D19196039C435BB927CA2FBC02959A4"/>
    <w:rsid w:val="00F76186"/>
    <w:rPr>
      <w:rFonts w:eastAsiaTheme="minorHAnsi"/>
      <w:lang w:eastAsia="en-US"/>
    </w:rPr>
  </w:style>
  <w:style w:type="paragraph" w:customStyle="1" w:styleId="F5816A01A64C4A4AAABFA0C4F71648A74">
    <w:name w:val="F5816A01A64C4A4AAABFA0C4F71648A74"/>
    <w:rsid w:val="00F76186"/>
    <w:rPr>
      <w:rFonts w:eastAsiaTheme="minorHAnsi"/>
      <w:lang w:eastAsia="en-US"/>
    </w:rPr>
  </w:style>
  <w:style w:type="paragraph" w:customStyle="1" w:styleId="40E042B39A874647BAC15924513137484">
    <w:name w:val="40E042B39A874647BAC15924513137484"/>
    <w:rsid w:val="00F76186"/>
    <w:rPr>
      <w:rFonts w:eastAsiaTheme="minorHAnsi"/>
      <w:lang w:eastAsia="en-US"/>
    </w:rPr>
  </w:style>
  <w:style w:type="paragraph" w:customStyle="1" w:styleId="F5A03D7E94AB4EAEA779E8C3DEDB848A4">
    <w:name w:val="F5A03D7E94AB4EAEA779E8C3DEDB848A4"/>
    <w:rsid w:val="00F76186"/>
    <w:rPr>
      <w:rFonts w:eastAsiaTheme="minorHAnsi"/>
      <w:lang w:eastAsia="en-US"/>
    </w:rPr>
  </w:style>
  <w:style w:type="paragraph" w:customStyle="1" w:styleId="335D685A32B841F58EBDF3D4C72073C84">
    <w:name w:val="335D685A32B841F58EBDF3D4C72073C84"/>
    <w:rsid w:val="00F76186"/>
    <w:rPr>
      <w:rFonts w:eastAsiaTheme="minorHAnsi"/>
      <w:lang w:eastAsia="en-US"/>
    </w:rPr>
  </w:style>
  <w:style w:type="paragraph" w:customStyle="1" w:styleId="655479824DEB4502ACCD7EE9397F8EF04">
    <w:name w:val="655479824DEB4502ACCD7EE9397F8EF04"/>
    <w:rsid w:val="00F76186"/>
    <w:rPr>
      <w:rFonts w:eastAsiaTheme="minorHAnsi"/>
      <w:lang w:eastAsia="en-US"/>
    </w:rPr>
  </w:style>
  <w:style w:type="paragraph" w:customStyle="1" w:styleId="CC18BCFEB34C4425A22DAFF8174FB3874">
    <w:name w:val="CC18BCFEB34C4425A22DAFF8174FB3874"/>
    <w:rsid w:val="00F76186"/>
    <w:rPr>
      <w:rFonts w:eastAsiaTheme="minorHAnsi"/>
      <w:lang w:eastAsia="en-US"/>
    </w:rPr>
  </w:style>
  <w:style w:type="paragraph" w:customStyle="1" w:styleId="77C9D0C8D9BA4A3E97BEB33110DEC7704">
    <w:name w:val="77C9D0C8D9BA4A3E97BEB33110DEC7704"/>
    <w:rsid w:val="00F76186"/>
    <w:rPr>
      <w:rFonts w:eastAsiaTheme="minorHAnsi"/>
      <w:lang w:eastAsia="en-US"/>
    </w:rPr>
  </w:style>
  <w:style w:type="paragraph" w:customStyle="1" w:styleId="33571E53177E4A989544D30DA2FF5DF14">
    <w:name w:val="33571E53177E4A989544D30DA2FF5DF14"/>
    <w:rsid w:val="00F76186"/>
    <w:rPr>
      <w:rFonts w:eastAsiaTheme="minorHAnsi"/>
      <w:lang w:eastAsia="en-US"/>
    </w:rPr>
  </w:style>
  <w:style w:type="paragraph" w:customStyle="1" w:styleId="48826B23F589476AB0281E23D8C6CEC14">
    <w:name w:val="48826B23F589476AB0281E23D8C6CEC14"/>
    <w:rsid w:val="00F76186"/>
    <w:rPr>
      <w:rFonts w:eastAsiaTheme="minorHAnsi"/>
      <w:lang w:eastAsia="en-US"/>
    </w:rPr>
  </w:style>
  <w:style w:type="paragraph" w:customStyle="1" w:styleId="3A411F9010B340828FAA25DEFD9AEB964">
    <w:name w:val="3A411F9010B340828FAA25DEFD9AEB964"/>
    <w:rsid w:val="00F76186"/>
    <w:rPr>
      <w:rFonts w:eastAsiaTheme="minorHAnsi"/>
      <w:lang w:eastAsia="en-US"/>
    </w:rPr>
  </w:style>
  <w:style w:type="paragraph" w:customStyle="1" w:styleId="8D01EEC334A14B02B1F5CEA1ECEA3FAE4">
    <w:name w:val="8D01EEC334A14B02B1F5CEA1ECEA3FAE4"/>
    <w:rsid w:val="00F76186"/>
    <w:rPr>
      <w:rFonts w:eastAsiaTheme="minorHAnsi"/>
      <w:lang w:eastAsia="en-US"/>
    </w:rPr>
  </w:style>
  <w:style w:type="paragraph" w:customStyle="1" w:styleId="FC6B331065A14F76ABF3BF90DA40B1C14">
    <w:name w:val="FC6B331065A14F76ABF3BF90DA40B1C14"/>
    <w:rsid w:val="00F76186"/>
    <w:rPr>
      <w:rFonts w:eastAsiaTheme="minorHAnsi"/>
      <w:lang w:eastAsia="en-US"/>
    </w:rPr>
  </w:style>
  <w:style w:type="paragraph" w:customStyle="1" w:styleId="5B2669A5B32945A2A626F6E642C4CD304">
    <w:name w:val="5B2669A5B32945A2A626F6E642C4CD304"/>
    <w:rsid w:val="00F76186"/>
    <w:rPr>
      <w:rFonts w:eastAsiaTheme="minorHAnsi"/>
      <w:lang w:eastAsia="en-US"/>
    </w:rPr>
  </w:style>
  <w:style w:type="paragraph" w:customStyle="1" w:styleId="6120B079FA2A4FEEB8A32FFAE88921FD4">
    <w:name w:val="6120B079FA2A4FEEB8A32FFAE88921FD4"/>
    <w:rsid w:val="00F76186"/>
    <w:rPr>
      <w:rFonts w:eastAsiaTheme="minorHAnsi"/>
      <w:lang w:eastAsia="en-US"/>
    </w:rPr>
  </w:style>
  <w:style w:type="paragraph" w:customStyle="1" w:styleId="90E52083F5A747F7ACC776B580A7AA3F4">
    <w:name w:val="90E52083F5A747F7ACC776B580A7AA3F4"/>
    <w:rsid w:val="00F76186"/>
    <w:rPr>
      <w:rFonts w:eastAsiaTheme="minorHAnsi"/>
      <w:lang w:eastAsia="en-US"/>
    </w:rPr>
  </w:style>
  <w:style w:type="paragraph" w:customStyle="1" w:styleId="D9083C7BE70D4E1AB45FB7B756D2F6AB4">
    <w:name w:val="D9083C7BE70D4E1AB45FB7B756D2F6AB4"/>
    <w:rsid w:val="00F76186"/>
    <w:rPr>
      <w:rFonts w:eastAsiaTheme="minorHAnsi"/>
      <w:lang w:eastAsia="en-US"/>
    </w:rPr>
  </w:style>
  <w:style w:type="paragraph" w:customStyle="1" w:styleId="0E8CAAA011DB4A05BFBB6C37EC9289E74">
    <w:name w:val="0E8CAAA011DB4A05BFBB6C37EC9289E74"/>
    <w:rsid w:val="00F76186"/>
    <w:rPr>
      <w:rFonts w:eastAsiaTheme="minorHAnsi"/>
      <w:lang w:eastAsia="en-US"/>
    </w:rPr>
  </w:style>
  <w:style w:type="paragraph" w:customStyle="1" w:styleId="03F23629C2BE44A4ADAC989942E4FDB54">
    <w:name w:val="03F23629C2BE44A4ADAC989942E4FDB54"/>
    <w:rsid w:val="00F76186"/>
    <w:rPr>
      <w:rFonts w:eastAsiaTheme="minorHAnsi"/>
      <w:lang w:eastAsia="en-US"/>
    </w:rPr>
  </w:style>
  <w:style w:type="paragraph" w:customStyle="1" w:styleId="704D2538A7E2425C938CA0B76BF9ACEB4">
    <w:name w:val="704D2538A7E2425C938CA0B76BF9ACEB4"/>
    <w:rsid w:val="00F76186"/>
    <w:rPr>
      <w:rFonts w:eastAsiaTheme="minorHAnsi"/>
      <w:lang w:eastAsia="en-US"/>
    </w:rPr>
  </w:style>
  <w:style w:type="paragraph" w:customStyle="1" w:styleId="76DB2FBAE73E4841A84F7417256BEC364">
    <w:name w:val="76DB2FBAE73E4841A84F7417256BEC364"/>
    <w:rsid w:val="00F76186"/>
    <w:rPr>
      <w:rFonts w:eastAsiaTheme="minorHAnsi"/>
      <w:lang w:eastAsia="en-US"/>
    </w:rPr>
  </w:style>
  <w:style w:type="paragraph" w:customStyle="1" w:styleId="6CC1E5029BEC402589B71B0F341AFE7D4">
    <w:name w:val="6CC1E5029BEC402589B71B0F341AFE7D4"/>
    <w:rsid w:val="00F76186"/>
    <w:rPr>
      <w:rFonts w:eastAsiaTheme="minorHAnsi"/>
      <w:lang w:eastAsia="en-US"/>
    </w:rPr>
  </w:style>
  <w:style w:type="paragraph" w:customStyle="1" w:styleId="C898BCE0C69E46E7975611CAB9BAE71A4">
    <w:name w:val="C898BCE0C69E46E7975611CAB9BAE71A4"/>
    <w:rsid w:val="00F76186"/>
    <w:rPr>
      <w:rFonts w:eastAsiaTheme="minorHAnsi"/>
      <w:lang w:eastAsia="en-US"/>
    </w:rPr>
  </w:style>
  <w:style w:type="paragraph" w:customStyle="1" w:styleId="18EC402EEEC74B66A058E9482AA461804">
    <w:name w:val="18EC402EEEC74B66A058E9482AA461804"/>
    <w:rsid w:val="00F76186"/>
    <w:rPr>
      <w:rFonts w:eastAsiaTheme="minorHAnsi"/>
      <w:lang w:eastAsia="en-US"/>
    </w:rPr>
  </w:style>
  <w:style w:type="paragraph" w:customStyle="1" w:styleId="9550ACAD568E437599525ECE2D7E32444">
    <w:name w:val="9550ACAD568E437599525ECE2D7E32444"/>
    <w:rsid w:val="00F76186"/>
    <w:rPr>
      <w:rFonts w:eastAsiaTheme="minorHAnsi"/>
      <w:lang w:eastAsia="en-US"/>
    </w:rPr>
  </w:style>
  <w:style w:type="paragraph" w:customStyle="1" w:styleId="D54EA4C38AE04A0B984577DC25DD8E034">
    <w:name w:val="D54EA4C38AE04A0B984577DC25DD8E034"/>
    <w:rsid w:val="00F76186"/>
    <w:rPr>
      <w:rFonts w:eastAsiaTheme="minorHAnsi"/>
      <w:lang w:eastAsia="en-US"/>
    </w:rPr>
  </w:style>
  <w:style w:type="paragraph" w:customStyle="1" w:styleId="FB8CF62F429640EA9FA9BE58BDCFF0EF4">
    <w:name w:val="FB8CF62F429640EA9FA9BE58BDCFF0EF4"/>
    <w:rsid w:val="00F76186"/>
    <w:rPr>
      <w:rFonts w:eastAsiaTheme="minorHAnsi"/>
      <w:lang w:eastAsia="en-US"/>
    </w:rPr>
  </w:style>
  <w:style w:type="paragraph" w:customStyle="1" w:styleId="7FA32CD9B9E84C8A83698456681F34FC4">
    <w:name w:val="7FA32CD9B9E84C8A83698456681F34FC4"/>
    <w:rsid w:val="00F76186"/>
    <w:rPr>
      <w:rFonts w:eastAsiaTheme="minorHAnsi"/>
      <w:lang w:eastAsia="en-US"/>
    </w:rPr>
  </w:style>
  <w:style w:type="paragraph" w:customStyle="1" w:styleId="12CD9CAC24384EFDB1351BD21E2A2A7C4">
    <w:name w:val="12CD9CAC24384EFDB1351BD21E2A2A7C4"/>
    <w:rsid w:val="00F76186"/>
    <w:rPr>
      <w:rFonts w:eastAsiaTheme="minorHAnsi"/>
      <w:lang w:eastAsia="en-US"/>
    </w:rPr>
  </w:style>
  <w:style w:type="paragraph" w:customStyle="1" w:styleId="FB177DCAD331490981F9DE5FB903A1514">
    <w:name w:val="FB177DCAD331490981F9DE5FB903A1514"/>
    <w:rsid w:val="00F76186"/>
    <w:rPr>
      <w:rFonts w:eastAsiaTheme="minorHAnsi"/>
      <w:lang w:eastAsia="en-US"/>
    </w:rPr>
  </w:style>
  <w:style w:type="paragraph" w:customStyle="1" w:styleId="8DA471B61980409E95EB10D54CCA75C44">
    <w:name w:val="8DA471B61980409E95EB10D54CCA75C44"/>
    <w:rsid w:val="00F76186"/>
    <w:rPr>
      <w:rFonts w:eastAsiaTheme="minorHAnsi"/>
      <w:lang w:eastAsia="en-US"/>
    </w:rPr>
  </w:style>
  <w:style w:type="paragraph" w:customStyle="1" w:styleId="D0247A1660EF4166AF8916DA600A68054">
    <w:name w:val="D0247A1660EF4166AF8916DA600A68054"/>
    <w:rsid w:val="00F76186"/>
    <w:rPr>
      <w:rFonts w:eastAsiaTheme="minorHAnsi"/>
      <w:lang w:eastAsia="en-US"/>
    </w:rPr>
  </w:style>
  <w:style w:type="paragraph" w:customStyle="1" w:styleId="DEA44F6C0A13415F84900C5C9E1C357B4">
    <w:name w:val="DEA44F6C0A13415F84900C5C9E1C357B4"/>
    <w:rsid w:val="00F76186"/>
    <w:rPr>
      <w:rFonts w:eastAsiaTheme="minorHAnsi"/>
      <w:lang w:eastAsia="en-US"/>
    </w:rPr>
  </w:style>
  <w:style w:type="paragraph" w:customStyle="1" w:styleId="C9A09B846BBF444ABC83ACEA00464B523">
    <w:name w:val="C9A09B846BBF444ABC83ACEA00464B523"/>
    <w:rsid w:val="00F76186"/>
    <w:rPr>
      <w:rFonts w:eastAsiaTheme="minorHAnsi"/>
      <w:lang w:eastAsia="en-US"/>
    </w:rPr>
  </w:style>
  <w:style w:type="paragraph" w:customStyle="1" w:styleId="34BB25B28BC54BA4B51548989E97E6E43">
    <w:name w:val="34BB25B28BC54BA4B51548989E97E6E43"/>
    <w:rsid w:val="00F76186"/>
    <w:rPr>
      <w:rFonts w:eastAsiaTheme="minorHAnsi"/>
      <w:lang w:eastAsia="en-US"/>
    </w:rPr>
  </w:style>
  <w:style w:type="paragraph" w:customStyle="1" w:styleId="CAFF300F29614D29B4FFE34BFA7C8D473">
    <w:name w:val="CAFF300F29614D29B4FFE34BFA7C8D473"/>
    <w:rsid w:val="00F76186"/>
    <w:rPr>
      <w:rFonts w:eastAsiaTheme="minorHAnsi"/>
      <w:lang w:eastAsia="en-US"/>
    </w:rPr>
  </w:style>
  <w:style w:type="paragraph" w:customStyle="1" w:styleId="2D930FF7918C4B19AAF18557FCA3E7443">
    <w:name w:val="2D930FF7918C4B19AAF18557FCA3E7443"/>
    <w:rsid w:val="00F76186"/>
    <w:rPr>
      <w:rFonts w:eastAsiaTheme="minorHAnsi"/>
      <w:lang w:eastAsia="en-US"/>
    </w:rPr>
  </w:style>
  <w:style w:type="paragraph" w:customStyle="1" w:styleId="771D7BB8426F4BDE91C40F5F4048DF733">
    <w:name w:val="771D7BB8426F4BDE91C40F5F4048DF733"/>
    <w:rsid w:val="00F76186"/>
    <w:rPr>
      <w:rFonts w:eastAsiaTheme="minorHAnsi"/>
      <w:lang w:eastAsia="en-US"/>
    </w:rPr>
  </w:style>
  <w:style w:type="paragraph" w:customStyle="1" w:styleId="6E4841931191481D9A8ACF98E066DCB43">
    <w:name w:val="6E4841931191481D9A8ACF98E066DCB43"/>
    <w:rsid w:val="00F76186"/>
    <w:rPr>
      <w:rFonts w:eastAsiaTheme="minorHAnsi"/>
      <w:lang w:eastAsia="en-US"/>
    </w:rPr>
  </w:style>
  <w:style w:type="paragraph" w:customStyle="1" w:styleId="488DE203DD354193B332A27E260E99DE2">
    <w:name w:val="488DE203DD354193B332A27E260E99DE2"/>
    <w:rsid w:val="00F76186"/>
    <w:rPr>
      <w:rFonts w:eastAsiaTheme="minorHAnsi"/>
      <w:lang w:eastAsia="en-US"/>
    </w:rPr>
  </w:style>
  <w:style w:type="paragraph" w:customStyle="1" w:styleId="25CAA7C22C9C476ABB31A0D9356C19B02">
    <w:name w:val="25CAA7C22C9C476ABB31A0D9356C19B02"/>
    <w:rsid w:val="00F76186"/>
    <w:rPr>
      <w:rFonts w:eastAsiaTheme="minorHAnsi"/>
      <w:lang w:eastAsia="en-US"/>
    </w:rPr>
  </w:style>
  <w:style w:type="paragraph" w:customStyle="1" w:styleId="48C5C58527B4415A972BCC4E6E1E5FBA2">
    <w:name w:val="48C5C58527B4415A972BCC4E6E1E5FBA2"/>
    <w:rsid w:val="00F76186"/>
    <w:rPr>
      <w:rFonts w:eastAsiaTheme="minorHAnsi"/>
      <w:lang w:eastAsia="en-US"/>
    </w:rPr>
  </w:style>
  <w:style w:type="paragraph" w:customStyle="1" w:styleId="F4C3F3F297E34EFCBC2C628B2BB1A3812">
    <w:name w:val="F4C3F3F297E34EFCBC2C628B2BB1A3812"/>
    <w:rsid w:val="00F76186"/>
    <w:rPr>
      <w:rFonts w:eastAsiaTheme="minorHAnsi"/>
      <w:lang w:eastAsia="en-US"/>
    </w:rPr>
  </w:style>
  <w:style w:type="paragraph" w:customStyle="1" w:styleId="A5362759EBFD46E1BCA557E84598D1332">
    <w:name w:val="A5362759EBFD46E1BCA557E84598D1332"/>
    <w:rsid w:val="00F76186"/>
    <w:rPr>
      <w:rFonts w:eastAsiaTheme="minorHAnsi"/>
      <w:lang w:eastAsia="en-US"/>
    </w:rPr>
  </w:style>
  <w:style w:type="paragraph" w:customStyle="1" w:styleId="8CDDFE91E3BA402FAB9316BAB10C86E32">
    <w:name w:val="8CDDFE91E3BA402FAB9316BAB10C86E32"/>
    <w:rsid w:val="00F76186"/>
    <w:rPr>
      <w:rFonts w:eastAsiaTheme="minorHAnsi"/>
      <w:lang w:eastAsia="en-US"/>
    </w:rPr>
  </w:style>
  <w:style w:type="paragraph" w:customStyle="1" w:styleId="E3C7B06277ED4BC981EAE3D70334D5B72">
    <w:name w:val="E3C7B06277ED4BC981EAE3D70334D5B72"/>
    <w:rsid w:val="00F76186"/>
    <w:rPr>
      <w:rFonts w:eastAsiaTheme="minorHAnsi"/>
      <w:lang w:eastAsia="en-US"/>
    </w:rPr>
  </w:style>
  <w:style w:type="paragraph" w:customStyle="1" w:styleId="9E6FD6512AFA4CCB81126C92208979672">
    <w:name w:val="9E6FD6512AFA4CCB81126C92208979672"/>
    <w:rsid w:val="00F76186"/>
    <w:rPr>
      <w:rFonts w:eastAsiaTheme="minorHAnsi"/>
      <w:lang w:eastAsia="en-US"/>
    </w:rPr>
  </w:style>
  <w:style w:type="paragraph" w:customStyle="1" w:styleId="403AE50BF93643128521FB6D46AA6B082">
    <w:name w:val="403AE50BF93643128521FB6D46AA6B082"/>
    <w:rsid w:val="00F76186"/>
    <w:rPr>
      <w:rFonts w:eastAsiaTheme="minorHAnsi"/>
      <w:lang w:eastAsia="en-US"/>
    </w:rPr>
  </w:style>
  <w:style w:type="paragraph" w:customStyle="1" w:styleId="140D68DFFDBF4F7C8EEC70275CE4BEB52">
    <w:name w:val="140D68DFFDBF4F7C8EEC70275CE4BEB52"/>
    <w:rsid w:val="00F76186"/>
    <w:rPr>
      <w:rFonts w:eastAsiaTheme="minorHAnsi"/>
      <w:lang w:eastAsia="en-US"/>
    </w:rPr>
  </w:style>
  <w:style w:type="paragraph" w:customStyle="1" w:styleId="F3FBD551100941B8A1056EA962EC2EB12">
    <w:name w:val="F3FBD551100941B8A1056EA962EC2EB12"/>
    <w:rsid w:val="00F76186"/>
    <w:rPr>
      <w:rFonts w:eastAsiaTheme="minorHAnsi"/>
      <w:lang w:eastAsia="en-US"/>
    </w:rPr>
  </w:style>
  <w:style w:type="paragraph" w:customStyle="1" w:styleId="FD084616C33B4A869765ABF24D9F65152">
    <w:name w:val="FD084616C33B4A869765ABF24D9F65152"/>
    <w:rsid w:val="00F76186"/>
    <w:rPr>
      <w:rFonts w:eastAsiaTheme="minorHAnsi"/>
      <w:lang w:eastAsia="en-US"/>
    </w:rPr>
  </w:style>
  <w:style w:type="paragraph" w:customStyle="1" w:styleId="0F14C980EB9F4E6282E3BA584A9F9C0D2">
    <w:name w:val="0F14C980EB9F4E6282E3BA584A9F9C0D2"/>
    <w:rsid w:val="00F76186"/>
    <w:rPr>
      <w:rFonts w:eastAsiaTheme="minorHAnsi"/>
      <w:lang w:eastAsia="en-US"/>
    </w:rPr>
  </w:style>
  <w:style w:type="paragraph" w:customStyle="1" w:styleId="94C414DCECB547D3BAB1BFDFCC12AF482">
    <w:name w:val="94C414DCECB547D3BAB1BFDFCC12AF482"/>
    <w:rsid w:val="00F76186"/>
    <w:rPr>
      <w:rFonts w:eastAsiaTheme="minorHAnsi"/>
      <w:lang w:eastAsia="en-US"/>
    </w:rPr>
  </w:style>
  <w:style w:type="paragraph" w:customStyle="1" w:styleId="6FBE082A48DD4AD19409D29CBB8B00872">
    <w:name w:val="6FBE082A48DD4AD19409D29CBB8B00872"/>
    <w:rsid w:val="00F76186"/>
    <w:rPr>
      <w:rFonts w:eastAsiaTheme="minorHAnsi"/>
      <w:lang w:eastAsia="en-US"/>
    </w:rPr>
  </w:style>
  <w:style w:type="paragraph" w:customStyle="1" w:styleId="F8C1939578524F52A41AE704101911B62">
    <w:name w:val="F8C1939578524F52A41AE704101911B62"/>
    <w:rsid w:val="00F76186"/>
    <w:rPr>
      <w:rFonts w:eastAsiaTheme="minorHAnsi"/>
      <w:lang w:eastAsia="en-US"/>
    </w:rPr>
  </w:style>
  <w:style w:type="paragraph" w:customStyle="1" w:styleId="BA576615679341E2B24255BBE199A94C2">
    <w:name w:val="BA576615679341E2B24255BBE199A94C2"/>
    <w:rsid w:val="00F76186"/>
    <w:rPr>
      <w:rFonts w:eastAsiaTheme="minorHAnsi"/>
      <w:lang w:eastAsia="en-US"/>
    </w:rPr>
  </w:style>
  <w:style w:type="paragraph" w:customStyle="1" w:styleId="A17271E1242A4D3893C005ED1803B8C92">
    <w:name w:val="A17271E1242A4D3893C005ED1803B8C92"/>
    <w:rsid w:val="00F76186"/>
    <w:rPr>
      <w:rFonts w:eastAsiaTheme="minorHAnsi"/>
      <w:lang w:eastAsia="en-US"/>
    </w:rPr>
  </w:style>
  <w:style w:type="paragraph" w:customStyle="1" w:styleId="11746A2CCDB140298E57B119558BD3DF2">
    <w:name w:val="11746A2CCDB140298E57B119558BD3DF2"/>
    <w:rsid w:val="00F76186"/>
    <w:rPr>
      <w:rFonts w:eastAsiaTheme="minorHAnsi"/>
      <w:lang w:eastAsia="en-US"/>
    </w:rPr>
  </w:style>
  <w:style w:type="paragraph" w:customStyle="1" w:styleId="A002720E02984E619F2EE0AA49CC71902">
    <w:name w:val="A002720E02984E619F2EE0AA49CC71902"/>
    <w:rsid w:val="00F76186"/>
    <w:rPr>
      <w:rFonts w:eastAsiaTheme="minorHAnsi"/>
      <w:lang w:eastAsia="en-US"/>
    </w:rPr>
  </w:style>
  <w:style w:type="paragraph" w:customStyle="1" w:styleId="80938F6B20F2473A88FF4AC55E14D4D72">
    <w:name w:val="80938F6B20F2473A88FF4AC55E14D4D72"/>
    <w:rsid w:val="00F76186"/>
    <w:rPr>
      <w:rFonts w:eastAsiaTheme="minorHAnsi"/>
      <w:lang w:eastAsia="en-US"/>
    </w:rPr>
  </w:style>
  <w:style w:type="paragraph" w:customStyle="1" w:styleId="A8AB6D70A93B4B5F953F5D049DD757532">
    <w:name w:val="A8AB6D70A93B4B5F953F5D049DD757532"/>
    <w:rsid w:val="00F76186"/>
    <w:rPr>
      <w:rFonts w:eastAsiaTheme="minorHAnsi"/>
      <w:lang w:eastAsia="en-US"/>
    </w:rPr>
  </w:style>
  <w:style w:type="paragraph" w:customStyle="1" w:styleId="3259998E164E4AA1BD0A7B0C53C891E52">
    <w:name w:val="3259998E164E4AA1BD0A7B0C53C891E52"/>
    <w:rsid w:val="00F76186"/>
    <w:rPr>
      <w:rFonts w:eastAsiaTheme="minorHAnsi"/>
      <w:lang w:eastAsia="en-US"/>
    </w:rPr>
  </w:style>
  <w:style w:type="paragraph" w:customStyle="1" w:styleId="054D09F326E647DF88AC8B18BF8696312">
    <w:name w:val="054D09F326E647DF88AC8B18BF8696312"/>
    <w:rsid w:val="00F76186"/>
    <w:rPr>
      <w:rFonts w:eastAsiaTheme="minorHAnsi"/>
      <w:lang w:eastAsia="en-US"/>
    </w:rPr>
  </w:style>
  <w:style w:type="paragraph" w:customStyle="1" w:styleId="D3156B40ACA645C78D533F05C7F8EB2C2">
    <w:name w:val="D3156B40ACA645C78D533F05C7F8EB2C2"/>
    <w:rsid w:val="00F76186"/>
    <w:rPr>
      <w:rFonts w:eastAsiaTheme="minorHAnsi"/>
      <w:lang w:eastAsia="en-US"/>
    </w:rPr>
  </w:style>
  <w:style w:type="paragraph" w:customStyle="1" w:styleId="9B13A96CD48144E98A350486CEA787202">
    <w:name w:val="9B13A96CD48144E98A350486CEA787202"/>
    <w:rsid w:val="00F76186"/>
    <w:rPr>
      <w:rFonts w:eastAsiaTheme="minorHAnsi"/>
      <w:lang w:eastAsia="en-US"/>
    </w:rPr>
  </w:style>
  <w:style w:type="paragraph" w:customStyle="1" w:styleId="BBBC1203585B489B8EF3812D1A7560DC2">
    <w:name w:val="BBBC1203585B489B8EF3812D1A7560DC2"/>
    <w:rsid w:val="00F76186"/>
    <w:rPr>
      <w:rFonts w:eastAsiaTheme="minorHAnsi"/>
      <w:lang w:eastAsia="en-US"/>
    </w:rPr>
  </w:style>
  <w:style w:type="paragraph" w:customStyle="1" w:styleId="D6E82D7F3D6242F7B639AB8AC5D35A512">
    <w:name w:val="D6E82D7F3D6242F7B639AB8AC5D35A512"/>
    <w:rsid w:val="00F76186"/>
    <w:rPr>
      <w:rFonts w:eastAsiaTheme="minorHAnsi"/>
      <w:lang w:eastAsia="en-US"/>
    </w:rPr>
  </w:style>
  <w:style w:type="paragraph" w:customStyle="1" w:styleId="C8CDDC8EE93E42B19BA16974468EB7962">
    <w:name w:val="C8CDDC8EE93E42B19BA16974468EB7962"/>
    <w:rsid w:val="00F76186"/>
    <w:rPr>
      <w:rFonts w:eastAsiaTheme="minorHAnsi"/>
      <w:lang w:eastAsia="en-US"/>
    </w:rPr>
  </w:style>
  <w:style w:type="paragraph" w:customStyle="1" w:styleId="DE75FBA4EF724D88954CA23548D515112">
    <w:name w:val="DE75FBA4EF724D88954CA23548D515112"/>
    <w:rsid w:val="00F76186"/>
    <w:rPr>
      <w:rFonts w:eastAsiaTheme="minorHAnsi"/>
      <w:lang w:eastAsia="en-US"/>
    </w:rPr>
  </w:style>
  <w:style w:type="paragraph" w:customStyle="1" w:styleId="BE32E0BB6DC14CB2AEAF2D6A24BC72A62">
    <w:name w:val="BE32E0BB6DC14CB2AEAF2D6A24BC72A62"/>
    <w:rsid w:val="00F76186"/>
    <w:rPr>
      <w:rFonts w:eastAsiaTheme="minorHAnsi"/>
      <w:lang w:eastAsia="en-US"/>
    </w:rPr>
  </w:style>
  <w:style w:type="paragraph" w:customStyle="1" w:styleId="75CEB589D2B34796AADCCCE859039FBA2">
    <w:name w:val="75CEB589D2B34796AADCCCE859039FBA2"/>
    <w:rsid w:val="00F76186"/>
    <w:rPr>
      <w:rFonts w:eastAsiaTheme="minorHAnsi"/>
      <w:lang w:eastAsia="en-US"/>
    </w:rPr>
  </w:style>
  <w:style w:type="paragraph" w:customStyle="1" w:styleId="F1F02CDBDA31428E9582EF4C089C791F2">
    <w:name w:val="F1F02CDBDA31428E9582EF4C089C791F2"/>
    <w:rsid w:val="00F76186"/>
    <w:rPr>
      <w:rFonts w:eastAsiaTheme="minorHAnsi"/>
      <w:lang w:eastAsia="en-US"/>
    </w:rPr>
  </w:style>
  <w:style w:type="paragraph" w:customStyle="1" w:styleId="4244AF95F9B5457E9A73C1382EEB48012">
    <w:name w:val="4244AF95F9B5457E9A73C1382EEB48012"/>
    <w:rsid w:val="00F76186"/>
    <w:rPr>
      <w:rFonts w:eastAsiaTheme="minorHAnsi"/>
      <w:lang w:eastAsia="en-US"/>
    </w:rPr>
  </w:style>
  <w:style w:type="paragraph" w:customStyle="1" w:styleId="412B4F206443442DB23E9C0BCAD590DF2">
    <w:name w:val="412B4F206443442DB23E9C0BCAD590DF2"/>
    <w:rsid w:val="00F76186"/>
    <w:rPr>
      <w:rFonts w:eastAsiaTheme="minorHAnsi"/>
      <w:lang w:eastAsia="en-US"/>
    </w:rPr>
  </w:style>
  <w:style w:type="paragraph" w:customStyle="1" w:styleId="F5026ADBB1F24B40BA35DA78A97CE3662">
    <w:name w:val="F5026ADBB1F24B40BA35DA78A97CE3662"/>
    <w:rsid w:val="00F76186"/>
    <w:rPr>
      <w:rFonts w:eastAsiaTheme="minorHAnsi"/>
      <w:lang w:eastAsia="en-US"/>
    </w:rPr>
  </w:style>
  <w:style w:type="paragraph" w:customStyle="1" w:styleId="BA53FC209176457E8567E5D2A37EA4992">
    <w:name w:val="BA53FC209176457E8567E5D2A37EA4992"/>
    <w:rsid w:val="00F76186"/>
    <w:rPr>
      <w:rFonts w:eastAsiaTheme="minorHAnsi"/>
      <w:lang w:eastAsia="en-US"/>
    </w:rPr>
  </w:style>
  <w:style w:type="paragraph" w:customStyle="1" w:styleId="7EE857F7C20B4D06ADD5BDF10973B7102">
    <w:name w:val="7EE857F7C20B4D06ADD5BDF10973B7102"/>
    <w:rsid w:val="00F76186"/>
    <w:rPr>
      <w:rFonts w:eastAsiaTheme="minorHAnsi"/>
      <w:lang w:eastAsia="en-US"/>
    </w:rPr>
  </w:style>
  <w:style w:type="paragraph" w:customStyle="1" w:styleId="349954E23ED84D2F947A3E1391BEF7142">
    <w:name w:val="349954E23ED84D2F947A3E1391BEF7142"/>
    <w:rsid w:val="00F76186"/>
    <w:rPr>
      <w:rFonts w:eastAsiaTheme="minorHAnsi"/>
      <w:lang w:eastAsia="en-US"/>
    </w:rPr>
  </w:style>
  <w:style w:type="paragraph" w:customStyle="1" w:styleId="CF741469690447B880E8A10AC767A1852">
    <w:name w:val="CF741469690447B880E8A10AC767A1852"/>
    <w:rsid w:val="00F76186"/>
    <w:rPr>
      <w:rFonts w:eastAsiaTheme="minorHAnsi"/>
      <w:lang w:eastAsia="en-US"/>
    </w:rPr>
  </w:style>
  <w:style w:type="paragraph" w:customStyle="1" w:styleId="D17EDE92EAFB4B2CB4B1F3A6996FB3C22">
    <w:name w:val="D17EDE92EAFB4B2CB4B1F3A6996FB3C22"/>
    <w:rsid w:val="00F76186"/>
    <w:rPr>
      <w:rFonts w:eastAsiaTheme="minorHAnsi"/>
      <w:lang w:eastAsia="en-US"/>
    </w:rPr>
  </w:style>
  <w:style w:type="paragraph" w:customStyle="1" w:styleId="726D6D3CC59C46FFA4ED5771569693CA2">
    <w:name w:val="726D6D3CC59C46FFA4ED5771569693CA2"/>
    <w:rsid w:val="00F76186"/>
    <w:rPr>
      <w:rFonts w:eastAsiaTheme="minorHAnsi"/>
      <w:lang w:eastAsia="en-US"/>
    </w:rPr>
  </w:style>
  <w:style w:type="paragraph" w:customStyle="1" w:styleId="17010EB9341B4DBB83EDE4385D6917342">
    <w:name w:val="17010EB9341B4DBB83EDE4385D6917342"/>
    <w:rsid w:val="00F76186"/>
    <w:rPr>
      <w:rFonts w:eastAsiaTheme="minorHAnsi"/>
      <w:lang w:eastAsia="en-US"/>
    </w:rPr>
  </w:style>
  <w:style w:type="paragraph" w:customStyle="1" w:styleId="118E2FC5A078447ABD0E18CF06CAB4AC2">
    <w:name w:val="118E2FC5A078447ABD0E18CF06CAB4AC2"/>
    <w:rsid w:val="00F76186"/>
    <w:rPr>
      <w:rFonts w:eastAsiaTheme="minorHAnsi"/>
      <w:lang w:eastAsia="en-US"/>
    </w:rPr>
  </w:style>
  <w:style w:type="paragraph" w:customStyle="1" w:styleId="CE8890645CBE4FE6AC92426D9881E4182">
    <w:name w:val="CE8890645CBE4FE6AC92426D9881E4182"/>
    <w:rsid w:val="00F76186"/>
    <w:rPr>
      <w:rFonts w:eastAsiaTheme="minorHAnsi"/>
      <w:lang w:eastAsia="en-US"/>
    </w:rPr>
  </w:style>
  <w:style w:type="paragraph" w:customStyle="1" w:styleId="AA9317F59989496391303B2400D5A03B13">
    <w:name w:val="AA9317F59989496391303B2400D5A03B13"/>
    <w:rsid w:val="00F76186"/>
    <w:rPr>
      <w:rFonts w:eastAsiaTheme="minorHAnsi"/>
      <w:lang w:eastAsia="en-US"/>
    </w:rPr>
  </w:style>
  <w:style w:type="paragraph" w:customStyle="1" w:styleId="66665C7F40914EF9B56AFAA1B61D1D6A13">
    <w:name w:val="66665C7F40914EF9B56AFAA1B61D1D6A13"/>
    <w:rsid w:val="00F76186"/>
    <w:rPr>
      <w:rFonts w:eastAsiaTheme="minorHAnsi"/>
      <w:lang w:eastAsia="en-US"/>
    </w:rPr>
  </w:style>
  <w:style w:type="paragraph" w:customStyle="1" w:styleId="48C5A95AC3414EFFB708A025D77F365713">
    <w:name w:val="48C5A95AC3414EFFB708A025D77F365713"/>
    <w:rsid w:val="00F76186"/>
    <w:rPr>
      <w:rFonts w:eastAsiaTheme="minorHAnsi"/>
      <w:lang w:eastAsia="en-US"/>
    </w:rPr>
  </w:style>
  <w:style w:type="paragraph" w:customStyle="1" w:styleId="DDC74D2509884F619E7C113F14FB9BCE13">
    <w:name w:val="DDC74D2509884F619E7C113F14FB9BCE13"/>
    <w:rsid w:val="00F76186"/>
    <w:rPr>
      <w:rFonts w:eastAsiaTheme="minorHAnsi"/>
      <w:lang w:eastAsia="en-US"/>
    </w:rPr>
  </w:style>
  <w:style w:type="paragraph" w:customStyle="1" w:styleId="9632ADFC9E7A46D79B908D8F9BBB278313">
    <w:name w:val="9632ADFC9E7A46D79B908D8F9BBB278313"/>
    <w:rsid w:val="00F76186"/>
    <w:rPr>
      <w:rFonts w:eastAsiaTheme="minorHAnsi"/>
      <w:lang w:eastAsia="en-US"/>
    </w:rPr>
  </w:style>
  <w:style w:type="paragraph" w:customStyle="1" w:styleId="8C85D2A352194CABB0F8301C069B206013">
    <w:name w:val="8C85D2A352194CABB0F8301C069B206013"/>
    <w:rsid w:val="00F76186"/>
    <w:rPr>
      <w:rFonts w:eastAsiaTheme="minorHAnsi"/>
      <w:lang w:eastAsia="en-US"/>
    </w:rPr>
  </w:style>
  <w:style w:type="paragraph" w:customStyle="1" w:styleId="D0CDF3BEAFBC4BA6A7FA4CE700E8F09413">
    <w:name w:val="D0CDF3BEAFBC4BA6A7FA4CE700E8F09413"/>
    <w:rsid w:val="00F76186"/>
    <w:rPr>
      <w:rFonts w:eastAsiaTheme="minorHAnsi"/>
      <w:lang w:eastAsia="en-US"/>
    </w:rPr>
  </w:style>
  <w:style w:type="paragraph" w:customStyle="1" w:styleId="D2BAD1D4C1AF472B9F2FBEAB083AD4E413">
    <w:name w:val="D2BAD1D4C1AF472B9F2FBEAB083AD4E413"/>
    <w:rsid w:val="00F76186"/>
    <w:rPr>
      <w:rFonts w:eastAsiaTheme="minorHAnsi"/>
      <w:lang w:eastAsia="en-US"/>
    </w:rPr>
  </w:style>
  <w:style w:type="paragraph" w:customStyle="1" w:styleId="80CDD8B0C5C949A8B438AB9911D7068313">
    <w:name w:val="80CDD8B0C5C949A8B438AB9911D7068313"/>
    <w:rsid w:val="00F76186"/>
    <w:rPr>
      <w:rFonts w:eastAsiaTheme="minorHAnsi"/>
      <w:lang w:eastAsia="en-US"/>
    </w:rPr>
  </w:style>
  <w:style w:type="paragraph" w:customStyle="1" w:styleId="381BEF7F178E41748AEEABB5E44E58AA13">
    <w:name w:val="381BEF7F178E41748AEEABB5E44E58AA13"/>
    <w:rsid w:val="00F76186"/>
    <w:rPr>
      <w:rFonts w:eastAsiaTheme="minorHAnsi"/>
      <w:lang w:eastAsia="en-US"/>
    </w:rPr>
  </w:style>
  <w:style w:type="paragraph" w:customStyle="1" w:styleId="64812718DE9D4DAEA29BCD0509B3EE3E12">
    <w:name w:val="64812718DE9D4DAEA29BCD0509B3EE3E12"/>
    <w:rsid w:val="00F76186"/>
    <w:rPr>
      <w:rFonts w:eastAsiaTheme="minorHAnsi"/>
      <w:lang w:eastAsia="en-US"/>
    </w:rPr>
  </w:style>
  <w:style w:type="paragraph" w:customStyle="1" w:styleId="C34B7F1FA69742BC8AD2FA4DF18BE29612">
    <w:name w:val="C34B7F1FA69742BC8AD2FA4DF18BE29612"/>
    <w:rsid w:val="00F76186"/>
    <w:rPr>
      <w:rFonts w:eastAsiaTheme="minorHAnsi"/>
      <w:lang w:eastAsia="en-US"/>
    </w:rPr>
  </w:style>
  <w:style w:type="paragraph" w:customStyle="1" w:styleId="9E641BB54B904FF79BD6B0C9D097C1E712">
    <w:name w:val="9E641BB54B904FF79BD6B0C9D097C1E712"/>
    <w:rsid w:val="00F76186"/>
    <w:rPr>
      <w:rFonts w:eastAsiaTheme="minorHAnsi"/>
      <w:lang w:eastAsia="en-US"/>
    </w:rPr>
  </w:style>
  <w:style w:type="paragraph" w:customStyle="1" w:styleId="FDB8D4227FCE42F48D15ECEE392A4D8C11">
    <w:name w:val="FDB8D4227FCE42F48D15ECEE392A4D8C11"/>
    <w:rsid w:val="00F76186"/>
    <w:rPr>
      <w:rFonts w:eastAsiaTheme="minorHAnsi"/>
      <w:lang w:eastAsia="en-US"/>
    </w:rPr>
  </w:style>
  <w:style w:type="paragraph" w:customStyle="1" w:styleId="EE8D1EEC9D354270ADD718B903E4433B2">
    <w:name w:val="EE8D1EEC9D354270ADD718B903E4433B2"/>
    <w:rsid w:val="00F76186"/>
    <w:rPr>
      <w:rFonts w:eastAsiaTheme="minorHAnsi"/>
      <w:lang w:eastAsia="en-US"/>
    </w:rPr>
  </w:style>
  <w:style w:type="paragraph" w:customStyle="1" w:styleId="7C25A89F1E1B4F358ACB960F5C4617DA">
    <w:name w:val="7C25A89F1E1B4F358ACB960F5C4617DA"/>
    <w:rsid w:val="00F76186"/>
  </w:style>
  <w:style w:type="paragraph" w:customStyle="1" w:styleId="6628EB4E61D94119B3D6D52D85F363C68">
    <w:name w:val="6628EB4E61D94119B3D6D52D85F363C68"/>
    <w:rsid w:val="00F76186"/>
    <w:rPr>
      <w:rFonts w:eastAsiaTheme="minorHAnsi"/>
      <w:lang w:eastAsia="en-US"/>
    </w:rPr>
  </w:style>
  <w:style w:type="paragraph" w:customStyle="1" w:styleId="78098177627A425C915132ABE639FE4D8">
    <w:name w:val="78098177627A425C915132ABE639FE4D8"/>
    <w:rsid w:val="00F76186"/>
    <w:rPr>
      <w:rFonts w:eastAsiaTheme="minorHAnsi"/>
      <w:lang w:eastAsia="en-US"/>
    </w:rPr>
  </w:style>
  <w:style w:type="paragraph" w:customStyle="1" w:styleId="7C25A89F1E1B4F358ACB960F5C4617DA1">
    <w:name w:val="7C25A89F1E1B4F358ACB960F5C4617DA1"/>
    <w:rsid w:val="00F76186"/>
    <w:rPr>
      <w:rFonts w:eastAsiaTheme="minorHAnsi"/>
      <w:lang w:eastAsia="en-US"/>
    </w:rPr>
  </w:style>
  <w:style w:type="paragraph" w:customStyle="1" w:styleId="722F0CD146284B45BA765EBC40F8725F37">
    <w:name w:val="722F0CD146284B45BA765EBC40F8725F37"/>
    <w:rsid w:val="00F76186"/>
    <w:rPr>
      <w:rFonts w:eastAsiaTheme="minorHAnsi"/>
      <w:lang w:eastAsia="en-US"/>
    </w:rPr>
  </w:style>
  <w:style w:type="paragraph" w:customStyle="1" w:styleId="56F41BDA2E61414CA00FAAC6E715E4EA38">
    <w:name w:val="56F41BDA2E61414CA00FAAC6E715E4EA38"/>
    <w:rsid w:val="00F76186"/>
    <w:rPr>
      <w:rFonts w:eastAsiaTheme="minorHAnsi"/>
      <w:lang w:eastAsia="en-US"/>
    </w:rPr>
  </w:style>
  <w:style w:type="paragraph" w:customStyle="1" w:styleId="50062648C9CD4E6E9685F632C37E49E838">
    <w:name w:val="50062648C9CD4E6E9685F632C37E49E838"/>
    <w:rsid w:val="00F76186"/>
    <w:rPr>
      <w:rFonts w:eastAsiaTheme="minorHAnsi"/>
      <w:lang w:eastAsia="en-US"/>
    </w:rPr>
  </w:style>
  <w:style w:type="paragraph" w:customStyle="1" w:styleId="F31BA06A174640528AB174A204C79D4337">
    <w:name w:val="F31BA06A174640528AB174A204C79D4337"/>
    <w:rsid w:val="00F76186"/>
    <w:rPr>
      <w:rFonts w:eastAsiaTheme="minorHAnsi"/>
      <w:lang w:eastAsia="en-US"/>
    </w:rPr>
  </w:style>
  <w:style w:type="paragraph" w:customStyle="1" w:styleId="FD921054170F42889007C469C471144937">
    <w:name w:val="FD921054170F42889007C469C471144937"/>
    <w:rsid w:val="00F76186"/>
    <w:rPr>
      <w:rFonts w:eastAsiaTheme="minorHAnsi"/>
      <w:lang w:eastAsia="en-US"/>
    </w:rPr>
  </w:style>
  <w:style w:type="paragraph" w:customStyle="1" w:styleId="1B521A4A4C2043B99B5929C91C1DFF3037">
    <w:name w:val="1B521A4A4C2043B99B5929C91C1DFF3037"/>
    <w:rsid w:val="00F76186"/>
    <w:rPr>
      <w:rFonts w:eastAsiaTheme="minorHAnsi"/>
      <w:lang w:eastAsia="en-US"/>
    </w:rPr>
  </w:style>
  <w:style w:type="paragraph" w:customStyle="1" w:styleId="BEE15FB63CAE45309917961FE6D48E6337">
    <w:name w:val="BEE15FB63CAE45309917961FE6D48E6337"/>
    <w:rsid w:val="00F76186"/>
    <w:rPr>
      <w:rFonts w:eastAsiaTheme="minorHAnsi"/>
      <w:lang w:eastAsia="en-US"/>
    </w:rPr>
  </w:style>
  <w:style w:type="paragraph" w:customStyle="1" w:styleId="831119084D1945E7A4DE3297057CE16937">
    <w:name w:val="831119084D1945E7A4DE3297057CE16937"/>
    <w:rsid w:val="00F76186"/>
    <w:rPr>
      <w:rFonts w:eastAsiaTheme="minorHAnsi"/>
      <w:lang w:eastAsia="en-US"/>
    </w:rPr>
  </w:style>
  <w:style w:type="paragraph" w:customStyle="1" w:styleId="25820FD83F9B463AB2CB857CB41ACA4B37">
    <w:name w:val="25820FD83F9B463AB2CB857CB41ACA4B37"/>
    <w:rsid w:val="00F76186"/>
    <w:rPr>
      <w:rFonts w:eastAsiaTheme="minorHAnsi"/>
      <w:lang w:eastAsia="en-US"/>
    </w:rPr>
  </w:style>
  <w:style w:type="paragraph" w:customStyle="1" w:styleId="D0CECB528837434990BB0822AA50BC2537">
    <w:name w:val="D0CECB528837434990BB0822AA50BC2537"/>
    <w:rsid w:val="00F76186"/>
    <w:rPr>
      <w:rFonts w:eastAsiaTheme="minorHAnsi"/>
      <w:lang w:eastAsia="en-US"/>
    </w:rPr>
  </w:style>
  <w:style w:type="paragraph" w:customStyle="1" w:styleId="BE70C48A55334C78A6D861BEED49FC8A37">
    <w:name w:val="BE70C48A55334C78A6D861BEED49FC8A37"/>
    <w:rsid w:val="00F76186"/>
    <w:rPr>
      <w:rFonts w:eastAsiaTheme="minorHAnsi"/>
      <w:lang w:eastAsia="en-US"/>
    </w:rPr>
  </w:style>
  <w:style w:type="paragraph" w:customStyle="1" w:styleId="A314B7F132C540D0B03428605B74CC9B34">
    <w:name w:val="A314B7F132C540D0B03428605B74CC9B34"/>
    <w:rsid w:val="00F76186"/>
    <w:rPr>
      <w:rFonts w:eastAsiaTheme="minorHAnsi"/>
      <w:lang w:eastAsia="en-US"/>
    </w:rPr>
  </w:style>
  <w:style w:type="paragraph" w:customStyle="1" w:styleId="A8FB179187F94BEC8D8699D98F079E5834">
    <w:name w:val="A8FB179187F94BEC8D8699D98F079E5834"/>
    <w:rsid w:val="00F76186"/>
    <w:rPr>
      <w:rFonts w:eastAsiaTheme="minorHAnsi"/>
      <w:lang w:eastAsia="en-US"/>
    </w:rPr>
  </w:style>
  <w:style w:type="paragraph" w:customStyle="1" w:styleId="826E71B12BB04F97863EAE3ECC52427214">
    <w:name w:val="826E71B12BB04F97863EAE3ECC52427214"/>
    <w:rsid w:val="00F76186"/>
    <w:rPr>
      <w:rFonts w:eastAsiaTheme="minorHAnsi"/>
      <w:lang w:eastAsia="en-US"/>
    </w:rPr>
  </w:style>
  <w:style w:type="paragraph" w:customStyle="1" w:styleId="07EDBE9D71774083B4640AAAAE79962514">
    <w:name w:val="07EDBE9D71774083B4640AAAAE79962514"/>
    <w:rsid w:val="00F76186"/>
    <w:rPr>
      <w:rFonts w:eastAsiaTheme="minorHAnsi"/>
      <w:lang w:eastAsia="en-US"/>
    </w:rPr>
  </w:style>
  <w:style w:type="paragraph" w:customStyle="1" w:styleId="C29657D1D5BD4525967CBEC131B690F014">
    <w:name w:val="C29657D1D5BD4525967CBEC131B690F014"/>
    <w:rsid w:val="00F76186"/>
    <w:rPr>
      <w:rFonts w:eastAsiaTheme="minorHAnsi"/>
      <w:lang w:eastAsia="en-US"/>
    </w:rPr>
  </w:style>
  <w:style w:type="paragraph" w:customStyle="1" w:styleId="BD7276B75D8F471988F04C5FFDFA8E6014">
    <w:name w:val="BD7276B75D8F471988F04C5FFDFA8E6014"/>
    <w:rsid w:val="00F76186"/>
    <w:rPr>
      <w:rFonts w:eastAsiaTheme="minorHAnsi"/>
      <w:lang w:eastAsia="en-US"/>
    </w:rPr>
  </w:style>
  <w:style w:type="paragraph" w:customStyle="1" w:styleId="FD9061E69F404288BDFE91F7A2232E8A12">
    <w:name w:val="FD9061E69F404288BDFE91F7A2232E8A12"/>
    <w:rsid w:val="00F76186"/>
    <w:rPr>
      <w:rFonts w:eastAsiaTheme="minorHAnsi"/>
      <w:lang w:eastAsia="en-US"/>
    </w:rPr>
  </w:style>
  <w:style w:type="paragraph" w:customStyle="1" w:styleId="4779E409229D43CDA5A267576E626A0F13">
    <w:name w:val="4779E409229D43CDA5A267576E626A0F13"/>
    <w:rsid w:val="00F76186"/>
    <w:pPr>
      <w:ind w:left="720"/>
      <w:contextualSpacing/>
    </w:pPr>
    <w:rPr>
      <w:rFonts w:eastAsiaTheme="minorHAnsi"/>
      <w:lang w:eastAsia="en-US"/>
    </w:rPr>
  </w:style>
  <w:style w:type="paragraph" w:customStyle="1" w:styleId="8AB9695E9FBD4AF6ADF8A4110A4C3FFE13">
    <w:name w:val="8AB9695E9FBD4AF6ADF8A4110A4C3FFE13"/>
    <w:rsid w:val="00F76186"/>
    <w:rPr>
      <w:rFonts w:eastAsiaTheme="minorHAnsi"/>
      <w:lang w:eastAsia="en-US"/>
    </w:rPr>
  </w:style>
  <w:style w:type="paragraph" w:customStyle="1" w:styleId="3AED40DFA3B647EB8422901730BF1B1B5">
    <w:name w:val="3AED40DFA3B647EB8422901730BF1B1B5"/>
    <w:rsid w:val="00F76186"/>
    <w:rPr>
      <w:rFonts w:eastAsiaTheme="minorHAnsi"/>
      <w:lang w:eastAsia="en-US"/>
    </w:rPr>
  </w:style>
  <w:style w:type="paragraph" w:customStyle="1" w:styleId="B6EDB44206DD494CA0638E6D696BBFB35">
    <w:name w:val="B6EDB44206DD494CA0638E6D696BBFB35"/>
    <w:rsid w:val="00F76186"/>
    <w:rPr>
      <w:rFonts w:eastAsiaTheme="minorHAnsi"/>
      <w:lang w:eastAsia="en-US"/>
    </w:rPr>
  </w:style>
  <w:style w:type="paragraph" w:customStyle="1" w:styleId="FC41CCBD46644AC6A53704CA6158687B5">
    <w:name w:val="FC41CCBD46644AC6A53704CA6158687B5"/>
    <w:rsid w:val="00F76186"/>
    <w:rPr>
      <w:rFonts w:eastAsiaTheme="minorHAnsi"/>
      <w:lang w:eastAsia="en-US"/>
    </w:rPr>
  </w:style>
  <w:style w:type="paragraph" w:customStyle="1" w:styleId="48F5D66819014885BF3DB2670335DD165">
    <w:name w:val="48F5D66819014885BF3DB2670335DD165"/>
    <w:rsid w:val="00F76186"/>
    <w:rPr>
      <w:rFonts w:eastAsiaTheme="minorHAnsi"/>
      <w:lang w:eastAsia="en-US"/>
    </w:rPr>
  </w:style>
  <w:style w:type="paragraph" w:customStyle="1" w:styleId="9715241095084A3A80A822AC3ACAAE905">
    <w:name w:val="9715241095084A3A80A822AC3ACAAE905"/>
    <w:rsid w:val="00F76186"/>
    <w:rPr>
      <w:rFonts w:eastAsiaTheme="minorHAnsi"/>
      <w:lang w:eastAsia="en-US"/>
    </w:rPr>
  </w:style>
  <w:style w:type="paragraph" w:customStyle="1" w:styleId="FF508416DBFC4FEA8D5F91041D6BE98A5">
    <w:name w:val="FF508416DBFC4FEA8D5F91041D6BE98A5"/>
    <w:rsid w:val="00F76186"/>
    <w:rPr>
      <w:rFonts w:eastAsiaTheme="minorHAnsi"/>
      <w:lang w:eastAsia="en-US"/>
    </w:rPr>
  </w:style>
  <w:style w:type="paragraph" w:customStyle="1" w:styleId="776B5A6C808045A7B73996471EFEABAA5">
    <w:name w:val="776B5A6C808045A7B73996471EFEABAA5"/>
    <w:rsid w:val="00F76186"/>
    <w:rPr>
      <w:rFonts w:eastAsiaTheme="minorHAnsi"/>
      <w:lang w:eastAsia="en-US"/>
    </w:rPr>
  </w:style>
  <w:style w:type="paragraph" w:customStyle="1" w:styleId="291B7F42B71C40A293CADC6CFE5638D05">
    <w:name w:val="291B7F42B71C40A293CADC6CFE5638D05"/>
    <w:rsid w:val="00F76186"/>
    <w:rPr>
      <w:rFonts w:eastAsiaTheme="minorHAnsi"/>
      <w:lang w:eastAsia="en-US"/>
    </w:rPr>
  </w:style>
  <w:style w:type="paragraph" w:customStyle="1" w:styleId="BBEF4C37A6C64B0DAC4C0EAAA8B86EA65">
    <w:name w:val="BBEF4C37A6C64B0DAC4C0EAAA8B86EA65"/>
    <w:rsid w:val="00F76186"/>
    <w:rPr>
      <w:rFonts w:eastAsiaTheme="minorHAnsi"/>
      <w:lang w:eastAsia="en-US"/>
    </w:rPr>
  </w:style>
  <w:style w:type="paragraph" w:customStyle="1" w:styleId="7823998ED60147639C10909B010288765">
    <w:name w:val="7823998ED60147639C10909B010288765"/>
    <w:rsid w:val="00F76186"/>
    <w:rPr>
      <w:rFonts w:eastAsiaTheme="minorHAnsi"/>
      <w:lang w:eastAsia="en-US"/>
    </w:rPr>
  </w:style>
  <w:style w:type="paragraph" w:customStyle="1" w:styleId="3AE1051870984D5DBDBA2BD0CDCBD2CA5">
    <w:name w:val="3AE1051870984D5DBDBA2BD0CDCBD2CA5"/>
    <w:rsid w:val="00F76186"/>
    <w:rPr>
      <w:rFonts w:eastAsiaTheme="minorHAnsi"/>
      <w:lang w:eastAsia="en-US"/>
    </w:rPr>
  </w:style>
  <w:style w:type="paragraph" w:customStyle="1" w:styleId="2C395580D16943299B31847641536E0F5">
    <w:name w:val="2C395580D16943299B31847641536E0F5"/>
    <w:rsid w:val="00F76186"/>
    <w:rPr>
      <w:rFonts w:eastAsiaTheme="minorHAnsi"/>
      <w:lang w:eastAsia="en-US"/>
    </w:rPr>
  </w:style>
  <w:style w:type="paragraph" w:customStyle="1" w:styleId="A564AB48886846F59D8C0EEF246E25665">
    <w:name w:val="A564AB48886846F59D8C0EEF246E25665"/>
    <w:rsid w:val="00F76186"/>
    <w:rPr>
      <w:rFonts w:eastAsiaTheme="minorHAnsi"/>
      <w:lang w:eastAsia="en-US"/>
    </w:rPr>
  </w:style>
  <w:style w:type="paragraph" w:customStyle="1" w:styleId="3A1CB5E6CCA94DA2AA14ABF5004412A05">
    <w:name w:val="3A1CB5E6CCA94DA2AA14ABF5004412A05"/>
    <w:rsid w:val="00F76186"/>
    <w:rPr>
      <w:rFonts w:eastAsiaTheme="minorHAnsi"/>
      <w:lang w:eastAsia="en-US"/>
    </w:rPr>
  </w:style>
  <w:style w:type="paragraph" w:customStyle="1" w:styleId="58A7ACCBB5A345C293C8B27BAD1E735D5">
    <w:name w:val="58A7ACCBB5A345C293C8B27BAD1E735D5"/>
    <w:rsid w:val="00F76186"/>
    <w:rPr>
      <w:rFonts w:eastAsiaTheme="minorHAnsi"/>
      <w:lang w:eastAsia="en-US"/>
    </w:rPr>
  </w:style>
  <w:style w:type="paragraph" w:customStyle="1" w:styleId="87EB3780DB254B7197FA64D63E6D701D5">
    <w:name w:val="87EB3780DB254B7197FA64D63E6D701D5"/>
    <w:rsid w:val="00F76186"/>
    <w:rPr>
      <w:rFonts w:eastAsiaTheme="minorHAnsi"/>
      <w:lang w:eastAsia="en-US"/>
    </w:rPr>
  </w:style>
  <w:style w:type="paragraph" w:customStyle="1" w:styleId="EBA3E2B6BC574F2F9772D4A7A9513CB75">
    <w:name w:val="EBA3E2B6BC574F2F9772D4A7A9513CB75"/>
    <w:rsid w:val="00F76186"/>
    <w:rPr>
      <w:rFonts w:eastAsiaTheme="minorHAnsi"/>
      <w:lang w:eastAsia="en-US"/>
    </w:rPr>
  </w:style>
  <w:style w:type="paragraph" w:customStyle="1" w:styleId="BFB7064F57E14057A5349C10062D90F35">
    <w:name w:val="BFB7064F57E14057A5349C10062D90F35"/>
    <w:rsid w:val="00F76186"/>
    <w:rPr>
      <w:rFonts w:eastAsiaTheme="minorHAnsi"/>
      <w:lang w:eastAsia="en-US"/>
    </w:rPr>
  </w:style>
  <w:style w:type="paragraph" w:customStyle="1" w:styleId="78B260FBA508449AA1DD86C93412077E5">
    <w:name w:val="78B260FBA508449AA1DD86C93412077E5"/>
    <w:rsid w:val="00F76186"/>
    <w:rPr>
      <w:rFonts w:eastAsiaTheme="minorHAnsi"/>
      <w:lang w:eastAsia="en-US"/>
    </w:rPr>
  </w:style>
  <w:style w:type="paragraph" w:customStyle="1" w:styleId="DBED97C213A84013BA39F4B1B2D664C15">
    <w:name w:val="DBED97C213A84013BA39F4B1B2D664C15"/>
    <w:rsid w:val="00F76186"/>
    <w:rPr>
      <w:rFonts w:eastAsiaTheme="minorHAnsi"/>
      <w:lang w:eastAsia="en-US"/>
    </w:rPr>
  </w:style>
  <w:style w:type="paragraph" w:customStyle="1" w:styleId="D6C38B6047074AD5AC230935667615BE5">
    <w:name w:val="D6C38B6047074AD5AC230935667615BE5"/>
    <w:rsid w:val="00F76186"/>
    <w:rPr>
      <w:rFonts w:eastAsiaTheme="minorHAnsi"/>
      <w:lang w:eastAsia="en-US"/>
    </w:rPr>
  </w:style>
  <w:style w:type="paragraph" w:customStyle="1" w:styleId="6E17814F32654F409AA7223D9954802E5">
    <w:name w:val="6E17814F32654F409AA7223D9954802E5"/>
    <w:rsid w:val="00F76186"/>
    <w:rPr>
      <w:rFonts w:eastAsiaTheme="minorHAnsi"/>
      <w:lang w:eastAsia="en-US"/>
    </w:rPr>
  </w:style>
  <w:style w:type="paragraph" w:customStyle="1" w:styleId="B34242D429D747A99EEE1D1DC61529C05">
    <w:name w:val="B34242D429D747A99EEE1D1DC61529C05"/>
    <w:rsid w:val="00F76186"/>
    <w:rPr>
      <w:rFonts w:eastAsiaTheme="minorHAnsi"/>
      <w:lang w:eastAsia="en-US"/>
    </w:rPr>
  </w:style>
  <w:style w:type="paragraph" w:customStyle="1" w:styleId="466A856AB4F6436B883BEB1124E457D85">
    <w:name w:val="466A856AB4F6436B883BEB1124E457D85"/>
    <w:rsid w:val="00F76186"/>
    <w:rPr>
      <w:rFonts w:eastAsiaTheme="minorHAnsi"/>
      <w:lang w:eastAsia="en-US"/>
    </w:rPr>
  </w:style>
  <w:style w:type="paragraph" w:customStyle="1" w:styleId="A9B5A2836666482D9DFC5D8C33538FDA5">
    <w:name w:val="A9B5A2836666482D9DFC5D8C33538FDA5"/>
    <w:rsid w:val="00F76186"/>
    <w:rPr>
      <w:rFonts w:eastAsiaTheme="minorHAnsi"/>
      <w:lang w:eastAsia="en-US"/>
    </w:rPr>
  </w:style>
  <w:style w:type="paragraph" w:customStyle="1" w:styleId="5611602C23EF4CE78EA33C51FE8CE9115">
    <w:name w:val="5611602C23EF4CE78EA33C51FE8CE9115"/>
    <w:rsid w:val="00F76186"/>
    <w:rPr>
      <w:rFonts w:eastAsiaTheme="minorHAnsi"/>
      <w:lang w:eastAsia="en-US"/>
    </w:rPr>
  </w:style>
  <w:style w:type="paragraph" w:customStyle="1" w:styleId="95429A8DD60A4B1CAD006C6783FEB9995">
    <w:name w:val="95429A8DD60A4B1CAD006C6783FEB9995"/>
    <w:rsid w:val="00F76186"/>
    <w:rPr>
      <w:rFonts w:eastAsiaTheme="minorHAnsi"/>
      <w:lang w:eastAsia="en-US"/>
    </w:rPr>
  </w:style>
  <w:style w:type="paragraph" w:customStyle="1" w:styleId="AE0950D19DD44C499F0DE94726199ACC5">
    <w:name w:val="AE0950D19DD44C499F0DE94726199ACC5"/>
    <w:rsid w:val="00F76186"/>
    <w:rPr>
      <w:rFonts w:eastAsiaTheme="minorHAnsi"/>
      <w:lang w:eastAsia="en-US"/>
    </w:rPr>
  </w:style>
  <w:style w:type="paragraph" w:customStyle="1" w:styleId="13CFC9DB227D4C288B07D33F17AB005114">
    <w:name w:val="13CFC9DB227D4C288B07D33F17AB005114"/>
    <w:rsid w:val="00F76186"/>
    <w:rPr>
      <w:rFonts w:eastAsiaTheme="minorHAnsi"/>
      <w:lang w:eastAsia="en-US"/>
    </w:rPr>
  </w:style>
  <w:style w:type="paragraph" w:customStyle="1" w:styleId="E4B4E87083864C20B1525575B5FECEEF14">
    <w:name w:val="E4B4E87083864C20B1525575B5FECEEF14"/>
    <w:rsid w:val="00F76186"/>
    <w:rPr>
      <w:rFonts w:eastAsiaTheme="minorHAnsi"/>
      <w:lang w:eastAsia="en-US"/>
    </w:rPr>
  </w:style>
  <w:style w:type="paragraph" w:customStyle="1" w:styleId="0841CEFE6363421197C0D4A01199A20514">
    <w:name w:val="0841CEFE6363421197C0D4A01199A20514"/>
    <w:rsid w:val="00F76186"/>
    <w:rPr>
      <w:rFonts w:eastAsiaTheme="minorHAnsi"/>
      <w:lang w:eastAsia="en-US"/>
    </w:rPr>
  </w:style>
  <w:style w:type="paragraph" w:customStyle="1" w:styleId="3DAB15D267104E36875C0BEF80BD26F514">
    <w:name w:val="3DAB15D267104E36875C0BEF80BD26F514"/>
    <w:rsid w:val="00F76186"/>
    <w:rPr>
      <w:rFonts w:eastAsiaTheme="minorHAnsi"/>
      <w:lang w:eastAsia="en-US"/>
    </w:rPr>
  </w:style>
  <w:style w:type="paragraph" w:customStyle="1" w:styleId="7807465F05224A338752A0611364548314">
    <w:name w:val="7807465F05224A338752A0611364548314"/>
    <w:rsid w:val="00F76186"/>
    <w:rPr>
      <w:rFonts w:eastAsiaTheme="minorHAnsi"/>
      <w:lang w:eastAsia="en-US"/>
    </w:rPr>
  </w:style>
  <w:style w:type="paragraph" w:customStyle="1" w:styleId="83B298BB1A13480DBC3F7BC6C035CF8A14">
    <w:name w:val="83B298BB1A13480DBC3F7BC6C035CF8A14"/>
    <w:rsid w:val="00F76186"/>
    <w:rPr>
      <w:rFonts w:eastAsiaTheme="minorHAnsi"/>
      <w:lang w:eastAsia="en-US"/>
    </w:rPr>
  </w:style>
  <w:style w:type="paragraph" w:customStyle="1" w:styleId="23A6B140A51E4A58904E60226CC93F4614">
    <w:name w:val="23A6B140A51E4A58904E60226CC93F4614"/>
    <w:rsid w:val="00F76186"/>
    <w:rPr>
      <w:rFonts w:eastAsiaTheme="minorHAnsi"/>
      <w:lang w:eastAsia="en-US"/>
    </w:rPr>
  </w:style>
  <w:style w:type="paragraph" w:customStyle="1" w:styleId="781728DC6F014C18B599653EC124A2D814">
    <w:name w:val="781728DC6F014C18B599653EC124A2D814"/>
    <w:rsid w:val="00F76186"/>
    <w:rPr>
      <w:rFonts w:eastAsiaTheme="minorHAnsi"/>
      <w:lang w:eastAsia="en-US"/>
    </w:rPr>
  </w:style>
  <w:style w:type="paragraph" w:customStyle="1" w:styleId="3256D3ED2549418C8B3A09F217B198B87">
    <w:name w:val="3256D3ED2549418C8B3A09F217B198B87"/>
    <w:rsid w:val="00F76186"/>
    <w:rPr>
      <w:rFonts w:eastAsiaTheme="minorHAnsi"/>
      <w:lang w:eastAsia="en-US"/>
    </w:rPr>
  </w:style>
  <w:style w:type="paragraph" w:customStyle="1" w:styleId="656351DBC14A4B808DDCDE97E27F20F17">
    <w:name w:val="656351DBC14A4B808DDCDE97E27F20F17"/>
    <w:rsid w:val="00F76186"/>
    <w:rPr>
      <w:rFonts w:eastAsiaTheme="minorHAnsi"/>
      <w:lang w:eastAsia="en-US"/>
    </w:rPr>
  </w:style>
  <w:style w:type="paragraph" w:customStyle="1" w:styleId="52A59AE843EE4663B225B7EB5B46925E7">
    <w:name w:val="52A59AE843EE4663B225B7EB5B46925E7"/>
    <w:rsid w:val="00F76186"/>
    <w:rPr>
      <w:rFonts w:eastAsiaTheme="minorHAnsi"/>
      <w:lang w:eastAsia="en-US"/>
    </w:rPr>
  </w:style>
  <w:style w:type="paragraph" w:customStyle="1" w:styleId="F6AD824D4A8F4AADA775DAF80F475C577">
    <w:name w:val="F6AD824D4A8F4AADA775DAF80F475C577"/>
    <w:rsid w:val="00F76186"/>
    <w:rPr>
      <w:rFonts w:eastAsiaTheme="minorHAnsi"/>
      <w:lang w:eastAsia="en-US"/>
    </w:rPr>
  </w:style>
  <w:style w:type="paragraph" w:customStyle="1" w:styleId="64F8A9A936274D4B9EFED04238994A847">
    <w:name w:val="64F8A9A936274D4B9EFED04238994A847"/>
    <w:rsid w:val="00F76186"/>
    <w:rPr>
      <w:rFonts w:eastAsiaTheme="minorHAnsi"/>
      <w:lang w:eastAsia="en-US"/>
    </w:rPr>
  </w:style>
  <w:style w:type="paragraph" w:customStyle="1" w:styleId="D7317340334645778C88A486A28445967">
    <w:name w:val="D7317340334645778C88A486A28445967"/>
    <w:rsid w:val="00F76186"/>
    <w:rPr>
      <w:rFonts w:eastAsiaTheme="minorHAnsi"/>
      <w:lang w:eastAsia="en-US"/>
    </w:rPr>
  </w:style>
  <w:style w:type="paragraph" w:customStyle="1" w:styleId="BB0B83F932354606A14CCC973B62105E7">
    <w:name w:val="BB0B83F932354606A14CCC973B62105E7"/>
    <w:rsid w:val="00F76186"/>
    <w:rPr>
      <w:rFonts w:eastAsiaTheme="minorHAnsi"/>
      <w:lang w:eastAsia="en-US"/>
    </w:rPr>
  </w:style>
  <w:style w:type="paragraph" w:customStyle="1" w:styleId="E166035F5C28421EB71AA55741BA541E7">
    <w:name w:val="E166035F5C28421EB71AA55741BA541E7"/>
    <w:rsid w:val="00F76186"/>
    <w:rPr>
      <w:rFonts w:eastAsiaTheme="minorHAnsi"/>
      <w:lang w:eastAsia="en-US"/>
    </w:rPr>
  </w:style>
  <w:style w:type="paragraph" w:customStyle="1" w:styleId="7BBEBAE701494F61846DAC7D79E6266E7">
    <w:name w:val="7BBEBAE701494F61846DAC7D79E6266E7"/>
    <w:rsid w:val="00F76186"/>
    <w:rPr>
      <w:rFonts w:eastAsiaTheme="minorHAnsi"/>
      <w:lang w:eastAsia="en-US"/>
    </w:rPr>
  </w:style>
  <w:style w:type="paragraph" w:customStyle="1" w:styleId="6C321C371FCF4E8CA262E9CF59091DCF7">
    <w:name w:val="6C321C371FCF4E8CA262E9CF59091DCF7"/>
    <w:rsid w:val="00F76186"/>
    <w:rPr>
      <w:rFonts w:eastAsiaTheme="minorHAnsi"/>
      <w:lang w:eastAsia="en-US"/>
    </w:rPr>
  </w:style>
  <w:style w:type="paragraph" w:customStyle="1" w:styleId="CC1652E5EC934AF3A57A3979E82DD50C7">
    <w:name w:val="CC1652E5EC934AF3A57A3979E82DD50C7"/>
    <w:rsid w:val="00F76186"/>
    <w:rPr>
      <w:rFonts w:eastAsiaTheme="minorHAnsi"/>
      <w:lang w:eastAsia="en-US"/>
    </w:rPr>
  </w:style>
  <w:style w:type="paragraph" w:customStyle="1" w:styleId="82F1636A8620476598B23136B274AF8B7">
    <w:name w:val="82F1636A8620476598B23136B274AF8B7"/>
    <w:rsid w:val="00F76186"/>
    <w:rPr>
      <w:rFonts w:eastAsiaTheme="minorHAnsi"/>
      <w:lang w:eastAsia="en-US"/>
    </w:rPr>
  </w:style>
  <w:style w:type="paragraph" w:customStyle="1" w:styleId="755C1C115B934C47BEC9C163C9881E777">
    <w:name w:val="755C1C115B934C47BEC9C163C9881E777"/>
    <w:rsid w:val="00F76186"/>
    <w:rPr>
      <w:rFonts w:eastAsiaTheme="minorHAnsi"/>
      <w:lang w:eastAsia="en-US"/>
    </w:rPr>
  </w:style>
  <w:style w:type="paragraph" w:customStyle="1" w:styleId="DA4515CA47104236BBA0934B8ABC62077">
    <w:name w:val="DA4515CA47104236BBA0934B8ABC62077"/>
    <w:rsid w:val="00F76186"/>
    <w:rPr>
      <w:rFonts w:eastAsiaTheme="minorHAnsi"/>
      <w:lang w:eastAsia="en-US"/>
    </w:rPr>
  </w:style>
  <w:style w:type="paragraph" w:customStyle="1" w:styleId="9C2C063A4DB5478ABBD5DFF005A168A07">
    <w:name w:val="9C2C063A4DB5478ABBD5DFF005A168A07"/>
    <w:rsid w:val="00F76186"/>
    <w:rPr>
      <w:rFonts w:eastAsiaTheme="minorHAnsi"/>
      <w:lang w:eastAsia="en-US"/>
    </w:rPr>
  </w:style>
  <w:style w:type="paragraph" w:customStyle="1" w:styleId="7E16AA097EBF42BB9EA94CEA3570841A7">
    <w:name w:val="7E16AA097EBF42BB9EA94CEA3570841A7"/>
    <w:rsid w:val="00F76186"/>
    <w:rPr>
      <w:rFonts w:eastAsiaTheme="minorHAnsi"/>
      <w:lang w:eastAsia="en-US"/>
    </w:rPr>
  </w:style>
  <w:style w:type="paragraph" w:customStyle="1" w:styleId="ECC41E48F0824CF299EB1ED47C4708A37">
    <w:name w:val="ECC41E48F0824CF299EB1ED47C4708A37"/>
    <w:rsid w:val="00F76186"/>
    <w:rPr>
      <w:rFonts w:eastAsiaTheme="minorHAnsi"/>
      <w:lang w:eastAsia="en-US"/>
    </w:rPr>
  </w:style>
  <w:style w:type="paragraph" w:customStyle="1" w:styleId="E36FD91138034CC29722F638E850DC017">
    <w:name w:val="E36FD91138034CC29722F638E850DC017"/>
    <w:rsid w:val="00F76186"/>
    <w:rPr>
      <w:rFonts w:eastAsiaTheme="minorHAnsi"/>
      <w:lang w:eastAsia="en-US"/>
    </w:rPr>
  </w:style>
  <w:style w:type="paragraph" w:customStyle="1" w:styleId="7A1DEE6ED2F7482BA6AEF95B99506F0B7">
    <w:name w:val="7A1DEE6ED2F7482BA6AEF95B99506F0B7"/>
    <w:rsid w:val="00F76186"/>
    <w:rPr>
      <w:rFonts w:eastAsiaTheme="minorHAnsi"/>
      <w:lang w:eastAsia="en-US"/>
    </w:rPr>
  </w:style>
  <w:style w:type="paragraph" w:customStyle="1" w:styleId="E6BCC0ECD8224AEEB946CB1A3CFE26C67">
    <w:name w:val="E6BCC0ECD8224AEEB946CB1A3CFE26C67"/>
    <w:rsid w:val="00F76186"/>
    <w:rPr>
      <w:rFonts w:eastAsiaTheme="minorHAnsi"/>
      <w:lang w:eastAsia="en-US"/>
    </w:rPr>
  </w:style>
  <w:style w:type="paragraph" w:customStyle="1" w:styleId="07CEB4F2740D4F7C9C3591885E0659C47">
    <w:name w:val="07CEB4F2740D4F7C9C3591885E0659C47"/>
    <w:rsid w:val="00F76186"/>
    <w:rPr>
      <w:rFonts w:eastAsiaTheme="minorHAnsi"/>
      <w:lang w:eastAsia="en-US"/>
    </w:rPr>
  </w:style>
  <w:style w:type="paragraph" w:customStyle="1" w:styleId="0180943F0C814592B7815C6FB554BA3E7">
    <w:name w:val="0180943F0C814592B7815C6FB554BA3E7"/>
    <w:rsid w:val="00F76186"/>
    <w:rPr>
      <w:rFonts w:eastAsiaTheme="minorHAnsi"/>
      <w:lang w:eastAsia="en-US"/>
    </w:rPr>
  </w:style>
  <w:style w:type="paragraph" w:customStyle="1" w:styleId="35A9CB4816CE4AE6ABF6C2101DACB2E17">
    <w:name w:val="35A9CB4816CE4AE6ABF6C2101DACB2E17"/>
    <w:rsid w:val="00F76186"/>
    <w:rPr>
      <w:rFonts w:eastAsiaTheme="minorHAnsi"/>
      <w:lang w:eastAsia="en-US"/>
    </w:rPr>
  </w:style>
  <w:style w:type="paragraph" w:customStyle="1" w:styleId="6E0CF55D5C194BC68EE79F9B4662E0EE7">
    <w:name w:val="6E0CF55D5C194BC68EE79F9B4662E0EE7"/>
    <w:rsid w:val="00F76186"/>
    <w:rPr>
      <w:rFonts w:eastAsiaTheme="minorHAnsi"/>
      <w:lang w:eastAsia="en-US"/>
    </w:rPr>
  </w:style>
  <w:style w:type="paragraph" w:customStyle="1" w:styleId="A92E219DB99D48E7AA090FC2EC51F6A55">
    <w:name w:val="A92E219DB99D48E7AA090FC2EC51F6A55"/>
    <w:rsid w:val="00F76186"/>
    <w:rPr>
      <w:rFonts w:eastAsiaTheme="minorHAnsi"/>
      <w:lang w:eastAsia="en-US"/>
    </w:rPr>
  </w:style>
  <w:style w:type="paragraph" w:customStyle="1" w:styleId="BD6DCA67D86E4A839F3934047F6A21BD5">
    <w:name w:val="BD6DCA67D86E4A839F3934047F6A21BD5"/>
    <w:rsid w:val="00F76186"/>
    <w:rPr>
      <w:rFonts w:eastAsiaTheme="minorHAnsi"/>
      <w:lang w:eastAsia="en-US"/>
    </w:rPr>
  </w:style>
  <w:style w:type="paragraph" w:customStyle="1" w:styleId="A8B73CDEA79543E8AAACED1F8A7E3D145">
    <w:name w:val="A8B73CDEA79543E8AAACED1F8A7E3D145"/>
    <w:rsid w:val="00F76186"/>
    <w:rPr>
      <w:rFonts w:eastAsiaTheme="minorHAnsi"/>
      <w:lang w:eastAsia="en-US"/>
    </w:rPr>
  </w:style>
  <w:style w:type="paragraph" w:customStyle="1" w:styleId="935316BF272D4341A4C00D6B3A1406CE5">
    <w:name w:val="935316BF272D4341A4C00D6B3A1406CE5"/>
    <w:rsid w:val="00F76186"/>
    <w:rPr>
      <w:rFonts w:eastAsiaTheme="minorHAnsi"/>
      <w:lang w:eastAsia="en-US"/>
    </w:rPr>
  </w:style>
  <w:style w:type="paragraph" w:customStyle="1" w:styleId="13F30D9B6BF543ABA4CDB3A5324FC6845">
    <w:name w:val="13F30D9B6BF543ABA4CDB3A5324FC6845"/>
    <w:rsid w:val="00F76186"/>
    <w:rPr>
      <w:rFonts w:eastAsiaTheme="minorHAnsi"/>
      <w:lang w:eastAsia="en-US"/>
    </w:rPr>
  </w:style>
  <w:style w:type="paragraph" w:customStyle="1" w:styleId="92855BD24B8E4C9D8EA150CD5BD26B985">
    <w:name w:val="92855BD24B8E4C9D8EA150CD5BD26B985"/>
    <w:rsid w:val="00F76186"/>
    <w:rPr>
      <w:rFonts w:eastAsiaTheme="minorHAnsi"/>
      <w:lang w:eastAsia="en-US"/>
    </w:rPr>
  </w:style>
  <w:style w:type="paragraph" w:customStyle="1" w:styleId="AF217314F3824DFCBB0FED8978D241505">
    <w:name w:val="AF217314F3824DFCBB0FED8978D241505"/>
    <w:rsid w:val="00F76186"/>
    <w:rPr>
      <w:rFonts w:eastAsiaTheme="minorHAnsi"/>
      <w:lang w:eastAsia="en-US"/>
    </w:rPr>
  </w:style>
  <w:style w:type="paragraph" w:customStyle="1" w:styleId="7BF173CF518D494BAA7EE0ADA0451A7B5">
    <w:name w:val="7BF173CF518D494BAA7EE0ADA0451A7B5"/>
    <w:rsid w:val="00F76186"/>
    <w:rPr>
      <w:rFonts w:eastAsiaTheme="minorHAnsi"/>
      <w:lang w:eastAsia="en-US"/>
    </w:rPr>
  </w:style>
  <w:style w:type="paragraph" w:customStyle="1" w:styleId="CEC60674908040F1965A2FA264AD8FB55">
    <w:name w:val="CEC60674908040F1965A2FA264AD8FB55"/>
    <w:rsid w:val="00F76186"/>
    <w:rPr>
      <w:rFonts w:eastAsiaTheme="minorHAnsi"/>
      <w:lang w:eastAsia="en-US"/>
    </w:rPr>
  </w:style>
  <w:style w:type="paragraph" w:customStyle="1" w:styleId="7411CC0BC92F4B908A24C95CA930421E5">
    <w:name w:val="7411CC0BC92F4B908A24C95CA930421E5"/>
    <w:rsid w:val="00F76186"/>
    <w:rPr>
      <w:rFonts w:eastAsiaTheme="minorHAnsi"/>
      <w:lang w:eastAsia="en-US"/>
    </w:rPr>
  </w:style>
  <w:style w:type="paragraph" w:customStyle="1" w:styleId="1EF12C7852AB4357893724213E66CC655">
    <w:name w:val="1EF12C7852AB4357893724213E66CC655"/>
    <w:rsid w:val="00F76186"/>
    <w:rPr>
      <w:rFonts w:eastAsiaTheme="minorHAnsi"/>
      <w:lang w:eastAsia="en-US"/>
    </w:rPr>
  </w:style>
  <w:style w:type="paragraph" w:customStyle="1" w:styleId="58FB1F9FA6164032BD1C1F9193D3A0B55">
    <w:name w:val="58FB1F9FA6164032BD1C1F9193D3A0B55"/>
    <w:rsid w:val="00F76186"/>
    <w:rPr>
      <w:rFonts w:eastAsiaTheme="minorHAnsi"/>
      <w:lang w:eastAsia="en-US"/>
    </w:rPr>
  </w:style>
  <w:style w:type="paragraph" w:customStyle="1" w:styleId="79B9B6005458430BB9613F7D531949C05">
    <w:name w:val="79B9B6005458430BB9613F7D531949C05"/>
    <w:rsid w:val="00F76186"/>
    <w:rPr>
      <w:rFonts w:eastAsiaTheme="minorHAnsi"/>
      <w:lang w:eastAsia="en-US"/>
    </w:rPr>
  </w:style>
  <w:style w:type="paragraph" w:customStyle="1" w:styleId="D4D28A58AE5C4551ACA0262FCFB86E135">
    <w:name w:val="D4D28A58AE5C4551ACA0262FCFB86E135"/>
    <w:rsid w:val="00F76186"/>
    <w:rPr>
      <w:rFonts w:eastAsiaTheme="minorHAnsi"/>
      <w:lang w:eastAsia="en-US"/>
    </w:rPr>
  </w:style>
  <w:style w:type="paragraph" w:customStyle="1" w:styleId="29D19196039C435BB927CA2FBC02959A5">
    <w:name w:val="29D19196039C435BB927CA2FBC02959A5"/>
    <w:rsid w:val="00F76186"/>
    <w:rPr>
      <w:rFonts w:eastAsiaTheme="minorHAnsi"/>
      <w:lang w:eastAsia="en-US"/>
    </w:rPr>
  </w:style>
  <w:style w:type="paragraph" w:customStyle="1" w:styleId="F5816A01A64C4A4AAABFA0C4F71648A75">
    <w:name w:val="F5816A01A64C4A4AAABFA0C4F71648A75"/>
    <w:rsid w:val="00F76186"/>
    <w:rPr>
      <w:rFonts w:eastAsiaTheme="minorHAnsi"/>
      <w:lang w:eastAsia="en-US"/>
    </w:rPr>
  </w:style>
  <w:style w:type="paragraph" w:customStyle="1" w:styleId="40E042B39A874647BAC15924513137485">
    <w:name w:val="40E042B39A874647BAC15924513137485"/>
    <w:rsid w:val="00F76186"/>
    <w:rPr>
      <w:rFonts w:eastAsiaTheme="minorHAnsi"/>
      <w:lang w:eastAsia="en-US"/>
    </w:rPr>
  </w:style>
  <w:style w:type="paragraph" w:customStyle="1" w:styleId="F5A03D7E94AB4EAEA779E8C3DEDB848A5">
    <w:name w:val="F5A03D7E94AB4EAEA779E8C3DEDB848A5"/>
    <w:rsid w:val="00F76186"/>
    <w:rPr>
      <w:rFonts w:eastAsiaTheme="minorHAnsi"/>
      <w:lang w:eastAsia="en-US"/>
    </w:rPr>
  </w:style>
  <w:style w:type="paragraph" w:customStyle="1" w:styleId="335D685A32B841F58EBDF3D4C72073C85">
    <w:name w:val="335D685A32B841F58EBDF3D4C72073C85"/>
    <w:rsid w:val="00F76186"/>
    <w:rPr>
      <w:rFonts w:eastAsiaTheme="minorHAnsi"/>
      <w:lang w:eastAsia="en-US"/>
    </w:rPr>
  </w:style>
  <w:style w:type="paragraph" w:customStyle="1" w:styleId="655479824DEB4502ACCD7EE9397F8EF05">
    <w:name w:val="655479824DEB4502ACCD7EE9397F8EF05"/>
    <w:rsid w:val="00F76186"/>
    <w:rPr>
      <w:rFonts w:eastAsiaTheme="minorHAnsi"/>
      <w:lang w:eastAsia="en-US"/>
    </w:rPr>
  </w:style>
  <w:style w:type="paragraph" w:customStyle="1" w:styleId="CC18BCFEB34C4425A22DAFF8174FB3875">
    <w:name w:val="CC18BCFEB34C4425A22DAFF8174FB3875"/>
    <w:rsid w:val="00F76186"/>
    <w:rPr>
      <w:rFonts w:eastAsiaTheme="minorHAnsi"/>
      <w:lang w:eastAsia="en-US"/>
    </w:rPr>
  </w:style>
  <w:style w:type="paragraph" w:customStyle="1" w:styleId="77C9D0C8D9BA4A3E97BEB33110DEC7705">
    <w:name w:val="77C9D0C8D9BA4A3E97BEB33110DEC7705"/>
    <w:rsid w:val="00F76186"/>
    <w:rPr>
      <w:rFonts w:eastAsiaTheme="minorHAnsi"/>
      <w:lang w:eastAsia="en-US"/>
    </w:rPr>
  </w:style>
  <w:style w:type="paragraph" w:customStyle="1" w:styleId="33571E53177E4A989544D30DA2FF5DF15">
    <w:name w:val="33571E53177E4A989544D30DA2FF5DF15"/>
    <w:rsid w:val="00F76186"/>
    <w:rPr>
      <w:rFonts w:eastAsiaTheme="minorHAnsi"/>
      <w:lang w:eastAsia="en-US"/>
    </w:rPr>
  </w:style>
  <w:style w:type="paragraph" w:customStyle="1" w:styleId="48826B23F589476AB0281E23D8C6CEC15">
    <w:name w:val="48826B23F589476AB0281E23D8C6CEC15"/>
    <w:rsid w:val="00F76186"/>
    <w:rPr>
      <w:rFonts w:eastAsiaTheme="minorHAnsi"/>
      <w:lang w:eastAsia="en-US"/>
    </w:rPr>
  </w:style>
  <w:style w:type="paragraph" w:customStyle="1" w:styleId="3A411F9010B340828FAA25DEFD9AEB965">
    <w:name w:val="3A411F9010B340828FAA25DEFD9AEB965"/>
    <w:rsid w:val="00F76186"/>
    <w:rPr>
      <w:rFonts w:eastAsiaTheme="minorHAnsi"/>
      <w:lang w:eastAsia="en-US"/>
    </w:rPr>
  </w:style>
  <w:style w:type="paragraph" w:customStyle="1" w:styleId="8D01EEC334A14B02B1F5CEA1ECEA3FAE5">
    <w:name w:val="8D01EEC334A14B02B1F5CEA1ECEA3FAE5"/>
    <w:rsid w:val="00F76186"/>
    <w:rPr>
      <w:rFonts w:eastAsiaTheme="minorHAnsi"/>
      <w:lang w:eastAsia="en-US"/>
    </w:rPr>
  </w:style>
  <w:style w:type="paragraph" w:customStyle="1" w:styleId="FC6B331065A14F76ABF3BF90DA40B1C15">
    <w:name w:val="FC6B331065A14F76ABF3BF90DA40B1C15"/>
    <w:rsid w:val="00F76186"/>
    <w:rPr>
      <w:rFonts w:eastAsiaTheme="minorHAnsi"/>
      <w:lang w:eastAsia="en-US"/>
    </w:rPr>
  </w:style>
  <w:style w:type="paragraph" w:customStyle="1" w:styleId="5B2669A5B32945A2A626F6E642C4CD305">
    <w:name w:val="5B2669A5B32945A2A626F6E642C4CD305"/>
    <w:rsid w:val="00F76186"/>
    <w:rPr>
      <w:rFonts w:eastAsiaTheme="minorHAnsi"/>
      <w:lang w:eastAsia="en-US"/>
    </w:rPr>
  </w:style>
  <w:style w:type="paragraph" w:customStyle="1" w:styleId="6120B079FA2A4FEEB8A32FFAE88921FD5">
    <w:name w:val="6120B079FA2A4FEEB8A32FFAE88921FD5"/>
    <w:rsid w:val="00F76186"/>
    <w:rPr>
      <w:rFonts w:eastAsiaTheme="minorHAnsi"/>
      <w:lang w:eastAsia="en-US"/>
    </w:rPr>
  </w:style>
  <w:style w:type="paragraph" w:customStyle="1" w:styleId="90E52083F5A747F7ACC776B580A7AA3F5">
    <w:name w:val="90E52083F5A747F7ACC776B580A7AA3F5"/>
    <w:rsid w:val="00F76186"/>
    <w:rPr>
      <w:rFonts w:eastAsiaTheme="minorHAnsi"/>
      <w:lang w:eastAsia="en-US"/>
    </w:rPr>
  </w:style>
  <w:style w:type="paragraph" w:customStyle="1" w:styleId="D9083C7BE70D4E1AB45FB7B756D2F6AB5">
    <w:name w:val="D9083C7BE70D4E1AB45FB7B756D2F6AB5"/>
    <w:rsid w:val="00F76186"/>
    <w:rPr>
      <w:rFonts w:eastAsiaTheme="minorHAnsi"/>
      <w:lang w:eastAsia="en-US"/>
    </w:rPr>
  </w:style>
  <w:style w:type="paragraph" w:customStyle="1" w:styleId="0E8CAAA011DB4A05BFBB6C37EC9289E75">
    <w:name w:val="0E8CAAA011DB4A05BFBB6C37EC9289E75"/>
    <w:rsid w:val="00F76186"/>
    <w:rPr>
      <w:rFonts w:eastAsiaTheme="minorHAnsi"/>
      <w:lang w:eastAsia="en-US"/>
    </w:rPr>
  </w:style>
  <w:style w:type="paragraph" w:customStyle="1" w:styleId="03F23629C2BE44A4ADAC989942E4FDB55">
    <w:name w:val="03F23629C2BE44A4ADAC989942E4FDB55"/>
    <w:rsid w:val="00F76186"/>
    <w:rPr>
      <w:rFonts w:eastAsiaTheme="minorHAnsi"/>
      <w:lang w:eastAsia="en-US"/>
    </w:rPr>
  </w:style>
  <w:style w:type="paragraph" w:customStyle="1" w:styleId="704D2538A7E2425C938CA0B76BF9ACEB5">
    <w:name w:val="704D2538A7E2425C938CA0B76BF9ACEB5"/>
    <w:rsid w:val="00F76186"/>
    <w:rPr>
      <w:rFonts w:eastAsiaTheme="minorHAnsi"/>
      <w:lang w:eastAsia="en-US"/>
    </w:rPr>
  </w:style>
  <w:style w:type="paragraph" w:customStyle="1" w:styleId="76DB2FBAE73E4841A84F7417256BEC365">
    <w:name w:val="76DB2FBAE73E4841A84F7417256BEC365"/>
    <w:rsid w:val="00F76186"/>
    <w:rPr>
      <w:rFonts w:eastAsiaTheme="minorHAnsi"/>
      <w:lang w:eastAsia="en-US"/>
    </w:rPr>
  </w:style>
  <w:style w:type="paragraph" w:customStyle="1" w:styleId="6CC1E5029BEC402589B71B0F341AFE7D5">
    <w:name w:val="6CC1E5029BEC402589B71B0F341AFE7D5"/>
    <w:rsid w:val="00F76186"/>
    <w:rPr>
      <w:rFonts w:eastAsiaTheme="minorHAnsi"/>
      <w:lang w:eastAsia="en-US"/>
    </w:rPr>
  </w:style>
  <w:style w:type="paragraph" w:customStyle="1" w:styleId="C898BCE0C69E46E7975611CAB9BAE71A5">
    <w:name w:val="C898BCE0C69E46E7975611CAB9BAE71A5"/>
    <w:rsid w:val="00F76186"/>
    <w:rPr>
      <w:rFonts w:eastAsiaTheme="minorHAnsi"/>
      <w:lang w:eastAsia="en-US"/>
    </w:rPr>
  </w:style>
  <w:style w:type="paragraph" w:customStyle="1" w:styleId="18EC402EEEC74B66A058E9482AA461805">
    <w:name w:val="18EC402EEEC74B66A058E9482AA461805"/>
    <w:rsid w:val="00F76186"/>
    <w:rPr>
      <w:rFonts w:eastAsiaTheme="minorHAnsi"/>
      <w:lang w:eastAsia="en-US"/>
    </w:rPr>
  </w:style>
  <w:style w:type="paragraph" w:customStyle="1" w:styleId="9550ACAD568E437599525ECE2D7E32445">
    <w:name w:val="9550ACAD568E437599525ECE2D7E32445"/>
    <w:rsid w:val="00F76186"/>
    <w:rPr>
      <w:rFonts w:eastAsiaTheme="minorHAnsi"/>
      <w:lang w:eastAsia="en-US"/>
    </w:rPr>
  </w:style>
  <w:style w:type="paragraph" w:customStyle="1" w:styleId="D54EA4C38AE04A0B984577DC25DD8E035">
    <w:name w:val="D54EA4C38AE04A0B984577DC25DD8E035"/>
    <w:rsid w:val="00F76186"/>
    <w:rPr>
      <w:rFonts w:eastAsiaTheme="minorHAnsi"/>
      <w:lang w:eastAsia="en-US"/>
    </w:rPr>
  </w:style>
  <w:style w:type="paragraph" w:customStyle="1" w:styleId="FB8CF62F429640EA9FA9BE58BDCFF0EF5">
    <w:name w:val="FB8CF62F429640EA9FA9BE58BDCFF0EF5"/>
    <w:rsid w:val="00F76186"/>
    <w:rPr>
      <w:rFonts w:eastAsiaTheme="minorHAnsi"/>
      <w:lang w:eastAsia="en-US"/>
    </w:rPr>
  </w:style>
  <w:style w:type="paragraph" w:customStyle="1" w:styleId="7FA32CD9B9E84C8A83698456681F34FC5">
    <w:name w:val="7FA32CD9B9E84C8A83698456681F34FC5"/>
    <w:rsid w:val="00F76186"/>
    <w:rPr>
      <w:rFonts w:eastAsiaTheme="minorHAnsi"/>
      <w:lang w:eastAsia="en-US"/>
    </w:rPr>
  </w:style>
  <w:style w:type="paragraph" w:customStyle="1" w:styleId="12CD9CAC24384EFDB1351BD21E2A2A7C5">
    <w:name w:val="12CD9CAC24384EFDB1351BD21E2A2A7C5"/>
    <w:rsid w:val="00F76186"/>
    <w:rPr>
      <w:rFonts w:eastAsiaTheme="minorHAnsi"/>
      <w:lang w:eastAsia="en-US"/>
    </w:rPr>
  </w:style>
  <w:style w:type="paragraph" w:customStyle="1" w:styleId="FB177DCAD331490981F9DE5FB903A1515">
    <w:name w:val="FB177DCAD331490981F9DE5FB903A1515"/>
    <w:rsid w:val="00F76186"/>
    <w:rPr>
      <w:rFonts w:eastAsiaTheme="minorHAnsi"/>
      <w:lang w:eastAsia="en-US"/>
    </w:rPr>
  </w:style>
  <w:style w:type="paragraph" w:customStyle="1" w:styleId="8DA471B61980409E95EB10D54CCA75C45">
    <w:name w:val="8DA471B61980409E95EB10D54CCA75C45"/>
    <w:rsid w:val="00F76186"/>
    <w:rPr>
      <w:rFonts w:eastAsiaTheme="minorHAnsi"/>
      <w:lang w:eastAsia="en-US"/>
    </w:rPr>
  </w:style>
  <w:style w:type="paragraph" w:customStyle="1" w:styleId="D0247A1660EF4166AF8916DA600A68055">
    <w:name w:val="D0247A1660EF4166AF8916DA600A68055"/>
    <w:rsid w:val="00F76186"/>
    <w:rPr>
      <w:rFonts w:eastAsiaTheme="minorHAnsi"/>
      <w:lang w:eastAsia="en-US"/>
    </w:rPr>
  </w:style>
  <w:style w:type="paragraph" w:customStyle="1" w:styleId="DEA44F6C0A13415F84900C5C9E1C357B5">
    <w:name w:val="DEA44F6C0A13415F84900C5C9E1C357B5"/>
    <w:rsid w:val="00F76186"/>
    <w:rPr>
      <w:rFonts w:eastAsiaTheme="minorHAnsi"/>
      <w:lang w:eastAsia="en-US"/>
    </w:rPr>
  </w:style>
  <w:style w:type="paragraph" w:customStyle="1" w:styleId="C9A09B846BBF444ABC83ACEA00464B524">
    <w:name w:val="C9A09B846BBF444ABC83ACEA00464B524"/>
    <w:rsid w:val="00F76186"/>
    <w:rPr>
      <w:rFonts w:eastAsiaTheme="minorHAnsi"/>
      <w:lang w:eastAsia="en-US"/>
    </w:rPr>
  </w:style>
  <w:style w:type="paragraph" w:customStyle="1" w:styleId="34BB25B28BC54BA4B51548989E97E6E44">
    <w:name w:val="34BB25B28BC54BA4B51548989E97E6E44"/>
    <w:rsid w:val="00F76186"/>
    <w:rPr>
      <w:rFonts w:eastAsiaTheme="minorHAnsi"/>
      <w:lang w:eastAsia="en-US"/>
    </w:rPr>
  </w:style>
  <w:style w:type="paragraph" w:customStyle="1" w:styleId="CAFF300F29614D29B4FFE34BFA7C8D474">
    <w:name w:val="CAFF300F29614D29B4FFE34BFA7C8D474"/>
    <w:rsid w:val="00F76186"/>
    <w:rPr>
      <w:rFonts w:eastAsiaTheme="minorHAnsi"/>
      <w:lang w:eastAsia="en-US"/>
    </w:rPr>
  </w:style>
  <w:style w:type="paragraph" w:customStyle="1" w:styleId="2D930FF7918C4B19AAF18557FCA3E7444">
    <w:name w:val="2D930FF7918C4B19AAF18557FCA3E7444"/>
    <w:rsid w:val="00F76186"/>
    <w:rPr>
      <w:rFonts w:eastAsiaTheme="minorHAnsi"/>
      <w:lang w:eastAsia="en-US"/>
    </w:rPr>
  </w:style>
  <w:style w:type="paragraph" w:customStyle="1" w:styleId="771D7BB8426F4BDE91C40F5F4048DF734">
    <w:name w:val="771D7BB8426F4BDE91C40F5F4048DF734"/>
    <w:rsid w:val="00F76186"/>
    <w:rPr>
      <w:rFonts w:eastAsiaTheme="minorHAnsi"/>
      <w:lang w:eastAsia="en-US"/>
    </w:rPr>
  </w:style>
  <w:style w:type="paragraph" w:customStyle="1" w:styleId="6E4841931191481D9A8ACF98E066DCB44">
    <w:name w:val="6E4841931191481D9A8ACF98E066DCB44"/>
    <w:rsid w:val="00F76186"/>
    <w:rPr>
      <w:rFonts w:eastAsiaTheme="minorHAnsi"/>
      <w:lang w:eastAsia="en-US"/>
    </w:rPr>
  </w:style>
  <w:style w:type="paragraph" w:customStyle="1" w:styleId="488DE203DD354193B332A27E260E99DE3">
    <w:name w:val="488DE203DD354193B332A27E260E99DE3"/>
    <w:rsid w:val="00F76186"/>
    <w:rPr>
      <w:rFonts w:eastAsiaTheme="minorHAnsi"/>
      <w:lang w:eastAsia="en-US"/>
    </w:rPr>
  </w:style>
  <w:style w:type="paragraph" w:customStyle="1" w:styleId="25CAA7C22C9C476ABB31A0D9356C19B03">
    <w:name w:val="25CAA7C22C9C476ABB31A0D9356C19B03"/>
    <w:rsid w:val="00F76186"/>
    <w:rPr>
      <w:rFonts w:eastAsiaTheme="minorHAnsi"/>
      <w:lang w:eastAsia="en-US"/>
    </w:rPr>
  </w:style>
  <w:style w:type="paragraph" w:customStyle="1" w:styleId="48C5C58527B4415A972BCC4E6E1E5FBA3">
    <w:name w:val="48C5C58527B4415A972BCC4E6E1E5FBA3"/>
    <w:rsid w:val="00F76186"/>
    <w:rPr>
      <w:rFonts w:eastAsiaTheme="minorHAnsi"/>
      <w:lang w:eastAsia="en-US"/>
    </w:rPr>
  </w:style>
  <w:style w:type="paragraph" w:customStyle="1" w:styleId="F4C3F3F297E34EFCBC2C628B2BB1A3813">
    <w:name w:val="F4C3F3F297E34EFCBC2C628B2BB1A3813"/>
    <w:rsid w:val="00F76186"/>
    <w:rPr>
      <w:rFonts w:eastAsiaTheme="minorHAnsi"/>
      <w:lang w:eastAsia="en-US"/>
    </w:rPr>
  </w:style>
  <w:style w:type="paragraph" w:customStyle="1" w:styleId="A5362759EBFD46E1BCA557E84598D1333">
    <w:name w:val="A5362759EBFD46E1BCA557E84598D1333"/>
    <w:rsid w:val="00F76186"/>
    <w:rPr>
      <w:rFonts w:eastAsiaTheme="minorHAnsi"/>
      <w:lang w:eastAsia="en-US"/>
    </w:rPr>
  </w:style>
  <w:style w:type="paragraph" w:customStyle="1" w:styleId="8CDDFE91E3BA402FAB9316BAB10C86E33">
    <w:name w:val="8CDDFE91E3BA402FAB9316BAB10C86E33"/>
    <w:rsid w:val="00F76186"/>
    <w:rPr>
      <w:rFonts w:eastAsiaTheme="minorHAnsi"/>
      <w:lang w:eastAsia="en-US"/>
    </w:rPr>
  </w:style>
  <w:style w:type="paragraph" w:customStyle="1" w:styleId="E3C7B06277ED4BC981EAE3D70334D5B73">
    <w:name w:val="E3C7B06277ED4BC981EAE3D70334D5B73"/>
    <w:rsid w:val="00F76186"/>
    <w:rPr>
      <w:rFonts w:eastAsiaTheme="minorHAnsi"/>
      <w:lang w:eastAsia="en-US"/>
    </w:rPr>
  </w:style>
  <w:style w:type="paragraph" w:customStyle="1" w:styleId="9E6FD6512AFA4CCB81126C92208979673">
    <w:name w:val="9E6FD6512AFA4CCB81126C92208979673"/>
    <w:rsid w:val="00F76186"/>
    <w:rPr>
      <w:rFonts w:eastAsiaTheme="minorHAnsi"/>
      <w:lang w:eastAsia="en-US"/>
    </w:rPr>
  </w:style>
  <w:style w:type="paragraph" w:customStyle="1" w:styleId="403AE50BF93643128521FB6D46AA6B083">
    <w:name w:val="403AE50BF93643128521FB6D46AA6B083"/>
    <w:rsid w:val="00F76186"/>
    <w:rPr>
      <w:rFonts w:eastAsiaTheme="minorHAnsi"/>
      <w:lang w:eastAsia="en-US"/>
    </w:rPr>
  </w:style>
  <w:style w:type="paragraph" w:customStyle="1" w:styleId="140D68DFFDBF4F7C8EEC70275CE4BEB53">
    <w:name w:val="140D68DFFDBF4F7C8EEC70275CE4BEB53"/>
    <w:rsid w:val="00F76186"/>
    <w:rPr>
      <w:rFonts w:eastAsiaTheme="minorHAnsi"/>
      <w:lang w:eastAsia="en-US"/>
    </w:rPr>
  </w:style>
  <w:style w:type="paragraph" w:customStyle="1" w:styleId="F3FBD551100941B8A1056EA962EC2EB13">
    <w:name w:val="F3FBD551100941B8A1056EA962EC2EB13"/>
    <w:rsid w:val="00F76186"/>
    <w:rPr>
      <w:rFonts w:eastAsiaTheme="minorHAnsi"/>
      <w:lang w:eastAsia="en-US"/>
    </w:rPr>
  </w:style>
  <w:style w:type="paragraph" w:customStyle="1" w:styleId="FD084616C33B4A869765ABF24D9F65153">
    <w:name w:val="FD084616C33B4A869765ABF24D9F65153"/>
    <w:rsid w:val="00F76186"/>
    <w:rPr>
      <w:rFonts w:eastAsiaTheme="minorHAnsi"/>
      <w:lang w:eastAsia="en-US"/>
    </w:rPr>
  </w:style>
  <w:style w:type="paragraph" w:customStyle="1" w:styleId="0F14C980EB9F4E6282E3BA584A9F9C0D3">
    <w:name w:val="0F14C980EB9F4E6282E3BA584A9F9C0D3"/>
    <w:rsid w:val="00F76186"/>
    <w:rPr>
      <w:rFonts w:eastAsiaTheme="minorHAnsi"/>
      <w:lang w:eastAsia="en-US"/>
    </w:rPr>
  </w:style>
  <w:style w:type="paragraph" w:customStyle="1" w:styleId="94C414DCECB547D3BAB1BFDFCC12AF483">
    <w:name w:val="94C414DCECB547D3BAB1BFDFCC12AF483"/>
    <w:rsid w:val="00F76186"/>
    <w:rPr>
      <w:rFonts w:eastAsiaTheme="minorHAnsi"/>
      <w:lang w:eastAsia="en-US"/>
    </w:rPr>
  </w:style>
  <w:style w:type="paragraph" w:customStyle="1" w:styleId="6FBE082A48DD4AD19409D29CBB8B00873">
    <w:name w:val="6FBE082A48DD4AD19409D29CBB8B00873"/>
    <w:rsid w:val="00F76186"/>
    <w:rPr>
      <w:rFonts w:eastAsiaTheme="minorHAnsi"/>
      <w:lang w:eastAsia="en-US"/>
    </w:rPr>
  </w:style>
  <w:style w:type="paragraph" w:customStyle="1" w:styleId="F8C1939578524F52A41AE704101911B63">
    <w:name w:val="F8C1939578524F52A41AE704101911B63"/>
    <w:rsid w:val="00F76186"/>
    <w:rPr>
      <w:rFonts w:eastAsiaTheme="minorHAnsi"/>
      <w:lang w:eastAsia="en-US"/>
    </w:rPr>
  </w:style>
  <w:style w:type="paragraph" w:customStyle="1" w:styleId="BA576615679341E2B24255BBE199A94C3">
    <w:name w:val="BA576615679341E2B24255BBE199A94C3"/>
    <w:rsid w:val="00F76186"/>
    <w:rPr>
      <w:rFonts w:eastAsiaTheme="minorHAnsi"/>
      <w:lang w:eastAsia="en-US"/>
    </w:rPr>
  </w:style>
  <w:style w:type="paragraph" w:customStyle="1" w:styleId="A17271E1242A4D3893C005ED1803B8C93">
    <w:name w:val="A17271E1242A4D3893C005ED1803B8C93"/>
    <w:rsid w:val="00F76186"/>
    <w:rPr>
      <w:rFonts w:eastAsiaTheme="minorHAnsi"/>
      <w:lang w:eastAsia="en-US"/>
    </w:rPr>
  </w:style>
  <w:style w:type="paragraph" w:customStyle="1" w:styleId="11746A2CCDB140298E57B119558BD3DF3">
    <w:name w:val="11746A2CCDB140298E57B119558BD3DF3"/>
    <w:rsid w:val="00F76186"/>
    <w:rPr>
      <w:rFonts w:eastAsiaTheme="minorHAnsi"/>
      <w:lang w:eastAsia="en-US"/>
    </w:rPr>
  </w:style>
  <w:style w:type="paragraph" w:customStyle="1" w:styleId="A002720E02984E619F2EE0AA49CC71903">
    <w:name w:val="A002720E02984E619F2EE0AA49CC71903"/>
    <w:rsid w:val="00F76186"/>
    <w:rPr>
      <w:rFonts w:eastAsiaTheme="minorHAnsi"/>
      <w:lang w:eastAsia="en-US"/>
    </w:rPr>
  </w:style>
  <w:style w:type="paragraph" w:customStyle="1" w:styleId="80938F6B20F2473A88FF4AC55E14D4D73">
    <w:name w:val="80938F6B20F2473A88FF4AC55E14D4D73"/>
    <w:rsid w:val="00F76186"/>
    <w:rPr>
      <w:rFonts w:eastAsiaTheme="minorHAnsi"/>
      <w:lang w:eastAsia="en-US"/>
    </w:rPr>
  </w:style>
  <w:style w:type="paragraph" w:customStyle="1" w:styleId="A8AB6D70A93B4B5F953F5D049DD757533">
    <w:name w:val="A8AB6D70A93B4B5F953F5D049DD757533"/>
    <w:rsid w:val="00F76186"/>
    <w:rPr>
      <w:rFonts w:eastAsiaTheme="minorHAnsi"/>
      <w:lang w:eastAsia="en-US"/>
    </w:rPr>
  </w:style>
  <w:style w:type="paragraph" w:customStyle="1" w:styleId="3259998E164E4AA1BD0A7B0C53C891E53">
    <w:name w:val="3259998E164E4AA1BD0A7B0C53C891E53"/>
    <w:rsid w:val="00F76186"/>
    <w:rPr>
      <w:rFonts w:eastAsiaTheme="minorHAnsi"/>
      <w:lang w:eastAsia="en-US"/>
    </w:rPr>
  </w:style>
  <w:style w:type="paragraph" w:customStyle="1" w:styleId="054D09F326E647DF88AC8B18BF8696313">
    <w:name w:val="054D09F326E647DF88AC8B18BF8696313"/>
    <w:rsid w:val="00F76186"/>
    <w:rPr>
      <w:rFonts w:eastAsiaTheme="minorHAnsi"/>
      <w:lang w:eastAsia="en-US"/>
    </w:rPr>
  </w:style>
  <w:style w:type="paragraph" w:customStyle="1" w:styleId="D3156B40ACA645C78D533F05C7F8EB2C3">
    <w:name w:val="D3156B40ACA645C78D533F05C7F8EB2C3"/>
    <w:rsid w:val="00F76186"/>
    <w:rPr>
      <w:rFonts w:eastAsiaTheme="minorHAnsi"/>
      <w:lang w:eastAsia="en-US"/>
    </w:rPr>
  </w:style>
  <w:style w:type="paragraph" w:customStyle="1" w:styleId="9B13A96CD48144E98A350486CEA787203">
    <w:name w:val="9B13A96CD48144E98A350486CEA787203"/>
    <w:rsid w:val="00F76186"/>
    <w:rPr>
      <w:rFonts w:eastAsiaTheme="minorHAnsi"/>
      <w:lang w:eastAsia="en-US"/>
    </w:rPr>
  </w:style>
  <w:style w:type="paragraph" w:customStyle="1" w:styleId="BBBC1203585B489B8EF3812D1A7560DC3">
    <w:name w:val="BBBC1203585B489B8EF3812D1A7560DC3"/>
    <w:rsid w:val="00F76186"/>
    <w:rPr>
      <w:rFonts w:eastAsiaTheme="minorHAnsi"/>
      <w:lang w:eastAsia="en-US"/>
    </w:rPr>
  </w:style>
  <w:style w:type="paragraph" w:customStyle="1" w:styleId="D6E82D7F3D6242F7B639AB8AC5D35A513">
    <w:name w:val="D6E82D7F3D6242F7B639AB8AC5D35A513"/>
    <w:rsid w:val="00F76186"/>
    <w:rPr>
      <w:rFonts w:eastAsiaTheme="minorHAnsi"/>
      <w:lang w:eastAsia="en-US"/>
    </w:rPr>
  </w:style>
  <w:style w:type="paragraph" w:customStyle="1" w:styleId="C8CDDC8EE93E42B19BA16974468EB7963">
    <w:name w:val="C8CDDC8EE93E42B19BA16974468EB7963"/>
    <w:rsid w:val="00F76186"/>
    <w:rPr>
      <w:rFonts w:eastAsiaTheme="minorHAnsi"/>
      <w:lang w:eastAsia="en-US"/>
    </w:rPr>
  </w:style>
  <w:style w:type="paragraph" w:customStyle="1" w:styleId="DE75FBA4EF724D88954CA23548D515113">
    <w:name w:val="DE75FBA4EF724D88954CA23548D515113"/>
    <w:rsid w:val="00F76186"/>
    <w:rPr>
      <w:rFonts w:eastAsiaTheme="minorHAnsi"/>
      <w:lang w:eastAsia="en-US"/>
    </w:rPr>
  </w:style>
  <w:style w:type="paragraph" w:customStyle="1" w:styleId="BE32E0BB6DC14CB2AEAF2D6A24BC72A63">
    <w:name w:val="BE32E0BB6DC14CB2AEAF2D6A24BC72A63"/>
    <w:rsid w:val="00F76186"/>
    <w:rPr>
      <w:rFonts w:eastAsiaTheme="minorHAnsi"/>
      <w:lang w:eastAsia="en-US"/>
    </w:rPr>
  </w:style>
  <w:style w:type="paragraph" w:customStyle="1" w:styleId="75CEB589D2B34796AADCCCE859039FBA3">
    <w:name w:val="75CEB589D2B34796AADCCCE859039FBA3"/>
    <w:rsid w:val="00F76186"/>
    <w:rPr>
      <w:rFonts w:eastAsiaTheme="minorHAnsi"/>
      <w:lang w:eastAsia="en-US"/>
    </w:rPr>
  </w:style>
  <w:style w:type="paragraph" w:customStyle="1" w:styleId="F1F02CDBDA31428E9582EF4C089C791F3">
    <w:name w:val="F1F02CDBDA31428E9582EF4C089C791F3"/>
    <w:rsid w:val="00F76186"/>
    <w:rPr>
      <w:rFonts w:eastAsiaTheme="minorHAnsi"/>
      <w:lang w:eastAsia="en-US"/>
    </w:rPr>
  </w:style>
  <w:style w:type="paragraph" w:customStyle="1" w:styleId="4244AF95F9B5457E9A73C1382EEB48013">
    <w:name w:val="4244AF95F9B5457E9A73C1382EEB48013"/>
    <w:rsid w:val="00F76186"/>
    <w:rPr>
      <w:rFonts w:eastAsiaTheme="minorHAnsi"/>
      <w:lang w:eastAsia="en-US"/>
    </w:rPr>
  </w:style>
  <w:style w:type="paragraph" w:customStyle="1" w:styleId="412B4F206443442DB23E9C0BCAD590DF3">
    <w:name w:val="412B4F206443442DB23E9C0BCAD590DF3"/>
    <w:rsid w:val="00F76186"/>
    <w:rPr>
      <w:rFonts w:eastAsiaTheme="minorHAnsi"/>
      <w:lang w:eastAsia="en-US"/>
    </w:rPr>
  </w:style>
  <w:style w:type="paragraph" w:customStyle="1" w:styleId="F5026ADBB1F24B40BA35DA78A97CE3663">
    <w:name w:val="F5026ADBB1F24B40BA35DA78A97CE3663"/>
    <w:rsid w:val="00F76186"/>
    <w:rPr>
      <w:rFonts w:eastAsiaTheme="minorHAnsi"/>
      <w:lang w:eastAsia="en-US"/>
    </w:rPr>
  </w:style>
  <w:style w:type="paragraph" w:customStyle="1" w:styleId="BA53FC209176457E8567E5D2A37EA4993">
    <w:name w:val="BA53FC209176457E8567E5D2A37EA4993"/>
    <w:rsid w:val="00F76186"/>
    <w:rPr>
      <w:rFonts w:eastAsiaTheme="minorHAnsi"/>
      <w:lang w:eastAsia="en-US"/>
    </w:rPr>
  </w:style>
  <w:style w:type="paragraph" w:customStyle="1" w:styleId="7EE857F7C20B4D06ADD5BDF10973B7103">
    <w:name w:val="7EE857F7C20B4D06ADD5BDF10973B7103"/>
    <w:rsid w:val="00F76186"/>
    <w:rPr>
      <w:rFonts w:eastAsiaTheme="minorHAnsi"/>
      <w:lang w:eastAsia="en-US"/>
    </w:rPr>
  </w:style>
  <w:style w:type="paragraph" w:customStyle="1" w:styleId="349954E23ED84D2F947A3E1391BEF7143">
    <w:name w:val="349954E23ED84D2F947A3E1391BEF7143"/>
    <w:rsid w:val="00F76186"/>
    <w:rPr>
      <w:rFonts w:eastAsiaTheme="minorHAnsi"/>
      <w:lang w:eastAsia="en-US"/>
    </w:rPr>
  </w:style>
  <w:style w:type="paragraph" w:customStyle="1" w:styleId="CF741469690447B880E8A10AC767A1853">
    <w:name w:val="CF741469690447B880E8A10AC767A1853"/>
    <w:rsid w:val="00F76186"/>
    <w:rPr>
      <w:rFonts w:eastAsiaTheme="minorHAnsi"/>
      <w:lang w:eastAsia="en-US"/>
    </w:rPr>
  </w:style>
  <w:style w:type="paragraph" w:customStyle="1" w:styleId="D17EDE92EAFB4B2CB4B1F3A6996FB3C23">
    <w:name w:val="D17EDE92EAFB4B2CB4B1F3A6996FB3C23"/>
    <w:rsid w:val="00F76186"/>
    <w:rPr>
      <w:rFonts w:eastAsiaTheme="minorHAnsi"/>
      <w:lang w:eastAsia="en-US"/>
    </w:rPr>
  </w:style>
  <w:style w:type="paragraph" w:customStyle="1" w:styleId="726D6D3CC59C46FFA4ED5771569693CA3">
    <w:name w:val="726D6D3CC59C46FFA4ED5771569693CA3"/>
    <w:rsid w:val="00F76186"/>
    <w:rPr>
      <w:rFonts w:eastAsiaTheme="minorHAnsi"/>
      <w:lang w:eastAsia="en-US"/>
    </w:rPr>
  </w:style>
  <w:style w:type="paragraph" w:customStyle="1" w:styleId="17010EB9341B4DBB83EDE4385D6917343">
    <w:name w:val="17010EB9341B4DBB83EDE4385D6917343"/>
    <w:rsid w:val="00F76186"/>
    <w:rPr>
      <w:rFonts w:eastAsiaTheme="minorHAnsi"/>
      <w:lang w:eastAsia="en-US"/>
    </w:rPr>
  </w:style>
  <w:style w:type="paragraph" w:customStyle="1" w:styleId="118E2FC5A078447ABD0E18CF06CAB4AC3">
    <w:name w:val="118E2FC5A078447ABD0E18CF06CAB4AC3"/>
    <w:rsid w:val="00F76186"/>
    <w:rPr>
      <w:rFonts w:eastAsiaTheme="minorHAnsi"/>
      <w:lang w:eastAsia="en-US"/>
    </w:rPr>
  </w:style>
  <w:style w:type="paragraph" w:customStyle="1" w:styleId="CE8890645CBE4FE6AC92426D9881E4183">
    <w:name w:val="CE8890645CBE4FE6AC92426D9881E4183"/>
    <w:rsid w:val="00F76186"/>
    <w:rPr>
      <w:rFonts w:eastAsiaTheme="minorHAnsi"/>
      <w:lang w:eastAsia="en-US"/>
    </w:rPr>
  </w:style>
  <w:style w:type="paragraph" w:customStyle="1" w:styleId="AA9317F59989496391303B2400D5A03B14">
    <w:name w:val="AA9317F59989496391303B2400D5A03B14"/>
    <w:rsid w:val="00F76186"/>
    <w:rPr>
      <w:rFonts w:eastAsiaTheme="minorHAnsi"/>
      <w:lang w:eastAsia="en-US"/>
    </w:rPr>
  </w:style>
  <w:style w:type="paragraph" w:customStyle="1" w:styleId="66665C7F40914EF9B56AFAA1B61D1D6A14">
    <w:name w:val="66665C7F40914EF9B56AFAA1B61D1D6A14"/>
    <w:rsid w:val="00F76186"/>
    <w:rPr>
      <w:rFonts w:eastAsiaTheme="minorHAnsi"/>
      <w:lang w:eastAsia="en-US"/>
    </w:rPr>
  </w:style>
  <w:style w:type="paragraph" w:customStyle="1" w:styleId="48C5A95AC3414EFFB708A025D77F365714">
    <w:name w:val="48C5A95AC3414EFFB708A025D77F365714"/>
    <w:rsid w:val="00F76186"/>
    <w:rPr>
      <w:rFonts w:eastAsiaTheme="minorHAnsi"/>
      <w:lang w:eastAsia="en-US"/>
    </w:rPr>
  </w:style>
  <w:style w:type="paragraph" w:customStyle="1" w:styleId="DDC74D2509884F619E7C113F14FB9BCE14">
    <w:name w:val="DDC74D2509884F619E7C113F14FB9BCE14"/>
    <w:rsid w:val="00F76186"/>
    <w:rPr>
      <w:rFonts w:eastAsiaTheme="minorHAnsi"/>
      <w:lang w:eastAsia="en-US"/>
    </w:rPr>
  </w:style>
  <w:style w:type="paragraph" w:customStyle="1" w:styleId="9632ADFC9E7A46D79B908D8F9BBB278314">
    <w:name w:val="9632ADFC9E7A46D79B908D8F9BBB278314"/>
    <w:rsid w:val="00F76186"/>
    <w:rPr>
      <w:rFonts w:eastAsiaTheme="minorHAnsi"/>
      <w:lang w:eastAsia="en-US"/>
    </w:rPr>
  </w:style>
  <w:style w:type="paragraph" w:customStyle="1" w:styleId="8C85D2A352194CABB0F8301C069B206014">
    <w:name w:val="8C85D2A352194CABB0F8301C069B206014"/>
    <w:rsid w:val="00F76186"/>
    <w:rPr>
      <w:rFonts w:eastAsiaTheme="minorHAnsi"/>
      <w:lang w:eastAsia="en-US"/>
    </w:rPr>
  </w:style>
  <w:style w:type="paragraph" w:customStyle="1" w:styleId="D0CDF3BEAFBC4BA6A7FA4CE700E8F09414">
    <w:name w:val="D0CDF3BEAFBC4BA6A7FA4CE700E8F09414"/>
    <w:rsid w:val="00F76186"/>
    <w:rPr>
      <w:rFonts w:eastAsiaTheme="minorHAnsi"/>
      <w:lang w:eastAsia="en-US"/>
    </w:rPr>
  </w:style>
  <w:style w:type="paragraph" w:customStyle="1" w:styleId="D2BAD1D4C1AF472B9F2FBEAB083AD4E414">
    <w:name w:val="D2BAD1D4C1AF472B9F2FBEAB083AD4E414"/>
    <w:rsid w:val="00F76186"/>
    <w:rPr>
      <w:rFonts w:eastAsiaTheme="minorHAnsi"/>
      <w:lang w:eastAsia="en-US"/>
    </w:rPr>
  </w:style>
  <w:style w:type="paragraph" w:customStyle="1" w:styleId="80CDD8B0C5C949A8B438AB9911D7068314">
    <w:name w:val="80CDD8B0C5C949A8B438AB9911D7068314"/>
    <w:rsid w:val="00F76186"/>
    <w:rPr>
      <w:rFonts w:eastAsiaTheme="minorHAnsi"/>
      <w:lang w:eastAsia="en-US"/>
    </w:rPr>
  </w:style>
  <w:style w:type="paragraph" w:customStyle="1" w:styleId="381BEF7F178E41748AEEABB5E44E58AA14">
    <w:name w:val="381BEF7F178E41748AEEABB5E44E58AA14"/>
    <w:rsid w:val="00F76186"/>
    <w:rPr>
      <w:rFonts w:eastAsiaTheme="minorHAnsi"/>
      <w:lang w:eastAsia="en-US"/>
    </w:rPr>
  </w:style>
  <w:style w:type="paragraph" w:customStyle="1" w:styleId="64812718DE9D4DAEA29BCD0509B3EE3E13">
    <w:name w:val="64812718DE9D4DAEA29BCD0509B3EE3E13"/>
    <w:rsid w:val="00F76186"/>
    <w:rPr>
      <w:rFonts w:eastAsiaTheme="minorHAnsi"/>
      <w:lang w:eastAsia="en-US"/>
    </w:rPr>
  </w:style>
  <w:style w:type="paragraph" w:customStyle="1" w:styleId="C34B7F1FA69742BC8AD2FA4DF18BE29613">
    <w:name w:val="C34B7F1FA69742BC8AD2FA4DF18BE29613"/>
    <w:rsid w:val="00F76186"/>
    <w:rPr>
      <w:rFonts w:eastAsiaTheme="minorHAnsi"/>
      <w:lang w:eastAsia="en-US"/>
    </w:rPr>
  </w:style>
  <w:style w:type="paragraph" w:customStyle="1" w:styleId="9E641BB54B904FF79BD6B0C9D097C1E713">
    <w:name w:val="9E641BB54B904FF79BD6B0C9D097C1E713"/>
    <w:rsid w:val="00F76186"/>
    <w:rPr>
      <w:rFonts w:eastAsiaTheme="minorHAnsi"/>
      <w:lang w:eastAsia="en-US"/>
    </w:rPr>
  </w:style>
  <w:style w:type="paragraph" w:customStyle="1" w:styleId="FDB8D4227FCE42F48D15ECEE392A4D8C12">
    <w:name w:val="FDB8D4227FCE42F48D15ECEE392A4D8C12"/>
    <w:rsid w:val="00F76186"/>
    <w:rPr>
      <w:rFonts w:eastAsiaTheme="minorHAnsi"/>
      <w:lang w:eastAsia="en-US"/>
    </w:rPr>
  </w:style>
  <w:style w:type="paragraph" w:customStyle="1" w:styleId="EE8D1EEC9D354270ADD718B903E4433B3">
    <w:name w:val="EE8D1EEC9D354270ADD718B903E4433B3"/>
    <w:rsid w:val="00F76186"/>
    <w:rPr>
      <w:rFonts w:eastAsiaTheme="minorHAnsi"/>
      <w:lang w:eastAsia="en-US"/>
    </w:rPr>
  </w:style>
  <w:style w:type="paragraph" w:customStyle="1" w:styleId="B81551F4976A44FEA78B550B7EF42D99">
    <w:name w:val="B81551F4976A44FEA78B550B7EF42D99"/>
    <w:rsid w:val="00F76186"/>
  </w:style>
  <w:style w:type="paragraph" w:customStyle="1" w:styleId="9F0C888F8AC54215A15EB23E39A499F9">
    <w:name w:val="9F0C888F8AC54215A15EB23E39A499F9"/>
    <w:rsid w:val="00F76186"/>
  </w:style>
  <w:style w:type="paragraph" w:customStyle="1" w:styleId="67809119F59D4B47A63F0CC7D10ADA94">
    <w:name w:val="67809119F59D4B47A63F0CC7D10ADA94"/>
    <w:rsid w:val="00F76186"/>
  </w:style>
  <w:style w:type="paragraph" w:customStyle="1" w:styleId="6C818CC246DC48BC95DF0AA213A9E583">
    <w:name w:val="6C818CC246DC48BC95DF0AA213A9E583"/>
    <w:rsid w:val="00F76186"/>
  </w:style>
  <w:style w:type="paragraph" w:customStyle="1" w:styleId="7E84A48376EF46F4A479DA147CC9D64C">
    <w:name w:val="7E84A48376EF46F4A479DA147CC9D64C"/>
    <w:rsid w:val="00F76186"/>
  </w:style>
  <w:style w:type="paragraph" w:customStyle="1" w:styleId="EAFE1D220E684FD28E77A967D5B20690">
    <w:name w:val="EAFE1D220E684FD28E77A967D5B20690"/>
    <w:rsid w:val="00F76186"/>
  </w:style>
  <w:style w:type="paragraph" w:customStyle="1" w:styleId="8A80344B7BC94416A00CD923E44AEE11">
    <w:name w:val="8A80344B7BC94416A00CD923E44AEE11"/>
    <w:rsid w:val="00F76186"/>
  </w:style>
  <w:style w:type="paragraph" w:customStyle="1" w:styleId="D5BD5D653F194DF7B060D0EAE1C2799A">
    <w:name w:val="D5BD5D653F194DF7B060D0EAE1C2799A"/>
    <w:rsid w:val="00F76186"/>
  </w:style>
  <w:style w:type="paragraph" w:customStyle="1" w:styleId="7DE628790AE640B381BF215E97F24F13">
    <w:name w:val="7DE628790AE640B381BF215E97F24F13"/>
    <w:rsid w:val="00F76186"/>
  </w:style>
  <w:style w:type="paragraph" w:customStyle="1" w:styleId="5317CAF6B35945F88CE46B2A1FC35787">
    <w:name w:val="5317CAF6B35945F88CE46B2A1FC35787"/>
    <w:rsid w:val="00F76186"/>
  </w:style>
  <w:style w:type="paragraph" w:customStyle="1" w:styleId="BBDEEB89F16D4F0A90DD06340C041655">
    <w:name w:val="BBDEEB89F16D4F0A90DD06340C041655"/>
    <w:rsid w:val="00F76186"/>
  </w:style>
  <w:style w:type="paragraph" w:customStyle="1" w:styleId="9A2B8EB8061A41C286CD5B25C7FC6AD1">
    <w:name w:val="9A2B8EB8061A41C286CD5B25C7FC6AD1"/>
    <w:rsid w:val="00F76186"/>
  </w:style>
  <w:style w:type="paragraph" w:customStyle="1" w:styleId="869C0613EE59441DBAC93DD90C2D5CFC">
    <w:name w:val="869C0613EE59441DBAC93DD90C2D5CFC"/>
    <w:rsid w:val="00F76186"/>
  </w:style>
  <w:style w:type="paragraph" w:customStyle="1" w:styleId="A754D5CEE8D34C70B0149CAA19B25196">
    <w:name w:val="A754D5CEE8D34C70B0149CAA19B25196"/>
    <w:rsid w:val="00F76186"/>
  </w:style>
  <w:style w:type="paragraph" w:customStyle="1" w:styleId="200E9A38313E49B4B08EF4F2DEF04A17">
    <w:name w:val="200E9A38313E49B4B08EF4F2DEF04A17"/>
    <w:rsid w:val="00F76186"/>
  </w:style>
  <w:style w:type="paragraph" w:customStyle="1" w:styleId="02F0BE21EEA6407087322303DB1A402E">
    <w:name w:val="02F0BE21EEA6407087322303DB1A402E"/>
    <w:rsid w:val="00F76186"/>
  </w:style>
  <w:style w:type="paragraph" w:customStyle="1" w:styleId="0CDB39D1606F41B6849BC89D2B3986DE">
    <w:name w:val="0CDB39D1606F41B6849BC89D2B3986DE"/>
    <w:rsid w:val="00F76186"/>
  </w:style>
  <w:style w:type="paragraph" w:customStyle="1" w:styleId="54E03FF6EA5B47C7992F3517BEB6F3AD">
    <w:name w:val="54E03FF6EA5B47C7992F3517BEB6F3AD"/>
    <w:rsid w:val="00F76186"/>
  </w:style>
  <w:style w:type="paragraph" w:customStyle="1" w:styleId="B34AA8B1B3814FF899AB3CFC4D19D4A0">
    <w:name w:val="B34AA8B1B3814FF899AB3CFC4D19D4A0"/>
    <w:rsid w:val="00F76186"/>
  </w:style>
  <w:style w:type="paragraph" w:customStyle="1" w:styleId="6628EB4E61D94119B3D6D52D85F363C69">
    <w:name w:val="6628EB4E61D94119B3D6D52D85F363C69"/>
    <w:rsid w:val="00F76186"/>
    <w:rPr>
      <w:rFonts w:eastAsiaTheme="minorHAnsi"/>
      <w:lang w:eastAsia="en-US"/>
    </w:rPr>
  </w:style>
  <w:style w:type="paragraph" w:customStyle="1" w:styleId="78098177627A425C915132ABE639FE4D9">
    <w:name w:val="78098177627A425C915132ABE639FE4D9"/>
    <w:rsid w:val="00F76186"/>
    <w:rPr>
      <w:rFonts w:eastAsiaTheme="minorHAnsi"/>
      <w:lang w:eastAsia="en-US"/>
    </w:rPr>
  </w:style>
  <w:style w:type="paragraph" w:customStyle="1" w:styleId="7C25A89F1E1B4F358ACB960F5C4617DA2">
    <w:name w:val="7C25A89F1E1B4F358ACB960F5C4617DA2"/>
    <w:rsid w:val="00F76186"/>
    <w:rPr>
      <w:rFonts w:eastAsiaTheme="minorHAnsi"/>
      <w:lang w:eastAsia="en-US"/>
    </w:rPr>
  </w:style>
  <w:style w:type="paragraph" w:customStyle="1" w:styleId="722F0CD146284B45BA765EBC40F8725F38">
    <w:name w:val="722F0CD146284B45BA765EBC40F8725F38"/>
    <w:rsid w:val="00F76186"/>
    <w:rPr>
      <w:rFonts w:eastAsiaTheme="minorHAnsi"/>
      <w:lang w:eastAsia="en-US"/>
    </w:rPr>
  </w:style>
  <w:style w:type="paragraph" w:customStyle="1" w:styleId="56F41BDA2E61414CA00FAAC6E715E4EA39">
    <w:name w:val="56F41BDA2E61414CA00FAAC6E715E4EA39"/>
    <w:rsid w:val="00F76186"/>
    <w:rPr>
      <w:rFonts w:eastAsiaTheme="minorHAnsi"/>
      <w:lang w:eastAsia="en-US"/>
    </w:rPr>
  </w:style>
  <w:style w:type="paragraph" w:customStyle="1" w:styleId="50062648C9CD4E6E9685F632C37E49E839">
    <w:name w:val="50062648C9CD4E6E9685F632C37E49E839"/>
    <w:rsid w:val="00F76186"/>
    <w:rPr>
      <w:rFonts w:eastAsiaTheme="minorHAnsi"/>
      <w:lang w:eastAsia="en-US"/>
    </w:rPr>
  </w:style>
  <w:style w:type="paragraph" w:customStyle="1" w:styleId="F31BA06A174640528AB174A204C79D4338">
    <w:name w:val="F31BA06A174640528AB174A204C79D4338"/>
    <w:rsid w:val="00F76186"/>
    <w:rPr>
      <w:rFonts w:eastAsiaTheme="minorHAnsi"/>
      <w:lang w:eastAsia="en-US"/>
    </w:rPr>
  </w:style>
  <w:style w:type="paragraph" w:customStyle="1" w:styleId="FD921054170F42889007C469C471144938">
    <w:name w:val="FD921054170F42889007C469C471144938"/>
    <w:rsid w:val="00F76186"/>
    <w:rPr>
      <w:rFonts w:eastAsiaTheme="minorHAnsi"/>
      <w:lang w:eastAsia="en-US"/>
    </w:rPr>
  </w:style>
  <w:style w:type="paragraph" w:customStyle="1" w:styleId="1B521A4A4C2043B99B5929C91C1DFF3038">
    <w:name w:val="1B521A4A4C2043B99B5929C91C1DFF3038"/>
    <w:rsid w:val="00F76186"/>
    <w:rPr>
      <w:rFonts w:eastAsiaTheme="minorHAnsi"/>
      <w:lang w:eastAsia="en-US"/>
    </w:rPr>
  </w:style>
  <w:style w:type="paragraph" w:customStyle="1" w:styleId="BEE15FB63CAE45309917961FE6D48E6338">
    <w:name w:val="BEE15FB63CAE45309917961FE6D48E6338"/>
    <w:rsid w:val="00F76186"/>
    <w:rPr>
      <w:rFonts w:eastAsiaTheme="minorHAnsi"/>
      <w:lang w:eastAsia="en-US"/>
    </w:rPr>
  </w:style>
  <w:style w:type="paragraph" w:customStyle="1" w:styleId="831119084D1945E7A4DE3297057CE16938">
    <w:name w:val="831119084D1945E7A4DE3297057CE16938"/>
    <w:rsid w:val="00F76186"/>
    <w:rPr>
      <w:rFonts w:eastAsiaTheme="minorHAnsi"/>
      <w:lang w:eastAsia="en-US"/>
    </w:rPr>
  </w:style>
  <w:style w:type="paragraph" w:customStyle="1" w:styleId="25820FD83F9B463AB2CB857CB41ACA4B38">
    <w:name w:val="25820FD83F9B463AB2CB857CB41ACA4B38"/>
    <w:rsid w:val="00F76186"/>
    <w:rPr>
      <w:rFonts w:eastAsiaTheme="minorHAnsi"/>
      <w:lang w:eastAsia="en-US"/>
    </w:rPr>
  </w:style>
  <w:style w:type="paragraph" w:customStyle="1" w:styleId="D0CECB528837434990BB0822AA50BC2538">
    <w:name w:val="D0CECB528837434990BB0822AA50BC2538"/>
    <w:rsid w:val="00F76186"/>
    <w:rPr>
      <w:rFonts w:eastAsiaTheme="minorHAnsi"/>
      <w:lang w:eastAsia="en-US"/>
    </w:rPr>
  </w:style>
  <w:style w:type="paragraph" w:customStyle="1" w:styleId="BE70C48A55334C78A6D861BEED49FC8A38">
    <w:name w:val="BE70C48A55334C78A6D861BEED49FC8A38"/>
    <w:rsid w:val="00F76186"/>
    <w:rPr>
      <w:rFonts w:eastAsiaTheme="minorHAnsi"/>
      <w:lang w:eastAsia="en-US"/>
    </w:rPr>
  </w:style>
  <w:style w:type="paragraph" w:customStyle="1" w:styleId="A314B7F132C540D0B03428605B74CC9B35">
    <w:name w:val="A314B7F132C540D0B03428605B74CC9B35"/>
    <w:rsid w:val="00F76186"/>
    <w:rPr>
      <w:rFonts w:eastAsiaTheme="minorHAnsi"/>
      <w:lang w:eastAsia="en-US"/>
    </w:rPr>
  </w:style>
  <w:style w:type="paragraph" w:customStyle="1" w:styleId="A8FB179187F94BEC8D8699D98F079E5835">
    <w:name w:val="A8FB179187F94BEC8D8699D98F079E5835"/>
    <w:rsid w:val="00F76186"/>
    <w:rPr>
      <w:rFonts w:eastAsiaTheme="minorHAnsi"/>
      <w:lang w:eastAsia="en-US"/>
    </w:rPr>
  </w:style>
  <w:style w:type="paragraph" w:customStyle="1" w:styleId="826E71B12BB04F97863EAE3ECC52427215">
    <w:name w:val="826E71B12BB04F97863EAE3ECC52427215"/>
    <w:rsid w:val="00F76186"/>
    <w:rPr>
      <w:rFonts w:eastAsiaTheme="minorHAnsi"/>
      <w:lang w:eastAsia="en-US"/>
    </w:rPr>
  </w:style>
  <w:style w:type="paragraph" w:customStyle="1" w:styleId="07EDBE9D71774083B4640AAAAE79962515">
    <w:name w:val="07EDBE9D71774083B4640AAAAE79962515"/>
    <w:rsid w:val="00F76186"/>
    <w:rPr>
      <w:rFonts w:eastAsiaTheme="minorHAnsi"/>
      <w:lang w:eastAsia="en-US"/>
    </w:rPr>
  </w:style>
  <w:style w:type="paragraph" w:customStyle="1" w:styleId="C29657D1D5BD4525967CBEC131B690F015">
    <w:name w:val="C29657D1D5BD4525967CBEC131B690F015"/>
    <w:rsid w:val="00F76186"/>
    <w:rPr>
      <w:rFonts w:eastAsiaTheme="minorHAnsi"/>
      <w:lang w:eastAsia="en-US"/>
    </w:rPr>
  </w:style>
  <w:style w:type="paragraph" w:customStyle="1" w:styleId="BD7276B75D8F471988F04C5FFDFA8E6015">
    <w:name w:val="BD7276B75D8F471988F04C5FFDFA8E6015"/>
    <w:rsid w:val="00F76186"/>
    <w:rPr>
      <w:rFonts w:eastAsiaTheme="minorHAnsi"/>
      <w:lang w:eastAsia="en-US"/>
    </w:rPr>
  </w:style>
  <w:style w:type="paragraph" w:customStyle="1" w:styleId="FD9061E69F404288BDFE91F7A2232E8A13">
    <w:name w:val="FD9061E69F404288BDFE91F7A2232E8A13"/>
    <w:rsid w:val="00F76186"/>
    <w:rPr>
      <w:rFonts w:eastAsiaTheme="minorHAnsi"/>
      <w:lang w:eastAsia="en-US"/>
    </w:rPr>
  </w:style>
  <w:style w:type="paragraph" w:customStyle="1" w:styleId="4779E409229D43CDA5A267576E626A0F14">
    <w:name w:val="4779E409229D43CDA5A267576E626A0F14"/>
    <w:rsid w:val="00F76186"/>
    <w:pPr>
      <w:ind w:left="720"/>
      <w:contextualSpacing/>
    </w:pPr>
    <w:rPr>
      <w:rFonts w:eastAsiaTheme="minorHAnsi"/>
      <w:lang w:eastAsia="en-US"/>
    </w:rPr>
  </w:style>
  <w:style w:type="paragraph" w:customStyle="1" w:styleId="8AB9695E9FBD4AF6ADF8A4110A4C3FFE14">
    <w:name w:val="8AB9695E9FBD4AF6ADF8A4110A4C3FFE14"/>
    <w:rsid w:val="00F76186"/>
    <w:rPr>
      <w:rFonts w:eastAsiaTheme="minorHAnsi"/>
      <w:lang w:eastAsia="en-US"/>
    </w:rPr>
  </w:style>
  <w:style w:type="paragraph" w:customStyle="1" w:styleId="3AED40DFA3B647EB8422901730BF1B1B6">
    <w:name w:val="3AED40DFA3B647EB8422901730BF1B1B6"/>
    <w:rsid w:val="00F76186"/>
    <w:rPr>
      <w:rFonts w:eastAsiaTheme="minorHAnsi"/>
      <w:lang w:eastAsia="en-US"/>
    </w:rPr>
  </w:style>
  <w:style w:type="paragraph" w:customStyle="1" w:styleId="B6EDB44206DD494CA0638E6D696BBFB36">
    <w:name w:val="B6EDB44206DD494CA0638E6D696BBFB36"/>
    <w:rsid w:val="00F76186"/>
    <w:rPr>
      <w:rFonts w:eastAsiaTheme="minorHAnsi"/>
      <w:lang w:eastAsia="en-US"/>
    </w:rPr>
  </w:style>
  <w:style w:type="paragraph" w:customStyle="1" w:styleId="FC41CCBD46644AC6A53704CA6158687B6">
    <w:name w:val="FC41CCBD46644AC6A53704CA6158687B6"/>
    <w:rsid w:val="00F76186"/>
    <w:rPr>
      <w:rFonts w:eastAsiaTheme="minorHAnsi"/>
      <w:lang w:eastAsia="en-US"/>
    </w:rPr>
  </w:style>
  <w:style w:type="paragraph" w:customStyle="1" w:styleId="48F5D66819014885BF3DB2670335DD166">
    <w:name w:val="48F5D66819014885BF3DB2670335DD166"/>
    <w:rsid w:val="00F76186"/>
    <w:rPr>
      <w:rFonts w:eastAsiaTheme="minorHAnsi"/>
      <w:lang w:eastAsia="en-US"/>
    </w:rPr>
  </w:style>
  <w:style w:type="paragraph" w:customStyle="1" w:styleId="9715241095084A3A80A822AC3ACAAE906">
    <w:name w:val="9715241095084A3A80A822AC3ACAAE906"/>
    <w:rsid w:val="00F76186"/>
    <w:rPr>
      <w:rFonts w:eastAsiaTheme="minorHAnsi"/>
      <w:lang w:eastAsia="en-US"/>
    </w:rPr>
  </w:style>
  <w:style w:type="paragraph" w:customStyle="1" w:styleId="FF508416DBFC4FEA8D5F91041D6BE98A6">
    <w:name w:val="FF508416DBFC4FEA8D5F91041D6BE98A6"/>
    <w:rsid w:val="00F76186"/>
    <w:rPr>
      <w:rFonts w:eastAsiaTheme="minorHAnsi"/>
      <w:lang w:eastAsia="en-US"/>
    </w:rPr>
  </w:style>
  <w:style w:type="paragraph" w:customStyle="1" w:styleId="776B5A6C808045A7B73996471EFEABAA6">
    <w:name w:val="776B5A6C808045A7B73996471EFEABAA6"/>
    <w:rsid w:val="00F76186"/>
    <w:rPr>
      <w:rFonts w:eastAsiaTheme="minorHAnsi"/>
      <w:lang w:eastAsia="en-US"/>
    </w:rPr>
  </w:style>
  <w:style w:type="paragraph" w:customStyle="1" w:styleId="291B7F42B71C40A293CADC6CFE5638D06">
    <w:name w:val="291B7F42B71C40A293CADC6CFE5638D06"/>
    <w:rsid w:val="00F76186"/>
    <w:rPr>
      <w:rFonts w:eastAsiaTheme="minorHAnsi"/>
      <w:lang w:eastAsia="en-US"/>
    </w:rPr>
  </w:style>
  <w:style w:type="paragraph" w:customStyle="1" w:styleId="BBEF4C37A6C64B0DAC4C0EAAA8B86EA66">
    <w:name w:val="BBEF4C37A6C64B0DAC4C0EAAA8B86EA66"/>
    <w:rsid w:val="00F76186"/>
    <w:rPr>
      <w:rFonts w:eastAsiaTheme="minorHAnsi"/>
      <w:lang w:eastAsia="en-US"/>
    </w:rPr>
  </w:style>
  <w:style w:type="paragraph" w:customStyle="1" w:styleId="7823998ED60147639C10909B010288766">
    <w:name w:val="7823998ED60147639C10909B010288766"/>
    <w:rsid w:val="00F76186"/>
    <w:rPr>
      <w:rFonts w:eastAsiaTheme="minorHAnsi"/>
      <w:lang w:eastAsia="en-US"/>
    </w:rPr>
  </w:style>
  <w:style w:type="paragraph" w:customStyle="1" w:styleId="3AE1051870984D5DBDBA2BD0CDCBD2CA6">
    <w:name w:val="3AE1051870984D5DBDBA2BD0CDCBD2CA6"/>
    <w:rsid w:val="00F76186"/>
    <w:rPr>
      <w:rFonts w:eastAsiaTheme="minorHAnsi"/>
      <w:lang w:eastAsia="en-US"/>
    </w:rPr>
  </w:style>
  <w:style w:type="paragraph" w:customStyle="1" w:styleId="2C395580D16943299B31847641536E0F6">
    <w:name w:val="2C395580D16943299B31847641536E0F6"/>
    <w:rsid w:val="00F76186"/>
    <w:rPr>
      <w:rFonts w:eastAsiaTheme="minorHAnsi"/>
      <w:lang w:eastAsia="en-US"/>
    </w:rPr>
  </w:style>
  <w:style w:type="paragraph" w:customStyle="1" w:styleId="A564AB48886846F59D8C0EEF246E25666">
    <w:name w:val="A564AB48886846F59D8C0EEF246E25666"/>
    <w:rsid w:val="00F76186"/>
    <w:rPr>
      <w:rFonts w:eastAsiaTheme="minorHAnsi"/>
      <w:lang w:eastAsia="en-US"/>
    </w:rPr>
  </w:style>
  <w:style w:type="paragraph" w:customStyle="1" w:styleId="3A1CB5E6CCA94DA2AA14ABF5004412A06">
    <w:name w:val="3A1CB5E6CCA94DA2AA14ABF5004412A06"/>
    <w:rsid w:val="00F76186"/>
    <w:rPr>
      <w:rFonts w:eastAsiaTheme="minorHAnsi"/>
      <w:lang w:eastAsia="en-US"/>
    </w:rPr>
  </w:style>
  <w:style w:type="paragraph" w:customStyle="1" w:styleId="58A7ACCBB5A345C293C8B27BAD1E735D6">
    <w:name w:val="58A7ACCBB5A345C293C8B27BAD1E735D6"/>
    <w:rsid w:val="00F76186"/>
    <w:rPr>
      <w:rFonts w:eastAsiaTheme="minorHAnsi"/>
      <w:lang w:eastAsia="en-US"/>
    </w:rPr>
  </w:style>
  <w:style w:type="paragraph" w:customStyle="1" w:styleId="87EB3780DB254B7197FA64D63E6D701D6">
    <w:name w:val="87EB3780DB254B7197FA64D63E6D701D6"/>
    <w:rsid w:val="00F76186"/>
    <w:rPr>
      <w:rFonts w:eastAsiaTheme="minorHAnsi"/>
      <w:lang w:eastAsia="en-US"/>
    </w:rPr>
  </w:style>
  <w:style w:type="paragraph" w:customStyle="1" w:styleId="EBA3E2B6BC574F2F9772D4A7A9513CB76">
    <w:name w:val="EBA3E2B6BC574F2F9772D4A7A9513CB76"/>
    <w:rsid w:val="00F76186"/>
    <w:rPr>
      <w:rFonts w:eastAsiaTheme="minorHAnsi"/>
      <w:lang w:eastAsia="en-US"/>
    </w:rPr>
  </w:style>
  <w:style w:type="paragraph" w:customStyle="1" w:styleId="BFB7064F57E14057A5349C10062D90F36">
    <w:name w:val="BFB7064F57E14057A5349C10062D90F36"/>
    <w:rsid w:val="00F76186"/>
    <w:rPr>
      <w:rFonts w:eastAsiaTheme="minorHAnsi"/>
      <w:lang w:eastAsia="en-US"/>
    </w:rPr>
  </w:style>
  <w:style w:type="paragraph" w:customStyle="1" w:styleId="78B260FBA508449AA1DD86C93412077E6">
    <w:name w:val="78B260FBA508449AA1DD86C93412077E6"/>
    <w:rsid w:val="00F76186"/>
    <w:rPr>
      <w:rFonts w:eastAsiaTheme="minorHAnsi"/>
      <w:lang w:eastAsia="en-US"/>
    </w:rPr>
  </w:style>
  <w:style w:type="paragraph" w:customStyle="1" w:styleId="DBED97C213A84013BA39F4B1B2D664C16">
    <w:name w:val="DBED97C213A84013BA39F4B1B2D664C16"/>
    <w:rsid w:val="00F76186"/>
    <w:rPr>
      <w:rFonts w:eastAsiaTheme="minorHAnsi"/>
      <w:lang w:eastAsia="en-US"/>
    </w:rPr>
  </w:style>
  <w:style w:type="paragraph" w:customStyle="1" w:styleId="D6C38B6047074AD5AC230935667615BE6">
    <w:name w:val="D6C38B6047074AD5AC230935667615BE6"/>
    <w:rsid w:val="00F76186"/>
    <w:rPr>
      <w:rFonts w:eastAsiaTheme="minorHAnsi"/>
      <w:lang w:eastAsia="en-US"/>
    </w:rPr>
  </w:style>
  <w:style w:type="paragraph" w:customStyle="1" w:styleId="6E17814F32654F409AA7223D9954802E6">
    <w:name w:val="6E17814F32654F409AA7223D9954802E6"/>
    <w:rsid w:val="00F76186"/>
    <w:rPr>
      <w:rFonts w:eastAsiaTheme="minorHAnsi"/>
      <w:lang w:eastAsia="en-US"/>
    </w:rPr>
  </w:style>
  <w:style w:type="paragraph" w:customStyle="1" w:styleId="B34242D429D747A99EEE1D1DC61529C06">
    <w:name w:val="B34242D429D747A99EEE1D1DC61529C06"/>
    <w:rsid w:val="00F76186"/>
    <w:rPr>
      <w:rFonts w:eastAsiaTheme="minorHAnsi"/>
      <w:lang w:eastAsia="en-US"/>
    </w:rPr>
  </w:style>
  <w:style w:type="paragraph" w:customStyle="1" w:styleId="466A856AB4F6436B883BEB1124E457D86">
    <w:name w:val="466A856AB4F6436B883BEB1124E457D86"/>
    <w:rsid w:val="00F76186"/>
    <w:rPr>
      <w:rFonts w:eastAsiaTheme="minorHAnsi"/>
      <w:lang w:eastAsia="en-US"/>
    </w:rPr>
  </w:style>
  <w:style w:type="paragraph" w:customStyle="1" w:styleId="A9B5A2836666482D9DFC5D8C33538FDA6">
    <w:name w:val="A9B5A2836666482D9DFC5D8C33538FDA6"/>
    <w:rsid w:val="00F76186"/>
    <w:rPr>
      <w:rFonts w:eastAsiaTheme="minorHAnsi"/>
      <w:lang w:eastAsia="en-US"/>
    </w:rPr>
  </w:style>
  <w:style w:type="paragraph" w:customStyle="1" w:styleId="5611602C23EF4CE78EA33C51FE8CE9116">
    <w:name w:val="5611602C23EF4CE78EA33C51FE8CE9116"/>
    <w:rsid w:val="00F76186"/>
    <w:rPr>
      <w:rFonts w:eastAsiaTheme="minorHAnsi"/>
      <w:lang w:eastAsia="en-US"/>
    </w:rPr>
  </w:style>
  <w:style w:type="paragraph" w:customStyle="1" w:styleId="95429A8DD60A4B1CAD006C6783FEB9996">
    <w:name w:val="95429A8DD60A4B1CAD006C6783FEB9996"/>
    <w:rsid w:val="00F76186"/>
    <w:rPr>
      <w:rFonts w:eastAsiaTheme="minorHAnsi"/>
      <w:lang w:eastAsia="en-US"/>
    </w:rPr>
  </w:style>
  <w:style w:type="paragraph" w:customStyle="1" w:styleId="AE0950D19DD44C499F0DE94726199ACC6">
    <w:name w:val="AE0950D19DD44C499F0DE94726199ACC6"/>
    <w:rsid w:val="00F76186"/>
    <w:rPr>
      <w:rFonts w:eastAsiaTheme="minorHAnsi"/>
      <w:lang w:eastAsia="en-US"/>
    </w:rPr>
  </w:style>
  <w:style w:type="paragraph" w:customStyle="1" w:styleId="13CFC9DB227D4C288B07D33F17AB005115">
    <w:name w:val="13CFC9DB227D4C288B07D33F17AB005115"/>
    <w:rsid w:val="00F76186"/>
    <w:rPr>
      <w:rFonts w:eastAsiaTheme="minorHAnsi"/>
      <w:lang w:eastAsia="en-US"/>
    </w:rPr>
  </w:style>
  <w:style w:type="paragraph" w:customStyle="1" w:styleId="E4B4E87083864C20B1525575B5FECEEF15">
    <w:name w:val="E4B4E87083864C20B1525575B5FECEEF15"/>
    <w:rsid w:val="00F76186"/>
    <w:rPr>
      <w:rFonts w:eastAsiaTheme="minorHAnsi"/>
      <w:lang w:eastAsia="en-US"/>
    </w:rPr>
  </w:style>
  <w:style w:type="paragraph" w:customStyle="1" w:styleId="0841CEFE6363421197C0D4A01199A20515">
    <w:name w:val="0841CEFE6363421197C0D4A01199A20515"/>
    <w:rsid w:val="00F76186"/>
    <w:rPr>
      <w:rFonts w:eastAsiaTheme="minorHAnsi"/>
      <w:lang w:eastAsia="en-US"/>
    </w:rPr>
  </w:style>
  <w:style w:type="paragraph" w:customStyle="1" w:styleId="3DAB15D267104E36875C0BEF80BD26F515">
    <w:name w:val="3DAB15D267104E36875C0BEF80BD26F515"/>
    <w:rsid w:val="00F76186"/>
    <w:rPr>
      <w:rFonts w:eastAsiaTheme="minorHAnsi"/>
      <w:lang w:eastAsia="en-US"/>
    </w:rPr>
  </w:style>
  <w:style w:type="paragraph" w:customStyle="1" w:styleId="7807465F05224A338752A0611364548315">
    <w:name w:val="7807465F05224A338752A0611364548315"/>
    <w:rsid w:val="00F76186"/>
    <w:rPr>
      <w:rFonts w:eastAsiaTheme="minorHAnsi"/>
      <w:lang w:eastAsia="en-US"/>
    </w:rPr>
  </w:style>
  <w:style w:type="paragraph" w:customStyle="1" w:styleId="83B298BB1A13480DBC3F7BC6C035CF8A15">
    <w:name w:val="83B298BB1A13480DBC3F7BC6C035CF8A15"/>
    <w:rsid w:val="00F76186"/>
    <w:rPr>
      <w:rFonts w:eastAsiaTheme="minorHAnsi"/>
      <w:lang w:eastAsia="en-US"/>
    </w:rPr>
  </w:style>
  <w:style w:type="paragraph" w:customStyle="1" w:styleId="23A6B140A51E4A58904E60226CC93F4615">
    <w:name w:val="23A6B140A51E4A58904E60226CC93F4615"/>
    <w:rsid w:val="00F76186"/>
    <w:rPr>
      <w:rFonts w:eastAsiaTheme="minorHAnsi"/>
      <w:lang w:eastAsia="en-US"/>
    </w:rPr>
  </w:style>
  <w:style w:type="paragraph" w:customStyle="1" w:styleId="781728DC6F014C18B599653EC124A2D815">
    <w:name w:val="781728DC6F014C18B599653EC124A2D815"/>
    <w:rsid w:val="00F76186"/>
    <w:rPr>
      <w:rFonts w:eastAsiaTheme="minorHAnsi"/>
      <w:lang w:eastAsia="en-US"/>
    </w:rPr>
  </w:style>
  <w:style w:type="paragraph" w:customStyle="1" w:styleId="3256D3ED2549418C8B3A09F217B198B88">
    <w:name w:val="3256D3ED2549418C8B3A09F217B198B88"/>
    <w:rsid w:val="00F76186"/>
    <w:rPr>
      <w:rFonts w:eastAsiaTheme="minorHAnsi"/>
      <w:lang w:eastAsia="en-US"/>
    </w:rPr>
  </w:style>
  <w:style w:type="paragraph" w:customStyle="1" w:styleId="656351DBC14A4B808DDCDE97E27F20F18">
    <w:name w:val="656351DBC14A4B808DDCDE97E27F20F18"/>
    <w:rsid w:val="00F76186"/>
    <w:rPr>
      <w:rFonts w:eastAsiaTheme="minorHAnsi"/>
      <w:lang w:eastAsia="en-US"/>
    </w:rPr>
  </w:style>
  <w:style w:type="paragraph" w:customStyle="1" w:styleId="52A59AE843EE4663B225B7EB5B46925E8">
    <w:name w:val="52A59AE843EE4663B225B7EB5B46925E8"/>
    <w:rsid w:val="00F76186"/>
    <w:rPr>
      <w:rFonts w:eastAsiaTheme="minorHAnsi"/>
      <w:lang w:eastAsia="en-US"/>
    </w:rPr>
  </w:style>
  <w:style w:type="paragraph" w:customStyle="1" w:styleId="F6AD824D4A8F4AADA775DAF80F475C578">
    <w:name w:val="F6AD824D4A8F4AADA775DAF80F475C578"/>
    <w:rsid w:val="00F76186"/>
    <w:rPr>
      <w:rFonts w:eastAsiaTheme="minorHAnsi"/>
      <w:lang w:eastAsia="en-US"/>
    </w:rPr>
  </w:style>
  <w:style w:type="paragraph" w:customStyle="1" w:styleId="64F8A9A936274D4B9EFED04238994A848">
    <w:name w:val="64F8A9A936274D4B9EFED04238994A848"/>
    <w:rsid w:val="00F76186"/>
    <w:rPr>
      <w:rFonts w:eastAsiaTheme="minorHAnsi"/>
      <w:lang w:eastAsia="en-US"/>
    </w:rPr>
  </w:style>
  <w:style w:type="paragraph" w:customStyle="1" w:styleId="D7317340334645778C88A486A28445968">
    <w:name w:val="D7317340334645778C88A486A28445968"/>
    <w:rsid w:val="00F76186"/>
    <w:rPr>
      <w:rFonts w:eastAsiaTheme="minorHAnsi"/>
      <w:lang w:eastAsia="en-US"/>
    </w:rPr>
  </w:style>
  <w:style w:type="paragraph" w:customStyle="1" w:styleId="BB0B83F932354606A14CCC973B62105E8">
    <w:name w:val="BB0B83F932354606A14CCC973B62105E8"/>
    <w:rsid w:val="00F76186"/>
    <w:rPr>
      <w:rFonts w:eastAsiaTheme="minorHAnsi"/>
      <w:lang w:eastAsia="en-US"/>
    </w:rPr>
  </w:style>
  <w:style w:type="paragraph" w:customStyle="1" w:styleId="E166035F5C28421EB71AA55741BA541E8">
    <w:name w:val="E166035F5C28421EB71AA55741BA541E8"/>
    <w:rsid w:val="00F76186"/>
    <w:rPr>
      <w:rFonts w:eastAsiaTheme="minorHAnsi"/>
      <w:lang w:eastAsia="en-US"/>
    </w:rPr>
  </w:style>
  <w:style w:type="paragraph" w:customStyle="1" w:styleId="7BBEBAE701494F61846DAC7D79E6266E8">
    <w:name w:val="7BBEBAE701494F61846DAC7D79E6266E8"/>
    <w:rsid w:val="00F76186"/>
    <w:rPr>
      <w:rFonts w:eastAsiaTheme="minorHAnsi"/>
      <w:lang w:eastAsia="en-US"/>
    </w:rPr>
  </w:style>
  <w:style w:type="paragraph" w:customStyle="1" w:styleId="6C321C371FCF4E8CA262E9CF59091DCF8">
    <w:name w:val="6C321C371FCF4E8CA262E9CF59091DCF8"/>
    <w:rsid w:val="00F76186"/>
    <w:rPr>
      <w:rFonts w:eastAsiaTheme="minorHAnsi"/>
      <w:lang w:eastAsia="en-US"/>
    </w:rPr>
  </w:style>
  <w:style w:type="paragraph" w:customStyle="1" w:styleId="CC1652E5EC934AF3A57A3979E82DD50C8">
    <w:name w:val="CC1652E5EC934AF3A57A3979E82DD50C8"/>
    <w:rsid w:val="00F76186"/>
    <w:rPr>
      <w:rFonts w:eastAsiaTheme="minorHAnsi"/>
      <w:lang w:eastAsia="en-US"/>
    </w:rPr>
  </w:style>
  <w:style w:type="paragraph" w:customStyle="1" w:styleId="82F1636A8620476598B23136B274AF8B8">
    <w:name w:val="82F1636A8620476598B23136B274AF8B8"/>
    <w:rsid w:val="00F76186"/>
    <w:rPr>
      <w:rFonts w:eastAsiaTheme="minorHAnsi"/>
      <w:lang w:eastAsia="en-US"/>
    </w:rPr>
  </w:style>
  <w:style w:type="paragraph" w:customStyle="1" w:styleId="755C1C115B934C47BEC9C163C9881E778">
    <w:name w:val="755C1C115B934C47BEC9C163C9881E778"/>
    <w:rsid w:val="00F76186"/>
    <w:rPr>
      <w:rFonts w:eastAsiaTheme="minorHAnsi"/>
      <w:lang w:eastAsia="en-US"/>
    </w:rPr>
  </w:style>
  <w:style w:type="paragraph" w:customStyle="1" w:styleId="DA4515CA47104236BBA0934B8ABC62078">
    <w:name w:val="DA4515CA47104236BBA0934B8ABC62078"/>
    <w:rsid w:val="00F76186"/>
    <w:rPr>
      <w:rFonts w:eastAsiaTheme="minorHAnsi"/>
      <w:lang w:eastAsia="en-US"/>
    </w:rPr>
  </w:style>
  <w:style w:type="paragraph" w:customStyle="1" w:styleId="9C2C063A4DB5478ABBD5DFF005A168A08">
    <w:name w:val="9C2C063A4DB5478ABBD5DFF005A168A08"/>
    <w:rsid w:val="00F76186"/>
    <w:rPr>
      <w:rFonts w:eastAsiaTheme="minorHAnsi"/>
      <w:lang w:eastAsia="en-US"/>
    </w:rPr>
  </w:style>
  <w:style w:type="paragraph" w:customStyle="1" w:styleId="7E16AA097EBF42BB9EA94CEA3570841A8">
    <w:name w:val="7E16AA097EBF42BB9EA94CEA3570841A8"/>
    <w:rsid w:val="00F76186"/>
    <w:rPr>
      <w:rFonts w:eastAsiaTheme="minorHAnsi"/>
      <w:lang w:eastAsia="en-US"/>
    </w:rPr>
  </w:style>
  <w:style w:type="paragraph" w:customStyle="1" w:styleId="ECC41E48F0824CF299EB1ED47C4708A38">
    <w:name w:val="ECC41E48F0824CF299EB1ED47C4708A38"/>
    <w:rsid w:val="00F76186"/>
    <w:rPr>
      <w:rFonts w:eastAsiaTheme="minorHAnsi"/>
      <w:lang w:eastAsia="en-US"/>
    </w:rPr>
  </w:style>
  <w:style w:type="paragraph" w:customStyle="1" w:styleId="E36FD91138034CC29722F638E850DC018">
    <w:name w:val="E36FD91138034CC29722F638E850DC018"/>
    <w:rsid w:val="00F76186"/>
    <w:rPr>
      <w:rFonts w:eastAsiaTheme="minorHAnsi"/>
      <w:lang w:eastAsia="en-US"/>
    </w:rPr>
  </w:style>
  <w:style w:type="paragraph" w:customStyle="1" w:styleId="7A1DEE6ED2F7482BA6AEF95B99506F0B8">
    <w:name w:val="7A1DEE6ED2F7482BA6AEF95B99506F0B8"/>
    <w:rsid w:val="00F76186"/>
    <w:rPr>
      <w:rFonts w:eastAsiaTheme="minorHAnsi"/>
      <w:lang w:eastAsia="en-US"/>
    </w:rPr>
  </w:style>
  <w:style w:type="paragraph" w:customStyle="1" w:styleId="E6BCC0ECD8224AEEB946CB1A3CFE26C68">
    <w:name w:val="E6BCC0ECD8224AEEB946CB1A3CFE26C68"/>
    <w:rsid w:val="00F76186"/>
    <w:rPr>
      <w:rFonts w:eastAsiaTheme="minorHAnsi"/>
      <w:lang w:eastAsia="en-US"/>
    </w:rPr>
  </w:style>
  <w:style w:type="paragraph" w:customStyle="1" w:styleId="07CEB4F2740D4F7C9C3591885E0659C48">
    <w:name w:val="07CEB4F2740D4F7C9C3591885E0659C48"/>
    <w:rsid w:val="00F76186"/>
    <w:rPr>
      <w:rFonts w:eastAsiaTheme="minorHAnsi"/>
      <w:lang w:eastAsia="en-US"/>
    </w:rPr>
  </w:style>
  <w:style w:type="paragraph" w:customStyle="1" w:styleId="0180943F0C814592B7815C6FB554BA3E8">
    <w:name w:val="0180943F0C814592B7815C6FB554BA3E8"/>
    <w:rsid w:val="00F76186"/>
    <w:rPr>
      <w:rFonts w:eastAsiaTheme="minorHAnsi"/>
      <w:lang w:eastAsia="en-US"/>
    </w:rPr>
  </w:style>
  <w:style w:type="paragraph" w:customStyle="1" w:styleId="35A9CB4816CE4AE6ABF6C2101DACB2E18">
    <w:name w:val="35A9CB4816CE4AE6ABF6C2101DACB2E18"/>
    <w:rsid w:val="00F76186"/>
    <w:rPr>
      <w:rFonts w:eastAsiaTheme="minorHAnsi"/>
      <w:lang w:eastAsia="en-US"/>
    </w:rPr>
  </w:style>
  <w:style w:type="paragraph" w:customStyle="1" w:styleId="6E0CF55D5C194BC68EE79F9B4662E0EE8">
    <w:name w:val="6E0CF55D5C194BC68EE79F9B4662E0EE8"/>
    <w:rsid w:val="00F76186"/>
    <w:rPr>
      <w:rFonts w:eastAsiaTheme="minorHAnsi"/>
      <w:lang w:eastAsia="en-US"/>
    </w:rPr>
  </w:style>
  <w:style w:type="paragraph" w:customStyle="1" w:styleId="A92E219DB99D48E7AA090FC2EC51F6A56">
    <w:name w:val="A92E219DB99D48E7AA090FC2EC51F6A56"/>
    <w:rsid w:val="00F76186"/>
    <w:rPr>
      <w:rFonts w:eastAsiaTheme="minorHAnsi"/>
      <w:lang w:eastAsia="en-US"/>
    </w:rPr>
  </w:style>
  <w:style w:type="paragraph" w:customStyle="1" w:styleId="BD6DCA67D86E4A839F3934047F6A21BD6">
    <w:name w:val="BD6DCA67D86E4A839F3934047F6A21BD6"/>
    <w:rsid w:val="00F76186"/>
    <w:rPr>
      <w:rFonts w:eastAsiaTheme="minorHAnsi"/>
      <w:lang w:eastAsia="en-US"/>
    </w:rPr>
  </w:style>
  <w:style w:type="paragraph" w:customStyle="1" w:styleId="A8B73CDEA79543E8AAACED1F8A7E3D146">
    <w:name w:val="A8B73CDEA79543E8AAACED1F8A7E3D146"/>
    <w:rsid w:val="00F76186"/>
    <w:rPr>
      <w:rFonts w:eastAsiaTheme="minorHAnsi"/>
      <w:lang w:eastAsia="en-US"/>
    </w:rPr>
  </w:style>
  <w:style w:type="paragraph" w:customStyle="1" w:styleId="935316BF272D4341A4C00D6B3A1406CE6">
    <w:name w:val="935316BF272D4341A4C00D6B3A1406CE6"/>
    <w:rsid w:val="00F76186"/>
    <w:rPr>
      <w:rFonts w:eastAsiaTheme="minorHAnsi"/>
      <w:lang w:eastAsia="en-US"/>
    </w:rPr>
  </w:style>
  <w:style w:type="paragraph" w:customStyle="1" w:styleId="13F30D9B6BF543ABA4CDB3A5324FC6846">
    <w:name w:val="13F30D9B6BF543ABA4CDB3A5324FC6846"/>
    <w:rsid w:val="00F76186"/>
    <w:rPr>
      <w:rFonts w:eastAsiaTheme="minorHAnsi"/>
      <w:lang w:eastAsia="en-US"/>
    </w:rPr>
  </w:style>
  <w:style w:type="paragraph" w:customStyle="1" w:styleId="92855BD24B8E4C9D8EA150CD5BD26B986">
    <w:name w:val="92855BD24B8E4C9D8EA150CD5BD26B986"/>
    <w:rsid w:val="00F76186"/>
    <w:rPr>
      <w:rFonts w:eastAsiaTheme="minorHAnsi"/>
      <w:lang w:eastAsia="en-US"/>
    </w:rPr>
  </w:style>
  <w:style w:type="paragraph" w:customStyle="1" w:styleId="AF217314F3824DFCBB0FED8978D241506">
    <w:name w:val="AF217314F3824DFCBB0FED8978D241506"/>
    <w:rsid w:val="00F76186"/>
    <w:rPr>
      <w:rFonts w:eastAsiaTheme="minorHAnsi"/>
      <w:lang w:eastAsia="en-US"/>
    </w:rPr>
  </w:style>
  <w:style w:type="paragraph" w:customStyle="1" w:styleId="7BF173CF518D494BAA7EE0ADA0451A7B6">
    <w:name w:val="7BF173CF518D494BAA7EE0ADA0451A7B6"/>
    <w:rsid w:val="00F76186"/>
    <w:rPr>
      <w:rFonts w:eastAsiaTheme="minorHAnsi"/>
      <w:lang w:eastAsia="en-US"/>
    </w:rPr>
  </w:style>
  <w:style w:type="paragraph" w:customStyle="1" w:styleId="CEC60674908040F1965A2FA264AD8FB56">
    <w:name w:val="CEC60674908040F1965A2FA264AD8FB56"/>
    <w:rsid w:val="00F76186"/>
    <w:rPr>
      <w:rFonts w:eastAsiaTheme="minorHAnsi"/>
      <w:lang w:eastAsia="en-US"/>
    </w:rPr>
  </w:style>
  <w:style w:type="paragraph" w:customStyle="1" w:styleId="7411CC0BC92F4B908A24C95CA930421E6">
    <w:name w:val="7411CC0BC92F4B908A24C95CA930421E6"/>
    <w:rsid w:val="00F76186"/>
    <w:rPr>
      <w:rFonts w:eastAsiaTheme="minorHAnsi"/>
      <w:lang w:eastAsia="en-US"/>
    </w:rPr>
  </w:style>
  <w:style w:type="paragraph" w:customStyle="1" w:styleId="1EF12C7852AB4357893724213E66CC656">
    <w:name w:val="1EF12C7852AB4357893724213E66CC656"/>
    <w:rsid w:val="00F76186"/>
    <w:rPr>
      <w:rFonts w:eastAsiaTheme="minorHAnsi"/>
      <w:lang w:eastAsia="en-US"/>
    </w:rPr>
  </w:style>
  <w:style w:type="paragraph" w:customStyle="1" w:styleId="58FB1F9FA6164032BD1C1F9193D3A0B56">
    <w:name w:val="58FB1F9FA6164032BD1C1F9193D3A0B56"/>
    <w:rsid w:val="00F76186"/>
    <w:rPr>
      <w:rFonts w:eastAsiaTheme="minorHAnsi"/>
      <w:lang w:eastAsia="en-US"/>
    </w:rPr>
  </w:style>
  <w:style w:type="paragraph" w:customStyle="1" w:styleId="79B9B6005458430BB9613F7D531949C06">
    <w:name w:val="79B9B6005458430BB9613F7D531949C06"/>
    <w:rsid w:val="00F76186"/>
    <w:rPr>
      <w:rFonts w:eastAsiaTheme="minorHAnsi"/>
      <w:lang w:eastAsia="en-US"/>
    </w:rPr>
  </w:style>
  <w:style w:type="paragraph" w:customStyle="1" w:styleId="D4D28A58AE5C4551ACA0262FCFB86E136">
    <w:name w:val="D4D28A58AE5C4551ACA0262FCFB86E136"/>
    <w:rsid w:val="00F76186"/>
    <w:rPr>
      <w:rFonts w:eastAsiaTheme="minorHAnsi"/>
      <w:lang w:eastAsia="en-US"/>
    </w:rPr>
  </w:style>
  <w:style w:type="paragraph" w:customStyle="1" w:styleId="29D19196039C435BB927CA2FBC02959A6">
    <w:name w:val="29D19196039C435BB927CA2FBC02959A6"/>
    <w:rsid w:val="00F76186"/>
    <w:rPr>
      <w:rFonts w:eastAsiaTheme="minorHAnsi"/>
      <w:lang w:eastAsia="en-US"/>
    </w:rPr>
  </w:style>
  <w:style w:type="paragraph" w:customStyle="1" w:styleId="F5816A01A64C4A4AAABFA0C4F71648A76">
    <w:name w:val="F5816A01A64C4A4AAABFA0C4F71648A76"/>
    <w:rsid w:val="00F76186"/>
    <w:rPr>
      <w:rFonts w:eastAsiaTheme="minorHAnsi"/>
      <w:lang w:eastAsia="en-US"/>
    </w:rPr>
  </w:style>
  <w:style w:type="paragraph" w:customStyle="1" w:styleId="F5A03D7E94AB4EAEA779E8C3DEDB848A6">
    <w:name w:val="F5A03D7E94AB4EAEA779E8C3DEDB848A6"/>
    <w:rsid w:val="00F76186"/>
    <w:rPr>
      <w:rFonts w:eastAsiaTheme="minorHAnsi"/>
      <w:lang w:eastAsia="en-US"/>
    </w:rPr>
  </w:style>
  <w:style w:type="paragraph" w:customStyle="1" w:styleId="335D685A32B841F58EBDF3D4C72073C86">
    <w:name w:val="335D685A32B841F58EBDF3D4C72073C86"/>
    <w:rsid w:val="00F76186"/>
    <w:rPr>
      <w:rFonts w:eastAsiaTheme="minorHAnsi"/>
      <w:lang w:eastAsia="en-US"/>
    </w:rPr>
  </w:style>
  <w:style w:type="paragraph" w:customStyle="1" w:styleId="655479824DEB4502ACCD7EE9397F8EF06">
    <w:name w:val="655479824DEB4502ACCD7EE9397F8EF06"/>
    <w:rsid w:val="00F76186"/>
    <w:rPr>
      <w:rFonts w:eastAsiaTheme="minorHAnsi"/>
      <w:lang w:eastAsia="en-US"/>
    </w:rPr>
  </w:style>
  <w:style w:type="paragraph" w:customStyle="1" w:styleId="CC18BCFEB34C4425A22DAFF8174FB3876">
    <w:name w:val="CC18BCFEB34C4425A22DAFF8174FB3876"/>
    <w:rsid w:val="00F76186"/>
    <w:rPr>
      <w:rFonts w:eastAsiaTheme="minorHAnsi"/>
      <w:lang w:eastAsia="en-US"/>
    </w:rPr>
  </w:style>
  <w:style w:type="paragraph" w:customStyle="1" w:styleId="77C9D0C8D9BA4A3E97BEB33110DEC7706">
    <w:name w:val="77C9D0C8D9BA4A3E97BEB33110DEC7706"/>
    <w:rsid w:val="00F76186"/>
    <w:rPr>
      <w:rFonts w:eastAsiaTheme="minorHAnsi"/>
      <w:lang w:eastAsia="en-US"/>
    </w:rPr>
  </w:style>
  <w:style w:type="paragraph" w:customStyle="1" w:styleId="33571E53177E4A989544D30DA2FF5DF16">
    <w:name w:val="33571E53177E4A989544D30DA2FF5DF16"/>
    <w:rsid w:val="00F76186"/>
    <w:rPr>
      <w:rFonts w:eastAsiaTheme="minorHAnsi"/>
      <w:lang w:eastAsia="en-US"/>
    </w:rPr>
  </w:style>
  <w:style w:type="paragraph" w:customStyle="1" w:styleId="48826B23F589476AB0281E23D8C6CEC16">
    <w:name w:val="48826B23F589476AB0281E23D8C6CEC16"/>
    <w:rsid w:val="00F76186"/>
    <w:rPr>
      <w:rFonts w:eastAsiaTheme="minorHAnsi"/>
      <w:lang w:eastAsia="en-US"/>
    </w:rPr>
  </w:style>
  <w:style w:type="paragraph" w:customStyle="1" w:styleId="3A411F9010B340828FAA25DEFD9AEB966">
    <w:name w:val="3A411F9010B340828FAA25DEFD9AEB966"/>
    <w:rsid w:val="00F76186"/>
    <w:rPr>
      <w:rFonts w:eastAsiaTheme="minorHAnsi"/>
      <w:lang w:eastAsia="en-US"/>
    </w:rPr>
  </w:style>
  <w:style w:type="paragraph" w:customStyle="1" w:styleId="8D01EEC334A14B02B1F5CEA1ECEA3FAE6">
    <w:name w:val="8D01EEC334A14B02B1F5CEA1ECEA3FAE6"/>
    <w:rsid w:val="00F76186"/>
    <w:rPr>
      <w:rFonts w:eastAsiaTheme="minorHAnsi"/>
      <w:lang w:eastAsia="en-US"/>
    </w:rPr>
  </w:style>
  <w:style w:type="paragraph" w:customStyle="1" w:styleId="FC6B331065A14F76ABF3BF90DA40B1C16">
    <w:name w:val="FC6B331065A14F76ABF3BF90DA40B1C16"/>
    <w:rsid w:val="00F76186"/>
    <w:rPr>
      <w:rFonts w:eastAsiaTheme="minorHAnsi"/>
      <w:lang w:eastAsia="en-US"/>
    </w:rPr>
  </w:style>
  <w:style w:type="paragraph" w:customStyle="1" w:styleId="5B2669A5B32945A2A626F6E642C4CD306">
    <w:name w:val="5B2669A5B32945A2A626F6E642C4CD306"/>
    <w:rsid w:val="00F76186"/>
    <w:rPr>
      <w:rFonts w:eastAsiaTheme="minorHAnsi"/>
      <w:lang w:eastAsia="en-US"/>
    </w:rPr>
  </w:style>
  <w:style w:type="paragraph" w:customStyle="1" w:styleId="6120B079FA2A4FEEB8A32FFAE88921FD6">
    <w:name w:val="6120B079FA2A4FEEB8A32FFAE88921FD6"/>
    <w:rsid w:val="00F76186"/>
    <w:rPr>
      <w:rFonts w:eastAsiaTheme="minorHAnsi"/>
      <w:lang w:eastAsia="en-US"/>
    </w:rPr>
  </w:style>
  <w:style w:type="paragraph" w:customStyle="1" w:styleId="90E52083F5A747F7ACC776B580A7AA3F6">
    <w:name w:val="90E52083F5A747F7ACC776B580A7AA3F6"/>
    <w:rsid w:val="00F76186"/>
    <w:rPr>
      <w:rFonts w:eastAsiaTheme="minorHAnsi"/>
      <w:lang w:eastAsia="en-US"/>
    </w:rPr>
  </w:style>
  <w:style w:type="paragraph" w:customStyle="1" w:styleId="D9083C7BE70D4E1AB45FB7B756D2F6AB6">
    <w:name w:val="D9083C7BE70D4E1AB45FB7B756D2F6AB6"/>
    <w:rsid w:val="00F76186"/>
    <w:rPr>
      <w:rFonts w:eastAsiaTheme="minorHAnsi"/>
      <w:lang w:eastAsia="en-US"/>
    </w:rPr>
  </w:style>
  <w:style w:type="paragraph" w:customStyle="1" w:styleId="0E8CAAA011DB4A05BFBB6C37EC9289E76">
    <w:name w:val="0E8CAAA011DB4A05BFBB6C37EC9289E76"/>
    <w:rsid w:val="00F76186"/>
    <w:rPr>
      <w:rFonts w:eastAsiaTheme="minorHAnsi"/>
      <w:lang w:eastAsia="en-US"/>
    </w:rPr>
  </w:style>
  <w:style w:type="paragraph" w:customStyle="1" w:styleId="03F23629C2BE44A4ADAC989942E4FDB56">
    <w:name w:val="03F23629C2BE44A4ADAC989942E4FDB56"/>
    <w:rsid w:val="00F76186"/>
    <w:rPr>
      <w:rFonts w:eastAsiaTheme="minorHAnsi"/>
      <w:lang w:eastAsia="en-US"/>
    </w:rPr>
  </w:style>
  <w:style w:type="paragraph" w:customStyle="1" w:styleId="704D2538A7E2425C938CA0B76BF9ACEB6">
    <w:name w:val="704D2538A7E2425C938CA0B76BF9ACEB6"/>
    <w:rsid w:val="00F76186"/>
    <w:rPr>
      <w:rFonts w:eastAsiaTheme="minorHAnsi"/>
      <w:lang w:eastAsia="en-US"/>
    </w:rPr>
  </w:style>
  <w:style w:type="paragraph" w:customStyle="1" w:styleId="76DB2FBAE73E4841A84F7417256BEC366">
    <w:name w:val="76DB2FBAE73E4841A84F7417256BEC366"/>
    <w:rsid w:val="00F76186"/>
    <w:rPr>
      <w:rFonts w:eastAsiaTheme="minorHAnsi"/>
      <w:lang w:eastAsia="en-US"/>
    </w:rPr>
  </w:style>
  <w:style w:type="paragraph" w:customStyle="1" w:styleId="6CC1E5029BEC402589B71B0F341AFE7D6">
    <w:name w:val="6CC1E5029BEC402589B71B0F341AFE7D6"/>
    <w:rsid w:val="00F76186"/>
    <w:rPr>
      <w:rFonts w:eastAsiaTheme="minorHAnsi"/>
      <w:lang w:eastAsia="en-US"/>
    </w:rPr>
  </w:style>
  <w:style w:type="paragraph" w:customStyle="1" w:styleId="C898BCE0C69E46E7975611CAB9BAE71A6">
    <w:name w:val="C898BCE0C69E46E7975611CAB9BAE71A6"/>
    <w:rsid w:val="00F76186"/>
    <w:rPr>
      <w:rFonts w:eastAsiaTheme="minorHAnsi"/>
      <w:lang w:eastAsia="en-US"/>
    </w:rPr>
  </w:style>
  <w:style w:type="paragraph" w:customStyle="1" w:styleId="18EC402EEEC74B66A058E9482AA461806">
    <w:name w:val="18EC402EEEC74B66A058E9482AA461806"/>
    <w:rsid w:val="00F76186"/>
    <w:rPr>
      <w:rFonts w:eastAsiaTheme="minorHAnsi"/>
      <w:lang w:eastAsia="en-US"/>
    </w:rPr>
  </w:style>
  <w:style w:type="paragraph" w:customStyle="1" w:styleId="9550ACAD568E437599525ECE2D7E32446">
    <w:name w:val="9550ACAD568E437599525ECE2D7E32446"/>
    <w:rsid w:val="00F76186"/>
    <w:rPr>
      <w:rFonts w:eastAsiaTheme="minorHAnsi"/>
      <w:lang w:eastAsia="en-US"/>
    </w:rPr>
  </w:style>
  <w:style w:type="paragraph" w:customStyle="1" w:styleId="D54EA4C38AE04A0B984577DC25DD8E036">
    <w:name w:val="D54EA4C38AE04A0B984577DC25DD8E036"/>
    <w:rsid w:val="00F76186"/>
    <w:rPr>
      <w:rFonts w:eastAsiaTheme="minorHAnsi"/>
      <w:lang w:eastAsia="en-US"/>
    </w:rPr>
  </w:style>
  <w:style w:type="paragraph" w:customStyle="1" w:styleId="FB8CF62F429640EA9FA9BE58BDCFF0EF6">
    <w:name w:val="FB8CF62F429640EA9FA9BE58BDCFF0EF6"/>
    <w:rsid w:val="00F76186"/>
    <w:rPr>
      <w:rFonts w:eastAsiaTheme="minorHAnsi"/>
      <w:lang w:eastAsia="en-US"/>
    </w:rPr>
  </w:style>
  <w:style w:type="paragraph" w:customStyle="1" w:styleId="7FA32CD9B9E84C8A83698456681F34FC6">
    <w:name w:val="7FA32CD9B9E84C8A83698456681F34FC6"/>
    <w:rsid w:val="00F76186"/>
    <w:rPr>
      <w:rFonts w:eastAsiaTheme="minorHAnsi"/>
      <w:lang w:eastAsia="en-US"/>
    </w:rPr>
  </w:style>
  <w:style w:type="paragraph" w:customStyle="1" w:styleId="12CD9CAC24384EFDB1351BD21E2A2A7C6">
    <w:name w:val="12CD9CAC24384EFDB1351BD21E2A2A7C6"/>
    <w:rsid w:val="00F76186"/>
    <w:rPr>
      <w:rFonts w:eastAsiaTheme="minorHAnsi"/>
      <w:lang w:eastAsia="en-US"/>
    </w:rPr>
  </w:style>
  <w:style w:type="paragraph" w:customStyle="1" w:styleId="FB177DCAD331490981F9DE5FB903A1516">
    <w:name w:val="FB177DCAD331490981F9DE5FB903A1516"/>
    <w:rsid w:val="00F76186"/>
    <w:rPr>
      <w:rFonts w:eastAsiaTheme="minorHAnsi"/>
      <w:lang w:eastAsia="en-US"/>
    </w:rPr>
  </w:style>
  <w:style w:type="paragraph" w:customStyle="1" w:styleId="8DA471B61980409E95EB10D54CCA75C46">
    <w:name w:val="8DA471B61980409E95EB10D54CCA75C46"/>
    <w:rsid w:val="00F76186"/>
    <w:rPr>
      <w:rFonts w:eastAsiaTheme="minorHAnsi"/>
      <w:lang w:eastAsia="en-US"/>
    </w:rPr>
  </w:style>
  <w:style w:type="paragraph" w:customStyle="1" w:styleId="D0247A1660EF4166AF8916DA600A68056">
    <w:name w:val="D0247A1660EF4166AF8916DA600A68056"/>
    <w:rsid w:val="00F76186"/>
    <w:rPr>
      <w:rFonts w:eastAsiaTheme="minorHAnsi"/>
      <w:lang w:eastAsia="en-US"/>
    </w:rPr>
  </w:style>
  <w:style w:type="paragraph" w:customStyle="1" w:styleId="DEA44F6C0A13415F84900C5C9E1C357B6">
    <w:name w:val="DEA44F6C0A13415F84900C5C9E1C357B6"/>
    <w:rsid w:val="00F76186"/>
    <w:rPr>
      <w:rFonts w:eastAsiaTheme="minorHAnsi"/>
      <w:lang w:eastAsia="en-US"/>
    </w:rPr>
  </w:style>
  <w:style w:type="paragraph" w:customStyle="1" w:styleId="C9A09B846BBF444ABC83ACEA00464B525">
    <w:name w:val="C9A09B846BBF444ABC83ACEA00464B525"/>
    <w:rsid w:val="00F76186"/>
    <w:rPr>
      <w:rFonts w:eastAsiaTheme="minorHAnsi"/>
      <w:lang w:eastAsia="en-US"/>
    </w:rPr>
  </w:style>
  <w:style w:type="paragraph" w:customStyle="1" w:styleId="34BB25B28BC54BA4B51548989E97E6E45">
    <w:name w:val="34BB25B28BC54BA4B51548989E97E6E45"/>
    <w:rsid w:val="00F76186"/>
    <w:rPr>
      <w:rFonts w:eastAsiaTheme="minorHAnsi"/>
      <w:lang w:eastAsia="en-US"/>
    </w:rPr>
  </w:style>
  <w:style w:type="paragraph" w:customStyle="1" w:styleId="CAFF300F29614D29B4FFE34BFA7C8D475">
    <w:name w:val="CAFF300F29614D29B4FFE34BFA7C8D475"/>
    <w:rsid w:val="00F76186"/>
    <w:rPr>
      <w:rFonts w:eastAsiaTheme="minorHAnsi"/>
      <w:lang w:eastAsia="en-US"/>
    </w:rPr>
  </w:style>
  <w:style w:type="paragraph" w:customStyle="1" w:styleId="2D930FF7918C4B19AAF18557FCA3E7445">
    <w:name w:val="2D930FF7918C4B19AAF18557FCA3E7445"/>
    <w:rsid w:val="00F76186"/>
    <w:rPr>
      <w:rFonts w:eastAsiaTheme="minorHAnsi"/>
      <w:lang w:eastAsia="en-US"/>
    </w:rPr>
  </w:style>
  <w:style w:type="paragraph" w:customStyle="1" w:styleId="771D7BB8426F4BDE91C40F5F4048DF735">
    <w:name w:val="771D7BB8426F4BDE91C40F5F4048DF735"/>
    <w:rsid w:val="00F76186"/>
    <w:rPr>
      <w:rFonts w:eastAsiaTheme="minorHAnsi"/>
      <w:lang w:eastAsia="en-US"/>
    </w:rPr>
  </w:style>
  <w:style w:type="paragraph" w:customStyle="1" w:styleId="6E4841931191481D9A8ACF98E066DCB45">
    <w:name w:val="6E4841931191481D9A8ACF98E066DCB45"/>
    <w:rsid w:val="00F76186"/>
    <w:rPr>
      <w:rFonts w:eastAsiaTheme="minorHAnsi"/>
      <w:lang w:eastAsia="en-US"/>
    </w:rPr>
  </w:style>
  <w:style w:type="paragraph" w:customStyle="1" w:styleId="9F0C888F8AC54215A15EB23E39A499F91">
    <w:name w:val="9F0C888F8AC54215A15EB23E39A499F91"/>
    <w:rsid w:val="00F76186"/>
    <w:rPr>
      <w:rFonts w:eastAsiaTheme="minorHAnsi"/>
      <w:lang w:eastAsia="en-US"/>
    </w:rPr>
  </w:style>
  <w:style w:type="paragraph" w:customStyle="1" w:styleId="67809119F59D4B47A63F0CC7D10ADA941">
    <w:name w:val="67809119F59D4B47A63F0CC7D10ADA941"/>
    <w:rsid w:val="00F76186"/>
    <w:rPr>
      <w:rFonts w:eastAsiaTheme="minorHAnsi"/>
      <w:lang w:eastAsia="en-US"/>
    </w:rPr>
  </w:style>
  <w:style w:type="paragraph" w:customStyle="1" w:styleId="6C818CC246DC48BC95DF0AA213A9E5831">
    <w:name w:val="6C818CC246DC48BC95DF0AA213A9E5831"/>
    <w:rsid w:val="00F76186"/>
    <w:rPr>
      <w:rFonts w:eastAsiaTheme="minorHAnsi"/>
      <w:lang w:eastAsia="en-US"/>
    </w:rPr>
  </w:style>
  <w:style w:type="paragraph" w:customStyle="1" w:styleId="7E84A48376EF46F4A479DA147CC9D64C1">
    <w:name w:val="7E84A48376EF46F4A479DA147CC9D64C1"/>
    <w:rsid w:val="00F76186"/>
    <w:rPr>
      <w:rFonts w:eastAsiaTheme="minorHAnsi"/>
      <w:lang w:eastAsia="en-US"/>
    </w:rPr>
  </w:style>
  <w:style w:type="paragraph" w:customStyle="1" w:styleId="EAFE1D220E684FD28E77A967D5B206901">
    <w:name w:val="EAFE1D220E684FD28E77A967D5B206901"/>
    <w:rsid w:val="00F76186"/>
    <w:rPr>
      <w:rFonts w:eastAsiaTheme="minorHAnsi"/>
      <w:lang w:eastAsia="en-US"/>
    </w:rPr>
  </w:style>
  <w:style w:type="paragraph" w:customStyle="1" w:styleId="8A80344B7BC94416A00CD923E44AEE111">
    <w:name w:val="8A80344B7BC94416A00CD923E44AEE111"/>
    <w:rsid w:val="00F76186"/>
    <w:rPr>
      <w:rFonts w:eastAsiaTheme="minorHAnsi"/>
      <w:lang w:eastAsia="en-US"/>
    </w:rPr>
  </w:style>
  <w:style w:type="paragraph" w:customStyle="1" w:styleId="D5BD5D653F194DF7B060D0EAE1C2799A1">
    <w:name w:val="D5BD5D653F194DF7B060D0EAE1C2799A1"/>
    <w:rsid w:val="00F76186"/>
    <w:rPr>
      <w:rFonts w:eastAsiaTheme="minorHAnsi"/>
      <w:lang w:eastAsia="en-US"/>
    </w:rPr>
  </w:style>
  <w:style w:type="paragraph" w:customStyle="1" w:styleId="7DE628790AE640B381BF215E97F24F131">
    <w:name w:val="7DE628790AE640B381BF215E97F24F131"/>
    <w:rsid w:val="00F76186"/>
    <w:rPr>
      <w:rFonts w:eastAsiaTheme="minorHAnsi"/>
      <w:lang w:eastAsia="en-US"/>
    </w:rPr>
  </w:style>
  <w:style w:type="paragraph" w:customStyle="1" w:styleId="5317CAF6B35945F88CE46B2A1FC357871">
    <w:name w:val="5317CAF6B35945F88CE46B2A1FC357871"/>
    <w:rsid w:val="00F76186"/>
    <w:rPr>
      <w:rFonts w:eastAsiaTheme="minorHAnsi"/>
      <w:lang w:eastAsia="en-US"/>
    </w:rPr>
  </w:style>
  <w:style w:type="paragraph" w:customStyle="1" w:styleId="BBDEEB89F16D4F0A90DD06340C0416551">
    <w:name w:val="BBDEEB89F16D4F0A90DD06340C0416551"/>
    <w:rsid w:val="00F76186"/>
    <w:rPr>
      <w:rFonts w:eastAsiaTheme="minorHAnsi"/>
      <w:lang w:eastAsia="en-US"/>
    </w:rPr>
  </w:style>
  <w:style w:type="paragraph" w:customStyle="1" w:styleId="9A2B8EB8061A41C286CD5B25C7FC6AD11">
    <w:name w:val="9A2B8EB8061A41C286CD5B25C7FC6AD11"/>
    <w:rsid w:val="00F76186"/>
    <w:rPr>
      <w:rFonts w:eastAsiaTheme="minorHAnsi"/>
      <w:lang w:eastAsia="en-US"/>
    </w:rPr>
  </w:style>
  <w:style w:type="paragraph" w:customStyle="1" w:styleId="869C0613EE59441DBAC93DD90C2D5CFC1">
    <w:name w:val="869C0613EE59441DBAC93DD90C2D5CFC1"/>
    <w:rsid w:val="00F76186"/>
    <w:rPr>
      <w:rFonts w:eastAsiaTheme="minorHAnsi"/>
      <w:lang w:eastAsia="en-US"/>
    </w:rPr>
  </w:style>
  <w:style w:type="paragraph" w:customStyle="1" w:styleId="A754D5CEE8D34C70B0149CAA19B251961">
    <w:name w:val="A754D5CEE8D34C70B0149CAA19B251961"/>
    <w:rsid w:val="00F76186"/>
    <w:rPr>
      <w:rFonts w:eastAsiaTheme="minorHAnsi"/>
      <w:lang w:eastAsia="en-US"/>
    </w:rPr>
  </w:style>
  <w:style w:type="paragraph" w:customStyle="1" w:styleId="200E9A38313E49B4B08EF4F2DEF04A171">
    <w:name w:val="200E9A38313E49B4B08EF4F2DEF04A171"/>
    <w:rsid w:val="00F76186"/>
    <w:rPr>
      <w:rFonts w:eastAsiaTheme="minorHAnsi"/>
      <w:lang w:eastAsia="en-US"/>
    </w:rPr>
  </w:style>
  <w:style w:type="paragraph" w:customStyle="1" w:styleId="02F0BE21EEA6407087322303DB1A402E1">
    <w:name w:val="02F0BE21EEA6407087322303DB1A402E1"/>
    <w:rsid w:val="00F76186"/>
    <w:rPr>
      <w:rFonts w:eastAsiaTheme="minorHAnsi"/>
      <w:lang w:eastAsia="en-US"/>
    </w:rPr>
  </w:style>
  <w:style w:type="paragraph" w:customStyle="1" w:styleId="0CDB39D1606F41B6849BC89D2B3986DE1">
    <w:name w:val="0CDB39D1606F41B6849BC89D2B3986DE1"/>
    <w:rsid w:val="00F76186"/>
    <w:rPr>
      <w:rFonts w:eastAsiaTheme="minorHAnsi"/>
      <w:lang w:eastAsia="en-US"/>
    </w:rPr>
  </w:style>
  <w:style w:type="paragraph" w:customStyle="1" w:styleId="54E03FF6EA5B47C7992F3517BEB6F3AD1">
    <w:name w:val="54E03FF6EA5B47C7992F3517BEB6F3AD1"/>
    <w:rsid w:val="00F76186"/>
    <w:rPr>
      <w:rFonts w:eastAsiaTheme="minorHAnsi"/>
      <w:lang w:eastAsia="en-US"/>
    </w:rPr>
  </w:style>
  <w:style w:type="paragraph" w:customStyle="1" w:styleId="B34AA8B1B3814FF899AB3CFC4D19D4A01">
    <w:name w:val="B34AA8B1B3814FF899AB3CFC4D19D4A01"/>
    <w:rsid w:val="00F76186"/>
    <w:rPr>
      <w:rFonts w:eastAsiaTheme="minorHAnsi"/>
      <w:lang w:eastAsia="en-US"/>
    </w:rPr>
  </w:style>
  <w:style w:type="paragraph" w:customStyle="1" w:styleId="11746A2CCDB140298E57B119558BD3DF4">
    <w:name w:val="11746A2CCDB140298E57B119558BD3DF4"/>
    <w:rsid w:val="00F76186"/>
    <w:rPr>
      <w:rFonts w:eastAsiaTheme="minorHAnsi"/>
      <w:lang w:eastAsia="en-US"/>
    </w:rPr>
  </w:style>
  <w:style w:type="paragraph" w:customStyle="1" w:styleId="A002720E02984E619F2EE0AA49CC71904">
    <w:name w:val="A002720E02984E619F2EE0AA49CC71904"/>
    <w:rsid w:val="00F76186"/>
    <w:rPr>
      <w:rFonts w:eastAsiaTheme="minorHAnsi"/>
      <w:lang w:eastAsia="en-US"/>
    </w:rPr>
  </w:style>
  <w:style w:type="paragraph" w:customStyle="1" w:styleId="80938F6B20F2473A88FF4AC55E14D4D74">
    <w:name w:val="80938F6B20F2473A88FF4AC55E14D4D74"/>
    <w:rsid w:val="00F76186"/>
    <w:rPr>
      <w:rFonts w:eastAsiaTheme="minorHAnsi"/>
      <w:lang w:eastAsia="en-US"/>
    </w:rPr>
  </w:style>
  <w:style w:type="paragraph" w:customStyle="1" w:styleId="A8AB6D70A93B4B5F953F5D049DD757534">
    <w:name w:val="A8AB6D70A93B4B5F953F5D049DD757534"/>
    <w:rsid w:val="00F76186"/>
    <w:rPr>
      <w:rFonts w:eastAsiaTheme="minorHAnsi"/>
      <w:lang w:eastAsia="en-US"/>
    </w:rPr>
  </w:style>
  <w:style w:type="paragraph" w:customStyle="1" w:styleId="3259998E164E4AA1BD0A7B0C53C891E54">
    <w:name w:val="3259998E164E4AA1BD0A7B0C53C891E54"/>
    <w:rsid w:val="00F76186"/>
    <w:rPr>
      <w:rFonts w:eastAsiaTheme="minorHAnsi"/>
      <w:lang w:eastAsia="en-US"/>
    </w:rPr>
  </w:style>
  <w:style w:type="paragraph" w:customStyle="1" w:styleId="054D09F326E647DF88AC8B18BF8696314">
    <w:name w:val="054D09F326E647DF88AC8B18BF8696314"/>
    <w:rsid w:val="00F76186"/>
    <w:rPr>
      <w:rFonts w:eastAsiaTheme="minorHAnsi"/>
      <w:lang w:eastAsia="en-US"/>
    </w:rPr>
  </w:style>
  <w:style w:type="paragraph" w:customStyle="1" w:styleId="D3156B40ACA645C78D533F05C7F8EB2C4">
    <w:name w:val="D3156B40ACA645C78D533F05C7F8EB2C4"/>
    <w:rsid w:val="00F76186"/>
    <w:rPr>
      <w:rFonts w:eastAsiaTheme="minorHAnsi"/>
      <w:lang w:eastAsia="en-US"/>
    </w:rPr>
  </w:style>
  <w:style w:type="paragraph" w:customStyle="1" w:styleId="9B13A96CD48144E98A350486CEA787204">
    <w:name w:val="9B13A96CD48144E98A350486CEA787204"/>
    <w:rsid w:val="00F76186"/>
    <w:rPr>
      <w:rFonts w:eastAsiaTheme="minorHAnsi"/>
      <w:lang w:eastAsia="en-US"/>
    </w:rPr>
  </w:style>
  <w:style w:type="paragraph" w:customStyle="1" w:styleId="BBBC1203585B489B8EF3812D1A7560DC4">
    <w:name w:val="BBBC1203585B489B8EF3812D1A7560DC4"/>
    <w:rsid w:val="00F76186"/>
    <w:rPr>
      <w:rFonts w:eastAsiaTheme="minorHAnsi"/>
      <w:lang w:eastAsia="en-US"/>
    </w:rPr>
  </w:style>
  <w:style w:type="paragraph" w:customStyle="1" w:styleId="D6E82D7F3D6242F7B639AB8AC5D35A514">
    <w:name w:val="D6E82D7F3D6242F7B639AB8AC5D35A514"/>
    <w:rsid w:val="00F76186"/>
    <w:rPr>
      <w:rFonts w:eastAsiaTheme="minorHAnsi"/>
      <w:lang w:eastAsia="en-US"/>
    </w:rPr>
  </w:style>
  <w:style w:type="paragraph" w:customStyle="1" w:styleId="C8CDDC8EE93E42B19BA16974468EB7964">
    <w:name w:val="C8CDDC8EE93E42B19BA16974468EB7964"/>
    <w:rsid w:val="00F76186"/>
    <w:rPr>
      <w:rFonts w:eastAsiaTheme="minorHAnsi"/>
      <w:lang w:eastAsia="en-US"/>
    </w:rPr>
  </w:style>
  <w:style w:type="paragraph" w:customStyle="1" w:styleId="DE75FBA4EF724D88954CA23548D515114">
    <w:name w:val="DE75FBA4EF724D88954CA23548D515114"/>
    <w:rsid w:val="00F76186"/>
    <w:rPr>
      <w:rFonts w:eastAsiaTheme="minorHAnsi"/>
      <w:lang w:eastAsia="en-US"/>
    </w:rPr>
  </w:style>
  <w:style w:type="paragraph" w:customStyle="1" w:styleId="BE32E0BB6DC14CB2AEAF2D6A24BC72A64">
    <w:name w:val="BE32E0BB6DC14CB2AEAF2D6A24BC72A64"/>
    <w:rsid w:val="00F76186"/>
    <w:rPr>
      <w:rFonts w:eastAsiaTheme="minorHAnsi"/>
      <w:lang w:eastAsia="en-US"/>
    </w:rPr>
  </w:style>
  <w:style w:type="paragraph" w:customStyle="1" w:styleId="75CEB589D2B34796AADCCCE859039FBA4">
    <w:name w:val="75CEB589D2B34796AADCCCE859039FBA4"/>
    <w:rsid w:val="00F76186"/>
    <w:rPr>
      <w:rFonts w:eastAsiaTheme="minorHAnsi"/>
      <w:lang w:eastAsia="en-US"/>
    </w:rPr>
  </w:style>
  <w:style w:type="paragraph" w:customStyle="1" w:styleId="F1F02CDBDA31428E9582EF4C089C791F4">
    <w:name w:val="F1F02CDBDA31428E9582EF4C089C791F4"/>
    <w:rsid w:val="00F76186"/>
    <w:rPr>
      <w:rFonts w:eastAsiaTheme="minorHAnsi"/>
      <w:lang w:eastAsia="en-US"/>
    </w:rPr>
  </w:style>
  <w:style w:type="paragraph" w:customStyle="1" w:styleId="4244AF95F9B5457E9A73C1382EEB48014">
    <w:name w:val="4244AF95F9B5457E9A73C1382EEB48014"/>
    <w:rsid w:val="00F76186"/>
    <w:rPr>
      <w:rFonts w:eastAsiaTheme="minorHAnsi"/>
      <w:lang w:eastAsia="en-US"/>
    </w:rPr>
  </w:style>
  <w:style w:type="paragraph" w:customStyle="1" w:styleId="412B4F206443442DB23E9C0BCAD590DF4">
    <w:name w:val="412B4F206443442DB23E9C0BCAD590DF4"/>
    <w:rsid w:val="00F76186"/>
    <w:rPr>
      <w:rFonts w:eastAsiaTheme="minorHAnsi"/>
      <w:lang w:eastAsia="en-US"/>
    </w:rPr>
  </w:style>
  <w:style w:type="paragraph" w:customStyle="1" w:styleId="F5026ADBB1F24B40BA35DA78A97CE3664">
    <w:name w:val="F5026ADBB1F24B40BA35DA78A97CE3664"/>
    <w:rsid w:val="00F76186"/>
    <w:rPr>
      <w:rFonts w:eastAsiaTheme="minorHAnsi"/>
      <w:lang w:eastAsia="en-US"/>
    </w:rPr>
  </w:style>
  <w:style w:type="paragraph" w:customStyle="1" w:styleId="BA53FC209176457E8567E5D2A37EA4994">
    <w:name w:val="BA53FC209176457E8567E5D2A37EA4994"/>
    <w:rsid w:val="00F76186"/>
    <w:rPr>
      <w:rFonts w:eastAsiaTheme="minorHAnsi"/>
      <w:lang w:eastAsia="en-US"/>
    </w:rPr>
  </w:style>
  <w:style w:type="paragraph" w:customStyle="1" w:styleId="7EE857F7C20B4D06ADD5BDF10973B7104">
    <w:name w:val="7EE857F7C20B4D06ADD5BDF10973B7104"/>
    <w:rsid w:val="00F76186"/>
    <w:rPr>
      <w:rFonts w:eastAsiaTheme="minorHAnsi"/>
      <w:lang w:eastAsia="en-US"/>
    </w:rPr>
  </w:style>
  <w:style w:type="paragraph" w:customStyle="1" w:styleId="349954E23ED84D2F947A3E1391BEF7144">
    <w:name w:val="349954E23ED84D2F947A3E1391BEF7144"/>
    <w:rsid w:val="00F76186"/>
    <w:rPr>
      <w:rFonts w:eastAsiaTheme="minorHAnsi"/>
      <w:lang w:eastAsia="en-US"/>
    </w:rPr>
  </w:style>
  <w:style w:type="paragraph" w:customStyle="1" w:styleId="CF741469690447B880E8A10AC767A1854">
    <w:name w:val="CF741469690447B880E8A10AC767A1854"/>
    <w:rsid w:val="00F76186"/>
    <w:rPr>
      <w:rFonts w:eastAsiaTheme="minorHAnsi"/>
      <w:lang w:eastAsia="en-US"/>
    </w:rPr>
  </w:style>
  <w:style w:type="paragraph" w:customStyle="1" w:styleId="D17EDE92EAFB4B2CB4B1F3A6996FB3C24">
    <w:name w:val="D17EDE92EAFB4B2CB4B1F3A6996FB3C24"/>
    <w:rsid w:val="00F76186"/>
    <w:rPr>
      <w:rFonts w:eastAsiaTheme="minorHAnsi"/>
      <w:lang w:eastAsia="en-US"/>
    </w:rPr>
  </w:style>
  <w:style w:type="paragraph" w:customStyle="1" w:styleId="726D6D3CC59C46FFA4ED5771569693CA4">
    <w:name w:val="726D6D3CC59C46FFA4ED5771569693CA4"/>
    <w:rsid w:val="00F76186"/>
    <w:rPr>
      <w:rFonts w:eastAsiaTheme="minorHAnsi"/>
      <w:lang w:eastAsia="en-US"/>
    </w:rPr>
  </w:style>
  <w:style w:type="paragraph" w:customStyle="1" w:styleId="17010EB9341B4DBB83EDE4385D6917344">
    <w:name w:val="17010EB9341B4DBB83EDE4385D6917344"/>
    <w:rsid w:val="00F76186"/>
    <w:rPr>
      <w:rFonts w:eastAsiaTheme="minorHAnsi"/>
      <w:lang w:eastAsia="en-US"/>
    </w:rPr>
  </w:style>
  <w:style w:type="paragraph" w:customStyle="1" w:styleId="118E2FC5A078447ABD0E18CF06CAB4AC4">
    <w:name w:val="118E2FC5A078447ABD0E18CF06CAB4AC4"/>
    <w:rsid w:val="00F76186"/>
    <w:rPr>
      <w:rFonts w:eastAsiaTheme="minorHAnsi"/>
      <w:lang w:eastAsia="en-US"/>
    </w:rPr>
  </w:style>
  <w:style w:type="paragraph" w:customStyle="1" w:styleId="CE8890645CBE4FE6AC92426D9881E4184">
    <w:name w:val="CE8890645CBE4FE6AC92426D9881E4184"/>
    <w:rsid w:val="00F76186"/>
    <w:rPr>
      <w:rFonts w:eastAsiaTheme="minorHAnsi"/>
      <w:lang w:eastAsia="en-US"/>
    </w:rPr>
  </w:style>
  <w:style w:type="paragraph" w:customStyle="1" w:styleId="AA9317F59989496391303B2400D5A03B15">
    <w:name w:val="AA9317F59989496391303B2400D5A03B15"/>
    <w:rsid w:val="00F76186"/>
    <w:rPr>
      <w:rFonts w:eastAsiaTheme="minorHAnsi"/>
      <w:lang w:eastAsia="en-US"/>
    </w:rPr>
  </w:style>
  <w:style w:type="paragraph" w:customStyle="1" w:styleId="66665C7F40914EF9B56AFAA1B61D1D6A15">
    <w:name w:val="66665C7F40914EF9B56AFAA1B61D1D6A15"/>
    <w:rsid w:val="00F76186"/>
    <w:rPr>
      <w:rFonts w:eastAsiaTheme="minorHAnsi"/>
      <w:lang w:eastAsia="en-US"/>
    </w:rPr>
  </w:style>
  <w:style w:type="paragraph" w:customStyle="1" w:styleId="48C5A95AC3414EFFB708A025D77F365715">
    <w:name w:val="48C5A95AC3414EFFB708A025D77F365715"/>
    <w:rsid w:val="00F76186"/>
    <w:rPr>
      <w:rFonts w:eastAsiaTheme="minorHAnsi"/>
      <w:lang w:eastAsia="en-US"/>
    </w:rPr>
  </w:style>
  <w:style w:type="paragraph" w:customStyle="1" w:styleId="DDC74D2509884F619E7C113F14FB9BCE15">
    <w:name w:val="DDC74D2509884F619E7C113F14FB9BCE15"/>
    <w:rsid w:val="00F76186"/>
    <w:rPr>
      <w:rFonts w:eastAsiaTheme="minorHAnsi"/>
      <w:lang w:eastAsia="en-US"/>
    </w:rPr>
  </w:style>
  <w:style w:type="paragraph" w:customStyle="1" w:styleId="9632ADFC9E7A46D79B908D8F9BBB278315">
    <w:name w:val="9632ADFC9E7A46D79B908D8F9BBB278315"/>
    <w:rsid w:val="00F76186"/>
    <w:rPr>
      <w:rFonts w:eastAsiaTheme="minorHAnsi"/>
      <w:lang w:eastAsia="en-US"/>
    </w:rPr>
  </w:style>
  <w:style w:type="paragraph" w:customStyle="1" w:styleId="8C85D2A352194CABB0F8301C069B206015">
    <w:name w:val="8C85D2A352194CABB0F8301C069B206015"/>
    <w:rsid w:val="00F76186"/>
    <w:rPr>
      <w:rFonts w:eastAsiaTheme="minorHAnsi"/>
      <w:lang w:eastAsia="en-US"/>
    </w:rPr>
  </w:style>
  <w:style w:type="paragraph" w:customStyle="1" w:styleId="D0CDF3BEAFBC4BA6A7FA4CE700E8F09415">
    <w:name w:val="D0CDF3BEAFBC4BA6A7FA4CE700E8F09415"/>
    <w:rsid w:val="00F76186"/>
    <w:rPr>
      <w:rFonts w:eastAsiaTheme="minorHAnsi"/>
      <w:lang w:eastAsia="en-US"/>
    </w:rPr>
  </w:style>
  <w:style w:type="paragraph" w:customStyle="1" w:styleId="D2BAD1D4C1AF472B9F2FBEAB083AD4E415">
    <w:name w:val="D2BAD1D4C1AF472B9F2FBEAB083AD4E415"/>
    <w:rsid w:val="00F76186"/>
    <w:rPr>
      <w:rFonts w:eastAsiaTheme="minorHAnsi"/>
      <w:lang w:eastAsia="en-US"/>
    </w:rPr>
  </w:style>
  <w:style w:type="paragraph" w:customStyle="1" w:styleId="80CDD8B0C5C949A8B438AB9911D7068315">
    <w:name w:val="80CDD8B0C5C949A8B438AB9911D7068315"/>
    <w:rsid w:val="00F76186"/>
    <w:rPr>
      <w:rFonts w:eastAsiaTheme="minorHAnsi"/>
      <w:lang w:eastAsia="en-US"/>
    </w:rPr>
  </w:style>
  <w:style w:type="paragraph" w:customStyle="1" w:styleId="381BEF7F178E41748AEEABB5E44E58AA15">
    <w:name w:val="381BEF7F178E41748AEEABB5E44E58AA15"/>
    <w:rsid w:val="00F76186"/>
    <w:rPr>
      <w:rFonts w:eastAsiaTheme="minorHAnsi"/>
      <w:lang w:eastAsia="en-US"/>
    </w:rPr>
  </w:style>
  <w:style w:type="paragraph" w:customStyle="1" w:styleId="64812718DE9D4DAEA29BCD0509B3EE3E14">
    <w:name w:val="64812718DE9D4DAEA29BCD0509B3EE3E14"/>
    <w:rsid w:val="00F76186"/>
    <w:rPr>
      <w:rFonts w:eastAsiaTheme="minorHAnsi"/>
      <w:lang w:eastAsia="en-US"/>
    </w:rPr>
  </w:style>
  <w:style w:type="paragraph" w:customStyle="1" w:styleId="C34B7F1FA69742BC8AD2FA4DF18BE29614">
    <w:name w:val="C34B7F1FA69742BC8AD2FA4DF18BE29614"/>
    <w:rsid w:val="00F76186"/>
    <w:rPr>
      <w:rFonts w:eastAsiaTheme="minorHAnsi"/>
      <w:lang w:eastAsia="en-US"/>
    </w:rPr>
  </w:style>
  <w:style w:type="paragraph" w:customStyle="1" w:styleId="9E641BB54B904FF79BD6B0C9D097C1E714">
    <w:name w:val="9E641BB54B904FF79BD6B0C9D097C1E714"/>
    <w:rsid w:val="00F76186"/>
    <w:rPr>
      <w:rFonts w:eastAsiaTheme="minorHAnsi"/>
      <w:lang w:eastAsia="en-US"/>
    </w:rPr>
  </w:style>
  <w:style w:type="paragraph" w:customStyle="1" w:styleId="B81551F4976A44FEA78B550B7EF42D991">
    <w:name w:val="B81551F4976A44FEA78B550B7EF42D991"/>
    <w:rsid w:val="00F76186"/>
    <w:rPr>
      <w:rFonts w:eastAsiaTheme="minorHAnsi"/>
      <w:lang w:eastAsia="en-US"/>
    </w:rPr>
  </w:style>
  <w:style w:type="paragraph" w:customStyle="1" w:styleId="A03BEE0906264C04BBCFDE987AB80097">
    <w:name w:val="A03BEE0906264C04BBCFDE987AB80097"/>
    <w:rsid w:val="00F76186"/>
    <w:rPr>
      <w:rFonts w:eastAsiaTheme="minorHAnsi"/>
      <w:lang w:eastAsia="en-US"/>
    </w:rPr>
  </w:style>
  <w:style w:type="paragraph" w:customStyle="1" w:styleId="FDB8D4227FCE42F48D15ECEE392A4D8C13">
    <w:name w:val="FDB8D4227FCE42F48D15ECEE392A4D8C13"/>
    <w:rsid w:val="00F76186"/>
    <w:rPr>
      <w:rFonts w:eastAsiaTheme="minorHAnsi"/>
      <w:lang w:eastAsia="en-US"/>
    </w:rPr>
  </w:style>
  <w:style w:type="paragraph" w:customStyle="1" w:styleId="EE8D1EEC9D354270ADD718B903E4433B4">
    <w:name w:val="EE8D1EEC9D354270ADD718B903E4433B4"/>
    <w:rsid w:val="00F76186"/>
    <w:rPr>
      <w:rFonts w:eastAsiaTheme="minorHAnsi"/>
      <w:lang w:eastAsia="en-US"/>
    </w:rPr>
  </w:style>
  <w:style w:type="paragraph" w:customStyle="1" w:styleId="C0727BAC84BB449390CD5C331C8AA45A">
    <w:name w:val="C0727BAC84BB449390CD5C331C8AA45A"/>
    <w:rsid w:val="00F76186"/>
  </w:style>
  <w:style w:type="paragraph" w:customStyle="1" w:styleId="EA5AE86F2C434F23AB23B12E7422F118">
    <w:name w:val="EA5AE86F2C434F23AB23B12E7422F118"/>
    <w:rsid w:val="00F76186"/>
  </w:style>
  <w:style w:type="paragraph" w:customStyle="1" w:styleId="28BAB98585FD4A88965B14E6968F7DE9">
    <w:name w:val="28BAB98585FD4A88965B14E6968F7DE9"/>
    <w:rsid w:val="00F76186"/>
  </w:style>
  <w:style w:type="paragraph" w:customStyle="1" w:styleId="A3AC2859026741D4A8DEFA496AB4C638">
    <w:name w:val="A3AC2859026741D4A8DEFA496AB4C638"/>
    <w:rsid w:val="00F76186"/>
  </w:style>
  <w:style w:type="paragraph" w:customStyle="1" w:styleId="2C8A1C86D5F6472E80183AC6670A9AA6">
    <w:name w:val="2C8A1C86D5F6472E80183AC6670A9AA6"/>
    <w:rsid w:val="00F76186"/>
  </w:style>
  <w:style w:type="paragraph" w:customStyle="1" w:styleId="4B4F9D61AC68435FA80853468093E7BF">
    <w:name w:val="4B4F9D61AC68435FA80853468093E7BF"/>
    <w:rsid w:val="00F76186"/>
  </w:style>
  <w:style w:type="paragraph" w:customStyle="1" w:styleId="7C4C70122F7342D8892520848D2E693F">
    <w:name w:val="7C4C70122F7342D8892520848D2E693F"/>
    <w:rsid w:val="00F76186"/>
  </w:style>
  <w:style w:type="paragraph" w:customStyle="1" w:styleId="A764A7F7C0F14D5BB0608BB65822EAAE">
    <w:name w:val="A764A7F7C0F14D5BB0608BB65822EAAE"/>
    <w:rsid w:val="00F76186"/>
  </w:style>
  <w:style w:type="paragraph" w:customStyle="1" w:styleId="6786310D462E4AC8B8CBDCABB071FA33">
    <w:name w:val="6786310D462E4AC8B8CBDCABB071FA33"/>
    <w:rsid w:val="00F76186"/>
  </w:style>
  <w:style w:type="paragraph" w:customStyle="1" w:styleId="840E53C17B6447F7AA536ACC8B2EA5CB">
    <w:name w:val="840E53C17B6447F7AA536ACC8B2EA5CB"/>
    <w:rsid w:val="00F76186"/>
  </w:style>
  <w:style w:type="paragraph" w:customStyle="1" w:styleId="6628EB4E61D94119B3D6D52D85F363C610">
    <w:name w:val="6628EB4E61D94119B3D6D52D85F363C610"/>
    <w:rsid w:val="00F76186"/>
    <w:rPr>
      <w:rFonts w:eastAsiaTheme="minorHAnsi"/>
      <w:lang w:eastAsia="en-US"/>
    </w:rPr>
  </w:style>
  <w:style w:type="paragraph" w:customStyle="1" w:styleId="78098177627A425C915132ABE639FE4D10">
    <w:name w:val="78098177627A425C915132ABE639FE4D10"/>
    <w:rsid w:val="00F76186"/>
    <w:rPr>
      <w:rFonts w:eastAsiaTheme="minorHAnsi"/>
      <w:lang w:eastAsia="en-US"/>
    </w:rPr>
  </w:style>
  <w:style w:type="paragraph" w:customStyle="1" w:styleId="7C25A89F1E1B4F358ACB960F5C4617DA3">
    <w:name w:val="7C25A89F1E1B4F358ACB960F5C4617DA3"/>
    <w:rsid w:val="00F76186"/>
    <w:rPr>
      <w:rFonts w:eastAsiaTheme="minorHAnsi"/>
      <w:lang w:eastAsia="en-US"/>
    </w:rPr>
  </w:style>
  <w:style w:type="paragraph" w:customStyle="1" w:styleId="722F0CD146284B45BA765EBC40F8725F39">
    <w:name w:val="722F0CD146284B45BA765EBC40F8725F39"/>
    <w:rsid w:val="00F76186"/>
    <w:rPr>
      <w:rFonts w:eastAsiaTheme="minorHAnsi"/>
      <w:lang w:eastAsia="en-US"/>
    </w:rPr>
  </w:style>
  <w:style w:type="paragraph" w:customStyle="1" w:styleId="56F41BDA2E61414CA00FAAC6E715E4EA40">
    <w:name w:val="56F41BDA2E61414CA00FAAC6E715E4EA40"/>
    <w:rsid w:val="00F76186"/>
    <w:rPr>
      <w:rFonts w:eastAsiaTheme="minorHAnsi"/>
      <w:lang w:eastAsia="en-US"/>
    </w:rPr>
  </w:style>
  <w:style w:type="paragraph" w:customStyle="1" w:styleId="50062648C9CD4E6E9685F632C37E49E840">
    <w:name w:val="50062648C9CD4E6E9685F632C37E49E840"/>
    <w:rsid w:val="00F76186"/>
    <w:rPr>
      <w:rFonts w:eastAsiaTheme="minorHAnsi"/>
      <w:lang w:eastAsia="en-US"/>
    </w:rPr>
  </w:style>
  <w:style w:type="paragraph" w:customStyle="1" w:styleId="F31BA06A174640528AB174A204C79D4339">
    <w:name w:val="F31BA06A174640528AB174A204C79D4339"/>
    <w:rsid w:val="00F76186"/>
    <w:rPr>
      <w:rFonts w:eastAsiaTheme="minorHAnsi"/>
      <w:lang w:eastAsia="en-US"/>
    </w:rPr>
  </w:style>
  <w:style w:type="paragraph" w:customStyle="1" w:styleId="FD921054170F42889007C469C471144939">
    <w:name w:val="FD921054170F42889007C469C471144939"/>
    <w:rsid w:val="00F76186"/>
    <w:rPr>
      <w:rFonts w:eastAsiaTheme="minorHAnsi"/>
      <w:lang w:eastAsia="en-US"/>
    </w:rPr>
  </w:style>
  <w:style w:type="paragraph" w:customStyle="1" w:styleId="1B521A4A4C2043B99B5929C91C1DFF3039">
    <w:name w:val="1B521A4A4C2043B99B5929C91C1DFF3039"/>
    <w:rsid w:val="00F76186"/>
    <w:rPr>
      <w:rFonts w:eastAsiaTheme="minorHAnsi"/>
      <w:lang w:eastAsia="en-US"/>
    </w:rPr>
  </w:style>
  <w:style w:type="paragraph" w:customStyle="1" w:styleId="BEE15FB63CAE45309917961FE6D48E6339">
    <w:name w:val="BEE15FB63CAE45309917961FE6D48E6339"/>
    <w:rsid w:val="00F76186"/>
    <w:rPr>
      <w:rFonts w:eastAsiaTheme="minorHAnsi"/>
      <w:lang w:eastAsia="en-US"/>
    </w:rPr>
  </w:style>
  <w:style w:type="paragraph" w:customStyle="1" w:styleId="831119084D1945E7A4DE3297057CE16939">
    <w:name w:val="831119084D1945E7A4DE3297057CE16939"/>
    <w:rsid w:val="00F76186"/>
    <w:rPr>
      <w:rFonts w:eastAsiaTheme="minorHAnsi"/>
      <w:lang w:eastAsia="en-US"/>
    </w:rPr>
  </w:style>
  <w:style w:type="paragraph" w:customStyle="1" w:styleId="25820FD83F9B463AB2CB857CB41ACA4B39">
    <w:name w:val="25820FD83F9B463AB2CB857CB41ACA4B39"/>
    <w:rsid w:val="00F76186"/>
    <w:rPr>
      <w:rFonts w:eastAsiaTheme="minorHAnsi"/>
      <w:lang w:eastAsia="en-US"/>
    </w:rPr>
  </w:style>
  <w:style w:type="paragraph" w:customStyle="1" w:styleId="D0CECB528837434990BB0822AA50BC2539">
    <w:name w:val="D0CECB528837434990BB0822AA50BC2539"/>
    <w:rsid w:val="00F76186"/>
    <w:rPr>
      <w:rFonts w:eastAsiaTheme="minorHAnsi"/>
      <w:lang w:eastAsia="en-US"/>
    </w:rPr>
  </w:style>
  <w:style w:type="paragraph" w:customStyle="1" w:styleId="BE70C48A55334C78A6D861BEED49FC8A39">
    <w:name w:val="BE70C48A55334C78A6D861BEED49FC8A39"/>
    <w:rsid w:val="00F76186"/>
    <w:rPr>
      <w:rFonts w:eastAsiaTheme="minorHAnsi"/>
      <w:lang w:eastAsia="en-US"/>
    </w:rPr>
  </w:style>
  <w:style w:type="paragraph" w:customStyle="1" w:styleId="A314B7F132C540D0B03428605B74CC9B36">
    <w:name w:val="A314B7F132C540D0B03428605B74CC9B36"/>
    <w:rsid w:val="00F76186"/>
    <w:rPr>
      <w:rFonts w:eastAsiaTheme="minorHAnsi"/>
      <w:lang w:eastAsia="en-US"/>
    </w:rPr>
  </w:style>
  <w:style w:type="paragraph" w:customStyle="1" w:styleId="A8FB179187F94BEC8D8699D98F079E5836">
    <w:name w:val="A8FB179187F94BEC8D8699D98F079E5836"/>
    <w:rsid w:val="00F76186"/>
    <w:rPr>
      <w:rFonts w:eastAsiaTheme="minorHAnsi"/>
      <w:lang w:eastAsia="en-US"/>
    </w:rPr>
  </w:style>
  <w:style w:type="paragraph" w:customStyle="1" w:styleId="826E71B12BB04F97863EAE3ECC52427216">
    <w:name w:val="826E71B12BB04F97863EAE3ECC52427216"/>
    <w:rsid w:val="00F76186"/>
    <w:rPr>
      <w:rFonts w:eastAsiaTheme="minorHAnsi"/>
      <w:lang w:eastAsia="en-US"/>
    </w:rPr>
  </w:style>
  <w:style w:type="paragraph" w:customStyle="1" w:styleId="07EDBE9D71774083B4640AAAAE79962516">
    <w:name w:val="07EDBE9D71774083B4640AAAAE79962516"/>
    <w:rsid w:val="00F76186"/>
    <w:rPr>
      <w:rFonts w:eastAsiaTheme="minorHAnsi"/>
      <w:lang w:eastAsia="en-US"/>
    </w:rPr>
  </w:style>
  <w:style w:type="paragraph" w:customStyle="1" w:styleId="C29657D1D5BD4525967CBEC131B690F016">
    <w:name w:val="C29657D1D5BD4525967CBEC131B690F016"/>
    <w:rsid w:val="00F76186"/>
    <w:rPr>
      <w:rFonts w:eastAsiaTheme="minorHAnsi"/>
      <w:lang w:eastAsia="en-US"/>
    </w:rPr>
  </w:style>
  <w:style w:type="paragraph" w:customStyle="1" w:styleId="BD7276B75D8F471988F04C5FFDFA8E6016">
    <w:name w:val="BD7276B75D8F471988F04C5FFDFA8E6016"/>
    <w:rsid w:val="00F76186"/>
    <w:rPr>
      <w:rFonts w:eastAsiaTheme="minorHAnsi"/>
      <w:lang w:eastAsia="en-US"/>
    </w:rPr>
  </w:style>
  <w:style w:type="paragraph" w:customStyle="1" w:styleId="FD9061E69F404288BDFE91F7A2232E8A14">
    <w:name w:val="FD9061E69F404288BDFE91F7A2232E8A14"/>
    <w:rsid w:val="00F76186"/>
    <w:rPr>
      <w:rFonts w:eastAsiaTheme="minorHAnsi"/>
      <w:lang w:eastAsia="en-US"/>
    </w:rPr>
  </w:style>
  <w:style w:type="paragraph" w:customStyle="1" w:styleId="4779E409229D43CDA5A267576E626A0F15">
    <w:name w:val="4779E409229D43CDA5A267576E626A0F15"/>
    <w:rsid w:val="00F76186"/>
    <w:pPr>
      <w:ind w:left="720"/>
      <w:contextualSpacing/>
    </w:pPr>
    <w:rPr>
      <w:rFonts w:eastAsiaTheme="minorHAnsi"/>
      <w:lang w:eastAsia="en-US"/>
    </w:rPr>
  </w:style>
  <w:style w:type="paragraph" w:customStyle="1" w:styleId="8AB9695E9FBD4AF6ADF8A4110A4C3FFE15">
    <w:name w:val="8AB9695E9FBD4AF6ADF8A4110A4C3FFE15"/>
    <w:rsid w:val="00F76186"/>
    <w:rPr>
      <w:rFonts w:eastAsiaTheme="minorHAnsi"/>
      <w:lang w:eastAsia="en-US"/>
    </w:rPr>
  </w:style>
  <w:style w:type="paragraph" w:customStyle="1" w:styleId="3AED40DFA3B647EB8422901730BF1B1B7">
    <w:name w:val="3AED40DFA3B647EB8422901730BF1B1B7"/>
    <w:rsid w:val="00F76186"/>
    <w:rPr>
      <w:rFonts w:eastAsiaTheme="minorHAnsi"/>
      <w:lang w:eastAsia="en-US"/>
    </w:rPr>
  </w:style>
  <w:style w:type="paragraph" w:customStyle="1" w:styleId="B6EDB44206DD494CA0638E6D696BBFB37">
    <w:name w:val="B6EDB44206DD494CA0638E6D696BBFB37"/>
    <w:rsid w:val="00F76186"/>
    <w:rPr>
      <w:rFonts w:eastAsiaTheme="minorHAnsi"/>
      <w:lang w:eastAsia="en-US"/>
    </w:rPr>
  </w:style>
  <w:style w:type="paragraph" w:customStyle="1" w:styleId="FC41CCBD46644AC6A53704CA6158687B7">
    <w:name w:val="FC41CCBD46644AC6A53704CA6158687B7"/>
    <w:rsid w:val="00F76186"/>
    <w:rPr>
      <w:rFonts w:eastAsiaTheme="minorHAnsi"/>
      <w:lang w:eastAsia="en-US"/>
    </w:rPr>
  </w:style>
  <w:style w:type="paragraph" w:customStyle="1" w:styleId="48F5D66819014885BF3DB2670335DD167">
    <w:name w:val="48F5D66819014885BF3DB2670335DD167"/>
    <w:rsid w:val="00F76186"/>
    <w:rPr>
      <w:rFonts w:eastAsiaTheme="minorHAnsi"/>
      <w:lang w:eastAsia="en-US"/>
    </w:rPr>
  </w:style>
  <w:style w:type="paragraph" w:customStyle="1" w:styleId="9715241095084A3A80A822AC3ACAAE907">
    <w:name w:val="9715241095084A3A80A822AC3ACAAE907"/>
    <w:rsid w:val="00F76186"/>
    <w:rPr>
      <w:rFonts w:eastAsiaTheme="minorHAnsi"/>
      <w:lang w:eastAsia="en-US"/>
    </w:rPr>
  </w:style>
  <w:style w:type="paragraph" w:customStyle="1" w:styleId="FF508416DBFC4FEA8D5F91041D6BE98A7">
    <w:name w:val="FF508416DBFC4FEA8D5F91041D6BE98A7"/>
    <w:rsid w:val="00F76186"/>
    <w:rPr>
      <w:rFonts w:eastAsiaTheme="minorHAnsi"/>
      <w:lang w:eastAsia="en-US"/>
    </w:rPr>
  </w:style>
  <w:style w:type="paragraph" w:customStyle="1" w:styleId="776B5A6C808045A7B73996471EFEABAA7">
    <w:name w:val="776B5A6C808045A7B73996471EFEABAA7"/>
    <w:rsid w:val="00F76186"/>
    <w:rPr>
      <w:rFonts w:eastAsiaTheme="minorHAnsi"/>
      <w:lang w:eastAsia="en-US"/>
    </w:rPr>
  </w:style>
  <w:style w:type="paragraph" w:customStyle="1" w:styleId="291B7F42B71C40A293CADC6CFE5638D07">
    <w:name w:val="291B7F42B71C40A293CADC6CFE5638D07"/>
    <w:rsid w:val="00F76186"/>
    <w:rPr>
      <w:rFonts w:eastAsiaTheme="minorHAnsi"/>
      <w:lang w:eastAsia="en-US"/>
    </w:rPr>
  </w:style>
  <w:style w:type="paragraph" w:customStyle="1" w:styleId="BBEF4C37A6C64B0DAC4C0EAAA8B86EA67">
    <w:name w:val="BBEF4C37A6C64B0DAC4C0EAAA8B86EA67"/>
    <w:rsid w:val="00F76186"/>
    <w:rPr>
      <w:rFonts w:eastAsiaTheme="minorHAnsi"/>
      <w:lang w:eastAsia="en-US"/>
    </w:rPr>
  </w:style>
  <w:style w:type="paragraph" w:customStyle="1" w:styleId="7823998ED60147639C10909B010288767">
    <w:name w:val="7823998ED60147639C10909B010288767"/>
    <w:rsid w:val="00F76186"/>
    <w:rPr>
      <w:rFonts w:eastAsiaTheme="minorHAnsi"/>
      <w:lang w:eastAsia="en-US"/>
    </w:rPr>
  </w:style>
  <w:style w:type="paragraph" w:customStyle="1" w:styleId="3AE1051870984D5DBDBA2BD0CDCBD2CA7">
    <w:name w:val="3AE1051870984D5DBDBA2BD0CDCBD2CA7"/>
    <w:rsid w:val="00F76186"/>
    <w:rPr>
      <w:rFonts w:eastAsiaTheme="minorHAnsi"/>
      <w:lang w:eastAsia="en-US"/>
    </w:rPr>
  </w:style>
  <w:style w:type="paragraph" w:customStyle="1" w:styleId="2C395580D16943299B31847641536E0F7">
    <w:name w:val="2C395580D16943299B31847641536E0F7"/>
    <w:rsid w:val="00F76186"/>
    <w:rPr>
      <w:rFonts w:eastAsiaTheme="minorHAnsi"/>
      <w:lang w:eastAsia="en-US"/>
    </w:rPr>
  </w:style>
  <w:style w:type="paragraph" w:customStyle="1" w:styleId="A564AB48886846F59D8C0EEF246E25667">
    <w:name w:val="A564AB48886846F59D8C0EEF246E25667"/>
    <w:rsid w:val="00F76186"/>
    <w:rPr>
      <w:rFonts w:eastAsiaTheme="minorHAnsi"/>
      <w:lang w:eastAsia="en-US"/>
    </w:rPr>
  </w:style>
  <w:style w:type="paragraph" w:customStyle="1" w:styleId="3A1CB5E6CCA94DA2AA14ABF5004412A07">
    <w:name w:val="3A1CB5E6CCA94DA2AA14ABF5004412A07"/>
    <w:rsid w:val="00F76186"/>
    <w:rPr>
      <w:rFonts w:eastAsiaTheme="minorHAnsi"/>
      <w:lang w:eastAsia="en-US"/>
    </w:rPr>
  </w:style>
  <w:style w:type="paragraph" w:customStyle="1" w:styleId="58A7ACCBB5A345C293C8B27BAD1E735D7">
    <w:name w:val="58A7ACCBB5A345C293C8B27BAD1E735D7"/>
    <w:rsid w:val="00F76186"/>
    <w:rPr>
      <w:rFonts w:eastAsiaTheme="minorHAnsi"/>
      <w:lang w:eastAsia="en-US"/>
    </w:rPr>
  </w:style>
  <w:style w:type="paragraph" w:customStyle="1" w:styleId="87EB3780DB254B7197FA64D63E6D701D7">
    <w:name w:val="87EB3780DB254B7197FA64D63E6D701D7"/>
    <w:rsid w:val="00F76186"/>
    <w:rPr>
      <w:rFonts w:eastAsiaTheme="minorHAnsi"/>
      <w:lang w:eastAsia="en-US"/>
    </w:rPr>
  </w:style>
  <w:style w:type="paragraph" w:customStyle="1" w:styleId="EBA3E2B6BC574F2F9772D4A7A9513CB77">
    <w:name w:val="EBA3E2B6BC574F2F9772D4A7A9513CB77"/>
    <w:rsid w:val="00F76186"/>
    <w:rPr>
      <w:rFonts w:eastAsiaTheme="minorHAnsi"/>
      <w:lang w:eastAsia="en-US"/>
    </w:rPr>
  </w:style>
  <w:style w:type="paragraph" w:customStyle="1" w:styleId="BFB7064F57E14057A5349C10062D90F37">
    <w:name w:val="BFB7064F57E14057A5349C10062D90F37"/>
    <w:rsid w:val="00F76186"/>
    <w:rPr>
      <w:rFonts w:eastAsiaTheme="minorHAnsi"/>
      <w:lang w:eastAsia="en-US"/>
    </w:rPr>
  </w:style>
  <w:style w:type="paragraph" w:customStyle="1" w:styleId="78B260FBA508449AA1DD86C93412077E7">
    <w:name w:val="78B260FBA508449AA1DD86C93412077E7"/>
    <w:rsid w:val="00F76186"/>
    <w:rPr>
      <w:rFonts w:eastAsiaTheme="minorHAnsi"/>
      <w:lang w:eastAsia="en-US"/>
    </w:rPr>
  </w:style>
  <w:style w:type="paragraph" w:customStyle="1" w:styleId="DBED97C213A84013BA39F4B1B2D664C17">
    <w:name w:val="DBED97C213A84013BA39F4B1B2D664C17"/>
    <w:rsid w:val="00F76186"/>
    <w:rPr>
      <w:rFonts w:eastAsiaTheme="minorHAnsi"/>
      <w:lang w:eastAsia="en-US"/>
    </w:rPr>
  </w:style>
  <w:style w:type="paragraph" w:customStyle="1" w:styleId="D6C38B6047074AD5AC230935667615BE7">
    <w:name w:val="D6C38B6047074AD5AC230935667615BE7"/>
    <w:rsid w:val="00F76186"/>
    <w:rPr>
      <w:rFonts w:eastAsiaTheme="minorHAnsi"/>
      <w:lang w:eastAsia="en-US"/>
    </w:rPr>
  </w:style>
  <w:style w:type="paragraph" w:customStyle="1" w:styleId="6E17814F32654F409AA7223D9954802E7">
    <w:name w:val="6E17814F32654F409AA7223D9954802E7"/>
    <w:rsid w:val="00F76186"/>
    <w:rPr>
      <w:rFonts w:eastAsiaTheme="minorHAnsi"/>
      <w:lang w:eastAsia="en-US"/>
    </w:rPr>
  </w:style>
  <w:style w:type="paragraph" w:customStyle="1" w:styleId="B34242D429D747A99EEE1D1DC61529C07">
    <w:name w:val="B34242D429D747A99EEE1D1DC61529C07"/>
    <w:rsid w:val="00F76186"/>
    <w:rPr>
      <w:rFonts w:eastAsiaTheme="minorHAnsi"/>
      <w:lang w:eastAsia="en-US"/>
    </w:rPr>
  </w:style>
  <w:style w:type="paragraph" w:customStyle="1" w:styleId="466A856AB4F6436B883BEB1124E457D87">
    <w:name w:val="466A856AB4F6436B883BEB1124E457D87"/>
    <w:rsid w:val="00F76186"/>
    <w:rPr>
      <w:rFonts w:eastAsiaTheme="minorHAnsi"/>
      <w:lang w:eastAsia="en-US"/>
    </w:rPr>
  </w:style>
  <w:style w:type="paragraph" w:customStyle="1" w:styleId="A9B5A2836666482D9DFC5D8C33538FDA7">
    <w:name w:val="A9B5A2836666482D9DFC5D8C33538FDA7"/>
    <w:rsid w:val="00F76186"/>
    <w:rPr>
      <w:rFonts w:eastAsiaTheme="minorHAnsi"/>
      <w:lang w:eastAsia="en-US"/>
    </w:rPr>
  </w:style>
  <w:style w:type="paragraph" w:customStyle="1" w:styleId="5611602C23EF4CE78EA33C51FE8CE9117">
    <w:name w:val="5611602C23EF4CE78EA33C51FE8CE9117"/>
    <w:rsid w:val="00F76186"/>
    <w:rPr>
      <w:rFonts w:eastAsiaTheme="minorHAnsi"/>
      <w:lang w:eastAsia="en-US"/>
    </w:rPr>
  </w:style>
  <w:style w:type="paragraph" w:customStyle="1" w:styleId="95429A8DD60A4B1CAD006C6783FEB9997">
    <w:name w:val="95429A8DD60A4B1CAD006C6783FEB9997"/>
    <w:rsid w:val="00F76186"/>
    <w:rPr>
      <w:rFonts w:eastAsiaTheme="minorHAnsi"/>
      <w:lang w:eastAsia="en-US"/>
    </w:rPr>
  </w:style>
  <w:style w:type="paragraph" w:customStyle="1" w:styleId="AE0950D19DD44C499F0DE94726199ACC7">
    <w:name w:val="AE0950D19DD44C499F0DE94726199ACC7"/>
    <w:rsid w:val="00F76186"/>
    <w:rPr>
      <w:rFonts w:eastAsiaTheme="minorHAnsi"/>
      <w:lang w:eastAsia="en-US"/>
    </w:rPr>
  </w:style>
  <w:style w:type="paragraph" w:customStyle="1" w:styleId="13CFC9DB227D4C288B07D33F17AB005116">
    <w:name w:val="13CFC9DB227D4C288B07D33F17AB005116"/>
    <w:rsid w:val="00F76186"/>
    <w:rPr>
      <w:rFonts w:eastAsiaTheme="minorHAnsi"/>
      <w:lang w:eastAsia="en-US"/>
    </w:rPr>
  </w:style>
  <w:style w:type="paragraph" w:customStyle="1" w:styleId="E4B4E87083864C20B1525575B5FECEEF16">
    <w:name w:val="E4B4E87083864C20B1525575B5FECEEF16"/>
    <w:rsid w:val="00F76186"/>
    <w:rPr>
      <w:rFonts w:eastAsiaTheme="minorHAnsi"/>
      <w:lang w:eastAsia="en-US"/>
    </w:rPr>
  </w:style>
  <w:style w:type="paragraph" w:customStyle="1" w:styleId="0841CEFE6363421197C0D4A01199A20516">
    <w:name w:val="0841CEFE6363421197C0D4A01199A20516"/>
    <w:rsid w:val="00F76186"/>
    <w:rPr>
      <w:rFonts w:eastAsiaTheme="minorHAnsi"/>
      <w:lang w:eastAsia="en-US"/>
    </w:rPr>
  </w:style>
  <w:style w:type="paragraph" w:customStyle="1" w:styleId="3DAB15D267104E36875C0BEF80BD26F516">
    <w:name w:val="3DAB15D267104E36875C0BEF80BD26F516"/>
    <w:rsid w:val="00F76186"/>
    <w:rPr>
      <w:rFonts w:eastAsiaTheme="minorHAnsi"/>
      <w:lang w:eastAsia="en-US"/>
    </w:rPr>
  </w:style>
  <w:style w:type="paragraph" w:customStyle="1" w:styleId="7807465F05224A338752A0611364548316">
    <w:name w:val="7807465F05224A338752A0611364548316"/>
    <w:rsid w:val="00F76186"/>
    <w:rPr>
      <w:rFonts w:eastAsiaTheme="minorHAnsi"/>
      <w:lang w:eastAsia="en-US"/>
    </w:rPr>
  </w:style>
  <w:style w:type="paragraph" w:customStyle="1" w:styleId="83B298BB1A13480DBC3F7BC6C035CF8A16">
    <w:name w:val="83B298BB1A13480DBC3F7BC6C035CF8A16"/>
    <w:rsid w:val="00F76186"/>
    <w:rPr>
      <w:rFonts w:eastAsiaTheme="minorHAnsi"/>
      <w:lang w:eastAsia="en-US"/>
    </w:rPr>
  </w:style>
  <w:style w:type="paragraph" w:customStyle="1" w:styleId="23A6B140A51E4A58904E60226CC93F4616">
    <w:name w:val="23A6B140A51E4A58904E60226CC93F4616"/>
    <w:rsid w:val="00F76186"/>
    <w:rPr>
      <w:rFonts w:eastAsiaTheme="minorHAnsi"/>
      <w:lang w:eastAsia="en-US"/>
    </w:rPr>
  </w:style>
  <w:style w:type="paragraph" w:customStyle="1" w:styleId="781728DC6F014C18B599653EC124A2D816">
    <w:name w:val="781728DC6F014C18B599653EC124A2D816"/>
    <w:rsid w:val="00F76186"/>
    <w:rPr>
      <w:rFonts w:eastAsiaTheme="minorHAnsi"/>
      <w:lang w:eastAsia="en-US"/>
    </w:rPr>
  </w:style>
  <w:style w:type="paragraph" w:customStyle="1" w:styleId="3256D3ED2549418C8B3A09F217B198B89">
    <w:name w:val="3256D3ED2549418C8B3A09F217B198B89"/>
    <w:rsid w:val="00F76186"/>
    <w:rPr>
      <w:rFonts w:eastAsiaTheme="minorHAnsi"/>
      <w:lang w:eastAsia="en-US"/>
    </w:rPr>
  </w:style>
  <w:style w:type="paragraph" w:customStyle="1" w:styleId="656351DBC14A4B808DDCDE97E27F20F19">
    <w:name w:val="656351DBC14A4B808DDCDE97E27F20F19"/>
    <w:rsid w:val="00F76186"/>
    <w:rPr>
      <w:rFonts w:eastAsiaTheme="minorHAnsi"/>
      <w:lang w:eastAsia="en-US"/>
    </w:rPr>
  </w:style>
  <w:style w:type="paragraph" w:customStyle="1" w:styleId="52A59AE843EE4663B225B7EB5B46925E9">
    <w:name w:val="52A59AE843EE4663B225B7EB5B46925E9"/>
    <w:rsid w:val="00F76186"/>
    <w:rPr>
      <w:rFonts w:eastAsiaTheme="minorHAnsi"/>
      <w:lang w:eastAsia="en-US"/>
    </w:rPr>
  </w:style>
  <w:style w:type="paragraph" w:customStyle="1" w:styleId="F6AD824D4A8F4AADA775DAF80F475C579">
    <w:name w:val="F6AD824D4A8F4AADA775DAF80F475C579"/>
    <w:rsid w:val="00F76186"/>
    <w:rPr>
      <w:rFonts w:eastAsiaTheme="minorHAnsi"/>
      <w:lang w:eastAsia="en-US"/>
    </w:rPr>
  </w:style>
  <w:style w:type="paragraph" w:customStyle="1" w:styleId="64F8A9A936274D4B9EFED04238994A849">
    <w:name w:val="64F8A9A936274D4B9EFED04238994A849"/>
    <w:rsid w:val="00F76186"/>
    <w:rPr>
      <w:rFonts w:eastAsiaTheme="minorHAnsi"/>
      <w:lang w:eastAsia="en-US"/>
    </w:rPr>
  </w:style>
  <w:style w:type="paragraph" w:customStyle="1" w:styleId="D7317340334645778C88A486A28445969">
    <w:name w:val="D7317340334645778C88A486A28445969"/>
    <w:rsid w:val="00F76186"/>
    <w:rPr>
      <w:rFonts w:eastAsiaTheme="minorHAnsi"/>
      <w:lang w:eastAsia="en-US"/>
    </w:rPr>
  </w:style>
  <w:style w:type="paragraph" w:customStyle="1" w:styleId="BB0B83F932354606A14CCC973B62105E9">
    <w:name w:val="BB0B83F932354606A14CCC973B62105E9"/>
    <w:rsid w:val="00F76186"/>
    <w:rPr>
      <w:rFonts w:eastAsiaTheme="minorHAnsi"/>
      <w:lang w:eastAsia="en-US"/>
    </w:rPr>
  </w:style>
  <w:style w:type="paragraph" w:customStyle="1" w:styleId="E166035F5C28421EB71AA55741BA541E9">
    <w:name w:val="E166035F5C28421EB71AA55741BA541E9"/>
    <w:rsid w:val="00F76186"/>
    <w:rPr>
      <w:rFonts w:eastAsiaTheme="minorHAnsi"/>
      <w:lang w:eastAsia="en-US"/>
    </w:rPr>
  </w:style>
  <w:style w:type="paragraph" w:customStyle="1" w:styleId="7BBEBAE701494F61846DAC7D79E6266E9">
    <w:name w:val="7BBEBAE701494F61846DAC7D79E6266E9"/>
    <w:rsid w:val="00F76186"/>
    <w:rPr>
      <w:rFonts w:eastAsiaTheme="minorHAnsi"/>
      <w:lang w:eastAsia="en-US"/>
    </w:rPr>
  </w:style>
  <w:style w:type="paragraph" w:customStyle="1" w:styleId="6C321C371FCF4E8CA262E9CF59091DCF9">
    <w:name w:val="6C321C371FCF4E8CA262E9CF59091DCF9"/>
    <w:rsid w:val="00F76186"/>
    <w:rPr>
      <w:rFonts w:eastAsiaTheme="minorHAnsi"/>
      <w:lang w:eastAsia="en-US"/>
    </w:rPr>
  </w:style>
  <w:style w:type="paragraph" w:customStyle="1" w:styleId="CC1652E5EC934AF3A57A3979E82DD50C9">
    <w:name w:val="CC1652E5EC934AF3A57A3979E82DD50C9"/>
    <w:rsid w:val="00F76186"/>
    <w:rPr>
      <w:rFonts w:eastAsiaTheme="minorHAnsi"/>
      <w:lang w:eastAsia="en-US"/>
    </w:rPr>
  </w:style>
  <w:style w:type="paragraph" w:customStyle="1" w:styleId="82F1636A8620476598B23136B274AF8B9">
    <w:name w:val="82F1636A8620476598B23136B274AF8B9"/>
    <w:rsid w:val="00F76186"/>
    <w:rPr>
      <w:rFonts w:eastAsiaTheme="minorHAnsi"/>
      <w:lang w:eastAsia="en-US"/>
    </w:rPr>
  </w:style>
  <w:style w:type="paragraph" w:customStyle="1" w:styleId="755C1C115B934C47BEC9C163C9881E779">
    <w:name w:val="755C1C115B934C47BEC9C163C9881E779"/>
    <w:rsid w:val="00F76186"/>
    <w:rPr>
      <w:rFonts w:eastAsiaTheme="minorHAnsi"/>
      <w:lang w:eastAsia="en-US"/>
    </w:rPr>
  </w:style>
  <w:style w:type="paragraph" w:customStyle="1" w:styleId="DA4515CA47104236BBA0934B8ABC62079">
    <w:name w:val="DA4515CA47104236BBA0934B8ABC62079"/>
    <w:rsid w:val="00F76186"/>
    <w:rPr>
      <w:rFonts w:eastAsiaTheme="minorHAnsi"/>
      <w:lang w:eastAsia="en-US"/>
    </w:rPr>
  </w:style>
  <w:style w:type="paragraph" w:customStyle="1" w:styleId="9C2C063A4DB5478ABBD5DFF005A168A09">
    <w:name w:val="9C2C063A4DB5478ABBD5DFF005A168A09"/>
    <w:rsid w:val="00F76186"/>
    <w:rPr>
      <w:rFonts w:eastAsiaTheme="minorHAnsi"/>
      <w:lang w:eastAsia="en-US"/>
    </w:rPr>
  </w:style>
  <w:style w:type="paragraph" w:customStyle="1" w:styleId="7E16AA097EBF42BB9EA94CEA3570841A9">
    <w:name w:val="7E16AA097EBF42BB9EA94CEA3570841A9"/>
    <w:rsid w:val="00F76186"/>
    <w:rPr>
      <w:rFonts w:eastAsiaTheme="minorHAnsi"/>
      <w:lang w:eastAsia="en-US"/>
    </w:rPr>
  </w:style>
  <w:style w:type="paragraph" w:customStyle="1" w:styleId="ECC41E48F0824CF299EB1ED47C4708A39">
    <w:name w:val="ECC41E48F0824CF299EB1ED47C4708A39"/>
    <w:rsid w:val="00F76186"/>
    <w:rPr>
      <w:rFonts w:eastAsiaTheme="minorHAnsi"/>
      <w:lang w:eastAsia="en-US"/>
    </w:rPr>
  </w:style>
  <w:style w:type="paragraph" w:customStyle="1" w:styleId="E36FD91138034CC29722F638E850DC019">
    <w:name w:val="E36FD91138034CC29722F638E850DC019"/>
    <w:rsid w:val="00F76186"/>
    <w:rPr>
      <w:rFonts w:eastAsiaTheme="minorHAnsi"/>
      <w:lang w:eastAsia="en-US"/>
    </w:rPr>
  </w:style>
  <w:style w:type="paragraph" w:customStyle="1" w:styleId="7A1DEE6ED2F7482BA6AEF95B99506F0B9">
    <w:name w:val="7A1DEE6ED2F7482BA6AEF95B99506F0B9"/>
    <w:rsid w:val="00F76186"/>
    <w:rPr>
      <w:rFonts w:eastAsiaTheme="minorHAnsi"/>
      <w:lang w:eastAsia="en-US"/>
    </w:rPr>
  </w:style>
  <w:style w:type="paragraph" w:customStyle="1" w:styleId="E6BCC0ECD8224AEEB946CB1A3CFE26C69">
    <w:name w:val="E6BCC0ECD8224AEEB946CB1A3CFE26C69"/>
    <w:rsid w:val="00F76186"/>
    <w:rPr>
      <w:rFonts w:eastAsiaTheme="minorHAnsi"/>
      <w:lang w:eastAsia="en-US"/>
    </w:rPr>
  </w:style>
  <w:style w:type="paragraph" w:customStyle="1" w:styleId="07CEB4F2740D4F7C9C3591885E0659C49">
    <w:name w:val="07CEB4F2740D4F7C9C3591885E0659C49"/>
    <w:rsid w:val="00F76186"/>
    <w:rPr>
      <w:rFonts w:eastAsiaTheme="minorHAnsi"/>
      <w:lang w:eastAsia="en-US"/>
    </w:rPr>
  </w:style>
  <w:style w:type="paragraph" w:customStyle="1" w:styleId="0180943F0C814592B7815C6FB554BA3E9">
    <w:name w:val="0180943F0C814592B7815C6FB554BA3E9"/>
    <w:rsid w:val="00F76186"/>
    <w:rPr>
      <w:rFonts w:eastAsiaTheme="minorHAnsi"/>
      <w:lang w:eastAsia="en-US"/>
    </w:rPr>
  </w:style>
  <w:style w:type="paragraph" w:customStyle="1" w:styleId="35A9CB4816CE4AE6ABF6C2101DACB2E19">
    <w:name w:val="35A9CB4816CE4AE6ABF6C2101DACB2E19"/>
    <w:rsid w:val="00F76186"/>
    <w:rPr>
      <w:rFonts w:eastAsiaTheme="minorHAnsi"/>
      <w:lang w:eastAsia="en-US"/>
    </w:rPr>
  </w:style>
  <w:style w:type="paragraph" w:customStyle="1" w:styleId="6E0CF55D5C194BC68EE79F9B4662E0EE9">
    <w:name w:val="6E0CF55D5C194BC68EE79F9B4662E0EE9"/>
    <w:rsid w:val="00F76186"/>
    <w:rPr>
      <w:rFonts w:eastAsiaTheme="minorHAnsi"/>
      <w:lang w:eastAsia="en-US"/>
    </w:rPr>
  </w:style>
  <w:style w:type="paragraph" w:customStyle="1" w:styleId="A92E219DB99D48E7AA090FC2EC51F6A57">
    <w:name w:val="A92E219DB99D48E7AA090FC2EC51F6A57"/>
    <w:rsid w:val="00F76186"/>
    <w:rPr>
      <w:rFonts w:eastAsiaTheme="minorHAnsi"/>
      <w:lang w:eastAsia="en-US"/>
    </w:rPr>
  </w:style>
  <w:style w:type="paragraph" w:customStyle="1" w:styleId="BD6DCA67D86E4A839F3934047F6A21BD7">
    <w:name w:val="BD6DCA67D86E4A839F3934047F6A21BD7"/>
    <w:rsid w:val="00F76186"/>
    <w:rPr>
      <w:rFonts w:eastAsiaTheme="minorHAnsi"/>
      <w:lang w:eastAsia="en-US"/>
    </w:rPr>
  </w:style>
  <w:style w:type="paragraph" w:customStyle="1" w:styleId="A8B73CDEA79543E8AAACED1F8A7E3D147">
    <w:name w:val="A8B73CDEA79543E8AAACED1F8A7E3D147"/>
    <w:rsid w:val="00F76186"/>
    <w:rPr>
      <w:rFonts w:eastAsiaTheme="minorHAnsi"/>
      <w:lang w:eastAsia="en-US"/>
    </w:rPr>
  </w:style>
  <w:style w:type="paragraph" w:customStyle="1" w:styleId="935316BF272D4341A4C00D6B3A1406CE7">
    <w:name w:val="935316BF272D4341A4C00D6B3A1406CE7"/>
    <w:rsid w:val="00F76186"/>
    <w:rPr>
      <w:rFonts w:eastAsiaTheme="minorHAnsi"/>
      <w:lang w:eastAsia="en-US"/>
    </w:rPr>
  </w:style>
  <w:style w:type="paragraph" w:customStyle="1" w:styleId="13F30D9B6BF543ABA4CDB3A5324FC6847">
    <w:name w:val="13F30D9B6BF543ABA4CDB3A5324FC6847"/>
    <w:rsid w:val="00F76186"/>
    <w:rPr>
      <w:rFonts w:eastAsiaTheme="minorHAnsi"/>
      <w:lang w:eastAsia="en-US"/>
    </w:rPr>
  </w:style>
  <w:style w:type="paragraph" w:customStyle="1" w:styleId="92855BD24B8E4C9D8EA150CD5BD26B987">
    <w:name w:val="92855BD24B8E4C9D8EA150CD5BD26B987"/>
    <w:rsid w:val="00F76186"/>
    <w:rPr>
      <w:rFonts w:eastAsiaTheme="minorHAnsi"/>
      <w:lang w:eastAsia="en-US"/>
    </w:rPr>
  </w:style>
  <w:style w:type="paragraph" w:customStyle="1" w:styleId="AF217314F3824DFCBB0FED8978D241507">
    <w:name w:val="AF217314F3824DFCBB0FED8978D241507"/>
    <w:rsid w:val="00F76186"/>
    <w:rPr>
      <w:rFonts w:eastAsiaTheme="minorHAnsi"/>
      <w:lang w:eastAsia="en-US"/>
    </w:rPr>
  </w:style>
  <w:style w:type="paragraph" w:customStyle="1" w:styleId="7BF173CF518D494BAA7EE0ADA0451A7B7">
    <w:name w:val="7BF173CF518D494BAA7EE0ADA0451A7B7"/>
    <w:rsid w:val="00F76186"/>
    <w:rPr>
      <w:rFonts w:eastAsiaTheme="minorHAnsi"/>
      <w:lang w:eastAsia="en-US"/>
    </w:rPr>
  </w:style>
  <w:style w:type="paragraph" w:customStyle="1" w:styleId="CEC60674908040F1965A2FA264AD8FB57">
    <w:name w:val="CEC60674908040F1965A2FA264AD8FB57"/>
    <w:rsid w:val="00F76186"/>
    <w:rPr>
      <w:rFonts w:eastAsiaTheme="minorHAnsi"/>
      <w:lang w:eastAsia="en-US"/>
    </w:rPr>
  </w:style>
  <w:style w:type="paragraph" w:customStyle="1" w:styleId="7411CC0BC92F4B908A24C95CA930421E7">
    <w:name w:val="7411CC0BC92F4B908A24C95CA930421E7"/>
    <w:rsid w:val="00F76186"/>
    <w:rPr>
      <w:rFonts w:eastAsiaTheme="minorHAnsi"/>
      <w:lang w:eastAsia="en-US"/>
    </w:rPr>
  </w:style>
  <w:style w:type="paragraph" w:customStyle="1" w:styleId="1EF12C7852AB4357893724213E66CC657">
    <w:name w:val="1EF12C7852AB4357893724213E66CC657"/>
    <w:rsid w:val="00F76186"/>
    <w:rPr>
      <w:rFonts w:eastAsiaTheme="minorHAnsi"/>
      <w:lang w:eastAsia="en-US"/>
    </w:rPr>
  </w:style>
  <w:style w:type="paragraph" w:customStyle="1" w:styleId="58FB1F9FA6164032BD1C1F9193D3A0B57">
    <w:name w:val="58FB1F9FA6164032BD1C1F9193D3A0B57"/>
    <w:rsid w:val="00F76186"/>
    <w:rPr>
      <w:rFonts w:eastAsiaTheme="minorHAnsi"/>
      <w:lang w:eastAsia="en-US"/>
    </w:rPr>
  </w:style>
  <w:style w:type="paragraph" w:customStyle="1" w:styleId="79B9B6005458430BB9613F7D531949C07">
    <w:name w:val="79B9B6005458430BB9613F7D531949C07"/>
    <w:rsid w:val="00F76186"/>
    <w:rPr>
      <w:rFonts w:eastAsiaTheme="minorHAnsi"/>
      <w:lang w:eastAsia="en-US"/>
    </w:rPr>
  </w:style>
  <w:style w:type="paragraph" w:customStyle="1" w:styleId="D4D28A58AE5C4551ACA0262FCFB86E137">
    <w:name w:val="D4D28A58AE5C4551ACA0262FCFB86E137"/>
    <w:rsid w:val="00F76186"/>
    <w:rPr>
      <w:rFonts w:eastAsiaTheme="minorHAnsi"/>
      <w:lang w:eastAsia="en-US"/>
    </w:rPr>
  </w:style>
  <w:style w:type="paragraph" w:customStyle="1" w:styleId="29D19196039C435BB927CA2FBC02959A7">
    <w:name w:val="29D19196039C435BB927CA2FBC02959A7"/>
    <w:rsid w:val="00F76186"/>
    <w:rPr>
      <w:rFonts w:eastAsiaTheme="minorHAnsi"/>
      <w:lang w:eastAsia="en-US"/>
    </w:rPr>
  </w:style>
  <w:style w:type="paragraph" w:customStyle="1" w:styleId="F5816A01A64C4A4AAABFA0C4F71648A77">
    <w:name w:val="F5816A01A64C4A4AAABFA0C4F71648A77"/>
    <w:rsid w:val="00F76186"/>
    <w:rPr>
      <w:rFonts w:eastAsiaTheme="minorHAnsi"/>
      <w:lang w:eastAsia="en-US"/>
    </w:rPr>
  </w:style>
  <w:style w:type="paragraph" w:customStyle="1" w:styleId="F5A03D7E94AB4EAEA779E8C3DEDB848A7">
    <w:name w:val="F5A03D7E94AB4EAEA779E8C3DEDB848A7"/>
    <w:rsid w:val="00F76186"/>
    <w:rPr>
      <w:rFonts w:eastAsiaTheme="minorHAnsi"/>
      <w:lang w:eastAsia="en-US"/>
    </w:rPr>
  </w:style>
  <w:style w:type="paragraph" w:customStyle="1" w:styleId="335D685A32B841F58EBDF3D4C72073C87">
    <w:name w:val="335D685A32B841F58EBDF3D4C72073C87"/>
    <w:rsid w:val="00F76186"/>
    <w:rPr>
      <w:rFonts w:eastAsiaTheme="minorHAnsi"/>
      <w:lang w:eastAsia="en-US"/>
    </w:rPr>
  </w:style>
  <w:style w:type="paragraph" w:customStyle="1" w:styleId="655479824DEB4502ACCD7EE9397F8EF07">
    <w:name w:val="655479824DEB4502ACCD7EE9397F8EF07"/>
    <w:rsid w:val="00F76186"/>
    <w:rPr>
      <w:rFonts w:eastAsiaTheme="minorHAnsi"/>
      <w:lang w:eastAsia="en-US"/>
    </w:rPr>
  </w:style>
  <w:style w:type="paragraph" w:customStyle="1" w:styleId="CC18BCFEB34C4425A22DAFF8174FB3877">
    <w:name w:val="CC18BCFEB34C4425A22DAFF8174FB3877"/>
    <w:rsid w:val="00F76186"/>
    <w:rPr>
      <w:rFonts w:eastAsiaTheme="minorHAnsi"/>
      <w:lang w:eastAsia="en-US"/>
    </w:rPr>
  </w:style>
  <w:style w:type="paragraph" w:customStyle="1" w:styleId="77C9D0C8D9BA4A3E97BEB33110DEC7707">
    <w:name w:val="77C9D0C8D9BA4A3E97BEB33110DEC7707"/>
    <w:rsid w:val="00F76186"/>
    <w:rPr>
      <w:rFonts w:eastAsiaTheme="minorHAnsi"/>
      <w:lang w:eastAsia="en-US"/>
    </w:rPr>
  </w:style>
  <w:style w:type="paragraph" w:customStyle="1" w:styleId="33571E53177E4A989544D30DA2FF5DF17">
    <w:name w:val="33571E53177E4A989544D30DA2FF5DF17"/>
    <w:rsid w:val="00F76186"/>
    <w:rPr>
      <w:rFonts w:eastAsiaTheme="minorHAnsi"/>
      <w:lang w:eastAsia="en-US"/>
    </w:rPr>
  </w:style>
  <w:style w:type="paragraph" w:customStyle="1" w:styleId="48826B23F589476AB0281E23D8C6CEC17">
    <w:name w:val="48826B23F589476AB0281E23D8C6CEC17"/>
    <w:rsid w:val="00F76186"/>
    <w:rPr>
      <w:rFonts w:eastAsiaTheme="minorHAnsi"/>
      <w:lang w:eastAsia="en-US"/>
    </w:rPr>
  </w:style>
  <w:style w:type="paragraph" w:customStyle="1" w:styleId="3A411F9010B340828FAA25DEFD9AEB967">
    <w:name w:val="3A411F9010B340828FAA25DEFD9AEB967"/>
    <w:rsid w:val="00F76186"/>
    <w:rPr>
      <w:rFonts w:eastAsiaTheme="minorHAnsi"/>
      <w:lang w:eastAsia="en-US"/>
    </w:rPr>
  </w:style>
  <w:style w:type="paragraph" w:customStyle="1" w:styleId="8D01EEC334A14B02B1F5CEA1ECEA3FAE7">
    <w:name w:val="8D01EEC334A14B02B1F5CEA1ECEA3FAE7"/>
    <w:rsid w:val="00F76186"/>
    <w:rPr>
      <w:rFonts w:eastAsiaTheme="minorHAnsi"/>
      <w:lang w:eastAsia="en-US"/>
    </w:rPr>
  </w:style>
  <w:style w:type="paragraph" w:customStyle="1" w:styleId="FC6B331065A14F76ABF3BF90DA40B1C17">
    <w:name w:val="FC6B331065A14F76ABF3BF90DA40B1C17"/>
    <w:rsid w:val="00F76186"/>
    <w:rPr>
      <w:rFonts w:eastAsiaTheme="minorHAnsi"/>
      <w:lang w:eastAsia="en-US"/>
    </w:rPr>
  </w:style>
  <w:style w:type="paragraph" w:customStyle="1" w:styleId="5B2669A5B32945A2A626F6E642C4CD307">
    <w:name w:val="5B2669A5B32945A2A626F6E642C4CD307"/>
    <w:rsid w:val="00F76186"/>
    <w:rPr>
      <w:rFonts w:eastAsiaTheme="minorHAnsi"/>
      <w:lang w:eastAsia="en-US"/>
    </w:rPr>
  </w:style>
  <w:style w:type="paragraph" w:customStyle="1" w:styleId="6120B079FA2A4FEEB8A32FFAE88921FD7">
    <w:name w:val="6120B079FA2A4FEEB8A32FFAE88921FD7"/>
    <w:rsid w:val="00F76186"/>
    <w:rPr>
      <w:rFonts w:eastAsiaTheme="minorHAnsi"/>
      <w:lang w:eastAsia="en-US"/>
    </w:rPr>
  </w:style>
  <w:style w:type="paragraph" w:customStyle="1" w:styleId="90E52083F5A747F7ACC776B580A7AA3F7">
    <w:name w:val="90E52083F5A747F7ACC776B580A7AA3F7"/>
    <w:rsid w:val="00F76186"/>
    <w:rPr>
      <w:rFonts w:eastAsiaTheme="minorHAnsi"/>
      <w:lang w:eastAsia="en-US"/>
    </w:rPr>
  </w:style>
  <w:style w:type="paragraph" w:customStyle="1" w:styleId="D9083C7BE70D4E1AB45FB7B756D2F6AB7">
    <w:name w:val="D9083C7BE70D4E1AB45FB7B756D2F6AB7"/>
    <w:rsid w:val="00F76186"/>
    <w:rPr>
      <w:rFonts w:eastAsiaTheme="minorHAnsi"/>
      <w:lang w:eastAsia="en-US"/>
    </w:rPr>
  </w:style>
  <w:style w:type="paragraph" w:customStyle="1" w:styleId="0E8CAAA011DB4A05BFBB6C37EC9289E77">
    <w:name w:val="0E8CAAA011DB4A05BFBB6C37EC9289E77"/>
    <w:rsid w:val="00F76186"/>
    <w:rPr>
      <w:rFonts w:eastAsiaTheme="minorHAnsi"/>
      <w:lang w:eastAsia="en-US"/>
    </w:rPr>
  </w:style>
  <w:style w:type="paragraph" w:customStyle="1" w:styleId="03F23629C2BE44A4ADAC989942E4FDB57">
    <w:name w:val="03F23629C2BE44A4ADAC989942E4FDB57"/>
    <w:rsid w:val="00F76186"/>
    <w:rPr>
      <w:rFonts w:eastAsiaTheme="minorHAnsi"/>
      <w:lang w:eastAsia="en-US"/>
    </w:rPr>
  </w:style>
  <w:style w:type="paragraph" w:customStyle="1" w:styleId="704D2538A7E2425C938CA0B76BF9ACEB7">
    <w:name w:val="704D2538A7E2425C938CA0B76BF9ACEB7"/>
    <w:rsid w:val="00F76186"/>
    <w:rPr>
      <w:rFonts w:eastAsiaTheme="minorHAnsi"/>
      <w:lang w:eastAsia="en-US"/>
    </w:rPr>
  </w:style>
  <w:style w:type="paragraph" w:customStyle="1" w:styleId="76DB2FBAE73E4841A84F7417256BEC367">
    <w:name w:val="76DB2FBAE73E4841A84F7417256BEC367"/>
    <w:rsid w:val="00F76186"/>
    <w:rPr>
      <w:rFonts w:eastAsiaTheme="minorHAnsi"/>
      <w:lang w:eastAsia="en-US"/>
    </w:rPr>
  </w:style>
  <w:style w:type="paragraph" w:customStyle="1" w:styleId="6CC1E5029BEC402589B71B0F341AFE7D7">
    <w:name w:val="6CC1E5029BEC402589B71B0F341AFE7D7"/>
    <w:rsid w:val="00F76186"/>
    <w:rPr>
      <w:rFonts w:eastAsiaTheme="minorHAnsi"/>
      <w:lang w:eastAsia="en-US"/>
    </w:rPr>
  </w:style>
  <w:style w:type="paragraph" w:customStyle="1" w:styleId="C898BCE0C69E46E7975611CAB9BAE71A7">
    <w:name w:val="C898BCE0C69E46E7975611CAB9BAE71A7"/>
    <w:rsid w:val="00F76186"/>
    <w:rPr>
      <w:rFonts w:eastAsiaTheme="minorHAnsi"/>
      <w:lang w:eastAsia="en-US"/>
    </w:rPr>
  </w:style>
  <w:style w:type="paragraph" w:customStyle="1" w:styleId="18EC402EEEC74B66A058E9482AA461807">
    <w:name w:val="18EC402EEEC74B66A058E9482AA461807"/>
    <w:rsid w:val="00F76186"/>
    <w:rPr>
      <w:rFonts w:eastAsiaTheme="minorHAnsi"/>
      <w:lang w:eastAsia="en-US"/>
    </w:rPr>
  </w:style>
  <w:style w:type="paragraph" w:customStyle="1" w:styleId="9550ACAD568E437599525ECE2D7E32447">
    <w:name w:val="9550ACAD568E437599525ECE2D7E32447"/>
    <w:rsid w:val="00F76186"/>
    <w:rPr>
      <w:rFonts w:eastAsiaTheme="minorHAnsi"/>
      <w:lang w:eastAsia="en-US"/>
    </w:rPr>
  </w:style>
  <w:style w:type="paragraph" w:customStyle="1" w:styleId="D54EA4C38AE04A0B984577DC25DD8E037">
    <w:name w:val="D54EA4C38AE04A0B984577DC25DD8E037"/>
    <w:rsid w:val="00F76186"/>
    <w:rPr>
      <w:rFonts w:eastAsiaTheme="minorHAnsi"/>
      <w:lang w:eastAsia="en-US"/>
    </w:rPr>
  </w:style>
  <w:style w:type="paragraph" w:customStyle="1" w:styleId="FB8CF62F429640EA9FA9BE58BDCFF0EF7">
    <w:name w:val="FB8CF62F429640EA9FA9BE58BDCFF0EF7"/>
    <w:rsid w:val="00F76186"/>
    <w:rPr>
      <w:rFonts w:eastAsiaTheme="minorHAnsi"/>
      <w:lang w:eastAsia="en-US"/>
    </w:rPr>
  </w:style>
  <w:style w:type="paragraph" w:customStyle="1" w:styleId="7FA32CD9B9E84C8A83698456681F34FC7">
    <w:name w:val="7FA32CD9B9E84C8A83698456681F34FC7"/>
    <w:rsid w:val="00F76186"/>
    <w:rPr>
      <w:rFonts w:eastAsiaTheme="minorHAnsi"/>
      <w:lang w:eastAsia="en-US"/>
    </w:rPr>
  </w:style>
  <w:style w:type="paragraph" w:customStyle="1" w:styleId="12CD9CAC24384EFDB1351BD21E2A2A7C7">
    <w:name w:val="12CD9CAC24384EFDB1351BD21E2A2A7C7"/>
    <w:rsid w:val="00F76186"/>
    <w:rPr>
      <w:rFonts w:eastAsiaTheme="minorHAnsi"/>
      <w:lang w:eastAsia="en-US"/>
    </w:rPr>
  </w:style>
  <w:style w:type="paragraph" w:customStyle="1" w:styleId="FB177DCAD331490981F9DE5FB903A1517">
    <w:name w:val="FB177DCAD331490981F9DE5FB903A1517"/>
    <w:rsid w:val="00F76186"/>
    <w:rPr>
      <w:rFonts w:eastAsiaTheme="minorHAnsi"/>
      <w:lang w:eastAsia="en-US"/>
    </w:rPr>
  </w:style>
  <w:style w:type="paragraph" w:customStyle="1" w:styleId="8DA471B61980409E95EB10D54CCA75C47">
    <w:name w:val="8DA471B61980409E95EB10D54CCA75C47"/>
    <w:rsid w:val="00F76186"/>
    <w:rPr>
      <w:rFonts w:eastAsiaTheme="minorHAnsi"/>
      <w:lang w:eastAsia="en-US"/>
    </w:rPr>
  </w:style>
  <w:style w:type="paragraph" w:customStyle="1" w:styleId="D0247A1660EF4166AF8916DA600A68057">
    <w:name w:val="D0247A1660EF4166AF8916DA600A68057"/>
    <w:rsid w:val="00F76186"/>
    <w:rPr>
      <w:rFonts w:eastAsiaTheme="minorHAnsi"/>
      <w:lang w:eastAsia="en-US"/>
    </w:rPr>
  </w:style>
  <w:style w:type="paragraph" w:customStyle="1" w:styleId="DEA44F6C0A13415F84900C5C9E1C357B7">
    <w:name w:val="DEA44F6C0A13415F84900C5C9E1C357B7"/>
    <w:rsid w:val="00F76186"/>
    <w:rPr>
      <w:rFonts w:eastAsiaTheme="minorHAnsi"/>
      <w:lang w:eastAsia="en-US"/>
    </w:rPr>
  </w:style>
  <w:style w:type="paragraph" w:customStyle="1" w:styleId="C9A09B846BBF444ABC83ACEA00464B526">
    <w:name w:val="C9A09B846BBF444ABC83ACEA00464B526"/>
    <w:rsid w:val="00F76186"/>
    <w:rPr>
      <w:rFonts w:eastAsiaTheme="minorHAnsi"/>
      <w:lang w:eastAsia="en-US"/>
    </w:rPr>
  </w:style>
  <w:style w:type="paragraph" w:customStyle="1" w:styleId="34BB25B28BC54BA4B51548989E97E6E46">
    <w:name w:val="34BB25B28BC54BA4B51548989E97E6E46"/>
    <w:rsid w:val="00F76186"/>
    <w:rPr>
      <w:rFonts w:eastAsiaTheme="minorHAnsi"/>
      <w:lang w:eastAsia="en-US"/>
    </w:rPr>
  </w:style>
  <w:style w:type="paragraph" w:customStyle="1" w:styleId="CAFF300F29614D29B4FFE34BFA7C8D476">
    <w:name w:val="CAFF300F29614D29B4FFE34BFA7C8D476"/>
    <w:rsid w:val="00F76186"/>
    <w:rPr>
      <w:rFonts w:eastAsiaTheme="minorHAnsi"/>
      <w:lang w:eastAsia="en-US"/>
    </w:rPr>
  </w:style>
  <w:style w:type="paragraph" w:customStyle="1" w:styleId="2D930FF7918C4B19AAF18557FCA3E7446">
    <w:name w:val="2D930FF7918C4B19AAF18557FCA3E7446"/>
    <w:rsid w:val="00F76186"/>
    <w:rPr>
      <w:rFonts w:eastAsiaTheme="minorHAnsi"/>
      <w:lang w:eastAsia="en-US"/>
    </w:rPr>
  </w:style>
  <w:style w:type="paragraph" w:customStyle="1" w:styleId="771D7BB8426F4BDE91C40F5F4048DF736">
    <w:name w:val="771D7BB8426F4BDE91C40F5F4048DF736"/>
    <w:rsid w:val="00F76186"/>
    <w:rPr>
      <w:rFonts w:eastAsiaTheme="minorHAnsi"/>
      <w:lang w:eastAsia="en-US"/>
    </w:rPr>
  </w:style>
  <w:style w:type="paragraph" w:customStyle="1" w:styleId="6E4841931191481D9A8ACF98E066DCB46">
    <w:name w:val="6E4841931191481D9A8ACF98E066DCB46"/>
    <w:rsid w:val="00F76186"/>
    <w:rPr>
      <w:rFonts w:eastAsiaTheme="minorHAnsi"/>
      <w:lang w:eastAsia="en-US"/>
    </w:rPr>
  </w:style>
  <w:style w:type="paragraph" w:customStyle="1" w:styleId="9F0C888F8AC54215A15EB23E39A499F92">
    <w:name w:val="9F0C888F8AC54215A15EB23E39A499F92"/>
    <w:rsid w:val="00F76186"/>
    <w:rPr>
      <w:rFonts w:eastAsiaTheme="minorHAnsi"/>
      <w:lang w:eastAsia="en-US"/>
    </w:rPr>
  </w:style>
  <w:style w:type="paragraph" w:customStyle="1" w:styleId="67809119F59D4B47A63F0CC7D10ADA942">
    <w:name w:val="67809119F59D4B47A63F0CC7D10ADA942"/>
    <w:rsid w:val="00F76186"/>
    <w:rPr>
      <w:rFonts w:eastAsiaTheme="minorHAnsi"/>
      <w:lang w:eastAsia="en-US"/>
    </w:rPr>
  </w:style>
  <w:style w:type="paragraph" w:customStyle="1" w:styleId="6C818CC246DC48BC95DF0AA213A9E5832">
    <w:name w:val="6C818CC246DC48BC95DF0AA213A9E5832"/>
    <w:rsid w:val="00F76186"/>
    <w:rPr>
      <w:rFonts w:eastAsiaTheme="minorHAnsi"/>
      <w:lang w:eastAsia="en-US"/>
    </w:rPr>
  </w:style>
  <w:style w:type="paragraph" w:customStyle="1" w:styleId="7E84A48376EF46F4A479DA147CC9D64C2">
    <w:name w:val="7E84A48376EF46F4A479DA147CC9D64C2"/>
    <w:rsid w:val="00F76186"/>
    <w:rPr>
      <w:rFonts w:eastAsiaTheme="minorHAnsi"/>
      <w:lang w:eastAsia="en-US"/>
    </w:rPr>
  </w:style>
  <w:style w:type="paragraph" w:customStyle="1" w:styleId="EAFE1D220E684FD28E77A967D5B206902">
    <w:name w:val="EAFE1D220E684FD28E77A967D5B206902"/>
    <w:rsid w:val="00F76186"/>
    <w:rPr>
      <w:rFonts w:eastAsiaTheme="minorHAnsi"/>
      <w:lang w:eastAsia="en-US"/>
    </w:rPr>
  </w:style>
  <w:style w:type="paragraph" w:customStyle="1" w:styleId="8A80344B7BC94416A00CD923E44AEE112">
    <w:name w:val="8A80344B7BC94416A00CD923E44AEE112"/>
    <w:rsid w:val="00F76186"/>
    <w:rPr>
      <w:rFonts w:eastAsiaTheme="minorHAnsi"/>
      <w:lang w:eastAsia="en-US"/>
    </w:rPr>
  </w:style>
  <w:style w:type="paragraph" w:customStyle="1" w:styleId="D5BD5D653F194DF7B060D0EAE1C2799A2">
    <w:name w:val="D5BD5D653F194DF7B060D0EAE1C2799A2"/>
    <w:rsid w:val="00F76186"/>
    <w:rPr>
      <w:rFonts w:eastAsiaTheme="minorHAnsi"/>
      <w:lang w:eastAsia="en-US"/>
    </w:rPr>
  </w:style>
  <w:style w:type="paragraph" w:customStyle="1" w:styleId="7DE628790AE640B381BF215E97F24F132">
    <w:name w:val="7DE628790AE640B381BF215E97F24F132"/>
    <w:rsid w:val="00F76186"/>
    <w:rPr>
      <w:rFonts w:eastAsiaTheme="minorHAnsi"/>
      <w:lang w:eastAsia="en-US"/>
    </w:rPr>
  </w:style>
  <w:style w:type="paragraph" w:customStyle="1" w:styleId="5317CAF6B35945F88CE46B2A1FC357872">
    <w:name w:val="5317CAF6B35945F88CE46B2A1FC357872"/>
    <w:rsid w:val="00F76186"/>
    <w:rPr>
      <w:rFonts w:eastAsiaTheme="minorHAnsi"/>
      <w:lang w:eastAsia="en-US"/>
    </w:rPr>
  </w:style>
  <w:style w:type="paragraph" w:customStyle="1" w:styleId="BBDEEB89F16D4F0A90DD06340C0416552">
    <w:name w:val="BBDEEB89F16D4F0A90DD06340C0416552"/>
    <w:rsid w:val="00F76186"/>
    <w:rPr>
      <w:rFonts w:eastAsiaTheme="minorHAnsi"/>
      <w:lang w:eastAsia="en-US"/>
    </w:rPr>
  </w:style>
  <w:style w:type="paragraph" w:customStyle="1" w:styleId="9A2B8EB8061A41C286CD5B25C7FC6AD12">
    <w:name w:val="9A2B8EB8061A41C286CD5B25C7FC6AD12"/>
    <w:rsid w:val="00F76186"/>
    <w:rPr>
      <w:rFonts w:eastAsiaTheme="minorHAnsi"/>
      <w:lang w:eastAsia="en-US"/>
    </w:rPr>
  </w:style>
  <w:style w:type="paragraph" w:customStyle="1" w:styleId="869C0613EE59441DBAC93DD90C2D5CFC2">
    <w:name w:val="869C0613EE59441DBAC93DD90C2D5CFC2"/>
    <w:rsid w:val="00F76186"/>
    <w:rPr>
      <w:rFonts w:eastAsiaTheme="minorHAnsi"/>
      <w:lang w:eastAsia="en-US"/>
    </w:rPr>
  </w:style>
  <w:style w:type="paragraph" w:customStyle="1" w:styleId="A754D5CEE8D34C70B0149CAA19B251962">
    <w:name w:val="A754D5CEE8D34C70B0149CAA19B251962"/>
    <w:rsid w:val="00F76186"/>
    <w:rPr>
      <w:rFonts w:eastAsiaTheme="minorHAnsi"/>
      <w:lang w:eastAsia="en-US"/>
    </w:rPr>
  </w:style>
  <w:style w:type="paragraph" w:customStyle="1" w:styleId="200E9A38313E49B4B08EF4F2DEF04A172">
    <w:name w:val="200E9A38313E49B4B08EF4F2DEF04A172"/>
    <w:rsid w:val="00F76186"/>
    <w:rPr>
      <w:rFonts w:eastAsiaTheme="minorHAnsi"/>
      <w:lang w:eastAsia="en-US"/>
    </w:rPr>
  </w:style>
  <w:style w:type="paragraph" w:customStyle="1" w:styleId="02F0BE21EEA6407087322303DB1A402E2">
    <w:name w:val="02F0BE21EEA6407087322303DB1A402E2"/>
    <w:rsid w:val="00F76186"/>
    <w:rPr>
      <w:rFonts w:eastAsiaTheme="minorHAnsi"/>
      <w:lang w:eastAsia="en-US"/>
    </w:rPr>
  </w:style>
  <w:style w:type="paragraph" w:customStyle="1" w:styleId="0CDB39D1606F41B6849BC89D2B3986DE2">
    <w:name w:val="0CDB39D1606F41B6849BC89D2B3986DE2"/>
    <w:rsid w:val="00F76186"/>
    <w:rPr>
      <w:rFonts w:eastAsiaTheme="minorHAnsi"/>
      <w:lang w:eastAsia="en-US"/>
    </w:rPr>
  </w:style>
  <w:style w:type="paragraph" w:customStyle="1" w:styleId="54E03FF6EA5B47C7992F3517BEB6F3AD2">
    <w:name w:val="54E03FF6EA5B47C7992F3517BEB6F3AD2"/>
    <w:rsid w:val="00F76186"/>
    <w:rPr>
      <w:rFonts w:eastAsiaTheme="minorHAnsi"/>
      <w:lang w:eastAsia="en-US"/>
    </w:rPr>
  </w:style>
  <w:style w:type="paragraph" w:customStyle="1" w:styleId="B34AA8B1B3814FF899AB3CFC4D19D4A02">
    <w:name w:val="B34AA8B1B3814FF899AB3CFC4D19D4A02"/>
    <w:rsid w:val="00F76186"/>
    <w:rPr>
      <w:rFonts w:eastAsiaTheme="minorHAnsi"/>
      <w:lang w:eastAsia="en-US"/>
    </w:rPr>
  </w:style>
  <w:style w:type="paragraph" w:customStyle="1" w:styleId="11746A2CCDB140298E57B119558BD3DF5">
    <w:name w:val="11746A2CCDB140298E57B119558BD3DF5"/>
    <w:rsid w:val="00F76186"/>
    <w:rPr>
      <w:rFonts w:eastAsiaTheme="minorHAnsi"/>
      <w:lang w:eastAsia="en-US"/>
    </w:rPr>
  </w:style>
  <w:style w:type="paragraph" w:customStyle="1" w:styleId="A002720E02984E619F2EE0AA49CC71905">
    <w:name w:val="A002720E02984E619F2EE0AA49CC71905"/>
    <w:rsid w:val="00F76186"/>
    <w:rPr>
      <w:rFonts w:eastAsiaTheme="minorHAnsi"/>
      <w:lang w:eastAsia="en-US"/>
    </w:rPr>
  </w:style>
  <w:style w:type="paragraph" w:customStyle="1" w:styleId="80938F6B20F2473A88FF4AC55E14D4D75">
    <w:name w:val="80938F6B20F2473A88FF4AC55E14D4D75"/>
    <w:rsid w:val="00F76186"/>
    <w:rPr>
      <w:rFonts w:eastAsiaTheme="minorHAnsi"/>
      <w:lang w:eastAsia="en-US"/>
    </w:rPr>
  </w:style>
  <w:style w:type="paragraph" w:customStyle="1" w:styleId="A8AB6D70A93B4B5F953F5D049DD757535">
    <w:name w:val="A8AB6D70A93B4B5F953F5D049DD757535"/>
    <w:rsid w:val="00F76186"/>
    <w:rPr>
      <w:rFonts w:eastAsiaTheme="minorHAnsi"/>
      <w:lang w:eastAsia="en-US"/>
    </w:rPr>
  </w:style>
  <w:style w:type="paragraph" w:customStyle="1" w:styleId="3259998E164E4AA1BD0A7B0C53C891E55">
    <w:name w:val="3259998E164E4AA1BD0A7B0C53C891E55"/>
    <w:rsid w:val="00F76186"/>
    <w:rPr>
      <w:rFonts w:eastAsiaTheme="minorHAnsi"/>
      <w:lang w:eastAsia="en-US"/>
    </w:rPr>
  </w:style>
  <w:style w:type="paragraph" w:customStyle="1" w:styleId="054D09F326E647DF88AC8B18BF8696315">
    <w:name w:val="054D09F326E647DF88AC8B18BF8696315"/>
    <w:rsid w:val="00F76186"/>
    <w:rPr>
      <w:rFonts w:eastAsiaTheme="minorHAnsi"/>
      <w:lang w:eastAsia="en-US"/>
    </w:rPr>
  </w:style>
  <w:style w:type="paragraph" w:customStyle="1" w:styleId="D3156B40ACA645C78D533F05C7F8EB2C5">
    <w:name w:val="D3156B40ACA645C78D533F05C7F8EB2C5"/>
    <w:rsid w:val="00F76186"/>
    <w:rPr>
      <w:rFonts w:eastAsiaTheme="minorHAnsi"/>
      <w:lang w:eastAsia="en-US"/>
    </w:rPr>
  </w:style>
  <w:style w:type="paragraph" w:customStyle="1" w:styleId="9B13A96CD48144E98A350486CEA787205">
    <w:name w:val="9B13A96CD48144E98A350486CEA787205"/>
    <w:rsid w:val="00F76186"/>
    <w:rPr>
      <w:rFonts w:eastAsiaTheme="minorHAnsi"/>
      <w:lang w:eastAsia="en-US"/>
    </w:rPr>
  </w:style>
  <w:style w:type="paragraph" w:customStyle="1" w:styleId="BBBC1203585B489B8EF3812D1A7560DC5">
    <w:name w:val="BBBC1203585B489B8EF3812D1A7560DC5"/>
    <w:rsid w:val="00F76186"/>
    <w:rPr>
      <w:rFonts w:eastAsiaTheme="minorHAnsi"/>
      <w:lang w:eastAsia="en-US"/>
    </w:rPr>
  </w:style>
  <w:style w:type="paragraph" w:customStyle="1" w:styleId="D6E82D7F3D6242F7B639AB8AC5D35A515">
    <w:name w:val="D6E82D7F3D6242F7B639AB8AC5D35A515"/>
    <w:rsid w:val="00F76186"/>
    <w:rPr>
      <w:rFonts w:eastAsiaTheme="minorHAnsi"/>
      <w:lang w:eastAsia="en-US"/>
    </w:rPr>
  </w:style>
  <w:style w:type="paragraph" w:customStyle="1" w:styleId="C8CDDC8EE93E42B19BA16974468EB7965">
    <w:name w:val="C8CDDC8EE93E42B19BA16974468EB7965"/>
    <w:rsid w:val="00F76186"/>
    <w:rPr>
      <w:rFonts w:eastAsiaTheme="minorHAnsi"/>
      <w:lang w:eastAsia="en-US"/>
    </w:rPr>
  </w:style>
  <w:style w:type="paragraph" w:customStyle="1" w:styleId="DE75FBA4EF724D88954CA23548D515115">
    <w:name w:val="DE75FBA4EF724D88954CA23548D515115"/>
    <w:rsid w:val="00F76186"/>
    <w:rPr>
      <w:rFonts w:eastAsiaTheme="minorHAnsi"/>
      <w:lang w:eastAsia="en-US"/>
    </w:rPr>
  </w:style>
  <w:style w:type="paragraph" w:customStyle="1" w:styleId="BE32E0BB6DC14CB2AEAF2D6A24BC72A65">
    <w:name w:val="BE32E0BB6DC14CB2AEAF2D6A24BC72A65"/>
    <w:rsid w:val="00F76186"/>
    <w:rPr>
      <w:rFonts w:eastAsiaTheme="minorHAnsi"/>
      <w:lang w:eastAsia="en-US"/>
    </w:rPr>
  </w:style>
  <w:style w:type="paragraph" w:customStyle="1" w:styleId="75CEB589D2B34796AADCCCE859039FBA5">
    <w:name w:val="75CEB589D2B34796AADCCCE859039FBA5"/>
    <w:rsid w:val="00F76186"/>
    <w:rPr>
      <w:rFonts w:eastAsiaTheme="minorHAnsi"/>
      <w:lang w:eastAsia="en-US"/>
    </w:rPr>
  </w:style>
  <w:style w:type="paragraph" w:customStyle="1" w:styleId="F1F02CDBDA31428E9582EF4C089C791F5">
    <w:name w:val="F1F02CDBDA31428E9582EF4C089C791F5"/>
    <w:rsid w:val="00F76186"/>
    <w:rPr>
      <w:rFonts w:eastAsiaTheme="minorHAnsi"/>
      <w:lang w:eastAsia="en-US"/>
    </w:rPr>
  </w:style>
  <w:style w:type="paragraph" w:customStyle="1" w:styleId="4244AF95F9B5457E9A73C1382EEB48015">
    <w:name w:val="4244AF95F9B5457E9A73C1382EEB48015"/>
    <w:rsid w:val="00F76186"/>
    <w:rPr>
      <w:rFonts w:eastAsiaTheme="minorHAnsi"/>
      <w:lang w:eastAsia="en-US"/>
    </w:rPr>
  </w:style>
  <w:style w:type="paragraph" w:customStyle="1" w:styleId="412B4F206443442DB23E9C0BCAD590DF5">
    <w:name w:val="412B4F206443442DB23E9C0BCAD590DF5"/>
    <w:rsid w:val="00F76186"/>
    <w:rPr>
      <w:rFonts w:eastAsiaTheme="minorHAnsi"/>
      <w:lang w:eastAsia="en-US"/>
    </w:rPr>
  </w:style>
  <w:style w:type="paragraph" w:customStyle="1" w:styleId="F5026ADBB1F24B40BA35DA78A97CE3665">
    <w:name w:val="F5026ADBB1F24B40BA35DA78A97CE3665"/>
    <w:rsid w:val="00F76186"/>
    <w:rPr>
      <w:rFonts w:eastAsiaTheme="minorHAnsi"/>
      <w:lang w:eastAsia="en-US"/>
    </w:rPr>
  </w:style>
  <w:style w:type="paragraph" w:customStyle="1" w:styleId="BA53FC209176457E8567E5D2A37EA4995">
    <w:name w:val="BA53FC209176457E8567E5D2A37EA4995"/>
    <w:rsid w:val="00F76186"/>
    <w:rPr>
      <w:rFonts w:eastAsiaTheme="minorHAnsi"/>
      <w:lang w:eastAsia="en-US"/>
    </w:rPr>
  </w:style>
  <w:style w:type="paragraph" w:customStyle="1" w:styleId="7EE857F7C20B4D06ADD5BDF10973B7105">
    <w:name w:val="7EE857F7C20B4D06ADD5BDF10973B7105"/>
    <w:rsid w:val="00F76186"/>
    <w:rPr>
      <w:rFonts w:eastAsiaTheme="minorHAnsi"/>
      <w:lang w:eastAsia="en-US"/>
    </w:rPr>
  </w:style>
  <w:style w:type="paragraph" w:customStyle="1" w:styleId="349954E23ED84D2F947A3E1391BEF7145">
    <w:name w:val="349954E23ED84D2F947A3E1391BEF7145"/>
    <w:rsid w:val="00F76186"/>
    <w:rPr>
      <w:rFonts w:eastAsiaTheme="minorHAnsi"/>
      <w:lang w:eastAsia="en-US"/>
    </w:rPr>
  </w:style>
  <w:style w:type="paragraph" w:customStyle="1" w:styleId="CF741469690447B880E8A10AC767A1855">
    <w:name w:val="CF741469690447B880E8A10AC767A1855"/>
    <w:rsid w:val="00F76186"/>
    <w:rPr>
      <w:rFonts w:eastAsiaTheme="minorHAnsi"/>
      <w:lang w:eastAsia="en-US"/>
    </w:rPr>
  </w:style>
  <w:style w:type="paragraph" w:customStyle="1" w:styleId="D17EDE92EAFB4B2CB4B1F3A6996FB3C25">
    <w:name w:val="D17EDE92EAFB4B2CB4B1F3A6996FB3C25"/>
    <w:rsid w:val="00F76186"/>
    <w:rPr>
      <w:rFonts w:eastAsiaTheme="minorHAnsi"/>
      <w:lang w:eastAsia="en-US"/>
    </w:rPr>
  </w:style>
  <w:style w:type="paragraph" w:customStyle="1" w:styleId="726D6D3CC59C46FFA4ED5771569693CA5">
    <w:name w:val="726D6D3CC59C46FFA4ED5771569693CA5"/>
    <w:rsid w:val="00F76186"/>
    <w:rPr>
      <w:rFonts w:eastAsiaTheme="minorHAnsi"/>
      <w:lang w:eastAsia="en-US"/>
    </w:rPr>
  </w:style>
  <w:style w:type="paragraph" w:customStyle="1" w:styleId="17010EB9341B4DBB83EDE4385D6917345">
    <w:name w:val="17010EB9341B4DBB83EDE4385D6917345"/>
    <w:rsid w:val="00F76186"/>
    <w:rPr>
      <w:rFonts w:eastAsiaTheme="minorHAnsi"/>
      <w:lang w:eastAsia="en-US"/>
    </w:rPr>
  </w:style>
  <w:style w:type="paragraph" w:customStyle="1" w:styleId="118E2FC5A078447ABD0E18CF06CAB4AC5">
    <w:name w:val="118E2FC5A078447ABD0E18CF06CAB4AC5"/>
    <w:rsid w:val="00F76186"/>
    <w:rPr>
      <w:rFonts w:eastAsiaTheme="minorHAnsi"/>
      <w:lang w:eastAsia="en-US"/>
    </w:rPr>
  </w:style>
  <w:style w:type="paragraph" w:customStyle="1" w:styleId="CE8890645CBE4FE6AC92426D9881E4185">
    <w:name w:val="CE8890645CBE4FE6AC92426D9881E4185"/>
    <w:rsid w:val="00F76186"/>
    <w:rPr>
      <w:rFonts w:eastAsiaTheme="minorHAnsi"/>
      <w:lang w:eastAsia="en-US"/>
    </w:rPr>
  </w:style>
  <w:style w:type="paragraph" w:customStyle="1" w:styleId="AA9317F59989496391303B2400D5A03B16">
    <w:name w:val="AA9317F59989496391303B2400D5A03B16"/>
    <w:rsid w:val="00F76186"/>
    <w:rPr>
      <w:rFonts w:eastAsiaTheme="minorHAnsi"/>
      <w:lang w:eastAsia="en-US"/>
    </w:rPr>
  </w:style>
  <w:style w:type="paragraph" w:customStyle="1" w:styleId="66665C7F40914EF9B56AFAA1B61D1D6A16">
    <w:name w:val="66665C7F40914EF9B56AFAA1B61D1D6A16"/>
    <w:rsid w:val="00F76186"/>
    <w:rPr>
      <w:rFonts w:eastAsiaTheme="minorHAnsi"/>
      <w:lang w:eastAsia="en-US"/>
    </w:rPr>
  </w:style>
  <w:style w:type="paragraph" w:customStyle="1" w:styleId="48C5A95AC3414EFFB708A025D77F365716">
    <w:name w:val="48C5A95AC3414EFFB708A025D77F365716"/>
    <w:rsid w:val="00F76186"/>
    <w:rPr>
      <w:rFonts w:eastAsiaTheme="minorHAnsi"/>
      <w:lang w:eastAsia="en-US"/>
    </w:rPr>
  </w:style>
  <w:style w:type="paragraph" w:customStyle="1" w:styleId="DDC74D2509884F619E7C113F14FB9BCE16">
    <w:name w:val="DDC74D2509884F619E7C113F14FB9BCE16"/>
    <w:rsid w:val="00F76186"/>
    <w:rPr>
      <w:rFonts w:eastAsiaTheme="minorHAnsi"/>
      <w:lang w:eastAsia="en-US"/>
    </w:rPr>
  </w:style>
  <w:style w:type="paragraph" w:customStyle="1" w:styleId="9632ADFC9E7A46D79B908D8F9BBB278316">
    <w:name w:val="9632ADFC9E7A46D79B908D8F9BBB278316"/>
    <w:rsid w:val="00F76186"/>
    <w:rPr>
      <w:rFonts w:eastAsiaTheme="minorHAnsi"/>
      <w:lang w:eastAsia="en-US"/>
    </w:rPr>
  </w:style>
  <w:style w:type="paragraph" w:customStyle="1" w:styleId="8C85D2A352194CABB0F8301C069B206016">
    <w:name w:val="8C85D2A352194CABB0F8301C069B206016"/>
    <w:rsid w:val="00F76186"/>
    <w:rPr>
      <w:rFonts w:eastAsiaTheme="minorHAnsi"/>
      <w:lang w:eastAsia="en-US"/>
    </w:rPr>
  </w:style>
  <w:style w:type="paragraph" w:customStyle="1" w:styleId="D0CDF3BEAFBC4BA6A7FA4CE700E8F09416">
    <w:name w:val="D0CDF3BEAFBC4BA6A7FA4CE700E8F09416"/>
    <w:rsid w:val="00F76186"/>
    <w:rPr>
      <w:rFonts w:eastAsiaTheme="minorHAnsi"/>
      <w:lang w:eastAsia="en-US"/>
    </w:rPr>
  </w:style>
  <w:style w:type="paragraph" w:customStyle="1" w:styleId="D2BAD1D4C1AF472B9F2FBEAB083AD4E416">
    <w:name w:val="D2BAD1D4C1AF472B9F2FBEAB083AD4E416"/>
    <w:rsid w:val="00F76186"/>
    <w:rPr>
      <w:rFonts w:eastAsiaTheme="minorHAnsi"/>
      <w:lang w:eastAsia="en-US"/>
    </w:rPr>
  </w:style>
  <w:style w:type="paragraph" w:customStyle="1" w:styleId="80CDD8B0C5C949A8B438AB9911D7068316">
    <w:name w:val="80CDD8B0C5C949A8B438AB9911D7068316"/>
    <w:rsid w:val="00F76186"/>
    <w:rPr>
      <w:rFonts w:eastAsiaTheme="minorHAnsi"/>
      <w:lang w:eastAsia="en-US"/>
    </w:rPr>
  </w:style>
  <w:style w:type="paragraph" w:customStyle="1" w:styleId="381BEF7F178E41748AEEABB5E44E58AA16">
    <w:name w:val="381BEF7F178E41748AEEABB5E44E58AA16"/>
    <w:rsid w:val="00F76186"/>
    <w:rPr>
      <w:rFonts w:eastAsiaTheme="minorHAnsi"/>
      <w:lang w:eastAsia="en-US"/>
    </w:rPr>
  </w:style>
  <w:style w:type="paragraph" w:customStyle="1" w:styleId="64812718DE9D4DAEA29BCD0509B3EE3E15">
    <w:name w:val="64812718DE9D4DAEA29BCD0509B3EE3E15"/>
    <w:rsid w:val="00F76186"/>
    <w:rPr>
      <w:rFonts w:eastAsiaTheme="minorHAnsi"/>
      <w:lang w:eastAsia="en-US"/>
    </w:rPr>
  </w:style>
  <w:style w:type="paragraph" w:customStyle="1" w:styleId="C34B7F1FA69742BC8AD2FA4DF18BE29615">
    <w:name w:val="C34B7F1FA69742BC8AD2FA4DF18BE29615"/>
    <w:rsid w:val="00F76186"/>
    <w:rPr>
      <w:rFonts w:eastAsiaTheme="minorHAnsi"/>
      <w:lang w:eastAsia="en-US"/>
    </w:rPr>
  </w:style>
  <w:style w:type="paragraph" w:customStyle="1" w:styleId="9E641BB54B904FF79BD6B0C9D097C1E715">
    <w:name w:val="9E641BB54B904FF79BD6B0C9D097C1E715"/>
    <w:rsid w:val="00F76186"/>
    <w:rPr>
      <w:rFonts w:eastAsiaTheme="minorHAnsi"/>
      <w:lang w:eastAsia="en-US"/>
    </w:rPr>
  </w:style>
  <w:style w:type="paragraph" w:customStyle="1" w:styleId="C0727BAC84BB449390CD5C331C8AA45A1">
    <w:name w:val="C0727BAC84BB449390CD5C331C8AA45A1"/>
    <w:rsid w:val="00F76186"/>
    <w:rPr>
      <w:rFonts w:eastAsiaTheme="minorHAnsi"/>
      <w:lang w:eastAsia="en-US"/>
    </w:rPr>
  </w:style>
  <w:style w:type="paragraph" w:customStyle="1" w:styleId="EA5AE86F2C434F23AB23B12E7422F1181">
    <w:name w:val="EA5AE86F2C434F23AB23B12E7422F1181"/>
    <w:rsid w:val="00F76186"/>
    <w:rPr>
      <w:rFonts w:eastAsiaTheme="minorHAnsi"/>
      <w:lang w:eastAsia="en-US"/>
    </w:rPr>
  </w:style>
  <w:style w:type="paragraph" w:customStyle="1" w:styleId="28BAB98585FD4A88965B14E6968F7DE91">
    <w:name w:val="28BAB98585FD4A88965B14E6968F7DE91"/>
    <w:rsid w:val="00F76186"/>
    <w:rPr>
      <w:rFonts w:eastAsiaTheme="minorHAnsi"/>
      <w:lang w:eastAsia="en-US"/>
    </w:rPr>
  </w:style>
  <w:style w:type="paragraph" w:customStyle="1" w:styleId="A3AC2859026741D4A8DEFA496AB4C6381">
    <w:name w:val="A3AC2859026741D4A8DEFA496AB4C6381"/>
    <w:rsid w:val="00F76186"/>
    <w:rPr>
      <w:rFonts w:eastAsiaTheme="minorHAnsi"/>
      <w:lang w:eastAsia="en-US"/>
    </w:rPr>
  </w:style>
  <w:style w:type="paragraph" w:customStyle="1" w:styleId="7C4C70122F7342D8892520848D2E693F1">
    <w:name w:val="7C4C70122F7342D8892520848D2E693F1"/>
    <w:rsid w:val="00F76186"/>
    <w:rPr>
      <w:rFonts w:eastAsiaTheme="minorHAnsi"/>
      <w:lang w:eastAsia="en-US"/>
    </w:rPr>
  </w:style>
  <w:style w:type="paragraph" w:customStyle="1" w:styleId="A764A7F7C0F14D5BB0608BB65822EAAE1">
    <w:name w:val="A764A7F7C0F14D5BB0608BB65822EAAE1"/>
    <w:rsid w:val="00F76186"/>
    <w:rPr>
      <w:rFonts w:eastAsiaTheme="minorHAnsi"/>
      <w:lang w:eastAsia="en-US"/>
    </w:rPr>
  </w:style>
  <w:style w:type="paragraph" w:customStyle="1" w:styleId="6786310D462E4AC8B8CBDCABB071FA331">
    <w:name w:val="6786310D462E4AC8B8CBDCABB071FA331"/>
    <w:rsid w:val="00F76186"/>
    <w:rPr>
      <w:rFonts w:eastAsiaTheme="minorHAnsi"/>
      <w:lang w:eastAsia="en-US"/>
    </w:rPr>
  </w:style>
  <w:style w:type="paragraph" w:customStyle="1" w:styleId="840E53C17B6447F7AA536ACC8B2EA5CB1">
    <w:name w:val="840E53C17B6447F7AA536ACC8B2EA5CB1"/>
    <w:rsid w:val="00F76186"/>
    <w:rPr>
      <w:rFonts w:eastAsiaTheme="minorHAnsi"/>
      <w:lang w:eastAsia="en-US"/>
    </w:rPr>
  </w:style>
  <w:style w:type="paragraph" w:customStyle="1" w:styleId="B81551F4976A44FEA78B550B7EF42D992">
    <w:name w:val="B81551F4976A44FEA78B550B7EF42D992"/>
    <w:rsid w:val="00F76186"/>
    <w:rPr>
      <w:rFonts w:eastAsiaTheme="minorHAnsi"/>
      <w:lang w:eastAsia="en-US"/>
    </w:rPr>
  </w:style>
  <w:style w:type="paragraph" w:customStyle="1" w:styleId="A03BEE0906264C04BBCFDE987AB800971">
    <w:name w:val="A03BEE0906264C04BBCFDE987AB800971"/>
    <w:rsid w:val="00F76186"/>
    <w:rPr>
      <w:rFonts w:eastAsiaTheme="minorHAnsi"/>
      <w:lang w:eastAsia="en-US"/>
    </w:rPr>
  </w:style>
  <w:style w:type="paragraph" w:customStyle="1" w:styleId="FDB8D4227FCE42F48D15ECEE392A4D8C14">
    <w:name w:val="FDB8D4227FCE42F48D15ECEE392A4D8C14"/>
    <w:rsid w:val="00F76186"/>
    <w:rPr>
      <w:rFonts w:eastAsiaTheme="minorHAnsi"/>
      <w:lang w:eastAsia="en-US"/>
    </w:rPr>
  </w:style>
  <w:style w:type="paragraph" w:customStyle="1" w:styleId="EE8D1EEC9D354270ADD718B903E4433B5">
    <w:name w:val="EE8D1EEC9D354270ADD718B903E4433B5"/>
    <w:rsid w:val="00F76186"/>
    <w:rPr>
      <w:rFonts w:eastAsiaTheme="minorHAnsi"/>
      <w:lang w:eastAsia="en-US"/>
    </w:rPr>
  </w:style>
  <w:style w:type="paragraph" w:customStyle="1" w:styleId="4B4F9D61AC68435FA80853468093E7BF1">
    <w:name w:val="4B4F9D61AC68435FA80853468093E7BF1"/>
    <w:rsid w:val="00F76186"/>
    <w:rPr>
      <w:rFonts w:eastAsiaTheme="minorHAnsi"/>
      <w:lang w:eastAsia="en-US"/>
    </w:rPr>
  </w:style>
  <w:style w:type="paragraph" w:customStyle="1" w:styleId="D2B52E2624704AF5BE989BE5C5F29169">
    <w:name w:val="D2B52E2624704AF5BE989BE5C5F29169"/>
    <w:rsid w:val="00F76186"/>
  </w:style>
  <w:style w:type="paragraph" w:customStyle="1" w:styleId="7B0F5059E9054295B9904FA9BB27EAD2">
    <w:name w:val="7B0F5059E9054295B9904FA9BB27EAD2"/>
    <w:rsid w:val="00F76186"/>
  </w:style>
  <w:style w:type="paragraph" w:customStyle="1" w:styleId="122E9B35C99F4C98B1132439851945B2">
    <w:name w:val="122E9B35C99F4C98B1132439851945B2"/>
    <w:rsid w:val="00F76186"/>
  </w:style>
  <w:style w:type="paragraph" w:customStyle="1" w:styleId="D7B69361BC1F45AEAA518F75813CD693">
    <w:name w:val="D7B69361BC1F45AEAA518F75813CD693"/>
    <w:rsid w:val="00F76186"/>
  </w:style>
  <w:style w:type="paragraph" w:customStyle="1" w:styleId="FEA944979B8E4ECDB9708C3CA13E4C9A">
    <w:name w:val="FEA944979B8E4ECDB9708C3CA13E4C9A"/>
    <w:rsid w:val="00F76186"/>
  </w:style>
  <w:style w:type="paragraph" w:customStyle="1" w:styleId="6628EB4E61D94119B3D6D52D85F363C611">
    <w:name w:val="6628EB4E61D94119B3D6D52D85F363C611"/>
    <w:rsid w:val="00F76186"/>
    <w:rPr>
      <w:rFonts w:eastAsiaTheme="minorHAnsi"/>
      <w:lang w:eastAsia="en-US"/>
    </w:rPr>
  </w:style>
  <w:style w:type="paragraph" w:customStyle="1" w:styleId="78098177627A425C915132ABE639FE4D11">
    <w:name w:val="78098177627A425C915132ABE639FE4D11"/>
    <w:rsid w:val="00F76186"/>
    <w:rPr>
      <w:rFonts w:eastAsiaTheme="minorHAnsi"/>
      <w:lang w:eastAsia="en-US"/>
    </w:rPr>
  </w:style>
  <w:style w:type="paragraph" w:customStyle="1" w:styleId="7C25A89F1E1B4F358ACB960F5C4617DA4">
    <w:name w:val="7C25A89F1E1B4F358ACB960F5C4617DA4"/>
    <w:rsid w:val="00F76186"/>
    <w:rPr>
      <w:rFonts w:eastAsiaTheme="minorHAnsi"/>
      <w:lang w:eastAsia="en-US"/>
    </w:rPr>
  </w:style>
  <w:style w:type="paragraph" w:customStyle="1" w:styleId="722F0CD146284B45BA765EBC40F8725F40">
    <w:name w:val="722F0CD146284B45BA765EBC40F8725F40"/>
    <w:rsid w:val="00F76186"/>
    <w:rPr>
      <w:rFonts w:eastAsiaTheme="minorHAnsi"/>
      <w:lang w:eastAsia="en-US"/>
    </w:rPr>
  </w:style>
  <w:style w:type="paragraph" w:customStyle="1" w:styleId="56F41BDA2E61414CA00FAAC6E715E4EA41">
    <w:name w:val="56F41BDA2E61414CA00FAAC6E715E4EA41"/>
    <w:rsid w:val="00F76186"/>
    <w:rPr>
      <w:rFonts w:eastAsiaTheme="minorHAnsi"/>
      <w:lang w:eastAsia="en-US"/>
    </w:rPr>
  </w:style>
  <w:style w:type="paragraph" w:customStyle="1" w:styleId="50062648C9CD4E6E9685F632C37E49E841">
    <w:name w:val="50062648C9CD4E6E9685F632C37E49E841"/>
    <w:rsid w:val="00F76186"/>
    <w:rPr>
      <w:rFonts w:eastAsiaTheme="minorHAnsi"/>
      <w:lang w:eastAsia="en-US"/>
    </w:rPr>
  </w:style>
  <w:style w:type="paragraph" w:customStyle="1" w:styleId="F31BA06A174640528AB174A204C79D4340">
    <w:name w:val="F31BA06A174640528AB174A204C79D4340"/>
    <w:rsid w:val="00F76186"/>
    <w:rPr>
      <w:rFonts w:eastAsiaTheme="minorHAnsi"/>
      <w:lang w:eastAsia="en-US"/>
    </w:rPr>
  </w:style>
  <w:style w:type="paragraph" w:customStyle="1" w:styleId="FD921054170F42889007C469C471144940">
    <w:name w:val="FD921054170F42889007C469C471144940"/>
    <w:rsid w:val="00F76186"/>
    <w:rPr>
      <w:rFonts w:eastAsiaTheme="minorHAnsi"/>
      <w:lang w:eastAsia="en-US"/>
    </w:rPr>
  </w:style>
  <w:style w:type="paragraph" w:customStyle="1" w:styleId="1B521A4A4C2043B99B5929C91C1DFF3040">
    <w:name w:val="1B521A4A4C2043B99B5929C91C1DFF3040"/>
    <w:rsid w:val="00F76186"/>
    <w:rPr>
      <w:rFonts w:eastAsiaTheme="minorHAnsi"/>
      <w:lang w:eastAsia="en-US"/>
    </w:rPr>
  </w:style>
  <w:style w:type="paragraph" w:customStyle="1" w:styleId="BEE15FB63CAE45309917961FE6D48E6340">
    <w:name w:val="BEE15FB63CAE45309917961FE6D48E6340"/>
    <w:rsid w:val="00F76186"/>
    <w:rPr>
      <w:rFonts w:eastAsiaTheme="minorHAnsi"/>
      <w:lang w:eastAsia="en-US"/>
    </w:rPr>
  </w:style>
  <w:style w:type="paragraph" w:customStyle="1" w:styleId="831119084D1945E7A4DE3297057CE16940">
    <w:name w:val="831119084D1945E7A4DE3297057CE16940"/>
    <w:rsid w:val="00F76186"/>
    <w:rPr>
      <w:rFonts w:eastAsiaTheme="minorHAnsi"/>
      <w:lang w:eastAsia="en-US"/>
    </w:rPr>
  </w:style>
  <w:style w:type="paragraph" w:customStyle="1" w:styleId="25820FD83F9B463AB2CB857CB41ACA4B40">
    <w:name w:val="25820FD83F9B463AB2CB857CB41ACA4B40"/>
    <w:rsid w:val="00F76186"/>
    <w:rPr>
      <w:rFonts w:eastAsiaTheme="minorHAnsi"/>
      <w:lang w:eastAsia="en-US"/>
    </w:rPr>
  </w:style>
  <w:style w:type="paragraph" w:customStyle="1" w:styleId="D0CECB528837434990BB0822AA50BC2540">
    <w:name w:val="D0CECB528837434990BB0822AA50BC2540"/>
    <w:rsid w:val="00F76186"/>
    <w:rPr>
      <w:rFonts w:eastAsiaTheme="minorHAnsi"/>
      <w:lang w:eastAsia="en-US"/>
    </w:rPr>
  </w:style>
  <w:style w:type="paragraph" w:customStyle="1" w:styleId="BE70C48A55334C78A6D861BEED49FC8A40">
    <w:name w:val="BE70C48A55334C78A6D861BEED49FC8A40"/>
    <w:rsid w:val="00F76186"/>
    <w:rPr>
      <w:rFonts w:eastAsiaTheme="minorHAnsi"/>
      <w:lang w:eastAsia="en-US"/>
    </w:rPr>
  </w:style>
  <w:style w:type="paragraph" w:customStyle="1" w:styleId="A314B7F132C540D0B03428605B74CC9B37">
    <w:name w:val="A314B7F132C540D0B03428605B74CC9B37"/>
    <w:rsid w:val="00F76186"/>
    <w:rPr>
      <w:rFonts w:eastAsiaTheme="minorHAnsi"/>
      <w:lang w:eastAsia="en-US"/>
    </w:rPr>
  </w:style>
  <w:style w:type="paragraph" w:customStyle="1" w:styleId="A8FB179187F94BEC8D8699D98F079E5837">
    <w:name w:val="A8FB179187F94BEC8D8699D98F079E5837"/>
    <w:rsid w:val="00F76186"/>
    <w:rPr>
      <w:rFonts w:eastAsiaTheme="minorHAnsi"/>
      <w:lang w:eastAsia="en-US"/>
    </w:rPr>
  </w:style>
  <w:style w:type="paragraph" w:customStyle="1" w:styleId="826E71B12BB04F97863EAE3ECC52427217">
    <w:name w:val="826E71B12BB04F97863EAE3ECC52427217"/>
    <w:rsid w:val="00F76186"/>
    <w:rPr>
      <w:rFonts w:eastAsiaTheme="minorHAnsi"/>
      <w:lang w:eastAsia="en-US"/>
    </w:rPr>
  </w:style>
  <w:style w:type="paragraph" w:customStyle="1" w:styleId="07EDBE9D71774083B4640AAAAE79962517">
    <w:name w:val="07EDBE9D71774083B4640AAAAE79962517"/>
    <w:rsid w:val="00F76186"/>
    <w:rPr>
      <w:rFonts w:eastAsiaTheme="minorHAnsi"/>
      <w:lang w:eastAsia="en-US"/>
    </w:rPr>
  </w:style>
  <w:style w:type="paragraph" w:customStyle="1" w:styleId="C29657D1D5BD4525967CBEC131B690F017">
    <w:name w:val="C29657D1D5BD4525967CBEC131B690F017"/>
    <w:rsid w:val="00F76186"/>
    <w:rPr>
      <w:rFonts w:eastAsiaTheme="minorHAnsi"/>
      <w:lang w:eastAsia="en-US"/>
    </w:rPr>
  </w:style>
  <w:style w:type="paragraph" w:customStyle="1" w:styleId="BD7276B75D8F471988F04C5FFDFA8E6017">
    <w:name w:val="BD7276B75D8F471988F04C5FFDFA8E6017"/>
    <w:rsid w:val="00F76186"/>
    <w:rPr>
      <w:rFonts w:eastAsiaTheme="minorHAnsi"/>
      <w:lang w:eastAsia="en-US"/>
    </w:rPr>
  </w:style>
  <w:style w:type="paragraph" w:customStyle="1" w:styleId="FD9061E69F404288BDFE91F7A2232E8A15">
    <w:name w:val="FD9061E69F404288BDFE91F7A2232E8A15"/>
    <w:rsid w:val="00F76186"/>
    <w:rPr>
      <w:rFonts w:eastAsiaTheme="minorHAnsi"/>
      <w:lang w:eastAsia="en-US"/>
    </w:rPr>
  </w:style>
  <w:style w:type="paragraph" w:customStyle="1" w:styleId="4779E409229D43CDA5A267576E626A0F16">
    <w:name w:val="4779E409229D43CDA5A267576E626A0F16"/>
    <w:rsid w:val="00F76186"/>
    <w:pPr>
      <w:ind w:left="720"/>
      <w:contextualSpacing/>
    </w:pPr>
    <w:rPr>
      <w:rFonts w:eastAsiaTheme="minorHAnsi"/>
      <w:lang w:eastAsia="en-US"/>
    </w:rPr>
  </w:style>
  <w:style w:type="paragraph" w:customStyle="1" w:styleId="8AB9695E9FBD4AF6ADF8A4110A4C3FFE16">
    <w:name w:val="8AB9695E9FBD4AF6ADF8A4110A4C3FFE16"/>
    <w:rsid w:val="00F76186"/>
    <w:rPr>
      <w:rFonts w:eastAsiaTheme="minorHAnsi"/>
      <w:lang w:eastAsia="en-US"/>
    </w:rPr>
  </w:style>
  <w:style w:type="paragraph" w:customStyle="1" w:styleId="3AED40DFA3B647EB8422901730BF1B1B8">
    <w:name w:val="3AED40DFA3B647EB8422901730BF1B1B8"/>
    <w:rsid w:val="00F76186"/>
    <w:rPr>
      <w:rFonts w:eastAsiaTheme="minorHAnsi"/>
      <w:lang w:eastAsia="en-US"/>
    </w:rPr>
  </w:style>
  <w:style w:type="paragraph" w:customStyle="1" w:styleId="B6EDB44206DD494CA0638E6D696BBFB38">
    <w:name w:val="B6EDB44206DD494CA0638E6D696BBFB38"/>
    <w:rsid w:val="00F76186"/>
    <w:rPr>
      <w:rFonts w:eastAsiaTheme="minorHAnsi"/>
      <w:lang w:eastAsia="en-US"/>
    </w:rPr>
  </w:style>
  <w:style w:type="paragraph" w:customStyle="1" w:styleId="FC41CCBD46644AC6A53704CA6158687B8">
    <w:name w:val="FC41CCBD46644AC6A53704CA6158687B8"/>
    <w:rsid w:val="00F76186"/>
    <w:rPr>
      <w:rFonts w:eastAsiaTheme="minorHAnsi"/>
      <w:lang w:eastAsia="en-US"/>
    </w:rPr>
  </w:style>
  <w:style w:type="paragraph" w:customStyle="1" w:styleId="48F5D66819014885BF3DB2670335DD168">
    <w:name w:val="48F5D66819014885BF3DB2670335DD168"/>
    <w:rsid w:val="00F76186"/>
    <w:rPr>
      <w:rFonts w:eastAsiaTheme="minorHAnsi"/>
      <w:lang w:eastAsia="en-US"/>
    </w:rPr>
  </w:style>
  <w:style w:type="paragraph" w:customStyle="1" w:styleId="9715241095084A3A80A822AC3ACAAE908">
    <w:name w:val="9715241095084A3A80A822AC3ACAAE908"/>
    <w:rsid w:val="00F76186"/>
    <w:rPr>
      <w:rFonts w:eastAsiaTheme="minorHAnsi"/>
      <w:lang w:eastAsia="en-US"/>
    </w:rPr>
  </w:style>
  <w:style w:type="paragraph" w:customStyle="1" w:styleId="FF508416DBFC4FEA8D5F91041D6BE98A8">
    <w:name w:val="FF508416DBFC4FEA8D5F91041D6BE98A8"/>
    <w:rsid w:val="00F76186"/>
    <w:rPr>
      <w:rFonts w:eastAsiaTheme="minorHAnsi"/>
      <w:lang w:eastAsia="en-US"/>
    </w:rPr>
  </w:style>
  <w:style w:type="paragraph" w:customStyle="1" w:styleId="776B5A6C808045A7B73996471EFEABAA8">
    <w:name w:val="776B5A6C808045A7B73996471EFEABAA8"/>
    <w:rsid w:val="00F76186"/>
    <w:rPr>
      <w:rFonts w:eastAsiaTheme="minorHAnsi"/>
      <w:lang w:eastAsia="en-US"/>
    </w:rPr>
  </w:style>
  <w:style w:type="paragraph" w:customStyle="1" w:styleId="291B7F42B71C40A293CADC6CFE5638D08">
    <w:name w:val="291B7F42B71C40A293CADC6CFE5638D08"/>
    <w:rsid w:val="00F76186"/>
    <w:rPr>
      <w:rFonts w:eastAsiaTheme="minorHAnsi"/>
      <w:lang w:eastAsia="en-US"/>
    </w:rPr>
  </w:style>
  <w:style w:type="paragraph" w:customStyle="1" w:styleId="BBEF4C37A6C64B0DAC4C0EAAA8B86EA68">
    <w:name w:val="BBEF4C37A6C64B0DAC4C0EAAA8B86EA68"/>
    <w:rsid w:val="00F76186"/>
    <w:rPr>
      <w:rFonts w:eastAsiaTheme="minorHAnsi"/>
      <w:lang w:eastAsia="en-US"/>
    </w:rPr>
  </w:style>
  <w:style w:type="paragraph" w:customStyle="1" w:styleId="7823998ED60147639C10909B010288768">
    <w:name w:val="7823998ED60147639C10909B010288768"/>
    <w:rsid w:val="00F76186"/>
    <w:rPr>
      <w:rFonts w:eastAsiaTheme="minorHAnsi"/>
      <w:lang w:eastAsia="en-US"/>
    </w:rPr>
  </w:style>
  <w:style w:type="paragraph" w:customStyle="1" w:styleId="3AE1051870984D5DBDBA2BD0CDCBD2CA8">
    <w:name w:val="3AE1051870984D5DBDBA2BD0CDCBD2CA8"/>
    <w:rsid w:val="00F76186"/>
    <w:rPr>
      <w:rFonts w:eastAsiaTheme="minorHAnsi"/>
      <w:lang w:eastAsia="en-US"/>
    </w:rPr>
  </w:style>
  <w:style w:type="paragraph" w:customStyle="1" w:styleId="2C395580D16943299B31847641536E0F8">
    <w:name w:val="2C395580D16943299B31847641536E0F8"/>
    <w:rsid w:val="00F76186"/>
    <w:rPr>
      <w:rFonts w:eastAsiaTheme="minorHAnsi"/>
      <w:lang w:eastAsia="en-US"/>
    </w:rPr>
  </w:style>
  <w:style w:type="paragraph" w:customStyle="1" w:styleId="A564AB48886846F59D8C0EEF246E25668">
    <w:name w:val="A564AB48886846F59D8C0EEF246E25668"/>
    <w:rsid w:val="00F76186"/>
    <w:rPr>
      <w:rFonts w:eastAsiaTheme="minorHAnsi"/>
      <w:lang w:eastAsia="en-US"/>
    </w:rPr>
  </w:style>
  <w:style w:type="paragraph" w:customStyle="1" w:styleId="3A1CB5E6CCA94DA2AA14ABF5004412A08">
    <w:name w:val="3A1CB5E6CCA94DA2AA14ABF5004412A08"/>
    <w:rsid w:val="00F76186"/>
    <w:rPr>
      <w:rFonts w:eastAsiaTheme="minorHAnsi"/>
      <w:lang w:eastAsia="en-US"/>
    </w:rPr>
  </w:style>
  <w:style w:type="paragraph" w:customStyle="1" w:styleId="58A7ACCBB5A345C293C8B27BAD1E735D8">
    <w:name w:val="58A7ACCBB5A345C293C8B27BAD1E735D8"/>
    <w:rsid w:val="00F76186"/>
    <w:rPr>
      <w:rFonts w:eastAsiaTheme="minorHAnsi"/>
      <w:lang w:eastAsia="en-US"/>
    </w:rPr>
  </w:style>
  <w:style w:type="paragraph" w:customStyle="1" w:styleId="87EB3780DB254B7197FA64D63E6D701D8">
    <w:name w:val="87EB3780DB254B7197FA64D63E6D701D8"/>
    <w:rsid w:val="00F76186"/>
    <w:rPr>
      <w:rFonts w:eastAsiaTheme="minorHAnsi"/>
      <w:lang w:eastAsia="en-US"/>
    </w:rPr>
  </w:style>
  <w:style w:type="paragraph" w:customStyle="1" w:styleId="EBA3E2B6BC574F2F9772D4A7A9513CB78">
    <w:name w:val="EBA3E2B6BC574F2F9772D4A7A9513CB78"/>
    <w:rsid w:val="00F76186"/>
    <w:rPr>
      <w:rFonts w:eastAsiaTheme="minorHAnsi"/>
      <w:lang w:eastAsia="en-US"/>
    </w:rPr>
  </w:style>
  <w:style w:type="paragraph" w:customStyle="1" w:styleId="BFB7064F57E14057A5349C10062D90F38">
    <w:name w:val="BFB7064F57E14057A5349C10062D90F38"/>
    <w:rsid w:val="00F76186"/>
    <w:rPr>
      <w:rFonts w:eastAsiaTheme="minorHAnsi"/>
      <w:lang w:eastAsia="en-US"/>
    </w:rPr>
  </w:style>
  <w:style w:type="paragraph" w:customStyle="1" w:styleId="78B260FBA508449AA1DD86C93412077E8">
    <w:name w:val="78B260FBA508449AA1DD86C93412077E8"/>
    <w:rsid w:val="00F76186"/>
    <w:rPr>
      <w:rFonts w:eastAsiaTheme="minorHAnsi"/>
      <w:lang w:eastAsia="en-US"/>
    </w:rPr>
  </w:style>
  <w:style w:type="paragraph" w:customStyle="1" w:styleId="DBED97C213A84013BA39F4B1B2D664C18">
    <w:name w:val="DBED97C213A84013BA39F4B1B2D664C18"/>
    <w:rsid w:val="00F76186"/>
    <w:rPr>
      <w:rFonts w:eastAsiaTheme="minorHAnsi"/>
      <w:lang w:eastAsia="en-US"/>
    </w:rPr>
  </w:style>
  <w:style w:type="paragraph" w:customStyle="1" w:styleId="D6C38B6047074AD5AC230935667615BE8">
    <w:name w:val="D6C38B6047074AD5AC230935667615BE8"/>
    <w:rsid w:val="00F76186"/>
    <w:rPr>
      <w:rFonts w:eastAsiaTheme="minorHAnsi"/>
      <w:lang w:eastAsia="en-US"/>
    </w:rPr>
  </w:style>
  <w:style w:type="paragraph" w:customStyle="1" w:styleId="6E17814F32654F409AA7223D9954802E8">
    <w:name w:val="6E17814F32654F409AA7223D9954802E8"/>
    <w:rsid w:val="00F76186"/>
    <w:rPr>
      <w:rFonts w:eastAsiaTheme="minorHAnsi"/>
      <w:lang w:eastAsia="en-US"/>
    </w:rPr>
  </w:style>
  <w:style w:type="paragraph" w:customStyle="1" w:styleId="B34242D429D747A99EEE1D1DC61529C08">
    <w:name w:val="B34242D429D747A99EEE1D1DC61529C08"/>
    <w:rsid w:val="00F76186"/>
    <w:rPr>
      <w:rFonts w:eastAsiaTheme="minorHAnsi"/>
      <w:lang w:eastAsia="en-US"/>
    </w:rPr>
  </w:style>
  <w:style w:type="paragraph" w:customStyle="1" w:styleId="466A856AB4F6436B883BEB1124E457D88">
    <w:name w:val="466A856AB4F6436B883BEB1124E457D88"/>
    <w:rsid w:val="00F76186"/>
    <w:rPr>
      <w:rFonts w:eastAsiaTheme="minorHAnsi"/>
      <w:lang w:eastAsia="en-US"/>
    </w:rPr>
  </w:style>
  <w:style w:type="paragraph" w:customStyle="1" w:styleId="A9B5A2836666482D9DFC5D8C33538FDA8">
    <w:name w:val="A9B5A2836666482D9DFC5D8C33538FDA8"/>
    <w:rsid w:val="00F76186"/>
    <w:rPr>
      <w:rFonts w:eastAsiaTheme="minorHAnsi"/>
      <w:lang w:eastAsia="en-US"/>
    </w:rPr>
  </w:style>
  <w:style w:type="paragraph" w:customStyle="1" w:styleId="5611602C23EF4CE78EA33C51FE8CE9118">
    <w:name w:val="5611602C23EF4CE78EA33C51FE8CE9118"/>
    <w:rsid w:val="00F76186"/>
    <w:rPr>
      <w:rFonts w:eastAsiaTheme="minorHAnsi"/>
      <w:lang w:eastAsia="en-US"/>
    </w:rPr>
  </w:style>
  <w:style w:type="paragraph" w:customStyle="1" w:styleId="95429A8DD60A4B1CAD006C6783FEB9998">
    <w:name w:val="95429A8DD60A4B1CAD006C6783FEB9998"/>
    <w:rsid w:val="00F76186"/>
    <w:rPr>
      <w:rFonts w:eastAsiaTheme="minorHAnsi"/>
      <w:lang w:eastAsia="en-US"/>
    </w:rPr>
  </w:style>
  <w:style w:type="paragraph" w:customStyle="1" w:styleId="AE0950D19DD44C499F0DE94726199ACC8">
    <w:name w:val="AE0950D19DD44C499F0DE94726199ACC8"/>
    <w:rsid w:val="00F76186"/>
    <w:rPr>
      <w:rFonts w:eastAsiaTheme="minorHAnsi"/>
      <w:lang w:eastAsia="en-US"/>
    </w:rPr>
  </w:style>
  <w:style w:type="paragraph" w:customStyle="1" w:styleId="13CFC9DB227D4C288B07D33F17AB005117">
    <w:name w:val="13CFC9DB227D4C288B07D33F17AB005117"/>
    <w:rsid w:val="00F76186"/>
    <w:rPr>
      <w:rFonts w:eastAsiaTheme="minorHAnsi"/>
      <w:lang w:eastAsia="en-US"/>
    </w:rPr>
  </w:style>
  <w:style w:type="paragraph" w:customStyle="1" w:styleId="E4B4E87083864C20B1525575B5FECEEF17">
    <w:name w:val="E4B4E87083864C20B1525575B5FECEEF17"/>
    <w:rsid w:val="00F76186"/>
    <w:rPr>
      <w:rFonts w:eastAsiaTheme="minorHAnsi"/>
      <w:lang w:eastAsia="en-US"/>
    </w:rPr>
  </w:style>
  <w:style w:type="paragraph" w:customStyle="1" w:styleId="0841CEFE6363421197C0D4A01199A20517">
    <w:name w:val="0841CEFE6363421197C0D4A01199A20517"/>
    <w:rsid w:val="00F76186"/>
    <w:rPr>
      <w:rFonts w:eastAsiaTheme="minorHAnsi"/>
      <w:lang w:eastAsia="en-US"/>
    </w:rPr>
  </w:style>
  <w:style w:type="paragraph" w:customStyle="1" w:styleId="3DAB15D267104E36875C0BEF80BD26F517">
    <w:name w:val="3DAB15D267104E36875C0BEF80BD26F517"/>
    <w:rsid w:val="00F76186"/>
    <w:rPr>
      <w:rFonts w:eastAsiaTheme="minorHAnsi"/>
      <w:lang w:eastAsia="en-US"/>
    </w:rPr>
  </w:style>
  <w:style w:type="paragraph" w:customStyle="1" w:styleId="7807465F05224A338752A0611364548317">
    <w:name w:val="7807465F05224A338752A0611364548317"/>
    <w:rsid w:val="00F76186"/>
    <w:rPr>
      <w:rFonts w:eastAsiaTheme="minorHAnsi"/>
      <w:lang w:eastAsia="en-US"/>
    </w:rPr>
  </w:style>
  <w:style w:type="paragraph" w:customStyle="1" w:styleId="83B298BB1A13480DBC3F7BC6C035CF8A17">
    <w:name w:val="83B298BB1A13480DBC3F7BC6C035CF8A17"/>
    <w:rsid w:val="00F76186"/>
    <w:rPr>
      <w:rFonts w:eastAsiaTheme="minorHAnsi"/>
      <w:lang w:eastAsia="en-US"/>
    </w:rPr>
  </w:style>
  <w:style w:type="paragraph" w:customStyle="1" w:styleId="23A6B140A51E4A58904E60226CC93F4617">
    <w:name w:val="23A6B140A51E4A58904E60226CC93F4617"/>
    <w:rsid w:val="00F76186"/>
    <w:rPr>
      <w:rFonts w:eastAsiaTheme="minorHAnsi"/>
      <w:lang w:eastAsia="en-US"/>
    </w:rPr>
  </w:style>
  <w:style w:type="paragraph" w:customStyle="1" w:styleId="781728DC6F014C18B599653EC124A2D817">
    <w:name w:val="781728DC6F014C18B599653EC124A2D817"/>
    <w:rsid w:val="00F76186"/>
    <w:rPr>
      <w:rFonts w:eastAsiaTheme="minorHAnsi"/>
      <w:lang w:eastAsia="en-US"/>
    </w:rPr>
  </w:style>
  <w:style w:type="paragraph" w:customStyle="1" w:styleId="3256D3ED2549418C8B3A09F217B198B810">
    <w:name w:val="3256D3ED2549418C8B3A09F217B198B810"/>
    <w:rsid w:val="00F76186"/>
    <w:rPr>
      <w:rFonts w:eastAsiaTheme="minorHAnsi"/>
      <w:lang w:eastAsia="en-US"/>
    </w:rPr>
  </w:style>
  <w:style w:type="paragraph" w:customStyle="1" w:styleId="656351DBC14A4B808DDCDE97E27F20F110">
    <w:name w:val="656351DBC14A4B808DDCDE97E27F20F110"/>
    <w:rsid w:val="00F76186"/>
    <w:rPr>
      <w:rFonts w:eastAsiaTheme="minorHAnsi"/>
      <w:lang w:eastAsia="en-US"/>
    </w:rPr>
  </w:style>
  <w:style w:type="paragraph" w:customStyle="1" w:styleId="52A59AE843EE4663B225B7EB5B46925E10">
    <w:name w:val="52A59AE843EE4663B225B7EB5B46925E10"/>
    <w:rsid w:val="00F76186"/>
    <w:rPr>
      <w:rFonts w:eastAsiaTheme="minorHAnsi"/>
      <w:lang w:eastAsia="en-US"/>
    </w:rPr>
  </w:style>
  <w:style w:type="paragraph" w:customStyle="1" w:styleId="F6AD824D4A8F4AADA775DAF80F475C5710">
    <w:name w:val="F6AD824D4A8F4AADA775DAF80F475C5710"/>
    <w:rsid w:val="00F76186"/>
    <w:rPr>
      <w:rFonts w:eastAsiaTheme="minorHAnsi"/>
      <w:lang w:eastAsia="en-US"/>
    </w:rPr>
  </w:style>
  <w:style w:type="paragraph" w:customStyle="1" w:styleId="64F8A9A936274D4B9EFED04238994A8410">
    <w:name w:val="64F8A9A936274D4B9EFED04238994A8410"/>
    <w:rsid w:val="00F76186"/>
    <w:rPr>
      <w:rFonts w:eastAsiaTheme="minorHAnsi"/>
      <w:lang w:eastAsia="en-US"/>
    </w:rPr>
  </w:style>
  <w:style w:type="paragraph" w:customStyle="1" w:styleId="D7317340334645778C88A486A284459610">
    <w:name w:val="D7317340334645778C88A486A284459610"/>
    <w:rsid w:val="00F76186"/>
    <w:rPr>
      <w:rFonts w:eastAsiaTheme="minorHAnsi"/>
      <w:lang w:eastAsia="en-US"/>
    </w:rPr>
  </w:style>
  <w:style w:type="paragraph" w:customStyle="1" w:styleId="BB0B83F932354606A14CCC973B62105E10">
    <w:name w:val="BB0B83F932354606A14CCC973B62105E10"/>
    <w:rsid w:val="00F76186"/>
    <w:rPr>
      <w:rFonts w:eastAsiaTheme="minorHAnsi"/>
      <w:lang w:eastAsia="en-US"/>
    </w:rPr>
  </w:style>
  <w:style w:type="paragraph" w:customStyle="1" w:styleId="E166035F5C28421EB71AA55741BA541E10">
    <w:name w:val="E166035F5C28421EB71AA55741BA541E10"/>
    <w:rsid w:val="00F76186"/>
    <w:rPr>
      <w:rFonts w:eastAsiaTheme="minorHAnsi"/>
      <w:lang w:eastAsia="en-US"/>
    </w:rPr>
  </w:style>
  <w:style w:type="paragraph" w:customStyle="1" w:styleId="7BBEBAE701494F61846DAC7D79E6266E10">
    <w:name w:val="7BBEBAE701494F61846DAC7D79E6266E10"/>
    <w:rsid w:val="00F76186"/>
    <w:rPr>
      <w:rFonts w:eastAsiaTheme="minorHAnsi"/>
      <w:lang w:eastAsia="en-US"/>
    </w:rPr>
  </w:style>
  <w:style w:type="paragraph" w:customStyle="1" w:styleId="6C321C371FCF4E8CA262E9CF59091DCF10">
    <w:name w:val="6C321C371FCF4E8CA262E9CF59091DCF10"/>
    <w:rsid w:val="00F76186"/>
    <w:rPr>
      <w:rFonts w:eastAsiaTheme="minorHAnsi"/>
      <w:lang w:eastAsia="en-US"/>
    </w:rPr>
  </w:style>
  <w:style w:type="paragraph" w:customStyle="1" w:styleId="CC1652E5EC934AF3A57A3979E82DD50C10">
    <w:name w:val="CC1652E5EC934AF3A57A3979E82DD50C10"/>
    <w:rsid w:val="00F76186"/>
    <w:rPr>
      <w:rFonts w:eastAsiaTheme="minorHAnsi"/>
      <w:lang w:eastAsia="en-US"/>
    </w:rPr>
  </w:style>
  <w:style w:type="paragraph" w:customStyle="1" w:styleId="82F1636A8620476598B23136B274AF8B10">
    <w:name w:val="82F1636A8620476598B23136B274AF8B10"/>
    <w:rsid w:val="00F76186"/>
    <w:rPr>
      <w:rFonts w:eastAsiaTheme="minorHAnsi"/>
      <w:lang w:eastAsia="en-US"/>
    </w:rPr>
  </w:style>
  <w:style w:type="paragraph" w:customStyle="1" w:styleId="755C1C115B934C47BEC9C163C9881E7710">
    <w:name w:val="755C1C115B934C47BEC9C163C9881E7710"/>
    <w:rsid w:val="00F76186"/>
    <w:rPr>
      <w:rFonts w:eastAsiaTheme="minorHAnsi"/>
      <w:lang w:eastAsia="en-US"/>
    </w:rPr>
  </w:style>
  <w:style w:type="paragraph" w:customStyle="1" w:styleId="DA4515CA47104236BBA0934B8ABC620710">
    <w:name w:val="DA4515CA47104236BBA0934B8ABC620710"/>
    <w:rsid w:val="00F76186"/>
    <w:rPr>
      <w:rFonts w:eastAsiaTheme="minorHAnsi"/>
      <w:lang w:eastAsia="en-US"/>
    </w:rPr>
  </w:style>
  <w:style w:type="paragraph" w:customStyle="1" w:styleId="9C2C063A4DB5478ABBD5DFF005A168A010">
    <w:name w:val="9C2C063A4DB5478ABBD5DFF005A168A010"/>
    <w:rsid w:val="00F76186"/>
    <w:rPr>
      <w:rFonts w:eastAsiaTheme="minorHAnsi"/>
      <w:lang w:eastAsia="en-US"/>
    </w:rPr>
  </w:style>
  <w:style w:type="paragraph" w:customStyle="1" w:styleId="7E16AA097EBF42BB9EA94CEA3570841A10">
    <w:name w:val="7E16AA097EBF42BB9EA94CEA3570841A10"/>
    <w:rsid w:val="00F76186"/>
    <w:rPr>
      <w:rFonts w:eastAsiaTheme="minorHAnsi"/>
      <w:lang w:eastAsia="en-US"/>
    </w:rPr>
  </w:style>
  <w:style w:type="paragraph" w:customStyle="1" w:styleId="ECC41E48F0824CF299EB1ED47C4708A310">
    <w:name w:val="ECC41E48F0824CF299EB1ED47C4708A310"/>
    <w:rsid w:val="00F76186"/>
    <w:rPr>
      <w:rFonts w:eastAsiaTheme="minorHAnsi"/>
      <w:lang w:eastAsia="en-US"/>
    </w:rPr>
  </w:style>
  <w:style w:type="paragraph" w:customStyle="1" w:styleId="E36FD91138034CC29722F638E850DC0110">
    <w:name w:val="E36FD91138034CC29722F638E850DC0110"/>
    <w:rsid w:val="00F76186"/>
    <w:rPr>
      <w:rFonts w:eastAsiaTheme="minorHAnsi"/>
      <w:lang w:eastAsia="en-US"/>
    </w:rPr>
  </w:style>
  <w:style w:type="paragraph" w:customStyle="1" w:styleId="7A1DEE6ED2F7482BA6AEF95B99506F0B10">
    <w:name w:val="7A1DEE6ED2F7482BA6AEF95B99506F0B10"/>
    <w:rsid w:val="00F76186"/>
    <w:rPr>
      <w:rFonts w:eastAsiaTheme="minorHAnsi"/>
      <w:lang w:eastAsia="en-US"/>
    </w:rPr>
  </w:style>
  <w:style w:type="paragraph" w:customStyle="1" w:styleId="E6BCC0ECD8224AEEB946CB1A3CFE26C610">
    <w:name w:val="E6BCC0ECD8224AEEB946CB1A3CFE26C610"/>
    <w:rsid w:val="00F76186"/>
    <w:rPr>
      <w:rFonts w:eastAsiaTheme="minorHAnsi"/>
      <w:lang w:eastAsia="en-US"/>
    </w:rPr>
  </w:style>
  <w:style w:type="paragraph" w:customStyle="1" w:styleId="07CEB4F2740D4F7C9C3591885E0659C410">
    <w:name w:val="07CEB4F2740D4F7C9C3591885E0659C410"/>
    <w:rsid w:val="00F76186"/>
    <w:rPr>
      <w:rFonts w:eastAsiaTheme="minorHAnsi"/>
      <w:lang w:eastAsia="en-US"/>
    </w:rPr>
  </w:style>
  <w:style w:type="paragraph" w:customStyle="1" w:styleId="0180943F0C814592B7815C6FB554BA3E10">
    <w:name w:val="0180943F0C814592B7815C6FB554BA3E10"/>
    <w:rsid w:val="00F76186"/>
    <w:rPr>
      <w:rFonts w:eastAsiaTheme="minorHAnsi"/>
      <w:lang w:eastAsia="en-US"/>
    </w:rPr>
  </w:style>
  <w:style w:type="paragraph" w:customStyle="1" w:styleId="35A9CB4816CE4AE6ABF6C2101DACB2E110">
    <w:name w:val="35A9CB4816CE4AE6ABF6C2101DACB2E110"/>
    <w:rsid w:val="00F76186"/>
    <w:rPr>
      <w:rFonts w:eastAsiaTheme="minorHAnsi"/>
      <w:lang w:eastAsia="en-US"/>
    </w:rPr>
  </w:style>
  <w:style w:type="paragraph" w:customStyle="1" w:styleId="6E0CF55D5C194BC68EE79F9B4662E0EE10">
    <w:name w:val="6E0CF55D5C194BC68EE79F9B4662E0EE10"/>
    <w:rsid w:val="00F76186"/>
    <w:rPr>
      <w:rFonts w:eastAsiaTheme="minorHAnsi"/>
      <w:lang w:eastAsia="en-US"/>
    </w:rPr>
  </w:style>
  <w:style w:type="paragraph" w:customStyle="1" w:styleId="A92E219DB99D48E7AA090FC2EC51F6A58">
    <w:name w:val="A92E219DB99D48E7AA090FC2EC51F6A58"/>
    <w:rsid w:val="00F76186"/>
    <w:rPr>
      <w:rFonts w:eastAsiaTheme="minorHAnsi"/>
      <w:lang w:eastAsia="en-US"/>
    </w:rPr>
  </w:style>
  <w:style w:type="paragraph" w:customStyle="1" w:styleId="BD6DCA67D86E4A839F3934047F6A21BD8">
    <w:name w:val="BD6DCA67D86E4A839F3934047F6A21BD8"/>
    <w:rsid w:val="00F76186"/>
    <w:rPr>
      <w:rFonts w:eastAsiaTheme="minorHAnsi"/>
      <w:lang w:eastAsia="en-US"/>
    </w:rPr>
  </w:style>
  <w:style w:type="paragraph" w:customStyle="1" w:styleId="A8B73CDEA79543E8AAACED1F8A7E3D148">
    <w:name w:val="A8B73CDEA79543E8AAACED1F8A7E3D148"/>
    <w:rsid w:val="00F76186"/>
    <w:rPr>
      <w:rFonts w:eastAsiaTheme="minorHAnsi"/>
      <w:lang w:eastAsia="en-US"/>
    </w:rPr>
  </w:style>
  <w:style w:type="paragraph" w:customStyle="1" w:styleId="935316BF272D4341A4C00D6B3A1406CE8">
    <w:name w:val="935316BF272D4341A4C00D6B3A1406CE8"/>
    <w:rsid w:val="00F76186"/>
    <w:rPr>
      <w:rFonts w:eastAsiaTheme="minorHAnsi"/>
      <w:lang w:eastAsia="en-US"/>
    </w:rPr>
  </w:style>
  <w:style w:type="paragraph" w:customStyle="1" w:styleId="13F30D9B6BF543ABA4CDB3A5324FC6848">
    <w:name w:val="13F30D9B6BF543ABA4CDB3A5324FC6848"/>
    <w:rsid w:val="00F76186"/>
    <w:rPr>
      <w:rFonts w:eastAsiaTheme="minorHAnsi"/>
      <w:lang w:eastAsia="en-US"/>
    </w:rPr>
  </w:style>
  <w:style w:type="paragraph" w:customStyle="1" w:styleId="92855BD24B8E4C9D8EA150CD5BD26B988">
    <w:name w:val="92855BD24B8E4C9D8EA150CD5BD26B988"/>
    <w:rsid w:val="00F76186"/>
    <w:rPr>
      <w:rFonts w:eastAsiaTheme="minorHAnsi"/>
      <w:lang w:eastAsia="en-US"/>
    </w:rPr>
  </w:style>
  <w:style w:type="paragraph" w:customStyle="1" w:styleId="AF217314F3824DFCBB0FED8978D241508">
    <w:name w:val="AF217314F3824DFCBB0FED8978D241508"/>
    <w:rsid w:val="00F76186"/>
    <w:rPr>
      <w:rFonts w:eastAsiaTheme="minorHAnsi"/>
      <w:lang w:eastAsia="en-US"/>
    </w:rPr>
  </w:style>
  <w:style w:type="paragraph" w:customStyle="1" w:styleId="7BF173CF518D494BAA7EE0ADA0451A7B8">
    <w:name w:val="7BF173CF518D494BAA7EE0ADA0451A7B8"/>
    <w:rsid w:val="00F76186"/>
    <w:rPr>
      <w:rFonts w:eastAsiaTheme="minorHAnsi"/>
      <w:lang w:eastAsia="en-US"/>
    </w:rPr>
  </w:style>
  <w:style w:type="paragraph" w:customStyle="1" w:styleId="CEC60674908040F1965A2FA264AD8FB58">
    <w:name w:val="CEC60674908040F1965A2FA264AD8FB58"/>
    <w:rsid w:val="00F76186"/>
    <w:rPr>
      <w:rFonts w:eastAsiaTheme="minorHAnsi"/>
      <w:lang w:eastAsia="en-US"/>
    </w:rPr>
  </w:style>
  <w:style w:type="paragraph" w:customStyle="1" w:styleId="7411CC0BC92F4B908A24C95CA930421E8">
    <w:name w:val="7411CC0BC92F4B908A24C95CA930421E8"/>
    <w:rsid w:val="00F76186"/>
    <w:rPr>
      <w:rFonts w:eastAsiaTheme="minorHAnsi"/>
      <w:lang w:eastAsia="en-US"/>
    </w:rPr>
  </w:style>
  <w:style w:type="paragraph" w:customStyle="1" w:styleId="1EF12C7852AB4357893724213E66CC658">
    <w:name w:val="1EF12C7852AB4357893724213E66CC658"/>
    <w:rsid w:val="00F76186"/>
    <w:rPr>
      <w:rFonts w:eastAsiaTheme="minorHAnsi"/>
      <w:lang w:eastAsia="en-US"/>
    </w:rPr>
  </w:style>
  <w:style w:type="paragraph" w:customStyle="1" w:styleId="58FB1F9FA6164032BD1C1F9193D3A0B58">
    <w:name w:val="58FB1F9FA6164032BD1C1F9193D3A0B58"/>
    <w:rsid w:val="00F76186"/>
    <w:rPr>
      <w:rFonts w:eastAsiaTheme="minorHAnsi"/>
      <w:lang w:eastAsia="en-US"/>
    </w:rPr>
  </w:style>
  <w:style w:type="paragraph" w:customStyle="1" w:styleId="79B9B6005458430BB9613F7D531949C08">
    <w:name w:val="79B9B6005458430BB9613F7D531949C08"/>
    <w:rsid w:val="00F76186"/>
    <w:rPr>
      <w:rFonts w:eastAsiaTheme="minorHAnsi"/>
      <w:lang w:eastAsia="en-US"/>
    </w:rPr>
  </w:style>
  <w:style w:type="paragraph" w:customStyle="1" w:styleId="D4D28A58AE5C4551ACA0262FCFB86E138">
    <w:name w:val="D4D28A58AE5C4551ACA0262FCFB86E138"/>
    <w:rsid w:val="00F76186"/>
    <w:rPr>
      <w:rFonts w:eastAsiaTheme="minorHAnsi"/>
      <w:lang w:eastAsia="en-US"/>
    </w:rPr>
  </w:style>
  <w:style w:type="paragraph" w:customStyle="1" w:styleId="29D19196039C435BB927CA2FBC02959A8">
    <w:name w:val="29D19196039C435BB927CA2FBC02959A8"/>
    <w:rsid w:val="00F76186"/>
    <w:rPr>
      <w:rFonts w:eastAsiaTheme="minorHAnsi"/>
      <w:lang w:eastAsia="en-US"/>
    </w:rPr>
  </w:style>
  <w:style w:type="paragraph" w:customStyle="1" w:styleId="F5816A01A64C4A4AAABFA0C4F71648A78">
    <w:name w:val="F5816A01A64C4A4AAABFA0C4F71648A78"/>
    <w:rsid w:val="00F76186"/>
    <w:rPr>
      <w:rFonts w:eastAsiaTheme="minorHAnsi"/>
      <w:lang w:eastAsia="en-US"/>
    </w:rPr>
  </w:style>
  <w:style w:type="paragraph" w:customStyle="1" w:styleId="F5A03D7E94AB4EAEA779E8C3DEDB848A8">
    <w:name w:val="F5A03D7E94AB4EAEA779E8C3DEDB848A8"/>
    <w:rsid w:val="00F76186"/>
    <w:rPr>
      <w:rFonts w:eastAsiaTheme="minorHAnsi"/>
      <w:lang w:eastAsia="en-US"/>
    </w:rPr>
  </w:style>
  <w:style w:type="paragraph" w:customStyle="1" w:styleId="335D685A32B841F58EBDF3D4C72073C88">
    <w:name w:val="335D685A32B841F58EBDF3D4C72073C88"/>
    <w:rsid w:val="00F76186"/>
    <w:rPr>
      <w:rFonts w:eastAsiaTheme="minorHAnsi"/>
      <w:lang w:eastAsia="en-US"/>
    </w:rPr>
  </w:style>
  <w:style w:type="paragraph" w:customStyle="1" w:styleId="655479824DEB4502ACCD7EE9397F8EF08">
    <w:name w:val="655479824DEB4502ACCD7EE9397F8EF08"/>
    <w:rsid w:val="00F76186"/>
    <w:rPr>
      <w:rFonts w:eastAsiaTheme="minorHAnsi"/>
      <w:lang w:eastAsia="en-US"/>
    </w:rPr>
  </w:style>
  <w:style w:type="paragraph" w:customStyle="1" w:styleId="CC18BCFEB34C4425A22DAFF8174FB3878">
    <w:name w:val="CC18BCFEB34C4425A22DAFF8174FB3878"/>
    <w:rsid w:val="00F76186"/>
    <w:rPr>
      <w:rFonts w:eastAsiaTheme="minorHAnsi"/>
      <w:lang w:eastAsia="en-US"/>
    </w:rPr>
  </w:style>
  <w:style w:type="paragraph" w:customStyle="1" w:styleId="77C9D0C8D9BA4A3E97BEB33110DEC7708">
    <w:name w:val="77C9D0C8D9BA4A3E97BEB33110DEC7708"/>
    <w:rsid w:val="00F76186"/>
    <w:rPr>
      <w:rFonts w:eastAsiaTheme="minorHAnsi"/>
      <w:lang w:eastAsia="en-US"/>
    </w:rPr>
  </w:style>
  <w:style w:type="paragraph" w:customStyle="1" w:styleId="33571E53177E4A989544D30DA2FF5DF18">
    <w:name w:val="33571E53177E4A989544D30DA2FF5DF18"/>
    <w:rsid w:val="00F76186"/>
    <w:rPr>
      <w:rFonts w:eastAsiaTheme="minorHAnsi"/>
      <w:lang w:eastAsia="en-US"/>
    </w:rPr>
  </w:style>
  <w:style w:type="paragraph" w:customStyle="1" w:styleId="48826B23F589476AB0281E23D8C6CEC18">
    <w:name w:val="48826B23F589476AB0281E23D8C6CEC18"/>
    <w:rsid w:val="00F76186"/>
    <w:rPr>
      <w:rFonts w:eastAsiaTheme="minorHAnsi"/>
      <w:lang w:eastAsia="en-US"/>
    </w:rPr>
  </w:style>
  <w:style w:type="paragraph" w:customStyle="1" w:styleId="3A411F9010B340828FAA25DEFD9AEB968">
    <w:name w:val="3A411F9010B340828FAA25DEFD9AEB968"/>
    <w:rsid w:val="00F76186"/>
    <w:rPr>
      <w:rFonts w:eastAsiaTheme="minorHAnsi"/>
      <w:lang w:eastAsia="en-US"/>
    </w:rPr>
  </w:style>
  <w:style w:type="paragraph" w:customStyle="1" w:styleId="8D01EEC334A14B02B1F5CEA1ECEA3FAE8">
    <w:name w:val="8D01EEC334A14B02B1F5CEA1ECEA3FAE8"/>
    <w:rsid w:val="00F76186"/>
    <w:rPr>
      <w:rFonts w:eastAsiaTheme="minorHAnsi"/>
      <w:lang w:eastAsia="en-US"/>
    </w:rPr>
  </w:style>
  <w:style w:type="paragraph" w:customStyle="1" w:styleId="FC6B331065A14F76ABF3BF90DA40B1C18">
    <w:name w:val="FC6B331065A14F76ABF3BF90DA40B1C18"/>
    <w:rsid w:val="00F76186"/>
    <w:rPr>
      <w:rFonts w:eastAsiaTheme="minorHAnsi"/>
      <w:lang w:eastAsia="en-US"/>
    </w:rPr>
  </w:style>
  <w:style w:type="paragraph" w:customStyle="1" w:styleId="5B2669A5B32945A2A626F6E642C4CD308">
    <w:name w:val="5B2669A5B32945A2A626F6E642C4CD308"/>
    <w:rsid w:val="00F76186"/>
    <w:rPr>
      <w:rFonts w:eastAsiaTheme="minorHAnsi"/>
      <w:lang w:eastAsia="en-US"/>
    </w:rPr>
  </w:style>
  <w:style w:type="paragraph" w:customStyle="1" w:styleId="6120B079FA2A4FEEB8A32FFAE88921FD8">
    <w:name w:val="6120B079FA2A4FEEB8A32FFAE88921FD8"/>
    <w:rsid w:val="00F76186"/>
    <w:rPr>
      <w:rFonts w:eastAsiaTheme="minorHAnsi"/>
      <w:lang w:eastAsia="en-US"/>
    </w:rPr>
  </w:style>
  <w:style w:type="paragraph" w:customStyle="1" w:styleId="90E52083F5A747F7ACC776B580A7AA3F8">
    <w:name w:val="90E52083F5A747F7ACC776B580A7AA3F8"/>
    <w:rsid w:val="00F76186"/>
    <w:rPr>
      <w:rFonts w:eastAsiaTheme="minorHAnsi"/>
      <w:lang w:eastAsia="en-US"/>
    </w:rPr>
  </w:style>
  <w:style w:type="paragraph" w:customStyle="1" w:styleId="D9083C7BE70D4E1AB45FB7B756D2F6AB8">
    <w:name w:val="D9083C7BE70D4E1AB45FB7B756D2F6AB8"/>
    <w:rsid w:val="00F76186"/>
    <w:rPr>
      <w:rFonts w:eastAsiaTheme="minorHAnsi"/>
      <w:lang w:eastAsia="en-US"/>
    </w:rPr>
  </w:style>
  <w:style w:type="paragraph" w:customStyle="1" w:styleId="0E8CAAA011DB4A05BFBB6C37EC9289E78">
    <w:name w:val="0E8CAAA011DB4A05BFBB6C37EC9289E78"/>
    <w:rsid w:val="00F76186"/>
    <w:rPr>
      <w:rFonts w:eastAsiaTheme="minorHAnsi"/>
      <w:lang w:eastAsia="en-US"/>
    </w:rPr>
  </w:style>
  <w:style w:type="paragraph" w:customStyle="1" w:styleId="03F23629C2BE44A4ADAC989942E4FDB58">
    <w:name w:val="03F23629C2BE44A4ADAC989942E4FDB58"/>
    <w:rsid w:val="00F76186"/>
    <w:rPr>
      <w:rFonts w:eastAsiaTheme="minorHAnsi"/>
      <w:lang w:eastAsia="en-US"/>
    </w:rPr>
  </w:style>
  <w:style w:type="paragraph" w:customStyle="1" w:styleId="704D2538A7E2425C938CA0B76BF9ACEB8">
    <w:name w:val="704D2538A7E2425C938CA0B76BF9ACEB8"/>
    <w:rsid w:val="00F76186"/>
    <w:rPr>
      <w:rFonts w:eastAsiaTheme="minorHAnsi"/>
      <w:lang w:eastAsia="en-US"/>
    </w:rPr>
  </w:style>
  <w:style w:type="paragraph" w:customStyle="1" w:styleId="76DB2FBAE73E4841A84F7417256BEC368">
    <w:name w:val="76DB2FBAE73E4841A84F7417256BEC368"/>
    <w:rsid w:val="00F76186"/>
    <w:rPr>
      <w:rFonts w:eastAsiaTheme="minorHAnsi"/>
      <w:lang w:eastAsia="en-US"/>
    </w:rPr>
  </w:style>
  <w:style w:type="paragraph" w:customStyle="1" w:styleId="6CC1E5029BEC402589B71B0F341AFE7D8">
    <w:name w:val="6CC1E5029BEC402589B71B0F341AFE7D8"/>
    <w:rsid w:val="00F76186"/>
    <w:rPr>
      <w:rFonts w:eastAsiaTheme="minorHAnsi"/>
      <w:lang w:eastAsia="en-US"/>
    </w:rPr>
  </w:style>
  <w:style w:type="paragraph" w:customStyle="1" w:styleId="C898BCE0C69E46E7975611CAB9BAE71A8">
    <w:name w:val="C898BCE0C69E46E7975611CAB9BAE71A8"/>
    <w:rsid w:val="00F76186"/>
    <w:rPr>
      <w:rFonts w:eastAsiaTheme="minorHAnsi"/>
      <w:lang w:eastAsia="en-US"/>
    </w:rPr>
  </w:style>
  <w:style w:type="paragraph" w:customStyle="1" w:styleId="18EC402EEEC74B66A058E9482AA461808">
    <w:name w:val="18EC402EEEC74B66A058E9482AA461808"/>
    <w:rsid w:val="00F76186"/>
    <w:rPr>
      <w:rFonts w:eastAsiaTheme="minorHAnsi"/>
      <w:lang w:eastAsia="en-US"/>
    </w:rPr>
  </w:style>
  <w:style w:type="paragraph" w:customStyle="1" w:styleId="9550ACAD568E437599525ECE2D7E32448">
    <w:name w:val="9550ACAD568E437599525ECE2D7E32448"/>
    <w:rsid w:val="00F76186"/>
    <w:rPr>
      <w:rFonts w:eastAsiaTheme="minorHAnsi"/>
      <w:lang w:eastAsia="en-US"/>
    </w:rPr>
  </w:style>
  <w:style w:type="paragraph" w:customStyle="1" w:styleId="D54EA4C38AE04A0B984577DC25DD8E038">
    <w:name w:val="D54EA4C38AE04A0B984577DC25DD8E038"/>
    <w:rsid w:val="00F76186"/>
    <w:rPr>
      <w:rFonts w:eastAsiaTheme="minorHAnsi"/>
      <w:lang w:eastAsia="en-US"/>
    </w:rPr>
  </w:style>
  <w:style w:type="paragraph" w:customStyle="1" w:styleId="FB8CF62F429640EA9FA9BE58BDCFF0EF8">
    <w:name w:val="FB8CF62F429640EA9FA9BE58BDCFF0EF8"/>
    <w:rsid w:val="00F76186"/>
    <w:rPr>
      <w:rFonts w:eastAsiaTheme="minorHAnsi"/>
      <w:lang w:eastAsia="en-US"/>
    </w:rPr>
  </w:style>
  <w:style w:type="paragraph" w:customStyle="1" w:styleId="7FA32CD9B9E84C8A83698456681F34FC8">
    <w:name w:val="7FA32CD9B9E84C8A83698456681F34FC8"/>
    <w:rsid w:val="00F76186"/>
    <w:rPr>
      <w:rFonts w:eastAsiaTheme="minorHAnsi"/>
      <w:lang w:eastAsia="en-US"/>
    </w:rPr>
  </w:style>
  <w:style w:type="paragraph" w:customStyle="1" w:styleId="12CD9CAC24384EFDB1351BD21E2A2A7C8">
    <w:name w:val="12CD9CAC24384EFDB1351BD21E2A2A7C8"/>
    <w:rsid w:val="00F76186"/>
    <w:rPr>
      <w:rFonts w:eastAsiaTheme="minorHAnsi"/>
      <w:lang w:eastAsia="en-US"/>
    </w:rPr>
  </w:style>
  <w:style w:type="paragraph" w:customStyle="1" w:styleId="FB177DCAD331490981F9DE5FB903A1518">
    <w:name w:val="FB177DCAD331490981F9DE5FB903A1518"/>
    <w:rsid w:val="00F76186"/>
    <w:rPr>
      <w:rFonts w:eastAsiaTheme="minorHAnsi"/>
      <w:lang w:eastAsia="en-US"/>
    </w:rPr>
  </w:style>
  <w:style w:type="paragraph" w:customStyle="1" w:styleId="8DA471B61980409E95EB10D54CCA75C48">
    <w:name w:val="8DA471B61980409E95EB10D54CCA75C48"/>
    <w:rsid w:val="00F76186"/>
    <w:rPr>
      <w:rFonts w:eastAsiaTheme="minorHAnsi"/>
      <w:lang w:eastAsia="en-US"/>
    </w:rPr>
  </w:style>
  <w:style w:type="paragraph" w:customStyle="1" w:styleId="D0247A1660EF4166AF8916DA600A68058">
    <w:name w:val="D0247A1660EF4166AF8916DA600A68058"/>
    <w:rsid w:val="00F76186"/>
    <w:rPr>
      <w:rFonts w:eastAsiaTheme="minorHAnsi"/>
      <w:lang w:eastAsia="en-US"/>
    </w:rPr>
  </w:style>
  <w:style w:type="paragraph" w:customStyle="1" w:styleId="DEA44F6C0A13415F84900C5C9E1C357B8">
    <w:name w:val="DEA44F6C0A13415F84900C5C9E1C357B8"/>
    <w:rsid w:val="00F76186"/>
    <w:rPr>
      <w:rFonts w:eastAsiaTheme="minorHAnsi"/>
      <w:lang w:eastAsia="en-US"/>
    </w:rPr>
  </w:style>
  <w:style w:type="paragraph" w:customStyle="1" w:styleId="C9A09B846BBF444ABC83ACEA00464B527">
    <w:name w:val="C9A09B846BBF444ABC83ACEA00464B527"/>
    <w:rsid w:val="00F76186"/>
    <w:rPr>
      <w:rFonts w:eastAsiaTheme="minorHAnsi"/>
      <w:lang w:eastAsia="en-US"/>
    </w:rPr>
  </w:style>
  <w:style w:type="paragraph" w:customStyle="1" w:styleId="34BB25B28BC54BA4B51548989E97E6E47">
    <w:name w:val="34BB25B28BC54BA4B51548989E97E6E47"/>
    <w:rsid w:val="00F76186"/>
    <w:rPr>
      <w:rFonts w:eastAsiaTheme="minorHAnsi"/>
      <w:lang w:eastAsia="en-US"/>
    </w:rPr>
  </w:style>
  <w:style w:type="paragraph" w:customStyle="1" w:styleId="CAFF300F29614D29B4FFE34BFA7C8D477">
    <w:name w:val="CAFF300F29614D29B4FFE34BFA7C8D477"/>
    <w:rsid w:val="00F76186"/>
    <w:rPr>
      <w:rFonts w:eastAsiaTheme="minorHAnsi"/>
      <w:lang w:eastAsia="en-US"/>
    </w:rPr>
  </w:style>
  <w:style w:type="paragraph" w:customStyle="1" w:styleId="2D930FF7918C4B19AAF18557FCA3E7447">
    <w:name w:val="2D930FF7918C4B19AAF18557FCA3E7447"/>
    <w:rsid w:val="00F76186"/>
    <w:rPr>
      <w:rFonts w:eastAsiaTheme="minorHAnsi"/>
      <w:lang w:eastAsia="en-US"/>
    </w:rPr>
  </w:style>
  <w:style w:type="paragraph" w:customStyle="1" w:styleId="771D7BB8426F4BDE91C40F5F4048DF737">
    <w:name w:val="771D7BB8426F4BDE91C40F5F4048DF737"/>
    <w:rsid w:val="00F76186"/>
    <w:rPr>
      <w:rFonts w:eastAsiaTheme="minorHAnsi"/>
      <w:lang w:eastAsia="en-US"/>
    </w:rPr>
  </w:style>
  <w:style w:type="paragraph" w:customStyle="1" w:styleId="6E4841931191481D9A8ACF98E066DCB47">
    <w:name w:val="6E4841931191481D9A8ACF98E066DCB47"/>
    <w:rsid w:val="00F76186"/>
    <w:rPr>
      <w:rFonts w:eastAsiaTheme="minorHAnsi"/>
      <w:lang w:eastAsia="en-US"/>
    </w:rPr>
  </w:style>
  <w:style w:type="paragraph" w:customStyle="1" w:styleId="9F0C888F8AC54215A15EB23E39A499F93">
    <w:name w:val="9F0C888F8AC54215A15EB23E39A499F93"/>
    <w:rsid w:val="00F76186"/>
    <w:rPr>
      <w:rFonts w:eastAsiaTheme="minorHAnsi"/>
      <w:lang w:eastAsia="en-US"/>
    </w:rPr>
  </w:style>
  <w:style w:type="paragraph" w:customStyle="1" w:styleId="67809119F59D4B47A63F0CC7D10ADA943">
    <w:name w:val="67809119F59D4B47A63F0CC7D10ADA943"/>
    <w:rsid w:val="00F76186"/>
    <w:rPr>
      <w:rFonts w:eastAsiaTheme="minorHAnsi"/>
      <w:lang w:eastAsia="en-US"/>
    </w:rPr>
  </w:style>
  <w:style w:type="paragraph" w:customStyle="1" w:styleId="6C818CC246DC48BC95DF0AA213A9E5833">
    <w:name w:val="6C818CC246DC48BC95DF0AA213A9E5833"/>
    <w:rsid w:val="00F76186"/>
    <w:rPr>
      <w:rFonts w:eastAsiaTheme="minorHAnsi"/>
      <w:lang w:eastAsia="en-US"/>
    </w:rPr>
  </w:style>
  <w:style w:type="paragraph" w:customStyle="1" w:styleId="7E84A48376EF46F4A479DA147CC9D64C3">
    <w:name w:val="7E84A48376EF46F4A479DA147CC9D64C3"/>
    <w:rsid w:val="00F76186"/>
    <w:rPr>
      <w:rFonts w:eastAsiaTheme="minorHAnsi"/>
      <w:lang w:eastAsia="en-US"/>
    </w:rPr>
  </w:style>
  <w:style w:type="paragraph" w:customStyle="1" w:styleId="EAFE1D220E684FD28E77A967D5B206903">
    <w:name w:val="EAFE1D220E684FD28E77A967D5B206903"/>
    <w:rsid w:val="00F76186"/>
    <w:rPr>
      <w:rFonts w:eastAsiaTheme="minorHAnsi"/>
      <w:lang w:eastAsia="en-US"/>
    </w:rPr>
  </w:style>
  <w:style w:type="paragraph" w:customStyle="1" w:styleId="8A80344B7BC94416A00CD923E44AEE113">
    <w:name w:val="8A80344B7BC94416A00CD923E44AEE113"/>
    <w:rsid w:val="00F76186"/>
    <w:rPr>
      <w:rFonts w:eastAsiaTheme="minorHAnsi"/>
      <w:lang w:eastAsia="en-US"/>
    </w:rPr>
  </w:style>
  <w:style w:type="paragraph" w:customStyle="1" w:styleId="D5BD5D653F194DF7B060D0EAE1C2799A3">
    <w:name w:val="D5BD5D653F194DF7B060D0EAE1C2799A3"/>
    <w:rsid w:val="00F76186"/>
    <w:rPr>
      <w:rFonts w:eastAsiaTheme="minorHAnsi"/>
      <w:lang w:eastAsia="en-US"/>
    </w:rPr>
  </w:style>
  <w:style w:type="paragraph" w:customStyle="1" w:styleId="7DE628790AE640B381BF215E97F24F133">
    <w:name w:val="7DE628790AE640B381BF215E97F24F133"/>
    <w:rsid w:val="00F76186"/>
    <w:rPr>
      <w:rFonts w:eastAsiaTheme="minorHAnsi"/>
      <w:lang w:eastAsia="en-US"/>
    </w:rPr>
  </w:style>
  <w:style w:type="paragraph" w:customStyle="1" w:styleId="5317CAF6B35945F88CE46B2A1FC357873">
    <w:name w:val="5317CAF6B35945F88CE46B2A1FC357873"/>
    <w:rsid w:val="00F76186"/>
    <w:rPr>
      <w:rFonts w:eastAsiaTheme="minorHAnsi"/>
      <w:lang w:eastAsia="en-US"/>
    </w:rPr>
  </w:style>
  <w:style w:type="paragraph" w:customStyle="1" w:styleId="BBDEEB89F16D4F0A90DD06340C0416553">
    <w:name w:val="BBDEEB89F16D4F0A90DD06340C0416553"/>
    <w:rsid w:val="00F76186"/>
    <w:rPr>
      <w:rFonts w:eastAsiaTheme="minorHAnsi"/>
      <w:lang w:eastAsia="en-US"/>
    </w:rPr>
  </w:style>
  <w:style w:type="paragraph" w:customStyle="1" w:styleId="9A2B8EB8061A41C286CD5B25C7FC6AD13">
    <w:name w:val="9A2B8EB8061A41C286CD5B25C7FC6AD13"/>
    <w:rsid w:val="00F76186"/>
    <w:rPr>
      <w:rFonts w:eastAsiaTheme="minorHAnsi"/>
      <w:lang w:eastAsia="en-US"/>
    </w:rPr>
  </w:style>
  <w:style w:type="paragraph" w:customStyle="1" w:styleId="869C0613EE59441DBAC93DD90C2D5CFC3">
    <w:name w:val="869C0613EE59441DBAC93DD90C2D5CFC3"/>
    <w:rsid w:val="00F76186"/>
    <w:rPr>
      <w:rFonts w:eastAsiaTheme="minorHAnsi"/>
      <w:lang w:eastAsia="en-US"/>
    </w:rPr>
  </w:style>
  <w:style w:type="paragraph" w:customStyle="1" w:styleId="A754D5CEE8D34C70B0149CAA19B251963">
    <w:name w:val="A754D5CEE8D34C70B0149CAA19B251963"/>
    <w:rsid w:val="00F76186"/>
    <w:rPr>
      <w:rFonts w:eastAsiaTheme="minorHAnsi"/>
      <w:lang w:eastAsia="en-US"/>
    </w:rPr>
  </w:style>
  <w:style w:type="paragraph" w:customStyle="1" w:styleId="200E9A38313E49B4B08EF4F2DEF04A173">
    <w:name w:val="200E9A38313E49B4B08EF4F2DEF04A173"/>
    <w:rsid w:val="00F76186"/>
    <w:rPr>
      <w:rFonts w:eastAsiaTheme="minorHAnsi"/>
      <w:lang w:eastAsia="en-US"/>
    </w:rPr>
  </w:style>
  <w:style w:type="paragraph" w:customStyle="1" w:styleId="02F0BE21EEA6407087322303DB1A402E3">
    <w:name w:val="02F0BE21EEA6407087322303DB1A402E3"/>
    <w:rsid w:val="00F76186"/>
    <w:rPr>
      <w:rFonts w:eastAsiaTheme="minorHAnsi"/>
      <w:lang w:eastAsia="en-US"/>
    </w:rPr>
  </w:style>
  <w:style w:type="paragraph" w:customStyle="1" w:styleId="0CDB39D1606F41B6849BC89D2B3986DE3">
    <w:name w:val="0CDB39D1606F41B6849BC89D2B3986DE3"/>
    <w:rsid w:val="00F76186"/>
    <w:rPr>
      <w:rFonts w:eastAsiaTheme="minorHAnsi"/>
      <w:lang w:eastAsia="en-US"/>
    </w:rPr>
  </w:style>
  <w:style w:type="paragraph" w:customStyle="1" w:styleId="54E03FF6EA5B47C7992F3517BEB6F3AD3">
    <w:name w:val="54E03FF6EA5B47C7992F3517BEB6F3AD3"/>
    <w:rsid w:val="00F76186"/>
    <w:rPr>
      <w:rFonts w:eastAsiaTheme="minorHAnsi"/>
      <w:lang w:eastAsia="en-US"/>
    </w:rPr>
  </w:style>
  <w:style w:type="paragraph" w:customStyle="1" w:styleId="B34AA8B1B3814FF899AB3CFC4D19D4A03">
    <w:name w:val="B34AA8B1B3814FF899AB3CFC4D19D4A03"/>
    <w:rsid w:val="00F76186"/>
    <w:rPr>
      <w:rFonts w:eastAsiaTheme="minorHAnsi"/>
      <w:lang w:eastAsia="en-US"/>
    </w:rPr>
  </w:style>
  <w:style w:type="paragraph" w:customStyle="1" w:styleId="11746A2CCDB140298E57B119558BD3DF6">
    <w:name w:val="11746A2CCDB140298E57B119558BD3DF6"/>
    <w:rsid w:val="00F76186"/>
    <w:rPr>
      <w:rFonts w:eastAsiaTheme="minorHAnsi"/>
      <w:lang w:eastAsia="en-US"/>
    </w:rPr>
  </w:style>
  <w:style w:type="paragraph" w:customStyle="1" w:styleId="A002720E02984E619F2EE0AA49CC71906">
    <w:name w:val="A002720E02984E619F2EE0AA49CC71906"/>
    <w:rsid w:val="00F76186"/>
    <w:rPr>
      <w:rFonts w:eastAsiaTheme="minorHAnsi"/>
      <w:lang w:eastAsia="en-US"/>
    </w:rPr>
  </w:style>
  <w:style w:type="paragraph" w:customStyle="1" w:styleId="80938F6B20F2473A88FF4AC55E14D4D76">
    <w:name w:val="80938F6B20F2473A88FF4AC55E14D4D76"/>
    <w:rsid w:val="00F76186"/>
    <w:rPr>
      <w:rFonts w:eastAsiaTheme="minorHAnsi"/>
      <w:lang w:eastAsia="en-US"/>
    </w:rPr>
  </w:style>
  <w:style w:type="paragraph" w:customStyle="1" w:styleId="A8AB6D70A93B4B5F953F5D049DD757536">
    <w:name w:val="A8AB6D70A93B4B5F953F5D049DD757536"/>
    <w:rsid w:val="00F76186"/>
    <w:rPr>
      <w:rFonts w:eastAsiaTheme="minorHAnsi"/>
      <w:lang w:eastAsia="en-US"/>
    </w:rPr>
  </w:style>
  <w:style w:type="paragraph" w:customStyle="1" w:styleId="3259998E164E4AA1BD0A7B0C53C891E56">
    <w:name w:val="3259998E164E4AA1BD0A7B0C53C891E56"/>
    <w:rsid w:val="00F76186"/>
    <w:rPr>
      <w:rFonts w:eastAsiaTheme="minorHAnsi"/>
      <w:lang w:eastAsia="en-US"/>
    </w:rPr>
  </w:style>
  <w:style w:type="paragraph" w:customStyle="1" w:styleId="054D09F326E647DF88AC8B18BF8696316">
    <w:name w:val="054D09F326E647DF88AC8B18BF8696316"/>
    <w:rsid w:val="00F76186"/>
    <w:rPr>
      <w:rFonts w:eastAsiaTheme="minorHAnsi"/>
      <w:lang w:eastAsia="en-US"/>
    </w:rPr>
  </w:style>
  <w:style w:type="paragraph" w:customStyle="1" w:styleId="D3156B40ACA645C78D533F05C7F8EB2C6">
    <w:name w:val="D3156B40ACA645C78D533F05C7F8EB2C6"/>
    <w:rsid w:val="00F76186"/>
    <w:rPr>
      <w:rFonts w:eastAsiaTheme="minorHAnsi"/>
      <w:lang w:eastAsia="en-US"/>
    </w:rPr>
  </w:style>
  <w:style w:type="paragraph" w:customStyle="1" w:styleId="9B13A96CD48144E98A350486CEA787206">
    <w:name w:val="9B13A96CD48144E98A350486CEA787206"/>
    <w:rsid w:val="00F76186"/>
    <w:rPr>
      <w:rFonts w:eastAsiaTheme="minorHAnsi"/>
      <w:lang w:eastAsia="en-US"/>
    </w:rPr>
  </w:style>
  <w:style w:type="paragraph" w:customStyle="1" w:styleId="BBBC1203585B489B8EF3812D1A7560DC6">
    <w:name w:val="BBBC1203585B489B8EF3812D1A7560DC6"/>
    <w:rsid w:val="00F76186"/>
    <w:rPr>
      <w:rFonts w:eastAsiaTheme="minorHAnsi"/>
      <w:lang w:eastAsia="en-US"/>
    </w:rPr>
  </w:style>
  <w:style w:type="paragraph" w:customStyle="1" w:styleId="D6E82D7F3D6242F7B639AB8AC5D35A516">
    <w:name w:val="D6E82D7F3D6242F7B639AB8AC5D35A516"/>
    <w:rsid w:val="00F76186"/>
    <w:rPr>
      <w:rFonts w:eastAsiaTheme="minorHAnsi"/>
      <w:lang w:eastAsia="en-US"/>
    </w:rPr>
  </w:style>
  <w:style w:type="paragraph" w:customStyle="1" w:styleId="C8CDDC8EE93E42B19BA16974468EB7966">
    <w:name w:val="C8CDDC8EE93E42B19BA16974468EB7966"/>
    <w:rsid w:val="00F76186"/>
    <w:rPr>
      <w:rFonts w:eastAsiaTheme="minorHAnsi"/>
      <w:lang w:eastAsia="en-US"/>
    </w:rPr>
  </w:style>
  <w:style w:type="paragraph" w:customStyle="1" w:styleId="DE75FBA4EF724D88954CA23548D515116">
    <w:name w:val="DE75FBA4EF724D88954CA23548D515116"/>
    <w:rsid w:val="00F76186"/>
    <w:rPr>
      <w:rFonts w:eastAsiaTheme="minorHAnsi"/>
      <w:lang w:eastAsia="en-US"/>
    </w:rPr>
  </w:style>
  <w:style w:type="paragraph" w:customStyle="1" w:styleId="BE32E0BB6DC14CB2AEAF2D6A24BC72A66">
    <w:name w:val="BE32E0BB6DC14CB2AEAF2D6A24BC72A66"/>
    <w:rsid w:val="00F76186"/>
    <w:rPr>
      <w:rFonts w:eastAsiaTheme="minorHAnsi"/>
      <w:lang w:eastAsia="en-US"/>
    </w:rPr>
  </w:style>
  <w:style w:type="paragraph" w:customStyle="1" w:styleId="75CEB589D2B34796AADCCCE859039FBA6">
    <w:name w:val="75CEB589D2B34796AADCCCE859039FBA6"/>
    <w:rsid w:val="00F76186"/>
    <w:rPr>
      <w:rFonts w:eastAsiaTheme="minorHAnsi"/>
      <w:lang w:eastAsia="en-US"/>
    </w:rPr>
  </w:style>
  <w:style w:type="paragraph" w:customStyle="1" w:styleId="F1F02CDBDA31428E9582EF4C089C791F6">
    <w:name w:val="F1F02CDBDA31428E9582EF4C089C791F6"/>
    <w:rsid w:val="00F76186"/>
    <w:rPr>
      <w:rFonts w:eastAsiaTheme="minorHAnsi"/>
      <w:lang w:eastAsia="en-US"/>
    </w:rPr>
  </w:style>
  <w:style w:type="paragraph" w:customStyle="1" w:styleId="4244AF95F9B5457E9A73C1382EEB48016">
    <w:name w:val="4244AF95F9B5457E9A73C1382EEB48016"/>
    <w:rsid w:val="00F76186"/>
    <w:rPr>
      <w:rFonts w:eastAsiaTheme="minorHAnsi"/>
      <w:lang w:eastAsia="en-US"/>
    </w:rPr>
  </w:style>
  <w:style w:type="paragraph" w:customStyle="1" w:styleId="412B4F206443442DB23E9C0BCAD590DF6">
    <w:name w:val="412B4F206443442DB23E9C0BCAD590DF6"/>
    <w:rsid w:val="00F76186"/>
    <w:rPr>
      <w:rFonts w:eastAsiaTheme="minorHAnsi"/>
      <w:lang w:eastAsia="en-US"/>
    </w:rPr>
  </w:style>
  <w:style w:type="paragraph" w:customStyle="1" w:styleId="F5026ADBB1F24B40BA35DA78A97CE3666">
    <w:name w:val="F5026ADBB1F24B40BA35DA78A97CE3666"/>
    <w:rsid w:val="00F76186"/>
    <w:rPr>
      <w:rFonts w:eastAsiaTheme="minorHAnsi"/>
      <w:lang w:eastAsia="en-US"/>
    </w:rPr>
  </w:style>
  <w:style w:type="paragraph" w:customStyle="1" w:styleId="BA53FC209176457E8567E5D2A37EA4996">
    <w:name w:val="BA53FC209176457E8567E5D2A37EA4996"/>
    <w:rsid w:val="00F76186"/>
    <w:rPr>
      <w:rFonts w:eastAsiaTheme="minorHAnsi"/>
      <w:lang w:eastAsia="en-US"/>
    </w:rPr>
  </w:style>
  <w:style w:type="paragraph" w:customStyle="1" w:styleId="7EE857F7C20B4D06ADD5BDF10973B7106">
    <w:name w:val="7EE857F7C20B4D06ADD5BDF10973B7106"/>
    <w:rsid w:val="00F76186"/>
    <w:rPr>
      <w:rFonts w:eastAsiaTheme="minorHAnsi"/>
      <w:lang w:eastAsia="en-US"/>
    </w:rPr>
  </w:style>
  <w:style w:type="paragraph" w:customStyle="1" w:styleId="349954E23ED84D2F947A3E1391BEF7146">
    <w:name w:val="349954E23ED84D2F947A3E1391BEF7146"/>
    <w:rsid w:val="00F76186"/>
    <w:rPr>
      <w:rFonts w:eastAsiaTheme="minorHAnsi"/>
      <w:lang w:eastAsia="en-US"/>
    </w:rPr>
  </w:style>
  <w:style w:type="paragraph" w:customStyle="1" w:styleId="CF741469690447B880E8A10AC767A1856">
    <w:name w:val="CF741469690447B880E8A10AC767A1856"/>
    <w:rsid w:val="00F76186"/>
    <w:rPr>
      <w:rFonts w:eastAsiaTheme="minorHAnsi"/>
      <w:lang w:eastAsia="en-US"/>
    </w:rPr>
  </w:style>
  <w:style w:type="paragraph" w:customStyle="1" w:styleId="D17EDE92EAFB4B2CB4B1F3A6996FB3C26">
    <w:name w:val="D17EDE92EAFB4B2CB4B1F3A6996FB3C26"/>
    <w:rsid w:val="00F76186"/>
    <w:rPr>
      <w:rFonts w:eastAsiaTheme="minorHAnsi"/>
      <w:lang w:eastAsia="en-US"/>
    </w:rPr>
  </w:style>
  <w:style w:type="paragraph" w:customStyle="1" w:styleId="726D6D3CC59C46FFA4ED5771569693CA6">
    <w:name w:val="726D6D3CC59C46FFA4ED5771569693CA6"/>
    <w:rsid w:val="00F76186"/>
    <w:rPr>
      <w:rFonts w:eastAsiaTheme="minorHAnsi"/>
      <w:lang w:eastAsia="en-US"/>
    </w:rPr>
  </w:style>
  <w:style w:type="paragraph" w:customStyle="1" w:styleId="17010EB9341B4DBB83EDE4385D6917346">
    <w:name w:val="17010EB9341B4DBB83EDE4385D6917346"/>
    <w:rsid w:val="00F76186"/>
    <w:rPr>
      <w:rFonts w:eastAsiaTheme="minorHAnsi"/>
      <w:lang w:eastAsia="en-US"/>
    </w:rPr>
  </w:style>
  <w:style w:type="paragraph" w:customStyle="1" w:styleId="118E2FC5A078447ABD0E18CF06CAB4AC6">
    <w:name w:val="118E2FC5A078447ABD0E18CF06CAB4AC6"/>
    <w:rsid w:val="00F76186"/>
    <w:rPr>
      <w:rFonts w:eastAsiaTheme="minorHAnsi"/>
      <w:lang w:eastAsia="en-US"/>
    </w:rPr>
  </w:style>
  <w:style w:type="paragraph" w:customStyle="1" w:styleId="CE8890645CBE4FE6AC92426D9881E4186">
    <w:name w:val="CE8890645CBE4FE6AC92426D9881E4186"/>
    <w:rsid w:val="00F76186"/>
    <w:rPr>
      <w:rFonts w:eastAsiaTheme="minorHAnsi"/>
      <w:lang w:eastAsia="en-US"/>
    </w:rPr>
  </w:style>
  <w:style w:type="paragraph" w:customStyle="1" w:styleId="AA9317F59989496391303B2400D5A03B17">
    <w:name w:val="AA9317F59989496391303B2400D5A03B17"/>
    <w:rsid w:val="00F76186"/>
    <w:rPr>
      <w:rFonts w:eastAsiaTheme="minorHAnsi"/>
      <w:lang w:eastAsia="en-US"/>
    </w:rPr>
  </w:style>
  <w:style w:type="paragraph" w:customStyle="1" w:styleId="66665C7F40914EF9B56AFAA1B61D1D6A17">
    <w:name w:val="66665C7F40914EF9B56AFAA1B61D1D6A17"/>
    <w:rsid w:val="00F76186"/>
    <w:rPr>
      <w:rFonts w:eastAsiaTheme="minorHAnsi"/>
      <w:lang w:eastAsia="en-US"/>
    </w:rPr>
  </w:style>
  <w:style w:type="paragraph" w:customStyle="1" w:styleId="48C5A95AC3414EFFB708A025D77F365717">
    <w:name w:val="48C5A95AC3414EFFB708A025D77F365717"/>
    <w:rsid w:val="00F76186"/>
    <w:rPr>
      <w:rFonts w:eastAsiaTheme="minorHAnsi"/>
      <w:lang w:eastAsia="en-US"/>
    </w:rPr>
  </w:style>
  <w:style w:type="paragraph" w:customStyle="1" w:styleId="DDC74D2509884F619E7C113F14FB9BCE17">
    <w:name w:val="DDC74D2509884F619E7C113F14FB9BCE17"/>
    <w:rsid w:val="00F76186"/>
    <w:rPr>
      <w:rFonts w:eastAsiaTheme="minorHAnsi"/>
      <w:lang w:eastAsia="en-US"/>
    </w:rPr>
  </w:style>
  <w:style w:type="paragraph" w:customStyle="1" w:styleId="9632ADFC9E7A46D79B908D8F9BBB278317">
    <w:name w:val="9632ADFC9E7A46D79B908D8F9BBB278317"/>
    <w:rsid w:val="00F76186"/>
    <w:rPr>
      <w:rFonts w:eastAsiaTheme="minorHAnsi"/>
      <w:lang w:eastAsia="en-US"/>
    </w:rPr>
  </w:style>
  <w:style w:type="paragraph" w:customStyle="1" w:styleId="8C85D2A352194CABB0F8301C069B206017">
    <w:name w:val="8C85D2A352194CABB0F8301C069B206017"/>
    <w:rsid w:val="00F76186"/>
    <w:rPr>
      <w:rFonts w:eastAsiaTheme="minorHAnsi"/>
      <w:lang w:eastAsia="en-US"/>
    </w:rPr>
  </w:style>
  <w:style w:type="paragraph" w:customStyle="1" w:styleId="D0CDF3BEAFBC4BA6A7FA4CE700E8F09417">
    <w:name w:val="D0CDF3BEAFBC4BA6A7FA4CE700E8F09417"/>
    <w:rsid w:val="00F76186"/>
    <w:rPr>
      <w:rFonts w:eastAsiaTheme="minorHAnsi"/>
      <w:lang w:eastAsia="en-US"/>
    </w:rPr>
  </w:style>
  <w:style w:type="paragraph" w:customStyle="1" w:styleId="D2BAD1D4C1AF472B9F2FBEAB083AD4E417">
    <w:name w:val="D2BAD1D4C1AF472B9F2FBEAB083AD4E417"/>
    <w:rsid w:val="00F76186"/>
    <w:rPr>
      <w:rFonts w:eastAsiaTheme="minorHAnsi"/>
      <w:lang w:eastAsia="en-US"/>
    </w:rPr>
  </w:style>
  <w:style w:type="paragraph" w:customStyle="1" w:styleId="80CDD8B0C5C949A8B438AB9911D7068317">
    <w:name w:val="80CDD8B0C5C949A8B438AB9911D7068317"/>
    <w:rsid w:val="00F76186"/>
    <w:rPr>
      <w:rFonts w:eastAsiaTheme="minorHAnsi"/>
      <w:lang w:eastAsia="en-US"/>
    </w:rPr>
  </w:style>
  <w:style w:type="paragraph" w:customStyle="1" w:styleId="381BEF7F178E41748AEEABB5E44E58AA17">
    <w:name w:val="381BEF7F178E41748AEEABB5E44E58AA17"/>
    <w:rsid w:val="00F76186"/>
    <w:rPr>
      <w:rFonts w:eastAsiaTheme="minorHAnsi"/>
      <w:lang w:eastAsia="en-US"/>
    </w:rPr>
  </w:style>
  <w:style w:type="paragraph" w:customStyle="1" w:styleId="64812718DE9D4DAEA29BCD0509B3EE3E16">
    <w:name w:val="64812718DE9D4DAEA29BCD0509B3EE3E16"/>
    <w:rsid w:val="00F76186"/>
    <w:rPr>
      <w:rFonts w:eastAsiaTheme="minorHAnsi"/>
      <w:lang w:eastAsia="en-US"/>
    </w:rPr>
  </w:style>
  <w:style w:type="paragraph" w:customStyle="1" w:styleId="C34B7F1FA69742BC8AD2FA4DF18BE29616">
    <w:name w:val="C34B7F1FA69742BC8AD2FA4DF18BE29616"/>
    <w:rsid w:val="00F76186"/>
    <w:rPr>
      <w:rFonts w:eastAsiaTheme="minorHAnsi"/>
      <w:lang w:eastAsia="en-US"/>
    </w:rPr>
  </w:style>
  <w:style w:type="paragraph" w:customStyle="1" w:styleId="9E641BB54B904FF79BD6B0C9D097C1E716">
    <w:name w:val="9E641BB54B904FF79BD6B0C9D097C1E716"/>
    <w:rsid w:val="00F76186"/>
    <w:rPr>
      <w:rFonts w:eastAsiaTheme="minorHAnsi"/>
      <w:lang w:eastAsia="en-US"/>
    </w:rPr>
  </w:style>
  <w:style w:type="paragraph" w:customStyle="1" w:styleId="C0727BAC84BB449390CD5C331C8AA45A2">
    <w:name w:val="C0727BAC84BB449390CD5C331C8AA45A2"/>
    <w:rsid w:val="00F76186"/>
    <w:rPr>
      <w:rFonts w:eastAsiaTheme="minorHAnsi"/>
      <w:lang w:eastAsia="en-US"/>
    </w:rPr>
  </w:style>
  <w:style w:type="paragraph" w:customStyle="1" w:styleId="EA5AE86F2C434F23AB23B12E7422F1182">
    <w:name w:val="EA5AE86F2C434F23AB23B12E7422F1182"/>
    <w:rsid w:val="00F76186"/>
    <w:rPr>
      <w:rFonts w:eastAsiaTheme="minorHAnsi"/>
      <w:lang w:eastAsia="en-US"/>
    </w:rPr>
  </w:style>
  <w:style w:type="paragraph" w:customStyle="1" w:styleId="28BAB98585FD4A88965B14E6968F7DE92">
    <w:name w:val="28BAB98585FD4A88965B14E6968F7DE92"/>
    <w:rsid w:val="00F76186"/>
    <w:rPr>
      <w:rFonts w:eastAsiaTheme="minorHAnsi"/>
      <w:lang w:eastAsia="en-US"/>
    </w:rPr>
  </w:style>
  <w:style w:type="paragraph" w:customStyle="1" w:styleId="A3AC2859026741D4A8DEFA496AB4C6382">
    <w:name w:val="A3AC2859026741D4A8DEFA496AB4C6382"/>
    <w:rsid w:val="00F76186"/>
    <w:rPr>
      <w:rFonts w:eastAsiaTheme="minorHAnsi"/>
      <w:lang w:eastAsia="en-US"/>
    </w:rPr>
  </w:style>
  <w:style w:type="paragraph" w:customStyle="1" w:styleId="7C4C70122F7342D8892520848D2E693F2">
    <w:name w:val="7C4C70122F7342D8892520848D2E693F2"/>
    <w:rsid w:val="00F76186"/>
    <w:rPr>
      <w:rFonts w:eastAsiaTheme="minorHAnsi"/>
      <w:lang w:eastAsia="en-US"/>
    </w:rPr>
  </w:style>
  <w:style w:type="paragraph" w:customStyle="1" w:styleId="6786310D462E4AC8B8CBDCABB071FA332">
    <w:name w:val="6786310D462E4AC8B8CBDCABB071FA332"/>
    <w:rsid w:val="00F76186"/>
    <w:rPr>
      <w:rFonts w:eastAsiaTheme="minorHAnsi"/>
      <w:lang w:eastAsia="en-US"/>
    </w:rPr>
  </w:style>
  <w:style w:type="paragraph" w:customStyle="1" w:styleId="D2B52E2624704AF5BE989BE5C5F291691">
    <w:name w:val="D2B52E2624704AF5BE989BE5C5F291691"/>
    <w:rsid w:val="00F76186"/>
    <w:rPr>
      <w:rFonts w:eastAsiaTheme="minorHAnsi"/>
      <w:lang w:eastAsia="en-US"/>
    </w:rPr>
  </w:style>
  <w:style w:type="paragraph" w:customStyle="1" w:styleId="840E53C17B6447F7AA536ACC8B2EA5CB2">
    <w:name w:val="840E53C17B6447F7AA536ACC8B2EA5CB2"/>
    <w:rsid w:val="00F76186"/>
    <w:rPr>
      <w:rFonts w:eastAsiaTheme="minorHAnsi"/>
      <w:lang w:eastAsia="en-US"/>
    </w:rPr>
  </w:style>
  <w:style w:type="paragraph" w:customStyle="1" w:styleId="7B0F5059E9054295B9904FA9BB27EAD21">
    <w:name w:val="7B0F5059E9054295B9904FA9BB27EAD21"/>
    <w:rsid w:val="00F76186"/>
    <w:rPr>
      <w:rFonts w:eastAsiaTheme="minorHAnsi"/>
      <w:lang w:eastAsia="en-US"/>
    </w:rPr>
  </w:style>
  <w:style w:type="paragraph" w:customStyle="1" w:styleId="FEA944979B8E4ECDB9708C3CA13E4C9A1">
    <w:name w:val="FEA944979B8E4ECDB9708C3CA13E4C9A1"/>
    <w:rsid w:val="00F76186"/>
    <w:rPr>
      <w:rFonts w:eastAsiaTheme="minorHAnsi"/>
      <w:lang w:eastAsia="en-US"/>
    </w:rPr>
  </w:style>
  <w:style w:type="paragraph" w:customStyle="1" w:styleId="D7B69361BC1F45AEAA518F75813CD6931">
    <w:name w:val="D7B69361BC1F45AEAA518F75813CD6931"/>
    <w:rsid w:val="00F76186"/>
    <w:rPr>
      <w:rFonts w:eastAsiaTheme="minorHAnsi"/>
      <w:lang w:eastAsia="en-US"/>
    </w:rPr>
  </w:style>
  <w:style w:type="paragraph" w:customStyle="1" w:styleId="B81551F4976A44FEA78B550B7EF42D993">
    <w:name w:val="B81551F4976A44FEA78B550B7EF42D993"/>
    <w:rsid w:val="00F76186"/>
    <w:rPr>
      <w:rFonts w:eastAsiaTheme="minorHAnsi"/>
      <w:lang w:eastAsia="en-US"/>
    </w:rPr>
  </w:style>
  <w:style w:type="paragraph" w:customStyle="1" w:styleId="A03BEE0906264C04BBCFDE987AB800972">
    <w:name w:val="A03BEE0906264C04BBCFDE987AB800972"/>
    <w:rsid w:val="00F76186"/>
    <w:rPr>
      <w:rFonts w:eastAsiaTheme="minorHAnsi"/>
      <w:lang w:eastAsia="en-US"/>
    </w:rPr>
  </w:style>
  <w:style w:type="paragraph" w:customStyle="1" w:styleId="FDB8D4227FCE42F48D15ECEE392A4D8C15">
    <w:name w:val="FDB8D4227FCE42F48D15ECEE392A4D8C15"/>
    <w:rsid w:val="00F76186"/>
    <w:rPr>
      <w:rFonts w:eastAsiaTheme="minorHAnsi"/>
      <w:lang w:eastAsia="en-US"/>
    </w:rPr>
  </w:style>
  <w:style w:type="paragraph" w:customStyle="1" w:styleId="EE8D1EEC9D354270ADD718B903E4433B6">
    <w:name w:val="EE8D1EEC9D354270ADD718B903E4433B6"/>
    <w:rsid w:val="00F76186"/>
    <w:rPr>
      <w:rFonts w:eastAsiaTheme="minorHAnsi"/>
      <w:lang w:eastAsia="en-US"/>
    </w:rPr>
  </w:style>
  <w:style w:type="paragraph" w:customStyle="1" w:styleId="4B4F9D61AC68435FA80853468093E7BF2">
    <w:name w:val="4B4F9D61AC68435FA80853468093E7BF2"/>
    <w:rsid w:val="00F76186"/>
    <w:rPr>
      <w:rFonts w:eastAsiaTheme="minorHAnsi"/>
      <w:lang w:eastAsia="en-US"/>
    </w:rPr>
  </w:style>
  <w:style w:type="paragraph" w:customStyle="1" w:styleId="122E9B35C99F4C98B1132439851945B21">
    <w:name w:val="122E9B35C99F4C98B1132439851945B21"/>
    <w:rsid w:val="00F76186"/>
    <w:rPr>
      <w:rFonts w:eastAsiaTheme="minorHAnsi"/>
      <w:lang w:eastAsia="en-US"/>
    </w:rPr>
  </w:style>
  <w:style w:type="paragraph" w:customStyle="1" w:styleId="83C210DA923A4F37964A6C1F8DBEFE15">
    <w:name w:val="83C210DA923A4F37964A6C1F8DBEFE15"/>
    <w:rsid w:val="00F76186"/>
  </w:style>
  <w:style w:type="paragraph" w:customStyle="1" w:styleId="8504941FEA364B90843C9D6EE8AF57B0">
    <w:name w:val="8504941FEA364B90843C9D6EE8AF57B0"/>
    <w:rsid w:val="00F76186"/>
  </w:style>
  <w:style w:type="paragraph" w:customStyle="1" w:styleId="6628EB4E61D94119B3D6D52D85F363C612">
    <w:name w:val="6628EB4E61D94119B3D6D52D85F363C612"/>
    <w:rsid w:val="00F76186"/>
    <w:rPr>
      <w:rFonts w:eastAsiaTheme="minorHAnsi"/>
      <w:lang w:eastAsia="en-US"/>
    </w:rPr>
  </w:style>
  <w:style w:type="paragraph" w:customStyle="1" w:styleId="78098177627A425C915132ABE639FE4D12">
    <w:name w:val="78098177627A425C915132ABE639FE4D12"/>
    <w:rsid w:val="00F76186"/>
    <w:rPr>
      <w:rFonts w:eastAsiaTheme="minorHAnsi"/>
      <w:lang w:eastAsia="en-US"/>
    </w:rPr>
  </w:style>
  <w:style w:type="paragraph" w:customStyle="1" w:styleId="7C25A89F1E1B4F358ACB960F5C4617DA5">
    <w:name w:val="7C25A89F1E1B4F358ACB960F5C4617DA5"/>
    <w:rsid w:val="00F76186"/>
    <w:rPr>
      <w:rFonts w:eastAsiaTheme="minorHAnsi"/>
      <w:lang w:eastAsia="en-US"/>
    </w:rPr>
  </w:style>
  <w:style w:type="paragraph" w:customStyle="1" w:styleId="722F0CD146284B45BA765EBC40F8725F41">
    <w:name w:val="722F0CD146284B45BA765EBC40F8725F41"/>
    <w:rsid w:val="00F76186"/>
    <w:rPr>
      <w:rFonts w:eastAsiaTheme="minorHAnsi"/>
      <w:lang w:eastAsia="en-US"/>
    </w:rPr>
  </w:style>
  <w:style w:type="paragraph" w:customStyle="1" w:styleId="56F41BDA2E61414CA00FAAC6E715E4EA42">
    <w:name w:val="56F41BDA2E61414CA00FAAC6E715E4EA42"/>
    <w:rsid w:val="00F76186"/>
    <w:rPr>
      <w:rFonts w:eastAsiaTheme="minorHAnsi"/>
      <w:lang w:eastAsia="en-US"/>
    </w:rPr>
  </w:style>
  <w:style w:type="paragraph" w:customStyle="1" w:styleId="50062648C9CD4E6E9685F632C37E49E842">
    <w:name w:val="50062648C9CD4E6E9685F632C37E49E842"/>
    <w:rsid w:val="00F76186"/>
    <w:rPr>
      <w:rFonts w:eastAsiaTheme="minorHAnsi"/>
      <w:lang w:eastAsia="en-US"/>
    </w:rPr>
  </w:style>
  <w:style w:type="paragraph" w:customStyle="1" w:styleId="F31BA06A174640528AB174A204C79D4341">
    <w:name w:val="F31BA06A174640528AB174A204C79D4341"/>
    <w:rsid w:val="00F76186"/>
    <w:rPr>
      <w:rFonts w:eastAsiaTheme="minorHAnsi"/>
      <w:lang w:eastAsia="en-US"/>
    </w:rPr>
  </w:style>
  <w:style w:type="paragraph" w:customStyle="1" w:styleId="FD921054170F42889007C469C471144941">
    <w:name w:val="FD921054170F42889007C469C471144941"/>
    <w:rsid w:val="00F76186"/>
    <w:rPr>
      <w:rFonts w:eastAsiaTheme="minorHAnsi"/>
      <w:lang w:eastAsia="en-US"/>
    </w:rPr>
  </w:style>
  <w:style w:type="paragraph" w:customStyle="1" w:styleId="1B521A4A4C2043B99B5929C91C1DFF3041">
    <w:name w:val="1B521A4A4C2043B99B5929C91C1DFF3041"/>
    <w:rsid w:val="00F76186"/>
    <w:rPr>
      <w:rFonts w:eastAsiaTheme="minorHAnsi"/>
      <w:lang w:eastAsia="en-US"/>
    </w:rPr>
  </w:style>
  <w:style w:type="paragraph" w:customStyle="1" w:styleId="BEE15FB63CAE45309917961FE6D48E6341">
    <w:name w:val="BEE15FB63CAE45309917961FE6D48E6341"/>
    <w:rsid w:val="00F76186"/>
    <w:rPr>
      <w:rFonts w:eastAsiaTheme="minorHAnsi"/>
      <w:lang w:eastAsia="en-US"/>
    </w:rPr>
  </w:style>
  <w:style w:type="paragraph" w:customStyle="1" w:styleId="831119084D1945E7A4DE3297057CE16941">
    <w:name w:val="831119084D1945E7A4DE3297057CE16941"/>
    <w:rsid w:val="00F76186"/>
    <w:rPr>
      <w:rFonts w:eastAsiaTheme="minorHAnsi"/>
      <w:lang w:eastAsia="en-US"/>
    </w:rPr>
  </w:style>
  <w:style w:type="paragraph" w:customStyle="1" w:styleId="25820FD83F9B463AB2CB857CB41ACA4B41">
    <w:name w:val="25820FD83F9B463AB2CB857CB41ACA4B41"/>
    <w:rsid w:val="00F76186"/>
    <w:rPr>
      <w:rFonts w:eastAsiaTheme="minorHAnsi"/>
      <w:lang w:eastAsia="en-US"/>
    </w:rPr>
  </w:style>
  <w:style w:type="paragraph" w:customStyle="1" w:styleId="D0CECB528837434990BB0822AA50BC2541">
    <w:name w:val="D0CECB528837434990BB0822AA50BC2541"/>
    <w:rsid w:val="00F76186"/>
    <w:rPr>
      <w:rFonts w:eastAsiaTheme="minorHAnsi"/>
      <w:lang w:eastAsia="en-US"/>
    </w:rPr>
  </w:style>
  <w:style w:type="paragraph" w:customStyle="1" w:styleId="BE70C48A55334C78A6D861BEED49FC8A41">
    <w:name w:val="BE70C48A55334C78A6D861BEED49FC8A41"/>
    <w:rsid w:val="00F76186"/>
    <w:rPr>
      <w:rFonts w:eastAsiaTheme="minorHAnsi"/>
      <w:lang w:eastAsia="en-US"/>
    </w:rPr>
  </w:style>
  <w:style w:type="paragraph" w:customStyle="1" w:styleId="A314B7F132C540D0B03428605B74CC9B38">
    <w:name w:val="A314B7F132C540D0B03428605B74CC9B38"/>
    <w:rsid w:val="00F76186"/>
    <w:rPr>
      <w:rFonts w:eastAsiaTheme="minorHAnsi"/>
      <w:lang w:eastAsia="en-US"/>
    </w:rPr>
  </w:style>
  <w:style w:type="paragraph" w:customStyle="1" w:styleId="A8FB179187F94BEC8D8699D98F079E5838">
    <w:name w:val="A8FB179187F94BEC8D8699D98F079E5838"/>
    <w:rsid w:val="00F76186"/>
    <w:rPr>
      <w:rFonts w:eastAsiaTheme="minorHAnsi"/>
      <w:lang w:eastAsia="en-US"/>
    </w:rPr>
  </w:style>
  <w:style w:type="paragraph" w:customStyle="1" w:styleId="826E71B12BB04F97863EAE3ECC52427218">
    <w:name w:val="826E71B12BB04F97863EAE3ECC52427218"/>
    <w:rsid w:val="00F76186"/>
    <w:rPr>
      <w:rFonts w:eastAsiaTheme="minorHAnsi"/>
      <w:lang w:eastAsia="en-US"/>
    </w:rPr>
  </w:style>
  <w:style w:type="paragraph" w:customStyle="1" w:styleId="07EDBE9D71774083B4640AAAAE79962518">
    <w:name w:val="07EDBE9D71774083B4640AAAAE79962518"/>
    <w:rsid w:val="00F76186"/>
    <w:rPr>
      <w:rFonts w:eastAsiaTheme="minorHAnsi"/>
      <w:lang w:eastAsia="en-US"/>
    </w:rPr>
  </w:style>
  <w:style w:type="paragraph" w:customStyle="1" w:styleId="C29657D1D5BD4525967CBEC131B690F018">
    <w:name w:val="C29657D1D5BD4525967CBEC131B690F018"/>
    <w:rsid w:val="00F76186"/>
    <w:rPr>
      <w:rFonts w:eastAsiaTheme="minorHAnsi"/>
      <w:lang w:eastAsia="en-US"/>
    </w:rPr>
  </w:style>
  <w:style w:type="paragraph" w:customStyle="1" w:styleId="BD7276B75D8F471988F04C5FFDFA8E6018">
    <w:name w:val="BD7276B75D8F471988F04C5FFDFA8E6018"/>
    <w:rsid w:val="00F76186"/>
    <w:rPr>
      <w:rFonts w:eastAsiaTheme="minorHAnsi"/>
      <w:lang w:eastAsia="en-US"/>
    </w:rPr>
  </w:style>
  <w:style w:type="paragraph" w:customStyle="1" w:styleId="FD9061E69F404288BDFE91F7A2232E8A16">
    <w:name w:val="FD9061E69F404288BDFE91F7A2232E8A16"/>
    <w:rsid w:val="00F76186"/>
    <w:rPr>
      <w:rFonts w:eastAsiaTheme="minorHAnsi"/>
      <w:lang w:eastAsia="en-US"/>
    </w:rPr>
  </w:style>
  <w:style w:type="paragraph" w:customStyle="1" w:styleId="4779E409229D43CDA5A267576E626A0F17">
    <w:name w:val="4779E409229D43CDA5A267576E626A0F17"/>
    <w:rsid w:val="00F76186"/>
    <w:pPr>
      <w:ind w:left="720"/>
      <w:contextualSpacing/>
    </w:pPr>
    <w:rPr>
      <w:rFonts w:eastAsiaTheme="minorHAnsi"/>
      <w:lang w:eastAsia="en-US"/>
    </w:rPr>
  </w:style>
  <w:style w:type="paragraph" w:customStyle="1" w:styleId="8AB9695E9FBD4AF6ADF8A4110A4C3FFE17">
    <w:name w:val="8AB9695E9FBD4AF6ADF8A4110A4C3FFE17"/>
    <w:rsid w:val="00F76186"/>
    <w:rPr>
      <w:rFonts w:eastAsiaTheme="minorHAnsi"/>
      <w:lang w:eastAsia="en-US"/>
    </w:rPr>
  </w:style>
  <w:style w:type="paragraph" w:customStyle="1" w:styleId="3AED40DFA3B647EB8422901730BF1B1B9">
    <w:name w:val="3AED40DFA3B647EB8422901730BF1B1B9"/>
    <w:rsid w:val="00F76186"/>
    <w:rPr>
      <w:rFonts w:eastAsiaTheme="minorHAnsi"/>
      <w:lang w:eastAsia="en-US"/>
    </w:rPr>
  </w:style>
  <w:style w:type="paragraph" w:customStyle="1" w:styleId="B6EDB44206DD494CA0638E6D696BBFB39">
    <w:name w:val="B6EDB44206DD494CA0638E6D696BBFB39"/>
    <w:rsid w:val="00F76186"/>
    <w:rPr>
      <w:rFonts w:eastAsiaTheme="minorHAnsi"/>
      <w:lang w:eastAsia="en-US"/>
    </w:rPr>
  </w:style>
  <w:style w:type="paragraph" w:customStyle="1" w:styleId="FC41CCBD46644AC6A53704CA6158687B9">
    <w:name w:val="FC41CCBD46644AC6A53704CA6158687B9"/>
    <w:rsid w:val="00F76186"/>
    <w:rPr>
      <w:rFonts w:eastAsiaTheme="minorHAnsi"/>
      <w:lang w:eastAsia="en-US"/>
    </w:rPr>
  </w:style>
  <w:style w:type="paragraph" w:customStyle="1" w:styleId="48F5D66819014885BF3DB2670335DD169">
    <w:name w:val="48F5D66819014885BF3DB2670335DD169"/>
    <w:rsid w:val="00F76186"/>
    <w:rPr>
      <w:rFonts w:eastAsiaTheme="minorHAnsi"/>
      <w:lang w:eastAsia="en-US"/>
    </w:rPr>
  </w:style>
  <w:style w:type="paragraph" w:customStyle="1" w:styleId="9715241095084A3A80A822AC3ACAAE909">
    <w:name w:val="9715241095084A3A80A822AC3ACAAE909"/>
    <w:rsid w:val="00F76186"/>
    <w:rPr>
      <w:rFonts w:eastAsiaTheme="minorHAnsi"/>
      <w:lang w:eastAsia="en-US"/>
    </w:rPr>
  </w:style>
  <w:style w:type="paragraph" w:customStyle="1" w:styleId="FF508416DBFC4FEA8D5F91041D6BE98A9">
    <w:name w:val="FF508416DBFC4FEA8D5F91041D6BE98A9"/>
    <w:rsid w:val="00F76186"/>
    <w:rPr>
      <w:rFonts w:eastAsiaTheme="minorHAnsi"/>
      <w:lang w:eastAsia="en-US"/>
    </w:rPr>
  </w:style>
  <w:style w:type="paragraph" w:customStyle="1" w:styleId="776B5A6C808045A7B73996471EFEABAA9">
    <w:name w:val="776B5A6C808045A7B73996471EFEABAA9"/>
    <w:rsid w:val="00F76186"/>
    <w:rPr>
      <w:rFonts w:eastAsiaTheme="minorHAnsi"/>
      <w:lang w:eastAsia="en-US"/>
    </w:rPr>
  </w:style>
  <w:style w:type="paragraph" w:customStyle="1" w:styleId="291B7F42B71C40A293CADC6CFE5638D09">
    <w:name w:val="291B7F42B71C40A293CADC6CFE5638D09"/>
    <w:rsid w:val="00F76186"/>
    <w:rPr>
      <w:rFonts w:eastAsiaTheme="minorHAnsi"/>
      <w:lang w:eastAsia="en-US"/>
    </w:rPr>
  </w:style>
  <w:style w:type="paragraph" w:customStyle="1" w:styleId="BBEF4C37A6C64B0DAC4C0EAAA8B86EA69">
    <w:name w:val="BBEF4C37A6C64B0DAC4C0EAAA8B86EA69"/>
    <w:rsid w:val="00F76186"/>
    <w:rPr>
      <w:rFonts w:eastAsiaTheme="minorHAnsi"/>
      <w:lang w:eastAsia="en-US"/>
    </w:rPr>
  </w:style>
  <w:style w:type="paragraph" w:customStyle="1" w:styleId="7823998ED60147639C10909B010288769">
    <w:name w:val="7823998ED60147639C10909B010288769"/>
    <w:rsid w:val="00F76186"/>
    <w:rPr>
      <w:rFonts w:eastAsiaTheme="minorHAnsi"/>
      <w:lang w:eastAsia="en-US"/>
    </w:rPr>
  </w:style>
  <w:style w:type="paragraph" w:customStyle="1" w:styleId="3AE1051870984D5DBDBA2BD0CDCBD2CA9">
    <w:name w:val="3AE1051870984D5DBDBA2BD0CDCBD2CA9"/>
    <w:rsid w:val="00F76186"/>
    <w:rPr>
      <w:rFonts w:eastAsiaTheme="minorHAnsi"/>
      <w:lang w:eastAsia="en-US"/>
    </w:rPr>
  </w:style>
  <w:style w:type="paragraph" w:customStyle="1" w:styleId="2C395580D16943299B31847641536E0F9">
    <w:name w:val="2C395580D16943299B31847641536E0F9"/>
    <w:rsid w:val="00F76186"/>
    <w:rPr>
      <w:rFonts w:eastAsiaTheme="minorHAnsi"/>
      <w:lang w:eastAsia="en-US"/>
    </w:rPr>
  </w:style>
  <w:style w:type="paragraph" w:customStyle="1" w:styleId="A564AB48886846F59D8C0EEF246E25669">
    <w:name w:val="A564AB48886846F59D8C0EEF246E25669"/>
    <w:rsid w:val="00F76186"/>
    <w:rPr>
      <w:rFonts w:eastAsiaTheme="minorHAnsi"/>
      <w:lang w:eastAsia="en-US"/>
    </w:rPr>
  </w:style>
  <w:style w:type="paragraph" w:customStyle="1" w:styleId="3A1CB5E6CCA94DA2AA14ABF5004412A09">
    <w:name w:val="3A1CB5E6CCA94DA2AA14ABF5004412A09"/>
    <w:rsid w:val="00F76186"/>
    <w:rPr>
      <w:rFonts w:eastAsiaTheme="minorHAnsi"/>
      <w:lang w:eastAsia="en-US"/>
    </w:rPr>
  </w:style>
  <w:style w:type="paragraph" w:customStyle="1" w:styleId="58A7ACCBB5A345C293C8B27BAD1E735D9">
    <w:name w:val="58A7ACCBB5A345C293C8B27BAD1E735D9"/>
    <w:rsid w:val="00F76186"/>
    <w:rPr>
      <w:rFonts w:eastAsiaTheme="minorHAnsi"/>
      <w:lang w:eastAsia="en-US"/>
    </w:rPr>
  </w:style>
  <w:style w:type="paragraph" w:customStyle="1" w:styleId="87EB3780DB254B7197FA64D63E6D701D9">
    <w:name w:val="87EB3780DB254B7197FA64D63E6D701D9"/>
    <w:rsid w:val="00F76186"/>
    <w:rPr>
      <w:rFonts w:eastAsiaTheme="minorHAnsi"/>
      <w:lang w:eastAsia="en-US"/>
    </w:rPr>
  </w:style>
  <w:style w:type="paragraph" w:customStyle="1" w:styleId="EBA3E2B6BC574F2F9772D4A7A9513CB79">
    <w:name w:val="EBA3E2B6BC574F2F9772D4A7A9513CB79"/>
    <w:rsid w:val="00F76186"/>
    <w:rPr>
      <w:rFonts w:eastAsiaTheme="minorHAnsi"/>
      <w:lang w:eastAsia="en-US"/>
    </w:rPr>
  </w:style>
  <w:style w:type="paragraph" w:customStyle="1" w:styleId="BFB7064F57E14057A5349C10062D90F39">
    <w:name w:val="BFB7064F57E14057A5349C10062D90F39"/>
    <w:rsid w:val="00F76186"/>
    <w:rPr>
      <w:rFonts w:eastAsiaTheme="minorHAnsi"/>
      <w:lang w:eastAsia="en-US"/>
    </w:rPr>
  </w:style>
  <w:style w:type="paragraph" w:customStyle="1" w:styleId="78B260FBA508449AA1DD86C93412077E9">
    <w:name w:val="78B260FBA508449AA1DD86C93412077E9"/>
    <w:rsid w:val="00F76186"/>
    <w:rPr>
      <w:rFonts w:eastAsiaTheme="minorHAnsi"/>
      <w:lang w:eastAsia="en-US"/>
    </w:rPr>
  </w:style>
  <w:style w:type="paragraph" w:customStyle="1" w:styleId="DBED97C213A84013BA39F4B1B2D664C19">
    <w:name w:val="DBED97C213A84013BA39F4B1B2D664C19"/>
    <w:rsid w:val="00F76186"/>
    <w:rPr>
      <w:rFonts w:eastAsiaTheme="minorHAnsi"/>
      <w:lang w:eastAsia="en-US"/>
    </w:rPr>
  </w:style>
  <w:style w:type="paragraph" w:customStyle="1" w:styleId="D6C38B6047074AD5AC230935667615BE9">
    <w:name w:val="D6C38B6047074AD5AC230935667615BE9"/>
    <w:rsid w:val="00F76186"/>
    <w:rPr>
      <w:rFonts w:eastAsiaTheme="minorHAnsi"/>
      <w:lang w:eastAsia="en-US"/>
    </w:rPr>
  </w:style>
  <w:style w:type="paragraph" w:customStyle="1" w:styleId="6E17814F32654F409AA7223D9954802E9">
    <w:name w:val="6E17814F32654F409AA7223D9954802E9"/>
    <w:rsid w:val="00F76186"/>
    <w:rPr>
      <w:rFonts w:eastAsiaTheme="minorHAnsi"/>
      <w:lang w:eastAsia="en-US"/>
    </w:rPr>
  </w:style>
  <w:style w:type="paragraph" w:customStyle="1" w:styleId="B34242D429D747A99EEE1D1DC61529C09">
    <w:name w:val="B34242D429D747A99EEE1D1DC61529C09"/>
    <w:rsid w:val="00F76186"/>
    <w:rPr>
      <w:rFonts w:eastAsiaTheme="minorHAnsi"/>
      <w:lang w:eastAsia="en-US"/>
    </w:rPr>
  </w:style>
  <w:style w:type="paragraph" w:customStyle="1" w:styleId="466A856AB4F6436B883BEB1124E457D89">
    <w:name w:val="466A856AB4F6436B883BEB1124E457D89"/>
    <w:rsid w:val="00F76186"/>
    <w:rPr>
      <w:rFonts w:eastAsiaTheme="minorHAnsi"/>
      <w:lang w:eastAsia="en-US"/>
    </w:rPr>
  </w:style>
  <w:style w:type="paragraph" w:customStyle="1" w:styleId="A9B5A2836666482D9DFC5D8C33538FDA9">
    <w:name w:val="A9B5A2836666482D9DFC5D8C33538FDA9"/>
    <w:rsid w:val="00F76186"/>
    <w:rPr>
      <w:rFonts w:eastAsiaTheme="minorHAnsi"/>
      <w:lang w:eastAsia="en-US"/>
    </w:rPr>
  </w:style>
  <w:style w:type="paragraph" w:customStyle="1" w:styleId="5611602C23EF4CE78EA33C51FE8CE9119">
    <w:name w:val="5611602C23EF4CE78EA33C51FE8CE9119"/>
    <w:rsid w:val="00F76186"/>
    <w:rPr>
      <w:rFonts w:eastAsiaTheme="minorHAnsi"/>
      <w:lang w:eastAsia="en-US"/>
    </w:rPr>
  </w:style>
  <w:style w:type="paragraph" w:customStyle="1" w:styleId="95429A8DD60A4B1CAD006C6783FEB9999">
    <w:name w:val="95429A8DD60A4B1CAD006C6783FEB9999"/>
    <w:rsid w:val="00F76186"/>
    <w:rPr>
      <w:rFonts w:eastAsiaTheme="minorHAnsi"/>
      <w:lang w:eastAsia="en-US"/>
    </w:rPr>
  </w:style>
  <w:style w:type="paragraph" w:customStyle="1" w:styleId="AE0950D19DD44C499F0DE94726199ACC9">
    <w:name w:val="AE0950D19DD44C499F0DE94726199ACC9"/>
    <w:rsid w:val="00F76186"/>
    <w:rPr>
      <w:rFonts w:eastAsiaTheme="minorHAnsi"/>
      <w:lang w:eastAsia="en-US"/>
    </w:rPr>
  </w:style>
  <w:style w:type="paragraph" w:customStyle="1" w:styleId="13CFC9DB227D4C288B07D33F17AB005118">
    <w:name w:val="13CFC9DB227D4C288B07D33F17AB005118"/>
    <w:rsid w:val="00F76186"/>
    <w:rPr>
      <w:rFonts w:eastAsiaTheme="minorHAnsi"/>
      <w:lang w:eastAsia="en-US"/>
    </w:rPr>
  </w:style>
  <w:style w:type="paragraph" w:customStyle="1" w:styleId="E4B4E87083864C20B1525575B5FECEEF18">
    <w:name w:val="E4B4E87083864C20B1525575B5FECEEF18"/>
    <w:rsid w:val="00F76186"/>
    <w:rPr>
      <w:rFonts w:eastAsiaTheme="minorHAnsi"/>
      <w:lang w:eastAsia="en-US"/>
    </w:rPr>
  </w:style>
  <w:style w:type="paragraph" w:customStyle="1" w:styleId="0841CEFE6363421197C0D4A01199A20518">
    <w:name w:val="0841CEFE6363421197C0D4A01199A20518"/>
    <w:rsid w:val="00F76186"/>
    <w:rPr>
      <w:rFonts w:eastAsiaTheme="minorHAnsi"/>
      <w:lang w:eastAsia="en-US"/>
    </w:rPr>
  </w:style>
  <w:style w:type="paragraph" w:customStyle="1" w:styleId="3DAB15D267104E36875C0BEF80BD26F518">
    <w:name w:val="3DAB15D267104E36875C0BEF80BD26F518"/>
    <w:rsid w:val="00F76186"/>
    <w:rPr>
      <w:rFonts w:eastAsiaTheme="minorHAnsi"/>
      <w:lang w:eastAsia="en-US"/>
    </w:rPr>
  </w:style>
  <w:style w:type="paragraph" w:customStyle="1" w:styleId="7807465F05224A338752A0611364548318">
    <w:name w:val="7807465F05224A338752A0611364548318"/>
    <w:rsid w:val="00F76186"/>
    <w:rPr>
      <w:rFonts w:eastAsiaTheme="minorHAnsi"/>
      <w:lang w:eastAsia="en-US"/>
    </w:rPr>
  </w:style>
  <w:style w:type="paragraph" w:customStyle="1" w:styleId="83B298BB1A13480DBC3F7BC6C035CF8A18">
    <w:name w:val="83B298BB1A13480DBC3F7BC6C035CF8A18"/>
    <w:rsid w:val="00F76186"/>
    <w:rPr>
      <w:rFonts w:eastAsiaTheme="minorHAnsi"/>
      <w:lang w:eastAsia="en-US"/>
    </w:rPr>
  </w:style>
  <w:style w:type="paragraph" w:customStyle="1" w:styleId="23A6B140A51E4A58904E60226CC93F4618">
    <w:name w:val="23A6B140A51E4A58904E60226CC93F4618"/>
    <w:rsid w:val="00F76186"/>
    <w:rPr>
      <w:rFonts w:eastAsiaTheme="minorHAnsi"/>
      <w:lang w:eastAsia="en-US"/>
    </w:rPr>
  </w:style>
  <w:style w:type="paragraph" w:customStyle="1" w:styleId="781728DC6F014C18B599653EC124A2D818">
    <w:name w:val="781728DC6F014C18B599653EC124A2D818"/>
    <w:rsid w:val="00F76186"/>
    <w:rPr>
      <w:rFonts w:eastAsiaTheme="minorHAnsi"/>
      <w:lang w:eastAsia="en-US"/>
    </w:rPr>
  </w:style>
  <w:style w:type="paragraph" w:customStyle="1" w:styleId="3256D3ED2549418C8B3A09F217B198B811">
    <w:name w:val="3256D3ED2549418C8B3A09F217B198B811"/>
    <w:rsid w:val="00F76186"/>
    <w:rPr>
      <w:rFonts w:eastAsiaTheme="minorHAnsi"/>
      <w:lang w:eastAsia="en-US"/>
    </w:rPr>
  </w:style>
  <w:style w:type="paragraph" w:customStyle="1" w:styleId="656351DBC14A4B808DDCDE97E27F20F111">
    <w:name w:val="656351DBC14A4B808DDCDE97E27F20F111"/>
    <w:rsid w:val="00F76186"/>
    <w:rPr>
      <w:rFonts w:eastAsiaTheme="minorHAnsi"/>
      <w:lang w:eastAsia="en-US"/>
    </w:rPr>
  </w:style>
  <w:style w:type="paragraph" w:customStyle="1" w:styleId="52A59AE843EE4663B225B7EB5B46925E11">
    <w:name w:val="52A59AE843EE4663B225B7EB5B46925E11"/>
    <w:rsid w:val="00F76186"/>
    <w:rPr>
      <w:rFonts w:eastAsiaTheme="minorHAnsi"/>
      <w:lang w:eastAsia="en-US"/>
    </w:rPr>
  </w:style>
  <w:style w:type="paragraph" w:customStyle="1" w:styleId="F6AD824D4A8F4AADA775DAF80F475C5711">
    <w:name w:val="F6AD824D4A8F4AADA775DAF80F475C5711"/>
    <w:rsid w:val="00F76186"/>
    <w:rPr>
      <w:rFonts w:eastAsiaTheme="minorHAnsi"/>
      <w:lang w:eastAsia="en-US"/>
    </w:rPr>
  </w:style>
  <w:style w:type="paragraph" w:customStyle="1" w:styleId="64F8A9A936274D4B9EFED04238994A8411">
    <w:name w:val="64F8A9A936274D4B9EFED04238994A8411"/>
    <w:rsid w:val="00F76186"/>
    <w:rPr>
      <w:rFonts w:eastAsiaTheme="minorHAnsi"/>
      <w:lang w:eastAsia="en-US"/>
    </w:rPr>
  </w:style>
  <w:style w:type="paragraph" w:customStyle="1" w:styleId="D7317340334645778C88A486A284459611">
    <w:name w:val="D7317340334645778C88A486A284459611"/>
    <w:rsid w:val="00F76186"/>
    <w:rPr>
      <w:rFonts w:eastAsiaTheme="minorHAnsi"/>
      <w:lang w:eastAsia="en-US"/>
    </w:rPr>
  </w:style>
  <w:style w:type="paragraph" w:customStyle="1" w:styleId="BB0B83F932354606A14CCC973B62105E11">
    <w:name w:val="BB0B83F932354606A14CCC973B62105E11"/>
    <w:rsid w:val="00F76186"/>
    <w:rPr>
      <w:rFonts w:eastAsiaTheme="minorHAnsi"/>
      <w:lang w:eastAsia="en-US"/>
    </w:rPr>
  </w:style>
  <w:style w:type="paragraph" w:customStyle="1" w:styleId="E166035F5C28421EB71AA55741BA541E11">
    <w:name w:val="E166035F5C28421EB71AA55741BA541E11"/>
    <w:rsid w:val="00F76186"/>
    <w:rPr>
      <w:rFonts w:eastAsiaTheme="minorHAnsi"/>
      <w:lang w:eastAsia="en-US"/>
    </w:rPr>
  </w:style>
  <w:style w:type="paragraph" w:customStyle="1" w:styleId="7BBEBAE701494F61846DAC7D79E6266E11">
    <w:name w:val="7BBEBAE701494F61846DAC7D79E6266E11"/>
    <w:rsid w:val="00F76186"/>
    <w:rPr>
      <w:rFonts w:eastAsiaTheme="minorHAnsi"/>
      <w:lang w:eastAsia="en-US"/>
    </w:rPr>
  </w:style>
  <w:style w:type="paragraph" w:customStyle="1" w:styleId="6C321C371FCF4E8CA262E9CF59091DCF11">
    <w:name w:val="6C321C371FCF4E8CA262E9CF59091DCF11"/>
    <w:rsid w:val="00F76186"/>
    <w:rPr>
      <w:rFonts w:eastAsiaTheme="minorHAnsi"/>
      <w:lang w:eastAsia="en-US"/>
    </w:rPr>
  </w:style>
  <w:style w:type="paragraph" w:customStyle="1" w:styleId="CC1652E5EC934AF3A57A3979E82DD50C11">
    <w:name w:val="CC1652E5EC934AF3A57A3979E82DD50C11"/>
    <w:rsid w:val="00F76186"/>
    <w:rPr>
      <w:rFonts w:eastAsiaTheme="minorHAnsi"/>
      <w:lang w:eastAsia="en-US"/>
    </w:rPr>
  </w:style>
  <w:style w:type="paragraph" w:customStyle="1" w:styleId="82F1636A8620476598B23136B274AF8B11">
    <w:name w:val="82F1636A8620476598B23136B274AF8B11"/>
    <w:rsid w:val="00F76186"/>
    <w:rPr>
      <w:rFonts w:eastAsiaTheme="minorHAnsi"/>
      <w:lang w:eastAsia="en-US"/>
    </w:rPr>
  </w:style>
  <w:style w:type="paragraph" w:customStyle="1" w:styleId="755C1C115B934C47BEC9C163C9881E7711">
    <w:name w:val="755C1C115B934C47BEC9C163C9881E7711"/>
    <w:rsid w:val="00F76186"/>
    <w:rPr>
      <w:rFonts w:eastAsiaTheme="minorHAnsi"/>
      <w:lang w:eastAsia="en-US"/>
    </w:rPr>
  </w:style>
  <w:style w:type="paragraph" w:customStyle="1" w:styleId="DA4515CA47104236BBA0934B8ABC620711">
    <w:name w:val="DA4515CA47104236BBA0934B8ABC620711"/>
    <w:rsid w:val="00F76186"/>
    <w:rPr>
      <w:rFonts w:eastAsiaTheme="minorHAnsi"/>
      <w:lang w:eastAsia="en-US"/>
    </w:rPr>
  </w:style>
  <w:style w:type="paragraph" w:customStyle="1" w:styleId="9C2C063A4DB5478ABBD5DFF005A168A011">
    <w:name w:val="9C2C063A4DB5478ABBD5DFF005A168A011"/>
    <w:rsid w:val="00F76186"/>
    <w:rPr>
      <w:rFonts w:eastAsiaTheme="minorHAnsi"/>
      <w:lang w:eastAsia="en-US"/>
    </w:rPr>
  </w:style>
  <w:style w:type="paragraph" w:customStyle="1" w:styleId="7E16AA097EBF42BB9EA94CEA3570841A11">
    <w:name w:val="7E16AA097EBF42BB9EA94CEA3570841A11"/>
    <w:rsid w:val="00F76186"/>
    <w:rPr>
      <w:rFonts w:eastAsiaTheme="minorHAnsi"/>
      <w:lang w:eastAsia="en-US"/>
    </w:rPr>
  </w:style>
  <w:style w:type="paragraph" w:customStyle="1" w:styleId="ECC41E48F0824CF299EB1ED47C4708A311">
    <w:name w:val="ECC41E48F0824CF299EB1ED47C4708A311"/>
    <w:rsid w:val="00F76186"/>
    <w:rPr>
      <w:rFonts w:eastAsiaTheme="minorHAnsi"/>
      <w:lang w:eastAsia="en-US"/>
    </w:rPr>
  </w:style>
  <w:style w:type="paragraph" w:customStyle="1" w:styleId="E36FD91138034CC29722F638E850DC0111">
    <w:name w:val="E36FD91138034CC29722F638E850DC0111"/>
    <w:rsid w:val="00F76186"/>
    <w:rPr>
      <w:rFonts w:eastAsiaTheme="minorHAnsi"/>
      <w:lang w:eastAsia="en-US"/>
    </w:rPr>
  </w:style>
  <w:style w:type="paragraph" w:customStyle="1" w:styleId="7A1DEE6ED2F7482BA6AEF95B99506F0B11">
    <w:name w:val="7A1DEE6ED2F7482BA6AEF95B99506F0B11"/>
    <w:rsid w:val="00F76186"/>
    <w:rPr>
      <w:rFonts w:eastAsiaTheme="minorHAnsi"/>
      <w:lang w:eastAsia="en-US"/>
    </w:rPr>
  </w:style>
  <w:style w:type="paragraph" w:customStyle="1" w:styleId="E6BCC0ECD8224AEEB946CB1A3CFE26C611">
    <w:name w:val="E6BCC0ECD8224AEEB946CB1A3CFE26C611"/>
    <w:rsid w:val="00F76186"/>
    <w:rPr>
      <w:rFonts w:eastAsiaTheme="minorHAnsi"/>
      <w:lang w:eastAsia="en-US"/>
    </w:rPr>
  </w:style>
  <w:style w:type="paragraph" w:customStyle="1" w:styleId="07CEB4F2740D4F7C9C3591885E0659C411">
    <w:name w:val="07CEB4F2740D4F7C9C3591885E0659C411"/>
    <w:rsid w:val="00F76186"/>
    <w:rPr>
      <w:rFonts w:eastAsiaTheme="minorHAnsi"/>
      <w:lang w:eastAsia="en-US"/>
    </w:rPr>
  </w:style>
  <w:style w:type="paragraph" w:customStyle="1" w:styleId="0180943F0C814592B7815C6FB554BA3E11">
    <w:name w:val="0180943F0C814592B7815C6FB554BA3E11"/>
    <w:rsid w:val="00F76186"/>
    <w:rPr>
      <w:rFonts w:eastAsiaTheme="minorHAnsi"/>
      <w:lang w:eastAsia="en-US"/>
    </w:rPr>
  </w:style>
  <w:style w:type="paragraph" w:customStyle="1" w:styleId="35A9CB4816CE4AE6ABF6C2101DACB2E111">
    <w:name w:val="35A9CB4816CE4AE6ABF6C2101DACB2E111"/>
    <w:rsid w:val="00F76186"/>
    <w:rPr>
      <w:rFonts w:eastAsiaTheme="minorHAnsi"/>
      <w:lang w:eastAsia="en-US"/>
    </w:rPr>
  </w:style>
  <w:style w:type="paragraph" w:customStyle="1" w:styleId="6E0CF55D5C194BC68EE79F9B4662E0EE11">
    <w:name w:val="6E0CF55D5C194BC68EE79F9B4662E0EE11"/>
    <w:rsid w:val="00F76186"/>
    <w:rPr>
      <w:rFonts w:eastAsiaTheme="minorHAnsi"/>
      <w:lang w:eastAsia="en-US"/>
    </w:rPr>
  </w:style>
  <w:style w:type="paragraph" w:customStyle="1" w:styleId="A92E219DB99D48E7AA090FC2EC51F6A59">
    <w:name w:val="A92E219DB99D48E7AA090FC2EC51F6A59"/>
    <w:rsid w:val="00F76186"/>
    <w:rPr>
      <w:rFonts w:eastAsiaTheme="minorHAnsi"/>
      <w:lang w:eastAsia="en-US"/>
    </w:rPr>
  </w:style>
  <w:style w:type="paragraph" w:customStyle="1" w:styleId="BD6DCA67D86E4A839F3934047F6A21BD9">
    <w:name w:val="BD6DCA67D86E4A839F3934047F6A21BD9"/>
    <w:rsid w:val="00F76186"/>
    <w:rPr>
      <w:rFonts w:eastAsiaTheme="minorHAnsi"/>
      <w:lang w:eastAsia="en-US"/>
    </w:rPr>
  </w:style>
  <w:style w:type="paragraph" w:customStyle="1" w:styleId="A8B73CDEA79543E8AAACED1F8A7E3D149">
    <w:name w:val="A8B73CDEA79543E8AAACED1F8A7E3D149"/>
    <w:rsid w:val="00F76186"/>
    <w:rPr>
      <w:rFonts w:eastAsiaTheme="minorHAnsi"/>
      <w:lang w:eastAsia="en-US"/>
    </w:rPr>
  </w:style>
  <w:style w:type="paragraph" w:customStyle="1" w:styleId="935316BF272D4341A4C00D6B3A1406CE9">
    <w:name w:val="935316BF272D4341A4C00D6B3A1406CE9"/>
    <w:rsid w:val="00F76186"/>
    <w:rPr>
      <w:rFonts w:eastAsiaTheme="minorHAnsi"/>
      <w:lang w:eastAsia="en-US"/>
    </w:rPr>
  </w:style>
  <w:style w:type="paragraph" w:customStyle="1" w:styleId="13F30D9B6BF543ABA4CDB3A5324FC6849">
    <w:name w:val="13F30D9B6BF543ABA4CDB3A5324FC6849"/>
    <w:rsid w:val="00F76186"/>
    <w:rPr>
      <w:rFonts w:eastAsiaTheme="minorHAnsi"/>
      <w:lang w:eastAsia="en-US"/>
    </w:rPr>
  </w:style>
  <w:style w:type="paragraph" w:customStyle="1" w:styleId="92855BD24B8E4C9D8EA150CD5BD26B989">
    <w:name w:val="92855BD24B8E4C9D8EA150CD5BD26B989"/>
    <w:rsid w:val="00F76186"/>
    <w:rPr>
      <w:rFonts w:eastAsiaTheme="minorHAnsi"/>
      <w:lang w:eastAsia="en-US"/>
    </w:rPr>
  </w:style>
  <w:style w:type="paragraph" w:customStyle="1" w:styleId="AF217314F3824DFCBB0FED8978D241509">
    <w:name w:val="AF217314F3824DFCBB0FED8978D241509"/>
    <w:rsid w:val="00F76186"/>
    <w:rPr>
      <w:rFonts w:eastAsiaTheme="minorHAnsi"/>
      <w:lang w:eastAsia="en-US"/>
    </w:rPr>
  </w:style>
  <w:style w:type="paragraph" w:customStyle="1" w:styleId="7BF173CF518D494BAA7EE0ADA0451A7B9">
    <w:name w:val="7BF173CF518D494BAA7EE0ADA0451A7B9"/>
    <w:rsid w:val="00F76186"/>
    <w:rPr>
      <w:rFonts w:eastAsiaTheme="minorHAnsi"/>
      <w:lang w:eastAsia="en-US"/>
    </w:rPr>
  </w:style>
  <w:style w:type="paragraph" w:customStyle="1" w:styleId="CEC60674908040F1965A2FA264AD8FB59">
    <w:name w:val="CEC60674908040F1965A2FA264AD8FB59"/>
    <w:rsid w:val="00F76186"/>
    <w:rPr>
      <w:rFonts w:eastAsiaTheme="minorHAnsi"/>
      <w:lang w:eastAsia="en-US"/>
    </w:rPr>
  </w:style>
  <w:style w:type="paragraph" w:customStyle="1" w:styleId="7411CC0BC92F4B908A24C95CA930421E9">
    <w:name w:val="7411CC0BC92F4B908A24C95CA930421E9"/>
    <w:rsid w:val="00F76186"/>
    <w:rPr>
      <w:rFonts w:eastAsiaTheme="minorHAnsi"/>
      <w:lang w:eastAsia="en-US"/>
    </w:rPr>
  </w:style>
  <w:style w:type="paragraph" w:customStyle="1" w:styleId="1EF12C7852AB4357893724213E66CC659">
    <w:name w:val="1EF12C7852AB4357893724213E66CC659"/>
    <w:rsid w:val="00F76186"/>
    <w:rPr>
      <w:rFonts w:eastAsiaTheme="minorHAnsi"/>
      <w:lang w:eastAsia="en-US"/>
    </w:rPr>
  </w:style>
  <w:style w:type="paragraph" w:customStyle="1" w:styleId="58FB1F9FA6164032BD1C1F9193D3A0B59">
    <w:name w:val="58FB1F9FA6164032BD1C1F9193D3A0B59"/>
    <w:rsid w:val="00F76186"/>
    <w:rPr>
      <w:rFonts w:eastAsiaTheme="minorHAnsi"/>
      <w:lang w:eastAsia="en-US"/>
    </w:rPr>
  </w:style>
  <w:style w:type="paragraph" w:customStyle="1" w:styleId="79B9B6005458430BB9613F7D531949C09">
    <w:name w:val="79B9B6005458430BB9613F7D531949C09"/>
    <w:rsid w:val="00F76186"/>
    <w:rPr>
      <w:rFonts w:eastAsiaTheme="minorHAnsi"/>
      <w:lang w:eastAsia="en-US"/>
    </w:rPr>
  </w:style>
  <w:style w:type="paragraph" w:customStyle="1" w:styleId="D4D28A58AE5C4551ACA0262FCFB86E139">
    <w:name w:val="D4D28A58AE5C4551ACA0262FCFB86E139"/>
    <w:rsid w:val="00F76186"/>
    <w:rPr>
      <w:rFonts w:eastAsiaTheme="minorHAnsi"/>
      <w:lang w:eastAsia="en-US"/>
    </w:rPr>
  </w:style>
  <w:style w:type="paragraph" w:customStyle="1" w:styleId="29D19196039C435BB927CA2FBC02959A9">
    <w:name w:val="29D19196039C435BB927CA2FBC02959A9"/>
    <w:rsid w:val="00F76186"/>
    <w:rPr>
      <w:rFonts w:eastAsiaTheme="minorHAnsi"/>
      <w:lang w:eastAsia="en-US"/>
    </w:rPr>
  </w:style>
  <w:style w:type="paragraph" w:customStyle="1" w:styleId="F5816A01A64C4A4AAABFA0C4F71648A79">
    <w:name w:val="F5816A01A64C4A4AAABFA0C4F71648A79"/>
    <w:rsid w:val="00F76186"/>
    <w:rPr>
      <w:rFonts w:eastAsiaTheme="minorHAnsi"/>
      <w:lang w:eastAsia="en-US"/>
    </w:rPr>
  </w:style>
  <w:style w:type="paragraph" w:customStyle="1" w:styleId="F5A03D7E94AB4EAEA779E8C3DEDB848A9">
    <w:name w:val="F5A03D7E94AB4EAEA779E8C3DEDB848A9"/>
    <w:rsid w:val="00F76186"/>
    <w:rPr>
      <w:rFonts w:eastAsiaTheme="minorHAnsi"/>
      <w:lang w:eastAsia="en-US"/>
    </w:rPr>
  </w:style>
  <w:style w:type="paragraph" w:customStyle="1" w:styleId="335D685A32B841F58EBDF3D4C72073C89">
    <w:name w:val="335D685A32B841F58EBDF3D4C72073C89"/>
    <w:rsid w:val="00F76186"/>
    <w:rPr>
      <w:rFonts w:eastAsiaTheme="minorHAnsi"/>
      <w:lang w:eastAsia="en-US"/>
    </w:rPr>
  </w:style>
  <w:style w:type="paragraph" w:customStyle="1" w:styleId="655479824DEB4502ACCD7EE9397F8EF09">
    <w:name w:val="655479824DEB4502ACCD7EE9397F8EF09"/>
    <w:rsid w:val="00F76186"/>
    <w:rPr>
      <w:rFonts w:eastAsiaTheme="minorHAnsi"/>
      <w:lang w:eastAsia="en-US"/>
    </w:rPr>
  </w:style>
  <w:style w:type="paragraph" w:customStyle="1" w:styleId="CC18BCFEB34C4425A22DAFF8174FB3879">
    <w:name w:val="CC18BCFEB34C4425A22DAFF8174FB3879"/>
    <w:rsid w:val="00F76186"/>
    <w:rPr>
      <w:rFonts w:eastAsiaTheme="minorHAnsi"/>
      <w:lang w:eastAsia="en-US"/>
    </w:rPr>
  </w:style>
  <w:style w:type="paragraph" w:customStyle="1" w:styleId="77C9D0C8D9BA4A3E97BEB33110DEC7709">
    <w:name w:val="77C9D0C8D9BA4A3E97BEB33110DEC7709"/>
    <w:rsid w:val="00F76186"/>
    <w:rPr>
      <w:rFonts w:eastAsiaTheme="minorHAnsi"/>
      <w:lang w:eastAsia="en-US"/>
    </w:rPr>
  </w:style>
  <w:style w:type="paragraph" w:customStyle="1" w:styleId="33571E53177E4A989544D30DA2FF5DF19">
    <w:name w:val="33571E53177E4A989544D30DA2FF5DF19"/>
    <w:rsid w:val="00F76186"/>
    <w:rPr>
      <w:rFonts w:eastAsiaTheme="minorHAnsi"/>
      <w:lang w:eastAsia="en-US"/>
    </w:rPr>
  </w:style>
  <w:style w:type="paragraph" w:customStyle="1" w:styleId="48826B23F589476AB0281E23D8C6CEC19">
    <w:name w:val="48826B23F589476AB0281E23D8C6CEC19"/>
    <w:rsid w:val="00F76186"/>
    <w:rPr>
      <w:rFonts w:eastAsiaTheme="minorHAnsi"/>
      <w:lang w:eastAsia="en-US"/>
    </w:rPr>
  </w:style>
  <w:style w:type="paragraph" w:customStyle="1" w:styleId="3A411F9010B340828FAA25DEFD9AEB969">
    <w:name w:val="3A411F9010B340828FAA25DEFD9AEB969"/>
    <w:rsid w:val="00F76186"/>
    <w:rPr>
      <w:rFonts w:eastAsiaTheme="minorHAnsi"/>
      <w:lang w:eastAsia="en-US"/>
    </w:rPr>
  </w:style>
  <w:style w:type="paragraph" w:customStyle="1" w:styleId="8D01EEC334A14B02B1F5CEA1ECEA3FAE9">
    <w:name w:val="8D01EEC334A14B02B1F5CEA1ECEA3FAE9"/>
    <w:rsid w:val="00F76186"/>
    <w:rPr>
      <w:rFonts w:eastAsiaTheme="minorHAnsi"/>
      <w:lang w:eastAsia="en-US"/>
    </w:rPr>
  </w:style>
  <w:style w:type="paragraph" w:customStyle="1" w:styleId="FC6B331065A14F76ABF3BF90DA40B1C19">
    <w:name w:val="FC6B331065A14F76ABF3BF90DA40B1C19"/>
    <w:rsid w:val="00F76186"/>
    <w:rPr>
      <w:rFonts w:eastAsiaTheme="minorHAnsi"/>
      <w:lang w:eastAsia="en-US"/>
    </w:rPr>
  </w:style>
  <w:style w:type="paragraph" w:customStyle="1" w:styleId="5B2669A5B32945A2A626F6E642C4CD309">
    <w:name w:val="5B2669A5B32945A2A626F6E642C4CD309"/>
    <w:rsid w:val="00F76186"/>
    <w:rPr>
      <w:rFonts w:eastAsiaTheme="minorHAnsi"/>
      <w:lang w:eastAsia="en-US"/>
    </w:rPr>
  </w:style>
  <w:style w:type="paragraph" w:customStyle="1" w:styleId="6120B079FA2A4FEEB8A32FFAE88921FD9">
    <w:name w:val="6120B079FA2A4FEEB8A32FFAE88921FD9"/>
    <w:rsid w:val="00F76186"/>
    <w:rPr>
      <w:rFonts w:eastAsiaTheme="minorHAnsi"/>
      <w:lang w:eastAsia="en-US"/>
    </w:rPr>
  </w:style>
  <w:style w:type="paragraph" w:customStyle="1" w:styleId="90E52083F5A747F7ACC776B580A7AA3F9">
    <w:name w:val="90E52083F5A747F7ACC776B580A7AA3F9"/>
    <w:rsid w:val="00F76186"/>
    <w:rPr>
      <w:rFonts w:eastAsiaTheme="minorHAnsi"/>
      <w:lang w:eastAsia="en-US"/>
    </w:rPr>
  </w:style>
  <w:style w:type="paragraph" w:customStyle="1" w:styleId="D9083C7BE70D4E1AB45FB7B756D2F6AB9">
    <w:name w:val="D9083C7BE70D4E1AB45FB7B756D2F6AB9"/>
    <w:rsid w:val="00F76186"/>
    <w:rPr>
      <w:rFonts w:eastAsiaTheme="minorHAnsi"/>
      <w:lang w:eastAsia="en-US"/>
    </w:rPr>
  </w:style>
  <w:style w:type="paragraph" w:customStyle="1" w:styleId="0E8CAAA011DB4A05BFBB6C37EC9289E79">
    <w:name w:val="0E8CAAA011DB4A05BFBB6C37EC9289E79"/>
    <w:rsid w:val="00F76186"/>
    <w:rPr>
      <w:rFonts w:eastAsiaTheme="minorHAnsi"/>
      <w:lang w:eastAsia="en-US"/>
    </w:rPr>
  </w:style>
  <w:style w:type="paragraph" w:customStyle="1" w:styleId="03F23629C2BE44A4ADAC989942E4FDB59">
    <w:name w:val="03F23629C2BE44A4ADAC989942E4FDB59"/>
    <w:rsid w:val="00F76186"/>
    <w:rPr>
      <w:rFonts w:eastAsiaTheme="minorHAnsi"/>
      <w:lang w:eastAsia="en-US"/>
    </w:rPr>
  </w:style>
  <w:style w:type="paragraph" w:customStyle="1" w:styleId="704D2538A7E2425C938CA0B76BF9ACEB9">
    <w:name w:val="704D2538A7E2425C938CA0B76BF9ACEB9"/>
    <w:rsid w:val="00F76186"/>
    <w:rPr>
      <w:rFonts w:eastAsiaTheme="minorHAnsi"/>
      <w:lang w:eastAsia="en-US"/>
    </w:rPr>
  </w:style>
  <w:style w:type="paragraph" w:customStyle="1" w:styleId="76DB2FBAE73E4841A84F7417256BEC369">
    <w:name w:val="76DB2FBAE73E4841A84F7417256BEC369"/>
    <w:rsid w:val="00F76186"/>
    <w:rPr>
      <w:rFonts w:eastAsiaTheme="minorHAnsi"/>
      <w:lang w:eastAsia="en-US"/>
    </w:rPr>
  </w:style>
  <w:style w:type="paragraph" w:customStyle="1" w:styleId="6CC1E5029BEC402589B71B0F341AFE7D9">
    <w:name w:val="6CC1E5029BEC402589B71B0F341AFE7D9"/>
    <w:rsid w:val="00F76186"/>
    <w:rPr>
      <w:rFonts w:eastAsiaTheme="minorHAnsi"/>
      <w:lang w:eastAsia="en-US"/>
    </w:rPr>
  </w:style>
  <w:style w:type="paragraph" w:customStyle="1" w:styleId="C898BCE0C69E46E7975611CAB9BAE71A9">
    <w:name w:val="C898BCE0C69E46E7975611CAB9BAE71A9"/>
    <w:rsid w:val="00F76186"/>
    <w:rPr>
      <w:rFonts w:eastAsiaTheme="minorHAnsi"/>
      <w:lang w:eastAsia="en-US"/>
    </w:rPr>
  </w:style>
  <w:style w:type="paragraph" w:customStyle="1" w:styleId="18EC402EEEC74B66A058E9482AA461809">
    <w:name w:val="18EC402EEEC74B66A058E9482AA461809"/>
    <w:rsid w:val="00F76186"/>
    <w:rPr>
      <w:rFonts w:eastAsiaTheme="minorHAnsi"/>
      <w:lang w:eastAsia="en-US"/>
    </w:rPr>
  </w:style>
  <w:style w:type="paragraph" w:customStyle="1" w:styleId="9550ACAD568E437599525ECE2D7E32449">
    <w:name w:val="9550ACAD568E437599525ECE2D7E32449"/>
    <w:rsid w:val="00F76186"/>
    <w:rPr>
      <w:rFonts w:eastAsiaTheme="minorHAnsi"/>
      <w:lang w:eastAsia="en-US"/>
    </w:rPr>
  </w:style>
  <w:style w:type="paragraph" w:customStyle="1" w:styleId="D54EA4C38AE04A0B984577DC25DD8E039">
    <w:name w:val="D54EA4C38AE04A0B984577DC25DD8E039"/>
    <w:rsid w:val="00F76186"/>
    <w:rPr>
      <w:rFonts w:eastAsiaTheme="minorHAnsi"/>
      <w:lang w:eastAsia="en-US"/>
    </w:rPr>
  </w:style>
  <w:style w:type="paragraph" w:customStyle="1" w:styleId="FB8CF62F429640EA9FA9BE58BDCFF0EF9">
    <w:name w:val="FB8CF62F429640EA9FA9BE58BDCFF0EF9"/>
    <w:rsid w:val="00F76186"/>
    <w:rPr>
      <w:rFonts w:eastAsiaTheme="minorHAnsi"/>
      <w:lang w:eastAsia="en-US"/>
    </w:rPr>
  </w:style>
  <w:style w:type="paragraph" w:customStyle="1" w:styleId="7FA32CD9B9E84C8A83698456681F34FC9">
    <w:name w:val="7FA32CD9B9E84C8A83698456681F34FC9"/>
    <w:rsid w:val="00F76186"/>
    <w:rPr>
      <w:rFonts w:eastAsiaTheme="minorHAnsi"/>
      <w:lang w:eastAsia="en-US"/>
    </w:rPr>
  </w:style>
  <w:style w:type="paragraph" w:customStyle="1" w:styleId="12CD9CAC24384EFDB1351BD21E2A2A7C9">
    <w:name w:val="12CD9CAC24384EFDB1351BD21E2A2A7C9"/>
    <w:rsid w:val="00F76186"/>
    <w:rPr>
      <w:rFonts w:eastAsiaTheme="minorHAnsi"/>
      <w:lang w:eastAsia="en-US"/>
    </w:rPr>
  </w:style>
  <w:style w:type="paragraph" w:customStyle="1" w:styleId="FB177DCAD331490981F9DE5FB903A1519">
    <w:name w:val="FB177DCAD331490981F9DE5FB903A1519"/>
    <w:rsid w:val="00F76186"/>
    <w:rPr>
      <w:rFonts w:eastAsiaTheme="minorHAnsi"/>
      <w:lang w:eastAsia="en-US"/>
    </w:rPr>
  </w:style>
  <w:style w:type="paragraph" w:customStyle="1" w:styleId="8DA471B61980409E95EB10D54CCA75C49">
    <w:name w:val="8DA471B61980409E95EB10D54CCA75C49"/>
    <w:rsid w:val="00F76186"/>
    <w:rPr>
      <w:rFonts w:eastAsiaTheme="minorHAnsi"/>
      <w:lang w:eastAsia="en-US"/>
    </w:rPr>
  </w:style>
  <w:style w:type="paragraph" w:customStyle="1" w:styleId="D0247A1660EF4166AF8916DA600A68059">
    <w:name w:val="D0247A1660EF4166AF8916DA600A68059"/>
    <w:rsid w:val="00F76186"/>
    <w:rPr>
      <w:rFonts w:eastAsiaTheme="minorHAnsi"/>
      <w:lang w:eastAsia="en-US"/>
    </w:rPr>
  </w:style>
  <w:style w:type="paragraph" w:customStyle="1" w:styleId="DEA44F6C0A13415F84900C5C9E1C357B9">
    <w:name w:val="DEA44F6C0A13415F84900C5C9E1C357B9"/>
    <w:rsid w:val="00F76186"/>
    <w:rPr>
      <w:rFonts w:eastAsiaTheme="minorHAnsi"/>
      <w:lang w:eastAsia="en-US"/>
    </w:rPr>
  </w:style>
  <w:style w:type="paragraph" w:customStyle="1" w:styleId="C9A09B846BBF444ABC83ACEA00464B528">
    <w:name w:val="C9A09B846BBF444ABC83ACEA00464B528"/>
    <w:rsid w:val="00F76186"/>
    <w:rPr>
      <w:rFonts w:eastAsiaTheme="minorHAnsi"/>
      <w:lang w:eastAsia="en-US"/>
    </w:rPr>
  </w:style>
  <w:style w:type="paragraph" w:customStyle="1" w:styleId="34BB25B28BC54BA4B51548989E97E6E48">
    <w:name w:val="34BB25B28BC54BA4B51548989E97E6E48"/>
    <w:rsid w:val="00F76186"/>
    <w:rPr>
      <w:rFonts w:eastAsiaTheme="minorHAnsi"/>
      <w:lang w:eastAsia="en-US"/>
    </w:rPr>
  </w:style>
  <w:style w:type="paragraph" w:customStyle="1" w:styleId="CAFF300F29614D29B4FFE34BFA7C8D478">
    <w:name w:val="CAFF300F29614D29B4FFE34BFA7C8D478"/>
    <w:rsid w:val="00F76186"/>
    <w:rPr>
      <w:rFonts w:eastAsiaTheme="minorHAnsi"/>
      <w:lang w:eastAsia="en-US"/>
    </w:rPr>
  </w:style>
  <w:style w:type="paragraph" w:customStyle="1" w:styleId="2D930FF7918C4B19AAF18557FCA3E7448">
    <w:name w:val="2D930FF7918C4B19AAF18557FCA3E7448"/>
    <w:rsid w:val="00F76186"/>
    <w:rPr>
      <w:rFonts w:eastAsiaTheme="minorHAnsi"/>
      <w:lang w:eastAsia="en-US"/>
    </w:rPr>
  </w:style>
  <w:style w:type="paragraph" w:customStyle="1" w:styleId="771D7BB8426F4BDE91C40F5F4048DF738">
    <w:name w:val="771D7BB8426F4BDE91C40F5F4048DF738"/>
    <w:rsid w:val="00F76186"/>
    <w:rPr>
      <w:rFonts w:eastAsiaTheme="minorHAnsi"/>
      <w:lang w:eastAsia="en-US"/>
    </w:rPr>
  </w:style>
  <w:style w:type="paragraph" w:customStyle="1" w:styleId="6E4841931191481D9A8ACF98E066DCB48">
    <w:name w:val="6E4841931191481D9A8ACF98E066DCB48"/>
    <w:rsid w:val="00F76186"/>
    <w:rPr>
      <w:rFonts w:eastAsiaTheme="minorHAnsi"/>
      <w:lang w:eastAsia="en-US"/>
    </w:rPr>
  </w:style>
  <w:style w:type="paragraph" w:customStyle="1" w:styleId="9F0C888F8AC54215A15EB23E39A499F94">
    <w:name w:val="9F0C888F8AC54215A15EB23E39A499F94"/>
    <w:rsid w:val="00F76186"/>
    <w:rPr>
      <w:rFonts w:eastAsiaTheme="minorHAnsi"/>
      <w:lang w:eastAsia="en-US"/>
    </w:rPr>
  </w:style>
  <w:style w:type="paragraph" w:customStyle="1" w:styleId="67809119F59D4B47A63F0CC7D10ADA944">
    <w:name w:val="67809119F59D4B47A63F0CC7D10ADA944"/>
    <w:rsid w:val="00F76186"/>
    <w:rPr>
      <w:rFonts w:eastAsiaTheme="minorHAnsi"/>
      <w:lang w:eastAsia="en-US"/>
    </w:rPr>
  </w:style>
  <w:style w:type="paragraph" w:customStyle="1" w:styleId="6C818CC246DC48BC95DF0AA213A9E5834">
    <w:name w:val="6C818CC246DC48BC95DF0AA213A9E5834"/>
    <w:rsid w:val="00F76186"/>
    <w:rPr>
      <w:rFonts w:eastAsiaTheme="minorHAnsi"/>
      <w:lang w:eastAsia="en-US"/>
    </w:rPr>
  </w:style>
  <w:style w:type="paragraph" w:customStyle="1" w:styleId="7E84A48376EF46F4A479DA147CC9D64C4">
    <w:name w:val="7E84A48376EF46F4A479DA147CC9D64C4"/>
    <w:rsid w:val="00F76186"/>
    <w:rPr>
      <w:rFonts w:eastAsiaTheme="minorHAnsi"/>
      <w:lang w:eastAsia="en-US"/>
    </w:rPr>
  </w:style>
  <w:style w:type="paragraph" w:customStyle="1" w:styleId="EAFE1D220E684FD28E77A967D5B206904">
    <w:name w:val="EAFE1D220E684FD28E77A967D5B206904"/>
    <w:rsid w:val="00F76186"/>
    <w:rPr>
      <w:rFonts w:eastAsiaTheme="minorHAnsi"/>
      <w:lang w:eastAsia="en-US"/>
    </w:rPr>
  </w:style>
  <w:style w:type="paragraph" w:customStyle="1" w:styleId="8A80344B7BC94416A00CD923E44AEE114">
    <w:name w:val="8A80344B7BC94416A00CD923E44AEE114"/>
    <w:rsid w:val="00F76186"/>
    <w:rPr>
      <w:rFonts w:eastAsiaTheme="minorHAnsi"/>
      <w:lang w:eastAsia="en-US"/>
    </w:rPr>
  </w:style>
  <w:style w:type="paragraph" w:customStyle="1" w:styleId="D5BD5D653F194DF7B060D0EAE1C2799A4">
    <w:name w:val="D5BD5D653F194DF7B060D0EAE1C2799A4"/>
    <w:rsid w:val="00F76186"/>
    <w:rPr>
      <w:rFonts w:eastAsiaTheme="minorHAnsi"/>
      <w:lang w:eastAsia="en-US"/>
    </w:rPr>
  </w:style>
  <w:style w:type="paragraph" w:customStyle="1" w:styleId="7DE628790AE640B381BF215E97F24F134">
    <w:name w:val="7DE628790AE640B381BF215E97F24F134"/>
    <w:rsid w:val="00F76186"/>
    <w:rPr>
      <w:rFonts w:eastAsiaTheme="minorHAnsi"/>
      <w:lang w:eastAsia="en-US"/>
    </w:rPr>
  </w:style>
  <w:style w:type="paragraph" w:customStyle="1" w:styleId="5317CAF6B35945F88CE46B2A1FC357874">
    <w:name w:val="5317CAF6B35945F88CE46B2A1FC357874"/>
    <w:rsid w:val="00F76186"/>
    <w:rPr>
      <w:rFonts w:eastAsiaTheme="minorHAnsi"/>
      <w:lang w:eastAsia="en-US"/>
    </w:rPr>
  </w:style>
  <w:style w:type="paragraph" w:customStyle="1" w:styleId="BBDEEB89F16D4F0A90DD06340C0416554">
    <w:name w:val="BBDEEB89F16D4F0A90DD06340C0416554"/>
    <w:rsid w:val="00F76186"/>
    <w:rPr>
      <w:rFonts w:eastAsiaTheme="minorHAnsi"/>
      <w:lang w:eastAsia="en-US"/>
    </w:rPr>
  </w:style>
  <w:style w:type="paragraph" w:customStyle="1" w:styleId="9A2B8EB8061A41C286CD5B25C7FC6AD14">
    <w:name w:val="9A2B8EB8061A41C286CD5B25C7FC6AD14"/>
    <w:rsid w:val="00F76186"/>
    <w:rPr>
      <w:rFonts w:eastAsiaTheme="minorHAnsi"/>
      <w:lang w:eastAsia="en-US"/>
    </w:rPr>
  </w:style>
  <w:style w:type="paragraph" w:customStyle="1" w:styleId="869C0613EE59441DBAC93DD90C2D5CFC4">
    <w:name w:val="869C0613EE59441DBAC93DD90C2D5CFC4"/>
    <w:rsid w:val="00F76186"/>
    <w:rPr>
      <w:rFonts w:eastAsiaTheme="minorHAnsi"/>
      <w:lang w:eastAsia="en-US"/>
    </w:rPr>
  </w:style>
  <w:style w:type="paragraph" w:customStyle="1" w:styleId="A754D5CEE8D34C70B0149CAA19B251964">
    <w:name w:val="A754D5CEE8D34C70B0149CAA19B251964"/>
    <w:rsid w:val="00F76186"/>
    <w:rPr>
      <w:rFonts w:eastAsiaTheme="minorHAnsi"/>
      <w:lang w:eastAsia="en-US"/>
    </w:rPr>
  </w:style>
  <w:style w:type="paragraph" w:customStyle="1" w:styleId="200E9A38313E49B4B08EF4F2DEF04A174">
    <w:name w:val="200E9A38313E49B4B08EF4F2DEF04A174"/>
    <w:rsid w:val="00F76186"/>
    <w:rPr>
      <w:rFonts w:eastAsiaTheme="minorHAnsi"/>
      <w:lang w:eastAsia="en-US"/>
    </w:rPr>
  </w:style>
  <w:style w:type="paragraph" w:customStyle="1" w:styleId="02F0BE21EEA6407087322303DB1A402E4">
    <w:name w:val="02F0BE21EEA6407087322303DB1A402E4"/>
    <w:rsid w:val="00F76186"/>
    <w:rPr>
      <w:rFonts w:eastAsiaTheme="minorHAnsi"/>
      <w:lang w:eastAsia="en-US"/>
    </w:rPr>
  </w:style>
  <w:style w:type="paragraph" w:customStyle="1" w:styleId="0CDB39D1606F41B6849BC89D2B3986DE4">
    <w:name w:val="0CDB39D1606F41B6849BC89D2B3986DE4"/>
    <w:rsid w:val="00F76186"/>
    <w:rPr>
      <w:rFonts w:eastAsiaTheme="minorHAnsi"/>
      <w:lang w:eastAsia="en-US"/>
    </w:rPr>
  </w:style>
  <w:style w:type="paragraph" w:customStyle="1" w:styleId="54E03FF6EA5B47C7992F3517BEB6F3AD4">
    <w:name w:val="54E03FF6EA5B47C7992F3517BEB6F3AD4"/>
    <w:rsid w:val="00F76186"/>
    <w:rPr>
      <w:rFonts w:eastAsiaTheme="minorHAnsi"/>
      <w:lang w:eastAsia="en-US"/>
    </w:rPr>
  </w:style>
  <w:style w:type="paragraph" w:customStyle="1" w:styleId="B34AA8B1B3814FF899AB3CFC4D19D4A04">
    <w:name w:val="B34AA8B1B3814FF899AB3CFC4D19D4A04"/>
    <w:rsid w:val="00F76186"/>
    <w:rPr>
      <w:rFonts w:eastAsiaTheme="minorHAnsi"/>
      <w:lang w:eastAsia="en-US"/>
    </w:rPr>
  </w:style>
  <w:style w:type="paragraph" w:customStyle="1" w:styleId="11746A2CCDB140298E57B119558BD3DF7">
    <w:name w:val="11746A2CCDB140298E57B119558BD3DF7"/>
    <w:rsid w:val="00F76186"/>
    <w:rPr>
      <w:rFonts w:eastAsiaTheme="minorHAnsi"/>
      <w:lang w:eastAsia="en-US"/>
    </w:rPr>
  </w:style>
  <w:style w:type="paragraph" w:customStyle="1" w:styleId="A002720E02984E619F2EE0AA49CC71907">
    <w:name w:val="A002720E02984E619F2EE0AA49CC71907"/>
    <w:rsid w:val="00F76186"/>
    <w:rPr>
      <w:rFonts w:eastAsiaTheme="minorHAnsi"/>
      <w:lang w:eastAsia="en-US"/>
    </w:rPr>
  </w:style>
  <w:style w:type="paragraph" w:customStyle="1" w:styleId="80938F6B20F2473A88FF4AC55E14D4D77">
    <w:name w:val="80938F6B20F2473A88FF4AC55E14D4D77"/>
    <w:rsid w:val="00F76186"/>
    <w:rPr>
      <w:rFonts w:eastAsiaTheme="minorHAnsi"/>
      <w:lang w:eastAsia="en-US"/>
    </w:rPr>
  </w:style>
  <w:style w:type="paragraph" w:customStyle="1" w:styleId="A8AB6D70A93B4B5F953F5D049DD757537">
    <w:name w:val="A8AB6D70A93B4B5F953F5D049DD757537"/>
    <w:rsid w:val="00F76186"/>
    <w:rPr>
      <w:rFonts w:eastAsiaTheme="minorHAnsi"/>
      <w:lang w:eastAsia="en-US"/>
    </w:rPr>
  </w:style>
  <w:style w:type="paragraph" w:customStyle="1" w:styleId="3259998E164E4AA1BD0A7B0C53C891E57">
    <w:name w:val="3259998E164E4AA1BD0A7B0C53C891E57"/>
    <w:rsid w:val="00F76186"/>
    <w:rPr>
      <w:rFonts w:eastAsiaTheme="minorHAnsi"/>
      <w:lang w:eastAsia="en-US"/>
    </w:rPr>
  </w:style>
  <w:style w:type="paragraph" w:customStyle="1" w:styleId="054D09F326E647DF88AC8B18BF8696317">
    <w:name w:val="054D09F326E647DF88AC8B18BF8696317"/>
    <w:rsid w:val="00F76186"/>
    <w:rPr>
      <w:rFonts w:eastAsiaTheme="minorHAnsi"/>
      <w:lang w:eastAsia="en-US"/>
    </w:rPr>
  </w:style>
  <w:style w:type="paragraph" w:customStyle="1" w:styleId="D3156B40ACA645C78D533F05C7F8EB2C7">
    <w:name w:val="D3156B40ACA645C78D533F05C7F8EB2C7"/>
    <w:rsid w:val="00F76186"/>
    <w:rPr>
      <w:rFonts w:eastAsiaTheme="minorHAnsi"/>
      <w:lang w:eastAsia="en-US"/>
    </w:rPr>
  </w:style>
  <w:style w:type="paragraph" w:customStyle="1" w:styleId="9B13A96CD48144E98A350486CEA787207">
    <w:name w:val="9B13A96CD48144E98A350486CEA787207"/>
    <w:rsid w:val="00F76186"/>
    <w:rPr>
      <w:rFonts w:eastAsiaTheme="minorHAnsi"/>
      <w:lang w:eastAsia="en-US"/>
    </w:rPr>
  </w:style>
  <w:style w:type="paragraph" w:customStyle="1" w:styleId="BBBC1203585B489B8EF3812D1A7560DC7">
    <w:name w:val="BBBC1203585B489B8EF3812D1A7560DC7"/>
    <w:rsid w:val="00F76186"/>
    <w:rPr>
      <w:rFonts w:eastAsiaTheme="minorHAnsi"/>
      <w:lang w:eastAsia="en-US"/>
    </w:rPr>
  </w:style>
  <w:style w:type="paragraph" w:customStyle="1" w:styleId="D6E82D7F3D6242F7B639AB8AC5D35A517">
    <w:name w:val="D6E82D7F3D6242F7B639AB8AC5D35A517"/>
    <w:rsid w:val="00F76186"/>
    <w:rPr>
      <w:rFonts w:eastAsiaTheme="minorHAnsi"/>
      <w:lang w:eastAsia="en-US"/>
    </w:rPr>
  </w:style>
  <w:style w:type="paragraph" w:customStyle="1" w:styleId="C8CDDC8EE93E42B19BA16974468EB7967">
    <w:name w:val="C8CDDC8EE93E42B19BA16974468EB7967"/>
    <w:rsid w:val="00F76186"/>
    <w:rPr>
      <w:rFonts w:eastAsiaTheme="minorHAnsi"/>
      <w:lang w:eastAsia="en-US"/>
    </w:rPr>
  </w:style>
  <w:style w:type="paragraph" w:customStyle="1" w:styleId="DE75FBA4EF724D88954CA23548D515117">
    <w:name w:val="DE75FBA4EF724D88954CA23548D515117"/>
    <w:rsid w:val="00F76186"/>
    <w:rPr>
      <w:rFonts w:eastAsiaTheme="minorHAnsi"/>
      <w:lang w:eastAsia="en-US"/>
    </w:rPr>
  </w:style>
  <w:style w:type="paragraph" w:customStyle="1" w:styleId="BE32E0BB6DC14CB2AEAF2D6A24BC72A67">
    <w:name w:val="BE32E0BB6DC14CB2AEAF2D6A24BC72A67"/>
    <w:rsid w:val="00F76186"/>
    <w:rPr>
      <w:rFonts w:eastAsiaTheme="minorHAnsi"/>
      <w:lang w:eastAsia="en-US"/>
    </w:rPr>
  </w:style>
  <w:style w:type="paragraph" w:customStyle="1" w:styleId="75CEB589D2B34796AADCCCE859039FBA7">
    <w:name w:val="75CEB589D2B34796AADCCCE859039FBA7"/>
    <w:rsid w:val="00F76186"/>
    <w:rPr>
      <w:rFonts w:eastAsiaTheme="minorHAnsi"/>
      <w:lang w:eastAsia="en-US"/>
    </w:rPr>
  </w:style>
  <w:style w:type="paragraph" w:customStyle="1" w:styleId="F1F02CDBDA31428E9582EF4C089C791F7">
    <w:name w:val="F1F02CDBDA31428E9582EF4C089C791F7"/>
    <w:rsid w:val="00F76186"/>
    <w:rPr>
      <w:rFonts w:eastAsiaTheme="minorHAnsi"/>
      <w:lang w:eastAsia="en-US"/>
    </w:rPr>
  </w:style>
  <w:style w:type="paragraph" w:customStyle="1" w:styleId="4244AF95F9B5457E9A73C1382EEB48017">
    <w:name w:val="4244AF95F9B5457E9A73C1382EEB48017"/>
    <w:rsid w:val="00F76186"/>
    <w:rPr>
      <w:rFonts w:eastAsiaTheme="minorHAnsi"/>
      <w:lang w:eastAsia="en-US"/>
    </w:rPr>
  </w:style>
  <w:style w:type="paragraph" w:customStyle="1" w:styleId="412B4F206443442DB23E9C0BCAD590DF7">
    <w:name w:val="412B4F206443442DB23E9C0BCAD590DF7"/>
    <w:rsid w:val="00F76186"/>
    <w:rPr>
      <w:rFonts w:eastAsiaTheme="minorHAnsi"/>
      <w:lang w:eastAsia="en-US"/>
    </w:rPr>
  </w:style>
  <w:style w:type="paragraph" w:customStyle="1" w:styleId="F5026ADBB1F24B40BA35DA78A97CE3667">
    <w:name w:val="F5026ADBB1F24B40BA35DA78A97CE3667"/>
    <w:rsid w:val="00F76186"/>
    <w:rPr>
      <w:rFonts w:eastAsiaTheme="minorHAnsi"/>
      <w:lang w:eastAsia="en-US"/>
    </w:rPr>
  </w:style>
  <w:style w:type="paragraph" w:customStyle="1" w:styleId="BA53FC209176457E8567E5D2A37EA4997">
    <w:name w:val="BA53FC209176457E8567E5D2A37EA4997"/>
    <w:rsid w:val="00F76186"/>
    <w:rPr>
      <w:rFonts w:eastAsiaTheme="minorHAnsi"/>
      <w:lang w:eastAsia="en-US"/>
    </w:rPr>
  </w:style>
  <w:style w:type="paragraph" w:customStyle="1" w:styleId="7EE857F7C20B4D06ADD5BDF10973B7107">
    <w:name w:val="7EE857F7C20B4D06ADD5BDF10973B7107"/>
    <w:rsid w:val="00F76186"/>
    <w:rPr>
      <w:rFonts w:eastAsiaTheme="minorHAnsi"/>
      <w:lang w:eastAsia="en-US"/>
    </w:rPr>
  </w:style>
  <w:style w:type="paragraph" w:customStyle="1" w:styleId="349954E23ED84D2F947A3E1391BEF7147">
    <w:name w:val="349954E23ED84D2F947A3E1391BEF7147"/>
    <w:rsid w:val="00F76186"/>
    <w:rPr>
      <w:rFonts w:eastAsiaTheme="minorHAnsi"/>
      <w:lang w:eastAsia="en-US"/>
    </w:rPr>
  </w:style>
  <w:style w:type="paragraph" w:customStyle="1" w:styleId="CF741469690447B880E8A10AC767A1857">
    <w:name w:val="CF741469690447B880E8A10AC767A1857"/>
    <w:rsid w:val="00F76186"/>
    <w:rPr>
      <w:rFonts w:eastAsiaTheme="minorHAnsi"/>
      <w:lang w:eastAsia="en-US"/>
    </w:rPr>
  </w:style>
  <w:style w:type="paragraph" w:customStyle="1" w:styleId="D17EDE92EAFB4B2CB4B1F3A6996FB3C27">
    <w:name w:val="D17EDE92EAFB4B2CB4B1F3A6996FB3C27"/>
    <w:rsid w:val="00F76186"/>
    <w:rPr>
      <w:rFonts w:eastAsiaTheme="minorHAnsi"/>
      <w:lang w:eastAsia="en-US"/>
    </w:rPr>
  </w:style>
  <w:style w:type="paragraph" w:customStyle="1" w:styleId="726D6D3CC59C46FFA4ED5771569693CA7">
    <w:name w:val="726D6D3CC59C46FFA4ED5771569693CA7"/>
    <w:rsid w:val="00F76186"/>
    <w:rPr>
      <w:rFonts w:eastAsiaTheme="minorHAnsi"/>
      <w:lang w:eastAsia="en-US"/>
    </w:rPr>
  </w:style>
  <w:style w:type="paragraph" w:customStyle="1" w:styleId="17010EB9341B4DBB83EDE4385D6917347">
    <w:name w:val="17010EB9341B4DBB83EDE4385D6917347"/>
    <w:rsid w:val="00F76186"/>
    <w:rPr>
      <w:rFonts w:eastAsiaTheme="minorHAnsi"/>
      <w:lang w:eastAsia="en-US"/>
    </w:rPr>
  </w:style>
  <w:style w:type="paragraph" w:customStyle="1" w:styleId="118E2FC5A078447ABD0E18CF06CAB4AC7">
    <w:name w:val="118E2FC5A078447ABD0E18CF06CAB4AC7"/>
    <w:rsid w:val="00F76186"/>
    <w:rPr>
      <w:rFonts w:eastAsiaTheme="minorHAnsi"/>
      <w:lang w:eastAsia="en-US"/>
    </w:rPr>
  </w:style>
  <w:style w:type="paragraph" w:customStyle="1" w:styleId="CE8890645CBE4FE6AC92426D9881E4187">
    <w:name w:val="CE8890645CBE4FE6AC92426D9881E4187"/>
    <w:rsid w:val="00F76186"/>
    <w:rPr>
      <w:rFonts w:eastAsiaTheme="minorHAnsi"/>
      <w:lang w:eastAsia="en-US"/>
    </w:rPr>
  </w:style>
  <w:style w:type="paragraph" w:customStyle="1" w:styleId="AA9317F59989496391303B2400D5A03B18">
    <w:name w:val="AA9317F59989496391303B2400D5A03B18"/>
    <w:rsid w:val="00F76186"/>
    <w:rPr>
      <w:rFonts w:eastAsiaTheme="minorHAnsi"/>
      <w:lang w:eastAsia="en-US"/>
    </w:rPr>
  </w:style>
  <w:style w:type="paragraph" w:customStyle="1" w:styleId="66665C7F40914EF9B56AFAA1B61D1D6A18">
    <w:name w:val="66665C7F40914EF9B56AFAA1B61D1D6A18"/>
    <w:rsid w:val="00F76186"/>
    <w:rPr>
      <w:rFonts w:eastAsiaTheme="minorHAnsi"/>
      <w:lang w:eastAsia="en-US"/>
    </w:rPr>
  </w:style>
  <w:style w:type="paragraph" w:customStyle="1" w:styleId="48C5A95AC3414EFFB708A025D77F365718">
    <w:name w:val="48C5A95AC3414EFFB708A025D77F365718"/>
    <w:rsid w:val="00F76186"/>
    <w:rPr>
      <w:rFonts w:eastAsiaTheme="minorHAnsi"/>
      <w:lang w:eastAsia="en-US"/>
    </w:rPr>
  </w:style>
  <w:style w:type="paragraph" w:customStyle="1" w:styleId="DDC74D2509884F619E7C113F14FB9BCE18">
    <w:name w:val="DDC74D2509884F619E7C113F14FB9BCE18"/>
    <w:rsid w:val="00F76186"/>
    <w:rPr>
      <w:rFonts w:eastAsiaTheme="minorHAnsi"/>
      <w:lang w:eastAsia="en-US"/>
    </w:rPr>
  </w:style>
  <w:style w:type="paragraph" w:customStyle="1" w:styleId="9632ADFC9E7A46D79B908D8F9BBB278318">
    <w:name w:val="9632ADFC9E7A46D79B908D8F9BBB278318"/>
    <w:rsid w:val="00F76186"/>
    <w:rPr>
      <w:rFonts w:eastAsiaTheme="minorHAnsi"/>
      <w:lang w:eastAsia="en-US"/>
    </w:rPr>
  </w:style>
  <w:style w:type="paragraph" w:customStyle="1" w:styleId="8C85D2A352194CABB0F8301C069B206018">
    <w:name w:val="8C85D2A352194CABB0F8301C069B206018"/>
    <w:rsid w:val="00F76186"/>
    <w:rPr>
      <w:rFonts w:eastAsiaTheme="minorHAnsi"/>
      <w:lang w:eastAsia="en-US"/>
    </w:rPr>
  </w:style>
  <w:style w:type="paragraph" w:customStyle="1" w:styleId="D0CDF3BEAFBC4BA6A7FA4CE700E8F09418">
    <w:name w:val="D0CDF3BEAFBC4BA6A7FA4CE700E8F09418"/>
    <w:rsid w:val="00F76186"/>
    <w:rPr>
      <w:rFonts w:eastAsiaTheme="minorHAnsi"/>
      <w:lang w:eastAsia="en-US"/>
    </w:rPr>
  </w:style>
  <w:style w:type="paragraph" w:customStyle="1" w:styleId="D2BAD1D4C1AF472B9F2FBEAB083AD4E418">
    <w:name w:val="D2BAD1D4C1AF472B9F2FBEAB083AD4E418"/>
    <w:rsid w:val="00F76186"/>
    <w:rPr>
      <w:rFonts w:eastAsiaTheme="minorHAnsi"/>
      <w:lang w:eastAsia="en-US"/>
    </w:rPr>
  </w:style>
  <w:style w:type="paragraph" w:customStyle="1" w:styleId="80CDD8B0C5C949A8B438AB9911D7068318">
    <w:name w:val="80CDD8B0C5C949A8B438AB9911D7068318"/>
    <w:rsid w:val="00F76186"/>
    <w:rPr>
      <w:rFonts w:eastAsiaTheme="minorHAnsi"/>
      <w:lang w:eastAsia="en-US"/>
    </w:rPr>
  </w:style>
  <w:style w:type="paragraph" w:customStyle="1" w:styleId="381BEF7F178E41748AEEABB5E44E58AA18">
    <w:name w:val="381BEF7F178E41748AEEABB5E44E58AA18"/>
    <w:rsid w:val="00F76186"/>
    <w:rPr>
      <w:rFonts w:eastAsiaTheme="minorHAnsi"/>
      <w:lang w:eastAsia="en-US"/>
    </w:rPr>
  </w:style>
  <w:style w:type="paragraph" w:customStyle="1" w:styleId="64812718DE9D4DAEA29BCD0509B3EE3E17">
    <w:name w:val="64812718DE9D4DAEA29BCD0509B3EE3E17"/>
    <w:rsid w:val="00F76186"/>
    <w:rPr>
      <w:rFonts w:eastAsiaTheme="minorHAnsi"/>
      <w:lang w:eastAsia="en-US"/>
    </w:rPr>
  </w:style>
  <w:style w:type="paragraph" w:customStyle="1" w:styleId="C34B7F1FA69742BC8AD2FA4DF18BE29617">
    <w:name w:val="C34B7F1FA69742BC8AD2FA4DF18BE29617"/>
    <w:rsid w:val="00F76186"/>
    <w:rPr>
      <w:rFonts w:eastAsiaTheme="minorHAnsi"/>
      <w:lang w:eastAsia="en-US"/>
    </w:rPr>
  </w:style>
  <w:style w:type="paragraph" w:customStyle="1" w:styleId="9E641BB54B904FF79BD6B0C9D097C1E717">
    <w:name w:val="9E641BB54B904FF79BD6B0C9D097C1E717"/>
    <w:rsid w:val="00F76186"/>
    <w:rPr>
      <w:rFonts w:eastAsiaTheme="minorHAnsi"/>
      <w:lang w:eastAsia="en-US"/>
    </w:rPr>
  </w:style>
  <w:style w:type="paragraph" w:customStyle="1" w:styleId="28BAB98585FD4A88965B14E6968F7DE93">
    <w:name w:val="28BAB98585FD4A88965B14E6968F7DE93"/>
    <w:rsid w:val="00F76186"/>
    <w:rPr>
      <w:rFonts w:eastAsiaTheme="minorHAnsi"/>
      <w:lang w:eastAsia="en-US"/>
    </w:rPr>
  </w:style>
  <w:style w:type="paragraph" w:customStyle="1" w:styleId="A3AC2859026741D4A8DEFA496AB4C6383">
    <w:name w:val="A3AC2859026741D4A8DEFA496AB4C6383"/>
    <w:rsid w:val="00F76186"/>
    <w:pPr>
      <w:ind w:left="720"/>
      <w:contextualSpacing/>
    </w:pPr>
    <w:rPr>
      <w:rFonts w:eastAsiaTheme="minorHAnsi"/>
      <w:lang w:eastAsia="en-US"/>
    </w:rPr>
  </w:style>
  <w:style w:type="paragraph" w:customStyle="1" w:styleId="7C4C70122F7342D8892520848D2E693F3">
    <w:name w:val="7C4C70122F7342D8892520848D2E693F3"/>
    <w:rsid w:val="00F76186"/>
    <w:rPr>
      <w:rFonts w:eastAsiaTheme="minorHAnsi"/>
      <w:lang w:eastAsia="en-US"/>
    </w:rPr>
  </w:style>
  <w:style w:type="paragraph" w:customStyle="1" w:styleId="6786310D462E4AC8B8CBDCABB071FA333">
    <w:name w:val="6786310D462E4AC8B8CBDCABB071FA333"/>
    <w:rsid w:val="00F76186"/>
    <w:rPr>
      <w:rFonts w:eastAsiaTheme="minorHAnsi"/>
      <w:lang w:eastAsia="en-US"/>
    </w:rPr>
  </w:style>
  <w:style w:type="paragraph" w:customStyle="1" w:styleId="D2B52E2624704AF5BE989BE5C5F291692">
    <w:name w:val="D2B52E2624704AF5BE989BE5C5F291692"/>
    <w:rsid w:val="00F76186"/>
    <w:rPr>
      <w:rFonts w:eastAsiaTheme="minorHAnsi"/>
      <w:lang w:eastAsia="en-US"/>
    </w:rPr>
  </w:style>
  <w:style w:type="paragraph" w:customStyle="1" w:styleId="840E53C17B6447F7AA536ACC8B2EA5CB3">
    <w:name w:val="840E53C17B6447F7AA536ACC8B2EA5CB3"/>
    <w:rsid w:val="00F76186"/>
    <w:rPr>
      <w:rFonts w:eastAsiaTheme="minorHAnsi"/>
      <w:lang w:eastAsia="en-US"/>
    </w:rPr>
  </w:style>
  <w:style w:type="paragraph" w:customStyle="1" w:styleId="7B0F5059E9054295B9904FA9BB27EAD22">
    <w:name w:val="7B0F5059E9054295B9904FA9BB27EAD22"/>
    <w:rsid w:val="00F76186"/>
    <w:rPr>
      <w:rFonts w:eastAsiaTheme="minorHAnsi"/>
      <w:lang w:eastAsia="en-US"/>
    </w:rPr>
  </w:style>
  <w:style w:type="paragraph" w:customStyle="1" w:styleId="83C210DA923A4F37964A6C1F8DBEFE151">
    <w:name w:val="83C210DA923A4F37964A6C1F8DBEFE151"/>
    <w:rsid w:val="00F76186"/>
    <w:rPr>
      <w:rFonts w:eastAsiaTheme="minorHAnsi"/>
      <w:lang w:eastAsia="en-US"/>
    </w:rPr>
  </w:style>
  <w:style w:type="paragraph" w:customStyle="1" w:styleId="8504941FEA364B90843C9D6EE8AF57B01">
    <w:name w:val="8504941FEA364B90843C9D6EE8AF57B01"/>
    <w:rsid w:val="00F76186"/>
    <w:pPr>
      <w:ind w:left="720"/>
      <w:contextualSpacing/>
    </w:pPr>
    <w:rPr>
      <w:rFonts w:eastAsiaTheme="minorHAnsi"/>
      <w:lang w:eastAsia="en-US"/>
    </w:rPr>
  </w:style>
  <w:style w:type="paragraph" w:customStyle="1" w:styleId="FEA944979B8E4ECDB9708C3CA13E4C9A2">
    <w:name w:val="FEA944979B8E4ECDB9708C3CA13E4C9A2"/>
    <w:rsid w:val="00F76186"/>
    <w:rPr>
      <w:rFonts w:eastAsiaTheme="minorHAnsi"/>
      <w:lang w:eastAsia="en-US"/>
    </w:rPr>
  </w:style>
  <w:style w:type="paragraph" w:customStyle="1" w:styleId="D7B69361BC1F45AEAA518F75813CD6932">
    <w:name w:val="D7B69361BC1F45AEAA518F75813CD6932"/>
    <w:rsid w:val="00F76186"/>
    <w:rPr>
      <w:rFonts w:eastAsiaTheme="minorHAnsi"/>
      <w:lang w:eastAsia="en-US"/>
    </w:rPr>
  </w:style>
  <w:style w:type="paragraph" w:customStyle="1" w:styleId="B81551F4976A44FEA78B550B7EF42D994">
    <w:name w:val="B81551F4976A44FEA78B550B7EF42D994"/>
    <w:rsid w:val="00F76186"/>
    <w:rPr>
      <w:rFonts w:eastAsiaTheme="minorHAnsi"/>
      <w:lang w:eastAsia="en-US"/>
    </w:rPr>
  </w:style>
  <w:style w:type="paragraph" w:customStyle="1" w:styleId="A03BEE0906264C04BBCFDE987AB800973">
    <w:name w:val="A03BEE0906264C04BBCFDE987AB800973"/>
    <w:rsid w:val="00F76186"/>
    <w:rPr>
      <w:rFonts w:eastAsiaTheme="minorHAnsi"/>
      <w:lang w:eastAsia="en-US"/>
    </w:rPr>
  </w:style>
  <w:style w:type="paragraph" w:customStyle="1" w:styleId="FDB8D4227FCE42F48D15ECEE392A4D8C16">
    <w:name w:val="FDB8D4227FCE42F48D15ECEE392A4D8C16"/>
    <w:rsid w:val="00F76186"/>
    <w:rPr>
      <w:rFonts w:eastAsiaTheme="minorHAnsi"/>
      <w:lang w:eastAsia="en-US"/>
    </w:rPr>
  </w:style>
  <w:style w:type="paragraph" w:customStyle="1" w:styleId="EE8D1EEC9D354270ADD718B903E4433B7">
    <w:name w:val="EE8D1EEC9D354270ADD718B903E4433B7"/>
    <w:rsid w:val="00F76186"/>
    <w:rPr>
      <w:rFonts w:eastAsiaTheme="minorHAnsi"/>
      <w:lang w:eastAsia="en-US"/>
    </w:rPr>
  </w:style>
  <w:style w:type="paragraph" w:customStyle="1" w:styleId="4B4F9D61AC68435FA80853468093E7BF3">
    <w:name w:val="4B4F9D61AC68435FA80853468093E7BF3"/>
    <w:rsid w:val="00F76186"/>
    <w:rPr>
      <w:rFonts w:eastAsiaTheme="minorHAnsi"/>
      <w:lang w:eastAsia="en-US"/>
    </w:rPr>
  </w:style>
  <w:style w:type="paragraph" w:customStyle="1" w:styleId="122E9B35C99F4C98B1132439851945B22">
    <w:name w:val="122E9B35C99F4C98B1132439851945B22"/>
    <w:rsid w:val="00F76186"/>
    <w:rPr>
      <w:rFonts w:eastAsiaTheme="minorHAnsi"/>
      <w:lang w:eastAsia="en-US"/>
    </w:rPr>
  </w:style>
  <w:style w:type="paragraph" w:customStyle="1" w:styleId="E141F70FE4A445D08E70B870C4AD2C8F">
    <w:name w:val="E141F70FE4A445D08E70B870C4AD2C8F"/>
    <w:rsid w:val="004E265F"/>
  </w:style>
  <w:style w:type="paragraph" w:customStyle="1" w:styleId="6628EB4E61D94119B3D6D52D85F363C613">
    <w:name w:val="6628EB4E61D94119B3D6D52D85F363C613"/>
    <w:rsid w:val="004E265F"/>
    <w:rPr>
      <w:rFonts w:eastAsiaTheme="minorHAnsi"/>
      <w:lang w:eastAsia="en-US"/>
    </w:rPr>
  </w:style>
  <w:style w:type="paragraph" w:customStyle="1" w:styleId="78098177627A425C915132ABE639FE4D13">
    <w:name w:val="78098177627A425C915132ABE639FE4D13"/>
    <w:rsid w:val="004E265F"/>
    <w:rPr>
      <w:rFonts w:eastAsiaTheme="minorHAnsi"/>
      <w:lang w:eastAsia="en-US"/>
    </w:rPr>
  </w:style>
  <w:style w:type="paragraph" w:customStyle="1" w:styleId="7C25A89F1E1B4F358ACB960F5C4617DA6">
    <w:name w:val="7C25A89F1E1B4F358ACB960F5C4617DA6"/>
    <w:rsid w:val="004E265F"/>
    <w:rPr>
      <w:rFonts w:eastAsiaTheme="minorHAnsi"/>
      <w:lang w:eastAsia="en-US"/>
    </w:rPr>
  </w:style>
  <w:style w:type="paragraph" w:customStyle="1" w:styleId="722F0CD146284B45BA765EBC40F8725F42">
    <w:name w:val="722F0CD146284B45BA765EBC40F8725F42"/>
    <w:rsid w:val="004E265F"/>
    <w:rPr>
      <w:rFonts w:eastAsiaTheme="minorHAnsi"/>
      <w:lang w:eastAsia="en-US"/>
    </w:rPr>
  </w:style>
  <w:style w:type="paragraph" w:customStyle="1" w:styleId="56F41BDA2E61414CA00FAAC6E715E4EA43">
    <w:name w:val="56F41BDA2E61414CA00FAAC6E715E4EA43"/>
    <w:rsid w:val="004E265F"/>
    <w:rPr>
      <w:rFonts w:eastAsiaTheme="minorHAnsi"/>
      <w:lang w:eastAsia="en-US"/>
    </w:rPr>
  </w:style>
  <w:style w:type="paragraph" w:customStyle="1" w:styleId="50062648C9CD4E6E9685F632C37E49E843">
    <w:name w:val="50062648C9CD4E6E9685F632C37E49E843"/>
    <w:rsid w:val="004E265F"/>
    <w:rPr>
      <w:rFonts w:eastAsiaTheme="minorHAnsi"/>
      <w:lang w:eastAsia="en-US"/>
    </w:rPr>
  </w:style>
  <w:style w:type="paragraph" w:customStyle="1" w:styleId="F31BA06A174640528AB174A204C79D4342">
    <w:name w:val="F31BA06A174640528AB174A204C79D4342"/>
    <w:rsid w:val="004E265F"/>
    <w:rPr>
      <w:rFonts w:eastAsiaTheme="minorHAnsi"/>
      <w:lang w:eastAsia="en-US"/>
    </w:rPr>
  </w:style>
  <w:style w:type="paragraph" w:customStyle="1" w:styleId="FD921054170F42889007C469C471144942">
    <w:name w:val="FD921054170F42889007C469C471144942"/>
    <w:rsid w:val="004E265F"/>
    <w:rPr>
      <w:rFonts w:eastAsiaTheme="minorHAnsi"/>
      <w:lang w:eastAsia="en-US"/>
    </w:rPr>
  </w:style>
  <w:style w:type="paragraph" w:customStyle="1" w:styleId="1B521A4A4C2043B99B5929C91C1DFF3042">
    <w:name w:val="1B521A4A4C2043B99B5929C91C1DFF3042"/>
    <w:rsid w:val="004E265F"/>
    <w:rPr>
      <w:rFonts w:eastAsiaTheme="minorHAnsi"/>
      <w:lang w:eastAsia="en-US"/>
    </w:rPr>
  </w:style>
  <w:style w:type="paragraph" w:customStyle="1" w:styleId="BEE15FB63CAE45309917961FE6D48E6342">
    <w:name w:val="BEE15FB63CAE45309917961FE6D48E6342"/>
    <w:rsid w:val="004E265F"/>
    <w:rPr>
      <w:rFonts w:eastAsiaTheme="minorHAnsi"/>
      <w:lang w:eastAsia="en-US"/>
    </w:rPr>
  </w:style>
  <w:style w:type="paragraph" w:customStyle="1" w:styleId="831119084D1945E7A4DE3297057CE16942">
    <w:name w:val="831119084D1945E7A4DE3297057CE16942"/>
    <w:rsid w:val="004E265F"/>
    <w:rPr>
      <w:rFonts w:eastAsiaTheme="minorHAnsi"/>
      <w:lang w:eastAsia="en-US"/>
    </w:rPr>
  </w:style>
  <w:style w:type="paragraph" w:customStyle="1" w:styleId="25820FD83F9B463AB2CB857CB41ACA4B42">
    <w:name w:val="25820FD83F9B463AB2CB857CB41ACA4B42"/>
    <w:rsid w:val="004E265F"/>
    <w:rPr>
      <w:rFonts w:eastAsiaTheme="minorHAnsi"/>
      <w:lang w:eastAsia="en-US"/>
    </w:rPr>
  </w:style>
  <w:style w:type="paragraph" w:customStyle="1" w:styleId="D0CECB528837434990BB0822AA50BC2542">
    <w:name w:val="D0CECB528837434990BB0822AA50BC2542"/>
    <w:rsid w:val="004E265F"/>
    <w:rPr>
      <w:rFonts w:eastAsiaTheme="minorHAnsi"/>
      <w:lang w:eastAsia="en-US"/>
    </w:rPr>
  </w:style>
  <w:style w:type="paragraph" w:customStyle="1" w:styleId="BE70C48A55334C78A6D861BEED49FC8A42">
    <w:name w:val="BE70C48A55334C78A6D861BEED49FC8A42"/>
    <w:rsid w:val="004E265F"/>
    <w:rPr>
      <w:rFonts w:eastAsiaTheme="minorHAnsi"/>
      <w:lang w:eastAsia="en-US"/>
    </w:rPr>
  </w:style>
  <w:style w:type="paragraph" w:customStyle="1" w:styleId="A314B7F132C540D0B03428605B74CC9B39">
    <w:name w:val="A314B7F132C540D0B03428605B74CC9B39"/>
    <w:rsid w:val="004E265F"/>
    <w:rPr>
      <w:rFonts w:eastAsiaTheme="minorHAnsi"/>
      <w:lang w:eastAsia="en-US"/>
    </w:rPr>
  </w:style>
  <w:style w:type="paragraph" w:customStyle="1" w:styleId="A8FB179187F94BEC8D8699D98F079E5839">
    <w:name w:val="A8FB179187F94BEC8D8699D98F079E5839"/>
    <w:rsid w:val="004E265F"/>
    <w:rPr>
      <w:rFonts w:eastAsiaTheme="minorHAnsi"/>
      <w:lang w:eastAsia="en-US"/>
    </w:rPr>
  </w:style>
  <w:style w:type="paragraph" w:customStyle="1" w:styleId="826E71B12BB04F97863EAE3ECC52427219">
    <w:name w:val="826E71B12BB04F97863EAE3ECC52427219"/>
    <w:rsid w:val="004E265F"/>
    <w:rPr>
      <w:rFonts w:eastAsiaTheme="minorHAnsi"/>
      <w:lang w:eastAsia="en-US"/>
    </w:rPr>
  </w:style>
  <w:style w:type="paragraph" w:customStyle="1" w:styleId="07EDBE9D71774083B4640AAAAE79962519">
    <w:name w:val="07EDBE9D71774083B4640AAAAE79962519"/>
    <w:rsid w:val="004E265F"/>
    <w:rPr>
      <w:rFonts w:eastAsiaTheme="minorHAnsi"/>
      <w:lang w:eastAsia="en-US"/>
    </w:rPr>
  </w:style>
  <w:style w:type="paragraph" w:customStyle="1" w:styleId="C29657D1D5BD4525967CBEC131B690F019">
    <w:name w:val="C29657D1D5BD4525967CBEC131B690F019"/>
    <w:rsid w:val="004E265F"/>
    <w:rPr>
      <w:rFonts w:eastAsiaTheme="minorHAnsi"/>
      <w:lang w:eastAsia="en-US"/>
    </w:rPr>
  </w:style>
  <w:style w:type="paragraph" w:customStyle="1" w:styleId="BD7276B75D8F471988F04C5FFDFA8E6019">
    <w:name w:val="BD7276B75D8F471988F04C5FFDFA8E6019"/>
    <w:rsid w:val="004E265F"/>
    <w:rPr>
      <w:rFonts w:eastAsiaTheme="minorHAnsi"/>
      <w:lang w:eastAsia="en-US"/>
    </w:rPr>
  </w:style>
  <w:style w:type="paragraph" w:customStyle="1" w:styleId="FD9061E69F404288BDFE91F7A2232E8A17">
    <w:name w:val="FD9061E69F404288BDFE91F7A2232E8A17"/>
    <w:rsid w:val="004E265F"/>
    <w:rPr>
      <w:rFonts w:eastAsiaTheme="minorHAnsi"/>
      <w:lang w:eastAsia="en-US"/>
    </w:rPr>
  </w:style>
  <w:style w:type="paragraph" w:customStyle="1" w:styleId="4779E409229D43CDA5A267576E626A0F18">
    <w:name w:val="4779E409229D43CDA5A267576E626A0F18"/>
    <w:rsid w:val="004E265F"/>
    <w:pPr>
      <w:ind w:left="720"/>
      <w:contextualSpacing/>
    </w:pPr>
    <w:rPr>
      <w:rFonts w:eastAsiaTheme="minorHAnsi"/>
      <w:lang w:eastAsia="en-US"/>
    </w:rPr>
  </w:style>
  <w:style w:type="paragraph" w:customStyle="1" w:styleId="E141F70FE4A445D08E70B870C4AD2C8F1">
    <w:name w:val="E141F70FE4A445D08E70B870C4AD2C8F1"/>
    <w:rsid w:val="004E265F"/>
    <w:pPr>
      <w:ind w:left="720"/>
      <w:contextualSpacing/>
    </w:pPr>
    <w:rPr>
      <w:rFonts w:eastAsiaTheme="minorHAnsi"/>
      <w:lang w:eastAsia="en-US"/>
    </w:rPr>
  </w:style>
  <w:style w:type="paragraph" w:customStyle="1" w:styleId="8AB9695E9FBD4AF6ADF8A4110A4C3FFE18">
    <w:name w:val="8AB9695E9FBD4AF6ADF8A4110A4C3FFE18"/>
    <w:rsid w:val="004E265F"/>
    <w:pPr>
      <w:ind w:left="720"/>
      <w:contextualSpacing/>
    </w:pPr>
    <w:rPr>
      <w:rFonts w:eastAsiaTheme="minorHAnsi"/>
      <w:lang w:eastAsia="en-US"/>
    </w:rPr>
  </w:style>
  <w:style w:type="paragraph" w:customStyle="1" w:styleId="3AED40DFA3B647EB8422901730BF1B1B10">
    <w:name w:val="3AED40DFA3B647EB8422901730BF1B1B10"/>
    <w:rsid w:val="004E265F"/>
    <w:rPr>
      <w:rFonts w:eastAsiaTheme="minorHAnsi"/>
      <w:lang w:eastAsia="en-US"/>
    </w:rPr>
  </w:style>
  <w:style w:type="paragraph" w:customStyle="1" w:styleId="B6EDB44206DD494CA0638E6D696BBFB310">
    <w:name w:val="B6EDB44206DD494CA0638E6D696BBFB310"/>
    <w:rsid w:val="004E265F"/>
    <w:rPr>
      <w:rFonts w:eastAsiaTheme="minorHAnsi"/>
      <w:lang w:eastAsia="en-US"/>
    </w:rPr>
  </w:style>
  <w:style w:type="paragraph" w:customStyle="1" w:styleId="FC41CCBD46644AC6A53704CA6158687B10">
    <w:name w:val="FC41CCBD46644AC6A53704CA6158687B10"/>
    <w:rsid w:val="004E265F"/>
    <w:rPr>
      <w:rFonts w:eastAsiaTheme="minorHAnsi"/>
      <w:lang w:eastAsia="en-US"/>
    </w:rPr>
  </w:style>
  <w:style w:type="paragraph" w:customStyle="1" w:styleId="48F5D66819014885BF3DB2670335DD1610">
    <w:name w:val="48F5D66819014885BF3DB2670335DD1610"/>
    <w:rsid w:val="004E265F"/>
    <w:rPr>
      <w:rFonts w:eastAsiaTheme="minorHAnsi"/>
      <w:lang w:eastAsia="en-US"/>
    </w:rPr>
  </w:style>
  <w:style w:type="paragraph" w:customStyle="1" w:styleId="9715241095084A3A80A822AC3ACAAE9010">
    <w:name w:val="9715241095084A3A80A822AC3ACAAE9010"/>
    <w:rsid w:val="004E265F"/>
    <w:rPr>
      <w:rFonts w:eastAsiaTheme="minorHAnsi"/>
      <w:lang w:eastAsia="en-US"/>
    </w:rPr>
  </w:style>
  <w:style w:type="paragraph" w:customStyle="1" w:styleId="FF508416DBFC4FEA8D5F91041D6BE98A10">
    <w:name w:val="FF508416DBFC4FEA8D5F91041D6BE98A10"/>
    <w:rsid w:val="004E265F"/>
    <w:rPr>
      <w:rFonts w:eastAsiaTheme="minorHAnsi"/>
      <w:lang w:eastAsia="en-US"/>
    </w:rPr>
  </w:style>
  <w:style w:type="paragraph" w:customStyle="1" w:styleId="776B5A6C808045A7B73996471EFEABAA10">
    <w:name w:val="776B5A6C808045A7B73996471EFEABAA10"/>
    <w:rsid w:val="004E265F"/>
    <w:rPr>
      <w:rFonts w:eastAsiaTheme="minorHAnsi"/>
      <w:lang w:eastAsia="en-US"/>
    </w:rPr>
  </w:style>
  <w:style w:type="paragraph" w:customStyle="1" w:styleId="291B7F42B71C40A293CADC6CFE5638D010">
    <w:name w:val="291B7F42B71C40A293CADC6CFE5638D010"/>
    <w:rsid w:val="004E265F"/>
    <w:rPr>
      <w:rFonts w:eastAsiaTheme="minorHAnsi"/>
      <w:lang w:eastAsia="en-US"/>
    </w:rPr>
  </w:style>
  <w:style w:type="paragraph" w:customStyle="1" w:styleId="BBEF4C37A6C64B0DAC4C0EAAA8B86EA610">
    <w:name w:val="BBEF4C37A6C64B0DAC4C0EAAA8B86EA610"/>
    <w:rsid w:val="004E265F"/>
    <w:rPr>
      <w:rFonts w:eastAsiaTheme="minorHAnsi"/>
      <w:lang w:eastAsia="en-US"/>
    </w:rPr>
  </w:style>
  <w:style w:type="paragraph" w:customStyle="1" w:styleId="7823998ED60147639C10909B0102887610">
    <w:name w:val="7823998ED60147639C10909B0102887610"/>
    <w:rsid w:val="004E265F"/>
    <w:rPr>
      <w:rFonts w:eastAsiaTheme="minorHAnsi"/>
      <w:lang w:eastAsia="en-US"/>
    </w:rPr>
  </w:style>
  <w:style w:type="paragraph" w:customStyle="1" w:styleId="3AE1051870984D5DBDBA2BD0CDCBD2CA10">
    <w:name w:val="3AE1051870984D5DBDBA2BD0CDCBD2CA10"/>
    <w:rsid w:val="004E265F"/>
    <w:rPr>
      <w:rFonts w:eastAsiaTheme="minorHAnsi"/>
      <w:lang w:eastAsia="en-US"/>
    </w:rPr>
  </w:style>
  <w:style w:type="paragraph" w:customStyle="1" w:styleId="2C395580D16943299B31847641536E0F10">
    <w:name w:val="2C395580D16943299B31847641536E0F10"/>
    <w:rsid w:val="004E265F"/>
    <w:rPr>
      <w:rFonts w:eastAsiaTheme="minorHAnsi"/>
      <w:lang w:eastAsia="en-US"/>
    </w:rPr>
  </w:style>
  <w:style w:type="paragraph" w:customStyle="1" w:styleId="A564AB48886846F59D8C0EEF246E256610">
    <w:name w:val="A564AB48886846F59D8C0EEF246E256610"/>
    <w:rsid w:val="004E265F"/>
    <w:rPr>
      <w:rFonts w:eastAsiaTheme="minorHAnsi"/>
      <w:lang w:eastAsia="en-US"/>
    </w:rPr>
  </w:style>
  <w:style w:type="paragraph" w:customStyle="1" w:styleId="3A1CB5E6CCA94DA2AA14ABF5004412A010">
    <w:name w:val="3A1CB5E6CCA94DA2AA14ABF5004412A010"/>
    <w:rsid w:val="004E265F"/>
    <w:rPr>
      <w:rFonts w:eastAsiaTheme="minorHAnsi"/>
      <w:lang w:eastAsia="en-US"/>
    </w:rPr>
  </w:style>
  <w:style w:type="paragraph" w:customStyle="1" w:styleId="58A7ACCBB5A345C293C8B27BAD1E735D10">
    <w:name w:val="58A7ACCBB5A345C293C8B27BAD1E735D10"/>
    <w:rsid w:val="004E265F"/>
    <w:rPr>
      <w:rFonts w:eastAsiaTheme="minorHAnsi"/>
      <w:lang w:eastAsia="en-US"/>
    </w:rPr>
  </w:style>
  <w:style w:type="paragraph" w:customStyle="1" w:styleId="87EB3780DB254B7197FA64D63E6D701D10">
    <w:name w:val="87EB3780DB254B7197FA64D63E6D701D10"/>
    <w:rsid w:val="004E265F"/>
    <w:rPr>
      <w:rFonts w:eastAsiaTheme="minorHAnsi"/>
      <w:lang w:eastAsia="en-US"/>
    </w:rPr>
  </w:style>
  <w:style w:type="paragraph" w:customStyle="1" w:styleId="EBA3E2B6BC574F2F9772D4A7A9513CB710">
    <w:name w:val="EBA3E2B6BC574F2F9772D4A7A9513CB710"/>
    <w:rsid w:val="004E265F"/>
    <w:rPr>
      <w:rFonts w:eastAsiaTheme="minorHAnsi"/>
      <w:lang w:eastAsia="en-US"/>
    </w:rPr>
  </w:style>
  <w:style w:type="paragraph" w:customStyle="1" w:styleId="BFB7064F57E14057A5349C10062D90F310">
    <w:name w:val="BFB7064F57E14057A5349C10062D90F310"/>
    <w:rsid w:val="004E265F"/>
    <w:rPr>
      <w:rFonts w:eastAsiaTheme="minorHAnsi"/>
      <w:lang w:eastAsia="en-US"/>
    </w:rPr>
  </w:style>
  <w:style w:type="paragraph" w:customStyle="1" w:styleId="78B260FBA508449AA1DD86C93412077E10">
    <w:name w:val="78B260FBA508449AA1DD86C93412077E10"/>
    <w:rsid w:val="004E265F"/>
    <w:rPr>
      <w:rFonts w:eastAsiaTheme="minorHAnsi"/>
      <w:lang w:eastAsia="en-US"/>
    </w:rPr>
  </w:style>
  <w:style w:type="paragraph" w:customStyle="1" w:styleId="DBED97C213A84013BA39F4B1B2D664C110">
    <w:name w:val="DBED97C213A84013BA39F4B1B2D664C110"/>
    <w:rsid w:val="004E265F"/>
    <w:rPr>
      <w:rFonts w:eastAsiaTheme="minorHAnsi"/>
      <w:lang w:eastAsia="en-US"/>
    </w:rPr>
  </w:style>
  <w:style w:type="paragraph" w:customStyle="1" w:styleId="D6C38B6047074AD5AC230935667615BE10">
    <w:name w:val="D6C38B6047074AD5AC230935667615BE10"/>
    <w:rsid w:val="004E265F"/>
    <w:rPr>
      <w:rFonts w:eastAsiaTheme="minorHAnsi"/>
      <w:lang w:eastAsia="en-US"/>
    </w:rPr>
  </w:style>
  <w:style w:type="paragraph" w:customStyle="1" w:styleId="6E17814F32654F409AA7223D9954802E10">
    <w:name w:val="6E17814F32654F409AA7223D9954802E10"/>
    <w:rsid w:val="004E265F"/>
    <w:rPr>
      <w:rFonts w:eastAsiaTheme="minorHAnsi"/>
      <w:lang w:eastAsia="en-US"/>
    </w:rPr>
  </w:style>
  <w:style w:type="paragraph" w:customStyle="1" w:styleId="B34242D429D747A99EEE1D1DC61529C010">
    <w:name w:val="B34242D429D747A99EEE1D1DC61529C010"/>
    <w:rsid w:val="004E265F"/>
    <w:rPr>
      <w:rFonts w:eastAsiaTheme="minorHAnsi"/>
      <w:lang w:eastAsia="en-US"/>
    </w:rPr>
  </w:style>
  <w:style w:type="paragraph" w:customStyle="1" w:styleId="466A856AB4F6436B883BEB1124E457D810">
    <w:name w:val="466A856AB4F6436B883BEB1124E457D810"/>
    <w:rsid w:val="004E265F"/>
    <w:rPr>
      <w:rFonts w:eastAsiaTheme="minorHAnsi"/>
      <w:lang w:eastAsia="en-US"/>
    </w:rPr>
  </w:style>
  <w:style w:type="paragraph" w:customStyle="1" w:styleId="A9B5A2836666482D9DFC5D8C33538FDA10">
    <w:name w:val="A9B5A2836666482D9DFC5D8C33538FDA10"/>
    <w:rsid w:val="004E265F"/>
    <w:rPr>
      <w:rFonts w:eastAsiaTheme="minorHAnsi"/>
      <w:lang w:eastAsia="en-US"/>
    </w:rPr>
  </w:style>
  <w:style w:type="paragraph" w:customStyle="1" w:styleId="5611602C23EF4CE78EA33C51FE8CE91110">
    <w:name w:val="5611602C23EF4CE78EA33C51FE8CE91110"/>
    <w:rsid w:val="004E265F"/>
    <w:rPr>
      <w:rFonts w:eastAsiaTheme="minorHAnsi"/>
      <w:lang w:eastAsia="en-US"/>
    </w:rPr>
  </w:style>
  <w:style w:type="paragraph" w:customStyle="1" w:styleId="95429A8DD60A4B1CAD006C6783FEB99910">
    <w:name w:val="95429A8DD60A4B1CAD006C6783FEB99910"/>
    <w:rsid w:val="004E265F"/>
    <w:rPr>
      <w:rFonts w:eastAsiaTheme="minorHAnsi"/>
      <w:lang w:eastAsia="en-US"/>
    </w:rPr>
  </w:style>
  <w:style w:type="paragraph" w:customStyle="1" w:styleId="AE0950D19DD44C499F0DE94726199ACC10">
    <w:name w:val="AE0950D19DD44C499F0DE94726199ACC10"/>
    <w:rsid w:val="004E265F"/>
    <w:rPr>
      <w:rFonts w:eastAsiaTheme="minorHAnsi"/>
      <w:lang w:eastAsia="en-US"/>
    </w:rPr>
  </w:style>
  <w:style w:type="paragraph" w:customStyle="1" w:styleId="13CFC9DB227D4C288B07D33F17AB005119">
    <w:name w:val="13CFC9DB227D4C288B07D33F17AB005119"/>
    <w:rsid w:val="004E265F"/>
    <w:rPr>
      <w:rFonts w:eastAsiaTheme="minorHAnsi"/>
      <w:lang w:eastAsia="en-US"/>
    </w:rPr>
  </w:style>
  <w:style w:type="paragraph" w:customStyle="1" w:styleId="E4B4E87083864C20B1525575B5FECEEF19">
    <w:name w:val="E4B4E87083864C20B1525575B5FECEEF19"/>
    <w:rsid w:val="004E265F"/>
    <w:rPr>
      <w:rFonts w:eastAsiaTheme="minorHAnsi"/>
      <w:lang w:eastAsia="en-US"/>
    </w:rPr>
  </w:style>
  <w:style w:type="paragraph" w:customStyle="1" w:styleId="0841CEFE6363421197C0D4A01199A20519">
    <w:name w:val="0841CEFE6363421197C0D4A01199A20519"/>
    <w:rsid w:val="004E265F"/>
    <w:rPr>
      <w:rFonts w:eastAsiaTheme="minorHAnsi"/>
      <w:lang w:eastAsia="en-US"/>
    </w:rPr>
  </w:style>
  <w:style w:type="paragraph" w:customStyle="1" w:styleId="3DAB15D267104E36875C0BEF80BD26F519">
    <w:name w:val="3DAB15D267104E36875C0BEF80BD26F519"/>
    <w:rsid w:val="004E265F"/>
    <w:rPr>
      <w:rFonts w:eastAsiaTheme="minorHAnsi"/>
      <w:lang w:eastAsia="en-US"/>
    </w:rPr>
  </w:style>
  <w:style w:type="paragraph" w:customStyle="1" w:styleId="7807465F05224A338752A0611364548319">
    <w:name w:val="7807465F05224A338752A0611364548319"/>
    <w:rsid w:val="004E265F"/>
    <w:rPr>
      <w:rFonts w:eastAsiaTheme="minorHAnsi"/>
      <w:lang w:eastAsia="en-US"/>
    </w:rPr>
  </w:style>
  <w:style w:type="paragraph" w:customStyle="1" w:styleId="83B298BB1A13480DBC3F7BC6C035CF8A19">
    <w:name w:val="83B298BB1A13480DBC3F7BC6C035CF8A19"/>
    <w:rsid w:val="004E265F"/>
    <w:rPr>
      <w:rFonts w:eastAsiaTheme="minorHAnsi"/>
      <w:lang w:eastAsia="en-US"/>
    </w:rPr>
  </w:style>
  <w:style w:type="paragraph" w:customStyle="1" w:styleId="23A6B140A51E4A58904E60226CC93F4619">
    <w:name w:val="23A6B140A51E4A58904E60226CC93F4619"/>
    <w:rsid w:val="004E265F"/>
    <w:rPr>
      <w:rFonts w:eastAsiaTheme="minorHAnsi"/>
      <w:lang w:eastAsia="en-US"/>
    </w:rPr>
  </w:style>
  <w:style w:type="paragraph" w:customStyle="1" w:styleId="781728DC6F014C18B599653EC124A2D819">
    <w:name w:val="781728DC6F014C18B599653EC124A2D819"/>
    <w:rsid w:val="004E265F"/>
    <w:rPr>
      <w:rFonts w:eastAsiaTheme="minorHAnsi"/>
      <w:lang w:eastAsia="en-US"/>
    </w:rPr>
  </w:style>
  <w:style w:type="paragraph" w:customStyle="1" w:styleId="3256D3ED2549418C8B3A09F217B198B812">
    <w:name w:val="3256D3ED2549418C8B3A09F217B198B812"/>
    <w:rsid w:val="004E265F"/>
    <w:rPr>
      <w:rFonts w:eastAsiaTheme="minorHAnsi"/>
      <w:lang w:eastAsia="en-US"/>
    </w:rPr>
  </w:style>
  <w:style w:type="paragraph" w:customStyle="1" w:styleId="656351DBC14A4B808DDCDE97E27F20F112">
    <w:name w:val="656351DBC14A4B808DDCDE97E27F20F112"/>
    <w:rsid w:val="004E265F"/>
    <w:rPr>
      <w:rFonts w:eastAsiaTheme="minorHAnsi"/>
      <w:lang w:eastAsia="en-US"/>
    </w:rPr>
  </w:style>
  <w:style w:type="paragraph" w:customStyle="1" w:styleId="52A59AE843EE4663B225B7EB5B46925E12">
    <w:name w:val="52A59AE843EE4663B225B7EB5B46925E12"/>
    <w:rsid w:val="004E265F"/>
    <w:rPr>
      <w:rFonts w:eastAsiaTheme="minorHAnsi"/>
      <w:lang w:eastAsia="en-US"/>
    </w:rPr>
  </w:style>
  <w:style w:type="paragraph" w:customStyle="1" w:styleId="F6AD824D4A8F4AADA775DAF80F475C5712">
    <w:name w:val="F6AD824D4A8F4AADA775DAF80F475C5712"/>
    <w:rsid w:val="004E265F"/>
    <w:rPr>
      <w:rFonts w:eastAsiaTheme="minorHAnsi"/>
      <w:lang w:eastAsia="en-US"/>
    </w:rPr>
  </w:style>
  <w:style w:type="paragraph" w:customStyle="1" w:styleId="64F8A9A936274D4B9EFED04238994A8412">
    <w:name w:val="64F8A9A936274D4B9EFED04238994A8412"/>
    <w:rsid w:val="004E265F"/>
    <w:rPr>
      <w:rFonts w:eastAsiaTheme="minorHAnsi"/>
      <w:lang w:eastAsia="en-US"/>
    </w:rPr>
  </w:style>
  <w:style w:type="paragraph" w:customStyle="1" w:styleId="D7317340334645778C88A486A284459612">
    <w:name w:val="D7317340334645778C88A486A284459612"/>
    <w:rsid w:val="004E265F"/>
    <w:rPr>
      <w:rFonts w:eastAsiaTheme="minorHAnsi"/>
      <w:lang w:eastAsia="en-US"/>
    </w:rPr>
  </w:style>
  <w:style w:type="paragraph" w:customStyle="1" w:styleId="BB0B83F932354606A14CCC973B62105E12">
    <w:name w:val="BB0B83F932354606A14CCC973B62105E12"/>
    <w:rsid w:val="004E265F"/>
    <w:rPr>
      <w:rFonts w:eastAsiaTheme="minorHAnsi"/>
      <w:lang w:eastAsia="en-US"/>
    </w:rPr>
  </w:style>
  <w:style w:type="paragraph" w:customStyle="1" w:styleId="E166035F5C28421EB71AA55741BA541E12">
    <w:name w:val="E166035F5C28421EB71AA55741BA541E12"/>
    <w:rsid w:val="004E265F"/>
    <w:rPr>
      <w:rFonts w:eastAsiaTheme="minorHAnsi"/>
      <w:lang w:eastAsia="en-US"/>
    </w:rPr>
  </w:style>
  <w:style w:type="paragraph" w:customStyle="1" w:styleId="7BBEBAE701494F61846DAC7D79E6266E12">
    <w:name w:val="7BBEBAE701494F61846DAC7D79E6266E12"/>
    <w:rsid w:val="004E265F"/>
    <w:rPr>
      <w:rFonts w:eastAsiaTheme="minorHAnsi"/>
      <w:lang w:eastAsia="en-US"/>
    </w:rPr>
  </w:style>
  <w:style w:type="paragraph" w:customStyle="1" w:styleId="6C321C371FCF4E8CA262E9CF59091DCF12">
    <w:name w:val="6C321C371FCF4E8CA262E9CF59091DCF12"/>
    <w:rsid w:val="004E265F"/>
    <w:rPr>
      <w:rFonts w:eastAsiaTheme="minorHAnsi"/>
      <w:lang w:eastAsia="en-US"/>
    </w:rPr>
  </w:style>
  <w:style w:type="paragraph" w:customStyle="1" w:styleId="CC1652E5EC934AF3A57A3979E82DD50C12">
    <w:name w:val="CC1652E5EC934AF3A57A3979E82DD50C12"/>
    <w:rsid w:val="004E265F"/>
    <w:rPr>
      <w:rFonts w:eastAsiaTheme="minorHAnsi"/>
      <w:lang w:eastAsia="en-US"/>
    </w:rPr>
  </w:style>
  <w:style w:type="paragraph" w:customStyle="1" w:styleId="82F1636A8620476598B23136B274AF8B12">
    <w:name w:val="82F1636A8620476598B23136B274AF8B12"/>
    <w:rsid w:val="004E265F"/>
    <w:rPr>
      <w:rFonts w:eastAsiaTheme="minorHAnsi"/>
      <w:lang w:eastAsia="en-US"/>
    </w:rPr>
  </w:style>
  <w:style w:type="paragraph" w:customStyle="1" w:styleId="755C1C115B934C47BEC9C163C9881E7712">
    <w:name w:val="755C1C115B934C47BEC9C163C9881E7712"/>
    <w:rsid w:val="004E265F"/>
    <w:rPr>
      <w:rFonts w:eastAsiaTheme="minorHAnsi"/>
      <w:lang w:eastAsia="en-US"/>
    </w:rPr>
  </w:style>
  <w:style w:type="paragraph" w:customStyle="1" w:styleId="DA4515CA47104236BBA0934B8ABC620712">
    <w:name w:val="DA4515CA47104236BBA0934B8ABC620712"/>
    <w:rsid w:val="004E265F"/>
    <w:rPr>
      <w:rFonts w:eastAsiaTheme="minorHAnsi"/>
      <w:lang w:eastAsia="en-US"/>
    </w:rPr>
  </w:style>
  <w:style w:type="paragraph" w:customStyle="1" w:styleId="9C2C063A4DB5478ABBD5DFF005A168A012">
    <w:name w:val="9C2C063A4DB5478ABBD5DFF005A168A012"/>
    <w:rsid w:val="004E265F"/>
    <w:rPr>
      <w:rFonts w:eastAsiaTheme="minorHAnsi"/>
      <w:lang w:eastAsia="en-US"/>
    </w:rPr>
  </w:style>
  <w:style w:type="paragraph" w:customStyle="1" w:styleId="7E16AA097EBF42BB9EA94CEA3570841A12">
    <w:name w:val="7E16AA097EBF42BB9EA94CEA3570841A12"/>
    <w:rsid w:val="004E265F"/>
    <w:rPr>
      <w:rFonts w:eastAsiaTheme="minorHAnsi"/>
      <w:lang w:eastAsia="en-US"/>
    </w:rPr>
  </w:style>
  <w:style w:type="paragraph" w:customStyle="1" w:styleId="ECC41E48F0824CF299EB1ED47C4708A312">
    <w:name w:val="ECC41E48F0824CF299EB1ED47C4708A312"/>
    <w:rsid w:val="004E265F"/>
    <w:rPr>
      <w:rFonts w:eastAsiaTheme="minorHAnsi"/>
      <w:lang w:eastAsia="en-US"/>
    </w:rPr>
  </w:style>
  <w:style w:type="paragraph" w:customStyle="1" w:styleId="E36FD91138034CC29722F638E850DC0112">
    <w:name w:val="E36FD91138034CC29722F638E850DC0112"/>
    <w:rsid w:val="004E265F"/>
    <w:rPr>
      <w:rFonts w:eastAsiaTheme="minorHAnsi"/>
      <w:lang w:eastAsia="en-US"/>
    </w:rPr>
  </w:style>
  <w:style w:type="paragraph" w:customStyle="1" w:styleId="7A1DEE6ED2F7482BA6AEF95B99506F0B12">
    <w:name w:val="7A1DEE6ED2F7482BA6AEF95B99506F0B12"/>
    <w:rsid w:val="004E265F"/>
    <w:rPr>
      <w:rFonts w:eastAsiaTheme="minorHAnsi"/>
      <w:lang w:eastAsia="en-US"/>
    </w:rPr>
  </w:style>
  <w:style w:type="paragraph" w:customStyle="1" w:styleId="E6BCC0ECD8224AEEB946CB1A3CFE26C612">
    <w:name w:val="E6BCC0ECD8224AEEB946CB1A3CFE26C612"/>
    <w:rsid w:val="004E265F"/>
    <w:rPr>
      <w:rFonts w:eastAsiaTheme="minorHAnsi"/>
      <w:lang w:eastAsia="en-US"/>
    </w:rPr>
  </w:style>
  <w:style w:type="paragraph" w:customStyle="1" w:styleId="07CEB4F2740D4F7C9C3591885E0659C412">
    <w:name w:val="07CEB4F2740D4F7C9C3591885E0659C412"/>
    <w:rsid w:val="004E265F"/>
    <w:rPr>
      <w:rFonts w:eastAsiaTheme="minorHAnsi"/>
      <w:lang w:eastAsia="en-US"/>
    </w:rPr>
  </w:style>
  <w:style w:type="paragraph" w:customStyle="1" w:styleId="0180943F0C814592B7815C6FB554BA3E12">
    <w:name w:val="0180943F0C814592B7815C6FB554BA3E12"/>
    <w:rsid w:val="004E265F"/>
    <w:rPr>
      <w:rFonts w:eastAsiaTheme="minorHAnsi"/>
      <w:lang w:eastAsia="en-US"/>
    </w:rPr>
  </w:style>
  <w:style w:type="paragraph" w:customStyle="1" w:styleId="35A9CB4816CE4AE6ABF6C2101DACB2E112">
    <w:name w:val="35A9CB4816CE4AE6ABF6C2101DACB2E112"/>
    <w:rsid w:val="004E265F"/>
    <w:rPr>
      <w:rFonts w:eastAsiaTheme="minorHAnsi"/>
      <w:lang w:eastAsia="en-US"/>
    </w:rPr>
  </w:style>
  <w:style w:type="paragraph" w:customStyle="1" w:styleId="6E0CF55D5C194BC68EE79F9B4662E0EE12">
    <w:name w:val="6E0CF55D5C194BC68EE79F9B4662E0EE12"/>
    <w:rsid w:val="004E265F"/>
    <w:rPr>
      <w:rFonts w:eastAsiaTheme="minorHAnsi"/>
      <w:lang w:eastAsia="en-US"/>
    </w:rPr>
  </w:style>
  <w:style w:type="paragraph" w:customStyle="1" w:styleId="A92E219DB99D48E7AA090FC2EC51F6A510">
    <w:name w:val="A92E219DB99D48E7AA090FC2EC51F6A510"/>
    <w:rsid w:val="004E265F"/>
    <w:rPr>
      <w:rFonts w:eastAsiaTheme="minorHAnsi"/>
      <w:lang w:eastAsia="en-US"/>
    </w:rPr>
  </w:style>
  <w:style w:type="paragraph" w:customStyle="1" w:styleId="BD6DCA67D86E4A839F3934047F6A21BD10">
    <w:name w:val="BD6DCA67D86E4A839F3934047F6A21BD10"/>
    <w:rsid w:val="004E265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Heart">
      <a:dk1>
        <a:srgbClr val="000000"/>
      </a:dk1>
      <a:lt1>
        <a:srgbClr val="FFFFFF"/>
      </a:lt1>
      <a:dk2>
        <a:srgbClr val="7F7F7F"/>
      </a:dk2>
      <a:lt2>
        <a:srgbClr val="BFBFBF"/>
      </a:lt2>
      <a:accent1>
        <a:srgbClr val="EF3340"/>
      </a:accent1>
      <a:accent2>
        <a:srgbClr val="006EB6"/>
      </a:accent2>
      <a:accent3>
        <a:srgbClr val="FFFF66"/>
      </a:accent3>
      <a:accent4>
        <a:srgbClr val="7F7F7F"/>
      </a:accent4>
      <a:accent5>
        <a:srgbClr val="009F4D"/>
      </a:accent5>
      <a:accent6>
        <a:srgbClr val="000000"/>
      </a:accent6>
      <a:hlink>
        <a:srgbClr val="333CB3"/>
      </a:hlink>
      <a:folHlink>
        <a:srgbClr val="EF3340"/>
      </a:folHlink>
    </a:clrScheme>
    <a:fontScheme name="Heart">
      <a:majorFont>
        <a:latin typeface="Microsoft Sans Serif"/>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13578E13035045992218EAC99C7822" ma:contentTypeVersion="2" ma:contentTypeDescription="Create a new document." ma:contentTypeScope="" ma:versionID="8195507293c10ddfc37b8970779d2443">
  <xsd:schema xmlns:xsd="http://www.w3.org/2001/XMLSchema" xmlns:xs="http://www.w3.org/2001/XMLSchema" xmlns:p="http://schemas.microsoft.com/office/2006/metadata/properties" xmlns:ns2="f4d561b5-ce76-40a5-9e30-c93e74192b15" targetNamespace="http://schemas.microsoft.com/office/2006/metadata/properties" ma:root="true" ma:fieldsID="93da0dbeb8d822f7270bed3122c71894" ns2:_="">
    <xsd:import namespace="f4d561b5-ce76-40a5-9e30-c93e74192b1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561b5-ce76-40a5-9e30-c93e74192b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A6997-8E3B-4575-834E-FEA496B62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561b5-ce76-40a5-9e30-c93e74192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689E04-1DC1-4328-8E1A-D31BE11501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3DDCDD-E36B-4E10-AAB4-130B683BBDB0}">
  <ds:schemaRefs>
    <ds:schemaRef ds:uri="http://schemas.microsoft.com/sharepoint/v3/contenttype/forms"/>
  </ds:schemaRefs>
</ds:datastoreItem>
</file>

<file path=customXml/itemProps4.xml><?xml version="1.0" encoding="utf-8"?>
<ds:datastoreItem xmlns:ds="http://schemas.openxmlformats.org/officeDocument/2006/customXml" ds:itemID="{06A9D57F-76CF-4439-AC87-332D3457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rt Medical</dc:creator>
  <cp:keywords/>
  <dc:description/>
  <cp:lastModifiedBy>Natasha Stobbart</cp:lastModifiedBy>
  <cp:revision>2</cp:revision>
  <dcterms:created xsi:type="dcterms:W3CDTF">2016-07-27T19:31:00Z</dcterms:created>
  <dcterms:modified xsi:type="dcterms:W3CDTF">2016-07-2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3578E13035045992218EAC99C7822</vt:lpwstr>
  </property>
</Properties>
</file>